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343D" w14:textId="77777777" w:rsidR="00D07E68" w:rsidRPr="0041441E" w:rsidRDefault="00D07E68" w:rsidP="00731883">
      <w:pPr>
        <w:pStyle w:val="C"/>
      </w:pPr>
    </w:p>
    <w:p w14:paraId="588DDD34" w14:textId="40239841" w:rsidR="00D07E68" w:rsidRDefault="004B296B">
      <w:pPr>
        <w:pStyle w:val="FakeHead"/>
      </w:pPr>
      <w:r>
        <w:t>MainBoss</w:t>
      </w:r>
      <w:r w:rsidR="00D07E68">
        <w:t xml:space="preserve"> </w:t>
      </w:r>
      <w:fldSimple w:instr=" DOCVARIABLE  MBDocVersion  \* MERGEFORMAT ">
        <w:r w:rsidR="00A9491D">
          <w:t>4.2.4</w:t>
        </w:r>
      </w:fldSimple>
      <w:r w:rsidR="00D07E68">
        <w:br/>
        <w:t>Day-to-Day Operations</w:t>
      </w:r>
    </w:p>
    <w:p w14:paraId="556BF3F3" w14:textId="77777777" w:rsidR="00D07E68" w:rsidRDefault="00D07E68">
      <w:pPr>
        <w:pStyle w:val="JNormal"/>
      </w:pPr>
    </w:p>
    <w:p w14:paraId="297A85E0" w14:textId="77777777" w:rsidR="00D07E68" w:rsidRDefault="00D07E68">
      <w:pPr>
        <w:pStyle w:val="B4"/>
      </w:pPr>
    </w:p>
    <w:p w14:paraId="5C6E989F" w14:textId="77777777" w:rsidR="00D07E68" w:rsidRDefault="00D07E68">
      <w:pPr>
        <w:pStyle w:val="JNormal"/>
      </w:pPr>
    </w:p>
    <w:p w14:paraId="19E1F916" w14:textId="77777777" w:rsidR="00D07E68" w:rsidRDefault="00D07E68">
      <w:pPr>
        <w:pStyle w:val="B4"/>
      </w:pPr>
    </w:p>
    <w:p w14:paraId="0D1D74FF" w14:textId="77777777" w:rsidR="00D07E68" w:rsidRDefault="00D07E68">
      <w:pPr>
        <w:pStyle w:val="JNormal"/>
      </w:pPr>
    </w:p>
    <w:p w14:paraId="3E1E105C" w14:textId="77777777" w:rsidR="00D07E68" w:rsidRDefault="00D07E68">
      <w:pPr>
        <w:pStyle w:val="B4"/>
      </w:pPr>
    </w:p>
    <w:p w14:paraId="22667C54" w14:textId="77777777" w:rsidR="00D07E68" w:rsidRDefault="00D07E68">
      <w:pPr>
        <w:pStyle w:val="B4"/>
      </w:pPr>
    </w:p>
    <w:p w14:paraId="50BC735D" w14:textId="77777777" w:rsidR="00D07E68" w:rsidRDefault="00D07E68">
      <w:pPr>
        <w:pStyle w:val="CS"/>
      </w:pPr>
    </w:p>
    <w:p w14:paraId="68A2903F" w14:textId="77777777" w:rsidR="00D07E68" w:rsidRDefault="00D07E68">
      <w:pPr>
        <w:pStyle w:val="B4"/>
      </w:pPr>
    </w:p>
    <w:p w14:paraId="3F84BC72" w14:textId="77777777" w:rsidR="00D07E68" w:rsidRDefault="00D07E68">
      <w:pPr>
        <w:pStyle w:val="JNormal"/>
      </w:pPr>
    </w:p>
    <w:p w14:paraId="623E290B" w14:textId="77777777" w:rsidR="00D07E68" w:rsidRDefault="00D07E68">
      <w:pPr>
        <w:pStyle w:val="B4"/>
      </w:pPr>
    </w:p>
    <w:p w14:paraId="05B97DB7" w14:textId="77777777" w:rsidR="00D07E68" w:rsidRDefault="00D07E68">
      <w:pPr>
        <w:pStyle w:val="JNormal"/>
      </w:pPr>
    </w:p>
    <w:p w14:paraId="38188C7B" w14:textId="77777777" w:rsidR="00D07E68" w:rsidRDefault="00D07E68">
      <w:pPr>
        <w:pStyle w:val="B4"/>
      </w:pPr>
    </w:p>
    <w:p w14:paraId="20D20A9A" w14:textId="77777777" w:rsidR="00D07E68" w:rsidRDefault="00D07E68">
      <w:pPr>
        <w:pStyle w:val="JNormal"/>
      </w:pPr>
    </w:p>
    <w:p w14:paraId="34ED6719" w14:textId="77777777" w:rsidR="00D07E68" w:rsidRDefault="00D07E68">
      <w:pPr>
        <w:pStyle w:val="B4"/>
      </w:pPr>
    </w:p>
    <w:p w14:paraId="129909EB" w14:textId="77777777" w:rsidR="00D07E68" w:rsidRDefault="00D07E68">
      <w:pPr>
        <w:pStyle w:val="JNormal"/>
      </w:pPr>
    </w:p>
    <w:p w14:paraId="141E3C10" w14:textId="77777777" w:rsidR="00D07E68" w:rsidRDefault="00D07E68">
      <w:pPr>
        <w:pStyle w:val="B4"/>
      </w:pPr>
    </w:p>
    <w:p w14:paraId="66F2F46C" w14:textId="77777777" w:rsidR="00D07E68" w:rsidRDefault="00D07E68">
      <w:pPr>
        <w:pStyle w:val="JNormal"/>
      </w:pPr>
    </w:p>
    <w:p w14:paraId="1197BF6F" w14:textId="77777777" w:rsidR="00D07E68" w:rsidRDefault="00D07E68">
      <w:pPr>
        <w:pStyle w:val="B4"/>
      </w:pPr>
    </w:p>
    <w:p w14:paraId="0597C3E5" w14:textId="587A0037" w:rsidR="00D07E68" w:rsidRDefault="00BC08C2">
      <w:pPr>
        <w:pStyle w:val="CS"/>
      </w:pPr>
      <w:r>
        <w:t xml:space="preserve">Copyright © </w:t>
      </w:r>
      <w:fldSimple w:instr=" DOCVARIABLE  MBDocCopyright ">
        <w:r w:rsidR="00A9491D">
          <w:t>2021</w:t>
        </w:r>
      </w:fldSimple>
      <w:r w:rsidR="00D07E68">
        <w:t>, Thinkage Ltd.</w:t>
      </w:r>
    </w:p>
    <w:p w14:paraId="2A42CF02" w14:textId="77777777" w:rsidR="00D07E68" w:rsidRDefault="00D07E68" w:rsidP="0007066D">
      <w:pPr>
        <w:pStyle w:val="JNormal"/>
      </w:pPr>
    </w:p>
    <w:p w14:paraId="600C36A6" w14:textId="77777777" w:rsidR="00D07E68" w:rsidRDefault="00D07E68">
      <w:pPr>
        <w:pStyle w:val="B4"/>
      </w:pPr>
    </w:p>
    <w:p w14:paraId="4F995D9D" w14:textId="77777777" w:rsidR="00D07E68" w:rsidRDefault="00D07E68">
      <w:pPr>
        <w:pStyle w:val="JNormal"/>
      </w:pPr>
    </w:p>
    <w:p w14:paraId="49A92BAC" w14:textId="77777777" w:rsidR="00D07E68" w:rsidRDefault="00D07E68">
      <w:pPr>
        <w:pStyle w:val="B4"/>
      </w:pPr>
    </w:p>
    <w:p w14:paraId="79FD44F1" w14:textId="77777777" w:rsidR="00D07E68" w:rsidRDefault="00D07E68">
      <w:pPr>
        <w:pStyle w:val="JNormal"/>
      </w:pPr>
    </w:p>
    <w:p w14:paraId="044ABB21" w14:textId="77777777" w:rsidR="00D07E68" w:rsidRDefault="00D07E68">
      <w:pPr>
        <w:pStyle w:val="B4"/>
      </w:pPr>
    </w:p>
    <w:p w14:paraId="41F991EB" w14:textId="77777777" w:rsidR="00D07E68" w:rsidRDefault="00D07E68">
      <w:pPr>
        <w:pStyle w:val="JNormal"/>
      </w:pPr>
    </w:p>
    <w:p w14:paraId="1E5FAF4D" w14:textId="77777777" w:rsidR="00D07E68" w:rsidRDefault="00D07E68">
      <w:pPr>
        <w:pStyle w:val="B4"/>
      </w:pPr>
    </w:p>
    <w:p w14:paraId="57D4E906" w14:textId="77777777" w:rsidR="00D07E68" w:rsidRDefault="00D07E68">
      <w:pPr>
        <w:pStyle w:val="JNormal"/>
      </w:pPr>
    </w:p>
    <w:p w14:paraId="1DFC7308" w14:textId="1FF7E336" w:rsidR="00D07E68" w:rsidRDefault="004B296B" w:rsidP="004B296B">
      <w:pPr>
        <w:pStyle w:val="B4"/>
        <w:jc w:val="center"/>
      </w:pPr>
      <w:r>
        <w:t xml:space="preserve">Revision </w:t>
      </w:r>
      <w:fldSimple w:instr=" REVNUM   \* MERGEFORMAT ">
        <w:r w:rsidR="00A9491D">
          <w:rPr>
            <w:noProof/>
          </w:rPr>
          <w:t>13</w:t>
        </w:r>
      </w:fldSimple>
    </w:p>
    <w:p w14:paraId="78D5CA4D" w14:textId="77777777" w:rsidR="00D07E68" w:rsidRDefault="00A4309E">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14:paraId="3CBEE85B" w14:textId="77777777" w:rsidR="00D07E68" w:rsidRDefault="00D07E68">
      <w:pPr>
        <w:pStyle w:val="JNormal"/>
      </w:pPr>
    </w:p>
    <w:p w14:paraId="02E4B29F" w14:textId="77777777" w:rsidR="00D07E68" w:rsidRDefault="00D07E68">
      <w:pPr>
        <w:pStyle w:val="C"/>
        <w:sectPr w:rsidR="00D07E68">
          <w:type w:val="continuous"/>
          <w:pgSz w:w="12240" w:h="15840" w:code="1"/>
          <w:pgMar w:top="1728" w:right="1872" w:bottom="1728" w:left="1872" w:header="720" w:footer="0" w:gutter="0"/>
          <w:pgNumType w:fmt="lowerRoman"/>
          <w:cols w:space="720"/>
        </w:sectPr>
      </w:pPr>
    </w:p>
    <w:p w14:paraId="1AA51CC9" w14:textId="77777777" w:rsidR="00D07E68" w:rsidRDefault="00D07E68">
      <w:pPr>
        <w:pStyle w:val="C"/>
      </w:pPr>
    </w:p>
    <w:p w14:paraId="4B4E0624" w14:textId="77777777" w:rsidR="00D07E68" w:rsidRDefault="00D07E68">
      <w:pPr>
        <w:pStyle w:val="FakeHead"/>
      </w:pPr>
      <w:r>
        <w:t>Table of Contents</w:t>
      </w:r>
    </w:p>
    <w:p w14:paraId="0B4E69A0" w14:textId="77777777" w:rsidR="00D07E68" w:rsidRDefault="00D07E68">
      <w:pPr>
        <w:pStyle w:val="CS"/>
      </w:pPr>
    </w:p>
    <w:p w14:paraId="38A6D3F6" w14:textId="1A0E6BAB" w:rsidR="00A9491D" w:rsidRDefault="00D07E68">
      <w:pPr>
        <w:pStyle w:val="TOC1"/>
        <w:rPr>
          <w:rFonts w:asciiTheme="minorHAnsi" w:eastAsiaTheme="minorEastAsia" w:hAnsiTheme="minorHAnsi" w:cstheme="minorBidi"/>
          <w:b w:val="0"/>
          <w:noProof/>
          <w:sz w:val="22"/>
          <w:szCs w:val="22"/>
        </w:rPr>
      </w:pPr>
      <w:r>
        <w:fldChar w:fldCharType="begin"/>
      </w:r>
      <w:r>
        <w:instrText xml:space="preserve"> TOC \o 1-3 </w:instrText>
      </w:r>
      <w:r>
        <w:fldChar w:fldCharType="separate"/>
      </w:r>
      <w:r w:rsidR="00A9491D">
        <w:rPr>
          <w:noProof/>
        </w:rPr>
        <w:t>Welcome to MainBoss</w:t>
      </w:r>
      <w:r w:rsidR="00A9491D">
        <w:rPr>
          <w:noProof/>
        </w:rPr>
        <w:tab/>
      </w:r>
      <w:r w:rsidR="00A9491D">
        <w:rPr>
          <w:noProof/>
        </w:rPr>
        <w:fldChar w:fldCharType="begin"/>
      </w:r>
      <w:r w:rsidR="00A9491D">
        <w:rPr>
          <w:noProof/>
        </w:rPr>
        <w:instrText xml:space="preserve"> PAGEREF _Toc83207897 \h </w:instrText>
      </w:r>
      <w:r w:rsidR="00A9491D">
        <w:rPr>
          <w:noProof/>
        </w:rPr>
      </w:r>
      <w:r w:rsidR="00A9491D">
        <w:rPr>
          <w:noProof/>
        </w:rPr>
        <w:fldChar w:fldCharType="separate"/>
      </w:r>
      <w:r w:rsidR="00A9491D">
        <w:rPr>
          <w:noProof/>
        </w:rPr>
        <w:t>1</w:t>
      </w:r>
      <w:r w:rsidR="00A9491D">
        <w:rPr>
          <w:noProof/>
        </w:rPr>
        <w:fldChar w:fldCharType="end"/>
      </w:r>
    </w:p>
    <w:p w14:paraId="731E5F1A" w14:textId="1A7EA90E" w:rsidR="00A9491D" w:rsidRDefault="00A9491D">
      <w:pPr>
        <w:pStyle w:val="TOC2"/>
        <w:rPr>
          <w:rFonts w:asciiTheme="minorHAnsi" w:eastAsiaTheme="minorEastAsia" w:hAnsiTheme="minorHAnsi" w:cstheme="minorBidi"/>
          <w:noProof/>
          <w:sz w:val="22"/>
          <w:szCs w:val="22"/>
        </w:rPr>
      </w:pPr>
      <w:r>
        <w:rPr>
          <w:noProof/>
        </w:rPr>
        <w:t>Documentation conventions</w:t>
      </w:r>
      <w:r>
        <w:rPr>
          <w:noProof/>
        </w:rPr>
        <w:tab/>
      </w:r>
      <w:r>
        <w:rPr>
          <w:noProof/>
        </w:rPr>
        <w:fldChar w:fldCharType="begin"/>
      </w:r>
      <w:r>
        <w:rPr>
          <w:noProof/>
        </w:rPr>
        <w:instrText xml:space="preserve"> PAGEREF _Toc83207898 \h </w:instrText>
      </w:r>
      <w:r>
        <w:rPr>
          <w:noProof/>
        </w:rPr>
      </w:r>
      <w:r>
        <w:rPr>
          <w:noProof/>
        </w:rPr>
        <w:fldChar w:fldCharType="separate"/>
      </w:r>
      <w:r>
        <w:rPr>
          <w:noProof/>
        </w:rPr>
        <w:t>1</w:t>
      </w:r>
      <w:r>
        <w:rPr>
          <w:noProof/>
        </w:rPr>
        <w:fldChar w:fldCharType="end"/>
      </w:r>
    </w:p>
    <w:p w14:paraId="6F33675F" w14:textId="0A63C315" w:rsidR="00A9491D" w:rsidRDefault="00A9491D">
      <w:pPr>
        <w:pStyle w:val="TOC1"/>
        <w:rPr>
          <w:rFonts w:asciiTheme="minorHAnsi" w:eastAsiaTheme="minorEastAsia" w:hAnsiTheme="minorHAnsi" w:cstheme="minorBidi"/>
          <w:b w:val="0"/>
          <w:noProof/>
          <w:sz w:val="22"/>
          <w:szCs w:val="22"/>
        </w:rPr>
      </w:pPr>
      <w:r>
        <w:rPr>
          <w:noProof/>
        </w:rPr>
        <w:t>MainBoss Concepts</w:t>
      </w:r>
      <w:r>
        <w:rPr>
          <w:noProof/>
        </w:rPr>
        <w:tab/>
      </w:r>
      <w:r>
        <w:rPr>
          <w:noProof/>
        </w:rPr>
        <w:fldChar w:fldCharType="begin"/>
      </w:r>
      <w:r>
        <w:rPr>
          <w:noProof/>
        </w:rPr>
        <w:instrText xml:space="preserve"> PAGEREF _Toc83207899 \h </w:instrText>
      </w:r>
      <w:r>
        <w:rPr>
          <w:noProof/>
        </w:rPr>
      </w:r>
      <w:r>
        <w:rPr>
          <w:noProof/>
        </w:rPr>
        <w:fldChar w:fldCharType="separate"/>
      </w:r>
      <w:r>
        <w:rPr>
          <w:noProof/>
        </w:rPr>
        <w:t>1</w:t>
      </w:r>
      <w:r>
        <w:rPr>
          <w:noProof/>
        </w:rPr>
        <w:fldChar w:fldCharType="end"/>
      </w:r>
    </w:p>
    <w:p w14:paraId="22119C54" w14:textId="15093C5B" w:rsidR="00A9491D" w:rsidRDefault="00A9491D">
      <w:pPr>
        <w:pStyle w:val="TOC2"/>
        <w:rPr>
          <w:rFonts w:asciiTheme="minorHAnsi" w:eastAsiaTheme="minorEastAsia" w:hAnsiTheme="minorHAnsi" w:cstheme="minorBidi"/>
          <w:noProof/>
          <w:sz w:val="22"/>
          <w:szCs w:val="22"/>
        </w:rPr>
      </w:pPr>
      <w:r>
        <w:rPr>
          <w:noProof/>
        </w:rPr>
        <w:t>The MainBoss Control Panel</w:t>
      </w:r>
      <w:r>
        <w:rPr>
          <w:noProof/>
        </w:rPr>
        <w:tab/>
      </w:r>
      <w:r>
        <w:rPr>
          <w:noProof/>
        </w:rPr>
        <w:fldChar w:fldCharType="begin"/>
      </w:r>
      <w:r>
        <w:rPr>
          <w:noProof/>
        </w:rPr>
        <w:instrText xml:space="preserve"> PAGEREF _Toc83207900 \h </w:instrText>
      </w:r>
      <w:r>
        <w:rPr>
          <w:noProof/>
        </w:rPr>
      </w:r>
      <w:r>
        <w:rPr>
          <w:noProof/>
        </w:rPr>
        <w:fldChar w:fldCharType="separate"/>
      </w:r>
      <w:r>
        <w:rPr>
          <w:noProof/>
        </w:rPr>
        <w:t>1</w:t>
      </w:r>
      <w:r>
        <w:rPr>
          <w:noProof/>
        </w:rPr>
        <w:fldChar w:fldCharType="end"/>
      </w:r>
    </w:p>
    <w:p w14:paraId="18A6FCE3" w14:textId="77F9BCCE" w:rsidR="00A9491D" w:rsidRDefault="00A9491D">
      <w:pPr>
        <w:pStyle w:val="TOC2"/>
        <w:rPr>
          <w:rFonts w:asciiTheme="minorHAnsi" w:eastAsiaTheme="minorEastAsia" w:hAnsiTheme="minorHAnsi" w:cstheme="minorBidi"/>
          <w:noProof/>
          <w:sz w:val="22"/>
          <w:szCs w:val="22"/>
        </w:rPr>
      </w:pPr>
      <w:r>
        <w:rPr>
          <w:noProof/>
        </w:rPr>
        <w:t>Identification Codes and Descriptions</w:t>
      </w:r>
      <w:r>
        <w:rPr>
          <w:noProof/>
        </w:rPr>
        <w:tab/>
      </w:r>
      <w:r>
        <w:rPr>
          <w:noProof/>
        </w:rPr>
        <w:fldChar w:fldCharType="begin"/>
      </w:r>
      <w:r>
        <w:rPr>
          <w:noProof/>
        </w:rPr>
        <w:instrText xml:space="preserve"> PAGEREF _Toc83207901 \h </w:instrText>
      </w:r>
      <w:r>
        <w:rPr>
          <w:noProof/>
        </w:rPr>
      </w:r>
      <w:r>
        <w:rPr>
          <w:noProof/>
        </w:rPr>
        <w:fldChar w:fldCharType="separate"/>
      </w:r>
      <w:r>
        <w:rPr>
          <w:noProof/>
        </w:rPr>
        <w:t>1</w:t>
      </w:r>
      <w:r>
        <w:rPr>
          <w:noProof/>
        </w:rPr>
        <w:fldChar w:fldCharType="end"/>
      </w:r>
    </w:p>
    <w:p w14:paraId="5940570C" w14:textId="550FC3C2" w:rsidR="00A9491D" w:rsidRDefault="00A9491D">
      <w:pPr>
        <w:pStyle w:val="TOC2"/>
        <w:rPr>
          <w:rFonts w:asciiTheme="minorHAnsi" w:eastAsiaTheme="minorEastAsia" w:hAnsiTheme="minorHAnsi" w:cstheme="minorBidi"/>
          <w:noProof/>
          <w:sz w:val="22"/>
          <w:szCs w:val="22"/>
        </w:rPr>
      </w:pPr>
      <w:r>
        <w:rPr>
          <w:noProof/>
        </w:rPr>
        <w:t>Table Viewers</w:t>
      </w:r>
      <w:r>
        <w:rPr>
          <w:noProof/>
        </w:rPr>
        <w:tab/>
      </w:r>
      <w:r>
        <w:rPr>
          <w:noProof/>
        </w:rPr>
        <w:fldChar w:fldCharType="begin"/>
      </w:r>
      <w:r>
        <w:rPr>
          <w:noProof/>
        </w:rPr>
        <w:instrText xml:space="preserve"> PAGEREF _Toc83207902 \h </w:instrText>
      </w:r>
      <w:r>
        <w:rPr>
          <w:noProof/>
        </w:rPr>
      </w:r>
      <w:r>
        <w:rPr>
          <w:noProof/>
        </w:rPr>
        <w:fldChar w:fldCharType="separate"/>
      </w:r>
      <w:r>
        <w:rPr>
          <w:noProof/>
        </w:rPr>
        <w:t>1</w:t>
      </w:r>
      <w:r>
        <w:rPr>
          <w:noProof/>
        </w:rPr>
        <w:fldChar w:fldCharType="end"/>
      </w:r>
    </w:p>
    <w:p w14:paraId="1458453F" w14:textId="1EF74677" w:rsidR="00A9491D" w:rsidRDefault="00A9491D">
      <w:pPr>
        <w:pStyle w:val="TOC3"/>
        <w:rPr>
          <w:rFonts w:asciiTheme="minorHAnsi" w:eastAsiaTheme="minorEastAsia" w:hAnsiTheme="minorHAnsi" w:cstheme="minorBidi"/>
          <w:noProof/>
          <w:sz w:val="22"/>
          <w:szCs w:val="22"/>
        </w:rPr>
      </w:pPr>
      <w:r>
        <w:rPr>
          <w:noProof/>
        </w:rPr>
        <w:t>Special Selection Actions</w:t>
      </w:r>
      <w:r>
        <w:rPr>
          <w:noProof/>
        </w:rPr>
        <w:tab/>
      </w:r>
      <w:r>
        <w:rPr>
          <w:noProof/>
        </w:rPr>
        <w:fldChar w:fldCharType="begin"/>
      </w:r>
      <w:r>
        <w:rPr>
          <w:noProof/>
        </w:rPr>
        <w:instrText xml:space="preserve"> PAGEREF _Toc83207903 \h </w:instrText>
      </w:r>
      <w:r>
        <w:rPr>
          <w:noProof/>
        </w:rPr>
      </w:r>
      <w:r>
        <w:rPr>
          <w:noProof/>
        </w:rPr>
        <w:fldChar w:fldCharType="separate"/>
      </w:r>
      <w:r>
        <w:rPr>
          <w:noProof/>
        </w:rPr>
        <w:t>1</w:t>
      </w:r>
      <w:r>
        <w:rPr>
          <w:noProof/>
        </w:rPr>
        <w:fldChar w:fldCharType="end"/>
      </w:r>
    </w:p>
    <w:p w14:paraId="19654C38" w14:textId="1A737F31" w:rsidR="00A9491D" w:rsidRDefault="00A9491D">
      <w:pPr>
        <w:pStyle w:val="TOC3"/>
        <w:rPr>
          <w:rFonts w:asciiTheme="minorHAnsi" w:eastAsiaTheme="minorEastAsia" w:hAnsiTheme="minorHAnsi" w:cstheme="minorBidi"/>
          <w:noProof/>
          <w:sz w:val="22"/>
          <w:szCs w:val="22"/>
        </w:rPr>
      </w:pPr>
      <w:r>
        <w:rPr>
          <w:noProof/>
        </w:rPr>
        <w:t>Hiding the Details for a Selected Record</w:t>
      </w:r>
      <w:r>
        <w:rPr>
          <w:noProof/>
        </w:rPr>
        <w:tab/>
      </w:r>
      <w:r>
        <w:rPr>
          <w:noProof/>
        </w:rPr>
        <w:fldChar w:fldCharType="begin"/>
      </w:r>
      <w:r>
        <w:rPr>
          <w:noProof/>
        </w:rPr>
        <w:instrText xml:space="preserve"> PAGEREF _Toc83207904 \h </w:instrText>
      </w:r>
      <w:r>
        <w:rPr>
          <w:noProof/>
        </w:rPr>
      </w:r>
      <w:r>
        <w:rPr>
          <w:noProof/>
        </w:rPr>
        <w:fldChar w:fldCharType="separate"/>
      </w:r>
      <w:r>
        <w:rPr>
          <w:noProof/>
        </w:rPr>
        <w:t>1</w:t>
      </w:r>
      <w:r>
        <w:rPr>
          <w:noProof/>
        </w:rPr>
        <w:fldChar w:fldCharType="end"/>
      </w:r>
    </w:p>
    <w:p w14:paraId="5E29BB03" w14:textId="34FD50C5" w:rsidR="00A9491D" w:rsidRDefault="00A9491D">
      <w:pPr>
        <w:pStyle w:val="TOC3"/>
        <w:rPr>
          <w:rFonts w:asciiTheme="minorHAnsi" w:eastAsiaTheme="minorEastAsia" w:hAnsiTheme="minorHAnsi" w:cstheme="minorBidi"/>
          <w:noProof/>
          <w:sz w:val="22"/>
          <w:szCs w:val="22"/>
        </w:rPr>
      </w:pPr>
      <w:r>
        <w:rPr>
          <w:noProof/>
        </w:rPr>
        <w:t>Active and All in Table Viewers</w:t>
      </w:r>
      <w:r>
        <w:rPr>
          <w:noProof/>
        </w:rPr>
        <w:tab/>
      </w:r>
      <w:r>
        <w:rPr>
          <w:noProof/>
        </w:rPr>
        <w:fldChar w:fldCharType="begin"/>
      </w:r>
      <w:r>
        <w:rPr>
          <w:noProof/>
        </w:rPr>
        <w:instrText xml:space="preserve"> PAGEREF _Toc83207905 \h </w:instrText>
      </w:r>
      <w:r>
        <w:rPr>
          <w:noProof/>
        </w:rPr>
      </w:r>
      <w:r>
        <w:rPr>
          <w:noProof/>
        </w:rPr>
        <w:fldChar w:fldCharType="separate"/>
      </w:r>
      <w:r>
        <w:rPr>
          <w:noProof/>
        </w:rPr>
        <w:t>1</w:t>
      </w:r>
      <w:r>
        <w:rPr>
          <w:noProof/>
        </w:rPr>
        <w:fldChar w:fldCharType="end"/>
      </w:r>
    </w:p>
    <w:p w14:paraId="01F8448D" w14:textId="0F10C2AD" w:rsidR="00A9491D" w:rsidRDefault="00A9491D">
      <w:pPr>
        <w:pStyle w:val="TOC3"/>
        <w:rPr>
          <w:rFonts w:asciiTheme="minorHAnsi" w:eastAsiaTheme="minorEastAsia" w:hAnsiTheme="minorHAnsi" w:cstheme="minorBidi"/>
          <w:noProof/>
          <w:sz w:val="22"/>
          <w:szCs w:val="22"/>
        </w:rPr>
      </w:pPr>
      <w:r>
        <w:rPr>
          <w:noProof/>
        </w:rPr>
        <w:t>The Active Filter</w:t>
      </w:r>
      <w:r>
        <w:rPr>
          <w:noProof/>
        </w:rPr>
        <w:tab/>
      </w:r>
      <w:r>
        <w:rPr>
          <w:noProof/>
        </w:rPr>
        <w:fldChar w:fldCharType="begin"/>
      </w:r>
      <w:r>
        <w:rPr>
          <w:noProof/>
        </w:rPr>
        <w:instrText xml:space="preserve"> PAGEREF _Toc83207906 \h </w:instrText>
      </w:r>
      <w:r>
        <w:rPr>
          <w:noProof/>
        </w:rPr>
      </w:r>
      <w:r>
        <w:rPr>
          <w:noProof/>
        </w:rPr>
        <w:fldChar w:fldCharType="separate"/>
      </w:r>
      <w:r>
        <w:rPr>
          <w:noProof/>
        </w:rPr>
        <w:t>1</w:t>
      </w:r>
      <w:r>
        <w:rPr>
          <w:noProof/>
        </w:rPr>
        <w:fldChar w:fldCharType="end"/>
      </w:r>
    </w:p>
    <w:p w14:paraId="2C6A7C43" w14:textId="278E1972" w:rsidR="00A9491D" w:rsidRDefault="00A9491D">
      <w:pPr>
        <w:pStyle w:val="TOC3"/>
        <w:rPr>
          <w:rFonts w:asciiTheme="minorHAnsi" w:eastAsiaTheme="minorEastAsia" w:hAnsiTheme="minorHAnsi" w:cstheme="minorBidi"/>
          <w:noProof/>
          <w:sz w:val="22"/>
          <w:szCs w:val="22"/>
        </w:rPr>
      </w:pPr>
      <w:r>
        <w:rPr>
          <w:noProof/>
        </w:rPr>
        <w:t>Table Filters</w:t>
      </w:r>
      <w:r>
        <w:rPr>
          <w:noProof/>
        </w:rPr>
        <w:tab/>
      </w:r>
      <w:r>
        <w:rPr>
          <w:noProof/>
        </w:rPr>
        <w:fldChar w:fldCharType="begin"/>
      </w:r>
      <w:r>
        <w:rPr>
          <w:noProof/>
        </w:rPr>
        <w:instrText xml:space="preserve"> PAGEREF _Toc83207907 \h </w:instrText>
      </w:r>
      <w:r>
        <w:rPr>
          <w:noProof/>
        </w:rPr>
      </w:r>
      <w:r>
        <w:rPr>
          <w:noProof/>
        </w:rPr>
        <w:fldChar w:fldCharType="separate"/>
      </w:r>
      <w:r>
        <w:rPr>
          <w:noProof/>
        </w:rPr>
        <w:t>1</w:t>
      </w:r>
      <w:r>
        <w:rPr>
          <w:noProof/>
        </w:rPr>
        <w:fldChar w:fldCharType="end"/>
      </w:r>
    </w:p>
    <w:p w14:paraId="0C2DE22C" w14:textId="7F248095" w:rsidR="00A9491D" w:rsidRDefault="00A9491D">
      <w:pPr>
        <w:pStyle w:val="TOC3"/>
        <w:rPr>
          <w:rFonts w:asciiTheme="minorHAnsi" w:eastAsiaTheme="minorEastAsia" w:hAnsiTheme="minorHAnsi" w:cstheme="minorBidi"/>
          <w:noProof/>
          <w:sz w:val="22"/>
          <w:szCs w:val="22"/>
        </w:rPr>
      </w:pPr>
      <w:r>
        <w:rPr>
          <w:noProof/>
        </w:rPr>
        <w:t>Customized Table Settings</w:t>
      </w:r>
      <w:r>
        <w:rPr>
          <w:noProof/>
        </w:rPr>
        <w:tab/>
      </w:r>
      <w:r>
        <w:rPr>
          <w:noProof/>
        </w:rPr>
        <w:fldChar w:fldCharType="begin"/>
      </w:r>
      <w:r>
        <w:rPr>
          <w:noProof/>
        </w:rPr>
        <w:instrText xml:space="preserve"> PAGEREF _Toc83207908 \h </w:instrText>
      </w:r>
      <w:r>
        <w:rPr>
          <w:noProof/>
        </w:rPr>
      </w:r>
      <w:r>
        <w:rPr>
          <w:noProof/>
        </w:rPr>
        <w:fldChar w:fldCharType="separate"/>
      </w:r>
      <w:r>
        <w:rPr>
          <w:noProof/>
        </w:rPr>
        <w:t>1</w:t>
      </w:r>
      <w:r>
        <w:rPr>
          <w:noProof/>
        </w:rPr>
        <w:fldChar w:fldCharType="end"/>
      </w:r>
    </w:p>
    <w:p w14:paraId="574A7592" w14:textId="7B0598D4" w:rsidR="00A9491D" w:rsidRDefault="00A9491D">
      <w:pPr>
        <w:pStyle w:val="TOC3"/>
        <w:rPr>
          <w:rFonts w:asciiTheme="minorHAnsi" w:eastAsiaTheme="minorEastAsia" w:hAnsiTheme="minorHAnsi" w:cstheme="minorBidi"/>
          <w:noProof/>
          <w:sz w:val="22"/>
          <w:szCs w:val="22"/>
        </w:rPr>
      </w:pPr>
      <w:r>
        <w:rPr>
          <w:noProof/>
        </w:rPr>
        <w:t>Form Customization</w:t>
      </w:r>
      <w:r>
        <w:rPr>
          <w:noProof/>
        </w:rPr>
        <w:tab/>
      </w:r>
      <w:r>
        <w:rPr>
          <w:noProof/>
        </w:rPr>
        <w:fldChar w:fldCharType="begin"/>
      </w:r>
      <w:r>
        <w:rPr>
          <w:noProof/>
        </w:rPr>
        <w:instrText xml:space="preserve"> PAGEREF _Toc83207909 \h </w:instrText>
      </w:r>
      <w:r>
        <w:rPr>
          <w:noProof/>
        </w:rPr>
      </w:r>
      <w:r>
        <w:rPr>
          <w:noProof/>
        </w:rPr>
        <w:fldChar w:fldCharType="separate"/>
      </w:r>
      <w:r>
        <w:rPr>
          <w:noProof/>
        </w:rPr>
        <w:t>1</w:t>
      </w:r>
      <w:r>
        <w:rPr>
          <w:noProof/>
        </w:rPr>
        <w:fldChar w:fldCharType="end"/>
      </w:r>
    </w:p>
    <w:p w14:paraId="5E8D35BC" w14:textId="42132991" w:rsidR="00A9491D" w:rsidRDefault="00A9491D">
      <w:pPr>
        <w:pStyle w:val="TOC3"/>
        <w:rPr>
          <w:rFonts w:asciiTheme="minorHAnsi" w:eastAsiaTheme="minorEastAsia" w:hAnsiTheme="minorHAnsi" w:cstheme="minorBidi"/>
          <w:noProof/>
          <w:sz w:val="22"/>
          <w:szCs w:val="22"/>
        </w:rPr>
      </w:pPr>
      <w:r>
        <w:rPr>
          <w:noProof/>
        </w:rPr>
        <w:t>Selecting Multiple Table Entries</w:t>
      </w:r>
      <w:r>
        <w:rPr>
          <w:noProof/>
        </w:rPr>
        <w:tab/>
      </w:r>
      <w:r>
        <w:rPr>
          <w:noProof/>
        </w:rPr>
        <w:fldChar w:fldCharType="begin"/>
      </w:r>
      <w:r>
        <w:rPr>
          <w:noProof/>
        </w:rPr>
        <w:instrText xml:space="preserve"> PAGEREF _Toc83207910 \h </w:instrText>
      </w:r>
      <w:r>
        <w:rPr>
          <w:noProof/>
        </w:rPr>
      </w:r>
      <w:r>
        <w:rPr>
          <w:noProof/>
        </w:rPr>
        <w:fldChar w:fldCharType="separate"/>
      </w:r>
      <w:r>
        <w:rPr>
          <w:noProof/>
        </w:rPr>
        <w:t>1</w:t>
      </w:r>
      <w:r>
        <w:rPr>
          <w:noProof/>
        </w:rPr>
        <w:fldChar w:fldCharType="end"/>
      </w:r>
    </w:p>
    <w:p w14:paraId="6A534303" w14:textId="38571357" w:rsidR="00A9491D" w:rsidRDefault="00A9491D">
      <w:pPr>
        <w:pStyle w:val="TOC2"/>
        <w:rPr>
          <w:rFonts w:asciiTheme="minorHAnsi" w:eastAsiaTheme="minorEastAsia" w:hAnsiTheme="minorHAnsi" w:cstheme="minorBidi"/>
          <w:noProof/>
          <w:sz w:val="22"/>
          <w:szCs w:val="22"/>
        </w:rPr>
      </w:pPr>
      <w:r>
        <w:rPr>
          <w:noProof/>
        </w:rPr>
        <w:t>Editors</w:t>
      </w:r>
      <w:r>
        <w:rPr>
          <w:noProof/>
        </w:rPr>
        <w:tab/>
      </w:r>
      <w:r>
        <w:rPr>
          <w:noProof/>
        </w:rPr>
        <w:fldChar w:fldCharType="begin"/>
      </w:r>
      <w:r>
        <w:rPr>
          <w:noProof/>
        </w:rPr>
        <w:instrText xml:space="preserve"> PAGEREF _Toc83207911 \h </w:instrText>
      </w:r>
      <w:r>
        <w:rPr>
          <w:noProof/>
        </w:rPr>
      </w:r>
      <w:r>
        <w:rPr>
          <w:noProof/>
        </w:rPr>
        <w:fldChar w:fldCharType="separate"/>
      </w:r>
      <w:r>
        <w:rPr>
          <w:noProof/>
        </w:rPr>
        <w:t>1</w:t>
      </w:r>
      <w:r>
        <w:rPr>
          <w:noProof/>
        </w:rPr>
        <w:fldChar w:fldCharType="end"/>
      </w:r>
    </w:p>
    <w:p w14:paraId="173EC281" w14:textId="79B9B5D4" w:rsidR="00A9491D" w:rsidRDefault="00A9491D">
      <w:pPr>
        <w:pStyle w:val="TOC3"/>
        <w:rPr>
          <w:rFonts w:asciiTheme="minorHAnsi" w:eastAsiaTheme="minorEastAsia" w:hAnsiTheme="minorHAnsi" w:cstheme="minorBidi"/>
          <w:noProof/>
          <w:sz w:val="22"/>
          <w:szCs w:val="22"/>
        </w:rPr>
      </w:pPr>
      <w:r>
        <w:rPr>
          <w:noProof/>
        </w:rPr>
        <w:t>Drop-Down Lists (Pickers)</w:t>
      </w:r>
      <w:r>
        <w:rPr>
          <w:noProof/>
        </w:rPr>
        <w:tab/>
      </w:r>
      <w:r>
        <w:rPr>
          <w:noProof/>
        </w:rPr>
        <w:fldChar w:fldCharType="begin"/>
      </w:r>
      <w:r>
        <w:rPr>
          <w:noProof/>
        </w:rPr>
        <w:instrText xml:space="preserve"> PAGEREF _Toc83207912 \h </w:instrText>
      </w:r>
      <w:r>
        <w:rPr>
          <w:noProof/>
        </w:rPr>
      </w:r>
      <w:r>
        <w:rPr>
          <w:noProof/>
        </w:rPr>
        <w:fldChar w:fldCharType="separate"/>
      </w:r>
      <w:r>
        <w:rPr>
          <w:noProof/>
        </w:rPr>
        <w:t>1</w:t>
      </w:r>
      <w:r>
        <w:rPr>
          <w:noProof/>
        </w:rPr>
        <w:fldChar w:fldCharType="end"/>
      </w:r>
    </w:p>
    <w:p w14:paraId="5DB87E5E" w14:textId="58ECD9BE" w:rsidR="00A9491D" w:rsidRDefault="00A9491D">
      <w:pPr>
        <w:pStyle w:val="TOC3"/>
        <w:rPr>
          <w:rFonts w:asciiTheme="minorHAnsi" w:eastAsiaTheme="minorEastAsia" w:hAnsiTheme="minorHAnsi" w:cstheme="minorBidi"/>
          <w:noProof/>
          <w:sz w:val="22"/>
          <w:szCs w:val="22"/>
        </w:rPr>
      </w:pPr>
      <w:r>
        <w:rPr>
          <w:noProof/>
        </w:rPr>
        <w:t>Errors</w:t>
      </w:r>
      <w:r>
        <w:rPr>
          <w:noProof/>
        </w:rPr>
        <w:tab/>
      </w:r>
      <w:r>
        <w:rPr>
          <w:noProof/>
        </w:rPr>
        <w:fldChar w:fldCharType="begin"/>
      </w:r>
      <w:r>
        <w:rPr>
          <w:noProof/>
        </w:rPr>
        <w:instrText xml:space="preserve"> PAGEREF _Toc83207913 \h </w:instrText>
      </w:r>
      <w:r>
        <w:rPr>
          <w:noProof/>
        </w:rPr>
      </w:r>
      <w:r>
        <w:rPr>
          <w:noProof/>
        </w:rPr>
        <w:fldChar w:fldCharType="separate"/>
      </w:r>
      <w:r>
        <w:rPr>
          <w:noProof/>
        </w:rPr>
        <w:t>1</w:t>
      </w:r>
      <w:r>
        <w:rPr>
          <w:noProof/>
        </w:rPr>
        <w:fldChar w:fldCharType="end"/>
      </w:r>
    </w:p>
    <w:p w14:paraId="09D4BC23" w14:textId="33D814CF" w:rsidR="00A9491D" w:rsidRDefault="00A9491D">
      <w:pPr>
        <w:pStyle w:val="TOC2"/>
        <w:rPr>
          <w:rFonts w:asciiTheme="minorHAnsi" w:eastAsiaTheme="minorEastAsia" w:hAnsiTheme="minorHAnsi" w:cstheme="minorBidi"/>
          <w:noProof/>
          <w:sz w:val="22"/>
          <w:szCs w:val="22"/>
        </w:rPr>
      </w:pPr>
      <w:r>
        <w:rPr>
          <w:noProof/>
        </w:rPr>
        <w:t>Reports</w:t>
      </w:r>
      <w:r>
        <w:rPr>
          <w:noProof/>
        </w:rPr>
        <w:tab/>
      </w:r>
      <w:r>
        <w:rPr>
          <w:noProof/>
        </w:rPr>
        <w:fldChar w:fldCharType="begin"/>
      </w:r>
      <w:r>
        <w:rPr>
          <w:noProof/>
        </w:rPr>
        <w:instrText xml:space="preserve"> PAGEREF _Toc83207914 \h </w:instrText>
      </w:r>
      <w:r>
        <w:rPr>
          <w:noProof/>
        </w:rPr>
      </w:r>
      <w:r>
        <w:rPr>
          <w:noProof/>
        </w:rPr>
        <w:fldChar w:fldCharType="separate"/>
      </w:r>
      <w:r>
        <w:rPr>
          <w:noProof/>
        </w:rPr>
        <w:t>1</w:t>
      </w:r>
      <w:r>
        <w:rPr>
          <w:noProof/>
        </w:rPr>
        <w:fldChar w:fldCharType="end"/>
      </w:r>
    </w:p>
    <w:p w14:paraId="414231FA" w14:textId="207C16BC" w:rsidR="00A9491D" w:rsidRDefault="00A9491D">
      <w:pPr>
        <w:pStyle w:val="TOC3"/>
        <w:rPr>
          <w:rFonts w:asciiTheme="minorHAnsi" w:eastAsiaTheme="minorEastAsia" w:hAnsiTheme="minorHAnsi" w:cstheme="minorBidi"/>
          <w:noProof/>
          <w:sz w:val="22"/>
          <w:szCs w:val="22"/>
        </w:rPr>
      </w:pPr>
      <w:r>
        <w:rPr>
          <w:noProof/>
        </w:rPr>
        <w:t>Report Sections</w:t>
      </w:r>
      <w:r>
        <w:rPr>
          <w:noProof/>
        </w:rPr>
        <w:tab/>
      </w:r>
      <w:r>
        <w:rPr>
          <w:noProof/>
        </w:rPr>
        <w:fldChar w:fldCharType="begin"/>
      </w:r>
      <w:r>
        <w:rPr>
          <w:noProof/>
        </w:rPr>
        <w:instrText xml:space="preserve"> PAGEREF _Toc83207915 \h </w:instrText>
      </w:r>
      <w:r>
        <w:rPr>
          <w:noProof/>
        </w:rPr>
      </w:r>
      <w:r>
        <w:rPr>
          <w:noProof/>
        </w:rPr>
        <w:fldChar w:fldCharType="separate"/>
      </w:r>
      <w:r>
        <w:rPr>
          <w:noProof/>
        </w:rPr>
        <w:t>1</w:t>
      </w:r>
      <w:r>
        <w:rPr>
          <w:noProof/>
        </w:rPr>
        <w:fldChar w:fldCharType="end"/>
      </w:r>
    </w:p>
    <w:p w14:paraId="2384248E" w14:textId="14F64201" w:rsidR="00A9491D" w:rsidRDefault="00A9491D">
      <w:pPr>
        <w:pStyle w:val="TOC3"/>
        <w:rPr>
          <w:rFonts w:asciiTheme="minorHAnsi" w:eastAsiaTheme="minorEastAsia" w:hAnsiTheme="minorHAnsi" w:cstheme="minorBidi"/>
          <w:noProof/>
          <w:sz w:val="22"/>
          <w:szCs w:val="22"/>
        </w:rPr>
      </w:pPr>
      <w:r>
        <w:rPr>
          <w:noProof/>
        </w:rPr>
        <w:t>Report Buttons</w:t>
      </w:r>
      <w:r>
        <w:rPr>
          <w:noProof/>
        </w:rPr>
        <w:tab/>
      </w:r>
      <w:r>
        <w:rPr>
          <w:noProof/>
        </w:rPr>
        <w:fldChar w:fldCharType="begin"/>
      </w:r>
      <w:r>
        <w:rPr>
          <w:noProof/>
        </w:rPr>
        <w:instrText xml:space="preserve"> PAGEREF _Toc83207916 \h </w:instrText>
      </w:r>
      <w:r>
        <w:rPr>
          <w:noProof/>
        </w:rPr>
      </w:r>
      <w:r>
        <w:rPr>
          <w:noProof/>
        </w:rPr>
        <w:fldChar w:fldCharType="separate"/>
      </w:r>
      <w:r>
        <w:rPr>
          <w:noProof/>
        </w:rPr>
        <w:t>1</w:t>
      </w:r>
      <w:r>
        <w:rPr>
          <w:noProof/>
        </w:rPr>
        <w:fldChar w:fldCharType="end"/>
      </w:r>
    </w:p>
    <w:p w14:paraId="1F7B222C" w14:textId="5C82E9D9" w:rsidR="00A9491D" w:rsidRDefault="00A9491D">
      <w:pPr>
        <w:pStyle w:val="TOC3"/>
        <w:rPr>
          <w:rFonts w:asciiTheme="minorHAnsi" w:eastAsiaTheme="minorEastAsia" w:hAnsiTheme="minorHAnsi" w:cstheme="minorBidi"/>
          <w:noProof/>
          <w:sz w:val="22"/>
          <w:szCs w:val="22"/>
        </w:rPr>
      </w:pPr>
      <w:r>
        <w:rPr>
          <w:noProof/>
        </w:rPr>
        <w:t>The Preview Window</w:t>
      </w:r>
      <w:r>
        <w:rPr>
          <w:noProof/>
        </w:rPr>
        <w:tab/>
      </w:r>
      <w:r>
        <w:rPr>
          <w:noProof/>
        </w:rPr>
        <w:fldChar w:fldCharType="begin"/>
      </w:r>
      <w:r>
        <w:rPr>
          <w:noProof/>
        </w:rPr>
        <w:instrText xml:space="preserve"> PAGEREF _Toc83207917 \h </w:instrText>
      </w:r>
      <w:r>
        <w:rPr>
          <w:noProof/>
        </w:rPr>
      </w:r>
      <w:r>
        <w:rPr>
          <w:noProof/>
        </w:rPr>
        <w:fldChar w:fldCharType="separate"/>
      </w:r>
      <w:r>
        <w:rPr>
          <w:noProof/>
        </w:rPr>
        <w:t>1</w:t>
      </w:r>
      <w:r>
        <w:rPr>
          <w:noProof/>
        </w:rPr>
        <w:fldChar w:fldCharType="end"/>
      </w:r>
    </w:p>
    <w:p w14:paraId="51DAA981" w14:textId="5A26A3D5" w:rsidR="00A9491D" w:rsidRDefault="00A9491D">
      <w:pPr>
        <w:pStyle w:val="TOC3"/>
        <w:rPr>
          <w:rFonts w:asciiTheme="minorHAnsi" w:eastAsiaTheme="minorEastAsia" w:hAnsiTheme="minorHAnsi" w:cstheme="minorBidi"/>
          <w:noProof/>
          <w:sz w:val="22"/>
          <w:szCs w:val="22"/>
        </w:rPr>
      </w:pPr>
      <w:r>
        <w:rPr>
          <w:noProof/>
        </w:rPr>
        <w:t>Select For Printing</w:t>
      </w:r>
      <w:r>
        <w:rPr>
          <w:noProof/>
        </w:rPr>
        <w:tab/>
      </w:r>
      <w:r>
        <w:rPr>
          <w:noProof/>
        </w:rPr>
        <w:fldChar w:fldCharType="begin"/>
      </w:r>
      <w:r>
        <w:rPr>
          <w:noProof/>
        </w:rPr>
        <w:instrText xml:space="preserve"> PAGEREF _Toc83207918 \h </w:instrText>
      </w:r>
      <w:r>
        <w:rPr>
          <w:noProof/>
        </w:rPr>
      </w:r>
      <w:r>
        <w:rPr>
          <w:noProof/>
        </w:rPr>
        <w:fldChar w:fldCharType="separate"/>
      </w:r>
      <w:r>
        <w:rPr>
          <w:noProof/>
        </w:rPr>
        <w:t>1</w:t>
      </w:r>
      <w:r>
        <w:rPr>
          <w:noProof/>
        </w:rPr>
        <w:fldChar w:fldCharType="end"/>
      </w:r>
    </w:p>
    <w:p w14:paraId="4CA5AA8E" w14:textId="0B46A1E4" w:rsidR="00A9491D" w:rsidRDefault="00A9491D">
      <w:pPr>
        <w:pStyle w:val="TOC3"/>
        <w:rPr>
          <w:rFonts w:asciiTheme="minorHAnsi" w:eastAsiaTheme="minorEastAsia" w:hAnsiTheme="minorHAnsi" w:cstheme="minorBidi"/>
          <w:noProof/>
          <w:sz w:val="22"/>
          <w:szCs w:val="22"/>
        </w:rPr>
      </w:pPr>
      <w:r>
        <w:rPr>
          <w:noProof/>
        </w:rPr>
        <w:t>Paper Size and Margins</w:t>
      </w:r>
      <w:r>
        <w:rPr>
          <w:noProof/>
        </w:rPr>
        <w:tab/>
      </w:r>
      <w:r>
        <w:rPr>
          <w:noProof/>
        </w:rPr>
        <w:fldChar w:fldCharType="begin"/>
      </w:r>
      <w:r>
        <w:rPr>
          <w:noProof/>
        </w:rPr>
        <w:instrText xml:space="preserve"> PAGEREF _Toc83207919 \h </w:instrText>
      </w:r>
      <w:r>
        <w:rPr>
          <w:noProof/>
        </w:rPr>
      </w:r>
      <w:r>
        <w:rPr>
          <w:noProof/>
        </w:rPr>
        <w:fldChar w:fldCharType="separate"/>
      </w:r>
      <w:r>
        <w:rPr>
          <w:noProof/>
        </w:rPr>
        <w:t>1</w:t>
      </w:r>
      <w:r>
        <w:rPr>
          <w:noProof/>
        </w:rPr>
        <w:fldChar w:fldCharType="end"/>
      </w:r>
    </w:p>
    <w:p w14:paraId="0A8CEA9F" w14:textId="0DB538E6" w:rsidR="00A9491D" w:rsidRDefault="00A9491D">
      <w:pPr>
        <w:pStyle w:val="TOC3"/>
        <w:rPr>
          <w:rFonts w:asciiTheme="minorHAnsi" w:eastAsiaTheme="minorEastAsia" w:hAnsiTheme="minorHAnsi" w:cstheme="minorBidi"/>
          <w:noProof/>
          <w:sz w:val="22"/>
          <w:szCs w:val="22"/>
        </w:rPr>
      </w:pPr>
      <w:r>
        <w:rPr>
          <w:noProof/>
        </w:rPr>
        <w:t>Formatting in Columns</w:t>
      </w:r>
      <w:r>
        <w:rPr>
          <w:noProof/>
        </w:rPr>
        <w:tab/>
      </w:r>
      <w:r>
        <w:rPr>
          <w:noProof/>
        </w:rPr>
        <w:fldChar w:fldCharType="begin"/>
      </w:r>
      <w:r>
        <w:rPr>
          <w:noProof/>
        </w:rPr>
        <w:instrText xml:space="preserve"> PAGEREF _Toc83207920 \h </w:instrText>
      </w:r>
      <w:r>
        <w:rPr>
          <w:noProof/>
        </w:rPr>
      </w:r>
      <w:r>
        <w:rPr>
          <w:noProof/>
        </w:rPr>
        <w:fldChar w:fldCharType="separate"/>
      </w:r>
      <w:r>
        <w:rPr>
          <w:noProof/>
        </w:rPr>
        <w:t>1</w:t>
      </w:r>
      <w:r>
        <w:rPr>
          <w:noProof/>
        </w:rPr>
        <w:fldChar w:fldCharType="end"/>
      </w:r>
    </w:p>
    <w:p w14:paraId="5B1191DA" w14:textId="544FD7C1" w:rsidR="00A9491D" w:rsidRDefault="00A9491D">
      <w:pPr>
        <w:pStyle w:val="TOC3"/>
        <w:rPr>
          <w:rFonts w:asciiTheme="minorHAnsi" w:eastAsiaTheme="minorEastAsia" w:hAnsiTheme="minorHAnsi" w:cstheme="minorBidi"/>
          <w:noProof/>
          <w:sz w:val="22"/>
          <w:szCs w:val="22"/>
        </w:rPr>
      </w:pPr>
      <w:r>
        <w:rPr>
          <w:noProof/>
        </w:rPr>
        <w:t>Charts</w:t>
      </w:r>
      <w:r>
        <w:rPr>
          <w:noProof/>
        </w:rPr>
        <w:tab/>
      </w:r>
      <w:r>
        <w:rPr>
          <w:noProof/>
        </w:rPr>
        <w:fldChar w:fldCharType="begin"/>
      </w:r>
      <w:r>
        <w:rPr>
          <w:noProof/>
        </w:rPr>
        <w:instrText xml:space="preserve"> PAGEREF _Toc83207921 \h </w:instrText>
      </w:r>
      <w:r>
        <w:rPr>
          <w:noProof/>
        </w:rPr>
      </w:r>
      <w:r>
        <w:rPr>
          <w:noProof/>
        </w:rPr>
        <w:fldChar w:fldCharType="separate"/>
      </w:r>
      <w:r>
        <w:rPr>
          <w:noProof/>
        </w:rPr>
        <w:t>1</w:t>
      </w:r>
      <w:r>
        <w:rPr>
          <w:noProof/>
        </w:rPr>
        <w:fldChar w:fldCharType="end"/>
      </w:r>
    </w:p>
    <w:p w14:paraId="4C154BF6" w14:textId="3B5FB2CB" w:rsidR="00A9491D" w:rsidRDefault="00A9491D">
      <w:pPr>
        <w:pStyle w:val="TOC2"/>
        <w:rPr>
          <w:rFonts w:asciiTheme="minorHAnsi" w:eastAsiaTheme="minorEastAsia" w:hAnsiTheme="minorHAnsi" w:cstheme="minorBidi"/>
          <w:noProof/>
          <w:sz w:val="22"/>
          <w:szCs w:val="22"/>
        </w:rPr>
      </w:pPr>
      <w:r>
        <w:rPr>
          <w:noProof/>
        </w:rPr>
        <w:t>Interrelated Records</w:t>
      </w:r>
      <w:r>
        <w:rPr>
          <w:noProof/>
        </w:rPr>
        <w:tab/>
      </w:r>
      <w:r>
        <w:rPr>
          <w:noProof/>
        </w:rPr>
        <w:fldChar w:fldCharType="begin"/>
      </w:r>
      <w:r>
        <w:rPr>
          <w:noProof/>
        </w:rPr>
        <w:instrText xml:space="preserve"> PAGEREF _Toc83207922 \h </w:instrText>
      </w:r>
      <w:r>
        <w:rPr>
          <w:noProof/>
        </w:rPr>
      </w:r>
      <w:r>
        <w:rPr>
          <w:noProof/>
        </w:rPr>
        <w:fldChar w:fldCharType="separate"/>
      </w:r>
      <w:r>
        <w:rPr>
          <w:noProof/>
        </w:rPr>
        <w:t>1</w:t>
      </w:r>
      <w:r>
        <w:rPr>
          <w:noProof/>
        </w:rPr>
        <w:fldChar w:fldCharType="end"/>
      </w:r>
    </w:p>
    <w:p w14:paraId="680FE831" w14:textId="7935D8B2" w:rsidR="00A9491D" w:rsidRDefault="00A9491D">
      <w:pPr>
        <w:pStyle w:val="TOC2"/>
        <w:rPr>
          <w:rFonts w:asciiTheme="minorHAnsi" w:eastAsiaTheme="minorEastAsia" w:hAnsiTheme="minorHAnsi" w:cstheme="minorBidi"/>
          <w:noProof/>
          <w:sz w:val="22"/>
          <w:szCs w:val="22"/>
        </w:rPr>
      </w:pPr>
      <w:r>
        <w:rPr>
          <w:noProof/>
        </w:rPr>
        <w:t>Accounting Facilities</w:t>
      </w:r>
      <w:r>
        <w:rPr>
          <w:noProof/>
        </w:rPr>
        <w:tab/>
      </w:r>
      <w:r>
        <w:rPr>
          <w:noProof/>
        </w:rPr>
        <w:fldChar w:fldCharType="begin"/>
      </w:r>
      <w:r>
        <w:rPr>
          <w:noProof/>
        </w:rPr>
        <w:instrText xml:space="preserve"> PAGEREF _Toc83207923 \h </w:instrText>
      </w:r>
      <w:r>
        <w:rPr>
          <w:noProof/>
        </w:rPr>
      </w:r>
      <w:r>
        <w:rPr>
          <w:noProof/>
        </w:rPr>
        <w:fldChar w:fldCharType="separate"/>
      </w:r>
      <w:r>
        <w:rPr>
          <w:noProof/>
        </w:rPr>
        <w:t>1</w:t>
      </w:r>
      <w:r>
        <w:rPr>
          <w:noProof/>
        </w:rPr>
        <w:fldChar w:fldCharType="end"/>
      </w:r>
    </w:p>
    <w:p w14:paraId="454B991C" w14:textId="6DAAC3BE" w:rsidR="00A9491D" w:rsidRDefault="00A9491D">
      <w:pPr>
        <w:pStyle w:val="TOC3"/>
        <w:rPr>
          <w:rFonts w:asciiTheme="minorHAnsi" w:eastAsiaTheme="minorEastAsia" w:hAnsiTheme="minorHAnsi" w:cstheme="minorBidi"/>
          <w:noProof/>
          <w:sz w:val="22"/>
          <w:szCs w:val="22"/>
        </w:rPr>
      </w:pPr>
      <w:r>
        <w:rPr>
          <w:noProof/>
        </w:rPr>
        <w:t>Corrections</w:t>
      </w:r>
      <w:r>
        <w:rPr>
          <w:noProof/>
        </w:rPr>
        <w:tab/>
      </w:r>
      <w:r>
        <w:rPr>
          <w:noProof/>
        </w:rPr>
        <w:fldChar w:fldCharType="begin"/>
      </w:r>
      <w:r>
        <w:rPr>
          <w:noProof/>
        </w:rPr>
        <w:instrText xml:space="preserve"> PAGEREF _Toc83207924 \h </w:instrText>
      </w:r>
      <w:r>
        <w:rPr>
          <w:noProof/>
        </w:rPr>
      </w:r>
      <w:r>
        <w:rPr>
          <w:noProof/>
        </w:rPr>
        <w:fldChar w:fldCharType="separate"/>
      </w:r>
      <w:r>
        <w:rPr>
          <w:noProof/>
        </w:rPr>
        <w:t>1</w:t>
      </w:r>
      <w:r>
        <w:rPr>
          <w:noProof/>
        </w:rPr>
        <w:fldChar w:fldCharType="end"/>
      </w:r>
    </w:p>
    <w:p w14:paraId="003DA3F0" w14:textId="46B1663C" w:rsidR="00A9491D" w:rsidRDefault="00A9491D">
      <w:pPr>
        <w:pStyle w:val="TOC2"/>
        <w:rPr>
          <w:rFonts w:asciiTheme="minorHAnsi" w:eastAsiaTheme="minorEastAsia" w:hAnsiTheme="minorHAnsi" w:cstheme="minorBidi"/>
          <w:noProof/>
          <w:sz w:val="22"/>
          <w:szCs w:val="22"/>
        </w:rPr>
      </w:pPr>
      <w:r>
        <w:rPr>
          <w:noProof/>
        </w:rPr>
        <w:t>Security Roles</w:t>
      </w:r>
      <w:r>
        <w:rPr>
          <w:noProof/>
        </w:rPr>
        <w:tab/>
      </w:r>
      <w:r>
        <w:rPr>
          <w:noProof/>
        </w:rPr>
        <w:fldChar w:fldCharType="begin"/>
      </w:r>
      <w:r>
        <w:rPr>
          <w:noProof/>
        </w:rPr>
        <w:instrText xml:space="preserve"> PAGEREF _Toc83207925 \h </w:instrText>
      </w:r>
      <w:r>
        <w:rPr>
          <w:noProof/>
        </w:rPr>
      </w:r>
      <w:r>
        <w:rPr>
          <w:noProof/>
        </w:rPr>
        <w:fldChar w:fldCharType="separate"/>
      </w:r>
      <w:r>
        <w:rPr>
          <w:noProof/>
        </w:rPr>
        <w:t>1</w:t>
      </w:r>
      <w:r>
        <w:rPr>
          <w:noProof/>
        </w:rPr>
        <w:fldChar w:fldCharType="end"/>
      </w:r>
    </w:p>
    <w:p w14:paraId="57C6DCB8" w14:textId="43929004" w:rsidR="00A9491D" w:rsidRDefault="00A9491D">
      <w:pPr>
        <w:pStyle w:val="TOC3"/>
        <w:rPr>
          <w:rFonts w:asciiTheme="minorHAnsi" w:eastAsiaTheme="minorEastAsia" w:hAnsiTheme="minorHAnsi" w:cstheme="minorBidi"/>
          <w:noProof/>
          <w:sz w:val="22"/>
          <w:szCs w:val="22"/>
        </w:rPr>
      </w:pPr>
      <w:r>
        <w:rPr>
          <w:noProof/>
        </w:rPr>
        <w:t>Cost-Related Security Roles</w:t>
      </w:r>
      <w:r>
        <w:rPr>
          <w:noProof/>
        </w:rPr>
        <w:tab/>
      </w:r>
      <w:r>
        <w:rPr>
          <w:noProof/>
        </w:rPr>
        <w:fldChar w:fldCharType="begin"/>
      </w:r>
      <w:r>
        <w:rPr>
          <w:noProof/>
        </w:rPr>
        <w:instrText xml:space="preserve"> PAGEREF _Toc83207926 \h </w:instrText>
      </w:r>
      <w:r>
        <w:rPr>
          <w:noProof/>
        </w:rPr>
      </w:r>
      <w:r>
        <w:rPr>
          <w:noProof/>
        </w:rPr>
        <w:fldChar w:fldCharType="separate"/>
      </w:r>
      <w:r>
        <w:rPr>
          <w:noProof/>
        </w:rPr>
        <w:t>1</w:t>
      </w:r>
      <w:r>
        <w:rPr>
          <w:noProof/>
        </w:rPr>
        <w:fldChar w:fldCharType="end"/>
      </w:r>
    </w:p>
    <w:p w14:paraId="030E50F8" w14:textId="20FCBF95" w:rsidR="00A9491D" w:rsidRDefault="00A9491D">
      <w:pPr>
        <w:pStyle w:val="TOC2"/>
        <w:rPr>
          <w:rFonts w:asciiTheme="minorHAnsi" w:eastAsiaTheme="minorEastAsia" w:hAnsiTheme="minorHAnsi" w:cstheme="minorBidi"/>
          <w:noProof/>
          <w:sz w:val="22"/>
          <w:szCs w:val="22"/>
        </w:rPr>
      </w:pPr>
      <w:r>
        <w:rPr>
          <w:noProof/>
        </w:rPr>
        <w:t>Bar Code Support</w:t>
      </w:r>
      <w:r>
        <w:rPr>
          <w:noProof/>
        </w:rPr>
        <w:tab/>
      </w:r>
      <w:r>
        <w:rPr>
          <w:noProof/>
        </w:rPr>
        <w:fldChar w:fldCharType="begin"/>
      </w:r>
      <w:r>
        <w:rPr>
          <w:noProof/>
        </w:rPr>
        <w:instrText xml:space="preserve"> PAGEREF _Toc83207927 \h </w:instrText>
      </w:r>
      <w:r>
        <w:rPr>
          <w:noProof/>
        </w:rPr>
      </w:r>
      <w:r>
        <w:rPr>
          <w:noProof/>
        </w:rPr>
        <w:fldChar w:fldCharType="separate"/>
      </w:r>
      <w:r>
        <w:rPr>
          <w:noProof/>
        </w:rPr>
        <w:t>1</w:t>
      </w:r>
      <w:r>
        <w:rPr>
          <w:noProof/>
        </w:rPr>
        <w:fldChar w:fldCharType="end"/>
      </w:r>
    </w:p>
    <w:p w14:paraId="5744FEF4" w14:textId="2E86FE00" w:rsidR="00A9491D" w:rsidRDefault="00A9491D">
      <w:pPr>
        <w:pStyle w:val="TOC2"/>
        <w:rPr>
          <w:rFonts w:asciiTheme="minorHAnsi" w:eastAsiaTheme="minorEastAsia" w:hAnsiTheme="minorHAnsi" w:cstheme="minorBidi"/>
          <w:noProof/>
          <w:sz w:val="22"/>
          <w:szCs w:val="22"/>
        </w:rPr>
      </w:pPr>
      <w:r>
        <w:rPr>
          <w:noProof/>
        </w:rPr>
        <w:t>Assignments</w:t>
      </w:r>
      <w:r>
        <w:rPr>
          <w:noProof/>
        </w:rPr>
        <w:tab/>
      </w:r>
      <w:r>
        <w:rPr>
          <w:noProof/>
        </w:rPr>
        <w:fldChar w:fldCharType="begin"/>
      </w:r>
      <w:r>
        <w:rPr>
          <w:noProof/>
        </w:rPr>
        <w:instrText xml:space="preserve"> PAGEREF _Toc83207928 \h </w:instrText>
      </w:r>
      <w:r>
        <w:rPr>
          <w:noProof/>
        </w:rPr>
      </w:r>
      <w:r>
        <w:rPr>
          <w:noProof/>
        </w:rPr>
        <w:fldChar w:fldCharType="separate"/>
      </w:r>
      <w:r>
        <w:rPr>
          <w:noProof/>
        </w:rPr>
        <w:t>1</w:t>
      </w:r>
      <w:r>
        <w:rPr>
          <w:noProof/>
        </w:rPr>
        <w:fldChar w:fldCharType="end"/>
      </w:r>
    </w:p>
    <w:p w14:paraId="0CF5ADB7" w14:textId="0B57A3DB" w:rsidR="00A9491D" w:rsidRDefault="00A9491D">
      <w:pPr>
        <w:pStyle w:val="TOC3"/>
        <w:rPr>
          <w:rFonts w:asciiTheme="minorHAnsi" w:eastAsiaTheme="minorEastAsia" w:hAnsiTheme="minorHAnsi" w:cstheme="minorBidi"/>
          <w:noProof/>
          <w:sz w:val="22"/>
          <w:szCs w:val="22"/>
        </w:rPr>
      </w:pPr>
      <w:r>
        <w:rPr>
          <w:noProof/>
        </w:rPr>
        <w:t>My Assignment Overview</w:t>
      </w:r>
      <w:r>
        <w:rPr>
          <w:noProof/>
        </w:rPr>
        <w:tab/>
      </w:r>
      <w:r>
        <w:rPr>
          <w:noProof/>
        </w:rPr>
        <w:fldChar w:fldCharType="begin"/>
      </w:r>
      <w:r>
        <w:rPr>
          <w:noProof/>
        </w:rPr>
        <w:instrText xml:space="preserve"> PAGEREF _Toc83207929 \h </w:instrText>
      </w:r>
      <w:r>
        <w:rPr>
          <w:noProof/>
        </w:rPr>
      </w:r>
      <w:r>
        <w:rPr>
          <w:noProof/>
        </w:rPr>
        <w:fldChar w:fldCharType="separate"/>
      </w:r>
      <w:r>
        <w:rPr>
          <w:noProof/>
        </w:rPr>
        <w:t>1</w:t>
      </w:r>
      <w:r>
        <w:rPr>
          <w:noProof/>
        </w:rPr>
        <w:fldChar w:fldCharType="end"/>
      </w:r>
    </w:p>
    <w:p w14:paraId="4815EC25" w14:textId="77CB70CA" w:rsidR="00A9491D" w:rsidRDefault="00A9491D">
      <w:pPr>
        <w:pStyle w:val="TOC1"/>
        <w:rPr>
          <w:rFonts w:asciiTheme="minorHAnsi" w:eastAsiaTheme="minorEastAsia" w:hAnsiTheme="minorHAnsi" w:cstheme="minorBidi"/>
          <w:b w:val="0"/>
          <w:noProof/>
          <w:sz w:val="22"/>
          <w:szCs w:val="22"/>
        </w:rPr>
      </w:pPr>
      <w:r>
        <w:rPr>
          <w:noProof/>
        </w:rPr>
        <w:t>Online Help</w:t>
      </w:r>
      <w:r>
        <w:rPr>
          <w:noProof/>
        </w:rPr>
        <w:tab/>
      </w:r>
      <w:r>
        <w:rPr>
          <w:noProof/>
        </w:rPr>
        <w:fldChar w:fldCharType="begin"/>
      </w:r>
      <w:r>
        <w:rPr>
          <w:noProof/>
        </w:rPr>
        <w:instrText xml:space="preserve"> PAGEREF _Toc83207930 \h </w:instrText>
      </w:r>
      <w:r>
        <w:rPr>
          <w:noProof/>
        </w:rPr>
      </w:r>
      <w:r>
        <w:rPr>
          <w:noProof/>
        </w:rPr>
        <w:fldChar w:fldCharType="separate"/>
      </w:r>
      <w:r>
        <w:rPr>
          <w:noProof/>
        </w:rPr>
        <w:t>1</w:t>
      </w:r>
      <w:r>
        <w:rPr>
          <w:noProof/>
        </w:rPr>
        <w:fldChar w:fldCharType="end"/>
      </w:r>
    </w:p>
    <w:p w14:paraId="0C1116CB" w14:textId="327C5B98" w:rsidR="00A9491D" w:rsidRDefault="00A9491D">
      <w:pPr>
        <w:pStyle w:val="TOC1"/>
        <w:rPr>
          <w:rFonts w:asciiTheme="minorHAnsi" w:eastAsiaTheme="minorEastAsia" w:hAnsiTheme="minorHAnsi" w:cstheme="minorBidi"/>
          <w:b w:val="0"/>
          <w:noProof/>
          <w:sz w:val="22"/>
          <w:szCs w:val="22"/>
        </w:rPr>
      </w:pPr>
      <w:r>
        <w:rPr>
          <w:noProof/>
        </w:rPr>
        <w:t>MainBoss Sessions</w:t>
      </w:r>
      <w:r>
        <w:rPr>
          <w:noProof/>
        </w:rPr>
        <w:tab/>
      </w:r>
      <w:r>
        <w:rPr>
          <w:noProof/>
        </w:rPr>
        <w:fldChar w:fldCharType="begin"/>
      </w:r>
      <w:r>
        <w:rPr>
          <w:noProof/>
        </w:rPr>
        <w:instrText xml:space="preserve"> PAGEREF _Toc83207931 \h </w:instrText>
      </w:r>
      <w:r>
        <w:rPr>
          <w:noProof/>
        </w:rPr>
      </w:r>
      <w:r>
        <w:rPr>
          <w:noProof/>
        </w:rPr>
        <w:fldChar w:fldCharType="separate"/>
      </w:r>
      <w:r>
        <w:rPr>
          <w:noProof/>
        </w:rPr>
        <w:t>1</w:t>
      </w:r>
      <w:r>
        <w:rPr>
          <w:noProof/>
        </w:rPr>
        <w:fldChar w:fldCharType="end"/>
      </w:r>
    </w:p>
    <w:p w14:paraId="06A42AF0" w14:textId="1626BEBD" w:rsidR="00A9491D" w:rsidRDefault="00A9491D">
      <w:pPr>
        <w:pStyle w:val="TOC2"/>
        <w:rPr>
          <w:rFonts w:asciiTheme="minorHAnsi" w:eastAsiaTheme="minorEastAsia" w:hAnsiTheme="minorHAnsi" w:cstheme="minorBidi"/>
          <w:noProof/>
          <w:sz w:val="22"/>
          <w:szCs w:val="22"/>
        </w:rPr>
      </w:pPr>
      <w:r>
        <w:rPr>
          <w:noProof/>
        </w:rPr>
        <w:t>Maintenance Organizations</w:t>
      </w:r>
      <w:r>
        <w:rPr>
          <w:noProof/>
        </w:rPr>
        <w:tab/>
      </w:r>
      <w:r>
        <w:rPr>
          <w:noProof/>
        </w:rPr>
        <w:fldChar w:fldCharType="begin"/>
      </w:r>
      <w:r>
        <w:rPr>
          <w:noProof/>
        </w:rPr>
        <w:instrText xml:space="preserve"> PAGEREF _Toc83207932 \h </w:instrText>
      </w:r>
      <w:r>
        <w:rPr>
          <w:noProof/>
        </w:rPr>
      </w:r>
      <w:r>
        <w:rPr>
          <w:noProof/>
        </w:rPr>
        <w:fldChar w:fldCharType="separate"/>
      </w:r>
      <w:r>
        <w:rPr>
          <w:noProof/>
        </w:rPr>
        <w:t>1</w:t>
      </w:r>
      <w:r>
        <w:rPr>
          <w:noProof/>
        </w:rPr>
        <w:fldChar w:fldCharType="end"/>
      </w:r>
    </w:p>
    <w:p w14:paraId="630FEDB6" w14:textId="53EFA575" w:rsidR="00A9491D" w:rsidRDefault="00A9491D">
      <w:pPr>
        <w:pStyle w:val="TOC3"/>
        <w:rPr>
          <w:rFonts w:asciiTheme="minorHAnsi" w:eastAsiaTheme="minorEastAsia" w:hAnsiTheme="minorHAnsi" w:cstheme="minorBidi"/>
          <w:noProof/>
          <w:sz w:val="22"/>
          <w:szCs w:val="22"/>
        </w:rPr>
      </w:pPr>
      <w:r>
        <w:rPr>
          <w:noProof/>
        </w:rPr>
        <w:t>Changing to a Different Maintenance Organization</w:t>
      </w:r>
      <w:r>
        <w:rPr>
          <w:noProof/>
        </w:rPr>
        <w:tab/>
      </w:r>
      <w:r>
        <w:rPr>
          <w:noProof/>
        </w:rPr>
        <w:fldChar w:fldCharType="begin"/>
      </w:r>
      <w:r>
        <w:rPr>
          <w:noProof/>
        </w:rPr>
        <w:instrText xml:space="preserve"> PAGEREF _Toc83207933 \h </w:instrText>
      </w:r>
      <w:r>
        <w:rPr>
          <w:noProof/>
        </w:rPr>
      </w:r>
      <w:r>
        <w:rPr>
          <w:noProof/>
        </w:rPr>
        <w:fldChar w:fldCharType="separate"/>
      </w:r>
      <w:r>
        <w:rPr>
          <w:noProof/>
        </w:rPr>
        <w:t>1</w:t>
      </w:r>
      <w:r>
        <w:rPr>
          <w:noProof/>
        </w:rPr>
        <w:fldChar w:fldCharType="end"/>
      </w:r>
    </w:p>
    <w:p w14:paraId="751F459E" w14:textId="6A6C1D50" w:rsidR="00A9491D" w:rsidRDefault="00A9491D">
      <w:pPr>
        <w:pStyle w:val="TOC2"/>
        <w:rPr>
          <w:rFonts w:asciiTheme="minorHAnsi" w:eastAsiaTheme="minorEastAsia" w:hAnsiTheme="minorHAnsi" w:cstheme="minorBidi"/>
          <w:noProof/>
          <w:sz w:val="22"/>
          <w:szCs w:val="22"/>
        </w:rPr>
      </w:pPr>
      <w:r>
        <w:rPr>
          <w:noProof/>
        </w:rPr>
        <w:t>Quitting MainBoss</w:t>
      </w:r>
      <w:r>
        <w:rPr>
          <w:noProof/>
        </w:rPr>
        <w:tab/>
      </w:r>
      <w:r>
        <w:rPr>
          <w:noProof/>
        </w:rPr>
        <w:fldChar w:fldCharType="begin"/>
      </w:r>
      <w:r>
        <w:rPr>
          <w:noProof/>
        </w:rPr>
        <w:instrText xml:space="preserve"> PAGEREF _Toc83207934 \h </w:instrText>
      </w:r>
      <w:r>
        <w:rPr>
          <w:noProof/>
        </w:rPr>
      </w:r>
      <w:r>
        <w:rPr>
          <w:noProof/>
        </w:rPr>
        <w:fldChar w:fldCharType="separate"/>
      </w:r>
      <w:r>
        <w:rPr>
          <w:noProof/>
        </w:rPr>
        <w:t>1</w:t>
      </w:r>
      <w:r>
        <w:rPr>
          <w:noProof/>
        </w:rPr>
        <w:fldChar w:fldCharType="end"/>
      </w:r>
    </w:p>
    <w:p w14:paraId="4BBEAAD2" w14:textId="2C07903F" w:rsidR="00A9491D" w:rsidRDefault="00A9491D">
      <w:pPr>
        <w:pStyle w:val="TOC1"/>
        <w:rPr>
          <w:rFonts w:asciiTheme="minorHAnsi" w:eastAsiaTheme="minorEastAsia" w:hAnsiTheme="minorHAnsi" w:cstheme="minorBidi"/>
          <w:b w:val="0"/>
          <w:noProof/>
          <w:sz w:val="22"/>
          <w:szCs w:val="22"/>
        </w:rPr>
      </w:pPr>
      <w:r>
        <w:rPr>
          <w:noProof/>
        </w:rPr>
        <w:t>Locations and Contacts</w:t>
      </w:r>
      <w:r>
        <w:rPr>
          <w:noProof/>
        </w:rPr>
        <w:tab/>
      </w:r>
      <w:r>
        <w:rPr>
          <w:noProof/>
        </w:rPr>
        <w:fldChar w:fldCharType="begin"/>
      </w:r>
      <w:r>
        <w:rPr>
          <w:noProof/>
        </w:rPr>
        <w:instrText xml:space="preserve"> PAGEREF _Toc83207935 \h </w:instrText>
      </w:r>
      <w:r>
        <w:rPr>
          <w:noProof/>
        </w:rPr>
      </w:r>
      <w:r>
        <w:rPr>
          <w:noProof/>
        </w:rPr>
        <w:fldChar w:fldCharType="separate"/>
      </w:r>
      <w:r>
        <w:rPr>
          <w:noProof/>
        </w:rPr>
        <w:t>1</w:t>
      </w:r>
      <w:r>
        <w:rPr>
          <w:noProof/>
        </w:rPr>
        <w:fldChar w:fldCharType="end"/>
      </w:r>
    </w:p>
    <w:p w14:paraId="6CAC0DD5" w14:textId="57CE4B21" w:rsidR="00A9491D" w:rsidRDefault="00A9491D">
      <w:pPr>
        <w:pStyle w:val="TOC2"/>
        <w:rPr>
          <w:rFonts w:asciiTheme="minorHAnsi" w:eastAsiaTheme="minorEastAsia" w:hAnsiTheme="minorHAnsi" w:cstheme="minorBidi"/>
          <w:noProof/>
          <w:sz w:val="22"/>
          <w:szCs w:val="22"/>
        </w:rPr>
      </w:pPr>
      <w:r>
        <w:rPr>
          <w:noProof/>
        </w:rPr>
        <w:t>Locations</w:t>
      </w:r>
      <w:r>
        <w:rPr>
          <w:noProof/>
        </w:rPr>
        <w:tab/>
      </w:r>
      <w:r>
        <w:rPr>
          <w:noProof/>
        </w:rPr>
        <w:fldChar w:fldCharType="begin"/>
      </w:r>
      <w:r>
        <w:rPr>
          <w:noProof/>
        </w:rPr>
        <w:instrText xml:space="preserve"> PAGEREF _Toc83207936 \h </w:instrText>
      </w:r>
      <w:r>
        <w:rPr>
          <w:noProof/>
        </w:rPr>
      </w:r>
      <w:r>
        <w:rPr>
          <w:noProof/>
        </w:rPr>
        <w:fldChar w:fldCharType="separate"/>
      </w:r>
      <w:r>
        <w:rPr>
          <w:noProof/>
        </w:rPr>
        <w:t>1</w:t>
      </w:r>
      <w:r>
        <w:rPr>
          <w:noProof/>
        </w:rPr>
        <w:fldChar w:fldCharType="end"/>
      </w:r>
    </w:p>
    <w:p w14:paraId="1F9B9287" w14:textId="4B3974DD" w:rsidR="00A9491D" w:rsidRDefault="00A9491D">
      <w:pPr>
        <w:pStyle w:val="TOC3"/>
        <w:rPr>
          <w:rFonts w:asciiTheme="minorHAnsi" w:eastAsiaTheme="minorEastAsia" w:hAnsiTheme="minorHAnsi" w:cstheme="minorBidi"/>
          <w:noProof/>
          <w:sz w:val="22"/>
          <w:szCs w:val="22"/>
        </w:rPr>
      </w:pPr>
      <w:r>
        <w:rPr>
          <w:noProof/>
        </w:rPr>
        <w:t>Postal Addresses</w:t>
      </w:r>
      <w:r>
        <w:rPr>
          <w:noProof/>
        </w:rPr>
        <w:tab/>
      </w:r>
      <w:r>
        <w:rPr>
          <w:noProof/>
        </w:rPr>
        <w:fldChar w:fldCharType="begin"/>
      </w:r>
      <w:r>
        <w:rPr>
          <w:noProof/>
        </w:rPr>
        <w:instrText xml:space="preserve"> PAGEREF _Toc83207937 \h </w:instrText>
      </w:r>
      <w:r>
        <w:rPr>
          <w:noProof/>
        </w:rPr>
      </w:r>
      <w:r>
        <w:rPr>
          <w:noProof/>
        </w:rPr>
        <w:fldChar w:fldCharType="separate"/>
      </w:r>
      <w:r>
        <w:rPr>
          <w:noProof/>
        </w:rPr>
        <w:t>1</w:t>
      </w:r>
      <w:r>
        <w:rPr>
          <w:noProof/>
        </w:rPr>
        <w:fldChar w:fldCharType="end"/>
      </w:r>
    </w:p>
    <w:p w14:paraId="2E50F91F" w14:textId="55AAD9E8" w:rsidR="00A9491D" w:rsidRDefault="00A9491D">
      <w:pPr>
        <w:pStyle w:val="TOC3"/>
        <w:rPr>
          <w:rFonts w:asciiTheme="minorHAnsi" w:eastAsiaTheme="minorEastAsia" w:hAnsiTheme="minorHAnsi" w:cstheme="minorBidi"/>
          <w:noProof/>
          <w:sz w:val="22"/>
          <w:szCs w:val="22"/>
        </w:rPr>
      </w:pPr>
      <w:r>
        <w:rPr>
          <w:noProof/>
        </w:rPr>
        <w:t>Sub Locations</w:t>
      </w:r>
      <w:r>
        <w:rPr>
          <w:noProof/>
        </w:rPr>
        <w:tab/>
      </w:r>
      <w:r>
        <w:rPr>
          <w:noProof/>
        </w:rPr>
        <w:fldChar w:fldCharType="begin"/>
      </w:r>
      <w:r>
        <w:rPr>
          <w:noProof/>
        </w:rPr>
        <w:instrText xml:space="preserve"> PAGEREF _Toc83207938 \h </w:instrText>
      </w:r>
      <w:r>
        <w:rPr>
          <w:noProof/>
        </w:rPr>
      </w:r>
      <w:r>
        <w:rPr>
          <w:noProof/>
        </w:rPr>
        <w:fldChar w:fldCharType="separate"/>
      </w:r>
      <w:r>
        <w:rPr>
          <w:noProof/>
        </w:rPr>
        <w:t>1</w:t>
      </w:r>
      <w:r>
        <w:rPr>
          <w:noProof/>
        </w:rPr>
        <w:fldChar w:fldCharType="end"/>
      </w:r>
    </w:p>
    <w:p w14:paraId="7371D6F3" w14:textId="5A5BF039" w:rsidR="00A9491D" w:rsidRDefault="00A9491D">
      <w:pPr>
        <w:pStyle w:val="TOC2"/>
        <w:rPr>
          <w:rFonts w:asciiTheme="minorHAnsi" w:eastAsiaTheme="minorEastAsia" w:hAnsiTheme="minorHAnsi" w:cstheme="minorBidi"/>
          <w:noProof/>
          <w:sz w:val="22"/>
          <w:szCs w:val="22"/>
        </w:rPr>
      </w:pPr>
      <w:r>
        <w:rPr>
          <w:noProof/>
        </w:rPr>
        <w:t>Contacts</w:t>
      </w:r>
      <w:r>
        <w:rPr>
          <w:noProof/>
        </w:rPr>
        <w:tab/>
      </w:r>
      <w:r>
        <w:rPr>
          <w:noProof/>
        </w:rPr>
        <w:fldChar w:fldCharType="begin"/>
      </w:r>
      <w:r>
        <w:rPr>
          <w:noProof/>
        </w:rPr>
        <w:instrText xml:space="preserve"> PAGEREF _Toc83207939 \h </w:instrText>
      </w:r>
      <w:r>
        <w:rPr>
          <w:noProof/>
        </w:rPr>
      </w:r>
      <w:r>
        <w:rPr>
          <w:noProof/>
        </w:rPr>
        <w:fldChar w:fldCharType="separate"/>
      </w:r>
      <w:r>
        <w:rPr>
          <w:noProof/>
        </w:rPr>
        <w:t>1</w:t>
      </w:r>
      <w:r>
        <w:rPr>
          <w:noProof/>
        </w:rPr>
        <w:fldChar w:fldCharType="end"/>
      </w:r>
    </w:p>
    <w:p w14:paraId="71502D6C" w14:textId="0493E8B4" w:rsidR="00A9491D" w:rsidRDefault="00A9491D">
      <w:pPr>
        <w:pStyle w:val="TOC1"/>
        <w:rPr>
          <w:rFonts w:asciiTheme="minorHAnsi" w:eastAsiaTheme="minorEastAsia" w:hAnsiTheme="minorHAnsi" w:cstheme="minorBidi"/>
          <w:b w:val="0"/>
          <w:noProof/>
          <w:sz w:val="22"/>
          <w:szCs w:val="22"/>
        </w:rPr>
      </w:pPr>
      <w:r>
        <w:rPr>
          <w:noProof/>
        </w:rPr>
        <w:t>Requests</w:t>
      </w:r>
      <w:r>
        <w:rPr>
          <w:noProof/>
        </w:rPr>
        <w:tab/>
      </w:r>
      <w:r>
        <w:rPr>
          <w:noProof/>
        </w:rPr>
        <w:fldChar w:fldCharType="begin"/>
      </w:r>
      <w:r>
        <w:rPr>
          <w:noProof/>
        </w:rPr>
        <w:instrText xml:space="preserve"> PAGEREF _Toc83207940 \h </w:instrText>
      </w:r>
      <w:r>
        <w:rPr>
          <w:noProof/>
        </w:rPr>
      </w:r>
      <w:r>
        <w:rPr>
          <w:noProof/>
        </w:rPr>
        <w:fldChar w:fldCharType="separate"/>
      </w:r>
      <w:r>
        <w:rPr>
          <w:noProof/>
        </w:rPr>
        <w:t>1</w:t>
      </w:r>
      <w:r>
        <w:rPr>
          <w:noProof/>
        </w:rPr>
        <w:fldChar w:fldCharType="end"/>
      </w:r>
    </w:p>
    <w:p w14:paraId="2BEB7FE5" w14:textId="3DF900C9" w:rsidR="00A9491D" w:rsidRDefault="00A9491D">
      <w:pPr>
        <w:pStyle w:val="TOC2"/>
        <w:rPr>
          <w:rFonts w:asciiTheme="minorHAnsi" w:eastAsiaTheme="minorEastAsia" w:hAnsiTheme="minorHAnsi" w:cstheme="minorBidi"/>
          <w:noProof/>
          <w:sz w:val="22"/>
          <w:szCs w:val="22"/>
        </w:rPr>
      </w:pPr>
      <w:r>
        <w:rPr>
          <w:noProof/>
        </w:rPr>
        <w:t>What is a Request?</w:t>
      </w:r>
      <w:r>
        <w:rPr>
          <w:noProof/>
        </w:rPr>
        <w:tab/>
      </w:r>
      <w:r>
        <w:rPr>
          <w:noProof/>
        </w:rPr>
        <w:fldChar w:fldCharType="begin"/>
      </w:r>
      <w:r>
        <w:rPr>
          <w:noProof/>
        </w:rPr>
        <w:instrText xml:space="preserve"> PAGEREF _Toc83207941 \h </w:instrText>
      </w:r>
      <w:r>
        <w:rPr>
          <w:noProof/>
        </w:rPr>
      </w:r>
      <w:r>
        <w:rPr>
          <w:noProof/>
        </w:rPr>
        <w:fldChar w:fldCharType="separate"/>
      </w:r>
      <w:r>
        <w:rPr>
          <w:noProof/>
        </w:rPr>
        <w:t>1</w:t>
      </w:r>
      <w:r>
        <w:rPr>
          <w:noProof/>
        </w:rPr>
        <w:fldChar w:fldCharType="end"/>
      </w:r>
    </w:p>
    <w:p w14:paraId="0496512E" w14:textId="5A2BC9CC" w:rsidR="00A9491D" w:rsidRDefault="00A9491D">
      <w:pPr>
        <w:pStyle w:val="TOC3"/>
        <w:rPr>
          <w:rFonts w:asciiTheme="minorHAnsi" w:eastAsiaTheme="minorEastAsia" w:hAnsiTheme="minorHAnsi" w:cstheme="minorBidi"/>
          <w:noProof/>
          <w:sz w:val="22"/>
          <w:szCs w:val="22"/>
        </w:rPr>
      </w:pPr>
      <w:r>
        <w:rPr>
          <w:noProof/>
        </w:rPr>
        <w:t>Requestors</w:t>
      </w:r>
      <w:r>
        <w:rPr>
          <w:noProof/>
        </w:rPr>
        <w:tab/>
      </w:r>
      <w:r>
        <w:rPr>
          <w:noProof/>
        </w:rPr>
        <w:fldChar w:fldCharType="begin"/>
      </w:r>
      <w:r>
        <w:rPr>
          <w:noProof/>
        </w:rPr>
        <w:instrText xml:space="preserve"> PAGEREF _Toc83207942 \h </w:instrText>
      </w:r>
      <w:r>
        <w:rPr>
          <w:noProof/>
        </w:rPr>
      </w:r>
      <w:r>
        <w:rPr>
          <w:noProof/>
        </w:rPr>
        <w:fldChar w:fldCharType="separate"/>
      </w:r>
      <w:r>
        <w:rPr>
          <w:noProof/>
        </w:rPr>
        <w:t>1</w:t>
      </w:r>
      <w:r>
        <w:rPr>
          <w:noProof/>
        </w:rPr>
        <w:fldChar w:fldCharType="end"/>
      </w:r>
    </w:p>
    <w:p w14:paraId="15B51526" w14:textId="03E69D36" w:rsidR="00A9491D" w:rsidRDefault="00A9491D">
      <w:pPr>
        <w:pStyle w:val="TOC2"/>
        <w:rPr>
          <w:rFonts w:asciiTheme="minorHAnsi" w:eastAsiaTheme="minorEastAsia" w:hAnsiTheme="minorHAnsi" w:cstheme="minorBidi"/>
          <w:noProof/>
          <w:sz w:val="22"/>
          <w:szCs w:val="22"/>
        </w:rPr>
      </w:pPr>
      <w:r>
        <w:rPr>
          <w:noProof/>
        </w:rPr>
        <w:t>Codes Used in Requests</w:t>
      </w:r>
      <w:r>
        <w:rPr>
          <w:noProof/>
        </w:rPr>
        <w:tab/>
      </w:r>
      <w:r>
        <w:rPr>
          <w:noProof/>
        </w:rPr>
        <w:fldChar w:fldCharType="begin"/>
      </w:r>
      <w:r>
        <w:rPr>
          <w:noProof/>
        </w:rPr>
        <w:instrText xml:space="preserve"> PAGEREF _Toc83207943 \h </w:instrText>
      </w:r>
      <w:r>
        <w:rPr>
          <w:noProof/>
        </w:rPr>
      </w:r>
      <w:r>
        <w:rPr>
          <w:noProof/>
        </w:rPr>
        <w:fldChar w:fldCharType="separate"/>
      </w:r>
      <w:r>
        <w:rPr>
          <w:noProof/>
        </w:rPr>
        <w:t>1</w:t>
      </w:r>
      <w:r>
        <w:rPr>
          <w:noProof/>
        </w:rPr>
        <w:fldChar w:fldCharType="end"/>
      </w:r>
    </w:p>
    <w:p w14:paraId="5EF91890" w14:textId="7B3EFF75" w:rsidR="00A9491D" w:rsidRDefault="00A9491D">
      <w:pPr>
        <w:pStyle w:val="TOC2"/>
        <w:rPr>
          <w:rFonts w:asciiTheme="minorHAnsi" w:eastAsiaTheme="minorEastAsia" w:hAnsiTheme="minorHAnsi" w:cstheme="minorBidi"/>
          <w:noProof/>
          <w:sz w:val="22"/>
          <w:szCs w:val="22"/>
        </w:rPr>
      </w:pPr>
      <w:r>
        <w:rPr>
          <w:noProof/>
        </w:rPr>
        <w:t>Request States</w:t>
      </w:r>
      <w:r>
        <w:rPr>
          <w:noProof/>
        </w:rPr>
        <w:tab/>
      </w:r>
      <w:r>
        <w:rPr>
          <w:noProof/>
        </w:rPr>
        <w:fldChar w:fldCharType="begin"/>
      </w:r>
      <w:r>
        <w:rPr>
          <w:noProof/>
        </w:rPr>
        <w:instrText xml:space="preserve"> PAGEREF _Toc83207944 \h </w:instrText>
      </w:r>
      <w:r>
        <w:rPr>
          <w:noProof/>
        </w:rPr>
      </w:r>
      <w:r>
        <w:rPr>
          <w:noProof/>
        </w:rPr>
        <w:fldChar w:fldCharType="separate"/>
      </w:r>
      <w:r>
        <w:rPr>
          <w:noProof/>
        </w:rPr>
        <w:t>1</w:t>
      </w:r>
      <w:r>
        <w:rPr>
          <w:noProof/>
        </w:rPr>
        <w:fldChar w:fldCharType="end"/>
      </w:r>
    </w:p>
    <w:p w14:paraId="15302A47" w14:textId="061FC562" w:rsidR="00A9491D" w:rsidRDefault="00A9491D">
      <w:pPr>
        <w:pStyle w:val="TOC2"/>
        <w:rPr>
          <w:rFonts w:asciiTheme="minorHAnsi" w:eastAsiaTheme="minorEastAsia" w:hAnsiTheme="minorHAnsi" w:cstheme="minorBidi"/>
          <w:noProof/>
          <w:sz w:val="22"/>
          <w:szCs w:val="22"/>
        </w:rPr>
      </w:pPr>
      <w:r>
        <w:rPr>
          <w:noProof/>
        </w:rPr>
        <w:t>Creating a Request</w:t>
      </w:r>
      <w:r>
        <w:rPr>
          <w:noProof/>
        </w:rPr>
        <w:tab/>
      </w:r>
      <w:r>
        <w:rPr>
          <w:noProof/>
        </w:rPr>
        <w:fldChar w:fldCharType="begin"/>
      </w:r>
      <w:r>
        <w:rPr>
          <w:noProof/>
        </w:rPr>
        <w:instrText xml:space="preserve"> PAGEREF _Toc83207945 \h </w:instrText>
      </w:r>
      <w:r>
        <w:rPr>
          <w:noProof/>
        </w:rPr>
      </w:r>
      <w:r>
        <w:rPr>
          <w:noProof/>
        </w:rPr>
        <w:fldChar w:fldCharType="separate"/>
      </w:r>
      <w:r>
        <w:rPr>
          <w:noProof/>
        </w:rPr>
        <w:t>1</w:t>
      </w:r>
      <w:r>
        <w:rPr>
          <w:noProof/>
        </w:rPr>
        <w:fldChar w:fldCharType="end"/>
      </w:r>
    </w:p>
    <w:p w14:paraId="73D290B9" w14:textId="42B2D977" w:rsidR="00A9491D" w:rsidRDefault="00A9491D">
      <w:pPr>
        <w:pStyle w:val="TOC2"/>
        <w:rPr>
          <w:rFonts w:asciiTheme="minorHAnsi" w:eastAsiaTheme="minorEastAsia" w:hAnsiTheme="minorHAnsi" w:cstheme="minorBidi"/>
          <w:noProof/>
          <w:sz w:val="22"/>
          <w:szCs w:val="22"/>
        </w:rPr>
      </w:pPr>
      <w:r>
        <w:rPr>
          <w:noProof/>
        </w:rPr>
        <w:t>Working with Requests</w:t>
      </w:r>
      <w:r>
        <w:rPr>
          <w:noProof/>
        </w:rPr>
        <w:tab/>
      </w:r>
      <w:r>
        <w:rPr>
          <w:noProof/>
        </w:rPr>
        <w:fldChar w:fldCharType="begin"/>
      </w:r>
      <w:r>
        <w:rPr>
          <w:noProof/>
        </w:rPr>
        <w:instrText xml:space="preserve"> PAGEREF _Toc83207946 \h </w:instrText>
      </w:r>
      <w:r>
        <w:rPr>
          <w:noProof/>
        </w:rPr>
      </w:r>
      <w:r>
        <w:rPr>
          <w:noProof/>
        </w:rPr>
        <w:fldChar w:fldCharType="separate"/>
      </w:r>
      <w:r>
        <w:rPr>
          <w:noProof/>
        </w:rPr>
        <w:t>1</w:t>
      </w:r>
      <w:r>
        <w:rPr>
          <w:noProof/>
        </w:rPr>
        <w:fldChar w:fldCharType="end"/>
      </w:r>
    </w:p>
    <w:p w14:paraId="70070C7B" w14:textId="515DA8E5" w:rsidR="00A9491D" w:rsidRDefault="00A9491D">
      <w:pPr>
        <w:pStyle w:val="TOC2"/>
        <w:rPr>
          <w:rFonts w:asciiTheme="minorHAnsi" w:eastAsiaTheme="minorEastAsia" w:hAnsiTheme="minorHAnsi" w:cstheme="minorBidi"/>
          <w:noProof/>
          <w:sz w:val="22"/>
          <w:szCs w:val="22"/>
        </w:rPr>
      </w:pPr>
      <w:r>
        <w:rPr>
          <w:noProof/>
        </w:rPr>
        <w:t>Typical Request Life Cycle</w:t>
      </w:r>
      <w:r>
        <w:rPr>
          <w:noProof/>
        </w:rPr>
        <w:tab/>
      </w:r>
      <w:r>
        <w:rPr>
          <w:noProof/>
        </w:rPr>
        <w:fldChar w:fldCharType="begin"/>
      </w:r>
      <w:r>
        <w:rPr>
          <w:noProof/>
        </w:rPr>
        <w:instrText xml:space="preserve"> PAGEREF _Toc83207947 \h </w:instrText>
      </w:r>
      <w:r>
        <w:rPr>
          <w:noProof/>
        </w:rPr>
      </w:r>
      <w:r>
        <w:rPr>
          <w:noProof/>
        </w:rPr>
        <w:fldChar w:fldCharType="separate"/>
      </w:r>
      <w:r>
        <w:rPr>
          <w:noProof/>
        </w:rPr>
        <w:t>1</w:t>
      </w:r>
      <w:r>
        <w:rPr>
          <w:noProof/>
        </w:rPr>
        <w:fldChar w:fldCharType="end"/>
      </w:r>
    </w:p>
    <w:p w14:paraId="5976AD83" w14:textId="5A4075CB" w:rsidR="00A9491D" w:rsidRDefault="00A9491D">
      <w:pPr>
        <w:pStyle w:val="TOC3"/>
        <w:rPr>
          <w:rFonts w:asciiTheme="minorHAnsi" w:eastAsiaTheme="minorEastAsia" w:hAnsiTheme="minorHAnsi" w:cstheme="minorBidi"/>
          <w:noProof/>
          <w:sz w:val="22"/>
          <w:szCs w:val="22"/>
        </w:rPr>
      </w:pPr>
      <w:r>
        <w:rPr>
          <w:noProof/>
        </w:rPr>
        <w:t>Request Status Codes</w:t>
      </w:r>
      <w:r>
        <w:rPr>
          <w:noProof/>
        </w:rPr>
        <w:tab/>
      </w:r>
      <w:r>
        <w:rPr>
          <w:noProof/>
        </w:rPr>
        <w:fldChar w:fldCharType="begin"/>
      </w:r>
      <w:r>
        <w:rPr>
          <w:noProof/>
        </w:rPr>
        <w:instrText xml:space="preserve"> PAGEREF _Toc83207948 \h </w:instrText>
      </w:r>
      <w:r>
        <w:rPr>
          <w:noProof/>
        </w:rPr>
      </w:r>
      <w:r>
        <w:rPr>
          <w:noProof/>
        </w:rPr>
        <w:fldChar w:fldCharType="separate"/>
      </w:r>
      <w:r>
        <w:rPr>
          <w:noProof/>
        </w:rPr>
        <w:t>1</w:t>
      </w:r>
      <w:r>
        <w:rPr>
          <w:noProof/>
        </w:rPr>
        <w:fldChar w:fldCharType="end"/>
      </w:r>
    </w:p>
    <w:p w14:paraId="38EB6AE8" w14:textId="26D0BABD" w:rsidR="00A9491D" w:rsidRDefault="00A9491D">
      <w:pPr>
        <w:pStyle w:val="TOC2"/>
        <w:rPr>
          <w:rFonts w:asciiTheme="minorHAnsi" w:eastAsiaTheme="minorEastAsia" w:hAnsiTheme="minorHAnsi" w:cstheme="minorBidi"/>
          <w:noProof/>
          <w:sz w:val="22"/>
          <w:szCs w:val="22"/>
        </w:rPr>
      </w:pPr>
      <w:r>
        <w:rPr>
          <w:noProof/>
        </w:rPr>
        <w:t>Printing Requests</w:t>
      </w:r>
      <w:r>
        <w:rPr>
          <w:noProof/>
        </w:rPr>
        <w:tab/>
      </w:r>
      <w:r>
        <w:rPr>
          <w:noProof/>
        </w:rPr>
        <w:fldChar w:fldCharType="begin"/>
      </w:r>
      <w:r>
        <w:rPr>
          <w:noProof/>
        </w:rPr>
        <w:instrText xml:space="preserve"> PAGEREF _Toc83207949 \h </w:instrText>
      </w:r>
      <w:r>
        <w:rPr>
          <w:noProof/>
        </w:rPr>
      </w:r>
      <w:r>
        <w:rPr>
          <w:noProof/>
        </w:rPr>
        <w:fldChar w:fldCharType="separate"/>
      </w:r>
      <w:r>
        <w:rPr>
          <w:noProof/>
        </w:rPr>
        <w:t>1</w:t>
      </w:r>
      <w:r>
        <w:rPr>
          <w:noProof/>
        </w:rPr>
        <w:fldChar w:fldCharType="end"/>
      </w:r>
    </w:p>
    <w:p w14:paraId="3A712AD6" w14:textId="6E2A4DAC" w:rsidR="00A9491D" w:rsidRDefault="00A9491D">
      <w:pPr>
        <w:pStyle w:val="TOC2"/>
        <w:rPr>
          <w:rFonts w:asciiTheme="minorHAnsi" w:eastAsiaTheme="minorEastAsia" w:hAnsiTheme="minorHAnsi" w:cstheme="minorBidi"/>
          <w:noProof/>
          <w:sz w:val="22"/>
          <w:szCs w:val="22"/>
        </w:rPr>
      </w:pPr>
      <w:r>
        <w:rPr>
          <w:noProof/>
        </w:rPr>
        <w:t>Request Reports</w:t>
      </w:r>
      <w:r>
        <w:rPr>
          <w:noProof/>
        </w:rPr>
        <w:tab/>
      </w:r>
      <w:r>
        <w:rPr>
          <w:noProof/>
        </w:rPr>
        <w:fldChar w:fldCharType="begin"/>
      </w:r>
      <w:r>
        <w:rPr>
          <w:noProof/>
        </w:rPr>
        <w:instrText xml:space="preserve"> PAGEREF _Toc83207950 \h </w:instrText>
      </w:r>
      <w:r>
        <w:rPr>
          <w:noProof/>
        </w:rPr>
      </w:r>
      <w:r>
        <w:rPr>
          <w:noProof/>
        </w:rPr>
        <w:fldChar w:fldCharType="separate"/>
      </w:r>
      <w:r>
        <w:rPr>
          <w:noProof/>
        </w:rPr>
        <w:t>1</w:t>
      </w:r>
      <w:r>
        <w:rPr>
          <w:noProof/>
        </w:rPr>
        <w:fldChar w:fldCharType="end"/>
      </w:r>
    </w:p>
    <w:p w14:paraId="22852471" w14:textId="6232C86A" w:rsidR="00A9491D" w:rsidRDefault="00A9491D">
      <w:pPr>
        <w:pStyle w:val="TOC2"/>
        <w:rPr>
          <w:rFonts w:asciiTheme="minorHAnsi" w:eastAsiaTheme="minorEastAsia" w:hAnsiTheme="minorHAnsi" w:cstheme="minorBidi"/>
          <w:noProof/>
          <w:sz w:val="22"/>
          <w:szCs w:val="22"/>
        </w:rPr>
      </w:pPr>
      <w:r>
        <w:rPr>
          <w:noProof/>
        </w:rPr>
        <w:t>Requests and MainBoss Service</w:t>
      </w:r>
      <w:r>
        <w:rPr>
          <w:noProof/>
        </w:rPr>
        <w:tab/>
      </w:r>
      <w:r>
        <w:rPr>
          <w:noProof/>
        </w:rPr>
        <w:fldChar w:fldCharType="begin"/>
      </w:r>
      <w:r>
        <w:rPr>
          <w:noProof/>
        </w:rPr>
        <w:instrText xml:space="preserve"> PAGEREF _Toc83207951 \h </w:instrText>
      </w:r>
      <w:r>
        <w:rPr>
          <w:noProof/>
        </w:rPr>
      </w:r>
      <w:r>
        <w:rPr>
          <w:noProof/>
        </w:rPr>
        <w:fldChar w:fldCharType="separate"/>
      </w:r>
      <w:r>
        <w:rPr>
          <w:noProof/>
        </w:rPr>
        <w:t>1</w:t>
      </w:r>
      <w:r>
        <w:rPr>
          <w:noProof/>
        </w:rPr>
        <w:fldChar w:fldCharType="end"/>
      </w:r>
    </w:p>
    <w:p w14:paraId="68D3CE94" w14:textId="08C592D3" w:rsidR="00A9491D" w:rsidRDefault="00A9491D">
      <w:pPr>
        <w:pStyle w:val="TOC1"/>
        <w:rPr>
          <w:rFonts w:asciiTheme="minorHAnsi" w:eastAsiaTheme="minorEastAsia" w:hAnsiTheme="minorHAnsi" w:cstheme="minorBidi"/>
          <w:b w:val="0"/>
          <w:noProof/>
          <w:sz w:val="22"/>
          <w:szCs w:val="22"/>
        </w:rPr>
      </w:pPr>
      <w:r>
        <w:rPr>
          <w:noProof/>
        </w:rPr>
        <w:t>Work Orders</w:t>
      </w:r>
      <w:r>
        <w:rPr>
          <w:noProof/>
        </w:rPr>
        <w:tab/>
      </w:r>
      <w:r>
        <w:rPr>
          <w:noProof/>
        </w:rPr>
        <w:fldChar w:fldCharType="begin"/>
      </w:r>
      <w:r>
        <w:rPr>
          <w:noProof/>
        </w:rPr>
        <w:instrText xml:space="preserve"> PAGEREF _Toc83207952 \h </w:instrText>
      </w:r>
      <w:r>
        <w:rPr>
          <w:noProof/>
        </w:rPr>
      </w:r>
      <w:r>
        <w:rPr>
          <w:noProof/>
        </w:rPr>
        <w:fldChar w:fldCharType="separate"/>
      </w:r>
      <w:r>
        <w:rPr>
          <w:noProof/>
        </w:rPr>
        <w:t>1</w:t>
      </w:r>
      <w:r>
        <w:rPr>
          <w:noProof/>
        </w:rPr>
        <w:fldChar w:fldCharType="end"/>
      </w:r>
    </w:p>
    <w:p w14:paraId="20A8E134" w14:textId="3E54F7BC" w:rsidR="00A9491D" w:rsidRDefault="00A9491D">
      <w:pPr>
        <w:pStyle w:val="TOC2"/>
        <w:rPr>
          <w:rFonts w:asciiTheme="minorHAnsi" w:eastAsiaTheme="minorEastAsia" w:hAnsiTheme="minorHAnsi" w:cstheme="minorBidi"/>
          <w:noProof/>
          <w:sz w:val="22"/>
          <w:szCs w:val="22"/>
        </w:rPr>
      </w:pPr>
      <w:r>
        <w:rPr>
          <w:noProof/>
        </w:rPr>
        <w:t>Work Order States</w:t>
      </w:r>
      <w:r>
        <w:rPr>
          <w:noProof/>
        </w:rPr>
        <w:tab/>
      </w:r>
      <w:r>
        <w:rPr>
          <w:noProof/>
        </w:rPr>
        <w:fldChar w:fldCharType="begin"/>
      </w:r>
      <w:r>
        <w:rPr>
          <w:noProof/>
        </w:rPr>
        <w:instrText xml:space="preserve"> PAGEREF _Toc83207953 \h </w:instrText>
      </w:r>
      <w:r>
        <w:rPr>
          <w:noProof/>
        </w:rPr>
      </w:r>
      <w:r>
        <w:rPr>
          <w:noProof/>
        </w:rPr>
        <w:fldChar w:fldCharType="separate"/>
      </w:r>
      <w:r>
        <w:rPr>
          <w:noProof/>
        </w:rPr>
        <w:t>1</w:t>
      </w:r>
      <w:r>
        <w:rPr>
          <w:noProof/>
        </w:rPr>
        <w:fldChar w:fldCharType="end"/>
      </w:r>
    </w:p>
    <w:p w14:paraId="09D44EC7" w14:textId="0497C5C3" w:rsidR="00A9491D" w:rsidRDefault="00A9491D">
      <w:pPr>
        <w:pStyle w:val="TOC2"/>
        <w:rPr>
          <w:rFonts w:asciiTheme="minorHAnsi" w:eastAsiaTheme="minorEastAsia" w:hAnsiTheme="minorHAnsi" w:cstheme="minorBidi"/>
          <w:noProof/>
          <w:sz w:val="22"/>
          <w:szCs w:val="22"/>
        </w:rPr>
      </w:pPr>
      <w:r>
        <w:rPr>
          <w:noProof/>
        </w:rPr>
        <w:t>Creating a Work Order</w:t>
      </w:r>
      <w:r>
        <w:rPr>
          <w:noProof/>
        </w:rPr>
        <w:tab/>
      </w:r>
      <w:r>
        <w:rPr>
          <w:noProof/>
        </w:rPr>
        <w:fldChar w:fldCharType="begin"/>
      </w:r>
      <w:r>
        <w:rPr>
          <w:noProof/>
        </w:rPr>
        <w:instrText xml:space="preserve"> PAGEREF _Toc83207954 \h </w:instrText>
      </w:r>
      <w:r>
        <w:rPr>
          <w:noProof/>
        </w:rPr>
      </w:r>
      <w:r>
        <w:rPr>
          <w:noProof/>
        </w:rPr>
        <w:fldChar w:fldCharType="separate"/>
      </w:r>
      <w:r>
        <w:rPr>
          <w:noProof/>
        </w:rPr>
        <w:t>1</w:t>
      </w:r>
      <w:r>
        <w:rPr>
          <w:noProof/>
        </w:rPr>
        <w:fldChar w:fldCharType="end"/>
      </w:r>
    </w:p>
    <w:p w14:paraId="30DED553" w14:textId="52F3D53F" w:rsidR="00A9491D" w:rsidRDefault="00A9491D">
      <w:pPr>
        <w:pStyle w:val="TOC3"/>
        <w:rPr>
          <w:rFonts w:asciiTheme="minorHAnsi" w:eastAsiaTheme="minorEastAsia" w:hAnsiTheme="minorHAnsi" w:cstheme="minorBidi"/>
          <w:noProof/>
          <w:sz w:val="22"/>
          <w:szCs w:val="22"/>
        </w:rPr>
      </w:pPr>
      <w:r>
        <w:rPr>
          <w:noProof/>
        </w:rPr>
        <w:t>Starting a New Work Order</w:t>
      </w:r>
      <w:r>
        <w:rPr>
          <w:noProof/>
        </w:rPr>
        <w:tab/>
      </w:r>
      <w:r>
        <w:rPr>
          <w:noProof/>
        </w:rPr>
        <w:fldChar w:fldCharType="begin"/>
      </w:r>
      <w:r>
        <w:rPr>
          <w:noProof/>
        </w:rPr>
        <w:instrText xml:space="preserve"> PAGEREF _Toc83207955 \h </w:instrText>
      </w:r>
      <w:r>
        <w:rPr>
          <w:noProof/>
        </w:rPr>
      </w:r>
      <w:r>
        <w:rPr>
          <w:noProof/>
        </w:rPr>
        <w:fldChar w:fldCharType="separate"/>
      </w:r>
      <w:r>
        <w:rPr>
          <w:noProof/>
        </w:rPr>
        <w:t>1</w:t>
      </w:r>
      <w:r>
        <w:rPr>
          <w:noProof/>
        </w:rPr>
        <w:fldChar w:fldCharType="end"/>
      </w:r>
    </w:p>
    <w:p w14:paraId="6FAAB15C" w14:textId="532FE1E3" w:rsidR="00A9491D" w:rsidRDefault="00A9491D">
      <w:pPr>
        <w:pStyle w:val="TOC3"/>
        <w:rPr>
          <w:rFonts w:asciiTheme="minorHAnsi" w:eastAsiaTheme="minorEastAsia" w:hAnsiTheme="minorHAnsi" w:cstheme="minorBidi"/>
          <w:noProof/>
          <w:sz w:val="22"/>
          <w:szCs w:val="22"/>
        </w:rPr>
      </w:pPr>
      <w:r>
        <w:rPr>
          <w:noProof/>
        </w:rPr>
        <w:t>Basic Work Order Information</w:t>
      </w:r>
      <w:r>
        <w:rPr>
          <w:noProof/>
        </w:rPr>
        <w:tab/>
      </w:r>
      <w:r>
        <w:rPr>
          <w:noProof/>
        </w:rPr>
        <w:fldChar w:fldCharType="begin"/>
      </w:r>
      <w:r>
        <w:rPr>
          <w:noProof/>
        </w:rPr>
        <w:instrText xml:space="preserve"> PAGEREF _Toc83207956 \h </w:instrText>
      </w:r>
      <w:r>
        <w:rPr>
          <w:noProof/>
        </w:rPr>
      </w:r>
      <w:r>
        <w:rPr>
          <w:noProof/>
        </w:rPr>
        <w:fldChar w:fldCharType="separate"/>
      </w:r>
      <w:r>
        <w:rPr>
          <w:noProof/>
        </w:rPr>
        <w:t>1</w:t>
      </w:r>
      <w:r>
        <w:rPr>
          <w:noProof/>
        </w:rPr>
        <w:fldChar w:fldCharType="end"/>
      </w:r>
    </w:p>
    <w:p w14:paraId="0262F8F5" w14:textId="79298C9C" w:rsidR="00A9491D" w:rsidRDefault="00A9491D">
      <w:pPr>
        <w:pStyle w:val="TOC2"/>
        <w:rPr>
          <w:rFonts w:asciiTheme="minorHAnsi" w:eastAsiaTheme="minorEastAsia" w:hAnsiTheme="minorHAnsi" w:cstheme="minorBidi"/>
          <w:noProof/>
          <w:sz w:val="22"/>
          <w:szCs w:val="22"/>
        </w:rPr>
      </w:pPr>
      <w:r>
        <w:rPr>
          <w:noProof/>
        </w:rPr>
        <w:t>Work Order Resources</w:t>
      </w:r>
      <w:r>
        <w:rPr>
          <w:noProof/>
        </w:rPr>
        <w:tab/>
      </w:r>
      <w:r>
        <w:rPr>
          <w:noProof/>
        </w:rPr>
        <w:fldChar w:fldCharType="begin"/>
      </w:r>
      <w:r>
        <w:rPr>
          <w:noProof/>
        </w:rPr>
        <w:instrText xml:space="preserve"> PAGEREF _Toc83207957 \h </w:instrText>
      </w:r>
      <w:r>
        <w:rPr>
          <w:noProof/>
        </w:rPr>
      </w:r>
      <w:r>
        <w:rPr>
          <w:noProof/>
        </w:rPr>
        <w:fldChar w:fldCharType="separate"/>
      </w:r>
      <w:r>
        <w:rPr>
          <w:noProof/>
        </w:rPr>
        <w:t>1</w:t>
      </w:r>
      <w:r>
        <w:rPr>
          <w:noProof/>
        </w:rPr>
        <w:fldChar w:fldCharType="end"/>
      </w:r>
    </w:p>
    <w:p w14:paraId="29F57D16" w14:textId="1BCEDB18" w:rsidR="00A9491D" w:rsidRDefault="00A9491D">
      <w:pPr>
        <w:pStyle w:val="TOC3"/>
        <w:rPr>
          <w:rFonts w:asciiTheme="minorHAnsi" w:eastAsiaTheme="minorEastAsia" w:hAnsiTheme="minorHAnsi" w:cstheme="minorBidi"/>
          <w:noProof/>
          <w:sz w:val="22"/>
          <w:szCs w:val="22"/>
        </w:rPr>
      </w:pPr>
      <w:r>
        <w:rPr>
          <w:noProof/>
        </w:rPr>
        <w:t>Scheduling Labor</w:t>
      </w:r>
      <w:r>
        <w:rPr>
          <w:noProof/>
        </w:rPr>
        <w:tab/>
      </w:r>
      <w:r>
        <w:rPr>
          <w:noProof/>
        </w:rPr>
        <w:fldChar w:fldCharType="begin"/>
      </w:r>
      <w:r>
        <w:rPr>
          <w:noProof/>
        </w:rPr>
        <w:instrText xml:space="preserve"> PAGEREF _Toc83207958 \h </w:instrText>
      </w:r>
      <w:r>
        <w:rPr>
          <w:noProof/>
        </w:rPr>
      </w:r>
      <w:r>
        <w:rPr>
          <w:noProof/>
        </w:rPr>
        <w:fldChar w:fldCharType="separate"/>
      </w:r>
      <w:r>
        <w:rPr>
          <w:noProof/>
        </w:rPr>
        <w:t>1</w:t>
      </w:r>
      <w:r>
        <w:rPr>
          <w:noProof/>
        </w:rPr>
        <w:fldChar w:fldCharType="end"/>
      </w:r>
    </w:p>
    <w:p w14:paraId="49CC83AB" w14:textId="515D50ED" w:rsidR="00A9491D" w:rsidRDefault="00A9491D">
      <w:pPr>
        <w:pStyle w:val="TOC3"/>
        <w:rPr>
          <w:rFonts w:asciiTheme="minorHAnsi" w:eastAsiaTheme="minorEastAsia" w:hAnsiTheme="minorHAnsi" w:cstheme="minorBidi"/>
          <w:noProof/>
          <w:sz w:val="22"/>
          <w:szCs w:val="22"/>
        </w:rPr>
      </w:pPr>
      <w:r>
        <w:rPr>
          <w:noProof/>
        </w:rPr>
        <w:t>Reserving Materials for a Work Order</w:t>
      </w:r>
      <w:r>
        <w:rPr>
          <w:noProof/>
        </w:rPr>
        <w:tab/>
      </w:r>
      <w:r>
        <w:rPr>
          <w:noProof/>
        </w:rPr>
        <w:fldChar w:fldCharType="begin"/>
      </w:r>
      <w:r>
        <w:rPr>
          <w:noProof/>
        </w:rPr>
        <w:instrText xml:space="preserve"> PAGEREF _Toc83207959 \h </w:instrText>
      </w:r>
      <w:r>
        <w:rPr>
          <w:noProof/>
        </w:rPr>
      </w:r>
      <w:r>
        <w:rPr>
          <w:noProof/>
        </w:rPr>
        <w:fldChar w:fldCharType="separate"/>
      </w:r>
      <w:r>
        <w:rPr>
          <w:noProof/>
        </w:rPr>
        <w:t>1</w:t>
      </w:r>
      <w:r>
        <w:rPr>
          <w:noProof/>
        </w:rPr>
        <w:fldChar w:fldCharType="end"/>
      </w:r>
    </w:p>
    <w:p w14:paraId="45E41D53" w14:textId="1F0CCB90" w:rsidR="00A9491D" w:rsidRDefault="00A9491D">
      <w:pPr>
        <w:pStyle w:val="TOC3"/>
        <w:rPr>
          <w:rFonts w:asciiTheme="minorHAnsi" w:eastAsiaTheme="minorEastAsia" w:hAnsiTheme="minorHAnsi" w:cstheme="minorBidi"/>
          <w:noProof/>
          <w:sz w:val="22"/>
          <w:szCs w:val="22"/>
        </w:rPr>
      </w:pPr>
      <w:r>
        <w:rPr>
          <w:noProof/>
        </w:rPr>
        <w:t>Temporary Storage for a Job</w:t>
      </w:r>
      <w:r>
        <w:rPr>
          <w:noProof/>
        </w:rPr>
        <w:tab/>
      </w:r>
      <w:r>
        <w:rPr>
          <w:noProof/>
        </w:rPr>
        <w:fldChar w:fldCharType="begin"/>
      </w:r>
      <w:r>
        <w:rPr>
          <w:noProof/>
        </w:rPr>
        <w:instrText xml:space="preserve"> PAGEREF _Toc83207960 \h </w:instrText>
      </w:r>
      <w:r>
        <w:rPr>
          <w:noProof/>
        </w:rPr>
      </w:r>
      <w:r>
        <w:rPr>
          <w:noProof/>
        </w:rPr>
        <w:fldChar w:fldCharType="separate"/>
      </w:r>
      <w:r>
        <w:rPr>
          <w:noProof/>
        </w:rPr>
        <w:t>1</w:t>
      </w:r>
      <w:r>
        <w:rPr>
          <w:noProof/>
        </w:rPr>
        <w:fldChar w:fldCharType="end"/>
      </w:r>
    </w:p>
    <w:p w14:paraId="5B45C9B3" w14:textId="55556214" w:rsidR="00A9491D" w:rsidRDefault="00A9491D">
      <w:pPr>
        <w:pStyle w:val="TOC2"/>
        <w:rPr>
          <w:rFonts w:asciiTheme="minorHAnsi" w:eastAsiaTheme="minorEastAsia" w:hAnsiTheme="minorHAnsi" w:cstheme="minorBidi"/>
          <w:noProof/>
          <w:sz w:val="22"/>
          <w:szCs w:val="22"/>
        </w:rPr>
      </w:pPr>
      <w:r>
        <w:rPr>
          <w:noProof/>
        </w:rPr>
        <w:t>Assigning People to a Work Order</w:t>
      </w:r>
      <w:r>
        <w:rPr>
          <w:noProof/>
        </w:rPr>
        <w:tab/>
      </w:r>
      <w:r>
        <w:rPr>
          <w:noProof/>
        </w:rPr>
        <w:fldChar w:fldCharType="begin"/>
      </w:r>
      <w:r>
        <w:rPr>
          <w:noProof/>
        </w:rPr>
        <w:instrText xml:space="preserve"> PAGEREF _Toc83207961 \h </w:instrText>
      </w:r>
      <w:r>
        <w:rPr>
          <w:noProof/>
        </w:rPr>
      </w:r>
      <w:r>
        <w:rPr>
          <w:noProof/>
        </w:rPr>
        <w:fldChar w:fldCharType="separate"/>
      </w:r>
      <w:r>
        <w:rPr>
          <w:noProof/>
        </w:rPr>
        <w:t>1</w:t>
      </w:r>
      <w:r>
        <w:rPr>
          <w:noProof/>
        </w:rPr>
        <w:fldChar w:fldCharType="end"/>
      </w:r>
    </w:p>
    <w:p w14:paraId="1F57BBFC" w14:textId="74666235" w:rsidR="00A9491D" w:rsidRDefault="00A9491D">
      <w:pPr>
        <w:pStyle w:val="TOC2"/>
        <w:rPr>
          <w:rFonts w:asciiTheme="minorHAnsi" w:eastAsiaTheme="minorEastAsia" w:hAnsiTheme="minorHAnsi" w:cstheme="minorBidi"/>
          <w:noProof/>
          <w:sz w:val="22"/>
          <w:szCs w:val="22"/>
        </w:rPr>
      </w:pPr>
      <w:r>
        <w:rPr>
          <w:noProof/>
        </w:rPr>
        <w:t>Modifying Draft Work Orders</w:t>
      </w:r>
      <w:r>
        <w:rPr>
          <w:noProof/>
        </w:rPr>
        <w:tab/>
      </w:r>
      <w:r>
        <w:rPr>
          <w:noProof/>
        </w:rPr>
        <w:fldChar w:fldCharType="begin"/>
      </w:r>
      <w:r>
        <w:rPr>
          <w:noProof/>
        </w:rPr>
        <w:instrText xml:space="preserve"> PAGEREF _Toc83207962 \h </w:instrText>
      </w:r>
      <w:r>
        <w:rPr>
          <w:noProof/>
        </w:rPr>
      </w:r>
      <w:r>
        <w:rPr>
          <w:noProof/>
        </w:rPr>
        <w:fldChar w:fldCharType="separate"/>
      </w:r>
      <w:r>
        <w:rPr>
          <w:noProof/>
        </w:rPr>
        <w:t>1</w:t>
      </w:r>
      <w:r>
        <w:rPr>
          <w:noProof/>
        </w:rPr>
        <w:fldChar w:fldCharType="end"/>
      </w:r>
    </w:p>
    <w:p w14:paraId="03D371DE" w14:textId="237C9903" w:rsidR="00A9491D" w:rsidRDefault="00A9491D">
      <w:pPr>
        <w:pStyle w:val="TOC2"/>
        <w:rPr>
          <w:rFonts w:asciiTheme="minorHAnsi" w:eastAsiaTheme="minorEastAsia" w:hAnsiTheme="minorHAnsi" w:cstheme="minorBidi"/>
          <w:noProof/>
          <w:sz w:val="22"/>
          <w:szCs w:val="22"/>
        </w:rPr>
      </w:pPr>
      <w:r>
        <w:rPr>
          <w:noProof/>
        </w:rPr>
        <w:t>Opening a Work Order</w:t>
      </w:r>
      <w:r>
        <w:rPr>
          <w:noProof/>
        </w:rPr>
        <w:tab/>
      </w:r>
      <w:r>
        <w:rPr>
          <w:noProof/>
        </w:rPr>
        <w:fldChar w:fldCharType="begin"/>
      </w:r>
      <w:r>
        <w:rPr>
          <w:noProof/>
        </w:rPr>
        <w:instrText xml:space="preserve"> PAGEREF _Toc83207963 \h </w:instrText>
      </w:r>
      <w:r>
        <w:rPr>
          <w:noProof/>
        </w:rPr>
      </w:r>
      <w:r>
        <w:rPr>
          <w:noProof/>
        </w:rPr>
        <w:fldChar w:fldCharType="separate"/>
      </w:r>
      <w:r>
        <w:rPr>
          <w:noProof/>
        </w:rPr>
        <w:t>1</w:t>
      </w:r>
      <w:r>
        <w:rPr>
          <w:noProof/>
        </w:rPr>
        <w:fldChar w:fldCharType="end"/>
      </w:r>
    </w:p>
    <w:p w14:paraId="61C3F16B" w14:textId="67306EFD" w:rsidR="00A9491D" w:rsidRDefault="00A9491D">
      <w:pPr>
        <w:pStyle w:val="TOC2"/>
        <w:rPr>
          <w:rFonts w:asciiTheme="minorHAnsi" w:eastAsiaTheme="minorEastAsia" w:hAnsiTheme="minorHAnsi" w:cstheme="minorBidi"/>
          <w:noProof/>
          <w:sz w:val="22"/>
          <w:szCs w:val="22"/>
        </w:rPr>
      </w:pPr>
      <w:r>
        <w:rPr>
          <w:noProof/>
        </w:rPr>
        <w:t>Cancelling Draft Work Orders</w:t>
      </w:r>
      <w:r>
        <w:rPr>
          <w:noProof/>
        </w:rPr>
        <w:tab/>
      </w:r>
      <w:r>
        <w:rPr>
          <w:noProof/>
        </w:rPr>
        <w:fldChar w:fldCharType="begin"/>
      </w:r>
      <w:r>
        <w:rPr>
          <w:noProof/>
        </w:rPr>
        <w:instrText xml:space="preserve"> PAGEREF _Toc83207964 \h </w:instrText>
      </w:r>
      <w:r>
        <w:rPr>
          <w:noProof/>
        </w:rPr>
      </w:r>
      <w:r>
        <w:rPr>
          <w:noProof/>
        </w:rPr>
        <w:fldChar w:fldCharType="separate"/>
      </w:r>
      <w:r>
        <w:rPr>
          <w:noProof/>
        </w:rPr>
        <w:t>1</w:t>
      </w:r>
      <w:r>
        <w:rPr>
          <w:noProof/>
        </w:rPr>
        <w:fldChar w:fldCharType="end"/>
      </w:r>
    </w:p>
    <w:p w14:paraId="3511704F" w14:textId="5E9D82DA" w:rsidR="00A9491D" w:rsidRDefault="00A9491D">
      <w:pPr>
        <w:pStyle w:val="TOC2"/>
        <w:rPr>
          <w:rFonts w:asciiTheme="minorHAnsi" w:eastAsiaTheme="minorEastAsia" w:hAnsiTheme="minorHAnsi" w:cstheme="minorBidi"/>
          <w:noProof/>
          <w:sz w:val="22"/>
          <w:szCs w:val="22"/>
        </w:rPr>
      </w:pPr>
      <w:r>
        <w:rPr>
          <w:noProof/>
        </w:rPr>
        <w:t>Printing Open Work Orders</w:t>
      </w:r>
      <w:r>
        <w:rPr>
          <w:noProof/>
        </w:rPr>
        <w:tab/>
      </w:r>
      <w:r>
        <w:rPr>
          <w:noProof/>
        </w:rPr>
        <w:fldChar w:fldCharType="begin"/>
      </w:r>
      <w:r>
        <w:rPr>
          <w:noProof/>
        </w:rPr>
        <w:instrText xml:space="preserve"> PAGEREF _Toc83207965 \h </w:instrText>
      </w:r>
      <w:r>
        <w:rPr>
          <w:noProof/>
        </w:rPr>
      </w:r>
      <w:r>
        <w:rPr>
          <w:noProof/>
        </w:rPr>
        <w:fldChar w:fldCharType="separate"/>
      </w:r>
      <w:r>
        <w:rPr>
          <w:noProof/>
        </w:rPr>
        <w:t>1</w:t>
      </w:r>
      <w:r>
        <w:rPr>
          <w:noProof/>
        </w:rPr>
        <w:fldChar w:fldCharType="end"/>
      </w:r>
    </w:p>
    <w:p w14:paraId="790E69C0" w14:textId="4D340B5B" w:rsidR="00A9491D" w:rsidRDefault="00A9491D">
      <w:pPr>
        <w:pStyle w:val="TOC2"/>
        <w:rPr>
          <w:rFonts w:asciiTheme="minorHAnsi" w:eastAsiaTheme="minorEastAsia" w:hAnsiTheme="minorHAnsi" w:cstheme="minorBidi"/>
          <w:noProof/>
          <w:sz w:val="22"/>
          <w:szCs w:val="22"/>
        </w:rPr>
      </w:pPr>
      <w:r>
        <w:rPr>
          <w:noProof/>
        </w:rPr>
        <w:t>Closing a Work Order</w:t>
      </w:r>
      <w:r>
        <w:rPr>
          <w:noProof/>
        </w:rPr>
        <w:tab/>
      </w:r>
      <w:r>
        <w:rPr>
          <w:noProof/>
        </w:rPr>
        <w:fldChar w:fldCharType="begin"/>
      </w:r>
      <w:r>
        <w:rPr>
          <w:noProof/>
        </w:rPr>
        <w:instrText xml:space="preserve"> PAGEREF _Toc83207966 \h </w:instrText>
      </w:r>
      <w:r>
        <w:rPr>
          <w:noProof/>
        </w:rPr>
      </w:r>
      <w:r>
        <w:rPr>
          <w:noProof/>
        </w:rPr>
        <w:fldChar w:fldCharType="separate"/>
      </w:r>
      <w:r>
        <w:rPr>
          <w:noProof/>
        </w:rPr>
        <w:t>1</w:t>
      </w:r>
      <w:r>
        <w:rPr>
          <w:noProof/>
        </w:rPr>
        <w:fldChar w:fldCharType="end"/>
      </w:r>
    </w:p>
    <w:p w14:paraId="38FBEFE6" w14:textId="204642D5" w:rsidR="00A9491D" w:rsidRDefault="00A9491D">
      <w:pPr>
        <w:pStyle w:val="TOC3"/>
        <w:rPr>
          <w:rFonts w:asciiTheme="minorHAnsi" w:eastAsiaTheme="minorEastAsia" w:hAnsiTheme="minorHAnsi" w:cstheme="minorBidi"/>
          <w:noProof/>
          <w:sz w:val="22"/>
          <w:szCs w:val="22"/>
        </w:rPr>
      </w:pPr>
      <w:r>
        <w:rPr>
          <w:noProof/>
        </w:rPr>
        <w:t>Correcting Work Order Information</w:t>
      </w:r>
      <w:r>
        <w:rPr>
          <w:noProof/>
        </w:rPr>
        <w:tab/>
      </w:r>
      <w:r>
        <w:rPr>
          <w:noProof/>
        </w:rPr>
        <w:fldChar w:fldCharType="begin"/>
      </w:r>
      <w:r>
        <w:rPr>
          <w:noProof/>
        </w:rPr>
        <w:instrText xml:space="preserve"> PAGEREF _Toc83207967 \h </w:instrText>
      </w:r>
      <w:r>
        <w:rPr>
          <w:noProof/>
        </w:rPr>
      </w:r>
      <w:r>
        <w:rPr>
          <w:noProof/>
        </w:rPr>
        <w:fldChar w:fldCharType="separate"/>
      </w:r>
      <w:r>
        <w:rPr>
          <w:noProof/>
        </w:rPr>
        <w:t>1</w:t>
      </w:r>
      <w:r>
        <w:rPr>
          <w:noProof/>
        </w:rPr>
        <w:fldChar w:fldCharType="end"/>
      </w:r>
    </w:p>
    <w:p w14:paraId="342F1BDA" w14:textId="124FA678" w:rsidR="00A9491D" w:rsidRDefault="00A9491D">
      <w:pPr>
        <w:pStyle w:val="TOC3"/>
        <w:rPr>
          <w:rFonts w:asciiTheme="minorHAnsi" w:eastAsiaTheme="minorEastAsia" w:hAnsiTheme="minorHAnsi" w:cstheme="minorBidi"/>
          <w:noProof/>
          <w:sz w:val="22"/>
          <w:szCs w:val="22"/>
        </w:rPr>
      </w:pPr>
      <w:r>
        <w:rPr>
          <w:noProof/>
        </w:rPr>
        <w:t>Actual Labor and Material Expenses</w:t>
      </w:r>
      <w:r>
        <w:rPr>
          <w:noProof/>
        </w:rPr>
        <w:tab/>
      </w:r>
      <w:r>
        <w:rPr>
          <w:noProof/>
        </w:rPr>
        <w:fldChar w:fldCharType="begin"/>
      </w:r>
      <w:r>
        <w:rPr>
          <w:noProof/>
        </w:rPr>
        <w:instrText xml:space="preserve"> PAGEREF _Toc83207968 \h </w:instrText>
      </w:r>
      <w:r>
        <w:rPr>
          <w:noProof/>
        </w:rPr>
      </w:r>
      <w:r>
        <w:rPr>
          <w:noProof/>
        </w:rPr>
        <w:fldChar w:fldCharType="separate"/>
      </w:r>
      <w:r>
        <w:rPr>
          <w:noProof/>
        </w:rPr>
        <w:t>1</w:t>
      </w:r>
      <w:r>
        <w:rPr>
          <w:noProof/>
        </w:rPr>
        <w:fldChar w:fldCharType="end"/>
      </w:r>
    </w:p>
    <w:p w14:paraId="0E4C571C" w14:textId="0C32229C" w:rsidR="00A9491D" w:rsidRDefault="00A9491D">
      <w:pPr>
        <w:pStyle w:val="TOC3"/>
        <w:rPr>
          <w:rFonts w:asciiTheme="minorHAnsi" w:eastAsiaTheme="minorEastAsia" w:hAnsiTheme="minorHAnsi" w:cstheme="minorBidi"/>
          <w:noProof/>
          <w:sz w:val="22"/>
          <w:szCs w:val="22"/>
        </w:rPr>
      </w:pPr>
      <w:r>
        <w:rPr>
          <w:noProof/>
        </w:rPr>
        <w:t>Chargebacks</w:t>
      </w:r>
      <w:r>
        <w:rPr>
          <w:noProof/>
        </w:rPr>
        <w:tab/>
      </w:r>
      <w:r>
        <w:rPr>
          <w:noProof/>
        </w:rPr>
        <w:fldChar w:fldCharType="begin"/>
      </w:r>
      <w:r>
        <w:rPr>
          <w:noProof/>
        </w:rPr>
        <w:instrText xml:space="preserve"> PAGEREF _Toc83207969 \h </w:instrText>
      </w:r>
      <w:r>
        <w:rPr>
          <w:noProof/>
        </w:rPr>
      </w:r>
      <w:r>
        <w:rPr>
          <w:noProof/>
        </w:rPr>
        <w:fldChar w:fldCharType="separate"/>
      </w:r>
      <w:r>
        <w:rPr>
          <w:noProof/>
        </w:rPr>
        <w:t>1</w:t>
      </w:r>
      <w:r>
        <w:rPr>
          <w:noProof/>
        </w:rPr>
        <w:fldChar w:fldCharType="end"/>
      </w:r>
    </w:p>
    <w:p w14:paraId="21B689A4" w14:textId="47A4ED94" w:rsidR="00A9491D" w:rsidRDefault="00A9491D">
      <w:pPr>
        <w:pStyle w:val="TOC3"/>
        <w:rPr>
          <w:rFonts w:asciiTheme="minorHAnsi" w:eastAsiaTheme="minorEastAsia" w:hAnsiTheme="minorHAnsi" w:cstheme="minorBidi"/>
          <w:noProof/>
          <w:sz w:val="22"/>
          <w:szCs w:val="22"/>
        </w:rPr>
      </w:pPr>
      <w:r>
        <w:rPr>
          <w:noProof/>
        </w:rPr>
        <w:t>Closing Information</w:t>
      </w:r>
      <w:r>
        <w:rPr>
          <w:noProof/>
        </w:rPr>
        <w:tab/>
      </w:r>
      <w:r>
        <w:rPr>
          <w:noProof/>
        </w:rPr>
        <w:fldChar w:fldCharType="begin"/>
      </w:r>
      <w:r>
        <w:rPr>
          <w:noProof/>
        </w:rPr>
        <w:instrText xml:space="preserve"> PAGEREF _Toc83207970 \h </w:instrText>
      </w:r>
      <w:r>
        <w:rPr>
          <w:noProof/>
        </w:rPr>
      </w:r>
      <w:r>
        <w:rPr>
          <w:noProof/>
        </w:rPr>
        <w:fldChar w:fldCharType="separate"/>
      </w:r>
      <w:r>
        <w:rPr>
          <w:noProof/>
        </w:rPr>
        <w:t>1</w:t>
      </w:r>
      <w:r>
        <w:rPr>
          <w:noProof/>
        </w:rPr>
        <w:fldChar w:fldCharType="end"/>
      </w:r>
    </w:p>
    <w:p w14:paraId="72CB2274" w14:textId="00FFA4BE" w:rsidR="00A9491D" w:rsidRDefault="00A9491D">
      <w:pPr>
        <w:pStyle w:val="TOC2"/>
        <w:rPr>
          <w:rFonts w:asciiTheme="minorHAnsi" w:eastAsiaTheme="minorEastAsia" w:hAnsiTheme="minorHAnsi" w:cstheme="minorBidi"/>
          <w:noProof/>
          <w:sz w:val="22"/>
          <w:szCs w:val="22"/>
        </w:rPr>
      </w:pPr>
      <w:r>
        <w:rPr>
          <w:noProof/>
        </w:rPr>
        <w:t>Paying for Outside Labor with a Purchase Order</w:t>
      </w:r>
      <w:r>
        <w:rPr>
          <w:noProof/>
        </w:rPr>
        <w:tab/>
      </w:r>
      <w:r>
        <w:rPr>
          <w:noProof/>
        </w:rPr>
        <w:fldChar w:fldCharType="begin"/>
      </w:r>
      <w:r>
        <w:rPr>
          <w:noProof/>
        </w:rPr>
        <w:instrText xml:space="preserve"> PAGEREF _Toc83207971 \h </w:instrText>
      </w:r>
      <w:r>
        <w:rPr>
          <w:noProof/>
        </w:rPr>
      </w:r>
      <w:r>
        <w:rPr>
          <w:noProof/>
        </w:rPr>
        <w:fldChar w:fldCharType="separate"/>
      </w:r>
      <w:r>
        <w:rPr>
          <w:noProof/>
        </w:rPr>
        <w:t>1</w:t>
      </w:r>
      <w:r>
        <w:rPr>
          <w:noProof/>
        </w:rPr>
        <w:fldChar w:fldCharType="end"/>
      </w:r>
    </w:p>
    <w:p w14:paraId="75F5C016" w14:textId="764081FB" w:rsidR="00A9491D" w:rsidRDefault="00A9491D">
      <w:pPr>
        <w:pStyle w:val="TOC2"/>
        <w:rPr>
          <w:rFonts w:asciiTheme="minorHAnsi" w:eastAsiaTheme="minorEastAsia" w:hAnsiTheme="minorHAnsi" w:cstheme="minorBidi"/>
          <w:noProof/>
          <w:sz w:val="22"/>
          <w:szCs w:val="22"/>
        </w:rPr>
      </w:pPr>
      <w:r>
        <w:rPr>
          <w:noProof/>
        </w:rPr>
        <w:t>Other Work Order Sections</w:t>
      </w:r>
      <w:r>
        <w:rPr>
          <w:noProof/>
        </w:rPr>
        <w:tab/>
      </w:r>
      <w:r>
        <w:rPr>
          <w:noProof/>
        </w:rPr>
        <w:fldChar w:fldCharType="begin"/>
      </w:r>
      <w:r>
        <w:rPr>
          <w:noProof/>
        </w:rPr>
        <w:instrText xml:space="preserve"> PAGEREF _Toc83207972 \h </w:instrText>
      </w:r>
      <w:r>
        <w:rPr>
          <w:noProof/>
        </w:rPr>
      </w:r>
      <w:r>
        <w:rPr>
          <w:noProof/>
        </w:rPr>
        <w:fldChar w:fldCharType="separate"/>
      </w:r>
      <w:r>
        <w:rPr>
          <w:noProof/>
        </w:rPr>
        <w:t>1</w:t>
      </w:r>
      <w:r>
        <w:rPr>
          <w:noProof/>
        </w:rPr>
        <w:fldChar w:fldCharType="end"/>
      </w:r>
    </w:p>
    <w:p w14:paraId="6FD7073F" w14:textId="357B677A" w:rsidR="00A9491D" w:rsidRDefault="00A9491D">
      <w:pPr>
        <w:pStyle w:val="TOC2"/>
        <w:rPr>
          <w:rFonts w:asciiTheme="minorHAnsi" w:eastAsiaTheme="minorEastAsia" w:hAnsiTheme="minorHAnsi" w:cstheme="minorBidi"/>
          <w:noProof/>
          <w:sz w:val="22"/>
          <w:szCs w:val="22"/>
        </w:rPr>
      </w:pPr>
      <w:r>
        <w:rPr>
          <w:noProof/>
        </w:rPr>
        <w:t>Multiple Work Orders, Multiple Requests</w:t>
      </w:r>
      <w:r>
        <w:rPr>
          <w:noProof/>
        </w:rPr>
        <w:tab/>
      </w:r>
      <w:r>
        <w:rPr>
          <w:noProof/>
        </w:rPr>
        <w:fldChar w:fldCharType="begin"/>
      </w:r>
      <w:r>
        <w:rPr>
          <w:noProof/>
        </w:rPr>
        <w:instrText xml:space="preserve"> PAGEREF _Toc83207973 \h </w:instrText>
      </w:r>
      <w:r>
        <w:rPr>
          <w:noProof/>
        </w:rPr>
      </w:r>
      <w:r>
        <w:rPr>
          <w:noProof/>
        </w:rPr>
        <w:fldChar w:fldCharType="separate"/>
      </w:r>
      <w:r>
        <w:rPr>
          <w:noProof/>
        </w:rPr>
        <w:t>1</w:t>
      </w:r>
      <w:r>
        <w:rPr>
          <w:noProof/>
        </w:rPr>
        <w:fldChar w:fldCharType="end"/>
      </w:r>
    </w:p>
    <w:p w14:paraId="273DF473" w14:textId="036371D7" w:rsidR="00A9491D" w:rsidRDefault="00A9491D">
      <w:pPr>
        <w:pStyle w:val="TOC1"/>
        <w:rPr>
          <w:rFonts w:asciiTheme="minorHAnsi" w:eastAsiaTheme="minorEastAsia" w:hAnsiTheme="minorHAnsi" w:cstheme="minorBidi"/>
          <w:b w:val="0"/>
          <w:noProof/>
          <w:sz w:val="22"/>
          <w:szCs w:val="22"/>
        </w:rPr>
      </w:pPr>
      <w:r>
        <w:rPr>
          <w:noProof/>
        </w:rPr>
        <w:t>Units</w:t>
      </w:r>
      <w:r>
        <w:rPr>
          <w:noProof/>
        </w:rPr>
        <w:tab/>
      </w:r>
      <w:r>
        <w:rPr>
          <w:noProof/>
        </w:rPr>
        <w:fldChar w:fldCharType="begin"/>
      </w:r>
      <w:r>
        <w:rPr>
          <w:noProof/>
        </w:rPr>
        <w:instrText xml:space="preserve"> PAGEREF _Toc83207974 \h </w:instrText>
      </w:r>
      <w:r>
        <w:rPr>
          <w:noProof/>
        </w:rPr>
      </w:r>
      <w:r>
        <w:rPr>
          <w:noProof/>
        </w:rPr>
        <w:fldChar w:fldCharType="separate"/>
      </w:r>
      <w:r>
        <w:rPr>
          <w:noProof/>
        </w:rPr>
        <w:t>1</w:t>
      </w:r>
      <w:r>
        <w:rPr>
          <w:noProof/>
        </w:rPr>
        <w:fldChar w:fldCharType="end"/>
      </w:r>
    </w:p>
    <w:p w14:paraId="0ED79D4C" w14:textId="0A74FFAC" w:rsidR="00A9491D" w:rsidRDefault="00A9491D">
      <w:pPr>
        <w:pStyle w:val="TOC2"/>
        <w:rPr>
          <w:rFonts w:asciiTheme="minorHAnsi" w:eastAsiaTheme="minorEastAsia" w:hAnsiTheme="minorHAnsi" w:cstheme="minorBidi"/>
          <w:noProof/>
          <w:sz w:val="22"/>
          <w:szCs w:val="22"/>
        </w:rPr>
      </w:pPr>
      <w:r>
        <w:rPr>
          <w:noProof/>
        </w:rPr>
        <w:t>Meters</w:t>
      </w:r>
      <w:r>
        <w:rPr>
          <w:noProof/>
        </w:rPr>
        <w:tab/>
      </w:r>
      <w:r>
        <w:rPr>
          <w:noProof/>
        </w:rPr>
        <w:fldChar w:fldCharType="begin"/>
      </w:r>
      <w:r>
        <w:rPr>
          <w:noProof/>
        </w:rPr>
        <w:instrText xml:space="preserve"> PAGEREF _Toc83207975 \h </w:instrText>
      </w:r>
      <w:r>
        <w:rPr>
          <w:noProof/>
        </w:rPr>
      </w:r>
      <w:r>
        <w:rPr>
          <w:noProof/>
        </w:rPr>
        <w:fldChar w:fldCharType="separate"/>
      </w:r>
      <w:r>
        <w:rPr>
          <w:noProof/>
        </w:rPr>
        <w:t>1</w:t>
      </w:r>
      <w:r>
        <w:rPr>
          <w:noProof/>
        </w:rPr>
        <w:fldChar w:fldCharType="end"/>
      </w:r>
    </w:p>
    <w:p w14:paraId="00BA24F6" w14:textId="05047DC2" w:rsidR="00A9491D" w:rsidRDefault="00A9491D">
      <w:pPr>
        <w:pStyle w:val="TOC3"/>
        <w:rPr>
          <w:rFonts w:asciiTheme="minorHAnsi" w:eastAsiaTheme="minorEastAsia" w:hAnsiTheme="minorHAnsi" w:cstheme="minorBidi"/>
          <w:noProof/>
          <w:sz w:val="22"/>
          <w:szCs w:val="22"/>
        </w:rPr>
      </w:pPr>
      <w:r>
        <w:rPr>
          <w:noProof/>
        </w:rPr>
        <w:t>Recording Meter Readings</w:t>
      </w:r>
      <w:r>
        <w:rPr>
          <w:noProof/>
        </w:rPr>
        <w:tab/>
      </w:r>
      <w:r>
        <w:rPr>
          <w:noProof/>
        </w:rPr>
        <w:fldChar w:fldCharType="begin"/>
      </w:r>
      <w:r>
        <w:rPr>
          <w:noProof/>
        </w:rPr>
        <w:instrText xml:space="preserve"> PAGEREF _Toc83207976 \h </w:instrText>
      </w:r>
      <w:r>
        <w:rPr>
          <w:noProof/>
        </w:rPr>
      </w:r>
      <w:r>
        <w:rPr>
          <w:noProof/>
        </w:rPr>
        <w:fldChar w:fldCharType="separate"/>
      </w:r>
      <w:r>
        <w:rPr>
          <w:noProof/>
        </w:rPr>
        <w:t>1</w:t>
      </w:r>
      <w:r>
        <w:rPr>
          <w:noProof/>
        </w:rPr>
        <w:fldChar w:fldCharType="end"/>
      </w:r>
    </w:p>
    <w:p w14:paraId="00289543" w14:textId="31D26826" w:rsidR="00A9491D" w:rsidRDefault="00A9491D">
      <w:pPr>
        <w:pStyle w:val="TOC3"/>
        <w:rPr>
          <w:rFonts w:asciiTheme="minorHAnsi" w:eastAsiaTheme="minorEastAsia" w:hAnsiTheme="minorHAnsi" w:cstheme="minorBidi"/>
          <w:noProof/>
          <w:sz w:val="22"/>
          <w:szCs w:val="22"/>
        </w:rPr>
      </w:pPr>
      <w:r>
        <w:rPr>
          <w:noProof/>
        </w:rPr>
        <w:t>Meter Offsets</w:t>
      </w:r>
      <w:r>
        <w:rPr>
          <w:noProof/>
        </w:rPr>
        <w:tab/>
      </w:r>
      <w:r>
        <w:rPr>
          <w:noProof/>
        </w:rPr>
        <w:fldChar w:fldCharType="begin"/>
      </w:r>
      <w:r>
        <w:rPr>
          <w:noProof/>
        </w:rPr>
        <w:instrText xml:space="preserve"> PAGEREF _Toc83207977 \h </w:instrText>
      </w:r>
      <w:r>
        <w:rPr>
          <w:noProof/>
        </w:rPr>
      </w:r>
      <w:r>
        <w:rPr>
          <w:noProof/>
        </w:rPr>
        <w:fldChar w:fldCharType="separate"/>
      </w:r>
      <w:r>
        <w:rPr>
          <w:noProof/>
        </w:rPr>
        <w:t>1</w:t>
      </w:r>
      <w:r>
        <w:rPr>
          <w:noProof/>
        </w:rPr>
        <w:fldChar w:fldCharType="end"/>
      </w:r>
    </w:p>
    <w:p w14:paraId="2FF2DF0B" w14:textId="3BF8EFB6" w:rsidR="00A9491D" w:rsidRDefault="00A9491D">
      <w:pPr>
        <w:pStyle w:val="TOC1"/>
        <w:rPr>
          <w:rFonts w:asciiTheme="minorHAnsi" w:eastAsiaTheme="minorEastAsia" w:hAnsiTheme="minorHAnsi" w:cstheme="minorBidi"/>
          <w:b w:val="0"/>
          <w:noProof/>
          <w:sz w:val="22"/>
          <w:szCs w:val="22"/>
        </w:rPr>
      </w:pPr>
      <w:r>
        <w:rPr>
          <w:noProof/>
        </w:rPr>
        <w:t>Planned Maintenance</w:t>
      </w:r>
      <w:r>
        <w:rPr>
          <w:noProof/>
        </w:rPr>
        <w:tab/>
      </w:r>
      <w:r>
        <w:rPr>
          <w:noProof/>
        </w:rPr>
        <w:fldChar w:fldCharType="begin"/>
      </w:r>
      <w:r>
        <w:rPr>
          <w:noProof/>
        </w:rPr>
        <w:instrText xml:space="preserve"> PAGEREF _Toc83207978 \h </w:instrText>
      </w:r>
      <w:r>
        <w:rPr>
          <w:noProof/>
        </w:rPr>
      </w:r>
      <w:r>
        <w:rPr>
          <w:noProof/>
        </w:rPr>
        <w:fldChar w:fldCharType="separate"/>
      </w:r>
      <w:r>
        <w:rPr>
          <w:noProof/>
        </w:rPr>
        <w:t>1</w:t>
      </w:r>
      <w:r>
        <w:rPr>
          <w:noProof/>
        </w:rPr>
        <w:fldChar w:fldCharType="end"/>
      </w:r>
    </w:p>
    <w:p w14:paraId="136374B6" w14:textId="1E312813" w:rsidR="00A9491D" w:rsidRDefault="00A9491D">
      <w:pPr>
        <w:pStyle w:val="TOC2"/>
        <w:rPr>
          <w:rFonts w:asciiTheme="minorHAnsi" w:eastAsiaTheme="minorEastAsia" w:hAnsiTheme="minorHAnsi" w:cstheme="minorBidi"/>
          <w:noProof/>
          <w:sz w:val="22"/>
          <w:szCs w:val="22"/>
        </w:rPr>
      </w:pPr>
      <w:r>
        <w:rPr>
          <w:noProof/>
        </w:rPr>
        <w:t>Generating Planned Maintenance Work Orders</w:t>
      </w:r>
      <w:r>
        <w:rPr>
          <w:noProof/>
        </w:rPr>
        <w:tab/>
      </w:r>
      <w:r>
        <w:rPr>
          <w:noProof/>
        </w:rPr>
        <w:fldChar w:fldCharType="begin"/>
      </w:r>
      <w:r>
        <w:rPr>
          <w:noProof/>
        </w:rPr>
        <w:instrText xml:space="preserve"> PAGEREF _Toc83207979 \h </w:instrText>
      </w:r>
      <w:r>
        <w:rPr>
          <w:noProof/>
        </w:rPr>
      </w:r>
      <w:r>
        <w:rPr>
          <w:noProof/>
        </w:rPr>
        <w:fldChar w:fldCharType="separate"/>
      </w:r>
      <w:r>
        <w:rPr>
          <w:noProof/>
        </w:rPr>
        <w:t>1</w:t>
      </w:r>
      <w:r>
        <w:rPr>
          <w:noProof/>
        </w:rPr>
        <w:fldChar w:fldCharType="end"/>
      </w:r>
    </w:p>
    <w:p w14:paraId="698131AC" w14:textId="16B21304" w:rsidR="00A9491D" w:rsidRDefault="00A9491D">
      <w:pPr>
        <w:pStyle w:val="TOC2"/>
        <w:rPr>
          <w:rFonts w:asciiTheme="minorHAnsi" w:eastAsiaTheme="minorEastAsia" w:hAnsiTheme="minorHAnsi" w:cstheme="minorBidi"/>
          <w:noProof/>
          <w:sz w:val="22"/>
          <w:szCs w:val="22"/>
        </w:rPr>
      </w:pPr>
      <w:r>
        <w:rPr>
          <w:noProof/>
        </w:rPr>
        <w:t>Adjusting Planned Maintenance Work Orders</w:t>
      </w:r>
      <w:r>
        <w:rPr>
          <w:noProof/>
        </w:rPr>
        <w:tab/>
      </w:r>
      <w:r>
        <w:rPr>
          <w:noProof/>
        </w:rPr>
        <w:fldChar w:fldCharType="begin"/>
      </w:r>
      <w:r>
        <w:rPr>
          <w:noProof/>
        </w:rPr>
        <w:instrText xml:space="preserve"> PAGEREF _Toc83207980 \h </w:instrText>
      </w:r>
      <w:r>
        <w:rPr>
          <w:noProof/>
        </w:rPr>
      </w:r>
      <w:r>
        <w:rPr>
          <w:noProof/>
        </w:rPr>
        <w:fldChar w:fldCharType="separate"/>
      </w:r>
      <w:r>
        <w:rPr>
          <w:noProof/>
        </w:rPr>
        <w:t>1</w:t>
      </w:r>
      <w:r>
        <w:rPr>
          <w:noProof/>
        </w:rPr>
        <w:fldChar w:fldCharType="end"/>
      </w:r>
    </w:p>
    <w:p w14:paraId="1C5B7F3C" w14:textId="5FC03C26" w:rsidR="00A9491D" w:rsidRDefault="00A9491D">
      <w:pPr>
        <w:pStyle w:val="TOC2"/>
        <w:rPr>
          <w:rFonts w:asciiTheme="minorHAnsi" w:eastAsiaTheme="minorEastAsia" w:hAnsiTheme="minorHAnsi" w:cstheme="minorBidi"/>
          <w:noProof/>
          <w:sz w:val="22"/>
          <w:szCs w:val="22"/>
        </w:rPr>
      </w:pPr>
      <w:r>
        <w:rPr>
          <w:noProof/>
        </w:rPr>
        <w:t>Standard (Boilerplate) Work Orders</w:t>
      </w:r>
      <w:r>
        <w:rPr>
          <w:noProof/>
        </w:rPr>
        <w:tab/>
      </w:r>
      <w:r>
        <w:rPr>
          <w:noProof/>
        </w:rPr>
        <w:fldChar w:fldCharType="begin"/>
      </w:r>
      <w:r>
        <w:rPr>
          <w:noProof/>
        </w:rPr>
        <w:instrText xml:space="preserve"> PAGEREF _Toc83207981 \h </w:instrText>
      </w:r>
      <w:r>
        <w:rPr>
          <w:noProof/>
        </w:rPr>
      </w:r>
      <w:r>
        <w:rPr>
          <w:noProof/>
        </w:rPr>
        <w:fldChar w:fldCharType="separate"/>
      </w:r>
      <w:r>
        <w:rPr>
          <w:noProof/>
        </w:rPr>
        <w:t>1</w:t>
      </w:r>
      <w:r>
        <w:rPr>
          <w:noProof/>
        </w:rPr>
        <w:fldChar w:fldCharType="end"/>
      </w:r>
    </w:p>
    <w:p w14:paraId="7D2CDBE9" w14:textId="10D31A34" w:rsidR="00A9491D" w:rsidRDefault="00A9491D">
      <w:pPr>
        <w:pStyle w:val="TOC2"/>
        <w:rPr>
          <w:rFonts w:asciiTheme="minorHAnsi" w:eastAsiaTheme="minorEastAsia" w:hAnsiTheme="minorHAnsi" w:cstheme="minorBidi"/>
          <w:noProof/>
          <w:sz w:val="22"/>
          <w:szCs w:val="22"/>
        </w:rPr>
      </w:pPr>
      <w:r>
        <w:rPr>
          <w:noProof/>
        </w:rPr>
        <w:t>Forecast Reports</w:t>
      </w:r>
      <w:r>
        <w:rPr>
          <w:noProof/>
        </w:rPr>
        <w:tab/>
      </w:r>
      <w:r>
        <w:rPr>
          <w:noProof/>
        </w:rPr>
        <w:fldChar w:fldCharType="begin"/>
      </w:r>
      <w:r>
        <w:rPr>
          <w:noProof/>
        </w:rPr>
        <w:instrText xml:space="preserve"> PAGEREF _Toc83207982 \h </w:instrText>
      </w:r>
      <w:r>
        <w:rPr>
          <w:noProof/>
        </w:rPr>
      </w:r>
      <w:r>
        <w:rPr>
          <w:noProof/>
        </w:rPr>
        <w:fldChar w:fldCharType="separate"/>
      </w:r>
      <w:r>
        <w:rPr>
          <w:noProof/>
        </w:rPr>
        <w:t>1</w:t>
      </w:r>
      <w:r>
        <w:rPr>
          <w:noProof/>
        </w:rPr>
        <w:fldChar w:fldCharType="end"/>
      </w:r>
    </w:p>
    <w:p w14:paraId="3CFD85E9" w14:textId="705AAD07" w:rsidR="00A9491D" w:rsidRDefault="00A9491D">
      <w:pPr>
        <w:pStyle w:val="TOC1"/>
        <w:rPr>
          <w:rFonts w:asciiTheme="minorHAnsi" w:eastAsiaTheme="minorEastAsia" w:hAnsiTheme="minorHAnsi" w:cstheme="minorBidi"/>
          <w:b w:val="0"/>
          <w:noProof/>
          <w:sz w:val="22"/>
          <w:szCs w:val="22"/>
        </w:rPr>
      </w:pPr>
      <w:r>
        <w:rPr>
          <w:noProof/>
        </w:rPr>
        <w:t>General Inventory Control</w:t>
      </w:r>
      <w:r>
        <w:rPr>
          <w:noProof/>
        </w:rPr>
        <w:tab/>
      </w:r>
      <w:r>
        <w:rPr>
          <w:noProof/>
        </w:rPr>
        <w:fldChar w:fldCharType="begin"/>
      </w:r>
      <w:r>
        <w:rPr>
          <w:noProof/>
        </w:rPr>
        <w:instrText xml:space="preserve"> PAGEREF _Toc83207983 \h </w:instrText>
      </w:r>
      <w:r>
        <w:rPr>
          <w:noProof/>
        </w:rPr>
      </w:r>
      <w:r>
        <w:rPr>
          <w:noProof/>
        </w:rPr>
        <w:fldChar w:fldCharType="separate"/>
      </w:r>
      <w:r>
        <w:rPr>
          <w:noProof/>
        </w:rPr>
        <w:t>1</w:t>
      </w:r>
      <w:r>
        <w:rPr>
          <w:noProof/>
        </w:rPr>
        <w:fldChar w:fldCharType="end"/>
      </w:r>
    </w:p>
    <w:p w14:paraId="650716AE" w14:textId="3EB1FC42" w:rsidR="00A9491D" w:rsidRDefault="00A9491D">
      <w:pPr>
        <w:pStyle w:val="TOC2"/>
        <w:rPr>
          <w:rFonts w:asciiTheme="minorHAnsi" w:eastAsiaTheme="minorEastAsia" w:hAnsiTheme="minorHAnsi" w:cstheme="minorBidi"/>
          <w:noProof/>
          <w:sz w:val="22"/>
          <w:szCs w:val="22"/>
        </w:rPr>
      </w:pPr>
      <w:r>
        <w:rPr>
          <w:noProof/>
        </w:rPr>
        <w:t>Inventory Details</w:t>
      </w:r>
      <w:r>
        <w:rPr>
          <w:noProof/>
        </w:rPr>
        <w:tab/>
      </w:r>
      <w:r>
        <w:rPr>
          <w:noProof/>
        </w:rPr>
        <w:fldChar w:fldCharType="begin"/>
      </w:r>
      <w:r>
        <w:rPr>
          <w:noProof/>
        </w:rPr>
        <w:instrText xml:space="preserve"> PAGEREF _Toc83207984 \h </w:instrText>
      </w:r>
      <w:r>
        <w:rPr>
          <w:noProof/>
        </w:rPr>
      </w:r>
      <w:r>
        <w:rPr>
          <w:noProof/>
        </w:rPr>
        <w:fldChar w:fldCharType="separate"/>
      </w:r>
      <w:r>
        <w:rPr>
          <w:noProof/>
        </w:rPr>
        <w:t>1</w:t>
      </w:r>
      <w:r>
        <w:rPr>
          <w:noProof/>
        </w:rPr>
        <w:fldChar w:fldCharType="end"/>
      </w:r>
    </w:p>
    <w:p w14:paraId="5BFE05A6" w14:textId="76871142" w:rsidR="00A9491D" w:rsidRDefault="00A9491D">
      <w:pPr>
        <w:pStyle w:val="TOC2"/>
        <w:rPr>
          <w:rFonts w:asciiTheme="minorHAnsi" w:eastAsiaTheme="minorEastAsia" w:hAnsiTheme="minorHAnsi" w:cstheme="minorBidi"/>
          <w:noProof/>
          <w:sz w:val="22"/>
          <w:szCs w:val="22"/>
        </w:rPr>
      </w:pPr>
      <w:r>
        <w:rPr>
          <w:noProof/>
        </w:rPr>
        <w:t>Inventory Operations</w:t>
      </w:r>
      <w:r>
        <w:rPr>
          <w:noProof/>
        </w:rPr>
        <w:tab/>
      </w:r>
      <w:r>
        <w:rPr>
          <w:noProof/>
        </w:rPr>
        <w:fldChar w:fldCharType="begin"/>
      </w:r>
      <w:r>
        <w:rPr>
          <w:noProof/>
        </w:rPr>
        <w:instrText xml:space="preserve"> PAGEREF _Toc83207985 \h </w:instrText>
      </w:r>
      <w:r>
        <w:rPr>
          <w:noProof/>
        </w:rPr>
      </w:r>
      <w:r>
        <w:rPr>
          <w:noProof/>
        </w:rPr>
        <w:fldChar w:fldCharType="separate"/>
      </w:r>
      <w:r>
        <w:rPr>
          <w:noProof/>
        </w:rPr>
        <w:t>1</w:t>
      </w:r>
      <w:r>
        <w:rPr>
          <w:noProof/>
        </w:rPr>
        <w:fldChar w:fldCharType="end"/>
      </w:r>
    </w:p>
    <w:p w14:paraId="3B2B957C" w14:textId="4FE6F73F" w:rsidR="00A9491D" w:rsidRDefault="00A9491D">
      <w:pPr>
        <w:pStyle w:val="TOC3"/>
        <w:rPr>
          <w:rFonts w:asciiTheme="minorHAnsi" w:eastAsiaTheme="minorEastAsia" w:hAnsiTheme="minorHAnsi" w:cstheme="minorBidi"/>
          <w:noProof/>
          <w:sz w:val="22"/>
          <w:szCs w:val="22"/>
        </w:rPr>
      </w:pPr>
      <w:r>
        <w:rPr>
          <w:noProof/>
        </w:rPr>
        <w:t>Finding Which Storeroom Contains a Particular Item</w:t>
      </w:r>
      <w:r>
        <w:rPr>
          <w:noProof/>
        </w:rPr>
        <w:tab/>
      </w:r>
      <w:r>
        <w:rPr>
          <w:noProof/>
        </w:rPr>
        <w:fldChar w:fldCharType="begin"/>
      </w:r>
      <w:r>
        <w:rPr>
          <w:noProof/>
        </w:rPr>
        <w:instrText xml:space="preserve"> PAGEREF _Toc83207986 \h </w:instrText>
      </w:r>
      <w:r>
        <w:rPr>
          <w:noProof/>
        </w:rPr>
      </w:r>
      <w:r>
        <w:rPr>
          <w:noProof/>
        </w:rPr>
        <w:fldChar w:fldCharType="separate"/>
      </w:r>
      <w:r>
        <w:rPr>
          <w:noProof/>
        </w:rPr>
        <w:t>1</w:t>
      </w:r>
      <w:r>
        <w:rPr>
          <w:noProof/>
        </w:rPr>
        <w:fldChar w:fldCharType="end"/>
      </w:r>
    </w:p>
    <w:p w14:paraId="12128A45" w14:textId="4BC8188B" w:rsidR="00A9491D" w:rsidRDefault="00A9491D">
      <w:pPr>
        <w:pStyle w:val="TOC3"/>
        <w:rPr>
          <w:rFonts w:asciiTheme="minorHAnsi" w:eastAsiaTheme="minorEastAsia" w:hAnsiTheme="minorHAnsi" w:cstheme="minorBidi"/>
          <w:noProof/>
          <w:sz w:val="22"/>
          <w:szCs w:val="22"/>
        </w:rPr>
      </w:pPr>
      <w:r>
        <w:rPr>
          <w:noProof/>
        </w:rPr>
        <w:t>Recording Price Quotes</w:t>
      </w:r>
      <w:r>
        <w:rPr>
          <w:noProof/>
        </w:rPr>
        <w:tab/>
      </w:r>
      <w:r>
        <w:rPr>
          <w:noProof/>
        </w:rPr>
        <w:fldChar w:fldCharType="begin"/>
      </w:r>
      <w:r>
        <w:rPr>
          <w:noProof/>
        </w:rPr>
        <w:instrText xml:space="preserve"> PAGEREF _Toc83207987 \h </w:instrText>
      </w:r>
      <w:r>
        <w:rPr>
          <w:noProof/>
        </w:rPr>
      </w:r>
      <w:r>
        <w:rPr>
          <w:noProof/>
        </w:rPr>
        <w:fldChar w:fldCharType="separate"/>
      </w:r>
      <w:r>
        <w:rPr>
          <w:noProof/>
        </w:rPr>
        <w:t>1</w:t>
      </w:r>
      <w:r>
        <w:rPr>
          <w:noProof/>
        </w:rPr>
        <w:fldChar w:fldCharType="end"/>
      </w:r>
    </w:p>
    <w:p w14:paraId="6C4F32D5" w14:textId="17982771" w:rsidR="00A9491D" w:rsidRDefault="00A9491D">
      <w:pPr>
        <w:pStyle w:val="TOC3"/>
        <w:rPr>
          <w:rFonts w:asciiTheme="minorHAnsi" w:eastAsiaTheme="minorEastAsia" w:hAnsiTheme="minorHAnsi" w:cstheme="minorBidi"/>
          <w:noProof/>
          <w:sz w:val="22"/>
          <w:szCs w:val="22"/>
        </w:rPr>
      </w:pPr>
      <w:r>
        <w:rPr>
          <w:noProof/>
        </w:rPr>
        <w:t>Taking Physical Inventory</w:t>
      </w:r>
      <w:r>
        <w:rPr>
          <w:noProof/>
        </w:rPr>
        <w:tab/>
      </w:r>
      <w:r>
        <w:rPr>
          <w:noProof/>
        </w:rPr>
        <w:fldChar w:fldCharType="begin"/>
      </w:r>
      <w:r>
        <w:rPr>
          <w:noProof/>
        </w:rPr>
        <w:instrText xml:space="preserve"> PAGEREF _Toc83207988 \h </w:instrText>
      </w:r>
      <w:r>
        <w:rPr>
          <w:noProof/>
        </w:rPr>
      </w:r>
      <w:r>
        <w:rPr>
          <w:noProof/>
        </w:rPr>
        <w:fldChar w:fldCharType="separate"/>
      </w:r>
      <w:r>
        <w:rPr>
          <w:noProof/>
        </w:rPr>
        <w:t>1</w:t>
      </w:r>
      <w:r>
        <w:rPr>
          <w:noProof/>
        </w:rPr>
        <w:fldChar w:fldCharType="end"/>
      </w:r>
    </w:p>
    <w:p w14:paraId="355E174E" w14:textId="537F742F" w:rsidR="00A9491D" w:rsidRDefault="00A9491D">
      <w:pPr>
        <w:pStyle w:val="TOC3"/>
        <w:rPr>
          <w:rFonts w:asciiTheme="minorHAnsi" w:eastAsiaTheme="minorEastAsia" w:hAnsiTheme="minorHAnsi" w:cstheme="minorBidi"/>
          <w:noProof/>
          <w:sz w:val="22"/>
          <w:szCs w:val="22"/>
        </w:rPr>
      </w:pPr>
      <w:r>
        <w:rPr>
          <w:noProof/>
        </w:rPr>
        <w:t>Other Inventory Operations</w:t>
      </w:r>
      <w:r>
        <w:rPr>
          <w:noProof/>
        </w:rPr>
        <w:tab/>
      </w:r>
      <w:r>
        <w:rPr>
          <w:noProof/>
        </w:rPr>
        <w:fldChar w:fldCharType="begin"/>
      </w:r>
      <w:r>
        <w:rPr>
          <w:noProof/>
        </w:rPr>
        <w:instrText xml:space="preserve"> PAGEREF _Toc83207989 \h </w:instrText>
      </w:r>
      <w:r>
        <w:rPr>
          <w:noProof/>
        </w:rPr>
      </w:r>
      <w:r>
        <w:rPr>
          <w:noProof/>
        </w:rPr>
        <w:fldChar w:fldCharType="separate"/>
      </w:r>
      <w:r>
        <w:rPr>
          <w:noProof/>
        </w:rPr>
        <w:t>1</w:t>
      </w:r>
      <w:r>
        <w:rPr>
          <w:noProof/>
        </w:rPr>
        <w:fldChar w:fldCharType="end"/>
      </w:r>
    </w:p>
    <w:p w14:paraId="75B0E3F9" w14:textId="1814B4E6" w:rsidR="00A9491D" w:rsidRDefault="00A9491D">
      <w:pPr>
        <w:pStyle w:val="TOC2"/>
        <w:rPr>
          <w:rFonts w:asciiTheme="minorHAnsi" w:eastAsiaTheme="minorEastAsia" w:hAnsiTheme="minorHAnsi" w:cstheme="minorBidi"/>
          <w:noProof/>
          <w:sz w:val="22"/>
          <w:szCs w:val="22"/>
        </w:rPr>
      </w:pPr>
      <w:r>
        <w:rPr>
          <w:noProof/>
        </w:rPr>
        <w:t>Restocking</w:t>
      </w:r>
      <w:r>
        <w:rPr>
          <w:noProof/>
        </w:rPr>
        <w:tab/>
      </w:r>
      <w:r>
        <w:rPr>
          <w:noProof/>
        </w:rPr>
        <w:fldChar w:fldCharType="begin"/>
      </w:r>
      <w:r>
        <w:rPr>
          <w:noProof/>
        </w:rPr>
        <w:instrText xml:space="preserve"> PAGEREF _Toc83207990 \h </w:instrText>
      </w:r>
      <w:r>
        <w:rPr>
          <w:noProof/>
        </w:rPr>
      </w:r>
      <w:r>
        <w:rPr>
          <w:noProof/>
        </w:rPr>
        <w:fldChar w:fldCharType="separate"/>
      </w:r>
      <w:r>
        <w:rPr>
          <w:noProof/>
        </w:rPr>
        <w:t>1</w:t>
      </w:r>
      <w:r>
        <w:rPr>
          <w:noProof/>
        </w:rPr>
        <w:fldChar w:fldCharType="end"/>
      </w:r>
    </w:p>
    <w:p w14:paraId="1E26C317" w14:textId="7B727826" w:rsidR="00A9491D" w:rsidRDefault="00A9491D">
      <w:pPr>
        <w:pStyle w:val="TOC1"/>
        <w:rPr>
          <w:rFonts w:asciiTheme="minorHAnsi" w:eastAsiaTheme="minorEastAsia" w:hAnsiTheme="minorHAnsi" w:cstheme="minorBidi"/>
          <w:b w:val="0"/>
          <w:noProof/>
          <w:sz w:val="22"/>
          <w:szCs w:val="22"/>
        </w:rPr>
      </w:pPr>
      <w:r>
        <w:rPr>
          <w:noProof/>
        </w:rPr>
        <w:t>Purchasing and Receiving</w:t>
      </w:r>
      <w:r>
        <w:rPr>
          <w:noProof/>
        </w:rPr>
        <w:tab/>
      </w:r>
      <w:r>
        <w:rPr>
          <w:noProof/>
        </w:rPr>
        <w:fldChar w:fldCharType="begin"/>
      </w:r>
      <w:r>
        <w:rPr>
          <w:noProof/>
        </w:rPr>
        <w:instrText xml:space="preserve"> PAGEREF _Toc83207991 \h </w:instrText>
      </w:r>
      <w:r>
        <w:rPr>
          <w:noProof/>
        </w:rPr>
      </w:r>
      <w:r>
        <w:rPr>
          <w:noProof/>
        </w:rPr>
        <w:fldChar w:fldCharType="separate"/>
      </w:r>
      <w:r>
        <w:rPr>
          <w:noProof/>
        </w:rPr>
        <w:t>1</w:t>
      </w:r>
      <w:r>
        <w:rPr>
          <w:noProof/>
        </w:rPr>
        <w:fldChar w:fldCharType="end"/>
      </w:r>
    </w:p>
    <w:p w14:paraId="5017181B" w14:textId="2E1547FA" w:rsidR="00A9491D" w:rsidRDefault="00A9491D">
      <w:pPr>
        <w:pStyle w:val="TOC2"/>
        <w:rPr>
          <w:rFonts w:asciiTheme="minorHAnsi" w:eastAsiaTheme="minorEastAsia" w:hAnsiTheme="minorHAnsi" w:cstheme="minorBidi"/>
          <w:noProof/>
          <w:sz w:val="22"/>
          <w:szCs w:val="22"/>
        </w:rPr>
      </w:pPr>
      <w:r>
        <w:rPr>
          <w:noProof/>
        </w:rPr>
        <w:t>The Purchasing/Receiving Process</w:t>
      </w:r>
      <w:r>
        <w:rPr>
          <w:noProof/>
        </w:rPr>
        <w:tab/>
      </w:r>
      <w:r>
        <w:rPr>
          <w:noProof/>
        </w:rPr>
        <w:fldChar w:fldCharType="begin"/>
      </w:r>
      <w:r>
        <w:rPr>
          <w:noProof/>
        </w:rPr>
        <w:instrText xml:space="preserve"> PAGEREF _Toc83207992 \h </w:instrText>
      </w:r>
      <w:r>
        <w:rPr>
          <w:noProof/>
        </w:rPr>
      </w:r>
      <w:r>
        <w:rPr>
          <w:noProof/>
        </w:rPr>
        <w:fldChar w:fldCharType="separate"/>
      </w:r>
      <w:r>
        <w:rPr>
          <w:noProof/>
        </w:rPr>
        <w:t>1</w:t>
      </w:r>
      <w:r>
        <w:rPr>
          <w:noProof/>
        </w:rPr>
        <w:fldChar w:fldCharType="end"/>
      </w:r>
    </w:p>
    <w:p w14:paraId="210499FA" w14:textId="4DFD5BA4" w:rsidR="00A9491D" w:rsidRDefault="00A9491D">
      <w:pPr>
        <w:pStyle w:val="TOC2"/>
        <w:rPr>
          <w:rFonts w:asciiTheme="minorHAnsi" w:eastAsiaTheme="minorEastAsia" w:hAnsiTheme="minorHAnsi" w:cstheme="minorBidi"/>
          <w:noProof/>
          <w:sz w:val="22"/>
          <w:szCs w:val="22"/>
        </w:rPr>
      </w:pPr>
      <w:r>
        <w:rPr>
          <w:noProof/>
        </w:rPr>
        <w:t>Creating a New Purchase Order</w:t>
      </w:r>
      <w:r>
        <w:rPr>
          <w:noProof/>
        </w:rPr>
        <w:tab/>
      </w:r>
      <w:r>
        <w:rPr>
          <w:noProof/>
        </w:rPr>
        <w:fldChar w:fldCharType="begin"/>
      </w:r>
      <w:r>
        <w:rPr>
          <w:noProof/>
        </w:rPr>
        <w:instrText xml:space="preserve"> PAGEREF _Toc83207993 \h </w:instrText>
      </w:r>
      <w:r>
        <w:rPr>
          <w:noProof/>
        </w:rPr>
      </w:r>
      <w:r>
        <w:rPr>
          <w:noProof/>
        </w:rPr>
        <w:fldChar w:fldCharType="separate"/>
      </w:r>
      <w:r>
        <w:rPr>
          <w:noProof/>
        </w:rPr>
        <w:t>1</w:t>
      </w:r>
      <w:r>
        <w:rPr>
          <w:noProof/>
        </w:rPr>
        <w:fldChar w:fldCharType="end"/>
      </w:r>
    </w:p>
    <w:p w14:paraId="4893E150" w14:textId="322FFB52" w:rsidR="00A9491D" w:rsidRDefault="00A9491D">
      <w:pPr>
        <w:pStyle w:val="TOC3"/>
        <w:rPr>
          <w:rFonts w:asciiTheme="minorHAnsi" w:eastAsiaTheme="minorEastAsia" w:hAnsiTheme="minorHAnsi" w:cstheme="minorBidi"/>
          <w:noProof/>
          <w:sz w:val="22"/>
          <w:szCs w:val="22"/>
        </w:rPr>
      </w:pPr>
      <w:r>
        <w:rPr>
          <w:noProof/>
        </w:rPr>
        <w:t>Purchase Order Line Items</w:t>
      </w:r>
      <w:r>
        <w:rPr>
          <w:noProof/>
        </w:rPr>
        <w:tab/>
      </w:r>
      <w:r>
        <w:rPr>
          <w:noProof/>
        </w:rPr>
        <w:fldChar w:fldCharType="begin"/>
      </w:r>
      <w:r>
        <w:rPr>
          <w:noProof/>
        </w:rPr>
        <w:instrText xml:space="preserve"> PAGEREF _Toc83207994 \h </w:instrText>
      </w:r>
      <w:r>
        <w:rPr>
          <w:noProof/>
        </w:rPr>
      </w:r>
      <w:r>
        <w:rPr>
          <w:noProof/>
        </w:rPr>
        <w:fldChar w:fldCharType="separate"/>
      </w:r>
      <w:r>
        <w:rPr>
          <w:noProof/>
        </w:rPr>
        <w:t>1</w:t>
      </w:r>
      <w:r>
        <w:rPr>
          <w:noProof/>
        </w:rPr>
        <w:fldChar w:fldCharType="end"/>
      </w:r>
    </w:p>
    <w:p w14:paraId="6C379D91" w14:textId="44A7FC5D" w:rsidR="00A9491D" w:rsidRDefault="00A9491D">
      <w:pPr>
        <w:pStyle w:val="TOC2"/>
        <w:rPr>
          <w:rFonts w:asciiTheme="minorHAnsi" w:eastAsiaTheme="minorEastAsia" w:hAnsiTheme="minorHAnsi" w:cstheme="minorBidi"/>
          <w:noProof/>
          <w:sz w:val="22"/>
          <w:szCs w:val="22"/>
        </w:rPr>
      </w:pPr>
      <w:r>
        <w:rPr>
          <w:noProof/>
        </w:rPr>
        <w:t>Printing One or More Purchase Orders</w:t>
      </w:r>
      <w:r>
        <w:rPr>
          <w:noProof/>
        </w:rPr>
        <w:tab/>
      </w:r>
      <w:r>
        <w:rPr>
          <w:noProof/>
        </w:rPr>
        <w:fldChar w:fldCharType="begin"/>
      </w:r>
      <w:r>
        <w:rPr>
          <w:noProof/>
        </w:rPr>
        <w:instrText xml:space="preserve"> PAGEREF _Toc83207995 \h </w:instrText>
      </w:r>
      <w:r>
        <w:rPr>
          <w:noProof/>
        </w:rPr>
      </w:r>
      <w:r>
        <w:rPr>
          <w:noProof/>
        </w:rPr>
        <w:fldChar w:fldCharType="separate"/>
      </w:r>
      <w:r>
        <w:rPr>
          <w:noProof/>
        </w:rPr>
        <w:t>1</w:t>
      </w:r>
      <w:r>
        <w:rPr>
          <w:noProof/>
        </w:rPr>
        <w:fldChar w:fldCharType="end"/>
      </w:r>
    </w:p>
    <w:p w14:paraId="2CA4A5E9" w14:textId="5D257E20" w:rsidR="00A9491D" w:rsidRDefault="00A9491D">
      <w:pPr>
        <w:pStyle w:val="TOC2"/>
        <w:rPr>
          <w:rFonts w:asciiTheme="minorHAnsi" w:eastAsiaTheme="minorEastAsia" w:hAnsiTheme="minorHAnsi" w:cstheme="minorBidi"/>
          <w:noProof/>
          <w:sz w:val="22"/>
          <w:szCs w:val="22"/>
        </w:rPr>
      </w:pPr>
      <w:r>
        <w:rPr>
          <w:noProof/>
        </w:rPr>
        <w:t>Issuing a Purchase Order</w:t>
      </w:r>
      <w:r>
        <w:rPr>
          <w:noProof/>
        </w:rPr>
        <w:tab/>
      </w:r>
      <w:r>
        <w:rPr>
          <w:noProof/>
        </w:rPr>
        <w:fldChar w:fldCharType="begin"/>
      </w:r>
      <w:r>
        <w:rPr>
          <w:noProof/>
        </w:rPr>
        <w:instrText xml:space="preserve"> PAGEREF _Toc83207996 \h </w:instrText>
      </w:r>
      <w:r>
        <w:rPr>
          <w:noProof/>
        </w:rPr>
      </w:r>
      <w:r>
        <w:rPr>
          <w:noProof/>
        </w:rPr>
        <w:fldChar w:fldCharType="separate"/>
      </w:r>
      <w:r>
        <w:rPr>
          <w:noProof/>
        </w:rPr>
        <w:t>1</w:t>
      </w:r>
      <w:r>
        <w:rPr>
          <w:noProof/>
        </w:rPr>
        <w:fldChar w:fldCharType="end"/>
      </w:r>
    </w:p>
    <w:p w14:paraId="437D9437" w14:textId="63AEEC8D" w:rsidR="00A9491D" w:rsidRDefault="00A9491D">
      <w:pPr>
        <w:pStyle w:val="TOC2"/>
        <w:rPr>
          <w:rFonts w:asciiTheme="minorHAnsi" w:eastAsiaTheme="minorEastAsia" w:hAnsiTheme="minorHAnsi" w:cstheme="minorBidi"/>
          <w:noProof/>
          <w:sz w:val="22"/>
          <w:szCs w:val="22"/>
        </w:rPr>
      </w:pPr>
      <w:r>
        <w:rPr>
          <w:noProof/>
        </w:rPr>
        <w:t>Recording Item Receipts</w:t>
      </w:r>
      <w:r>
        <w:rPr>
          <w:noProof/>
        </w:rPr>
        <w:tab/>
      </w:r>
      <w:r>
        <w:rPr>
          <w:noProof/>
        </w:rPr>
        <w:fldChar w:fldCharType="begin"/>
      </w:r>
      <w:r>
        <w:rPr>
          <w:noProof/>
        </w:rPr>
        <w:instrText xml:space="preserve"> PAGEREF _Toc83207997 \h </w:instrText>
      </w:r>
      <w:r>
        <w:rPr>
          <w:noProof/>
        </w:rPr>
      </w:r>
      <w:r>
        <w:rPr>
          <w:noProof/>
        </w:rPr>
        <w:fldChar w:fldCharType="separate"/>
      </w:r>
      <w:r>
        <w:rPr>
          <w:noProof/>
        </w:rPr>
        <w:t>1</w:t>
      </w:r>
      <w:r>
        <w:rPr>
          <w:noProof/>
        </w:rPr>
        <w:fldChar w:fldCharType="end"/>
      </w:r>
    </w:p>
    <w:p w14:paraId="43ABE124" w14:textId="039ACBAC" w:rsidR="00A9491D" w:rsidRDefault="00A9491D">
      <w:pPr>
        <w:pStyle w:val="TOC3"/>
        <w:rPr>
          <w:rFonts w:asciiTheme="minorHAnsi" w:eastAsiaTheme="minorEastAsia" w:hAnsiTheme="minorHAnsi" w:cstheme="minorBidi"/>
          <w:noProof/>
          <w:sz w:val="22"/>
          <w:szCs w:val="22"/>
        </w:rPr>
      </w:pPr>
      <w:r>
        <w:rPr>
          <w:noProof/>
        </w:rPr>
        <w:t>Recording the Receipt of Services</w:t>
      </w:r>
      <w:r>
        <w:rPr>
          <w:noProof/>
        </w:rPr>
        <w:tab/>
      </w:r>
      <w:r>
        <w:rPr>
          <w:noProof/>
        </w:rPr>
        <w:fldChar w:fldCharType="begin"/>
      </w:r>
      <w:r>
        <w:rPr>
          <w:noProof/>
        </w:rPr>
        <w:instrText xml:space="preserve"> PAGEREF _Toc83207998 \h </w:instrText>
      </w:r>
      <w:r>
        <w:rPr>
          <w:noProof/>
        </w:rPr>
      </w:r>
      <w:r>
        <w:rPr>
          <w:noProof/>
        </w:rPr>
        <w:fldChar w:fldCharType="separate"/>
      </w:r>
      <w:r>
        <w:rPr>
          <w:noProof/>
        </w:rPr>
        <w:t>1</w:t>
      </w:r>
      <w:r>
        <w:rPr>
          <w:noProof/>
        </w:rPr>
        <w:fldChar w:fldCharType="end"/>
      </w:r>
    </w:p>
    <w:p w14:paraId="33E8EFC8" w14:textId="41DD0C45" w:rsidR="00A9491D" w:rsidRDefault="00A9491D">
      <w:pPr>
        <w:pStyle w:val="TOC2"/>
        <w:rPr>
          <w:rFonts w:asciiTheme="minorHAnsi" w:eastAsiaTheme="minorEastAsia" w:hAnsiTheme="minorHAnsi" w:cstheme="minorBidi"/>
          <w:noProof/>
          <w:sz w:val="22"/>
          <w:szCs w:val="22"/>
        </w:rPr>
      </w:pPr>
      <w:r>
        <w:rPr>
          <w:noProof/>
        </w:rPr>
        <w:t>Closing a Purchase Order</w:t>
      </w:r>
      <w:r>
        <w:rPr>
          <w:noProof/>
        </w:rPr>
        <w:tab/>
      </w:r>
      <w:r>
        <w:rPr>
          <w:noProof/>
        </w:rPr>
        <w:fldChar w:fldCharType="begin"/>
      </w:r>
      <w:r>
        <w:rPr>
          <w:noProof/>
        </w:rPr>
        <w:instrText xml:space="preserve"> PAGEREF _Toc83207999 \h </w:instrText>
      </w:r>
      <w:r>
        <w:rPr>
          <w:noProof/>
        </w:rPr>
      </w:r>
      <w:r>
        <w:rPr>
          <w:noProof/>
        </w:rPr>
        <w:fldChar w:fldCharType="separate"/>
      </w:r>
      <w:r>
        <w:rPr>
          <w:noProof/>
        </w:rPr>
        <w:t>1</w:t>
      </w:r>
      <w:r>
        <w:rPr>
          <w:noProof/>
        </w:rPr>
        <w:fldChar w:fldCharType="end"/>
      </w:r>
    </w:p>
    <w:p w14:paraId="0A438CFF" w14:textId="3EB96261" w:rsidR="00A9491D" w:rsidRDefault="00A9491D">
      <w:pPr>
        <w:pStyle w:val="TOC1"/>
        <w:rPr>
          <w:rFonts w:asciiTheme="minorHAnsi" w:eastAsiaTheme="minorEastAsia" w:hAnsiTheme="minorHAnsi" w:cstheme="minorBidi"/>
          <w:b w:val="0"/>
          <w:noProof/>
          <w:sz w:val="22"/>
          <w:szCs w:val="22"/>
        </w:rPr>
      </w:pPr>
      <w:r>
        <w:rPr>
          <w:noProof/>
        </w:rPr>
        <w:t>Appendix A: MainBoss Support from Thinkage Ltd.</w:t>
      </w:r>
      <w:r>
        <w:rPr>
          <w:noProof/>
        </w:rPr>
        <w:tab/>
      </w:r>
      <w:r>
        <w:rPr>
          <w:noProof/>
        </w:rPr>
        <w:fldChar w:fldCharType="begin"/>
      </w:r>
      <w:r>
        <w:rPr>
          <w:noProof/>
        </w:rPr>
        <w:instrText xml:space="preserve"> PAGEREF _Toc83208000 \h </w:instrText>
      </w:r>
      <w:r>
        <w:rPr>
          <w:noProof/>
        </w:rPr>
      </w:r>
      <w:r>
        <w:rPr>
          <w:noProof/>
        </w:rPr>
        <w:fldChar w:fldCharType="separate"/>
      </w:r>
      <w:r>
        <w:rPr>
          <w:noProof/>
        </w:rPr>
        <w:t>1</w:t>
      </w:r>
      <w:r>
        <w:rPr>
          <w:noProof/>
        </w:rPr>
        <w:fldChar w:fldCharType="end"/>
      </w:r>
    </w:p>
    <w:p w14:paraId="1016A37F" w14:textId="5C84D519" w:rsidR="00D07E68" w:rsidRDefault="00D07E68">
      <w:pPr>
        <w:pStyle w:val="JNormal"/>
      </w:pPr>
      <w:r>
        <w:fldChar w:fldCharType="end"/>
      </w:r>
    </w:p>
    <w:p w14:paraId="4F8AFD40" w14:textId="77777777" w:rsidR="00D07E68" w:rsidRDefault="00D07E68">
      <w:pPr>
        <w:pStyle w:val="C"/>
        <w:sectPr w:rsidR="00D07E68">
          <w:headerReference w:type="default" r:id="rId8"/>
          <w:footerReference w:type="default" r:id="rId9"/>
          <w:pgSz w:w="12240" w:h="15840" w:code="1"/>
          <w:pgMar w:top="1728" w:right="1872" w:bottom="1728" w:left="1872" w:header="720" w:footer="288" w:gutter="0"/>
          <w:pgNumType w:fmt="lowerRoman" w:start="1"/>
          <w:cols w:space="720"/>
        </w:sectPr>
      </w:pPr>
    </w:p>
    <w:p w14:paraId="22227058" w14:textId="77777777" w:rsidR="00D07E68" w:rsidRDefault="00D07E68">
      <w:pPr>
        <w:pStyle w:val="C"/>
      </w:pPr>
      <w:r>
        <w:t>Introduction</w:t>
      </w:r>
    </w:p>
    <w:p w14:paraId="1E3CAF9F" w14:textId="77777777" w:rsidR="00D07E68" w:rsidRDefault="00D07E68">
      <w:pPr>
        <w:pStyle w:val="Heading1"/>
      </w:pPr>
      <w:bookmarkStart w:id="0" w:name="_Toc414175879"/>
      <w:bookmarkStart w:id="1" w:name="_Toc414257207"/>
      <w:bookmarkStart w:id="2" w:name="_Toc414265670"/>
      <w:bookmarkStart w:id="3" w:name="_Toc446836603"/>
      <w:bookmarkStart w:id="4" w:name="_Toc83207897"/>
      <w:r>
        <w:t xml:space="preserve">Welcome to </w:t>
      </w:r>
      <w:bookmarkEnd w:id="0"/>
      <w:bookmarkEnd w:id="1"/>
      <w:bookmarkEnd w:id="2"/>
      <w:bookmarkEnd w:id="3"/>
      <w:r w:rsidR="004B296B">
        <w:t>MainBoss</w:t>
      </w:r>
      <w:bookmarkEnd w:id="4"/>
    </w:p>
    <w:p w14:paraId="192A1D76" w14:textId="77777777" w:rsidR="00D07E68" w:rsidRDefault="00D07E68">
      <w:pPr>
        <w:pStyle w:val="CS"/>
      </w:pPr>
    </w:p>
    <w:p w14:paraId="7FB90244" w14:textId="77777777" w:rsidR="00D07E68" w:rsidRDefault="00D07E68">
      <w:pPr>
        <w:pStyle w:val="JNormal"/>
      </w:pPr>
    </w:p>
    <w:p w14:paraId="7798F910" w14:textId="77777777" w:rsidR="00D07E68" w:rsidRDefault="00D07E68">
      <w:pPr>
        <w:pStyle w:val="JNormal"/>
      </w:pPr>
      <w:r>
        <w:t xml:space="preserve">Thank you </w:t>
      </w:r>
      <w:r w:rsidR="004F732F">
        <w:t xml:space="preserve">for licensing </w:t>
      </w:r>
      <w:r w:rsidR="004B296B">
        <w:t>MainBoss</w:t>
      </w:r>
      <w:r>
        <w:t>. You’ll find it provides all the features you need for managing your organization’s maintenance work.</w:t>
      </w:r>
    </w:p>
    <w:p w14:paraId="4297DF83" w14:textId="77777777" w:rsidR="00D07E68" w:rsidRDefault="00D07E68">
      <w:pPr>
        <w:pStyle w:val="B4"/>
      </w:pPr>
    </w:p>
    <w:p w14:paraId="57667270" w14:textId="77777777" w:rsidR="00D07E68" w:rsidRDefault="00D07E68" w:rsidP="005675EC">
      <w:pPr>
        <w:pStyle w:val="JNormal"/>
      </w:pPr>
      <w:r>
        <w:t xml:space="preserve">This guide concentrates on day-to-day operations with MainBoss. It assumes that MainBoss </w:t>
      </w:r>
      <w:r w:rsidR="005675EC">
        <w:t xml:space="preserve">has already been installed </w:t>
      </w:r>
      <w:r>
        <w:t xml:space="preserve">and </w:t>
      </w:r>
      <w:r w:rsidR="005675EC">
        <w:t xml:space="preserve">configured </w:t>
      </w:r>
      <w:r>
        <w:t>for use</w:t>
      </w:r>
      <w:r w:rsidR="005675EC">
        <w:t xml:space="preserve"> on your computer.</w:t>
      </w:r>
    </w:p>
    <w:p w14:paraId="10412854" w14:textId="77777777" w:rsidR="005675EC" w:rsidRDefault="005675EC" w:rsidP="005675EC">
      <w:pPr>
        <w:pStyle w:val="B4"/>
      </w:pPr>
    </w:p>
    <w:p w14:paraId="2EB4D8BC" w14:textId="788AD01D" w:rsidR="005675EC" w:rsidRPr="005675EC" w:rsidRDefault="005675EC" w:rsidP="005675EC">
      <w:pPr>
        <w:pStyle w:val="BX"/>
      </w:pPr>
      <w:r>
        <w:t xml:space="preserve">For information on installing MainBoss, see the </w:t>
      </w:r>
      <w:hyperlink r:id="rId10" w:history="1">
        <w:r w:rsidR="00A32492" w:rsidRPr="009A7E13">
          <w:rPr>
            <w:rStyle w:val="Hyperlink"/>
          </w:rPr>
          <w:t>Installation and Administration Guide</w:t>
        </w:r>
      </w:hyperlink>
      <w:r>
        <w:t xml:space="preserve">. For information on configuring MainBoss, see the </w:t>
      </w:r>
      <w:hyperlink r:id="rId11" w:history="1">
        <w:r w:rsidR="00544029">
          <w:rPr>
            <w:rStyle w:val="Hyperlink"/>
          </w:rPr>
          <w:t>Configuration Guide</w:t>
        </w:r>
      </w:hyperlink>
      <w:r>
        <w:t>.</w:t>
      </w:r>
    </w:p>
    <w:p w14:paraId="6AEB834E" w14:textId="77777777" w:rsidR="00D07E68" w:rsidRDefault="00D07E68">
      <w:pPr>
        <w:pStyle w:val="B1"/>
      </w:pPr>
    </w:p>
    <w:p w14:paraId="68192D76" w14:textId="77777777" w:rsidR="00D07E68" w:rsidRDefault="00D07E68">
      <w:pPr>
        <w:pStyle w:val="Heading2"/>
      </w:pPr>
      <w:bookmarkStart w:id="5" w:name="_Toc414175880"/>
      <w:bookmarkStart w:id="6" w:name="_Toc414257208"/>
      <w:bookmarkStart w:id="7" w:name="_Toc414265671"/>
      <w:bookmarkStart w:id="8" w:name="_Toc418495120"/>
      <w:bookmarkStart w:id="9" w:name="_Toc131832797"/>
      <w:bookmarkStart w:id="10" w:name="_Toc83207898"/>
      <w:r>
        <w:t>Documentation conventions</w:t>
      </w:r>
      <w:bookmarkEnd w:id="5"/>
      <w:bookmarkEnd w:id="6"/>
      <w:bookmarkEnd w:id="7"/>
      <w:bookmarkEnd w:id="8"/>
      <w:bookmarkEnd w:id="9"/>
      <w:bookmarkEnd w:id="10"/>
    </w:p>
    <w:p w14:paraId="28F1F7E3" w14:textId="77777777" w:rsidR="00D07E68" w:rsidRDefault="00D07E68">
      <w:pPr>
        <w:pStyle w:val="JNormal"/>
      </w:pPr>
      <w:r>
        <w:fldChar w:fldCharType="begin"/>
      </w:r>
      <w:r>
        <w:instrText xml:space="preserve"> XE “conventions” </w:instrText>
      </w:r>
      <w:r>
        <w:fldChar w:fldCharType="end"/>
      </w:r>
      <w:r>
        <w:t>This guide uses the following documentation conventions:</w:t>
      </w:r>
    </w:p>
    <w:p w14:paraId="65BF8825" w14:textId="77777777" w:rsidR="00D07E68" w:rsidRDefault="00D07E68">
      <w:pPr>
        <w:pStyle w:val="B4"/>
      </w:pPr>
    </w:p>
    <w:p w14:paraId="7FD6D49F" w14:textId="77777777" w:rsidR="00D07E68" w:rsidRDefault="00D07E68" w:rsidP="00E935C2">
      <w:pPr>
        <w:pStyle w:val="BU"/>
        <w:numPr>
          <w:ilvl w:val="0"/>
          <w:numId w:val="10"/>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14:paraId="6FA7C827" w14:textId="77777777" w:rsidR="00D07E68" w:rsidRDefault="00D07E68" w:rsidP="00E935C2">
      <w:pPr>
        <w:pStyle w:val="BU"/>
        <w:numPr>
          <w:ilvl w:val="0"/>
          <w:numId w:val="10"/>
        </w:numPr>
      </w:pPr>
      <w:r>
        <w:t>Buttons</w:t>
      </w:r>
      <w:r>
        <w:fldChar w:fldCharType="begin"/>
      </w:r>
      <w:r>
        <w:instrText xml:space="preserve"> XE “buttons” </w:instrText>
      </w:r>
      <w:r>
        <w:fldChar w:fldCharType="end"/>
      </w:r>
      <w:r>
        <w:t xml:space="preserve"> are shown in bold face and underlined:</w:t>
      </w:r>
      <w:r>
        <w:br/>
      </w:r>
      <w:r>
        <w:tab/>
        <w:t xml:space="preserve">Click the </w:t>
      </w:r>
      <w:r w:rsidR="00DD144F">
        <w:rPr>
          <w:noProof/>
        </w:rPr>
        <w:drawing>
          <wp:inline distT="0" distB="0" distL="0" distR="0" wp14:anchorId="65EB3EFE" wp14:editId="0CDC80C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w:t>
      </w:r>
    </w:p>
    <w:p w14:paraId="12B66BB1" w14:textId="77777777" w:rsidR="00D07E68" w:rsidRDefault="00D07E68" w:rsidP="00E935C2">
      <w:pPr>
        <w:pStyle w:val="BU"/>
        <w:numPr>
          <w:ilvl w:val="0"/>
          <w:numId w:val="10"/>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14:paraId="7B4E31F3" w14:textId="77777777" w:rsidR="00D07E68" w:rsidRDefault="00D07E68">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14:paraId="01DF3084" w14:textId="77777777" w:rsidR="00D07E68" w:rsidRDefault="00D07E68">
      <w:pPr>
        <w:pStyle w:val="C"/>
      </w:pPr>
      <w:bookmarkStart w:id="11" w:name="_Toc318443251"/>
      <w:bookmarkStart w:id="12" w:name="_Toc318443974"/>
      <w:bookmarkStart w:id="13" w:name="_Toc321740680"/>
      <w:bookmarkStart w:id="14" w:name="_Toc321740833"/>
      <w:bookmarkStart w:id="15" w:name="_Toc321740986"/>
      <w:bookmarkStart w:id="16" w:name="_Toc323039099"/>
      <w:bookmarkStart w:id="17" w:name="_Toc323294634"/>
      <w:bookmarkStart w:id="18" w:name="_Toc323294808"/>
      <w:bookmarkStart w:id="19" w:name="_Toc323295629"/>
      <w:bookmarkStart w:id="20" w:name="_Toc325798231"/>
      <w:bookmarkStart w:id="21" w:name="_Toc326582867"/>
      <w:bookmarkStart w:id="22" w:name="_Toc326583126"/>
      <w:bookmarkStart w:id="23" w:name="_Toc327080403"/>
      <w:bookmarkStart w:id="24" w:name="_Toc327436709"/>
      <w:bookmarkStart w:id="25" w:name="_Toc327681577"/>
      <w:bookmarkStart w:id="26" w:name="_Toc330388994"/>
      <w:bookmarkStart w:id="27" w:name="_Toc330828386"/>
      <w:bookmarkStart w:id="28" w:name="_Toc330828969"/>
      <w:bookmarkStart w:id="29" w:name="_Toc337973971"/>
      <w:bookmarkStart w:id="30" w:name="_Toc415906935"/>
      <w:r>
        <w:rPr>
          <w:rStyle w:val="DocMarker"/>
        </w:rPr>
        <w:t>HelpBegin</w:t>
      </w:r>
    </w:p>
    <w:p w14:paraId="6A54E788" w14:textId="77777777" w:rsidR="00D07E68" w:rsidRDefault="00D07E68">
      <w:pPr>
        <w:pStyle w:val="Heading1"/>
      </w:pPr>
      <w:bookmarkStart w:id="31" w:name="MainBossConcepts"/>
      <w:bookmarkStart w:id="32" w:name="_Toc83207899"/>
      <w:r>
        <w:t>MainBoss Concepts</w:t>
      </w:r>
      <w:bookmarkEnd w:id="31"/>
      <w:bookmarkEnd w:id="32"/>
    </w:p>
    <w:p w14:paraId="5643335C" w14:textId="77777777" w:rsidR="00D07E68" w:rsidRDefault="00D07E68">
      <w:pPr>
        <w:pStyle w:val="CS"/>
      </w:pPr>
    </w:p>
    <w:p w14:paraId="6B1630ED" w14:textId="77777777" w:rsidR="00D07E68" w:rsidRDefault="00D07E68">
      <w:pPr>
        <w:pStyle w:val="JNormal"/>
      </w:pPr>
      <w:r>
        <w:t>This section explains a number of concepts that underlie MainBoss. It does not describe the fine details of using the software, but looks at how MainBoss is organized and how you can adapt that organization to the work you do.</w:t>
      </w:r>
    </w:p>
    <w:p w14:paraId="4D5FF280" w14:textId="77777777" w:rsidR="001F4790" w:rsidRDefault="001F4790" w:rsidP="001F4790">
      <w:pPr>
        <w:pStyle w:val="B4"/>
      </w:pPr>
    </w:p>
    <w:p w14:paraId="74E702D2" w14:textId="77777777" w:rsidR="001F4790" w:rsidRPr="001F4790" w:rsidRDefault="001F4790" w:rsidP="001F4790">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r w:rsidRPr="001F4790">
        <w:rPr>
          <w:rStyle w:val="BL"/>
        </w:rPr>
        <w:t>MainBoss Requests</w:t>
      </w:r>
      <w:r>
        <w:t xml:space="preserve"> module, you will not see </w:t>
      </w:r>
      <w:r w:rsidR="003724F5">
        <w:t>various types of information related to requests.</w:t>
      </w:r>
    </w:p>
    <w:p w14:paraId="5D6428D3" w14:textId="77777777" w:rsidR="00D07E68" w:rsidRDefault="00D07E68">
      <w:pPr>
        <w:pStyle w:val="hr"/>
      </w:pPr>
      <w:r>
        <w:tab/>
      </w:r>
    </w:p>
    <w:p w14:paraId="667F0E47" w14:textId="77777777" w:rsidR="00D07E68" w:rsidRDefault="00D07E68">
      <w:pPr>
        <w:pStyle w:val="B4"/>
      </w:pPr>
    </w:p>
    <w:p w14:paraId="33539BA7" w14:textId="77777777" w:rsidR="00D07E68" w:rsidRDefault="00D07E68">
      <w:pPr>
        <w:pStyle w:val="GT"/>
      </w:pPr>
      <w:r>
        <w:rPr>
          <w:rStyle w:val="InsetHeading"/>
        </w:rPr>
        <w:t>Table:</w:t>
      </w:r>
      <w:r>
        <w:rPr>
          <w:rStyle w:val="InsetHeading"/>
        </w:rPr>
        <w:tab/>
      </w:r>
      <w:r>
        <w:fldChar w:fldCharType="begin"/>
      </w:r>
      <w:r>
        <w:instrText xml:space="preserve"> XE "tables" </w:instrText>
      </w:r>
      <w:r>
        <w:fldChar w:fldCharType="end"/>
      </w:r>
      <w:r>
        <w:rPr>
          <w:rStyle w:val="BL"/>
        </w:rPr>
        <w:t>A table is a list of entries, each of which contains information about something.</w:t>
      </w:r>
    </w:p>
    <w:p w14:paraId="298711B0" w14:textId="77777777" w:rsidR="00D07E68" w:rsidRDefault="00D07E68">
      <w:pPr>
        <w:pStyle w:val="B4"/>
      </w:pPr>
    </w:p>
    <w:p w14:paraId="3DBE535F" w14:textId="77777777" w:rsidR="00D07E68" w:rsidRDefault="00D07E68">
      <w:pPr>
        <w:pStyle w:val="GT"/>
      </w:pPr>
      <w:r>
        <w:tab/>
        <w:t xml:space="preserve">For example, the </w:t>
      </w:r>
      <w:r>
        <w:rPr>
          <w:rStyle w:val="CTable"/>
        </w:rPr>
        <w:t>Locations</w:t>
      </w:r>
      <w:r>
        <w:t xml:space="preserve"> table is a list of locations relevant to your maintenance work. The </w:t>
      </w:r>
      <w:r>
        <w:rPr>
          <w:rStyle w:val="CTable"/>
        </w:rPr>
        <w:t>Contacts</w:t>
      </w:r>
      <w:r>
        <w:t xml:space="preserve"> table is a list of records giving contact information for anyone you may wish to contact.</w:t>
      </w:r>
    </w:p>
    <w:p w14:paraId="49913376" w14:textId="77777777" w:rsidR="00D07E68" w:rsidRDefault="00D07E68">
      <w:pPr>
        <w:pStyle w:val="B4"/>
      </w:pPr>
    </w:p>
    <w:p w14:paraId="62700870" w14:textId="77777777" w:rsidR="00D07E68" w:rsidRDefault="00D07E68">
      <w:pPr>
        <w:pStyle w:val="GT"/>
      </w:pPr>
      <w:r>
        <w:tab/>
      </w:r>
      <w:r>
        <w:fldChar w:fldCharType="begin"/>
      </w:r>
      <w:r>
        <w:instrText xml:space="preserve"> XE "identifier codes" </w:instrText>
      </w:r>
      <w:r>
        <w:fldChar w:fldCharType="end"/>
      </w:r>
      <w:r>
        <w:t xml:space="preserve">Each entry in a table must be given an </w:t>
      </w:r>
      <w:r>
        <w:rPr>
          <w:rStyle w:val="BL"/>
        </w:rPr>
        <w:t>identifier code</w:t>
      </w:r>
      <w:r>
        <w:t xml:space="preserve"> to distinguish it from other entries in the table. Identifier codes don’t have to be unique—for example, your </w:t>
      </w:r>
      <w:r>
        <w:rPr>
          <w:rStyle w:val="CTable"/>
        </w:rPr>
        <w:t>Contacts</w:t>
      </w:r>
      <w:r>
        <w:t xml:space="preserve"> table might have entries for different people with the same name (e.g. two John Smiths)—but it’s much less confusing if different records have different identifiers.</w:t>
      </w:r>
    </w:p>
    <w:p w14:paraId="7F0090F8" w14:textId="77777777" w:rsidR="001C554A" w:rsidRDefault="001C554A" w:rsidP="001C554A">
      <w:pPr>
        <w:pStyle w:val="hr"/>
      </w:pPr>
      <w:r>
        <w:tab/>
      </w:r>
    </w:p>
    <w:p w14:paraId="53C66398" w14:textId="77777777" w:rsidR="001C554A" w:rsidRDefault="001C554A" w:rsidP="001C554A">
      <w:pPr>
        <w:pStyle w:val="B4"/>
      </w:pPr>
    </w:p>
    <w:p w14:paraId="7CE78E77" w14:textId="77777777" w:rsidR="001C554A" w:rsidRDefault="001C554A" w:rsidP="001C554A">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14:paraId="5A5159AC" w14:textId="77777777" w:rsidR="001C554A" w:rsidRDefault="001C554A" w:rsidP="001C554A">
      <w:pPr>
        <w:pStyle w:val="B4"/>
      </w:pPr>
    </w:p>
    <w:p w14:paraId="7DEA11CB" w14:textId="77777777" w:rsidR="001C554A" w:rsidRDefault="001C554A" w:rsidP="001C554A">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14:paraId="17B991AF" w14:textId="77777777" w:rsidR="001C554A" w:rsidRDefault="001C554A" w:rsidP="001C554A">
      <w:pPr>
        <w:pStyle w:val="hr"/>
      </w:pPr>
      <w:r>
        <w:tab/>
      </w:r>
    </w:p>
    <w:p w14:paraId="4516A0A5" w14:textId="77777777" w:rsidR="001C554A" w:rsidRDefault="001C554A" w:rsidP="001C554A">
      <w:pPr>
        <w:pStyle w:val="hr"/>
      </w:pPr>
      <w:r>
        <w:br w:type="page"/>
      </w:r>
      <w:r>
        <w:tab/>
      </w:r>
    </w:p>
    <w:p w14:paraId="101DAB04" w14:textId="77777777" w:rsidR="001C554A" w:rsidRDefault="001C554A" w:rsidP="001C554A">
      <w:pPr>
        <w:pStyle w:val="B4"/>
      </w:pPr>
    </w:p>
    <w:p w14:paraId="5D368075" w14:textId="77777777" w:rsidR="001C554A" w:rsidRDefault="001C554A" w:rsidP="001C554A">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14:paraId="0EEAF7B3" w14:textId="77777777" w:rsidR="001C554A" w:rsidRDefault="001C554A" w:rsidP="001C554A">
      <w:pPr>
        <w:pStyle w:val="B4"/>
      </w:pPr>
    </w:p>
    <w:p w14:paraId="672D56C8" w14:textId="77777777" w:rsidR="001C554A" w:rsidRDefault="001C554A" w:rsidP="001C554A">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14:paraId="51671ECE" w14:textId="77777777" w:rsidR="001C554A" w:rsidRDefault="001C554A" w:rsidP="001C554A">
      <w:pPr>
        <w:pStyle w:val="B4"/>
      </w:pPr>
    </w:p>
    <w:p w14:paraId="7C15B11B" w14:textId="77777777" w:rsidR="001C554A" w:rsidRDefault="001C554A" w:rsidP="001C554A">
      <w:pPr>
        <w:pStyle w:val="GT"/>
      </w:pPr>
      <w:r>
        <w:tab/>
        <w:t>There’s no hard-and-fast 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14:paraId="673844B4" w14:textId="77777777" w:rsidR="001C554A" w:rsidRDefault="001C554A" w:rsidP="001C554A">
      <w:pPr>
        <w:pStyle w:val="hr"/>
      </w:pPr>
      <w:r>
        <w:tab/>
      </w:r>
    </w:p>
    <w:p w14:paraId="74B09CCE" w14:textId="77777777" w:rsidR="001C554A" w:rsidRPr="006C6A72" w:rsidRDefault="001C554A" w:rsidP="001C554A">
      <w:pPr>
        <w:pStyle w:val="B4"/>
      </w:pPr>
    </w:p>
    <w:p w14:paraId="367C8EDC" w14:textId="77777777" w:rsidR="001C554A" w:rsidRDefault="001C554A" w:rsidP="001C554A">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e.g. renovations).</w:t>
      </w:r>
    </w:p>
    <w:p w14:paraId="638169DB" w14:textId="77777777" w:rsidR="001C554A" w:rsidRDefault="001C554A" w:rsidP="001C554A">
      <w:pPr>
        <w:pStyle w:val="B4"/>
      </w:pPr>
    </w:p>
    <w:p w14:paraId="76C6F1E3" w14:textId="77777777" w:rsidR="001C554A" w:rsidRDefault="001C554A" w:rsidP="001C554A">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14:paraId="493A90EB" w14:textId="77777777" w:rsidR="001C554A" w:rsidRDefault="001C554A" w:rsidP="001C554A">
      <w:pPr>
        <w:pStyle w:val="B4"/>
      </w:pPr>
    </w:p>
    <w:p w14:paraId="66D66029" w14:textId="77777777" w:rsidR="001C554A" w:rsidRDefault="001C554A" w:rsidP="001C554A">
      <w:pPr>
        <w:pStyle w:val="GT"/>
      </w:pPr>
      <w:r>
        <w:tab/>
        <w:t>Since problems may be reported by non-maintenance personnel, requests are designed to be simple enough that anybody can fill one out.</w:t>
      </w:r>
    </w:p>
    <w:p w14:paraId="4933E819" w14:textId="77777777" w:rsidR="001C554A" w:rsidRDefault="001C554A" w:rsidP="001C554A">
      <w:pPr>
        <w:pStyle w:val="B4"/>
      </w:pPr>
    </w:p>
    <w:p w14:paraId="675BF3CD" w14:textId="77777777" w:rsidR="001C554A" w:rsidRDefault="001C554A" w:rsidP="001C554A">
      <w:pPr>
        <w:pStyle w:val="hr"/>
      </w:pPr>
      <w:r>
        <w:tab/>
      </w:r>
    </w:p>
    <w:p w14:paraId="4DA4EED1" w14:textId="77777777" w:rsidR="001C554A" w:rsidRDefault="001C554A" w:rsidP="001C554A">
      <w:pPr>
        <w:pStyle w:val="hr"/>
      </w:pPr>
      <w:r>
        <w:br w:type="page"/>
      </w:r>
      <w:r>
        <w:tab/>
      </w:r>
    </w:p>
    <w:p w14:paraId="4B6A9E9E" w14:textId="77777777" w:rsidR="001C554A" w:rsidRPr="006C6A72" w:rsidRDefault="001C554A" w:rsidP="001C554A">
      <w:pPr>
        <w:pStyle w:val="B4"/>
      </w:pPr>
    </w:p>
    <w:p w14:paraId="5453F34E" w14:textId="77777777" w:rsidR="001C554A" w:rsidRDefault="001C554A" w:rsidP="001C554A">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14:paraId="33A9E45C" w14:textId="77777777" w:rsidR="001C554A" w:rsidRDefault="001C554A" w:rsidP="001C554A">
      <w:pPr>
        <w:pStyle w:val="B4"/>
      </w:pPr>
    </w:p>
    <w:p w14:paraId="17AA5BEA" w14:textId="77777777" w:rsidR="001C554A" w:rsidRDefault="001C554A" w:rsidP="001C554A">
      <w:pPr>
        <w:pStyle w:val="GT"/>
      </w:pPr>
      <w:r>
        <w:tab/>
        <w:t>Work orders are designed to be filled out by maintenance personnel. In many organizations, work orders are written up by a supervisor or dispatcher, then issued to the people who’ll do the actual work.</w:t>
      </w:r>
    </w:p>
    <w:p w14:paraId="7D94E636" w14:textId="77777777" w:rsidR="001C554A" w:rsidRPr="006C6A72" w:rsidRDefault="001C554A" w:rsidP="001C554A">
      <w:pPr>
        <w:pStyle w:val="B4"/>
      </w:pPr>
    </w:p>
    <w:p w14:paraId="5450AD63" w14:textId="77777777" w:rsidR="001C554A" w:rsidRDefault="001C554A" w:rsidP="001C554A">
      <w:pPr>
        <w:pStyle w:val="GT"/>
      </w:pPr>
      <w:r>
        <w:tab/>
        <w:t>Work orders are more detailed than work requests. For example, a work order may specify the amount of time the job is expected to take, the materials to be used, and so on. Such details are not present in a work request.</w:t>
      </w:r>
    </w:p>
    <w:p w14:paraId="36188DE6" w14:textId="77777777" w:rsidR="001C554A" w:rsidRDefault="001C554A" w:rsidP="001C554A">
      <w:pPr>
        <w:pStyle w:val="B4"/>
      </w:pPr>
    </w:p>
    <w:p w14:paraId="67088FB6" w14:textId="77777777" w:rsidR="001C554A" w:rsidRDefault="001C554A" w:rsidP="001C554A">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14:paraId="4E7E2D2E" w14:textId="77777777" w:rsidR="001C554A" w:rsidRPr="006C6A72" w:rsidRDefault="001C554A" w:rsidP="001C554A">
      <w:pPr>
        <w:pStyle w:val="hr"/>
      </w:pPr>
      <w:r w:rsidRPr="006C6A72">
        <w:tab/>
      </w:r>
    </w:p>
    <w:p w14:paraId="59982569" w14:textId="77777777" w:rsidR="001C554A" w:rsidRDefault="001C554A" w:rsidP="001C554A">
      <w:pPr>
        <w:pStyle w:val="B4"/>
      </w:pPr>
    </w:p>
    <w:p w14:paraId="3CE015F8" w14:textId="77777777" w:rsidR="001C554A" w:rsidRDefault="001C554A" w:rsidP="001C554A">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14:paraId="7BB7A95A" w14:textId="77777777" w:rsidR="001C554A" w:rsidRDefault="001C554A" w:rsidP="001C554A">
      <w:pPr>
        <w:pStyle w:val="B4"/>
      </w:pPr>
    </w:p>
    <w:p w14:paraId="4FE8CEDD" w14:textId="77777777" w:rsidR="001C554A" w:rsidRDefault="001C554A" w:rsidP="001C554A">
      <w:pPr>
        <w:pStyle w:val="GT"/>
      </w:pPr>
      <w:r>
        <w:tab/>
        <w:t>Items include spare parts, tools, lubricants, and anything else whose use you wish to track. MainBoss can report on your materials inventory, including how much of an item you have on hand, where particular items are stored, and when you need to re-order more stock.</w:t>
      </w:r>
    </w:p>
    <w:p w14:paraId="3154E727" w14:textId="77777777" w:rsidR="001C554A" w:rsidRDefault="001C554A" w:rsidP="001C554A">
      <w:pPr>
        <w:pStyle w:val="B4"/>
      </w:pPr>
    </w:p>
    <w:p w14:paraId="2134881B" w14:textId="77777777" w:rsidR="001C554A" w:rsidRDefault="001C554A" w:rsidP="001C554A">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14:paraId="77562B7A" w14:textId="77777777" w:rsidR="001C554A" w:rsidRDefault="001C554A" w:rsidP="001C554A">
      <w:pPr>
        <w:pStyle w:val="B4"/>
      </w:pPr>
    </w:p>
    <w:p w14:paraId="3FCEE5F3" w14:textId="77777777" w:rsidR="001C554A" w:rsidRPr="00E84012" w:rsidRDefault="001C554A" w:rsidP="001C554A">
      <w:pPr>
        <w:pStyle w:val="BX"/>
      </w:pPr>
      <w:r>
        <w:t>Note that MainBoss’s records depend on physical inventory control. If anyone can go into a storeroom and take out materials without recording the fact in MainBoss, then you can’t expect MainBoss’s data to be accurate.</w:t>
      </w:r>
    </w:p>
    <w:p w14:paraId="7F587437" w14:textId="77777777" w:rsidR="001C554A" w:rsidRDefault="001C554A" w:rsidP="001C554A">
      <w:pPr>
        <w:pStyle w:val="hr"/>
      </w:pPr>
      <w:r>
        <w:tab/>
      </w:r>
    </w:p>
    <w:p w14:paraId="7F6F531E" w14:textId="77777777" w:rsidR="001C554A" w:rsidRDefault="001C554A" w:rsidP="001C554A">
      <w:pPr>
        <w:pStyle w:val="B4"/>
      </w:pPr>
    </w:p>
    <w:p w14:paraId="6CD4B0E3" w14:textId="77777777" w:rsidR="001C554A" w:rsidRDefault="001C554A" w:rsidP="001C554A">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14:paraId="3692F292" w14:textId="77777777" w:rsidR="001C554A" w:rsidRDefault="001C554A" w:rsidP="001C554A">
      <w:pPr>
        <w:pStyle w:val="B4"/>
      </w:pPr>
    </w:p>
    <w:p w14:paraId="3E70997D" w14:textId="77777777" w:rsidR="001C554A" w:rsidRDefault="001C554A" w:rsidP="001C554A">
      <w:pPr>
        <w:pStyle w:val="GT"/>
      </w:pPr>
      <w:r>
        <w:tab/>
        <w:t>For example, you might have a task record describing a standard oil change and inspection on a vehicle. Task records often contain step-by-step instructions or check-lists of actions to be done during the work.</w:t>
      </w:r>
    </w:p>
    <w:p w14:paraId="00BD3112" w14:textId="77777777" w:rsidR="001C554A" w:rsidRDefault="001C554A" w:rsidP="001C554A">
      <w:pPr>
        <w:pStyle w:val="hr"/>
      </w:pPr>
      <w:r>
        <w:tab/>
      </w:r>
    </w:p>
    <w:p w14:paraId="75103F26" w14:textId="77777777" w:rsidR="001C554A" w:rsidRDefault="001C554A" w:rsidP="001C554A">
      <w:pPr>
        <w:pStyle w:val="hr"/>
      </w:pPr>
      <w:r>
        <w:br w:type="page"/>
      </w:r>
      <w:r>
        <w:tab/>
      </w:r>
    </w:p>
    <w:p w14:paraId="0B539D2E" w14:textId="77777777" w:rsidR="001C554A" w:rsidRDefault="001C554A" w:rsidP="001C554A">
      <w:pPr>
        <w:pStyle w:val="B4"/>
      </w:pPr>
    </w:p>
    <w:p w14:paraId="21C19CD8" w14:textId="77777777" w:rsidR="001C554A" w:rsidRDefault="001C554A" w:rsidP="001C554A">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14:paraId="1BAAC79D" w14:textId="77777777" w:rsidR="001C554A" w:rsidRDefault="001C554A" w:rsidP="001C554A">
      <w:pPr>
        <w:pStyle w:val="B4"/>
      </w:pPr>
    </w:p>
    <w:p w14:paraId="01B88DE8" w14:textId="77777777" w:rsidR="001C554A" w:rsidRDefault="001C554A" w:rsidP="001C554A">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14:paraId="2028B5C8" w14:textId="77777777" w:rsidR="001C554A" w:rsidRDefault="001C554A" w:rsidP="001C554A">
      <w:pPr>
        <w:pStyle w:val="B4"/>
      </w:pPr>
    </w:p>
    <w:p w14:paraId="54D26B7C" w14:textId="77777777" w:rsidR="001C554A" w:rsidRDefault="001C554A" w:rsidP="001C554A">
      <w:pPr>
        <w:pStyle w:val="GT"/>
      </w:pPr>
      <w:r>
        <w:tab/>
        <w:t>MainBoss uses your unit maintenance plans to create actual work orders. For example, when the time comes for an oil change on a particular vehicle, MainBoss will create a work order for the job using information from the unit maintenance plan record.</w:t>
      </w:r>
    </w:p>
    <w:p w14:paraId="27725CE0" w14:textId="77777777" w:rsidR="001C554A" w:rsidRDefault="001C554A" w:rsidP="001C554A">
      <w:pPr>
        <w:pStyle w:val="hr"/>
      </w:pPr>
      <w:r>
        <w:tab/>
      </w:r>
    </w:p>
    <w:p w14:paraId="6961B545" w14:textId="77777777" w:rsidR="001C554A" w:rsidRPr="006C6A72" w:rsidRDefault="001C554A" w:rsidP="001C554A">
      <w:pPr>
        <w:pStyle w:val="B4"/>
      </w:pPr>
    </w:p>
    <w:p w14:paraId="6474053C" w14:textId="77777777" w:rsidR="001C554A" w:rsidRDefault="001C554A" w:rsidP="001C554A">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14:paraId="51F9C196" w14:textId="77777777" w:rsidR="001C554A" w:rsidRDefault="001C554A" w:rsidP="001C554A">
      <w:pPr>
        <w:pStyle w:val="B4"/>
      </w:pPr>
    </w:p>
    <w:p w14:paraId="75847BD1" w14:textId="77777777" w:rsidR="001C554A" w:rsidRDefault="001C554A" w:rsidP="001C554A">
      <w:pPr>
        <w:pStyle w:val="GT"/>
      </w:pPr>
      <w:r>
        <w:tab/>
        <w:t>While many MainBoss customers will only have one maintenance organization database,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br/>
      </w:r>
      <w:r w:rsidRPr="0016033C">
        <w:rPr>
          <w:rStyle w:val="hl"/>
        </w:rPr>
        <w:br/>
      </w:r>
      <w:r>
        <w:t>You must have a separate set of license keys for each maintenance organization database you maintain.</w:t>
      </w:r>
    </w:p>
    <w:p w14:paraId="768F0971" w14:textId="77777777" w:rsidR="001C554A" w:rsidRDefault="001C554A" w:rsidP="001C554A">
      <w:pPr>
        <w:pStyle w:val="hr"/>
      </w:pPr>
      <w:r>
        <w:tab/>
      </w:r>
    </w:p>
    <w:p w14:paraId="686A3274" w14:textId="77777777" w:rsidR="001C554A" w:rsidRPr="006C6A72" w:rsidRDefault="001C554A" w:rsidP="001C554A">
      <w:pPr>
        <w:pStyle w:val="B4"/>
      </w:pPr>
    </w:p>
    <w:p w14:paraId="4D1E7677" w14:textId="77777777" w:rsidR="001C554A" w:rsidRDefault="001C554A" w:rsidP="001C554A">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14:paraId="24B38368" w14:textId="77777777" w:rsidR="001C554A" w:rsidRDefault="001C554A" w:rsidP="001C554A">
      <w:pPr>
        <w:pStyle w:val="B4"/>
      </w:pPr>
    </w:p>
    <w:p w14:paraId="15C4EDE6" w14:textId="77777777" w:rsidR="001C554A" w:rsidRDefault="001C554A" w:rsidP="001C554A">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14:paraId="3EE73E1D" w14:textId="77777777" w:rsidR="001C554A" w:rsidRDefault="001C554A" w:rsidP="001C554A">
      <w:pPr>
        <w:pStyle w:val="B4"/>
      </w:pPr>
    </w:p>
    <w:p w14:paraId="4846A2CB" w14:textId="77777777" w:rsidR="001C554A" w:rsidRDefault="001C554A" w:rsidP="001C554A">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14:paraId="58E031CB" w14:textId="77777777" w:rsidR="001C554A" w:rsidRDefault="001C554A" w:rsidP="001C554A">
      <w:pPr>
        <w:pStyle w:val="hr"/>
      </w:pPr>
      <w:r>
        <w:tab/>
      </w:r>
    </w:p>
    <w:p w14:paraId="2BE30FBD" w14:textId="77777777" w:rsidR="001C554A" w:rsidRDefault="001C554A" w:rsidP="001C554A">
      <w:pPr>
        <w:pStyle w:val="hr"/>
      </w:pPr>
      <w:r>
        <w:br w:type="page"/>
      </w:r>
      <w:r>
        <w:tab/>
      </w:r>
    </w:p>
    <w:p w14:paraId="40DF9B14" w14:textId="77777777" w:rsidR="001C554A" w:rsidRPr="006C6A72" w:rsidRDefault="001C554A" w:rsidP="001C554A">
      <w:pPr>
        <w:pStyle w:val="B4"/>
      </w:pPr>
    </w:p>
    <w:p w14:paraId="5D4D2ACD" w14:textId="77777777" w:rsidR="001C554A" w:rsidRDefault="001C554A" w:rsidP="001C554A">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14:paraId="746FE0D2" w14:textId="77777777" w:rsidR="001C554A" w:rsidRDefault="001C554A" w:rsidP="001C554A">
      <w:pPr>
        <w:pStyle w:val="B4"/>
      </w:pPr>
    </w:p>
    <w:p w14:paraId="0310DD24" w14:textId="77777777" w:rsidR="001C554A" w:rsidRDefault="001C554A" w:rsidP="001C554A">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p>
    <w:p w14:paraId="39006381" w14:textId="77777777" w:rsidR="001C554A" w:rsidRDefault="001C554A" w:rsidP="001C554A">
      <w:pPr>
        <w:pStyle w:val="hr"/>
      </w:pPr>
      <w:r>
        <w:tab/>
      </w:r>
    </w:p>
    <w:p w14:paraId="5EF612E5" w14:textId="77777777" w:rsidR="001C554A" w:rsidRDefault="001C554A" w:rsidP="001C554A">
      <w:pPr>
        <w:pStyle w:val="B4"/>
      </w:pPr>
    </w:p>
    <w:p w14:paraId="213FD387" w14:textId="77777777" w:rsidR="001C554A" w:rsidRDefault="001C554A" w:rsidP="001C554A">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14:paraId="28A2B0F2" w14:textId="77777777" w:rsidR="001C554A" w:rsidRDefault="001C554A" w:rsidP="001C554A">
      <w:pPr>
        <w:pStyle w:val="B4"/>
      </w:pPr>
    </w:p>
    <w:p w14:paraId="046AF1A9" w14:textId="77777777" w:rsidR="001C554A" w:rsidRDefault="001C554A" w:rsidP="001C554A">
      <w:pPr>
        <w:pStyle w:val="GT"/>
      </w:pPr>
      <w:r>
        <w:tab/>
        <w:t>For example, a property management company may have a separate expense model for each tenant. This makes it possible to associate different expense categories with different tenants.</w:t>
      </w:r>
    </w:p>
    <w:p w14:paraId="15C58749" w14:textId="77777777" w:rsidR="001C554A" w:rsidRDefault="001C554A" w:rsidP="001C554A">
      <w:pPr>
        <w:pStyle w:val="hr"/>
      </w:pPr>
      <w:r>
        <w:tab/>
      </w:r>
    </w:p>
    <w:p w14:paraId="55E3B969" w14:textId="77777777" w:rsidR="001C554A" w:rsidRDefault="001C554A" w:rsidP="001C554A">
      <w:pPr>
        <w:pStyle w:val="B4"/>
      </w:pPr>
    </w:p>
    <w:p w14:paraId="1C4CCC56" w14:textId="77777777" w:rsidR="001C554A" w:rsidRDefault="001C554A" w:rsidP="001C554A">
      <w:pPr>
        <w:pStyle w:val="GT"/>
      </w:pPr>
      <w:r w:rsidRPr="006521A3">
        <w:rPr>
          <w:rStyle w:val="BL"/>
        </w:rPr>
        <w:t>Cost Center:</w:t>
      </w:r>
      <w:r>
        <w:rPr>
          <w:rStyle w:val="BL"/>
        </w:rPr>
        <w:tab/>
        <w:t>A way of associating MainBoss costs with your organization’s actual accounting system.</w:t>
      </w:r>
    </w:p>
    <w:p w14:paraId="4947B4E4" w14:textId="77777777" w:rsidR="001C554A" w:rsidRDefault="001C554A" w:rsidP="001C554A">
      <w:pPr>
        <w:pStyle w:val="B4"/>
      </w:pPr>
    </w:p>
    <w:p w14:paraId="5EF36AC3" w14:textId="77777777" w:rsidR="001C554A" w:rsidRPr="002A487B" w:rsidRDefault="001C554A" w:rsidP="001C554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14:paraId="3B53B62C" w14:textId="77777777" w:rsidR="001C554A" w:rsidRDefault="001C554A" w:rsidP="001C554A">
      <w:pPr>
        <w:pStyle w:val="hr"/>
      </w:pPr>
      <w:r>
        <w:tab/>
      </w:r>
    </w:p>
    <w:p w14:paraId="15808F14" w14:textId="77777777" w:rsidR="001C554A" w:rsidRDefault="001C554A" w:rsidP="001C554A">
      <w:pPr>
        <w:pStyle w:val="B4"/>
      </w:pPr>
    </w:p>
    <w:p w14:paraId="7FFDA49D" w14:textId="77777777" w:rsidR="001C554A" w:rsidRDefault="001C554A" w:rsidP="001C554A">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14:paraId="40A11DA3" w14:textId="77777777" w:rsidR="001C554A" w:rsidRDefault="001C554A" w:rsidP="001C554A">
      <w:pPr>
        <w:pStyle w:val="B4"/>
      </w:pPr>
    </w:p>
    <w:p w14:paraId="7FFAC0C4" w14:textId="77777777" w:rsidR="001C554A" w:rsidRPr="002A487B" w:rsidRDefault="001C554A" w:rsidP="001C554A">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e.g. surcharges for quick delivery).</w:t>
      </w:r>
    </w:p>
    <w:p w14:paraId="51C21524" w14:textId="77777777" w:rsidR="001C554A" w:rsidRDefault="001C554A" w:rsidP="001C554A">
      <w:pPr>
        <w:pStyle w:val="hr"/>
      </w:pPr>
      <w:r>
        <w:tab/>
      </w:r>
    </w:p>
    <w:p w14:paraId="1DB1DC53" w14:textId="77777777" w:rsidR="001C554A" w:rsidRDefault="001C554A" w:rsidP="001C554A">
      <w:pPr>
        <w:pStyle w:val="B4"/>
      </w:pPr>
    </w:p>
    <w:p w14:paraId="4B5E1240" w14:textId="77777777" w:rsidR="001C554A" w:rsidRDefault="001C554A" w:rsidP="001C554A">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14:paraId="72EF00A2" w14:textId="77777777" w:rsidR="001C554A" w:rsidRDefault="001C554A" w:rsidP="001C554A">
      <w:pPr>
        <w:pStyle w:val="B4"/>
      </w:pPr>
    </w:p>
    <w:p w14:paraId="55F82975" w14:textId="77777777" w:rsidR="001C554A" w:rsidRPr="002A487B" w:rsidRDefault="001C554A" w:rsidP="001C554A">
      <w:pPr>
        <w:pStyle w:val="GT"/>
      </w:pPr>
      <w:r>
        <w:tab/>
        <w:t>When all specified goods and services are received, the purchase order is closed.</w:t>
      </w:r>
    </w:p>
    <w:p w14:paraId="2C5B48D8" w14:textId="77777777" w:rsidR="001C554A" w:rsidRDefault="001C554A" w:rsidP="001C554A">
      <w:pPr>
        <w:pStyle w:val="hr"/>
      </w:pPr>
      <w:r>
        <w:tab/>
      </w:r>
    </w:p>
    <w:p w14:paraId="45064A0E" w14:textId="77777777" w:rsidR="001C554A" w:rsidRDefault="001C554A" w:rsidP="001C554A">
      <w:pPr>
        <w:pStyle w:val="hr"/>
      </w:pPr>
      <w:r>
        <w:br w:type="page"/>
      </w:r>
      <w:r>
        <w:tab/>
      </w:r>
    </w:p>
    <w:p w14:paraId="1D53CEC9" w14:textId="77777777" w:rsidR="001C554A" w:rsidRPr="009F1247" w:rsidRDefault="001C554A" w:rsidP="001C554A">
      <w:pPr>
        <w:pStyle w:val="B4"/>
      </w:pPr>
    </w:p>
    <w:p w14:paraId="3330A460" w14:textId="77777777" w:rsidR="001C554A" w:rsidRPr="008E3BD4" w:rsidRDefault="001C554A" w:rsidP="001C554A">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14:paraId="6C1EC8EB" w14:textId="77777777" w:rsidR="001C554A" w:rsidRDefault="001C554A" w:rsidP="001C554A">
      <w:pPr>
        <w:pStyle w:val="B4"/>
      </w:pPr>
    </w:p>
    <w:p w14:paraId="740EDB99" w14:textId="77777777" w:rsidR="001C554A" w:rsidRDefault="001C554A" w:rsidP="001C554A">
      <w:pPr>
        <w:pStyle w:val="GT"/>
      </w:pPr>
      <w:r>
        <w:tab/>
        <w:t xml:space="preserve">You can assign work orders, requests or purchase orders to any number of people. If the assignees are MainBoss users, MainBoss makes it easy for them to find their assignments by listing them in the </w:t>
      </w:r>
      <w:r>
        <w:rPr>
          <w:rStyle w:val="CPanel"/>
        </w:rPr>
        <w:t>My Assignment Overview</w:t>
      </w:r>
      <w:r>
        <w:t xml:space="preserve"> section of the control panel.</w:t>
      </w:r>
    </w:p>
    <w:p w14:paraId="790B8313" w14:textId="77777777" w:rsidR="001C554A" w:rsidRDefault="001C554A" w:rsidP="001C554A">
      <w:pPr>
        <w:pStyle w:val="B4"/>
      </w:pPr>
    </w:p>
    <w:p w14:paraId="49B071E7" w14:textId="77777777" w:rsidR="001C554A" w:rsidRPr="008E3BD4" w:rsidRDefault="001C554A" w:rsidP="001C554A">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e.g. the person at the help-desk who received the initial call). You might assign a purchase order to the person who created the purchase order, the person who authorized it, and the receiving clerk who’s expected to receive the purchased goods.</w:t>
      </w:r>
    </w:p>
    <w:p w14:paraId="110E8A74" w14:textId="77777777" w:rsidR="001C554A" w:rsidRDefault="001C554A" w:rsidP="001C554A">
      <w:pPr>
        <w:pStyle w:val="hr"/>
      </w:pPr>
      <w:r>
        <w:tab/>
      </w:r>
    </w:p>
    <w:p w14:paraId="75E24E51" w14:textId="77777777" w:rsidR="001C554A" w:rsidRDefault="001C554A" w:rsidP="001C554A">
      <w:pPr>
        <w:pStyle w:val="B4"/>
      </w:pPr>
    </w:p>
    <w:p w14:paraId="05E372E3" w14:textId="77777777" w:rsidR="001C554A" w:rsidRPr="003274E1" w:rsidRDefault="001C554A" w:rsidP="001C554A">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FC1B09">
        <w:rPr>
          <w:rStyle w:val="BL"/>
        </w:rPr>
        <w:t>E</w:t>
      </w:r>
      <w:r w:rsidRPr="002B3552">
        <w:rPr>
          <w:rStyle w:val="BL"/>
        </w:rPr>
        <w:t>mail messages that MainBoss can send to people under various circumstances.</w:t>
      </w:r>
      <w:r w:rsidRPr="003274E1">
        <w:t xml:space="preserve"> </w:t>
      </w:r>
      <w:r>
        <w:t>(</w:t>
      </w:r>
      <w:r w:rsidRPr="003274E1">
        <w:t>In order for notifications to occur, you must have licensed the MainBoss Service module.</w:t>
      </w:r>
      <w:r>
        <w:t>)</w:t>
      </w:r>
    </w:p>
    <w:p w14:paraId="01BB32E1" w14:textId="77777777" w:rsidR="001C554A" w:rsidRDefault="001C554A" w:rsidP="001C554A">
      <w:pPr>
        <w:pStyle w:val="B4"/>
      </w:pPr>
    </w:p>
    <w:p w14:paraId="059B8F00" w14:textId="77777777" w:rsidR="001C554A" w:rsidRDefault="001C554A" w:rsidP="001C554A">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14:paraId="3BC99B64" w14:textId="77777777" w:rsidR="001C554A" w:rsidRDefault="001C554A" w:rsidP="001C554A">
      <w:pPr>
        <w:pStyle w:val="B4"/>
      </w:pPr>
    </w:p>
    <w:p w14:paraId="405B1220" w14:textId="77777777" w:rsidR="001C554A" w:rsidRPr="006550AF" w:rsidRDefault="001C554A" w:rsidP="001C554A">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14:paraId="00D33922" w14:textId="77777777" w:rsidR="001C554A" w:rsidRDefault="001C554A" w:rsidP="001C554A">
      <w:pPr>
        <w:pStyle w:val="hr"/>
      </w:pPr>
      <w:r>
        <w:tab/>
      </w:r>
    </w:p>
    <w:p w14:paraId="42438938" w14:textId="77777777" w:rsidR="001C554A" w:rsidRDefault="001C554A" w:rsidP="001C554A">
      <w:pPr>
        <w:pStyle w:val="B4"/>
      </w:pPr>
    </w:p>
    <w:p w14:paraId="33F40835" w14:textId="77777777" w:rsidR="001C554A" w:rsidRDefault="001C554A" w:rsidP="001C554A">
      <w:pPr>
        <w:pStyle w:val="GT"/>
      </w:pPr>
      <w:r>
        <w:rPr>
          <w:rStyle w:val="BL"/>
        </w:rPr>
        <w:t>Security Roles:</w:t>
      </w:r>
      <w:r>
        <w:t xml:space="preserve">  </w:t>
      </w:r>
      <w:r>
        <w:fldChar w:fldCharType="begin"/>
      </w:r>
      <w:r>
        <w:instrText xml:space="preserve"> XE "security roles" </w:instrText>
      </w:r>
      <w:r>
        <w:fldChar w:fldCharType="end"/>
      </w:r>
      <w:r>
        <w:rPr>
          <w:rStyle w:val="BL"/>
        </w:rPr>
        <w:t>Settings that determine what you can and can’t do with MainBoss.</w:t>
      </w:r>
    </w:p>
    <w:p w14:paraId="33EB968C" w14:textId="77777777" w:rsidR="001C554A" w:rsidRDefault="001C554A" w:rsidP="001C554A">
      <w:pPr>
        <w:pStyle w:val="B4"/>
      </w:pPr>
    </w:p>
    <w:p w14:paraId="6FFB42A9" w14:textId="77777777" w:rsidR="001C554A" w:rsidRDefault="001C554A" w:rsidP="001C554A">
      <w:pPr>
        <w:pStyle w:val="GT"/>
      </w:pPr>
      <w:r>
        <w:tab/>
        <w:t>Your MainBoss administrator assigns security roles to you. These determine what operations you can perform inside MainBoss.</w:t>
      </w:r>
    </w:p>
    <w:p w14:paraId="15394A61" w14:textId="77777777" w:rsidR="001C554A" w:rsidRDefault="001C554A" w:rsidP="001C554A">
      <w:pPr>
        <w:pStyle w:val="hr"/>
      </w:pPr>
      <w:r>
        <w:tab/>
      </w:r>
    </w:p>
    <w:p w14:paraId="51E71DD0" w14:textId="77777777" w:rsidR="001C554A" w:rsidRDefault="001C554A" w:rsidP="001C554A">
      <w:pPr>
        <w:pStyle w:val="hr"/>
      </w:pPr>
      <w:r>
        <w:br w:type="page"/>
      </w:r>
      <w:r>
        <w:tab/>
      </w:r>
    </w:p>
    <w:p w14:paraId="2A6FA5B5" w14:textId="77777777" w:rsidR="001C554A" w:rsidRDefault="001C554A" w:rsidP="001C554A">
      <w:pPr>
        <w:pStyle w:val="B4"/>
      </w:pPr>
    </w:p>
    <w:p w14:paraId="1834CEDF" w14:textId="77777777" w:rsidR="001C554A" w:rsidRDefault="001C554A" w:rsidP="001C554A">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A collection of related operations in MainBoss.</w:t>
      </w:r>
    </w:p>
    <w:p w14:paraId="3CF10ABE" w14:textId="77777777" w:rsidR="001C554A" w:rsidRDefault="001C554A" w:rsidP="001C554A">
      <w:pPr>
        <w:pStyle w:val="B4"/>
      </w:pPr>
    </w:p>
    <w:p w14:paraId="0635EAAD" w14:textId="77777777" w:rsidR="001C554A" w:rsidRDefault="001C554A" w:rsidP="001C554A">
      <w:pPr>
        <w:pStyle w:val="GT"/>
      </w:pPr>
      <w:r>
        <w:tab/>
        <w:t>The operations that are available in MainBoss are determined by which modules your organization has licensed. If you don’t have a particular license, you will not see various entries related to that module.</w:t>
      </w:r>
    </w:p>
    <w:p w14:paraId="5D78A58B" w14:textId="77777777" w:rsidR="001C554A" w:rsidRPr="00C20A09" w:rsidRDefault="001C554A" w:rsidP="001C554A">
      <w:pPr>
        <w:pStyle w:val="B4"/>
      </w:pPr>
    </w:p>
    <w:p w14:paraId="7873B643" w14:textId="77777777" w:rsidR="001C554A" w:rsidRPr="00C20A09" w:rsidRDefault="001C554A" w:rsidP="001C554A">
      <w:pPr>
        <w:pStyle w:val="BX"/>
      </w:pPr>
      <w:r>
        <w:rPr>
          <w:rStyle w:val="InsetHeading"/>
        </w:rPr>
        <w:t>Important:</w:t>
      </w:r>
      <w:r>
        <w:t xml:space="preserve"> Your licenses and your security roles determine what you can and can’t see in MainBoss. For example, if you haven’t licensed a particular module, information related to that module won’t be displayed in MainBoss windows. If you do not have a particular set of security permissions, some types of information may be hidden from you and some operations may be disabled. Therefore, what you see on your screen may differ from the pictures displayed in this guide.</w:t>
      </w:r>
    </w:p>
    <w:p w14:paraId="0A241058" w14:textId="77777777" w:rsidR="005225C9" w:rsidRDefault="005225C9" w:rsidP="005225C9">
      <w:pPr>
        <w:pStyle w:val="hr"/>
      </w:pPr>
      <w:r>
        <w:tab/>
      </w:r>
    </w:p>
    <w:p w14:paraId="2493B7F1" w14:textId="77777777" w:rsidR="00D07E68" w:rsidRDefault="00D07E68">
      <w:pPr>
        <w:pStyle w:val="B1"/>
      </w:pPr>
    </w:p>
    <w:p w14:paraId="52046653" w14:textId="77777777" w:rsidR="00D07E68" w:rsidRDefault="00D07E68">
      <w:pPr>
        <w:pStyle w:val="Heading2"/>
      </w:pPr>
      <w:bookmarkStart w:id="33" w:name="_Toc83207900"/>
      <w:r>
        <w:t>The MainBoss Control Panel</w:t>
      </w:r>
      <w:bookmarkEnd w:id="33"/>
    </w:p>
    <w:p w14:paraId="0DD66CD3" w14:textId="77777777" w:rsidR="00DB2859" w:rsidRDefault="00DB2859" w:rsidP="00DB2859">
      <w:pPr>
        <w:pStyle w:val="JNormal"/>
      </w:pPr>
      <w:r>
        <w:t>Here’s a typical picture of MainBoss’s main window:</w:t>
      </w:r>
    </w:p>
    <w:p w14:paraId="761998FD" w14:textId="77777777" w:rsidR="00DB2859" w:rsidRDefault="00DB2859" w:rsidP="00DB2859">
      <w:pPr>
        <w:pStyle w:val="B4"/>
      </w:pPr>
    </w:p>
    <w:p w14:paraId="4F0F26E8" w14:textId="77777777" w:rsidR="00DB2859" w:rsidRDefault="00DD144F" w:rsidP="00DB2859">
      <w:pPr>
        <w:pStyle w:val="JNormal"/>
        <w:rPr>
          <w:noProof/>
          <w:lang w:val="en-CA" w:eastAsia="en-CA"/>
        </w:rPr>
      </w:pPr>
      <w:r w:rsidRPr="00375EE6">
        <w:rPr>
          <w:noProof/>
        </w:rPr>
        <w:drawing>
          <wp:inline distT="0" distB="0" distL="0" distR="0" wp14:anchorId="0243FD80" wp14:editId="0560D060">
            <wp:extent cx="53911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14:paraId="13547C02" w14:textId="77777777" w:rsidR="00DB2859" w:rsidRPr="00005D01" w:rsidRDefault="00DB2859" w:rsidP="00DB2859">
      <w:pPr>
        <w:pStyle w:val="B4"/>
      </w:pPr>
    </w:p>
    <w:p w14:paraId="2B261785" w14:textId="77777777" w:rsidR="00DB2859" w:rsidRDefault="00DB2859" w:rsidP="00DB2859">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DD144F">
        <w:rPr>
          <w:noProof/>
        </w:rPr>
        <w:drawing>
          <wp:inline distT="0" distB="0" distL="0" distR="0" wp14:anchorId="6E26A12E" wp14:editId="5B025C48">
            <wp:extent cx="1047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button updates the information displayed (in case other users have recently made changes to your organization’s data).</w:t>
      </w:r>
    </w:p>
    <w:p w14:paraId="6F610508" w14:textId="77777777" w:rsidR="00DB2859" w:rsidRDefault="00DB2859" w:rsidP="00DB2859">
      <w:pPr>
        <w:pStyle w:val="B4"/>
      </w:pPr>
    </w:p>
    <w:p w14:paraId="780AFB30" w14:textId="77777777" w:rsidR="00DB2859" w:rsidRDefault="00DB2859" w:rsidP="00DB2859">
      <w:pPr>
        <w:pStyle w:val="BX"/>
      </w:pPr>
      <w:r>
        <w:rPr>
          <w:rStyle w:val="InsetHeading"/>
        </w:rPr>
        <w:t>General Principle:</w:t>
      </w:r>
      <w:r>
        <w:t xml:space="preserve"> In </w:t>
      </w:r>
      <w:r w:rsidR="004B296B">
        <w:t>MainBoss</w:t>
      </w:r>
      <w:r>
        <w:t>, you use the control panel (on the left) to go to a table, then you use the table’s buttons (on the right) to do work.</w:t>
      </w:r>
    </w:p>
    <w:p w14:paraId="5853673B" w14:textId="77777777" w:rsidR="00DB2859" w:rsidRDefault="00DB2859" w:rsidP="00DB2859">
      <w:pPr>
        <w:pStyle w:val="B4"/>
      </w:pPr>
    </w:p>
    <w:p w14:paraId="12AC39F3" w14:textId="77777777" w:rsidR="00DB2859" w:rsidRDefault="00DB2859" w:rsidP="00DB2859">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14:paraId="7437C7E3" w14:textId="77777777" w:rsidR="00DB2859" w:rsidRDefault="00DB2859" w:rsidP="00DB2859">
      <w:pPr>
        <w:pStyle w:val="B4"/>
      </w:pPr>
    </w:p>
    <w:p w14:paraId="1AFC3A8A" w14:textId="77777777" w:rsidR="00DB2859" w:rsidRDefault="00DB2859" w:rsidP="00DB2859">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14:paraId="595E8956" w14:textId="77777777" w:rsidR="00DB2859" w:rsidRDefault="00DB2859" w:rsidP="00DB2859">
      <w:pPr>
        <w:pStyle w:val="B4"/>
      </w:pPr>
    </w:p>
    <w:p w14:paraId="1AC793D8" w14:textId="77777777" w:rsidR="00DB2859" w:rsidRDefault="00DB2859" w:rsidP="00DB2859">
      <w:pPr>
        <w:pStyle w:val="BX"/>
      </w:pPr>
      <w:r>
        <w:t>We recommend that you maximize the MainBoss window so that MainBoss has the most possible screen-space to display information.</w:t>
      </w:r>
    </w:p>
    <w:p w14:paraId="757F72A6" w14:textId="77777777" w:rsidR="00D07E68" w:rsidRDefault="00D07E68">
      <w:pPr>
        <w:pStyle w:val="B4"/>
      </w:pPr>
    </w:p>
    <w:p w14:paraId="355E3873" w14:textId="77777777" w:rsidR="000D12BC" w:rsidRDefault="000D12BC" w:rsidP="000D12BC">
      <w:pPr>
        <w:pStyle w:val="JNormal"/>
      </w:pPr>
      <w:r>
        <w:rPr>
          <w:rStyle w:val="InsetHeading"/>
        </w:rPr>
        <w:t>Keyboard Shortcuts:</w:t>
      </w:r>
      <w:r>
        <w:t xml:space="preserve"> MainBoss allows standard Windows keyboard shortcuts such as </w:t>
      </w:r>
      <w:r>
        <w:rPr>
          <w:rStyle w:val="CKey"/>
        </w:rPr>
        <w:t>&lt;Ctrl+C&gt;</w:t>
      </w:r>
      <w:r>
        <w:t xml:space="preserve"> for copy and </w:t>
      </w:r>
      <w:r>
        <w:rPr>
          <w:rStyle w:val="CKey"/>
        </w:rPr>
        <w:t>&lt;Ctrl+V&gt;</w:t>
      </w:r>
      <w:r>
        <w:t xml:space="preserve"> for paste.</w:t>
      </w:r>
    </w:p>
    <w:p w14:paraId="7AA86E36" w14:textId="77777777" w:rsidR="000D12BC" w:rsidRPr="000E3307" w:rsidRDefault="000D12BC" w:rsidP="000D12BC">
      <w:pPr>
        <w:pStyle w:val="B4"/>
      </w:pPr>
    </w:p>
    <w:p w14:paraId="2A99170A" w14:textId="77777777" w:rsidR="000D12BC" w:rsidRDefault="000D12BC" w:rsidP="000D12BC">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14:paraId="4E159334" w14:textId="77777777" w:rsidR="000D12BC" w:rsidRDefault="000D12BC" w:rsidP="000D12BC">
      <w:pPr>
        <w:pStyle w:val="B4"/>
      </w:pPr>
    </w:p>
    <w:p w14:paraId="2CBD110D" w14:textId="77777777" w:rsidR="000D12BC" w:rsidRDefault="000D12BC" w:rsidP="000D12BC">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14:paraId="6C43ED6C" w14:textId="77777777" w:rsidR="000D12BC" w:rsidRDefault="000D12BC" w:rsidP="000D12BC">
      <w:pPr>
        <w:pStyle w:val="B4"/>
      </w:pPr>
    </w:p>
    <w:p w14:paraId="04F82FF0" w14:textId="77777777" w:rsidR="000D12BC" w:rsidRPr="00011030" w:rsidRDefault="000D12BC" w:rsidP="000D12BC">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14:paraId="4053CCA6" w14:textId="77777777" w:rsidR="000D12BC" w:rsidRPr="00011030" w:rsidRDefault="000D12BC" w:rsidP="000D12BC">
      <w:pPr>
        <w:pStyle w:val="B4"/>
      </w:pPr>
    </w:p>
    <w:p w14:paraId="69DEDA90" w14:textId="77777777" w:rsidR="000D12BC" w:rsidRDefault="000D12BC" w:rsidP="000D12BC">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14:paraId="2573B37C" w14:textId="77777777" w:rsidR="00D07E68" w:rsidRDefault="00D07E68">
      <w:pPr>
        <w:pStyle w:val="B4"/>
      </w:pPr>
    </w:p>
    <w:p w14:paraId="62B96879" w14:textId="77777777" w:rsidR="000D12BC" w:rsidRDefault="00D07E68" w:rsidP="000D12BC">
      <w:pPr>
        <w:pStyle w:val="JNormal"/>
      </w:pPr>
      <w:r>
        <w:rPr>
          <w:rStyle w:val="InsetHeading"/>
        </w:rPr>
        <w:t>View Options:</w:t>
      </w:r>
      <w:r>
        <w:t xml:space="preserve"> </w:t>
      </w:r>
      <w:r w:rsidR="000D12BC">
        <w:t xml:space="preserve">The </w:t>
      </w:r>
      <w:r w:rsidR="000D12BC">
        <w:rPr>
          <w:rStyle w:val="CMenu"/>
        </w:rPr>
        <w:t>View</w:t>
      </w:r>
      <w:r w:rsidR="000D12BC">
        <w:t xml:space="preserve"> menu provides options that control how information is displayed:</w:t>
      </w:r>
    </w:p>
    <w:p w14:paraId="7DE9CE48" w14:textId="77777777" w:rsidR="000D12BC" w:rsidRDefault="000D12BC" w:rsidP="000D12BC">
      <w:pPr>
        <w:pStyle w:val="B4"/>
      </w:pPr>
    </w:p>
    <w:p w14:paraId="0D9BA8AE" w14:textId="77777777" w:rsidR="000D12BC" w:rsidRDefault="000D12BC" w:rsidP="006F6CA1">
      <w:pPr>
        <w:pStyle w:val="BU"/>
        <w:numPr>
          <w:ilvl w:val="0"/>
          <w:numId w:val="4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14:paraId="27A2CCE4" w14:textId="77777777" w:rsidR="000D12BC" w:rsidRDefault="000D12BC" w:rsidP="006F6CA1">
      <w:pPr>
        <w:pStyle w:val="BU"/>
        <w:numPr>
          <w:ilvl w:val="0"/>
          <w:numId w:val="4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14:paraId="2B9B0AB7" w14:textId="77777777" w:rsidR="000D12BC" w:rsidRDefault="000D12BC" w:rsidP="006F6CA1">
      <w:pPr>
        <w:pStyle w:val="BU"/>
        <w:numPr>
          <w:ilvl w:val="0"/>
          <w:numId w:val="4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14:paraId="75F6D7AF" w14:textId="77777777" w:rsidR="000D12BC" w:rsidRDefault="000D12BC" w:rsidP="00E935C2">
      <w:pPr>
        <w:pStyle w:val="BU"/>
        <w:numPr>
          <w:ilvl w:val="0"/>
          <w:numId w:val="2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14:paraId="19BD402D" w14:textId="77777777" w:rsidR="000D12BC" w:rsidRDefault="000D12BC" w:rsidP="00E935C2">
      <w:pPr>
        <w:pStyle w:val="BU"/>
        <w:numPr>
          <w:ilvl w:val="0"/>
          <w:numId w:val="2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14:paraId="0C53AB88" w14:textId="77777777" w:rsidR="000D12BC" w:rsidRDefault="000D12BC" w:rsidP="00857EE8">
      <w:pPr>
        <w:pStyle w:val="Bullets1"/>
      </w:pPr>
      <w:r>
        <w:rPr>
          <w:rStyle w:val="CMenu"/>
        </w:rPr>
        <w:t>Enable</w:t>
      </w:r>
      <w:r>
        <w:t>: If this is checkmarked, you can customize table viewers, editors and report windows, as described in “Form Customization” later in this document. If you remove the checkmark, you will not be able to make such customizations.</w:t>
      </w:r>
    </w:p>
    <w:p w14:paraId="00E84831" w14:textId="77777777" w:rsidR="00AD45CE" w:rsidRDefault="00AD45CE" w:rsidP="00857EE8">
      <w:pPr>
        <w:pStyle w:val="Bullets1"/>
      </w:pPr>
      <w:r>
        <w:rPr>
          <w:rStyle w:val="CMenu"/>
        </w:rPr>
        <w:t>Customize Main Menu</w:t>
      </w:r>
      <w:r>
        <w:t>: Lets you choose which entries appear in the control panel.</w:t>
      </w:r>
    </w:p>
    <w:p w14:paraId="6A2633B9" w14:textId="77777777" w:rsidR="000D12BC" w:rsidRDefault="000D12BC" w:rsidP="00857EE8">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14:paraId="569B3BB0" w14:textId="77777777" w:rsidR="000D12BC" w:rsidRDefault="000D12BC" w:rsidP="00857EE8">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14:paraId="1C4DC16E" w14:textId="77777777" w:rsidR="000D12BC" w:rsidRDefault="000D12BC" w:rsidP="00857EE8">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14:paraId="6E02616A" w14:textId="77777777" w:rsidR="000D12BC" w:rsidRDefault="000D12BC" w:rsidP="00857EE8">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14:paraId="6C601225" w14:textId="77777777" w:rsidR="000D12BC" w:rsidRDefault="000D12BC" w:rsidP="00857EE8">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14:paraId="3CA51259" w14:textId="77777777" w:rsidR="000D12BC" w:rsidRDefault="000D12BC" w:rsidP="00857EE8">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14:paraId="23BDB261" w14:textId="77777777" w:rsidR="000D12BC" w:rsidRPr="005C17DF" w:rsidRDefault="000D12BC" w:rsidP="000D12BC">
      <w:pPr>
        <w:pStyle w:val="B4"/>
      </w:pPr>
    </w:p>
    <w:p w14:paraId="3F71091B" w14:textId="77777777" w:rsidR="000D12BC" w:rsidRDefault="000D12BC" w:rsidP="00E935C2">
      <w:pPr>
        <w:pStyle w:val="BU"/>
        <w:numPr>
          <w:ilvl w:val="0"/>
          <w:numId w:val="2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14:paraId="6E7730CA" w14:textId="77777777" w:rsidR="00D07E68" w:rsidRDefault="00D07E68" w:rsidP="000D12BC">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MainBoss lets you assign a priority (urgency code) to every work order. Once you decide what priority codes your organization will use, you probably won’t change them. Therefore, MainBoss puts the codes under </w:t>
      </w:r>
      <w:r>
        <w:rPr>
          <w:rStyle w:val="CPanel"/>
        </w:rPr>
        <w:t>Coding Definitions</w:t>
      </w:r>
      <w:r>
        <w:t>.</w:t>
      </w:r>
    </w:p>
    <w:p w14:paraId="6D97A95F" w14:textId="77777777" w:rsidR="00D07E68" w:rsidRDefault="00D07E68">
      <w:pPr>
        <w:pStyle w:val="B4"/>
      </w:pPr>
    </w:p>
    <w:p w14:paraId="6E49823E" w14:textId="005ED7CF" w:rsidR="00D07E68" w:rsidRDefault="00D07E68">
      <w:pPr>
        <w:pStyle w:val="BX"/>
      </w:pPr>
      <w:r>
        <w:t xml:space="preserve">The </w:t>
      </w:r>
      <w:hyperlink r:id="rId15" w:history="1">
        <w:r w:rsidRPr="009A7E13">
          <w:rPr>
            <w:rStyle w:val="Hyperlink"/>
          </w:rPr>
          <w:t>MainBoss Configuration</w:t>
        </w:r>
      </w:hyperlink>
      <w:r w:rsidRPr="009A7E13">
        <w:t xml:space="preserve"> </w:t>
      </w:r>
      <w:r w:rsidR="00A32492" w:rsidRPr="009A7E13">
        <w:t>g</w:t>
      </w:r>
      <w:r w:rsidRPr="00A32492">
        <w:t>uide</w:t>
      </w:r>
      <w:r>
        <w:t xml:space="preserve"> explains how to set up your </w:t>
      </w:r>
      <w:r>
        <w:rPr>
          <w:rStyle w:val="CPanel"/>
        </w:rPr>
        <w:t>Coding Definitions</w:t>
      </w:r>
      <w:r>
        <w:t xml:space="preserve">. </w:t>
      </w:r>
      <w:r w:rsidRPr="00EF5137">
        <w:t>This Day-to-Day Operations Guide assumes that your basic coding definitions are already set up</w:t>
      </w:r>
      <w:r>
        <w:t>.</w:t>
      </w:r>
    </w:p>
    <w:p w14:paraId="1516718C" w14:textId="77777777" w:rsidR="00D07E68" w:rsidRDefault="00D07E68">
      <w:pPr>
        <w:pStyle w:val="B1"/>
      </w:pPr>
    </w:p>
    <w:p w14:paraId="190EC66D" w14:textId="77777777" w:rsidR="00D07E68" w:rsidRDefault="00D07E68">
      <w:pPr>
        <w:pStyle w:val="Heading2"/>
      </w:pPr>
      <w:bookmarkStart w:id="34" w:name="_Toc135557623"/>
      <w:bookmarkStart w:id="35" w:name="_Toc83207901"/>
      <w:r>
        <w:t>Identification Codes and Descriptions</w:t>
      </w:r>
      <w:bookmarkEnd w:id="34"/>
      <w:bookmarkEnd w:id="35"/>
    </w:p>
    <w:p w14:paraId="66DF10C6" w14:textId="77777777" w:rsidR="00D07E68" w:rsidRDefault="00D07E68">
      <w:pPr>
        <w:pStyle w:val="JNormal"/>
      </w:pPr>
      <w:r>
        <w:fldChar w:fldCharType="begin"/>
      </w:r>
      <w:r>
        <w:instrText xml:space="preserve"> XE "codes" </w:instrText>
      </w:r>
      <w:r>
        <w:fldChar w:fldCharType="end"/>
      </w:r>
      <w:r>
        <w:t>Every record has an identification code. This code has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14:paraId="16935938" w14:textId="77777777" w:rsidR="00D07E68" w:rsidRDefault="00D07E68">
      <w:pPr>
        <w:pStyle w:val="B4"/>
      </w:pPr>
    </w:p>
    <w:p w14:paraId="2DD2724A" w14:textId="77777777" w:rsidR="00D07E68" w:rsidRDefault="00D07E68">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Boiler NorthEast</w:t>
      </w:r>
      <w:r>
        <w:t xml:space="preserve"> while the “</w:t>
      </w:r>
      <w:r>
        <w:rPr>
          <w:rStyle w:val="CField"/>
        </w:rPr>
        <w:t>Description</w:t>
      </w:r>
      <w:r>
        <w:t>” might specify what type of boiler it is.</w:t>
      </w:r>
    </w:p>
    <w:p w14:paraId="7D775C84" w14:textId="77777777" w:rsidR="00D07E68" w:rsidRDefault="00D07E68">
      <w:pPr>
        <w:pStyle w:val="B4"/>
      </w:pPr>
    </w:p>
    <w:p w14:paraId="672539C6" w14:textId="77777777" w:rsidR="00D07E68" w:rsidRDefault="00D07E68">
      <w:pPr>
        <w:pStyle w:val="JNormal"/>
      </w:pPr>
      <w:r>
        <w:rPr>
          <w:rStyle w:val="InsetHeading"/>
        </w:rPr>
        <w:t>The Importance of Consistency:</w:t>
      </w:r>
      <w:r>
        <w:t xml:space="preserve"> Before you begin entering </w:t>
      </w:r>
      <w:r>
        <w:rPr>
          <w:rStyle w:val="Emphasis"/>
        </w:rPr>
        <w:t>any</w:t>
      </w:r>
      <w:r>
        <w:t xml:space="preserve"> information, you must establish a coding policy that will be followed by everyone who uses MainBoss. Then you must stick to that policy with absolute consistency, unless everybody agrees that the naming conventions should be changed.</w:t>
      </w:r>
    </w:p>
    <w:p w14:paraId="1A264AA8" w14:textId="77777777" w:rsidR="00D07E68" w:rsidRDefault="00D07E68">
      <w:pPr>
        <w:pStyle w:val="B4"/>
      </w:pPr>
    </w:p>
    <w:p w14:paraId="4A0ACDD2" w14:textId="77777777" w:rsidR="00D07E68" w:rsidRDefault="00D07E68">
      <w:pPr>
        <w:pStyle w:val="JNormal"/>
      </w:pPr>
      <w:r>
        <w:t>For example, consider the names by which you identify your equipment. You might decide on names like this:</w:t>
      </w:r>
    </w:p>
    <w:p w14:paraId="1B86D35F" w14:textId="77777777" w:rsidR="00D07E68" w:rsidRDefault="00D07E68">
      <w:pPr>
        <w:pStyle w:val="B4"/>
      </w:pPr>
    </w:p>
    <w:p w14:paraId="1E67B470" w14:textId="77777777" w:rsidR="00D07E68" w:rsidRDefault="00D07E68">
      <w:pPr>
        <w:pStyle w:val="CD"/>
      </w:pPr>
      <w:r>
        <w:t xml:space="preserve">Air conditioner </w:t>
      </w:r>
      <w:r w:rsidR="00CE3A6B">
        <w:t>1</w:t>
      </w:r>
    </w:p>
    <w:p w14:paraId="0B81E6C3" w14:textId="77777777" w:rsidR="00D07E68" w:rsidRDefault="00D07E68">
      <w:pPr>
        <w:pStyle w:val="CD"/>
      </w:pPr>
      <w:r>
        <w:t xml:space="preserve">Air conditioner </w:t>
      </w:r>
      <w:r w:rsidR="00CE3A6B">
        <w:t>2</w:t>
      </w:r>
    </w:p>
    <w:p w14:paraId="117E718D" w14:textId="77777777" w:rsidR="00D07E68" w:rsidRDefault="00D07E68">
      <w:pPr>
        <w:pStyle w:val="CD"/>
      </w:pPr>
      <w:r>
        <w:t xml:space="preserve">Air conditioner </w:t>
      </w:r>
      <w:r w:rsidR="00CE3A6B">
        <w:t>3</w:t>
      </w:r>
    </w:p>
    <w:p w14:paraId="3AD6F63B" w14:textId="77777777" w:rsidR="00D07E68" w:rsidRDefault="00D07E68">
      <w:pPr>
        <w:pStyle w:val="B4"/>
      </w:pPr>
    </w:p>
    <w:p w14:paraId="63B0FE43" w14:textId="77777777" w:rsidR="00D07E68" w:rsidRDefault="00D07E68">
      <w:pPr>
        <w:pStyle w:val="JNormal"/>
      </w:pPr>
      <w:r>
        <w:t>If someone then uses the name</w:t>
      </w:r>
    </w:p>
    <w:p w14:paraId="18173F76" w14:textId="77777777" w:rsidR="00D07E68" w:rsidRDefault="00D07E68">
      <w:pPr>
        <w:pStyle w:val="B4"/>
      </w:pPr>
    </w:p>
    <w:p w14:paraId="4EEA53A7" w14:textId="77777777" w:rsidR="00D07E68" w:rsidRDefault="00D07E68">
      <w:pPr>
        <w:pStyle w:val="CD"/>
      </w:pPr>
      <w:r>
        <w:t xml:space="preserve">AC </w:t>
      </w:r>
      <w:r w:rsidR="00CE3A6B">
        <w:t>4</w:t>
      </w:r>
    </w:p>
    <w:p w14:paraId="0E9819F1" w14:textId="77777777" w:rsidR="00D07E68" w:rsidRDefault="00D07E68">
      <w:pPr>
        <w:pStyle w:val="B4"/>
      </w:pPr>
    </w:p>
    <w:p w14:paraId="7C27F815" w14:textId="77777777" w:rsidR="00D07E68" w:rsidRDefault="00D07E68">
      <w:pPr>
        <w:pStyle w:val="JNormal"/>
      </w:pPr>
      <w:r>
        <w:t xml:space="preserve">it will throw off the consistency of your records. In a list of equipment </w:t>
      </w:r>
      <w:r w:rsidRPr="00CF6201">
        <w:t>sort</w:t>
      </w:r>
      <w:r>
        <w: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14:paraId="24652D0D" w14:textId="77777777" w:rsidR="00D07E68" w:rsidRDefault="00D07E68">
      <w:pPr>
        <w:pStyle w:val="B4"/>
      </w:pPr>
    </w:p>
    <w:p w14:paraId="587E0318" w14:textId="77777777" w:rsidR="00D07E68" w:rsidRDefault="00D07E68">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14:paraId="75499279" w14:textId="77777777" w:rsidR="00D07E68" w:rsidRDefault="00D07E68">
      <w:pPr>
        <w:pStyle w:val="B4"/>
      </w:pPr>
    </w:p>
    <w:p w14:paraId="2285153C" w14:textId="77777777" w:rsidR="00D07E68" w:rsidRDefault="00D07E68">
      <w:pPr>
        <w:pStyle w:val="JNormal"/>
      </w:pPr>
      <w:r>
        <w:t xml:space="preserve">You should decide on standard name formats </w:t>
      </w:r>
      <w:r>
        <w:rPr>
          <w:rStyle w:val="Emphasis"/>
        </w:rPr>
        <w:t>before</w:t>
      </w:r>
      <w:r>
        <w:t xml:space="preserve"> you start entering data. This decision affects how much benefit MainBoss can provide. A haphazard naming scheme reduces the software’s ability to organize and analyze data in effective ways.</w:t>
      </w:r>
    </w:p>
    <w:p w14:paraId="668C5A37" w14:textId="77777777" w:rsidR="00437318" w:rsidRDefault="00437318" w:rsidP="00437318">
      <w:pPr>
        <w:pStyle w:val="B1"/>
      </w:pPr>
    </w:p>
    <w:p w14:paraId="316DCB65" w14:textId="77777777" w:rsidR="00437318" w:rsidRDefault="00437318" w:rsidP="00437318">
      <w:pPr>
        <w:pStyle w:val="Heading2"/>
      </w:pPr>
      <w:bookmarkStart w:id="36" w:name="_Toc162428296"/>
      <w:bookmarkStart w:id="37" w:name="_Toc316301973"/>
      <w:bookmarkStart w:id="38" w:name="_Toc83207902"/>
      <w:r>
        <w:t>Table Viewers</w:t>
      </w:r>
      <w:bookmarkEnd w:id="36"/>
      <w:bookmarkEnd w:id="37"/>
      <w:bookmarkEnd w:id="38"/>
    </w:p>
    <w:p w14:paraId="5C20AC3E" w14:textId="77777777" w:rsidR="00437318" w:rsidRDefault="00437318" w:rsidP="00437318">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14:paraId="6C7CBC75" w14:textId="77777777" w:rsidR="00437318" w:rsidRDefault="00437318" w:rsidP="00437318">
      <w:pPr>
        <w:pStyle w:val="B4"/>
      </w:pPr>
    </w:p>
    <w:p w14:paraId="0856D0F7" w14:textId="77777777" w:rsidR="00437318" w:rsidRDefault="00437318" w:rsidP="00437318">
      <w:pPr>
        <w:pStyle w:val="JNormal"/>
      </w:pPr>
      <w:r>
        <w:t xml:space="preserve">Each entry in a table is called a record. For example, each entry in the </w:t>
      </w:r>
      <w:r>
        <w:rPr>
          <w:rStyle w:val="CTable"/>
        </w:rPr>
        <w:t>Vendors</w:t>
      </w:r>
      <w:r>
        <w:t xml:space="preserve"> table gives information about one of your suppliers.</w:t>
      </w:r>
    </w:p>
    <w:p w14:paraId="059B3BF9" w14:textId="77777777" w:rsidR="00437318" w:rsidRDefault="00437318" w:rsidP="00437318">
      <w:pPr>
        <w:pStyle w:val="B4"/>
      </w:pPr>
    </w:p>
    <w:p w14:paraId="2F586153" w14:textId="77777777" w:rsidR="00437318" w:rsidRDefault="00437318" w:rsidP="00437318">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14:paraId="6C9A8AE3" w14:textId="77777777" w:rsidR="00437318" w:rsidRDefault="00437318" w:rsidP="00437318">
      <w:pPr>
        <w:pStyle w:val="B4"/>
      </w:pPr>
    </w:p>
    <w:p w14:paraId="7FCF0937" w14:textId="77777777" w:rsidR="00437318" w:rsidRDefault="00437318" w:rsidP="00437318">
      <w:pPr>
        <w:pStyle w:val="JNormal"/>
      </w:pPr>
      <w:r>
        <w:fldChar w:fldCharType="begin"/>
      </w:r>
      <w:r>
        <w:instrText xml:space="preserve"> XE "table viewers: sections" </w:instrText>
      </w:r>
      <w:r>
        <w:fldChar w:fldCharType="end"/>
      </w:r>
      <w:r>
        <w:t>Table viewers usually have two sections:</w:t>
      </w:r>
    </w:p>
    <w:p w14:paraId="44A192C5" w14:textId="77777777" w:rsidR="00437318" w:rsidRDefault="00437318" w:rsidP="00437318">
      <w:pPr>
        <w:pStyle w:val="B4"/>
      </w:pPr>
    </w:p>
    <w:p w14:paraId="058858ED" w14:textId="77777777" w:rsidR="00437318" w:rsidRDefault="00437318" w:rsidP="00437318">
      <w:pPr>
        <w:pStyle w:val="WindowItem"/>
      </w:pPr>
      <w:r>
        <w:rPr>
          <w:rStyle w:val="CButton"/>
        </w:rPr>
        <w:t>View</w:t>
      </w:r>
      <w:r>
        <w:t>: A list of normal records—this can be anything from work orders to information about spare parts.</w:t>
      </w:r>
    </w:p>
    <w:p w14:paraId="5AC828E7" w14:textId="77777777" w:rsidR="00437318" w:rsidRDefault="00437318" w:rsidP="00437318">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14:paraId="4BD61795" w14:textId="77777777" w:rsidR="00437318" w:rsidRDefault="00DD144F" w:rsidP="00437318">
      <w:pPr>
        <w:pStyle w:val="JNormal"/>
      </w:pPr>
      <w:r w:rsidRPr="00B24615">
        <w:rPr>
          <w:noProof/>
        </w:rPr>
        <w:drawing>
          <wp:inline distT="0" distB="0" distL="0" distR="0" wp14:anchorId="049B2D85" wp14:editId="502E085A">
            <wp:extent cx="53911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F539E05" w14:textId="77777777" w:rsidR="00D46FBE" w:rsidRPr="00925AC1" w:rsidRDefault="00D46FBE" w:rsidP="00D46FBE">
      <w:pPr>
        <w:pStyle w:val="B2"/>
      </w:pPr>
    </w:p>
    <w:p w14:paraId="75E21F6C" w14:textId="77777777" w:rsidR="00D46FBE" w:rsidRDefault="00D46FBE" w:rsidP="00D46FBE">
      <w:pPr>
        <w:pStyle w:val="Heading3"/>
      </w:pPr>
      <w:bookmarkStart w:id="39" w:name="_Toc83207903"/>
      <w:r>
        <w:t>Special Selection Actions</w:t>
      </w:r>
      <w:bookmarkEnd w:id="39"/>
    </w:p>
    <w:p w14:paraId="7EDC6AF1" w14:textId="77777777" w:rsidR="00FC06F5" w:rsidRDefault="00FC06F5" w:rsidP="00FC06F5">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14:paraId="68FF915D" w14:textId="77777777" w:rsidR="00FC06F5" w:rsidRDefault="00FC06F5" w:rsidP="00FC06F5">
      <w:pPr>
        <w:pStyle w:val="B4"/>
      </w:pPr>
    </w:p>
    <w:p w14:paraId="2F7899B1" w14:textId="77777777" w:rsidR="00FC06F5" w:rsidRPr="00360518" w:rsidRDefault="00FC06F5" w:rsidP="00FC06F5">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14:paraId="40ACED46" w14:textId="77777777" w:rsidR="00FC06F5" w:rsidRDefault="00FC06F5" w:rsidP="00FC06F5">
      <w:pPr>
        <w:pStyle w:val="B4"/>
      </w:pPr>
    </w:p>
    <w:p w14:paraId="45176554" w14:textId="77777777" w:rsidR="00FC06F5" w:rsidRPr="00132AC0" w:rsidRDefault="00FC06F5" w:rsidP="00FC06F5">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14:paraId="2D972B9F" w14:textId="77777777" w:rsidR="00437318" w:rsidRPr="00532640" w:rsidRDefault="00437318" w:rsidP="00437318">
      <w:pPr>
        <w:pStyle w:val="B2"/>
      </w:pPr>
    </w:p>
    <w:p w14:paraId="1B714004" w14:textId="77777777" w:rsidR="00437318" w:rsidRDefault="00437318" w:rsidP="00437318">
      <w:pPr>
        <w:pStyle w:val="Heading3"/>
      </w:pPr>
      <w:bookmarkStart w:id="40" w:name="HidingTheDetailsPanel"/>
      <w:bookmarkStart w:id="41" w:name="_Toc316301974"/>
      <w:bookmarkStart w:id="42" w:name="_Toc83207904"/>
      <w:r>
        <w:t>Hiding the Details for a Selected Record</w:t>
      </w:r>
      <w:bookmarkEnd w:id="40"/>
      <w:bookmarkEnd w:id="41"/>
      <w:bookmarkEnd w:id="42"/>
    </w:p>
    <w:p w14:paraId="62B19758" w14:textId="77777777" w:rsidR="00484170" w:rsidRDefault="00484170" w:rsidP="00484170">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14:paraId="5207E628" w14:textId="77777777" w:rsidR="00484170" w:rsidRDefault="00484170" w:rsidP="00484170">
      <w:pPr>
        <w:pStyle w:val="B4"/>
      </w:pPr>
    </w:p>
    <w:p w14:paraId="1415688C" w14:textId="77777777" w:rsidR="00484170" w:rsidRDefault="00484170" w:rsidP="00484170">
      <w:pPr>
        <w:pStyle w:val="JNormal"/>
      </w:pPr>
      <w:r>
        <w:t>If your computer has a small monitor screen, you may decide that the details panel takes up too much room on the screen. If so, you can tell MainBoss not to display the details panel; you do this by clicking the following button:</w:t>
      </w:r>
    </w:p>
    <w:p w14:paraId="14587870" w14:textId="77777777" w:rsidR="00484170" w:rsidRDefault="00484170" w:rsidP="00484170">
      <w:pPr>
        <w:pStyle w:val="B4"/>
      </w:pPr>
    </w:p>
    <w:p w14:paraId="21110F4C" w14:textId="77777777" w:rsidR="00484170" w:rsidRDefault="00484170" w:rsidP="00484170">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DD144F" w:rsidRPr="00C37C98">
        <w:rPr>
          <w:noProof/>
          <w:lang w:val="en-CA" w:eastAsia="en-CA"/>
        </w:rPr>
        <w:drawing>
          <wp:inline distT="0" distB="0" distL="0" distR="0" wp14:anchorId="11035803" wp14:editId="48543378">
            <wp:extent cx="266700" cy="25717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26848956" w14:textId="77777777" w:rsidR="00484170" w:rsidRDefault="00484170" w:rsidP="00484170">
      <w:pPr>
        <w:pStyle w:val="B4"/>
      </w:pPr>
    </w:p>
    <w:p w14:paraId="459580F5" w14:textId="77777777" w:rsidR="00484170" w:rsidRDefault="00484170" w:rsidP="00484170">
      <w:pPr>
        <w:pStyle w:val="JNormal"/>
      </w:pPr>
      <w:r>
        <w:t>When you click this button, the details panel disappears. The list of records can then use the space that was previously occupied by the panel.</w:t>
      </w:r>
    </w:p>
    <w:p w14:paraId="1381133E" w14:textId="77777777" w:rsidR="00484170" w:rsidRDefault="00484170" w:rsidP="00484170">
      <w:pPr>
        <w:pStyle w:val="B4"/>
      </w:pPr>
    </w:p>
    <w:p w14:paraId="59CBFC00" w14:textId="77777777" w:rsidR="00484170" w:rsidRPr="0063770B" w:rsidRDefault="00484170" w:rsidP="00484170">
      <w:pPr>
        <w:pStyle w:val="JNormal"/>
      </w:pPr>
      <w:r>
        <w:t>If you want to see the details panel again, click the same button.</w:t>
      </w:r>
    </w:p>
    <w:p w14:paraId="018F7AF9" w14:textId="77777777" w:rsidR="00437318" w:rsidRDefault="00437318" w:rsidP="00437318">
      <w:pPr>
        <w:pStyle w:val="B2"/>
      </w:pPr>
    </w:p>
    <w:p w14:paraId="786D564E" w14:textId="77777777" w:rsidR="00437318" w:rsidRDefault="00437318" w:rsidP="00437318">
      <w:pPr>
        <w:pStyle w:val="Heading3"/>
      </w:pPr>
      <w:bookmarkStart w:id="43" w:name="DeletedRecords"/>
      <w:bookmarkStart w:id="44" w:name="_Toc161650478"/>
      <w:bookmarkStart w:id="45" w:name="_Toc162428300"/>
      <w:bookmarkStart w:id="46" w:name="_Toc172537558"/>
      <w:bookmarkStart w:id="47" w:name="_Toc316301975"/>
      <w:bookmarkStart w:id="48" w:name="_Toc83207905"/>
      <w:r>
        <w:t>Active and All in Table Viewers</w:t>
      </w:r>
      <w:bookmarkEnd w:id="43"/>
      <w:bookmarkEnd w:id="44"/>
      <w:bookmarkEnd w:id="45"/>
      <w:bookmarkEnd w:id="46"/>
      <w:bookmarkEnd w:id="47"/>
      <w:bookmarkEnd w:id="48"/>
    </w:p>
    <w:p w14:paraId="1594E2DB" w14:textId="77777777" w:rsidR="00484170" w:rsidRDefault="00484170" w:rsidP="00484170">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14:paraId="0BCF9599" w14:textId="77777777" w:rsidR="00484170" w:rsidRDefault="00484170" w:rsidP="00484170">
      <w:pPr>
        <w:pStyle w:val="B4"/>
      </w:pPr>
    </w:p>
    <w:p w14:paraId="35AABE3D" w14:textId="77777777" w:rsidR="00484170" w:rsidRDefault="00484170" w:rsidP="006F6CA1">
      <w:pPr>
        <w:pStyle w:val="BU"/>
        <w:numPr>
          <w:ilvl w:val="0"/>
          <w:numId w:val="42"/>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DD144F">
        <w:rPr>
          <w:noProof/>
        </w:rPr>
        <w:drawing>
          <wp:inline distT="0" distB="0" distL="0" distR="0" wp14:anchorId="61476E44" wp14:editId="0C5E0138">
            <wp:extent cx="539115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14:paraId="7250F1B7" w14:textId="77777777" w:rsidR="00484170" w:rsidRDefault="00484170" w:rsidP="006F6CA1">
      <w:pPr>
        <w:pStyle w:val="BU"/>
        <w:numPr>
          <w:ilvl w:val="0"/>
          <w:numId w:val="42"/>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DD144F" w:rsidRPr="00D33B30">
        <w:rPr>
          <w:noProof/>
        </w:rPr>
        <w:drawing>
          <wp:inline distT="0" distB="0" distL="0" distR="0" wp14:anchorId="0D618502" wp14:editId="71385206">
            <wp:extent cx="5943600" cy="3790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655E53B" w14:textId="77777777" w:rsidR="00484170" w:rsidRDefault="00484170" w:rsidP="00484170">
      <w:pPr>
        <w:pStyle w:val="JNormal"/>
      </w:pPr>
      <w:r>
        <w:t>In most tables, MainBoss never completely erases deleted records. This makes it possible to maintain a complete audit trail of everything you do.</w:t>
      </w:r>
    </w:p>
    <w:p w14:paraId="4847C3B4" w14:textId="77777777" w:rsidR="00484170" w:rsidRDefault="00484170" w:rsidP="00484170">
      <w:pPr>
        <w:pStyle w:val="B4"/>
      </w:pPr>
    </w:p>
    <w:p w14:paraId="042B9DDF" w14:textId="77777777" w:rsidR="00484170" w:rsidRDefault="00484170" w:rsidP="00484170">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14:paraId="18542072" w14:textId="77777777" w:rsidR="00484170" w:rsidRDefault="00484170" w:rsidP="00484170">
      <w:pPr>
        <w:pStyle w:val="B4"/>
      </w:pPr>
    </w:p>
    <w:p w14:paraId="6E6D843C" w14:textId="77777777" w:rsidR="00484170" w:rsidRDefault="00484170" w:rsidP="00484170">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14:paraId="7A76F54B" w14:textId="77777777" w:rsidR="00484170" w:rsidRDefault="00484170" w:rsidP="00484170">
      <w:pPr>
        <w:pStyle w:val="B4"/>
      </w:pPr>
    </w:p>
    <w:p w14:paraId="40AD360F" w14:textId="77777777" w:rsidR="00484170" w:rsidRDefault="00484170" w:rsidP="00484170">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14:paraId="4FFFA202" w14:textId="77777777" w:rsidR="00484170" w:rsidRDefault="00484170" w:rsidP="00484170">
      <w:pPr>
        <w:pStyle w:val="B4"/>
      </w:pPr>
    </w:p>
    <w:p w14:paraId="1CF70849" w14:textId="77777777" w:rsidR="00484170" w:rsidRDefault="00484170" w:rsidP="00484170">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14:paraId="4C059F07" w14:textId="328A19BF" w:rsidR="00437318" w:rsidRPr="001F4A26" w:rsidRDefault="00437318" w:rsidP="00437318">
      <w:pPr>
        <w:pStyle w:val="B2"/>
      </w:pPr>
      <w:r w:rsidRPr="001F4A26">
        <w:fldChar w:fldCharType="begin"/>
      </w:r>
      <w:r w:rsidRPr="001F4A26">
        <w:instrText xml:space="preserve"> SET DialogName “Edit.Active Filter” </w:instrText>
      </w:r>
      <w:r w:rsidRPr="001F4A26">
        <w:fldChar w:fldCharType="separate"/>
      </w:r>
      <w:r w:rsidR="00A9491D" w:rsidRPr="001F4A26">
        <w:rPr>
          <w:noProof/>
        </w:rPr>
        <w:t>Edit.Active Filter</w:t>
      </w:r>
      <w:r w:rsidRPr="001F4A26">
        <w:fldChar w:fldCharType="end"/>
      </w:r>
    </w:p>
    <w:p w14:paraId="0EB2A677" w14:textId="77777777" w:rsidR="00437318" w:rsidRDefault="00437318" w:rsidP="00437318">
      <w:pPr>
        <w:pStyle w:val="Heading3"/>
      </w:pPr>
      <w:bookmarkStart w:id="49" w:name="ActiveFilter"/>
      <w:bookmarkStart w:id="50" w:name="_Toc254266390"/>
      <w:bookmarkStart w:id="51" w:name="_Toc316301977"/>
      <w:bookmarkStart w:id="52" w:name="_Toc83207906"/>
      <w:r>
        <w:t>The Active Filter</w:t>
      </w:r>
      <w:bookmarkEnd w:id="49"/>
      <w:bookmarkEnd w:id="50"/>
      <w:bookmarkEnd w:id="51"/>
      <w:bookmarkEnd w:id="52"/>
    </w:p>
    <w:p w14:paraId="76A8CB50" w14:textId="77777777" w:rsidR="00437318" w:rsidRDefault="00437318" w:rsidP="00437318">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t xml:space="preserve"> determines which work orders, requests, and purchase orders count as </w:t>
      </w:r>
      <w:r>
        <w:rPr>
          <w:rStyle w:val="CU"/>
        </w:rPr>
        <w:t>Active</w:t>
      </w:r>
      <w:r>
        <w:t xml:space="preserve">. In other words, it determines what a table will display when the word </w:t>
      </w:r>
      <w:r>
        <w:rPr>
          <w:rStyle w:val="CU"/>
        </w:rPr>
        <w:t>Active</w:t>
      </w:r>
      <w:r>
        <w:t xml:space="preserve"> appears in the table’s bottom right-hand corner.</w:t>
      </w:r>
    </w:p>
    <w:p w14:paraId="448CC315" w14:textId="77777777" w:rsidR="00437318" w:rsidRDefault="00437318" w:rsidP="00437318">
      <w:pPr>
        <w:pStyle w:val="B4"/>
      </w:pPr>
    </w:p>
    <w:p w14:paraId="6724E2C1" w14:textId="77777777" w:rsidR="00437318" w:rsidRPr="00A515FB" w:rsidRDefault="00437318" w:rsidP="00437318">
      <w:pPr>
        <w:pStyle w:val="BX"/>
      </w:pPr>
      <w:r>
        <w:t>Work orders, requests and purchase orders are always considered active until they are closed or voided. For example, if a work order is open, its age doesn’t matter—it will be active until you close it.</w:t>
      </w:r>
    </w:p>
    <w:p w14:paraId="0D1BF60F" w14:textId="77777777" w:rsidR="00437318" w:rsidRDefault="00437318" w:rsidP="00437318">
      <w:pPr>
        <w:pStyle w:val="B4"/>
      </w:pPr>
    </w:p>
    <w:p w14:paraId="04BB5F2A" w14:textId="77777777" w:rsidR="00437318" w:rsidRDefault="00437318" w:rsidP="00437318">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14:paraId="233E8D33" w14:textId="77777777" w:rsidR="00437318" w:rsidRDefault="00437318" w:rsidP="00437318">
      <w:pPr>
        <w:pStyle w:val="B4"/>
      </w:pPr>
    </w:p>
    <w:p w14:paraId="31BBA72F" w14:textId="77777777" w:rsidR="00437318" w:rsidRDefault="00437318" w:rsidP="00437318">
      <w:pPr>
        <w:pStyle w:val="WindowItem"/>
      </w:pPr>
      <w:r>
        <w:rPr>
          <w:rStyle w:val="CField"/>
        </w:rPr>
        <w:t>Show only records less than this many days old</w:t>
      </w:r>
      <w:r>
        <w:t xml:space="preserve">: You can set this field’s value to a number. If you do, work orders, requests, and purchase orders will only be considered </w:t>
      </w:r>
      <w:r>
        <w:rPr>
          <w:rStyle w:val="CU"/>
        </w:rPr>
        <w:t>Active</w:t>
      </w:r>
      <w:r>
        <w:t xml:space="preserve"> if their most recent history record is less than the given number of days old. For example, if you set the value to 400, the only active work orders, requests and purchase orders will be ones whose histories have changed in the past 400 days. Typically, this means you won’t see any work orders, requests and purchase orders that were closed more than 400 days ago.</w:t>
      </w:r>
    </w:p>
    <w:p w14:paraId="07097EC2" w14:textId="77777777" w:rsidR="00437318" w:rsidRDefault="00437318" w:rsidP="00437318">
      <w:pPr>
        <w:pStyle w:val="WindowItem"/>
      </w:pPr>
      <w:r>
        <w:rPr>
          <w:rStyle w:val="CField"/>
        </w:rPr>
        <w:t>Show only records since</w:t>
      </w:r>
      <w:r>
        <w:t xml:space="preserve">: You can set this field’s value to a date. If you do, work orders, requests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 requests and purchase orders will be ones which have had some activity since that date.</w:t>
      </w:r>
    </w:p>
    <w:p w14:paraId="1250934C" w14:textId="77777777" w:rsidR="00437318" w:rsidRDefault="00437318" w:rsidP="00437318">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Pr>
          <w:rStyle w:val="CField"/>
        </w:rPr>
        <w:t>Show only records less than this many days old</w:t>
      </w:r>
      <w:r>
        <w:t>” to 30. MainBoss would only show you work orders, requests and purchase orders less than 30 days old. You can change this number at any time.</w:t>
      </w:r>
    </w:p>
    <w:p w14:paraId="382F94A4" w14:textId="77777777" w:rsidR="00437318" w:rsidRDefault="00437318" w:rsidP="00437318">
      <w:pPr>
        <w:pStyle w:val="B4"/>
      </w:pPr>
    </w:p>
    <w:p w14:paraId="14661CBD" w14:textId="77777777" w:rsidR="00437318" w:rsidRDefault="00437318" w:rsidP="00437318">
      <w:pPr>
        <w:pStyle w:val="BX"/>
      </w:pPr>
      <w:r>
        <w:t xml:space="preserve">You can use </w:t>
      </w:r>
      <w:r>
        <w:rPr>
          <w:rStyle w:val="CPanel"/>
        </w:rPr>
        <w:t>Administration</w:t>
      </w:r>
      <w:r>
        <w:t xml:space="preserve"> | </w:t>
      </w:r>
      <w:r>
        <w:rPr>
          <w:rStyle w:val="CPanel"/>
        </w:rPr>
        <w:t>Company Information</w:t>
      </w:r>
      <w:r w:rsidRPr="0016776B">
        <w:fldChar w:fldCharType="begin"/>
      </w:r>
      <w:r w:rsidRPr="0016776B">
        <w:instrText xml:space="preserve"> XE "</w:instrText>
      </w:r>
      <w:r>
        <w:instrText>administration: company information</w:instrText>
      </w:r>
      <w:r w:rsidRPr="0016776B">
        <w:instrText xml:space="preserve">" </w:instrText>
      </w:r>
      <w:r w:rsidRPr="0016776B">
        <w:fldChar w:fldCharType="end"/>
      </w:r>
      <w:r>
        <w:t xml:space="preserve"> to set active filter defaults for everyone who uses the MainBoss database.</w:t>
      </w:r>
    </w:p>
    <w:p w14:paraId="2C694B3D" w14:textId="7EEE1628" w:rsidR="00DA0930" w:rsidRDefault="00DA0930" w:rsidP="00DA0930">
      <w:pPr>
        <w:pStyle w:val="B2"/>
      </w:pPr>
      <w:r>
        <w:fldChar w:fldCharType="begin"/>
      </w:r>
      <w:r>
        <w:instrText xml:space="preserve"> SET DialogName “Filter” </w:instrText>
      </w:r>
      <w:r>
        <w:fldChar w:fldCharType="separate"/>
      </w:r>
      <w:bookmarkStart w:id="53" w:name="DialogName"/>
      <w:r w:rsidR="00A9491D">
        <w:rPr>
          <w:noProof/>
        </w:rPr>
        <w:t>Filter</w:t>
      </w:r>
      <w:bookmarkEnd w:id="53"/>
      <w:r>
        <w:fldChar w:fldCharType="end"/>
      </w:r>
    </w:p>
    <w:p w14:paraId="5E782F10" w14:textId="77777777" w:rsidR="00DA0930" w:rsidRDefault="00DA0930" w:rsidP="00DA0930">
      <w:pPr>
        <w:pStyle w:val="Heading3"/>
      </w:pPr>
      <w:bookmarkStart w:id="54" w:name="TableFilters"/>
      <w:bookmarkStart w:id="55" w:name="_Toc392598600"/>
      <w:bookmarkStart w:id="56" w:name="_Toc83207907"/>
      <w:r>
        <w:t>Table Filters</w:t>
      </w:r>
      <w:bookmarkEnd w:id="54"/>
      <w:bookmarkEnd w:id="55"/>
      <w:bookmarkEnd w:id="56"/>
    </w:p>
    <w:p w14:paraId="43B252BA" w14:textId="77777777" w:rsidR="00B63E7F" w:rsidRDefault="00B63E7F" w:rsidP="00B63E7F">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14:paraId="2B1C8236" w14:textId="77777777" w:rsidR="00B63E7F" w:rsidRDefault="00B63E7F" w:rsidP="00B63E7F">
      <w:pPr>
        <w:pStyle w:val="B4"/>
      </w:pPr>
    </w:p>
    <w:p w14:paraId="7FBC26E2" w14:textId="77777777" w:rsidR="00B63E7F" w:rsidRDefault="00B63E7F" w:rsidP="00B63E7F">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14:paraId="702CA110" w14:textId="77777777" w:rsidR="00B63E7F" w:rsidRDefault="00B63E7F" w:rsidP="00B63E7F">
      <w:pPr>
        <w:pStyle w:val="B4"/>
      </w:pPr>
    </w:p>
    <w:p w14:paraId="7B2BD17A" w14:textId="77777777" w:rsidR="00B63E7F" w:rsidRDefault="00B63E7F" w:rsidP="00B63E7F">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14:paraId="5B104076" w14:textId="77777777" w:rsidR="00B63E7F" w:rsidRDefault="00B63E7F" w:rsidP="00B63E7F">
      <w:pPr>
        <w:pStyle w:val="B4"/>
      </w:pPr>
    </w:p>
    <w:p w14:paraId="1985D48C" w14:textId="77777777" w:rsidR="00B63E7F" w:rsidRDefault="00B63E7F" w:rsidP="00B63E7F">
      <w:pPr>
        <w:pStyle w:val="JNormal"/>
      </w:pPr>
      <w:r>
        <w:t>You can specify a filter in any table viewer. To do so, click the filter set-up button beneath the table’s list of records:</w:t>
      </w:r>
    </w:p>
    <w:p w14:paraId="3E37C4FE" w14:textId="77777777" w:rsidR="00B63E7F" w:rsidRDefault="00B63E7F" w:rsidP="00B63E7F">
      <w:pPr>
        <w:pStyle w:val="B4"/>
      </w:pPr>
    </w:p>
    <w:p w14:paraId="7C8D1EB5" w14:textId="77777777" w:rsidR="00B63E7F" w:rsidRDefault="00B63E7F" w:rsidP="00B63E7F">
      <w:pPr>
        <w:pStyle w:val="JNormal"/>
      </w:pPr>
      <w:r>
        <w:tab/>
      </w:r>
      <w:r w:rsidR="00DD144F" w:rsidRPr="00697A25">
        <w:rPr>
          <w:noProof/>
          <w:lang w:val="en-CA" w:eastAsia="en-CA"/>
        </w:rPr>
        <w:drawing>
          <wp:inline distT="0" distB="0" distL="0" distR="0" wp14:anchorId="18AFA825" wp14:editId="25D23F93">
            <wp:extent cx="180975" cy="161925"/>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14:paraId="4CE00F2C" w14:textId="77777777" w:rsidR="00B63E7F" w:rsidRDefault="00B63E7F" w:rsidP="00B63E7F">
      <w:pPr>
        <w:pStyle w:val="B4"/>
      </w:pPr>
    </w:p>
    <w:p w14:paraId="4AB2E9EB" w14:textId="77777777" w:rsidR="00B63E7F" w:rsidRDefault="00B63E7F" w:rsidP="00B63E7F">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14:paraId="4CC4BB88" w14:textId="77777777" w:rsidR="00B63E7F" w:rsidRDefault="00B63E7F" w:rsidP="00B63E7F">
      <w:pPr>
        <w:pStyle w:val="B4"/>
      </w:pPr>
    </w:p>
    <w:p w14:paraId="325B1E1C" w14:textId="77777777" w:rsidR="00B63E7F" w:rsidRPr="00FB4C5B" w:rsidRDefault="00DD144F" w:rsidP="00B63E7F">
      <w:pPr>
        <w:pStyle w:val="JNormal"/>
      </w:pPr>
      <w:r w:rsidRPr="00977761">
        <w:rPr>
          <w:noProof/>
        </w:rPr>
        <w:drawing>
          <wp:inline distT="0" distB="0" distL="0" distR="0" wp14:anchorId="0DDDC3B8" wp14:editId="0FAA311B">
            <wp:extent cx="5943600" cy="885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6C9ED982" w14:textId="77777777" w:rsidR="00B63E7F" w:rsidRDefault="00B63E7F" w:rsidP="00B63E7F">
      <w:pPr>
        <w:pStyle w:val="B4"/>
      </w:pPr>
    </w:p>
    <w:p w14:paraId="250B390E" w14:textId="77777777" w:rsidR="00B63E7F" w:rsidRDefault="00B63E7F" w:rsidP="00B63E7F">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DD144F">
        <w:rPr>
          <w:noProof/>
        </w:rPr>
        <w:drawing>
          <wp:inline distT="0" distB="0" distL="0" distR="0" wp14:anchorId="0F2A8252" wp14:editId="6CD64F64">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14:paraId="3A98860F" w14:textId="77777777" w:rsidR="00B63E7F" w:rsidRDefault="00B63E7F" w:rsidP="00B63E7F">
      <w:pPr>
        <w:pStyle w:val="B4"/>
      </w:pPr>
    </w:p>
    <w:p w14:paraId="085BBB3A" w14:textId="77777777" w:rsidR="00B63E7F" w:rsidRPr="0062635B" w:rsidRDefault="00B63E7F" w:rsidP="00B63E7F">
      <w:pPr>
        <w:pStyle w:val="JNormal"/>
      </w:pPr>
      <w:r>
        <w:t>When you specify one condition, MainBoss gives you a new line where you can specify an additional condition. Each time you specify a condition, MainBoss gives you a new line for more.</w:t>
      </w:r>
    </w:p>
    <w:p w14:paraId="422A6860" w14:textId="77777777" w:rsidR="00B63E7F" w:rsidRDefault="00B63E7F" w:rsidP="00B63E7F">
      <w:pPr>
        <w:pStyle w:val="B4"/>
      </w:pPr>
    </w:p>
    <w:p w14:paraId="6FF30F93" w14:textId="77777777" w:rsidR="00B63E7F" w:rsidRDefault="00B63E7F" w:rsidP="00B63E7F">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14:paraId="5AA97F66" w14:textId="77777777" w:rsidR="00B63E7F" w:rsidRDefault="00B63E7F" w:rsidP="00B63E7F">
      <w:pPr>
        <w:pStyle w:val="B4"/>
      </w:pPr>
    </w:p>
    <w:p w14:paraId="338955C8" w14:textId="77777777" w:rsidR="00B63E7F" w:rsidRDefault="00B63E7F" w:rsidP="00B63E7F">
      <w:pPr>
        <w:pStyle w:val="JNormal"/>
      </w:pPr>
      <w:r>
        <w:t>The filter set-up window contains the following:</w:t>
      </w:r>
    </w:p>
    <w:p w14:paraId="36AC9872" w14:textId="77777777" w:rsidR="00B63E7F" w:rsidRDefault="00B63E7F" w:rsidP="00B63E7F">
      <w:pPr>
        <w:pStyle w:val="B4"/>
      </w:pPr>
    </w:p>
    <w:p w14:paraId="16612F80" w14:textId="77777777" w:rsidR="00B63E7F" w:rsidRDefault="00B63E7F" w:rsidP="00B63E7F">
      <w:pPr>
        <w:pStyle w:val="WindowItem"/>
      </w:pPr>
      <w:r>
        <w:t>Fields, filter conditions, values: Select the records to be displayed. You specify your selections in the same way that you specifying search conditions when searching for a particular record.</w:t>
      </w:r>
    </w:p>
    <w:p w14:paraId="2967EC10" w14:textId="77777777" w:rsidR="00B63E7F" w:rsidRDefault="00B63E7F" w:rsidP="00B63E7F">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14:paraId="12D7DBE3" w14:textId="77777777" w:rsidR="00B63E7F" w:rsidRDefault="00B63E7F" w:rsidP="00B63E7F">
      <w:pPr>
        <w:pStyle w:val="WindowItem"/>
      </w:pPr>
      <w:r w:rsidRPr="000A597E">
        <w:rPr>
          <w:rStyle w:val="CButton"/>
        </w:rPr>
        <w:t>Disable Filter</w:t>
      </w:r>
      <w:r>
        <w:t>: If you click this button, MainBoss stops filtering the table—you see all the records you normally would.</w:t>
      </w:r>
    </w:p>
    <w:p w14:paraId="7E1B3E2C" w14:textId="77777777" w:rsidR="00B63E7F" w:rsidRDefault="00B63E7F" w:rsidP="00B63E7F">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14:paraId="762D0C5A" w14:textId="77777777" w:rsidR="00B63E7F" w:rsidRDefault="00B63E7F" w:rsidP="00B63E7F">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14:paraId="393FC7F7" w14:textId="77777777" w:rsidR="00ED3194" w:rsidRDefault="00ED3194" w:rsidP="00ED3194">
      <w:pPr>
        <w:pStyle w:val="B4"/>
      </w:pPr>
    </w:p>
    <w:p w14:paraId="5EE71E87" w14:textId="77777777" w:rsidR="00ED3194" w:rsidRDefault="00ED3194" w:rsidP="00ED3194">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14:paraId="638B0C0A" w14:textId="77777777" w:rsidR="00ED3194" w:rsidRDefault="00ED3194" w:rsidP="00ED3194">
      <w:pPr>
        <w:pStyle w:val="B4"/>
      </w:pPr>
    </w:p>
    <w:p w14:paraId="6859C428" w14:textId="77777777" w:rsidR="00ED3194" w:rsidRDefault="00ED3194" w:rsidP="00ED3194">
      <w:pPr>
        <w:pStyle w:val="CD"/>
      </w:pPr>
      <w:r>
        <w:t>Description    Matches Pattern   .*furnace.*</w:t>
      </w:r>
    </w:p>
    <w:p w14:paraId="56C71B48" w14:textId="77777777" w:rsidR="00ED3194" w:rsidRDefault="00ED3194" w:rsidP="00ED3194">
      <w:pPr>
        <w:pStyle w:val="B4"/>
      </w:pPr>
    </w:p>
    <w:p w14:paraId="2F6E7073" w14:textId="77777777" w:rsidR="00ED3194" w:rsidRDefault="00ED3194" w:rsidP="00ED3194">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14:paraId="3ADCB6B5" w14:textId="77777777" w:rsidR="00ED3194" w:rsidRDefault="00ED3194" w:rsidP="00ED3194">
      <w:pPr>
        <w:pStyle w:val="B4"/>
      </w:pPr>
    </w:p>
    <w:p w14:paraId="405A09CE" w14:textId="0ED501D5" w:rsidR="00ED3194" w:rsidRPr="00CF0210" w:rsidRDefault="00A74067" w:rsidP="00ED3194">
      <w:pPr>
        <w:pStyle w:val="FD"/>
      </w:pPr>
      <w:hyperlink r:id="rId23" w:history="1">
        <w:r w:rsidR="00ED3194" w:rsidRPr="00EE6FA7">
          <w:rPr>
            <w:rStyle w:val="Hyperlink"/>
            <w:szCs w:val="22"/>
          </w:rPr>
          <w:t>http://www.codeproject.com/KB/dotnet/regextutorial.aspx</w:t>
        </w:r>
      </w:hyperlink>
      <w:r w:rsidR="00ED3194" w:rsidRPr="00152500">
        <w:t xml:space="preserve"> </w:t>
      </w:r>
    </w:p>
    <w:p w14:paraId="59370BAF" w14:textId="77777777" w:rsidR="00DA0930" w:rsidRDefault="00DA0930" w:rsidP="00DA0930">
      <w:pPr>
        <w:pStyle w:val="B4"/>
      </w:pPr>
    </w:p>
    <w:p w14:paraId="2FC82F56" w14:textId="7DCD8ED7" w:rsidR="00DA0930" w:rsidRPr="00C73493" w:rsidRDefault="00DA0930" w:rsidP="00DA0930">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A9491D" w:rsidRPr="00A9491D">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A9491D">
        <w:rPr>
          <w:rStyle w:val="printedonly"/>
          <w:noProof/>
        </w:rPr>
        <w:t>1</w:t>
      </w:r>
      <w:r w:rsidRPr="008830ED">
        <w:rPr>
          <w:rStyle w:val="printedonly"/>
        </w:rPr>
        <w:fldChar w:fldCharType="end"/>
      </w:r>
      <w:r>
        <w:t>.</w:t>
      </w:r>
    </w:p>
    <w:p w14:paraId="2DCCCC43" w14:textId="77777777" w:rsidR="00DA0930" w:rsidRPr="00B042AC" w:rsidRDefault="00DA0930" w:rsidP="00DA0930">
      <w:pPr>
        <w:pStyle w:val="B2"/>
      </w:pPr>
    </w:p>
    <w:p w14:paraId="24C4EDE6" w14:textId="77777777" w:rsidR="00DA0930" w:rsidRDefault="00DA0930" w:rsidP="00DA0930">
      <w:pPr>
        <w:pStyle w:val="Heading3"/>
      </w:pPr>
      <w:bookmarkStart w:id="57" w:name="CustomizedTableSettings"/>
      <w:bookmarkStart w:id="58" w:name="_Toc392598601"/>
      <w:bookmarkStart w:id="59" w:name="_Toc83207908"/>
      <w:r>
        <w:t>Customized Table Settings</w:t>
      </w:r>
      <w:bookmarkEnd w:id="57"/>
      <w:bookmarkEnd w:id="58"/>
      <w:bookmarkEnd w:id="59"/>
    </w:p>
    <w:p w14:paraId="31E755F1" w14:textId="77777777" w:rsidR="00D24C26" w:rsidRDefault="00D24C26" w:rsidP="00D24C26">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t xml:space="preserve">Table viewers can be </w:t>
      </w:r>
      <w:r>
        <w:rPr>
          <w:rStyle w:val="NewTerm"/>
        </w:rPr>
        <w:t>customized</w:t>
      </w:r>
      <w:r>
        <w:t>. The customization area is above the table, consisting of a drop-down list and a drop-down button:</w:t>
      </w:r>
    </w:p>
    <w:p w14:paraId="12D8B9AC" w14:textId="77777777" w:rsidR="00D24C26" w:rsidRDefault="00D24C26" w:rsidP="00D24C26">
      <w:pPr>
        <w:pStyle w:val="B4"/>
      </w:pPr>
    </w:p>
    <w:p w14:paraId="1F57BB07" w14:textId="77777777" w:rsidR="00D24C26" w:rsidRDefault="00DD144F" w:rsidP="00D24C26">
      <w:pPr>
        <w:pStyle w:val="JNormal"/>
      </w:pPr>
      <w:r w:rsidRPr="00697A25">
        <w:rPr>
          <w:noProof/>
          <w:lang w:val="en-CA" w:eastAsia="en-CA"/>
        </w:rPr>
        <w:drawing>
          <wp:inline distT="0" distB="0" distL="0" distR="0" wp14:anchorId="74B093BB" wp14:editId="3520560F">
            <wp:extent cx="4362450" cy="381000"/>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14:paraId="03AEB039" w14:textId="77777777" w:rsidR="00D24C26" w:rsidRDefault="00D24C26" w:rsidP="00D24C26">
      <w:pPr>
        <w:pStyle w:val="B4"/>
      </w:pPr>
    </w:p>
    <w:p w14:paraId="5FAB226B" w14:textId="333CBBA2" w:rsidR="005D497B" w:rsidRDefault="005D497B" w:rsidP="005D497B">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A9491D" w:rsidRPr="00A9491D">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A9491D">
        <w:rPr>
          <w:rStyle w:val="printedonly"/>
          <w:noProof/>
        </w:rPr>
        <w:t>1</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14:paraId="4354470D" w14:textId="77777777" w:rsidR="00D24C26" w:rsidRDefault="00D24C26" w:rsidP="00D24C26">
      <w:pPr>
        <w:pStyle w:val="B4"/>
      </w:pPr>
    </w:p>
    <w:p w14:paraId="133691F2" w14:textId="77777777" w:rsidR="00D24C26" w:rsidRDefault="00D24C26" w:rsidP="00D24C26">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14:paraId="2F89AAAF" w14:textId="77777777" w:rsidR="00D24C26" w:rsidRPr="00BB3827" w:rsidRDefault="00D24C26" w:rsidP="00D24C26">
      <w:pPr>
        <w:pStyle w:val="B4"/>
      </w:pPr>
    </w:p>
    <w:p w14:paraId="4F65D723" w14:textId="77777777" w:rsidR="00D24C26" w:rsidRDefault="00D24C26" w:rsidP="00D24C26">
      <w:pPr>
        <w:pStyle w:val="JNormal"/>
      </w:pPr>
      <w:r>
        <w:t>To create a customized setting, you first set a filter that chooses only the records you want to see. For example, if you only want to see units in Building A, you could set a filter like</w:t>
      </w:r>
    </w:p>
    <w:p w14:paraId="10FB3235" w14:textId="77777777" w:rsidR="00D24C26" w:rsidRDefault="00D24C26" w:rsidP="00D24C26">
      <w:pPr>
        <w:pStyle w:val="B4"/>
      </w:pPr>
    </w:p>
    <w:p w14:paraId="0FC1E297" w14:textId="77777777" w:rsidR="00D24C26" w:rsidRPr="00FD6ABB" w:rsidRDefault="00DD144F" w:rsidP="00D24C26">
      <w:pPr>
        <w:pStyle w:val="JNormal"/>
      </w:pPr>
      <w:r w:rsidRPr="00755158">
        <w:rPr>
          <w:noProof/>
        </w:rPr>
        <w:drawing>
          <wp:inline distT="0" distB="0" distL="0" distR="0" wp14:anchorId="3492514C" wp14:editId="6C458DE6">
            <wp:extent cx="5943600" cy="8858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1C1E6B56" w14:textId="77777777" w:rsidR="00D24C26" w:rsidRDefault="00D24C26" w:rsidP="00D24C26">
      <w:pPr>
        <w:pStyle w:val="B4"/>
      </w:pPr>
    </w:p>
    <w:p w14:paraId="560889B9" w14:textId="77777777" w:rsidR="00D24C26" w:rsidRDefault="00D24C26" w:rsidP="00D24C26">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14:paraId="209862FD" w14:textId="77777777" w:rsidR="00D24C26" w:rsidRDefault="00D24C26" w:rsidP="00D24C26">
      <w:pPr>
        <w:pStyle w:val="B4"/>
      </w:pPr>
    </w:p>
    <w:p w14:paraId="111A4327" w14:textId="77777777" w:rsidR="00D24C26" w:rsidRDefault="00D24C26" w:rsidP="00D24C26">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14:paraId="378EEE55" w14:textId="77777777" w:rsidR="00D24C26" w:rsidRDefault="00D24C26" w:rsidP="00D24C26">
      <w:pPr>
        <w:pStyle w:val="B4"/>
      </w:pPr>
    </w:p>
    <w:p w14:paraId="015A1171" w14:textId="77777777" w:rsidR="00D24C26" w:rsidRDefault="00DD144F" w:rsidP="00D24C26">
      <w:pPr>
        <w:pStyle w:val="JNormal"/>
      </w:pPr>
      <w:r w:rsidRPr="00EC172D">
        <w:rPr>
          <w:noProof/>
        </w:rPr>
        <w:drawing>
          <wp:inline distT="0" distB="0" distL="0" distR="0" wp14:anchorId="4361A0B9" wp14:editId="135FAFE7">
            <wp:extent cx="2257425" cy="14573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14:paraId="775BD85D" w14:textId="77777777" w:rsidR="00D24C26" w:rsidRDefault="00D24C26" w:rsidP="00D24C26">
      <w:pPr>
        <w:pStyle w:val="B4"/>
      </w:pPr>
    </w:p>
    <w:p w14:paraId="19887075" w14:textId="77777777" w:rsidR="00D24C26" w:rsidRDefault="00D24C26" w:rsidP="00D24C26">
      <w:pPr>
        <w:pStyle w:val="JNormal"/>
      </w:pPr>
      <w:r>
        <w:t>In “</w:t>
      </w:r>
      <w:r>
        <w:rPr>
          <w:rStyle w:val="CField"/>
        </w:rPr>
        <w:t>Settings Name</w:t>
      </w:r>
      <w:r>
        <w:t xml:space="preserve">”, enter a name for this setting (e.g. </w:t>
      </w:r>
      <w:r>
        <w:rPr>
          <w:rStyle w:val="CU"/>
        </w:rPr>
        <w:t>A</w:t>
      </w:r>
      <w:r>
        <w:t xml:space="preserve"> to stand for Building A).</w:t>
      </w:r>
    </w:p>
    <w:p w14:paraId="224F0382" w14:textId="77777777" w:rsidR="00D24C26" w:rsidRDefault="00D24C26" w:rsidP="00D24C26">
      <w:pPr>
        <w:pStyle w:val="B4"/>
      </w:pPr>
    </w:p>
    <w:p w14:paraId="4C46653F" w14:textId="77777777" w:rsidR="00D66AEE" w:rsidRPr="001A0410" w:rsidRDefault="00D66AEE" w:rsidP="00D66AEE">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MainBoss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14:paraId="43A7059E" w14:textId="77777777" w:rsidR="00D24C26" w:rsidRDefault="00D24C26" w:rsidP="00D24C26">
      <w:pPr>
        <w:pStyle w:val="B4"/>
      </w:pPr>
    </w:p>
    <w:p w14:paraId="798F4F2B" w14:textId="77777777" w:rsidR="00D24C26" w:rsidRDefault="00D24C26" w:rsidP="00D24C26">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14:paraId="09DD1D7C" w14:textId="77777777" w:rsidR="00D24C26" w:rsidRDefault="00D24C26" w:rsidP="00D24C26">
      <w:pPr>
        <w:pStyle w:val="B4"/>
      </w:pPr>
    </w:p>
    <w:p w14:paraId="02C0D114" w14:textId="77777777" w:rsidR="00D24C26" w:rsidRDefault="00D24C26" w:rsidP="00D24C26">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14:paraId="3A219421" w14:textId="77777777" w:rsidR="00D24C26" w:rsidRDefault="00D24C26" w:rsidP="00D24C26">
      <w:pPr>
        <w:pStyle w:val="B4"/>
      </w:pPr>
    </w:p>
    <w:p w14:paraId="353C81BE" w14:textId="77777777" w:rsidR="00D24C26" w:rsidRDefault="00D24C26" w:rsidP="00D24C26">
      <w:pPr>
        <w:pStyle w:val="JNormal"/>
      </w:pPr>
      <w:r>
        <w:t>The drop-down button for customizations contains the following choices:</w:t>
      </w:r>
    </w:p>
    <w:p w14:paraId="6D4A3900" w14:textId="77777777" w:rsidR="00D24C26" w:rsidRDefault="00D24C26" w:rsidP="00D24C26">
      <w:pPr>
        <w:pStyle w:val="B4"/>
      </w:pPr>
    </w:p>
    <w:p w14:paraId="5379B32E" w14:textId="77777777" w:rsidR="00D24C26" w:rsidRDefault="00D24C26" w:rsidP="00D24C26">
      <w:pPr>
        <w:pStyle w:val="WindowItem"/>
      </w:pPr>
      <w:r>
        <w:rPr>
          <w:rStyle w:val="CButton"/>
        </w:rPr>
        <w:t>Save</w:t>
      </w:r>
      <w:r>
        <w:t>: Saves the current filter settings under an existing name. This is how you change the definition of an existing customization.</w:t>
      </w:r>
    </w:p>
    <w:p w14:paraId="7EDBC10D" w14:textId="77777777" w:rsidR="00D24C26" w:rsidRDefault="00D24C26" w:rsidP="00D24C26">
      <w:pPr>
        <w:pStyle w:val="WindowItem"/>
      </w:pPr>
      <w:r>
        <w:rPr>
          <w:rStyle w:val="CButton"/>
        </w:rPr>
        <w:t>Save as</w:t>
      </w:r>
      <w:r>
        <w:t>: Saves the current filter settings under a new name.</w:t>
      </w:r>
    </w:p>
    <w:p w14:paraId="4F8A0BA7" w14:textId="77777777" w:rsidR="00D24C26" w:rsidRDefault="00DD144F" w:rsidP="00D24C26">
      <w:pPr>
        <w:pStyle w:val="WindowItem"/>
      </w:pPr>
      <w:r w:rsidRPr="00763F76">
        <w:rPr>
          <w:noProof/>
        </w:rPr>
        <w:drawing>
          <wp:inline distT="0" distB="0" distL="0" distR="0" wp14:anchorId="58EBEA76" wp14:editId="6D8E9DE3">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name that’s currently selected in the customization drop-down list.</w:t>
      </w:r>
    </w:p>
    <w:p w14:paraId="7DEDF04A" w14:textId="77777777" w:rsidR="00D24C26" w:rsidRDefault="00D24C26" w:rsidP="00D24C26">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14:paraId="2C2832EE" w14:textId="77777777" w:rsidR="00CF3445" w:rsidRPr="001821BB" w:rsidRDefault="00CF3445" w:rsidP="00CF3445">
      <w:pPr>
        <w:pStyle w:val="B2"/>
      </w:pPr>
    </w:p>
    <w:p w14:paraId="1D36AB9B" w14:textId="77777777" w:rsidR="00CF3445" w:rsidRDefault="00CF3445" w:rsidP="00CF3445">
      <w:pPr>
        <w:pStyle w:val="Heading3"/>
      </w:pPr>
      <w:bookmarkStart w:id="60" w:name="FormCustomization"/>
      <w:bookmarkStart w:id="61" w:name="_Toc83207909"/>
      <w:r>
        <w:t>Form Customization</w:t>
      </w:r>
      <w:bookmarkEnd w:id="60"/>
      <w:bookmarkEnd w:id="61"/>
    </w:p>
    <w:p w14:paraId="5562164D" w14:textId="77777777" w:rsidR="008933D5" w:rsidRDefault="008933D5" w:rsidP="008933D5">
      <w:pPr>
        <w:pStyle w:val="JNormal"/>
      </w:pPr>
      <w:r>
        <w:fldChar w:fldCharType="begin"/>
      </w:r>
      <w:r>
        <w:instrText xml:space="preserve"> XE "form customization" </w:instrText>
      </w:r>
      <w:r>
        <w:fldChar w:fldCharType="end"/>
      </w:r>
      <w:r>
        <w:t xml:space="preserve">MainBoss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14:paraId="2EFE5C45" w14:textId="77777777" w:rsidR="00CF3445" w:rsidRDefault="00CF3445" w:rsidP="00CF3445">
      <w:pPr>
        <w:pStyle w:val="B4"/>
      </w:pPr>
    </w:p>
    <w:p w14:paraId="6F2683CD" w14:textId="77777777" w:rsidR="00CF3445" w:rsidRPr="002D3B7A" w:rsidRDefault="00CF3445" w:rsidP="00CF3445">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14:paraId="339B4D47" w14:textId="77777777" w:rsidR="00CF3445" w:rsidRDefault="00CF3445" w:rsidP="00CF3445">
      <w:pPr>
        <w:pStyle w:val="B4"/>
      </w:pPr>
    </w:p>
    <w:p w14:paraId="67F075BB" w14:textId="77777777" w:rsidR="00CF3445" w:rsidRDefault="00CF3445" w:rsidP="00CF3445">
      <w:pPr>
        <w:pStyle w:val="JNormal"/>
      </w:pPr>
      <w:r>
        <w:t>To customize a particular table viewer, editor window or report window, click the drop-down arrow beside the customization button:</w:t>
      </w:r>
    </w:p>
    <w:p w14:paraId="0EE17814" w14:textId="77777777" w:rsidR="00CF3445" w:rsidRDefault="00CF3445" w:rsidP="00CF3445">
      <w:pPr>
        <w:pStyle w:val="B4"/>
      </w:pPr>
    </w:p>
    <w:p w14:paraId="7AC85561" w14:textId="77777777" w:rsidR="00CF3445" w:rsidRPr="007369BE" w:rsidRDefault="00CF3445" w:rsidP="00CF3445">
      <w:pPr>
        <w:pStyle w:val="JNormal"/>
      </w:pPr>
      <w:r>
        <w:tab/>
      </w:r>
      <w:r w:rsidR="00DD144F" w:rsidRPr="00CF3445">
        <w:rPr>
          <w:noProof/>
          <w:lang w:val="en-CA" w:eastAsia="en-CA"/>
        </w:rPr>
        <w:drawing>
          <wp:inline distT="0" distB="0" distL="0" distR="0" wp14:anchorId="134BF252" wp14:editId="639BFA25">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805A54" w14:textId="77777777" w:rsidR="00CF3445" w:rsidRDefault="00CF3445" w:rsidP="00CF3445">
      <w:pPr>
        <w:pStyle w:val="B4"/>
      </w:pPr>
    </w:p>
    <w:p w14:paraId="41163E87" w14:textId="77777777" w:rsidR="00CF3445" w:rsidRDefault="00CF3445" w:rsidP="00CF3445">
      <w:pPr>
        <w:pStyle w:val="JNormal"/>
      </w:pPr>
      <w:r>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14:paraId="0D699E2F" w14:textId="77777777" w:rsidR="00CF3445" w:rsidRDefault="00CF3445" w:rsidP="00CF3445">
      <w:pPr>
        <w:pStyle w:val="B4"/>
      </w:pPr>
    </w:p>
    <w:p w14:paraId="27E61C16" w14:textId="77777777" w:rsidR="00CF3445" w:rsidRDefault="00CF3445" w:rsidP="00CF3445">
      <w:pPr>
        <w:pStyle w:val="JNormal"/>
      </w:pPr>
      <w:r>
        <w:t xml:space="preserve">MainBoss will display a window where you can use checkboxes to determine which information will appear in the associated form. Each table viewer, editor window and report window has its own customization form. For example, here’s the form for customizing the </w:t>
      </w:r>
      <w:r>
        <w:rPr>
          <w:rStyle w:val="CPanel"/>
        </w:rPr>
        <w:t>Work Orders</w:t>
      </w:r>
      <w:r>
        <w:t xml:space="preserve"> table viewer:</w:t>
      </w:r>
    </w:p>
    <w:p w14:paraId="41D03582" w14:textId="77777777" w:rsidR="00CF3445" w:rsidRDefault="00CF3445" w:rsidP="00CF3445">
      <w:pPr>
        <w:pStyle w:val="B4"/>
      </w:pPr>
    </w:p>
    <w:p w14:paraId="6BA19AEF" w14:textId="77777777" w:rsidR="00CF3445" w:rsidRDefault="00DD144F" w:rsidP="00CF3445">
      <w:pPr>
        <w:pStyle w:val="JNormal"/>
      </w:pPr>
      <w:r w:rsidRPr="0033430D">
        <w:rPr>
          <w:noProof/>
        </w:rPr>
        <w:drawing>
          <wp:inline distT="0" distB="0" distL="0" distR="0" wp14:anchorId="71D84CC8" wp14:editId="120691B7">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14:paraId="31C1B371" w14:textId="77777777" w:rsidR="00CF3445" w:rsidRDefault="00CF3445" w:rsidP="00CF3445">
      <w:pPr>
        <w:pStyle w:val="B4"/>
      </w:pPr>
    </w:p>
    <w:p w14:paraId="6F0DD030" w14:textId="77777777" w:rsidR="00CF3445" w:rsidRDefault="00CF3445" w:rsidP="00CF3445">
      <w:pPr>
        <w:pStyle w:val="JNormal"/>
      </w:pPr>
      <w:r>
        <w:t>There is a checkbox for each column that usually appears at the top of the table viewer. If you blank out a checkbox, the corresponding column will no longer appear in the table viewer.</w:t>
      </w:r>
    </w:p>
    <w:p w14:paraId="7FF8AEFB" w14:textId="77777777" w:rsidR="00CF3445" w:rsidRPr="001069B5" w:rsidRDefault="00CF3445" w:rsidP="00CF3445">
      <w:pPr>
        <w:pStyle w:val="B4"/>
      </w:pPr>
    </w:p>
    <w:p w14:paraId="025DC29B" w14:textId="77777777" w:rsidR="00CF3445" w:rsidRDefault="00CF3445" w:rsidP="00CF344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14:paraId="61FF6BAE" w14:textId="77777777" w:rsidR="00CF3445" w:rsidRDefault="00CF3445" w:rsidP="00CF3445">
      <w:pPr>
        <w:pStyle w:val="B4"/>
      </w:pPr>
    </w:p>
    <w:p w14:paraId="1ED2D4F9" w14:textId="77777777" w:rsidR="00CF3445" w:rsidRPr="009C1AE8" w:rsidRDefault="00CF3445" w:rsidP="00CF3445">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14:paraId="19410803" w14:textId="77777777" w:rsidR="00CF3445" w:rsidRDefault="00CF3445" w:rsidP="00CF3445">
      <w:pPr>
        <w:pStyle w:val="B4"/>
      </w:pPr>
    </w:p>
    <w:p w14:paraId="6EDD0D5D" w14:textId="77777777" w:rsidR="00CF3445" w:rsidRDefault="00CF3445" w:rsidP="00CF344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14:paraId="3156A46B" w14:textId="77777777" w:rsidR="008444FE" w:rsidRDefault="008444FE" w:rsidP="008444FE">
      <w:pPr>
        <w:pStyle w:val="B4"/>
      </w:pPr>
    </w:p>
    <w:p w14:paraId="63EE6B9E" w14:textId="77777777" w:rsidR="008444FE" w:rsidRPr="007027A2" w:rsidRDefault="008444FE" w:rsidP="008444FE">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14:paraId="4CA388EE" w14:textId="77777777" w:rsidR="00CF3445" w:rsidRDefault="00CF3445" w:rsidP="00CF3445">
      <w:pPr>
        <w:pStyle w:val="B4"/>
      </w:pPr>
    </w:p>
    <w:p w14:paraId="38C8E7F4" w14:textId="77777777" w:rsidR="00CF3445" w:rsidRDefault="00CF3445" w:rsidP="00CF344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14:paraId="0E775F26" w14:textId="77777777" w:rsidR="00CF3445" w:rsidRDefault="00CF3445" w:rsidP="00CF3445">
      <w:pPr>
        <w:pStyle w:val="B4"/>
      </w:pPr>
    </w:p>
    <w:p w14:paraId="1489F0AD" w14:textId="77777777" w:rsidR="00CF3445" w:rsidRDefault="00CF3445" w:rsidP="00CF3445">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14:paraId="0AE2D559" w14:textId="77777777" w:rsidR="00CF3445" w:rsidRDefault="00CF3445" w:rsidP="00CF3445">
      <w:pPr>
        <w:pStyle w:val="B4"/>
      </w:pPr>
    </w:p>
    <w:p w14:paraId="3B1F6929" w14:textId="77777777" w:rsidR="00CF3445" w:rsidRPr="00D62D25" w:rsidRDefault="00CF3445" w:rsidP="00CF3445">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MainBoss, unless you </w:t>
      </w:r>
      <w:r>
        <w:rPr>
          <w:rStyle w:val="CMenu"/>
        </w:rPr>
        <w:t>Clear all customization</w:t>
      </w:r>
      <w:r>
        <w:t xml:space="preserve"> and then </w:t>
      </w:r>
      <w:r>
        <w:rPr>
          <w:rStyle w:val="CMenu"/>
        </w:rPr>
        <w:t>Publish</w:t>
      </w:r>
      <w:r>
        <w:t xml:space="preserve"> (so that the “cleared” customizations are your “official” ones).</w:t>
      </w:r>
    </w:p>
    <w:p w14:paraId="3F121BB7" w14:textId="77777777" w:rsidR="00CF3445" w:rsidRDefault="00CF3445" w:rsidP="00CF3445">
      <w:pPr>
        <w:pStyle w:val="B4"/>
      </w:pPr>
    </w:p>
    <w:p w14:paraId="34BE22CF" w14:textId="77777777" w:rsidR="00CF3445" w:rsidRDefault="00CF3445" w:rsidP="00CF3445">
      <w:pPr>
        <w:pStyle w:val="JNormal"/>
      </w:pPr>
      <w:r w:rsidRPr="00F12CB0">
        <w:rPr>
          <w:rStyle w:val="InsetHeading"/>
        </w:rPr>
        <w:t>Exporting Customizations:</w:t>
      </w:r>
      <w:r>
        <w:t xml:space="preserve"> </w:t>
      </w:r>
      <w:r>
        <w:fldChar w:fldCharType="begin"/>
      </w:r>
      <w:r>
        <w:instrText xml:space="preserve"> XE "form customizations: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14:paraId="7D4A252E" w14:textId="77777777" w:rsidR="00CF3445" w:rsidRDefault="00CF3445" w:rsidP="00CF3445">
      <w:pPr>
        <w:pStyle w:val="B4"/>
      </w:pPr>
    </w:p>
    <w:p w14:paraId="20814894" w14:textId="77777777" w:rsidR="00CF3445" w:rsidRDefault="00CF3445" w:rsidP="00CF3445">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MainBoss will ask you to specify the name of a file to hold your customizations.</w:t>
      </w:r>
    </w:p>
    <w:p w14:paraId="1ACA1AC7" w14:textId="77777777" w:rsidR="00CF3445" w:rsidRDefault="00CF3445" w:rsidP="00CF3445">
      <w:pPr>
        <w:pStyle w:val="B4"/>
      </w:pPr>
    </w:p>
    <w:p w14:paraId="567202EF" w14:textId="77777777" w:rsidR="00CF3445" w:rsidRPr="00C41F7B" w:rsidRDefault="00CF3445" w:rsidP="00CF3445">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14:paraId="6EE75EF7" w14:textId="77777777" w:rsidR="00437318" w:rsidRPr="00B042AC" w:rsidRDefault="00437318" w:rsidP="00437318">
      <w:pPr>
        <w:pStyle w:val="B2"/>
      </w:pPr>
    </w:p>
    <w:p w14:paraId="3D332942" w14:textId="77777777" w:rsidR="00437318" w:rsidRDefault="00437318" w:rsidP="00437318">
      <w:pPr>
        <w:pStyle w:val="Heading3"/>
      </w:pPr>
      <w:bookmarkStart w:id="62" w:name="_Toc316301978"/>
      <w:bookmarkStart w:id="63" w:name="_Toc83207910"/>
      <w:r>
        <w:t>Selecting Multiple Table Entries</w:t>
      </w:r>
      <w:bookmarkEnd w:id="62"/>
      <w:bookmarkEnd w:id="63"/>
    </w:p>
    <w:p w14:paraId="6EC2A8CF" w14:textId="77777777" w:rsidR="00D24C26" w:rsidRDefault="00D24C26" w:rsidP="00D24C2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14:paraId="3CD2F341" w14:textId="77777777" w:rsidR="00D24C26" w:rsidRDefault="00D24C26" w:rsidP="00D24C26">
      <w:pPr>
        <w:pStyle w:val="B4"/>
      </w:pPr>
    </w:p>
    <w:p w14:paraId="03CAC761" w14:textId="77777777" w:rsidR="00D24C26" w:rsidRDefault="00D24C26" w:rsidP="006F6CA1">
      <w:pPr>
        <w:pStyle w:val="BU"/>
        <w:numPr>
          <w:ilvl w:val="0"/>
          <w:numId w:val="42"/>
        </w:numPr>
      </w:pPr>
      <w:r>
        <w:t xml:space="preserve">If you hold down the </w:t>
      </w:r>
      <w:r>
        <w:rPr>
          <w:rStyle w:val="CKey"/>
        </w:rPr>
        <w:t>&lt;Shift&gt;</w:t>
      </w:r>
      <w:r>
        <w:t xml:space="preserve"> key, click on one record, then click on another, you will select both records and all the records in between.</w:t>
      </w:r>
    </w:p>
    <w:p w14:paraId="154F81A6" w14:textId="77777777" w:rsidR="00D24C26" w:rsidRDefault="00D24C26" w:rsidP="006F6CA1">
      <w:pPr>
        <w:pStyle w:val="BU"/>
        <w:numPr>
          <w:ilvl w:val="0"/>
          <w:numId w:val="42"/>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14:paraId="262D73A1" w14:textId="77777777" w:rsidR="00D24C26" w:rsidRDefault="00D24C26" w:rsidP="00D24C26">
      <w:pPr>
        <w:pStyle w:val="JNormal"/>
      </w:pPr>
      <w:r>
        <w:t>After you select multiple records, you can perform the following operations:</w:t>
      </w:r>
    </w:p>
    <w:p w14:paraId="38B9B56A" w14:textId="77777777" w:rsidR="00D24C26" w:rsidRDefault="00D24C26" w:rsidP="00D24C26">
      <w:pPr>
        <w:pStyle w:val="B4"/>
      </w:pPr>
    </w:p>
    <w:p w14:paraId="477179C0" w14:textId="77777777" w:rsidR="00D24C26" w:rsidRDefault="00DD144F" w:rsidP="00D24C26">
      <w:pPr>
        <w:pStyle w:val="WindowItem"/>
      </w:pPr>
      <w:r>
        <w:rPr>
          <w:noProof/>
        </w:rPr>
        <w:drawing>
          <wp:inline distT="0" distB="0" distL="0" distR="0" wp14:anchorId="2110D31A" wp14:editId="1D7F5A13">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selected records. A window will open to ask if you really want to delete those records.</w:t>
      </w:r>
    </w:p>
    <w:p w14:paraId="67589736" w14:textId="77777777" w:rsidR="00D24C26" w:rsidRDefault="00D24C26" w:rsidP="006F6CA1">
      <w:pPr>
        <w:pStyle w:val="WindowItem"/>
        <w:numPr>
          <w:ilvl w:val="0"/>
          <w:numId w:val="44"/>
        </w:numPr>
      </w:pPr>
      <w:r>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MainBoss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14:paraId="4CADD200" w14:textId="77777777" w:rsidR="00D24C26" w:rsidRDefault="00D24C26" w:rsidP="00D24C2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14:paraId="435E2C9B" w14:textId="77777777" w:rsidR="00D24C26" w:rsidRDefault="00D24C26" w:rsidP="00D24C2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14:paraId="0EE211A6" w14:textId="77777777" w:rsidR="00D24C26" w:rsidRDefault="00D24C26" w:rsidP="00D24C26">
      <w:pPr>
        <w:pStyle w:val="WindowItem2"/>
      </w:pPr>
      <w:r>
        <w:rPr>
          <w:rStyle w:val="CButton"/>
        </w:rPr>
        <w:t>Cancel</w:t>
      </w:r>
      <w:r>
        <w:t xml:space="preserve">: Works like the usual </w:t>
      </w:r>
      <w:r>
        <w:rPr>
          <w:rStyle w:val="CButton"/>
        </w:rPr>
        <w:t>Cancel</w:t>
      </w:r>
      <w:r>
        <w:t xml:space="preserve"> button, canceling any changes you have made.</w:t>
      </w:r>
    </w:p>
    <w:p w14:paraId="11CBD0E5" w14:textId="77777777" w:rsidR="00D24C26" w:rsidRDefault="00D24C26" w:rsidP="00D17B78">
      <w:pPr>
        <w:pStyle w:val="WindowItem"/>
        <w:numPr>
          <w:ilvl w:val="0"/>
          <w:numId w:val="49"/>
        </w:numPr>
      </w:pPr>
      <w:r>
        <w:t xml:space="preserve">: Works exactly like </w:t>
      </w:r>
      <w:r w:rsidR="00DD144F">
        <w:rPr>
          <w:noProof/>
        </w:rPr>
        <w:drawing>
          <wp:inline distT="0" distB="0" distL="0" distR="0" wp14:anchorId="39AF4546" wp14:editId="14015504">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cept that you can only look at the contents of the selected records, not make changes. You can use </w:t>
      </w:r>
      <w:r>
        <w:rPr>
          <w:rStyle w:val="CButton"/>
        </w:rPr>
        <w:t>Next</w:t>
      </w:r>
      <w:r>
        <w:t xml:space="preserve"> and </w:t>
      </w:r>
      <w:r>
        <w:rPr>
          <w:rStyle w:val="CButton"/>
        </w:rPr>
        <w:t>Previous</w:t>
      </w:r>
      <w:r>
        <w:t xml:space="preserve"> buttons to go forward and backward through the list of selected records.</w:t>
      </w:r>
    </w:p>
    <w:p w14:paraId="53198E86" w14:textId="77777777" w:rsidR="00D24C26" w:rsidRPr="00B453EA" w:rsidRDefault="00D24C26" w:rsidP="00D24C26">
      <w:pPr>
        <w:pStyle w:val="WindowItem"/>
      </w:pPr>
      <w:r>
        <w:rPr>
          <w:rStyle w:val="CButton"/>
        </w:rPr>
        <w:t>Restore</w:t>
      </w:r>
      <w:r>
        <w:t xml:space="preserve">: Is only enabled if the records you have selected are all currently deleted. If so, MainBoss opens an editor window that works exactly like </w:t>
      </w:r>
      <w:r w:rsidR="00DD144F">
        <w:rPr>
          <w:noProof/>
        </w:rPr>
        <w:drawing>
          <wp:inline distT="0" distB="0" distL="0" distR="0" wp14:anchorId="122731FA" wp14:editId="04B50E27">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14:paraId="167D8067" w14:textId="77777777" w:rsidR="00D24C26" w:rsidRPr="00E7368A" w:rsidRDefault="00D24C26" w:rsidP="00D24C2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14:paraId="67B39B19" w14:textId="77777777" w:rsidR="00437318" w:rsidRDefault="00437318" w:rsidP="00437318">
      <w:pPr>
        <w:pStyle w:val="B1"/>
      </w:pPr>
    </w:p>
    <w:p w14:paraId="70520A4F" w14:textId="77777777" w:rsidR="00437318" w:rsidRDefault="00437318" w:rsidP="00437318">
      <w:pPr>
        <w:pStyle w:val="Heading2"/>
      </w:pPr>
      <w:bookmarkStart w:id="64" w:name="_Toc135557626"/>
      <w:bookmarkStart w:id="65" w:name="_Toc162428301"/>
      <w:bookmarkStart w:id="66" w:name="_Toc172537559"/>
      <w:bookmarkStart w:id="67" w:name="_Toc316301979"/>
      <w:bookmarkStart w:id="68" w:name="_Toc83207911"/>
      <w:r>
        <w:t>Editors</w:t>
      </w:r>
      <w:bookmarkEnd w:id="64"/>
      <w:bookmarkEnd w:id="65"/>
      <w:bookmarkEnd w:id="66"/>
      <w:bookmarkEnd w:id="67"/>
      <w:bookmarkEnd w:id="68"/>
    </w:p>
    <w:p w14:paraId="16627F0C" w14:textId="77777777" w:rsidR="00EE38C0" w:rsidRDefault="00EE38C0" w:rsidP="00EE38C0">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14:paraId="5BB0BD0F" w14:textId="77777777" w:rsidR="00EE38C0" w:rsidRDefault="00EE38C0" w:rsidP="00EE38C0">
      <w:pPr>
        <w:pStyle w:val="B4"/>
      </w:pPr>
    </w:p>
    <w:p w14:paraId="2651D027" w14:textId="77777777" w:rsidR="00EE38C0" w:rsidRDefault="00EE38C0" w:rsidP="006F6CA1">
      <w:pPr>
        <w:pStyle w:val="BU"/>
        <w:numPr>
          <w:ilvl w:val="0"/>
          <w:numId w:val="42"/>
        </w:numPr>
      </w:pPr>
      <w:r>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14:paraId="2BAB2AA2" w14:textId="77777777" w:rsidR="00EE38C0" w:rsidRDefault="00DD144F" w:rsidP="00EE38C0">
      <w:pPr>
        <w:pStyle w:val="JNormal"/>
      </w:pPr>
      <w:r w:rsidRPr="00C955D4">
        <w:rPr>
          <w:noProof/>
        </w:rPr>
        <w:drawing>
          <wp:inline distT="0" distB="0" distL="0" distR="0" wp14:anchorId="30ECA8D7" wp14:editId="0215FC34">
            <wp:extent cx="5943600" cy="3819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608F40BF" w14:textId="77777777" w:rsidR="00EE38C0" w:rsidRDefault="00EE38C0" w:rsidP="00EE38C0">
      <w:pPr>
        <w:pStyle w:val="B4"/>
      </w:pPr>
    </w:p>
    <w:p w14:paraId="72B3CC8E" w14:textId="77777777" w:rsidR="00EE38C0" w:rsidRDefault="00EE38C0" w:rsidP="006F6CA1">
      <w:pPr>
        <w:pStyle w:val="BU"/>
        <w:numPr>
          <w:ilvl w:val="0"/>
          <w:numId w:val="42"/>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14:paraId="76BB5660" w14:textId="77777777" w:rsidR="00EE38C0" w:rsidRDefault="00EE38C0" w:rsidP="006F6CA1">
      <w:pPr>
        <w:pStyle w:val="BU"/>
        <w:numPr>
          <w:ilvl w:val="0"/>
          <w:numId w:val="42"/>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14:paraId="0BED8535" w14:textId="77777777" w:rsidR="00EE38C0" w:rsidRDefault="00EE38C0" w:rsidP="006F6CA1">
      <w:pPr>
        <w:pStyle w:val="BU"/>
        <w:numPr>
          <w:ilvl w:val="0"/>
          <w:numId w:val="42"/>
        </w:numPr>
      </w:pPr>
      <w:r>
        <w:t xml:space="preserve">As shown above, editor windows have several buttons containing the word </w:t>
      </w:r>
      <w:r>
        <w:rPr>
          <w:rStyle w:val="CButton"/>
        </w:rPr>
        <w:t>Save</w:t>
      </w:r>
      <w:r>
        <w:t>:</w:t>
      </w:r>
    </w:p>
    <w:p w14:paraId="321BFE1F" w14:textId="77777777" w:rsidR="00EE38C0" w:rsidRDefault="00EE38C0" w:rsidP="00EE38C0">
      <w:pPr>
        <w:pStyle w:val="WindowItem"/>
      </w:pPr>
      <w:r>
        <w:rPr>
          <w:rStyle w:val="CButton"/>
        </w:rPr>
        <w:t>Save</w:t>
      </w:r>
      <w:r>
        <w:t>: Just saves information you’ve entered.</w:t>
      </w:r>
    </w:p>
    <w:p w14:paraId="76F0CA1E" w14:textId="77777777" w:rsidR="00EE38C0" w:rsidRDefault="00EE38C0" w:rsidP="00EE38C0">
      <w:pPr>
        <w:pStyle w:val="WindowItem"/>
      </w:pPr>
      <w:r>
        <w:rPr>
          <w:rStyle w:val="CButton"/>
        </w:rPr>
        <w:t>Save &amp; Close</w:t>
      </w:r>
      <w:r>
        <w:t>: Saves the information and closes the window.</w:t>
      </w:r>
    </w:p>
    <w:p w14:paraId="0E86DF75" w14:textId="77777777" w:rsidR="00EE38C0" w:rsidRDefault="00EE38C0" w:rsidP="00EE38C0">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14:paraId="67373709" w14:textId="77777777" w:rsidR="00EE38C0" w:rsidRDefault="00EE38C0" w:rsidP="00EE38C0">
      <w:pPr>
        <w:pStyle w:val="WindowItem"/>
      </w:pPr>
      <w:r>
        <w:rPr>
          <w:rStyle w:val="CButton"/>
        </w:rPr>
        <w:t>Save &amp; Print</w:t>
      </w:r>
      <w:r>
        <w:t>: Saves the information and opens a window that will let you print the record you’ve just created.</w:t>
      </w:r>
    </w:p>
    <w:p w14:paraId="4C474290" w14:textId="77777777" w:rsidR="00EE38C0" w:rsidRDefault="00EE38C0" w:rsidP="00EE38C0">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MainBoss really needs a field to be filled in, it uses the red arrow to mark the field as mandatory.</w:t>
      </w:r>
    </w:p>
    <w:p w14:paraId="64D17689" w14:textId="77777777" w:rsidR="00437318" w:rsidRDefault="00437318" w:rsidP="00437318">
      <w:pPr>
        <w:pStyle w:val="B2"/>
      </w:pPr>
    </w:p>
    <w:p w14:paraId="52BD5902" w14:textId="77777777" w:rsidR="00437318" w:rsidRDefault="00437318" w:rsidP="00437318">
      <w:pPr>
        <w:pStyle w:val="Heading3"/>
      </w:pPr>
      <w:bookmarkStart w:id="69" w:name="_Toc162428302"/>
      <w:bookmarkStart w:id="70" w:name="_Toc172537560"/>
      <w:bookmarkStart w:id="71" w:name="_Toc316301980"/>
      <w:bookmarkStart w:id="72" w:name="_Toc83207912"/>
      <w:r>
        <w:t>Drop-Down Lists</w:t>
      </w:r>
      <w:bookmarkEnd w:id="69"/>
      <w:bookmarkEnd w:id="70"/>
      <w:r>
        <w:t xml:space="preserve"> (Pickers)</w:t>
      </w:r>
      <w:bookmarkEnd w:id="71"/>
      <w:bookmarkEnd w:id="72"/>
    </w:p>
    <w:p w14:paraId="450C8981" w14:textId="77777777" w:rsidR="00B7126A" w:rsidRDefault="00B7126A" w:rsidP="00B7126A">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14:paraId="0D03E34C" w14:textId="77777777" w:rsidR="00B7126A" w:rsidRDefault="00B7126A" w:rsidP="00B7126A">
      <w:pPr>
        <w:pStyle w:val="B4"/>
      </w:pPr>
    </w:p>
    <w:p w14:paraId="69338E62" w14:textId="77777777" w:rsidR="00B7126A" w:rsidRDefault="00DD144F" w:rsidP="00B7126A">
      <w:pPr>
        <w:pStyle w:val="JNormal"/>
      </w:pPr>
      <w:r>
        <w:rPr>
          <w:noProof/>
        </w:rPr>
        <w:drawing>
          <wp:inline distT="0" distB="0" distL="0" distR="0" wp14:anchorId="2078FDEE" wp14:editId="5CB25F4A">
            <wp:extent cx="5391150"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79EA3325" w14:textId="77777777" w:rsidR="00B7126A" w:rsidRDefault="00B7126A" w:rsidP="00B7126A">
      <w:pPr>
        <w:pStyle w:val="B4"/>
      </w:pPr>
    </w:p>
    <w:p w14:paraId="28B901B6" w14:textId="77777777" w:rsidR="00B7126A" w:rsidRDefault="00B7126A" w:rsidP="00B7126A">
      <w:pPr>
        <w:pStyle w:val="JNormal"/>
      </w:pPr>
      <w:r>
        <w:t>As shown above, a drop-down list ends with three symbols:</w:t>
      </w:r>
    </w:p>
    <w:p w14:paraId="5C8372EA" w14:textId="77777777" w:rsidR="00B7126A" w:rsidRDefault="00B7126A" w:rsidP="00B7126A">
      <w:pPr>
        <w:pStyle w:val="B4"/>
      </w:pPr>
    </w:p>
    <w:p w14:paraId="39DC6602" w14:textId="77777777" w:rsidR="00B7126A" w:rsidRDefault="00B7126A" w:rsidP="006F6CA1">
      <w:pPr>
        <w:pStyle w:val="BU"/>
        <w:numPr>
          <w:ilvl w:val="0"/>
          <w:numId w:val="45"/>
        </w:numPr>
      </w:pPr>
      <w:r>
        <w:t>The left-most arrow displays a list of available values for the field. In the case of “</w:t>
      </w:r>
      <w:r>
        <w:rPr>
          <w:rStyle w:val="CField"/>
        </w:rPr>
        <w:t>Requestor</w:t>
      </w:r>
      <w:r>
        <w:t>” this will be a list of the people whom you’ve authorized to submit work requests.</w:t>
      </w:r>
    </w:p>
    <w:p w14:paraId="57421CE3" w14:textId="77777777" w:rsidR="00B7126A" w:rsidRDefault="00DD144F" w:rsidP="00B7126A">
      <w:pPr>
        <w:pStyle w:val="JNormal"/>
      </w:pPr>
      <w:r>
        <w:rPr>
          <w:noProof/>
        </w:rPr>
        <w:drawing>
          <wp:inline distT="0" distB="0" distL="0" distR="0" wp14:anchorId="41FE83D5" wp14:editId="5C145613">
            <wp:extent cx="5391150"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14:paraId="1E5B1938" w14:textId="77777777" w:rsidR="00B7126A" w:rsidRDefault="00B7126A" w:rsidP="00B7126A">
      <w:pPr>
        <w:pStyle w:val="B4"/>
      </w:pPr>
    </w:p>
    <w:p w14:paraId="27E32A46" w14:textId="77777777" w:rsidR="00B7126A" w:rsidRDefault="00B7126A" w:rsidP="006F6CA1">
      <w:pPr>
        <w:pStyle w:val="BU"/>
        <w:numPr>
          <w:ilvl w:val="0"/>
          <w:numId w:val="4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14:paraId="50D98A5B" w14:textId="77777777" w:rsidR="00B7126A" w:rsidRDefault="00DD144F" w:rsidP="00B7126A">
      <w:pPr>
        <w:pStyle w:val="JNormal"/>
      </w:pPr>
      <w:r w:rsidRPr="00AD357E">
        <w:rPr>
          <w:noProof/>
        </w:rPr>
        <w:drawing>
          <wp:inline distT="0" distB="0" distL="0" distR="0" wp14:anchorId="1336ECA0" wp14:editId="3D2061CF">
            <wp:extent cx="5943600" cy="1905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49DB779" w14:textId="77777777" w:rsidR="00B7126A" w:rsidRDefault="00B7126A" w:rsidP="00B7126A">
      <w:pPr>
        <w:pStyle w:val="B4"/>
      </w:pPr>
    </w:p>
    <w:p w14:paraId="719484CE" w14:textId="2768B6C9" w:rsidR="00B7126A" w:rsidRDefault="00B7126A" w:rsidP="006F6CA1">
      <w:pPr>
        <w:pStyle w:val="BU"/>
        <w:numPr>
          <w:ilvl w:val="0"/>
          <w:numId w:val="4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DD144F" w:rsidRPr="00EE7D76">
        <w:rPr>
          <w:noProof/>
        </w:rPr>
        <w:drawing>
          <wp:inline distT="0" distB="0" distL="0" distR="0" wp14:anchorId="1E551812" wp14:editId="41892429">
            <wp:extent cx="5391150"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r w:rsidR="00544029">
        <w:t xml:space="preserve">MainBoss </w:t>
      </w:r>
      <w:hyperlink r:id="rId35" w:history="1">
        <w:r w:rsidR="00544029">
          <w:rPr>
            <w:rStyle w:val="Hyperlink"/>
          </w:rPr>
          <w:t>Configuration Guide</w:t>
        </w:r>
      </w:hyperlink>
      <w:r>
        <w:t xml:space="preserve">. </w:t>
      </w:r>
      <w:r>
        <w:rPr>
          <w:rStyle w:val="CMenu"/>
        </w:rPr>
        <w:t>Clear</w:t>
      </w:r>
      <w:r>
        <w:t xml:space="preserve"> deletes the current contents of the field (if any).</w:t>
      </w:r>
    </w:p>
    <w:p w14:paraId="69B7C998" w14:textId="77777777" w:rsidR="00437318" w:rsidRDefault="00437318" w:rsidP="00437318">
      <w:pPr>
        <w:pStyle w:val="B2"/>
      </w:pPr>
    </w:p>
    <w:p w14:paraId="4ABDC8AD" w14:textId="77777777" w:rsidR="00437318" w:rsidRDefault="00437318" w:rsidP="00437318">
      <w:pPr>
        <w:pStyle w:val="Heading3"/>
      </w:pPr>
      <w:bookmarkStart w:id="73" w:name="_Toc162428303"/>
      <w:bookmarkStart w:id="74" w:name="_Toc172537561"/>
      <w:bookmarkStart w:id="75" w:name="_Toc316301981"/>
      <w:bookmarkStart w:id="76" w:name="_Toc83207913"/>
      <w:r>
        <w:t>Errors</w:t>
      </w:r>
      <w:bookmarkEnd w:id="73"/>
      <w:bookmarkEnd w:id="74"/>
      <w:bookmarkEnd w:id="75"/>
      <w:bookmarkEnd w:id="76"/>
    </w:p>
    <w:p w14:paraId="6DC8635F" w14:textId="77777777" w:rsidR="00B534C8" w:rsidRDefault="00B534C8" w:rsidP="00B534C8">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14:paraId="3B991B23" w14:textId="77777777" w:rsidR="00B534C8" w:rsidRDefault="00B534C8" w:rsidP="00B534C8">
      <w:pPr>
        <w:pStyle w:val="B4"/>
      </w:pPr>
    </w:p>
    <w:p w14:paraId="7BB2EFA5" w14:textId="77777777" w:rsidR="00B534C8" w:rsidRDefault="00DD144F" w:rsidP="00B534C8">
      <w:pPr>
        <w:pStyle w:val="JNormal"/>
      </w:pPr>
      <w:r w:rsidRPr="003179CD">
        <w:rPr>
          <w:noProof/>
        </w:rPr>
        <w:drawing>
          <wp:inline distT="0" distB="0" distL="0" distR="0" wp14:anchorId="453D0685" wp14:editId="512FFD0C">
            <wp:extent cx="5943600" cy="21526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1AA0764B" w14:textId="77777777" w:rsidR="00B534C8" w:rsidRDefault="00B534C8" w:rsidP="00B534C8">
      <w:pPr>
        <w:pStyle w:val="B4"/>
      </w:pPr>
    </w:p>
    <w:p w14:paraId="18E6DDB6" w14:textId="77777777" w:rsidR="00B534C8" w:rsidRDefault="00B534C8" w:rsidP="00B534C8">
      <w:pPr>
        <w:pStyle w:val="JNormal"/>
      </w:pPr>
      <w:r>
        <w:t>If you try to save a record when it contains an invalid field, MainBoss will display an error message and won’t save the record.</w:t>
      </w:r>
    </w:p>
    <w:p w14:paraId="6BD44703" w14:textId="77777777" w:rsidR="00B534C8" w:rsidRDefault="00B534C8" w:rsidP="00B534C8">
      <w:pPr>
        <w:pStyle w:val="B4"/>
      </w:pPr>
    </w:p>
    <w:p w14:paraId="49B52B43" w14:textId="77777777" w:rsidR="00B534C8" w:rsidRDefault="00B534C8" w:rsidP="00B534C8">
      <w:pPr>
        <w:pStyle w:val="JNormal"/>
      </w:pPr>
      <w:r>
        <w:t>To find out why a data value is invalid, move your cursor to the error marker. MainBoss will display a tooltip with a message explaining why the current value can’t be accepted. This is shown below:</w:t>
      </w:r>
    </w:p>
    <w:p w14:paraId="464975D7" w14:textId="77777777" w:rsidR="00B534C8" w:rsidRDefault="00B534C8" w:rsidP="00B534C8">
      <w:pPr>
        <w:pStyle w:val="B4"/>
      </w:pPr>
    </w:p>
    <w:p w14:paraId="0B3AA468" w14:textId="77777777" w:rsidR="00B534C8" w:rsidRDefault="00DD144F" w:rsidP="00B534C8">
      <w:pPr>
        <w:pStyle w:val="JNormal"/>
      </w:pPr>
      <w:r>
        <w:rPr>
          <w:noProof/>
        </w:rPr>
        <w:drawing>
          <wp:inline distT="0" distB="0" distL="0" distR="0" wp14:anchorId="390BA24E" wp14:editId="0E5E6839">
            <wp:extent cx="539115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63C1E173" w14:textId="77777777" w:rsidR="00437318" w:rsidRDefault="00437318" w:rsidP="00437318">
      <w:pPr>
        <w:pStyle w:val="B4"/>
      </w:pPr>
    </w:p>
    <w:p w14:paraId="1FF2F769" w14:textId="77777777" w:rsidR="00437318" w:rsidRDefault="00437318" w:rsidP="00437318">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MainBoss will report a </w:t>
      </w:r>
      <w:r>
        <w:rPr>
          <w:rStyle w:val="NewTerm"/>
        </w:rPr>
        <w:t>concurrency error</w:t>
      </w:r>
      <w:r>
        <w:t>.</w:t>
      </w:r>
    </w:p>
    <w:p w14:paraId="470A2992" w14:textId="77777777" w:rsidR="00437318" w:rsidRDefault="00437318" w:rsidP="00437318">
      <w:pPr>
        <w:pStyle w:val="B4"/>
      </w:pPr>
    </w:p>
    <w:p w14:paraId="6BE9A93E" w14:textId="77777777" w:rsidR="00437318" w:rsidRDefault="00437318" w:rsidP="00437318">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14:paraId="7E0E9C3E" w14:textId="77777777" w:rsidR="00437318" w:rsidRDefault="00437318" w:rsidP="00437318">
      <w:pPr>
        <w:pStyle w:val="B4"/>
      </w:pPr>
    </w:p>
    <w:p w14:paraId="118CE5F2" w14:textId="77777777" w:rsidR="00437318" w:rsidRDefault="00DD144F" w:rsidP="00437318">
      <w:pPr>
        <w:pStyle w:val="JNormal"/>
      </w:pPr>
      <w:r>
        <w:rPr>
          <w:noProof/>
        </w:rPr>
        <w:drawing>
          <wp:inline distT="0" distB="0" distL="0" distR="0" wp14:anchorId="56D11D09" wp14:editId="2F53C34E">
            <wp:extent cx="53911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655E2C49" w14:textId="77777777" w:rsidR="00437318" w:rsidRDefault="00437318" w:rsidP="00437318">
      <w:pPr>
        <w:pStyle w:val="B4"/>
      </w:pPr>
    </w:p>
    <w:p w14:paraId="68D5CF46" w14:textId="77777777" w:rsidR="00437318" w:rsidRDefault="00437318" w:rsidP="00437318">
      <w:pPr>
        <w:pStyle w:val="JNormal"/>
      </w:pPr>
      <w:r>
        <w:t>MainBoss is asking you to resolve conflicts between the changes that were just made. The error message lists the fields in the record. For each field, there are three columns:</w:t>
      </w:r>
    </w:p>
    <w:p w14:paraId="6D7D99B4" w14:textId="77777777" w:rsidR="00437318" w:rsidRDefault="00437318" w:rsidP="00437318">
      <w:pPr>
        <w:pStyle w:val="B4"/>
      </w:pPr>
    </w:p>
    <w:p w14:paraId="067E701A" w14:textId="77777777" w:rsidR="00437318" w:rsidRDefault="00437318" w:rsidP="00E935C2">
      <w:pPr>
        <w:pStyle w:val="BU"/>
        <w:numPr>
          <w:ilvl w:val="0"/>
          <w:numId w:val="23"/>
        </w:numPr>
      </w:pPr>
      <w:r>
        <w:t>The first column shows the record’s values at the time you began editing</w:t>
      </w:r>
    </w:p>
    <w:p w14:paraId="3B9F4387" w14:textId="77777777" w:rsidR="00437318" w:rsidRDefault="00437318" w:rsidP="00E935C2">
      <w:pPr>
        <w:pStyle w:val="BU"/>
        <w:numPr>
          <w:ilvl w:val="0"/>
          <w:numId w:val="23"/>
        </w:numPr>
      </w:pPr>
      <w:r>
        <w:t>The second column shows what the values are now (the ones that the other person saved)</w:t>
      </w:r>
    </w:p>
    <w:p w14:paraId="67EE60B7" w14:textId="77777777" w:rsidR="00437318" w:rsidRDefault="00437318" w:rsidP="00E935C2">
      <w:pPr>
        <w:pStyle w:val="BU"/>
        <w:numPr>
          <w:ilvl w:val="0"/>
          <w:numId w:val="23"/>
        </w:numPr>
      </w:pPr>
      <w:r>
        <w:t>The third column shows the new values you’ve specified yourself</w:t>
      </w:r>
    </w:p>
    <w:p w14:paraId="3F01420B" w14:textId="77777777" w:rsidR="00437318" w:rsidRDefault="00437318" w:rsidP="00437318">
      <w:pPr>
        <w:pStyle w:val="JNormal"/>
      </w:pPr>
      <w:r>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14:paraId="2E4F799D" w14:textId="77777777" w:rsidR="00437318" w:rsidRDefault="00437318" w:rsidP="00437318">
      <w:pPr>
        <w:pStyle w:val="B4"/>
      </w:pPr>
    </w:p>
    <w:p w14:paraId="39F938CD" w14:textId="77777777" w:rsidR="00437318" w:rsidRDefault="00437318" w:rsidP="00437318">
      <w:pPr>
        <w:pStyle w:val="JNormal"/>
      </w:pPr>
      <w:r>
        <w:t>In many records, some field values will look like nonsense strings of characters. These strings are actually links to other tables. For example, the “</w:t>
      </w:r>
      <w:r>
        <w:rPr>
          <w:rStyle w:val="CField"/>
        </w:rPr>
        <w:t>Category</w:t>
      </w:r>
      <w:r>
        <w:t xml:space="preserve">” field refers to an entry in the </w:t>
      </w:r>
      <w:r>
        <w:rPr>
          <w:rStyle w:val="CPanel"/>
        </w:rPr>
        <w:t>Unit Categories</w:t>
      </w:r>
      <w:r>
        <w:t xml:space="preserve"> list. The field’s value is a meaningless string that serves as a pointer. You can see if two pointers have the same value, but you can’t tell anything about the record they point to.</w:t>
      </w:r>
    </w:p>
    <w:p w14:paraId="2904F63A" w14:textId="77777777" w:rsidR="00437318" w:rsidRDefault="00437318" w:rsidP="00437318">
      <w:pPr>
        <w:pStyle w:val="B4"/>
      </w:pPr>
    </w:p>
    <w:p w14:paraId="3E66DC2C" w14:textId="77777777" w:rsidR="00437318" w:rsidRDefault="00437318" w:rsidP="00437318">
      <w:pPr>
        <w:pStyle w:val="JNormal"/>
      </w:pPr>
      <w:r>
        <w:t xml:space="preserve">When conflicts occur, it’s best to click the </w:t>
      </w:r>
      <w:r>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14:paraId="0B195A4E" w14:textId="77777777" w:rsidR="00437318" w:rsidRDefault="00437318" w:rsidP="00437318">
      <w:pPr>
        <w:pStyle w:val="B1"/>
      </w:pPr>
    </w:p>
    <w:p w14:paraId="66AA1F67" w14:textId="77777777" w:rsidR="00437318" w:rsidRDefault="00437318" w:rsidP="00437318">
      <w:pPr>
        <w:pStyle w:val="Heading2"/>
      </w:pPr>
      <w:bookmarkStart w:id="77" w:name="_Toc135557625"/>
      <w:bookmarkStart w:id="78" w:name="Reports"/>
      <w:bookmarkStart w:id="79" w:name="_Toc162428305"/>
      <w:bookmarkStart w:id="80" w:name="_Toc316301982"/>
      <w:bookmarkStart w:id="81" w:name="_Toc83207914"/>
      <w:r>
        <w:t>Reports</w:t>
      </w:r>
      <w:bookmarkEnd w:id="77"/>
      <w:bookmarkEnd w:id="78"/>
      <w:bookmarkEnd w:id="79"/>
      <w:bookmarkEnd w:id="80"/>
      <w:bookmarkEnd w:id="81"/>
    </w:p>
    <w:p w14:paraId="27838DAF" w14:textId="77777777" w:rsidR="00D46E7D" w:rsidRDefault="00D46E7D" w:rsidP="00D46E7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14:paraId="7CDF2F30" w14:textId="77777777" w:rsidR="00D46E7D" w:rsidRDefault="00D46E7D" w:rsidP="00D46E7D">
      <w:pPr>
        <w:pStyle w:val="B4"/>
      </w:pPr>
    </w:p>
    <w:p w14:paraId="1922429F" w14:textId="77777777" w:rsidR="00D46E7D" w:rsidRDefault="00D46E7D" w:rsidP="00D46E7D">
      <w:pPr>
        <w:pStyle w:val="JNormal"/>
      </w:pPr>
      <w:r>
        <w:t>When you choose the control panel entry for a report, you get a window that lets you specify options for the report:</w:t>
      </w:r>
    </w:p>
    <w:p w14:paraId="52627CBE" w14:textId="77777777" w:rsidR="00D46E7D" w:rsidRDefault="00D46E7D" w:rsidP="00D46E7D">
      <w:pPr>
        <w:pStyle w:val="B4"/>
      </w:pPr>
    </w:p>
    <w:p w14:paraId="27585A98" w14:textId="77777777" w:rsidR="00D46E7D" w:rsidRDefault="00DD144F" w:rsidP="00D46E7D">
      <w:pPr>
        <w:pStyle w:val="JNormal"/>
      </w:pPr>
      <w:r w:rsidRPr="00D51D13">
        <w:rPr>
          <w:noProof/>
        </w:rPr>
        <w:drawing>
          <wp:inline distT="0" distB="0" distL="0" distR="0" wp14:anchorId="3B78436E" wp14:editId="0FBFA05D">
            <wp:extent cx="5391150" cy="21621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03983D55" w14:textId="77777777" w:rsidR="00D46E7D" w:rsidRDefault="00D46E7D" w:rsidP="00D46E7D">
      <w:pPr>
        <w:pStyle w:val="B2"/>
      </w:pPr>
    </w:p>
    <w:p w14:paraId="02759DA1" w14:textId="77777777" w:rsidR="00D46E7D" w:rsidRDefault="00D46E7D" w:rsidP="00D46E7D">
      <w:pPr>
        <w:pStyle w:val="Heading3"/>
      </w:pPr>
      <w:bookmarkStart w:id="82" w:name="_Toc162428306"/>
      <w:bookmarkStart w:id="83" w:name="_Toc172537564"/>
      <w:bookmarkStart w:id="84" w:name="_Toc83207915"/>
      <w:r>
        <w:t>Report Sections</w:t>
      </w:r>
      <w:bookmarkEnd w:id="82"/>
      <w:bookmarkEnd w:id="83"/>
      <w:bookmarkEnd w:id="84"/>
    </w:p>
    <w:p w14:paraId="752CE25B" w14:textId="77777777" w:rsidR="00D46E7D" w:rsidRDefault="00D46E7D" w:rsidP="00D46E7D">
      <w:pPr>
        <w:pStyle w:val="JNormal"/>
      </w:pPr>
      <w:r>
        <w:fldChar w:fldCharType="begin"/>
      </w:r>
      <w:r>
        <w:instrText xml:space="preserve"> XE "reports: sections" </w:instrText>
      </w:r>
      <w:r>
        <w:fldChar w:fldCharType="end"/>
      </w:r>
      <w:r>
        <w:t>The window associated with a report organizes options into sections.</w:t>
      </w:r>
    </w:p>
    <w:p w14:paraId="55F4B818" w14:textId="77777777" w:rsidR="00D46E7D" w:rsidRDefault="00D46E7D" w:rsidP="00D46E7D">
      <w:pPr>
        <w:pStyle w:val="B4"/>
      </w:pPr>
    </w:p>
    <w:p w14:paraId="28474504" w14:textId="77777777" w:rsidR="00D46E7D" w:rsidRPr="00CF28A5" w:rsidRDefault="00D46E7D" w:rsidP="00D46E7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DD144F" w:rsidRPr="00C52EAA">
        <w:rPr>
          <w:noProof/>
        </w:rPr>
        <w:drawing>
          <wp:inline distT="0" distB="0" distL="0" distR="0" wp14:anchorId="4577DB9D" wp14:editId="2230E8FC">
            <wp:extent cx="100012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14:paraId="512F6B31" w14:textId="77777777" w:rsidR="00D46E7D" w:rsidRDefault="00D46E7D" w:rsidP="00D46E7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14:paraId="23300E3F" w14:textId="77777777" w:rsidR="00D46E7D" w:rsidRDefault="00D46E7D" w:rsidP="00D46E7D">
      <w:pPr>
        <w:pStyle w:val="B4"/>
      </w:pPr>
    </w:p>
    <w:p w14:paraId="059F3964" w14:textId="77777777" w:rsidR="00D46E7D" w:rsidRDefault="00D46E7D" w:rsidP="00D46E7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14:paraId="48697523" w14:textId="77777777" w:rsidR="00D46E7D" w:rsidRPr="00482BA0" w:rsidRDefault="00D46E7D" w:rsidP="00D46E7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14:paraId="10BFA851" w14:textId="77777777" w:rsidR="00D46E7D" w:rsidRPr="00EF46AD" w:rsidRDefault="00D46E7D" w:rsidP="00D46E7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14:paraId="23A8F4C8" w14:textId="77777777" w:rsidR="00D46E7D" w:rsidRPr="0053203C" w:rsidRDefault="00D46E7D" w:rsidP="00D46E7D">
      <w:pPr>
        <w:pStyle w:val="B4"/>
      </w:pPr>
    </w:p>
    <w:p w14:paraId="23C36FD4" w14:textId="77777777" w:rsidR="00D46E7D" w:rsidRDefault="00D46E7D" w:rsidP="00D46E7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14:paraId="1BA5E352" w14:textId="77777777" w:rsidR="00D46E7D" w:rsidRPr="005264F7" w:rsidRDefault="00D46E7D" w:rsidP="00D46E7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14:paraId="460E8952" w14:textId="77777777" w:rsidR="00D46E7D" w:rsidRDefault="00D46E7D" w:rsidP="00D46E7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14:paraId="36B6E209" w14:textId="77777777" w:rsidR="00D46E7D" w:rsidRPr="001E4231" w:rsidRDefault="00D46E7D" w:rsidP="00D46E7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14:paraId="210A458B" w14:textId="77777777" w:rsidR="00437318" w:rsidRDefault="00437318" w:rsidP="00437318">
      <w:pPr>
        <w:pStyle w:val="B4"/>
      </w:pPr>
    </w:p>
    <w:p w14:paraId="221AA9E8" w14:textId="77777777" w:rsidR="00437318" w:rsidRDefault="00437318" w:rsidP="00437318">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14:paraId="73F4FCE6" w14:textId="77777777" w:rsidR="00437318" w:rsidRDefault="00437318" w:rsidP="00437318">
      <w:pPr>
        <w:pStyle w:val="B4"/>
      </w:pPr>
    </w:p>
    <w:p w14:paraId="1896F8AC" w14:textId="77777777" w:rsidR="00437318" w:rsidRPr="00F94787" w:rsidRDefault="00437318" w:rsidP="00437318">
      <w:pPr>
        <w:pStyle w:val="JNormal"/>
      </w:pPr>
      <w:r>
        <w:t xml:space="preserve">However, when you filter on locations, the filter window offers you the option </w:t>
      </w:r>
      <w:r>
        <w:rPr>
          <w:rStyle w:val="CButton"/>
        </w:rPr>
        <w:t>Location and all sublocations</w:t>
      </w:r>
      <w:r>
        <w:t xml:space="preserve">. If you select this option, MainBoss lets you specify a single location; the associated report will cover that location and all sublocations within the location. Similarly, when you filter on units, the filter window offers you the option </w:t>
      </w:r>
      <w:r>
        <w:rPr>
          <w:rStyle w:val="CButton"/>
        </w:rPr>
        <w:t>Unit and all subunits</w:t>
      </w:r>
      <w:r>
        <w:t>. If you select this option, MainBoss lets you specify a single unit; the associated report will cover that unit and all subunits within the unit.</w:t>
      </w:r>
    </w:p>
    <w:p w14:paraId="72CE8E5C" w14:textId="77777777" w:rsidR="00437318" w:rsidRDefault="00437318" w:rsidP="00437318">
      <w:pPr>
        <w:pStyle w:val="B2"/>
      </w:pPr>
    </w:p>
    <w:p w14:paraId="7938623E" w14:textId="77777777" w:rsidR="00437318" w:rsidRDefault="00437318" w:rsidP="00437318">
      <w:pPr>
        <w:pStyle w:val="Heading3"/>
      </w:pPr>
      <w:bookmarkStart w:id="85" w:name="_Toc138060136"/>
      <w:bookmarkStart w:id="86" w:name="ReportButtons"/>
      <w:bookmarkStart w:id="87" w:name="_Toc263861290"/>
      <w:bookmarkStart w:id="88" w:name="_Toc316301984"/>
      <w:bookmarkStart w:id="89" w:name="_Toc83207916"/>
      <w:r>
        <w:t>Report Buttons</w:t>
      </w:r>
      <w:bookmarkEnd w:id="85"/>
      <w:bookmarkEnd w:id="86"/>
      <w:bookmarkEnd w:id="87"/>
      <w:bookmarkEnd w:id="88"/>
      <w:bookmarkEnd w:id="89"/>
    </w:p>
    <w:p w14:paraId="031DEA6D" w14:textId="77777777" w:rsidR="00437318" w:rsidRDefault="00437318" w:rsidP="00437318">
      <w:pPr>
        <w:pStyle w:val="JNormal"/>
      </w:pPr>
      <w:r>
        <w:t>Every window for printing a report contains a number of buttons at the bottom:</w:t>
      </w:r>
    </w:p>
    <w:p w14:paraId="2DB6FB7D" w14:textId="77777777" w:rsidR="00437318" w:rsidRDefault="00437318" w:rsidP="00437318">
      <w:pPr>
        <w:pStyle w:val="B4"/>
      </w:pPr>
    </w:p>
    <w:p w14:paraId="5FDAC47A" w14:textId="77777777" w:rsidR="00437318" w:rsidRPr="00F62141" w:rsidRDefault="00437318" w:rsidP="00437318">
      <w:pPr>
        <w:pStyle w:val="WindowItem"/>
      </w:pPr>
      <w:r>
        <w:t xml:space="preserve">: Immediately prints the report, using whatever sorting and filtering options you have specified. You can use this button if you don’t want to preview it first. You can cancel printing with the </w:t>
      </w:r>
      <w:r>
        <w:rPr>
          <w:rStyle w:val="CButton"/>
        </w:rPr>
        <w:t>Cancel</w:t>
      </w:r>
      <w:r>
        <w:t xml:space="preserve"> button.</w:t>
      </w:r>
    </w:p>
    <w:p w14:paraId="66B05389" w14:textId="77777777" w:rsidR="00437318" w:rsidRPr="00DD5C4F" w:rsidRDefault="00437318" w:rsidP="00437318">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14:paraId="15819918" w14:textId="77777777" w:rsidR="00437318" w:rsidRDefault="00437318" w:rsidP="00437318">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work orders. Typically, you do this after printing work orders that have been marked </w:t>
      </w:r>
      <w:r w:rsidRPr="000A597E">
        <w:rPr>
          <w:rStyle w:val="CButton"/>
        </w:rPr>
        <w:t>Select for Printing</w:t>
      </w:r>
      <w:r>
        <w:t>.</w:t>
      </w:r>
    </w:p>
    <w:p w14:paraId="27DAFDE5" w14:textId="77777777" w:rsidR="00437318" w:rsidRDefault="00437318" w:rsidP="00437318">
      <w:pPr>
        <w:pStyle w:val="WindowItem"/>
      </w:pPr>
      <w:r>
        <w:rPr>
          <w:rStyle w:val="CButton"/>
        </w:rPr>
        <w:t>Cancel</w:t>
      </w:r>
      <w:r>
        <w:t xml:space="preserve">: Cancels the preparation and printing of a report. This button is enabled only when MainBoss is preparing a report, i.e. gathering the data and formatting it. 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14:paraId="174AFB4F" w14:textId="77777777" w:rsidR="00437318" w:rsidRDefault="00437318" w:rsidP="00437318">
      <w:pPr>
        <w:pStyle w:val="WindowItem"/>
      </w:pPr>
      <w:r w:rsidRPr="000A597E">
        <w:rPr>
          <w:rStyle w:val="CButton"/>
        </w:rPr>
        <w:t>Close</w:t>
      </w:r>
      <w:r>
        <w:t>: Closes the window. (This button is only present if you opened a separate window to print the report.)</w:t>
      </w:r>
    </w:p>
    <w:p w14:paraId="3297B342" w14:textId="77777777" w:rsidR="006B23B1" w:rsidRDefault="00DD144F" w:rsidP="006B23B1">
      <w:pPr>
        <w:pStyle w:val="WindowItem"/>
      </w:pPr>
      <w:r>
        <w:rPr>
          <w:noProof/>
        </w:rPr>
        <w:drawing>
          <wp:inline distT="0" distB="0" distL="0" distR="0" wp14:anchorId="4966C1F2" wp14:editId="062B35D0">
            <wp:extent cx="1047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6B23B1">
        <w:t xml:space="preserve">: </w:t>
      </w:r>
      <w:r w:rsidR="006B23B1">
        <w:fldChar w:fldCharType="begin"/>
      </w:r>
      <w:r w:rsidR="006B23B1">
        <w:instrText xml:space="preserve"> XE "refresh" </w:instrText>
      </w:r>
      <w:r w:rsidR="006B23B1">
        <w:fldChar w:fldCharType="end"/>
      </w:r>
      <w:r w:rsidR="006B23B1">
        <w:t xml:space="preserve">Goes to the </w:t>
      </w:r>
      <w:r w:rsidR="006B23B1" w:rsidRPr="000A597E">
        <w:rPr>
          <w:rStyle w:val="CButton"/>
        </w:rPr>
        <w:t>Preview</w:t>
      </w:r>
      <w:r w:rsidR="006B23B1">
        <w:t xml:space="preserve"> section of the window and creates a preview of the report. Preparing such a preview may take some time.</w:t>
      </w:r>
    </w:p>
    <w:p w14:paraId="00C4AF3E" w14:textId="77777777" w:rsidR="00437318" w:rsidRDefault="00437318" w:rsidP="00437318">
      <w:pPr>
        <w:pStyle w:val="B2"/>
      </w:pPr>
    </w:p>
    <w:p w14:paraId="14837CD9" w14:textId="77777777" w:rsidR="00437318" w:rsidRDefault="00437318" w:rsidP="00437318">
      <w:pPr>
        <w:pStyle w:val="Heading3"/>
      </w:pPr>
      <w:bookmarkStart w:id="90" w:name="_Toc162428308"/>
      <w:bookmarkStart w:id="91" w:name="_Toc316301985"/>
      <w:bookmarkStart w:id="92" w:name="_Toc83207917"/>
      <w:r>
        <w:t>The Preview Window</w:t>
      </w:r>
      <w:bookmarkEnd w:id="90"/>
      <w:bookmarkEnd w:id="91"/>
      <w:bookmarkEnd w:id="92"/>
    </w:p>
    <w:p w14:paraId="13594177" w14:textId="77777777" w:rsidR="00437318" w:rsidRDefault="00437318" w:rsidP="00437318">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14:paraId="62312CC9" w14:textId="77777777" w:rsidR="00437318" w:rsidRDefault="00437318" w:rsidP="00437318">
      <w:pPr>
        <w:pStyle w:val="B4"/>
      </w:pPr>
    </w:p>
    <w:p w14:paraId="13900635" w14:textId="77777777" w:rsidR="00437318" w:rsidRDefault="00DD144F" w:rsidP="00437318">
      <w:pPr>
        <w:pStyle w:val="JNormal"/>
      </w:pPr>
      <w:r w:rsidRPr="004768B1">
        <w:rPr>
          <w:noProof/>
        </w:rPr>
        <w:drawing>
          <wp:inline distT="0" distB="0" distL="0" distR="0" wp14:anchorId="42BC1852" wp14:editId="44FDDEA0">
            <wp:extent cx="5391150"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174ADFB2" w14:textId="77777777" w:rsidR="00437318" w:rsidRDefault="00437318" w:rsidP="00437318">
      <w:pPr>
        <w:pStyle w:val="B4"/>
      </w:pPr>
    </w:p>
    <w:p w14:paraId="2E746B3C" w14:textId="77777777" w:rsidR="00437318" w:rsidRDefault="00437318" w:rsidP="00437318">
      <w:pPr>
        <w:pStyle w:val="JNormal"/>
      </w:pPr>
      <w:r>
        <w:t>This bar contains the following (from left to right):</w:t>
      </w:r>
    </w:p>
    <w:p w14:paraId="43429FC8" w14:textId="77777777" w:rsidR="00437318" w:rsidRDefault="00437318" w:rsidP="00437318">
      <w:pPr>
        <w:pStyle w:val="B4"/>
      </w:pPr>
    </w:p>
    <w:p w14:paraId="6DF8A454" w14:textId="77777777" w:rsidR="00437318" w:rsidRDefault="00437318" w:rsidP="00437318">
      <w:pPr>
        <w:pStyle w:val="BX"/>
      </w:pPr>
      <w:r>
        <w:t xml:space="preserve">If you click an entry in the </w:t>
      </w:r>
      <w:r w:rsidR="004521E9">
        <w:t>left-</w:t>
      </w:r>
      <w:r w:rsidR="00E467F7">
        <w:t>hand panel of the preview</w:t>
      </w:r>
      <w:r>
        <w:t>, the preview changes to show you that entry.</w:t>
      </w:r>
    </w:p>
    <w:p w14:paraId="76C52133" w14:textId="77777777"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14:paraId="6435E750" w14:textId="77777777" w:rsidTr="00332BA8">
        <w:trPr>
          <w:trHeight w:val="423"/>
        </w:trPr>
        <w:tc>
          <w:tcPr>
            <w:tcW w:w="720" w:type="dxa"/>
            <w:vAlign w:val="center"/>
          </w:tcPr>
          <w:p w14:paraId="039796F2" w14:textId="77777777" w:rsidR="00437318" w:rsidRDefault="00DD144F" w:rsidP="00332BA8">
            <w:pPr>
              <w:pStyle w:val="WindowItem"/>
              <w:ind w:left="0" w:firstLine="0"/>
              <w:rPr>
                <w:noProof/>
              </w:rPr>
            </w:pPr>
            <w:r>
              <w:rPr>
                <w:noProof/>
              </w:rPr>
              <w:drawing>
                <wp:inline distT="0" distB="0" distL="0" distR="0" wp14:anchorId="5A527BFC" wp14:editId="296B66EA">
                  <wp:extent cx="200025"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14:paraId="6986674D" w14:textId="77777777" w:rsidR="00437318" w:rsidRDefault="00437318" w:rsidP="00332BA8">
            <w:pPr>
              <w:pStyle w:val="JNormal"/>
            </w:pPr>
            <w:r>
              <w:t>First Page button: Goes to the start of the document.</w:t>
            </w:r>
          </w:p>
        </w:tc>
      </w:tr>
    </w:tbl>
    <w:p w14:paraId="02F7C8F3" w14:textId="77777777"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14:paraId="4FEB072D" w14:textId="77777777" w:rsidTr="00332BA8">
        <w:trPr>
          <w:trHeight w:val="423"/>
        </w:trPr>
        <w:tc>
          <w:tcPr>
            <w:tcW w:w="720" w:type="dxa"/>
            <w:vAlign w:val="center"/>
          </w:tcPr>
          <w:p w14:paraId="76E4C06E" w14:textId="77777777" w:rsidR="00437318" w:rsidRDefault="00DD144F" w:rsidP="00332BA8">
            <w:pPr>
              <w:pStyle w:val="WindowItem"/>
              <w:ind w:left="0" w:firstLine="0"/>
              <w:rPr>
                <w:noProof/>
              </w:rPr>
            </w:pPr>
            <w:r>
              <w:rPr>
                <w:noProof/>
              </w:rPr>
              <w:drawing>
                <wp:inline distT="0" distB="0" distL="0" distR="0" wp14:anchorId="1857D5DC" wp14:editId="7CB40AE5">
                  <wp:extent cx="1714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14:paraId="40B737F8" w14:textId="77777777" w:rsidR="00437318" w:rsidRDefault="00437318" w:rsidP="00332BA8">
            <w:pPr>
              <w:pStyle w:val="JNormal"/>
            </w:pPr>
            <w:r>
              <w:t>Previous Page button: Goes to the previous page of the document.</w:t>
            </w:r>
          </w:p>
        </w:tc>
      </w:tr>
    </w:tbl>
    <w:p w14:paraId="067F1A46" w14:textId="77777777" w:rsidR="00437318" w:rsidRDefault="00437318" w:rsidP="00437318">
      <w:pPr>
        <w:pStyle w:val="B4"/>
      </w:pPr>
    </w:p>
    <w:tbl>
      <w:tblPr>
        <w:tblW w:w="8370" w:type="dxa"/>
        <w:tblInd w:w="378" w:type="dxa"/>
        <w:tblLook w:val="01E0" w:firstRow="1" w:lastRow="1" w:firstColumn="1" w:lastColumn="1" w:noHBand="0" w:noVBand="0"/>
      </w:tblPr>
      <w:tblGrid>
        <w:gridCol w:w="1791"/>
        <w:gridCol w:w="6579"/>
      </w:tblGrid>
      <w:tr w:rsidR="00437318" w14:paraId="023D236A" w14:textId="77777777" w:rsidTr="007F7EEB">
        <w:trPr>
          <w:trHeight w:val="423"/>
        </w:trPr>
        <w:tc>
          <w:tcPr>
            <w:tcW w:w="720" w:type="dxa"/>
          </w:tcPr>
          <w:p w14:paraId="551FA980" w14:textId="77777777" w:rsidR="00437318" w:rsidRDefault="00DD144F" w:rsidP="007F7EEB">
            <w:pPr>
              <w:pStyle w:val="WindowItem"/>
              <w:ind w:left="0" w:firstLine="0"/>
              <w:rPr>
                <w:noProof/>
              </w:rPr>
            </w:pPr>
            <w:r>
              <w:rPr>
                <w:noProof/>
              </w:rPr>
              <w:drawing>
                <wp:inline distT="0" distB="0" distL="0" distR="0" wp14:anchorId="2212F951" wp14:editId="4CF3514C">
                  <wp:extent cx="1000125"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14:paraId="3AB66493" w14:textId="77777777" w:rsidR="00437318" w:rsidRDefault="00437318" w:rsidP="007F7EEB">
            <w:pPr>
              <w:pStyle w:val="JNormal"/>
            </w:pPr>
            <w:r>
              <w:t>Gives the number of the page that is currently being displayed and the total number of pages in the report. You can go to a specific page by typing the appropriate page number into the box.</w:t>
            </w:r>
            <w:r w:rsidR="009234BF">
              <w:t xml:space="preserve">  (The number of the last page is not finalized until the entire report has been generated. This means that the number may not appear when a preview begins, and the number may also change as report generation continues.)</w:t>
            </w:r>
          </w:p>
        </w:tc>
      </w:tr>
    </w:tbl>
    <w:p w14:paraId="7E843BF9" w14:textId="77777777"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14:paraId="0562F6CB" w14:textId="77777777" w:rsidTr="00332BA8">
        <w:trPr>
          <w:trHeight w:val="423"/>
        </w:trPr>
        <w:tc>
          <w:tcPr>
            <w:tcW w:w="720" w:type="dxa"/>
            <w:vAlign w:val="center"/>
          </w:tcPr>
          <w:p w14:paraId="31FDAE94" w14:textId="77777777" w:rsidR="00437318" w:rsidRDefault="00DD144F" w:rsidP="00332BA8">
            <w:pPr>
              <w:pStyle w:val="WindowItem"/>
              <w:ind w:left="0" w:firstLine="0"/>
              <w:rPr>
                <w:noProof/>
              </w:rPr>
            </w:pPr>
            <w:r>
              <w:rPr>
                <w:noProof/>
              </w:rPr>
              <w:drawing>
                <wp:inline distT="0" distB="0" distL="0" distR="0" wp14:anchorId="2D82A548" wp14:editId="080B7860">
                  <wp:extent cx="1524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14:paraId="6C1F3C8E" w14:textId="77777777" w:rsidR="00437318" w:rsidRDefault="00437318" w:rsidP="00332BA8">
            <w:pPr>
              <w:pStyle w:val="JNormal"/>
            </w:pPr>
            <w:r>
              <w:t>Next Page button: Goes to the next page of the document.</w:t>
            </w:r>
          </w:p>
        </w:tc>
      </w:tr>
    </w:tbl>
    <w:p w14:paraId="40A2901B" w14:textId="77777777"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14:paraId="2C4828D0" w14:textId="77777777" w:rsidTr="00332BA8">
        <w:trPr>
          <w:trHeight w:val="423"/>
        </w:trPr>
        <w:tc>
          <w:tcPr>
            <w:tcW w:w="720" w:type="dxa"/>
            <w:vAlign w:val="center"/>
          </w:tcPr>
          <w:p w14:paraId="377F24CA" w14:textId="77777777" w:rsidR="00437318" w:rsidRDefault="00DD144F" w:rsidP="00332BA8">
            <w:pPr>
              <w:pStyle w:val="WindowItem"/>
              <w:ind w:left="0" w:firstLine="0"/>
              <w:rPr>
                <w:noProof/>
              </w:rPr>
            </w:pPr>
            <w:r>
              <w:rPr>
                <w:noProof/>
              </w:rPr>
              <w:drawing>
                <wp:inline distT="0" distB="0" distL="0" distR="0" wp14:anchorId="3B15BDB6" wp14:editId="4C1BC9DB">
                  <wp:extent cx="200025" cy="20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14:paraId="23B33014" w14:textId="77777777" w:rsidR="00437318" w:rsidRDefault="00437318" w:rsidP="00332BA8">
            <w:pPr>
              <w:pStyle w:val="JNormal"/>
            </w:pPr>
            <w:r>
              <w:t>Last Page button: Goes to the last page of the document.</w:t>
            </w:r>
          </w:p>
        </w:tc>
      </w:tr>
    </w:tbl>
    <w:p w14:paraId="67527A38" w14:textId="77777777" w:rsidR="00437318" w:rsidRDefault="00437318" w:rsidP="00437318">
      <w:pPr>
        <w:pStyle w:val="B4"/>
      </w:pPr>
    </w:p>
    <w:tbl>
      <w:tblPr>
        <w:tblW w:w="0" w:type="auto"/>
        <w:tblInd w:w="378" w:type="dxa"/>
        <w:tblLook w:val="01E0" w:firstRow="1" w:lastRow="1" w:firstColumn="1" w:lastColumn="1" w:noHBand="0" w:noVBand="0"/>
      </w:tblPr>
      <w:tblGrid>
        <w:gridCol w:w="720"/>
        <w:gridCol w:w="7398"/>
      </w:tblGrid>
      <w:tr w:rsidR="00437318" w14:paraId="6CD742B4" w14:textId="77777777" w:rsidTr="00332BA8">
        <w:trPr>
          <w:trHeight w:val="881"/>
        </w:trPr>
        <w:tc>
          <w:tcPr>
            <w:tcW w:w="720" w:type="dxa"/>
            <w:vAlign w:val="center"/>
          </w:tcPr>
          <w:p w14:paraId="62279B32" w14:textId="77777777" w:rsidR="00437318" w:rsidRDefault="00DD144F" w:rsidP="00332BA8">
            <w:pPr>
              <w:pStyle w:val="WindowItem"/>
              <w:ind w:left="0" w:firstLine="0"/>
              <w:rPr>
                <w:noProof/>
              </w:rPr>
            </w:pPr>
            <w:r>
              <w:rPr>
                <w:noProof/>
              </w:rPr>
              <w:drawing>
                <wp:inline distT="0" distB="0" distL="0" distR="0" wp14:anchorId="611BAF1F" wp14:editId="7E1A2CEC">
                  <wp:extent cx="161925" cy="16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14:paraId="2479B9BD" w14:textId="77777777" w:rsidR="00437318" w:rsidRDefault="00437318" w:rsidP="00332BA8">
            <w:pPr>
              <w:pStyle w:val="JNormal"/>
            </w:pPr>
            <w:r>
              <w:t>Parent Report button: Only applies when a report contains sub-reports, and this feature is not currently used.</w:t>
            </w:r>
          </w:p>
        </w:tc>
      </w:tr>
    </w:tbl>
    <w:p w14:paraId="1926D254" w14:textId="77777777" w:rsidR="00437318" w:rsidRDefault="00437318" w:rsidP="00437318">
      <w:pPr>
        <w:pStyle w:val="B4"/>
      </w:pPr>
    </w:p>
    <w:tbl>
      <w:tblPr>
        <w:tblW w:w="8370" w:type="dxa"/>
        <w:tblInd w:w="378" w:type="dxa"/>
        <w:tblLayout w:type="fixed"/>
        <w:tblLook w:val="01E0" w:firstRow="1" w:lastRow="1" w:firstColumn="1" w:lastColumn="1" w:noHBand="0" w:noVBand="0"/>
      </w:tblPr>
      <w:tblGrid>
        <w:gridCol w:w="720"/>
        <w:gridCol w:w="7650"/>
      </w:tblGrid>
      <w:tr w:rsidR="00437318" w14:paraId="5E720D6E" w14:textId="77777777" w:rsidTr="00332BA8">
        <w:trPr>
          <w:trHeight w:val="881"/>
        </w:trPr>
        <w:tc>
          <w:tcPr>
            <w:tcW w:w="720" w:type="dxa"/>
            <w:vAlign w:val="center"/>
          </w:tcPr>
          <w:p w14:paraId="015F9964" w14:textId="77777777" w:rsidR="00437318" w:rsidRDefault="00DD144F" w:rsidP="00332BA8">
            <w:pPr>
              <w:pStyle w:val="WindowItem"/>
              <w:ind w:left="0" w:firstLine="0"/>
              <w:rPr>
                <w:noProof/>
              </w:rPr>
            </w:pPr>
            <w:r>
              <w:rPr>
                <w:noProof/>
              </w:rPr>
              <w:drawing>
                <wp:inline distT="0" distB="0" distL="0" distR="0" wp14:anchorId="4D3A52D1" wp14:editId="51880A25">
                  <wp:extent cx="171450"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14:paraId="4B8C3FA2" w14:textId="77777777" w:rsidR="00437318" w:rsidRDefault="00437318" w:rsidP="00332BA8">
            <w:pPr>
              <w:pStyle w:val="JNormal"/>
            </w:pPr>
            <w:r>
              <w:t>Stop button: Stops MainBoss processing the report. You might click this if MainBoss is preparing a lengthy report and you decide you don’t want to see the report after all.</w:t>
            </w:r>
          </w:p>
        </w:tc>
      </w:tr>
    </w:tbl>
    <w:p w14:paraId="587A29A0" w14:textId="77777777"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14:paraId="57CED631" w14:textId="77777777" w:rsidTr="00332BA8">
        <w:trPr>
          <w:trHeight w:val="423"/>
        </w:trPr>
        <w:tc>
          <w:tcPr>
            <w:tcW w:w="720" w:type="dxa"/>
            <w:vAlign w:val="center"/>
          </w:tcPr>
          <w:p w14:paraId="619BB1D8" w14:textId="77777777" w:rsidR="00437318" w:rsidRDefault="00DD144F" w:rsidP="00332BA8">
            <w:pPr>
              <w:pStyle w:val="WindowItem"/>
              <w:ind w:left="0" w:firstLine="0"/>
              <w:rPr>
                <w:noProof/>
              </w:rPr>
            </w:pPr>
            <w:r w:rsidRPr="00324EE1">
              <w:rPr>
                <w:noProof/>
              </w:rPr>
              <w:drawing>
                <wp:inline distT="0" distB="0" distL="0" distR="0" wp14:anchorId="6AFA0EB2" wp14:editId="1612BA07">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650" w:type="dxa"/>
            <w:vAlign w:val="center"/>
          </w:tcPr>
          <w:p w14:paraId="2D0299B1" w14:textId="77777777" w:rsidR="00437318" w:rsidRDefault="00437318" w:rsidP="00332BA8">
            <w:pPr>
              <w:pStyle w:val="JNormal"/>
            </w:pPr>
            <w:r>
              <w:t>Print button</w:t>
            </w:r>
            <w:r>
              <w:fldChar w:fldCharType="begin"/>
            </w:r>
            <w:r>
              <w:instrText xml:space="preserve"> XE "print" </w:instrText>
            </w:r>
            <w:r>
              <w:fldChar w:fldCharType="end"/>
            </w:r>
            <w:r>
              <w:t>: This is the button that actually prints the report.</w:t>
            </w:r>
          </w:p>
        </w:tc>
      </w:tr>
    </w:tbl>
    <w:p w14:paraId="34FC0D2A" w14:textId="77777777"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14:paraId="79F079B1" w14:textId="77777777" w:rsidTr="008456AF">
        <w:trPr>
          <w:trHeight w:val="423"/>
        </w:trPr>
        <w:tc>
          <w:tcPr>
            <w:tcW w:w="720" w:type="dxa"/>
          </w:tcPr>
          <w:p w14:paraId="4491C54C" w14:textId="77777777" w:rsidR="00437318" w:rsidRDefault="00DD144F" w:rsidP="008456AF">
            <w:pPr>
              <w:pStyle w:val="WindowItem"/>
              <w:ind w:left="0" w:firstLine="0"/>
              <w:rPr>
                <w:noProof/>
              </w:rPr>
            </w:pPr>
            <w:r>
              <w:rPr>
                <w:noProof/>
              </w:rPr>
              <w:drawing>
                <wp:inline distT="0" distB="0" distL="0" distR="0" wp14:anchorId="67775FA7" wp14:editId="699D83F3">
                  <wp:extent cx="31432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14:paraId="274AC190" w14:textId="77777777" w:rsidR="00437318" w:rsidRDefault="00437318" w:rsidP="00411E77">
            <w:pPr>
              <w:pStyle w:val="JNormal"/>
            </w:pPr>
            <w:r>
              <w:t>Print Layout button</w:t>
            </w:r>
            <w:r>
              <w:fldChar w:fldCharType="begin"/>
            </w:r>
            <w:r>
              <w:instrText xml:space="preserve"> XE "print layout" </w:instrText>
            </w:r>
            <w:r>
              <w:fldChar w:fldCharType="end"/>
            </w:r>
            <w:r>
              <w:t xml:space="preserve">: Switches the </w:t>
            </w:r>
            <w:r w:rsidR="00411E77">
              <w:t>format of the preview display.</w:t>
            </w:r>
            <w:r>
              <w:br/>
            </w:r>
            <w:r w:rsidRPr="004A03D4">
              <w:rPr>
                <w:rStyle w:val="hl"/>
              </w:rPr>
              <w:br/>
            </w:r>
            <w:r w:rsidR="00411E77">
              <w:t>By default</w:t>
            </w:r>
            <w:r>
              <w: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rsidR="00411E77">
              <w:t>If you switch to the alternate format</w:t>
            </w:r>
            <w:r>
              <w:t>, you see a scaled-down version of the page as it will actually print. The mouse wheel will move from one page to the next.</w:t>
            </w:r>
          </w:p>
        </w:tc>
      </w:tr>
    </w:tbl>
    <w:p w14:paraId="197966FA" w14:textId="77777777"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14:paraId="7BF4FF73" w14:textId="77777777" w:rsidTr="00517B15">
        <w:trPr>
          <w:trHeight w:val="423"/>
        </w:trPr>
        <w:tc>
          <w:tcPr>
            <w:tcW w:w="720" w:type="dxa"/>
          </w:tcPr>
          <w:p w14:paraId="6170390B" w14:textId="77777777" w:rsidR="00437318" w:rsidRDefault="00DD144F" w:rsidP="00517B15">
            <w:pPr>
              <w:pStyle w:val="WindowItem"/>
              <w:ind w:left="0" w:firstLine="0"/>
              <w:rPr>
                <w:noProof/>
              </w:rPr>
            </w:pPr>
            <w:r>
              <w:rPr>
                <w:noProof/>
              </w:rPr>
              <w:drawing>
                <wp:inline distT="0" distB="0" distL="0" distR="0" wp14:anchorId="5ADBEBE6" wp14:editId="41F5C29A">
                  <wp:extent cx="304800"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14:paraId="29494BFD" w14:textId="77777777" w:rsidR="00437318" w:rsidRPr="005815DB" w:rsidRDefault="00437318" w:rsidP="005815DB">
            <w:pPr>
              <w:pStyle w:val="JNormal"/>
              <w:rPr>
                <w:rStyle w:val="Emphasis"/>
                <w:i w:val="0"/>
              </w:rPr>
            </w:pPr>
            <w:r>
              <w:t>Page Setup button</w:t>
            </w:r>
            <w:r>
              <w:fldChar w:fldCharType="begin"/>
            </w:r>
            <w:r>
              <w:instrText xml:space="preserve"> XE "page setup" </w:instrText>
            </w:r>
            <w:r>
              <w:fldChar w:fldCharType="end"/>
            </w:r>
            <w:r>
              <w:t>: Opens a window where you can specify paper size, margin size, and other printing information.</w:t>
            </w:r>
            <w:r w:rsidR="005815DB">
              <w:br/>
            </w:r>
            <w:r w:rsidR="005815DB" w:rsidRPr="005815DB">
              <w:rPr>
                <w:rStyle w:val="hl"/>
              </w:rPr>
              <w:br/>
            </w:r>
            <w:r w:rsidR="005815DB">
              <w:t xml:space="preserve">Page Setup information specified within MainBoss always </w:t>
            </w:r>
            <w:r w:rsidR="005815DB">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5815DB">
              <w:rPr>
                <w:rStyle w:val="Emphasis"/>
                <w:i w:val="0"/>
              </w:rPr>
              <w:br/>
            </w:r>
            <w:r w:rsidR="005815DB" w:rsidRPr="005815DB">
              <w:rPr>
                <w:rStyle w:val="hl"/>
              </w:rPr>
              <w:br/>
            </w:r>
            <w:r w:rsidR="005815DB">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14:paraId="00F8D71E" w14:textId="77777777" w:rsidR="00437318" w:rsidRDefault="00437318" w:rsidP="00437318">
      <w:pPr>
        <w:pStyle w:val="B4"/>
      </w:pPr>
    </w:p>
    <w:tbl>
      <w:tblPr>
        <w:tblW w:w="8370" w:type="dxa"/>
        <w:tblInd w:w="378" w:type="dxa"/>
        <w:tblLook w:val="01E0" w:firstRow="1" w:lastRow="1" w:firstColumn="1" w:lastColumn="1" w:noHBand="0" w:noVBand="0"/>
      </w:tblPr>
      <w:tblGrid>
        <w:gridCol w:w="861"/>
        <w:gridCol w:w="7509"/>
      </w:tblGrid>
      <w:tr w:rsidR="00437318" w14:paraId="585EA875" w14:textId="77777777" w:rsidTr="00332BA8">
        <w:trPr>
          <w:trHeight w:val="423"/>
        </w:trPr>
        <w:tc>
          <w:tcPr>
            <w:tcW w:w="855" w:type="dxa"/>
          </w:tcPr>
          <w:p w14:paraId="65614295" w14:textId="77777777" w:rsidR="00437318" w:rsidRDefault="00DD144F" w:rsidP="00332BA8">
            <w:pPr>
              <w:pStyle w:val="WindowItem"/>
              <w:ind w:left="0" w:firstLine="0"/>
              <w:jc w:val="center"/>
              <w:rPr>
                <w:noProof/>
              </w:rPr>
            </w:pPr>
            <w:r>
              <w:rPr>
                <w:noProof/>
              </w:rPr>
              <w:drawing>
                <wp:inline distT="0" distB="0" distL="0" distR="0" wp14:anchorId="0C3764F1" wp14:editId="4428209B">
                  <wp:extent cx="40957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14:paraId="5F44402B" w14:textId="77777777" w:rsidR="00437318" w:rsidRDefault="00437318" w:rsidP="00F70A86">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E467F7">
              <w:t>, Microsoft Word</w:t>
            </w:r>
            <w:r w:rsidR="00E467F7">
              <w:fldChar w:fldCharType="begin"/>
            </w:r>
            <w:r w:rsidR="00E467F7">
              <w:instrText xml:space="preserve"> XE "Microsoft Word" </w:instrText>
            </w:r>
            <w:r w:rsidR="00E467F7">
              <w:fldChar w:fldCharType="end"/>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Once you specify what type of output you want, MainBoss open</w:t>
            </w:r>
            <w:r w:rsidR="0058636F">
              <w:t>s</w:t>
            </w:r>
            <w:r>
              <w:t xml:space="preserve"> a window asking you to specify where the exported data should be stored. Loosely speaking, MainBoss exports the data in a format similar to what’s displayed in the preview. For example, if you export data in Excel format, the result can be read into Excel (or embedded in a Microsoft Word document) to produce something that looks like the original report. If, on the other hand, you want to export data for processing by some user-written program, it’s better to use the </w:t>
            </w:r>
            <w:r>
              <w:rPr>
                <w:rStyle w:val="CButton"/>
              </w:rPr>
              <w:t>Export Data</w:t>
            </w:r>
            <w:r>
              <w:t xml:space="preserve"> button (discussed previously).</w:t>
            </w:r>
          </w:p>
        </w:tc>
      </w:tr>
    </w:tbl>
    <w:p w14:paraId="42716D7D" w14:textId="77777777" w:rsidR="00437318" w:rsidRPr="00FE2DD4" w:rsidRDefault="00437318" w:rsidP="00437318">
      <w:pPr>
        <w:pStyle w:val="B4"/>
      </w:pPr>
    </w:p>
    <w:p w14:paraId="14823E36" w14:textId="77777777" w:rsidR="00437318" w:rsidRPr="00F45EDD" w:rsidRDefault="00437318" w:rsidP="00437318">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14:paraId="63996360" w14:textId="77777777" w:rsidR="00437318" w:rsidRDefault="00437318" w:rsidP="00437318">
      <w:pPr>
        <w:pStyle w:val="B4"/>
      </w:pPr>
    </w:p>
    <w:tbl>
      <w:tblPr>
        <w:tblW w:w="8370" w:type="dxa"/>
        <w:tblInd w:w="378" w:type="dxa"/>
        <w:tblLook w:val="01E0" w:firstRow="1" w:lastRow="1" w:firstColumn="1" w:lastColumn="1" w:noHBand="0" w:noVBand="0"/>
      </w:tblPr>
      <w:tblGrid>
        <w:gridCol w:w="2216"/>
        <w:gridCol w:w="6154"/>
      </w:tblGrid>
      <w:tr w:rsidR="00437318" w14:paraId="2B0B028C" w14:textId="77777777" w:rsidTr="00332BA8">
        <w:trPr>
          <w:trHeight w:val="423"/>
        </w:trPr>
        <w:tc>
          <w:tcPr>
            <w:tcW w:w="2216" w:type="dxa"/>
            <w:vAlign w:val="center"/>
          </w:tcPr>
          <w:p w14:paraId="0E8637D7" w14:textId="77777777" w:rsidR="00437318" w:rsidRDefault="00DD144F" w:rsidP="00332BA8">
            <w:pPr>
              <w:pStyle w:val="WindowItem"/>
              <w:ind w:left="0" w:firstLine="0"/>
              <w:rPr>
                <w:noProof/>
              </w:rPr>
            </w:pPr>
            <w:r>
              <w:rPr>
                <w:noProof/>
              </w:rPr>
              <w:drawing>
                <wp:inline distT="0" distB="0" distL="0" distR="0" wp14:anchorId="5277B6D8" wp14:editId="55AE62D2">
                  <wp:extent cx="1266825" cy="333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14:paraId="4E18DE0A" w14:textId="77777777" w:rsidR="00437318" w:rsidRDefault="00437318" w:rsidP="00332BA8">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14:paraId="606D7153" w14:textId="77777777" w:rsidR="00437318" w:rsidRDefault="00437318" w:rsidP="00437318">
      <w:pPr>
        <w:pStyle w:val="B4"/>
      </w:pPr>
    </w:p>
    <w:tbl>
      <w:tblPr>
        <w:tblW w:w="8370" w:type="dxa"/>
        <w:tblInd w:w="378" w:type="dxa"/>
        <w:tblLook w:val="01E0" w:firstRow="1" w:lastRow="1" w:firstColumn="1" w:lastColumn="1" w:noHBand="0" w:noVBand="0"/>
      </w:tblPr>
      <w:tblGrid>
        <w:gridCol w:w="3261"/>
        <w:gridCol w:w="5109"/>
      </w:tblGrid>
      <w:tr w:rsidR="00437318" w14:paraId="447B0D9D" w14:textId="77777777" w:rsidTr="00332BA8">
        <w:trPr>
          <w:trHeight w:val="423"/>
        </w:trPr>
        <w:tc>
          <w:tcPr>
            <w:tcW w:w="3257" w:type="dxa"/>
            <w:vAlign w:val="center"/>
          </w:tcPr>
          <w:p w14:paraId="61A16D65" w14:textId="77777777" w:rsidR="00437318" w:rsidRDefault="00DD144F" w:rsidP="00332BA8">
            <w:pPr>
              <w:pStyle w:val="WindowItem"/>
              <w:ind w:left="0" w:firstLine="0"/>
              <w:rPr>
                <w:noProof/>
              </w:rPr>
            </w:pPr>
            <w:r>
              <w:rPr>
                <w:noProof/>
              </w:rPr>
              <w:drawing>
                <wp:inline distT="0" distB="0" distL="0" distR="0" wp14:anchorId="1E11F0C7" wp14:editId="314EB7A5">
                  <wp:extent cx="1933575" cy="33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437318">
              <w:t xml:space="preserve"> </w:t>
            </w:r>
          </w:p>
        </w:tc>
        <w:tc>
          <w:tcPr>
            <w:tcW w:w="5113" w:type="dxa"/>
            <w:vAlign w:val="center"/>
          </w:tcPr>
          <w:p w14:paraId="08EE9948" w14:textId="77777777" w:rsidR="00437318" w:rsidRDefault="00437318" w:rsidP="00332BA8">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14:paraId="3FC60B30" w14:textId="77777777" w:rsidR="00350861" w:rsidRDefault="00350861" w:rsidP="00350861">
      <w:pPr>
        <w:pStyle w:val="B2"/>
      </w:pPr>
    </w:p>
    <w:p w14:paraId="2BA81165" w14:textId="77777777" w:rsidR="00350861" w:rsidRDefault="00350861" w:rsidP="00350861">
      <w:pPr>
        <w:pStyle w:val="Heading3"/>
      </w:pPr>
      <w:bookmarkStart w:id="93" w:name="SelectForPrinting"/>
      <w:bookmarkStart w:id="94" w:name="_Toc203383527"/>
      <w:bookmarkStart w:id="95" w:name="_Toc83207918"/>
      <w:r>
        <w:t>Select For Printing</w:t>
      </w:r>
      <w:bookmarkEnd w:id="93"/>
      <w:bookmarkEnd w:id="94"/>
      <w:bookmarkEnd w:id="95"/>
    </w:p>
    <w:p w14:paraId="69B02B2D" w14:textId="77777777" w:rsidR="00350861" w:rsidRDefault="00350861" w:rsidP="00350861">
      <w:pPr>
        <w:pStyle w:val="JNormal"/>
      </w:pPr>
      <w:r>
        <w:fldChar w:fldCharType="begin"/>
      </w:r>
      <w:r>
        <w:instrText xml:space="preserve"> XE "select for printing" </w:instrText>
      </w:r>
      <w:r>
        <w:fldChar w:fldCharType="end"/>
      </w:r>
      <w:r w:rsidR="00E25B84">
        <w:t>Work orders, r</w:t>
      </w:r>
      <w:r>
        <w:t xml:space="preserve">equests, and purchase orders have a checkbox labeled </w:t>
      </w:r>
      <w:r>
        <w:rPr>
          <w:rStyle w:val="CButton"/>
        </w:rPr>
        <w:t>Select for Printing</w:t>
      </w:r>
      <w:r>
        <w:t>. The purpose of this is to simplify the task of printing a number of newly created records in a single print run.</w:t>
      </w:r>
    </w:p>
    <w:p w14:paraId="2675553C" w14:textId="77777777" w:rsidR="00350861" w:rsidRDefault="00350861" w:rsidP="00350861">
      <w:pPr>
        <w:pStyle w:val="B4"/>
      </w:pPr>
    </w:p>
    <w:p w14:paraId="7E53AA3F" w14:textId="77777777" w:rsidR="00350861" w:rsidRDefault="00350861" w:rsidP="00FA6DBB">
      <w:r>
        <w:t xml:space="preserve">For example, suppose </w:t>
      </w:r>
      <w:r w:rsidR="00E25B84">
        <w:t>you create several work orders every day</w:t>
      </w:r>
      <w:r>
        <w:t xml:space="preserve">. By default, </w:t>
      </w:r>
      <w:r>
        <w:rPr>
          <w:rStyle w:val="CButton"/>
        </w:rPr>
        <w:t>Select for Printing</w:t>
      </w:r>
      <w:r>
        <w:t xml:space="preserve"> is checkmarked in every new </w:t>
      </w:r>
      <w:r w:rsidR="00E25B84">
        <w:t>work order</w:t>
      </w:r>
      <w:r>
        <w:t xml:space="preserve">. To print all the new </w:t>
      </w:r>
      <w:r w:rsidR="00E25B84">
        <w:t>ones</w:t>
      </w:r>
      <w:r>
        <w:t xml:space="preserve">, go to </w:t>
      </w:r>
      <w:r w:rsidR="00A37216">
        <w:rPr>
          <w:rStyle w:val="CPanel"/>
        </w:rPr>
        <w:t>Work Orders</w:t>
      </w:r>
      <w:r>
        <w:t xml:space="preserve"> | </w:t>
      </w:r>
      <w:r>
        <w:rPr>
          <w:rStyle w:val="CPanel"/>
        </w:rPr>
        <w:t>Print</w:t>
      </w:r>
      <w:r>
        <w:fldChar w:fldCharType="begin"/>
      </w:r>
      <w:r>
        <w:instrText xml:space="preserve"> XE "</w:instrText>
      </w:r>
      <w:r w:rsidR="00A37216">
        <w:instrText>work orders</w:instrText>
      </w:r>
      <w:r>
        <w:instrText xml:space="preserve">; print" </w:instrText>
      </w:r>
      <w:r>
        <w:fldChar w:fldCharType="end"/>
      </w:r>
      <w:r>
        <w:t xml:space="preserve">, go to the </w:t>
      </w:r>
      <w:r w:rsidR="00FA6DBB">
        <w:rPr>
          <w:rStyle w:val="CButton"/>
        </w:rPr>
        <w:t>Filters</w:t>
      </w:r>
      <w:r>
        <w:t xml:space="preserve"> section, and checkmark </w:t>
      </w:r>
      <w:r>
        <w:rPr>
          <w:rStyle w:val="CButton"/>
        </w:rPr>
        <w:t>Select for Printing</w:t>
      </w:r>
      <w:r>
        <w:t xml:space="preserve"> in the “</w:t>
      </w:r>
      <w:r w:rsidR="00D251C9">
        <w:rPr>
          <w:rStyle w:val="CField"/>
        </w:rPr>
        <w:t>Work Older</w:t>
      </w:r>
      <w:r>
        <w:rPr>
          <w:rStyle w:val="CField"/>
        </w:rPr>
        <w:t xml:space="preserve"> Filters</w:t>
      </w:r>
      <w:r>
        <w:t xml:space="preserve">” options. (Click </w:t>
      </w:r>
      <w:r>
        <w:rPr>
          <w:rStyle w:val="CButton"/>
        </w:rPr>
        <w:t>Enable Filter</w:t>
      </w:r>
      <w:r>
        <w:t xml:space="preserve"> in the resulting window.)</w:t>
      </w:r>
    </w:p>
    <w:p w14:paraId="6AB72FB7" w14:textId="77777777" w:rsidR="00350861" w:rsidRDefault="00350861" w:rsidP="00350861">
      <w:pPr>
        <w:pStyle w:val="B4"/>
      </w:pPr>
    </w:p>
    <w:p w14:paraId="10AE7100" w14:textId="77777777" w:rsidR="00350861" w:rsidRDefault="00350861" w:rsidP="00350861">
      <w:pPr>
        <w:pStyle w:val="JNormal"/>
      </w:pPr>
      <w:r>
        <w:t xml:space="preserve">This tells MainBoss that you want to print all </w:t>
      </w:r>
      <w:r w:rsidR="00D251C9">
        <w:t>work orders</w:t>
      </w:r>
      <w:r>
        <w:t xml:space="preserve"> where </w:t>
      </w:r>
      <w:r>
        <w:rPr>
          <w:rStyle w:val="CButton"/>
        </w:rPr>
        <w:t>Select for Printing</w:t>
      </w:r>
      <w:r>
        <w:t xml:space="preserve"> is checkmarked. Once you’ve printed all those </w:t>
      </w:r>
      <w:r w:rsidR="00D251C9">
        <w:t>work orders</w:t>
      </w:r>
      <w:r>
        <w:t xml:space="preserve">, you can click the </w:t>
      </w:r>
      <w:r>
        <w:rPr>
          <w:rStyle w:val="CButton"/>
        </w:rPr>
        <w:t>Clear Select for Printing</w:t>
      </w:r>
      <w:r>
        <w:fldChar w:fldCharType="begin"/>
      </w:r>
      <w:r>
        <w:instrText xml:space="preserve"> XE "clear select for printing" </w:instrText>
      </w:r>
      <w:r>
        <w:fldChar w:fldCharType="end"/>
      </w:r>
      <w:r>
        <w:t xml:space="preserve"> button (at the bottom of the window for printing). This removes the checkmark from </w:t>
      </w:r>
      <w:r>
        <w:rPr>
          <w:rStyle w:val="CButton"/>
        </w:rPr>
        <w:t>Select for Printing</w:t>
      </w:r>
      <w:r>
        <w:t xml:space="preserve"> in </w:t>
      </w:r>
      <w:r>
        <w:rPr>
          <w:rStyle w:val="Emphasis"/>
        </w:rPr>
        <w:t>all</w:t>
      </w:r>
      <w:r>
        <w:t xml:space="preserve"> </w:t>
      </w:r>
      <w:r w:rsidR="00D251C9">
        <w:t>work orders</w:t>
      </w:r>
      <w:r>
        <w:t xml:space="preserve">. The next time you ask to print </w:t>
      </w:r>
      <w:r>
        <w:rPr>
          <w:rStyle w:val="CButton"/>
        </w:rPr>
        <w:t>Select for Printing</w:t>
      </w:r>
      <w:r>
        <w:t xml:space="preserve"> requests, you’ll only print </w:t>
      </w:r>
      <w:r w:rsidR="00D251C9">
        <w:t xml:space="preserve">work orders </w:t>
      </w:r>
      <w:r>
        <w:t xml:space="preserve">created </w:t>
      </w:r>
      <w:r>
        <w:rPr>
          <w:rStyle w:val="Emphasis"/>
        </w:rPr>
        <w:t>after</w:t>
      </w:r>
      <w:r>
        <w:t xml:space="preserve"> you clicked </w:t>
      </w:r>
      <w:r>
        <w:rPr>
          <w:rStyle w:val="CButton"/>
        </w:rPr>
        <w:t>Clear Select for Printing</w:t>
      </w:r>
      <w:r>
        <w:t>.</w:t>
      </w:r>
    </w:p>
    <w:p w14:paraId="0F31C799" w14:textId="77777777" w:rsidR="00350861" w:rsidRDefault="00350861" w:rsidP="00350861">
      <w:pPr>
        <w:pStyle w:val="B4"/>
      </w:pPr>
    </w:p>
    <w:p w14:paraId="03C2EDB6" w14:textId="77777777" w:rsidR="00350861" w:rsidRDefault="00D251C9" w:rsidP="00350861">
      <w:pPr>
        <w:pStyle w:val="JNormal"/>
      </w:pPr>
      <w:r>
        <w:t xml:space="preserve">You </w:t>
      </w:r>
      <w:r w:rsidR="00350861">
        <w:t xml:space="preserve">might decide to print off </w:t>
      </w:r>
      <w:r>
        <w:t xml:space="preserve">work orders </w:t>
      </w:r>
      <w:r w:rsidR="00350861">
        <w:t xml:space="preserve">at the end of each day. During the day, </w:t>
      </w:r>
      <w:r>
        <w:t xml:space="preserve">work orders </w:t>
      </w:r>
      <w:r w:rsidR="00350861">
        <w:t>are created</w:t>
      </w:r>
      <w:r>
        <w:t>,</w:t>
      </w:r>
      <w:r w:rsidR="00350861">
        <w:t xml:space="preserve"> with </w:t>
      </w:r>
      <w:r w:rsidR="00350861">
        <w:rPr>
          <w:rStyle w:val="CButton"/>
        </w:rPr>
        <w:t>Select for Printing</w:t>
      </w:r>
      <w:r w:rsidR="00350861">
        <w:t xml:space="preserve"> checkmarked. At the end of the day, you print all </w:t>
      </w:r>
      <w:r>
        <w:t xml:space="preserve">work orders </w:t>
      </w:r>
      <w:r w:rsidR="00350861">
        <w:t xml:space="preserve">with </w:t>
      </w:r>
      <w:r w:rsidR="00350861">
        <w:rPr>
          <w:rStyle w:val="CButton"/>
        </w:rPr>
        <w:t>Select for Printing</w:t>
      </w:r>
      <w:r w:rsidR="00350861">
        <w:t xml:space="preserve"> checkmarked, then </w:t>
      </w:r>
      <w:r w:rsidR="00350861">
        <w:rPr>
          <w:rStyle w:val="CButton"/>
        </w:rPr>
        <w:t>Clear Select for Printing</w:t>
      </w:r>
      <w:r w:rsidR="00350861">
        <w:t xml:space="preserve"> on all </w:t>
      </w:r>
      <w:r>
        <w:t>work orders</w:t>
      </w:r>
      <w:r w:rsidR="00350861">
        <w:t>. In this way, you only have to make one print-run per day.</w:t>
      </w:r>
    </w:p>
    <w:p w14:paraId="68260A46" w14:textId="77777777" w:rsidR="00350861" w:rsidRPr="00D251C9" w:rsidRDefault="00350861" w:rsidP="00350861">
      <w:pPr>
        <w:pStyle w:val="B4"/>
      </w:pPr>
    </w:p>
    <w:p w14:paraId="16651140" w14:textId="77777777" w:rsidR="00350861" w:rsidRDefault="00350861" w:rsidP="00350861">
      <w:pPr>
        <w:pStyle w:val="JNormal"/>
      </w:pPr>
      <w:r>
        <w:t xml:space="preserve">The same principle applies to </w:t>
      </w:r>
      <w:r w:rsidR="00D251C9">
        <w:t>requests</w:t>
      </w:r>
      <w:r>
        <w:t xml:space="preserve"> and purchase orders. When a new one is created, </w:t>
      </w:r>
      <w:r>
        <w:rPr>
          <w:rStyle w:val="CButton"/>
        </w:rPr>
        <w:t>Select for Printing</w:t>
      </w:r>
      <w:r>
        <w:t xml:space="preserve"> is checkmarked. Once you’ve printed work orders or purchase orders, you can use </w:t>
      </w:r>
      <w:r>
        <w:rPr>
          <w:rStyle w:val="CButton"/>
        </w:rPr>
        <w:t>Clear Select for Printing</w:t>
      </w:r>
      <w:r>
        <w:t xml:space="preserve"> to remove the checkmarks and start over again with no records waiting to be printed.</w:t>
      </w:r>
    </w:p>
    <w:p w14:paraId="3E53745B" w14:textId="77777777" w:rsidR="00350861" w:rsidRPr="009738BC" w:rsidRDefault="00350861" w:rsidP="00350861">
      <w:pPr>
        <w:pStyle w:val="B4"/>
      </w:pPr>
    </w:p>
    <w:p w14:paraId="22A39210" w14:textId="77777777" w:rsidR="00350861" w:rsidRDefault="00350861" w:rsidP="00350861">
      <w:pPr>
        <w:pStyle w:val="JNormal"/>
      </w:pPr>
      <w:r>
        <w:rPr>
          <w:rStyle w:val="InsetHeading"/>
        </w:rPr>
        <w:t>Note:</w:t>
      </w:r>
      <w:r>
        <w:t xml:space="preserve"> Suppose you use </w:t>
      </w:r>
      <w:r>
        <w:rPr>
          <w:rStyle w:val="CPanel"/>
        </w:rPr>
        <w:t>Work Orders</w:t>
      </w:r>
      <w:r>
        <w:t xml:space="preserve"> | </w:t>
      </w:r>
      <w:r>
        <w:rPr>
          <w:rStyle w:val="CPanel"/>
        </w:rPr>
        <w:t>Print</w:t>
      </w:r>
      <w:r>
        <w:t xml:space="preserve"> to prepare a report of all work orders that have </w:t>
      </w:r>
      <w:r>
        <w:rPr>
          <w:rStyle w:val="CButton"/>
        </w:rPr>
        <w:t>Select for Printing</w:t>
      </w:r>
      <w:r>
        <w:t xml:space="preserve"> turned on. Then suppose that you spend some time previewing the report before you print it out. Finally, you click </w:t>
      </w:r>
      <w:r>
        <w:rPr>
          <w:rStyle w:val="CButton"/>
        </w:rPr>
        <w:t>Clear Select for Printing</w:t>
      </w:r>
      <w:r>
        <w:t xml:space="preserve">. This turns off </w:t>
      </w:r>
      <w:r>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Pr>
          <w:rStyle w:val="CButton"/>
        </w:rPr>
        <w:t>Select for Printing</w:t>
      </w:r>
      <w:r>
        <w:t xml:space="preserve"> anyway.</w:t>
      </w:r>
    </w:p>
    <w:p w14:paraId="782742D4" w14:textId="77777777" w:rsidR="00350861" w:rsidRDefault="00350861" w:rsidP="00350861">
      <w:pPr>
        <w:pStyle w:val="B4"/>
      </w:pPr>
    </w:p>
    <w:p w14:paraId="153BC91D" w14:textId="77777777" w:rsidR="00350861" w:rsidRPr="003C303A" w:rsidRDefault="00350861" w:rsidP="00350861">
      <w:pPr>
        <w:pStyle w:val="JNormal"/>
      </w:pPr>
      <w:r>
        <w:t xml:space="preserve">This demonstrates that you shouldn’t leave a long gap between the time you create a “select for printing” report and the time you </w:t>
      </w:r>
      <w:r>
        <w:rPr>
          <w:rStyle w:val="CButton"/>
        </w:rPr>
        <w:t>Clear Select for Printing</w:t>
      </w:r>
      <w:r>
        <w:t>. The same principle applies for requests and purchase orders.</w:t>
      </w:r>
    </w:p>
    <w:p w14:paraId="319F0805" w14:textId="77777777" w:rsidR="00437318" w:rsidRPr="000A0182" w:rsidRDefault="00437318" w:rsidP="00437318">
      <w:pPr>
        <w:pStyle w:val="B2"/>
      </w:pPr>
    </w:p>
    <w:p w14:paraId="3D038148" w14:textId="77777777" w:rsidR="00437318" w:rsidRDefault="00437318" w:rsidP="00437318">
      <w:pPr>
        <w:pStyle w:val="Heading3"/>
      </w:pPr>
      <w:bookmarkStart w:id="96" w:name="_Toc316301986"/>
      <w:bookmarkStart w:id="97" w:name="_Toc83207919"/>
      <w:r>
        <w:t>Paper Size and Margins</w:t>
      </w:r>
      <w:bookmarkEnd w:id="96"/>
      <w:bookmarkEnd w:id="97"/>
    </w:p>
    <w:p w14:paraId="4A837C59" w14:textId="77777777" w:rsidR="00437318" w:rsidRDefault="00437318" w:rsidP="00437318">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MainBoss,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14:paraId="31465054" w14:textId="77777777" w:rsidR="00437318" w:rsidRDefault="00437318" w:rsidP="00437318">
      <w:pPr>
        <w:pStyle w:val="B4"/>
      </w:pPr>
    </w:p>
    <w:p w14:paraId="718472DD" w14:textId="77777777" w:rsidR="00437318" w:rsidRDefault="00437318" w:rsidP="00437318">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14:paraId="01378C03" w14:textId="77777777" w:rsidR="00437318" w:rsidRDefault="00437318" w:rsidP="00437318">
      <w:pPr>
        <w:pStyle w:val="B4"/>
      </w:pPr>
    </w:p>
    <w:p w14:paraId="4B030F27" w14:textId="77777777" w:rsidR="00437318" w:rsidRPr="00342ABB" w:rsidRDefault="00437318" w:rsidP="00437318">
      <w:pPr>
        <w:pStyle w:val="JNormal"/>
      </w:pPr>
      <w:r>
        <w:t>When you export</w:t>
      </w:r>
      <w:r>
        <w:fldChar w:fldCharType="begin"/>
      </w:r>
      <w:r>
        <w:instrText xml:space="preserve"> XE "export data" </w:instrText>
      </w:r>
      <w:r>
        <w:fldChar w:fldCharType="end"/>
      </w:r>
      <w:r>
        <w:t xml:space="preserve"> data in PDF format, MainBoss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14:paraId="4F69309F" w14:textId="77777777" w:rsidR="00437318" w:rsidRPr="00DE3716" w:rsidRDefault="00437318" w:rsidP="00437318">
      <w:pPr>
        <w:pStyle w:val="B2"/>
      </w:pPr>
    </w:p>
    <w:p w14:paraId="117B26D2" w14:textId="77777777" w:rsidR="00437318" w:rsidRDefault="00437318" w:rsidP="00437318">
      <w:pPr>
        <w:pStyle w:val="Heading3"/>
      </w:pPr>
      <w:bookmarkStart w:id="98" w:name="_Toc316301987"/>
      <w:bookmarkStart w:id="99" w:name="_Toc83207920"/>
      <w:r>
        <w:t>Formatting in Columns</w:t>
      </w:r>
      <w:bookmarkEnd w:id="98"/>
      <w:bookmarkEnd w:id="99"/>
    </w:p>
    <w:p w14:paraId="3C8CFEB6" w14:textId="77777777" w:rsidR="00437318" w:rsidRPr="00D3295F" w:rsidRDefault="00437318" w:rsidP="00437318">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14:paraId="08145D58" w14:textId="77777777" w:rsidR="00437318" w:rsidRPr="00D3295F" w:rsidRDefault="00437318" w:rsidP="00437318">
      <w:pPr>
        <w:pStyle w:val="B4"/>
        <w:rPr>
          <w:lang w:val="en-CA"/>
        </w:rPr>
      </w:pPr>
    </w:p>
    <w:p w14:paraId="104DA88D" w14:textId="77777777" w:rsidR="00437318" w:rsidRPr="00D3295F" w:rsidRDefault="00437318" w:rsidP="00437318">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14:paraId="0E47E9D0" w14:textId="77777777" w:rsidR="00437318" w:rsidRPr="00D3295F" w:rsidRDefault="00437318" w:rsidP="00437318">
      <w:pPr>
        <w:pStyle w:val="B4"/>
        <w:rPr>
          <w:lang w:val="en-CA"/>
        </w:rPr>
      </w:pPr>
    </w:p>
    <w:p w14:paraId="77E19A10" w14:textId="77777777" w:rsidR="00437318" w:rsidRPr="00D3295F" w:rsidRDefault="00437318" w:rsidP="00437318">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14:paraId="24E05F49" w14:textId="77777777" w:rsidR="00F32AA1" w:rsidRDefault="00F32AA1" w:rsidP="00F32AA1">
      <w:pPr>
        <w:pStyle w:val="B2"/>
      </w:pPr>
    </w:p>
    <w:p w14:paraId="4EB43694" w14:textId="77777777" w:rsidR="00F32AA1" w:rsidRDefault="00F32AA1" w:rsidP="00F32AA1">
      <w:pPr>
        <w:pStyle w:val="Heading3"/>
      </w:pPr>
      <w:bookmarkStart w:id="100" w:name="Charts"/>
      <w:bookmarkStart w:id="101" w:name="_Toc380761098"/>
      <w:bookmarkStart w:id="102" w:name="_Toc83207921"/>
      <w:r>
        <w:t>Charts</w:t>
      </w:r>
      <w:bookmarkEnd w:id="100"/>
      <w:bookmarkEnd w:id="101"/>
      <w:bookmarkEnd w:id="102"/>
    </w:p>
    <w:p w14:paraId="729EBB68" w14:textId="77777777" w:rsidR="00F32AA1" w:rsidRDefault="00F32AA1" w:rsidP="00F32AA1">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14:paraId="4E887759" w14:textId="77777777" w:rsidR="00F32AA1" w:rsidRDefault="00F32AA1" w:rsidP="00F32AA1">
      <w:pPr>
        <w:pStyle w:val="B4"/>
      </w:pPr>
    </w:p>
    <w:p w14:paraId="645760D4" w14:textId="77777777" w:rsidR="00F32AA1" w:rsidRDefault="00F32AA1" w:rsidP="00F32AA1">
      <w:pPr>
        <w:pStyle w:val="JNormal"/>
      </w:pPr>
      <w:r>
        <w:t>Some charts use different colors to distinguish different types of data on the same chart. For example, preventive maintenance work orders may be shown in a different color than corrective work orders.</w:t>
      </w:r>
    </w:p>
    <w:p w14:paraId="072A9A82" w14:textId="77777777" w:rsidR="00F32AA1" w:rsidRDefault="00F32AA1" w:rsidP="00F32AA1">
      <w:pPr>
        <w:pStyle w:val="B4"/>
      </w:pPr>
    </w:p>
    <w:p w14:paraId="08761983" w14:textId="77777777" w:rsidR="00F32AA1" w:rsidRDefault="00F32AA1" w:rsidP="00F32AA1">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14:paraId="35BD777B" w14:textId="77777777" w:rsidR="00F32AA1" w:rsidRDefault="00F32AA1" w:rsidP="00F32AA1">
      <w:pPr>
        <w:pStyle w:val="B4"/>
      </w:pPr>
    </w:p>
    <w:p w14:paraId="409D68B3" w14:textId="77777777" w:rsidR="00F32AA1" w:rsidRPr="00793217" w:rsidRDefault="00F32AA1" w:rsidP="00F32AA1">
      <w:pPr>
        <w:pStyle w:val="JNormal"/>
      </w:pPr>
      <w:r>
        <w:t xml:space="preserve">Some data and option selections may lead to charts that are difficult to read. In such cases, we recommend using the </w:t>
      </w:r>
      <w:r w:rsidR="00FA6DBB">
        <w:rPr>
          <w:rStyle w:val="CButton"/>
        </w:rPr>
        <w:t>Filters</w:t>
      </w:r>
      <w:r>
        <w:t xml:space="preserve"> section to reduce the amount of data you’re trying to show in a single chart. Breaking your data into multiple charts may make the final results easier to understand.</w:t>
      </w:r>
    </w:p>
    <w:p w14:paraId="71C66BA6" w14:textId="77777777" w:rsidR="00437318" w:rsidRPr="00F32AA1" w:rsidRDefault="00437318" w:rsidP="00437318">
      <w:pPr>
        <w:pStyle w:val="B1"/>
      </w:pPr>
    </w:p>
    <w:p w14:paraId="641CAA3A" w14:textId="77777777" w:rsidR="00437318" w:rsidRDefault="00437318" w:rsidP="00437318">
      <w:pPr>
        <w:pStyle w:val="Heading2"/>
      </w:pPr>
      <w:bookmarkStart w:id="103" w:name="_Toc316301988"/>
      <w:bookmarkStart w:id="104" w:name="_Toc83207922"/>
      <w:r>
        <w:t>Interrelated Records</w:t>
      </w:r>
      <w:bookmarkEnd w:id="103"/>
      <w:bookmarkEnd w:id="104"/>
    </w:p>
    <w:p w14:paraId="3ABB54B4" w14:textId="77777777" w:rsidR="00437318" w:rsidRDefault="00437318" w:rsidP="00437318">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MainBoss records are often linked to each other. For example, a record describing a piece of equipment might have a link to a service contract record, indicating that the equipment is covered by the service contract. This link is roughly analogous to a link on a web page: it’s a pointer that MainBoss can follow in order to find related information.</w:t>
      </w:r>
    </w:p>
    <w:p w14:paraId="3FAD4ADE" w14:textId="77777777" w:rsidR="00437318" w:rsidRDefault="00437318" w:rsidP="00437318">
      <w:pPr>
        <w:pStyle w:val="B4"/>
      </w:pPr>
    </w:p>
    <w:p w14:paraId="761DF971" w14:textId="77777777" w:rsidR="00437318" w:rsidRDefault="00437318" w:rsidP="00437318">
      <w:pPr>
        <w:pStyle w:val="JNormal"/>
      </w:pPr>
      <w:r>
        <w:t>If record A links to record B, record B often links back to record A. For example, just as an equipment record can link to a service contract, each service contract record has links to all the units covered by the contract. This makes it possible for MainBoss to go from equipment to service contracts or vice versa.</w:t>
      </w:r>
    </w:p>
    <w:p w14:paraId="76F7593C" w14:textId="77777777" w:rsidR="00437318" w:rsidRDefault="00437318" w:rsidP="00437318">
      <w:pPr>
        <w:pStyle w:val="B4"/>
      </w:pPr>
    </w:p>
    <w:p w14:paraId="0A27564D" w14:textId="77777777" w:rsidR="00437318" w:rsidRDefault="00437318" w:rsidP="00437318">
      <w:pPr>
        <w:pStyle w:val="JNormal"/>
      </w:pPr>
      <w:r>
        <w:t xml:space="preserve">Now suppose you’re creating a new unit record and you go to the </w:t>
      </w:r>
      <w:r>
        <w:rPr>
          <w:rStyle w:val="CButton"/>
        </w:rPr>
        <w:t>Service</w:t>
      </w:r>
      <w:r>
        <w:t xml:space="preserve"> section. If you haven’t yet saved the unit record, you’ll see that the </w:t>
      </w:r>
      <w:r>
        <w:rPr>
          <w:rStyle w:val="CButton"/>
        </w:rPr>
        <w:t>New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14:paraId="2226730F" w14:textId="77777777" w:rsidR="00437318" w:rsidRDefault="00437318" w:rsidP="00437318">
      <w:pPr>
        <w:pStyle w:val="B4"/>
      </w:pPr>
    </w:p>
    <w:p w14:paraId="3818CAEF" w14:textId="77777777" w:rsidR="00437318" w:rsidRDefault="00437318" w:rsidP="00437318">
      <w:pPr>
        <w:pStyle w:val="JNormal"/>
      </w:pPr>
      <w:r>
        <w:t xml:space="preserve">For this reason, the </w:t>
      </w:r>
      <w:r>
        <w:rPr>
          <w:rStyle w:val="CButton"/>
        </w:rPr>
        <w:t>New Unit Service Contract</w:t>
      </w:r>
      <w:r>
        <w:t xml:space="preserve"> button for service contracts stays disabled until you save the unit record. After that, the </w:t>
      </w:r>
      <w:r>
        <w:rPr>
          <w:rStyle w:val="CButton"/>
        </w:rPr>
        <w:t>New Unit Service Contract</w:t>
      </w:r>
      <w:r>
        <w:t xml:space="preserve"> button is enabled and you can use it to create a new service contract.</w:t>
      </w:r>
    </w:p>
    <w:p w14:paraId="2A2E0D6A" w14:textId="77777777" w:rsidR="00437318" w:rsidRDefault="00437318" w:rsidP="00437318">
      <w:pPr>
        <w:pStyle w:val="B4"/>
      </w:pPr>
    </w:p>
    <w:p w14:paraId="43C56623" w14:textId="77777777" w:rsidR="00437318" w:rsidRDefault="00437318" w:rsidP="00437318">
      <w:pPr>
        <w:pStyle w:val="BX"/>
      </w:pPr>
      <w:r>
        <w:t xml:space="preserve">Note that if you hold the cursor on a disabled </w:t>
      </w:r>
      <w:r>
        <w:rPr>
          <w:rStyle w:val="CButton"/>
        </w:rPr>
        <w:t>New</w:t>
      </w:r>
      <w:r>
        <w:t xml:space="preserve"> button, a tooltip will explain the situation.</w:t>
      </w:r>
    </w:p>
    <w:p w14:paraId="06EC2343" w14:textId="77777777" w:rsidR="00437318" w:rsidRDefault="00437318" w:rsidP="00437318">
      <w:pPr>
        <w:pStyle w:val="B4"/>
      </w:pPr>
    </w:p>
    <w:p w14:paraId="2C116CF3" w14:textId="77777777" w:rsidR="00437318" w:rsidRDefault="00437318" w:rsidP="00437318">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14:paraId="338D752E" w14:textId="77777777" w:rsidR="00437318" w:rsidRDefault="00437318" w:rsidP="00437318">
      <w:pPr>
        <w:pStyle w:val="B4"/>
      </w:pPr>
    </w:p>
    <w:p w14:paraId="54D52373" w14:textId="77777777" w:rsidR="00437318" w:rsidRDefault="00437318" w:rsidP="00437318">
      <w:pPr>
        <w:pStyle w:val="JNormal"/>
      </w:pPr>
      <w:r>
        <w:t xml:space="preserve">If you find that a </w:t>
      </w:r>
      <w:r>
        <w:rPr>
          <w:rStyle w:val="CButton"/>
        </w:rPr>
        <w:t>New</w:t>
      </w:r>
      <w:r>
        <w:t xml:space="preserve"> button is deactivated, saving the current record will usually activate the button.</w:t>
      </w:r>
    </w:p>
    <w:p w14:paraId="0FBDE665" w14:textId="77777777" w:rsidR="005C5415" w:rsidRDefault="005C5415" w:rsidP="005C5415">
      <w:pPr>
        <w:pStyle w:val="B1"/>
      </w:pPr>
    </w:p>
    <w:p w14:paraId="033C6E96" w14:textId="77777777" w:rsidR="005C5415" w:rsidRDefault="005C5415" w:rsidP="005C5415">
      <w:pPr>
        <w:pStyle w:val="Heading2"/>
      </w:pPr>
      <w:bookmarkStart w:id="105" w:name="AccountingFacilities"/>
      <w:bookmarkStart w:id="106" w:name="_Toc159836251"/>
      <w:bookmarkStart w:id="107" w:name="_Toc205707771"/>
      <w:bookmarkStart w:id="108" w:name="_Toc83207923"/>
      <w:r>
        <w:t>Accounting Facilities</w:t>
      </w:r>
      <w:bookmarkEnd w:id="105"/>
      <w:bookmarkEnd w:id="106"/>
      <w:bookmarkEnd w:id="107"/>
      <w:bookmarkEnd w:id="108"/>
    </w:p>
    <w:p w14:paraId="406B2551" w14:textId="77777777" w:rsidR="00E232BC" w:rsidRDefault="00E232BC" w:rsidP="00E232BC">
      <w:pPr>
        <w:pStyle w:val="JNormal"/>
      </w:pPr>
      <w:r>
        <w:t>MainBoss lets you keep track of various types of costs: the amount you pay for equipment, materials, outside contractors, etc., and the amount you charge for your maintenance department’s work.</w:t>
      </w:r>
    </w:p>
    <w:p w14:paraId="69837070" w14:textId="77777777" w:rsidR="00E232BC" w:rsidRDefault="00E232BC" w:rsidP="00E232BC">
      <w:pPr>
        <w:pStyle w:val="B4"/>
      </w:pPr>
    </w:p>
    <w:p w14:paraId="727D6BA0" w14:textId="77777777" w:rsidR="00E232BC" w:rsidRPr="00A4763D" w:rsidRDefault="00E232BC" w:rsidP="00E232BC">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14:paraId="5096CB64" w14:textId="77777777" w:rsidR="00E232BC" w:rsidRDefault="00E232BC" w:rsidP="00E232BC">
      <w:pPr>
        <w:pStyle w:val="B4"/>
      </w:pPr>
    </w:p>
    <w:p w14:paraId="44059551" w14:textId="77777777" w:rsidR="00E232BC" w:rsidRDefault="00E232BC" w:rsidP="00E232BC">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14:paraId="253E2409" w14:textId="77777777" w:rsidR="005C5415" w:rsidRDefault="005C5415" w:rsidP="005C5415">
      <w:pPr>
        <w:pStyle w:val="B4"/>
      </w:pPr>
    </w:p>
    <w:p w14:paraId="5BF93E6A" w14:textId="77390566" w:rsidR="005C5415" w:rsidRDefault="005C5415" w:rsidP="00E232BC">
      <w:pPr>
        <w:pStyle w:val="BX"/>
      </w:pPr>
      <w:r>
        <w:t xml:space="preserve">For a complete description of how to set up MainBoss’s accounting facilities, see the </w:t>
      </w:r>
      <w:hyperlink r:id="rId55" w:history="1">
        <w:r w:rsidR="00544029">
          <w:rPr>
            <w:rStyle w:val="Hyperlink"/>
          </w:rPr>
          <w:t>Configuration Guide</w:t>
        </w:r>
      </w:hyperlink>
      <w:r>
        <w:t>. The description here is only an overview of the basic concepts.</w:t>
      </w:r>
    </w:p>
    <w:p w14:paraId="03DC5DD9" w14:textId="77777777" w:rsidR="005C5415" w:rsidRDefault="005C5415" w:rsidP="005C5415">
      <w:pPr>
        <w:pStyle w:val="B4"/>
      </w:pPr>
    </w:p>
    <w:p w14:paraId="3809128B" w14:textId="77777777" w:rsidR="008F177E" w:rsidRPr="005F5A82" w:rsidRDefault="008F177E" w:rsidP="008F177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14:paraId="4F1927A0" w14:textId="77777777" w:rsidR="005C5415" w:rsidRDefault="005C5415" w:rsidP="005C5415">
      <w:pPr>
        <w:pStyle w:val="B4"/>
      </w:pPr>
    </w:p>
    <w:p w14:paraId="131209C2" w14:textId="77777777" w:rsidR="00C64AAB" w:rsidRDefault="00C64AAB" w:rsidP="00C64AAB">
      <w:pPr>
        <w:pStyle w:val="JNormal"/>
      </w:pPr>
      <w:r>
        <w:rPr>
          <w:rStyle w:val="InsetHeading"/>
        </w:rPr>
        <w:t>The Accounting Module:</w:t>
      </w:r>
      <w:r>
        <w:t xml:space="preserve"> If you have licensed the MainBoss </w:t>
      </w:r>
      <w:r>
        <w:rPr>
          <w:rStyle w:val="BL"/>
        </w:rPr>
        <w:t>Accounting</w:t>
      </w:r>
      <w:r>
        <w:t xml:space="preserve"> module, you will have access to various special facilities for tracking accounting information:</w:t>
      </w:r>
    </w:p>
    <w:p w14:paraId="360D08C8" w14:textId="77777777" w:rsidR="005C5415" w:rsidRDefault="005C5415" w:rsidP="005C5415">
      <w:pPr>
        <w:pStyle w:val="B4"/>
      </w:pPr>
    </w:p>
    <w:p w14:paraId="2D16A810" w14:textId="77777777" w:rsidR="005C5415" w:rsidRPr="00135ECB" w:rsidRDefault="005C5415" w:rsidP="00E935C2">
      <w:pPr>
        <w:pStyle w:val="BU"/>
        <w:numPr>
          <w:ilvl w:val="0"/>
          <w:numId w:val="23"/>
        </w:numPr>
        <w:rPr>
          <w:rStyle w:val="NewTerm"/>
          <w:i w:val="0"/>
        </w:rPr>
      </w:pPr>
      <w:r>
        <w:rPr>
          <w:rStyle w:val="NewTerm"/>
        </w:rPr>
        <w:t>Cost Centers</w:t>
      </w:r>
      <w:r>
        <w:t xml:space="preserve">: If you have licensed the MainBoss </w:t>
      </w:r>
      <w:r>
        <w:rPr>
          <w:rStyle w:val="BL"/>
        </w:rPr>
        <w:t>Accounting</w:t>
      </w:r>
      <w:r>
        <w:t xml:space="preserve"> module, you will be able to define cost centers. Most organizations will set up a single cost center for each general ledger account used by 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and so on, all corresponding to the same single ledger account. This lets MainBoss give you a more detailed breakdown of your materials expenses, even though your actual accounting system doesn’t subdivide expenses in this way.</w:t>
      </w:r>
      <w:r>
        <w:br/>
      </w:r>
      <w:r w:rsidRPr="00554CCA">
        <w:rPr>
          <w:rStyle w:val="hl"/>
        </w:rPr>
        <w:br/>
      </w:r>
      <w:r>
        <w:t xml:space="preserve">If you have not licensed the MainBoss </w:t>
      </w:r>
      <w:r>
        <w:rPr>
          <w:rStyle w:val="BL"/>
        </w:rPr>
        <w:t>Accounting</w:t>
      </w:r>
      <w:r>
        <w:t xml:space="preserve"> module, MainBoss hides all references to cost centers. Therefore, you won’t define any cost centers and you won’t see them used anywhere in the software.</w:t>
      </w:r>
    </w:p>
    <w:p w14:paraId="593A4B9F" w14:textId="77777777" w:rsidR="005C5415" w:rsidRDefault="005C5415" w:rsidP="00E935C2">
      <w:pPr>
        <w:pStyle w:val="BU"/>
        <w:numPr>
          <w:ilvl w:val="0"/>
          <w:numId w:val="23"/>
        </w:numPr>
      </w:pPr>
      <w:r>
        <w:rPr>
          <w:rStyle w:val="NewTerm"/>
        </w:rPr>
        <w:t>Expense Models:</w:t>
      </w:r>
      <w:r>
        <w:t xml:space="preserve"> An expense model</w:t>
      </w:r>
      <w:r>
        <w:fldChar w:fldCharType="begin"/>
      </w:r>
      <w:r>
        <w:instrText xml:space="preserve"> XE "expense models" </w:instrText>
      </w:r>
      <w:r>
        <w:fldChar w:fldCharType="end"/>
      </w:r>
      <w:r>
        <w:t xml:space="preserve"> is a type of MainBoss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14:paraId="2C73FC7D" w14:textId="77777777" w:rsidR="005C5415" w:rsidRDefault="005C5415" w:rsidP="00E935C2">
      <w:pPr>
        <w:pStyle w:val="BU"/>
        <w:numPr>
          <w:ilvl w:val="0"/>
          <w:numId w:val="23"/>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t xml:space="preserve">If you have licensed the </w:t>
      </w:r>
      <w:r>
        <w:rPr>
          <w:rStyle w:val="BL"/>
        </w:rPr>
        <w:t>Accounting</w:t>
      </w:r>
      <w:r>
        <w:t xml:space="preserve"> module, each expense category within an expense model has an associated cost center. This indicates the general ledger account that should be used for that expense category within that expense model. Linking an expense category to a cost center is called an </w:t>
      </w:r>
      <w:r>
        <w:rPr>
          <w:rStyle w:val="NewTerm"/>
        </w:rPr>
        <w:t>expense mapping</w:t>
      </w:r>
      <w:r>
        <w:fldChar w:fldCharType="begin"/>
      </w:r>
      <w:r>
        <w:instrText xml:space="preserve"> XE "expense mappings" </w:instrText>
      </w:r>
      <w:r>
        <w:fldChar w:fldCharType="end"/>
      </w:r>
      <w:r>
        <w:t>.</w:t>
      </w:r>
    </w:p>
    <w:p w14:paraId="78AA0632" w14:textId="77777777" w:rsidR="005C5415" w:rsidRDefault="005C5415" w:rsidP="005C5415">
      <w:pPr>
        <w:pStyle w:val="JNormal"/>
      </w:pPr>
      <w:r>
        <w:t>As an example, suppose that a property management company creates two separate general ledger accounts for each tenant: one for labor expenses and one for material expenses. This might lead you to set up the following cost centers:</w:t>
      </w:r>
    </w:p>
    <w:p w14:paraId="2DBCB49C" w14:textId="77777777" w:rsidR="005C5415" w:rsidRDefault="005C5415" w:rsidP="005C5415">
      <w:pPr>
        <w:pStyle w:val="B4"/>
      </w:pPr>
    </w:p>
    <w:p w14:paraId="3B6995AC" w14:textId="77777777" w:rsidR="005C5415" w:rsidRDefault="005C5415" w:rsidP="005C5415">
      <w:pPr>
        <w:pStyle w:val="CD"/>
      </w:pPr>
      <w:r>
        <w:t xml:space="preserve">   Cost Centers      Ledger Account</w:t>
      </w:r>
    </w:p>
    <w:p w14:paraId="5C9FA885" w14:textId="77777777" w:rsidR="005C5415" w:rsidRDefault="005C5415" w:rsidP="005C5415">
      <w:pPr>
        <w:pStyle w:val="CD"/>
      </w:pPr>
      <w:r>
        <w:t>TenantA Labor             00001</w:t>
      </w:r>
    </w:p>
    <w:p w14:paraId="7410E9A1" w14:textId="77777777" w:rsidR="005C5415" w:rsidRDefault="005C5415" w:rsidP="005C5415">
      <w:pPr>
        <w:pStyle w:val="CD"/>
      </w:pPr>
      <w:r>
        <w:t>TenantA Materials         00002</w:t>
      </w:r>
    </w:p>
    <w:p w14:paraId="47DFB43B" w14:textId="77777777" w:rsidR="005C5415" w:rsidRDefault="005C5415" w:rsidP="005C5415">
      <w:pPr>
        <w:pStyle w:val="CD"/>
      </w:pPr>
      <w:r>
        <w:t>TenantB Labor             00003</w:t>
      </w:r>
    </w:p>
    <w:p w14:paraId="6C122741" w14:textId="77777777" w:rsidR="005C5415" w:rsidRDefault="005C5415" w:rsidP="005C5415">
      <w:pPr>
        <w:pStyle w:val="CD"/>
      </w:pPr>
      <w:r>
        <w:t>TenantB Materials         00004</w:t>
      </w:r>
    </w:p>
    <w:p w14:paraId="0F78D111" w14:textId="77777777" w:rsidR="005C5415" w:rsidRDefault="005C5415" w:rsidP="005C5415">
      <w:pPr>
        <w:pStyle w:val="CD"/>
      </w:pPr>
      <w:r>
        <w:t>TenantC Labor             00005</w:t>
      </w:r>
    </w:p>
    <w:p w14:paraId="28F934BF" w14:textId="77777777" w:rsidR="005C5415" w:rsidRDefault="005C5415" w:rsidP="005C5415">
      <w:pPr>
        <w:pStyle w:val="CD"/>
      </w:pPr>
      <w:r>
        <w:t>TenantC Materials         00006</w:t>
      </w:r>
    </w:p>
    <w:p w14:paraId="7B69465F" w14:textId="77777777" w:rsidR="005C5415" w:rsidRDefault="005C5415" w:rsidP="005C5415">
      <w:pPr>
        <w:pStyle w:val="B4"/>
      </w:pPr>
    </w:p>
    <w:p w14:paraId="10BD9331" w14:textId="77777777" w:rsidR="005C5415" w:rsidRDefault="005C5415" w:rsidP="005C5415">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 xml:space="preserve">. The </w:t>
      </w:r>
      <w:r>
        <w:rPr>
          <w:rStyle w:val="CU"/>
        </w:rPr>
        <w:t>TenantA Model</w:t>
      </w:r>
      <w:r>
        <w:t xml:space="preserve"> would contain the following expense categories:</w:t>
      </w:r>
    </w:p>
    <w:p w14:paraId="53C468D6" w14:textId="77777777" w:rsidR="005C5415" w:rsidRDefault="005C5415" w:rsidP="005C5415">
      <w:pPr>
        <w:pStyle w:val="B4"/>
      </w:pPr>
    </w:p>
    <w:p w14:paraId="30F6AFC3" w14:textId="77777777" w:rsidR="005C5415" w:rsidRDefault="005C5415" w:rsidP="005C5415">
      <w:pPr>
        <w:pStyle w:val="CD"/>
      </w:pPr>
      <w:r>
        <w:t>Category         Associated Cost Center</w:t>
      </w:r>
    </w:p>
    <w:p w14:paraId="02C19367" w14:textId="77777777" w:rsidR="005C5415" w:rsidRDefault="005C5415" w:rsidP="005C5415">
      <w:pPr>
        <w:pStyle w:val="CD"/>
      </w:pPr>
      <w:r>
        <w:t xml:space="preserve"> Labor              TenantA Labor</w:t>
      </w:r>
    </w:p>
    <w:p w14:paraId="57407570" w14:textId="77777777" w:rsidR="005C5415" w:rsidRDefault="005C5415" w:rsidP="005C5415">
      <w:pPr>
        <w:pStyle w:val="CD"/>
      </w:pPr>
      <w:r>
        <w:t xml:space="preserve"> Materials          TenantB Materials</w:t>
      </w:r>
    </w:p>
    <w:p w14:paraId="5EE62B2C" w14:textId="77777777" w:rsidR="005C5415" w:rsidRDefault="005C5415" w:rsidP="005C5415">
      <w:pPr>
        <w:pStyle w:val="B4"/>
      </w:pPr>
    </w:p>
    <w:p w14:paraId="3F130D87" w14:textId="77777777" w:rsidR="005C5415" w:rsidRDefault="005C5415" w:rsidP="005C5415">
      <w:pPr>
        <w:pStyle w:val="JNormal"/>
      </w:pPr>
      <w:r>
        <w:rPr>
          <w:rStyle w:val="CU"/>
        </w:rPr>
        <w:t>TenantB Model</w:t>
      </w:r>
      <w:r>
        <w:t xml:space="preserve"> and </w:t>
      </w:r>
      <w:r>
        <w:rPr>
          <w:rStyle w:val="CU"/>
        </w:rPr>
        <w:t>TenantC Model</w:t>
      </w:r>
      <w:r>
        <w:t xml:space="preserve"> would be similar.</w:t>
      </w:r>
    </w:p>
    <w:p w14:paraId="58FAC603" w14:textId="77777777" w:rsidR="005C5415" w:rsidRPr="00842AC6" w:rsidRDefault="005C5415" w:rsidP="005C5415">
      <w:pPr>
        <w:pStyle w:val="B4"/>
      </w:pPr>
    </w:p>
    <w:p w14:paraId="278B565B" w14:textId="77777777" w:rsidR="005C5415" w:rsidRDefault="005C5415" w:rsidP="005C5415">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14:paraId="277C9ECD" w14:textId="77777777" w:rsidR="005C5415" w:rsidRDefault="005C5415" w:rsidP="005C5415">
      <w:pPr>
        <w:pStyle w:val="B4"/>
      </w:pPr>
    </w:p>
    <w:p w14:paraId="72E4EBB9" w14:textId="77777777" w:rsidR="005C5415" w:rsidRDefault="005C5415" w:rsidP="005C541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066BBC">
        <w:rPr>
          <w:rStyle w:val="CU"/>
        </w:rPr>
        <w:t>Labor</w:t>
      </w:r>
      <w:r>
        <w:t xml:space="preserve"> and </w:t>
      </w:r>
      <w:r>
        <w:rPr>
          <w:rStyle w:val="CU"/>
        </w:rPr>
        <w:t>Materials</w:t>
      </w:r>
      <w:r>
        <w:t xml:space="preserve">. Therefore, you just have to assign one of those two categories to each expense on the work order. If you have the </w:t>
      </w:r>
      <w:r>
        <w:rPr>
          <w:rStyle w:val="BL"/>
        </w:rPr>
        <w:t>Accounting</w:t>
      </w:r>
      <w:r>
        <w:t xml:space="preserve"> module, this also associates a cost center with each expense, and therefore a general ledger account. Note, however, that when you fill out the work order, you only have to make two types of decisions:</w:t>
      </w:r>
    </w:p>
    <w:p w14:paraId="5333FC76" w14:textId="77777777" w:rsidR="005C5415" w:rsidRDefault="005C5415" w:rsidP="005C5415">
      <w:pPr>
        <w:pStyle w:val="B4"/>
      </w:pPr>
    </w:p>
    <w:p w14:paraId="0C691635" w14:textId="77777777" w:rsidR="005C5415" w:rsidRDefault="005C5415" w:rsidP="00E935C2">
      <w:pPr>
        <w:pStyle w:val="BU"/>
        <w:numPr>
          <w:ilvl w:val="0"/>
          <w:numId w:val="23"/>
        </w:numPr>
      </w:pPr>
      <w:r>
        <w:t>Which model do we use (what general approach will we use to “cost out” this job)?</w:t>
      </w:r>
    </w:p>
    <w:p w14:paraId="3685B2D7" w14:textId="77777777" w:rsidR="005C5415" w:rsidRDefault="005C5415" w:rsidP="00E935C2">
      <w:pPr>
        <w:pStyle w:val="BU"/>
        <w:numPr>
          <w:ilvl w:val="0"/>
          <w:numId w:val="23"/>
        </w:numPr>
      </w:pPr>
      <w:r>
        <w:t>For each expense on the work order, which available expense category does it belong to?</w:t>
      </w:r>
    </w:p>
    <w:p w14:paraId="422AB5CD" w14:textId="77777777" w:rsidR="00722441" w:rsidRDefault="00722441" w:rsidP="00722441">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14:paraId="7B8D4F30" w14:textId="77777777" w:rsidR="00722441" w:rsidRPr="00722441" w:rsidRDefault="00722441" w:rsidP="00722441">
      <w:pPr>
        <w:pStyle w:val="B4"/>
      </w:pPr>
    </w:p>
    <w:p w14:paraId="7723DCD8" w14:textId="77777777" w:rsidR="005C5415" w:rsidRDefault="005C5415" w:rsidP="005C5415">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14:paraId="35DC46C7" w14:textId="77777777" w:rsidR="005C5415" w:rsidRDefault="005C5415" w:rsidP="005C5415">
      <w:pPr>
        <w:pStyle w:val="B4"/>
      </w:pPr>
    </w:p>
    <w:p w14:paraId="5E9400F4" w14:textId="77777777" w:rsidR="005C5415" w:rsidRDefault="005C5415" w:rsidP="005C5415">
      <w:pPr>
        <w:pStyle w:val="JNormal"/>
      </w:pPr>
      <w:r>
        <w:t>If you don’t need accounting at all, just use the default expense model for all work orders. Choose the default expense categories for every item on the work order.</w:t>
      </w:r>
    </w:p>
    <w:p w14:paraId="6EF58779" w14:textId="77777777" w:rsidR="005C5415" w:rsidRDefault="005C5415" w:rsidP="005C5415">
      <w:pPr>
        <w:pStyle w:val="B4"/>
      </w:pPr>
    </w:p>
    <w:p w14:paraId="5C5B304E" w14:textId="77777777" w:rsidR="00AE4C58" w:rsidRDefault="005C5415" w:rsidP="00AE4C58">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14:paraId="31590A36" w14:textId="77777777" w:rsidR="00AE4C58" w:rsidRDefault="00AE4C58" w:rsidP="00AE4C58">
      <w:pPr>
        <w:pStyle w:val="B4"/>
      </w:pPr>
    </w:p>
    <w:p w14:paraId="3FE98658" w14:textId="77777777" w:rsidR="00AE4C58" w:rsidRPr="002317D9" w:rsidRDefault="00AE4C58" w:rsidP="00AE4C58">
      <w:pPr>
        <w:pStyle w:val="JNormal"/>
      </w:pPr>
      <w:r>
        <w:rPr>
          <w:rStyle w:val="InsetHeading"/>
        </w:rPr>
        <w:t>Displaying Accounting Records:</w:t>
      </w:r>
      <w:r>
        <w:t xml:space="preserve"> To display the accounting records that MainBoss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14:paraId="7CD3B7CE" w14:textId="77777777" w:rsidR="005C5415" w:rsidRDefault="005C5415" w:rsidP="005C5415">
      <w:pPr>
        <w:pStyle w:val="B2"/>
      </w:pPr>
    </w:p>
    <w:p w14:paraId="613F51DF" w14:textId="77777777" w:rsidR="005C5415" w:rsidRDefault="005C5415" w:rsidP="005C5415">
      <w:pPr>
        <w:pStyle w:val="Heading3"/>
      </w:pPr>
      <w:bookmarkStart w:id="109" w:name="_Toc205707773"/>
      <w:bookmarkStart w:id="110" w:name="_Toc83207924"/>
      <w:r>
        <w:t>Corrections</w:t>
      </w:r>
      <w:bookmarkEnd w:id="109"/>
      <w:bookmarkEnd w:id="110"/>
    </w:p>
    <w:p w14:paraId="5534B18D" w14:textId="77777777" w:rsidR="005C5415" w:rsidRDefault="005C5415" w:rsidP="005C5415">
      <w:pPr>
        <w:pStyle w:val="JNormal"/>
      </w:pPr>
      <w:r>
        <w:fldChar w:fldCharType="begin"/>
      </w:r>
      <w:r>
        <w:instrText xml:space="preserve"> XE "corrections" </w:instrText>
      </w:r>
      <w:r>
        <w:fldChar w:fldCharType="end"/>
      </w:r>
      <w:r>
        <w:t xml:space="preserve">Some editors have a </w:t>
      </w:r>
      <w:r>
        <w:rPr>
          <w:rStyle w:val="CButton"/>
        </w:rPr>
        <w:t>Correct</w:t>
      </w:r>
      <w:r>
        <w:t xml:space="preserve"> button. </w:t>
      </w:r>
      <w:r>
        <w:rPr>
          <w:rStyle w:val="CButton"/>
        </w:rPr>
        <w:t>Correct</w:t>
      </w:r>
      <w:r>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Pr>
          <w:rStyle w:val="NewTerm"/>
        </w:rPr>
        <w:t>correction</w:t>
      </w:r>
      <w:r>
        <w:t xml:space="preserve"> records which add or subtract from previous monetary values.</w:t>
      </w:r>
    </w:p>
    <w:p w14:paraId="618C4A62" w14:textId="77777777" w:rsidR="005C5415" w:rsidRDefault="005C5415" w:rsidP="005C5415">
      <w:pPr>
        <w:pStyle w:val="B4"/>
      </w:pPr>
    </w:p>
    <w:p w14:paraId="5E0E7B79" w14:textId="77777777" w:rsidR="005C5415" w:rsidRDefault="005C5415" w:rsidP="005C5415">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14:paraId="6CA3C40B" w14:textId="77777777" w:rsidR="0051791D" w:rsidRPr="001B6535" w:rsidRDefault="0051791D" w:rsidP="0051791D">
      <w:pPr>
        <w:pStyle w:val="B1"/>
      </w:pPr>
    </w:p>
    <w:p w14:paraId="61A4DA32" w14:textId="77777777" w:rsidR="0051791D" w:rsidRDefault="0051791D" w:rsidP="0051791D">
      <w:pPr>
        <w:pStyle w:val="Heading2"/>
      </w:pPr>
      <w:bookmarkStart w:id="111" w:name="_Toc83207925"/>
      <w:r>
        <w:t>Security Roles</w:t>
      </w:r>
      <w:bookmarkEnd w:id="111"/>
    </w:p>
    <w:p w14:paraId="0C53A847" w14:textId="77777777" w:rsidR="0051791D" w:rsidRDefault="0051791D" w:rsidP="0051791D">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administration: security role" </w:instrText>
      </w:r>
      <w:r>
        <w:fldChar w:fldCharType="end"/>
      </w:r>
      <w:r>
        <w:t>. The comments provided in each role record indicate what permissions that role provides.</w:t>
      </w:r>
    </w:p>
    <w:p w14:paraId="006B65CB" w14:textId="77777777" w:rsidR="0051791D" w:rsidRDefault="0051791D" w:rsidP="0051791D">
      <w:pPr>
        <w:pStyle w:val="B4"/>
      </w:pPr>
    </w:p>
    <w:p w14:paraId="332CC07D" w14:textId="77777777" w:rsidR="0051791D" w:rsidRDefault="0051791D" w:rsidP="0051791D">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Pr>
          <w:rStyle w:val="CButton"/>
        </w:rPr>
        <w:t>Close Work Order</w:t>
      </w:r>
      <w:r>
        <w:t xml:space="preserve"> button will be disabled for that user.</w:t>
      </w:r>
    </w:p>
    <w:p w14:paraId="56E1478A" w14:textId="77777777" w:rsidR="0051791D" w:rsidRDefault="0051791D" w:rsidP="0051791D">
      <w:pPr>
        <w:pStyle w:val="B4"/>
      </w:pPr>
    </w:p>
    <w:p w14:paraId="1B824D18" w14:textId="77777777" w:rsidR="005D6A5D" w:rsidRDefault="005D6A5D" w:rsidP="005D6A5D">
      <w:pPr>
        <w:pStyle w:val="BX"/>
      </w:pPr>
      <w:r>
        <w:rPr>
          <w:rStyle w:val="InsetHeading"/>
        </w:rPr>
        <w:t>Important:</w:t>
      </w:r>
      <w:r>
        <w:t xml:space="preserve"> When information is blank because you don’t have appropriate permissions, move the cursor to the blank;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 in this case, you may not even know that something is missing.</w:t>
      </w:r>
    </w:p>
    <w:p w14:paraId="70D44651" w14:textId="77777777" w:rsidR="0051791D" w:rsidRDefault="0051791D" w:rsidP="0051791D">
      <w:pPr>
        <w:pStyle w:val="B4"/>
      </w:pPr>
    </w:p>
    <w:p w14:paraId="1A9A7EE6" w14:textId="77777777" w:rsidR="0051791D" w:rsidRDefault="0051791D" w:rsidP="0051791D">
      <w:pPr>
        <w:pStyle w:val="JNormal"/>
      </w:pPr>
      <w:r>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14:paraId="3402FF91" w14:textId="77777777" w:rsidR="0051791D" w:rsidRPr="00095ECC" w:rsidRDefault="0051791D" w:rsidP="0051791D">
      <w:pPr>
        <w:pStyle w:val="B4"/>
      </w:pPr>
    </w:p>
    <w:p w14:paraId="7213387C" w14:textId="77777777" w:rsidR="0051791D" w:rsidRDefault="0051791D" w:rsidP="00E935C2">
      <w:pPr>
        <w:pStyle w:val="BU"/>
        <w:numPr>
          <w:ilvl w:val="0"/>
          <w:numId w:val="23"/>
        </w:numPr>
      </w:pPr>
      <w:r>
        <w:t xml:space="preserve">He or she will need to create work requests describing problems; that requires </w:t>
      </w:r>
      <w:r>
        <w:rPr>
          <w:rStyle w:val="CU"/>
        </w:rPr>
        <w:t>Request</w:t>
      </w:r>
      <w:r>
        <w:t xml:space="preserve"> permission.</w:t>
      </w:r>
    </w:p>
    <w:p w14:paraId="666AF2F1" w14:textId="77777777" w:rsidR="0051791D" w:rsidRDefault="0051791D" w:rsidP="00E935C2">
      <w:pPr>
        <w:pStyle w:val="BU"/>
        <w:numPr>
          <w:ilvl w:val="0"/>
          <w:numId w:val="2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14:paraId="2FF6F82B" w14:textId="77777777" w:rsidR="0051791D" w:rsidRDefault="0051791D" w:rsidP="00E935C2">
      <w:pPr>
        <w:pStyle w:val="BU"/>
        <w:numPr>
          <w:ilvl w:val="0"/>
          <w:numId w:val="2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14:paraId="309B63B0" w14:textId="77777777" w:rsidR="0051791D" w:rsidRDefault="0051791D" w:rsidP="0051791D">
      <w:pPr>
        <w:pStyle w:val="JNormal"/>
      </w:pPr>
      <w:r>
        <w:t>Other roles may also be appropriate, depending on what help-desk personnel are expected to do, and on your organization’s policies.</w:t>
      </w:r>
    </w:p>
    <w:p w14:paraId="544C1726" w14:textId="77777777" w:rsidR="0051791D" w:rsidRDefault="0051791D" w:rsidP="0051791D">
      <w:pPr>
        <w:pStyle w:val="B4"/>
      </w:pPr>
    </w:p>
    <w:p w14:paraId="06210033" w14:textId="619105BA" w:rsidR="0051791D" w:rsidRDefault="0051791D" w:rsidP="0051791D">
      <w:pPr>
        <w:pStyle w:val="BX"/>
      </w:pPr>
      <w:r>
        <w:t xml:space="preserve">The </w:t>
      </w:r>
      <w:hyperlink r:id="rId56" w:history="1">
        <w:r w:rsidR="00A826FA" w:rsidRPr="00F54505">
          <w:rPr>
            <w:rStyle w:val="Hyperlink"/>
          </w:rPr>
          <w:t>Configuration</w:t>
        </w:r>
      </w:hyperlink>
      <w:r w:rsidR="00A826FA">
        <w:rPr>
          <w:rStyle w:val="Emphasis"/>
        </w:rPr>
        <w:t xml:space="preserve"> </w:t>
      </w:r>
      <w:r>
        <w:t>guide offers suggestions on which security roles are appropriate for various duties within a maintenance organization.</w:t>
      </w:r>
    </w:p>
    <w:p w14:paraId="3B114D84" w14:textId="77777777" w:rsidR="0051791D" w:rsidRDefault="0051791D" w:rsidP="0051791D">
      <w:pPr>
        <w:pStyle w:val="B4"/>
      </w:pPr>
    </w:p>
    <w:p w14:paraId="21D78225" w14:textId="77777777" w:rsidR="0051791D" w:rsidRDefault="0051791D" w:rsidP="0051791D">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14:paraId="63A879F7" w14:textId="77777777" w:rsidR="0051791D" w:rsidRDefault="0051791D" w:rsidP="0051791D">
      <w:pPr>
        <w:pStyle w:val="B4"/>
      </w:pPr>
    </w:p>
    <w:p w14:paraId="515BDF3B" w14:textId="77777777" w:rsidR="0051791D" w:rsidRDefault="0051791D" w:rsidP="0051791D">
      <w:pPr>
        <w:pStyle w:val="JNormal"/>
      </w:pPr>
      <w:r>
        <w:t>In such a grouping, some roles automatically include others. For example:</w:t>
      </w:r>
    </w:p>
    <w:p w14:paraId="4C8FC6DB" w14:textId="77777777" w:rsidR="0051791D" w:rsidRDefault="0051791D" w:rsidP="0051791D">
      <w:pPr>
        <w:pStyle w:val="B4"/>
      </w:pPr>
    </w:p>
    <w:p w14:paraId="42CC9307" w14:textId="77777777" w:rsidR="0051791D" w:rsidRDefault="0051791D" w:rsidP="00E935C2">
      <w:pPr>
        <w:pStyle w:val="BU"/>
        <w:numPr>
          <w:ilvl w:val="0"/>
          <w:numId w:val="23"/>
        </w:numPr>
      </w:pPr>
      <w:r>
        <w:rPr>
          <w:rStyle w:val="CU"/>
        </w:rPr>
        <w:t>WorkOrder</w:t>
      </w:r>
      <w:r>
        <w:t xml:space="preserve"> automatically includes all the other roles in the grouping.</w:t>
      </w:r>
    </w:p>
    <w:p w14:paraId="3D315AB8" w14:textId="77777777" w:rsidR="0051791D" w:rsidRDefault="0051791D" w:rsidP="00E935C2">
      <w:pPr>
        <w:pStyle w:val="BU"/>
        <w:numPr>
          <w:ilvl w:val="0"/>
          <w:numId w:val="23"/>
        </w:numPr>
      </w:pPr>
      <w:r>
        <w:rPr>
          <w:rStyle w:val="CU"/>
        </w:rPr>
        <w:t>WorkOrderView</w:t>
      </w:r>
      <w:r>
        <w:t xml:space="preserve"> automatically includes </w:t>
      </w:r>
      <w:r>
        <w:rPr>
          <w:rStyle w:val="CU"/>
        </w:rPr>
        <w:t>WorkOrderSummary</w:t>
      </w:r>
      <w:r>
        <w:t>.</w:t>
      </w:r>
    </w:p>
    <w:p w14:paraId="29722341" w14:textId="77777777" w:rsidR="0051791D" w:rsidRPr="009B1275" w:rsidRDefault="0051791D" w:rsidP="0051791D">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14:paraId="1ABF495C" w14:textId="77777777" w:rsidR="0051791D" w:rsidRPr="009B1275" w:rsidRDefault="0051791D" w:rsidP="0051791D">
      <w:pPr>
        <w:pStyle w:val="B4"/>
      </w:pPr>
    </w:p>
    <w:p w14:paraId="376E129C" w14:textId="77777777" w:rsidR="0051791D" w:rsidRDefault="0051791D" w:rsidP="0051791D">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14:paraId="14CCA964" w14:textId="77777777" w:rsidR="00C70F93" w:rsidRDefault="00C70F93" w:rsidP="00C70F93">
      <w:pPr>
        <w:pStyle w:val="B2"/>
      </w:pPr>
    </w:p>
    <w:p w14:paraId="0A8B1615" w14:textId="77777777" w:rsidR="00C70F93" w:rsidRDefault="00C70F93" w:rsidP="00C70F93">
      <w:pPr>
        <w:pStyle w:val="Heading3"/>
      </w:pPr>
      <w:bookmarkStart w:id="112" w:name="_Toc228703808"/>
      <w:bookmarkStart w:id="113" w:name="_Toc83207926"/>
      <w:r>
        <w:t>Cost-Related Security Roles</w:t>
      </w:r>
      <w:bookmarkEnd w:id="112"/>
      <w:bookmarkEnd w:id="113"/>
    </w:p>
    <w:p w14:paraId="14DAD250" w14:textId="77777777" w:rsidR="00C70F93" w:rsidRDefault="00C70F93" w:rsidP="00C70F93">
      <w:pPr>
        <w:pStyle w:val="JNormal"/>
      </w:pPr>
      <w:r>
        <w:fldChar w:fldCharType="begin"/>
      </w:r>
      <w:r>
        <w:instrText xml:space="preserve"> XE "costs" </w:instrText>
      </w:r>
      <w:r>
        <w:fldChar w:fldCharType="end"/>
      </w:r>
      <w:r>
        <w:fldChar w:fldCharType="begin"/>
      </w:r>
      <w:r>
        <w:instrText xml:space="preserve"> XE "security roles: cost-related" </w:instrText>
      </w:r>
      <w:r>
        <w:fldChar w:fldCharType="end"/>
      </w:r>
      <w:r>
        <w:t xml:space="preserve">Only a few security roles allow users to see monetary values. For example, the </w:t>
      </w:r>
      <w:r>
        <w:rPr>
          <w:rStyle w:val="CU"/>
        </w:rPr>
        <w:t>AccountingWorkOrder</w:t>
      </w:r>
      <w:r>
        <w:t xml:space="preserve"> role lets a user see the actual costs of materials (but not labor) on a work order.</w:t>
      </w:r>
    </w:p>
    <w:p w14:paraId="29C300C2" w14:textId="77777777" w:rsidR="00C70F93" w:rsidRDefault="00C70F93" w:rsidP="00C70F93">
      <w:pPr>
        <w:pStyle w:val="B4"/>
      </w:pPr>
    </w:p>
    <w:p w14:paraId="3900E712" w14:textId="77777777" w:rsidR="00C70F93" w:rsidRPr="007E6036" w:rsidRDefault="00C70F93" w:rsidP="00C70F93">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material costs on the work order. For example, you’ll be able to record that you used a particular spare part on a job but you won’t know how much the part cost. You’ll only be able to see material costs if you have the </w:t>
      </w:r>
      <w:r>
        <w:rPr>
          <w:rStyle w:val="CU"/>
        </w:rPr>
        <w:t>AccountingWorkOrder</w:t>
      </w:r>
      <w:r>
        <w:t xml:space="preserve"> role (or some other accounting-related role). Furthermore, </w:t>
      </w:r>
      <w:r>
        <w:rPr>
          <w:rStyle w:val="CU"/>
        </w:rPr>
        <w:t>AccountingWorkOrder</w:t>
      </w:r>
      <w:r>
        <w:t xml:space="preserve"> isn’t sufficient to see labor costs; for that, you need </w:t>
      </w:r>
      <w:r>
        <w:rPr>
          <w:rStyle w:val="CU"/>
        </w:rPr>
        <w:t>Accounting</w:t>
      </w:r>
      <w:r>
        <w:t xml:space="preserve"> or </w:t>
      </w:r>
      <w:r>
        <w:rPr>
          <w:rStyle w:val="CU"/>
        </w:rPr>
        <w:t>AccountingView</w:t>
      </w:r>
      <w:r>
        <w:t>.</w:t>
      </w:r>
    </w:p>
    <w:p w14:paraId="72AD7A26" w14:textId="77777777" w:rsidR="00C70F93" w:rsidRDefault="00C70F93" w:rsidP="00C70F93">
      <w:pPr>
        <w:pStyle w:val="B4"/>
      </w:pPr>
    </w:p>
    <w:p w14:paraId="0433F121" w14:textId="77777777" w:rsidR="00C70F93" w:rsidRDefault="00C70F93" w:rsidP="00C70F93">
      <w:pPr>
        <w:pStyle w:val="JNormal"/>
      </w:pPr>
      <w:r w:rsidRPr="007E6036">
        <w:t>If you don’t have an appropriate a</w:t>
      </w:r>
      <w:r>
        <w:t>ccounting security 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14:paraId="57B63310" w14:textId="77777777" w:rsidR="00C70F93" w:rsidRDefault="00C70F93" w:rsidP="00C70F93">
      <w:pPr>
        <w:pStyle w:val="B4"/>
      </w:pPr>
    </w:p>
    <w:p w14:paraId="03D1CFDF" w14:textId="77777777" w:rsidR="00C70F93" w:rsidRDefault="00C70F93" w:rsidP="00C70F93">
      <w:pPr>
        <w:pStyle w:val="JNormal"/>
      </w:pPr>
      <w:r>
        <w:t>More specifically, when someone creates a demand for labor or materials on a work order, the person creating the demand has a choice of three options related to the actual cost of the labor or materials:</w:t>
      </w:r>
    </w:p>
    <w:p w14:paraId="2320566F" w14:textId="77777777" w:rsidR="00C70F93" w:rsidRDefault="00C70F93" w:rsidP="00C70F93">
      <w:pPr>
        <w:pStyle w:val="B4"/>
      </w:pPr>
    </w:p>
    <w:p w14:paraId="2AA0B18C" w14:textId="77777777" w:rsidR="00C70F93" w:rsidRDefault="00C70F93" w:rsidP="00C70F93">
      <w:pPr>
        <w:pStyle w:val="WindowItem"/>
      </w:pPr>
      <w:r>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14:paraId="71C81DCD" w14:textId="77777777" w:rsidR="00C70F93" w:rsidRDefault="00C70F93" w:rsidP="00C70F93">
      <w:pPr>
        <w:pStyle w:val="WindowItem"/>
      </w:pPr>
      <w:r>
        <w:rPr>
          <w:rStyle w:val="CButton"/>
        </w:rPr>
        <w:t>Demand</w:t>
      </w:r>
      <w:r w:rsidR="00D1182E">
        <w:rPr>
          <w:rStyle w:val="CButton"/>
        </w:rPr>
        <w:t>ed</w:t>
      </w:r>
      <w:r>
        <w:t xml:space="preserve">: This is similar to </w:t>
      </w:r>
      <w:r>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14:paraId="252C286D" w14:textId="77777777" w:rsidR="00C70F93" w:rsidRDefault="00C70F93" w:rsidP="00C70F93">
      <w:pPr>
        <w:pStyle w:val="BX"/>
      </w:pPr>
      <w:r>
        <w:rPr>
          <w:rStyle w:val="CButton"/>
        </w:rPr>
        <w:t>Current value calculation</w:t>
      </w:r>
      <w:r>
        <w:t xml:space="preserve"> and </w:t>
      </w:r>
      <w:r>
        <w:rPr>
          <w:rStyle w:val="CButton"/>
        </w:rPr>
        <w:t>Demand</w:t>
      </w:r>
      <w:r w:rsidR="00D1182E">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14:paraId="2A17A741" w14:textId="77777777" w:rsidR="00C70F93" w:rsidRPr="00807A68" w:rsidRDefault="00C70F93" w:rsidP="00C70F93">
      <w:pPr>
        <w:pStyle w:val="B4"/>
      </w:pPr>
    </w:p>
    <w:p w14:paraId="6878314B" w14:textId="77777777" w:rsidR="00C70F93" w:rsidRPr="0018576E" w:rsidRDefault="00C70F93" w:rsidP="00C70F93">
      <w:pPr>
        <w:pStyle w:val="WindowItem"/>
      </w:pPr>
      <w:r>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Pr>
          <w:rStyle w:val="CButton"/>
        </w:rPr>
        <w:t>Current value calculation</w:t>
      </w:r>
      <w:r>
        <w:t xml:space="preserve"> or </w:t>
      </w:r>
      <w:r w:rsidR="00D1182E">
        <w:rPr>
          <w:rStyle w:val="CButton"/>
        </w:rPr>
        <w:t>Demanded</w:t>
      </w:r>
      <w:r>
        <w:t>, or may manually enter some different cost.</w:t>
      </w:r>
    </w:p>
    <w:p w14:paraId="6607EB6D" w14:textId="77777777" w:rsidR="00C70F93" w:rsidRDefault="00C70F93" w:rsidP="00C70F93">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14:paraId="58DFA4FD" w14:textId="77777777" w:rsidR="00C70F93" w:rsidRDefault="00C70F93" w:rsidP="00C70F93">
      <w:pPr>
        <w:pStyle w:val="B4"/>
      </w:pPr>
    </w:p>
    <w:p w14:paraId="16C9696F" w14:textId="77777777" w:rsidR="00C70F93" w:rsidRPr="0046596A" w:rsidRDefault="00C70F93" w:rsidP="00C70F93">
      <w:pPr>
        <w:pStyle w:val="BX"/>
      </w:pPr>
      <w:r>
        <w:rPr>
          <w:rStyle w:val="InsetHeading"/>
        </w:rPr>
        <w:t>Costs on Reports:</w:t>
      </w:r>
      <w:r>
        <w:t xml:space="preserve"> In every report window, the </w:t>
      </w:r>
      <w:r>
        <w:rPr>
          <w:rStyle w:val="CButton"/>
        </w:rPr>
        <w:t>Advanced</w:t>
      </w:r>
      <w:r>
        <w:t xml:space="preserve"> section has a </w:t>
      </w:r>
      <w:r>
        <w:rPr>
          <w:rStyle w:val="CButton"/>
        </w:rPr>
        <w:t>Suppress Costs</w:t>
      </w:r>
      <w:r>
        <w:t xml:space="preserve"> option. This tells MainBoss not to print any costs that would normally appear in the report. This option is always in effect if you don’t have an appropriate accounting-related security role.</w:t>
      </w:r>
    </w:p>
    <w:p w14:paraId="47DE93E7" w14:textId="77777777" w:rsidR="009B4A36" w:rsidRPr="00A5295C" w:rsidRDefault="009B4A36" w:rsidP="009B4A36">
      <w:pPr>
        <w:pStyle w:val="B1"/>
      </w:pPr>
    </w:p>
    <w:p w14:paraId="40DCD0D2" w14:textId="77777777" w:rsidR="009B4A36" w:rsidRDefault="009B4A36" w:rsidP="009B4A36">
      <w:pPr>
        <w:pStyle w:val="Heading2"/>
      </w:pPr>
      <w:bookmarkStart w:id="114" w:name="BarCodeSupport"/>
      <w:bookmarkStart w:id="115" w:name="_Toc314729788"/>
      <w:bookmarkStart w:id="116" w:name="_Toc316301993"/>
      <w:bookmarkStart w:id="117" w:name="_Toc83207927"/>
      <w:r>
        <w:t>Bar Code Support</w:t>
      </w:r>
      <w:bookmarkEnd w:id="114"/>
      <w:bookmarkEnd w:id="115"/>
      <w:bookmarkEnd w:id="116"/>
      <w:bookmarkEnd w:id="117"/>
    </w:p>
    <w:p w14:paraId="7243E233" w14:textId="77777777" w:rsidR="009B4A36" w:rsidRDefault="009B4A36" w:rsidP="009B4A36">
      <w:pPr>
        <w:pStyle w:val="JNormal"/>
      </w:pPr>
      <w:r>
        <w:fldChar w:fldCharType="begin"/>
      </w:r>
      <w:r>
        <w:instrText xml:space="preserve"> XE "bar codes" </w:instrText>
      </w:r>
      <w:r>
        <w:fldChar w:fldCharType="end"/>
      </w:r>
      <w:r w:rsidR="004B296B">
        <w:t>MainBoss</w:t>
      </w:r>
      <w:r>
        <w:t xml:space="preserve"> can add bar codes to various printed reports including work orders, requests, purchase orders, storeroom assignments, and unit records. This provides a level of support for the use of bar codes in your operations.</w:t>
      </w:r>
    </w:p>
    <w:p w14:paraId="3149BD88" w14:textId="77777777" w:rsidR="009B4A36" w:rsidRDefault="009B4A36" w:rsidP="009B4A36">
      <w:pPr>
        <w:pStyle w:val="B4"/>
      </w:pPr>
    </w:p>
    <w:p w14:paraId="74F8DFBF" w14:textId="77777777" w:rsidR="009B4A36" w:rsidRDefault="009B4A36" w:rsidP="009B4A36">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choose the type of bar coding you wish to use. (There are numerous systems for representing data as bar codes, so you have to tell MainBoss which one you use.) Once you have specified a format, MainBoss will include a suitable bar code for each record in the print-out.</w:t>
      </w:r>
    </w:p>
    <w:p w14:paraId="0AAC9E52" w14:textId="77777777" w:rsidR="009B4A36" w:rsidRDefault="009B4A36" w:rsidP="009B4A36">
      <w:pPr>
        <w:pStyle w:val="B4"/>
      </w:pPr>
    </w:p>
    <w:p w14:paraId="1B42740D" w14:textId="77777777" w:rsidR="009B4A36" w:rsidRDefault="009B4A36" w:rsidP="009B4A36">
      <w:pPr>
        <w:pStyle w:val="JNormal"/>
      </w:pPr>
      <w:r>
        <w:t>The bar code represents different information depending on the type of records being printed:</w:t>
      </w:r>
    </w:p>
    <w:p w14:paraId="5F6ADC68" w14:textId="77777777" w:rsidR="009B4A36" w:rsidRDefault="009B4A36" w:rsidP="009B4A36">
      <w:pPr>
        <w:pStyle w:val="B4"/>
      </w:pPr>
    </w:p>
    <w:p w14:paraId="219658C6" w14:textId="77777777" w:rsidR="009B4A36" w:rsidRDefault="009B4A36" w:rsidP="00E935C2">
      <w:pPr>
        <w:pStyle w:val="BU"/>
        <w:numPr>
          <w:ilvl w:val="0"/>
          <w:numId w:val="23"/>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14:paraId="1FD8795A" w14:textId="77777777" w:rsidR="009B4A36" w:rsidRDefault="009B4A36" w:rsidP="00E935C2">
      <w:pPr>
        <w:pStyle w:val="BU"/>
        <w:numPr>
          <w:ilvl w:val="0"/>
          <w:numId w:val="23"/>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14:paraId="4EB427DE" w14:textId="77777777" w:rsidR="009B4A36" w:rsidRDefault="009B4A36" w:rsidP="00E935C2">
      <w:pPr>
        <w:pStyle w:val="BU"/>
        <w:numPr>
          <w:ilvl w:val="0"/>
          <w:numId w:val="23"/>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14:paraId="706A55FF" w14:textId="77777777" w:rsidR="009B4A36" w:rsidRDefault="009B4A36" w:rsidP="00E935C2">
      <w:pPr>
        <w:pStyle w:val="BU"/>
        <w:numPr>
          <w:ilvl w:val="0"/>
          <w:numId w:val="23"/>
        </w:numPr>
      </w:pPr>
      <w:r>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14:paraId="3A721C7C" w14:textId="77777777" w:rsidR="009B4A36" w:rsidRDefault="009B4A36" w:rsidP="00E935C2">
      <w:pPr>
        <w:pStyle w:val="BU"/>
        <w:numPr>
          <w:ilvl w:val="0"/>
          <w:numId w:val="23"/>
        </w:numPr>
      </w:pPr>
      <w:r>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14:paraId="46BB9CD5" w14:textId="77777777" w:rsidR="009B4A36" w:rsidRDefault="009B4A36" w:rsidP="009B4A36">
      <w:pPr>
        <w:pStyle w:val="JNormal"/>
      </w:pPr>
      <w:r>
        <w:t>When you read a bar code into MainBoss, MainBoss will open an editor for the entity associated with that bar code. For example, suppose you want information about a unit. If you read the bar code on the unit, MainBoss will immediately open the appropriate unit record in an editor window; this lets you obtain all the usual information from the unit record.</w:t>
      </w:r>
    </w:p>
    <w:p w14:paraId="267C84C7" w14:textId="77777777" w:rsidR="009B4A36" w:rsidRDefault="009B4A36" w:rsidP="009B4A36">
      <w:pPr>
        <w:pStyle w:val="B4"/>
      </w:pPr>
    </w:p>
    <w:p w14:paraId="11FE8144" w14:textId="77777777" w:rsidR="009B4A36" w:rsidRDefault="009B4A36" w:rsidP="009B4A36">
      <w:pPr>
        <w:pStyle w:val="BX"/>
      </w:pPr>
      <w:r>
        <w:rPr>
          <w:rStyle w:val="InsetHeading"/>
        </w:rPr>
        <w:t>Important:</w:t>
      </w:r>
      <w:r>
        <w:t xml:space="preserve"> Make sure that a window containing MainBoss’s control panel is the active window at the time you read the bar code. If any other type of window is active (e.g. a window for editing a record or for printing a report), reading the bar code will not have an effect.</w:t>
      </w:r>
    </w:p>
    <w:p w14:paraId="6BB1BF4E" w14:textId="77777777" w:rsidR="009B4A36" w:rsidRDefault="009B4A36" w:rsidP="009B4A36">
      <w:pPr>
        <w:pStyle w:val="B4"/>
      </w:pPr>
    </w:p>
    <w:p w14:paraId="1D04F69E" w14:textId="77777777" w:rsidR="009B4A36" w:rsidRDefault="009B4A36" w:rsidP="009B4A36">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sidR="00DD144F" w:rsidRPr="00F50113">
        <w:rPr>
          <w:noProof/>
        </w:rPr>
        <w:drawing>
          <wp:inline distT="0" distB="0" distL="0" distR="0" wp14:anchorId="33E7F502" wp14:editId="64AF0CD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is opens a window where you can specify which type of bar coding </w:t>
      </w:r>
      <w:r w:rsidR="001B7BA7">
        <w:t>you most often use</w:t>
      </w:r>
      <w:r>
        <w:t>. From this point on, that type of bar coding will always be set as the default in any report that can print out bar codes.</w:t>
      </w:r>
    </w:p>
    <w:p w14:paraId="6275D8CC" w14:textId="77777777" w:rsidR="009B4A36" w:rsidRDefault="009B4A36" w:rsidP="009B4A36">
      <w:pPr>
        <w:pStyle w:val="B4"/>
      </w:pPr>
    </w:p>
    <w:p w14:paraId="5E0AFC4C" w14:textId="77777777" w:rsidR="009B4A36" w:rsidRPr="0076403E" w:rsidRDefault="009B4A36" w:rsidP="009B4A36">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14:paraId="667DE8EB" w14:textId="77777777" w:rsidR="009B4A36" w:rsidRDefault="009B4A36" w:rsidP="009B4A36">
      <w:pPr>
        <w:pStyle w:val="B4"/>
      </w:pPr>
    </w:p>
    <w:p w14:paraId="075D5C23" w14:textId="77777777" w:rsidR="009B4A36" w:rsidRDefault="009B4A36" w:rsidP="009B4A36">
      <w:pPr>
        <w:pStyle w:val="JNormal"/>
      </w:pPr>
      <w:r>
        <w:rPr>
          <w:rStyle w:val="InsetHeading"/>
        </w:rPr>
        <w:t>Drawbacks to Bar Codes:</w:t>
      </w:r>
      <w:r>
        <w:t xml:space="preserve"> Many would-be bar code users think they can simply use the standard “universal” </w:t>
      </w:r>
      <w:r w:rsidR="002974FC">
        <w:t>UPC</w:t>
      </w:r>
      <w:r>
        <w:t xml:space="preserve"> bar codes that appear on most products (such as the codes that appear on grocery items in the supermarket). However, these usually aren’t satisfactory.</w:t>
      </w:r>
    </w:p>
    <w:p w14:paraId="23A4593F" w14:textId="77777777" w:rsidR="009B4A36" w:rsidRDefault="009B4A36" w:rsidP="009B4A36">
      <w:pPr>
        <w:pStyle w:val="B4"/>
      </w:pPr>
    </w:p>
    <w:p w14:paraId="73009801" w14:textId="77777777" w:rsidR="009B4A36" w:rsidRDefault="009B4A36" w:rsidP="009B4A36">
      <w:pPr>
        <w:pStyle w:val="JNormal"/>
      </w:pPr>
      <w:r>
        <w:t xml:space="preserve">For example, consider standard D cell batteries. To most maintenance departments, these are all the same. However, each brand of battery comes with a different </w:t>
      </w:r>
      <w:r w:rsidR="002974FC">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2974FC">
        <w:t>UPC</w:t>
      </w:r>
      <w:r>
        <w:t xml:space="preserve"> code for that purpose.</w:t>
      </w:r>
    </w:p>
    <w:p w14:paraId="78D4618F" w14:textId="77777777" w:rsidR="009B4A36" w:rsidRPr="00D0659C" w:rsidRDefault="009B4A36" w:rsidP="009B4A36">
      <w:pPr>
        <w:pStyle w:val="B4"/>
      </w:pPr>
    </w:p>
    <w:p w14:paraId="06AFAD41" w14:textId="77777777" w:rsidR="009B4A36" w:rsidRDefault="009B4A36" w:rsidP="009B4A36">
      <w:pPr>
        <w:pStyle w:val="JNormal"/>
      </w:pPr>
      <w:r>
        <w:t xml:space="preserve">A second problem is that manufacturers recycle </w:t>
      </w:r>
      <w:r w:rsidR="002974FC">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14:paraId="1C96454C" w14:textId="77777777" w:rsidR="009B4A36" w:rsidRDefault="009B4A36" w:rsidP="009B4A36">
      <w:pPr>
        <w:pStyle w:val="B4"/>
      </w:pPr>
    </w:p>
    <w:p w14:paraId="4BED2E4E" w14:textId="77777777" w:rsidR="009B4A36" w:rsidRPr="00D0659C" w:rsidRDefault="009B4A36" w:rsidP="009B4A36">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For reasons like this, you will probably have to create your own bar codes for anything you want to identify. This can take a great deal of work, and must be planned carefully.</w:t>
      </w:r>
    </w:p>
    <w:p w14:paraId="65163AEE" w14:textId="77777777" w:rsidR="00E34397" w:rsidRDefault="00E34397" w:rsidP="00E34397">
      <w:pPr>
        <w:pStyle w:val="B4"/>
        <w:rPr>
          <w:lang w:val="en-CA"/>
        </w:rPr>
      </w:pPr>
    </w:p>
    <w:p w14:paraId="20DF9913" w14:textId="13958B29" w:rsidR="00E34397" w:rsidRPr="005059E3" w:rsidRDefault="00E34397" w:rsidP="00E34397">
      <w:pPr>
        <w:pStyle w:val="JNormal"/>
        <w:rPr>
          <w:lang w:val="en-CA"/>
        </w:rPr>
      </w:pPr>
      <w:r>
        <w:rPr>
          <w:rStyle w:val="InsetHeading"/>
        </w:rPr>
        <w:t>Note:</w:t>
      </w:r>
      <w:r>
        <w:t xml:space="preserve"> </w:t>
      </w:r>
      <w:r w:rsidR="004B296B">
        <w:t>MainBoss</w:t>
      </w:r>
      <w:r>
        <w:t xml:space="preserve"> </w:t>
      </w:r>
      <w:r w:rsidRPr="005059E3">
        <w:t>includes Barcode software developed by Neodynamic SRL (</w:t>
      </w:r>
      <w:hyperlink r:id="rId57" w:history="1">
        <w:r w:rsidRPr="005059E3">
          <w:rPr>
            <w:rStyle w:val="hyplink"/>
          </w:rPr>
          <w:t>http://www.neodynamic.com/</w:t>
        </w:r>
      </w:hyperlink>
      <w:r w:rsidRPr="005059E3">
        <w:t>). All rights reserved.</w:t>
      </w:r>
    </w:p>
    <w:p w14:paraId="3D0034DC" w14:textId="77777777" w:rsidR="00810AB0" w:rsidRPr="00834741" w:rsidRDefault="00810AB0" w:rsidP="00810AB0">
      <w:pPr>
        <w:pStyle w:val="B1"/>
      </w:pPr>
    </w:p>
    <w:p w14:paraId="4BF8B649" w14:textId="77777777" w:rsidR="00810AB0" w:rsidRDefault="00810AB0" w:rsidP="00810AB0">
      <w:pPr>
        <w:pStyle w:val="Heading2"/>
      </w:pPr>
      <w:bookmarkStart w:id="118" w:name="Assignments"/>
      <w:bookmarkStart w:id="119" w:name="_Toc221953075"/>
      <w:bookmarkStart w:id="120" w:name="_Toc83207928"/>
      <w:r>
        <w:t>Assignments</w:t>
      </w:r>
      <w:bookmarkEnd w:id="118"/>
      <w:bookmarkEnd w:id="119"/>
      <w:bookmarkEnd w:id="120"/>
    </w:p>
    <w:p w14:paraId="1F75EA9C" w14:textId="77777777" w:rsidR="00810AB0" w:rsidRDefault="00810AB0" w:rsidP="00731883">
      <w:pPr>
        <w:pStyle w:val="JNormal"/>
      </w:pPr>
      <w:r>
        <w:fldChar w:fldCharType="begin"/>
      </w:r>
      <w:r>
        <w:instrText xml:space="preserve"> XE "work orders: assignments" </w:instrText>
      </w:r>
      <w:r>
        <w:fldChar w:fldCharType="end"/>
      </w:r>
      <w:r>
        <w:fldChar w:fldCharType="begin"/>
      </w:r>
      <w:r>
        <w:instrText xml:space="preserve"> XE "requests: assignments" </w:instrText>
      </w:r>
      <w:r>
        <w:fldChar w:fldCharType="end"/>
      </w:r>
      <w:r>
        <w:fldChar w:fldCharType="begin"/>
      </w:r>
      <w:r>
        <w:instrText xml:space="preserve"> XE "purchase orders: assignments" </w:instrText>
      </w:r>
      <w:r>
        <w:fldChar w:fldCharType="end"/>
      </w:r>
      <w:r>
        <w:fldChar w:fldCharType="begin"/>
      </w:r>
      <w:r>
        <w:instrText xml:space="preserve"> XE "assignments" </w:instrText>
      </w:r>
      <w:r>
        <w:fldChar w:fldCharType="end"/>
      </w:r>
      <w:r>
        <w:t>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and purchase orders</w:t>
      </w:r>
      <w:r>
        <w:fldChar w:fldCharType="begin"/>
      </w:r>
      <w:r>
        <w:instrText xml:space="preserve"> XE "purchase orders" </w:instrText>
      </w:r>
      <w:r>
        <w:fldChar w:fldCharType="end"/>
      </w:r>
      <w:r>
        <w:t xml:space="preserve"> can be assigned to people. Someone assigned to a record is called an </w:t>
      </w:r>
      <w:r>
        <w:rPr>
          <w:rStyle w:val="NewTerm"/>
        </w:rPr>
        <w:t>assignee</w:t>
      </w:r>
      <w:r>
        <w:fldChar w:fldCharType="begin"/>
      </w:r>
      <w:r>
        <w:instrText xml:space="preserve"> XE "assignee" </w:instrText>
      </w:r>
      <w:r>
        <w:fldChar w:fldCharType="end"/>
      </w:r>
      <w:r>
        <w:t>.</w:t>
      </w:r>
    </w:p>
    <w:p w14:paraId="09B61F38" w14:textId="77777777" w:rsidR="00810AB0" w:rsidRDefault="00810AB0" w:rsidP="00810AB0">
      <w:pPr>
        <w:pStyle w:val="B4"/>
      </w:pPr>
    </w:p>
    <w:p w14:paraId="2AD851D4" w14:textId="77777777" w:rsidR="00810AB0" w:rsidRDefault="00810AB0" w:rsidP="00810AB0">
      <w:pPr>
        <w:pStyle w:val="JNormal"/>
      </w:pPr>
      <w:r>
        <w:t>Typically, you assign someone to a request if that person has some interest in the request. People who might be assigned to a request include:</w:t>
      </w:r>
    </w:p>
    <w:p w14:paraId="47C80B7B" w14:textId="77777777" w:rsidR="00810AB0" w:rsidRDefault="00810AB0" w:rsidP="00810AB0">
      <w:pPr>
        <w:pStyle w:val="B4"/>
      </w:pPr>
    </w:p>
    <w:p w14:paraId="606D42E0" w14:textId="77777777" w:rsidR="00810AB0" w:rsidRDefault="00810AB0" w:rsidP="00E935C2">
      <w:pPr>
        <w:pStyle w:val="BU"/>
        <w:numPr>
          <w:ilvl w:val="0"/>
          <w:numId w:val="23"/>
        </w:numPr>
      </w:pPr>
      <w:r>
        <w:t>The requestor</w:t>
      </w:r>
    </w:p>
    <w:p w14:paraId="5AAB795E" w14:textId="77777777" w:rsidR="00810AB0" w:rsidRDefault="00810AB0" w:rsidP="00E935C2">
      <w:pPr>
        <w:pStyle w:val="BU"/>
        <w:numPr>
          <w:ilvl w:val="0"/>
          <w:numId w:val="23"/>
        </w:numPr>
      </w:pPr>
      <w:r>
        <w:t>The person who received the request from the requestor (e.g. help-desk personnel)</w:t>
      </w:r>
    </w:p>
    <w:p w14:paraId="7F5BFDDC" w14:textId="77777777" w:rsidR="00810AB0" w:rsidRDefault="00810AB0" w:rsidP="00E935C2">
      <w:pPr>
        <w:pStyle w:val="BU"/>
        <w:numPr>
          <w:ilvl w:val="0"/>
          <w:numId w:val="23"/>
        </w:numPr>
      </w:pPr>
      <w:r>
        <w:t>Whoever is responsible for seeing that the request is handled satisfactorily (e.g. a maintenance supervisor)</w:t>
      </w:r>
    </w:p>
    <w:p w14:paraId="0726E4A6" w14:textId="77777777" w:rsidR="00810AB0" w:rsidRDefault="00810AB0" w:rsidP="00810AB0">
      <w:pPr>
        <w:pStyle w:val="JNormal"/>
      </w:pPr>
      <w:r>
        <w:t>Similarly, you assign someone to a work order if that person has some interest in the job. People who might be assigned to a work order include:</w:t>
      </w:r>
    </w:p>
    <w:p w14:paraId="7A1E745D" w14:textId="77777777" w:rsidR="00810AB0" w:rsidRDefault="00810AB0" w:rsidP="00810AB0">
      <w:pPr>
        <w:pStyle w:val="B4"/>
      </w:pPr>
    </w:p>
    <w:p w14:paraId="7D631F99" w14:textId="77777777" w:rsidR="00810AB0" w:rsidRDefault="00810AB0" w:rsidP="00E935C2">
      <w:pPr>
        <w:pStyle w:val="BU"/>
        <w:numPr>
          <w:ilvl w:val="0"/>
          <w:numId w:val="23"/>
        </w:numPr>
      </w:pPr>
      <w:r>
        <w:t>The requestor</w:t>
      </w:r>
    </w:p>
    <w:p w14:paraId="5EC02EAF" w14:textId="77777777" w:rsidR="00810AB0" w:rsidRDefault="00810AB0" w:rsidP="00E935C2">
      <w:pPr>
        <w:pStyle w:val="BU"/>
        <w:numPr>
          <w:ilvl w:val="0"/>
          <w:numId w:val="23"/>
        </w:numPr>
      </w:pPr>
      <w:r>
        <w:t>The dispatcher who created the work order</w:t>
      </w:r>
    </w:p>
    <w:p w14:paraId="0DCBE464" w14:textId="77777777" w:rsidR="00810AB0" w:rsidRDefault="00810AB0" w:rsidP="00E935C2">
      <w:pPr>
        <w:pStyle w:val="BU"/>
        <w:numPr>
          <w:ilvl w:val="0"/>
          <w:numId w:val="23"/>
        </w:numPr>
      </w:pPr>
      <w:r>
        <w:t>Whoever is responsible for seeing that the work is done (e.g. a maintenance supervisor)</w:t>
      </w:r>
    </w:p>
    <w:p w14:paraId="62058A9F" w14:textId="77777777" w:rsidR="00810AB0" w:rsidRPr="00646B94" w:rsidRDefault="00810AB0" w:rsidP="00E935C2">
      <w:pPr>
        <w:pStyle w:val="BU"/>
        <w:numPr>
          <w:ilvl w:val="0"/>
          <w:numId w:val="23"/>
        </w:numPr>
      </w:pPr>
      <w:r>
        <w:t>A bookkeeper or accountant who has to keep track of work expenses</w:t>
      </w:r>
    </w:p>
    <w:p w14:paraId="09A3DBBE" w14:textId="77777777" w:rsidR="00127825" w:rsidRDefault="00127825" w:rsidP="00127825">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Pr>
          <w:rStyle w:val="CButton"/>
        </w:rPr>
        <w:t>Assignees</w:t>
      </w:r>
      <w:r>
        <w:t xml:space="preserve"> section.</w:t>
      </w:r>
    </w:p>
    <w:p w14:paraId="6E31C3AA" w14:textId="77777777" w:rsidR="00127825" w:rsidRPr="00127825" w:rsidRDefault="00127825" w:rsidP="00127825">
      <w:pPr>
        <w:pStyle w:val="B4"/>
      </w:pPr>
    </w:p>
    <w:p w14:paraId="062C4114" w14:textId="77777777" w:rsidR="00810AB0" w:rsidRDefault="00810AB0" w:rsidP="00810AB0">
      <w:pPr>
        <w:pStyle w:val="JNormal"/>
      </w:pPr>
      <w:r>
        <w:t>You assign someone to a purchase order if that person has some interest in the purchase. People who might be assigned to a purchase order include:</w:t>
      </w:r>
    </w:p>
    <w:p w14:paraId="6AC95A87" w14:textId="77777777" w:rsidR="00810AB0" w:rsidRDefault="00810AB0" w:rsidP="00810AB0">
      <w:pPr>
        <w:pStyle w:val="B4"/>
      </w:pPr>
    </w:p>
    <w:p w14:paraId="49A2EB12" w14:textId="77777777" w:rsidR="00810AB0" w:rsidRDefault="00810AB0" w:rsidP="00E935C2">
      <w:pPr>
        <w:pStyle w:val="BU"/>
        <w:numPr>
          <w:ilvl w:val="0"/>
          <w:numId w:val="23"/>
        </w:numPr>
      </w:pPr>
      <w:r>
        <w:t>The vendor</w:t>
      </w:r>
    </w:p>
    <w:p w14:paraId="0A20FF76" w14:textId="77777777" w:rsidR="00810AB0" w:rsidRDefault="00810AB0" w:rsidP="00E935C2">
      <w:pPr>
        <w:pStyle w:val="BU"/>
        <w:numPr>
          <w:ilvl w:val="0"/>
          <w:numId w:val="23"/>
        </w:numPr>
      </w:pPr>
      <w:r>
        <w:t>Whoever created the purchase order</w:t>
      </w:r>
    </w:p>
    <w:p w14:paraId="2EF51741" w14:textId="77777777" w:rsidR="00810AB0" w:rsidRDefault="00810AB0" w:rsidP="00E935C2">
      <w:pPr>
        <w:pStyle w:val="BU"/>
        <w:numPr>
          <w:ilvl w:val="0"/>
          <w:numId w:val="23"/>
        </w:numPr>
      </w:pPr>
      <w:r>
        <w:t>Whoever will receive materials specified on the purchase order</w:t>
      </w:r>
    </w:p>
    <w:p w14:paraId="0B89D3BC" w14:textId="77777777" w:rsidR="00810AB0" w:rsidRDefault="00810AB0" w:rsidP="00E935C2">
      <w:pPr>
        <w:pStyle w:val="BU"/>
        <w:numPr>
          <w:ilvl w:val="0"/>
          <w:numId w:val="23"/>
        </w:numPr>
      </w:pPr>
      <w:r>
        <w:t>A bookkeeper or accountant who has to keep track of purchase expenses</w:t>
      </w:r>
    </w:p>
    <w:p w14:paraId="418C92D6" w14:textId="77777777" w:rsidR="00810AB0" w:rsidRDefault="00810AB0" w:rsidP="00810AB0">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14:paraId="48E9F6C8" w14:textId="77777777" w:rsidR="00810AB0" w:rsidRDefault="00810AB0" w:rsidP="00810AB0">
      <w:pPr>
        <w:pStyle w:val="B4"/>
      </w:pPr>
    </w:p>
    <w:p w14:paraId="52AD24BB" w14:textId="77777777" w:rsidR="00810AB0" w:rsidRDefault="005C53B5" w:rsidP="00810AB0">
      <w:pPr>
        <w:pStyle w:val="JNormal"/>
      </w:pPr>
      <w:r>
        <w:rPr>
          <w:rStyle w:val="InsetHeading"/>
        </w:rPr>
        <w:t>Your Assignments</w:t>
      </w:r>
      <w:r w:rsidR="00810AB0">
        <w:rPr>
          <w:rStyle w:val="InsetHeading"/>
        </w:rPr>
        <w:t>:</w:t>
      </w:r>
      <w:r w:rsidR="00810AB0">
        <w:t xml:space="preserve"> When you run MainBoss, you’ll see that the control panel has an entry labeled </w:t>
      </w:r>
      <w:r w:rsidR="00C9735A">
        <w:rPr>
          <w:rStyle w:val="CPanel"/>
        </w:rPr>
        <w:t>My Assignment Overview</w:t>
      </w:r>
      <w:r w:rsidR="00810AB0">
        <w:t>. If you expand this entry, you’ll see</w:t>
      </w:r>
    </w:p>
    <w:p w14:paraId="5766FE1D" w14:textId="77777777" w:rsidR="00810AB0" w:rsidRDefault="00810AB0" w:rsidP="00810AB0">
      <w:pPr>
        <w:pStyle w:val="B4"/>
      </w:pPr>
    </w:p>
    <w:p w14:paraId="252F72C2" w14:textId="77777777" w:rsidR="00810AB0" w:rsidRPr="00B10D20" w:rsidRDefault="00810AB0" w:rsidP="00E935C2">
      <w:pPr>
        <w:pStyle w:val="BU"/>
        <w:numPr>
          <w:ilvl w:val="0"/>
          <w:numId w:val="23"/>
        </w:numPr>
      </w:pPr>
      <w:r>
        <w:rPr>
          <w:rStyle w:val="CPanel"/>
        </w:rPr>
        <w:t>In Progress Requests</w:t>
      </w:r>
    </w:p>
    <w:p w14:paraId="28523640" w14:textId="77777777" w:rsidR="00810AB0" w:rsidRPr="00B10D20" w:rsidRDefault="005129A1" w:rsidP="00E935C2">
      <w:pPr>
        <w:pStyle w:val="BU"/>
        <w:numPr>
          <w:ilvl w:val="0"/>
          <w:numId w:val="23"/>
        </w:numPr>
      </w:pPr>
      <w:r>
        <w:rPr>
          <w:rStyle w:val="CPanel"/>
        </w:rPr>
        <w:t>Open</w:t>
      </w:r>
      <w:r w:rsidR="00810AB0">
        <w:rPr>
          <w:rStyle w:val="CPanel"/>
        </w:rPr>
        <w:t xml:space="preserve"> Work Orders</w:t>
      </w:r>
    </w:p>
    <w:p w14:paraId="74F7EA72" w14:textId="77777777" w:rsidR="00810AB0" w:rsidRDefault="005129A1" w:rsidP="00E935C2">
      <w:pPr>
        <w:pStyle w:val="BU"/>
        <w:numPr>
          <w:ilvl w:val="0"/>
          <w:numId w:val="23"/>
        </w:numPr>
      </w:pPr>
      <w:r>
        <w:rPr>
          <w:rStyle w:val="CPanel"/>
        </w:rPr>
        <w:t xml:space="preserve">Issued </w:t>
      </w:r>
      <w:r w:rsidR="00810AB0">
        <w:rPr>
          <w:rStyle w:val="CPanel"/>
        </w:rPr>
        <w:t>Purchase Orders</w:t>
      </w:r>
    </w:p>
    <w:p w14:paraId="65EA1644" w14:textId="77777777" w:rsidR="00810AB0" w:rsidRPr="00E77D4B" w:rsidRDefault="00810AB0" w:rsidP="00810AB0">
      <w:pPr>
        <w:pStyle w:val="JNormal"/>
      </w:pPr>
      <w:r>
        <w:t xml:space="preserve">These tables list </w:t>
      </w:r>
      <w:r w:rsidR="008B249F">
        <w:t xml:space="preserve">active </w:t>
      </w:r>
      <w:r>
        <w:t xml:space="preserve">requests, work orders, and purchase orders to which you’ve been assigned. In other words, </w:t>
      </w:r>
      <w:r w:rsidR="00C9735A">
        <w:rPr>
          <w:rStyle w:val="CPanel"/>
        </w:rPr>
        <w:t>My Assignment Overview</w:t>
      </w:r>
      <w:r>
        <w:t xml:space="preserve"> lists the requests, work orders and purchase orders that you’re most likely to care about.</w:t>
      </w:r>
    </w:p>
    <w:p w14:paraId="60651C79" w14:textId="77777777" w:rsidR="00810AB0" w:rsidRDefault="00810AB0" w:rsidP="00810AB0">
      <w:pPr>
        <w:pStyle w:val="B2"/>
      </w:pPr>
    </w:p>
    <w:p w14:paraId="22022BC5" w14:textId="77777777" w:rsidR="00810AB0" w:rsidRDefault="00A16CDC" w:rsidP="00810AB0">
      <w:pPr>
        <w:pStyle w:val="Heading3"/>
      </w:pPr>
      <w:bookmarkStart w:id="121" w:name="_Toc221953076"/>
      <w:bookmarkStart w:id="122" w:name="_Toc83207929"/>
      <w:r>
        <w:t xml:space="preserve">My </w:t>
      </w:r>
      <w:r w:rsidR="00810AB0">
        <w:t xml:space="preserve">Assignment </w:t>
      </w:r>
      <w:r w:rsidR="00C91633">
        <w:t>Overview</w:t>
      </w:r>
      <w:bookmarkEnd w:id="121"/>
      <w:bookmarkEnd w:id="122"/>
    </w:p>
    <w:p w14:paraId="4855E7ED" w14:textId="77777777" w:rsidR="00810AB0" w:rsidRDefault="00810AB0" w:rsidP="00810AB0">
      <w:pPr>
        <w:pStyle w:val="JNormal"/>
      </w:pPr>
      <w:r>
        <w:fldChar w:fldCharType="begin"/>
      </w:r>
      <w:r>
        <w:instrText xml:space="preserve"> XE "assignments: </w:instrText>
      </w:r>
      <w:r w:rsidR="00C91633">
        <w:instrText>overview</w:instrText>
      </w:r>
      <w:r>
        <w:instrText xml:space="preserve">" </w:instrText>
      </w:r>
      <w:r>
        <w:fldChar w:fldCharType="end"/>
      </w:r>
      <w:r>
        <w:fldChar w:fldCharType="begin"/>
      </w:r>
      <w:r>
        <w:instrText xml:space="preserve"> XE "assignment </w:instrText>
      </w:r>
      <w:r w:rsidR="00C91633">
        <w:instrText>overview</w:instrText>
      </w:r>
      <w:r>
        <w:instrText xml:space="preserve">" </w:instrText>
      </w:r>
      <w:r>
        <w:fldChar w:fldCharType="end"/>
      </w:r>
      <w:r>
        <w:t xml:space="preserve">The </w:t>
      </w:r>
      <w:r w:rsidR="00540213">
        <w:rPr>
          <w:rStyle w:val="CPanel"/>
        </w:rPr>
        <w:t>My Assignment Overview</w:t>
      </w:r>
      <w:r>
        <w:t xml:space="preserve"> entry of the MainBoss control panel displays information on 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xml:space="preserve"> and purchase orders</w:t>
      </w:r>
      <w:r>
        <w:fldChar w:fldCharType="begin"/>
      </w:r>
      <w:r>
        <w:instrText xml:space="preserve"> XE "purchase orders" </w:instrText>
      </w:r>
      <w:r>
        <w:fldChar w:fldCharType="end"/>
      </w:r>
      <w:r>
        <w:t xml:space="preserve"> assigned to you.</w:t>
      </w:r>
    </w:p>
    <w:p w14:paraId="22AF5441" w14:textId="77777777" w:rsidR="00810AB0" w:rsidRDefault="00810AB0" w:rsidP="00810AB0">
      <w:pPr>
        <w:pStyle w:val="B4"/>
      </w:pPr>
    </w:p>
    <w:p w14:paraId="3B3FFD55" w14:textId="77777777" w:rsidR="00810AB0" w:rsidRDefault="00810AB0" w:rsidP="00E935C2">
      <w:pPr>
        <w:pStyle w:val="BU"/>
        <w:numPr>
          <w:ilvl w:val="0"/>
          <w:numId w:val="23"/>
        </w:numPr>
      </w:pPr>
      <w:r>
        <w:t>For requests, the window displays the number of new requests and the number of in-progress requests assigned to you.</w:t>
      </w:r>
    </w:p>
    <w:p w14:paraId="20E676CE" w14:textId="77777777" w:rsidR="00810AB0" w:rsidRDefault="00810AB0" w:rsidP="00E935C2">
      <w:pPr>
        <w:pStyle w:val="BU"/>
        <w:numPr>
          <w:ilvl w:val="0"/>
          <w:numId w:val="23"/>
        </w:numPr>
      </w:pPr>
      <w:r>
        <w:t>For work orders, the window displays the number of draft work orders and open work orders assigned to you.</w:t>
      </w:r>
    </w:p>
    <w:p w14:paraId="446876E8" w14:textId="77777777" w:rsidR="00810AB0" w:rsidRPr="00F84AD8" w:rsidRDefault="00810AB0" w:rsidP="00E935C2">
      <w:pPr>
        <w:pStyle w:val="BU"/>
        <w:numPr>
          <w:ilvl w:val="0"/>
          <w:numId w:val="23"/>
        </w:numPr>
      </w:pPr>
      <w:r>
        <w:t>For purchase orders, the window displays the number of draft purchase orders and issued purchase orders assigned to you.</w:t>
      </w:r>
    </w:p>
    <w:p w14:paraId="76A6735A" w14:textId="77777777" w:rsidR="00810AB0" w:rsidRDefault="00810AB0" w:rsidP="00810AB0">
      <w:pPr>
        <w:pStyle w:val="B4"/>
      </w:pPr>
    </w:p>
    <w:p w14:paraId="6AA43210" w14:textId="77777777" w:rsidR="00810AB0" w:rsidRDefault="00810AB0" w:rsidP="00810AB0">
      <w:pPr>
        <w:pStyle w:val="JNormal"/>
      </w:pPr>
      <w:r>
        <w:t xml:space="preserve">The </w:t>
      </w:r>
      <w:r w:rsidR="00DD144F">
        <w:rPr>
          <w:noProof/>
        </w:rPr>
        <w:drawing>
          <wp:inline distT="0" distB="0" distL="0" distR="0" wp14:anchorId="2A8B8585" wp14:editId="458DFFC1">
            <wp:extent cx="104775"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button in this window updates the numbers to reflect any recent changes made by other people.</w:t>
      </w:r>
    </w:p>
    <w:p w14:paraId="38217F15" w14:textId="77777777" w:rsidR="00D07E68" w:rsidRDefault="00D07E68">
      <w:pPr>
        <w:pStyle w:val="C"/>
      </w:pPr>
    </w:p>
    <w:p w14:paraId="78151859" w14:textId="77777777" w:rsidR="00D07E68" w:rsidRDefault="00D07E68">
      <w:pPr>
        <w:pStyle w:val="Heading1"/>
      </w:pPr>
      <w:bookmarkStart w:id="123" w:name="ObtainingOnlineHelp"/>
      <w:bookmarkStart w:id="124" w:name="_Toc83207930"/>
      <w:r>
        <w:t>Online Help</w:t>
      </w:r>
      <w:bookmarkEnd w:id="123"/>
      <w:bookmarkEnd w:id="124"/>
    </w:p>
    <w:p w14:paraId="5C5418B9" w14:textId="77777777" w:rsidR="00D07E68" w:rsidRDefault="00D07E68">
      <w:pPr>
        <w:pStyle w:val="CS"/>
      </w:pPr>
    </w:p>
    <w:p w14:paraId="21455DEE" w14:textId="77777777" w:rsidR="00D07E68" w:rsidRDefault="00D07E68">
      <w:pPr>
        <w:pStyle w:val="JNormal"/>
      </w:pPr>
      <w:r>
        <w:fldChar w:fldCharType="begin"/>
      </w:r>
      <w:r>
        <w:instrText xml:space="preserve"> XE "help" </w:instrText>
      </w:r>
      <w:r>
        <w:fldChar w:fldCharType="end"/>
      </w:r>
      <w:r>
        <w:t>While you are using MainBoss, you can obtain help in a number of ways:</w:t>
      </w:r>
    </w:p>
    <w:p w14:paraId="7D313C70" w14:textId="77777777" w:rsidR="00D07E68" w:rsidRDefault="00D07E68">
      <w:pPr>
        <w:pStyle w:val="B4"/>
      </w:pPr>
    </w:p>
    <w:p w14:paraId="64E891BE" w14:textId="77777777" w:rsidR="00D07E68" w:rsidRPr="00C71D9E" w:rsidRDefault="00D07E68">
      <w:pPr>
        <w:pStyle w:val="NL"/>
        <w:rPr>
          <w:lang w:val="en-CA"/>
        </w:rPr>
      </w:pPr>
      <w:r w:rsidRPr="00C71D9E">
        <w:rPr>
          <w:lang w:val="en-CA"/>
        </w:rPr>
        <w:t xml:space="preserve">If you point the cursor to a data field and leave it there for a moment, MainBoss will display a </w:t>
      </w:r>
      <w:r>
        <w:rPr>
          <w:rStyle w:val="NewTerm"/>
        </w:rPr>
        <w:t>tooltip</w:t>
      </w:r>
      <w:r>
        <w:rPr>
          <w:lang w:val="fr-CA"/>
        </w:rPr>
        <w:fldChar w:fldCharType="begin"/>
      </w:r>
      <w:r w:rsidRPr="00C71D9E">
        <w:rPr>
          <w:lang w:val="en-CA"/>
        </w:rPr>
        <w:instrText xml:space="preserve"> XE "tooltip" </w:instrText>
      </w:r>
      <w:r>
        <w:rPr>
          <w:lang w:val="fr-CA"/>
        </w:rPr>
        <w:fldChar w:fldCharType="end"/>
      </w:r>
      <w:r w:rsidRPr="00C71D9E">
        <w:rPr>
          <w:lang w:val="en-CA"/>
        </w:rPr>
        <w:t xml:space="preserve"> (a small yellow box) explaining what the data field is for.</w:t>
      </w:r>
    </w:p>
    <w:p w14:paraId="492C0602" w14:textId="77777777" w:rsidR="00D07E68" w:rsidRPr="00C71D9E" w:rsidRDefault="00D07E68">
      <w:pPr>
        <w:pStyle w:val="NL"/>
        <w:rPr>
          <w:lang w:val="en-CA"/>
        </w:rPr>
      </w:pPr>
      <w:r w:rsidRPr="00C71D9E">
        <w:rPr>
          <w:lang w:val="en-CA"/>
        </w:rPr>
        <w:t>If you</w:t>
      </w:r>
      <w:r w:rsidR="004406EE">
        <w:rPr>
          <w:lang w:val="en-CA"/>
        </w:rPr>
        <w:t xml:space="preserve"> click the Help button at the bottom of the MainBoss window, or</w:t>
      </w:r>
      <w:r w:rsidRPr="00C71D9E">
        <w:rPr>
          <w:lang w:val="en-CA"/>
        </w:rPr>
        <w:t xml:space="preserve"> </w:t>
      </w:r>
      <w:r w:rsidR="00A029B0">
        <w:rPr>
          <w:lang w:val="en-CA"/>
        </w:rPr>
        <w:t xml:space="preserve">you </w:t>
      </w:r>
      <w:r w:rsidRPr="00C71D9E">
        <w:rPr>
          <w:lang w:val="en-CA"/>
        </w:rPr>
        <w:t xml:space="preserve">press the </w:t>
      </w:r>
      <w:r>
        <w:rPr>
          <w:rStyle w:val="CKey"/>
        </w:rPr>
        <w:t>&lt;F1&gt;</w:t>
      </w:r>
      <w:r>
        <w:t xml:space="preserve"> key, MainBoss provides full documentation about the window you’re looking at.</w:t>
      </w:r>
    </w:p>
    <w:p w14:paraId="38EF485A" w14:textId="77777777" w:rsidR="00D07E68" w:rsidRDefault="00D07E68">
      <w:pPr>
        <w:pStyle w:val="NL"/>
      </w:pPr>
      <w:r>
        <w:t xml:space="preserve">The MainBoss </w:t>
      </w:r>
      <w:r>
        <w:rPr>
          <w:rStyle w:val="CMenu"/>
        </w:rPr>
        <w:t>Help</w:t>
      </w:r>
      <w:r>
        <w:t xml:space="preserve"> menu</w:t>
      </w:r>
      <w:r>
        <w:fldChar w:fldCharType="begin"/>
      </w:r>
      <w:r>
        <w:instrText xml:space="preserve"> XE "menus: help" </w:instrText>
      </w:r>
      <w:r>
        <w:fldChar w:fldCharType="end"/>
      </w:r>
      <w:r>
        <w:fldChar w:fldCharType="begin"/>
      </w:r>
      <w:r>
        <w:instrText xml:space="preserve"> XE "help menu" </w:instrText>
      </w:r>
      <w:r>
        <w:fldChar w:fldCharType="end"/>
      </w:r>
      <w:r>
        <w:t xml:space="preserve"> provides access to MainBoss’s help files.</w:t>
      </w:r>
    </w:p>
    <w:p w14:paraId="4EB7856D" w14:textId="77777777" w:rsidR="001D30B7" w:rsidRDefault="001D30B7" w:rsidP="001D30B7">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14:paraId="7186938A" w14:textId="77777777" w:rsidR="001D30B7" w:rsidRDefault="001D30B7" w:rsidP="001D30B7">
      <w:pPr>
        <w:pStyle w:val="Bullets1"/>
      </w:pPr>
      <w:r>
        <w:rPr>
          <w:rStyle w:val="CMenu"/>
        </w:rPr>
        <w:t>Help</w:t>
      </w:r>
      <w:r>
        <w:t xml:space="preserve"> </w:t>
      </w:r>
      <w:r>
        <w:sym w:font="Symbol" w:char="F0AE"/>
      </w:r>
      <w:r>
        <w:t xml:space="preserve"> </w:t>
      </w:r>
      <w:r>
        <w:rPr>
          <w:rStyle w:val="CMenu"/>
        </w:rPr>
        <w:t>Table of Contents</w:t>
      </w:r>
      <w:r>
        <w:fldChar w:fldCharType="begin"/>
      </w:r>
      <w:r>
        <w:instrText xml:space="preserve"> XE “help menu: table of contents” </w:instrText>
      </w:r>
      <w:r>
        <w:fldChar w:fldCharType="end"/>
      </w:r>
      <w:r>
        <w:t xml:space="preserve"> gives you the table of contents for the help files.</w:t>
      </w:r>
    </w:p>
    <w:p w14:paraId="52D71961" w14:textId="77777777" w:rsidR="001D30B7" w:rsidRDefault="001D30B7" w:rsidP="001D30B7">
      <w:pPr>
        <w:pStyle w:val="Bullets1"/>
      </w:pPr>
      <w:r>
        <w:rPr>
          <w:rStyle w:val="CMenu"/>
        </w:rPr>
        <w:t>Help</w:t>
      </w:r>
      <w:r>
        <w:t xml:space="preserve"> </w:t>
      </w:r>
      <w:r>
        <w:sym w:font="Symbol" w:char="F0AE"/>
      </w:r>
      <w:r>
        <w:t xml:space="preserve"> </w:t>
      </w:r>
      <w:r>
        <w:rPr>
          <w:rStyle w:val="CMenu"/>
        </w:rPr>
        <w:t>Help Index</w:t>
      </w:r>
      <w:r>
        <w:fldChar w:fldCharType="begin"/>
      </w:r>
      <w:r>
        <w:instrText xml:space="preserve"> XE “help menu: index” </w:instrText>
      </w:r>
      <w:r>
        <w:fldChar w:fldCharType="end"/>
      </w:r>
      <w:r>
        <w:t xml:space="preserve"> gives you an index of important terms.</w:t>
      </w:r>
    </w:p>
    <w:p w14:paraId="20F58F02" w14:textId="77777777" w:rsidR="001D30B7" w:rsidRDefault="001D30B7" w:rsidP="001D30B7">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14:paraId="077C015E" w14:textId="77777777" w:rsidR="00A53567" w:rsidRDefault="00A53567" w:rsidP="00A53567">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14:paraId="3B4D2B1F" w14:textId="77777777" w:rsidR="001D30B7" w:rsidRDefault="001D30B7" w:rsidP="001D30B7">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14:paraId="1A7C120A" w14:textId="77777777" w:rsidR="00D07E68" w:rsidRDefault="00D07E68">
      <w:pPr>
        <w:pStyle w:val="B4"/>
      </w:pPr>
    </w:p>
    <w:p w14:paraId="24CCD1F1" w14:textId="77777777" w:rsidR="00D07E68" w:rsidRDefault="00D07E68">
      <w:pPr>
        <w:pStyle w:val="JNormal"/>
      </w:pPr>
      <w:r>
        <w:t>Online help is displayed using your web browser (for example, Internet Explorer or Firefox). If you want a print-out of any online help page, just use the print facilities of your browser.</w:t>
      </w:r>
    </w:p>
    <w:p w14:paraId="609EC8E4" w14:textId="77777777" w:rsidR="00D07E68" w:rsidRDefault="00D07E68">
      <w:pPr>
        <w:pStyle w:val="C"/>
      </w:pPr>
    </w:p>
    <w:p w14:paraId="468DB176" w14:textId="77777777" w:rsidR="00D07E68" w:rsidRDefault="00D07E68">
      <w:pPr>
        <w:pStyle w:val="Heading1"/>
      </w:pPr>
      <w:bookmarkStart w:id="125" w:name="_Toc83207931"/>
      <w:r>
        <w:t>MainBoss Sessions</w:t>
      </w:r>
      <w:bookmarkEnd w:id="125"/>
    </w:p>
    <w:p w14:paraId="44DDE584" w14:textId="77777777" w:rsidR="00D07E68" w:rsidRDefault="00D07E68">
      <w:pPr>
        <w:pStyle w:val="CS"/>
      </w:pPr>
    </w:p>
    <w:p w14:paraId="0FBAD724" w14:textId="77777777" w:rsidR="00D07E68" w:rsidRDefault="00D07E68">
      <w:pPr>
        <w:pStyle w:val="JNormal"/>
      </w:pPr>
      <w:r>
        <w:fldChar w:fldCharType="begin"/>
      </w:r>
      <w:r>
        <w:instrText xml:space="preserve"> XE "sessions" </w:instrText>
      </w:r>
      <w:r>
        <w:fldChar w:fldCharType="end"/>
      </w:r>
      <w:r>
        <w:fldChar w:fldCharType="begin"/>
      </w:r>
      <w:r>
        <w:instrText xml:space="preserve"> XE "menus: session" </w:instrText>
      </w:r>
      <w:r>
        <w:fldChar w:fldCharType="end"/>
      </w:r>
      <w:r>
        <w:t xml:space="preserve">A MainBoss </w:t>
      </w:r>
      <w:r>
        <w:rPr>
          <w:rStyle w:val="NewTerm"/>
        </w:rPr>
        <w:t>session</w:t>
      </w:r>
      <w:r>
        <w:t xml:space="preserve"> begins when you start the MainBoss program and ends when you quit the program. MainBoss sessions are controlled through the </w:t>
      </w:r>
      <w:r>
        <w:rPr>
          <w:rStyle w:val="CMenu"/>
        </w:rPr>
        <w:t>Session</w:t>
      </w:r>
      <w:r>
        <w:t xml:space="preserve"> menu.</w:t>
      </w:r>
    </w:p>
    <w:p w14:paraId="0DDC3FEC" w14:textId="77777777" w:rsidR="00D07E68" w:rsidRDefault="00D07E68">
      <w:pPr>
        <w:pStyle w:val="B1"/>
      </w:pPr>
    </w:p>
    <w:p w14:paraId="558CEAEB" w14:textId="77777777" w:rsidR="00D07E68" w:rsidRDefault="00D07E68">
      <w:pPr>
        <w:pStyle w:val="Heading2"/>
      </w:pPr>
      <w:bookmarkStart w:id="126" w:name="_Toc83207932"/>
      <w:r>
        <w:t>Maintenance Organizations</w:t>
      </w:r>
      <w:bookmarkEnd w:id="126"/>
    </w:p>
    <w:p w14:paraId="1A1D1D54" w14:textId="77777777" w:rsidR="00D07E68" w:rsidRDefault="00D07E68">
      <w:pPr>
        <w:pStyle w:val="JNormal"/>
      </w:pPr>
      <w:r>
        <w:fldChar w:fldCharType="begin"/>
      </w:r>
      <w:r>
        <w:instrText xml:space="preserve"> XE "maintenance organizations" </w:instrText>
      </w:r>
      <w:r>
        <w:fldChar w:fldCharType="end"/>
      </w:r>
      <w:r>
        <w:t>When you first begin using MainBoss, you may be asked to specify your maintenance organization:</w:t>
      </w:r>
    </w:p>
    <w:p w14:paraId="69FADED4" w14:textId="77777777" w:rsidR="00D07E68" w:rsidRDefault="00D07E68">
      <w:pPr>
        <w:pStyle w:val="B4"/>
      </w:pPr>
    </w:p>
    <w:p w14:paraId="58435783" w14:textId="77777777" w:rsidR="00D07E68" w:rsidRDefault="00DD144F">
      <w:pPr>
        <w:pStyle w:val="JNormal"/>
      </w:pPr>
      <w:r>
        <w:rPr>
          <w:noProof/>
        </w:rPr>
        <w:drawing>
          <wp:inline distT="0" distB="0" distL="0" distR="0" wp14:anchorId="7399710B" wp14:editId="60929C58">
            <wp:extent cx="5391150" cy="1552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14:paraId="2A811708" w14:textId="77777777" w:rsidR="00D07E68" w:rsidRDefault="00D07E68">
      <w:pPr>
        <w:pStyle w:val="B4"/>
      </w:pPr>
    </w:p>
    <w:p w14:paraId="355D4A99" w14:textId="6B086E85" w:rsidR="00D07E68" w:rsidRDefault="00D07E68">
      <w:pPr>
        <w:pStyle w:val="JNormal"/>
      </w:pPr>
      <w:r>
        <w:t xml:space="preserve">If you have no existing maintenance organizations (i.e. if you just installed MainBoss), see the </w:t>
      </w:r>
      <w:hyperlink r:id="rId59" w:history="1">
        <w:r w:rsidR="00910828" w:rsidRPr="00F54505">
          <w:rPr>
            <w:rStyle w:val="Hyperlink"/>
          </w:rPr>
          <w:t>Installation and Administration Guide</w:t>
        </w:r>
      </w:hyperlink>
      <w:r w:rsidRPr="00910828">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14:paraId="5703AE5E" w14:textId="77777777" w:rsidR="00D07E68" w:rsidRDefault="00D07E68">
      <w:pPr>
        <w:pStyle w:val="B4"/>
      </w:pPr>
    </w:p>
    <w:p w14:paraId="43451D5F" w14:textId="77777777" w:rsidR="00D07E68" w:rsidRDefault="00DD144F">
      <w:pPr>
        <w:pStyle w:val="JNormal"/>
      </w:pPr>
      <w:r w:rsidRPr="00E134F7">
        <w:rPr>
          <w:noProof/>
        </w:rPr>
        <w:drawing>
          <wp:inline distT="0" distB="0" distL="0" distR="0" wp14:anchorId="7384C4CA" wp14:editId="477E7E01">
            <wp:extent cx="5295900" cy="24574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14:paraId="4D849B74" w14:textId="77777777" w:rsidR="00D07E68" w:rsidRDefault="00D07E68">
      <w:pPr>
        <w:pStyle w:val="B4"/>
      </w:pPr>
    </w:p>
    <w:p w14:paraId="734C9817" w14:textId="77777777" w:rsidR="00D07E68" w:rsidRDefault="00D07E68" w:rsidP="00731883">
      <w:pPr>
        <w:pStyle w:val="JNormal"/>
      </w:pPr>
      <w:r>
        <w:t xml:space="preserve">During the MainBoss installation process, your MainBoss administrator will have created an appropriate database on a server computer. Ask your administrator for the data you need to fill in the above window. Click </w:t>
      </w:r>
      <w:r>
        <w:rPr>
          <w:rStyle w:val="CButton"/>
        </w:rPr>
        <w:t>OK</w:t>
      </w:r>
      <w:r>
        <w:t xml:space="preserve"> when finished.</w:t>
      </w:r>
    </w:p>
    <w:p w14:paraId="5C739A39" w14:textId="77777777" w:rsidR="00D07E68" w:rsidRDefault="00D07E68">
      <w:pPr>
        <w:pStyle w:val="B4"/>
      </w:pPr>
    </w:p>
    <w:p w14:paraId="59F05DE3" w14:textId="77777777" w:rsidR="00D07E68" w:rsidRDefault="00D07E68">
      <w:pPr>
        <w:pStyle w:val="JNormal"/>
      </w:pPr>
      <w:r>
        <w:t>When you add an organization to your list, the new addition is automatically made your default organization. Whenever you start MainBoss in future, the program will automatically open this maintenance organization. Therefore, most users will never have to specify a maintenance organization in future.</w:t>
      </w:r>
    </w:p>
    <w:p w14:paraId="754EBDDB" w14:textId="77777777" w:rsidR="00D07E68" w:rsidRDefault="00D07E68">
      <w:pPr>
        <w:pStyle w:val="B2"/>
      </w:pPr>
    </w:p>
    <w:p w14:paraId="68D66614" w14:textId="77777777" w:rsidR="00D07E68" w:rsidRDefault="00D07E68">
      <w:pPr>
        <w:pStyle w:val="Heading3"/>
      </w:pPr>
      <w:bookmarkStart w:id="127" w:name="_Toc83207933"/>
      <w:r>
        <w:t>Changing to a Different Maintenance Organization</w:t>
      </w:r>
      <w:bookmarkEnd w:id="127"/>
    </w:p>
    <w:p w14:paraId="04170049" w14:textId="77777777" w:rsidR="00D07E68" w:rsidRDefault="00D07E68">
      <w:pPr>
        <w:pStyle w:val="JNormal"/>
      </w:pPr>
      <w:r>
        <w:t>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MainBoss.</w:t>
      </w:r>
    </w:p>
    <w:p w14:paraId="01729D08" w14:textId="77777777" w:rsidR="00D07E68" w:rsidRDefault="00D07E68">
      <w:pPr>
        <w:pStyle w:val="B4"/>
      </w:pPr>
    </w:p>
    <w:p w14:paraId="24FEEB56" w14:textId="77777777" w:rsidR="00D07E68" w:rsidRDefault="00D07E68">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3B212D">
        <w:rPr>
          <w:rStyle w:val="CButton"/>
        </w:rPr>
        <w:t>Start</w:t>
      </w:r>
      <w:r>
        <w:t>. MainBoss will open the corresponding database and you can begin working with the associated data.</w:t>
      </w:r>
    </w:p>
    <w:p w14:paraId="62971B42" w14:textId="77777777" w:rsidR="00D07E68" w:rsidRDefault="00D07E68">
      <w:pPr>
        <w:pStyle w:val="B2"/>
      </w:pPr>
    </w:p>
    <w:p w14:paraId="59FD9039" w14:textId="77777777" w:rsidR="00D07E68" w:rsidRDefault="00D07E68">
      <w:pPr>
        <w:pStyle w:val="Heading2"/>
      </w:pPr>
      <w:bookmarkStart w:id="128" w:name="QuittingMainBoss"/>
      <w:bookmarkStart w:id="129" w:name="_Toc83207934"/>
      <w:r>
        <w:t>Quitting MainBoss</w:t>
      </w:r>
      <w:bookmarkEnd w:id="128"/>
      <w:bookmarkEnd w:id="129"/>
    </w:p>
    <w:p w14:paraId="6F92C9C0" w14:textId="77777777" w:rsidR="00D07E68" w:rsidRDefault="00D07E68">
      <w:pPr>
        <w:pStyle w:val="JNormal"/>
      </w:pPr>
      <w:r>
        <w:fldChar w:fldCharType="begin"/>
      </w:r>
      <w:r>
        <w:instrText xml:space="preserve"> XE "exiting MainBoss" </w:instrText>
      </w:r>
      <w:r>
        <w:fldChar w:fldCharType="end"/>
      </w:r>
      <w:r>
        <w:fldChar w:fldCharType="begin"/>
      </w:r>
      <w:r>
        <w:instrText xml:space="preserve"> XE "quitting MainBoss" </w:instrText>
      </w:r>
      <w:r>
        <w:fldChar w:fldCharType="end"/>
      </w:r>
      <w:r>
        <w:t>To quit MainBoss, simply close all the MainBoss windows that you have open.</w:t>
      </w:r>
    </w:p>
    <w:p w14:paraId="6D52ABEE" w14:textId="77777777" w:rsidR="00D07E68" w:rsidRDefault="00D07E68">
      <w:pPr>
        <w:pStyle w:val="B4"/>
      </w:pPr>
    </w:p>
    <w:p w14:paraId="179AB9EE" w14:textId="77777777" w:rsidR="00D07E68" w:rsidRDefault="00D07E68">
      <w:pPr>
        <w:pStyle w:val="JNormal"/>
      </w:pPr>
      <w:r>
        <w:t>Note that you can close a main MainBoss window and still have other windows open. MainBoss continues to run on your computer until you close the last window.</w:t>
      </w:r>
    </w:p>
    <w:p w14:paraId="25DBABAA" w14:textId="77777777" w:rsidR="00D07E68" w:rsidRDefault="00D07E68">
      <w:pPr>
        <w:pStyle w:val="C"/>
      </w:pPr>
    </w:p>
    <w:p w14:paraId="7755682E" w14:textId="77777777" w:rsidR="00D07E68" w:rsidRDefault="00D07E68">
      <w:pPr>
        <w:pStyle w:val="Heading1"/>
      </w:pPr>
      <w:bookmarkStart w:id="130" w:name="_Toc151536991"/>
      <w:bookmarkStart w:id="131" w:name="_Toc83207935"/>
      <w:r>
        <w:t>Locations and Contacts</w:t>
      </w:r>
      <w:bookmarkEnd w:id="130"/>
      <w:bookmarkEnd w:id="131"/>
    </w:p>
    <w:p w14:paraId="228A9B3B" w14:textId="77777777" w:rsidR="00D07E68" w:rsidRDefault="00D07E68">
      <w:pPr>
        <w:pStyle w:val="CS"/>
      </w:pPr>
    </w:p>
    <w:p w14:paraId="3A71FD47" w14:textId="77777777" w:rsidR="00D07E68" w:rsidRDefault="00D07E68">
      <w:pPr>
        <w:pStyle w:val="JNormal"/>
      </w:pPr>
      <w:r>
        <w:t xml:space="preserve">This chapter discusses the most important tables in MainBoss: </w:t>
      </w:r>
      <w:r>
        <w:rPr>
          <w:rStyle w:val="CPanel"/>
        </w:rPr>
        <w:t>Locations</w:t>
      </w:r>
      <w:r>
        <w:t xml:space="preserve"> table and </w:t>
      </w:r>
      <w:r>
        <w:rPr>
          <w:rStyle w:val="CPanel"/>
        </w:rPr>
        <w:t>Contacts</w:t>
      </w:r>
      <w:r>
        <w:t>. You use these tables in almost every aspect of your work with MainBoss.</w:t>
      </w:r>
    </w:p>
    <w:p w14:paraId="420E5446" w14:textId="77777777" w:rsidR="00D07E68" w:rsidRDefault="00D07E68">
      <w:pPr>
        <w:pStyle w:val="B4"/>
      </w:pPr>
    </w:p>
    <w:p w14:paraId="3AC3E635" w14:textId="3D84E139" w:rsidR="00D07E68" w:rsidRDefault="00D07E68">
      <w:pPr>
        <w:pStyle w:val="JNormal"/>
      </w:pPr>
      <w:r>
        <w:t xml:space="preserve">The </w:t>
      </w:r>
      <w:hyperlink r:id="rId61" w:history="1">
        <w:r w:rsidRPr="00F54505">
          <w:rPr>
            <w:rStyle w:val="Hyperlink"/>
          </w:rPr>
          <w:t>Configuration</w:t>
        </w:r>
      </w:hyperlink>
      <w:r>
        <w:t xml:space="preserve"> </w:t>
      </w:r>
      <w:r w:rsidR="00C025F8">
        <w:t>g</w:t>
      </w:r>
      <w:r>
        <w:t xml:space="preserve">uide describes how to set up your </w:t>
      </w:r>
      <w:r>
        <w:rPr>
          <w:rStyle w:val="CPanel"/>
        </w:rPr>
        <w:t>Locations</w:t>
      </w:r>
      <w:r>
        <w:t xml:space="preserve"> and </w:t>
      </w:r>
      <w:r>
        <w:rPr>
          <w:rStyle w:val="CPanel"/>
        </w:rPr>
        <w:t>Contacts</w:t>
      </w:r>
      <w:r>
        <w:t xml:space="preserve"> when you first install MainBoss. After initial set-up, some organizations may not add new locations or contacts very often. However, other organizations may add locations and contacts frequently, so this guide provides full details about working with these tables.</w:t>
      </w:r>
    </w:p>
    <w:p w14:paraId="086364DC" w14:textId="77777777" w:rsidR="00D07E68" w:rsidRDefault="00D07E68">
      <w:pPr>
        <w:pStyle w:val="B1"/>
      </w:pPr>
    </w:p>
    <w:p w14:paraId="68210B16" w14:textId="77777777" w:rsidR="00D07E68" w:rsidRDefault="00D07E68">
      <w:pPr>
        <w:pStyle w:val="Heading2"/>
      </w:pPr>
      <w:bookmarkStart w:id="132" w:name="_Toc151536992"/>
      <w:bookmarkStart w:id="133" w:name="Locations"/>
      <w:bookmarkStart w:id="134" w:name="_Toc83207936"/>
      <w:r>
        <w:t>Locations</w:t>
      </w:r>
      <w:bookmarkEnd w:id="132"/>
      <w:bookmarkEnd w:id="133"/>
      <w:bookmarkEnd w:id="134"/>
    </w:p>
    <w:p w14:paraId="56B3298D" w14:textId="77777777" w:rsidR="00D07E68" w:rsidRDefault="00D07E68">
      <w:pPr>
        <w:pStyle w:val="JNormal"/>
      </w:pPr>
      <w:r>
        <w:fldChar w:fldCharType="begin"/>
      </w:r>
      <w:r>
        <w:instrText xml:space="preserve"> XE "locations" </w:instrText>
      </w:r>
      <w:r>
        <w:fldChar w:fldCharType="end"/>
      </w:r>
      <w:r>
        <w:t xml:space="preserve">The </w:t>
      </w:r>
      <w:r>
        <w:rPr>
          <w:rStyle w:val="CPanel"/>
        </w:rPr>
        <w:t>Locations</w:t>
      </w:r>
      <w:r>
        <w:t xml:space="preserve"> table lists all locations that are of interest to your work. Examples include:</w:t>
      </w:r>
    </w:p>
    <w:p w14:paraId="324DE8E8" w14:textId="77777777" w:rsidR="00D07E68" w:rsidRDefault="00D07E68">
      <w:pPr>
        <w:pStyle w:val="B4"/>
      </w:pPr>
    </w:p>
    <w:p w14:paraId="71ECC839" w14:textId="77777777" w:rsidR="00D07E68" w:rsidRDefault="00D07E68" w:rsidP="00E935C2">
      <w:pPr>
        <w:pStyle w:val="BU"/>
        <w:numPr>
          <w:ilvl w:val="0"/>
          <w:numId w:val="10"/>
        </w:numPr>
      </w:pPr>
      <w:r>
        <w:t>The building sites where you perform maintenance operations</w:t>
      </w:r>
    </w:p>
    <w:p w14:paraId="23CA1889" w14:textId="77777777" w:rsidR="00D07E68" w:rsidRDefault="00D07E68" w:rsidP="00E935C2">
      <w:pPr>
        <w:pStyle w:val="BU"/>
        <w:numPr>
          <w:ilvl w:val="0"/>
          <w:numId w:val="10"/>
        </w:numPr>
      </w:pPr>
      <w:r>
        <w:t>Home addresses of your personnel</w:t>
      </w:r>
    </w:p>
    <w:p w14:paraId="1B1C13EB" w14:textId="77777777" w:rsidR="00D07E68" w:rsidRDefault="00D07E68" w:rsidP="00E935C2">
      <w:pPr>
        <w:pStyle w:val="BU"/>
        <w:numPr>
          <w:ilvl w:val="0"/>
          <w:numId w:val="10"/>
        </w:numPr>
      </w:pPr>
      <w:r>
        <w:t>Business addresses of your suppliers</w:t>
      </w:r>
    </w:p>
    <w:p w14:paraId="1F34D12D" w14:textId="77777777" w:rsidR="00D07E68" w:rsidRDefault="00D07E68" w:rsidP="00E935C2">
      <w:pPr>
        <w:pStyle w:val="BU"/>
        <w:numPr>
          <w:ilvl w:val="0"/>
          <w:numId w:val="10"/>
        </w:numPr>
      </w:pPr>
      <w:r>
        <w:t>Any other addresses or places you want to record</w:t>
      </w:r>
    </w:p>
    <w:p w14:paraId="484964AB" w14:textId="77777777" w:rsidR="00D07E68" w:rsidRDefault="00D07E68">
      <w:pPr>
        <w:pStyle w:val="JNormal"/>
      </w:pPr>
      <w:r>
        <w:t xml:space="preserve">In other words, the </w:t>
      </w:r>
      <w:r>
        <w:rPr>
          <w:rStyle w:val="CPanel"/>
        </w:rPr>
        <w:t>Locations</w:t>
      </w:r>
      <w:r>
        <w:t xml:space="preserve"> table is like an address book, containing any geographical information you consider useful.</w:t>
      </w:r>
    </w:p>
    <w:p w14:paraId="42A7CC3D" w14:textId="77777777" w:rsidR="00D07E68" w:rsidRDefault="00D07E68">
      <w:pPr>
        <w:pStyle w:val="B4"/>
      </w:pPr>
    </w:p>
    <w:p w14:paraId="3A530B04" w14:textId="77777777" w:rsidR="00D07E68" w:rsidRDefault="00D07E68">
      <w:pPr>
        <w:pStyle w:val="JNormal"/>
      </w:pPr>
      <w:r>
        <w:t xml:space="preserve">At a minimum, your </w:t>
      </w:r>
      <w:r>
        <w:rPr>
          <w:rStyle w:val="CPanel"/>
        </w:rPr>
        <w:t>Locations</w:t>
      </w:r>
      <w:r>
        <w:t xml:space="preserve"> should list all the buildings covered by your maintenance operations. Almost everything you do with MainBoss requires an associated location. When someone submits a problem report, you have to specify where the problem is; when you create a work order, you have to tell workers where they should go; when you track spare parts, you have to tell where the parts are stored.</w:t>
      </w:r>
    </w:p>
    <w:p w14:paraId="1EDA5D8A" w14:textId="77777777" w:rsidR="00D07E68" w:rsidRDefault="00D07E68">
      <w:pPr>
        <w:pStyle w:val="B4"/>
      </w:pPr>
    </w:p>
    <w:p w14:paraId="3A433CBE" w14:textId="77777777" w:rsidR="00D07E68" w:rsidRDefault="00D07E68">
      <w:pPr>
        <w:pStyle w:val="JNormal"/>
      </w:pPr>
      <w:r>
        <w:t xml:space="preserve">Here’s a simple </w:t>
      </w:r>
      <w:r>
        <w:rPr>
          <w:rStyle w:val="CPanel"/>
        </w:rPr>
        <w:t>Locations</w:t>
      </w:r>
      <w:r>
        <w:t xml:space="preserve"> table:</w:t>
      </w:r>
    </w:p>
    <w:p w14:paraId="407E150C" w14:textId="77777777" w:rsidR="00D07E68" w:rsidRDefault="00D07E68">
      <w:pPr>
        <w:pStyle w:val="B4"/>
      </w:pPr>
    </w:p>
    <w:p w14:paraId="3FFA46E6" w14:textId="77777777" w:rsidR="00D07E68" w:rsidRDefault="00DD144F">
      <w:pPr>
        <w:pStyle w:val="JNormal"/>
      </w:pPr>
      <w:r w:rsidRPr="00F0303C">
        <w:rPr>
          <w:noProof/>
        </w:rPr>
        <w:drawing>
          <wp:inline distT="0" distB="0" distL="0" distR="0" wp14:anchorId="5AB4D9AF" wp14:editId="670FE8F0">
            <wp:extent cx="5229225" cy="652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14:paraId="7F7EC1B7" w14:textId="77777777" w:rsidR="002B3FCA" w:rsidRPr="002B3FCA" w:rsidRDefault="002B3FCA" w:rsidP="00906335">
      <w:pPr>
        <w:pStyle w:val="B4"/>
        <w:rPr>
          <w:lang w:val="en-CA" w:eastAsia="en-CA"/>
        </w:rPr>
      </w:pPr>
    </w:p>
    <w:p w14:paraId="3CDA735B" w14:textId="77777777" w:rsidR="00D07E68" w:rsidRDefault="00D07E68">
      <w:pPr>
        <w:pStyle w:val="JNormal"/>
      </w:pPr>
      <w:r>
        <w:t>This table has two types of locations:</w:t>
      </w:r>
    </w:p>
    <w:p w14:paraId="238836DD" w14:textId="77777777" w:rsidR="00D07E68" w:rsidRDefault="00D07E68">
      <w:pPr>
        <w:pStyle w:val="B4"/>
      </w:pPr>
    </w:p>
    <w:p w14:paraId="3BAD76BB" w14:textId="77777777" w:rsidR="00D07E68" w:rsidRDefault="00D07E68" w:rsidP="00E935C2">
      <w:pPr>
        <w:pStyle w:val="BU"/>
        <w:numPr>
          <w:ilvl w:val="0"/>
          <w:numId w:val="10"/>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14:paraId="08B0B17D" w14:textId="77777777" w:rsidR="00D07E68" w:rsidRDefault="00D07E68" w:rsidP="00E935C2">
      <w:pPr>
        <w:pStyle w:val="BU"/>
        <w:numPr>
          <w:ilvl w:val="0"/>
          <w:numId w:val="10"/>
        </w:numPr>
      </w:pPr>
      <w:r>
        <w:rPr>
          <w:rStyle w:val="NewTerm"/>
        </w:rPr>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14:paraId="7D95BBCF" w14:textId="77777777" w:rsidR="00D07E68" w:rsidRDefault="00D07E68">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r w:rsidRPr="00066BBC">
        <w:rPr>
          <w:rStyle w:val="CU"/>
        </w:rPr>
        <w:t>OurBuilding</w:t>
      </w:r>
      <w:r>
        <w:t>. You can organize your locations and sub locations in any way you like.</w:t>
      </w:r>
    </w:p>
    <w:p w14:paraId="7452E543" w14:textId="77777777" w:rsidR="00D07E68" w:rsidRDefault="00D07E68">
      <w:pPr>
        <w:pStyle w:val="B4"/>
      </w:pPr>
    </w:p>
    <w:p w14:paraId="2B323F4A" w14:textId="77777777" w:rsidR="00D07E68" w:rsidRDefault="00D07E68">
      <w:pPr>
        <w:pStyle w:val="JNormal"/>
      </w:pPr>
      <w:r>
        <w:t xml:space="preserve">Notice that MainBoss depicts locations using a </w:t>
      </w:r>
      <w:r>
        <w:rPr>
          <w:rStyle w:val="NewTerm"/>
        </w:rPr>
        <w:t>tree</w:t>
      </w:r>
      <w:r>
        <w:t xml:space="preserve"> picture similar to the way that Windows Explorers shows folders, subfolders, and files. This makes it easy to see which locations contain which sub locations.</w:t>
      </w:r>
    </w:p>
    <w:p w14:paraId="41B2CEC7" w14:textId="77777777" w:rsidR="00D07E68" w:rsidRDefault="00D07E68">
      <w:pPr>
        <w:pStyle w:val="B2"/>
      </w:pPr>
    </w:p>
    <w:p w14:paraId="03B37A6B" w14:textId="77777777" w:rsidR="00D07E68" w:rsidRDefault="00D07E68">
      <w:pPr>
        <w:pStyle w:val="Heading3"/>
      </w:pPr>
      <w:bookmarkStart w:id="135" w:name="_Toc151536993"/>
      <w:bookmarkStart w:id="136" w:name="_Toc83207937"/>
      <w:r>
        <w:t>Postal Addresses</w:t>
      </w:r>
      <w:bookmarkEnd w:id="135"/>
      <w:bookmarkEnd w:id="136"/>
    </w:p>
    <w:p w14:paraId="176C1159" w14:textId="77777777" w:rsidR="00D07E68" w:rsidRDefault="00D07E68">
      <w:pPr>
        <w:pStyle w:val="JNormal"/>
      </w:pPr>
      <w:r>
        <w:t>Here’s a typical example of a postal address record:</w:t>
      </w:r>
    </w:p>
    <w:p w14:paraId="27E238D5" w14:textId="77777777" w:rsidR="00D07E68" w:rsidRDefault="00D07E68">
      <w:pPr>
        <w:pStyle w:val="B4"/>
      </w:pPr>
    </w:p>
    <w:p w14:paraId="2CAB1161" w14:textId="77777777" w:rsidR="00D07E68" w:rsidRDefault="00DD144F" w:rsidP="00731883">
      <w:pPr>
        <w:pStyle w:val="JNormal"/>
      </w:pPr>
      <w:r w:rsidRPr="00F716FE">
        <w:rPr>
          <w:noProof/>
        </w:rPr>
        <w:drawing>
          <wp:inline distT="0" distB="0" distL="0" distR="0" wp14:anchorId="68681B46" wp14:editId="7CEB2F55">
            <wp:extent cx="5943600" cy="44386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39C69373" w14:textId="77777777" w:rsidR="00D07E68" w:rsidRDefault="00D07E68">
      <w:pPr>
        <w:pStyle w:val="B4"/>
      </w:pPr>
    </w:p>
    <w:p w14:paraId="12137B1F" w14:textId="77777777" w:rsidR="00D07E68" w:rsidRDefault="00D07E68">
      <w:pPr>
        <w:pStyle w:val="JNormal"/>
      </w:pPr>
      <w:r>
        <w:t>As shown, it contains a brief identifier code, a longer description of the location, and standard address information.</w:t>
      </w:r>
    </w:p>
    <w:p w14:paraId="10670DA9" w14:textId="77777777" w:rsidR="00D07E68" w:rsidRDefault="00D07E68">
      <w:pPr>
        <w:pStyle w:val="B4"/>
      </w:pPr>
    </w:p>
    <w:p w14:paraId="5C83C51D" w14:textId="77777777" w:rsidR="001B2C65" w:rsidRDefault="00D07E68" w:rsidP="001B2C65">
      <w:pPr>
        <w:pStyle w:val="hr"/>
      </w:pPr>
      <w:r>
        <w:br w:type="page"/>
      </w:r>
      <w:r>
        <w:tab/>
      </w:r>
    </w:p>
    <w:p w14:paraId="462DD6A1" w14:textId="77777777" w:rsidR="001B2C65" w:rsidRDefault="001B2C65" w:rsidP="001B2C65">
      <w:pPr>
        <w:pStyle w:val="Procedure"/>
        <w:numPr>
          <w:ilvl w:val="0"/>
          <w:numId w:val="22"/>
        </w:numPr>
      </w:pPr>
      <w:r>
        <w:t>To create a postal address record:</w:t>
      </w:r>
    </w:p>
    <w:p w14:paraId="678FCA4F" w14:textId="77777777" w:rsidR="001B2C65" w:rsidRDefault="00DD144F" w:rsidP="001B2C65">
      <w:pPr>
        <w:pStyle w:val="NL"/>
        <w:numPr>
          <w:ilvl w:val="0"/>
          <w:numId w:val="1"/>
        </w:numPr>
      </w:pPr>
      <w:r>
        <w:rPr>
          <w:noProof/>
          <w:sz w:val="14"/>
        </w:rPr>
        <mc:AlternateContent>
          <mc:Choice Requires="wps">
            <w:drawing>
              <wp:anchor distT="0" distB="0" distL="114300" distR="114300" simplePos="0" relativeHeight="251731456" behindDoc="0" locked="0" layoutInCell="0" allowOverlap="1" wp14:anchorId="6583C716" wp14:editId="0B7996E6">
                <wp:simplePos x="0" y="0"/>
                <wp:positionH relativeFrom="column">
                  <wp:posOffset>621665</wp:posOffset>
                </wp:positionH>
                <wp:positionV relativeFrom="paragraph">
                  <wp:posOffset>5892800</wp:posOffset>
                </wp:positionV>
                <wp:extent cx="365760" cy="224155"/>
                <wp:effectExtent l="0" t="0" r="0" b="0"/>
                <wp:wrapNone/>
                <wp:docPr id="1026"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1922" w14:textId="77777777" w:rsidR="000D1952" w:rsidRDefault="000D1952" w:rsidP="001B2C6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C716" id="_x0000_t202" coordsize="21600,21600" o:spt="202" path="m,l,21600r21600,l21600,xe">
                <v:stroke joinstyle="miter"/>
                <v:path gradientshapeok="t" o:connecttype="rect"/>
              </v:shapetype>
              <v:shape id="Text Box 935" o:spid="_x0000_s1026" type="#_x0000_t202" style="position:absolute;left:0;text-align:left;margin-left:48.95pt;margin-top:464pt;width:28.8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" o:allowincell="f" filled="f" fillcolor="silver" stroked="f">
                <v:fill opacity="32896f"/>
                <v:textbox>
                  <w:txbxContent>
                    <w:p w14:paraId="1D7F1922" w14:textId="77777777" w:rsidR="000D1952" w:rsidRDefault="000D1952" w:rsidP="001B2C65">
                      <w:pPr>
                        <w:pStyle w:val="JNormal"/>
                      </w:pPr>
                      <w:r>
                        <w:sym w:font="Wingdings" w:char="F08C"/>
                      </w:r>
                    </w:p>
                  </w:txbxContent>
                </v:textbox>
              </v:shape>
            </w:pict>
          </mc:Fallback>
        </mc:AlternateContent>
      </w:r>
      <w:r w:rsidR="001B2C65">
        <w:t xml:space="preserve">In the control panel, click </w:t>
      </w:r>
      <w:r w:rsidR="001B2C65">
        <w:rPr>
          <w:rStyle w:val="CPanel"/>
        </w:rPr>
        <w:t>Locations</w:t>
      </w:r>
      <w:r w:rsidR="001B2C65">
        <w:t xml:space="preserve">. This opens the </w:t>
      </w:r>
      <w:r w:rsidR="001B2C65">
        <w:rPr>
          <w:rStyle w:val="CPanel"/>
        </w:rPr>
        <w:t>Locations</w:t>
      </w:r>
      <w:r w:rsidR="001B2C65">
        <w:t xml:space="preserve"> table viewer.</w:t>
      </w:r>
      <w:r w:rsidR="001B2C65">
        <w:br/>
      </w:r>
      <w:r w:rsidR="001B2C65">
        <w:rPr>
          <w:rStyle w:val="hl"/>
        </w:rPr>
        <w:br/>
      </w:r>
      <w:r w:rsidRPr="00F740DE">
        <w:rPr>
          <w:noProof/>
        </w:rPr>
        <w:drawing>
          <wp:inline distT="0" distB="0" distL="0" distR="0" wp14:anchorId="529EAB5A" wp14:editId="2C208592">
            <wp:extent cx="5391150" cy="62388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14:paraId="12512127" w14:textId="77777777" w:rsidR="001B2C65" w:rsidRDefault="00DD144F" w:rsidP="001B2C65">
      <w:pPr>
        <w:pStyle w:val="NL"/>
        <w:numPr>
          <w:ilvl w:val="0"/>
          <w:numId w:val="1"/>
        </w:numPr>
      </w:pPr>
      <w:r>
        <w:rPr>
          <w:noProof/>
        </w:rPr>
        <mc:AlternateContent>
          <mc:Choice Requires="wps">
            <w:drawing>
              <wp:anchor distT="0" distB="0" distL="114300" distR="114300" simplePos="0" relativeHeight="251732480" behindDoc="0" locked="0" layoutInCell="0" allowOverlap="1" wp14:anchorId="76B0FEC3" wp14:editId="7F2A7F0A">
                <wp:simplePos x="0" y="0"/>
                <wp:positionH relativeFrom="column">
                  <wp:posOffset>2317115</wp:posOffset>
                </wp:positionH>
                <wp:positionV relativeFrom="paragraph">
                  <wp:posOffset>5319395</wp:posOffset>
                </wp:positionV>
                <wp:extent cx="365760" cy="224155"/>
                <wp:effectExtent l="0" t="0" r="0" b="0"/>
                <wp:wrapNone/>
                <wp:docPr id="1025"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0A60" w14:textId="77777777" w:rsidR="000D1952" w:rsidRDefault="000D1952"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0FEC3" id="Text Box 936" o:spid="_x0000_s1027" type="#_x0000_t202" style="position:absolute;left:0;text-align:left;margin-left:182.45pt;margin-top:418.85pt;width:28.8pt;height:1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TW9wEAANE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" o:allowincell="f" filled="f" fillcolor="silver" stroked="f">
                <v:fill opacity="32896f"/>
                <v:textbox>
                  <w:txbxContent>
                    <w:p w14:paraId="39B30A60" w14:textId="77777777" w:rsidR="000D1952" w:rsidRDefault="000D1952" w:rsidP="001B2C65">
                      <w:pPr>
                        <w:pStyle w:val="JNormal"/>
                      </w:pPr>
                      <w:r>
                        <w:sym w:font="Wingdings" w:char="F08F"/>
                      </w:r>
                    </w:p>
                  </w:txbxContent>
                </v:textbox>
              </v:shape>
            </w:pict>
          </mc:Fallback>
        </mc:AlternateContent>
      </w:r>
      <w:r w:rsidR="001B2C65">
        <w:t xml:space="preserve">In the </w:t>
      </w:r>
      <w:r w:rsidR="001B2C65">
        <w:rPr>
          <w:rStyle w:val="CButton"/>
        </w:rPr>
        <w:t>View</w:t>
      </w:r>
      <w:r w:rsidR="001B2C65">
        <w:t xml:space="preserve"> section of the table viewer, click </w:t>
      </w:r>
      <w:r w:rsidR="001B2C65">
        <w:rPr>
          <w:rStyle w:val="CButton"/>
        </w:rPr>
        <w:t>New Postal Address</w:t>
      </w:r>
      <w:r w:rsidR="001B2C65">
        <w:t xml:space="preserve"> </w:t>
      </w:r>
      <w:r w:rsidR="001B2C65">
        <w:sym w:font="Wingdings" w:char="F08C"/>
      </w:r>
      <w:r w:rsidR="001B2C65">
        <w:t>. This opens a window where you can enter information about the location.</w:t>
      </w:r>
      <w:r w:rsidR="001B2C65">
        <w:br/>
      </w:r>
      <w:r w:rsidR="001B2C65">
        <w:rPr>
          <w:rStyle w:val="hl"/>
        </w:rPr>
        <w:br/>
      </w:r>
      <w:r w:rsidRPr="006C58B2">
        <w:rPr>
          <w:noProof/>
        </w:rPr>
        <w:drawing>
          <wp:inline distT="0" distB="0" distL="0" distR="0" wp14:anchorId="1C589ABF" wp14:editId="0E354B76">
            <wp:extent cx="5943600" cy="31051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4D719096" w14:textId="77777777" w:rsidR="001B2C65" w:rsidRDefault="00DD144F" w:rsidP="001B2C65">
      <w:pPr>
        <w:pStyle w:val="NL"/>
        <w:numPr>
          <w:ilvl w:val="0"/>
          <w:numId w:val="1"/>
        </w:numPr>
      </w:pPr>
      <w:r>
        <w:rPr>
          <w:noProof/>
          <w:sz w:val="12"/>
        </w:rPr>
        <mc:AlternateContent>
          <mc:Choice Requires="wps">
            <w:drawing>
              <wp:anchor distT="0" distB="0" distL="114300" distR="114300" simplePos="0" relativeHeight="251735552" behindDoc="0" locked="0" layoutInCell="0" allowOverlap="1" wp14:anchorId="2D9C9894" wp14:editId="6B962DC5">
                <wp:simplePos x="0" y="0"/>
                <wp:positionH relativeFrom="column">
                  <wp:posOffset>1377315</wp:posOffset>
                </wp:positionH>
                <wp:positionV relativeFrom="paragraph">
                  <wp:posOffset>-664845</wp:posOffset>
                </wp:positionV>
                <wp:extent cx="365760" cy="224155"/>
                <wp:effectExtent l="0" t="0" r="0" b="0"/>
                <wp:wrapNone/>
                <wp:docPr id="102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51FF" w14:textId="77777777" w:rsidR="000D1952" w:rsidRDefault="000D1952"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9894" id="Text Box 939" o:spid="_x0000_s1028" type="#_x0000_t202" style="position:absolute;left:0;text-align:left;margin-left:108.45pt;margin-top:-52.35pt;width:28.8pt;height:17.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" o:allowincell="f" filled="f" fillcolor="silver" stroked="f">
                <v:fill opacity="32896f"/>
                <v:textbox>
                  <w:txbxContent>
                    <w:p w14:paraId="6E5351FF" w14:textId="77777777" w:rsidR="000D1952" w:rsidRDefault="000D1952" w:rsidP="001B2C65">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734528" behindDoc="0" locked="0" layoutInCell="0" allowOverlap="1" wp14:anchorId="7B66CDC2" wp14:editId="31F07A99">
                <wp:simplePos x="0" y="0"/>
                <wp:positionH relativeFrom="column">
                  <wp:posOffset>1142365</wp:posOffset>
                </wp:positionH>
                <wp:positionV relativeFrom="paragraph">
                  <wp:posOffset>-2707640</wp:posOffset>
                </wp:positionV>
                <wp:extent cx="365760" cy="224155"/>
                <wp:effectExtent l="0" t="0" r="0" b="0"/>
                <wp:wrapNone/>
                <wp:docPr id="102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78B75" w14:textId="77777777" w:rsidR="000D1952" w:rsidRDefault="000D1952" w:rsidP="001B2C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CDC2" id="Text Box 938" o:spid="_x0000_s1029" type="#_x0000_t202" style="position:absolute;left:0;text-align:left;margin-left:89.95pt;margin-top:-213.2pt;width:28.8pt;height:17.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" o:allowincell="f" filled="f" fillcolor="silver" stroked="f">
                <v:fill opacity="32896f"/>
                <v:textbox>
                  <w:txbxContent>
                    <w:p w14:paraId="27178B75" w14:textId="77777777" w:rsidR="000D1952" w:rsidRDefault="000D1952" w:rsidP="001B2C65">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733504" behindDoc="0" locked="0" layoutInCell="0" allowOverlap="1" wp14:anchorId="719C0171" wp14:editId="08F03F4B">
                <wp:simplePos x="0" y="0"/>
                <wp:positionH relativeFrom="column">
                  <wp:posOffset>1142365</wp:posOffset>
                </wp:positionH>
                <wp:positionV relativeFrom="paragraph">
                  <wp:posOffset>-2846070</wp:posOffset>
                </wp:positionV>
                <wp:extent cx="365760" cy="224155"/>
                <wp:effectExtent l="0" t="0" r="0" b="0"/>
                <wp:wrapNone/>
                <wp:docPr id="102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2010" w14:textId="77777777" w:rsidR="000D1952" w:rsidRDefault="000D1952" w:rsidP="001B2C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0171" id="Text Box 937" o:spid="_x0000_s1030" type="#_x0000_t202" style="position:absolute;left:0;text-align:left;margin-left:89.95pt;margin-top:-224.1pt;width:28.8pt;height:17.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ZK+AEAANE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" o:allowincell="f" filled="f" fillcolor="silver" stroked="f">
                <v:fill opacity="32896f"/>
                <v:textbox>
                  <w:txbxContent>
                    <w:p w14:paraId="3FAB2010" w14:textId="77777777" w:rsidR="000D1952" w:rsidRDefault="000D1952" w:rsidP="001B2C65">
                      <w:pPr>
                        <w:pStyle w:val="JNormal"/>
                      </w:pPr>
                      <w:r>
                        <w:sym w:font="Wingdings" w:char="F08D"/>
                      </w:r>
                    </w:p>
                  </w:txbxContent>
                </v:textbox>
              </v:shape>
            </w:pict>
          </mc:Fallback>
        </mc:AlternateContent>
      </w:r>
      <w:r w:rsidR="001B2C65">
        <w:t>In “</w:t>
      </w:r>
      <w:r w:rsidR="001B2C65">
        <w:rPr>
          <w:rStyle w:val="CField"/>
        </w:rPr>
        <w:t>Code</w:t>
      </w:r>
      <w:r w:rsidR="001B2C65">
        <w:t xml:space="preserve">” </w:t>
      </w:r>
      <w:r w:rsidR="001B2C65">
        <w:sym w:font="Wingdings" w:char="F08D"/>
      </w:r>
      <w:r w:rsidR="001B2C65">
        <w:t>, enter a short identification code for this location.</w:t>
      </w:r>
    </w:p>
    <w:p w14:paraId="18C4A5E8" w14:textId="77777777" w:rsidR="001B2C65" w:rsidRDefault="001B2C65" w:rsidP="001B2C65">
      <w:pPr>
        <w:pStyle w:val="NL"/>
        <w:numPr>
          <w:ilvl w:val="0"/>
          <w:numId w:val="1"/>
        </w:numPr>
      </w:pPr>
      <w:r>
        <w:t>In “</w:t>
      </w:r>
      <w:r>
        <w:rPr>
          <w:rStyle w:val="CField"/>
        </w:rPr>
        <w:t>Description</w:t>
      </w:r>
      <w:r>
        <w:t xml:space="preserve">” </w:t>
      </w:r>
      <w:r>
        <w:sym w:font="Wingdings" w:char="F08E"/>
      </w:r>
      <w:r>
        <w:t>, enter a longer description of the location.</w:t>
      </w:r>
    </w:p>
    <w:p w14:paraId="4B1D7FD6" w14:textId="77777777" w:rsidR="001B2C65" w:rsidRDefault="001B2C65" w:rsidP="001B2C65">
      <w:pPr>
        <w:pStyle w:val="NL"/>
        <w:numPr>
          <w:ilvl w:val="0"/>
          <w:numId w:val="1"/>
        </w:numPr>
      </w:pPr>
      <w:r>
        <w:t>In the other fields of the record, enter address information for the location.</w:t>
      </w:r>
    </w:p>
    <w:p w14:paraId="45BE0451" w14:textId="77777777" w:rsidR="001B2C65" w:rsidRDefault="001B2C65" w:rsidP="001B2C65">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14:paraId="25B86D85" w14:textId="77777777" w:rsidR="001B2C65" w:rsidRDefault="001B2C65" w:rsidP="001B2C65">
      <w:pPr>
        <w:pStyle w:val="hr"/>
      </w:pPr>
      <w:r>
        <w:tab/>
      </w:r>
    </w:p>
    <w:p w14:paraId="2F4E55D8" w14:textId="77777777" w:rsidR="001B2C65" w:rsidRDefault="001B2C65" w:rsidP="001B2C65">
      <w:pPr>
        <w:pStyle w:val="B4"/>
      </w:pPr>
    </w:p>
    <w:p w14:paraId="6B4000BB" w14:textId="77777777" w:rsidR="00D07E68" w:rsidRDefault="00D07E68" w:rsidP="001B2C65">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14:paraId="1168E7CB" w14:textId="77777777" w:rsidR="00D07E68" w:rsidRDefault="00D07E68">
      <w:pPr>
        <w:pStyle w:val="B4"/>
      </w:pPr>
    </w:p>
    <w:p w14:paraId="009112EB" w14:textId="77777777" w:rsidR="00D07E68" w:rsidRDefault="00D07E68">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14:paraId="588F6F60" w14:textId="77777777" w:rsidR="00D07E68" w:rsidRDefault="00D07E68">
      <w:pPr>
        <w:pStyle w:val="B4"/>
      </w:pPr>
    </w:p>
    <w:p w14:paraId="11B0A3F3" w14:textId="77777777" w:rsidR="00D07E68" w:rsidRDefault="00D07E68">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MainBoss, this area will be blank. It’s filled in automatically when you begin recording contact information.</w:t>
      </w:r>
    </w:p>
    <w:p w14:paraId="408E59B3" w14:textId="77777777" w:rsidR="006B3F6F" w:rsidRPr="006B3F6F" w:rsidRDefault="006B3F6F" w:rsidP="006B3F6F">
      <w:pPr>
        <w:pStyle w:val="B4"/>
      </w:pPr>
    </w:p>
    <w:p w14:paraId="3013F940" w14:textId="77777777" w:rsidR="00A3593C" w:rsidRDefault="00A3593C" w:rsidP="00A3593C">
      <w:pPr>
        <w:pStyle w:val="BX"/>
      </w:pPr>
      <w:r>
        <w:t>As a special feature, MainBoss makes it easy for you to use Google Maps to specify “</w:t>
      </w:r>
      <w:r>
        <w:rPr>
          <w:rStyle w:val="CField"/>
        </w:rPr>
        <w:t>Map Coordinates</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Pr>
          <w:rStyle w:val="CField"/>
        </w:rPr>
        <w:t>Map Coordinates</w:t>
      </w:r>
      <w:r>
        <w:t>” field in MainBoss. MainBoss will extract the longitude and latitude from the Google Maps URL.</w:t>
      </w:r>
    </w:p>
    <w:p w14:paraId="094DE232" w14:textId="77777777" w:rsidR="00D07E68" w:rsidRDefault="00D07E68">
      <w:pPr>
        <w:pStyle w:val="B2"/>
      </w:pPr>
    </w:p>
    <w:p w14:paraId="0BEB58C1" w14:textId="77777777" w:rsidR="00D07E68" w:rsidRDefault="00D07E68">
      <w:pPr>
        <w:pStyle w:val="Heading3"/>
      </w:pPr>
      <w:bookmarkStart w:id="137" w:name="_Toc151536994"/>
      <w:bookmarkStart w:id="138" w:name="_Toc83207938"/>
      <w:r>
        <w:t>Sub Locations</w:t>
      </w:r>
      <w:bookmarkEnd w:id="137"/>
      <w:bookmarkEnd w:id="138"/>
    </w:p>
    <w:p w14:paraId="5EB8AD9E" w14:textId="77777777" w:rsidR="00D07E68" w:rsidRDefault="00D07E68">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14:paraId="6DE96781" w14:textId="77777777" w:rsidR="00CA5AEB" w:rsidRDefault="00CA5AEB" w:rsidP="00CA5AEB">
      <w:pPr>
        <w:pStyle w:val="B4"/>
      </w:pPr>
    </w:p>
    <w:p w14:paraId="2E34A94A" w14:textId="77777777" w:rsidR="00CA5AEB" w:rsidRDefault="00CA5AEB" w:rsidP="00CA5AEB">
      <w:pPr>
        <w:pStyle w:val="hr"/>
      </w:pPr>
      <w:r>
        <w:tab/>
      </w:r>
    </w:p>
    <w:p w14:paraId="354F453D" w14:textId="77777777" w:rsidR="00CA5AEB" w:rsidRDefault="00CA5AEB" w:rsidP="00CA5AEB">
      <w:pPr>
        <w:pStyle w:val="Procedure"/>
        <w:numPr>
          <w:ilvl w:val="0"/>
          <w:numId w:val="22"/>
        </w:numPr>
      </w:pPr>
      <w:r>
        <w:t>To create a new sub location record:</w:t>
      </w:r>
    </w:p>
    <w:p w14:paraId="3D200855" w14:textId="77777777" w:rsidR="00CA5AEB" w:rsidRDefault="00DD144F" w:rsidP="00CA5AEB">
      <w:pPr>
        <w:pStyle w:val="NL"/>
        <w:numPr>
          <w:ilvl w:val="0"/>
          <w:numId w:val="27"/>
        </w:numPr>
      </w:pPr>
      <w:r>
        <w:rPr>
          <w:noProof/>
          <w:sz w:val="14"/>
        </w:rPr>
        <mc:AlternateContent>
          <mc:Choice Requires="wps">
            <w:drawing>
              <wp:anchor distT="0" distB="0" distL="114300" distR="114300" simplePos="0" relativeHeight="251739648" behindDoc="0" locked="0" layoutInCell="0" allowOverlap="1" wp14:anchorId="03B8E1D0" wp14:editId="66BB9990">
                <wp:simplePos x="0" y="0"/>
                <wp:positionH relativeFrom="column">
                  <wp:posOffset>1829435</wp:posOffset>
                </wp:positionH>
                <wp:positionV relativeFrom="paragraph">
                  <wp:posOffset>3890645</wp:posOffset>
                </wp:positionV>
                <wp:extent cx="365760" cy="224155"/>
                <wp:effectExtent l="0" t="0" r="0" b="0"/>
                <wp:wrapNone/>
                <wp:docPr id="1021"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F016" w14:textId="77777777" w:rsidR="000D1952" w:rsidRDefault="000D1952" w:rsidP="00CA5AEB">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E1D0" id="Text Box 943" o:spid="_x0000_s1031" type="#_x0000_t202" style="position:absolute;left:0;text-align:left;margin-left:144.05pt;margin-top:306.35pt;width:28.8pt;height:17.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" o:allowincell="f" filled="f" fillcolor="silver" stroked="f">
                <v:fill opacity="32896f"/>
                <v:textbox>
                  <w:txbxContent>
                    <w:p w14:paraId="67FFF016" w14:textId="77777777" w:rsidR="000D1952" w:rsidRDefault="000D1952" w:rsidP="00CA5AEB">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38624" behindDoc="0" locked="0" layoutInCell="0" allowOverlap="1" wp14:anchorId="45FF2193" wp14:editId="67B7CC55">
                <wp:simplePos x="0" y="0"/>
                <wp:positionH relativeFrom="column">
                  <wp:posOffset>2372995</wp:posOffset>
                </wp:positionH>
                <wp:positionV relativeFrom="paragraph">
                  <wp:posOffset>1520825</wp:posOffset>
                </wp:positionV>
                <wp:extent cx="365760" cy="224155"/>
                <wp:effectExtent l="0" t="0" r="0" b="0"/>
                <wp:wrapNone/>
                <wp:docPr id="102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5382" w14:textId="77777777" w:rsidR="000D1952" w:rsidRDefault="000D1952" w:rsidP="00CA5AEB">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2193" id="Text Box 942" o:spid="_x0000_s1032" type="#_x0000_t202" style="position:absolute;left:0;text-align:left;margin-left:186.85pt;margin-top:119.75pt;width:28.8pt;height:17.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" o:allowincell="f" filled="f" fillcolor="silver" stroked="f">
                <v:fill opacity="32896f"/>
                <v:textbox>
                  <w:txbxContent>
                    <w:p w14:paraId="055D5382" w14:textId="77777777" w:rsidR="000D1952" w:rsidRDefault="000D1952" w:rsidP="00CA5AEB">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37600" behindDoc="0" locked="0" layoutInCell="0" allowOverlap="1" wp14:anchorId="1126C11B" wp14:editId="16CAF5B0">
                <wp:simplePos x="0" y="0"/>
                <wp:positionH relativeFrom="column">
                  <wp:posOffset>1347470</wp:posOffset>
                </wp:positionH>
                <wp:positionV relativeFrom="paragraph">
                  <wp:posOffset>1132840</wp:posOffset>
                </wp:positionV>
                <wp:extent cx="365760" cy="224155"/>
                <wp:effectExtent l="0" t="0" r="0" b="0"/>
                <wp:wrapNone/>
                <wp:docPr id="101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16378" w14:textId="77777777" w:rsidR="000D1952" w:rsidRDefault="000D1952" w:rsidP="00CA5AE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C11B" id="Text Box 941" o:spid="_x0000_s1033" type="#_x0000_t202" style="position:absolute;left:0;text-align:left;margin-left:106.1pt;margin-top:89.2pt;width:28.8pt;height:1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" o:allowincell="f" filled="f" fillcolor="silver" stroked="f">
                <v:fill opacity="32896f"/>
                <v:textbox>
                  <w:txbxContent>
                    <w:p w14:paraId="44316378" w14:textId="77777777" w:rsidR="000D1952" w:rsidRDefault="000D1952" w:rsidP="00CA5AEB">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736576" behindDoc="0" locked="0" layoutInCell="0" allowOverlap="1" wp14:anchorId="0340225B" wp14:editId="4E72A020">
                <wp:simplePos x="0" y="0"/>
                <wp:positionH relativeFrom="column">
                  <wp:posOffset>1348740</wp:posOffset>
                </wp:positionH>
                <wp:positionV relativeFrom="paragraph">
                  <wp:posOffset>938530</wp:posOffset>
                </wp:positionV>
                <wp:extent cx="365760" cy="224155"/>
                <wp:effectExtent l="0" t="0" r="0" b="0"/>
                <wp:wrapNone/>
                <wp:docPr id="1018"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D36A" w14:textId="77777777" w:rsidR="000D1952" w:rsidRDefault="000D1952" w:rsidP="00CA5AE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225B" id="Text Box 940" o:spid="_x0000_s1034" type="#_x0000_t202" style="position:absolute;left:0;text-align:left;margin-left:106.2pt;margin-top:73.9pt;width:28.8pt;height:17.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" o:allowincell="f" filled="f" fillcolor="silver" stroked="f">
                <v:fill opacity="32896f"/>
                <v:textbox>
                  <w:txbxContent>
                    <w:p w14:paraId="6947D36A" w14:textId="77777777" w:rsidR="000D1952" w:rsidRDefault="000D1952" w:rsidP="00CA5AEB">
                      <w:pPr>
                        <w:pStyle w:val="JNormal"/>
                      </w:pPr>
                      <w:r>
                        <w:sym w:font="Wingdings" w:char="F08C"/>
                      </w:r>
                    </w:p>
                  </w:txbxContent>
                </v:textbox>
              </v:shape>
            </w:pict>
          </mc:Fallback>
        </mc:AlternateContent>
      </w:r>
      <w:r w:rsidR="00CA5AEB">
        <w:t xml:space="preserve">In the </w:t>
      </w:r>
      <w:r w:rsidR="00CA5AEB">
        <w:rPr>
          <w:rStyle w:val="CButton"/>
        </w:rPr>
        <w:t>View</w:t>
      </w:r>
      <w:r w:rsidR="00CA5AEB">
        <w:t xml:space="preserve"> section of the </w:t>
      </w:r>
      <w:r w:rsidR="00CA5AEB">
        <w:rPr>
          <w:rStyle w:val="CPanel"/>
        </w:rPr>
        <w:t>Locations</w:t>
      </w:r>
      <w:r w:rsidR="00CA5AEB">
        <w:t xml:space="preserve"> table viewer, click </w:t>
      </w:r>
      <w:r w:rsidR="00CA5AEB">
        <w:rPr>
          <w:rStyle w:val="CButton"/>
        </w:rPr>
        <w:t>New Sub Location</w:t>
      </w:r>
      <w:r w:rsidR="00CA5AEB">
        <w:t>. This opens a window where you can enter information about the sub location:</w:t>
      </w:r>
      <w:r w:rsidR="00CA5AEB">
        <w:br/>
      </w:r>
      <w:r w:rsidR="00CA5AEB">
        <w:rPr>
          <w:rStyle w:val="hl"/>
        </w:rPr>
        <w:br/>
      </w:r>
      <w:r w:rsidRPr="00B443B8">
        <w:rPr>
          <w:noProof/>
        </w:rPr>
        <w:drawing>
          <wp:inline distT="0" distB="0" distL="0" distR="0" wp14:anchorId="1E75C5C5" wp14:editId="2730CE64">
            <wp:extent cx="5943600" cy="41338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10EC702F" w14:textId="77777777" w:rsidR="00CA5AEB" w:rsidRDefault="00CA5AEB" w:rsidP="00CA5AEB">
      <w:pPr>
        <w:pStyle w:val="NL"/>
        <w:numPr>
          <w:ilvl w:val="0"/>
          <w:numId w:val="27"/>
        </w:numPr>
      </w:pPr>
      <w:r>
        <w:t>In “</w:t>
      </w:r>
      <w:r>
        <w:rPr>
          <w:rStyle w:val="CField"/>
        </w:rPr>
        <w:t>Code</w:t>
      </w:r>
      <w:r>
        <w:t xml:space="preserve">” </w:t>
      </w:r>
      <w:r>
        <w:sym w:font="Wingdings" w:char="F08C"/>
      </w:r>
      <w:r>
        <w:t>, enter a short identification code for this location.</w:t>
      </w:r>
    </w:p>
    <w:p w14:paraId="5998839B" w14:textId="77777777" w:rsidR="00CA5AEB" w:rsidRDefault="00CA5AEB" w:rsidP="00CA5AEB">
      <w:pPr>
        <w:pStyle w:val="NL"/>
        <w:numPr>
          <w:ilvl w:val="0"/>
          <w:numId w:val="27"/>
        </w:numPr>
      </w:pPr>
      <w:r>
        <w:t>In “</w:t>
      </w:r>
      <w:r>
        <w:rPr>
          <w:rStyle w:val="CField"/>
        </w:rPr>
        <w:t>Description</w:t>
      </w:r>
      <w:r>
        <w:t xml:space="preserve">” </w:t>
      </w:r>
      <w:r>
        <w:sym w:font="Wingdings" w:char="F08D"/>
      </w:r>
      <w:r>
        <w:t>, enter a longer description of the location.</w:t>
      </w:r>
    </w:p>
    <w:p w14:paraId="4AFDA48E" w14:textId="77777777" w:rsidR="00CA5AEB" w:rsidRDefault="00CA5AEB" w:rsidP="00CA5AEB">
      <w:pPr>
        <w:pStyle w:val="NL"/>
        <w:numPr>
          <w:ilvl w:val="0"/>
          <w:numId w:val="27"/>
        </w:numPr>
      </w:pPr>
      <w:r>
        <w:t>In “</w:t>
      </w:r>
      <w:r>
        <w:rPr>
          <w:rStyle w:val="CField"/>
        </w:rPr>
        <w:t>Containing Location</w:t>
      </w:r>
      <w:r>
        <w:t xml:space="preserve">” </w:t>
      </w:r>
      <w:r>
        <w:sym w:font="Wingdings" w:char="F08E"/>
      </w:r>
      <w:r>
        <w:t>, specify the location that contains this sub location.</w:t>
      </w:r>
    </w:p>
    <w:p w14:paraId="7F9EADDB" w14:textId="77777777" w:rsidR="00CA5AEB" w:rsidRDefault="00CA5AEB" w:rsidP="00CA5AEB">
      <w:pPr>
        <w:pStyle w:val="NL"/>
        <w:numPr>
          <w:ilvl w:val="0"/>
          <w:numId w:val="27"/>
        </w:numPr>
      </w:pPr>
      <w:r>
        <w:t xml:space="preserve">Click </w:t>
      </w:r>
      <w:r>
        <w:rPr>
          <w:rStyle w:val="CButton"/>
        </w:rPr>
        <w:t>Save &amp; Close</w:t>
      </w:r>
      <w:r>
        <w:t xml:space="preserve"> </w:t>
      </w:r>
      <w:r>
        <w:sym w:font="Wingdings" w:char="F08F"/>
      </w:r>
      <w:r>
        <w:t xml:space="preserve"> to save the information and close the window.</w:t>
      </w:r>
    </w:p>
    <w:p w14:paraId="05809556" w14:textId="77777777" w:rsidR="00CA5AEB" w:rsidRDefault="00CA5AEB" w:rsidP="00CA5AEB">
      <w:pPr>
        <w:pStyle w:val="hr"/>
      </w:pPr>
      <w:r>
        <w:tab/>
      </w:r>
    </w:p>
    <w:p w14:paraId="30EDB193" w14:textId="77777777" w:rsidR="00CA5AEB" w:rsidRDefault="00CA5AEB" w:rsidP="00CA5AEB">
      <w:pPr>
        <w:pStyle w:val="B4"/>
      </w:pPr>
    </w:p>
    <w:p w14:paraId="29C22A1F" w14:textId="77777777" w:rsidR="00D07E68" w:rsidRDefault="00D07E68">
      <w:pPr>
        <w:pStyle w:val="JNormal"/>
      </w:pPr>
      <w:r>
        <w:t>Note that “</w:t>
      </w:r>
      <w:r>
        <w:rPr>
          <w:rStyle w:val="CField"/>
        </w:rPr>
        <w:t>Contained Withi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14:paraId="18D6B950" w14:textId="77777777" w:rsidR="00D07E68" w:rsidRDefault="00D07E68">
      <w:pPr>
        <w:pStyle w:val="B1"/>
      </w:pPr>
    </w:p>
    <w:p w14:paraId="008FE192" w14:textId="77777777" w:rsidR="00D07E68" w:rsidRDefault="00D07E68">
      <w:pPr>
        <w:pStyle w:val="Heading2"/>
      </w:pPr>
      <w:bookmarkStart w:id="139" w:name="_Toc151536995"/>
      <w:bookmarkStart w:id="140" w:name="Contacts"/>
      <w:bookmarkStart w:id="141" w:name="_Toc83207939"/>
      <w:r>
        <w:t>Contacts</w:t>
      </w:r>
      <w:bookmarkEnd w:id="139"/>
      <w:bookmarkEnd w:id="140"/>
      <w:bookmarkEnd w:id="141"/>
    </w:p>
    <w:p w14:paraId="2ACD57A9" w14:textId="77777777" w:rsidR="00D07E68" w:rsidRDefault="00D07E68">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14:paraId="22A8BC06" w14:textId="77777777" w:rsidR="00D07E68" w:rsidRDefault="00D07E68">
      <w:pPr>
        <w:pStyle w:val="B4"/>
      </w:pPr>
    </w:p>
    <w:p w14:paraId="3E41F80D" w14:textId="77777777" w:rsidR="00D07E68" w:rsidRDefault="00D07E68">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14:paraId="03D5DFF5" w14:textId="77777777" w:rsidR="00D07E68" w:rsidRDefault="00D07E68">
      <w:pPr>
        <w:pStyle w:val="B4"/>
      </w:pPr>
    </w:p>
    <w:p w14:paraId="3EFD71E7" w14:textId="77777777" w:rsidR="00D07E68" w:rsidRDefault="00D07E68">
      <w:pPr>
        <w:pStyle w:val="BX"/>
      </w:pPr>
      <w:r>
        <w:t>You can create an appropriate location record before you start creating a contact record. Alternatively, you can create a location record as needed in the middle of creating the contact record.</w:t>
      </w:r>
    </w:p>
    <w:p w14:paraId="1C0771BA" w14:textId="77777777" w:rsidR="00D07E68" w:rsidRDefault="00D07E68">
      <w:pPr>
        <w:pStyle w:val="B4"/>
      </w:pPr>
    </w:p>
    <w:p w14:paraId="64A2B8FF" w14:textId="77777777" w:rsidR="004570D0" w:rsidRDefault="0061617C" w:rsidP="004570D0">
      <w:pPr>
        <w:pStyle w:val="hr"/>
      </w:pPr>
      <w:r>
        <w:br w:type="page"/>
      </w:r>
      <w:r w:rsidR="004570D0">
        <w:tab/>
      </w:r>
    </w:p>
    <w:p w14:paraId="519FF2F7" w14:textId="77777777" w:rsidR="004570D0" w:rsidRDefault="004570D0" w:rsidP="004570D0">
      <w:pPr>
        <w:pStyle w:val="Procedure"/>
        <w:numPr>
          <w:ilvl w:val="0"/>
          <w:numId w:val="22"/>
        </w:numPr>
      </w:pPr>
      <w:r>
        <w:t>To create contact records:</w:t>
      </w:r>
    </w:p>
    <w:p w14:paraId="0038CFE4" w14:textId="77777777" w:rsidR="004570D0" w:rsidRDefault="00DD144F" w:rsidP="004570D0">
      <w:pPr>
        <w:pStyle w:val="NL"/>
        <w:numPr>
          <w:ilvl w:val="0"/>
          <w:numId w:val="28"/>
        </w:numPr>
      </w:pPr>
      <w:r>
        <w:rPr>
          <w:noProof/>
        </w:rPr>
        <mc:AlternateContent>
          <mc:Choice Requires="wps">
            <w:drawing>
              <wp:anchor distT="0" distB="0" distL="114300" distR="114300" simplePos="0" relativeHeight="251743744" behindDoc="0" locked="0" layoutInCell="0" allowOverlap="1" wp14:anchorId="166A922B" wp14:editId="11764C2C">
                <wp:simplePos x="0" y="0"/>
                <wp:positionH relativeFrom="column">
                  <wp:posOffset>563880</wp:posOffset>
                </wp:positionH>
                <wp:positionV relativeFrom="paragraph">
                  <wp:posOffset>6153150</wp:posOffset>
                </wp:positionV>
                <wp:extent cx="365760" cy="224155"/>
                <wp:effectExtent l="0" t="0" r="0" b="0"/>
                <wp:wrapNone/>
                <wp:docPr id="101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2E94" w14:textId="77777777" w:rsidR="000D1952" w:rsidRDefault="000D1952" w:rsidP="004570D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922B" id="Text Box 947" o:spid="_x0000_s1035" type="#_x0000_t202" style="position:absolute;left:0;text-align:left;margin-left:44.4pt;margin-top:484.5pt;width:28.8pt;height:17.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" o:allowincell="f" filled="f" fillcolor="silver" stroked="f">
                <v:fill opacity="32896f"/>
                <v:textbox>
                  <w:txbxContent>
                    <w:p w14:paraId="570B2E94" w14:textId="77777777" w:rsidR="000D1952" w:rsidRDefault="000D1952" w:rsidP="004570D0">
                      <w:pPr>
                        <w:pStyle w:val="JNormal"/>
                      </w:pPr>
                      <w:r>
                        <w:sym w:font="Wingdings" w:char="F08C"/>
                      </w:r>
                    </w:p>
                  </w:txbxContent>
                </v:textbox>
              </v:shape>
            </w:pict>
          </mc:Fallback>
        </mc:AlternateContent>
      </w:r>
      <w:r w:rsidR="004570D0">
        <w:t xml:space="preserve">In the control panel, go to </w:t>
      </w:r>
      <w:r w:rsidR="004570D0">
        <w:rPr>
          <w:rStyle w:val="CPanel"/>
        </w:rPr>
        <w:t>Contacts</w:t>
      </w:r>
      <w:r w:rsidR="004570D0">
        <w:t xml:space="preserve">. This opens the </w:t>
      </w:r>
      <w:r w:rsidR="004570D0">
        <w:rPr>
          <w:rStyle w:val="CPanel"/>
        </w:rPr>
        <w:t>Contacts</w:t>
      </w:r>
      <w:r w:rsidR="004570D0">
        <w:t xml:space="preserve"> table viewer.</w:t>
      </w:r>
      <w:r w:rsidR="004570D0">
        <w:br/>
      </w:r>
      <w:r w:rsidR="004570D0">
        <w:rPr>
          <w:rStyle w:val="hl"/>
        </w:rPr>
        <w:br/>
      </w:r>
      <w:r w:rsidRPr="009B3974">
        <w:rPr>
          <w:noProof/>
        </w:rPr>
        <w:drawing>
          <wp:inline distT="0" distB="0" distL="0" distR="0" wp14:anchorId="0254F194" wp14:editId="0FC47A15">
            <wp:extent cx="5286375" cy="65341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6534150"/>
                    </a:xfrm>
                    <a:prstGeom prst="rect">
                      <a:avLst/>
                    </a:prstGeom>
                    <a:noFill/>
                    <a:ln>
                      <a:noFill/>
                    </a:ln>
                  </pic:spPr>
                </pic:pic>
              </a:graphicData>
            </a:graphic>
          </wp:inline>
        </w:drawing>
      </w:r>
    </w:p>
    <w:p w14:paraId="1E8C0F5C" w14:textId="77777777" w:rsidR="004570D0" w:rsidRDefault="00DD144F" w:rsidP="004570D0">
      <w:pPr>
        <w:pStyle w:val="NL"/>
        <w:numPr>
          <w:ilvl w:val="0"/>
          <w:numId w:val="28"/>
        </w:numPr>
      </w:pPr>
      <w:r>
        <w:rPr>
          <w:noProof/>
          <w:sz w:val="14"/>
        </w:rPr>
        <mc:AlternateContent>
          <mc:Choice Requires="wps">
            <w:drawing>
              <wp:anchor distT="0" distB="0" distL="114300" distR="114300" simplePos="0" relativeHeight="251742720" behindDoc="0" locked="0" layoutInCell="0" allowOverlap="1" wp14:anchorId="7F8C3DC3" wp14:editId="422A5348">
                <wp:simplePos x="0" y="0"/>
                <wp:positionH relativeFrom="column">
                  <wp:posOffset>1066165</wp:posOffset>
                </wp:positionH>
                <wp:positionV relativeFrom="paragraph">
                  <wp:posOffset>4864100</wp:posOffset>
                </wp:positionV>
                <wp:extent cx="365760" cy="224155"/>
                <wp:effectExtent l="0" t="0" r="0" b="0"/>
                <wp:wrapNone/>
                <wp:docPr id="101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7E18" w14:textId="77777777" w:rsidR="000D1952" w:rsidRDefault="000D1952"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C3DC3" id="Text Box 946" o:spid="_x0000_s1036" type="#_x0000_t202" style="position:absolute;left:0;text-align:left;margin-left:83.95pt;margin-top:383pt;width:28.8pt;height:17.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" o:allowincell="f" filled="f" fillcolor="silver" stroked="f">
                <v:fill opacity="32896f"/>
                <v:textbox>
                  <w:txbxContent>
                    <w:p w14:paraId="16A17E18" w14:textId="77777777" w:rsidR="000D1952" w:rsidRDefault="000D1952" w:rsidP="004570D0">
                      <w:pPr>
                        <w:pStyle w:val="JNormal"/>
                      </w:pPr>
                      <w:r>
                        <w:sym w:font="Wingdings" w:char="F08F"/>
                      </w:r>
                    </w:p>
                  </w:txbxContent>
                </v:textbox>
              </v:shape>
            </w:pict>
          </mc:Fallback>
        </mc:AlternateContent>
      </w:r>
      <w:r w:rsidR="004570D0">
        <w:t xml:space="preserve">In the </w:t>
      </w:r>
      <w:r w:rsidR="004570D0">
        <w:rPr>
          <w:rStyle w:val="CButton"/>
        </w:rPr>
        <w:t>View</w:t>
      </w:r>
      <w:r w:rsidR="004570D0">
        <w:t xml:space="preserve"> section of the </w:t>
      </w:r>
      <w:r w:rsidR="004570D0">
        <w:rPr>
          <w:rStyle w:val="CPanel"/>
        </w:rPr>
        <w:t>Contacts</w:t>
      </w:r>
      <w:r w:rsidR="004570D0">
        <w:t xml:space="preserve"> table viewer, click </w:t>
      </w:r>
      <w:r w:rsidR="004570D0">
        <w:rPr>
          <w:rStyle w:val="CButton"/>
        </w:rPr>
        <w:t>New Contact</w:t>
      </w:r>
      <w:r w:rsidR="004570D0">
        <w:t xml:space="preserve"> </w:t>
      </w:r>
      <w:r w:rsidR="004570D0">
        <w:sym w:font="Wingdings" w:char="F08C"/>
      </w:r>
      <w:r w:rsidR="004570D0">
        <w:t>. This opens a window where you can enter contact information:</w:t>
      </w:r>
      <w:r w:rsidR="004570D0">
        <w:br/>
      </w:r>
      <w:r w:rsidR="004570D0">
        <w:rPr>
          <w:rStyle w:val="hl"/>
        </w:rPr>
        <w:br/>
      </w:r>
      <w:r w:rsidRPr="009B3974">
        <w:rPr>
          <w:noProof/>
        </w:rPr>
        <w:drawing>
          <wp:inline distT="0" distB="0" distL="0" distR="0" wp14:anchorId="6CC9CB4B" wp14:editId="1488E9CB">
            <wp:extent cx="5943600" cy="41910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E35F25E" w14:textId="77777777" w:rsidR="004570D0" w:rsidRDefault="00DD144F" w:rsidP="004570D0">
      <w:pPr>
        <w:pStyle w:val="NL"/>
        <w:numPr>
          <w:ilvl w:val="0"/>
          <w:numId w:val="28"/>
        </w:numPr>
      </w:pPr>
      <w:r>
        <w:rPr>
          <w:noProof/>
          <w:sz w:val="12"/>
        </w:rPr>
        <mc:AlternateContent>
          <mc:Choice Requires="wps">
            <w:drawing>
              <wp:anchor distT="0" distB="0" distL="114300" distR="114300" simplePos="0" relativeHeight="251744768" behindDoc="0" locked="0" layoutInCell="0" allowOverlap="1" wp14:anchorId="637DD9CD" wp14:editId="6E196B21">
                <wp:simplePos x="0" y="0"/>
                <wp:positionH relativeFrom="column">
                  <wp:posOffset>1547495</wp:posOffset>
                </wp:positionH>
                <wp:positionV relativeFrom="paragraph">
                  <wp:posOffset>-719455</wp:posOffset>
                </wp:positionV>
                <wp:extent cx="365760" cy="224155"/>
                <wp:effectExtent l="0" t="0" r="0" b="0"/>
                <wp:wrapNone/>
                <wp:docPr id="1015"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7B84" w14:textId="77777777" w:rsidR="000D1952" w:rsidRDefault="000D1952"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D9CD" id="Text Box 948" o:spid="_x0000_s1037" type="#_x0000_t202" style="position:absolute;left:0;text-align:left;margin-left:121.85pt;margin-top:-56.65pt;width:28.8pt;height:17.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" o:allowincell="f" filled="f" fillcolor="silver" stroked="f">
                <v:fill opacity="32896f"/>
                <v:textbox>
                  <w:txbxContent>
                    <w:p w14:paraId="5BF47B84" w14:textId="77777777" w:rsidR="000D1952" w:rsidRDefault="000D1952" w:rsidP="004570D0">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41696" behindDoc="0" locked="0" layoutInCell="0" allowOverlap="1" wp14:anchorId="602FD323" wp14:editId="25C3D330">
                <wp:simplePos x="0" y="0"/>
                <wp:positionH relativeFrom="column">
                  <wp:posOffset>1097280</wp:posOffset>
                </wp:positionH>
                <wp:positionV relativeFrom="paragraph">
                  <wp:posOffset>-2585720</wp:posOffset>
                </wp:positionV>
                <wp:extent cx="365760" cy="224155"/>
                <wp:effectExtent l="0" t="0" r="0" b="0"/>
                <wp:wrapNone/>
                <wp:docPr id="101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93F1" w14:textId="77777777" w:rsidR="000D1952" w:rsidRDefault="000D1952" w:rsidP="004570D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D323" id="Text Box 945" o:spid="_x0000_s1038" type="#_x0000_t202" style="position:absolute;left:0;text-align:left;margin-left:86.4pt;margin-top:-203.6pt;width:28.8pt;height:1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" o:allowincell="f" filled="f" fillcolor="silver" stroked="f">
                <v:fill opacity="32896f"/>
                <v:textbox>
                  <w:txbxContent>
                    <w:p w14:paraId="46E593F1" w14:textId="77777777" w:rsidR="000D1952" w:rsidRDefault="000D1952" w:rsidP="004570D0">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40672" behindDoc="0" locked="0" layoutInCell="0" allowOverlap="1" wp14:anchorId="64899A5F" wp14:editId="0DF428B9">
                <wp:simplePos x="0" y="0"/>
                <wp:positionH relativeFrom="column">
                  <wp:posOffset>1098550</wp:posOffset>
                </wp:positionH>
                <wp:positionV relativeFrom="paragraph">
                  <wp:posOffset>-3873500</wp:posOffset>
                </wp:positionV>
                <wp:extent cx="365760" cy="224155"/>
                <wp:effectExtent l="0" t="0" r="0" b="0"/>
                <wp:wrapNone/>
                <wp:docPr id="101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71F83" w14:textId="77777777" w:rsidR="000D1952" w:rsidRDefault="000D1952" w:rsidP="004570D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99A5F" id="Text Box 944" o:spid="_x0000_s1039" type="#_x0000_t202" style="position:absolute;left:0;text-align:left;margin-left:86.5pt;margin-top:-305pt;width:28.8pt;height:17.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" o:allowincell="f" filled="f" fillcolor="silver" stroked="f">
                <v:fill opacity="32896f"/>
                <v:textbox>
                  <w:txbxContent>
                    <w:p w14:paraId="14571F83" w14:textId="77777777" w:rsidR="000D1952" w:rsidRDefault="000D1952" w:rsidP="004570D0">
                      <w:pPr>
                        <w:pStyle w:val="JNormal"/>
                      </w:pPr>
                      <w:r>
                        <w:sym w:font="Wingdings" w:char="F08D"/>
                      </w:r>
                    </w:p>
                  </w:txbxContent>
                </v:textbox>
              </v:shape>
            </w:pict>
          </mc:Fallback>
        </mc:AlternateContent>
      </w:r>
      <w:r w:rsidR="004570D0">
        <w:t>In “</w:t>
      </w:r>
      <w:r w:rsidR="004570D0">
        <w:rPr>
          <w:rStyle w:val="CField"/>
        </w:rPr>
        <w:t>Code</w:t>
      </w:r>
      <w:r w:rsidR="004570D0">
        <w:t xml:space="preserve">” </w:t>
      </w:r>
      <w:r w:rsidR="004570D0">
        <w:sym w:font="Wingdings" w:char="F08D"/>
      </w:r>
      <w:r w:rsidR="004570D0">
        <w:t>, enter the person’s name.</w:t>
      </w:r>
    </w:p>
    <w:p w14:paraId="76A00658" w14:textId="77777777" w:rsidR="004570D0" w:rsidRDefault="004570D0" w:rsidP="004570D0">
      <w:pPr>
        <w:pStyle w:val="NL"/>
        <w:numPr>
          <w:ilvl w:val="0"/>
          <w:numId w:val="28"/>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14:paraId="74204418" w14:textId="77777777" w:rsidR="004570D0" w:rsidRDefault="004570D0" w:rsidP="004570D0">
      <w:pPr>
        <w:pStyle w:val="NL"/>
        <w:numPr>
          <w:ilvl w:val="0"/>
          <w:numId w:val="28"/>
        </w:numPr>
      </w:pPr>
      <w:r>
        <w:t>Fill in any of the other fields for which you have appropriate information.</w:t>
      </w:r>
    </w:p>
    <w:p w14:paraId="14E13CBD" w14:textId="77777777" w:rsidR="004570D0" w:rsidRDefault="004570D0" w:rsidP="004570D0">
      <w:pPr>
        <w:pStyle w:val="NL"/>
        <w:numPr>
          <w:ilvl w:val="0"/>
          <w:numId w:val="28"/>
        </w:numPr>
      </w:pPr>
      <w:r>
        <w:t xml:space="preserve">Click </w:t>
      </w:r>
      <w:r>
        <w:rPr>
          <w:rStyle w:val="CButton"/>
        </w:rPr>
        <w:t>Save &amp; Close</w:t>
      </w:r>
      <w:r>
        <w:t xml:space="preserve"> </w:t>
      </w:r>
      <w:r>
        <w:sym w:font="Wingdings" w:char="F08F"/>
      </w:r>
      <w:r>
        <w:t xml:space="preserve"> to save your data and close the window.</w:t>
      </w:r>
    </w:p>
    <w:p w14:paraId="1FE3E76B" w14:textId="77777777" w:rsidR="004570D0" w:rsidRDefault="004570D0" w:rsidP="004570D0">
      <w:pPr>
        <w:pStyle w:val="hr"/>
      </w:pPr>
      <w:r>
        <w:tab/>
      </w:r>
    </w:p>
    <w:p w14:paraId="0531B5A9" w14:textId="77777777" w:rsidR="00D07E68" w:rsidRPr="003A1CC8" w:rsidRDefault="00D07E68" w:rsidP="004570D0">
      <w:pPr>
        <w:pStyle w:val="C"/>
      </w:pPr>
    </w:p>
    <w:p w14:paraId="5F12DA4D" w14:textId="77777777" w:rsidR="00D07E68" w:rsidRDefault="00D07E68">
      <w:pPr>
        <w:pStyle w:val="Heading1"/>
      </w:pPr>
      <w:bookmarkStart w:id="142" w:name="LifeCycleOfAWorkOrder"/>
      <w:bookmarkStart w:id="143" w:name="_Toc83207940"/>
      <w:r>
        <w:t>Requests</w:t>
      </w:r>
      <w:bookmarkEnd w:id="142"/>
      <w:bookmarkEnd w:id="143"/>
    </w:p>
    <w:p w14:paraId="714DA7DE" w14:textId="77777777" w:rsidR="00D07E68" w:rsidRDefault="00D07E68">
      <w:pPr>
        <w:pStyle w:val="CS"/>
      </w:pPr>
    </w:p>
    <w:p w14:paraId="4B2DDF11" w14:textId="77777777" w:rsidR="007B058E" w:rsidRDefault="007B058E" w:rsidP="007B058E">
      <w:pPr>
        <w:pStyle w:val="BX"/>
      </w:pPr>
      <w:r>
        <w:t xml:space="preserve">This chapter is only relevant if you have licensed the </w:t>
      </w:r>
      <w:r>
        <w:rPr>
          <w:rStyle w:val="BL"/>
        </w:rPr>
        <w:t>MainBoss Requests</w:t>
      </w:r>
      <w:r>
        <w:t xml:space="preserve"> module. If you do not have a license key for this module, the control panel will not contain entries related to requests.</w:t>
      </w:r>
    </w:p>
    <w:p w14:paraId="39D36CE9" w14:textId="77777777" w:rsidR="007B058E" w:rsidRDefault="007B058E" w:rsidP="007B058E">
      <w:pPr>
        <w:pStyle w:val="B4"/>
      </w:pPr>
    </w:p>
    <w:p w14:paraId="7F060966" w14:textId="77777777" w:rsidR="00D07E68" w:rsidRDefault="00D07E68">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fldChar w:fldCharType="begin"/>
      </w:r>
      <w:r>
        <w:instrText xml:space="preserve"> XE "W/R" </w:instrText>
      </w:r>
      <w:r>
        <w:fldChar w:fldCharType="end"/>
      </w:r>
      <w:r>
        <w:t xml:space="preserve">This chapter outlines the usual sequence of events in dealing with a problem report received from outside the maintenance department. Such a problem report is called a </w:t>
      </w:r>
      <w:r>
        <w:rPr>
          <w:rStyle w:val="NewTerm"/>
        </w:rPr>
        <w:t>request</w:t>
      </w:r>
      <w:r>
        <w:t xml:space="preserve"> or </w:t>
      </w:r>
      <w:r>
        <w:rPr>
          <w:rStyle w:val="NewTerm"/>
        </w:rPr>
        <w:t>work request</w:t>
      </w:r>
      <w:r>
        <w:t>.</w:t>
      </w:r>
    </w:p>
    <w:p w14:paraId="25A37755" w14:textId="77777777" w:rsidR="00D07E68" w:rsidRDefault="00D07E68">
      <w:pPr>
        <w:pStyle w:val="B1"/>
      </w:pPr>
    </w:p>
    <w:p w14:paraId="0B25B34D" w14:textId="77777777" w:rsidR="00D07E68" w:rsidRDefault="00D07E68">
      <w:pPr>
        <w:pStyle w:val="Heading2"/>
      </w:pPr>
      <w:bookmarkStart w:id="144" w:name="_Toc83207941"/>
      <w:r>
        <w:t>What is a Request?</w:t>
      </w:r>
      <w:bookmarkEnd w:id="144"/>
    </w:p>
    <w:p w14:paraId="405C4606" w14:textId="77777777" w:rsidR="00D07E68" w:rsidRDefault="00D07E68">
      <w:pPr>
        <w:pStyle w:val="JNormal"/>
      </w:pPr>
      <w:r>
        <w:t xml:space="preserve">A request is a description of a </w:t>
      </w:r>
      <w:r>
        <w:rPr>
          <w:rStyle w:val="Emphasis"/>
        </w:rPr>
        <w:t>problem</w:t>
      </w:r>
      <w:r>
        <w:t>. Here are some situations that might initiate a request:</w:t>
      </w:r>
    </w:p>
    <w:p w14:paraId="2EF71EBC" w14:textId="77777777" w:rsidR="00D07E68" w:rsidRDefault="00D07E68">
      <w:pPr>
        <w:pStyle w:val="B4"/>
      </w:pPr>
    </w:p>
    <w:p w14:paraId="5962E1DF" w14:textId="77777777" w:rsidR="00D07E68" w:rsidRDefault="00D07E68" w:rsidP="00E935C2">
      <w:pPr>
        <w:pStyle w:val="BU"/>
        <w:numPr>
          <w:ilvl w:val="0"/>
          <w:numId w:val="10"/>
        </w:numPr>
      </w:pPr>
      <w:r>
        <w:t>An office is too hot</w:t>
      </w:r>
    </w:p>
    <w:p w14:paraId="417FFE1B" w14:textId="77777777" w:rsidR="00D07E68" w:rsidRDefault="00D07E68" w:rsidP="00E935C2">
      <w:pPr>
        <w:pStyle w:val="BU"/>
        <w:numPr>
          <w:ilvl w:val="0"/>
          <w:numId w:val="10"/>
        </w:numPr>
      </w:pPr>
      <w:r>
        <w:t>A tap is dripping</w:t>
      </w:r>
    </w:p>
    <w:p w14:paraId="66442055" w14:textId="77777777" w:rsidR="00D07E68" w:rsidRDefault="00D07E68" w:rsidP="00E935C2">
      <w:pPr>
        <w:pStyle w:val="BU"/>
        <w:numPr>
          <w:ilvl w:val="0"/>
          <w:numId w:val="10"/>
        </w:numPr>
      </w:pPr>
      <w:r>
        <w:t>A piece of equipment has stopped working</w:t>
      </w:r>
    </w:p>
    <w:p w14:paraId="5E994481" w14:textId="77777777" w:rsidR="00D07E68" w:rsidRDefault="00D07E68" w:rsidP="00E935C2">
      <w:pPr>
        <w:pStyle w:val="BU"/>
        <w:numPr>
          <w:ilvl w:val="0"/>
          <w:numId w:val="10"/>
        </w:numPr>
      </w:pPr>
      <w:r>
        <w:t>A piece of equipment is squeaking</w:t>
      </w:r>
    </w:p>
    <w:p w14:paraId="38E5EAB8" w14:textId="77777777" w:rsidR="00D07E68" w:rsidRDefault="00D07E68" w:rsidP="00E935C2">
      <w:pPr>
        <w:pStyle w:val="BU"/>
        <w:numPr>
          <w:ilvl w:val="0"/>
          <w:numId w:val="10"/>
        </w:numPr>
      </w:pPr>
      <w:r>
        <w:t>A parking lot has a pothole</w:t>
      </w:r>
    </w:p>
    <w:p w14:paraId="676A7739" w14:textId="77777777" w:rsidR="00D07E68" w:rsidRDefault="00D07E68">
      <w:pPr>
        <w:pStyle w:val="JNormal"/>
      </w:pPr>
      <w:r>
        <w:t xml:space="preserve">Often, such problems are reported by someone outside the maintenance department. Problem reports usually come in by phone or </w:t>
      </w:r>
      <w:r w:rsidR="00FC1B09">
        <w:t>email</w:t>
      </w:r>
      <w:r>
        <w:t>.</w:t>
      </w:r>
    </w:p>
    <w:p w14:paraId="7A6CB280" w14:textId="77777777" w:rsidR="00D07E68" w:rsidRDefault="00D07E68">
      <w:pPr>
        <w:pStyle w:val="B4"/>
      </w:pPr>
    </w:p>
    <w:p w14:paraId="3708CED0" w14:textId="77777777" w:rsidR="00D07E68" w:rsidRDefault="00D07E68">
      <w:pPr>
        <w:pStyle w:val="BX"/>
      </w:pPr>
      <w:r>
        <w:rPr>
          <w:rStyle w:val="InsetHeading"/>
        </w:rPr>
        <w:t>Requests vs. Work Orders:</w:t>
      </w:r>
      <w:r>
        <w:t xml:space="preserve"> A request specifies a </w:t>
      </w:r>
      <w:r>
        <w:rPr>
          <w:rStyle w:val="Emphasis"/>
        </w:rPr>
        <w:t>problem</w:t>
      </w:r>
      <w:r>
        <w:t xml:space="preserve">; a work order specifies a </w:t>
      </w:r>
      <w:r>
        <w:rPr>
          <w:rStyle w:val="Emphasis"/>
        </w:rPr>
        <w:t>solution</w:t>
      </w:r>
      <w:r>
        <w:t xml:space="preserve">. Roughly speaking, a request might state, “The light has burned out in </w:t>
      </w:r>
      <w:r w:rsidR="00204D8B">
        <w:t>the atrium</w:t>
      </w:r>
      <w:r>
        <w:t>”, while a work order might state, “Chris, get a 100</w:t>
      </w:r>
      <w:r w:rsidR="008D063A">
        <w:t>0</w:t>
      </w:r>
      <w:r>
        <w:t xml:space="preserve">-watt bulb from Storeroom 101 and replace the burnt-out bulb in </w:t>
      </w:r>
      <w:r w:rsidR="008D063A">
        <w:t>the entrance atrium</w:t>
      </w:r>
      <w:r>
        <w:t>.”</w:t>
      </w:r>
    </w:p>
    <w:p w14:paraId="67F2D435" w14:textId="77777777" w:rsidR="00D07E68" w:rsidRDefault="00D07E68">
      <w:pPr>
        <w:pStyle w:val="B2"/>
      </w:pPr>
    </w:p>
    <w:p w14:paraId="69C3DC81" w14:textId="77777777" w:rsidR="00D07E68" w:rsidRDefault="00D07E68">
      <w:pPr>
        <w:pStyle w:val="Heading3"/>
      </w:pPr>
      <w:bookmarkStart w:id="145" w:name="Requestors"/>
      <w:bookmarkStart w:id="146" w:name="_Toc83207942"/>
      <w:r>
        <w:t>Requestors</w:t>
      </w:r>
      <w:bookmarkEnd w:id="145"/>
      <w:bookmarkEnd w:id="146"/>
    </w:p>
    <w:p w14:paraId="19EF263E" w14:textId="77777777" w:rsidR="00D07E68" w:rsidRDefault="00D07E68">
      <w:pPr>
        <w:pStyle w:val="JNormal"/>
      </w:pPr>
      <w:r>
        <w:fldChar w:fldCharType="begin"/>
      </w:r>
      <w:r>
        <w:instrText xml:space="preserve"> XE "requestors" </w:instrText>
      </w:r>
      <w:r>
        <w:fldChar w:fldCharType="end"/>
      </w:r>
      <w:r>
        <w:t xml:space="preserve">The person who submits a request is called the </w:t>
      </w:r>
      <w:r>
        <w:rPr>
          <w:rStyle w:val="NewTerm"/>
        </w:rPr>
        <w:t>requestor</w:t>
      </w:r>
      <w:r>
        <w:t xml:space="preserve">. Some maintenance departments only accept requests from </w:t>
      </w:r>
      <w:r>
        <w:rPr>
          <w:rStyle w:val="NewTerm"/>
        </w:rPr>
        <w:t>authorized</w:t>
      </w:r>
      <w:r>
        <w:t xml:space="preserve"> requestors; others will accept requests from anybody.</w:t>
      </w:r>
    </w:p>
    <w:p w14:paraId="069AE926" w14:textId="77777777" w:rsidR="00D07E68" w:rsidRDefault="00D07E68">
      <w:pPr>
        <w:pStyle w:val="B4"/>
      </w:pPr>
    </w:p>
    <w:p w14:paraId="7FEF1B5C" w14:textId="2DC119C1" w:rsidR="00D07E68" w:rsidRDefault="00D07E68">
      <w:pPr>
        <w:pStyle w:val="JNormal"/>
      </w:pPr>
      <w:r>
        <w:t xml:space="preserve">If you only accept requests from authorized requestors, the names of such requestors should be listed in your </w:t>
      </w:r>
      <w:r>
        <w:rPr>
          <w:rStyle w:val="CPanel"/>
        </w:rPr>
        <w:t>Requestors</w:t>
      </w:r>
      <w:r>
        <w:t xml:space="preserve"> tabl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The </w:t>
      </w:r>
      <w:hyperlink r:id="rId69" w:history="1">
        <w:r w:rsidRPr="00F54505">
          <w:rPr>
            <w:rStyle w:val="Hyperlink"/>
          </w:rPr>
          <w:t>Configuration</w:t>
        </w:r>
      </w:hyperlink>
      <w:r>
        <w:t xml:space="preserve"> guide explains how to set up this table. In day-to-day operations, you just have to select an existing requestor from the table whenever you create a request.</w:t>
      </w:r>
    </w:p>
    <w:p w14:paraId="12F9A058" w14:textId="77777777" w:rsidR="004D2B08" w:rsidRDefault="004D2B08" w:rsidP="004D2B08">
      <w:pPr>
        <w:pStyle w:val="B4"/>
      </w:pPr>
    </w:p>
    <w:p w14:paraId="0D8916A1" w14:textId="77777777" w:rsidR="004D2B08" w:rsidRPr="00765ED7" w:rsidRDefault="004D2B08" w:rsidP="004D2B08">
      <w:pPr>
        <w:pStyle w:val="JNormal"/>
      </w:pPr>
      <w:r>
        <w:rPr>
          <w:rStyle w:val="InsetHeading"/>
        </w:rPr>
        <w:t>When Your Requestor Base is Huge:</w:t>
      </w:r>
      <w:r>
        <w:t xml:space="preserve"> Your MainBoss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or something like that. When a request comes in from someone who is unlikely to submit many requests, you can record their request using this general requestor record, possibly using the request’s “</w:t>
      </w:r>
      <w:r>
        <w:rPr>
          <w:rStyle w:val="CField"/>
        </w:rPr>
        <w:t>Comments</w:t>
      </w:r>
      <w:r>
        <w:t>” field to record the requestor’s actual name and contact information.</w:t>
      </w:r>
    </w:p>
    <w:p w14:paraId="5F35DCFA" w14:textId="77777777" w:rsidR="00D07E68" w:rsidRDefault="00D07E68">
      <w:pPr>
        <w:pStyle w:val="B1"/>
      </w:pPr>
    </w:p>
    <w:p w14:paraId="306B4F65" w14:textId="77777777" w:rsidR="00D07E68" w:rsidRDefault="00D07E68">
      <w:pPr>
        <w:pStyle w:val="Heading2"/>
      </w:pPr>
      <w:bookmarkStart w:id="147" w:name="_Toc83207943"/>
      <w:r>
        <w:t>Codes Used in Requests</w:t>
      </w:r>
      <w:bookmarkEnd w:id="147"/>
    </w:p>
    <w:p w14:paraId="1FD190BD" w14:textId="77777777" w:rsidR="00D07E68" w:rsidRDefault="00D07E68">
      <w:pPr>
        <w:pStyle w:val="JNormal"/>
      </w:pPr>
      <w:r>
        <w:fldChar w:fldCharType="begin"/>
      </w:r>
      <w:r>
        <w:instrText xml:space="preserve"> XE "requests: codes" </w:instrText>
      </w:r>
      <w:r>
        <w:fldChar w:fldCharType="end"/>
      </w:r>
      <w:r>
        <w:t xml:space="preserve">Requests use codes to provide information. For example, 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t xml:space="preserve"> can indicate how urgent a particular request is. The codes include:</w:t>
      </w:r>
    </w:p>
    <w:p w14:paraId="45AA5B3B" w14:textId="77777777" w:rsidR="00D07E68" w:rsidRDefault="00D07E68">
      <w:pPr>
        <w:pStyle w:val="B4"/>
      </w:pPr>
    </w:p>
    <w:p w14:paraId="337AC598" w14:textId="77777777" w:rsidR="00D07E68" w:rsidRDefault="00D07E68">
      <w:pPr>
        <w:pStyle w:val="GI"/>
      </w:pPr>
      <w:r>
        <w:t>Request priority codes</w:t>
      </w:r>
    </w:p>
    <w:p w14:paraId="07FB25EC" w14:textId="77777777" w:rsidR="00D07E68" w:rsidRDefault="00D07E68">
      <w:pPr>
        <w:pStyle w:val="GB"/>
      </w:pPr>
      <w:r>
        <w:t>These can indicate how urgent the request is. Specifying a priority code is useful if a request is more urgent than usual (or if it’s considerably less urgent than usual).</w:t>
      </w:r>
    </w:p>
    <w:p w14:paraId="48EA9012" w14:textId="77777777" w:rsidR="00D07E68" w:rsidRDefault="00D07E68">
      <w:pPr>
        <w:pStyle w:val="B4"/>
      </w:pPr>
    </w:p>
    <w:p w14:paraId="69A5EB5D" w14:textId="77777777" w:rsidR="00D07E68" w:rsidRDefault="00D07E68">
      <w:pPr>
        <w:pStyle w:val="GI"/>
      </w:pPr>
      <w:r>
        <w:t>Access codes</w:t>
      </w:r>
      <w:r>
        <w:fldChar w:fldCharType="begin"/>
      </w:r>
      <w:r>
        <w:instrText xml:space="preserve"> XE "requests: access codes" </w:instrText>
      </w:r>
      <w:r>
        <w:fldChar w:fldCharType="end"/>
      </w:r>
      <w:r>
        <w:fldChar w:fldCharType="begin"/>
      </w:r>
      <w:r>
        <w:instrText xml:space="preserve"> XE "access codes" </w:instrText>
      </w:r>
      <w:r>
        <w:fldChar w:fldCharType="end"/>
      </w:r>
    </w:p>
    <w:p w14:paraId="1D432D0C" w14:textId="77777777" w:rsidR="00D07E68" w:rsidRDefault="00D07E68">
      <w:pPr>
        <w:pStyle w:val="GB"/>
      </w:pPr>
      <w:r>
        <w:t>These indicate any restrictions on access to the work area or when the job can be performed. For example, if a location is only accessible during normal work hours or if a piece of equipment should only be serviced on weekends, the restriction may be specified using an access code.</w:t>
      </w:r>
    </w:p>
    <w:p w14:paraId="3523EC2B" w14:textId="77777777" w:rsidR="00D07E68" w:rsidRDefault="00D07E68">
      <w:pPr>
        <w:pStyle w:val="B4"/>
      </w:pPr>
    </w:p>
    <w:p w14:paraId="3E27FA0C" w14:textId="6405D6FB" w:rsidR="00D07E68" w:rsidRDefault="00D07E68">
      <w:pPr>
        <w:pStyle w:val="JNormal"/>
      </w:pPr>
      <w:r>
        <w:t xml:space="preserve">These codes are set up using </w:t>
      </w:r>
      <w:r>
        <w:rPr>
          <w:rStyle w:val="CPanel"/>
        </w:rPr>
        <w:t>Coding Definitions</w:t>
      </w:r>
      <w:r>
        <w:t xml:space="preserve"> | </w:t>
      </w:r>
      <w:r>
        <w:rPr>
          <w:rStyle w:val="CPanel"/>
        </w:rPr>
        <w:t>Requests</w:t>
      </w:r>
      <w:r>
        <w:t xml:space="preserve"> | </w:t>
      </w:r>
      <w:r w:rsidR="00540213">
        <w:rPr>
          <w:rStyle w:val="CPanel"/>
        </w:rPr>
        <w:t>Request P</w:t>
      </w:r>
      <w:r>
        <w:rPr>
          <w:rStyle w:val="CPanel"/>
        </w:rPr>
        <w:t>riorities</w:t>
      </w:r>
      <w:r>
        <w:fldChar w:fldCharType="begin"/>
      </w:r>
      <w:r>
        <w:instrText xml:space="preserve"> XE "coding definitions: requests: </w:instrText>
      </w:r>
      <w:r w:rsidR="00724A91">
        <w:instrText xml:space="preserve">request </w:instrText>
      </w:r>
      <w:r>
        <w:instrText xml:space="preserve">priorities" </w:instrText>
      </w:r>
      <w:r>
        <w:fldChar w:fldCharType="end"/>
      </w:r>
      <w:r>
        <w:t xml:space="preserve"> and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xml:space="preserve">. For more information, see the </w:t>
      </w:r>
      <w:hyperlink r:id="rId70" w:history="1">
        <w:r w:rsidR="00544029">
          <w:rPr>
            <w:rStyle w:val="Hyperlink"/>
          </w:rPr>
          <w:t>Configuration Guide</w:t>
        </w:r>
      </w:hyperlink>
      <w:r>
        <w:t>.</w:t>
      </w:r>
    </w:p>
    <w:p w14:paraId="1EB082B1" w14:textId="77777777" w:rsidR="00D07E68" w:rsidRDefault="00D07E68">
      <w:pPr>
        <w:pStyle w:val="B1"/>
      </w:pPr>
    </w:p>
    <w:p w14:paraId="74927C17" w14:textId="77777777" w:rsidR="00D07E68" w:rsidRDefault="00D07E68">
      <w:pPr>
        <w:pStyle w:val="Heading2"/>
      </w:pPr>
      <w:bookmarkStart w:id="148" w:name="_Toc83207944"/>
      <w:r>
        <w:t>Request States</w:t>
      </w:r>
      <w:bookmarkEnd w:id="148"/>
    </w:p>
    <w:p w14:paraId="32AF7C9C" w14:textId="77777777" w:rsidR="00D07E68" w:rsidRDefault="00D07E68">
      <w:pPr>
        <w:pStyle w:val="JNormal"/>
      </w:pPr>
      <w:r>
        <w:fldChar w:fldCharType="begin"/>
      </w:r>
      <w:r>
        <w:instrText xml:space="preserve"> XE "requests: states" </w:instrText>
      </w:r>
      <w:r>
        <w:fldChar w:fldCharType="end"/>
      </w:r>
      <w:r>
        <w:t>A request can be in one of the following states:</w:t>
      </w:r>
    </w:p>
    <w:p w14:paraId="114C4910" w14:textId="77777777" w:rsidR="00D07E68" w:rsidRDefault="00D07E68">
      <w:pPr>
        <w:pStyle w:val="B4"/>
      </w:pPr>
    </w:p>
    <w:p w14:paraId="369B9CDE" w14:textId="77777777" w:rsidR="00D07E68" w:rsidRDefault="00D07E68">
      <w:pPr>
        <w:pStyle w:val="WindowItem"/>
      </w:pPr>
      <w:r>
        <w:rPr>
          <w:rStyle w:val="CPanel"/>
        </w:rPr>
        <w:t>New</w:t>
      </w:r>
      <w:r>
        <w:fldChar w:fldCharType="begin"/>
      </w:r>
      <w:r>
        <w:instrText xml:space="preserve"> XE "requests: new" </w:instrText>
      </w:r>
      <w:r>
        <w:fldChar w:fldCharType="end"/>
      </w:r>
      <w:r>
        <w:fldChar w:fldCharType="begin"/>
      </w:r>
      <w:r>
        <w:instrText xml:space="preserve"> XE "new requests" </w:instrText>
      </w:r>
      <w:r>
        <w:fldChar w:fldCharType="end"/>
      </w:r>
      <w:r>
        <w:t>: The request has been created and is waiting for attention.</w:t>
      </w:r>
    </w:p>
    <w:p w14:paraId="0ADDB104" w14:textId="1BA7414A" w:rsidR="00D07E68" w:rsidRDefault="00D07E68">
      <w:pPr>
        <w:pStyle w:val="WindowItem"/>
      </w:pPr>
      <w:r>
        <w:rPr>
          <w:rStyle w:val="CPanel"/>
        </w:rPr>
        <w:t>In Progress</w:t>
      </w:r>
      <w:r>
        <w:fldChar w:fldCharType="begin"/>
      </w:r>
      <w:r>
        <w:instrText xml:space="preserve"> XE "requests: in progress" </w:instrText>
      </w:r>
      <w:r>
        <w:fldChar w:fldCharType="end"/>
      </w:r>
      <w:r>
        <w:fldChar w:fldCharType="begin"/>
      </w:r>
      <w:r>
        <w:instrText xml:space="preserve"> XE "in progress requests" </w:instrText>
      </w:r>
      <w:r>
        <w:fldChar w:fldCharType="end"/>
      </w:r>
      <w:r>
        <w:t>: Maintenance personnel have marked the request as being in prog</w:t>
      </w:r>
      <w:r w:rsidR="00F91859">
        <w:t>r</w:t>
      </w:r>
      <w:r>
        <w:t xml:space="preserve">ess. This is often used when requests have been submitted by </w:t>
      </w:r>
      <w:r w:rsidR="00FC1B09">
        <w:t>email</w:t>
      </w:r>
      <w:r>
        <w:t xml:space="preserve"> using the </w:t>
      </w:r>
      <w:r w:rsidR="006C4CD8">
        <w:rPr>
          <w:rStyle w:val="BL"/>
        </w:rPr>
        <w:t>MainBoss</w:t>
      </w:r>
      <w:r w:rsidR="00EF4CE7">
        <w:rPr>
          <w:rStyle w:val="BL"/>
        </w:rPr>
        <w:t xml:space="preserve"> Service</w:t>
      </w:r>
      <w:r>
        <w:t xml:space="preserve"> module (</w:t>
      </w:r>
      <w:r w:rsidRPr="006C4CD8">
        <w:rPr>
          <w:rStyle w:val="CrossRef"/>
        </w:rPr>
        <w:fldChar w:fldCharType="begin"/>
      </w:r>
      <w:r w:rsidRPr="006C4CD8">
        <w:rPr>
          <w:rStyle w:val="CrossRef"/>
        </w:rPr>
        <w:instrText xml:space="preserve"> REF AtRequests \h  \* MERGEFORMAT </w:instrText>
      </w:r>
      <w:r w:rsidRPr="006C4CD8">
        <w:rPr>
          <w:rStyle w:val="CrossRef"/>
        </w:rPr>
      </w:r>
      <w:r w:rsidRPr="006C4CD8">
        <w:rPr>
          <w:rStyle w:val="CrossRef"/>
        </w:rPr>
        <w:fldChar w:fldCharType="separate"/>
      </w:r>
      <w:r w:rsidR="00A9491D" w:rsidRPr="00A9491D">
        <w:rPr>
          <w:rStyle w:val="CrossRef"/>
        </w:rPr>
        <w:t>Requests and MainBoss Service</w:t>
      </w:r>
      <w:r w:rsidRPr="006C4CD8">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A9491D">
        <w:rPr>
          <w:rStyle w:val="printedonly"/>
          <w:noProof/>
        </w:rPr>
        <w:t>1</w:t>
      </w:r>
      <w:r>
        <w:rPr>
          <w:rStyle w:val="printedonly"/>
        </w:rPr>
        <w:fldChar w:fldCharType="end"/>
      </w:r>
      <w:r>
        <w:t>). When you label a request as “in progress”, you send a message to the requestor saying that the request has been received and is being processed.</w:t>
      </w:r>
    </w:p>
    <w:p w14:paraId="75DC9B0D" w14:textId="77777777" w:rsidR="00D07E68" w:rsidRDefault="00D07E68">
      <w:pPr>
        <w:pStyle w:val="WindowItem"/>
      </w:pPr>
      <w:r>
        <w:rPr>
          <w:rStyle w:val="CPanel"/>
        </w:rPr>
        <w:t>Closed</w:t>
      </w:r>
      <w:r>
        <w:fldChar w:fldCharType="begin"/>
      </w:r>
      <w:r>
        <w:instrText xml:space="preserve"> XE "requests: closed" </w:instrText>
      </w:r>
      <w:r>
        <w:fldChar w:fldCharType="end"/>
      </w:r>
      <w:r>
        <w:fldChar w:fldCharType="begin"/>
      </w:r>
      <w:r>
        <w:instrText xml:space="preserve"> XE "closed requests" </w:instrText>
      </w:r>
      <w:r>
        <w:fldChar w:fldCharType="end"/>
      </w:r>
      <w:r>
        <w:t xml:space="preserve">: Typically, this means that the work is finished and the problem has been solved. However, requests are also marked as closed if they’re </w:t>
      </w:r>
      <w:r>
        <w:rPr>
          <w:rStyle w:val="NewTerm"/>
        </w:rPr>
        <w:t>voided</w:t>
      </w:r>
      <w:r>
        <w:fldChar w:fldCharType="begin"/>
      </w:r>
      <w:r>
        <w:instrText xml:space="preserve"> XE "void requests" </w:instrText>
      </w:r>
      <w:r>
        <w:fldChar w:fldCharType="end"/>
      </w:r>
      <w:r>
        <w:fldChar w:fldCharType="begin"/>
      </w:r>
      <w:r>
        <w:instrText xml:space="preserve"> XE "requests: voided" </w:instrText>
      </w:r>
      <w:r>
        <w:fldChar w:fldCharType="end"/>
      </w:r>
      <w:r>
        <w:t>—if maintenance personnel have decided to reject or cancel the request.</w:t>
      </w:r>
    </w:p>
    <w:p w14:paraId="2B352F32" w14:textId="77777777" w:rsidR="00D07E68" w:rsidRDefault="00D07E68">
      <w:pPr>
        <w:pStyle w:val="JNormal"/>
      </w:pPr>
      <w:r>
        <w:t xml:space="preserve">Each of these states has its own table viewer. For example, </w:t>
      </w:r>
      <w:r>
        <w:rPr>
          <w:rStyle w:val="CPanel"/>
        </w:rPr>
        <w:t>Requests</w:t>
      </w:r>
      <w:r>
        <w:t xml:space="preserve"> | </w:t>
      </w:r>
      <w:r>
        <w:rPr>
          <w:rStyle w:val="CPanel"/>
        </w:rPr>
        <w:t>New</w:t>
      </w:r>
      <w:r w:rsidR="00F47480">
        <w:rPr>
          <w:rStyle w:val="CPanel"/>
        </w:rPr>
        <w:t xml:space="preserve"> Request</w:t>
      </w:r>
      <w:r>
        <w:t xml:space="preserve"> lists new requests—ones that are waiting for attention. This table is particularly useful if you’re running the </w:t>
      </w:r>
      <w:r w:rsidR="006C4CD8">
        <w:rPr>
          <w:rStyle w:val="BL"/>
        </w:rPr>
        <w:t xml:space="preserve">MainBoss </w:t>
      </w:r>
      <w:r w:rsidR="00EF4CE7">
        <w:rPr>
          <w:rStyle w:val="BL"/>
        </w:rPr>
        <w:t>Service</w:t>
      </w:r>
      <w:r>
        <w:t xml:space="preserve"> module, which automatically creates new requests based on incoming </w:t>
      </w:r>
      <w:r w:rsidR="00FC1B09">
        <w:t>email</w:t>
      </w:r>
      <w:r>
        <w:t xml:space="preserve">. </w:t>
      </w:r>
      <w:r>
        <w:rPr>
          <w:rStyle w:val="CPanel"/>
        </w:rPr>
        <w:t>Requests</w:t>
      </w:r>
      <w:r>
        <w:t xml:space="preserve"> | </w:t>
      </w:r>
      <w:r>
        <w:rPr>
          <w:rStyle w:val="CPanel"/>
        </w:rPr>
        <w:t>New</w:t>
      </w:r>
      <w:r w:rsidR="00F47480">
        <w:rPr>
          <w:rStyle w:val="CPanel"/>
        </w:rPr>
        <w:t xml:space="preserve"> Request</w:t>
      </w:r>
      <w:r>
        <w:t xml:space="preserve"> shows you new requests created by this automatic process (as well as other requests created by hand).</w:t>
      </w:r>
    </w:p>
    <w:p w14:paraId="3260532D" w14:textId="77777777" w:rsidR="00D07E68" w:rsidRDefault="00D07E68">
      <w:pPr>
        <w:pStyle w:val="B4"/>
      </w:pPr>
    </w:p>
    <w:p w14:paraId="3463C029" w14:textId="77777777" w:rsidR="00D07E68" w:rsidRDefault="00D07E68">
      <w:pPr>
        <w:pStyle w:val="JNormal"/>
      </w:pPr>
      <w:r>
        <w:t xml:space="preserve">Since the main </w:t>
      </w:r>
      <w:r>
        <w:rPr>
          <w:rStyle w:val="CPanel"/>
        </w:rPr>
        <w:t>Requests</w:t>
      </w:r>
      <w:r>
        <w:t xml:space="preserve"> table shows </w:t>
      </w:r>
      <w:r>
        <w:rPr>
          <w:rStyle w:val="Emphasis"/>
        </w:rPr>
        <w:t>all</w:t>
      </w:r>
      <w:r>
        <w:t xml:space="preserve"> of your requests, it’s usually easier to find a specific request if you go to one of the single-state tables.</w:t>
      </w:r>
    </w:p>
    <w:p w14:paraId="71CFC46D" w14:textId="77777777" w:rsidR="00D07E68" w:rsidRDefault="00D07E68">
      <w:pPr>
        <w:pStyle w:val="B1"/>
      </w:pPr>
    </w:p>
    <w:p w14:paraId="4AAF7A24" w14:textId="77777777" w:rsidR="00D07E68" w:rsidRDefault="00D07E68">
      <w:pPr>
        <w:pStyle w:val="Heading2"/>
      </w:pPr>
      <w:bookmarkStart w:id="149" w:name="CreatingNewWorkRequests"/>
      <w:bookmarkStart w:id="150" w:name="_Toc83207945"/>
      <w:r>
        <w:t>Creating a Request</w:t>
      </w:r>
      <w:bookmarkEnd w:id="149"/>
      <w:bookmarkEnd w:id="150"/>
    </w:p>
    <w:p w14:paraId="48ED8A53" w14:textId="77777777" w:rsidR="00D07E68" w:rsidRDefault="00D07E68">
      <w:pPr>
        <w:pStyle w:val="JNormal"/>
      </w:pPr>
      <w:r>
        <w:fldChar w:fldCharType="begin"/>
      </w:r>
      <w:r>
        <w:instrText xml:space="preserve"> XE "requests: creating" </w:instrText>
      </w:r>
      <w:r>
        <w:fldChar w:fldCharType="end"/>
      </w:r>
      <w:r>
        <w:t xml:space="preserve">To create a new request, you begin at the control panel entry for </w:t>
      </w:r>
      <w:r>
        <w:rPr>
          <w:rStyle w:val="CPanel"/>
        </w:rPr>
        <w:t>Requests</w:t>
      </w:r>
      <w:r>
        <w:t>.</w:t>
      </w:r>
    </w:p>
    <w:p w14:paraId="5BE0646C" w14:textId="77777777" w:rsidR="00D07E68" w:rsidRDefault="00D07E68">
      <w:pPr>
        <w:pStyle w:val="B4"/>
      </w:pPr>
    </w:p>
    <w:p w14:paraId="4A796E02" w14:textId="77777777" w:rsidR="00D07E68" w:rsidRDefault="00DD144F">
      <w:pPr>
        <w:pStyle w:val="JNormal"/>
      </w:pPr>
      <w:r>
        <w:rPr>
          <w:noProof/>
        </w:rPr>
        <mc:AlternateContent>
          <mc:Choice Requires="wps">
            <w:drawing>
              <wp:anchor distT="0" distB="0" distL="114300" distR="114300" simplePos="0" relativeHeight="251570688" behindDoc="0" locked="0" layoutInCell="1" allowOverlap="1" wp14:anchorId="6ACAFE7F" wp14:editId="08923E4F">
                <wp:simplePos x="0" y="0"/>
                <wp:positionH relativeFrom="column">
                  <wp:posOffset>262255</wp:posOffset>
                </wp:positionH>
                <wp:positionV relativeFrom="paragraph">
                  <wp:posOffset>4526280</wp:posOffset>
                </wp:positionV>
                <wp:extent cx="365760" cy="224155"/>
                <wp:effectExtent l="0" t="0" r="0" b="0"/>
                <wp:wrapNone/>
                <wp:docPr id="101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13161"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FE7F" id="Text Box 523" o:spid="_x0000_s1040" type="#_x0000_t202" style="position:absolute;margin-left:20.65pt;margin-top:356.4pt;width:28.8pt;height:17.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" filled="f" fillcolor="silver" stroked="f">
                <v:fill opacity="32896f"/>
                <v:textbox>
                  <w:txbxContent>
                    <w:p w14:paraId="30E13161" w14:textId="77777777" w:rsidR="000D1952" w:rsidRDefault="000D1952">
                      <w:pPr>
                        <w:pStyle w:val="JNormal"/>
                      </w:pPr>
                      <w:r>
                        <w:sym w:font="Wingdings" w:char="F08C"/>
                      </w:r>
                    </w:p>
                  </w:txbxContent>
                </v:textbox>
              </v:shape>
            </w:pict>
          </mc:Fallback>
        </mc:AlternateContent>
      </w:r>
      <w:r w:rsidRPr="0044168B">
        <w:rPr>
          <w:noProof/>
        </w:rPr>
        <w:drawing>
          <wp:inline distT="0" distB="0" distL="0" distR="0" wp14:anchorId="6D6D0D07" wp14:editId="0B99A574">
            <wp:extent cx="5943600" cy="51054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2F7E1659" w14:textId="77777777" w:rsidR="00D07E68" w:rsidRDefault="00D07E68">
      <w:pPr>
        <w:pStyle w:val="B4"/>
      </w:pPr>
    </w:p>
    <w:p w14:paraId="132C2316" w14:textId="77777777" w:rsidR="00D07E68" w:rsidRDefault="00D07E68">
      <w:pPr>
        <w:pStyle w:val="hr"/>
      </w:pPr>
      <w:r>
        <w:tab/>
      </w:r>
    </w:p>
    <w:p w14:paraId="1F4AB2CC" w14:textId="77777777" w:rsidR="00D07E68" w:rsidRDefault="00D07E68">
      <w:pPr>
        <w:pStyle w:val="B4"/>
      </w:pPr>
    </w:p>
    <w:p w14:paraId="0FBA119B" w14:textId="77777777" w:rsidR="00D07E68" w:rsidRDefault="00D07E68" w:rsidP="00E935C2">
      <w:pPr>
        <w:pStyle w:val="Procedure"/>
        <w:numPr>
          <w:ilvl w:val="0"/>
          <w:numId w:val="22"/>
        </w:numPr>
      </w:pPr>
      <w:r>
        <w:t>To create a new work request:</w:t>
      </w:r>
    </w:p>
    <w:p w14:paraId="70422473" w14:textId="77777777" w:rsidR="00D07E68" w:rsidRDefault="00D07E68" w:rsidP="00E935C2">
      <w:pPr>
        <w:pStyle w:val="NL"/>
        <w:numPr>
          <w:ilvl w:val="0"/>
          <w:numId w:val="11"/>
        </w:numPr>
      </w:pPr>
      <w:r>
        <w:t xml:space="preserve">In the </w:t>
      </w:r>
      <w:r>
        <w:rPr>
          <w:rStyle w:val="CButton"/>
        </w:rPr>
        <w:t>View</w:t>
      </w:r>
      <w:r>
        <w:t xml:space="preserve"> section of the </w:t>
      </w:r>
      <w:r>
        <w:rPr>
          <w:rStyle w:val="CPanel"/>
        </w:rPr>
        <w:t>Requests</w:t>
      </w:r>
      <w:r>
        <w:t xml:space="preserve"> table, click </w:t>
      </w:r>
      <w:r>
        <w:rPr>
          <w:rStyle w:val="CButton"/>
        </w:rPr>
        <w:t>New</w:t>
      </w:r>
      <w:r w:rsidR="00B47A9D">
        <w:rPr>
          <w:rStyle w:val="CButton"/>
        </w:rPr>
        <w:t xml:space="preserve"> Request</w:t>
      </w:r>
      <w:r>
        <w:t xml:space="preserve"> </w:t>
      </w:r>
      <w:r>
        <w:sym w:font="Wingdings" w:char="F08C"/>
      </w:r>
      <w:r>
        <w:t>. This opens a window where you can create a new request.</w:t>
      </w:r>
    </w:p>
    <w:p w14:paraId="347D3202" w14:textId="77777777" w:rsidR="00D07E68" w:rsidRDefault="00DD144F">
      <w:pPr>
        <w:pStyle w:val="JNormal"/>
      </w:pPr>
      <w:r>
        <w:rPr>
          <w:noProof/>
        </w:rPr>
        <mc:AlternateContent>
          <mc:Choice Requires="wps">
            <w:drawing>
              <wp:anchor distT="0" distB="0" distL="114300" distR="114300" simplePos="0" relativeHeight="251578880" behindDoc="0" locked="0" layoutInCell="1" allowOverlap="1" wp14:anchorId="206D19CD" wp14:editId="14838BF7">
                <wp:simplePos x="0" y="0"/>
                <wp:positionH relativeFrom="column">
                  <wp:posOffset>1760220</wp:posOffset>
                </wp:positionH>
                <wp:positionV relativeFrom="paragraph">
                  <wp:posOffset>3305175</wp:posOffset>
                </wp:positionV>
                <wp:extent cx="365760" cy="224155"/>
                <wp:effectExtent l="0" t="0" r="0" b="0"/>
                <wp:wrapNone/>
                <wp:docPr id="101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D51D" w14:textId="77777777" w:rsidR="000D1952" w:rsidRDefault="000D1952">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19CD" id="Text Box 531" o:spid="_x0000_s1041" type="#_x0000_t202" style="position:absolute;margin-left:138.6pt;margin-top:260.25pt;width:28.8pt;height:17.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" filled="f" fillcolor="silver" stroked="f">
                <v:fill opacity="32896f"/>
                <v:textbox>
                  <w:txbxContent>
                    <w:p w14:paraId="33F0D51D" w14:textId="77777777" w:rsidR="000D1952" w:rsidRDefault="000D1952">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74784" behindDoc="0" locked="0" layoutInCell="1" allowOverlap="1" wp14:anchorId="159D48F1" wp14:editId="4E040098">
                <wp:simplePos x="0" y="0"/>
                <wp:positionH relativeFrom="column">
                  <wp:posOffset>894080</wp:posOffset>
                </wp:positionH>
                <wp:positionV relativeFrom="paragraph">
                  <wp:posOffset>1195070</wp:posOffset>
                </wp:positionV>
                <wp:extent cx="365760" cy="224155"/>
                <wp:effectExtent l="0" t="0" r="0" b="0"/>
                <wp:wrapNone/>
                <wp:docPr id="101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EC5B" w14:textId="77777777"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48F1" id="Text Box 527" o:spid="_x0000_s1042" type="#_x0000_t202" style="position:absolute;margin-left:70.4pt;margin-top:94.1pt;width:28.8pt;height:1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" filled="f" fillcolor="silver" stroked="f">
                <v:fill opacity="32896f"/>
                <v:textbox>
                  <w:txbxContent>
                    <w:p w14:paraId="7CA8EC5B" w14:textId="77777777"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0A97A628" wp14:editId="76CE0553">
                <wp:simplePos x="0" y="0"/>
                <wp:positionH relativeFrom="column">
                  <wp:posOffset>1816100</wp:posOffset>
                </wp:positionH>
                <wp:positionV relativeFrom="paragraph">
                  <wp:posOffset>939165</wp:posOffset>
                </wp:positionV>
                <wp:extent cx="365760" cy="224155"/>
                <wp:effectExtent l="0" t="0" r="0" b="0"/>
                <wp:wrapNone/>
                <wp:docPr id="100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6232" w14:textId="77777777"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A628" id="Text Box 526" o:spid="_x0000_s1043" type="#_x0000_t202" style="position:absolute;margin-left:143pt;margin-top:73.95pt;width:28.8pt;height:17.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" filled="f" fillcolor="silver" stroked="f">
                <v:fill opacity="32896f"/>
                <v:textbox>
                  <w:txbxContent>
                    <w:p w14:paraId="128E6232" w14:textId="77777777"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72736" behindDoc="0" locked="0" layoutInCell="1" allowOverlap="1" wp14:anchorId="58AF3537" wp14:editId="549966C1">
                <wp:simplePos x="0" y="0"/>
                <wp:positionH relativeFrom="column">
                  <wp:posOffset>570865</wp:posOffset>
                </wp:positionH>
                <wp:positionV relativeFrom="paragraph">
                  <wp:posOffset>1027430</wp:posOffset>
                </wp:positionV>
                <wp:extent cx="365760" cy="224155"/>
                <wp:effectExtent l="0" t="0" r="0" b="0"/>
                <wp:wrapNone/>
                <wp:docPr id="100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34CE"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3537" id="Text Box 525" o:spid="_x0000_s1044" type="#_x0000_t202" style="position:absolute;margin-left:44.95pt;margin-top:80.9pt;width:28.8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" filled="f" fillcolor="silver" stroked="f">
                <v:fill opacity="32896f"/>
                <v:textbox>
                  <w:txbxContent>
                    <w:p w14:paraId="3D7634CE" w14:textId="77777777"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71712" behindDoc="0" locked="0" layoutInCell="1" allowOverlap="1" wp14:anchorId="1C07E9E9" wp14:editId="76A5436B">
                <wp:simplePos x="0" y="0"/>
                <wp:positionH relativeFrom="column">
                  <wp:posOffset>1058545</wp:posOffset>
                </wp:positionH>
                <wp:positionV relativeFrom="paragraph">
                  <wp:posOffset>491490</wp:posOffset>
                </wp:positionV>
                <wp:extent cx="365760" cy="224155"/>
                <wp:effectExtent l="0" t="0" r="0" b="0"/>
                <wp:wrapNone/>
                <wp:docPr id="1007"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FB97"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E9E9" id="Text Box 524" o:spid="_x0000_s1045" type="#_x0000_t202" style="position:absolute;margin-left:83.35pt;margin-top:38.7pt;width:28.8pt;height:17.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" filled="f" fillcolor="silver" stroked="f">
                <v:fill opacity="32896f"/>
                <v:textbox>
                  <w:txbxContent>
                    <w:p w14:paraId="480FFB97" w14:textId="77777777"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3D184D6B" wp14:editId="685ECAED">
                <wp:simplePos x="0" y="0"/>
                <wp:positionH relativeFrom="column">
                  <wp:posOffset>895350</wp:posOffset>
                </wp:positionH>
                <wp:positionV relativeFrom="paragraph">
                  <wp:posOffset>1785620</wp:posOffset>
                </wp:positionV>
                <wp:extent cx="365760" cy="317500"/>
                <wp:effectExtent l="0" t="0" r="0" b="0"/>
                <wp:wrapNone/>
                <wp:docPr id="100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75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D7F4" w14:textId="77777777" w:rsidR="000D1952" w:rsidRDefault="000D1952">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4D6B" id="Text Box 530" o:spid="_x0000_s1046" type="#_x0000_t202" style="position:absolute;margin-left:70.5pt;margin-top:140.6pt;width:28.8pt;height: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" filled="f" fillcolor="silver" stroked="f">
                <v:fill opacity="32896f"/>
                <v:textbox>
                  <w:txbxContent>
                    <w:p w14:paraId="61FED7F4" w14:textId="77777777" w:rsidR="000D1952" w:rsidRDefault="000D1952">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179BC3C3" wp14:editId="4DB1C543">
                <wp:simplePos x="0" y="0"/>
                <wp:positionH relativeFrom="column">
                  <wp:posOffset>896620</wp:posOffset>
                </wp:positionH>
                <wp:positionV relativeFrom="paragraph">
                  <wp:posOffset>1464310</wp:posOffset>
                </wp:positionV>
                <wp:extent cx="365760" cy="224155"/>
                <wp:effectExtent l="0" t="0" r="0" b="0"/>
                <wp:wrapNone/>
                <wp:docPr id="100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2DEB" w14:textId="77777777"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C3C3" id="Text Box 528" o:spid="_x0000_s1047" type="#_x0000_t202" style="position:absolute;margin-left:70.6pt;margin-top:115.3pt;width:28.8pt;height:17.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" filled="f" fillcolor="silver" stroked="f">
                <v:fill opacity="32896f"/>
                <v:textbox>
                  <w:txbxContent>
                    <w:p w14:paraId="53B42DEB" w14:textId="77777777" w:rsidR="000D1952" w:rsidRDefault="000D1952">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37E988BC" wp14:editId="152F75A2">
                <wp:simplePos x="0" y="0"/>
                <wp:positionH relativeFrom="column">
                  <wp:posOffset>890270</wp:posOffset>
                </wp:positionH>
                <wp:positionV relativeFrom="paragraph">
                  <wp:posOffset>1585595</wp:posOffset>
                </wp:positionV>
                <wp:extent cx="365760" cy="224155"/>
                <wp:effectExtent l="0" t="0" r="0" b="0"/>
                <wp:wrapNone/>
                <wp:docPr id="100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C68F" w14:textId="77777777"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88BC" id="Text Box 529" o:spid="_x0000_s1048" type="#_x0000_t202" style="position:absolute;margin-left:70.1pt;margin-top:124.85pt;width:28.8pt;height:17.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" filled="f" fillcolor="silver" stroked="f">
                <v:fill opacity="32896f"/>
                <v:textbox>
                  <w:txbxContent>
                    <w:p w14:paraId="71F1C68F" w14:textId="77777777" w:rsidR="000D1952" w:rsidRDefault="000D1952">
                      <w:pPr>
                        <w:pStyle w:val="JNormal"/>
                      </w:pPr>
                      <w:r>
                        <w:sym w:font="Wingdings" w:char="F092"/>
                      </w:r>
                    </w:p>
                  </w:txbxContent>
                </v:textbox>
              </v:shape>
            </w:pict>
          </mc:Fallback>
        </mc:AlternateContent>
      </w:r>
      <w:r w:rsidRPr="003B2D40">
        <w:rPr>
          <w:noProof/>
        </w:rPr>
        <w:drawing>
          <wp:inline distT="0" distB="0" distL="0" distR="0" wp14:anchorId="58C07974" wp14:editId="6B003A6B">
            <wp:extent cx="5943600" cy="3886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41F455A9" w14:textId="77777777" w:rsidR="00D07E68" w:rsidRDefault="00D07E68">
      <w:pPr>
        <w:pStyle w:val="B4"/>
      </w:pPr>
    </w:p>
    <w:p w14:paraId="5587138D" w14:textId="77777777" w:rsidR="00683069" w:rsidRDefault="00683069" w:rsidP="00E935C2">
      <w:pPr>
        <w:pStyle w:val="NL"/>
        <w:numPr>
          <w:ilvl w:val="0"/>
          <w:numId w:val="11"/>
        </w:numPr>
      </w:pPr>
      <w:r>
        <w:t>In “</w:t>
      </w:r>
      <w:r>
        <w:rPr>
          <w:rStyle w:val="CField"/>
        </w:rPr>
        <w:t>Subject</w:t>
      </w:r>
      <w:r>
        <w:t xml:space="preserve">” </w:t>
      </w:r>
      <w:r>
        <w:sym w:font="Wingdings" w:char="F08D"/>
      </w:r>
      <w:r>
        <w:t xml:space="preserve"> type a brief description of the problem.</w:t>
      </w:r>
    </w:p>
    <w:p w14:paraId="3A05FC4A" w14:textId="77777777" w:rsidR="00D07E68" w:rsidRDefault="00D07E68" w:rsidP="00E935C2">
      <w:pPr>
        <w:pStyle w:val="NL"/>
        <w:numPr>
          <w:ilvl w:val="0"/>
          <w:numId w:val="11"/>
        </w:numPr>
      </w:pPr>
      <w:r>
        <w:t>Set “</w:t>
      </w:r>
      <w:r>
        <w:rPr>
          <w:rStyle w:val="CField"/>
        </w:rPr>
        <w:t>Requestor</w:t>
      </w:r>
      <w:r>
        <w:t xml:space="preserve">” </w:t>
      </w:r>
      <w:r w:rsidR="00683069">
        <w:sym w:font="Wingdings" w:char="F08E"/>
      </w:r>
      <w:r>
        <w:t xml:space="preserve"> to the name of the person who submitted the request. (“</w:t>
      </w:r>
      <w:r>
        <w:rPr>
          <w:rStyle w:val="CField"/>
        </w:rPr>
        <w:t>Requestor</w:t>
      </w:r>
      <w:r>
        <w:t xml:space="preserve">” comes from your </w:t>
      </w:r>
      <w:r>
        <w:rPr>
          <w:rStyle w:val="CPanel"/>
        </w:rPr>
        <w:t>Requestors</w:t>
      </w:r>
      <w:r>
        <w:fldChar w:fldCharType="begin"/>
      </w:r>
      <w:r>
        <w:instrText xml:space="preserve"> XE "requestors: direct" </w:instrText>
      </w:r>
      <w:r>
        <w:fldChar w:fldCharType="end"/>
      </w:r>
      <w:r>
        <w:fldChar w:fldCharType="begin"/>
      </w:r>
      <w:r>
        <w:instrText xml:space="preserve"> XE "direct requestors" </w:instrText>
      </w:r>
      <w:r>
        <w:fldChar w:fldCharType="end"/>
      </w:r>
      <w:r>
        <w:t xml:space="preserve"> table. If your company only accepts requests from authorized requestors, the submitter should already be in the list. Otherwise, you can create records for new requestors by clicking “...” </w:t>
      </w:r>
      <w:r w:rsidR="00683069">
        <w:sym w:font="Wingdings" w:char="F08F"/>
      </w:r>
      <w:r>
        <w:t>.)</w:t>
      </w:r>
    </w:p>
    <w:p w14:paraId="12AC6439" w14:textId="77777777" w:rsidR="00D07E68" w:rsidRDefault="00D07E68" w:rsidP="00E935C2">
      <w:pPr>
        <w:pStyle w:val="NL"/>
        <w:numPr>
          <w:ilvl w:val="0"/>
          <w:numId w:val="11"/>
        </w:numPr>
      </w:pPr>
      <w:r>
        <w:t>Set “</w:t>
      </w:r>
      <w:r>
        <w:rPr>
          <w:rStyle w:val="CField"/>
        </w:rPr>
        <w:t>Unit</w:t>
      </w:r>
      <w:r>
        <w:t xml:space="preserve">” </w:t>
      </w:r>
      <w:r w:rsidR="00683069">
        <w:sym w:font="Wingdings" w:char="F090"/>
      </w:r>
      <w:r>
        <w:t xml:space="preserve"> to the unit where the problem occurred.</w:t>
      </w:r>
    </w:p>
    <w:p w14:paraId="7A8DA12A" w14:textId="77777777" w:rsidR="00D07E68" w:rsidRDefault="00D07E68" w:rsidP="00E935C2">
      <w:pPr>
        <w:pStyle w:val="NL"/>
        <w:numPr>
          <w:ilvl w:val="0"/>
          <w:numId w:val="11"/>
        </w:numPr>
      </w:pPr>
      <w:r>
        <w:t>If there are restrictions on access to the unit, set “</w:t>
      </w:r>
      <w:r>
        <w:rPr>
          <w:rStyle w:val="CField"/>
        </w:rPr>
        <w:t>Access Code</w:t>
      </w:r>
      <w:r>
        <w:t xml:space="preserve">” </w:t>
      </w:r>
      <w:r w:rsidR="00683069">
        <w:sym w:font="Wingdings" w:char="F091"/>
      </w:r>
      <w:r>
        <w:t xml:space="preserve"> to a code that describes those restrictions.</w:t>
      </w:r>
    </w:p>
    <w:p w14:paraId="266CCCE2" w14:textId="77777777" w:rsidR="00D07E68" w:rsidRDefault="00D07E68" w:rsidP="00E935C2">
      <w:pPr>
        <w:pStyle w:val="NL"/>
        <w:numPr>
          <w:ilvl w:val="0"/>
          <w:numId w:val="11"/>
        </w:numPr>
      </w:pPr>
      <w:r>
        <w:t>If this job has a greater or lower priority than normal, see “</w:t>
      </w:r>
      <w:r>
        <w:rPr>
          <w:rStyle w:val="CField"/>
        </w:rPr>
        <w:t>Request Priority</w:t>
      </w:r>
      <w:r>
        <w:t xml:space="preserve">” </w:t>
      </w:r>
      <w:r w:rsidR="00683069">
        <w:sym w:font="Wingdings" w:char="F092"/>
      </w:r>
      <w:r>
        <w:t xml:space="preserve"> to an appropriate priority code.</w:t>
      </w:r>
    </w:p>
    <w:p w14:paraId="36FCC10F" w14:textId="77777777" w:rsidR="00D07E68" w:rsidRDefault="00D07E68" w:rsidP="00E935C2">
      <w:pPr>
        <w:pStyle w:val="NL"/>
        <w:numPr>
          <w:ilvl w:val="0"/>
          <w:numId w:val="11"/>
        </w:numPr>
      </w:pPr>
      <w:r>
        <w:t>In “</w:t>
      </w:r>
      <w:r>
        <w:rPr>
          <w:rStyle w:val="CField"/>
        </w:rPr>
        <w:t>Description</w:t>
      </w:r>
      <w:r>
        <w:t xml:space="preserve">” </w:t>
      </w:r>
      <w:r>
        <w:sym w:font="Wingdings" w:char="F093"/>
      </w:r>
      <w:r>
        <w:t xml:space="preserve"> describe the problem in as much detail as you like.</w:t>
      </w:r>
    </w:p>
    <w:p w14:paraId="198736D1" w14:textId="77777777" w:rsidR="00D07E68" w:rsidRDefault="00D07E68" w:rsidP="00E935C2">
      <w:pPr>
        <w:pStyle w:val="NL"/>
        <w:numPr>
          <w:ilvl w:val="0"/>
          <w:numId w:val="11"/>
        </w:numPr>
      </w:pPr>
      <w:r>
        <w:t xml:space="preserve">Click </w:t>
      </w:r>
      <w:r>
        <w:rPr>
          <w:rStyle w:val="CButton"/>
        </w:rPr>
        <w:t>Save &amp; Close</w:t>
      </w:r>
      <w:r>
        <w:t xml:space="preserve"> </w:t>
      </w:r>
      <w:r>
        <w:sym w:font="Wingdings" w:char="F094"/>
      </w:r>
      <w:r>
        <w:t xml:space="preserve"> to save the information you’ve entered. MainBoss will close the window when the information has been saved.</w:t>
      </w:r>
    </w:p>
    <w:p w14:paraId="734EA5A6" w14:textId="77777777" w:rsidR="00D07E68" w:rsidRDefault="00D07E68">
      <w:pPr>
        <w:pStyle w:val="hr"/>
      </w:pPr>
      <w:r>
        <w:tab/>
      </w:r>
    </w:p>
    <w:p w14:paraId="2B35B436" w14:textId="77777777" w:rsidR="00D07E68" w:rsidRDefault="00D07E68">
      <w:pPr>
        <w:pStyle w:val="B1"/>
      </w:pPr>
    </w:p>
    <w:p w14:paraId="464F4C77" w14:textId="77777777" w:rsidR="00D07E68" w:rsidRDefault="00D07E68">
      <w:pPr>
        <w:pStyle w:val="Heading2"/>
      </w:pPr>
      <w:bookmarkStart w:id="151" w:name="_Toc83207946"/>
      <w:r>
        <w:t>Working with Requests</w:t>
      </w:r>
      <w:bookmarkEnd w:id="151"/>
    </w:p>
    <w:p w14:paraId="6B354AB1" w14:textId="77777777" w:rsidR="00D07E68" w:rsidRDefault="00D07E68">
      <w:pPr>
        <w:pStyle w:val="JNormal"/>
      </w:pPr>
      <w:r>
        <w:t xml:space="preserve">The </w:t>
      </w:r>
      <w:r>
        <w:rPr>
          <w:rStyle w:val="CPanel"/>
        </w:rPr>
        <w:t>Requests</w:t>
      </w:r>
      <w:r>
        <w:t xml:space="preserve"> table viewer has a number of buttons at the bottom of the </w:t>
      </w:r>
      <w:r>
        <w:rPr>
          <w:rStyle w:val="CButton"/>
        </w:rPr>
        <w:t>View</w:t>
      </w:r>
      <w:r>
        <w:t xml:space="preserve"> section. These include:</w:t>
      </w:r>
    </w:p>
    <w:p w14:paraId="767F63DB" w14:textId="77777777" w:rsidR="00D07E68" w:rsidRDefault="00D07E68">
      <w:pPr>
        <w:pStyle w:val="B4"/>
      </w:pPr>
    </w:p>
    <w:p w14:paraId="1026B6A2" w14:textId="77777777" w:rsidR="00D07E68" w:rsidRDefault="00D07E68" w:rsidP="006F6CA1">
      <w:pPr>
        <w:pStyle w:val="WindowItem"/>
        <w:numPr>
          <w:ilvl w:val="0"/>
          <w:numId w:val="46"/>
        </w:numPr>
      </w:pPr>
      <w:r>
        <w:t xml:space="preserve">: </w:t>
      </w:r>
      <w:r>
        <w:fldChar w:fldCharType="begin"/>
      </w:r>
      <w:r>
        <w:instrText xml:space="preserve"> XE "requests: edit" </w:instrText>
      </w:r>
      <w:r>
        <w:fldChar w:fldCharType="end"/>
      </w:r>
      <w:r>
        <w:t>Opens a window where you can change information in the selected request.</w:t>
      </w:r>
    </w:p>
    <w:p w14:paraId="383911E2" w14:textId="53D85367" w:rsidR="00D07E68" w:rsidRDefault="00DD144F">
      <w:pPr>
        <w:pStyle w:val="WindowItem"/>
      </w:pPr>
      <w:r>
        <w:rPr>
          <w:noProof/>
        </w:rPr>
        <w:drawing>
          <wp:inline distT="0" distB="0" distL="0" distR="0" wp14:anchorId="02CE0E90" wp14:editId="36116F2C">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fldChar w:fldCharType="begin"/>
      </w:r>
      <w:r w:rsidR="00D07E68">
        <w:instrText xml:space="preserve"> XE "requests: print" </w:instrText>
      </w:r>
      <w:r w:rsidR="00D07E68">
        <w:fldChar w:fldCharType="end"/>
      </w:r>
      <w:r w:rsidR="00D07E68">
        <w:t xml:space="preserve">Lets you print one or more requests. See </w:t>
      </w:r>
      <w:r w:rsidR="00D07E68">
        <w:rPr>
          <w:rStyle w:val="CrossRef"/>
        </w:rPr>
        <w:fldChar w:fldCharType="begin"/>
      </w:r>
      <w:r w:rsidR="00D07E68">
        <w:rPr>
          <w:rStyle w:val="CrossRef"/>
        </w:rPr>
        <w:instrText xml:space="preserve"> REF PrintingRequests \h  \* MERGEFORMAT </w:instrText>
      </w:r>
      <w:r w:rsidR="00D07E68">
        <w:rPr>
          <w:rStyle w:val="CrossRef"/>
        </w:rPr>
      </w:r>
      <w:r w:rsidR="00D07E68">
        <w:rPr>
          <w:rStyle w:val="CrossRef"/>
        </w:rPr>
        <w:fldChar w:fldCharType="separate"/>
      </w:r>
      <w:r w:rsidR="00A9491D" w:rsidRPr="00A9491D">
        <w:rPr>
          <w:rStyle w:val="CrossRef"/>
        </w:rPr>
        <w:t>Printing Request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PrintingRequests \h </w:instrText>
      </w:r>
      <w:r w:rsidR="00D07E68">
        <w:rPr>
          <w:rStyle w:val="printedonly"/>
        </w:rPr>
      </w:r>
      <w:r w:rsidR="00D07E68">
        <w:rPr>
          <w:rStyle w:val="printedonly"/>
        </w:rPr>
        <w:fldChar w:fldCharType="separate"/>
      </w:r>
      <w:r w:rsidR="00A9491D">
        <w:rPr>
          <w:rStyle w:val="printedonly"/>
          <w:noProof/>
        </w:rPr>
        <w:t>1</w:t>
      </w:r>
      <w:r w:rsidR="00D07E68">
        <w:rPr>
          <w:rStyle w:val="printedonly"/>
        </w:rPr>
        <w:fldChar w:fldCharType="end"/>
      </w:r>
      <w:r w:rsidR="00D07E68">
        <w:t>.</w:t>
      </w:r>
    </w:p>
    <w:p w14:paraId="006FEB50" w14:textId="77777777" w:rsidR="00D07E68" w:rsidRDefault="00D07E68">
      <w:pPr>
        <w:pStyle w:val="WindowItem"/>
      </w:pPr>
      <w:r>
        <w:t>State change button: This is a drop-down button that offers a number of actions for changing the state of the selected request. The actions available for the drop-down button are determined by what kind of request is selected.</w:t>
      </w:r>
      <w:r>
        <w:br/>
      </w:r>
      <w:r>
        <w:rPr>
          <w:rStyle w:val="hl"/>
        </w:rPr>
        <w:br/>
      </w:r>
      <w:r w:rsidR="00354DCA">
        <w:t xml:space="preserve">Operations that </w:t>
      </w:r>
      <w:r>
        <w:t>change the state of a request</w:t>
      </w:r>
      <w:r w:rsidR="00354DCA">
        <w:t xml:space="preserve"> often open</w:t>
      </w:r>
      <w:r>
        <w:t xml:space="preserve"> a window where you can record comments about your action. For example, if you </w:t>
      </w:r>
      <w:r>
        <w:rPr>
          <w:rStyle w:val="CButton"/>
        </w:rPr>
        <w:t>Void</w:t>
      </w:r>
      <w:r>
        <w:t xml:space="preserve"> (i.e. cancel) a request, MainBoss opens a window where you can record why you’re canceling the request. If you have the </w:t>
      </w:r>
      <w:r w:rsidR="006C4CD8">
        <w:rPr>
          <w:rStyle w:val="BL"/>
        </w:rPr>
        <w:t>MainBoss Service</w:t>
      </w:r>
      <w:r>
        <w:t xml:space="preserve"> </w:t>
      </w:r>
      <w:r w:rsidR="006C4CD8">
        <w:t>module</w:t>
      </w:r>
      <w:r>
        <w:t>, any comments that you enter are automatically sent back to the person who submitted the request.</w:t>
      </w:r>
      <w:r>
        <w:br/>
      </w:r>
      <w:r>
        <w:rPr>
          <w:rStyle w:val="hl"/>
        </w:rPr>
        <w:br/>
      </w:r>
      <w:r>
        <w:t>The state change buttons include:</w:t>
      </w:r>
    </w:p>
    <w:p w14:paraId="60A3183A" w14:textId="77777777" w:rsidR="00D07E68" w:rsidRDefault="00D07E68">
      <w:pPr>
        <w:pStyle w:val="WindowItem2"/>
      </w:pPr>
      <w:r>
        <w:rPr>
          <w:rStyle w:val="CButton"/>
        </w:rPr>
        <w:t xml:space="preserve">Close </w:t>
      </w:r>
      <w:r w:rsidR="00975360">
        <w:rPr>
          <w:rStyle w:val="CButton"/>
        </w:rPr>
        <w:t>R</w:t>
      </w:r>
      <w:r w:rsidR="00CE2D5B">
        <w:rPr>
          <w:rStyle w:val="CButton"/>
        </w:rPr>
        <w:t>equest</w:t>
      </w:r>
      <w:r>
        <w:t xml:space="preserve">: </w:t>
      </w:r>
      <w:r>
        <w:fldChar w:fldCharType="begin"/>
      </w:r>
      <w:r>
        <w:instrText xml:space="preserve"> XE "requests: close" </w:instrText>
      </w:r>
      <w:r>
        <w:fldChar w:fldCharType="end"/>
      </w:r>
      <w:r>
        <w:t>Closes an open request.</w:t>
      </w:r>
    </w:p>
    <w:p w14:paraId="6BE563CD" w14:textId="77777777" w:rsidR="00141295" w:rsidRPr="00141295" w:rsidRDefault="00BD3C76">
      <w:pPr>
        <w:pStyle w:val="WindowItem2"/>
      </w:pPr>
      <w:r>
        <w:rPr>
          <w:rStyle w:val="CButton"/>
        </w:rPr>
        <w:t>Close Request (With Comment)</w:t>
      </w:r>
      <w:r w:rsidRPr="003459E9">
        <w:t>:</w:t>
      </w:r>
      <w:r>
        <w:t xml:space="preserve"> Closes the selected request, and also opens a window where you can record a comment about what you’re doing.</w:t>
      </w:r>
    </w:p>
    <w:p w14:paraId="5A32A901" w14:textId="77777777" w:rsidR="00D07E68" w:rsidRDefault="00683655">
      <w:pPr>
        <w:pStyle w:val="WindowItem2"/>
      </w:pPr>
      <w:r>
        <w:rPr>
          <w:rStyle w:val="CButton"/>
        </w:rPr>
        <w:t>Reopen</w:t>
      </w:r>
      <w:r>
        <w:t>: Reopens a request that has been closed or voided. MainBoss will also open a window where you may record a comment explaining why you’re reopening the request.</w:t>
      </w:r>
    </w:p>
    <w:p w14:paraId="648A7D2D" w14:textId="77777777" w:rsidR="00D07E68" w:rsidRDefault="00D07E68">
      <w:pPr>
        <w:pStyle w:val="WindowItem2"/>
      </w:pPr>
      <w:r>
        <w:rPr>
          <w:rStyle w:val="CButton"/>
        </w:rPr>
        <w:t>In Progress</w:t>
      </w:r>
      <w:r w:rsidR="006C15B4">
        <w:rPr>
          <w:rStyle w:val="CButton"/>
        </w:rPr>
        <w:t xml:space="preserve"> (With Comment)</w:t>
      </w:r>
      <w:r>
        <w:t xml:space="preserve">: </w:t>
      </w:r>
      <w:r>
        <w:fldChar w:fldCharType="begin"/>
      </w:r>
      <w:r>
        <w:instrText xml:space="preserve"> XE "requests: in progress" </w:instrText>
      </w:r>
      <w:r>
        <w:fldChar w:fldCharType="end"/>
      </w:r>
      <w:r>
        <w:t xml:space="preserve">Marks an open request as in progress. Using this button is particularly useful in connection with </w:t>
      </w:r>
      <w:r w:rsidR="005E19E4">
        <w:rPr>
          <w:rStyle w:val="BL"/>
        </w:rPr>
        <w:t>MainBoss Service</w:t>
      </w:r>
      <w:r>
        <w:t xml:space="preserve">: it’s a way to send the requestor an </w:t>
      </w:r>
      <w:r w:rsidR="00FC1B09">
        <w:t>email</w:t>
      </w:r>
      <w:r>
        <w:t xml:space="preserve"> update about the request.</w:t>
      </w:r>
      <w:r>
        <w:br/>
      </w:r>
      <w:r>
        <w:rPr>
          <w:rStyle w:val="hl"/>
        </w:rPr>
        <w:br/>
      </w:r>
      <w:r>
        <w:t xml:space="preserve">For example, suppose a piece of equipment breaks down. You make a quick temporary repair but won’t be able to make a long-term fix until the weekend. By using </w:t>
      </w:r>
      <w:r>
        <w:rPr>
          <w:rStyle w:val="CButton"/>
        </w:rPr>
        <w:t>In Progress</w:t>
      </w:r>
      <w:r>
        <w:t xml:space="preserve">, you can record what’s going on. This note gets saved in your records; if you have </w:t>
      </w:r>
      <w:r w:rsidR="00AF2CD2">
        <w:rPr>
          <w:rStyle w:val="BL"/>
        </w:rPr>
        <w:t>MainBoss Service</w:t>
      </w:r>
      <w:r>
        <w:t>, it also gets emailed to the requestor (unless you’ve set an option that says this requestor shouldn’t be sent such acknowledgements). You therefore keep the requestor informed, and also record useful information about exactly what happened on the job.</w:t>
      </w:r>
    </w:p>
    <w:p w14:paraId="2FF1242E" w14:textId="77777777" w:rsidR="006C15B4" w:rsidRPr="006C15B4" w:rsidRDefault="006C15B4">
      <w:pPr>
        <w:pStyle w:val="WindowItem2"/>
      </w:pPr>
      <w:r>
        <w:rPr>
          <w:rStyle w:val="CButton"/>
        </w:rPr>
        <w:t>In Progress</w:t>
      </w:r>
      <w:r>
        <w:t xml:space="preserve">: Same as </w:t>
      </w:r>
      <w:r>
        <w:rPr>
          <w:rStyle w:val="CButton"/>
        </w:rPr>
        <w:t>In Progress</w:t>
      </w:r>
      <w:r>
        <w:t xml:space="preserve">, but it doesn’t ask you to enter a comment. </w:t>
      </w:r>
      <w:r w:rsidR="001052BE">
        <w:t>R</w:t>
      </w:r>
      <w:r>
        <w:t xml:space="preserve">equestors will still receive an </w:t>
      </w:r>
      <w:r w:rsidR="00FC1B09">
        <w:t>email</w:t>
      </w:r>
      <w:r>
        <w:t xml:space="preserve"> acknowledgement indicating that the request is now considered “in progress”, but the acknowledgement is basically just a form letter.</w:t>
      </w:r>
    </w:p>
    <w:p w14:paraId="5105C3B7" w14:textId="77777777" w:rsidR="00D07E68" w:rsidRDefault="00D07E68">
      <w:pPr>
        <w:pStyle w:val="WindowItem2"/>
      </w:pPr>
      <w:r>
        <w:rPr>
          <w:rStyle w:val="CButton"/>
        </w:rPr>
        <w:t>Void</w:t>
      </w:r>
      <w:r>
        <w:t xml:space="preserve">: </w:t>
      </w:r>
      <w:r>
        <w:fldChar w:fldCharType="begin"/>
      </w:r>
      <w:r>
        <w:instrText xml:space="preserve"> XE "requests: void" </w:instrText>
      </w:r>
      <w:r>
        <w:fldChar w:fldCharType="end"/>
      </w:r>
      <w:r>
        <w:t>Cancels an open request. You might do this when the request first comes in (effectively rejecting the request) or at any point before the request is closed.</w:t>
      </w:r>
    </w:p>
    <w:p w14:paraId="65321680" w14:textId="77777777" w:rsidR="00D07E68" w:rsidRDefault="00D07E68">
      <w:pPr>
        <w:pStyle w:val="WindowItem"/>
      </w:pPr>
      <w:r>
        <w:rPr>
          <w:rStyle w:val="CButton"/>
        </w:rPr>
        <w:t>New Requestor Comment</w:t>
      </w:r>
      <w:r>
        <w:t xml:space="preserve">: Sends a note to the requestor associated with the selected request, provided that you have the </w:t>
      </w:r>
      <w:r w:rsidR="001052BE">
        <w:rPr>
          <w:rStyle w:val="BL"/>
        </w:rPr>
        <w:t xml:space="preserve">MainBoss </w:t>
      </w:r>
      <w:r w:rsidR="00EF4CE7" w:rsidRPr="00EF4CE7">
        <w:rPr>
          <w:rStyle w:val="BL"/>
        </w:rPr>
        <w:t>Service</w:t>
      </w:r>
      <w:r>
        <w:t xml:space="preserve"> module and that you haven’t set the option that prevents requestors from being sent acknowledgements. This is similar to </w:t>
      </w:r>
      <w:r>
        <w:rPr>
          <w:rStyle w:val="CButton"/>
        </w:rPr>
        <w:t>In Progress</w:t>
      </w:r>
      <w:r w:rsidR="008D6AF9">
        <w:rPr>
          <w:rStyle w:val="CButton"/>
        </w:rPr>
        <w:t xml:space="preserve"> (With Comment)</w:t>
      </w:r>
      <w:r>
        <w:t>, but can be used any time—even if the request has been closed or voided.</w:t>
      </w:r>
    </w:p>
    <w:p w14:paraId="4D96103B" w14:textId="77777777" w:rsidR="00D07E68" w:rsidRDefault="00D07E68">
      <w:pPr>
        <w:pStyle w:val="B1"/>
      </w:pPr>
    </w:p>
    <w:p w14:paraId="10F97836" w14:textId="77777777" w:rsidR="00D07E68" w:rsidRDefault="00D07E68">
      <w:pPr>
        <w:pStyle w:val="Heading2"/>
      </w:pPr>
      <w:bookmarkStart w:id="152" w:name="_Toc83207947"/>
      <w:r>
        <w:t>Typical Request Life Cycle</w:t>
      </w:r>
      <w:bookmarkEnd w:id="152"/>
    </w:p>
    <w:p w14:paraId="4D855BC0" w14:textId="77777777" w:rsidR="00D07E68" w:rsidRDefault="00D07E68">
      <w:pPr>
        <w:pStyle w:val="JNormal"/>
      </w:pPr>
      <w:r>
        <w:fldChar w:fldCharType="begin"/>
      </w:r>
      <w:r>
        <w:instrText xml:space="preserve"> XE "requests: life cycle" </w:instrText>
      </w:r>
      <w:r>
        <w:fldChar w:fldCharType="end"/>
      </w:r>
      <w:r>
        <w:t>To illustrate how requests are processed, here’s one possible life cycle for a request:</w:t>
      </w:r>
    </w:p>
    <w:p w14:paraId="101DAE11" w14:textId="77777777" w:rsidR="00D07E68" w:rsidRDefault="00D07E68">
      <w:pPr>
        <w:pStyle w:val="B4"/>
      </w:pPr>
    </w:p>
    <w:p w14:paraId="5DAB896E" w14:textId="77777777" w:rsidR="00780C36" w:rsidRDefault="00780C36" w:rsidP="00780C36">
      <w:pPr>
        <w:pStyle w:val="B4"/>
      </w:pPr>
    </w:p>
    <w:p w14:paraId="18C43733" w14:textId="77777777" w:rsidR="00780C36" w:rsidRDefault="00780C36" w:rsidP="006F6CA1">
      <w:pPr>
        <w:pStyle w:val="NL"/>
        <w:numPr>
          <w:ilvl w:val="0"/>
          <w:numId w:val="40"/>
        </w:numPr>
      </w:pPr>
      <w:r>
        <w:t xml:space="preserve">Someone phones your service help-desk to report a problem. Help-desk personnel go to </w:t>
      </w:r>
      <w:r>
        <w:rPr>
          <w:rStyle w:val="CPanel"/>
        </w:rPr>
        <w:t>Requests</w:t>
      </w:r>
      <w:r>
        <w:t xml:space="preserve"> in the MainBoss control panel and click </w:t>
      </w:r>
      <w:r>
        <w:rPr>
          <w:rStyle w:val="CButton"/>
        </w:rPr>
        <w:t>New Request</w:t>
      </w:r>
      <w:r>
        <w:t xml:space="preserve"> to create a new request.</w:t>
      </w:r>
    </w:p>
    <w:p w14:paraId="3A866B21" w14:textId="77777777" w:rsidR="00780C36" w:rsidRDefault="00780C36" w:rsidP="006F6CA1">
      <w:pPr>
        <w:pStyle w:val="NL"/>
        <w:numPr>
          <w:ilvl w:val="0"/>
          <w:numId w:val="40"/>
        </w:numPr>
      </w:pPr>
      <w:r>
        <w:t xml:space="preserve">Help-desk personnel record information about the problem in the new request record. Then they click </w:t>
      </w:r>
      <w:r>
        <w:rPr>
          <w:rStyle w:val="CButton"/>
        </w:rPr>
        <w:t>Save &amp; Close</w:t>
      </w:r>
      <w:r>
        <w:t xml:space="preserve"> to save the request and close the window.</w:t>
      </w:r>
    </w:p>
    <w:p w14:paraId="51C8B564" w14:textId="77777777" w:rsidR="00780C36" w:rsidRDefault="00780C36" w:rsidP="006F6CA1">
      <w:pPr>
        <w:pStyle w:val="NL"/>
        <w:numPr>
          <w:ilvl w:val="0"/>
          <w:numId w:val="40"/>
        </w:numPr>
      </w:pPr>
      <w:r>
        <w:t xml:space="preserve">Sometime later, a maintenance department dispatcher goes to </w:t>
      </w:r>
      <w:r>
        <w:rPr>
          <w:rStyle w:val="CPanel"/>
        </w:rPr>
        <w:t>Requests</w:t>
      </w:r>
      <w:r>
        <w:t xml:space="preserve"> | </w:t>
      </w:r>
      <w:r>
        <w:rPr>
          <w:rStyle w:val="CPanel"/>
        </w:rPr>
        <w:t>New</w:t>
      </w:r>
      <w:r w:rsidR="00F47480">
        <w:rPr>
          <w:rStyle w:val="CPanel"/>
        </w:rPr>
        <w:t xml:space="preserve"> Request</w:t>
      </w:r>
      <w:r>
        <w:fldChar w:fldCharType="begin"/>
      </w:r>
      <w:r>
        <w:instrText xml:space="preserve"> XE "requests: new" </w:instrText>
      </w:r>
      <w:r>
        <w:fldChar w:fldCharType="end"/>
      </w:r>
      <w:r>
        <w:t xml:space="preserve"> in the MainBoss control panel. This lists all new requests, including the one that the help-desk just made.</w:t>
      </w:r>
    </w:p>
    <w:p w14:paraId="1BE3A674" w14:textId="77777777" w:rsidR="00780C36" w:rsidRDefault="00780C36" w:rsidP="006F6CA1">
      <w:pPr>
        <w:pStyle w:val="NL"/>
        <w:numPr>
          <w:ilvl w:val="0"/>
          <w:numId w:val="40"/>
        </w:numPr>
      </w:pPr>
      <w:r>
        <w:t>The dispatcher selects the new request in the table viewer list. Information from the request is displayed in the table viewer. The dispatcher examines the request and determines what ought to be done.</w:t>
      </w:r>
    </w:p>
    <w:p w14:paraId="077583EA" w14:textId="77777777" w:rsidR="00780C36" w:rsidRDefault="00780C36" w:rsidP="00857EE8">
      <w:pPr>
        <w:pStyle w:val="Bullets1"/>
      </w:pPr>
      <w:r>
        <w:t xml:space="preserve">If the request is acceptable, the dispatcher clicks </w:t>
      </w:r>
      <w:r>
        <w:rPr>
          <w:rStyle w:val="CButton"/>
        </w:rPr>
        <w:t>In Progress</w:t>
      </w:r>
      <w:r>
        <w:t>, indicating that the request has been seen and accepted. MainBoss opens a window where the dispatcher can record any comments about the request.</w:t>
      </w:r>
    </w:p>
    <w:p w14:paraId="42525E55" w14:textId="77777777" w:rsidR="00780C36" w:rsidRDefault="00780C36" w:rsidP="00857EE8">
      <w:pPr>
        <w:pStyle w:val="Bullets1"/>
      </w:pPr>
      <w:r>
        <w:t xml:space="preserve">Otherwise, the dispatcher drops the arrow beside the </w:t>
      </w:r>
      <w:r>
        <w:rPr>
          <w:rStyle w:val="CButton"/>
        </w:rPr>
        <w:t>In Progress</w:t>
      </w:r>
      <w:r>
        <w:t xml:space="preserve"> button and clicks </w:t>
      </w:r>
      <w:r>
        <w:rPr>
          <w:rStyle w:val="CButton"/>
        </w:rPr>
        <w:t>Void</w:t>
      </w:r>
      <w:r>
        <w:fldChar w:fldCharType="begin"/>
      </w:r>
      <w:r>
        <w:instrText xml:space="preserve"> XE "requests: void" </w:instrText>
      </w:r>
      <w:r>
        <w:fldChar w:fldCharType="end"/>
      </w:r>
      <w:r>
        <w:t>. This rejects the request. MainBoss opens a window where the dispatcher can enter a reason for rejecting the request.</w:t>
      </w:r>
    </w:p>
    <w:p w14:paraId="6CF9B0CD" w14:textId="77777777" w:rsidR="00780C36" w:rsidRDefault="00780C36" w:rsidP="00780C36">
      <w:pPr>
        <w:pStyle w:val="B4"/>
      </w:pPr>
    </w:p>
    <w:p w14:paraId="4200A514" w14:textId="77777777" w:rsidR="00780C36" w:rsidRDefault="00780C36" w:rsidP="00780C36">
      <w:pPr>
        <w:pStyle w:val="nlcont"/>
      </w:pPr>
      <w:r>
        <w:t>The dispatcher typically repeats the above process for every request in the new request list.</w:t>
      </w:r>
    </w:p>
    <w:p w14:paraId="2DC9CCCE" w14:textId="77777777" w:rsidR="00780C36" w:rsidRDefault="00780C36" w:rsidP="00780C36">
      <w:pPr>
        <w:pStyle w:val="B4"/>
      </w:pPr>
    </w:p>
    <w:p w14:paraId="31C2BAD3" w14:textId="77777777" w:rsidR="00780C36" w:rsidRDefault="00780C36" w:rsidP="006F6CA1">
      <w:pPr>
        <w:pStyle w:val="NL"/>
        <w:numPr>
          <w:ilvl w:val="0"/>
          <w:numId w:val="40"/>
        </w:numPr>
      </w:pPr>
      <w:r>
        <w:t xml:space="preserve">The dispatcher next goes to </w:t>
      </w:r>
      <w:r>
        <w:rPr>
          <w:rStyle w:val="CPanel"/>
        </w:rPr>
        <w:t>Requests</w:t>
      </w:r>
      <w:r>
        <w:t xml:space="preserve"> | </w:t>
      </w:r>
      <w:r>
        <w:rPr>
          <w:rStyle w:val="CPanel"/>
        </w:rPr>
        <w:t>In Progress</w:t>
      </w:r>
      <w:r w:rsidR="00F47480">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been accepted and marked as in progress. The dispatcher goes through the list and decides which are ready to be turned into work orders. (If necessary, the dispatcher may phone the requestor to obtain more information about the problem.)</w:t>
      </w:r>
      <w:r w:rsidR="0085080D" w:rsidRPr="0085080D">
        <w:rPr>
          <w:rStyle w:val="hl"/>
        </w:rPr>
        <w:br/>
      </w:r>
      <w:r>
        <w:t xml:space="preserve">To turn a request into a work order, the dispatcher clicks on the request in the table viewer, then clicks </w:t>
      </w:r>
      <w:r w:rsidR="00524901">
        <w:rPr>
          <w:rStyle w:val="CButton"/>
        </w:rPr>
        <w:t>New</w:t>
      </w:r>
      <w:r>
        <w:rPr>
          <w:rStyle w:val="CButton"/>
        </w:rPr>
        <w:t xml:space="preserve"> Work Order</w:t>
      </w:r>
      <w:r>
        <w:t xml:space="preserve">. (This is discussed in the next chapter.) Creating a work order from a request puts the request in </w:t>
      </w:r>
      <w:r>
        <w:rPr>
          <w:rStyle w:val="CPanel"/>
        </w:rPr>
        <w:t>Requests</w:t>
      </w:r>
      <w:r>
        <w:t xml:space="preserve"> | </w:t>
      </w:r>
      <w:r>
        <w:rPr>
          <w:rStyle w:val="CPanel"/>
        </w:rPr>
        <w:t>In Progress</w:t>
      </w:r>
      <w:r w:rsidR="0085080D">
        <w:rPr>
          <w:rStyle w:val="CPanel"/>
        </w:rPr>
        <w:t xml:space="preserve"> Requests</w:t>
      </w:r>
      <w:r>
        <w:t xml:space="preserve"> | </w:t>
      </w:r>
      <w:r>
        <w:rPr>
          <w:rStyle w:val="CPanel"/>
        </w:rPr>
        <w:t xml:space="preserve">In Progress Requests with </w:t>
      </w:r>
      <w:r w:rsidR="0085080D">
        <w:rPr>
          <w:rStyle w:val="CPanel"/>
        </w:rPr>
        <w:t xml:space="preserve">linked </w:t>
      </w:r>
      <w:r>
        <w:rPr>
          <w:rStyle w:val="CPanel"/>
        </w:rPr>
        <w:t>Work Order</w:t>
      </w:r>
      <w:r>
        <w:t xml:space="preserve">, although the request also remains listed in </w:t>
      </w:r>
      <w:r>
        <w:rPr>
          <w:rStyle w:val="CPanel"/>
        </w:rPr>
        <w:t>Requests</w:t>
      </w:r>
      <w:r>
        <w:t xml:space="preserve"> | </w:t>
      </w:r>
      <w:r>
        <w:rPr>
          <w:rStyle w:val="CPanel"/>
        </w:rPr>
        <w:t>In Progress</w:t>
      </w:r>
      <w:r w:rsidR="0085080D">
        <w:rPr>
          <w:rStyle w:val="CPanel"/>
        </w:rPr>
        <w:t xml:space="preserve"> Requests</w:t>
      </w:r>
      <w:r>
        <w:t>.</w:t>
      </w:r>
    </w:p>
    <w:p w14:paraId="16860F24" w14:textId="77777777" w:rsidR="00780C36" w:rsidRDefault="00780C36" w:rsidP="006F6CA1">
      <w:pPr>
        <w:pStyle w:val="NL"/>
        <w:numPr>
          <w:ilvl w:val="0"/>
          <w:numId w:val="40"/>
        </w:numPr>
      </w:pPr>
      <w:r>
        <w:t>The dispatcher assigns the work order to maintenance personnel who then do the work as specified.</w:t>
      </w:r>
    </w:p>
    <w:p w14:paraId="2FFF8D6E" w14:textId="77777777" w:rsidR="00780C36" w:rsidRDefault="00780C36" w:rsidP="006F6CA1">
      <w:pPr>
        <w:pStyle w:val="NL"/>
        <w:numPr>
          <w:ilvl w:val="0"/>
          <w:numId w:val="40"/>
        </w:numPr>
      </w:pPr>
      <w:r>
        <w:t>When the job is finished, the work order is closed. Once the work order is closed, the dispatcher must close the request too.</w:t>
      </w:r>
    </w:p>
    <w:p w14:paraId="79E17505" w14:textId="77777777" w:rsidR="00780C36" w:rsidRDefault="00780C36" w:rsidP="006F6CA1">
      <w:pPr>
        <w:pStyle w:val="NL"/>
        <w:numPr>
          <w:ilvl w:val="0"/>
          <w:numId w:val="40"/>
        </w:numPr>
      </w:pPr>
      <w:r>
        <w:t xml:space="preserve">The dispatcher goes to </w:t>
      </w:r>
      <w:r>
        <w:rPr>
          <w:rStyle w:val="CPanel"/>
        </w:rPr>
        <w:t>Requests</w:t>
      </w:r>
      <w:r>
        <w:t xml:space="preserve"> | </w:t>
      </w:r>
      <w:r>
        <w:rPr>
          <w:rStyle w:val="CPanel"/>
        </w:rPr>
        <w:t>In Progress</w:t>
      </w:r>
      <w:r w:rsidR="007010E4">
        <w:rPr>
          <w:rStyle w:val="CPanel"/>
        </w:rPr>
        <w:t xml:space="preserve"> Requests</w:t>
      </w:r>
      <w:r>
        <w:t xml:space="preserve"> | </w:t>
      </w:r>
      <w:r>
        <w:rPr>
          <w:rStyle w:val="CPanel"/>
        </w:rPr>
        <w:t xml:space="preserve">In Progress Requests with </w:t>
      </w:r>
      <w:r w:rsidR="007010E4">
        <w:rPr>
          <w:rStyle w:val="CPanel"/>
        </w:rPr>
        <w:t xml:space="preserve">linked </w:t>
      </w:r>
      <w:r>
        <w:rPr>
          <w:rStyle w:val="CPanel"/>
        </w:rPr>
        <w:t>Work Order</w:t>
      </w:r>
      <w:r>
        <w:t xml:space="preserve"> in the control panel. This lists open requests that have been used to make work orders.</w:t>
      </w:r>
    </w:p>
    <w:p w14:paraId="59534CA2" w14:textId="77777777" w:rsidR="00780C36" w:rsidRDefault="00780C36" w:rsidP="006F6CA1">
      <w:pPr>
        <w:pStyle w:val="NL"/>
        <w:numPr>
          <w:ilvl w:val="0"/>
          <w:numId w:val="40"/>
        </w:numPr>
      </w:pPr>
      <w:r>
        <w:t xml:space="preserve">The dispatcher finds the appropriate request in the list. The dispatcher selects this request, then clicks </w:t>
      </w:r>
      <w:r>
        <w:rPr>
          <w:rStyle w:val="CButton"/>
        </w:rPr>
        <w:t>Close Request</w:t>
      </w:r>
      <w:r>
        <w:t>.</w:t>
      </w:r>
    </w:p>
    <w:p w14:paraId="6BAFBA97" w14:textId="77777777" w:rsidR="0006675B" w:rsidRPr="00B34939" w:rsidRDefault="0006675B" w:rsidP="0006675B">
      <w:pPr>
        <w:pStyle w:val="B2"/>
      </w:pPr>
    </w:p>
    <w:p w14:paraId="4F962798" w14:textId="77777777" w:rsidR="0006675B" w:rsidRDefault="0006675B" w:rsidP="0006675B">
      <w:pPr>
        <w:pStyle w:val="Heading3"/>
      </w:pPr>
      <w:bookmarkStart w:id="153" w:name="RequestStatus"/>
      <w:bookmarkStart w:id="154" w:name="_Toc83207948"/>
      <w:r>
        <w:t>Request Status Codes</w:t>
      </w:r>
      <w:bookmarkEnd w:id="153"/>
      <w:bookmarkEnd w:id="154"/>
    </w:p>
    <w:p w14:paraId="4E79CC0F" w14:textId="77777777" w:rsidR="0006675B" w:rsidRDefault="0006675B" w:rsidP="0006675B">
      <w:pPr>
        <w:pStyle w:val="JNormal"/>
      </w:pPr>
      <w:r>
        <w:fldChar w:fldCharType="begin"/>
      </w:r>
      <w:r>
        <w:instrText xml:space="preserve"> XE "requests: status codes" </w:instrText>
      </w:r>
      <w:r>
        <w:fldChar w:fldCharType="end"/>
      </w:r>
      <w:r>
        <w:fldChar w:fldCharType="begin"/>
      </w:r>
      <w:r>
        <w:instrText xml:space="preserve"> XE "status codes: requests" </w:instrText>
      </w:r>
      <w:r>
        <w:fldChar w:fldCharType="end"/>
      </w:r>
      <w:r>
        <w:t xml:space="preserve">A request may be assigned a </w:t>
      </w:r>
      <w:r w:rsidRPr="00432444">
        <w:rPr>
          <w:rStyle w:val="NewTerm"/>
        </w:rPr>
        <w:t>status</w:t>
      </w:r>
      <w:r>
        <w:rPr>
          <w:rStyle w:val="NewTerm"/>
        </w:rPr>
        <w:t xml:space="preserve"> code</w:t>
      </w:r>
      <w:r>
        <w:t>. Typically, such a code indicates that the request requires attention from someone, or that it is unusual in some way.</w:t>
      </w:r>
    </w:p>
    <w:p w14:paraId="31962D1F" w14:textId="77777777" w:rsidR="0006675B" w:rsidRDefault="0006675B" w:rsidP="0006675B">
      <w:pPr>
        <w:pStyle w:val="B4"/>
      </w:pPr>
    </w:p>
    <w:p w14:paraId="694DD7A6" w14:textId="77777777" w:rsidR="0006675B" w:rsidRDefault="0006675B" w:rsidP="0006675B">
      <w:pPr>
        <w:pStyle w:val="JNormal"/>
      </w:pPr>
      <w:r>
        <w:t xml:space="preserve">For example, in some sectors it is common to put requests on hold until someone from the maintenance department has gone out to verify that a problem actually exists. In this case, you might give the request a status like </w:t>
      </w:r>
      <w:r>
        <w:rPr>
          <w:rStyle w:val="CU"/>
        </w:rPr>
        <w:t>Waiting for verification</w:t>
      </w:r>
      <w:r>
        <w:t>. This status indicates that the request requires personal action from someone (whoever is assigned to verify the problem). Once this action has been taken, the status code can be removed and the request can continue with normal processing.</w:t>
      </w:r>
    </w:p>
    <w:p w14:paraId="6A56EFE4" w14:textId="77777777" w:rsidR="0006675B" w:rsidRDefault="0006675B" w:rsidP="0006675B">
      <w:pPr>
        <w:pStyle w:val="B4"/>
      </w:pPr>
    </w:p>
    <w:p w14:paraId="243DEFF2" w14:textId="77777777" w:rsidR="0006675B" w:rsidRDefault="0006675B" w:rsidP="0006675B">
      <w:pPr>
        <w:pStyle w:val="JNormal"/>
      </w:pPr>
      <w:r>
        <w:t xml:space="preserve">Your organization can create any type of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7010E4">
        <w:rPr>
          <w:rStyle w:val="CPanel"/>
        </w:rPr>
        <w:t>Request S</w:t>
      </w:r>
      <w:r>
        <w:rPr>
          <w:rStyle w:val="CPanel"/>
        </w:rPr>
        <w:t>tatus</w:t>
      </w:r>
      <w:r w:rsidR="007010E4">
        <w:rPr>
          <w:rStyle w:val="CPanel"/>
        </w:rPr>
        <w:t>es</w:t>
      </w:r>
      <w:r>
        <w:fldChar w:fldCharType="begin"/>
      </w:r>
      <w:r>
        <w:instrText xml:space="preserve"> XE "coding definitions: requests: </w:instrText>
      </w:r>
      <w:r w:rsidR="00724A91">
        <w:instrText xml:space="preserve">request </w:instrText>
      </w:r>
      <w:r>
        <w:instrText>status</w:instrText>
      </w:r>
      <w:r w:rsidR="00724A91">
        <w:instrText>es</w:instrText>
      </w:r>
      <w:r>
        <w:instrText xml:space="preserve">" </w:instrText>
      </w:r>
      <w:r>
        <w:fldChar w:fldCharType="end"/>
      </w:r>
      <w:r>
        <w:t>.</w:t>
      </w:r>
    </w:p>
    <w:p w14:paraId="772AE2E3" w14:textId="77777777" w:rsidR="0006675B" w:rsidRDefault="0006675B" w:rsidP="0006675B">
      <w:pPr>
        <w:pStyle w:val="B4"/>
      </w:pPr>
    </w:p>
    <w:p w14:paraId="434F25B6" w14:textId="77777777" w:rsidR="0006675B" w:rsidRPr="00BD18A6" w:rsidRDefault="0006675B" w:rsidP="0006675B">
      <w:pPr>
        <w:pStyle w:val="JNormal"/>
      </w:pPr>
      <w:r>
        <w:t xml:space="preserve">You assign status codes to a request by clicking </w:t>
      </w:r>
      <w:r>
        <w:rPr>
          <w:rStyle w:val="CButton"/>
        </w:rPr>
        <w:t>New Requestor Comment</w:t>
      </w:r>
      <w:r>
        <w:t xml:space="preserve"> in a request table viewer or in a request record. This opens a window where you can specify a status. You use the same process to remove an existing status.</w:t>
      </w:r>
    </w:p>
    <w:p w14:paraId="4E668BB6" w14:textId="77777777" w:rsidR="00D07E68" w:rsidRDefault="00D07E68">
      <w:pPr>
        <w:pStyle w:val="B1"/>
        <w:rPr>
          <w:rStyle w:val="InsetHeading"/>
        </w:rPr>
      </w:pPr>
    </w:p>
    <w:p w14:paraId="4F0AA1BA" w14:textId="77777777" w:rsidR="00D07E68" w:rsidRDefault="00D07E68">
      <w:pPr>
        <w:pStyle w:val="Heading2"/>
      </w:pPr>
      <w:bookmarkStart w:id="155" w:name="PrintingRequests"/>
      <w:bookmarkStart w:id="156" w:name="_Toc83207949"/>
      <w:r>
        <w:t>Printing Requests</w:t>
      </w:r>
      <w:bookmarkEnd w:id="155"/>
      <w:bookmarkEnd w:id="156"/>
    </w:p>
    <w:p w14:paraId="65EB49E4" w14:textId="77777777" w:rsidR="00D07E68" w:rsidRDefault="00D07E68">
      <w:pPr>
        <w:pStyle w:val="JNormal"/>
      </w:pPr>
      <w:r>
        <w:fldChar w:fldCharType="begin"/>
      </w:r>
      <w:r>
        <w:instrText xml:space="preserve"> XE "requests: printing" </w:instrText>
      </w:r>
      <w:r>
        <w:fldChar w:fldCharType="end"/>
      </w:r>
      <w:r>
        <w:t xml:space="preserve">You can print requests from any of the </w:t>
      </w:r>
      <w:r>
        <w:rPr>
          <w:rStyle w:val="CPanel"/>
        </w:rPr>
        <w:t>Requests</w:t>
      </w:r>
      <w:r>
        <w:t xml:space="preserve"> table viewers (</w:t>
      </w:r>
      <w:r>
        <w:rPr>
          <w:rStyle w:val="CPanel"/>
        </w:rPr>
        <w:t>Requests</w:t>
      </w:r>
      <w:r>
        <w:t xml:space="preserve"> | </w:t>
      </w:r>
      <w:r>
        <w:rPr>
          <w:rStyle w:val="CPanel"/>
        </w:rPr>
        <w:t>New</w:t>
      </w:r>
      <w:r w:rsidR="009D3FE2">
        <w:rPr>
          <w:rStyle w:val="CPanel"/>
        </w:rPr>
        <w:t xml:space="preserve"> Request</w:t>
      </w:r>
      <w:r>
        <w:t xml:space="preserve">, </w:t>
      </w:r>
      <w:r>
        <w:rPr>
          <w:rStyle w:val="CPanel"/>
        </w:rPr>
        <w:t>Requests</w:t>
      </w:r>
      <w:r>
        <w:t xml:space="preserve"> | </w:t>
      </w:r>
      <w:r>
        <w:rPr>
          <w:rStyle w:val="CPanel"/>
        </w:rPr>
        <w:t>In Prog</w:t>
      </w:r>
      <w:r w:rsidR="00FB1C87">
        <w:rPr>
          <w:rStyle w:val="CPanel"/>
        </w:rPr>
        <w:t>r</w:t>
      </w:r>
      <w:r>
        <w:rPr>
          <w:rStyle w:val="CPanel"/>
        </w:rPr>
        <w:t>ess</w:t>
      </w:r>
      <w:r w:rsidR="009D3FE2">
        <w:rPr>
          <w:rStyle w:val="CPanel"/>
        </w:rPr>
        <w:t xml:space="preserve"> Requests</w:t>
      </w:r>
      <w:r>
        <w:t>, etc.). However, the easiest way to print a request is from the request record.</w:t>
      </w:r>
    </w:p>
    <w:p w14:paraId="0E7E8A32" w14:textId="77777777" w:rsidR="00D07E68" w:rsidRDefault="00D07E68">
      <w:pPr>
        <w:pStyle w:val="B4"/>
      </w:pPr>
    </w:p>
    <w:p w14:paraId="278855E4" w14:textId="77777777" w:rsidR="00D07E68" w:rsidRDefault="00E2729D">
      <w:pPr>
        <w:pStyle w:val="hr"/>
      </w:pPr>
      <w:r>
        <w:br w:type="page"/>
      </w:r>
      <w:r w:rsidR="00D07E68">
        <w:tab/>
      </w:r>
    </w:p>
    <w:p w14:paraId="3453C85F" w14:textId="77777777" w:rsidR="00D07E68" w:rsidRDefault="00D07E68" w:rsidP="00E935C2">
      <w:pPr>
        <w:pStyle w:val="Procedure"/>
        <w:numPr>
          <w:ilvl w:val="0"/>
          <w:numId w:val="22"/>
        </w:numPr>
      </w:pPr>
      <w:r>
        <w:t>To print a specific request:</w:t>
      </w:r>
    </w:p>
    <w:p w14:paraId="0D3AB55D" w14:textId="77777777" w:rsidR="00D07E68" w:rsidRDefault="00DD144F" w:rsidP="00E935C2">
      <w:pPr>
        <w:pStyle w:val="NL"/>
        <w:numPr>
          <w:ilvl w:val="0"/>
          <w:numId w:val="12"/>
        </w:numPr>
      </w:pPr>
      <w:r>
        <w:rPr>
          <w:noProof/>
        </w:rPr>
        <mc:AlternateContent>
          <mc:Choice Requires="wps">
            <w:drawing>
              <wp:anchor distT="0" distB="0" distL="114300" distR="114300" simplePos="0" relativeHeight="251610624" behindDoc="0" locked="0" layoutInCell="1" allowOverlap="1" wp14:anchorId="55E2C20D" wp14:editId="773B601C">
                <wp:simplePos x="0" y="0"/>
                <wp:positionH relativeFrom="column">
                  <wp:posOffset>958850</wp:posOffset>
                </wp:positionH>
                <wp:positionV relativeFrom="paragraph">
                  <wp:posOffset>4778375</wp:posOffset>
                </wp:positionV>
                <wp:extent cx="365760" cy="224155"/>
                <wp:effectExtent l="0" t="0" r="0" b="0"/>
                <wp:wrapNone/>
                <wp:docPr id="100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7851"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C20D" id="Text Box 696" o:spid="_x0000_s1049" type="#_x0000_t202" style="position:absolute;left:0;text-align:left;margin-left:75.5pt;margin-top:376.25pt;width:28.8pt;height:17.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" filled="f" fillcolor="silver" stroked="f">
                <v:fill opacity="32896f"/>
                <v:textbox>
                  <w:txbxContent>
                    <w:p w14:paraId="3FEE7851" w14:textId="77777777" w:rsidR="000D1952" w:rsidRDefault="000D1952">
                      <w:pPr>
                        <w:pStyle w:val="JNormal"/>
                      </w:pPr>
                      <w:r>
                        <w:sym w:font="Wingdings" w:char="F08C"/>
                      </w:r>
                    </w:p>
                  </w:txbxContent>
                </v:textbox>
              </v:shape>
            </w:pict>
          </mc:Fallback>
        </mc:AlternateContent>
      </w:r>
      <w:r w:rsidR="00D07E68">
        <w:t xml:space="preserve">In any </w:t>
      </w:r>
      <w:r w:rsidR="00D07E68">
        <w:rPr>
          <w:rStyle w:val="CPanel"/>
        </w:rPr>
        <w:t>Requests</w:t>
      </w:r>
      <w:r w:rsidR="00D07E68">
        <w:t xml:space="preserve"> table viewer, select the request you want to print.</w:t>
      </w:r>
      <w:r w:rsidR="00D07E68">
        <w:br/>
      </w:r>
      <w:r w:rsidR="00D07E68">
        <w:rPr>
          <w:rStyle w:val="hl"/>
        </w:rPr>
        <w:br/>
      </w:r>
      <w:r w:rsidRPr="006C58B2">
        <w:rPr>
          <w:noProof/>
        </w:rPr>
        <w:drawing>
          <wp:inline distT="0" distB="0" distL="0" distR="0" wp14:anchorId="3BE307E3" wp14:editId="0FB250BB">
            <wp:extent cx="5943600" cy="51054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204C63E3" w14:textId="77777777" w:rsidR="00D07E68" w:rsidRDefault="00DD144F" w:rsidP="00E935C2">
      <w:pPr>
        <w:pStyle w:val="NL"/>
        <w:numPr>
          <w:ilvl w:val="0"/>
          <w:numId w:val="12"/>
        </w:numPr>
      </w:pPr>
      <w:r>
        <w:rPr>
          <w:noProof/>
        </w:rPr>
        <mc:AlternateContent>
          <mc:Choice Requires="wps">
            <w:drawing>
              <wp:anchor distT="0" distB="0" distL="114300" distR="114300" simplePos="0" relativeHeight="251611648" behindDoc="0" locked="0" layoutInCell="1" allowOverlap="1" wp14:anchorId="46CFD16D" wp14:editId="2DA224FB">
                <wp:simplePos x="0" y="0"/>
                <wp:positionH relativeFrom="column">
                  <wp:posOffset>326390</wp:posOffset>
                </wp:positionH>
                <wp:positionV relativeFrom="paragraph">
                  <wp:posOffset>3645535</wp:posOffset>
                </wp:positionV>
                <wp:extent cx="365760" cy="224155"/>
                <wp:effectExtent l="0" t="0" r="0" b="0"/>
                <wp:wrapNone/>
                <wp:docPr id="1002"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9450"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D16D" id="Text Box 697" o:spid="_x0000_s1050" type="#_x0000_t202" style="position:absolute;left:0;text-align:left;margin-left:25.7pt;margin-top:287.05pt;width:28.8pt;height:17.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" filled="f" fillcolor="silver" stroked="f">
                <v:fill opacity="32896f"/>
                <v:textbox>
                  <w:txbxContent>
                    <w:p w14:paraId="70149450" w14:textId="77777777" w:rsidR="000D1952" w:rsidRDefault="000D1952">
                      <w:pPr>
                        <w:pStyle w:val="JNormal"/>
                      </w:pPr>
                      <w:r>
                        <w:sym w:font="Wingdings" w:char="F08D"/>
                      </w:r>
                    </w:p>
                  </w:txbxContent>
                </v:textbox>
              </v:shape>
            </w:pict>
          </mc:Fallback>
        </mc:AlternateContent>
      </w:r>
      <w:r w:rsidR="00D07E68">
        <w:t xml:space="preserve">Click </w:t>
      </w:r>
      <w:r w:rsidRPr="00F50113">
        <w:rPr>
          <w:noProof/>
        </w:rPr>
        <w:drawing>
          <wp:inline distT="0" distB="0" distL="0" distR="0" wp14:anchorId="4071779E" wp14:editId="5C06B858">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This opens the request record.</w:t>
      </w:r>
      <w:r w:rsidR="00D07E68">
        <w:br/>
      </w:r>
      <w:r w:rsidR="00D07E68">
        <w:rPr>
          <w:rStyle w:val="hl"/>
        </w:rPr>
        <w:br/>
      </w:r>
      <w:r w:rsidRPr="006C58B2">
        <w:rPr>
          <w:noProof/>
        </w:rPr>
        <w:drawing>
          <wp:inline distT="0" distB="0" distL="0" distR="0" wp14:anchorId="08DB00E8" wp14:editId="54BE7E33">
            <wp:extent cx="5943600" cy="40386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2DA0D0A9" w14:textId="77777777" w:rsidR="00D07E68" w:rsidRDefault="00DD144F" w:rsidP="00E935C2">
      <w:pPr>
        <w:pStyle w:val="NL"/>
        <w:numPr>
          <w:ilvl w:val="0"/>
          <w:numId w:val="12"/>
        </w:numPr>
      </w:pPr>
      <w:r>
        <w:rPr>
          <w:noProof/>
          <w:sz w:val="14"/>
        </w:rPr>
        <mc:AlternateContent>
          <mc:Choice Requires="wps">
            <w:drawing>
              <wp:anchor distT="0" distB="0" distL="114300" distR="114300" simplePos="0" relativeHeight="251579904" behindDoc="0" locked="0" layoutInCell="0" allowOverlap="1" wp14:anchorId="2AFC5407" wp14:editId="2D3060CB">
                <wp:simplePos x="0" y="0"/>
                <wp:positionH relativeFrom="column">
                  <wp:posOffset>264160</wp:posOffset>
                </wp:positionH>
                <wp:positionV relativeFrom="paragraph">
                  <wp:posOffset>2741295</wp:posOffset>
                </wp:positionV>
                <wp:extent cx="365760" cy="224155"/>
                <wp:effectExtent l="0" t="0" r="0" b="0"/>
                <wp:wrapNone/>
                <wp:docPr id="100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3B84"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5407" id="Text Box 550" o:spid="_x0000_s1051" type="#_x0000_t202" style="position:absolute;left:0;text-align:left;margin-left:20.8pt;margin-top:215.85pt;width:28.8pt;height:1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" o:allowincell="f" filled="f" fillcolor="silver" stroked="f">
                <v:fill opacity="32896f"/>
                <v:textbox>
                  <w:txbxContent>
                    <w:p w14:paraId="467E3B84" w14:textId="77777777" w:rsidR="000D1952" w:rsidRDefault="000D1952">
                      <w:pPr>
                        <w:pStyle w:val="JNormal"/>
                      </w:pPr>
                      <w:r>
                        <w:sym w:font="Wingdings" w:char="F08E"/>
                      </w:r>
                    </w:p>
                  </w:txbxContent>
                </v:textbox>
              </v:shape>
            </w:pict>
          </mc:Fallback>
        </mc:AlternateContent>
      </w:r>
      <w:r w:rsidR="00D07E68">
        <w:t xml:space="preserve">Click </w:t>
      </w:r>
      <w:r w:rsidR="00FB77D2" w:rsidRPr="00FB77D2">
        <w:rPr>
          <w:rStyle w:val="CButton"/>
        </w:rPr>
        <w:t>Print</w:t>
      </w:r>
      <w:r w:rsidR="00D07E68">
        <w:t xml:space="preserve"> </w:t>
      </w:r>
      <w:r w:rsidR="00D07E68">
        <w:sym w:font="Wingdings" w:char="F08D"/>
      </w:r>
      <w:r w:rsidR="00D07E68">
        <w:t>. This opens a window where you can specify options for the print-out.</w:t>
      </w:r>
      <w:r w:rsidR="00D07E68">
        <w:br/>
      </w:r>
      <w:r w:rsidR="00D07E68">
        <w:rPr>
          <w:rStyle w:val="hl"/>
        </w:rPr>
        <w:br/>
      </w:r>
      <w:r w:rsidRPr="006C58B2">
        <w:rPr>
          <w:noProof/>
        </w:rPr>
        <w:drawing>
          <wp:inline distT="0" distB="0" distL="0" distR="0" wp14:anchorId="33FE13D4" wp14:editId="354B7BD1">
            <wp:extent cx="5067300" cy="30099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p>
    <w:p w14:paraId="0D71AB08" w14:textId="77777777" w:rsidR="00D07E68" w:rsidRDefault="00DD144F" w:rsidP="00E935C2">
      <w:pPr>
        <w:pStyle w:val="NL"/>
        <w:numPr>
          <w:ilvl w:val="0"/>
          <w:numId w:val="12"/>
        </w:numPr>
      </w:pPr>
      <w:r>
        <w:rPr>
          <w:noProof/>
        </w:rPr>
        <mc:AlternateContent>
          <mc:Choice Requires="wps">
            <w:drawing>
              <wp:anchor distT="0" distB="0" distL="114300" distR="114300" simplePos="0" relativeHeight="251612672" behindDoc="0" locked="0" layoutInCell="0" allowOverlap="1" wp14:anchorId="2BD9C590" wp14:editId="5C7CE779">
                <wp:simplePos x="0" y="0"/>
                <wp:positionH relativeFrom="column">
                  <wp:posOffset>1724660</wp:posOffset>
                </wp:positionH>
                <wp:positionV relativeFrom="paragraph">
                  <wp:posOffset>730250</wp:posOffset>
                </wp:positionV>
                <wp:extent cx="365760" cy="224155"/>
                <wp:effectExtent l="0" t="0" r="0" b="0"/>
                <wp:wrapNone/>
                <wp:docPr id="100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ABFE" w14:textId="77777777"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C590" id="Text Box 698" o:spid="_x0000_s1052" type="#_x0000_t202" style="position:absolute;left:0;text-align:left;margin-left:135.8pt;margin-top:57.5pt;width:28.8pt;height:1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" o:allowincell="f" filled="f" fillcolor="silver" stroked="f">
                <v:fill opacity="32896f"/>
                <v:textbox>
                  <w:txbxContent>
                    <w:p w14:paraId="5DB6ABFE" w14:textId="77777777" w:rsidR="000D1952" w:rsidRDefault="000D1952">
                      <w:pPr>
                        <w:pStyle w:val="JNormal"/>
                      </w:pPr>
                      <w:r>
                        <w:sym w:font="Wingdings" w:char="F08F"/>
                      </w:r>
                    </w:p>
                  </w:txbxContent>
                </v:textbox>
              </v:shape>
            </w:pict>
          </mc:Fallback>
        </mc:AlternateContent>
      </w:r>
      <w:r w:rsidR="00D07E68">
        <w:t xml:space="preserve">Click </w:t>
      </w:r>
      <w:r>
        <w:rPr>
          <w:noProof/>
        </w:rPr>
        <w:drawing>
          <wp:inline distT="0" distB="0" distL="0" distR="0" wp14:anchorId="3EC8F5B5" wp14:editId="3E86F80C">
            <wp:extent cx="152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E"/>
      </w:r>
      <w:r w:rsidR="00D07E68">
        <w:t>. You’ll see a preview of the request print-out:</w:t>
      </w:r>
      <w:r w:rsidR="00D07E68">
        <w:br/>
      </w:r>
      <w:r w:rsidR="00D07E68">
        <w:rPr>
          <w:rStyle w:val="hl"/>
        </w:rPr>
        <w:br/>
      </w:r>
      <w:r w:rsidRPr="00714F9D">
        <w:rPr>
          <w:noProof/>
        </w:rPr>
        <w:drawing>
          <wp:inline distT="0" distB="0" distL="0" distR="0" wp14:anchorId="5AE6AF49" wp14:editId="5EDF75EF">
            <wp:extent cx="5943600" cy="42957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5CBAF7E5" w14:textId="77777777" w:rsidR="00D07E68" w:rsidRDefault="00D07E68" w:rsidP="00E935C2">
      <w:pPr>
        <w:pStyle w:val="NL"/>
        <w:numPr>
          <w:ilvl w:val="0"/>
          <w:numId w:val="12"/>
        </w:numPr>
      </w:pPr>
      <w:r>
        <w:t xml:space="preserve">Click the printer icon </w:t>
      </w:r>
      <w:r>
        <w:sym w:font="Wingdings" w:char="F08F"/>
      </w:r>
      <w:r>
        <w:t xml:space="preserve"> to print the request.</w:t>
      </w:r>
    </w:p>
    <w:p w14:paraId="0BC4E98E" w14:textId="77777777" w:rsidR="00D07E68" w:rsidRDefault="00D07E68">
      <w:pPr>
        <w:pStyle w:val="hr"/>
      </w:pPr>
      <w:r>
        <w:tab/>
      </w:r>
    </w:p>
    <w:p w14:paraId="1C40AC81" w14:textId="77777777" w:rsidR="00282B08" w:rsidRDefault="00282B08" w:rsidP="00282B08">
      <w:pPr>
        <w:pStyle w:val="B4"/>
      </w:pPr>
    </w:p>
    <w:p w14:paraId="78268203" w14:textId="78E51CA9" w:rsidR="00282B08" w:rsidRPr="00282B08" w:rsidRDefault="00282B08" w:rsidP="00282B08">
      <w:pPr>
        <w:pStyle w:val="JNormal"/>
      </w:pPr>
      <w:r>
        <w:t xml:space="preserve">To print a batch of new requests, you can use the </w:t>
      </w:r>
      <w:r>
        <w:rPr>
          <w:rStyle w:val="CButton"/>
        </w:rPr>
        <w:t>Select for Printing</w:t>
      </w:r>
      <w:r>
        <w:t xml:space="preserve"> feature—for more details, see </w:t>
      </w:r>
      <w:r w:rsidRPr="00282B08">
        <w:rPr>
          <w:rStyle w:val="CrossRef"/>
        </w:rPr>
        <w:fldChar w:fldCharType="begin"/>
      </w:r>
      <w:r w:rsidRPr="00282B08">
        <w:rPr>
          <w:rStyle w:val="CrossRef"/>
        </w:rPr>
        <w:instrText xml:space="preserve"> REF SelectForPrinting \h </w:instrText>
      </w:r>
      <w:r>
        <w:rPr>
          <w:rStyle w:val="CrossRef"/>
        </w:rPr>
        <w:instrText xml:space="preserve"> \* MERGEFORMAT </w:instrText>
      </w:r>
      <w:r w:rsidRPr="00282B08">
        <w:rPr>
          <w:rStyle w:val="CrossRef"/>
        </w:rPr>
      </w:r>
      <w:r w:rsidRPr="00282B08">
        <w:rPr>
          <w:rStyle w:val="CrossRef"/>
        </w:rPr>
        <w:fldChar w:fldCharType="separate"/>
      </w:r>
      <w:r w:rsidR="00A9491D" w:rsidRPr="00A9491D">
        <w:rPr>
          <w:rStyle w:val="CrossRef"/>
        </w:rPr>
        <w:t>Select For Printing</w:t>
      </w:r>
      <w:r w:rsidRPr="00282B08">
        <w:rPr>
          <w:rStyle w:val="CrossRef"/>
        </w:rPr>
        <w:fldChar w:fldCharType="end"/>
      </w:r>
      <w:r w:rsidRPr="00282B08">
        <w:rPr>
          <w:rStyle w:val="printedonly"/>
        </w:rPr>
        <w:t xml:space="preserve"> on page </w:t>
      </w:r>
      <w:r w:rsidRPr="00282B08">
        <w:rPr>
          <w:rStyle w:val="printedonly"/>
        </w:rPr>
        <w:fldChar w:fldCharType="begin"/>
      </w:r>
      <w:r w:rsidRPr="00282B08">
        <w:rPr>
          <w:rStyle w:val="printedonly"/>
        </w:rPr>
        <w:instrText xml:space="preserve"> PAGEREF SelectForPrinting \h </w:instrText>
      </w:r>
      <w:r w:rsidRPr="00282B08">
        <w:rPr>
          <w:rStyle w:val="printedonly"/>
        </w:rPr>
      </w:r>
      <w:r w:rsidRPr="00282B08">
        <w:rPr>
          <w:rStyle w:val="printedonly"/>
        </w:rPr>
        <w:fldChar w:fldCharType="separate"/>
      </w:r>
      <w:r w:rsidR="00A9491D">
        <w:rPr>
          <w:rStyle w:val="printedonly"/>
          <w:noProof/>
        </w:rPr>
        <w:t>1</w:t>
      </w:r>
      <w:r w:rsidRPr="00282B08">
        <w:rPr>
          <w:rStyle w:val="printedonly"/>
        </w:rPr>
        <w:fldChar w:fldCharType="end"/>
      </w:r>
      <w:r>
        <w:t>.</w:t>
      </w:r>
    </w:p>
    <w:p w14:paraId="7856B349" w14:textId="77777777" w:rsidR="00D07E68" w:rsidRDefault="00D07E68">
      <w:pPr>
        <w:pStyle w:val="B1"/>
      </w:pPr>
    </w:p>
    <w:p w14:paraId="3128DDA6" w14:textId="77777777" w:rsidR="00D07E68" w:rsidRDefault="00D07E68">
      <w:pPr>
        <w:pStyle w:val="Heading2"/>
      </w:pPr>
      <w:bookmarkStart w:id="157" w:name="_Toc83207950"/>
      <w:r>
        <w:t>Request Reports</w:t>
      </w:r>
      <w:bookmarkEnd w:id="157"/>
    </w:p>
    <w:p w14:paraId="07CBF2F7" w14:textId="77777777" w:rsidR="00D07E68" w:rsidRDefault="00D07E68">
      <w:pPr>
        <w:pStyle w:val="JNormal"/>
      </w:pPr>
      <w:r>
        <w:fldChar w:fldCharType="begin"/>
      </w:r>
      <w:r>
        <w:instrText xml:space="preserve"> XE "requests: reports" </w:instrText>
      </w:r>
      <w:r>
        <w:fldChar w:fldCharType="end"/>
      </w:r>
      <w:r>
        <w:fldChar w:fldCharType="begin"/>
      </w:r>
      <w:r>
        <w:instrText xml:space="preserve"> XE "reports: requests" </w:instrText>
      </w:r>
      <w:r>
        <w:fldChar w:fldCharType="end"/>
      </w:r>
      <w:r>
        <w:t>Request reports provide information about your requests:</w:t>
      </w:r>
    </w:p>
    <w:p w14:paraId="3634900C" w14:textId="77777777" w:rsidR="00D07E68" w:rsidRDefault="00D07E68">
      <w:pPr>
        <w:pStyle w:val="B4"/>
      </w:pPr>
    </w:p>
    <w:p w14:paraId="1986FD8B" w14:textId="77777777" w:rsidR="00D07E68" w:rsidRDefault="00D07E68" w:rsidP="00E935C2">
      <w:pPr>
        <w:pStyle w:val="BU"/>
        <w:numPr>
          <w:ilvl w:val="0"/>
          <w:numId w:val="23"/>
        </w:numPr>
      </w:pPr>
      <w:r>
        <w:t xml:space="preserve">The </w:t>
      </w:r>
      <w:r>
        <w:rPr>
          <w:rStyle w:val="NewTerm"/>
        </w:rPr>
        <w:t xml:space="preserve">Request </w:t>
      </w:r>
      <w:r w:rsidR="00BF3CA3">
        <w:rPr>
          <w:rStyle w:val="NewTerm"/>
        </w:rPr>
        <w:t xml:space="preserve">History </w:t>
      </w:r>
      <w:r>
        <w:rPr>
          <w:rStyle w:val="NewTerm"/>
        </w:rPr>
        <w:t>Report</w:t>
      </w:r>
      <w:r>
        <w:t xml:space="preserve"> (</w:t>
      </w:r>
      <w:r>
        <w:rPr>
          <w:rStyle w:val="CPanel"/>
        </w:rPr>
        <w:t>Requests</w:t>
      </w:r>
      <w:r>
        <w:t xml:space="preserve"> | </w:t>
      </w:r>
      <w:r>
        <w:rPr>
          <w:rStyle w:val="CPanel"/>
        </w:rPr>
        <w:t>Reports</w:t>
      </w:r>
      <w:r>
        <w:t xml:space="preserve"> | </w:t>
      </w:r>
      <w:r w:rsidR="00BF3CA3">
        <w:rPr>
          <w:rStyle w:val="CPanel"/>
        </w:rPr>
        <w:t>Request H</w:t>
      </w:r>
      <w:r>
        <w:rPr>
          <w:rStyle w:val="CPanel"/>
        </w:rPr>
        <w:t>istory</w:t>
      </w:r>
      <w:r>
        <w:fldChar w:fldCharType="begin"/>
      </w:r>
      <w:r>
        <w:instrText xml:space="preserve"> XE "requests: reports: </w:instrText>
      </w:r>
      <w:r w:rsidR="00A35C32">
        <w:instrText xml:space="preserve">request </w:instrText>
      </w:r>
      <w:r>
        <w:instrText xml:space="preserve">history" </w:instrText>
      </w:r>
      <w:r>
        <w:fldChar w:fldCharType="end"/>
      </w:r>
      <w:r>
        <w:t xml:space="preserve">) prints out information about your requests. For example, suppose you want a building-by-building breakdown for your requests, to see which buildings have the most problems. In the </w:t>
      </w:r>
      <w:r>
        <w:rPr>
          <w:rStyle w:val="CButton"/>
        </w:rPr>
        <w:t>Grouping</w:t>
      </w:r>
      <w:r>
        <w:t xml:space="preserve"> section of the report window, you’d </w:t>
      </w:r>
      <w:r w:rsidR="00BF3CA3">
        <w:t xml:space="preserve">expand the </w:t>
      </w:r>
      <w:r>
        <w:rPr>
          <w:rStyle w:val="CButton"/>
        </w:rPr>
        <w:t>Unit</w:t>
      </w:r>
      <w:r w:rsidR="00BF3CA3">
        <w:t xml:space="preserve"> node then choose</w:t>
      </w:r>
      <w:r>
        <w:rPr>
          <w:rStyle w:val="CButton"/>
        </w:rPr>
        <w:t xml:space="preserve"> </w:t>
      </w:r>
      <w:r w:rsidR="00BF3CA3">
        <w:rPr>
          <w:rStyle w:val="CButton"/>
        </w:rPr>
        <w:t>Containing L</w:t>
      </w:r>
      <w:r>
        <w:rPr>
          <w:rStyle w:val="CButton"/>
        </w:rPr>
        <w:t>ocation</w:t>
      </w:r>
      <w:r>
        <w:t>. The resulting report would have a section for each location you maintain.</w:t>
      </w:r>
    </w:p>
    <w:p w14:paraId="6AB98786" w14:textId="77777777" w:rsidR="00D07E68" w:rsidRDefault="00D07E68" w:rsidP="00E935C2">
      <w:pPr>
        <w:pStyle w:val="BU"/>
        <w:numPr>
          <w:ilvl w:val="0"/>
          <w:numId w:val="23"/>
        </w:numPr>
      </w:pPr>
      <w:r>
        <w:t xml:space="preserve">The </w:t>
      </w:r>
      <w:r>
        <w:rPr>
          <w:rStyle w:val="NewTerm"/>
        </w:rPr>
        <w:t>Request Stat</w:t>
      </w:r>
      <w:r w:rsidR="00A63899">
        <w:rPr>
          <w:rStyle w:val="NewTerm"/>
        </w:rPr>
        <w:t>e</w:t>
      </w:r>
      <w:r>
        <w:rPr>
          <w:rStyle w:val="NewTerm"/>
        </w:rPr>
        <w:t xml:space="preserve"> History </w:t>
      </w:r>
      <w:r w:rsidR="00B80D93">
        <w:rPr>
          <w:rStyle w:val="NewTerm"/>
        </w:rPr>
        <w:t>Summary</w:t>
      </w:r>
      <w:r>
        <w:t xml:space="preserve"> (</w:t>
      </w:r>
      <w:r>
        <w:rPr>
          <w:rStyle w:val="CPanel"/>
        </w:rPr>
        <w:t>Requests</w:t>
      </w:r>
      <w:r>
        <w:t xml:space="preserve"> | </w:t>
      </w:r>
      <w:r>
        <w:rPr>
          <w:rStyle w:val="CPanel"/>
        </w:rPr>
        <w:t>Reports</w:t>
      </w:r>
      <w:r>
        <w:t xml:space="preserve"> | </w:t>
      </w:r>
      <w:r w:rsidR="00B80D93">
        <w:rPr>
          <w:rStyle w:val="CPanel"/>
        </w:rPr>
        <w:t>Request S</w:t>
      </w:r>
      <w:r>
        <w:rPr>
          <w:rStyle w:val="CPanel"/>
        </w:rPr>
        <w:t>tat</w:t>
      </w:r>
      <w:r w:rsidR="00A63899">
        <w:rPr>
          <w:rStyle w:val="CPanel"/>
        </w:rPr>
        <w:t>e</w:t>
      </w:r>
      <w:r>
        <w:rPr>
          <w:rStyle w:val="CPanel"/>
        </w:rPr>
        <w:t xml:space="preserve"> History</w:t>
      </w:r>
      <w:r w:rsidR="00B80D93">
        <w:rPr>
          <w:rStyle w:val="CPanel"/>
        </w:rPr>
        <w:t xml:space="preserve"> Summary</w:t>
      </w:r>
      <w:r>
        <w:fldChar w:fldCharType="begin"/>
      </w:r>
      <w:r>
        <w:instrText xml:space="preserve"> XE "requests: reports: </w:instrText>
      </w:r>
      <w:r w:rsidR="00A35C32">
        <w:instrText xml:space="preserve">request </w:instrText>
      </w:r>
      <w:r w:rsidR="00A63899">
        <w:instrText xml:space="preserve">state </w:instrText>
      </w:r>
      <w:r>
        <w:instrText>history</w:instrText>
      </w:r>
      <w:r w:rsidR="00A35C32">
        <w:instrText xml:space="preserve"> summary</w:instrText>
      </w:r>
      <w:r>
        <w:instrText xml:space="preserve">" </w:instrText>
      </w:r>
      <w:r>
        <w:fldChar w:fldCharType="end"/>
      </w:r>
      <w:r>
        <w:t xml:space="preserve">) provides information about </w:t>
      </w:r>
      <w:r w:rsidR="00A63899">
        <w:t xml:space="preserve">the state and status of </w:t>
      </w:r>
      <w:r>
        <w:t>request</w:t>
      </w:r>
      <w:r w:rsidR="00A63899">
        <w:t>s</w:t>
      </w:r>
      <w:r>
        <w:t xml:space="preserve">. For example, suppose you want information on your open requests. In the </w:t>
      </w:r>
      <w:r>
        <w:rPr>
          <w:rStyle w:val="CButton"/>
        </w:rPr>
        <w:t>Filter</w:t>
      </w:r>
      <w:r w:rsidR="00B80D93">
        <w:rPr>
          <w:rStyle w:val="CButton"/>
        </w:rPr>
        <w:t>s</w:t>
      </w:r>
      <w:r>
        <w:t xml:space="preserve"> section, </w:t>
      </w:r>
      <w:r w:rsidR="00A66BAA">
        <w:t>filter by</w:t>
      </w:r>
      <w:r>
        <w:t xml:space="preserve"> </w:t>
      </w:r>
      <w:r w:rsidR="00A63899">
        <w:rPr>
          <w:rStyle w:val="CButton"/>
        </w:rPr>
        <w:t>State</w:t>
      </w:r>
      <w:r w:rsidR="00A66BAA">
        <w:t>, then drop the arrow on the associated value field</w:t>
      </w:r>
      <w:r>
        <w:t xml:space="preserve">. This </w:t>
      </w:r>
      <w:r w:rsidR="00A66BAA">
        <w:t>lets you specify which states should be included in the report</w:t>
      </w:r>
      <w:r>
        <w:t>:</w:t>
      </w:r>
      <w:r>
        <w:br/>
      </w:r>
      <w:r>
        <w:rPr>
          <w:rStyle w:val="hl"/>
        </w:rPr>
        <w:br/>
      </w:r>
      <w:r w:rsidR="00DD144F" w:rsidRPr="006C58B2">
        <w:rPr>
          <w:noProof/>
        </w:rPr>
        <w:drawing>
          <wp:inline distT="0" distB="0" distL="0" distR="0" wp14:anchorId="3DBC39AD" wp14:editId="78FD723E">
            <wp:extent cx="5943600" cy="24955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Pr>
          <w:rStyle w:val="hl"/>
        </w:rPr>
        <w:br/>
      </w:r>
      <w:r w:rsidR="007B2276">
        <w:t xml:space="preserve">Once you checkmark which states you want to see, you can go to the </w:t>
      </w:r>
      <w:r w:rsidR="007B2276">
        <w:rPr>
          <w:rStyle w:val="CButton"/>
        </w:rPr>
        <w:t>Preview</w:t>
      </w:r>
      <w:r w:rsidR="007B2276">
        <w:t xml:space="preserve"> section to see the actual report.</w:t>
      </w:r>
    </w:p>
    <w:p w14:paraId="6A910B33" w14:textId="77777777" w:rsidR="009613F2" w:rsidRDefault="009613F2" w:rsidP="00E935C2">
      <w:pPr>
        <w:pStyle w:val="BU"/>
        <w:numPr>
          <w:ilvl w:val="0"/>
          <w:numId w:val="23"/>
        </w:numPr>
      </w:pPr>
      <w:r>
        <w:t xml:space="preserve">The </w:t>
      </w:r>
      <w:r w:rsidR="007B2276">
        <w:rPr>
          <w:rStyle w:val="NewTerm"/>
        </w:rPr>
        <w:t>Average Request Duration Per Grouping</w:t>
      </w:r>
      <w:r w:rsidR="007B2276">
        <w:t xml:space="preserve"> chart</w:t>
      </w:r>
      <w:r>
        <w:t xml:space="preserve"> (</w:t>
      </w:r>
      <w:r>
        <w:rPr>
          <w:rStyle w:val="CPanel"/>
        </w:rPr>
        <w:t>Requests</w:t>
      </w:r>
      <w:r>
        <w:t xml:space="preserve"> | </w:t>
      </w:r>
      <w:r w:rsidR="007B2276">
        <w:rPr>
          <w:rStyle w:val="CPanel"/>
        </w:rPr>
        <w:t>Charts</w:t>
      </w:r>
      <w:r>
        <w:t xml:space="preserve"> | </w:t>
      </w:r>
      <w:r w:rsidR="007B2276">
        <w:rPr>
          <w:rStyle w:val="CPanel"/>
        </w:rPr>
        <w:t>Average Request Duration By Grouping</w:t>
      </w:r>
      <w:r>
        <w:fldChar w:fldCharType="begin"/>
      </w:r>
      <w:r>
        <w:instrText xml:space="preserve"> XE "requests: </w:instrText>
      </w:r>
      <w:r w:rsidR="00A35C32">
        <w:instrText>charts</w:instrText>
      </w:r>
      <w:r>
        <w:instrText xml:space="preserve">: </w:instrText>
      </w:r>
      <w:r w:rsidR="00A35C32">
        <w:instrText>average request duration by grouping</w:instrText>
      </w:r>
      <w:r>
        <w:instrText xml:space="preserve">" </w:instrText>
      </w:r>
      <w:r>
        <w:fldChar w:fldCharType="end"/>
      </w:r>
      <w:r>
        <w:t xml:space="preserve">) </w:t>
      </w:r>
      <w:r w:rsidR="007B2276">
        <w:t xml:space="preserve">shows how long requests take from start to finish (on average). You use the </w:t>
      </w:r>
      <w:r w:rsidR="007B2276">
        <w:rPr>
          <w:rStyle w:val="CButton"/>
        </w:rPr>
        <w:t>Grouping</w:t>
      </w:r>
      <w:r w:rsidR="007B2276">
        <w:t xml:space="preserve"> section to organize the report. For example, if you group by priority, the chart will show the average duration of requests in each priority class.</w:t>
      </w:r>
    </w:p>
    <w:p w14:paraId="59679677" w14:textId="77777777" w:rsidR="00D07E68" w:rsidRDefault="00D07E68">
      <w:pPr>
        <w:pStyle w:val="B1"/>
      </w:pPr>
    </w:p>
    <w:p w14:paraId="7604457E" w14:textId="77777777" w:rsidR="00D07E68" w:rsidRDefault="00D07E68">
      <w:pPr>
        <w:pStyle w:val="Heading2"/>
      </w:pPr>
      <w:bookmarkStart w:id="158" w:name="AtRequests"/>
      <w:bookmarkStart w:id="159" w:name="_Toc83207951"/>
      <w:r>
        <w:t>Request</w:t>
      </w:r>
      <w:r w:rsidR="00EA0318">
        <w:t>s and MainBoss Service</w:t>
      </w:r>
      <w:bookmarkEnd w:id="158"/>
      <w:bookmarkEnd w:id="159"/>
    </w:p>
    <w:p w14:paraId="1CEAF30E" w14:textId="77777777" w:rsidR="00EA0318" w:rsidRDefault="00EA0318" w:rsidP="00EA0318">
      <w:pPr>
        <w:pStyle w:val="JNormal"/>
      </w:pPr>
      <w:r>
        <w:fldChar w:fldCharType="begin"/>
      </w:r>
      <w:r>
        <w:instrText xml:space="preserve"> XE "MainBoss Service" </w:instrText>
      </w:r>
      <w:r>
        <w:fldChar w:fldCharType="end"/>
      </w:r>
      <w:r>
        <w:t xml:space="preserve">If your organization has licensed the </w:t>
      </w:r>
      <w:r>
        <w:rPr>
          <w:rStyle w:val="BL"/>
        </w:rPr>
        <w:t>MainBoss Service</w:t>
      </w:r>
      <w:r>
        <w:t xml:space="preserve"> module, users can submit requests by </w:t>
      </w:r>
      <w:r w:rsidR="00FC1B09">
        <w:t>email</w:t>
      </w:r>
      <w:r>
        <w:t xml:space="preserve"> to an automated processing system. This system offers several benefits:</w:t>
      </w:r>
    </w:p>
    <w:p w14:paraId="7C7B125C" w14:textId="77777777" w:rsidR="00EA0318" w:rsidRDefault="00EA0318" w:rsidP="00EA0318">
      <w:pPr>
        <w:pStyle w:val="B4"/>
      </w:pPr>
    </w:p>
    <w:p w14:paraId="187C4F0E" w14:textId="77777777" w:rsidR="00EA0318" w:rsidRDefault="00B41160" w:rsidP="00E935C2">
      <w:pPr>
        <w:pStyle w:val="BU"/>
        <w:numPr>
          <w:ilvl w:val="0"/>
          <w:numId w:val="10"/>
        </w:numPr>
      </w:pPr>
      <w:r>
        <w:t>R</w:t>
      </w:r>
      <w:r w:rsidR="00EA0318">
        <w:t xml:space="preserve">equests </w:t>
      </w:r>
      <w:r>
        <w:t xml:space="preserve">from the web or </w:t>
      </w:r>
      <w:r w:rsidR="00FC1B09">
        <w:t>email</w:t>
      </w:r>
      <w:r>
        <w:t xml:space="preserve"> messages </w:t>
      </w:r>
      <w:r w:rsidR="00EA0318">
        <w:t>are automatically placed into your database files. Your personnel don’t have to enter the requests by hand.</w:t>
      </w:r>
    </w:p>
    <w:p w14:paraId="73F19AD5" w14:textId="77777777" w:rsidR="00EA0318" w:rsidRDefault="00EA0318" w:rsidP="00EA0318">
      <w:pPr>
        <w:pStyle w:val="BX"/>
      </w:pPr>
      <w:r>
        <w:t xml:space="preserve">Many organizations with MainBoss Service have found a dramatic decrease in phone calls to the maintenance department. When people can report problems by </w:t>
      </w:r>
      <w:r w:rsidR="00A937E6">
        <w:t xml:space="preserve">the web or </w:t>
      </w:r>
      <w:r w:rsidR="00FC1B09">
        <w:t>email</w:t>
      </w:r>
      <w:r>
        <w:t>, they don’t use the phone. This frees up phone-answering personnel for other work.</w:t>
      </w:r>
    </w:p>
    <w:p w14:paraId="16CDD9EA" w14:textId="77777777" w:rsidR="00EA0318" w:rsidRDefault="00EA0318" w:rsidP="00EA0318">
      <w:pPr>
        <w:pStyle w:val="B4"/>
      </w:pPr>
    </w:p>
    <w:p w14:paraId="722D9549" w14:textId="77777777" w:rsidR="00EA0318" w:rsidRDefault="00EA0318" w:rsidP="00E935C2">
      <w:pPr>
        <w:pStyle w:val="BU"/>
        <w:numPr>
          <w:ilvl w:val="0"/>
          <w:numId w:val="10"/>
        </w:numPr>
      </w:pPr>
      <w:r>
        <w:t xml:space="preserve">In order to keep the requestor informed, MainBoss Service sends </w:t>
      </w:r>
      <w:r w:rsidR="00FC1B09">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happy because they’re kept informed, and maintenance personnel are happy because they don’t have to deal with people phoning in to ask what’s happening with their request.</w:t>
      </w:r>
    </w:p>
    <w:p w14:paraId="59C502F6" w14:textId="77777777" w:rsidR="00EA0318" w:rsidRDefault="00EA0318" w:rsidP="00E935C2">
      <w:pPr>
        <w:pStyle w:val="BU"/>
        <w:numPr>
          <w:ilvl w:val="0"/>
          <w:numId w:val="10"/>
        </w:numPr>
      </w:pPr>
      <w:r>
        <w:t xml:space="preserve">MainBoss Service lets you specify whose </w:t>
      </w:r>
      <w:r w:rsidR="00FC1B09">
        <w:t>email</w:t>
      </w:r>
      <w:r>
        <w:t xml:space="preserve"> requests will be accepted. You list the </w:t>
      </w:r>
      <w:r w:rsidR="00FC1B09">
        <w:t>email</w:t>
      </w:r>
      <w:r>
        <w:t xml:space="preserve"> addresses from which the automatic processing program should accept requests. Requests sent from other addresses will not be accepted.</w:t>
      </w:r>
    </w:p>
    <w:p w14:paraId="760F7181" w14:textId="40C24D46" w:rsidR="00EA0318" w:rsidRDefault="00EA0318" w:rsidP="00EA0318">
      <w:pPr>
        <w:pStyle w:val="BX"/>
      </w:pPr>
      <w:r>
        <w:t xml:space="preserve">The </w:t>
      </w:r>
      <w:hyperlink r:id="rId79" w:history="1">
        <w:r w:rsidRPr="00F54505">
          <w:rPr>
            <w:rStyle w:val="Hyperlink"/>
          </w:rPr>
          <w:t>Installation and Administration Guide</w:t>
        </w:r>
      </w:hyperlink>
      <w:r w:rsidRPr="00E17479">
        <w:t xml:space="preserve"> </w:t>
      </w:r>
      <w:r>
        <w:t>explains how to set up MainBoss Service when you begin using MainBoss.</w:t>
      </w:r>
    </w:p>
    <w:p w14:paraId="49824F68" w14:textId="77777777" w:rsidR="00D07E68" w:rsidRDefault="00D07E68">
      <w:pPr>
        <w:pStyle w:val="B4"/>
      </w:pPr>
    </w:p>
    <w:p w14:paraId="272D3834" w14:textId="77777777" w:rsidR="00D07E68" w:rsidRDefault="00D07E68">
      <w:pPr>
        <w:pStyle w:val="JNormal"/>
      </w:pPr>
      <w:r>
        <w:rPr>
          <w:rStyle w:val="InsetHeading"/>
        </w:rPr>
        <w:t>Keeping Requestors Informed:</w:t>
      </w:r>
      <w:r>
        <w:t xml:space="preserve"> </w:t>
      </w:r>
      <w:r>
        <w:fldChar w:fldCharType="begin"/>
      </w:r>
      <w:r>
        <w:instrText xml:space="preserve"> XE "requests: in progress" </w:instrText>
      </w:r>
      <w:r>
        <w:fldChar w:fldCharType="end"/>
      </w:r>
      <w:r w:rsidR="009A1C81">
        <w:t>MainBoss Service</w:t>
      </w:r>
      <w:r>
        <w:t xml:space="preserve"> automatically sends </w:t>
      </w:r>
      <w:r w:rsidR="00FC1B09">
        <w:t>email</w:t>
      </w:r>
      <w:r>
        <w:t xml:space="preserve"> acknowledgements to requestors when there’s a change in the state of their requests. This happens when the automatic processing program places the request in the database and whenever you change the state of the request.</w:t>
      </w:r>
    </w:p>
    <w:p w14:paraId="0CD1DA31" w14:textId="77777777" w:rsidR="00D07E68" w:rsidRDefault="00D07E68">
      <w:pPr>
        <w:pStyle w:val="B4"/>
      </w:pPr>
    </w:p>
    <w:p w14:paraId="69AC3F39" w14:textId="77777777" w:rsidR="00D07E68" w:rsidRDefault="00D07E68">
      <w:pPr>
        <w:pStyle w:val="JNormal"/>
      </w:pPr>
      <w:r>
        <w:t xml:space="preserve">For example, when you click the </w:t>
      </w:r>
      <w:r>
        <w:rPr>
          <w:rStyle w:val="CButton"/>
        </w:rPr>
        <w:t>In Progress</w:t>
      </w:r>
      <w:r>
        <w:t xml:space="preserve"> button to indicate that a new request has been accepted, MainBoss opens a window where you can enter comments. Any information you enter will be emailed to the requestor. The same happens if you use </w:t>
      </w:r>
      <w:r>
        <w:rPr>
          <w:rStyle w:val="CButton"/>
        </w:rPr>
        <w:t>Void</w:t>
      </w:r>
      <w:r>
        <w:t xml:space="preserve"> to cancel the request, </w:t>
      </w:r>
      <w:r w:rsidR="00524901">
        <w:rPr>
          <w:rStyle w:val="CButton"/>
        </w:rPr>
        <w:t>New</w:t>
      </w:r>
      <w:r>
        <w:rPr>
          <w:rStyle w:val="CButton"/>
        </w:rPr>
        <w:t xml:space="preserve"> Work Order</w:t>
      </w:r>
      <w:r>
        <w:t xml:space="preserve"> to turn the request into a work order, </w:t>
      </w:r>
      <w:r>
        <w:rPr>
          <w:rStyle w:val="CButton"/>
        </w:rPr>
        <w:t>Close</w:t>
      </w:r>
      <w:r>
        <w:t xml:space="preserve"> to close the request, or </w:t>
      </w:r>
      <w:r>
        <w:rPr>
          <w:rStyle w:val="CButton"/>
        </w:rPr>
        <w:t>Reopen</w:t>
      </w:r>
      <w:r>
        <w:t xml:space="preserve"> to reopen the request again.</w:t>
      </w:r>
    </w:p>
    <w:p w14:paraId="10025B1B" w14:textId="77777777" w:rsidR="00D07E68" w:rsidRDefault="00D07E68">
      <w:pPr>
        <w:pStyle w:val="B4"/>
      </w:pPr>
    </w:p>
    <w:p w14:paraId="456DD5C7" w14:textId="77777777" w:rsidR="00D07E68" w:rsidRDefault="00D07E68">
      <w:pPr>
        <w:pStyle w:val="JNormal"/>
      </w:pPr>
      <w:r>
        <w:t xml:space="preserve">If you don’t enter any specific comments at these points, the automatic request processor sends out </w:t>
      </w:r>
      <w:r w:rsidR="00FC1B09">
        <w:t>email</w:t>
      </w:r>
      <w:r>
        <w:t xml:space="preserve"> messages anyway. For example, when you create a work order from a request, the processor automatically creates an </w:t>
      </w:r>
      <w:r w:rsidR="00FC1B09">
        <w:t>email</w:t>
      </w:r>
      <w:r>
        <w:t xml:space="preserve"> message to tell the requestor about the work order. In many cases, the standard message is all that’s necessary—you only have to add extra details if something requires special comments.</w:t>
      </w:r>
    </w:p>
    <w:p w14:paraId="21AF0B43" w14:textId="77777777" w:rsidR="00D07E68" w:rsidRDefault="00D07E68">
      <w:pPr>
        <w:pStyle w:val="C"/>
      </w:pPr>
    </w:p>
    <w:p w14:paraId="534FC641" w14:textId="77777777" w:rsidR="00D07E68" w:rsidRDefault="00D07E68">
      <w:pPr>
        <w:pStyle w:val="Heading1"/>
      </w:pPr>
      <w:bookmarkStart w:id="160" w:name="_Toc83207952"/>
      <w:r>
        <w:t>Work Orders</w:t>
      </w:r>
      <w:bookmarkEnd w:id="160"/>
    </w:p>
    <w:p w14:paraId="36759F4E" w14:textId="77777777" w:rsidR="00D07E68" w:rsidRDefault="00D07E68">
      <w:pPr>
        <w:pStyle w:val="CS"/>
      </w:pPr>
    </w:p>
    <w:p w14:paraId="596D3832" w14:textId="77777777" w:rsidR="00D07E68" w:rsidRDefault="00D07E68">
      <w:pPr>
        <w:pStyle w:val="JNormal"/>
      </w:pPr>
      <w:r>
        <w:t xml:space="preserve">As noted in the previous chapter, a request describes a </w:t>
      </w:r>
      <w:r>
        <w:rPr>
          <w:rStyle w:val="Emphasis"/>
        </w:rPr>
        <w:t>problem</w:t>
      </w:r>
      <w:r>
        <w:t xml:space="preserve"> while a work order describes a </w:t>
      </w:r>
      <w:r>
        <w:rPr>
          <w:rStyle w:val="Emphasis"/>
        </w:rPr>
        <w:t>solution</w:t>
      </w:r>
      <w:r>
        <w:t>.</w:t>
      </w:r>
    </w:p>
    <w:p w14:paraId="4E11AD3B" w14:textId="77777777" w:rsidR="00D07E68" w:rsidRDefault="00D07E68">
      <w:pPr>
        <w:pStyle w:val="B4"/>
      </w:pPr>
    </w:p>
    <w:p w14:paraId="172F8CD3" w14:textId="77777777" w:rsidR="00D07E68" w:rsidRDefault="00D07E68">
      <w:pPr>
        <w:pStyle w:val="BX"/>
      </w:pPr>
      <w:r>
        <w:t xml:space="preserve">To use the features discussed in this chapter, your version of MainBoss must have the </w:t>
      </w:r>
      <w:r>
        <w:rPr>
          <w:rStyle w:val="BL"/>
        </w:rPr>
        <w:t>MainBoss</w:t>
      </w:r>
      <w:r>
        <w:t xml:space="preserve"> module.</w:t>
      </w:r>
    </w:p>
    <w:p w14:paraId="163A2CB5" w14:textId="77777777" w:rsidR="00D07E68" w:rsidRDefault="00D07E68">
      <w:pPr>
        <w:pStyle w:val="B4"/>
      </w:pPr>
    </w:p>
    <w:p w14:paraId="50D1DC1E" w14:textId="77777777" w:rsidR="00D07E68" w:rsidRDefault="00D07E68">
      <w:pPr>
        <w:pStyle w:val="JNormal"/>
      </w:pPr>
      <w:r>
        <w:t>A work order may contain any or all of the following information:</w:t>
      </w:r>
    </w:p>
    <w:p w14:paraId="1DF645DD" w14:textId="77777777" w:rsidR="00D07E68" w:rsidRDefault="00D07E68" w:rsidP="00857EE8">
      <w:pPr>
        <w:pStyle w:val="Bullets1"/>
      </w:pPr>
      <w:r>
        <w:t>priority of the job</w:t>
      </w:r>
    </w:p>
    <w:p w14:paraId="0BE2F665" w14:textId="77777777" w:rsidR="00D07E68" w:rsidRDefault="00D07E68" w:rsidP="00857EE8">
      <w:pPr>
        <w:pStyle w:val="Bullets1"/>
      </w:pPr>
      <w:r>
        <w:t>date/time the job should be done</w:t>
      </w:r>
    </w:p>
    <w:p w14:paraId="1D1342A1" w14:textId="77777777" w:rsidR="00D07E68" w:rsidRDefault="00D07E68" w:rsidP="00857EE8">
      <w:pPr>
        <w:pStyle w:val="Bullets1"/>
      </w:pPr>
      <w:r>
        <w:t>personnel assigned to do the job (possibly including labor costs based on the workers’ wages)</w:t>
      </w:r>
    </w:p>
    <w:p w14:paraId="06EFEE56" w14:textId="77777777" w:rsidR="00D07E68" w:rsidRDefault="00D07E68" w:rsidP="00857EE8">
      <w:pPr>
        <w:pStyle w:val="Bullets1"/>
      </w:pPr>
      <w:r>
        <w:t>length of time the job is expected to take</w:t>
      </w:r>
    </w:p>
    <w:p w14:paraId="3D971689" w14:textId="77777777" w:rsidR="00D07E68" w:rsidRDefault="00D07E68" w:rsidP="00857EE8">
      <w:pPr>
        <w:pStyle w:val="Bullets1"/>
      </w:pPr>
      <w:r>
        <w:t>materials expected to be needed for the job</w:t>
      </w:r>
    </w:p>
    <w:p w14:paraId="68484F92" w14:textId="77777777" w:rsidR="00D07E68" w:rsidRDefault="00D07E68" w:rsidP="00857EE8">
      <w:pPr>
        <w:pStyle w:val="Bullets1"/>
      </w:pPr>
      <w:r>
        <w:t>a detailed description of the work to be performed</w:t>
      </w:r>
    </w:p>
    <w:p w14:paraId="39219105" w14:textId="77777777" w:rsidR="00446B58" w:rsidRDefault="00446B58" w:rsidP="00446B58">
      <w:pPr>
        <w:pStyle w:val="B4"/>
      </w:pPr>
    </w:p>
    <w:p w14:paraId="57C545C1" w14:textId="77777777" w:rsidR="00446B58" w:rsidRPr="00C454CE" w:rsidRDefault="00446B58" w:rsidP="00446B58">
      <w:pPr>
        <w:pStyle w:val="BX"/>
      </w:pPr>
      <w:r>
        <w:t xml:space="preserve">Work orders aren’t just useful for </w:t>
      </w:r>
      <w:r w:rsidR="00990AAF">
        <w:t>describing what should be done on a job</w:t>
      </w:r>
      <w:r>
        <w:t>—they also preserve a history of what got done. After a job is finished, it’s important to record the parts and labor used, as well as any other information that might be useful to remember.</w:t>
      </w:r>
    </w:p>
    <w:p w14:paraId="4611EE41" w14:textId="77777777" w:rsidR="00D07E68" w:rsidRDefault="00D07E68">
      <w:pPr>
        <w:pStyle w:val="B1"/>
      </w:pPr>
    </w:p>
    <w:p w14:paraId="38EE1818" w14:textId="77777777" w:rsidR="00D07E68" w:rsidRDefault="00D07E68">
      <w:pPr>
        <w:pStyle w:val="Heading2"/>
      </w:pPr>
      <w:bookmarkStart w:id="161" w:name="_Toc83207953"/>
      <w:r>
        <w:t>Work Order States</w:t>
      </w:r>
      <w:bookmarkEnd w:id="161"/>
    </w:p>
    <w:p w14:paraId="211F1A73" w14:textId="77777777" w:rsidR="00D07E68" w:rsidRDefault="00D07E68">
      <w:pPr>
        <w:pStyle w:val="JNormal"/>
      </w:pPr>
      <w:r>
        <w:fldChar w:fldCharType="begin"/>
      </w:r>
      <w:r>
        <w:instrText xml:space="preserve"> XE "work orders: states" </w:instrText>
      </w:r>
      <w:r>
        <w:fldChar w:fldCharType="end"/>
      </w:r>
      <w:r>
        <w:t>A work order can be in one of the following states:</w:t>
      </w:r>
    </w:p>
    <w:p w14:paraId="41467D6D" w14:textId="77777777" w:rsidR="00D07E68" w:rsidRDefault="00D07E68">
      <w:pPr>
        <w:pStyle w:val="B4"/>
      </w:pPr>
    </w:p>
    <w:p w14:paraId="48469BA9" w14:textId="77777777" w:rsidR="00FB39B5" w:rsidRPr="00BF1479" w:rsidRDefault="00FB39B5" w:rsidP="00FB39B5">
      <w:pPr>
        <w:pStyle w:val="WindowItem"/>
      </w:pPr>
      <w:r>
        <w:rPr>
          <w:rStyle w:val="CPanel"/>
        </w:rPr>
        <w:t>Draft</w:t>
      </w:r>
      <w:r>
        <w:fldChar w:fldCharType="begin"/>
      </w:r>
      <w:r>
        <w:instrText xml:space="preserve"> XE "work orders: draft" </w:instrText>
      </w:r>
      <w:r>
        <w:fldChar w:fldCharType="end"/>
      </w:r>
      <w:r>
        <w:fldChar w:fldCharType="begin"/>
      </w:r>
      <w:r>
        <w:instrText xml:space="preserve"> XE "draft work orders" </w:instrText>
      </w:r>
      <w:r>
        <w:fldChar w:fldCharType="end"/>
      </w:r>
      <w:r>
        <w:t>: The work order has been created and saved, but is still considered easy to change. You may be waiting for additional information or some sort of approval before the work order can be finalized.</w:t>
      </w:r>
    </w:p>
    <w:p w14:paraId="57CE6CCC" w14:textId="77777777" w:rsidR="00FB39B5" w:rsidRDefault="00FB39B5" w:rsidP="00FB39B5">
      <w:pPr>
        <w:pStyle w:val="WindowItem"/>
      </w:pPr>
      <w:r>
        <w:rPr>
          <w:rStyle w:val="CPanel"/>
        </w:rPr>
        <w:t>Open</w:t>
      </w:r>
      <w:r>
        <w:fldChar w:fldCharType="begin"/>
      </w:r>
      <w:r>
        <w:instrText xml:space="preserve"> XE "work orders: open" </w:instrText>
      </w:r>
      <w:r>
        <w:fldChar w:fldCharType="end"/>
      </w:r>
      <w:r>
        <w:fldChar w:fldCharType="begin"/>
      </w:r>
      <w:r>
        <w:instrText xml:space="preserve"> XE "open work orders" </w:instrText>
      </w:r>
      <w:r>
        <w:fldChar w:fldCharType="end"/>
      </w:r>
      <w:r>
        <w:t>: The work order contains all the information you want and has received any approvals it might need. It’s ready to be issued to workers. The work order will remain in the open state until the job is actually finished.</w:t>
      </w:r>
    </w:p>
    <w:p w14:paraId="2530B61D" w14:textId="77777777" w:rsidR="00FB39B5" w:rsidRDefault="00FB39B5" w:rsidP="00FB39B5">
      <w:pPr>
        <w:pStyle w:val="WindowItem"/>
      </w:pPr>
      <w:r>
        <w:rPr>
          <w:rStyle w:val="CPanel"/>
        </w:rPr>
        <w:t>Closed</w:t>
      </w:r>
      <w:r>
        <w:fldChar w:fldCharType="begin"/>
      </w:r>
      <w:r>
        <w:instrText xml:space="preserve"> XE "work orders: closed" </w:instrText>
      </w:r>
      <w:r>
        <w:fldChar w:fldCharType="end"/>
      </w:r>
      <w:r>
        <w:fldChar w:fldCharType="begin"/>
      </w:r>
      <w:r>
        <w:instrText xml:space="preserve"> XE "closed work orders" </w:instrText>
      </w:r>
      <w:r>
        <w:fldChar w:fldCharType="end"/>
      </w:r>
      <w:r>
        <w:t xml:space="preserve">: The job is finished and all information about the work has been recorded. A work order can’t be changed </w:t>
      </w:r>
      <w:r w:rsidR="00294667">
        <w:t xml:space="preserve">when </w:t>
      </w:r>
      <w:r>
        <w:t xml:space="preserve">it’s </w:t>
      </w:r>
      <w:r w:rsidR="00294667">
        <w:t xml:space="preserve">in the </w:t>
      </w:r>
      <w:r>
        <w:t>closed</w:t>
      </w:r>
      <w:r w:rsidR="00294667">
        <w:t xml:space="preserve"> state</w:t>
      </w:r>
      <w:r>
        <w:t>. However, you can reopen a closed work order, make changes, then close it again.</w:t>
      </w:r>
    </w:p>
    <w:p w14:paraId="58C72E81" w14:textId="77777777" w:rsidR="00FB39B5" w:rsidRDefault="00FB39B5" w:rsidP="00FB39B5">
      <w:pPr>
        <w:pStyle w:val="WindowItem"/>
      </w:pPr>
      <w:r>
        <w:rPr>
          <w:rStyle w:val="CPanel"/>
        </w:rPr>
        <w:t>Void</w:t>
      </w:r>
      <w:r>
        <w:fldChar w:fldCharType="begin"/>
      </w:r>
      <w:r>
        <w:instrText xml:space="preserve"> XE "work orders: void" </w:instrText>
      </w:r>
      <w:r>
        <w:fldChar w:fldCharType="end"/>
      </w:r>
      <w:r>
        <w:fldChar w:fldCharType="begin"/>
      </w:r>
      <w:r>
        <w:instrText xml:space="preserve"> XE "void work orders" </w:instrText>
      </w:r>
      <w:r>
        <w:fldChar w:fldCharType="end"/>
      </w:r>
      <w:r>
        <w:t xml:space="preserve">: The work order was created but it was canceled before it became </w:t>
      </w:r>
      <w:r>
        <w:rPr>
          <w:rStyle w:val="CPanel"/>
        </w:rPr>
        <w:t>Open</w:t>
      </w:r>
      <w:r>
        <w:t>.</w:t>
      </w:r>
    </w:p>
    <w:p w14:paraId="6C4FFF00" w14:textId="77777777" w:rsidR="00D07E68" w:rsidRDefault="00D07E68">
      <w:pPr>
        <w:pStyle w:val="JNormal"/>
      </w:pPr>
      <w:r>
        <w:t xml:space="preserve">Each of these states has its own table viewer. For example, </w:t>
      </w:r>
      <w:r>
        <w:rPr>
          <w:rStyle w:val="CPanel"/>
        </w:rPr>
        <w:t>Work Orders</w:t>
      </w:r>
      <w:r>
        <w:t xml:space="preserve"> | </w:t>
      </w:r>
      <w:r>
        <w:rPr>
          <w:rStyle w:val="CPanel"/>
        </w:rPr>
        <w:t>Open</w:t>
      </w:r>
      <w:r w:rsidR="006217B1">
        <w:rPr>
          <w:rStyle w:val="CPanel"/>
        </w:rPr>
        <w:t xml:space="preserve"> Work Orders</w:t>
      </w:r>
      <w:r>
        <w:t xml:space="preserve"> lists open work orders. In addition, there is a combined </w:t>
      </w:r>
      <w:r>
        <w:rPr>
          <w:rStyle w:val="CPanel"/>
        </w:rPr>
        <w:t>Work Orders</w:t>
      </w:r>
      <w:r>
        <w:t xml:space="preserve"> table that lists all work orders in all states. (Since this can be a lengthy list, it’s usually easier to find work orders in one of the other work order lists.)</w:t>
      </w:r>
    </w:p>
    <w:p w14:paraId="53F691AB" w14:textId="77777777" w:rsidR="00F64F89" w:rsidRDefault="00F64F89" w:rsidP="00F64F89">
      <w:pPr>
        <w:pStyle w:val="B4"/>
      </w:pPr>
    </w:p>
    <w:p w14:paraId="353F31E7" w14:textId="77777777" w:rsidR="004407EA" w:rsidRDefault="004407EA" w:rsidP="004407EA">
      <w:pPr>
        <w:pStyle w:val="JNormal"/>
      </w:pPr>
      <w:r>
        <w:t>MainBoss has various buttons for changing the state of work orders. These are summarized below:</w:t>
      </w:r>
    </w:p>
    <w:p w14:paraId="546A2A28" w14:textId="77777777" w:rsidR="004407EA" w:rsidRDefault="004407EA" w:rsidP="004407EA">
      <w:pPr>
        <w:pStyle w:val="B4"/>
      </w:pPr>
    </w:p>
    <w:p w14:paraId="07E02610" w14:textId="77777777" w:rsidR="004407EA" w:rsidRPr="00A57F65" w:rsidRDefault="004407EA" w:rsidP="00E935C2">
      <w:pPr>
        <w:pStyle w:val="BU"/>
        <w:numPr>
          <w:ilvl w:val="0"/>
          <w:numId w:val="23"/>
        </w:numPr>
        <w:rPr>
          <w:rStyle w:val="CPanel"/>
          <w:b w:val="0"/>
          <w:color w:val="auto"/>
        </w:rPr>
      </w:pPr>
      <w:r>
        <w:rPr>
          <w:rStyle w:val="CButton"/>
        </w:rPr>
        <w:t>Void</w:t>
      </w:r>
      <w:r>
        <w:t xml:space="preserve">: Changes </w:t>
      </w:r>
      <w:r>
        <w:rPr>
          <w:rStyle w:val="CPanel"/>
        </w:rPr>
        <w:t>Draft</w:t>
      </w:r>
      <w:r>
        <w:t xml:space="preserve"> to </w:t>
      </w:r>
      <w:r>
        <w:rPr>
          <w:rStyle w:val="CPanel"/>
        </w:rPr>
        <w:t>Void</w:t>
      </w:r>
      <w:r>
        <w:t>, and also opens a window where you may record a comment about why you decided to cancel the work order</w:t>
      </w:r>
    </w:p>
    <w:p w14:paraId="3D20EC02" w14:textId="77777777" w:rsidR="004407EA" w:rsidRPr="0082150B" w:rsidRDefault="006F1D0B" w:rsidP="00E935C2">
      <w:pPr>
        <w:pStyle w:val="BU"/>
        <w:numPr>
          <w:ilvl w:val="0"/>
          <w:numId w:val="23"/>
        </w:numPr>
      </w:pPr>
      <w:r w:rsidRPr="006F1D0B">
        <w:rPr>
          <w:rStyle w:val="CButton"/>
        </w:rPr>
        <w:t>Re-</w:t>
      </w:r>
      <w:r w:rsidR="004407EA" w:rsidRPr="006F1D0B">
        <w:rPr>
          <w:rStyle w:val="CButton"/>
        </w:rPr>
        <w:t>Draft</w:t>
      </w:r>
      <w:r w:rsidR="004407EA">
        <w:fldChar w:fldCharType="begin"/>
      </w:r>
      <w:r w:rsidR="004407EA">
        <w:instrText xml:space="preserve"> XE "</w:instrText>
      </w:r>
      <w:r>
        <w:instrText>re-</w:instrText>
      </w:r>
      <w:r w:rsidR="004407EA">
        <w:instrText xml:space="preserve">draft" </w:instrText>
      </w:r>
      <w:r w:rsidR="004407EA">
        <w:fldChar w:fldCharType="end"/>
      </w:r>
      <w:r w:rsidR="004407EA">
        <w:t xml:space="preserve">: Changes </w:t>
      </w:r>
      <w:r w:rsidR="004407EA">
        <w:rPr>
          <w:rStyle w:val="CPanel"/>
        </w:rPr>
        <w:t>Void</w:t>
      </w:r>
      <w:r w:rsidR="004407EA">
        <w:t xml:space="preserve"> to </w:t>
      </w:r>
      <w:r w:rsidR="004407EA">
        <w:rPr>
          <w:rStyle w:val="CPanel"/>
        </w:rPr>
        <w:t>Draft</w:t>
      </w:r>
      <w:r w:rsidR="004407EA">
        <w:t>, and also opens a window where you may record a comment about why you decided to reactivate the canceled work</w:t>
      </w:r>
    </w:p>
    <w:p w14:paraId="330AEB69" w14:textId="77777777" w:rsidR="004407EA" w:rsidRDefault="004407EA" w:rsidP="00E935C2">
      <w:pPr>
        <w:pStyle w:val="BU"/>
        <w:numPr>
          <w:ilvl w:val="0"/>
          <w:numId w:val="23"/>
        </w:numPr>
      </w:pPr>
      <w:r>
        <w:rPr>
          <w:rStyle w:val="CButton"/>
        </w:rPr>
        <w:t>Open</w:t>
      </w:r>
      <w:r>
        <w:fldChar w:fldCharType="begin"/>
      </w:r>
      <w:r>
        <w:instrText xml:space="preserve"> XE "work orders: open" </w:instrText>
      </w:r>
      <w:r>
        <w:fldChar w:fldCharType="end"/>
      </w:r>
      <w:r>
        <w:t xml:space="preserve">: Changes </w:t>
      </w:r>
      <w:r>
        <w:rPr>
          <w:rStyle w:val="CPanel"/>
        </w:rPr>
        <w:t>Draft</w:t>
      </w:r>
      <w:r>
        <w:t xml:space="preserve"> to </w:t>
      </w:r>
      <w:r>
        <w:rPr>
          <w:rStyle w:val="CPanel"/>
        </w:rPr>
        <w:t>Open</w:t>
      </w:r>
    </w:p>
    <w:p w14:paraId="44F5D716" w14:textId="77777777" w:rsidR="004407EA" w:rsidRDefault="004407EA" w:rsidP="00E935C2">
      <w:pPr>
        <w:pStyle w:val="BU"/>
        <w:numPr>
          <w:ilvl w:val="0"/>
          <w:numId w:val="23"/>
        </w:numPr>
      </w:pPr>
      <w:r>
        <w:rPr>
          <w:rStyle w:val="CButton"/>
        </w:rPr>
        <w:t>Open Work Order (With Comment)</w:t>
      </w:r>
      <w:r>
        <w:t xml:space="preserve">: Changes </w:t>
      </w:r>
      <w:r>
        <w:rPr>
          <w:rStyle w:val="CPanel"/>
        </w:rPr>
        <w:t>Draft</w:t>
      </w:r>
      <w:r>
        <w:t xml:space="preserve"> to </w:t>
      </w:r>
      <w:r>
        <w:rPr>
          <w:rStyle w:val="CPanel"/>
        </w:rPr>
        <w:t>Open</w:t>
      </w:r>
      <w:r>
        <w:t>, and also opens a window where you may record a comment about what you’re doing</w:t>
      </w:r>
    </w:p>
    <w:p w14:paraId="26494CD2" w14:textId="77777777" w:rsidR="004407EA" w:rsidRDefault="004407EA" w:rsidP="00E935C2">
      <w:pPr>
        <w:pStyle w:val="BU"/>
        <w:numPr>
          <w:ilvl w:val="0"/>
          <w:numId w:val="23"/>
        </w:numPr>
      </w:pPr>
      <w:r>
        <w:rPr>
          <w:rStyle w:val="CButton"/>
        </w:rPr>
        <w:t>Suspend</w:t>
      </w:r>
      <w:r>
        <w:fldChar w:fldCharType="begin"/>
      </w:r>
      <w:r>
        <w:instrText xml:space="preserve"> XE "suspend" </w:instrText>
      </w:r>
      <w:r>
        <w:fldChar w:fldCharType="end"/>
      </w:r>
      <w:r>
        <w:fldChar w:fldCharType="begin"/>
      </w:r>
      <w:r>
        <w:instrText xml:space="preserve"> XE "work orders: suspend" </w:instrText>
      </w:r>
      <w:r>
        <w:fldChar w:fldCharType="end"/>
      </w:r>
      <w:r>
        <w:t xml:space="preserve">: Changes </w:t>
      </w:r>
      <w:r>
        <w:rPr>
          <w:rStyle w:val="CPanel"/>
        </w:rPr>
        <w:t>Open</w:t>
      </w:r>
      <w:r>
        <w:t xml:space="preserve"> to </w:t>
      </w:r>
      <w:r>
        <w:rPr>
          <w:rStyle w:val="CPanel"/>
        </w:rPr>
        <w:t>Draft</w:t>
      </w:r>
      <w:r>
        <w:t>, and also opens a window where you may record a comment explaining why you suspended the work order</w:t>
      </w:r>
    </w:p>
    <w:p w14:paraId="6514E85B" w14:textId="77777777" w:rsidR="004407EA" w:rsidRPr="009E7799" w:rsidRDefault="004407EA" w:rsidP="00E935C2">
      <w:pPr>
        <w:pStyle w:val="BU"/>
        <w:numPr>
          <w:ilvl w:val="0"/>
          <w:numId w:val="23"/>
        </w:numPr>
        <w:rPr>
          <w:rStyle w:val="CPanel"/>
          <w:b w:val="0"/>
          <w:color w:val="auto"/>
        </w:rPr>
      </w:pPr>
      <w:r>
        <w:rPr>
          <w:rStyle w:val="CButton"/>
        </w:rPr>
        <w:t>Close Work Order</w:t>
      </w:r>
      <w:r>
        <w:t xml:space="preserve">: Changes </w:t>
      </w:r>
      <w:r>
        <w:rPr>
          <w:rStyle w:val="CPanel"/>
        </w:rPr>
        <w:t>Open</w:t>
      </w:r>
      <w:r>
        <w:t xml:space="preserve"> to </w:t>
      </w:r>
      <w:r>
        <w:rPr>
          <w:rStyle w:val="CPanel"/>
        </w:rPr>
        <w:t>Closed</w:t>
      </w:r>
    </w:p>
    <w:p w14:paraId="6E22E39E" w14:textId="77777777" w:rsidR="004407EA" w:rsidRDefault="004407EA" w:rsidP="00E935C2">
      <w:pPr>
        <w:pStyle w:val="BU"/>
        <w:numPr>
          <w:ilvl w:val="0"/>
          <w:numId w:val="23"/>
        </w:numPr>
      </w:pPr>
      <w:r>
        <w:rPr>
          <w:rStyle w:val="CButton"/>
        </w:rPr>
        <w:t>Close Work Order (With Comment)</w:t>
      </w:r>
      <w:r>
        <w:t xml:space="preserve">: Changes </w:t>
      </w:r>
      <w:r>
        <w:rPr>
          <w:rStyle w:val="CPanel"/>
        </w:rPr>
        <w:t>Open</w:t>
      </w:r>
      <w:r>
        <w:t xml:space="preserve"> to </w:t>
      </w:r>
      <w:r>
        <w:rPr>
          <w:rStyle w:val="CPanel"/>
        </w:rPr>
        <w:t>Closed</w:t>
      </w:r>
      <w:r>
        <w:t>, and also opens a window where you can record a comment about what you’re doing</w:t>
      </w:r>
    </w:p>
    <w:p w14:paraId="4B830834" w14:textId="77777777" w:rsidR="004407EA" w:rsidRPr="001A33D3" w:rsidRDefault="004407EA" w:rsidP="00E935C2">
      <w:pPr>
        <w:pStyle w:val="BU"/>
        <w:numPr>
          <w:ilvl w:val="0"/>
          <w:numId w:val="23"/>
        </w:numPr>
      </w:pPr>
      <w:r>
        <w:rPr>
          <w:rStyle w:val="CButton"/>
        </w:rPr>
        <w:t>Reopen</w:t>
      </w:r>
      <w:r>
        <w:fldChar w:fldCharType="begin"/>
      </w:r>
      <w:r>
        <w:instrText xml:space="preserve"> XE "reopen" </w:instrText>
      </w:r>
      <w:r>
        <w:fldChar w:fldCharType="end"/>
      </w:r>
      <w:r>
        <w:fldChar w:fldCharType="begin"/>
      </w:r>
      <w:r>
        <w:instrText xml:space="preserve"> XE "work orders: reopen" </w:instrText>
      </w:r>
      <w:r>
        <w:fldChar w:fldCharType="end"/>
      </w:r>
      <w:r>
        <w:t xml:space="preserve">: Changes </w:t>
      </w:r>
      <w:r>
        <w:rPr>
          <w:rStyle w:val="CPanel"/>
        </w:rPr>
        <w:t>Closed</w:t>
      </w:r>
      <w:r>
        <w:t xml:space="preserve"> to </w:t>
      </w:r>
      <w:r>
        <w:rPr>
          <w:rStyle w:val="CPanel"/>
        </w:rPr>
        <w:t>Open</w:t>
      </w:r>
      <w:r>
        <w:t>, and also opens a window where you can record a comment explaining why you’re reopening the work order</w:t>
      </w:r>
    </w:p>
    <w:p w14:paraId="7CDE8AA1" w14:textId="77777777" w:rsidR="00D07E68" w:rsidRDefault="00D07E68">
      <w:pPr>
        <w:pStyle w:val="JNormal"/>
      </w:pPr>
      <w:r>
        <w:fldChar w:fldCharType="begin"/>
      </w:r>
      <w:r>
        <w:instrText xml:space="preserve"> XE "overdue work orders" </w:instrText>
      </w:r>
      <w:r>
        <w:fldChar w:fldCharType="end"/>
      </w:r>
      <w:r>
        <w:t xml:space="preserve">An open work order can also be </w:t>
      </w:r>
      <w:r>
        <w:rPr>
          <w:rStyle w:val="CPanel"/>
        </w:rPr>
        <w:t>Overdue</w:t>
      </w:r>
      <w:r>
        <w:t xml:space="preserve">. When you create a work order, you can specify dates for when the work should start and end. A work order is considered overdue if it’s still open past its specified end date. </w:t>
      </w:r>
      <w:r>
        <w:rPr>
          <w:rStyle w:val="CPanel"/>
        </w:rPr>
        <w:t>Work Orders</w:t>
      </w:r>
      <w:r>
        <w:t xml:space="preserve"> | </w:t>
      </w:r>
      <w:r>
        <w:rPr>
          <w:rStyle w:val="CPanel"/>
        </w:rPr>
        <w:t>Overdue</w:t>
      </w:r>
      <w:r w:rsidR="002C19C9">
        <w:rPr>
          <w:rStyle w:val="CPanel"/>
        </w:rPr>
        <w:t xml:space="preserve"> Work Orders</w:t>
      </w:r>
      <w:r>
        <w:fldChar w:fldCharType="begin"/>
      </w:r>
      <w:r>
        <w:instrText xml:space="preserve"> XE "work orders: overdue</w:instrText>
      </w:r>
      <w:r w:rsidR="002C19C9">
        <w:instrText xml:space="preserve"> work orders</w:instrText>
      </w:r>
      <w:r>
        <w:instrText xml:space="preserve">" </w:instrText>
      </w:r>
      <w:r>
        <w:fldChar w:fldCharType="end"/>
      </w:r>
      <w:r>
        <w:t xml:space="preserve"> lists any work orders that are overdue.</w:t>
      </w:r>
    </w:p>
    <w:p w14:paraId="0079373B" w14:textId="77777777" w:rsidR="00D07E68" w:rsidRDefault="00D07E68">
      <w:pPr>
        <w:pStyle w:val="B4"/>
      </w:pPr>
    </w:p>
    <w:p w14:paraId="454885E9" w14:textId="77777777" w:rsidR="00D07E68" w:rsidRDefault="00D07E68">
      <w:pPr>
        <w:pStyle w:val="BX"/>
      </w:pPr>
      <w:r>
        <w:t>If a work order has no specified end date, it will never be overdue. Therefore, you should usually specify an end date whenever you create a work order.</w:t>
      </w:r>
    </w:p>
    <w:p w14:paraId="0A460D52" w14:textId="77777777" w:rsidR="00031804" w:rsidRDefault="00031804" w:rsidP="00031804">
      <w:pPr>
        <w:pStyle w:val="B4"/>
      </w:pPr>
    </w:p>
    <w:p w14:paraId="3C79C148" w14:textId="77777777" w:rsidR="00031804" w:rsidRDefault="00031804" w:rsidP="00031804">
      <w:pPr>
        <w:pStyle w:val="JNormal"/>
      </w:pPr>
      <w:r>
        <w:rPr>
          <w:rStyle w:val="InsetHeading"/>
        </w:rPr>
        <w:t>Work Order Status Codes:</w:t>
      </w:r>
      <w:r>
        <w:t xml:space="preserve"> </w:t>
      </w:r>
      <w:r>
        <w:fldChar w:fldCharType="begin"/>
      </w:r>
      <w:r>
        <w:instrText xml:space="preserve"> XE "work orders: status codes" </w:instrText>
      </w:r>
      <w:r>
        <w:fldChar w:fldCharType="end"/>
      </w:r>
      <w:r w:rsidR="00A01BA8">
        <w:t>W</w:t>
      </w:r>
      <w:r>
        <w:t>ork orders may be assigned status codes</w:t>
      </w:r>
      <w:r>
        <w:fldChar w:fldCharType="begin"/>
      </w:r>
      <w:r>
        <w:instrText xml:space="preserve"> XE "status codes: work orders" </w:instrText>
      </w:r>
      <w:r>
        <w:fldChar w:fldCharType="end"/>
      </w:r>
      <w:r>
        <w:t>. Typically, a status code indicates that the work order needs someone’s personal attention. For example, your organization may have status codes like</w:t>
      </w:r>
    </w:p>
    <w:p w14:paraId="25F8AD5E" w14:textId="77777777" w:rsidR="00031804" w:rsidRPr="008D4924" w:rsidRDefault="00031804" w:rsidP="00031804">
      <w:pPr>
        <w:pStyle w:val="B4"/>
      </w:pPr>
    </w:p>
    <w:p w14:paraId="501FAA31" w14:textId="77777777" w:rsidR="00031804" w:rsidRDefault="00031804" w:rsidP="00031804">
      <w:pPr>
        <w:pStyle w:val="CD"/>
      </w:pPr>
      <w:r w:rsidRPr="008D4924">
        <w:t>Waiting for management approval</w:t>
      </w:r>
    </w:p>
    <w:p w14:paraId="69D0F8BC" w14:textId="77777777" w:rsidR="00031804" w:rsidRDefault="00031804" w:rsidP="00031804">
      <w:pPr>
        <w:pStyle w:val="CD"/>
      </w:pPr>
      <w:r>
        <w:t>Waiting for parts</w:t>
      </w:r>
    </w:p>
    <w:p w14:paraId="10E32376" w14:textId="77777777" w:rsidR="00031804" w:rsidRDefault="00031804" w:rsidP="00031804">
      <w:pPr>
        <w:pStyle w:val="CD"/>
      </w:pPr>
      <w:r w:rsidRPr="008D4924">
        <w:t>Waiting for customer sign-off</w:t>
      </w:r>
    </w:p>
    <w:p w14:paraId="74D40D34" w14:textId="77777777" w:rsidR="00031804" w:rsidRDefault="00031804" w:rsidP="00031804">
      <w:pPr>
        <w:pStyle w:val="B4"/>
      </w:pPr>
    </w:p>
    <w:p w14:paraId="060B6B98" w14:textId="77777777" w:rsidR="00031804" w:rsidRDefault="00031804" w:rsidP="00031804">
      <w:pPr>
        <w:pStyle w:val="JNormal"/>
      </w:pPr>
      <w:r>
        <w:t>Once the issue has been resolved, the status code may be removed and the work order may resume normal processing.</w:t>
      </w:r>
    </w:p>
    <w:p w14:paraId="7F2B68AD" w14:textId="77777777" w:rsidR="00031804" w:rsidRDefault="00031804" w:rsidP="00031804">
      <w:pPr>
        <w:pStyle w:val="B4"/>
      </w:pPr>
    </w:p>
    <w:p w14:paraId="3F5BB979" w14:textId="77777777" w:rsidR="00031804" w:rsidRDefault="003F18E6" w:rsidP="00031804">
      <w:pPr>
        <w:pStyle w:val="JNormal"/>
      </w:pPr>
      <w:r>
        <w:t>You</w:t>
      </w:r>
      <w:r w:rsidR="00031804">
        <w:t xml:space="preserve"> can create any type of status codes that make sense for the way you work. To see what codes have been defined by your organization, see </w:t>
      </w:r>
      <w:r w:rsidR="00031804">
        <w:rPr>
          <w:rStyle w:val="CPanel"/>
        </w:rPr>
        <w:t>Coding Definitions</w:t>
      </w:r>
      <w:r w:rsidR="00031804">
        <w:t xml:space="preserve"> | </w:t>
      </w:r>
      <w:r w:rsidR="00031804">
        <w:rPr>
          <w:rStyle w:val="CPanel"/>
        </w:rPr>
        <w:t>Work Orders</w:t>
      </w:r>
      <w:r w:rsidR="00031804">
        <w:t xml:space="preserve"> | </w:t>
      </w:r>
      <w:r w:rsidR="005D58AD">
        <w:rPr>
          <w:rStyle w:val="CPanel"/>
        </w:rPr>
        <w:t>Work Order S</w:t>
      </w:r>
      <w:r w:rsidR="00031804">
        <w:rPr>
          <w:rStyle w:val="CPanel"/>
        </w:rPr>
        <w:t>tatus</w:t>
      </w:r>
      <w:r w:rsidR="005D58AD">
        <w:rPr>
          <w:rStyle w:val="CPanel"/>
        </w:rPr>
        <w:t>es</w:t>
      </w:r>
      <w:r w:rsidR="00031804">
        <w:fldChar w:fldCharType="begin"/>
      </w:r>
      <w:r w:rsidR="00031804">
        <w:instrText xml:space="preserve"> XE "coding definitions: work orders: </w:instrText>
      </w:r>
      <w:r w:rsidR="005D58AD">
        <w:instrText>work order statuses</w:instrText>
      </w:r>
      <w:r w:rsidR="00031804">
        <w:instrText xml:space="preserve">" </w:instrText>
      </w:r>
      <w:r w:rsidR="00031804">
        <w:fldChar w:fldCharType="end"/>
      </w:r>
      <w:r w:rsidR="00031804">
        <w:t>.</w:t>
      </w:r>
    </w:p>
    <w:p w14:paraId="3CE71DEA" w14:textId="77777777" w:rsidR="004E1AAF" w:rsidRDefault="004E1AAF" w:rsidP="004E1AAF">
      <w:pPr>
        <w:pStyle w:val="B4"/>
      </w:pPr>
    </w:p>
    <w:p w14:paraId="09737460" w14:textId="77777777" w:rsidR="004E1AAF" w:rsidRDefault="004E1AAF" w:rsidP="004E1AAF">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14:paraId="2D443C9A" w14:textId="77777777" w:rsidR="004E1AAF" w:rsidRDefault="004E1AAF" w:rsidP="004E1AAF">
      <w:pPr>
        <w:pStyle w:val="B4"/>
      </w:pPr>
    </w:p>
    <w:p w14:paraId="2DD59C7D" w14:textId="77777777" w:rsidR="004E1AAF" w:rsidRDefault="004E1AAF" w:rsidP="004E1AAF">
      <w:pPr>
        <w:pStyle w:val="BX"/>
      </w:pPr>
      <w:r>
        <w:t>Remember that a status code is intended to bring a work order to someone’s attention. You can therefore use status codes as signals for other users.</w:t>
      </w:r>
    </w:p>
    <w:p w14:paraId="76E13841" w14:textId="77777777" w:rsidR="004E1AAF" w:rsidRPr="004E1AAF" w:rsidRDefault="004E1AAF" w:rsidP="004E1AAF">
      <w:pPr>
        <w:pStyle w:val="B4"/>
      </w:pPr>
    </w:p>
    <w:p w14:paraId="39381571" w14:textId="77777777" w:rsidR="00031804" w:rsidRPr="00BD18A6" w:rsidRDefault="00031804" w:rsidP="00031804">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 Any existing status code is also removed when you open or close the work order.</w:t>
      </w:r>
    </w:p>
    <w:p w14:paraId="379B6565" w14:textId="77777777" w:rsidR="00D07E68" w:rsidRDefault="00D07E68">
      <w:pPr>
        <w:pStyle w:val="B1"/>
      </w:pPr>
    </w:p>
    <w:p w14:paraId="5F8DA942" w14:textId="77777777" w:rsidR="00D07E68" w:rsidRDefault="00D07E68">
      <w:pPr>
        <w:pStyle w:val="Heading2"/>
      </w:pPr>
      <w:bookmarkStart w:id="162" w:name="CreatingWorkOrders"/>
      <w:bookmarkStart w:id="163" w:name="_Toc83207954"/>
      <w:r>
        <w:t>Creating a Work Order</w:t>
      </w:r>
      <w:bookmarkEnd w:id="162"/>
      <w:bookmarkEnd w:id="163"/>
    </w:p>
    <w:p w14:paraId="58A33373" w14:textId="77777777" w:rsidR="00D07E68" w:rsidRDefault="00D07E68">
      <w:pPr>
        <w:pStyle w:val="JNormal"/>
      </w:pPr>
      <w:r>
        <w:t>The sections that follow describe how to cr</w:t>
      </w:r>
      <w:r w:rsidR="00736242">
        <w:t>eate a complete work order. You</w:t>
      </w:r>
      <w:r>
        <w:t xml:space="preserve"> may or may not </w:t>
      </w:r>
      <w:r w:rsidR="00736242">
        <w:t xml:space="preserve">decide to follow </w:t>
      </w:r>
      <w:r>
        <w:t xml:space="preserve">all the steps. For example, </w:t>
      </w:r>
      <w:r w:rsidR="00736242">
        <w:t xml:space="preserve">you </w:t>
      </w:r>
      <w:r>
        <w:t>may not be using MainBoss’s inventory facilities to keep track of work materials. If so, you can skip allocating materials for the job.</w:t>
      </w:r>
    </w:p>
    <w:p w14:paraId="07F9A0E4" w14:textId="77777777" w:rsidR="00D07E68" w:rsidRDefault="00D07E68">
      <w:pPr>
        <w:pStyle w:val="B4"/>
      </w:pPr>
    </w:p>
    <w:p w14:paraId="0E9E03B4" w14:textId="77777777" w:rsidR="00D07E68" w:rsidRDefault="00D07E68">
      <w:pPr>
        <w:pStyle w:val="JNormal"/>
      </w:pPr>
      <w:r>
        <w:rPr>
          <w:rStyle w:val="InsetHeading"/>
        </w:rPr>
        <w:t>Before and After:</w:t>
      </w:r>
      <w:r>
        <w:t xml:space="preserve"> When you first create a work order, you often supply estimates for various types of information. For example, you might specify when you expect the job to start and when you expect it to end. Once the job is finished, you can go back and put in the actual start and finish times.</w:t>
      </w:r>
    </w:p>
    <w:p w14:paraId="5F00BEB2" w14:textId="77777777" w:rsidR="00D07E68" w:rsidRDefault="00D07E68">
      <w:pPr>
        <w:pStyle w:val="B4"/>
      </w:pPr>
    </w:p>
    <w:p w14:paraId="3AA0963F" w14:textId="77777777" w:rsidR="00D07E68" w:rsidRDefault="00D07E68">
      <w:pPr>
        <w:pStyle w:val="JNormal"/>
      </w:pPr>
      <w:r>
        <w:t>The same applies to materials. Before a job, you can predict what materials you might need and record those materials in the work order. After a job, you can record what materials you actually used.</w:t>
      </w:r>
    </w:p>
    <w:p w14:paraId="3DB0B1B9" w14:textId="77777777" w:rsidR="00D07E68" w:rsidRDefault="00D07E68">
      <w:pPr>
        <w:pStyle w:val="B4"/>
      </w:pPr>
    </w:p>
    <w:p w14:paraId="3E9EE0F2" w14:textId="77777777" w:rsidR="00D07E68" w:rsidRDefault="00D07E68">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w:t>
      </w:r>
      <w:r w:rsidR="008136E1">
        <w:t xml:space="preserve">for </w:t>
      </w:r>
      <w:r w:rsidR="00971955">
        <w:t>what to do on the job</w:t>
      </w:r>
      <w:r>
        <w:t xml:space="preserve">, they’re a record of the work you do. This means it’s </w:t>
      </w:r>
      <w:r>
        <w:rPr>
          <w:rStyle w:val="Emphasis"/>
        </w:rPr>
        <w:t>especially</w:t>
      </w:r>
      <w:r>
        <w:t xml:space="preserve"> important to record what you did during an emergency, since such work is often more high profile than run-of-the-mill maintenance.</w:t>
      </w:r>
    </w:p>
    <w:p w14:paraId="70287C7A" w14:textId="77777777" w:rsidR="00D07E68" w:rsidRDefault="00D07E68">
      <w:pPr>
        <w:pStyle w:val="B2"/>
      </w:pPr>
    </w:p>
    <w:p w14:paraId="5C3C48FB" w14:textId="77777777" w:rsidR="00D07E68" w:rsidRDefault="00D07E68">
      <w:pPr>
        <w:pStyle w:val="Heading3"/>
      </w:pPr>
      <w:bookmarkStart w:id="164" w:name="StartingANewWorkOrder"/>
      <w:bookmarkStart w:id="165" w:name="_Toc83207955"/>
      <w:r>
        <w:t>Starting a New Work Order</w:t>
      </w:r>
      <w:bookmarkEnd w:id="164"/>
      <w:bookmarkEnd w:id="165"/>
    </w:p>
    <w:p w14:paraId="0FC8BE59" w14:textId="77777777" w:rsidR="00D07E68" w:rsidRDefault="00D07E68">
      <w:pPr>
        <w:pStyle w:val="JNormal"/>
      </w:pPr>
      <w:r>
        <w:t>There are several ways to create a new work order. Two common ones are starting from an existing work request and making the work order from scratch.</w:t>
      </w:r>
    </w:p>
    <w:p w14:paraId="233B04CC" w14:textId="77777777" w:rsidR="00D07E68" w:rsidRDefault="00D07E68">
      <w:pPr>
        <w:pStyle w:val="B4"/>
      </w:pPr>
    </w:p>
    <w:p w14:paraId="2A33BCE2" w14:textId="77777777" w:rsidR="00D07E68" w:rsidRDefault="0046782D">
      <w:pPr>
        <w:pStyle w:val="hr"/>
      </w:pPr>
      <w:r>
        <w:br w:type="page"/>
      </w:r>
      <w:r w:rsidR="00D07E68">
        <w:tab/>
      </w:r>
    </w:p>
    <w:p w14:paraId="1DE1FB7A" w14:textId="77777777" w:rsidR="00CC6961" w:rsidRPr="00CC6961" w:rsidRDefault="00CC6961" w:rsidP="00CC6961">
      <w:pPr>
        <w:pStyle w:val="B4"/>
      </w:pPr>
    </w:p>
    <w:p w14:paraId="017934D7" w14:textId="77777777" w:rsidR="00D07E68" w:rsidRDefault="00D07E68" w:rsidP="00E935C2">
      <w:pPr>
        <w:pStyle w:val="Procedure"/>
        <w:numPr>
          <w:ilvl w:val="0"/>
          <w:numId w:val="22"/>
        </w:numPr>
      </w:pPr>
      <w:r>
        <w:t>To turn a request into a work order:</w:t>
      </w:r>
    </w:p>
    <w:p w14:paraId="21ECD474" w14:textId="77777777" w:rsidR="00D07E68" w:rsidRDefault="00DD144F" w:rsidP="00E935C2">
      <w:pPr>
        <w:pStyle w:val="NL"/>
        <w:numPr>
          <w:ilvl w:val="0"/>
          <w:numId w:val="14"/>
        </w:numPr>
      </w:pPr>
      <w:r>
        <w:rPr>
          <w:noProof/>
          <w:sz w:val="14"/>
        </w:rPr>
        <mc:AlternateContent>
          <mc:Choice Requires="wps">
            <w:drawing>
              <wp:anchor distT="0" distB="0" distL="114300" distR="114300" simplePos="0" relativeHeight="251580928" behindDoc="0" locked="0" layoutInCell="1" allowOverlap="1" wp14:anchorId="2E14B0E8" wp14:editId="6AD37BD6">
                <wp:simplePos x="0" y="0"/>
                <wp:positionH relativeFrom="column">
                  <wp:posOffset>4015740</wp:posOffset>
                </wp:positionH>
                <wp:positionV relativeFrom="paragraph">
                  <wp:posOffset>5471795</wp:posOffset>
                </wp:positionV>
                <wp:extent cx="365760" cy="224155"/>
                <wp:effectExtent l="0" t="0" r="0" b="0"/>
                <wp:wrapNone/>
                <wp:docPr id="99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79AB"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B0E8" id="Text Box 556" o:spid="_x0000_s1053" type="#_x0000_t202" style="position:absolute;left:0;text-align:left;margin-left:316.2pt;margin-top:430.85pt;width:28.8pt;height:17.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" filled="f" fillcolor="silver" stroked="f">
                <v:fill opacity="32896f"/>
                <v:textbox>
                  <w:txbxContent>
                    <w:p w14:paraId="159D79AB" w14:textId="77777777" w:rsidR="000D1952" w:rsidRDefault="000D1952">
                      <w:pPr>
                        <w:pStyle w:val="JNormal"/>
                      </w:pPr>
                      <w:r>
                        <w:sym w:font="Wingdings" w:char="F08C"/>
                      </w:r>
                    </w:p>
                  </w:txbxContent>
                </v:textbox>
              </v:shape>
            </w:pict>
          </mc:Fallback>
        </mc:AlternateContent>
      </w:r>
      <w:r w:rsidR="00D07E68">
        <w:t xml:space="preserve">Open a </w:t>
      </w:r>
      <w:r w:rsidR="00D07E68">
        <w:rPr>
          <w:rStyle w:val="CPanel"/>
        </w:rPr>
        <w:t xml:space="preserve">Requests </w:t>
      </w:r>
      <w:r w:rsidR="00D07E68">
        <w:t xml:space="preserve">table viewer that shows the request. This might be </w:t>
      </w:r>
      <w:r w:rsidR="00D07E68">
        <w:rPr>
          <w:rStyle w:val="CPanel"/>
        </w:rPr>
        <w:t>Requests</w:t>
      </w:r>
      <w:r w:rsidR="00D07E68">
        <w:t xml:space="preserve"> | </w:t>
      </w:r>
      <w:r w:rsidR="00D07E68">
        <w:rPr>
          <w:rStyle w:val="CPanel"/>
        </w:rPr>
        <w:t>New</w:t>
      </w:r>
      <w:r w:rsidR="00DD3840">
        <w:rPr>
          <w:rStyle w:val="CPanel"/>
        </w:rPr>
        <w:t xml:space="preserve"> Request</w:t>
      </w:r>
      <w:r w:rsidR="00D07E68">
        <w:fldChar w:fldCharType="begin"/>
      </w:r>
      <w:r w:rsidR="00D07E68">
        <w:instrText xml:space="preserve"> XE "requests: new" </w:instrText>
      </w:r>
      <w:r w:rsidR="00D07E68">
        <w:fldChar w:fldCharType="end"/>
      </w:r>
      <w:r w:rsidR="00D07E68">
        <w:t xml:space="preserve"> (if the request is brand new) or </w:t>
      </w:r>
      <w:r w:rsidR="00D07E68">
        <w:rPr>
          <w:rStyle w:val="CPanel"/>
        </w:rPr>
        <w:t>Requests</w:t>
      </w:r>
      <w:r w:rsidR="00D07E68">
        <w:t xml:space="preserve"> | </w:t>
      </w:r>
      <w:r w:rsidR="00D07E68">
        <w:rPr>
          <w:rStyle w:val="CPanel"/>
        </w:rPr>
        <w:t>In Progress</w:t>
      </w:r>
      <w:r w:rsidR="00DD3840">
        <w:rPr>
          <w:rStyle w:val="CPanel"/>
        </w:rPr>
        <w:t xml:space="preserve"> Requests</w:t>
      </w:r>
      <w:r w:rsidR="00D07E68">
        <w:fldChar w:fldCharType="begin"/>
      </w:r>
      <w:r w:rsidR="00D07E68">
        <w:instrText xml:space="preserve"> XE "requests: in progress" </w:instrText>
      </w:r>
      <w:r w:rsidR="00D07E68">
        <w:fldChar w:fldCharType="end"/>
      </w:r>
      <w:r w:rsidR="00D07E68">
        <w:t xml:space="preserve"> (if the request has been marked as in progress).</w:t>
      </w:r>
      <w:r w:rsidR="00D07E68">
        <w:br/>
      </w:r>
      <w:r w:rsidR="00D07E68">
        <w:rPr>
          <w:rStyle w:val="hl"/>
        </w:rPr>
        <w:br/>
      </w:r>
      <w:r w:rsidRPr="006C58B2">
        <w:rPr>
          <w:noProof/>
        </w:rPr>
        <w:drawing>
          <wp:inline distT="0" distB="0" distL="0" distR="0" wp14:anchorId="4E42AC7D" wp14:editId="6EE0190A">
            <wp:extent cx="5943600" cy="54102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159F3066" w14:textId="77777777" w:rsidR="00D07E68" w:rsidRDefault="00D07E68" w:rsidP="00E935C2">
      <w:pPr>
        <w:pStyle w:val="NL"/>
        <w:numPr>
          <w:ilvl w:val="0"/>
          <w:numId w:val="14"/>
        </w:numPr>
      </w:pPr>
      <w:r>
        <w:t xml:space="preserve">Select the request in the table, then click </w:t>
      </w:r>
      <w:r w:rsidR="009F76F2">
        <w:rPr>
          <w:rStyle w:val="CButton"/>
        </w:rPr>
        <w:t>New</w:t>
      </w:r>
      <w:r>
        <w:rPr>
          <w:rStyle w:val="CButton"/>
        </w:rPr>
        <w:t xml:space="preserve"> Work Order</w:t>
      </w:r>
      <w:r>
        <w:t xml:space="preserve"> </w:t>
      </w:r>
      <w:r>
        <w:sym w:font="Wingdings" w:char="F08C"/>
      </w:r>
      <w:r>
        <w:t>. MainBoss opens a window where you can begin creating the work order.</w:t>
      </w:r>
    </w:p>
    <w:p w14:paraId="17107842" w14:textId="77777777" w:rsidR="00D07E68" w:rsidRDefault="00D07E68">
      <w:pPr>
        <w:pStyle w:val="hr"/>
      </w:pPr>
      <w:r>
        <w:tab/>
      </w:r>
    </w:p>
    <w:p w14:paraId="6DE24AD6" w14:textId="77777777" w:rsidR="00D07E68" w:rsidRDefault="00D07E68">
      <w:pPr>
        <w:pStyle w:val="B4"/>
      </w:pPr>
    </w:p>
    <w:p w14:paraId="1D5DE78C" w14:textId="77777777" w:rsidR="00D07E68" w:rsidRDefault="00D07E68">
      <w:pPr>
        <w:pStyle w:val="JNormal"/>
      </w:pPr>
      <w:r>
        <w:t>If you create a work order from a request, MainBoss fills in some of the fields of the work order, using information from the request.</w:t>
      </w:r>
    </w:p>
    <w:p w14:paraId="3688A207" w14:textId="77777777" w:rsidR="00D07E68" w:rsidRDefault="005F21EF">
      <w:pPr>
        <w:pStyle w:val="hr"/>
      </w:pPr>
      <w:r>
        <w:br w:type="page"/>
      </w:r>
      <w:r w:rsidR="00D07E68">
        <w:tab/>
      </w:r>
    </w:p>
    <w:p w14:paraId="32BCBAEA" w14:textId="77777777" w:rsidR="00CC6961" w:rsidRPr="00CC6961" w:rsidRDefault="00CC6961" w:rsidP="00CC6961">
      <w:pPr>
        <w:pStyle w:val="B4"/>
      </w:pPr>
    </w:p>
    <w:p w14:paraId="0D5B6AB8" w14:textId="77777777" w:rsidR="00D07E68" w:rsidRDefault="00D07E68" w:rsidP="00E935C2">
      <w:pPr>
        <w:pStyle w:val="Procedure"/>
        <w:numPr>
          <w:ilvl w:val="0"/>
          <w:numId w:val="22"/>
        </w:numPr>
      </w:pPr>
      <w:r>
        <w:t xml:space="preserve">To create a new work order </w:t>
      </w:r>
      <w:r w:rsidR="008136E1">
        <w:t>without starting from a request:</w:t>
      </w:r>
    </w:p>
    <w:p w14:paraId="0719C1CE" w14:textId="77777777" w:rsidR="002A6087" w:rsidRDefault="00D07E68" w:rsidP="00E935C2">
      <w:pPr>
        <w:pStyle w:val="NL"/>
        <w:numPr>
          <w:ilvl w:val="0"/>
          <w:numId w:val="13"/>
        </w:numPr>
      </w:pPr>
      <w:r>
        <w:t xml:space="preserve">In the control panel, open the </w:t>
      </w:r>
      <w:r>
        <w:rPr>
          <w:rStyle w:val="CPanel"/>
        </w:rPr>
        <w:t>Work Orders</w:t>
      </w:r>
      <w:r>
        <w:t xml:space="preserve"> viewer.</w:t>
      </w:r>
    </w:p>
    <w:p w14:paraId="022CAEB7" w14:textId="77777777" w:rsidR="00D07E68" w:rsidRDefault="00DD144F" w:rsidP="002A6087">
      <w:pPr>
        <w:pStyle w:val="B4"/>
      </w:pPr>
      <w:r>
        <w:rPr>
          <w:noProof/>
          <w:sz w:val="14"/>
        </w:rPr>
        <mc:AlternateContent>
          <mc:Choice Requires="wps">
            <w:drawing>
              <wp:anchor distT="0" distB="0" distL="114300" distR="114300" simplePos="0" relativeHeight="251620864" behindDoc="0" locked="0" layoutInCell="1" allowOverlap="1" wp14:anchorId="262D8879" wp14:editId="3BD95CE7">
                <wp:simplePos x="0" y="0"/>
                <wp:positionH relativeFrom="column">
                  <wp:posOffset>260985</wp:posOffset>
                </wp:positionH>
                <wp:positionV relativeFrom="paragraph">
                  <wp:posOffset>4542155</wp:posOffset>
                </wp:positionV>
                <wp:extent cx="365760" cy="224155"/>
                <wp:effectExtent l="0" t="0" r="0" b="0"/>
                <wp:wrapNone/>
                <wp:docPr id="99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C51D" w14:textId="77777777" w:rsidR="000D1952" w:rsidRPr="00F66583" w:rsidRDefault="000D1952">
                            <w:pPr>
                              <w:pStyle w:val="JNormal"/>
                            </w:pPr>
                            <w:r w:rsidRPr="00F66583">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D8879" id="Text Box 743" o:spid="_x0000_s1054" type="#_x0000_t202" style="position:absolute;margin-left:20.55pt;margin-top:357.65pt;width:28.8pt;height:1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" filled="f" fillcolor="silver" stroked="f">
                <v:fill opacity="32896f"/>
                <v:textbox>
                  <w:txbxContent>
                    <w:p w14:paraId="2D51C51D" w14:textId="77777777" w:rsidR="000D1952" w:rsidRPr="00F66583" w:rsidRDefault="000D1952">
                      <w:pPr>
                        <w:pStyle w:val="JNormal"/>
                      </w:pPr>
                      <w:r w:rsidRPr="00F66583">
                        <w:rPr>
                          <w:rStyle w:val="SoloNonVis"/>
                        </w:rPr>
                        <w:sym w:font="Wingdings" w:char="F08C"/>
                      </w:r>
                    </w:p>
                  </w:txbxContent>
                </v:textbox>
              </v:shape>
            </w:pict>
          </mc:Fallback>
        </mc:AlternateContent>
      </w:r>
      <w:r w:rsidRPr="006C58B2">
        <w:rPr>
          <w:noProof/>
        </w:rPr>
        <w:drawing>
          <wp:inline distT="0" distB="0" distL="0" distR="0" wp14:anchorId="1CCDE6AF" wp14:editId="2217761B">
            <wp:extent cx="5943600" cy="50673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073762C6" w14:textId="77777777" w:rsidR="002A6087" w:rsidRPr="002A6087" w:rsidRDefault="002A6087" w:rsidP="002A6087">
      <w:pPr>
        <w:pStyle w:val="B4"/>
        <w:rPr>
          <w:lang w:val="en-CA" w:eastAsia="en-CA"/>
        </w:rPr>
      </w:pPr>
    </w:p>
    <w:p w14:paraId="72D4F390" w14:textId="77777777" w:rsidR="00D07E68" w:rsidRDefault="00D07E68" w:rsidP="00E935C2">
      <w:pPr>
        <w:pStyle w:val="NL"/>
        <w:numPr>
          <w:ilvl w:val="0"/>
          <w:numId w:val="13"/>
        </w:numPr>
      </w:pPr>
      <w:r>
        <w:t xml:space="preserve">Click </w:t>
      </w:r>
      <w:r>
        <w:rPr>
          <w:rStyle w:val="CButton"/>
        </w:rPr>
        <w:t>New Work Order</w:t>
      </w:r>
      <w:r>
        <w:t xml:space="preserve"> </w:t>
      </w:r>
      <w:r>
        <w:sym w:font="Wingdings" w:char="F08C"/>
      </w:r>
      <w:r>
        <w:t>. MainBoss opens a window where you can begin creating the work order.</w:t>
      </w:r>
    </w:p>
    <w:p w14:paraId="6E90BD88" w14:textId="77777777" w:rsidR="00D07E68" w:rsidRDefault="00D07E68">
      <w:pPr>
        <w:pStyle w:val="hr"/>
      </w:pPr>
      <w:r>
        <w:tab/>
      </w:r>
    </w:p>
    <w:p w14:paraId="41C4006B" w14:textId="77777777" w:rsidR="00D07E68" w:rsidRDefault="00D07E68">
      <w:pPr>
        <w:pStyle w:val="B4"/>
      </w:pPr>
    </w:p>
    <w:p w14:paraId="1750E603" w14:textId="77777777" w:rsidR="00D07E68" w:rsidRDefault="00D07E68">
      <w:pPr>
        <w:pStyle w:val="BX"/>
      </w:pPr>
      <w:r>
        <w:rPr>
          <w:rStyle w:val="InsetHeading"/>
        </w:rPr>
        <w:t>Saving the Work Order:</w:t>
      </w:r>
      <w:r>
        <w:t xml:space="preserve"> As you will see, work orders can contain a lot of information. As you enter this information, you should save the work order from time to time by clicking the work order’s </w:t>
      </w:r>
      <w:r>
        <w:rPr>
          <w:rStyle w:val="CButton"/>
        </w:rPr>
        <w:t>Save</w:t>
      </w:r>
      <w:r>
        <w:t xml:space="preserve"> button. This ensures that information isn’t lost if something goes wrong (e.g. the power goes out). The sections that follow don’t explicitly tell you to </w:t>
      </w:r>
      <w:r>
        <w:rPr>
          <w:rStyle w:val="CButton"/>
        </w:rPr>
        <w:t>Save</w:t>
      </w:r>
      <w:r>
        <w:t xml:space="preserve"> your information while you’re writing up the work order, but you should make a point of doing so once in a while.</w:t>
      </w:r>
    </w:p>
    <w:p w14:paraId="1594AC1A" w14:textId="77777777" w:rsidR="00D07E68" w:rsidRDefault="00D07E68">
      <w:pPr>
        <w:pStyle w:val="B2"/>
      </w:pPr>
    </w:p>
    <w:p w14:paraId="039B1EF7" w14:textId="77777777" w:rsidR="00D07E68" w:rsidRDefault="00D07E68">
      <w:pPr>
        <w:pStyle w:val="Heading3"/>
      </w:pPr>
      <w:bookmarkStart w:id="166" w:name="_Toc83207956"/>
      <w:r>
        <w:t>Basic Work Order Information</w:t>
      </w:r>
      <w:bookmarkEnd w:id="166"/>
    </w:p>
    <w:p w14:paraId="70FFA213" w14:textId="77777777" w:rsidR="00D07E68" w:rsidRDefault="00D07E68">
      <w:pPr>
        <w:pStyle w:val="JNormal"/>
      </w:pPr>
      <w:r>
        <w:fldChar w:fldCharType="begin"/>
      </w:r>
      <w:r>
        <w:instrText xml:space="preserve"> XE "work orders: basic information" </w:instrText>
      </w:r>
      <w:r>
        <w:fldChar w:fldCharType="end"/>
      </w:r>
      <w:r>
        <w:t>Once you’ve opened a window for editing work order information, you can start filling it in.</w:t>
      </w:r>
    </w:p>
    <w:p w14:paraId="19F9A386" w14:textId="77777777" w:rsidR="00D07E68" w:rsidRDefault="00D07E68">
      <w:pPr>
        <w:pStyle w:val="B4"/>
      </w:pPr>
    </w:p>
    <w:p w14:paraId="1902FF75" w14:textId="77777777" w:rsidR="00D07E68" w:rsidRDefault="00D07E68">
      <w:pPr>
        <w:pStyle w:val="BX"/>
      </w:pPr>
      <w:r>
        <w:t>If you created the work order from a work request, some fields of the work order will be filled in with information from the original request. You can change this information, if necessary.</w:t>
      </w:r>
    </w:p>
    <w:p w14:paraId="230EF2B0" w14:textId="77777777" w:rsidR="00D07E68" w:rsidRDefault="00D07E68">
      <w:pPr>
        <w:pStyle w:val="B4"/>
      </w:pPr>
    </w:p>
    <w:p w14:paraId="0F8112D9" w14:textId="77777777" w:rsidR="00D07E68" w:rsidRDefault="00D07E68">
      <w:pPr>
        <w:pStyle w:val="JNormal"/>
      </w:pPr>
      <w:r>
        <w:t>The instructions that follow assume that you have already opened a work order window (as discussed in the previous section).</w:t>
      </w:r>
    </w:p>
    <w:p w14:paraId="65BCB831" w14:textId="77777777" w:rsidR="00D07E68" w:rsidRPr="00387715" w:rsidRDefault="00D07E68">
      <w:pPr>
        <w:pStyle w:val="B4"/>
      </w:pPr>
    </w:p>
    <w:p w14:paraId="13F313D5" w14:textId="77777777" w:rsidR="00D07E68" w:rsidRDefault="00DD144F">
      <w:pPr>
        <w:pStyle w:val="JNormal"/>
      </w:pPr>
      <w:r>
        <w:rPr>
          <w:noProof/>
        </w:rPr>
        <mc:AlternateContent>
          <mc:Choice Requires="wps">
            <w:drawing>
              <wp:anchor distT="0" distB="0" distL="114300" distR="114300" simplePos="0" relativeHeight="251584000" behindDoc="0" locked="0" layoutInCell="1" allowOverlap="1" wp14:anchorId="791ABBED" wp14:editId="11A8764D">
                <wp:simplePos x="0" y="0"/>
                <wp:positionH relativeFrom="column">
                  <wp:posOffset>877570</wp:posOffset>
                </wp:positionH>
                <wp:positionV relativeFrom="paragraph">
                  <wp:posOffset>2896870</wp:posOffset>
                </wp:positionV>
                <wp:extent cx="365760" cy="224155"/>
                <wp:effectExtent l="0" t="0" r="0" b="0"/>
                <wp:wrapNone/>
                <wp:docPr id="99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8E41E" w14:textId="77777777" w:rsidR="000D1952" w:rsidRPr="0010247B" w:rsidRDefault="000D1952">
                            <w:pPr>
                              <w:pStyle w:val="JNormal"/>
                            </w:pPr>
                            <w:r w:rsidRPr="0010247B">
                              <w:rPr>
                                <w:rStyle w:val="SoloNonVis"/>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BBED" id="Text Box 572" o:spid="_x0000_s1055" type="#_x0000_t202" style="position:absolute;margin-left:69.1pt;margin-top:228.1pt;width:28.8pt;height:17.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" filled="f" fillcolor="silver" stroked="f">
                <v:fill opacity="32896f"/>
                <v:textbox>
                  <w:txbxContent>
                    <w:p w14:paraId="6A48E41E" w14:textId="77777777" w:rsidR="000D1952" w:rsidRPr="0010247B" w:rsidRDefault="000D1952">
                      <w:pPr>
                        <w:pStyle w:val="JNormal"/>
                      </w:pPr>
                      <w:r w:rsidRPr="0010247B">
                        <w:rPr>
                          <w:rStyle w:val="SoloNonVis"/>
                        </w:rPr>
                        <w:sym w:font="Wingdings" w:char="F08F"/>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06CF1D8D" wp14:editId="52AD58D4">
                <wp:simplePos x="0" y="0"/>
                <wp:positionH relativeFrom="column">
                  <wp:posOffset>1162685</wp:posOffset>
                </wp:positionH>
                <wp:positionV relativeFrom="paragraph">
                  <wp:posOffset>1361440</wp:posOffset>
                </wp:positionV>
                <wp:extent cx="365760" cy="224155"/>
                <wp:effectExtent l="0" t="0" r="0" b="0"/>
                <wp:wrapNone/>
                <wp:docPr id="9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F85F3" w14:textId="77777777" w:rsidR="000D1952" w:rsidRPr="0010247B" w:rsidRDefault="000D1952">
                            <w:pPr>
                              <w:pStyle w:val="JNormal"/>
                            </w:pPr>
                            <w:r w:rsidRPr="0010247B">
                              <w:rPr>
                                <w:rStyle w:val="SoloNonVis"/>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1D8D" id="Text Box 571" o:spid="_x0000_s1056" type="#_x0000_t202" style="position:absolute;margin-left:91.55pt;margin-top:107.2pt;width:28.8pt;height:17.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" filled="f" fillcolor="silver" stroked="f">
                <v:fill opacity="32896f"/>
                <v:textbox>
                  <w:txbxContent>
                    <w:p w14:paraId="655F85F3" w14:textId="77777777" w:rsidR="000D1952" w:rsidRPr="0010247B" w:rsidRDefault="000D1952">
                      <w:pPr>
                        <w:pStyle w:val="JNormal"/>
                      </w:pPr>
                      <w:r w:rsidRPr="0010247B">
                        <w:rPr>
                          <w:rStyle w:val="SoloNonVis"/>
                        </w:rPr>
                        <w:sym w:font="Wingdings" w:char="F08E"/>
                      </w: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5F35961B" wp14:editId="25CC6287">
                <wp:simplePos x="0" y="0"/>
                <wp:positionH relativeFrom="column">
                  <wp:posOffset>661035</wp:posOffset>
                </wp:positionH>
                <wp:positionV relativeFrom="paragraph">
                  <wp:posOffset>1197610</wp:posOffset>
                </wp:positionV>
                <wp:extent cx="365760" cy="224155"/>
                <wp:effectExtent l="0" t="0" r="0" b="0"/>
                <wp:wrapNone/>
                <wp:docPr id="99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ACA8" w14:textId="77777777" w:rsidR="000D1952" w:rsidRPr="0010247B" w:rsidRDefault="000D1952">
                            <w:pPr>
                              <w:pStyle w:val="JNormal"/>
                            </w:pPr>
                            <w:r w:rsidRPr="0010247B">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961B" id="Text Box 573" o:spid="_x0000_s1057" type="#_x0000_t202" style="position:absolute;margin-left:52.05pt;margin-top:94.3pt;width:28.8pt;height:17.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" filled="f" fillcolor="silver" stroked="f">
                <v:fill opacity="32896f"/>
                <v:textbox>
                  <w:txbxContent>
                    <w:p w14:paraId="24ACACA8" w14:textId="77777777" w:rsidR="000D1952" w:rsidRPr="0010247B" w:rsidRDefault="000D1952">
                      <w:pPr>
                        <w:pStyle w:val="JNormal"/>
                      </w:pPr>
                      <w:r w:rsidRPr="0010247B">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2CEC8AEB" wp14:editId="099A23DA">
                <wp:simplePos x="0" y="0"/>
                <wp:positionH relativeFrom="column">
                  <wp:posOffset>658495</wp:posOffset>
                </wp:positionH>
                <wp:positionV relativeFrom="paragraph">
                  <wp:posOffset>509270</wp:posOffset>
                </wp:positionV>
                <wp:extent cx="365760" cy="224155"/>
                <wp:effectExtent l="0" t="0" r="0" b="0"/>
                <wp:wrapNone/>
                <wp:docPr id="99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7CE4" w14:textId="77777777" w:rsidR="000D1952" w:rsidRPr="0010247B" w:rsidRDefault="000D1952">
                            <w:pPr>
                              <w:pStyle w:val="JNormal"/>
                            </w:pPr>
                            <w:r w:rsidRPr="0010247B">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8AEB" id="Text Box 570" o:spid="_x0000_s1058" type="#_x0000_t202" style="position:absolute;margin-left:51.85pt;margin-top:40.1pt;width:28.8pt;height:17.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" filled="f" fillcolor="silver" stroked="f">
                <v:fill opacity="32896f"/>
                <v:textbox>
                  <w:txbxContent>
                    <w:p w14:paraId="36E77CE4" w14:textId="77777777" w:rsidR="000D1952" w:rsidRPr="0010247B" w:rsidRDefault="000D1952">
                      <w:pPr>
                        <w:pStyle w:val="JNormal"/>
                      </w:pPr>
                      <w:r w:rsidRPr="0010247B">
                        <w:rPr>
                          <w:rStyle w:val="SoloNonVis"/>
                        </w:rPr>
                        <w:sym w:font="Wingdings" w:char="F08C"/>
                      </w:r>
                    </w:p>
                  </w:txbxContent>
                </v:textbox>
              </v:shape>
            </w:pict>
          </mc:Fallback>
        </mc:AlternateContent>
      </w:r>
      <w:r w:rsidRPr="006C58B2">
        <w:rPr>
          <w:noProof/>
        </w:rPr>
        <w:drawing>
          <wp:inline distT="0" distB="0" distL="0" distR="0" wp14:anchorId="795E2ACC" wp14:editId="2C9CD4B0">
            <wp:extent cx="5943600" cy="43910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F4C98A9" w14:textId="77777777" w:rsidR="00387715" w:rsidRPr="00387715" w:rsidRDefault="00387715" w:rsidP="00387715">
      <w:pPr>
        <w:pStyle w:val="B4"/>
        <w:rPr>
          <w:lang w:val="en-CA" w:eastAsia="en-CA"/>
        </w:rPr>
      </w:pPr>
    </w:p>
    <w:p w14:paraId="688973C4" w14:textId="77777777" w:rsidR="00D07E68" w:rsidRDefault="00D07E68">
      <w:pPr>
        <w:pStyle w:val="hr"/>
      </w:pPr>
      <w:r>
        <w:tab/>
      </w:r>
    </w:p>
    <w:p w14:paraId="7C2B2773" w14:textId="77777777" w:rsidR="00D07E68" w:rsidRDefault="00D07E68" w:rsidP="00E935C2">
      <w:pPr>
        <w:pStyle w:val="Procedure"/>
        <w:numPr>
          <w:ilvl w:val="0"/>
          <w:numId w:val="22"/>
        </w:numPr>
      </w:pPr>
      <w:r>
        <w:t>To fill in basic work order information:</w:t>
      </w:r>
    </w:p>
    <w:p w14:paraId="1E9573A5" w14:textId="77777777" w:rsidR="00D07E68" w:rsidRDefault="00D07E68" w:rsidP="00E935C2">
      <w:pPr>
        <w:pStyle w:val="NL"/>
        <w:numPr>
          <w:ilvl w:val="0"/>
          <w:numId w:val="15"/>
        </w:numPr>
      </w:pPr>
      <w:r>
        <w:t>In “</w:t>
      </w:r>
      <w:r>
        <w:rPr>
          <w:rStyle w:val="CField"/>
        </w:rPr>
        <w:t>Subject</w:t>
      </w:r>
      <w:r>
        <w:t xml:space="preserve">” </w:t>
      </w:r>
      <w:r>
        <w:sym w:font="Wingdings" w:char="F08C"/>
      </w:r>
      <w:r>
        <w:t>, enter a description of the work to be done.</w:t>
      </w:r>
    </w:p>
    <w:p w14:paraId="668246FF" w14:textId="77777777" w:rsidR="00D07E68" w:rsidRDefault="00D07E68" w:rsidP="00E935C2">
      <w:pPr>
        <w:pStyle w:val="NL"/>
        <w:numPr>
          <w:ilvl w:val="0"/>
          <w:numId w:val="15"/>
        </w:numPr>
      </w:pPr>
      <w:r>
        <w:t>In “</w:t>
      </w:r>
      <w:r>
        <w:rPr>
          <w:rStyle w:val="CField"/>
        </w:rPr>
        <w:t>Requestor</w:t>
      </w:r>
      <w:r>
        <w:t xml:space="preserve">” </w:t>
      </w:r>
      <w:r>
        <w:sym w:font="Wingdings" w:char="F08D"/>
      </w:r>
      <w:r>
        <w:t xml:space="preserve">, specify the </w:t>
      </w:r>
      <w:r>
        <w:rPr>
          <w:rStyle w:val="CPanel"/>
        </w:rPr>
        <w:t>Contacts</w:t>
      </w:r>
      <w:r>
        <w:t xml:space="preserve"> table record for the person who requested the work (if any). (Once you’ve specified the requestor, the person’s phone number and </w:t>
      </w:r>
      <w:r w:rsidR="00FC1B09">
        <w:t>email</w:t>
      </w:r>
      <w:r>
        <w:t xml:space="preserve"> address will be displayed in “</w:t>
      </w:r>
      <w:r>
        <w:rPr>
          <w:rStyle w:val="CField"/>
        </w:rPr>
        <w:t>Phone</w:t>
      </w:r>
      <w:r>
        <w:t>” and “</w:t>
      </w:r>
      <w:r w:rsidR="00FC1B09">
        <w:rPr>
          <w:rStyle w:val="CField"/>
        </w:rPr>
        <w:t>E</w:t>
      </w:r>
      <w:r>
        <w:rPr>
          <w:rStyle w:val="CField"/>
        </w:rPr>
        <w:t>mail</w:t>
      </w:r>
      <w:r>
        <w:t xml:space="preserve">”. This information is obtained from the person’s </w:t>
      </w:r>
      <w:r>
        <w:rPr>
          <w:rStyle w:val="CPanel"/>
        </w:rPr>
        <w:t>Contacts</w:t>
      </w:r>
      <w:r>
        <w:t xml:space="preserve"> record.)</w:t>
      </w:r>
    </w:p>
    <w:p w14:paraId="2EEA9E79" w14:textId="77777777" w:rsidR="00D07E68" w:rsidRDefault="00D07E68" w:rsidP="00E935C2">
      <w:pPr>
        <w:pStyle w:val="NL"/>
        <w:numPr>
          <w:ilvl w:val="0"/>
          <w:numId w:val="15"/>
        </w:numPr>
      </w:pPr>
      <w:r>
        <w:t>In “</w:t>
      </w:r>
      <w:r>
        <w:rPr>
          <w:rStyle w:val="CField"/>
        </w:rPr>
        <w:t>Unit</w:t>
      </w:r>
      <w:r>
        <w:t xml:space="preserve">” </w:t>
      </w:r>
      <w:r>
        <w:sym w:font="Wingdings" w:char="F08E"/>
      </w:r>
      <w:r>
        <w:t>, specify the unit where the work should be performed.</w:t>
      </w:r>
    </w:p>
    <w:p w14:paraId="79CE48C4" w14:textId="77777777" w:rsidR="00D07E68" w:rsidRDefault="00D07E68" w:rsidP="00E935C2">
      <w:pPr>
        <w:pStyle w:val="NL"/>
        <w:numPr>
          <w:ilvl w:val="0"/>
          <w:numId w:val="15"/>
        </w:numPr>
      </w:pPr>
      <w:r>
        <w:t>In “</w:t>
      </w:r>
      <w:r>
        <w:rPr>
          <w:rStyle w:val="CField"/>
        </w:rPr>
        <w:t>Work Description</w:t>
      </w:r>
      <w:r>
        <w:t xml:space="preserve">” </w:t>
      </w:r>
      <w:r>
        <w:sym w:font="Wingdings" w:char="F08F"/>
      </w:r>
      <w:r>
        <w:t>, enter a complete description of the work that should be done. This can take any form, but check-lists and/or step-by-step instructions are often the best approach.</w:t>
      </w:r>
    </w:p>
    <w:p w14:paraId="79CA8BF9" w14:textId="77777777" w:rsidR="00D07E68" w:rsidRDefault="00D07E68">
      <w:pPr>
        <w:pStyle w:val="hr"/>
      </w:pPr>
      <w:r>
        <w:tab/>
      </w:r>
    </w:p>
    <w:p w14:paraId="6A68CA90" w14:textId="77777777" w:rsidR="00D07E68" w:rsidRDefault="00D07E68">
      <w:pPr>
        <w:pStyle w:val="B4"/>
      </w:pPr>
    </w:p>
    <w:p w14:paraId="512FE0EF" w14:textId="77777777" w:rsidR="00D07E68" w:rsidRDefault="00D07E68">
      <w:pPr>
        <w:pStyle w:val="JNormal"/>
      </w:pPr>
      <w:r>
        <w:t xml:space="preserve">The remaining fields in the </w:t>
      </w:r>
      <w:r>
        <w:rPr>
          <w:rStyle w:val="CButton"/>
        </w:rPr>
        <w:t>Details</w:t>
      </w:r>
      <w:r>
        <w:t xml:space="preserve"> section aren’t mandatory, but they can provide useful information about the job. You can fill them out in any order, but most people start at the top and work down:</w:t>
      </w:r>
    </w:p>
    <w:p w14:paraId="34D51CDF" w14:textId="77777777" w:rsidR="00D07E68" w:rsidRDefault="00D07E68">
      <w:pPr>
        <w:pStyle w:val="B4"/>
      </w:pPr>
    </w:p>
    <w:p w14:paraId="6EC16E00" w14:textId="77777777" w:rsidR="00D07E68" w:rsidRDefault="00D6017C">
      <w:pPr>
        <w:pStyle w:val="WindowItem"/>
      </w:pPr>
      <w:r>
        <w:rPr>
          <w:rStyle w:val="CField"/>
        </w:rPr>
        <w:t xml:space="preserve">Work </w:t>
      </w:r>
      <w:r w:rsidR="00C420A0">
        <w:rPr>
          <w:rStyle w:val="CField"/>
        </w:rPr>
        <w:t>Start Date</w:t>
      </w:r>
      <w:r w:rsidR="00D07E68">
        <w:t>: When you first create a work order, you can fill this in with the date and time when you want the work to start. After the job is done, you should change this (if necessary) to the actual date/time when the work began.</w:t>
      </w:r>
    </w:p>
    <w:p w14:paraId="0DA5F1C9" w14:textId="77777777" w:rsidR="00D07E68" w:rsidRDefault="00D6017C">
      <w:pPr>
        <w:pStyle w:val="WindowItem"/>
      </w:pPr>
      <w:r>
        <w:rPr>
          <w:rStyle w:val="CField"/>
        </w:rPr>
        <w:t xml:space="preserve">Work </w:t>
      </w:r>
      <w:r w:rsidR="00C420A0">
        <w:rPr>
          <w:rStyle w:val="CField"/>
        </w:rPr>
        <w:t>End Date</w:t>
      </w:r>
      <w:r w:rsidR="00D07E68">
        <w:t>: When you first create a work order, you can fill this in with the date and time you expect the work to be completed. After the job is done, you should change this (if necessary) to the actual date/time when the work was finished.</w:t>
      </w:r>
    </w:p>
    <w:p w14:paraId="32396232" w14:textId="77777777" w:rsidR="00D07E68" w:rsidRDefault="00D07E68">
      <w:pPr>
        <w:pStyle w:val="WindowItem"/>
      </w:pPr>
      <w:r>
        <w:rPr>
          <w:rStyle w:val="CField"/>
        </w:rPr>
        <w:t>Duration</w:t>
      </w:r>
      <w:r>
        <w:t>: This is the expected duration of the job, in days. Every fraction of a day is rounded up to the next full day. For example, if a job is expected to take an hour, “</w:t>
      </w:r>
      <w:r>
        <w:rPr>
          <w:rStyle w:val="CField"/>
        </w:rPr>
        <w:t>Duration</w:t>
      </w:r>
      <w:r>
        <w:t>” becomes 1 day. If a job is expected to take 25 hours, “</w:t>
      </w:r>
      <w:r>
        <w:rPr>
          <w:rStyle w:val="CField"/>
        </w:rPr>
        <w:t>Duration</w:t>
      </w:r>
      <w:r>
        <w:t>” becomes 2 days.</w:t>
      </w:r>
    </w:p>
    <w:p w14:paraId="5E78D827" w14:textId="77777777" w:rsidR="00D07E68" w:rsidRDefault="00D07E68">
      <w:pPr>
        <w:pStyle w:val="BX"/>
      </w:pPr>
      <w:r>
        <w:t>Typically, you don’t fill in “</w:t>
      </w:r>
      <w:r>
        <w:rPr>
          <w:rStyle w:val="CField"/>
        </w:rPr>
        <w:t>Duration</w:t>
      </w:r>
      <w:r>
        <w:t>”. Instead, you fill in “</w:t>
      </w:r>
      <w:r w:rsidR="006967AE">
        <w:rPr>
          <w:rStyle w:val="CField"/>
        </w:rPr>
        <w:t>Work S</w:t>
      </w:r>
      <w:r w:rsidR="00C420A0">
        <w:rPr>
          <w:rStyle w:val="CField"/>
        </w:rPr>
        <w:t>tart Date</w:t>
      </w:r>
      <w:r>
        <w:t>” and “</w:t>
      </w:r>
      <w:r w:rsidR="006967AE">
        <w:rPr>
          <w:rStyle w:val="CField"/>
        </w:rPr>
        <w:t>Work E</w:t>
      </w:r>
      <w:r w:rsidR="00C420A0">
        <w:rPr>
          <w:rStyle w:val="CField"/>
        </w:rPr>
        <w:t>nd Date</w:t>
      </w:r>
      <w:r>
        <w:t>”. MainBoss then calculates “</w:t>
      </w:r>
      <w:r>
        <w:rPr>
          <w:rStyle w:val="CField"/>
        </w:rPr>
        <w:t>Duration</w:t>
      </w:r>
      <w:r>
        <w:t>” automatically. By default, “</w:t>
      </w:r>
      <w:r w:rsidR="006967AE">
        <w:rPr>
          <w:rStyle w:val="CField"/>
        </w:rPr>
        <w:t>Work S</w:t>
      </w:r>
      <w:r w:rsidR="00C420A0">
        <w:rPr>
          <w:rStyle w:val="CField"/>
        </w:rPr>
        <w:t>tart Date</w:t>
      </w:r>
      <w:r>
        <w:t>” and “</w:t>
      </w:r>
      <w:r w:rsidR="006967AE">
        <w:rPr>
          <w:rStyle w:val="CField"/>
        </w:rPr>
        <w:t>Work E</w:t>
      </w:r>
      <w:r w:rsidR="00C420A0">
        <w:rPr>
          <w:rStyle w:val="CField"/>
        </w:rPr>
        <w:t>nd Date</w:t>
      </w:r>
      <w:r>
        <w:t>” are set to the current date.</w:t>
      </w:r>
    </w:p>
    <w:p w14:paraId="5D092EA7" w14:textId="77777777" w:rsidR="00D07E68" w:rsidRDefault="00D07E68">
      <w:pPr>
        <w:pStyle w:val="B4"/>
      </w:pPr>
    </w:p>
    <w:p w14:paraId="444F9861" w14:textId="77777777" w:rsidR="00D07E68" w:rsidRDefault="00D07E68">
      <w:pPr>
        <w:pStyle w:val="WindowItem"/>
      </w:pPr>
      <w:r>
        <w:rPr>
          <w:rStyle w:val="CField"/>
        </w:rPr>
        <w:t>Work Category</w:t>
      </w:r>
      <w:r>
        <w:t>: The type of work involved. Look at your list of categories and select the appropriate one.</w:t>
      </w:r>
    </w:p>
    <w:p w14:paraId="3C95A7AA" w14:textId="77777777" w:rsidR="00D07E68" w:rsidRDefault="00D07E68">
      <w:pPr>
        <w:pStyle w:val="WindowItem"/>
      </w:pP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xml:space="preserve"> and </w:t>
      </w:r>
      <w:r>
        <w:rPr>
          <w:rStyle w:val="CField"/>
        </w:rPr>
        <w:t>Access Code</w:t>
      </w:r>
      <w:r>
        <w:t>: An access code</w:t>
      </w:r>
      <w:r>
        <w:fldChar w:fldCharType="begin"/>
      </w:r>
      <w:r>
        <w:instrText xml:space="preserve"> XE "access codes" </w:instrText>
      </w:r>
      <w:r>
        <w:fldChar w:fldCharType="end"/>
      </w:r>
      <w:r>
        <w:t xml:space="preserve"> specifies any restrictions on when a job can be done (e.g. only on weekends or after hours). Every unit may have its own default access code. If you checkmark </w:t>
      </w: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MainBoss will set “</w:t>
      </w:r>
      <w:r>
        <w:rPr>
          <w:rStyle w:val="CField"/>
        </w:rPr>
        <w:t>Access Code</w:t>
      </w:r>
      <w:r>
        <w:t>” to the unit’s normal access code; otherwise, you can set “</w:t>
      </w:r>
      <w:r>
        <w:rPr>
          <w:rStyle w:val="CField"/>
        </w:rPr>
        <w:t>Access Code</w:t>
      </w:r>
      <w:r>
        <w:t>” to any appropriate code. (You might override the unit’s normal access code in case of an emergency.)</w:t>
      </w:r>
    </w:p>
    <w:p w14:paraId="544E0A36" w14:textId="77777777" w:rsidR="00D07E68" w:rsidRDefault="00D07E68">
      <w:pPr>
        <w:pStyle w:val="WindowItem"/>
      </w:pPr>
      <w:r>
        <w:rPr>
          <w:rStyle w:val="CField"/>
        </w:rPr>
        <w:t>Priority</w:t>
      </w:r>
      <w:r>
        <w:t>: May indicate how urgent the job is.</w:t>
      </w:r>
    </w:p>
    <w:p w14:paraId="50EA9135" w14:textId="76776C5C" w:rsidR="00D07E68" w:rsidRDefault="00131E5A">
      <w:pPr>
        <w:pStyle w:val="WindowItem"/>
      </w:pP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xml:space="preserve"> and </w:t>
      </w:r>
      <w:r w:rsidR="00D07E68">
        <w:rPr>
          <w:rStyle w:val="CField"/>
        </w:rPr>
        <w:t>Expense Model</w:t>
      </w:r>
      <w:r w:rsidR="00D07E68">
        <w:t>: A</w:t>
      </w:r>
      <w:r w:rsidR="00C71D9E">
        <w:t>n</w:t>
      </w:r>
      <w:r w:rsidR="00D07E68">
        <w:t xml:space="preserve"> expense model specifies the set of expense categori</w:t>
      </w:r>
      <w:r w:rsidR="00FB1C87">
        <w:t>es that will be allowed for mat</w:t>
      </w:r>
      <w:r w:rsidR="00D07E68">
        <w:t>er</w:t>
      </w:r>
      <w:r w:rsidR="00FB1C87">
        <w:t>i</w:t>
      </w:r>
      <w:r w:rsidR="00D07E68">
        <w:t xml:space="preserve">als and labor expenses on a work order. Every unit may have its own default expense model. If you checkmark </w:t>
      </w: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MainBoss will set “</w:t>
      </w:r>
      <w:r w:rsidR="00D07E68">
        <w:rPr>
          <w:rStyle w:val="CField"/>
        </w:rPr>
        <w:t>Expense Model</w:t>
      </w:r>
      <w:r w:rsidR="00D07E68">
        <w:t>” to the unit’s normal expense model; otherwise, you can set “</w:t>
      </w:r>
      <w:r w:rsidR="00D07E68">
        <w:rPr>
          <w:rStyle w:val="CField"/>
        </w:rPr>
        <w:t>Expense Model</w:t>
      </w:r>
      <w:r w:rsidR="00D07E68">
        <w:t xml:space="preserve">” to any appropriate model. (For more about expense models, see </w:t>
      </w:r>
      <w:r w:rsidR="00D07E68">
        <w:rPr>
          <w:rStyle w:val="CrossRef"/>
        </w:rPr>
        <w:fldChar w:fldCharType="begin"/>
      </w:r>
      <w:r w:rsidR="00D07E68">
        <w:rPr>
          <w:rStyle w:val="CrossRef"/>
        </w:rPr>
        <w:instrText xml:space="preserve"> REF AccountingFacilities \h  \* MERGEFORMAT </w:instrText>
      </w:r>
      <w:r w:rsidR="00D07E68">
        <w:rPr>
          <w:rStyle w:val="CrossRef"/>
        </w:rPr>
      </w:r>
      <w:r w:rsidR="00D07E68">
        <w:rPr>
          <w:rStyle w:val="CrossRef"/>
        </w:rPr>
        <w:fldChar w:fldCharType="separate"/>
      </w:r>
      <w:r w:rsidR="00A9491D" w:rsidRPr="00A9491D">
        <w:rPr>
          <w:rStyle w:val="CrossRef"/>
        </w:rPr>
        <w:t>Accounting Facilitie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AccountingFacilities \h </w:instrText>
      </w:r>
      <w:r w:rsidR="00D07E68">
        <w:rPr>
          <w:rStyle w:val="printedonly"/>
        </w:rPr>
      </w:r>
      <w:r w:rsidR="00D07E68">
        <w:rPr>
          <w:rStyle w:val="printedonly"/>
        </w:rPr>
        <w:fldChar w:fldCharType="separate"/>
      </w:r>
      <w:r w:rsidR="00A9491D">
        <w:rPr>
          <w:rStyle w:val="printedonly"/>
          <w:noProof/>
        </w:rPr>
        <w:t>1</w:t>
      </w:r>
      <w:r w:rsidR="00D07E68">
        <w:rPr>
          <w:rStyle w:val="printedonly"/>
        </w:rPr>
        <w:fldChar w:fldCharType="end"/>
      </w:r>
      <w:r w:rsidR="00D07E68">
        <w:t>.)</w:t>
      </w:r>
    </w:p>
    <w:p w14:paraId="51D1850E" w14:textId="77777777" w:rsidR="00D07E68" w:rsidRDefault="00D07E68">
      <w:pPr>
        <w:pStyle w:val="WindowItem"/>
      </w:pPr>
      <w:r>
        <w:rPr>
          <w:rStyle w:val="CField"/>
        </w:rPr>
        <w:t>Project</w:t>
      </w:r>
      <w:r>
        <w:t>: May be used to indicate that this job is part of a larger project. For example, suppose your maintenance department is taking part in a series of jobs that are all part of one big renovation. You can create a project code that you attach to every job in the renovation. This makes it easy to track the costs of the renovation separately from the costs of other work.</w:t>
      </w:r>
    </w:p>
    <w:p w14:paraId="6DEA4C04" w14:textId="3CBEFF2D" w:rsidR="0075369F" w:rsidRPr="0075369F" w:rsidRDefault="0075369F">
      <w:pPr>
        <w:pStyle w:val="WindowItem"/>
      </w:pPr>
      <w:r>
        <w:rPr>
          <w:rStyle w:val="CButton"/>
        </w:rPr>
        <w:t>Select for Printing</w:t>
      </w:r>
      <w:r>
        <w:t xml:space="preserve">: Makes it easy to print a number of new work orders in a single batch. For details, see </w:t>
      </w:r>
      <w:r w:rsidRPr="0075369F">
        <w:rPr>
          <w:rStyle w:val="CrossRef"/>
        </w:rPr>
        <w:fldChar w:fldCharType="begin"/>
      </w:r>
      <w:r w:rsidRPr="0075369F">
        <w:rPr>
          <w:rStyle w:val="CrossRef"/>
        </w:rPr>
        <w:instrText xml:space="preserve"> REF SelectForPrinting \h </w:instrText>
      </w:r>
      <w:r>
        <w:rPr>
          <w:rStyle w:val="CrossRef"/>
        </w:rPr>
        <w:instrText xml:space="preserve"> \* MERGEFORMAT </w:instrText>
      </w:r>
      <w:r w:rsidRPr="0075369F">
        <w:rPr>
          <w:rStyle w:val="CrossRef"/>
        </w:rPr>
      </w:r>
      <w:r w:rsidRPr="0075369F">
        <w:rPr>
          <w:rStyle w:val="CrossRef"/>
        </w:rPr>
        <w:fldChar w:fldCharType="separate"/>
      </w:r>
      <w:r w:rsidR="00A9491D" w:rsidRPr="00A9491D">
        <w:rPr>
          <w:rStyle w:val="CrossRef"/>
        </w:rPr>
        <w:t>Select For Printing</w:t>
      </w:r>
      <w:r w:rsidRPr="0075369F">
        <w:rPr>
          <w:rStyle w:val="CrossRef"/>
        </w:rPr>
        <w:fldChar w:fldCharType="end"/>
      </w:r>
      <w:r w:rsidRPr="0075369F">
        <w:rPr>
          <w:rStyle w:val="printedonly"/>
        </w:rPr>
        <w:t xml:space="preserve"> on page </w:t>
      </w:r>
      <w:r w:rsidRPr="0075369F">
        <w:rPr>
          <w:rStyle w:val="printedonly"/>
        </w:rPr>
        <w:fldChar w:fldCharType="begin"/>
      </w:r>
      <w:r w:rsidRPr="0075369F">
        <w:rPr>
          <w:rStyle w:val="printedonly"/>
        </w:rPr>
        <w:instrText xml:space="preserve"> PAGEREF SelectForPrinting \h </w:instrText>
      </w:r>
      <w:r w:rsidRPr="0075369F">
        <w:rPr>
          <w:rStyle w:val="printedonly"/>
        </w:rPr>
      </w:r>
      <w:r w:rsidRPr="0075369F">
        <w:rPr>
          <w:rStyle w:val="printedonly"/>
        </w:rPr>
        <w:fldChar w:fldCharType="separate"/>
      </w:r>
      <w:r w:rsidR="00A9491D">
        <w:rPr>
          <w:rStyle w:val="printedonly"/>
          <w:noProof/>
        </w:rPr>
        <w:t>1</w:t>
      </w:r>
      <w:r w:rsidRPr="0075369F">
        <w:rPr>
          <w:rStyle w:val="printedonly"/>
        </w:rPr>
        <w:fldChar w:fldCharType="end"/>
      </w:r>
      <w:r>
        <w:t>.</w:t>
      </w:r>
    </w:p>
    <w:p w14:paraId="50731ECD" w14:textId="77777777" w:rsidR="00D07E68" w:rsidRDefault="00D07E68">
      <w:pPr>
        <w:pStyle w:val="JNormal"/>
      </w:pPr>
      <w:r>
        <w:t>MainBoss automatically fills in some of these fields when the work order is first created. For example, “</w:t>
      </w:r>
      <w:r w:rsidR="00D50ACD">
        <w:rPr>
          <w:rStyle w:val="CField"/>
        </w:rPr>
        <w:t>Work S</w:t>
      </w:r>
      <w:r w:rsidR="00C420A0">
        <w:rPr>
          <w:rStyle w:val="CField"/>
        </w:rPr>
        <w:t>tart Date</w:t>
      </w:r>
      <w:r>
        <w:t>” and “</w:t>
      </w:r>
      <w:r w:rsidR="00D50ACD">
        <w:rPr>
          <w:rStyle w:val="CField"/>
        </w:rPr>
        <w:t>Work E</w:t>
      </w:r>
      <w:r w:rsidR="00C420A0">
        <w:rPr>
          <w:rStyle w:val="CField"/>
        </w:rPr>
        <w:t>nd Date</w:t>
      </w:r>
      <w:r>
        <w:t>” are both set to the current date and time. “</w:t>
      </w:r>
      <w:r>
        <w:rPr>
          <w:rStyle w:val="CField"/>
        </w:rPr>
        <w:t>Expense Model</w:t>
      </w:r>
      <w:r>
        <w:t>” is set to the default expense model. Other fields may also be set to default values if your organization has set up customized defaults.</w:t>
      </w:r>
    </w:p>
    <w:p w14:paraId="6B71874C" w14:textId="77777777" w:rsidR="00D07E68" w:rsidRDefault="00D07E68">
      <w:pPr>
        <w:pStyle w:val="B4"/>
      </w:pPr>
    </w:p>
    <w:p w14:paraId="7D604CDE" w14:textId="77777777" w:rsidR="00D07E68" w:rsidRDefault="00D07E68">
      <w:pPr>
        <w:pStyle w:val="JNormal"/>
      </w:pPr>
      <w:r>
        <w:t>You don’t have to fill in every field. For example, we recommend that you leave “</w:t>
      </w:r>
      <w:r>
        <w:rPr>
          <w:rStyle w:val="CField"/>
        </w:rPr>
        <w:t>Work Order Priority</w:t>
      </w:r>
      <w:r>
        <w:t>” blank unless the job really does have an unusually high or low priority. If you get used to using a blank to mean an ordinary job, then a non-blank value has more impact when you need to emphasize a point.</w:t>
      </w:r>
    </w:p>
    <w:p w14:paraId="7271CDF7" w14:textId="77777777" w:rsidR="00D07E68" w:rsidRPr="00914FC9" w:rsidRDefault="00D07E68">
      <w:pPr>
        <w:pStyle w:val="B1"/>
        <w:rPr>
          <w:lang w:val="en-CA"/>
        </w:rPr>
      </w:pPr>
    </w:p>
    <w:p w14:paraId="12F77D89" w14:textId="77777777" w:rsidR="00D07E68" w:rsidRDefault="00D07E68">
      <w:pPr>
        <w:pStyle w:val="Heading2"/>
      </w:pPr>
      <w:bookmarkStart w:id="167" w:name="AssigningPersonnelToAWorkOrder"/>
      <w:bookmarkStart w:id="168" w:name="_Toc83207957"/>
      <w:r>
        <w:t>Work Order Resources</w:t>
      </w:r>
      <w:bookmarkEnd w:id="167"/>
      <w:bookmarkEnd w:id="168"/>
    </w:p>
    <w:p w14:paraId="3B97AD89" w14:textId="77777777" w:rsidR="00D07E68" w:rsidRDefault="00D07E68">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for a job. This section uses the following terminology:</w:t>
      </w:r>
    </w:p>
    <w:p w14:paraId="44E94686" w14:textId="77777777" w:rsidR="00D07E68" w:rsidRDefault="00D07E68">
      <w:pPr>
        <w:pStyle w:val="B4"/>
      </w:pPr>
    </w:p>
    <w:p w14:paraId="44434FC8" w14:textId="77777777" w:rsidR="00D07E68" w:rsidRDefault="00D07E68">
      <w:pPr>
        <w:pStyle w:val="GI"/>
      </w:pPr>
      <w:r>
        <w:t>Demand</w:t>
      </w:r>
    </w:p>
    <w:p w14:paraId="655881F9" w14:textId="77777777" w:rsidR="00D07E68" w:rsidRDefault="00D07E68">
      <w:pPr>
        <w:pStyle w:val="GB"/>
      </w:pPr>
      <w:r>
        <w:fldChar w:fldCharType="begin"/>
      </w:r>
      <w:r>
        <w:instrText xml:space="preserve"> XE "work orders: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14:paraId="0F7F10E4" w14:textId="77777777" w:rsidR="00D07E68" w:rsidRDefault="00D07E68" w:rsidP="00857EE8">
      <w:pPr>
        <w:pStyle w:val="Bullets1"/>
      </w:pPr>
      <w:r>
        <w:t xml:space="preserve">A demand for labor means assigning someone to do the job. This could include </w:t>
      </w:r>
      <w:r>
        <w:rPr>
          <w:rStyle w:val="NewTerm"/>
        </w:rPr>
        <w:t>inside</w:t>
      </w:r>
      <w:r>
        <w:t xml:space="preserve"> workers (your own personnel) and/or </w:t>
      </w:r>
      <w:r>
        <w:rPr>
          <w:rStyle w:val="NewTerm"/>
        </w:rPr>
        <w:t>outside</w:t>
      </w:r>
      <w:r>
        <w:t xml:space="preserve"> workers (hired contractors).</w:t>
      </w:r>
    </w:p>
    <w:p w14:paraId="18B7AFBB" w14:textId="77777777" w:rsidR="00D07E68" w:rsidRDefault="00D07E68" w:rsidP="00857EE8">
      <w:pPr>
        <w:pStyle w:val="Bullets1"/>
      </w:pPr>
      <w:r>
        <w:t>A demand for materials means reserving materials for the job, so that the items will be available when they’re needed.</w:t>
      </w:r>
    </w:p>
    <w:p w14:paraId="59DD558D" w14:textId="77777777" w:rsidR="00D07E68" w:rsidRDefault="00D07E68">
      <w:pPr>
        <w:pStyle w:val="B4"/>
      </w:pPr>
    </w:p>
    <w:p w14:paraId="1B27DA0B" w14:textId="77777777" w:rsidR="00D07E68" w:rsidRDefault="00D07E68">
      <w:pPr>
        <w:pStyle w:val="GB"/>
      </w:pPr>
      <w:r>
        <w:t>There must be a demand for every labor and material expense associated with the work order.</w:t>
      </w:r>
    </w:p>
    <w:p w14:paraId="62E486F9" w14:textId="77777777" w:rsidR="00D07E68" w:rsidRDefault="00D07E68">
      <w:pPr>
        <w:pStyle w:val="B4"/>
      </w:pPr>
    </w:p>
    <w:p w14:paraId="741AFA63" w14:textId="77777777" w:rsidR="00D07E68" w:rsidRDefault="00D07E68">
      <w:pPr>
        <w:pStyle w:val="GI"/>
      </w:pPr>
      <w:r>
        <w:t>Actual</w:t>
      </w:r>
    </w:p>
    <w:p w14:paraId="4A049270" w14:textId="77777777" w:rsidR="00D07E68" w:rsidRDefault="00D07E68">
      <w:pPr>
        <w:pStyle w:val="GB"/>
      </w:pPr>
      <w:r>
        <w:fldChar w:fldCharType="begin"/>
      </w:r>
      <w:r>
        <w:instrText xml:space="preserve"> XE "work orders: actuals" </w:instrText>
      </w:r>
      <w:r>
        <w:fldChar w:fldCharType="end"/>
      </w:r>
      <w:r>
        <w:fldChar w:fldCharType="begin"/>
      </w:r>
      <w:r>
        <w:instrText xml:space="preserve"> XE "actuals" </w:instrText>
      </w:r>
      <w:r>
        <w:fldChar w:fldCharType="end"/>
      </w:r>
      <w:r>
        <w:fldChar w:fldCharType="begin"/>
      </w:r>
      <w:r>
        <w:instrText xml:space="preserve"> XE "resources: actuals" </w:instrText>
      </w:r>
      <w:r>
        <w:fldChar w:fldCharType="end"/>
      </w:r>
      <w:r>
        <w:t xml:space="preserve">An “actual” record is made </w:t>
      </w:r>
      <w:r>
        <w:rPr>
          <w:rStyle w:val="Emphasis"/>
        </w:rPr>
        <w:t>after</w:t>
      </w:r>
      <w:r>
        <w:t xml:space="preserve"> a resource is used. It records what labor and materials were actually used.</w:t>
      </w:r>
      <w:r>
        <w:br/>
      </w:r>
      <w:r>
        <w:rPr>
          <w:rStyle w:val="hl"/>
        </w:rPr>
        <w:br/>
      </w:r>
      <w:r>
        <w:t xml:space="preserve">Actual records are created by </w:t>
      </w:r>
      <w:r>
        <w:rPr>
          <w:rStyle w:val="NewTerm"/>
        </w:rPr>
        <w:t>actualizing</w:t>
      </w:r>
      <w:r>
        <w:t xml:space="preserve"> an existing demand: indicating the labor or materials that were actually used in response to a demand. (Remember, there must be a demand for every labor and material expense...even ones you didn’t expect in advance.)</w:t>
      </w:r>
    </w:p>
    <w:p w14:paraId="2C72B0E0" w14:textId="77777777" w:rsidR="00D07E68" w:rsidRDefault="00D07E68">
      <w:pPr>
        <w:pStyle w:val="B2"/>
      </w:pPr>
    </w:p>
    <w:p w14:paraId="46F84137" w14:textId="77777777" w:rsidR="00D07E68" w:rsidRDefault="00D07E68">
      <w:pPr>
        <w:pStyle w:val="Heading3"/>
      </w:pPr>
      <w:bookmarkStart w:id="169" w:name="_Toc83207958"/>
      <w:r>
        <w:t>Scheduling Labor</w:t>
      </w:r>
      <w:bookmarkEnd w:id="169"/>
    </w:p>
    <w:p w14:paraId="3CEAAB87" w14:textId="77777777" w:rsidR="00D07E68" w:rsidRDefault="00D07E68">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14:paraId="11C33E00" w14:textId="77777777" w:rsidR="00D07E68" w:rsidRDefault="00D07E68">
      <w:pPr>
        <w:pStyle w:val="B4"/>
      </w:pPr>
    </w:p>
    <w:p w14:paraId="0A2E4551" w14:textId="77777777" w:rsidR="00D07E68" w:rsidRDefault="00D07E68">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14:paraId="2C25FA8F" w14:textId="77777777" w:rsidR="00D07E68" w:rsidRDefault="00D07E68">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e.g. a vehicle oil change which has a fixed price no matter how long it actually takes).</w:t>
      </w:r>
    </w:p>
    <w:p w14:paraId="480A1A63" w14:textId="77777777" w:rsidR="00D07E68" w:rsidRDefault="00D07E68">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14:paraId="46A32B05" w14:textId="77777777" w:rsidR="00D07E68" w:rsidRDefault="00D07E68">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14:paraId="7CB63D99" w14:textId="77777777" w:rsidR="00D07E68" w:rsidRDefault="00D07E68">
      <w:pPr>
        <w:pStyle w:val="JNormal"/>
      </w:pPr>
      <w:r>
        <w:t>During MainBoss set-up, you create records for each type of expense. For example, an Hourly Inside record specifies a worker and that worker’s cost per hour. It might say that Chris Smith gets paid $20 an hour.</w:t>
      </w:r>
    </w:p>
    <w:p w14:paraId="76660E2A" w14:textId="77777777" w:rsidR="00D07E68" w:rsidRDefault="00D07E68">
      <w:pPr>
        <w:pStyle w:val="B4"/>
      </w:pPr>
    </w:p>
    <w:p w14:paraId="443A5D90" w14:textId="7C6821E8" w:rsidR="00D07E68" w:rsidRDefault="00D07E68">
      <w:pPr>
        <w:pStyle w:val="BX"/>
      </w:pPr>
      <w:r>
        <w:t xml:space="preserve">The </w:t>
      </w:r>
      <w:hyperlink r:id="rId83" w:history="1">
        <w:r w:rsidRPr="00F54505">
          <w:rPr>
            <w:rStyle w:val="Hyperlink"/>
          </w:rPr>
          <w:t>Configuration</w:t>
        </w:r>
      </w:hyperlink>
      <w:r>
        <w:t xml:space="preserve"> guide explains how to set up Hourly Inside, Per Job Inside, Hourly Outside, and Per Job Outside records.</w:t>
      </w:r>
    </w:p>
    <w:p w14:paraId="0E244458" w14:textId="77777777" w:rsidR="00D07E68" w:rsidRDefault="00D07E68">
      <w:pPr>
        <w:pStyle w:val="B4"/>
      </w:pPr>
    </w:p>
    <w:p w14:paraId="205E8E15" w14:textId="77777777" w:rsidR="00D07E68" w:rsidRDefault="00D07E68">
      <w:pPr>
        <w:pStyle w:val="JNormal"/>
      </w:pPr>
      <w:r>
        <w:t>To assign an inside worker to a job, you select an Hourly Inside or Per Job Inside record that names the worker and how much the worker is paid for such work. Similarly, to record that an outside contractor is going to do a job, you select an Hourly Outside or Per Job Outside record that names the contractor and how much the contractor will be paid.</w:t>
      </w:r>
    </w:p>
    <w:p w14:paraId="667D7240" w14:textId="77777777" w:rsidR="00D07E68" w:rsidRDefault="00D07E68">
      <w:pPr>
        <w:pStyle w:val="B4"/>
      </w:pPr>
    </w:p>
    <w:p w14:paraId="7594EB0C" w14:textId="77777777" w:rsidR="00D07E68" w:rsidRDefault="00D07E68">
      <w:pPr>
        <w:pStyle w:val="JNormal"/>
      </w:pPr>
      <w:r>
        <w:rPr>
          <w:rStyle w:val="InsetHeading"/>
        </w:rPr>
        <w:t>Same Person, Different Charges:</w:t>
      </w:r>
      <w:r>
        <w:t xml:space="preserve"> It’s possible to have several records for the same worker, inside or outside. For example, if Chris Smith gets paid extra for overtime, you might have one Hourly Inside record for Chris’s normal rate and another Hourly Inside record for overtime. When assigning personnel to a job or recording labor expenses, you should make sure to choose the correct record.</w:t>
      </w:r>
    </w:p>
    <w:p w14:paraId="6D0A177A" w14:textId="77777777" w:rsidR="00D07E68" w:rsidRDefault="00D07E68">
      <w:pPr>
        <w:pStyle w:val="B4"/>
      </w:pPr>
    </w:p>
    <w:p w14:paraId="3733A7B8" w14:textId="77777777" w:rsidR="00D07E68" w:rsidRDefault="00D07E68">
      <w:pPr>
        <w:pStyle w:val="JNormal"/>
      </w:pPr>
      <w:r>
        <w:t>When recording the cost of a specific job, you can always write in a different cost than the one in your records. Therefore, it’s easy to handle one-time-only variations from standard labor charges.</w:t>
      </w:r>
    </w:p>
    <w:p w14:paraId="53B6162F" w14:textId="77777777" w:rsidR="00D07E68" w:rsidRDefault="00374A75">
      <w:pPr>
        <w:pStyle w:val="hr"/>
      </w:pPr>
      <w:r>
        <w:br w:type="page"/>
      </w:r>
      <w:r w:rsidR="00D07E68">
        <w:tab/>
      </w:r>
    </w:p>
    <w:p w14:paraId="0B7DE8D6" w14:textId="77777777" w:rsidR="00D07E68" w:rsidRDefault="00D07E68">
      <w:pPr>
        <w:pStyle w:val="B4"/>
      </w:pPr>
    </w:p>
    <w:p w14:paraId="785A1276" w14:textId="77777777" w:rsidR="00D07E68" w:rsidRDefault="00D07E68" w:rsidP="00E935C2">
      <w:pPr>
        <w:pStyle w:val="Procedure"/>
        <w:numPr>
          <w:ilvl w:val="0"/>
          <w:numId w:val="22"/>
        </w:numPr>
      </w:pPr>
      <w:r>
        <w:t>To assign your own personnel to a work order (Hourly Inside):</w:t>
      </w:r>
    </w:p>
    <w:p w14:paraId="328325F7" w14:textId="77777777" w:rsidR="00D07E68" w:rsidRDefault="00DD144F" w:rsidP="009F7F11">
      <w:pPr>
        <w:pStyle w:val="NL"/>
        <w:numPr>
          <w:ilvl w:val="0"/>
          <w:numId w:val="9"/>
        </w:numPr>
      </w:pPr>
      <w:r>
        <w:rPr>
          <w:noProof/>
        </w:rPr>
        <mc:AlternateContent>
          <mc:Choice Requires="wps">
            <w:drawing>
              <wp:anchor distT="0" distB="0" distL="114300" distR="114300" simplePos="0" relativeHeight="251614720" behindDoc="0" locked="0" layoutInCell="1" allowOverlap="1" wp14:anchorId="17983217" wp14:editId="44C66124">
                <wp:simplePos x="0" y="0"/>
                <wp:positionH relativeFrom="column">
                  <wp:posOffset>737870</wp:posOffset>
                </wp:positionH>
                <wp:positionV relativeFrom="paragraph">
                  <wp:posOffset>3761105</wp:posOffset>
                </wp:positionV>
                <wp:extent cx="365760" cy="224155"/>
                <wp:effectExtent l="0" t="0" r="0" b="0"/>
                <wp:wrapNone/>
                <wp:docPr id="99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F838"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3217" id="Text Box 700" o:spid="_x0000_s1059" type="#_x0000_t202" style="position:absolute;left:0;text-align:left;margin-left:58.1pt;margin-top:296.15pt;width:28.8pt;height:17.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" filled="f" fillcolor="silver" stroked="f">
                <v:fill opacity="32896f"/>
                <v:textbox>
                  <w:txbxContent>
                    <w:p w14:paraId="7CF3F838" w14:textId="77777777"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0989722E" wp14:editId="78EE08DA">
                <wp:simplePos x="0" y="0"/>
                <wp:positionH relativeFrom="column">
                  <wp:posOffset>628650</wp:posOffset>
                </wp:positionH>
                <wp:positionV relativeFrom="paragraph">
                  <wp:posOffset>798195</wp:posOffset>
                </wp:positionV>
                <wp:extent cx="365760" cy="224155"/>
                <wp:effectExtent l="0" t="0" r="0" b="0"/>
                <wp:wrapNone/>
                <wp:docPr id="992"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5605"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722E" id="Text Box 699" o:spid="_x0000_s1060" type="#_x0000_t202" style="position:absolute;left:0;text-align:left;margin-left:49.5pt;margin-top:62.85pt;width:28.8pt;height:1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" filled="f" fillcolor="silver" stroked="f">
                <v:fill opacity="32896f"/>
                <v:textbox>
                  <w:txbxContent>
                    <w:p w14:paraId="609E5605" w14:textId="77777777" w:rsidR="000D1952" w:rsidRDefault="000D1952">
                      <w:pPr>
                        <w:pStyle w:val="JNormal"/>
                      </w:pPr>
                      <w:r>
                        <w:sym w:font="Wingdings" w:char="F08C"/>
                      </w:r>
                    </w:p>
                  </w:txbxContent>
                </v:textbox>
              </v:shape>
            </w:pict>
          </mc:Fallback>
        </mc:AlternateContent>
      </w:r>
      <w:r w:rsidR="00D07E68">
        <w:t xml:space="preserve">In the </w:t>
      </w:r>
      <w:r w:rsidR="00D07E68">
        <w:rPr>
          <w:rStyle w:val="CButton"/>
        </w:rPr>
        <w:t>Resources</w:t>
      </w:r>
      <w:r w:rsidR="00D07E68">
        <w:t xml:space="preserve"> section of the work order, go to the </w:t>
      </w:r>
      <w:r w:rsidR="00D07E68">
        <w:rPr>
          <w:rStyle w:val="CButton"/>
        </w:rPr>
        <w:t>Inside</w:t>
      </w:r>
      <w:r w:rsidR="00D07E68">
        <w:t xml:space="preserve"> subsection.</w:t>
      </w:r>
      <w:r w:rsidR="00D07E68">
        <w:br/>
      </w:r>
      <w:r w:rsidR="00D07E68">
        <w:rPr>
          <w:rStyle w:val="hl"/>
        </w:rPr>
        <w:br/>
      </w:r>
      <w:r w:rsidRPr="006C58B2">
        <w:rPr>
          <w:noProof/>
        </w:rPr>
        <w:drawing>
          <wp:inline distT="0" distB="0" distL="0" distR="0" wp14:anchorId="5ED69199" wp14:editId="689C84E7">
            <wp:extent cx="5943600" cy="43910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6C543A30" w14:textId="77777777" w:rsidR="00D07E68" w:rsidRDefault="00D07E68" w:rsidP="009F7F11">
      <w:pPr>
        <w:pStyle w:val="NL"/>
        <w:numPr>
          <w:ilvl w:val="0"/>
          <w:numId w:val="9"/>
        </w:numPr>
      </w:pPr>
      <w:r>
        <w:t xml:space="preserve">Click </w:t>
      </w:r>
      <w:r>
        <w:rPr>
          <w:rStyle w:val="CButton"/>
        </w:rPr>
        <w:t>New Demand Hourly Inside</w:t>
      </w:r>
      <w:r>
        <w:t xml:space="preserve"> </w:t>
      </w:r>
      <w:r>
        <w:sym w:font="Wingdings" w:char="F08D"/>
      </w:r>
      <w:r>
        <w:t>. MainBoss opens a window where you can assign a worker to the job.</w:t>
      </w:r>
      <w:r>
        <w:br/>
      </w:r>
      <w:r>
        <w:rPr>
          <w:rStyle w:val="hl"/>
        </w:rPr>
        <w:br/>
      </w:r>
      <w:r w:rsidR="00DD144F" w:rsidRPr="006C58B2">
        <w:rPr>
          <w:noProof/>
        </w:rPr>
        <w:drawing>
          <wp:inline distT="0" distB="0" distL="0" distR="0" wp14:anchorId="57A38874" wp14:editId="37B6B19E">
            <wp:extent cx="5391150" cy="36861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14:paraId="76492BE2" w14:textId="77777777" w:rsidR="00D07E68" w:rsidRDefault="00DD144F" w:rsidP="009F7F11">
      <w:pPr>
        <w:pStyle w:val="NL"/>
        <w:numPr>
          <w:ilvl w:val="0"/>
          <w:numId w:val="9"/>
        </w:numPr>
      </w:pPr>
      <w:r>
        <w:rPr>
          <w:noProof/>
          <w:sz w:val="12"/>
          <w:lang w:val="en-CA" w:eastAsia="en-CA"/>
        </w:rPr>
        <mc:AlternateContent>
          <mc:Choice Requires="wps">
            <w:drawing>
              <wp:anchor distT="0" distB="0" distL="114300" distR="114300" simplePos="0" relativeHeight="251725312" behindDoc="0" locked="0" layoutInCell="1" allowOverlap="1" wp14:anchorId="76C8CE51" wp14:editId="109FE40D">
                <wp:simplePos x="0" y="0"/>
                <wp:positionH relativeFrom="column">
                  <wp:posOffset>1888490</wp:posOffset>
                </wp:positionH>
                <wp:positionV relativeFrom="paragraph">
                  <wp:posOffset>-795655</wp:posOffset>
                </wp:positionV>
                <wp:extent cx="365760" cy="224155"/>
                <wp:effectExtent l="0" t="0" r="0" b="0"/>
                <wp:wrapNone/>
                <wp:docPr id="99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BB847" w14:textId="77777777" w:rsidR="000D1952" w:rsidRDefault="000D1952" w:rsidP="00EA2EA7">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CE51" id="Text Box 901" o:spid="_x0000_s1061" type="#_x0000_t202" style="position:absolute;left:0;text-align:left;margin-left:148.7pt;margin-top:-62.65pt;width:28.8pt;height:17.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" filled="f" fillcolor="silver" stroked="f">
                <v:fill opacity="32896f"/>
                <v:textbox>
                  <w:txbxContent>
                    <w:p w14:paraId="5FBBB847" w14:textId="77777777" w:rsidR="000D1952" w:rsidRDefault="000D1952" w:rsidP="00EA2EA7">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715072" behindDoc="0" locked="0" layoutInCell="0" allowOverlap="1" wp14:anchorId="60FC8C7B" wp14:editId="53A628A5">
                <wp:simplePos x="0" y="0"/>
                <wp:positionH relativeFrom="column">
                  <wp:posOffset>903605</wp:posOffset>
                </wp:positionH>
                <wp:positionV relativeFrom="paragraph">
                  <wp:posOffset>-1831975</wp:posOffset>
                </wp:positionV>
                <wp:extent cx="365760" cy="268605"/>
                <wp:effectExtent l="0" t="0" r="0" b="0"/>
                <wp:wrapNone/>
                <wp:docPr id="990"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86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241C" w14:textId="77777777" w:rsidR="000D1952" w:rsidRDefault="000D1952" w:rsidP="00615070">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8C7B" id="Text Box 884" o:spid="_x0000_s1062" type="#_x0000_t202" style="position:absolute;left:0;text-align:left;margin-left:71.15pt;margin-top:-144.25pt;width:28.8pt;height:2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" o:allowincell="f" filled="f" fillcolor="silver" stroked="f">
                <v:fill opacity="32896f"/>
                <v:textbox>
                  <w:txbxContent>
                    <w:p w14:paraId="7D1A241C" w14:textId="77777777" w:rsidR="000D1952" w:rsidRDefault="000D1952" w:rsidP="00615070">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714048" behindDoc="0" locked="0" layoutInCell="1" allowOverlap="1" wp14:anchorId="2872133E" wp14:editId="3B58E812">
                <wp:simplePos x="0" y="0"/>
                <wp:positionH relativeFrom="column">
                  <wp:posOffset>4396740</wp:posOffset>
                </wp:positionH>
                <wp:positionV relativeFrom="paragraph">
                  <wp:posOffset>-1647825</wp:posOffset>
                </wp:positionV>
                <wp:extent cx="365760" cy="224155"/>
                <wp:effectExtent l="0" t="0" r="0" b="0"/>
                <wp:wrapNone/>
                <wp:docPr id="98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DBA8" w14:textId="77777777" w:rsidR="000D1952" w:rsidRDefault="000D1952" w:rsidP="00615070">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133E" id="Text Box 883" o:spid="_x0000_s1063" type="#_x0000_t202" style="position:absolute;left:0;text-align:left;margin-left:346.2pt;margin-top:-129.75pt;width:28.8pt;height:1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" filled="f" fillcolor="silver" stroked="f">
                <v:fill opacity="32896f"/>
                <v:textbox>
                  <w:txbxContent>
                    <w:p w14:paraId="5DB5DBA8" w14:textId="77777777" w:rsidR="000D1952" w:rsidRDefault="000D1952" w:rsidP="00615070">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713024" behindDoc="0" locked="0" layoutInCell="1" allowOverlap="1" wp14:anchorId="5CCBDD5E" wp14:editId="13F84F65">
                <wp:simplePos x="0" y="0"/>
                <wp:positionH relativeFrom="column">
                  <wp:posOffset>1375410</wp:posOffset>
                </wp:positionH>
                <wp:positionV relativeFrom="paragraph">
                  <wp:posOffset>-2531745</wp:posOffset>
                </wp:positionV>
                <wp:extent cx="365760" cy="293370"/>
                <wp:effectExtent l="0" t="0" r="0" b="0"/>
                <wp:wrapNone/>
                <wp:docPr id="98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33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D7FE" w14:textId="77777777" w:rsidR="000D1952" w:rsidRDefault="000D1952" w:rsidP="0061507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DD5E" id="Text Box 882" o:spid="_x0000_s1064" type="#_x0000_t202" style="position:absolute;left:0;text-align:left;margin-left:108.3pt;margin-top:-199.35pt;width:28.8pt;height:2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" filled="f" fillcolor="silver" stroked="f">
                <v:fill opacity="32896f"/>
                <v:textbox>
                  <w:txbxContent>
                    <w:p w14:paraId="58D8D7FE" w14:textId="77777777" w:rsidR="000D1952" w:rsidRDefault="000D1952" w:rsidP="00615070">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12000" behindDoc="0" locked="0" layoutInCell="1" allowOverlap="1" wp14:anchorId="380A8CEA" wp14:editId="07CCC1D5">
                <wp:simplePos x="0" y="0"/>
                <wp:positionH relativeFrom="column">
                  <wp:posOffset>1375410</wp:posOffset>
                </wp:positionH>
                <wp:positionV relativeFrom="paragraph">
                  <wp:posOffset>-3084195</wp:posOffset>
                </wp:positionV>
                <wp:extent cx="365760" cy="224155"/>
                <wp:effectExtent l="0" t="0" r="0" b="0"/>
                <wp:wrapNone/>
                <wp:docPr id="98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29E0" w14:textId="77777777" w:rsidR="000D1952" w:rsidRDefault="000D1952" w:rsidP="0061507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A8CEA" id="Text Box 881" o:spid="_x0000_s1065" type="#_x0000_t202" style="position:absolute;left:0;text-align:left;margin-left:108.3pt;margin-top:-242.85pt;width:28.8pt;height:1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" filled="f" fillcolor="silver" stroked="f">
                <v:fill opacity="32896f"/>
                <v:textbox>
                  <w:txbxContent>
                    <w:p w14:paraId="4EC929E0" w14:textId="77777777" w:rsidR="000D1952" w:rsidRDefault="000D1952" w:rsidP="00615070">
                      <w:pPr>
                        <w:pStyle w:val="JNormal"/>
                      </w:pPr>
                      <w:r>
                        <w:sym w:font="Wingdings" w:char="F08E"/>
                      </w:r>
                    </w:p>
                  </w:txbxContent>
                </v:textbox>
              </v:shape>
            </w:pict>
          </mc:Fallback>
        </mc:AlternateContent>
      </w:r>
      <w:r w:rsidR="00D07E68">
        <w:t>In “</w:t>
      </w:r>
      <w:r w:rsidR="00522E1E">
        <w:rPr>
          <w:rStyle w:val="CField"/>
        </w:rPr>
        <w:t xml:space="preserve">Hourly </w:t>
      </w:r>
      <w:r w:rsidR="00D07E68">
        <w:rPr>
          <w:rStyle w:val="CField"/>
        </w:rPr>
        <w:t>Inside</w:t>
      </w:r>
      <w:r w:rsidR="00D07E68">
        <w:t xml:space="preserve">” </w:t>
      </w:r>
      <w:r w:rsidR="00D07E68">
        <w:sym w:font="Wingdings" w:char="F08E"/>
      </w:r>
      <w:r w:rsidR="00D07E68">
        <w:t>, select an Hourly Inside record that names the person you want to assign and the hourly cost of that person.</w:t>
      </w:r>
    </w:p>
    <w:p w14:paraId="70258565" w14:textId="77777777" w:rsidR="00D07E68" w:rsidRDefault="00D07E68" w:rsidP="009F7F11">
      <w:pPr>
        <w:pStyle w:val="NL"/>
        <w:numPr>
          <w:ilvl w:val="0"/>
          <w:numId w:val="9"/>
        </w:numPr>
      </w:pPr>
      <w:r>
        <w:t>In “</w:t>
      </w:r>
      <w:r>
        <w:rPr>
          <w:rStyle w:val="CField"/>
        </w:rPr>
        <w:t>Demand</w:t>
      </w:r>
      <w:r w:rsidR="00D50ACD">
        <w:rPr>
          <w:rStyle w:val="CField"/>
        </w:rPr>
        <w:t>ed</w:t>
      </w:r>
      <w:r>
        <w:t xml:space="preserve">” </w:t>
      </w:r>
      <w:r>
        <w:sym w:font="Wingdings" w:char="F08F"/>
      </w:r>
      <w:r>
        <w:t xml:space="preserve">, enter the number of hours and minutes that the person is expected to work. The format is </w:t>
      </w:r>
      <w:r>
        <w:rPr>
          <w:rStyle w:val="NewTerm"/>
        </w:rPr>
        <w:t>hh:mm</w:t>
      </w:r>
      <w:r>
        <w:t xml:space="preserve">. For example, an hour and a half is </w:t>
      </w:r>
      <w:r>
        <w:rPr>
          <w:rStyle w:val="CU"/>
        </w:rPr>
        <w:t>1:30</w:t>
      </w:r>
      <w:r>
        <w:t xml:space="preserve">. The value that you enter should be the </w:t>
      </w:r>
      <w:r>
        <w:rPr>
          <w:rStyle w:val="Emphasis"/>
        </w:rPr>
        <w:t>total</w:t>
      </w:r>
      <w:r>
        <w:t xml:space="preserve"> time expected on the job; for example, if the person is expected to work three eight-hour days, you should enter the value </w:t>
      </w:r>
      <w:r>
        <w:rPr>
          <w:rStyle w:val="CU"/>
        </w:rPr>
        <w:t>24:00</w:t>
      </w:r>
      <w:r>
        <w:t>.</w:t>
      </w:r>
    </w:p>
    <w:p w14:paraId="6A7B5D1D" w14:textId="77777777" w:rsidR="00D07E68" w:rsidRDefault="00D07E68" w:rsidP="009F7F11">
      <w:pPr>
        <w:pStyle w:val="NL"/>
        <w:numPr>
          <w:ilvl w:val="0"/>
          <w:numId w:val="9"/>
        </w:numPr>
      </w:pPr>
      <w:r>
        <w:t>If you wish, you can fill in “</w:t>
      </w:r>
      <w:r w:rsidR="00D50ACD">
        <w:rPr>
          <w:rStyle w:val="CField"/>
        </w:rPr>
        <w:t xml:space="preserve">Demanded </w:t>
      </w:r>
      <w:r>
        <w:rPr>
          <w:rStyle w:val="CField"/>
        </w:rPr>
        <w:t>Cost</w:t>
      </w:r>
      <w:r>
        <w:t xml:space="preserve">” </w:t>
      </w:r>
      <w:r>
        <w:sym w:font="Wingdings" w:char="F090"/>
      </w:r>
      <w:r>
        <w:t xml:space="preserve"> with an estimated cost of the worker’s time, or click </w:t>
      </w:r>
      <w:r>
        <w:rPr>
          <w:rStyle w:val="CButton"/>
        </w:rPr>
        <w:t>Use Calculated Cost</w:t>
      </w:r>
      <w:r>
        <w:t xml:space="preserve"> </w:t>
      </w:r>
      <w:r>
        <w:sym w:font="Wingdings" w:char="F091"/>
      </w:r>
      <w:r>
        <w:t xml:space="preserve"> to have MainBoss calculate the cost based on the worker’s hourly rate and the time given in “</w:t>
      </w:r>
      <w:r>
        <w:rPr>
          <w:rStyle w:val="CField"/>
        </w:rPr>
        <w:t>Demand</w:t>
      </w:r>
      <w:r w:rsidR="00D50ACD">
        <w:rPr>
          <w:rStyle w:val="CField"/>
        </w:rPr>
        <w:t>ed</w:t>
      </w:r>
      <w:r>
        <w:t>”.</w:t>
      </w:r>
    </w:p>
    <w:p w14:paraId="19B01142" w14:textId="77777777" w:rsidR="00D07E68" w:rsidRDefault="00D07E68" w:rsidP="009F7F11">
      <w:pPr>
        <w:pStyle w:val="NL"/>
        <w:numPr>
          <w:ilvl w:val="0"/>
          <w:numId w:val="9"/>
        </w:numPr>
      </w:pPr>
      <w:r>
        <w:t xml:space="preserve">Click </w:t>
      </w:r>
      <w:r>
        <w:rPr>
          <w:rStyle w:val="CButton"/>
        </w:rPr>
        <w:t>Save &amp; Close</w:t>
      </w:r>
      <w:r>
        <w:t xml:space="preserve"> </w:t>
      </w:r>
      <w:r>
        <w:sym w:font="Wingdings" w:char="F092"/>
      </w:r>
      <w:r>
        <w:t xml:space="preserve"> to save the information and close the window.</w:t>
      </w:r>
    </w:p>
    <w:p w14:paraId="1292BDC9" w14:textId="77777777" w:rsidR="00D07E68" w:rsidRDefault="00D07E68">
      <w:pPr>
        <w:pStyle w:val="hr"/>
      </w:pPr>
      <w:r>
        <w:tab/>
      </w:r>
    </w:p>
    <w:p w14:paraId="22879353" w14:textId="77777777" w:rsidR="00D07E68" w:rsidRDefault="00D07E68">
      <w:pPr>
        <w:pStyle w:val="B4"/>
      </w:pPr>
    </w:p>
    <w:p w14:paraId="462B9FAF" w14:textId="77777777" w:rsidR="00941098" w:rsidRDefault="00941098" w:rsidP="00941098">
      <w:pPr>
        <w:pStyle w:val="JNormal"/>
      </w:pPr>
      <w:r>
        <w:t>The options for “</w:t>
      </w:r>
      <w:r>
        <w:rPr>
          <w:rStyle w:val="CField"/>
        </w:rPr>
        <w:t>Actual Default</w:t>
      </w:r>
      <w:r>
        <w:t>” (shown above) let you tell MainBoss how to calculate the actual cost of this work later on. This is useful if the work order may eventually be closed by someone who doesn’t have appropriate security permissions to enter labor costs. The options are:</w:t>
      </w:r>
    </w:p>
    <w:p w14:paraId="1299CFD3" w14:textId="77777777" w:rsidR="00941098" w:rsidRDefault="00941098" w:rsidP="00941098">
      <w:pPr>
        <w:pStyle w:val="B4"/>
      </w:pPr>
    </w:p>
    <w:p w14:paraId="31C67D90" w14:textId="77777777" w:rsidR="00941098" w:rsidRDefault="00941098" w:rsidP="00E935C2">
      <w:pPr>
        <w:pStyle w:val="BU"/>
        <w:numPr>
          <w:ilvl w:val="0"/>
          <w:numId w:val="23"/>
        </w:numPr>
      </w:pPr>
      <w:r>
        <w:rPr>
          <w:rStyle w:val="CButton"/>
        </w:rPr>
        <w:t>Manual entry</w:t>
      </w:r>
      <w:r>
        <w:t xml:space="preserve">: You expect that the person who closes the work order will </w:t>
      </w:r>
      <w:r w:rsidR="0029038E">
        <w:t>enter the actual cost, whatever it is.</w:t>
      </w:r>
    </w:p>
    <w:p w14:paraId="26CBC1B9" w14:textId="77777777" w:rsidR="0029038E" w:rsidRDefault="0029038E" w:rsidP="00E935C2">
      <w:pPr>
        <w:pStyle w:val="BU"/>
        <w:numPr>
          <w:ilvl w:val="0"/>
          <w:numId w:val="23"/>
        </w:numPr>
      </w:pPr>
      <w:r>
        <w:rPr>
          <w:rStyle w:val="CButton"/>
        </w:rPr>
        <w:t>Current value calculation</w:t>
      </w:r>
      <w:r>
        <w:t>: You expect that the actual cost will be calculated from the hourly rate given in the “</w:t>
      </w:r>
      <w:r w:rsidR="0089686F">
        <w:rPr>
          <w:rStyle w:val="CField"/>
        </w:rPr>
        <w:t>Labor</w:t>
      </w:r>
      <w:r>
        <w:rPr>
          <w:rStyle w:val="CField"/>
        </w:rPr>
        <w:t xml:space="preserve"> Inside</w:t>
      </w:r>
      <w:r>
        <w:t>” record</w:t>
      </w:r>
      <w:r w:rsidR="00051588">
        <w:t>, as of the time that the actual time is recorded</w:t>
      </w:r>
      <w:r>
        <w:t>. The actual hours spent on this job may be greater or less than the time specified in “</w:t>
      </w:r>
      <w:r>
        <w:rPr>
          <w:rStyle w:val="CField"/>
        </w:rPr>
        <w:t>Demand</w:t>
      </w:r>
      <w:r w:rsidR="00D50ACD">
        <w:rPr>
          <w:rStyle w:val="CField"/>
        </w:rPr>
        <w:t>ed</w:t>
      </w:r>
      <w:r>
        <w:t>” but the hourly cost will be the rate expected.</w:t>
      </w:r>
    </w:p>
    <w:p w14:paraId="71D3A9D3" w14:textId="77777777" w:rsidR="0029038E" w:rsidRDefault="00D1182E" w:rsidP="00E935C2">
      <w:pPr>
        <w:pStyle w:val="BU"/>
        <w:numPr>
          <w:ilvl w:val="0"/>
          <w:numId w:val="23"/>
        </w:numPr>
      </w:pPr>
      <w:r>
        <w:rPr>
          <w:rStyle w:val="CButton"/>
        </w:rPr>
        <w:t>Demanded</w:t>
      </w:r>
      <w:r w:rsidR="0029038E">
        <w:t xml:space="preserve">: </w:t>
      </w:r>
      <w:r w:rsidR="00051588">
        <w:t xml:space="preserve">This is similar to </w:t>
      </w:r>
      <w:r w:rsidR="00051588">
        <w:rPr>
          <w:rStyle w:val="CButton"/>
        </w:rPr>
        <w:t>Current value calculation</w:t>
      </w:r>
      <w:r w:rsidR="00051588">
        <w:t>, except that MainBoss uses the hourly rate that applied at the time of the demand rather than the time of the actualization.</w:t>
      </w:r>
    </w:p>
    <w:p w14:paraId="6026F8C3" w14:textId="77777777" w:rsidR="0029038E" w:rsidRPr="0029038E" w:rsidRDefault="0029038E" w:rsidP="0029038E">
      <w:pPr>
        <w:pStyle w:val="JNormal"/>
      </w:pPr>
      <w:r>
        <w:t>In all cases, someone with appropriate permissions may override the “</w:t>
      </w:r>
      <w:r>
        <w:rPr>
          <w:rStyle w:val="CField"/>
        </w:rPr>
        <w:t xml:space="preserve">Actual </w:t>
      </w:r>
      <w:r w:rsidR="0089686F">
        <w:rPr>
          <w:rStyle w:val="CField"/>
        </w:rPr>
        <w:t xml:space="preserve">Cost </w:t>
      </w:r>
      <w:r>
        <w:rPr>
          <w:rStyle w:val="CField"/>
        </w:rPr>
        <w:t>Default</w:t>
      </w:r>
      <w:r>
        <w:t xml:space="preserve">” you specify. However, if the person closing the work order does </w:t>
      </w:r>
      <w:r>
        <w:rPr>
          <w:rStyle w:val="Emphasis"/>
        </w:rPr>
        <w:t>not</w:t>
      </w:r>
      <w:r>
        <w:t xml:space="preserve"> have sufficient permissions, the actual cost of the work will be calculated using “</w:t>
      </w:r>
      <w:r>
        <w:rPr>
          <w:rStyle w:val="CField"/>
        </w:rPr>
        <w:t xml:space="preserve">Actual </w:t>
      </w:r>
      <w:r w:rsidR="0089686F">
        <w:rPr>
          <w:rStyle w:val="CField"/>
        </w:rPr>
        <w:t xml:space="preserve">Cost </w:t>
      </w:r>
      <w:r>
        <w:rPr>
          <w:rStyle w:val="CField"/>
        </w:rPr>
        <w:t>Default</w:t>
      </w:r>
      <w:r>
        <w:t>”.</w:t>
      </w:r>
    </w:p>
    <w:p w14:paraId="52224D72" w14:textId="77777777" w:rsidR="00941098" w:rsidRPr="00941098" w:rsidRDefault="00941098" w:rsidP="00941098">
      <w:pPr>
        <w:pStyle w:val="B4"/>
      </w:pPr>
    </w:p>
    <w:p w14:paraId="0901EAE1" w14:textId="77777777" w:rsidR="00D07E68" w:rsidRDefault="00006325">
      <w:pPr>
        <w:pStyle w:val="JNormal"/>
      </w:pPr>
      <w:r>
        <w:rPr>
          <w:rStyle w:val="InsetHeading"/>
        </w:rPr>
        <w:t>After Filling Out the Hourly Inside Demand:</w:t>
      </w:r>
      <w:r>
        <w:t xml:space="preserve"> </w:t>
      </w:r>
      <w:r w:rsidR="00D07E68">
        <w:t xml:space="preserve">When you return to the work order window, you’ll see that an estimate has been added to the </w:t>
      </w:r>
      <w:r w:rsidR="00D07E68">
        <w:rPr>
          <w:rStyle w:val="CButton"/>
        </w:rPr>
        <w:t>Resources</w:t>
      </w:r>
      <w:r w:rsidR="00D07E68">
        <w:t xml:space="preserve"> list.</w:t>
      </w:r>
    </w:p>
    <w:p w14:paraId="299C72C3" w14:textId="77777777" w:rsidR="00D07E68" w:rsidRDefault="00D07E68">
      <w:pPr>
        <w:pStyle w:val="B4"/>
      </w:pPr>
    </w:p>
    <w:p w14:paraId="71EB5F14" w14:textId="77777777" w:rsidR="00D07E68" w:rsidRDefault="00D07E68">
      <w:pPr>
        <w:pStyle w:val="JNormal"/>
      </w:pPr>
      <w:r>
        <w:t>Note that the “</w:t>
      </w:r>
      <w:r w:rsidR="00D50ACD">
        <w:rPr>
          <w:rStyle w:val="CField"/>
        </w:rPr>
        <w:t xml:space="preserve">Demanded </w:t>
      </w:r>
      <w:r>
        <w:rPr>
          <w:rStyle w:val="CField"/>
        </w:rPr>
        <w:t>Cost</w:t>
      </w:r>
      <w:r>
        <w:t>”</w:t>
      </w:r>
      <w:r>
        <w:fldChar w:fldCharType="begin"/>
      </w:r>
      <w:r>
        <w:instrText xml:space="preserve"> XE "</w:instrText>
      </w:r>
      <w:r w:rsidR="00D50ACD">
        <w:instrText xml:space="preserve">demanded </w:instrText>
      </w:r>
      <w:r>
        <w:instrText xml:space="preserve">cost" </w:instrText>
      </w:r>
      <w:r>
        <w:fldChar w:fldCharType="end"/>
      </w:r>
      <w:r>
        <w:t xml:space="preserve"> line has two columns: “</w:t>
      </w:r>
      <w:r w:rsidR="0089686F">
        <w:rPr>
          <w:rStyle w:val="CField"/>
        </w:rPr>
        <w:t>Hourly Rate</w:t>
      </w:r>
      <w:r>
        <w:t>” for the cost per hour and “</w:t>
      </w:r>
      <w:r>
        <w:rPr>
          <w:rStyle w:val="CField"/>
        </w:rPr>
        <w:t>Cost</w:t>
      </w:r>
      <w:r>
        <w:t>” for the total cost. If you fill in one, MainBoss automatically fills in the other one with a value calculated from “</w:t>
      </w:r>
      <w:r>
        <w:rPr>
          <w:rStyle w:val="CField"/>
        </w:rPr>
        <w:t>Demand</w:t>
      </w:r>
      <w:r w:rsidR="0089686F">
        <w:rPr>
          <w:rStyle w:val="CField"/>
        </w:rPr>
        <w:t>ed</w:t>
      </w:r>
      <w:r>
        <w:t>”.</w:t>
      </w:r>
    </w:p>
    <w:p w14:paraId="6DAB83F7" w14:textId="77777777" w:rsidR="00D07E68" w:rsidRDefault="00D07E68">
      <w:pPr>
        <w:pStyle w:val="B4"/>
      </w:pPr>
    </w:p>
    <w:p w14:paraId="67F284C0" w14:textId="77777777" w:rsidR="00D07E68" w:rsidRDefault="00D07E68">
      <w:pPr>
        <w:pStyle w:val="BX"/>
      </w:pPr>
      <w:r>
        <w:t>“</w:t>
      </w:r>
      <w:r w:rsidR="0089686F">
        <w:rPr>
          <w:rStyle w:val="CField"/>
        </w:rPr>
        <w:t xml:space="preserve">Demanded </w:t>
      </w:r>
      <w:r>
        <w:rPr>
          <w:rStyle w:val="CField"/>
        </w:rPr>
        <w:t>Cost</w:t>
      </w:r>
      <w:r>
        <w:t>” lets you enter a special hourly rate for the worker, instead of the rate given in the Hourly Inside record. For example, suppose that the job has to be done on a holiday, when the worker is paid double the usual wage; you could enter this special wage into the “</w:t>
      </w:r>
      <w:r w:rsidR="0089686F">
        <w:rPr>
          <w:rStyle w:val="CField"/>
        </w:rPr>
        <w:t>Hourly Rate</w:t>
      </w:r>
      <w:r>
        <w:t>” column of “</w:t>
      </w:r>
      <w:r w:rsidR="0089686F">
        <w:rPr>
          <w:rStyle w:val="CField"/>
        </w:rPr>
        <w:t xml:space="preserve">Demanded </w:t>
      </w:r>
      <w:r>
        <w:rPr>
          <w:rStyle w:val="CField"/>
        </w:rPr>
        <w:t>Cost</w:t>
      </w:r>
      <w:r>
        <w:t>” so that the work order records the correct expense.</w:t>
      </w:r>
    </w:p>
    <w:p w14:paraId="5DDBBADA" w14:textId="77777777" w:rsidR="00D07E68" w:rsidRDefault="00D07E68">
      <w:pPr>
        <w:pStyle w:val="B4"/>
      </w:pPr>
    </w:p>
    <w:p w14:paraId="519C15C3" w14:textId="77777777" w:rsidR="00D07E68" w:rsidRDefault="00D07E68">
      <w:pPr>
        <w:pStyle w:val="JNormal"/>
      </w:pPr>
      <w:r>
        <w:t>If you want to assign more than one person to a job, repeat the above process for each person. If a worker is expected to spend more than a day on the job, you can create a separate demand for each day or a single demand for the entire demand (e.g. a single demand for 24 hours might mean three 8-hour workdays).</w:t>
      </w:r>
    </w:p>
    <w:p w14:paraId="6BFBA823" w14:textId="77777777" w:rsidR="00D07E68" w:rsidRDefault="00D07E68">
      <w:pPr>
        <w:pStyle w:val="B4"/>
      </w:pPr>
    </w:p>
    <w:p w14:paraId="306E3FCD" w14:textId="77777777" w:rsidR="00D07E68" w:rsidRDefault="00D07E68">
      <w:pPr>
        <w:pStyle w:val="JNormal"/>
      </w:pPr>
      <w:r>
        <w:rPr>
          <w:rStyle w:val="InsetHeading"/>
        </w:rPr>
        <w:t>Per Job Inside:</w:t>
      </w:r>
      <w:r>
        <w:t xml:space="preserve"> You use a similar process to add demands for Per Job Inside labor expenses, with these exceptions:</w:t>
      </w:r>
    </w:p>
    <w:p w14:paraId="10926355" w14:textId="77777777" w:rsidR="00D07E68" w:rsidRDefault="00D07E68">
      <w:pPr>
        <w:pStyle w:val="B4"/>
      </w:pPr>
    </w:p>
    <w:p w14:paraId="5AF96EC5" w14:textId="77777777" w:rsidR="00D07E68" w:rsidRDefault="00352CD5" w:rsidP="00E935C2">
      <w:pPr>
        <w:pStyle w:val="BU"/>
        <w:numPr>
          <w:ilvl w:val="0"/>
          <w:numId w:val="10"/>
        </w:numPr>
      </w:pPr>
      <w:r>
        <w:t>C</w:t>
      </w:r>
      <w:r w:rsidR="00D07E68">
        <w:t xml:space="preserve">lick </w:t>
      </w:r>
      <w:r w:rsidR="00D07E68">
        <w:rPr>
          <w:rStyle w:val="CButton"/>
        </w:rPr>
        <w:t>New Demand Per Job Inside</w:t>
      </w:r>
      <w:r w:rsidR="00D07E68">
        <w:t>.</w:t>
      </w:r>
    </w:p>
    <w:p w14:paraId="2E1B72EE" w14:textId="77777777" w:rsidR="00D07E68" w:rsidRDefault="00D07E68" w:rsidP="00E935C2">
      <w:pPr>
        <w:pStyle w:val="BU"/>
        <w:numPr>
          <w:ilvl w:val="0"/>
          <w:numId w:val="10"/>
        </w:numPr>
      </w:pPr>
      <w:r>
        <w:t>Select a Per Job Inside record specifying the person and cost of the job.</w:t>
      </w:r>
    </w:p>
    <w:p w14:paraId="6E14D57F" w14:textId="77777777" w:rsidR="00D07E68" w:rsidRDefault="00D07E68" w:rsidP="00E935C2">
      <w:pPr>
        <w:pStyle w:val="BU"/>
        <w:numPr>
          <w:ilvl w:val="0"/>
          <w:numId w:val="10"/>
        </w:numPr>
      </w:pPr>
      <w:r>
        <w:t>For “</w:t>
      </w:r>
      <w:r>
        <w:rPr>
          <w:rStyle w:val="CField"/>
        </w:rPr>
        <w:t>Demand</w:t>
      </w:r>
      <w:r w:rsidR="00EE727C">
        <w:rPr>
          <w:rStyle w:val="CField"/>
        </w:rPr>
        <w:t>ed</w:t>
      </w:r>
      <w:r>
        <w:t>”, specify the number of jobs involved. For example, suppose the work order is for piecework like cleaning windows and the worker is paid by the window. The “</w:t>
      </w:r>
      <w:r>
        <w:rPr>
          <w:rStyle w:val="CField"/>
        </w:rPr>
        <w:t>Demand</w:t>
      </w:r>
      <w:r w:rsidR="00EE727C">
        <w:rPr>
          <w:rStyle w:val="CField"/>
        </w:rPr>
        <w:t>ed</w:t>
      </w:r>
      <w:r>
        <w:t>” would be the number of windows to be washed.</w:t>
      </w:r>
    </w:p>
    <w:p w14:paraId="304F5C74" w14:textId="77777777" w:rsidR="00D07E68" w:rsidRDefault="00D07E68" w:rsidP="00E935C2">
      <w:pPr>
        <w:pStyle w:val="BU"/>
        <w:numPr>
          <w:ilvl w:val="0"/>
          <w:numId w:val="10"/>
        </w:numPr>
      </w:pPr>
      <w:r>
        <w:t>If this job is charged at a special rate, you can enter the rate in “</w:t>
      </w:r>
      <w:r w:rsidR="00EE727C">
        <w:rPr>
          <w:rStyle w:val="CField"/>
        </w:rPr>
        <w:t xml:space="preserve">Demanded </w:t>
      </w:r>
      <w:r>
        <w:rPr>
          <w:rStyle w:val="CField"/>
        </w:rPr>
        <w:t>Cost</w:t>
      </w:r>
      <w:r>
        <w:t>”.</w:t>
      </w:r>
    </w:p>
    <w:p w14:paraId="6F9A9698" w14:textId="77777777" w:rsidR="00D07E68" w:rsidRDefault="00D07E68">
      <w:pPr>
        <w:pStyle w:val="JNormal"/>
      </w:pPr>
      <w:r>
        <w:rPr>
          <w:rStyle w:val="InsetHeading"/>
        </w:rPr>
        <w:t>Outside Contractors:</w:t>
      </w:r>
      <w:r>
        <w:t xml:space="preserve"> You use a similar process to add demands for Hourly Outside and Per Job Outside expenses. You begin this process in the </w:t>
      </w:r>
      <w:r>
        <w:rPr>
          <w:rStyle w:val="CButton"/>
        </w:rPr>
        <w:t>Outside</w:t>
      </w:r>
      <w:r>
        <w:t xml:space="preserve"> subsection of the </w:t>
      </w:r>
      <w:r>
        <w:rPr>
          <w:rStyle w:val="CButton"/>
        </w:rPr>
        <w:t>Resources</w:t>
      </w:r>
      <w:r>
        <w:t xml:space="preserve"> section. Just choose an appropriate Hourly Outside or Per Job Outside record that specifies the contractor and the expense rate. (If you don’t know the expense rate in advance, you can leave it blank when you fill out the demand. You can record the rate after the job is done when you record Actual information.)</w:t>
      </w:r>
    </w:p>
    <w:p w14:paraId="189037DD" w14:textId="77777777" w:rsidR="00731782" w:rsidRDefault="00731782" w:rsidP="00731782">
      <w:pPr>
        <w:pStyle w:val="B4"/>
      </w:pPr>
    </w:p>
    <w:p w14:paraId="6FBBC976" w14:textId="135111AB" w:rsidR="00731782" w:rsidRPr="00731782" w:rsidRDefault="00731782" w:rsidP="00731782">
      <w:pPr>
        <w:pStyle w:val="BX"/>
      </w:pPr>
      <w:r>
        <w:t xml:space="preserve">In order to pay for outside labor, you can create a purchase order that is “linked” to the work order. For more details, see </w:t>
      </w:r>
      <w:r w:rsidRPr="00731782">
        <w:rPr>
          <w:rStyle w:val="CrossRef"/>
        </w:rPr>
        <w:fldChar w:fldCharType="begin"/>
      </w:r>
      <w:r w:rsidRPr="00731782">
        <w:rPr>
          <w:rStyle w:val="CrossRef"/>
        </w:rPr>
        <w:instrText xml:space="preserve"> REF PayingForOutsideLaborWithPO \h </w:instrText>
      </w:r>
      <w:r>
        <w:rPr>
          <w:rStyle w:val="CrossRef"/>
        </w:rPr>
        <w:instrText xml:space="preserve"> \* MERGEFORMAT </w:instrText>
      </w:r>
      <w:r w:rsidRPr="00731782">
        <w:rPr>
          <w:rStyle w:val="CrossRef"/>
        </w:rPr>
      </w:r>
      <w:r w:rsidRPr="00731782">
        <w:rPr>
          <w:rStyle w:val="CrossRef"/>
        </w:rPr>
        <w:fldChar w:fldCharType="separate"/>
      </w:r>
      <w:r w:rsidR="00A9491D" w:rsidRPr="00A9491D">
        <w:rPr>
          <w:rStyle w:val="CrossRef"/>
        </w:rPr>
        <w:t>Paying for Outside Labor with a Purchase Order</w:t>
      </w:r>
      <w:r w:rsidRPr="00731782">
        <w:rPr>
          <w:rStyle w:val="CrossRef"/>
        </w:rPr>
        <w:fldChar w:fldCharType="end"/>
      </w:r>
      <w:r w:rsidRPr="00731782">
        <w:rPr>
          <w:rStyle w:val="printedonly"/>
        </w:rPr>
        <w:t xml:space="preserve"> on page </w:t>
      </w:r>
      <w:r w:rsidRPr="00731782">
        <w:rPr>
          <w:rStyle w:val="printedonly"/>
        </w:rPr>
        <w:fldChar w:fldCharType="begin"/>
      </w:r>
      <w:r w:rsidRPr="00731782">
        <w:rPr>
          <w:rStyle w:val="printedonly"/>
        </w:rPr>
        <w:instrText xml:space="preserve"> PAGEREF PayingForOutsideLaborWithPO \h </w:instrText>
      </w:r>
      <w:r w:rsidRPr="00731782">
        <w:rPr>
          <w:rStyle w:val="printedonly"/>
        </w:rPr>
      </w:r>
      <w:r w:rsidRPr="00731782">
        <w:rPr>
          <w:rStyle w:val="printedonly"/>
        </w:rPr>
        <w:fldChar w:fldCharType="separate"/>
      </w:r>
      <w:r w:rsidR="00A9491D">
        <w:rPr>
          <w:rStyle w:val="printedonly"/>
          <w:noProof/>
        </w:rPr>
        <w:t>1</w:t>
      </w:r>
      <w:r w:rsidRPr="00731782">
        <w:rPr>
          <w:rStyle w:val="printedonly"/>
        </w:rPr>
        <w:fldChar w:fldCharType="end"/>
      </w:r>
      <w:r>
        <w:t>.</w:t>
      </w:r>
    </w:p>
    <w:p w14:paraId="122CAC35" w14:textId="77777777" w:rsidR="009E3DC1" w:rsidRDefault="009E3DC1" w:rsidP="009E3DC1">
      <w:pPr>
        <w:pStyle w:val="B4"/>
      </w:pPr>
    </w:p>
    <w:p w14:paraId="56D715F0" w14:textId="77777777" w:rsidR="009E3DC1" w:rsidRPr="00EB19C7" w:rsidRDefault="009E3DC1" w:rsidP="009E3DC1">
      <w:pPr>
        <w:pStyle w:val="JNormal"/>
      </w:pPr>
      <w:r>
        <w:rPr>
          <w:rStyle w:val="InsetHeading"/>
        </w:rPr>
        <w:t>Miscellaneous Expenses:</w:t>
      </w:r>
      <w:r>
        <w:t xml:space="preserve"> Work orders may have expenses that aren’t directly related to labor or </w:t>
      </w:r>
      <w:r w:rsidR="005559A5">
        <w:t xml:space="preserve">inventoried </w:t>
      </w:r>
      <w:r>
        <w:t xml:space="preserve">materials. For example, </w:t>
      </w:r>
      <w:r w:rsidR="00EB19C7">
        <w:t xml:space="preserve">a worker might have to pay for parking at a job site. For this kind of expense, you use the </w:t>
      </w:r>
      <w:r w:rsidR="00EB19C7">
        <w:rPr>
          <w:rStyle w:val="CButton"/>
        </w:rPr>
        <w:t>Miscellaneous</w:t>
      </w:r>
      <w:r w:rsidR="00EB19C7">
        <w:t xml:space="preserve"> subsection of the </w:t>
      </w:r>
      <w:r w:rsidR="00EB19C7">
        <w:rPr>
          <w:rStyle w:val="CButton"/>
        </w:rPr>
        <w:t>Resources</w:t>
      </w:r>
      <w:r w:rsidR="00EB19C7">
        <w:t xml:space="preserve"> section. Click </w:t>
      </w:r>
      <w:r w:rsidR="00EB19C7">
        <w:rPr>
          <w:rStyle w:val="CButton"/>
        </w:rPr>
        <w:t>New Demand Miscellaneous Cost</w:t>
      </w:r>
      <w:r w:rsidR="00EB19C7">
        <w:t xml:space="preserve"> to record details of the expense.</w:t>
      </w:r>
    </w:p>
    <w:p w14:paraId="14718A3B" w14:textId="77777777" w:rsidR="00B10CF6" w:rsidRDefault="00B10CF6" w:rsidP="00B10CF6">
      <w:pPr>
        <w:pStyle w:val="B4"/>
      </w:pPr>
    </w:p>
    <w:p w14:paraId="62D0BE71" w14:textId="77777777" w:rsidR="00B10CF6" w:rsidRPr="006F74C6" w:rsidRDefault="00B10CF6" w:rsidP="00B10CF6">
      <w:pPr>
        <w:pStyle w:val="BX"/>
      </w:pPr>
      <w:r>
        <w:t>Any worker who appears in a labor demand (inside or outside, hourly or per job) is automatically an assignee for the associated work order (provided that the worker is on the list of recognized Work Order Assignees). You don’t have to create an assignment explicitly.</w:t>
      </w:r>
      <w:r w:rsidR="006F74C6">
        <w:t xml:space="preserve"> The worker will therefore appear in the work order’s </w:t>
      </w:r>
      <w:r w:rsidR="006F74C6">
        <w:rPr>
          <w:rStyle w:val="CButton"/>
        </w:rPr>
        <w:t>Assignees</w:t>
      </w:r>
      <w:r w:rsidR="006F74C6">
        <w:t xml:space="preserve"> section.</w:t>
      </w:r>
    </w:p>
    <w:p w14:paraId="7D26DA0D" w14:textId="77777777" w:rsidR="00D07E68" w:rsidRDefault="00D07E68">
      <w:pPr>
        <w:pStyle w:val="B2"/>
      </w:pPr>
    </w:p>
    <w:p w14:paraId="56881F3B" w14:textId="77777777" w:rsidR="00D07E68" w:rsidRDefault="00D07E68">
      <w:pPr>
        <w:pStyle w:val="Heading3"/>
      </w:pPr>
      <w:bookmarkStart w:id="170" w:name="ReservingMaterialsForAWorkOrder"/>
      <w:bookmarkStart w:id="171" w:name="_Toc83207959"/>
      <w:r>
        <w:t>Reserving Materials for a Work Order</w:t>
      </w:r>
      <w:bookmarkEnd w:id="170"/>
      <w:bookmarkEnd w:id="171"/>
    </w:p>
    <w:p w14:paraId="3F22F3AC" w14:textId="77777777" w:rsidR="00D07E68" w:rsidRDefault="00D07E68">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you believe the work is likely to require. MainBoss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For example, if a job on a forklift truck will replace two tires, you can put an appropriate number of tires on reserve when you make up the work order.</w:t>
      </w:r>
    </w:p>
    <w:p w14:paraId="3AEAF423" w14:textId="77777777" w:rsidR="00D07E68" w:rsidRDefault="00D07E68">
      <w:pPr>
        <w:pStyle w:val="B4"/>
      </w:pPr>
    </w:p>
    <w:p w14:paraId="62A4B6B5" w14:textId="77777777" w:rsidR="00D07E68" w:rsidRDefault="00D07E68">
      <w:pPr>
        <w:pStyle w:val="JNormal"/>
      </w:pPr>
      <w:r>
        <w:t xml:space="preserve">When materials are put on reserve, MainBoss removes them from counts of stock available. For example, if you currently have six tires in a storeroom but two of those </w:t>
      </w:r>
      <w:r w:rsidR="009612A9">
        <w:t>tire</w:t>
      </w:r>
      <w:r>
        <w:t>s have already been put on reserve, MainBoss says you have four tires available.</w:t>
      </w:r>
    </w:p>
    <w:p w14:paraId="64022F58" w14:textId="77777777" w:rsidR="00D07E68" w:rsidRDefault="00D07E68">
      <w:pPr>
        <w:pStyle w:val="B4"/>
      </w:pPr>
    </w:p>
    <w:p w14:paraId="42DF2AE5" w14:textId="77777777" w:rsidR="00D07E68" w:rsidRDefault="00D07E68">
      <w:pPr>
        <w:pStyle w:val="JNormal"/>
      </w:pPr>
      <w:r>
        <w:t>When you reserve an item, you tell MainBoss the storeroom where you’ll obtain that item. For example, if a particular item is found in three different storerooms, you tell MainBoss which storeroom you’ll go to. (MainBoss makes it easy to find out which storerooms contain a particular item and how much each storeroom contains.) By reserving items from a particular storeroom, you make sure that the items will be there when you want them.</w:t>
      </w:r>
    </w:p>
    <w:p w14:paraId="067D6A90" w14:textId="77777777" w:rsidR="00D07E68" w:rsidRDefault="00D07E68">
      <w:pPr>
        <w:pStyle w:val="B4"/>
      </w:pPr>
    </w:p>
    <w:p w14:paraId="146DC1D9" w14:textId="77777777" w:rsidR="00D07E68" w:rsidRPr="0026409B" w:rsidRDefault="00AF1CAD">
      <w:pPr>
        <w:pStyle w:val="BX"/>
      </w:pPr>
      <w:r>
        <w:t xml:space="preserve">You only need </w:t>
      </w:r>
      <w:r w:rsidRPr="00777AEE">
        <w:t>to reserve</w:t>
      </w:r>
      <w:r>
        <w:t xml:space="preserve"> items if you track their </w:t>
      </w:r>
      <w:r w:rsidR="0026409B">
        <w:t>use</w:t>
      </w:r>
      <w:r>
        <w:t xml:space="preserve">. For example, if you don’t track the use of common items like </w:t>
      </w:r>
      <w:r w:rsidR="00D07E68">
        <w:t>tape, glue, etc.</w:t>
      </w:r>
      <w:r w:rsidR="0026409B">
        <w:t>, then you don’t need to reserve them on work orders</w:t>
      </w:r>
      <w:r w:rsidR="00D07E68">
        <w:t xml:space="preserve">—you probably have plenty in stock, and you can easily buy more if you run out. On the other hand, </w:t>
      </w:r>
      <w:r w:rsidR="0026409B">
        <w:t xml:space="preserve">the work order should list any items whose use you </w:t>
      </w:r>
      <w:r w:rsidR="0026409B">
        <w:rPr>
          <w:rStyle w:val="Emphasis"/>
        </w:rPr>
        <w:t>do</w:t>
      </w:r>
      <w:r w:rsidR="0026409B">
        <w:t xml:space="preserve"> track.</w:t>
      </w:r>
    </w:p>
    <w:p w14:paraId="51B269C3" w14:textId="77777777" w:rsidR="00D07E68" w:rsidRDefault="00D07E68">
      <w:pPr>
        <w:pStyle w:val="B4"/>
      </w:pPr>
    </w:p>
    <w:p w14:paraId="44904611" w14:textId="77777777" w:rsidR="00D07E68" w:rsidRDefault="00D07E68">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14:paraId="6DDCC70D" w14:textId="77777777" w:rsidR="00D07E68" w:rsidRDefault="00D07E68">
      <w:pPr>
        <w:pStyle w:val="B4"/>
      </w:pPr>
    </w:p>
    <w:p w14:paraId="49CD2580" w14:textId="77777777" w:rsidR="00D07E68" w:rsidRDefault="00AB29A2">
      <w:pPr>
        <w:pStyle w:val="hr"/>
      </w:pPr>
      <w:r>
        <w:br w:type="page"/>
      </w:r>
      <w:r w:rsidR="00D07E68">
        <w:tab/>
      </w:r>
    </w:p>
    <w:p w14:paraId="5E246901" w14:textId="77777777" w:rsidR="00D07E68" w:rsidRDefault="00D07E68">
      <w:pPr>
        <w:pStyle w:val="B4"/>
      </w:pPr>
    </w:p>
    <w:p w14:paraId="35DD2C79" w14:textId="77777777" w:rsidR="00D07E68" w:rsidRDefault="00D07E68" w:rsidP="00E935C2">
      <w:pPr>
        <w:pStyle w:val="Procedure"/>
        <w:numPr>
          <w:ilvl w:val="0"/>
          <w:numId w:val="22"/>
        </w:numPr>
      </w:pPr>
      <w:r>
        <w:t>To reserve materials for a work order:</w:t>
      </w:r>
    </w:p>
    <w:p w14:paraId="00FFE106" w14:textId="77777777" w:rsidR="00777AEE" w:rsidRDefault="00DD144F" w:rsidP="00E935C2">
      <w:pPr>
        <w:pStyle w:val="NL"/>
        <w:numPr>
          <w:ilvl w:val="0"/>
          <w:numId w:val="16"/>
        </w:numPr>
      </w:pPr>
      <w:r>
        <w:rPr>
          <w:noProof/>
          <w:sz w:val="12"/>
          <w:lang w:val="en-CA" w:eastAsia="en-CA"/>
        </w:rPr>
        <mc:AlternateContent>
          <mc:Choice Requires="wps">
            <w:drawing>
              <wp:anchor distT="0" distB="0" distL="114300" distR="114300" simplePos="0" relativeHeight="251698688" behindDoc="0" locked="0" layoutInCell="1" allowOverlap="1" wp14:anchorId="5534AD2B" wp14:editId="60E42B94">
                <wp:simplePos x="0" y="0"/>
                <wp:positionH relativeFrom="column">
                  <wp:posOffset>617855</wp:posOffset>
                </wp:positionH>
                <wp:positionV relativeFrom="paragraph">
                  <wp:posOffset>3952240</wp:posOffset>
                </wp:positionV>
                <wp:extent cx="365760" cy="224155"/>
                <wp:effectExtent l="0" t="0" r="0" b="0"/>
                <wp:wrapNone/>
                <wp:docPr id="98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F856" w14:textId="77777777" w:rsidR="000D1952" w:rsidRDefault="000D1952" w:rsidP="00191D8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AD2B" id="Text Box 857" o:spid="_x0000_s1066" type="#_x0000_t202" style="position:absolute;left:0;text-align:left;margin-left:48.65pt;margin-top:311.2pt;width:28.8pt;height:1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" filled="f" fillcolor="silver" stroked="f">
                <v:fill opacity="32896f"/>
                <v:textbox>
                  <w:txbxContent>
                    <w:p w14:paraId="5873F856" w14:textId="77777777" w:rsidR="000D1952" w:rsidRDefault="000D1952" w:rsidP="00191D87">
                      <w:pPr>
                        <w:pStyle w:val="JNormal"/>
                      </w:pPr>
                      <w:r>
                        <w:sym w:font="Wingdings" w:char="F08C"/>
                      </w:r>
                    </w:p>
                  </w:txbxContent>
                </v:textbox>
              </v:shape>
            </w:pict>
          </mc:Fallback>
        </mc:AlternateContent>
      </w:r>
      <w:r w:rsidR="00D07E68">
        <w:t xml:space="preserve">In the </w:t>
      </w:r>
      <w:r w:rsidR="00D07E68">
        <w:rPr>
          <w:rStyle w:val="CButton"/>
        </w:rPr>
        <w:t>Items</w:t>
      </w:r>
      <w:r w:rsidR="00D07E68">
        <w:t xml:space="preserve"> subsection of the </w:t>
      </w:r>
      <w:r w:rsidR="00D07E68">
        <w:rPr>
          <w:rStyle w:val="CButton"/>
        </w:rPr>
        <w:t>Resources</w:t>
      </w:r>
      <w:r w:rsidR="00D07E68">
        <w:t xml:space="preserve"> section of the work order, click </w:t>
      </w:r>
      <w:r w:rsidR="00D07E68">
        <w:rPr>
          <w:rStyle w:val="CButton"/>
        </w:rPr>
        <w:t>New Demand Item</w:t>
      </w:r>
      <w:r w:rsidR="00D07E68">
        <w:t> </w:t>
      </w:r>
      <w:r w:rsidR="00D07E68">
        <w:sym w:font="Wingdings" w:char="F08C"/>
      </w:r>
      <w:r w:rsidR="00D07E68">
        <w:t>.</w:t>
      </w:r>
      <w:r w:rsidR="00D07E68">
        <w:br/>
      </w:r>
      <w:r w:rsidR="00D07E68">
        <w:rPr>
          <w:rStyle w:val="hl"/>
        </w:rPr>
        <w:br/>
      </w:r>
      <w:r w:rsidRPr="006C58B2">
        <w:rPr>
          <w:noProof/>
        </w:rPr>
        <w:drawing>
          <wp:inline distT="0" distB="0" distL="0" distR="0" wp14:anchorId="2C68A841" wp14:editId="460B9723">
            <wp:extent cx="5943600" cy="43910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73684618" w14:textId="77777777" w:rsidR="00D07E68" w:rsidRDefault="00DD144F" w:rsidP="00E935C2">
      <w:pPr>
        <w:pStyle w:val="NL"/>
        <w:numPr>
          <w:ilvl w:val="0"/>
          <w:numId w:val="16"/>
        </w:numPr>
      </w:pPr>
      <w:r>
        <w:rPr>
          <w:noProof/>
          <w:lang w:val="en-CA" w:eastAsia="en-CA"/>
        </w:rPr>
        <mc:AlternateContent>
          <mc:Choice Requires="wps">
            <w:drawing>
              <wp:anchor distT="0" distB="0" distL="114300" distR="114300" simplePos="0" relativeHeight="251699712" behindDoc="0" locked="0" layoutInCell="0" allowOverlap="1" wp14:anchorId="45B1E52B" wp14:editId="54B17916">
                <wp:simplePos x="0" y="0"/>
                <wp:positionH relativeFrom="column">
                  <wp:posOffset>1962785</wp:posOffset>
                </wp:positionH>
                <wp:positionV relativeFrom="paragraph">
                  <wp:posOffset>5405755</wp:posOffset>
                </wp:positionV>
                <wp:extent cx="365760" cy="224155"/>
                <wp:effectExtent l="0" t="0" r="0" b="0"/>
                <wp:wrapNone/>
                <wp:docPr id="985"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0250" w14:textId="77777777" w:rsidR="000D1952" w:rsidRDefault="000D1952" w:rsidP="00FE2403">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1E52B" id="Text Box 858" o:spid="_x0000_s1067" type="#_x0000_t202" style="position:absolute;left:0;text-align:left;margin-left:154.55pt;margin-top:425.65pt;width:28.8pt;height:1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" o:allowincell="f" filled="f" fillcolor="silver" stroked="f">
                <v:fill opacity="32896f"/>
                <v:textbox>
                  <w:txbxContent>
                    <w:p w14:paraId="60860250" w14:textId="77777777" w:rsidR="000D1952" w:rsidRDefault="000D1952" w:rsidP="00FE2403">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86048" behindDoc="0" locked="0" layoutInCell="0" allowOverlap="1" wp14:anchorId="377F325C" wp14:editId="25BBC672">
                <wp:simplePos x="0" y="0"/>
                <wp:positionH relativeFrom="column">
                  <wp:posOffset>1755140</wp:posOffset>
                </wp:positionH>
                <wp:positionV relativeFrom="paragraph">
                  <wp:posOffset>3228975</wp:posOffset>
                </wp:positionV>
                <wp:extent cx="365760" cy="277495"/>
                <wp:effectExtent l="0" t="0" r="0" b="0"/>
                <wp:wrapNone/>
                <wp:docPr id="98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74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80F7B" w14:textId="77777777"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325C" id="Text Box 581" o:spid="_x0000_s1068" type="#_x0000_t202" style="position:absolute;left:0;text-align:left;margin-left:138.2pt;margin-top:254.25pt;width:28.8pt;height:21.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" o:allowincell="f" filled="f" fillcolor="silver" stroked="f">
                <v:fill opacity="32896f"/>
                <v:textbox>
                  <w:txbxContent>
                    <w:p w14:paraId="5DD80F7B" w14:textId="77777777"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2FB8C0C8" wp14:editId="5DC8896D">
                <wp:simplePos x="0" y="0"/>
                <wp:positionH relativeFrom="column">
                  <wp:posOffset>1389380</wp:posOffset>
                </wp:positionH>
                <wp:positionV relativeFrom="paragraph">
                  <wp:posOffset>2435860</wp:posOffset>
                </wp:positionV>
                <wp:extent cx="365760" cy="224155"/>
                <wp:effectExtent l="0" t="0" r="0" b="0"/>
                <wp:wrapNone/>
                <wp:docPr id="98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138A" w14:textId="77777777"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C0C8" id="Text Box 584" o:spid="_x0000_s1069" type="#_x0000_t202" style="position:absolute;left:0;text-align:left;margin-left:109.4pt;margin-top:191.8pt;width:28.8pt;height:17.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" filled="f" fillcolor="silver" stroked="f">
                <v:fill opacity="32896f"/>
                <v:textbox>
                  <w:txbxContent>
                    <w:p w14:paraId="7D0D138A" w14:textId="77777777"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88096" behindDoc="0" locked="0" layoutInCell="0" allowOverlap="1" wp14:anchorId="714D1374" wp14:editId="34F048D2">
                <wp:simplePos x="0" y="0"/>
                <wp:positionH relativeFrom="column">
                  <wp:posOffset>1948815</wp:posOffset>
                </wp:positionH>
                <wp:positionV relativeFrom="paragraph">
                  <wp:posOffset>1495425</wp:posOffset>
                </wp:positionV>
                <wp:extent cx="365760" cy="281305"/>
                <wp:effectExtent l="0" t="0" r="0" b="0"/>
                <wp:wrapNone/>
                <wp:docPr id="98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3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F821"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D1374" id="Text Box 585" o:spid="_x0000_s1070" type="#_x0000_t202" style="position:absolute;left:0;text-align:left;margin-left:153.45pt;margin-top:117.75pt;width:28.8pt;height:2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mr+QEAANE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" o:allowincell="f" filled="f" fillcolor="silver" stroked="f">
                <v:fill opacity="32896f"/>
                <v:textbox>
                  <w:txbxContent>
                    <w:p w14:paraId="767DF821" w14:textId="77777777"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89120" behindDoc="0" locked="0" layoutInCell="1" allowOverlap="1" wp14:anchorId="0126678D" wp14:editId="395F35BC">
                <wp:simplePos x="0" y="0"/>
                <wp:positionH relativeFrom="column">
                  <wp:posOffset>1948815</wp:posOffset>
                </wp:positionH>
                <wp:positionV relativeFrom="paragraph">
                  <wp:posOffset>1696085</wp:posOffset>
                </wp:positionV>
                <wp:extent cx="365760" cy="224155"/>
                <wp:effectExtent l="0" t="0" r="0" b="0"/>
                <wp:wrapNone/>
                <wp:docPr id="98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EA96"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678D" id="Text Box 586" o:spid="_x0000_s1071" type="#_x0000_t202" style="position:absolute;left:0;text-align:left;margin-left:153.45pt;margin-top:133.55pt;width:28.8pt;height:1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" filled="f" fillcolor="silver" stroked="f">
                <v:fill opacity="32896f"/>
                <v:textbox>
                  <w:txbxContent>
                    <w:p w14:paraId="28D2EA96" w14:textId="77777777" w:rsidR="000D1952" w:rsidRDefault="000D1952">
                      <w:pPr>
                        <w:pStyle w:val="JNormal"/>
                      </w:pPr>
                      <w:r>
                        <w:sym w:font="Wingdings" w:char="F08E"/>
                      </w:r>
                    </w:p>
                  </w:txbxContent>
                </v:textbox>
              </v:shape>
            </w:pict>
          </mc:Fallback>
        </mc:AlternateContent>
      </w:r>
      <w:r w:rsidR="00D07E68">
        <w:t>MainBoss opens a window where you can reserve an item.</w:t>
      </w:r>
      <w:r w:rsidR="00D07E68">
        <w:br/>
      </w:r>
      <w:r w:rsidR="00D07E68" w:rsidRPr="00D17186">
        <w:rPr>
          <w:rStyle w:val="hl"/>
        </w:rPr>
        <w:br/>
      </w:r>
      <w:r w:rsidRPr="006C58B2">
        <w:rPr>
          <w:noProof/>
        </w:rPr>
        <w:drawing>
          <wp:inline distT="0" distB="0" distL="0" distR="0" wp14:anchorId="149D38E7" wp14:editId="6E9CBF6C">
            <wp:extent cx="5943600" cy="5895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0255F94A" w14:textId="77777777" w:rsidR="00FE2403" w:rsidRDefault="00FE2403" w:rsidP="00E935C2">
      <w:pPr>
        <w:pStyle w:val="NL"/>
        <w:numPr>
          <w:ilvl w:val="0"/>
          <w:numId w:val="16"/>
        </w:numPr>
      </w:pPr>
      <w:r>
        <w:t>In “</w:t>
      </w:r>
      <w:r>
        <w:rPr>
          <w:rStyle w:val="CField"/>
        </w:rPr>
        <w:t>Show Storage Assignments for</w:t>
      </w:r>
      <w:r>
        <w:t xml:space="preserve">” </w:t>
      </w:r>
      <w:r>
        <w:sym w:font="Wingdings" w:char="F08D"/>
      </w:r>
      <w:r>
        <w:t xml:space="preserve">, specify the item for which you are creating a demand. (If the item is on the unit’s spare parts list, you can click </w:t>
      </w:r>
      <w:r>
        <w:rPr>
          <w:rStyle w:val="CButton"/>
        </w:rPr>
        <w:t>Only include Items on the Parts list</w:t>
      </w:r>
      <w:r>
        <w:t xml:space="preserve">; this will shorten the length of the drop-down list. Otherwise, click </w:t>
      </w:r>
      <w:r>
        <w:rPr>
          <w:rStyle w:val="CButton"/>
        </w:rPr>
        <w:t>Show all Items</w:t>
      </w:r>
      <w:r>
        <w:t xml:space="preserve">, and the drop-down list will show everything in your </w:t>
      </w:r>
      <w:r w:rsidRPr="00FE2403">
        <w:rPr>
          <w:rStyle w:val="CTable"/>
        </w:rPr>
        <w:t>Items</w:t>
      </w:r>
      <w:r>
        <w:t xml:space="preserve"> table.)</w:t>
      </w:r>
    </w:p>
    <w:p w14:paraId="3749408F" w14:textId="77777777" w:rsidR="00D07E68" w:rsidRDefault="00546442" w:rsidP="00E935C2">
      <w:pPr>
        <w:pStyle w:val="NL"/>
        <w:numPr>
          <w:ilvl w:val="0"/>
          <w:numId w:val="16"/>
        </w:numPr>
      </w:pPr>
      <w:r>
        <w:t xml:space="preserve">Once you select an item, drop-down the arrow on the next line </w:t>
      </w:r>
      <w:r>
        <w:sym w:font="Wingdings" w:char="F08E"/>
      </w:r>
      <w:r w:rsidRPr="00546442">
        <w:t xml:space="preserve"> </w:t>
      </w:r>
      <w:r>
        <w:t xml:space="preserve">to select a storage assignment for the selected item. A storage assignment </w:t>
      </w:r>
      <w:r w:rsidR="00D07E68">
        <w:t xml:space="preserve">specifies </w:t>
      </w:r>
      <w:r>
        <w:t xml:space="preserve">a </w:t>
      </w:r>
      <w:r w:rsidR="00D07E68">
        <w:t>storeroom that contains the item</w:t>
      </w:r>
      <w:r>
        <w:t xml:space="preserve"> you want</w:t>
      </w:r>
      <w:r w:rsidR="00DE50F0">
        <w:t>.</w:t>
      </w:r>
      <w:r w:rsidR="00DE50F0">
        <w:br/>
      </w:r>
      <w:r w:rsidR="00DE50F0" w:rsidRPr="00DE50F0">
        <w:rPr>
          <w:rStyle w:val="hl"/>
        </w:rPr>
        <w:br/>
      </w:r>
      <w:r w:rsidR="00D07E68">
        <w:t>Once you select a storage assignment, MainBoss will fill in the “</w:t>
      </w:r>
      <w:r w:rsidR="00D07E68">
        <w:rPr>
          <w:rStyle w:val="CField"/>
        </w:rPr>
        <w:t>Quantity</w:t>
      </w:r>
      <w:r w:rsidR="00D07E68">
        <w:t>” column of “</w:t>
      </w:r>
      <w:r w:rsidR="00557E3A">
        <w:rPr>
          <w:rStyle w:val="CField"/>
        </w:rPr>
        <w:t>A</w:t>
      </w:r>
      <w:r w:rsidR="00D07E68">
        <w:rPr>
          <w:rStyle w:val="CField"/>
        </w:rPr>
        <w:t>vailable</w:t>
      </w:r>
      <w:r w:rsidR="00D07E68">
        <w:t xml:space="preserve">” </w:t>
      </w:r>
      <w:r w:rsidR="00FE2403">
        <w:sym w:font="Wingdings" w:char="F08F"/>
      </w:r>
      <w:r w:rsidR="00D07E68">
        <w:t xml:space="preserve"> with the quantity of the item in the selected storeroom. (Note that “</w:t>
      </w:r>
      <w:r w:rsidR="00557E3A">
        <w:rPr>
          <w:rStyle w:val="CField"/>
        </w:rPr>
        <w:t>O</w:t>
      </w:r>
      <w:r w:rsidR="00D07E68">
        <w:rPr>
          <w:rStyle w:val="CField"/>
        </w:rPr>
        <w:t xml:space="preserve">n </w:t>
      </w:r>
      <w:r w:rsidR="00557E3A">
        <w:rPr>
          <w:rStyle w:val="CField"/>
        </w:rPr>
        <w:t>H</w:t>
      </w:r>
      <w:r w:rsidR="00D07E68">
        <w:rPr>
          <w:rStyle w:val="CField"/>
        </w:rPr>
        <w:t>and</w:t>
      </w:r>
      <w:r w:rsidR="00D07E68">
        <w:t>” shows the quantity that’s currently in the storeroom, but “</w:t>
      </w:r>
      <w:r w:rsidR="00557E3A">
        <w:rPr>
          <w:rStyle w:val="CField"/>
        </w:rPr>
        <w:t>A</w:t>
      </w:r>
      <w:r w:rsidR="00D07E68">
        <w:rPr>
          <w:rStyle w:val="CField"/>
        </w:rPr>
        <w:t>vailable</w:t>
      </w:r>
      <w:r w:rsidR="00D07E68">
        <w:t>” shows the quantity that’s available for use. The difference is the quantity that’s been put on reserve for other jobs.)</w:t>
      </w:r>
      <w:r w:rsidR="00D07E68">
        <w:br/>
      </w:r>
      <w:r w:rsidR="00D07E68">
        <w:rPr>
          <w:rStyle w:val="hl"/>
        </w:rPr>
        <w:br/>
      </w:r>
      <w:r w:rsidR="00D07E68">
        <w:t xml:space="preserve">If the storeroom doesn’t contain the quantity you want, you can go back to </w:t>
      </w:r>
      <w:r w:rsidR="00DE50F0">
        <w:t xml:space="preserve">the storage assignment drop-down list </w:t>
      </w:r>
      <w:r w:rsidR="00D07E68">
        <w:t xml:space="preserve">and select another </w:t>
      </w:r>
      <w:r w:rsidR="00516BFE">
        <w:t>entry</w:t>
      </w:r>
      <w:r w:rsidR="00D07E68">
        <w:t>.</w:t>
      </w:r>
      <w:r w:rsidR="00516BFE">
        <w:t xml:space="preserve"> By checking all your storeroom assignments</w:t>
      </w:r>
      <w:r w:rsidR="00D07E68">
        <w:t>, you can see if any storeroom contains the quantity you want to reserve.</w:t>
      </w:r>
    </w:p>
    <w:p w14:paraId="103E7C08" w14:textId="77777777" w:rsidR="00D07E68" w:rsidRDefault="00D07E68">
      <w:pPr>
        <w:pStyle w:val="BX"/>
      </w:pPr>
      <w:r>
        <w:t xml:space="preserve">If no </w:t>
      </w:r>
      <w:r w:rsidR="007264CD">
        <w:t xml:space="preserve">single </w:t>
      </w:r>
      <w:r>
        <w:t>storeroom contains enough of the item, you can create multiple reservations: reserve quantities from several different storerooms until you have enough to do the job. You’ll have to do this in several stages. Make one reservation according to these instructions, then make another reservation, and so on.</w:t>
      </w:r>
      <w:r w:rsidR="009612A9">
        <w:br/>
      </w:r>
      <w:r w:rsidR="009612A9" w:rsidRPr="009612A9">
        <w:rPr>
          <w:rStyle w:val="hl"/>
        </w:rPr>
        <w:br/>
      </w:r>
      <w:r w:rsidR="009612A9">
        <w:t>Another approach is to transfer items from various storerooms to a temporary storage location associated with the job.</w:t>
      </w:r>
      <w:r w:rsidR="006F7B1F">
        <w:t xml:space="preserve"> For more on temporary storage, see the next section.</w:t>
      </w:r>
    </w:p>
    <w:p w14:paraId="4828ED5D" w14:textId="77777777" w:rsidR="00D07E68" w:rsidRDefault="00D07E68">
      <w:pPr>
        <w:pStyle w:val="B4"/>
      </w:pPr>
    </w:p>
    <w:p w14:paraId="6526D3F0" w14:textId="77777777" w:rsidR="00D07E68" w:rsidRDefault="00D07E68" w:rsidP="00E935C2">
      <w:pPr>
        <w:pStyle w:val="NL"/>
        <w:numPr>
          <w:ilvl w:val="0"/>
          <w:numId w:val="16"/>
        </w:numPr>
      </w:pPr>
      <w:r>
        <w:t>In “</w:t>
      </w:r>
      <w:r>
        <w:rPr>
          <w:rStyle w:val="CField"/>
        </w:rPr>
        <w:t>Demand</w:t>
      </w:r>
      <w:r w:rsidR="00974E42">
        <w:rPr>
          <w:rStyle w:val="CField"/>
        </w:rPr>
        <w:t>ed</w:t>
      </w:r>
      <w:r>
        <w:t xml:space="preserve">” </w:t>
      </w:r>
      <w:r w:rsidR="00FE2403">
        <w:sym w:font="Wingdings" w:char="F090"/>
      </w:r>
      <w:r>
        <w:t>, enter the quantity of the item that you want to reserve in the selected storeroom.</w:t>
      </w:r>
    </w:p>
    <w:p w14:paraId="1D9D7F26" w14:textId="77777777" w:rsidR="00D07E68" w:rsidRDefault="00D07E68" w:rsidP="00E935C2">
      <w:pPr>
        <w:pStyle w:val="NL"/>
        <w:numPr>
          <w:ilvl w:val="0"/>
          <w:numId w:val="16"/>
        </w:numPr>
      </w:pPr>
      <w:r>
        <w:t xml:space="preserve">Click </w:t>
      </w:r>
      <w:r>
        <w:rPr>
          <w:rStyle w:val="CButton"/>
        </w:rPr>
        <w:t>Save &amp; Close</w:t>
      </w:r>
      <w:r>
        <w:t xml:space="preserve"> </w:t>
      </w:r>
      <w:r w:rsidR="00FE2403">
        <w:sym w:font="Wingdings" w:char="F091"/>
      </w:r>
      <w:r>
        <w:t xml:space="preserve"> to save the information and close the window.</w:t>
      </w:r>
    </w:p>
    <w:p w14:paraId="3E2389EE" w14:textId="77777777" w:rsidR="00D07E68" w:rsidRDefault="00D07E68">
      <w:pPr>
        <w:pStyle w:val="hr"/>
      </w:pPr>
      <w:r>
        <w:tab/>
      </w:r>
    </w:p>
    <w:p w14:paraId="746F40FB" w14:textId="77777777" w:rsidR="00D07E68" w:rsidRDefault="00D07E68">
      <w:pPr>
        <w:pStyle w:val="B2"/>
      </w:pPr>
    </w:p>
    <w:p w14:paraId="6B1CCEFF" w14:textId="77777777" w:rsidR="00D07E68" w:rsidRDefault="00D07E68">
      <w:pPr>
        <w:pStyle w:val="Heading3"/>
      </w:pPr>
      <w:bookmarkStart w:id="172" w:name="_Toc83207960"/>
      <w:r>
        <w:t>Temporary Storage for a Job</w:t>
      </w:r>
      <w:bookmarkEnd w:id="172"/>
    </w:p>
    <w:p w14:paraId="4B3E098B" w14:textId="77777777" w:rsidR="00D07E68" w:rsidRDefault="00D07E68">
      <w:pPr>
        <w:pStyle w:val="JNormal"/>
      </w:pPr>
      <w:r>
        <w:fldChar w:fldCharType="begin"/>
      </w:r>
      <w:r>
        <w:instrText xml:space="preserve"> XE "temporary storage" </w:instrText>
      </w:r>
      <w:r>
        <w:fldChar w:fldCharType="end"/>
      </w:r>
      <w:r>
        <w:fldChar w:fldCharType="begin"/>
      </w:r>
      <w:r>
        <w:instrText xml:space="preserve"> XE "work orders: temporary storage" </w:instrText>
      </w:r>
      <w:r>
        <w:fldChar w:fldCharType="end"/>
      </w:r>
      <w:r>
        <w:t>You may designate a temporary storage area for the job’s materials. For example, if you’re doing a large renovation, you may set aside one or more rooms where you can store lumber, paint, etc. for the job. To avoid confusion, it’s useful to record which materials are stored in this temporary storage and which are stored in your regular storerooms—otherwise, you may waste time searching for materials in the wrong place.</w:t>
      </w:r>
    </w:p>
    <w:p w14:paraId="2600EB8B" w14:textId="77777777" w:rsidR="00D07E68" w:rsidRDefault="00D07E68">
      <w:pPr>
        <w:pStyle w:val="B4"/>
      </w:pPr>
    </w:p>
    <w:p w14:paraId="0C59095E" w14:textId="77777777" w:rsidR="00D07E68" w:rsidRDefault="00D07E68">
      <w:pPr>
        <w:pStyle w:val="JNormal"/>
      </w:pPr>
      <w:r>
        <w:t>We recommend the following approach to reserving and using items:</w:t>
      </w:r>
    </w:p>
    <w:p w14:paraId="4EC914C5" w14:textId="77777777" w:rsidR="00D07E68" w:rsidRDefault="00D07E68">
      <w:pPr>
        <w:pStyle w:val="B4"/>
      </w:pPr>
    </w:p>
    <w:p w14:paraId="132E9732" w14:textId="77777777" w:rsidR="00D07E68" w:rsidRDefault="00D07E68" w:rsidP="00E935C2">
      <w:pPr>
        <w:pStyle w:val="BU"/>
        <w:numPr>
          <w:ilvl w:val="0"/>
          <w:numId w:val="23"/>
        </w:numPr>
      </w:pPr>
      <w:r>
        <w:t>Before a job, you create demands for any important items you expect you’ll need. This puts the items on reserve. (There’s no need to reserve simple items that you always have lots of, e.g. masking tape.)</w:t>
      </w:r>
    </w:p>
    <w:p w14:paraId="7D6B1388" w14:textId="77777777" w:rsidR="00D07E68" w:rsidRDefault="00D07E68" w:rsidP="00E935C2">
      <w:pPr>
        <w:pStyle w:val="BU"/>
        <w:numPr>
          <w:ilvl w:val="0"/>
          <w:numId w:val="23"/>
        </w:numPr>
      </w:pPr>
      <w:r>
        <w:t>When you’re ready to do a job, you remove reserved items from your storerooms and record that they’ve been transferred to temporary storage. Typically, you use the unit being repaired as the temporary storage location; this says, “I’ve taken the parts to the site of the unit.”</w:t>
      </w:r>
    </w:p>
    <w:p w14:paraId="0FD9355B" w14:textId="77777777" w:rsidR="00D07E68" w:rsidRDefault="00D07E68" w:rsidP="00E935C2">
      <w:pPr>
        <w:pStyle w:val="BU"/>
        <w:numPr>
          <w:ilvl w:val="0"/>
          <w:numId w:val="23"/>
        </w:numPr>
      </w:pPr>
      <w:r>
        <w:t>After you’ve actually used an item, you create an “actual” record for the usage. We recommend that you don’t create this “actual” record until you’ve actually used the item. Creating an “actual” record generates an accounting transaction that can’t simply be deleted if you find out you didn’t need the item after all. (If you want to undo an accounting transaction, you have to create a formal correction record. MainBoss demands this formality in order to preserve an accurate audit trail.)</w:t>
      </w:r>
    </w:p>
    <w:p w14:paraId="1AE09BBC" w14:textId="77777777" w:rsidR="00D07E68" w:rsidRDefault="00D07E68" w:rsidP="00E935C2">
      <w:pPr>
        <w:pStyle w:val="BU"/>
        <w:numPr>
          <w:ilvl w:val="0"/>
          <w:numId w:val="23"/>
        </w:numPr>
      </w:pPr>
      <w:r>
        <w:t>If you use an item and you don’t already have an existing demand for that item, you have to create a demand record first, then create a corresponding “actual” record.</w:t>
      </w:r>
    </w:p>
    <w:p w14:paraId="35C32D33" w14:textId="77777777" w:rsidR="00D07E68" w:rsidRDefault="00D07E68">
      <w:pPr>
        <w:pStyle w:val="JNormal"/>
      </w:pPr>
      <w:r>
        <w:t>If you use temporary storage for a job, you record this on the job’s work order. Using the temporary storage is a two-stage process:</w:t>
      </w:r>
    </w:p>
    <w:p w14:paraId="1BA9D652" w14:textId="77777777" w:rsidR="00D07E68" w:rsidRDefault="00D07E68">
      <w:pPr>
        <w:pStyle w:val="B4"/>
      </w:pPr>
    </w:p>
    <w:p w14:paraId="5D8FC4A1" w14:textId="77777777" w:rsidR="00D07E68" w:rsidRDefault="00D07E68" w:rsidP="00E935C2">
      <w:pPr>
        <w:pStyle w:val="BU"/>
        <w:numPr>
          <w:ilvl w:val="0"/>
          <w:numId w:val="10"/>
        </w:numPr>
      </w:pPr>
      <w:r>
        <w:t>Specify the location(s) you’re using for temporary storage (e.g. “We’ll be using Room 101 to hold materials for this job”).</w:t>
      </w:r>
    </w:p>
    <w:p w14:paraId="6F774135" w14:textId="77777777" w:rsidR="00D07E68" w:rsidRDefault="00D07E68" w:rsidP="00E935C2">
      <w:pPr>
        <w:pStyle w:val="BU"/>
        <w:numPr>
          <w:ilvl w:val="0"/>
          <w:numId w:val="10"/>
        </w:numPr>
      </w:pPr>
      <w:r>
        <w:t>Record which materials have been transferred from your regular storerooms to the temporary storage location (or which materials have been delivered direct from the supplier to the temporary storage)</w:t>
      </w:r>
    </w:p>
    <w:p w14:paraId="4D0D7D99" w14:textId="77777777" w:rsidR="00D07E68" w:rsidRDefault="00D07E68">
      <w:pPr>
        <w:pStyle w:val="JNormal"/>
      </w:pPr>
      <w:r>
        <w:t xml:space="preserve">Although MainBoss lets you specify a regular storeroom as a temporary storage location, we recommend against this practice—distinguishing between what’s in a storeroom temporarily and what’s there permanently is bound to be confusing. If materials will be stored in a storeroom, just write it up as if they can </w:t>
      </w:r>
      <w:r>
        <w:rPr>
          <w:rStyle w:val="Emphasis"/>
        </w:rPr>
        <w:t>always</w:t>
      </w:r>
      <w:r>
        <w:t xml:space="preserve"> be stored in that storeroom.</w:t>
      </w:r>
    </w:p>
    <w:p w14:paraId="19982D6D" w14:textId="77777777" w:rsidR="00D07E68" w:rsidRDefault="00D07E68">
      <w:pPr>
        <w:pStyle w:val="B4"/>
      </w:pPr>
    </w:p>
    <w:p w14:paraId="7E137613" w14:textId="77777777" w:rsidR="00D07E68" w:rsidRDefault="00D07E68">
      <w:pPr>
        <w:pStyle w:val="BX"/>
      </w:pPr>
      <w:r>
        <w:t>As noted above, you can use the unit itself as a temporary storage location. This is often the best approach, especially if you just intend to keep materials close at hand while you work on the unit. The only time you’d use someplace else as a temporary storage location would be if you have a lengthy job and a lot of materials that will be stored in a special place over the course of the work.</w:t>
      </w:r>
    </w:p>
    <w:p w14:paraId="4BA5C20B" w14:textId="77777777" w:rsidR="00D07E68" w:rsidRDefault="001E6435">
      <w:pPr>
        <w:pStyle w:val="hr"/>
      </w:pPr>
      <w:r>
        <w:br w:type="page"/>
      </w:r>
      <w:r w:rsidR="00D07E68">
        <w:tab/>
      </w:r>
    </w:p>
    <w:p w14:paraId="311205AD" w14:textId="77777777" w:rsidR="00D07E68" w:rsidRDefault="00D07E68">
      <w:pPr>
        <w:pStyle w:val="B4"/>
      </w:pPr>
    </w:p>
    <w:p w14:paraId="1B7083FC" w14:textId="77777777" w:rsidR="00D07E68" w:rsidRDefault="00D07E68" w:rsidP="00E935C2">
      <w:pPr>
        <w:pStyle w:val="Procedure"/>
        <w:numPr>
          <w:ilvl w:val="0"/>
          <w:numId w:val="22"/>
        </w:numPr>
      </w:pPr>
      <w:r>
        <w:t>To designate a location as temporary storage:</w:t>
      </w:r>
    </w:p>
    <w:p w14:paraId="46840E9F" w14:textId="77777777" w:rsidR="00D07E68" w:rsidRDefault="00DD144F" w:rsidP="00E935C2">
      <w:pPr>
        <w:pStyle w:val="NL"/>
        <w:numPr>
          <w:ilvl w:val="0"/>
          <w:numId w:val="17"/>
        </w:numPr>
      </w:pPr>
      <w:r>
        <w:rPr>
          <w:noProof/>
        </w:rPr>
        <mc:AlternateContent>
          <mc:Choice Requires="wps">
            <w:drawing>
              <wp:anchor distT="0" distB="0" distL="114300" distR="114300" simplePos="0" relativeHeight="251615744" behindDoc="0" locked="0" layoutInCell="1" allowOverlap="1" wp14:anchorId="0E687358" wp14:editId="581DBA07">
                <wp:simplePos x="0" y="0"/>
                <wp:positionH relativeFrom="column">
                  <wp:posOffset>691515</wp:posOffset>
                </wp:positionH>
                <wp:positionV relativeFrom="paragraph">
                  <wp:posOffset>3803015</wp:posOffset>
                </wp:positionV>
                <wp:extent cx="365760" cy="224155"/>
                <wp:effectExtent l="0" t="0" r="0" b="0"/>
                <wp:wrapNone/>
                <wp:docPr id="980"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AEFCA"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7358" id="Text Box 705" o:spid="_x0000_s1072" type="#_x0000_t202" style="position:absolute;left:0;text-align:left;margin-left:54.45pt;margin-top:299.45pt;width:28.8pt;height:1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m+AEAANEDAAAOAAAAZHJzL2Uyb0RvYy54bWysU9tu2zAMfR+wfxD0vjjJcm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" filled="f" fillcolor="silver" stroked="f">
                <v:fill opacity="32896f"/>
                <v:textbox>
                  <w:txbxContent>
                    <w:p w14:paraId="0F7AEFCA" w14:textId="77777777" w:rsidR="000D1952" w:rsidRDefault="000D1952">
                      <w:pPr>
                        <w:pStyle w:val="JNormal"/>
                      </w:pPr>
                      <w:r>
                        <w:sym w:font="Wingdings" w:char="F08C"/>
                      </w:r>
                    </w:p>
                  </w:txbxContent>
                </v:textbox>
              </v:shape>
            </w:pict>
          </mc:Fallback>
        </mc:AlternateContent>
      </w:r>
      <w:r w:rsidR="00D07E68">
        <w:t xml:space="preserve">In a work order, go to the </w:t>
      </w:r>
      <w:r w:rsidR="00BA65C6">
        <w:rPr>
          <w:rStyle w:val="CButton"/>
        </w:rPr>
        <w:t>Temporary Storage</w:t>
      </w:r>
      <w:r w:rsidR="00D07E68">
        <w:t xml:space="preserve"> section.</w:t>
      </w:r>
      <w:r w:rsidR="00D07E68">
        <w:br/>
      </w:r>
      <w:r w:rsidR="00D07E68">
        <w:rPr>
          <w:rStyle w:val="hl"/>
        </w:rPr>
        <w:br/>
      </w:r>
      <w:r w:rsidRPr="006C58B2">
        <w:rPr>
          <w:noProof/>
        </w:rPr>
        <w:drawing>
          <wp:inline distT="0" distB="0" distL="0" distR="0" wp14:anchorId="07768E31" wp14:editId="6A3993A3">
            <wp:extent cx="5943600" cy="43910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5331CCD1" w14:textId="77777777" w:rsidR="00D07E68" w:rsidRDefault="00D07E68" w:rsidP="00E935C2">
      <w:pPr>
        <w:pStyle w:val="NL"/>
        <w:numPr>
          <w:ilvl w:val="0"/>
          <w:numId w:val="17"/>
        </w:numPr>
      </w:pPr>
      <w:r>
        <w:t xml:space="preserve">Click </w:t>
      </w:r>
      <w:r>
        <w:rPr>
          <w:rStyle w:val="CButton"/>
        </w:rPr>
        <w:t>New Temporary Storage</w:t>
      </w:r>
      <w:r>
        <w:t xml:space="preserve"> </w:t>
      </w:r>
      <w:r>
        <w:sym w:font="Wingdings" w:char="F08C"/>
      </w:r>
      <w:r>
        <w:t>. MainBoss opens a window where you can designate a new temporary storage location for this work order.</w:t>
      </w:r>
      <w:r>
        <w:br/>
      </w:r>
      <w:r>
        <w:rPr>
          <w:rStyle w:val="hl"/>
        </w:rPr>
        <w:br/>
      </w:r>
      <w:r w:rsidR="00DD144F" w:rsidRPr="006C58B2">
        <w:rPr>
          <w:noProof/>
        </w:rPr>
        <w:drawing>
          <wp:inline distT="0" distB="0" distL="0" distR="0" wp14:anchorId="3DE1CA01" wp14:editId="1A0F5086">
            <wp:extent cx="5391150" cy="35623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388B4CB6" w14:textId="77777777" w:rsidR="008C0E72" w:rsidRDefault="00DD144F" w:rsidP="00E935C2">
      <w:pPr>
        <w:pStyle w:val="NL"/>
        <w:numPr>
          <w:ilvl w:val="0"/>
          <w:numId w:val="17"/>
        </w:numPr>
      </w:pPr>
      <w:r>
        <w:rPr>
          <w:noProof/>
          <w:sz w:val="12"/>
          <w:lang w:val="en-CA" w:eastAsia="en-CA"/>
        </w:rPr>
        <mc:AlternateContent>
          <mc:Choice Requires="wps">
            <w:drawing>
              <wp:anchor distT="0" distB="0" distL="114300" distR="114300" simplePos="0" relativeHeight="251701760" behindDoc="0" locked="0" layoutInCell="0" allowOverlap="1" wp14:anchorId="5890D515" wp14:editId="474B6D81">
                <wp:simplePos x="0" y="0"/>
                <wp:positionH relativeFrom="column">
                  <wp:posOffset>1889125</wp:posOffset>
                </wp:positionH>
                <wp:positionV relativeFrom="paragraph">
                  <wp:posOffset>-792480</wp:posOffset>
                </wp:positionV>
                <wp:extent cx="365760" cy="224155"/>
                <wp:effectExtent l="0" t="0" r="0" b="0"/>
                <wp:wrapNone/>
                <wp:docPr id="97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7E32" w14:textId="77777777" w:rsidR="000D1952" w:rsidRDefault="000D1952" w:rsidP="00017D1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D515" id="Text Box 861" o:spid="_x0000_s1073" type="#_x0000_t202" style="position:absolute;left:0;text-align:left;margin-left:148.75pt;margin-top:-62.4pt;width:28.8pt;height:1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" o:allowincell="f" filled="f" fillcolor="silver" stroked="f">
                <v:fill opacity="32896f"/>
                <v:textbox>
                  <w:txbxContent>
                    <w:p w14:paraId="13B27E32" w14:textId="77777777" w:rsidR="000D1952" w:rsidRDefault="000D1952" w:rsidP="00017D1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02784" behindDoc="0" locked="0" layoutInCell="1" allowOverlap="1" wp14:anchorId="33B4D6C4" wp14:editId="3B9FDC12">
                <wp:simplePos x="0" y="0"/>
                <wp:positionH relativeFrom="column">
                  <wp:posOffset>1459865</wp:posOffset>
                </wp:positionH>
                <wp:positionV relativeFrom="paragraph">
                  <wp:posOffset>-2771775</wp:posOffset>
                </wp:positionV>
                <wp:extent cx="365760" cy="224155"/>
                <wp:effectExtent l="0" t="0" r="0" b="0"/>
                <wp:wrapNone/>
                <wp:docPr id="97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A4E8" w14:textId="77777777" w:rsidR="000D1952" w:rsidRDefault="000D1952" w:rsidP="00017D1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D6C4" id="Text Box 862" o:spid="_x0000_s1074" type="#_x0000_t202" style="position:absolute;left:0;text-align:left;margin-left:114.95pt;margin-top:-218.25pt;width:28.8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" filled="f" fillcolor="silver" stroked="f">
                <v:fill opacity="32896f"/>
                <v:textbox>
                  <w:txbxContent>
                    <w:p w14:paraId="3084A4E8" w14:textId="77777777" w:rsidR="000D1952" w:rsidRDefault="000D1952" w:rsidP="00017D13">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0736" behindDoc="0" locked="0" layoutInCell="1" allowOverlap="1" wp14:anchorId="7ECA6139" wp14:editId="3500BADF">
                <wp:simplePos x="0" y="0"/>
                <wp:positionH relativeFrom="column">
                  <wp:posOffset>1459865</wp:posOffset>
                </wp:positionH>
                <wp:positionV relativeFrom="paragraph">
                  <wp:posOffset>-2962910</wp:posOffset>
                </wp:positionV>
                <wp:extent cx="365760" cy="224155"/>
                <wp:effectExtent l="0" t="0" r="0" b="0"/>
                <wp:wrapNone/>
                <wp:docPr id="97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EA80" w14:textId="77777777" w:rsidR="000D1952" w:rsidRDefault="000D1952" w:rsidP="00017D1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A6139" id="Text Box 860" o:spid="_x0000_s1075" type="#_x0000_t202" style="position:absolute;left:0;text-align:left;margin-left:114.95pt;margin-top:-233.3pt;width:28.8pt;height:1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" filled="f" fillcolor="silver" stroked="f">
                <v:fill opacity="32896f"/>
                <v:textbox>
                  <w:txbxContent>
                    <w:p w14:paraId="6D35EA80" w14:textId="77777777" w:rsidR="000D1952" w:rsidRDefault="000D1952" w:rsidP="00017D13">
                      <w:pPr>
                        <w:pStyle w:val="JNormal"/>
                      </w:pPr>
                      <w:r>
                        <w:sym w:font="Wingdings" w:char="F08D"/>
                      </w:r>
                    </w:p>
                  </w:txbxContent>
                </v:textbox>
              </v:shape>
            </w:pict>
          </mc:Fallback>
        </mc:AlternateContent>
      </w:r>
      <w:r w:rsidR="008C0E72">
        <w:t>In “</w:t>
      </w:r>
      <w:r w:rsidR="008C0E72">
        <w:rPr>
          <w:rStyle w:val="CField"/>
        </w:rPr>
        <w:t>Location</w:t>
      </w:r>
      <w:r w:rsidR="008C0E72">
        <w:t xml:space="preserve">” </w:t>
      </w:r>
      <w:r w:rsidR="008C0E72">
        <w:sym w:font="Wingdings" w:char="F08D"/>
      </w:r>
      <w:r w:rsidR="008C0E72">
        <w:t>, specify the location you intend to use for temporary storage.</w:t>
      </w:r>
    </w:p>
    <w:p w14:paraId="530AB357" w14:textId="77777777" w:rsidR="00D07E68" w:rsidRDefault="00D07E68" w:rsidP="00E935C2">
      <w:pPr>
        <w:pStyle w:val="NL"/>
        <w:numPr>
          <w:ilvl w:val="0"/>
          <w:numId w:val="17"/>
        </w:numPr>
      </w:pPr>
      <w:r>
        <w:t>In “</w:t>
      </w:r>
      <w:r>
        <w:rPr>
          <w:rStyle w:val="CField"/>
        </w:rPr>
        <w:t>Description</w:t>
      </w:r>
      <w:r>
        <w:t>”</w:t>
      </w:r>
      <w:r w:rsidR="008C0E72">
        <w:t xml:space="preserve"> </w:t>
      </w:r>
      <w:r w:rsidR="008C0E72">
        <w:sym w:font="Wingdings" w:char="F08E"/>
      </w:r>
      <w:r>
        <w:t>, specify an identification code for this temporary storage location.</w:t>
      </w:r>
    </w:p>
    <w:p w14:paraId="5C8EE68C" w14:textId="77777777" w:rsidR="00D07E68" w:rsidRDefault="00D07E68" w:rsidP="00E935C2">
      <w:pPr>
        <w:pStyle w:val="NL"/>
        <w:numPr>
          <w:ilvl w:val="0"/>
          <w:numId w:val="17"/>
        </w:numPr>
      </w:pPr>
      <w:r>
        <w:t xml:space="preserve">Click </w:t>
      </w:r>
      <w:r>
        <w:rPr>
          <w:rStyle w:val="CButton"/>
        </w:rPr>
        <w:t>Save &amp; Close</w:t>
      </w:r>
      <w:r>
        <w:t xml:space="preserve"> </w:t>
      </w:r>
      <w:r>
        <w:sym w:font="Wingdings" w:char="F08F"/>
      </w:r>
      <w:r>
        <w:t xml:space="preserve"> to save the information and close the window.</w:t>
      </w:r>
    </w:p>
    <w:p w14:paraId="712F6FCF" w14:textId="77777777" w:rsidR="00D07E68" w:rsidRDefault="00D07E68">
      <w:pPr>
        <w:pStyle w:val="hr"/>
      </w:pPr>
      <w:r>
        <w:tab/>
      </w:r>
    </w:p>
    <w:p w14:paraId="43E14811" w14:textId="77777777" w:rsidR="00D07E68" w:rsidRDefault="00D07E68">
      <w:pPr>
        <w:pStyle w:val="B4"/>
      </w:pPr>
    </w:p>
    <w:p w14:paraId="3496955C" w14:textId="77777777" w:rsidR="00D07E68" w:rsidRDefault="00D07E68">
      <w:pPr>
        <w:pStyle w:val="JNormal"/>
      </w:pPr>
      <w:r>
        <w:t>Once you return to the work order, you’ll see that the temporary storage location now appears in the list. Underneath the location, you’ll see the identification number of the work order that’s using the location for temporary storage.</w:t>
      </w:r>
    </w:p>
    <w:p w14:paraId="0FECB474" w14:textId="77777777" w:rsidR="00D07E68" w:rsidRDefault="00D07E68">
      <w:pPr>
        <w:pStyle w:val="B4"/>
      </w:pPr>
    </w:p>
    <w:p w14:paraId="06D38B4E" w14:textId="77777777" w:rsidR="00D07E68" w:rsidRDefault="00D07E68">
      <w:pPr>
        <w:pStyle w:val="JNormal"/>
      </w:pPr>
      <w:r>
        <w:rPr>
          <w:rStyle w:val="InsetHeading"/>
        </w:rPr>
        <w:t>Temporary Storage Assignments:</w:t>
      </w:r>
      <w:r>
        <w:t xml:space="preserve"> </w:t>
      </w:r>
      <w:r>
        <w:fldChar w:fldCharType="begin"/>
      </w:r>
      <w:r>
        <w:instrText xml:space="preserve"> XE "temporary storage assignments" </w:instrText>
      </w:r>
      <w:r>
        <w:fldChar w:fldCharType="end"/>
      </w:r>
      <w:r>
        <w:fldChar w:fldCharType="begin"/>
      </w:r>
      <w:r>
        <w:instrText xml:space="preserve"> XE "work orders: temporary storage assignments" </w:instrText>
      </w:r>
      <w:r>
        <w:fldChar w:fldCharType="end"/>
      </w:r>
      <w:r>
        <w:t xml:space="preserve">Once you have designated temporary storage for work order materials, you can specify </w:t>
      </w:r>
      <w:r>
        <w:rPr>
          <w:rStyle w:val="NewTerm"/>
        </w:rPr>
        <w:t>temporary storage assignments</w:t>
      </w:r>
      <w:r>
        <w:t>. Temporary storage assignment records tell what kind of items may be stored in a temporary storage location.</w:t>
      </w:r>
    </w:p>
    <w:p w14:paraId="7C93D58C" w14:textId="77777777" w:rsidR="00D07E68" w:rsidRDefault="00D07E68">
      <w:pPr>
        <w:pStyle w:val="B4"/>
      </w:pPr>
    </w:p>
    <w:p w14:paraId="4E744E20" w14:textId="77777777" w:rsidR="00D07E68" w:rsidRDefault="00DD144F">
      <w:pPr>
        <w:pStyle w:val="JNormal"/>
      </w:pPr>
      <w:r>
        <w:rPr>
          <w:noProof/>
        </w:rPr>
        <mc:AlternateContent>
          <mc:Choice Requires="wps">
            <w:drawing>
              <wp:anchor distT="0" distB="0" distL="114300" distR="114300" simplePos="0" relativeHeight="251616768" behindDoc="0" locked="0" layoutInCell="1" allowOverlap="1" wp14:anchorId="780DDDE4" wp14:editId="47066EB6">
                <wp:simplePos x="0" y="0"/>
                <wp:positionH relativeFrom="column">
                  <wp:posOffset>1654810</wp:posOffset>
                </wp:positionH>
                <wp:positionV relativeFrom="paragraph">
                  <wp:posOffset>3515360</wp:posOffset>
                </wp:positionV>
                <wp:extent cx="365760" cy="224155"/>
                <wp:effectExtent l="0" t="0" r="0" b="0"/>
                <wp:wrapNone/>
                <wp:docPr id="97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3F46"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DDE4" id="Text Box 711" o:spid="_x0000_s1076" type="#_x0000_t202" style="position:absolute;margin-left:130.3pt;margin-top:276.8pt;width:28.8pt;height:1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" filled="f" fillcolor="silver" stroked="f">
                <v:fill opacity="32896f"/>
                <v:textbox>
                  <w:txbxContent>
                    <w:p w14:paraId="5F673F46" w14:textId="77777777" w:rsidR="000D1952" w:rsidRDefault="000D1952">
                      <w:pPr>
                        <w:pStyle w:val="JNormal"/>
                      </w:pPr>
                      <w:r>
                        <w:sym w:font="Wingdings" w:char="F08C"/>
                      </w:r>
                    </w:p>
                  </w:txbxContent>
                </v:textbox>
              </v:shape>
            </w:pict>
          </mc:Fallback>
        </mc:AlternateContent>
      </w:r>
      <w:r w:rsidRPr="006C58B2">
        <w:rPr>
          <w:noProof/>
        </w:rPr>
        <w:drawing>
          <wp:inline distT="0" distB="0" distL="0" distR="0" wp14:anchorId="5CD211C2" wp14:editId="020030EC">
            <wp:extent cx="5943600" cy="439102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5EE5FB9D" w14:textId="77777777" w:rsidR="00D07E68" w:rsidRDefault="00D07E68">
      <w:pPr>
        <w:pStyle w:val="hr"/>
      </w:pPr>
      <w:r>
        <w:tab/>
      </w:r>
    </w:p>
    <w:p w14:paraId="37F295A5" w14:textId="77777777" w:rsidR="00D07E68" w:rsidRDefault="00D07E68">
      <w:pPr>
        <w:pStyle w:val="B4"/>
      </w:pPr>
    </w:p>
    <w:p w14:paraId="7063AC16" w14:textId="77777777" w:rsidR="00D07E68" w:rsidRDefault="00D07E68" w:rsidP="00E935C2">
      <w:pPr>
        <w:pStyle w:val="Procedure"/>
        <w:numPr>
          <w:ilvl w:val="0"/>
          <w:numId w:val="22"/>
        </w:numPr>
      </w:pPr>
      <w:r>
        <w:t>To create a temporary storage assignment:</w:t>
      </w:r>
    </w:p>
    <w:p w14:paraId="3ACDBD55" w14:textId="77777777" w:rsidR="00D07E68" w:rsidRPr="002A2A2A" w:rsidRDefault="00D07E68" w:rsidP="00E935C2">
      <w:pPr>
        <w:pStyle w:val="NL"/>
        <w:numPr>
          <w:ilvl w:val="0"/>
          <w:numId w:val="18"/>
        </w:numPr>
        <w:rPr>
          <w:b/>
        </w:rPr>
      </w:pPr>
      <w:r>
        <w:t xml:space="preserve">In </w:t>
      </w:r>
      <w:r w:rsidR="00760524">
        <w:t xml:space="preserve">a </w:t>
      </w:r>
      <w:r>
        <w:t xml:space="preserve">work order’s </w:t>
      </w:r>
      <w:r w:rsidR="00760524">
        <w:rPr>
          <w:rStyle w:val="CButton"/>
        </w:rPr>
        <w:t>Temporary Storage</w:t>
      </w:r>
      <w:r>
        <w:t xml:space="preserve"> section,</w:t>
      </w:r>
      <w:r w:rsidR="00760524">
        <w:t xml:space="preserve"> </w:t>
      </w:r>
      <w:r>
        <w:t xml:space="preserve">click </w:t>
      </w:r>
      <w:r>
        <w:rPr>
          <w:rStyle w:val="CButton"/>
        </w:rPr>
        <w:t>New Temporary Storage Assignment</w:t>
      </w:r>
      <w:r w:rsidR="00760524">
        <w:t xml:space="preserve"> </w:t>
      </w:r>
      <w:r w:rsidR="00760524">
        <w:sym w:font="Wingdings" w:char="F08C"/>
      </w:r>
      <w:r>
        <w:t>. MainBoss opens a window where you can create a temporary storage assignment:</w:t>
      </w:r>
      <w:r>
        <w:br/>
      </w:r>
      <w:r>
        <w:rPr>
          <w:rStyle w:val="hl"/>
        </w:rPr>
        <w:br/>
      </w:r>
      <w:r w:rsidR="00DD144F" w:rsidRPr="006C58B2">
        <w:rPr>
          <w:noProof/>
        </w:rPr>
        <w:drawing>
          <wp:inline distT="0" distB="0" distL="0" distR="0" wp14:anchorId="5C61815C" wp14:editId="23AC8609">
            <wp:extent cx="5943600" cy="39624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1E52ABE" w14:textId="77777777" w:rsidR="00D07E68" w:rsidRDefault="00DD144F" w:rsidP="00E935C2">
      <w:pPr>
        <w:pStyle w:val="NL"/>
        <w:numPr>
          <w:ilvl w:val="0"/>
          <w:numId w:val="18"/>
        </w:numPr>
      </w:pPr>
      <w:r>
        <w:rPr>
          <w:noProof/>
          <w:sz w:val="12"/>
        </w:rPr>
        <mc:AlternateContent>
          <mc:Choice Requires="wps">
            <w:drawing>
              <wp:anchor distT="0" distB="0" distL="114300" distR="114300" simplePos="0" relativeHeight="251618816" behindDoc="0" locked="0" layoutInCell="1" allowOverlap="1" wp14:anchorId="2C9EC90F" wp14:editId="62940A5B">
                <wp:simplePos x="0" y="0"/>
                <wp:positionH relativeFrom="column">
                  <wp:posOffset>1727200</wp:posOffset>
                </wp:positionH>
                <wp:positionV relativeFrom="paragraph">
                  <wp:posOffset>-756285</wp:posOffset>
                </wp:positionV>
                <wp:extent cx="365760" cy="255905"/>
                <wp:effectExtent l="0" t="0" r="0" b="0"/>
                <wp:wrapNone/>
                <wp:docPr id="97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D3285"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C90F" id="Text Box 713" o:spid="_x0000_s1077" type="#_x0000_t202" style="position:absolute;left:0;text-align:left;margin-left:136pt;margin-top:-59.55pt;width:28.8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" filled="f" fillcolor="silver" stroked="f">
                <v:fill opacity="32896f"/>
                <v:textbox>
                  <w:txbxContent>
                    <w:p w14:paraId="0F8D3285" w14:textId="77777777" w:rsidR="000D1952" w:rsidRDefault="000D1952">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17792" behindDoc="0" locked="0" layoutInCell="1" allowOverlap="1" wp14:anchorId="645E30F4" wp14:editId="0C88F010">
                <wp:simplePos x="0" y="0"/>
                <wp:positionH relativeFrom="column">
                  <wp:posOffset>1273810</wp:posOffset>
                </wp:positionH>
                <wp:positionV relativeFrom="paragraph">
                  <wp:posOffset>-3436620</wp:posOffset>
                </wp:positionV>
                <wp:extent cx="365760" cy="224155"/>
                <wp:effectExtent l="0" t="0" r="0" b="0"/>
                <wp:wrapNone/>
                <wp:docPr id="97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B603"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30F4" id="Text Box 712" o:spid="_x0000_s1078" type="#_x0000_t202" style="position:absolute;left:0;text-align:left;margin-left:100.3pt;margin-top:-270.6pt;width:28.8pt;height:1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" filled="f" fillcolor="silver" stroked="f">
                <v:fill opacity="32896f"/>
                <v:textbox>
                  <w:txbxContent>
                    <w:p w14:paraId="1307B603" w14:textId="77777777" w:rsidR="000D1952" w:rsidRDefault="000D1952">
                      <w:pPr>
                        <w:pStyle w:val="JNormal"/>
                      </w:pPr>
                      <w:r>
                        <w:sym w:font="Wingdings" w:char="F08D"/>
                      </w:r>
                    </w:p>
                  </w:txbxContent>
                </v:textbox>
              </v:shape>
            </w:pict>
          </mc:Fallback>
        </mc:AlternateContent>
      </w:r>
      <w:r w:rsidR="00D07E68">
        <w:t>In “</w:t>
      </w:r>
      <w:r w:rsidR="00D07E68">
        <w:rPr>
          <w:rStyle w:val="CField"/>
        </w:rPr>
        <w:t>Item</w:t>
      </w:r>
      <w:r w:rsidR="00D07E68">
        <w:t xml:space="preserve">” </w:t>
      </w:r>
      <w:r w:rsidR="00D07E68">
        <w:sym w:font="Wingdings" w:char="F08D"/>
      </w:r>
      <w:r w:rsidR="00D07E68">
        <w:t>, specify an item that you intend to keep in the temporary storage location.</w:t>
      </w:r>
    </w:p>
    <w:p w14:paraId="4FA56BBA" w14:textId="77777777" w:rsidR="00D07E68" w:rsidRDefault="00537AF8" w:rsidP="00E935C2">
      <w:pPr>
        <w:pStyle w:val="NL"/>
        <w:numPr>
          <w:ilvl w:val="0"/>
          <w:numId w:val="18"/>
        </w:numPr>
      </w:pPr>
      <w:r>
        <w:t>C</w:t>
      </w:r>
      <w:r w:rsidR="00D07E68">
        <w:t xml:space="preserve">lick </w:t>
      </w:r>
      <w:r w:rsidR="00D07E68">
        <w:rPr>
          <w:rStyle w:val="CButton"/>
        </w:rPr>
        <w:t>Save &amp; Close</w:t>
      </w:r>
      <w:r w:rsidR="00D07E68">
        <w:t xml:space="preserve"> </w:t>
      </w:r>
      <w:r>
        <w:sym w:font="Wingdings" w:char="F08E"/>
      </w:r>
      <w:r w:rsidR="00D07E68">
        <w:t xml:space="preserve"> to save the information and close the window.</w:t>
      </w:r>
    </w:p>
    <w:p w14:paraId="18229AF6" w14:textId="77777777" w:rsidR="00D07E68" w:rsidRDefault="00D07E68">
      <w:pPr>
        <w:pStyle w:val="hr"/>
      </w:pPr>
      <w:r>
        <w:tab/>
      </w:r>
    </w:p>
    <w:p w14:paraId="029F986D" w14:textId="77777777" w:rsidR="00D07E68" w:rsidRDefault="00D07E68">
      <w:pPr>
        <w:pStyle w:val="B4"/>
      </w:pPr>
    </w:p>
    <w:p w14:paraId="3FA744E5" w14:textId="77777777" w:rsidR="00D07E68" w:rsidRDefault="00D07E68">
      <w:pPr>
        <w:pStyle w:val="JNormal"/>
      </w:pPr>
      <w:r>
        <w:fldChar w:fldCharType="begin"/>
      </w:r>
      <w:r>
        <w:instrText xml:space="preserve"> XE "work orders: transfer to" </w:instrText>
      </w:r>
      <w:r>
        <w:fldChar w:fldCharType="end"/>
      </w:r>
      <w:r>
        <w:t>Once you’ve specified temporary storage assignments for a work order, you can record the transfer of materials from a regular storeroom to temporary storage. Note that you must choose a temporary storage assignment for the type of materials you’ll be transferring. For example, if a temporary storage assignment describes light bulbs in a temporary storage location, you cannot use that assignment for transferring paint. You must have a temporary storage assignment for each type of item that will be kept in the temporary storage location.</w:t>
      </w:r>
    </w:p>
    <w:p w14:paraId="0F0AE0FC" w14:textId="77777777" w:rsidR="00D07E68" w:rsidRDefault="00D07E68">
      <w:pPr>
        <w:pStyle w:val="hr"/>
      </w:pPr>
      <w:r>
        <w:tab/>
      </w:r>
    </w:p>
    <w:p w14:paraId="2F65DB38" w14:textId="77777777" w:rsidR="00D07E68" w:rsidRDefault="00D07E68">
      <w:pPr>
        <w:pStyle w:val="B4"/>
      </w:pPr>
    </w:p>
    <w:p w14:paraId="7197CB9B" w14:textId="77777777" w:rsidR="00D07E68" w:rsidRDefault="00D07E68" w:rsidP="00E935C2">
      <w:pPr>
        <w:pStyle w:val="Procedure"/>
        <w:numPr>
          <w:ilvl w:val="0"/>
          <w:numId w:val="22"/>
        </w:numPr>
      </w:pPr>
      <w:r>
        <w:t>To transfer materials to temporary storage:</w:t>
      </w:r>
    </w:p>
    <w:p w14:paraId="676AF876" w14:textId="77777777" w:rsidR="002D2180" w:rsidRDefault="00D07E68" w:rsidP="00E935C2">
      <w:pPr>
        <w:pStyle w:val="NL"/>
        <w:numPr>
          <w:ilvl w:val="0"/>
          <w:numId w:val="26"/>
        </w:numPr>
      </w:pPr>
      <w:r>
        <w:t xml:space="preserve">In a work order’s </w:t>
      </w:r>
      <w:r w:rsidR="00AD1481">
        <w:rPr>
          <w:rStyle w:val="CButton"/>
        </w:rPr>
        <w:t>Temporary Storage</w:t>
      </w:r>
      <w:r>
        <w:t xml:space="preserve"> section, </w:t>
      </w:r>
      <w:r w:rsidR="002D2180">
        <w:t>select a temporary storage assignment entry for the materials and location you wish to transfer.</w:t>
      </w:r>
    </w:p>
    <w:p w14:paraId="0DCAAA27" w14:textId="77777777" w:rsidR="00234698" w:rsidRDefault="00234698" w:rsidP="00E935C2">
      <w:pPr>
        <w:pStyle w:val="NL"/>
        <w:numPr>
          <w:ilvl w:val="0"/>
          <w:numId w:val="26"/>
        </w:numPr>
      </w:pPr>
      <w:r>
        <w:t xml:space="preserve">Click </w:t>
      </w:r>
      <w:r w:rsidR="00DD144F" w:rsidRPr="00F50113">
        <w:rPr>
          <w:noProof/>
        </w:rPr>
        <w:drawing>
          <wp:inline distT="0" distB="0" distL="0" distR="0" wp14:anchorId="7C6E4D1B" wp14:editId="2E9106F6">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edit the temporary storage assignment record.</w:t>
      </w:r>
    </w:p>
    <w:p w14:paraId="32EE4122" w14:textId="77777777" w:rsidR="00D07E68" w:rsidRDefault="00DD144F" w:rsidP="00E935C2">
      <w:pPr>
        <w:pStyle w:val="NL"/>
        <w:numPr>
          <w:ilvl w:val="0"/>
          <w:numId w:val="26"/>
        </w:numPr>
      </w:pPr>
      <w:r>
        <w:rPr>
          <w:noProof/>
          <w:lang w:val="en-CA" w:eastAsia="en-CA"/>
        </w:rPr>
        <mc:AlternateContent>
          <mc:Choice Requires="wps">
            <w:drawing>
              <wp:anchor distT="0" distB="0" distL="114300" distR="114300" simplePos="0" relativeHeight="251697664" behindDoc="0" locked="0" layoutInCell="0" allowOverlap="1" wp14:anchorId="0CC4D27A" wp14:editId="75CB5441">
                <wp:simplePos x="0" y="0"/>
                <wp:positionH relativeFrom="column">
                  <wp:posOffset>1143000</wp:posOffset>
                </wp:positionH>
                <wp:positionV relativeFrom="paragraph">
                  <wp:posOffset>2712085</wp:posOffset>
                </wp:positionV>
                <wp:extent cx="365760" cy="224155"/>
                <wp:effectExtent l="0" t="0" r="0" b="0"/>
                <wp:wrapNone/>
                <wp:docPr id="973"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C9" w14:textId="77777777" w:rsidR="000D1952" w:rsidRDefault="000D1952" w:rsidP="001C60B1">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4D27A" id="Text Box 854" o:spid="_x0000_s1079" type="#_x0000_t202" style="position:absolute;left:0;text-align:left;margin-left:90pt;margin-top:213.55pt;width:28.8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" o:allowincell="f" filled="f" fillcolor="silver" stroked="f">
                <v:fill opacity="32896f"/>
                <v:textbox>
                  <w:txbxContent>
                    <w:p w14:paraId="4F74DAC9" w14:textId="77777777" w:rsidR="000D1952" w:rsidRDefault="000D1952" w:rsidP="001C60B1">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96640" behindDoc="0" locked="0" layoutInCell="0" allowOverlap="1" wp14:anchorId="146C3BD3" wp14:editId="173FCB05">
                <wp:simplePos x="0" y="0"/>
                <wp:positionH relativeFrom="column">
                  <wp:posOffset>5577840</wp:posOffset>
                </wp:positionH>
                <wp:positionV relativeFrom="paragraph">
                  <wp:posOffset>2308860</wp:posOffset>
                </wp:positionV>
                <wp:extent cx="365760" cy="224155"/>
                <wp:effectExtent l="0" t="0" r="0" b="0"/>
                <wp:wrapNone/>
                <wp:docPr id="97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A5327" w14:textId="77777777" w:rsidR="000D1952" w:rsidRDefault="000D1952" w:rsidP="001C60B1">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3BD3" id="Text Box 853" o:spid="_x0000_s1080" type="#_x0000_t202" style="position:absolute;left:0;text-align:left;margin-left:439.2pt;margin-top:181.8pt;width:28.8pt;height:1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" o:allowincell="f" filled="f" fillcolor="silver" stroked="f">
                <v:fill opacity="32896f"/>
                <v:textbox>
                  <w:txbxContent>
                    <w:p w14:paraId="2A6A5327" w14:textId="77777777" w:rsidR="000D1952" w:rsidRDefault="000D1952" w:rsidP="001C60B1">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94592" behindDoc="0" locked="0" layoutInCell="0" allowOverlap="1" wp14:anchorId="055C4F98" wp14:editId="4166265A">
                <wp:simplePos x="0" y="0"/>
                <wp:positionH relativeFrom="column">
                  <wp:posOffset>730250</wp:posOffset>
                </wp:positionH>
                <wp:positionV relativeFrom="paragraph">
                  <wp:posOffset>1564005</wp:posOffset>
                </wp:positionV>
                <wp:extent cx="365760" cy="224155"/>
                <wp:effectExtent l="0" t="0" r="0" b="0"/>
                <wp:wrapNone/>
                <wp:docPr id="97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2838" w14:textId="77777777" w:rsidR="000D1952" w:rsidRDefault="000D1952" w:rsidP="001C60B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4F98" id="Text Box 851" o:spid="_x0000_s1081" type="#_x0000_t202" style="position:absolute;left:0;text-align:left;margin-left:57.5pt;margin-top:123.15pt;width:28.8pt;height:1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" o:allowincell="f" filled="f" fillcolor="silver" stroked="f">
                <v:fill opacity="32896f"/>
                <v:textbox>
                  <w:txbxContent>
                    <w:p w14:paraId="6F372838" w14:textId="77777777" w:rsidR="000D1952" w:rsidRDefault="000D1952" w:rsidP="001C60B1">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9840" behindDoc="0" locked="0" layoutInCell="0" allowOverlap="1" wp14:anchorId="06DA2403" wp14:editId="79A44E58">
                <wp:simplePos x="0" y="0"/>
                <wp:positionH relativeFrom="column">
                  <wp:posOffset>2035810</wp:posOffset>
                </wp:positionH>
                <wp:positionV relativeFrom="paragraph">
                  <wp:posOffset>1259840</wp:posOffset>
                </wp:positionV>
                <wp:extent cx="365760" cy="224155"/>
                <wp:effectExtent l="0" t="0" r="0" b="0"/>
                <wp:wrapNone/>
                <wp:docPr id="970"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97FE"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2403" id="Text Box 716" o:spid="_x0000_s1082" type="#_x0000_t202" style="position:absolute;left:0;text-align:left;margin-left:160.3pt;margin-top:99.2pt;width:28.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" o:allowincell="f" filled="f" fillcolor="silver" stroked="f">
                <v:fill opacity="32896f"/>
                <v:textbox>
                  <w:txbxContent>
                    <w:p w14:paraId="7D7697FE" w14:textId="77777777" w:rsidR="000D1952" w:rsidRDefault="000D1952">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95616" behindDoc="0" locked="0" layoutInCell="0" allowOverlap="1" wp14:anchorId="2F5E7C35" wp14:editId="56CFC901">
                <wp:simplePos x="0" y="0"/>
                <wp:positionH relativeFrom="column">
                  <wp:posOffset>1381125</wp:posOffset>
                </wp:positionH>
                <wp:positionV relativeFrom="paragraph">
                  <wp:posOffset>2193925</wp:posOffset>
                </wp:positionV>
                <wp:extent cx="365760" cy="224155"/>
                <wp:effectExtent l="0" t="0" r="0" b="0"/>
                <wp:wrapNone/>
                <wp:docPr id="969"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24012" w14:textId="77777777" w:rsidR="000D1952" w:rsidRDefault="000D1952" w:rsidP="001C60B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7C35" id="Text Box 852" o:spid="_x0000_s1083" type="#_x0000_t202" style="position:absolute;left:0;text-align:left;margin-left:108.75pt;margin-top:172.75pt;width:28.8pt;height:1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" o:allowincell="f" filled="f" fillcolor="silver" stroked="f">
                <v:fill opacity="32896f"/>
                <v:textbox>
                  <w:txbxContent>
                    <w:p w14:paraId="46424012" w14:textId="77777777" w:rsidR="000D1952" w:rsidRDefault="000D1952" w:rsidP="001C60B1">
                      <w:pPr>
                        <w:pStyle w:val="JNormal"/>
                      </w:pPr>
                      <w:r>
                        <w:sym w:font="Wingdings" w:char="F08E"/>
                      </w:r>
                    </w:p>
                  </w:txbxContent>
                </v:textbox>
              </v:shape>
            </w:pict>
          </mc:Fallback>
        </mc:AlternateContent>
      </w:r>
      <w:r w:rsidR="00301760">
        <w:t xml:space="preserve">In the </w:t>
      </w:r>
      <w:r w:rsidR="00490138">
        <w:rPr>
          <w:rStyle w:val="CButton"/>
        </w:rPr>
        <w:t>Item A</w:t>
      </w:r>
      <w:r w:rsidR="00301760">
        <w:rPr>
          <w:rStyle w:val="CButton"/>
        </w:rPr>
        <w:t>ctivity</w:t>
      </w:r>
      <w:r w:rsidR="00301760">
        <w:t xml:space="preserve"> section of the temporary storage assignment </w:t>
      </w:r>
      <w:r w:rsidR="00301760" w:rsidRPr="00301760">
        <w:t xml:space="preserve">record, drop </w:t>
      </w:r>
      <w:r w:rsidR="00D07E68" w:rsidRPr="00301760">
        <w:t>the</w:t>
      </w:r>
      <w:r w:rsidR="00D07E68">
        <w:t xml:space="preserve"> arrow on </w:t>
      </w:r>
      <w:r w:rsidR="00D07E68">
        <w:rPr>
          <w:rStyle w:val="CButton"/>
        </w:rPr>
        <w:t xml:space="preserve">New </w:t>
      </w:r>
      <w:r w:rsidR="00812324">
        <w:rPr>
          <w:rStyle w:val="CButton"/>
        </w:rPr>
        <w:t>Item Issue</w:t>
      </w:r>
      <w:r w:rsidR="00D07E68">
        <w:t xml:space="preserve"> and click </w:t>
      </w:r>
      <w:r w:rsidR="00812324">
        <w:rPr>
          <w:rStyle w:val="CButton"/>
        </w:rPr>
        <w:t>New I</w:t>
      </w:r>
      <w:r w:rsidR="007974E8">
        <w:rPr>
          <w:rStyle w:val="CButton"/>
        </w:rPr>
        <w:t>tem T</w:t>
      </w:r>
      <w:r w:rsidR="00D07E68">
        <w:rPr>
          <w:rStyle w:val="CButton"/>
        </w:rPr>
        <w:t>ransfer From</w:t>
      </w:r>
      <w:r w:rsidR="00D07E68">
        <w:t>. MainBoss opens a window where you can record the transfer of items from a normal storeroom to the temporary storage location:</w:t>
      </w:r>
      <w:r w:rsidR="00D07E68">
        <w:br/>
      </w:r>
      <w:r w:rsidR="00D07E68">
        <w:rPr>
          <w:rStyle w:val="hl"/>
        </w:rPr>
        <w:br/>
      </w:r>
      <w:r w:rsidRPr="006C58B2">
        <w:rPr>
          <w:noProof/>
        </w:rPr>
        <w:drawing>
          <wp:inline distT="0" distB="0" distL="0" distR="0" wp14:anchorId="7C5F1DB3" wp14:editId="68036345">
            <wp:extent cx="5943600" cy="23812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79457A35" w14:textId="77777777" w:rsidR="00D07E68" w:rsidRDefault="00D07E68" w:rsidP="00E935C2">
      <w:pPr>
        <w:pStyle w:val="NL"/>
        <w:numPr>
          <w:ilvl w:val="0"/>
          <w:numId w:val="26"/>
        </w:numPr>
      </w:pPr>
      <w:r>
        <w:t>In “</w:t>
      </w:r>
      <w:r w:rsidR="002C5790">
        <w:rPr>
          <w:rStyle w:val="CField"/>
        </w:rPr>
        <w:t>S</w:t>
      </w:r>
      <w:r w:rsidR="009D6ED7">
        <w:rPr>
          <w:rStyle w:val="CField"/>
        </w:rPr>
        <w:t xml:space="preserve">ource </w:t>
      </w:r>
      <w:r w:rsidR="00783D22">
        <w:rPr>
          <w:rStyle w:val="CField"/>
        </w:rPr>
        <w:t>Storage Assignment</w:t>
      </w:r>
      <w:r>
        <w:t xml:space="preserve">” </w:t>
      </w:r>
      <w:r>
        <w:sym w:font="Wingdings" w:char="F08C"/>
      </w:r>
      <w:r>
        <w:t>, specify an existing storeroom assignment record that gives an item of the correct type and a storeroom that contains items of that type.</w:t>
      </w:r>
    </w:p>
    <w:p w14:paraId="796E40AE" w14:textId="77777777" w:rsidR="00D07E68" w:rsidRDefault="00D07E68" w:rsidP="00E935C2">
      <w:pPr>
        <w:pStyle w:val="NL"/>
        <w:numPr>
          <w:ilvl w:val="0"/>
          <w:numId w:val="26"/>
        </w:numPr>
      </w:pPr>
      <w:r>
        <w:t>In “</w:t>
      </w:r>
      <w:r>
        <w:rPr>
          <w:rStyle w:val="CField"/>
        </w:rPr>
        <w:t>Quantity</w:t>
      </w:r>
      <w:r>
        <w:t xml:space="preserve">” </w:t>
      </w:r>
      <w:r>
        <w:sym w:font="Wingdings" w:char="F08D"/>
      </w:r>
      <w:r>
        <w:t>, enter the quantity being transferred.</w:t>
      </w:r>
    </w:p>
    <w:p w14:paraId="15B4561D" w14:textId="77777777" w:rsidR="00D07E68" w:rsidRDefault="00910B6F" w:rsidP="00E935C2">
      <w:pPr>
        <w:pStyle w:val="NL"/>
        <w:numPr>
          <w:ilvl w:val="0"/>
          <w:numId w:val="26"/>
        </w:numPr>
      </w:pPr>
      <w:r>
        <w:t xml:space="preserve">You must now specify the value of the item(s) being transferred. You can tell MainBoss to calculate from the value associated with the “from” storeroom (by clicking </w:t>
      </w:r>
      <w:r>
        <w:rPr>
          <w:rStyle w:val="CButton"/>
        </w:rPr>
        <w:t xml:space="preserve">Use calculated </w:t>
      </w:r>
      <w:r w:rsidR="00636BCD">
        <w:rPr>
          <w:rStyle w:val="CButton"/>
        </w:rPr>
        <w:t>source Assignment</w:t>
      </w:r>
      <w:r>
        <w:rPr>
          <w:rStyle w:val="CButton"/>
        </w:rPr>
        <w:t xml:space="preserve"> On Hand cost</w:t>
      </w:r>
      <w:r>
        <w:t xml:space="preserve">) or to calculate it from the value associated with the “to” storeroom (by clicking </w:t>
      </w:r>
      <w:r>
        <w:rPr>
          <w:rStyle w:val="CButton"/>
        </w:rPr>
        <w:t xml:space="preserve">Use calculated </w:t>
      </w:r>
      <w:r w:rsidR="00636BCD">
        <w:rPr>
          <w:rStyle w:val="CButton"/>
        </w:rPr>
        <w:t>destination Assignment</w:t>
      </w:r>
      <w:r>
        <w:rPr>
          <w:rStyle w:val="CButton"/>
        </w:rPr>
        <w:t xml:space="preserve"> On Hand cost</w:t>
      </w:r>
      <w:r>
        <w:t xml:space="preserve">). Alternatively, you can click </w:t>
      </w:r>
      <w:r>
        <w:rPr>
          <w:rStyle w:val="CButton"/>
        </w:rPr>
        <w:t>Manually Enter Cost</w:t>
      </w:r>
      <w:r>
        <w:t xml:space="preserve"> </w:t>
      </w:r>
      <w:r w:rsidR="00D735C5">
        <w:sym w:font="Wingdings" w:char="F08E"/>
      </w:r>
      <w:r w:rsidR="00D735C5">
        <w:t xml:space="preserve"> </w:t>
      </w:r>
      <w:r>
        <w:t xml:space="preserve">and enter the value directly in </w:t>
      </w:r>
      <w:r w:rsidR="00D07E68">
        <w:t>“</w:t>
      </w:r>
      <w:r w:rsidR="00E92055">
        <w:rPr>
          <w:rStyle w:val="CField"/>
        </w:rPr>
        <w:t>This Entry</w:t>
      </w:r>
      <w:r w:rsidR="00D07E68">
        <w:t xml:space="preserve">” </w:t>
      </w:r>
      <w:r w:rsidR="00D07E68">
        <w:sym w:font="Wingdings" w:char="F08F"/>
      </w:r>
      <w:r w:rsidR="00D07E68">
        <w:t>.</w:t>
      </w:r>
    </w:p>
    <w:p w14:paraId="42585699" w14:textId="77777777" w:rsidR="00D07E68" w:rsidRDefault="00D07E68" w:rsidP="00E935C2">
      <w:pPr>
        <w:pStyle w:val="NL"/>
        <w:numPr>
          <w:ilvl w:val="0"/>
          <w:numId w:val="26"/>
        </w:numPr>
      </w:pPr>
      <w:r>
        <w:t xml:space="preserve">Click </w:t>
      </w:r>
      <w:r>
        <w:rPr>
          <w:rStyle w:val="CButton"/>
        </w:rPr>
        <w:t>Save &amp; Close</w:t>
      </w:r>
      <w:r>
        <w:t xml:space="preserve"> </w:t>
      </w:r>
      <w:r>
        <w:sym w:font="Wingdings" w:char="F090"/>
      </w:r>
      <w:r>
        <w:t xml:space="preserve"> to save the information and close the window.</w:t>
      </w:r>
    </w:p>
    <w:p w14:paraId="51FF1109" w14:textId="77777777" w:rsidR="00D07E68" w:rsidRDefault="00D07E68">
      <w:pPr>
        <w:pStyle w:val="hr"/>
      </w:pPr>
      <w:r>
        <w:tab/>
      </w:r>
    </w:p>
    <w:p w14:paraId="413D5DDC" w14:textId="77777777" w:rsidR="00D07E68" w:rsidRDefault="00D07E68">
      <w:pPr>
        <w:pStyle w:val="B4"/>
      </w:pPr>
    </w:p>
    <w:p w14:paraId="6A46A7B9" w14:textId="77777777" w:rsidR="00D07E68" w:rsidRDefault="00D07E68">
      <w:pPr>
        <w:pStyle w:val="JNormal"/>
      </w:pPr>
      <w:r>
        <w:t xml:space="preserve">If you want to transfer items to a regular storeroom from a temporary storage location, you use a similar process and the button </w:t>
      </w:r>
      <w:r w:rsidR="00E73BFE">
        <w:rPr>
          <w:rStyle w:val="CButton"/>
        </w:rPr>
        <w:t>Item T</w:t>
      </w:r>
      <w:r>
        <w:rPr>
          <w:rStyle w:val="CButton"/>
        </w:rPr>
        <w:t>ransfer To</w:t>
      </w:r>
      <w:r>
        <w:t>.</w:t>
      </w:r>
    </w:p>
    <w:p w14:paraId="339D4624" w14:textId="77777777" w:rsidR="00855EB6" w:rsidRDefault="00855EB6" w:rsidP="00855EB6">
      <w:pPr>
        <w:pStyle w:val="B1"/>
      </w:pPr>
    </w:p>
    <w:p w14:paraId="33989611" w14:textId="77777777" w:rsidR="00855EB6" w:rsidRDefault="00855EB6" w:rsidP="00855EB6">
      <w:pPr>
        <w:pStyle w:val="Heading2"/>
      </w:pPr>
      <w:bookmarkStart w:id="173" w:name="_Toc83207961"/>
      <w:r>
        <w:t>Assigning People to a Work Order</w:t>
      </w:r>
      <w:bookmarkEnd w:id="173"/>
    </w:p>
    <w:p w14:paraId="7FC1CC7C" w14:textId="77777777" w:rsidR="00855EB6" w:rsidRDefault="00855EB6" w:rsidP="00855EB6">
      <w:pPr>
        <w:pStyle w:val="JNormal"/>
      </w:pPr>
      <w:r>
        <w:fldChar w:fldCharType="begin"/>
      </w:r>
      <w:r>
        <w:instrText xml:space="preserve"> XE "assignments: work orders" </w:instrText>
      </w:r>
      <w:r>
        <w:fldChar w:fldCharType="end"/>
      </w:r>
      <w:r>
        <w:fldChar w:fldCharType="begin"/>
      </w:r>
      <w:r>
        <w:instrText xml:space="preserve"> XE "work orders: assignments" </w:instrText>
      </w:r>
      <w:r>
        <w:fldChar w:fldCharType="end"/>
      </w:r>
      <w:r w:rsidR="00021776">
        <w:t xml:space="preserve">Assigning someone to a work order indicates that the person has some interest in the work order. For example, you might assign the work order’s requestor or the workers who will eventually do the job. You might also assign some supervisor who’s responsible for </w:t>
      </w:r>
      <w:r w:rsidR="00C07903">
        <w:t>seeing that the work gets done, or an inventory clerk who’s responsible for seeing that needed inventory items are ready by the time the job begins.</w:t>
      </w:r>
    </w:p>
    <w:p w14:paraId="48CEA7BC" w14:textId="77777777" w:rsidR="00293A8F" w:rsidRDefault="00293A8F" w:rsidP="00293A8F">
      <w:pPr>
        <w:pStyle w:val="B4"/>
      </w:pPr>
    </w:p>
    <w:p w14:paraId="3B05A659" w14:textId="77777777" w:rsidR="00293A8F" w:rsidRDefault="00293A8F" w:rsidP="00293A8F">
      <w:pPr>
        <w:pStyle w:val="BX"/>
      </w:pPr>
      <w:r>
        <w:t xml:space="preserve">In order for someone to be assigned to a work order, the person must be on the list of authorized work order assignees: </w:t>
      </w:r>
      <w:r>
        <w:rPr>
          <w:rStyle w:val="CPanel"/>
        </w:rPr>
        <w:t>Coding Definitions</w:t>
      </w:r>
      <w:r>
        <w:t xml:space="preserve"> | </w:t>
      </w:r>
      <w:r>
        <w:rPr>
          <w:rStyle w:val="CPanel"/>
        </w:rPr>
        <w:t>Work Orders</w:t>
      </w:r>
      <w:r>
        <w:t xml:space="preserve"> | </w:t>
      </w:r>
      <w:r w:rsidR="00DD3840">
        <w:rPr>
          <w:rStyle w:val="CPanel"/>
        </w:rPr>
        <w:t>Work Order A</w:t>
      </w:r>
      <w:r>
        <w:rPr>
          <w:rStyle w:val="CPanel"/>
        </w:rPr>
        <w:t>ssignees</w:t>
      </w:r>
      <w:r>
        <w:fldChar w:fldCharType="begin"/>
      </w:r>
      <w:r>
        <w:instrText xml:space="preserve"> XE "coding definitions: work orders: </w:instrText>
      </w:r>
      <w:r w:rsidR="00DD3840">
        <w:instrText xml:space="preserve">work order </w:instrText>
      </w:r>
      <w:r>
        <w:instrText xml:space="preserve">assignees" </w:instrText>
      </w:r>
      <w:r>
        <w:fldChar w:fldCharType="end"/>
      </w:r>
      <w:r>
        <w:t>.</w:t>
      </w:r>
    </w:p>
    <w:p w14:paraId="62CB7002" w14:textId="77777777" w:rsidR="00C07903" w:rsidRDefault="00C07903" w:rsidP="00C07903">
      <w:pPr>
        <w:pStyle w:val="B4"/>
      </w:pPr>
    </w:p>
    <w:p w14:paraId="3194E81A" w14:textId="77777777" w:rsidR="00293A8F" w:rsidRDefault="00293A8F" w:rsidP="00580DD3">
      <w:pPr>
        <w:pStyle w:val="JNormal"/>
      </w:pPr>
      <w:r>
        <w:t>In MainBoss terminology, assigning someone to a work order is different than scheduling someone to work on the job:</w:t>
      </w:r>
    </w:p>
    <w:p w14:paraId="3898EC16" w14:textId="77777777" w:rsidR="00293A8F" w:rsidRPr="00293A8F" w:rsidRDefault="00293A8F" w:rsidP="00293A8F">
      <w:pPr>
        <w:pStyle w:val="B4"/>
      </w:pPr>
    </w:p>
    <w:p w14:paraId="5DA5DC23" w14:textId="77777777" w:rsidR="00580DD3" w:rsidRDefault="00293A8F" w:rsidP="00E935C2">
      <w:pPr>
        <w:pStyle w:val="BU"/>
        <w:numPr>
          <w:ilvl w:val="0"/>
          <w:numId w:val="23"/>
        </w:numPr>
      </w:pPr>
      <w:r>
        <w:t xml:space="preserve">You assign someone to a work order when you want to draw that work order to the person’s attention. You make this assignment in the work order’s </w:t>
      </w:r>
      <w:r w:rsidRPr="00293A8F">
        <w:rPr>
          <w:rStyle w:val="CButton"/>
        </w:rPr>
        <w:t>Assignees</w:t>
      </w:r>
      <w:r>
        <w:t xml:space="preserve"> section.</w:t>
      </w:r>
    </w:p>
    <w:p w14:paraId="3EFB03E1" w14:textId="77777777" w:rsidR="00293A8F" w:rsidRPr="00293A8F" w:rsidRDefault="00293A8F" w:rsidP="00E935C2">
      <w:pPr>
        <w:pStyle w:val="BU"/>
        <w:numPr>
          <w:ilvl w:val="0"/>
          <w:numId w:val="23"/>
        </w:numPr>
      </w:pPr>
      <w:r>
        <w:t xml:space="preserve">You schedule a worker to work on a job in the work order’s </w:t>
      </w:r>
      <w:r>
        <w:rPr>
          <w:rStyle w:val="CButton"/>
        </w:rPr>
        <w:t>Resources</w:t>
      </w:r>
      <w:r>
        <w:t xml:space="preserve"> section.</w:t>
      </w:r>
    </w:p>
    <w:p w14:paraId="3ED0AE6C" w14:textId="77777777" w:rsidR="00293A8F" w:rsidRPr="00293A8F" w:rsidRDefault="00293A8F" w:rsidP="00293A8F">
      <w:pPr>
        <w:pStyle w:val="BX"/>
      </w:pPr>
      <w:r>
        <w:t xml:space="preserve">If you schedule a worker to work on a job, the worker is automatically considered assigned to the job (provided the worker is properly authorized in </w:t>
      </w:r>
      <w:r>
        <w:rPr>
          <w:rStyle w:val="CPanel"/>
        </w:rPr>
        <w:t>Coding Definitions</w:t>
      </w:r>
      <w:r>
        <w:t xml:space="preserve"> | </w:t>
      </w:r>
      <w:r>
        <w:rPr>
          <w:rStyle w:val="CPanel"/>
        </w:rPr>
        <w:t>Work Orders</w:t>
      </w:r>
      <w:r>
        <w:t xml:space="preserve"> | </w:t>
      </w:r>
      <w:r w:rsidR="004233F3">
        <w:rPr>
          <w:rStyle w:val="CPanel"/>
        </w:rPr>
        <w:t>Work Order A</w:t>
      </w:r>
      <w:r>
        <w:rPr>
          <w:rStyle w:val="CPanel"/>
        </w:rPr>
        <w:t>ssignees</w:t>
      </w:r>
      <w:r>
        <w:fldChar w:fldCharType="begin"/>
      </w:r>
      <w:r>
        <w:instrText xml:space="preserve"> XE "coding definitions: work orders: </w:instrText>
      </w:r>
      <w:r w:rsidR="004233F3">
        <w:instrText xml:space="preserve">work order </w:instrText>
      </w:r>
      <w:r>
        <w:instrText xml:space="preserve">assignees" </w:instrText>
      </w:r>
      <w:r>
        <w:fldChar w:fldCharType="end"/>
      </w:r>
      <w:r>
        <w:t xml:space="preserve">). All such workers will automatically appear in the work order’s </w:t>
      </w:r>
      <w:r>
        <w:rPr>
          <w:rStyle w:val="CButton"/>
        </w:rPr>
        <w:t>Assign</w:t>
      </w:r>
      <w:r w:rsidR="004233F3">
        <w:rPr>
          <w:rStyle w:val="CButton"/>
        </w:rPr>
        <w:t>ments</w:t>
      </w:r>
      <w:r>
        <w:t xml:space="preserve"> section.</w:t>
      </w:r>
    </w:p>
    <w:p w14:paraId="66C03D59" w14:textId="77777777" w:rsidR="00293A8F" w:rsidRPr="00293A8F" w:rsidRDefault="00293A8F" w:rsidP="00293A8F">
      <w:pPr>
        <w:pStyle w:val="B4"/>
      </w:pPr>
    </w:p>
    <w:p w14:paraId="77FE708C" w14:textId="77777777" w:rsidR="00C07903" w:rsidRDefault="00C07903" w:rsidP="00C07903">
      <w:pPr>
        <w:pStyle w:val="JNormal"/>
      </w:pPr>
      <w:r>
        <w:t xml:space="preserve">If a MainBoss user is assigned to a work order, the work order will be displayed in </w:t>
      </w:r>
      <w:r w:rsidR="00EC0D3F">
        <w:rPr>
          <w:rStyle w:val="CPanel"/>
        </w:rPr>
        <w:t>My Assignment Overview</w:t>
      </w:r>
      <w:r>
        <w:t xml:space="preserve"> | </w:t>
      </w:r>
      <w:r>
        <w:rPr>
          <w:rStyle w:val="CPanel"/>
        </w:rPr>
        <w:t>Open Work Orders</w:t>
      </w:r>
      <w:r>
        <w:t xml:space="preserve"> whenever that person uses MainBoss. Since this table only shows </w:t>
      </w:r>
      <w:r w:rsidRPr="00C07903">
        <w:rPr>
          <w:rStyle w:val="Emphasis"/>
        </w:rPr>
        <w:t>open</w:t>
      </w:r>
      <w:r>
        <w:t xml:space="preserve"> work orders, the work order will not displayed when it’s just in the draft stage, nor will it be shown after the work order is closed.</w:t>
      </w:r>
    </w:p>
    <w:p w14:paraId="7730964E" w14:textId="77777777" w:rsidR="00867D1C" w:rsidRDefault="00DD5AF3" w:rsidP="00867D1C">
      <w:pPr>
        <w:pStyle w:val="hr"/>
      </w:pPr>
      <w:r>
        <w:br w:type="page"/>
      </w:r>
      <w:r w:rsidR="00867D1C">
        <w:tab/>
      </w:r>
    </w:p>
    <w:p w14:paraId="1E031A76" w14:textId="77777777" w:rsidR="00867D1C" w:rsidRDefault="00867D1C" w:rsidP="00867D1C">
      <w:pPr>
        <w:pStyle w:val="B4"/>
      </w:pPr>
    </w:p>
    <w:p w14:paraId="781AD889" w14:textId="77777777" w:rsidR="00867D1C" w:rsidRDefault="00867D1C" w:rsidP="00E935C2">
      <w:pPr>
        <w:pStyle w:val="Procedure"/>
        <w:numPr>
          <w:ilvl w:val="0"/>
          <w:numId w:val="22"/>
        </w:numPr>
      </w:pPr>
      <w:r>
        <w:t>To assign someone to a work order:</w:t>
      </w:r>
    </w:p>
    <w:p w14:paraId="38F1FE66" w14:textId="77777777" w:rsidR="00C67266" w:rsidRDefault="00867D1C" w:rsidP="00C07903">
      <w:pPr>
        <w:pStyle w:val="NL"/>
        <w:numPr>
          <w:ilvl w:val="0"/>
          <w:numId w:val="2"/>
        </w:numPr>
      </w:pPr>
      <w:r>
        <w:t xml:space="preserve">Open the work order </w:t>
      </w:r>
      <w:r w:rsidR="00010466">
        <w:t xml:space="preserve">window </w:t>
      </w:r>
      <w:r>
        <w:t xml:space="preserve">and go to the </w:t>
      </w:r>
      <w:r>
        <w:rPr>
          <w:rStyle w:val="CButton"/>
        </w:rPr>
        <w:t>Assign</w:t>
      </w:r>
      <w:r w:rsidR="00E55343">
        <w:rPr>
          <w:rStyle w:val="CButton"/>
        </w:rPr>
        <w:t>ments</w:t>
      </w:r>
      <w:r>
        <w:t xml:space="preserve"> </w:t>
      </w:r>
      <w:r>
        <w:sym w:font="Wingdings" w:char="F08C"/>
      </w:r>
      <w:r>
        <w:t xml:space="preserve"> section:</w:t>
      </w:r>
    </w:p>
    <w:p w14:paraId="36B967FF" w14:textId="77777777" w:rsidR="00C07903" w:rsidRDefault="00DD144F" w:rsidP="00C67266">
      <w:pPr>
        <w:pStyle w:val="B4"/>
      </w:pPr>
      <w:r>
        <w:rPr>
          <w:noProof/>
          <w:lang w:val="en-CA" w:eastAsia="en-CA"/>
        </w:rPr>
        <mc:AlternateContent>
          <mc:Choice Requires="wps">
            <w:drawing>
              <wp:anchor distT="0" distB="0" distL="114300" distR="114300" simplePos="0" relativeHeight="251704832" behindDoc="0" locked="0" layoutInCell="0" allowOverlap="1" wp14:anchorId="65044906" wp14:editId="707247CA">
                <wp:simplePos x="0" y="0"/>
                <wp:positionH relativeFrom="column">
                  <wp:posOffset>493395</wp:posOffset>
                </wp:positionH>
                <wp:positionV relativeFrom="paragraph">
                  <wp:posOffset>3535045</wp:posOffset>
                </wp:positionV>
                <wp:extent cx="365760" cy="224155"/>
                <wp:effectExtent l="0" t="0" r="0" b="0"/>
                <wp:wrapNone/>
                <wp:docPr id="96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ABBC" w14:textId="77777777" w:rsidR="000D1952" w:rsidRPr="0010168A" w:rsidRDefault="000D1952" w:rsidP="00867D1C">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4906" id="Text Box 864" o:spid="_x0000_s1084" type="#_x0000_t202" style="position:absolute;margin-left:38.85pt;margin-top:278.35pt;width:28.8pt;height:1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p8+QEAANEDAAAOAAAAZHJzL2Uyb0RvYy54bWysU9tu2zAMfR+wfxD0vjjJkjQ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" o:allowincell="f" filled="f" fillcolor="silver" stroked="f">
                <v:fill opacity="32896f"/>
                <v:textbox>
                  <w:txbxContent>
                    <w:p w14:paraId="0FFEABBC" w14:textId="77777777" w:rsidR="000D1952" w:rsidRPr="0010168A" w:rsidRDefault="000D1952" w:rsidP="00867D1C">
                      <w:pPr>
                        <w:pStyle w:val="JNormal"/>
                      </w:pPr>
                      <w:r w:rsidRPr="0010168A">
                        <w:rPr>
                          <w:rStyle w:val="SoloNonVis"/>
                        </w:rP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03808" behindDoc="0" locked="0" layoutInCell="0" allowOverlap="1" wp14:anchorId="6B38FDB3" wp14:editId="0469BCD5">
                <wp:simplePos x="0" y="0"/>
                <wp:positionH relativeFrom="column">
                  <wp:posOffset>467360</wp:posOffset>
                </wp:positionH>
                <wp:positionV relativeFrom="paragraph">
                  <wp:posOffset>113030</wp:posOffset>
                </wp:positionV>
                <wp:extent cx="365760" cy="224155"/>
                <wp:effectExtent l="0" t="0" r="0" b="0"/>
                <wp:wrapNone/>
                <wp:docPr id="96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70B9" w14:textId="77777777" w:rsidR="000D1952" w:rsidRPr="0010168A" w:rsidRDefault="000D1952" w:rsidP="00867D1C">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8FDB3" id="Text Box 863" o:spid="_x0000_s1085" type="#_x0000_t202" style="position:absolute;margin-left:36.8pt;margin-top:8.9pt;width:28.8pt;height:1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2l+gEAANE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" o:allowincell="f" filled="f" fillcolor="silver" stroked="f">
                <v:fill opacity="32896f"/>
                <v:textbox>
                  <w:txbxContent>
                    <w:p w14:paraId="33F470B9" w14:textId="77777777" w:rsidR="000D1952" w:rsidRPr="0010168A" w:rsidRDefault="000D1952" w:rsidP="00867D1C">
                      <w:pPr>
                        <w:pStyle w:val="JNormal"/>
                      </w:pPr>
                      <w:r w:rsidRPr="0010168A">
                        <w:rPr>
                          <w:rStyle w:val="SoloNonVis"/>
                        </w:rPr>
                        <w:sym w:font="Wingdings" w:char="F08C"/>
                      </w:r>
                    </w:p>
                  </w:txbxContent>
                </v:textbox>
              </v:shape>
            </w:pict>
          </mc:Fallback>
        </mc:AlternateContent>
      </w:r>
      <w:r w:rsidRPr="006C58B2">
        <w:rPr>
          <w:noProof/>
        </w:rPr>
        <w:drawing>
          <wp:inline distT="0" distB="0" distL="0" distR="0" wp14:anchorId="677DF425" wp14:editId="660C1531">
            <wp:extent cx="5943600" cy="43910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01D76C6B" w14:textId="77777777" w:rsidR="00C67266" w:rsidRPr="00C67266" w:rsidRDefault="00C67266" w:rsidP="00C67266">
      <w:pPr>
        <w:pStyle w:val="B4"/>
      </w:pPr>
    </w:p>
    <w:p w14:paraId="406702FD" w14:textId="77777777" w:rsidR="00867D1C" w:rsidRDefault="00DD144F" w:rsidP="00C07903">
      <w:pPr>
        <w:pStyle w:val="NL"/>
        <w:numPr>
          <w:ilvl w:val="0"/>
          <w:numId w:val="2"/>
        </w:numPr>
      </w:pPr>
      <w:r>
        <w:rPr>
          <w:noProof/>
          <w:lang w:val="en-CA" w:eastAsia="en-CA"/>
        </w:rPr>
        <mc:AlternateContent>
          <mc:Choice Requires="wps">
            <w:drawing>
              <wp:anchor distT="0" distB="0" distL="114300" distR="114300" simplePos="0" relativeHeight="251708928" behindDoc="0" locked="0" layoutInCell="0" allowOverlap="1" wp14:anchorId="7895EC43" wp14:editId="2A95C306">
                <wp:simplePos x="0" y="0"/>
                <wp:positionH relativeFrom="column">
                  <wp:posOffset>1979295</wp:posOffset>
                </wp:positionH>
                <wp:positionV relativeFrom="paragraph">
                  <wp:posOffset>1464310</wp:posOffset>
                </wp:positionV>
                <wp:extent cx="365760" cy="224155"/>
                <wp:effectExtent l="0" t="0" r="0" b="0"/>
                <wp:wrapNone/>
                <wp:docPr id="966"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A312" w14:textId="77777777" w:rsidR="000D1952" w:rsidRDefault="000D1952" w:rsidP="00526ED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EC43" id="Text Box 868" o:spid="_x0000_s1086" type="#_x0000_t202" style="position:absolute;left:0;text-align:left;margin-left:155.85pt;margin-top:115.3pt;width:28.8pt;height:1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" o:allowincell="f" filled="f" fillcolor="silver" stroked="f">
                <v:fill opacity="32896f"/>
                <v:textbox>
                  <w:txbxContent>
                    <w:p w14:paraId="4C3AA312" w14:textId="77777777" w:rsidR="000D1952" w:rsidRDefault="000D1952" w:rsidP="00526ED7">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07904" behindDoc="0" locked="0" layoutInCell="0" allowOverlap="1" wp14:anchorId="4E677A3F" wp14:editId="72C99E26">
                <wp:simplePos x="0" y="0"/>
                <wp:positionH relativeFrom="column">
                  <wp:posOffset>2317750</wp:posOffset>
                </wp:positionH>
                <wp:positionV relativeFrom="paragraph">
                  <wp:posOffset>1281430</wp:posOffset>
                </wp:positionV>
                <wp:extent cx="365760" cy="224155"/>
                <wp:effectExtent l="0" t="0" r="0" b="0"/>
                <wp:wrapNone/>
                <wp:docPr id="965"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62A7" w14:textId="77777777" w:rsidR="000D1952" w:rsidRDefault="000D1952" w:rsidP="00526ED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7A3F" id="Text Box 867" o:spid="_x0000_s1087" type="#_x0000_t202" style="position:absolute;left:0;text-align:left;margin-left:182.5pt;margin-top:100.9pt;width:28.8pt;height:1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" o:allowincell="f" filled="f" fillcolor="silver" stroked="f">
                <v:fill opacity="32896f"/>
                <v:textbox>
                  <w:txbxContent>
                    <w:p w14:paraId="013D62A7" w14:textId="77777777" w:rsidR="000D1952" w:rsidRDefault="000D1952" w:rsidP="00526ED7">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06880" behindDoc="0" locked="0" layoutInCell="0" allowOverlap="1" wp14:anchorId="3BC4FAC9" wp14:editId="0ED5C8EA">
                <wp:simplePos x="0" y="0"/>
                <wp:positionH relativeFrom="column">
                  <wp:posOffset>3986530</wp:posOffset>
                </wp:positionH>
                <wp:positionV relativeFrom="paragraph">
                  <wp:posOffset>1104900</wp:posOffset>
                </wp:positionV>
                <wp:extent cx="365760" cy="224155"/>
                <wp:effectExtent l="0" t="0" r="0" b="0"/>
                <wp:wrapNone/>
                <wp:docPr id="96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AD7EB" w14:textId="77777777" w:rsidR="000D1952" w:rsidRDefault="000D1952" w:rsidP="00526ED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FAC9" id="Text Box 866" o:spid="_x0000_s1088" type="#_x0000_t202" style="position:absolute;left:0;text-align:left;margin-left:313.9pt;margin-top:87pt;width:28.8pt;height:17.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" o:allowincell="f" filled="f" fillcolor="silver" stroked="f">
                <v:fill opacity="32896f"/>
                <v:textbox>
                  <w:txbxContent>
                    <w:p w14:paraId="7BBAD7EB" w14:textId="77777777" w:rsidR="000D1952" w:rsidRDefault="000D1952" w:rsidP="00526ED7">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705856" behindDoc="0" locked="0" layoutInCell="0" allowOverlap="1" wp14:anchorId="3A896EF5" wp14:editId="45727E73">
                <wp:simplePos x="0" y="0"/>
                <wp:positionH relativeFrom="column">
                  <wp:posOffset>3398520</wp:posOffset>
                </wp:positionH>
                <wp:positionV relativeFrom="paragraph">
                  <wp:posOffset>953770</wp:posOffset>
                </wp:positionV>
                <wp:extent cx="365760" cy="224155"/>
                <wp:effectExtent l="0" t="0" r="0" b="0"/>
                <wp:wrapNone/>
                <wp:docPr id="963"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EEBA" w14:textId="77777777" w:rsidR="000D1952" w:rsidRDefault="000D1952" w:rsidP="00526ED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6EF5" id="Text Box 865" o:spid="_x0000_s1089" type="#_x0000_t202" style="position:absolute;left:0;text-align:left;margin-left:267.6pt;margin-top:75.1pt;width:28.8pt;height:1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C8+QEAANE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" o:allowincell="f" filled="f" fillcolor="silver" stroked="f">
                <v:fill opacity="32896f"/>
                <v:textbox>
                  <w:txbxContent>
                    <w:p w14:paraId="20D8EEBA" w14:textId="77777777" w:rsidR="000D1952" w:rsidRDefault="000D1952" w:rsidP="00526ED7">
                      <w:pPr>
                        <w:pStyle w:val="JNormal"/>
                      </w:pPr>
                      <w:r>
                        <w:sym w:font="Wingdings" w:char="F08E"/>
                      </w:r>
                    </w:p>
                  </w:txbxContent>
                </v:textbox>
              </v:shape>
            </w:pict>
          </mc:Fallback>
        </mc:AlternateContent>
      </w:r>
      <w:r w:rsidR="00867D1C">
        <w:t xml:space="preserve">Click </w:t>
      </w:r>
      <w:r w:rsidR="00867D1C">
        <w:rPr>
          <w:rStyle w:val="CButton"/>
        </w:rPr>
        <w:t>New Work Order Assignment</w:t>
      </w:r>
      <w:r w:rsidR="00867D1C">
        <w:t xml:space="preserve"> </w:t>
      </w:r>
      <w:r w:rsidR="00867D1C">
        <w:sym w:font="Wingdings" w:char="F08D"/>
      </w:r>
      <w:r w:rsidR="00867D1C">
        <w:t>. MainBoss opens the following window:</w:t>
      </w:r>
      <w:r w:rsidR="00867D1C">
        <w:br/>
      </w:r>
      <w:r w:rsidR="00867D1C" w:rsidRPr="00867D1C">
        <w:rPr>
          <w:rStyle w:val="hl"/>
        </w:rPr>
        <w:br/>
      </w:r>
      <w:r w:rsidRPr="006C58B2">
        <w:rPr>
          <w:noProof/>
        </w:rPr>
        <w:drawing>
          <wp:inline distT="0" distB="0" distL="0" distR="0" wp14:anchorId="5469ECA0" wp14:editId="7EA790B6">
            <wp:extent cx="4591050" cy="19240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050" cy="1924050"/>
                    </a:xfrm>
                    <a:prstGeom prst="rect">
                      <a:avLst/>
                    </a:prstGeom>
                    <a:noFill/>
                    <a:ln>
                      <a:noFill/>
                    </a:ln>
                  </pic:spPr>
                </pic:pic>
              </a:graphicData>
            </a:graphic>
          </wp:inline>
        </w:drawing>
      </w:r>
    </w:p>
    <w:p w14:paraId="4AEA6DA4" w14:textId="77777777" w:rsidR="00867D1C" w:rsidRDefault="00867D1C" w:rsidP="00C07903">
      <w:pPr>
        <w:pStyle w:val="NL"/>
        <w:numPr>
          <w:ilvl w:val="0"/>
          <w:numId w:val="2"/>
        </w:numPr>
      </w:pPr>
      <w:r>
        <w:t xml:space="preserve">If the person is already associated with this work order in some way (e.g. the person is the requestor or the person is a worker who’s been assigned to the job), click </w:t>
      </w:r>
      <w:r>
        <w:rPr>
          <w:rStyle w:val="CButton"/>
        </w:rPr>
        <w:t>Show prospects for Work Order Assignee for this Work Order</w:t>
      </w:r>
      <w:r w:rsidR="00526ED7">
        <w:t xml:space="preserve"> </w:t>
      </w:r>
      <w:r w:rsidR="00526ED7">
        <w:sym w:font="Wingdings" w:char="F08E"/>
      </w:r>
      <w:r>
        <w:t xml:space="preserve">. Otherwise, click </w:t>
      </w:r>
      <w:r>
        <w:rPr>
          <w:rStyle w:val="CButton"/>
        </w:rPr>
        <w:t>Show all Work Order Assignees not currently assigned to this Work Order</w:t>
      </w:r>
      <w:r w:rsidR="00526ED7" w:rsidRPr="00526ED7">
        <w:t xml:space="preserve"> </w:t>
      </w:r>
      <w:r w:rsidR="00526ED7">
        <w:sym w:font="Wingdings" w:char="F08F"/>
      </w:r>
      <w:r w:rsidRPr="00526ED7">
        <w:t>.</w:t>
      </w:r>
    </w:p>
    <w:p w14:paraId="1E7D133B" w14:textId="77777777" w:rsidR="00526ED7" w:rsidRDefault="00526ED7" w:rsidP="00C07903">
      <w:pPr>
        <w:pStyle w:val="NL"/>
        <w:numPr>
          <w:ilvl w:val="0"/>
          <w:numId w:val="2"/>
        </w:numPr>
      </w:pPr>
      <w:r>
        <w:t xml:space="preserve">In the drop-down list </w:t>
      </w:r>
      <w:r>
        <w:sym w:font="Wingdings" w:char="F090"/>
      </w:r>
      <w:r>
        <w:t>, select the person whom you want to assign to this work order.</w:t>
      </w:r>
    </w:p>
    <w:p w14:paraId="3F57926E" w14:textId="77777777" w:rsidR="00526ED7" w:rsidRPr="00C07903" w:rsidRDefault="00526ED7" w:rsidP="00C07903">
      <w:pPr>
        <w:pStyle w:val="NL"/>
        <w:numPr>
          <w:ilvl w:val="0"/>
          <w:numId w:val="2"/>
        </w:numPr>
      </w:pPr>
      <w:r>
        <w:t xml:space="preserve">Click </w:t>
      </w:r>
      <w:r>
        <w:rPr>
          <w:rStyle w:val="CButton"/>
        </w:rPr>
        <w:t>Save &amp; Close</w:t>
      </w:r>
      <w:r>
        <w:t xml:space="preserve"> </w:t>
      </w:r>
      <w:r>
        <w:sym w:font="Wingdings" w:char="F091"/>
      </w:r>
      <w:r>
        <w:t xml:space="preserve"> to save this assignment and close the window.</w:t>
      </w:r>
    </w:p>
    <w:p w14:paraId="1D995131" w14:textId="77777777" w:rsidR="00526ED7" w:rsidRDefault="00526ED7" w:rsidP="00526ED7">
      <w:pPr>
        <w:pStyle w:val="hr"/>
      </w:pPr>
      <w:r>
        <w:tab/>
      </w:r>
    </w:p>
    <w:p w14:paraId="1DCC865E" w14:textId="77777777" w:rsidR="00D07E68" w:rsidRDefault="00D07E68">
      <w:pPr>
        <w:pStyle w:val="B1"/>
      </w:pPr>
    </w:p>
    <w:p w14:paraId="4A4B7527" w14:textId="77777777" w:rsidR="00D07E68" w:rsidRDefault="00D07E68">
      <w:pPr>
        <w:pStyle w:val="Heading2"/>
      </w:pPr>
      <w:bookmarkStart w:id="174" w:name="ModifyingWorkOrders"/>
      <w:bookmarkStart w:id="175" w:name="_Toc83207962"/>
      <w:r>
        <w:t xml:space="preserve">Modifying </w:t>
      </w:r>
      <w:r w:rsidR="008544E8">
        <w:t xml:space="preserve">Draft </w:t>
      </w:r>
      <w:r>
        <w:t>Work Orders</w:t>
      </w:r>
      <w:bookmarkEnd w:id="174"/>
      <w:bookmarkEnd w:id="175"/>
    </w:p>
    <w:p w14:paraId="4BDA2B10" w14:textId="77777777" w:rsidR="00D07E68" w:rsidRDefault="00D07E68">
      <w:pPr>
        <w:pStyle w:val="JNormal"/>
      </w:pPr>
      <w:r>
        <w:fldChar w:fldCharType="begin"/>
      </w:r>
      <w:r>
        <w:instrText xml:space="preserve"> XE "work orders: modifying" </w:instrText>
      </w:r>
      <w:r>
        <w:fldChar w:fldCharType="end"/>
      </w:r>
      <w:r>
        <w:t>After you have created a work order, you may need to make changes. For example, you may schedule the job for a particular day but then you’re forced to reschedule.</w:t>
      </w:r>
    </w:p>
    <w:p w14:paraId="0BB2F31C" w14:textId="77777777" w:rsidR="00D2702D" w:rsidRDefault="00D2702D" w:rsidP="00D2702D">
      <w:pPr>
        <w:pStyle w:val="B4"/>
      </w:pPr>
    </w:p>
    <w:p w14:paraId="6B253B08" w14:textId="77777777" w:rsidR="00D2702D" w:rsidRPr="00D2702D" w:rsidRDefault="00D2702D" w:rsidP="00D2702D">
      <w:pPr>
        <w:pStyle w:val="BX"/>
      </w:pPr>
      <w:r>
        <w:t>Work orders are easy to modify when they’re in the draft state. Once you’ve opened a work order, much of the information is “locked in” and can’t easily be changed.</w:t>
      </w:r>
    </w:p>
    <w:p w14:paraId="0E569526" w14:textId="77777777" w:rsidR="00D07E68" w:rsidRDefault="00D07E68">
      <w:pPr>
        <w:pStyle w:val="hr"/>
      </w:pPr>
      <w:r>
        <w:tab/>
      </w:r>
    </w:p>
    <w:p w14:paraId="2AA4945E" w14:textId="77777777" w:rsidR="00D07E68" w:rsidRDefault="00D07E68">
      <w:pPr>
        <w:pStyle w:val="B4"/>
      </w:pPr>
    </w:p>
    <w:p w14:paraId="06DCB185" w14:textId="77777777" w:rsidR="00D07E68" w:rsidRDefault="00D07E68" w:rsidP="00E935C2">
      <w:pPr>
        <w:pStyle w:val="Procedure"/>
        <w:numPr>
          <w:ilvl w:val="0"/>
          <w:numId w:val="22"/>
        </w:numPr>
      </w:pPr>
      <w:r>
        <w:t xml:space="preserve">To modify a </w:t>
      </w:r>
      <w:r w:rsidR="005933E6">
        <w:t xml:space="preserve">draft </w:t>
      </w:r>
      <w:r>
        <w:t>work order:</w:t>
      </w:r>
    </w:p>
    <w:p w14:paraId="5B92E6D9" w14:textId="77777777" w:rsidR="00D07E68" w:rsidRDefault="00D07E68" w:rsidP="006F6CA1">
      <w:pPr>
        <w:pStyle w:val="NL"/>
        <w:numPr>
          <w:ilvl w:val="0"/>
          <w:numId w:val="38"/>
        </w:numPr>
      </w:pPr>
      <w:r>
        <w:t xml:space="preserve">Select </w:t>
      </w:r>
      <w:r>
        <w:rPr>
          <w:rStyle w:val="CPanel"/>
        </w:rPr>
        <w:t>Work Orders</w:t>
      </w:r>
      <w:r>
        <w:t xml:space="preserve"> | </w:t>
      </w:r>
      <w:r w:rsidR="005933E6">
        <w:rPr>
          <w:rStyle w:val="CPanel"/>
        </w:rPr>
        <w:t>Draft</w:t>
      </w:r>
      <w:r w:rsidR="008432CE">
        <w:rPr>
          <w:rStyle w:val="CPanel"/>
        </w:rPr>
        <w:t xml:space="preserve"> Work Orders</w:t>
      </w:r>
      <w:r>
        <w:fldChar w:fldCharType="begin"/>
      </w:r>
      <w:r>
        <w:instrText xml:space="preserve"> XE "work orders: </w:instrText>
      </w:r>
      <w:r w:rsidR="005933E6">
        <w:instrText>draft</w:instrText>
      </w:r>
      <w:r>
        <w:instrText xml:space="preserve">" </w:instrText>
      </w:r>
      <w:r>
        <w:fldChar w:fldCharType="end"/>
      </w:r>
      <w:r>
        <w:t xml:space="preserve"> from the </w:t>
      </w:r>
      <w:r w:rsidR="005933E6">
        <w:t>control panel</w:t>
      </w:r>
      <w:r>
        <w:t xml:space="preserve">. MainBoss displays </w:t>
      </w:r>
      <w:r w:rsidR="00212A4B">
        <w:t xml:space="preserve">all draft </w:t>
      </w:r>
      <w:r>
        <w:t>work orders:</w:t>
      </w:r>
    </w:p>
    <w:p w14:paraId="2DAF0121" w14:textId="77777777" w:rsidR="00D07E68" w:rsidRDefault="00DD144F">
      <w:pPr>
        <w:pStyle w:val="JNormal"/>
      </w:pPr>
      <w:r>
        <w:rPr>
          <w:noProof/>
        </w:rPr>
        <mc:AlternateContent>
          <mc:Choice Requires="wps">
            <w:drawing>
              <wp:anchor distT="0" distB="0" distL="114300" distR="114300" simplePos="0" relativeHeight="251561472" behindDoc="0" locked="0" layoutInCell="1" allowOverlap="1" wp14:anchorId="7D67871B" wp14:editId="07B713B8">
                <wp:simplePos x="0" y="0"/>
                <wp:positionH relativeFrom="column">
                  <wp:posOffset>1816100</wp:posOffset>
                </wp:positionH>
                <wp:positionV relativeFrom="paragraph">
                  <wp:posOffset>4547870</wp:posOffset>
                </wp:positionV>
                <wp:extent cx="365760" cy="224155"/>
                <wp:effectExtent l="0" t="0" r="0" b="0"/>
                <wp:wrapNone/>
                <wp:docPr id="9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0221" w14:textId="77777777" w:rsidR="000D1952" w:rsidRPr="0010168A" w:rsidRDefault="000D1952">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871B" id="Text Box 156" o:spid="_x0000_s1090" type="#_x0000_t202" style="position:absolute;margin-left:143pt;margin-top:358.1pt;width:28.8pt;height:17.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" filled="f" fillcolor="silver" stroked="f">
                <v:fill opacity="32896f"/>
                <v:textbox>
                  <w:txbxContent>
                    <w:p w14:paraId="02BB0221" w14:textId="77777777" w:rsidR="000D1952" w:rsidRPr="0010168A" w:rsidRDefault="000D1952">
                      <w:pPr>
                        <w:pStyle w:val="JNormal"/>
                      </w:pPr>
                      <w:r w:rsidRPr="0010168A">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60448" behindDoc="0" locked="0" layoutInCell="1" allowOverlap="1" wp14:anchorId="157C2588" wp14:editId="56B881E9">
                <wp:simplePos x="0" y="0"/>
                <wp:positionH relativeFrom="column">
                  <wp:posOffset>1482090</wp:posOffset>
                </wp:positionH>
                <wp:positionV relativeFrom="paragraph">
                  <wp:posOffset>868680</wp:posOffset>
                </wp:positionV>
                <wp:extent cx="365760" cy="224155"/>
                <wp:effectExtent l="0" t="0" r="0" b="0"/>
                <wp:wrapNone/>
                <wp:docPr id="9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FA42" w14:textId="77777777" w:rsidR="000D1952" w:rsidRPr="0010168A" w:rsidRDefault="000D1952">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2588" id="Text Box 155" o:spid="_x0000_s1091" type="#_x0000_t202" style="position:absolute;margin-left:116.7pt;margin-top:68.4pt;width:28.8pt;height:17.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" filled="f" fillcolor="silver" stroked="f">
                <v:fill opacity="32896f"/>
                <v:textbox>
                  <w:txbxContent>
                    <w:p w14:paraId="43AFFA42" w14:textId="77777777" w:rsidR="000D1952" w:rsidRPr="0010168A" w:rsidRDefault="000D1952">
                      <w:pPr>
                        <w:pStyle w:val="JNormal"/>
                      </w:pPr>
                      <w:r w:rsidRPr="0010168A">
                        <w:rPr>
                          <w:rStyle w:val="SoloNonVis"/>
                        </w:rPr>
                        <w:sym w:font="Wingdings" w:char="F08C"/>
                      </w:r>
                    </w:p>
                  </w:txbxContent>
                </v:textbox>
              </v:shape>
            </w:pict>
          </mc:Fallback>
        </mc:AlternateContent>
      </w:r>
      <w:r w:rsidRPr="006C58B2">
        <w:rPr>
          <w:noProof/>
        </w:rPr>
        <w:drawing>
          <wp:inline distT="0" distB="0" distL="0" distR="0" wp14:anchorId="7F5CA7A0" wp14:editId="2097991E">
            <wp:extent cx="5943600" cy="509587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DCB10DA" w14:textId="77777777" w:rsidR="00D07E68" w:rsidRDefault="00D07E68">
      <w:pPr>
        <w:pStyle w:val="B4"/>
      </w:pPr>
    </w:p>
    <w:p w14:paraId="62524812" w14:textId="77777777" w:rsidR="00D07E68" w:rsidRDefault="00D07E68" w:rsidP="006F6CA1">
      <w:pPr>
        <w:pStyle w:val="NL"/>
        <w:numPr>
          <w:ilvl w:val="0"/>
          <w:numId w:val="38"/>
        </w:numPr>
      </w:pPr>
      <w:r>
        <w:t xml:space="preserve">In the list of work orders </w:t>
      </w:r>
      <w:r>
        <w:sym w:font="Wingdings" w:char="F08C"/>
      </w:r>
      <w:r>
        <w:t>, find the work order you want to change. Click that work order to select it.</w:t>
      </w:r>
    </w:p>
    <w:p w14:paraId="09A3C252" w14:textId="77777777" w:rsidR="00D07E68" w:rsidRDefault="00D07E68" w:rsidP="006F6CA1">
      <w:pPr>
        <w:pStyle w:val="NL"/>
        <w:numPr>
          <w:ilvl w:val="0"/>
          <w:numId w:val="38"/>
        </w:numPr>
      </w:pPr>
      <w:r>
        <w:t xml:space="preserve">Either double-click the work order where it appears in the list, or click </w:t>
      </w:r>
      <w:r w:rsidR="00DD144F" w:rsidRPr="00F50113">
        <w:rPr>
          <w:noProof/>
        </w:rPr>
        <w:drawing>
          <wp:inline distT="0" distB="0" distL="0" distR="0" wp14:anchorId="72D9CE44" wp14:editId="28CAF3A7">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r>
        <w:sym w:font="Wingdings" w:char="F08D"/>
      </w:r>
      <w:r>
        <w:t>.</w:t>
      </w:r>
    </w:p>
    <w:p w14:paraId="6A6266DA" w14:textId="77777777" w:rsidR="00D07E68" w:rsidRDefault="00D07E68" w:rsidP="006F6CA1">
      <w:pPr>
        <w:pStyle w:val="NL"/>
        <w:numPr>
          <w:ilvl w:val="0"/>
          <w:numId w:val="38"/>
        </w:numPr>
      </w:pPr>
      <w:r>
        <w:t xml:space="preserve">MainBoss will open a window showing all the information you have previously recorded about the work order. Make any changes you want, then click </w:t>
      </w:r>
      <w:r>
        <w:rPr>
          <w:rStyle w:val="CButton"/>
        </w:rPr>
        <w:t>Save &amp; Close</w:t>
      </w:r>
      <w:r>
        <w:t>. This saves the new information and then closes the work order window.</w:t>
      </w:r>
    </w:p>
    <w:p w14:paraId="5C10B9B2" w14:textId="77777777" w:rsidR="00D07E68" w:rsidRDefault="00D07E68">
      <w:pPr>
        <w:pStyle w:val="hr"/>
      </w:pPr>
      <w:r>
        <w:tab/>
      </w:r>
    </w:p>
    <w:p w14:paraId="08B0CF37" w14:textId="77777777" w:rsidR="009605B7" w:rsidRDefault="009605B7" w:rsidP="009605B7">
      <w:pPr>
        <w:pStyle w:val="B1"/>
      </w:pPr>
    </w:p>
    <w:p w14:paraId="020A1387" w14:textId="77777777" w:rsidR="009605B7" w:rsidRDefault="009605B7" w:rsidP="009605B7">
      <w:pPr>
        <w:pStyle w:val="Heading2"/>
      </w:pPr>
      <w:bookmarkStart w:id="176" w:name="_Toc83207963"/>
      <w:r>
        <w:t>Opening a Work Order</w:t>
      </w:r>
      <w:bookmarkEnd w:id="176"/>
    </w:p>
    <w:p w14:paraId="579BCB67" w14:textId="77777777" w:rsidR="009605B7" w:rsidRDefault="009605B7" w:rsidP="009605B7">
      <w:pPr>
        <w:pStyle w:val="JNormal"/>
      </w:pPr>
      <w:r>
        <w:fldChar w:fldCharType="begin"/>
      </w:r>
      <w:r>
        <w:instrText xml:space="preserve"> XE "work orders: open" </w:instrText>
      </w:r>
      <w:r>
        <w:fldChar w:fldCharType="end"/>
      </w:r>
      <w:r>
        <w:fldChar w:fldCharType="begin"/>
      </w:r>
      <w:r>
        <w:instrText xml:space="preserve"> XE "open work orders" </w:instrText>
      </w:r>
      <w:r>
        <w:fldChar w:fldCharType="end"/>
      </w:r>
      <w:r>
        <w:t xml:space="preserve">Once you’ve filled in all necessary information on a draft work order (and once you’ve received any necessary approvals from management), you can </w:t>
      </w:r>
      <w:r>
        <w:rPr>
          <w:rStyle w:val="NewTerm"/>
        </w:rPr>
        <w:t>open</w:t>
      </w:r>
      <w:r>
        <w:t xml:space="preserve"> the work order. When you open a work order, you’re saying it’s ready to be printed off and handed to workers.</w:t>
      </w:r>
    </w:p>
    <w:p w14:paraId="0ED71274" w14:textId="77777777" w:rsidR="00212A4B" w:rsidRDefault="00212A4B" w:rsidP="00212A4B">
      <w:pPr>
        <w:pStyle w:val="B4"/>
      </w:pPr>
    </w:p>
    <w:p w14:paraId="6BEBA310" w14:textId="77777777" w:rsidR="00212A4B" w:rsidRDefault="00212A4B" w:rsidP="00212A4B">
      <w:pPr>
        <w:pStyle w:val="hr"/>
      </w:pPr>
      <w:r>
        <w:tab/>
      </w:r>
    </w:p>
    <w:p w14:paraId="49DB7C1F" w14:textId="77777777" w:rsidR="00212A4B" w:rsidRDefault="00212A4B" w:rsidP="00212A4B">
      <w:pPr>
        <w:pStyle w:val="B4"/>
      </w:pPr>
    </w:p>
    <w:p w14:paraId="04358CE7" w14:textId="77777777" w:rsidR="00212A4B" w:rsidRDefault="00212A4B" w:rsidP="00E935C2">
      <w:pPr>
        <w:pStyle w:val="Procedure"/>
        <w:numPr>
          <w:ilvl w:val="0"/>
          <w:numId w:val="22"/>
        </w:numPr>
      </w:pPr>
      <w:r>
        <w:t>To open a draft work order:</w:t>
      </w:r>
    </w:p>
    <w:p w14:paraId="156B3304" w14:textId="77777777" w:rsidR="0010168A" w:rsidRDefault="00212A4B" w:rsidP="006F6CA1">
      <w:pPr>
        <w:pStyle w:val="NL"/>
        <w:numPr>
          <w:ilvl w:val="0"/>
          <w:numId w:val="39"/>
        </w:numPr>
      </w:pPr>
      <w:r>
        <w:t xml:space="preserve">Select </w:t>
      </w:r>
      <w:r>
        <w:rPr>
          <w:rStyle w:val="CPanel"/>
        </w:rPr>
        <w:t>Work Orders</w:t>
      </w:r>
      <w:r>
        <w:t xml:space="preserve"> | </w:t>
      </w:r>
      <w:r>
        <w:rPr>
          <w:rStyle w:val="CPanel"/>
        </w:rPr>
        <w:t>Draft</w:t>
      </w:r>
      <w:r w:rsidR="00A47D9B">
        <w:rPr>
          <w:rStyle w:val="CPanel"/>
        </w:rPr>
        <w:t xml:space="preserve"> Work Orders</w:t>
      </w:r>
      <w:r>
        <w:fldChar w:fldCharType="begin"/>
      </w:r>
      <w:r>
        <w:instrText xml:space="preserve"> XE "work orders: draft" </w:instrText>
      </w:r>
      <w:r>
        <w:fldChar w:fldCharType="end"/>
      </w:r>
      <w:r>
        <w:t xml:space="preserve"> from the control panel. MainBoss displays all draft work orders:</w:t>
      </w:r>
    </w:p>
    <w:p w14:paraId="4C90E3AA" w14:textId="77777777" w:rsidR="00212A4B" w:rsidRDefault="00DD144F" w:rsidP="0010168A">
      <w:pPr>
        <w:pStyle w:val="B4"/>
      </w:pPr>
      <w:r>
        <w:rPr>
          <w:noProof/>
          <w:color w:val="FF0000"/>
          <w:lang w:val="en-CA" w:eastAsia="en-CA"/>
        </w:rPr>
        <mc:AlternateContent>
          <mc:Choice Requires="wps">
            <w:drawing>
              <wp:anchor distT="0" distB="0" distL="114300" distR="114300" simplePos="0" relativeHeight="251730432" behindDoc="0" locked="0" layoutInCell="1" allowOverlap="1" wp14:anchorId="0CF20558" wp14:editId="3BC3B2DF">
                <wp:simplePos x="0" y="0"/>
                <wp:positionH relativeFrom="column">
                  <wp:posOffset>2465705</wp:posOffset>
                </wp:positionH>
                <wp:positionV relativeFrom="paragraph">
                  <wp:posOffset>4566920</wp:posOffset>
                </wp:positionV>
                <wp:extent cx="365760" cy="224155"/>
                <wp:effectExtent l="0" t="0" r="0" b="0"/>
                <wp:wrapNone/>
                <wp:docPr id="96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71C1" w14:textId="77777777" w:rsidR="000D1952" w:rsidRPr="0010168A" w:rsidRDefault="000D1952" w:rsidP="0010168A">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20558" id="Text Box 930" o:spid="_x0000_s1092" type="#_x0000_t202" style="position:absolute;margin-left:194.15pt;margin-top:359.6pt;width:28.8pt;height:1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" filled="f" fillcolor="silver" stroked="f">
                <v:fill opacity="32896f"/>
                <v:textbox>
                  <w:txbxContent>
                    <w:p w14:paraId="66DE71C1" w14:textId="77777777" w:rsidR="000D1952" w:rsidRPr="0010168A" w:rsidRDefault="000D1952" w:rsidP="0010168A">
                      <w:pPr>
                        <w:pStyle w:val="JNormal"/>
                      </w:pPr>
                      <w:r w:rsidRPr="0010168A">
                        <w:rPr>
                          <w:rStyle w:val="SoloNonVis"/>
                        </w:rPr>
                        <w:sym w:font="Wingdings" w:char="F08C"/>
                      </w:r>
                    </w:p>
                  </w:txbxContent>
                </v:textbox>
              </v:shape>
            </w:pict>
          </mc:Fallback>
        </mc:AlternateContent>
      </w:r>
      <w:r w:rsidRPr="006C58B2">
        <w:rPr>
          <w:noProof/>
        </w:rPr>
        <w:drawing>
          <wp:inline distT="0" distB="0" distL="0" distR="0" wp14:anchorId="5DB1EDCD" wp14:editId="0DFCB4AE">
            <wp:extent cx="5943600" cy="50958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6D7AC7F9" w14:textId="77777777" w:rsidR="0010168A" w:rsidRPr="0010168A" w:rsidRDefault="0010168A" w:rsidP="0010168A">
      <w:pPr>
        <w:pStyle w:val="B4"/>
      </w:pPr>
    </w:p>
    <w:p w14:paraId="1A5685C8" w14:textId="77777777" w:rsidR="00212A4B" w:rsidRDefault="00212A4B" w:rsidP="006F6CA1">
      <w:pPr>
        <w:pStyle w:val="NL"/>
        <w:numPr>
          <w:ilvl w:val="0"/>
          <w:numId w:val="39"/>
        </w:numPr>
      </w:pPr>
      <w:r>
        <w:t xml:space="preserve">Click </w:t>
      </w:r>
      <w:r>
        <w:rPr>
          <w:rStyle w:val="CButton"/>
        </w:rPr>
        <w:t>Open</w:t>
      </w:r>
      <w:r>
        <w:t xml:space="preserve"> </w:t>
      </w:r>
      <w:r>
        <w:sym w:font="Wingdings" w:char="F08C"/>
      </w:r>
      <w:r>
        <w:t>.</w:t>
      </w:r>
    </w:p>
    <w:p w14:paraId="045719E9" w14:textId="77777777" w:rsidR="00A52AC5" w:rsidRDefault="00A52AC5" w:rsidP="00A52AC5">
      <w:pPr>
        <w:pStyle w:val="hr"/>
      </w:pPr>
      <w:r>
        <w:tab/>
      </w:r>
    </w:p>
    <w:p w14:paraId="1C89A15D" w14:textId="77777777" w:rsidR="00F312CB" w:rsidRDefault="00F312CB" w:rsidP="00F312CB">
      <w:pPr>
        <w:pStyle w:val="B4"/>
      </w:pPr>
    </w:p>
    <w:p w14:paraId="67003C95" w14:textId="77777777" w:rsidR="00F312CB" w:rsidRPr="00F312CB" w:rsidRDefault="00F312CB" w:rsidP="00F312CB">
      <w:pPr>
        <w:pStyle w:val="JNormal"/>
      </w:pPr>
      <w:r>
        <w:t xml:space="preserve">As an alternative, you can drop-down the arrow on </w:t>
      </w:r>
      <w:r>
        <w:rPr>
          <w:rStyle w:val="CButton"/>
        </w:rPr>
        <w:t>Open</w:t>
      </w:r>
      <w:r>
        <w:t xml:space="preserve"> and use </w:t>
      </w:r>
      <w:r>
        <w:rPr>
          <w:rStyle w:val="CButton"/>
        </w:rPr>
        <w:t>Open Work Order (With Comment)</w:t>
      </w:r>
      <w:r>
        <w:t xml:space="preserve"> to open the work order and also record a comment.</w:t>
      </w:r>
    </w:p>
    <w:p w14:paraId="0F210B21" w14:textId="77777777" w:rsidR="00D07E68" w:rsidRDefault="00D07E68">
      <w:pPr>
        <w:pStyle w:val="B1"/>
      </w:pPr>
    </w:p>
    <w:p w14:paraId="01B4B327" w14:textId="77777777" w:rsidR="00D07E68" w:rsidRDefault="00D07E68">
      <w:pPr>
        <w:pStyle w:val="Heading2"/>
      </w:pPr>
      <w:bookmarkStart w:id="177" w:name="_Toc83207964"/>
      <w:r>
        <w:t xml:space="preserve">Cancelling </w:t>
      </w:r>
      <w:r w:rsidR="000F26E0">
        <w:t xml:space="preserve">Draft </w:t>
      </w:r>
      <w:r>
        <w:t>Work Orders</w:t>
      </w:r>
      <w:bookmarkEnd w:id="177"/>
    </w:p>
    <w:p w14:paraId="0C49A18F" w14:textId="77777777" w:rsidR="00D07E68" w:rsidRDefault="00D07E68">
      <w:pPr>
        <w:pStyle w:val="JNormal"/>
      </w:pPr>
      <w:r>
        <w:fldChar w:fldCharType="begin"/>
      </w:r>
      <w:r>
        <w:instrText xml:space="preserve"> XE "work orders: cancelling" </w:instrText>
      </w:r>
      <w:r>
        <w:fldChar w:fldCharType="end"/>
      </w:r>
      <w:r>
        <w:t xml:space="preserve">You can cancel a </w:t>
      </w:r>
      <w:r w:rsidR="00224137">
        <w:t xml:space="preserve">draft </w:t>
      </w:r>
      <w:r>
        <w:t xml:space="preserve">work order. To do so, go to </w:t>
      </w:r>
      <w:r>
        <w:rPr>
          <w:rStyle w:val="CPanel"/>
        </w:rPr>
        <w:t>Work Orders</w:t>
      </w:r>
      <w:r>
        <w:t xml:space="preserve"> | </w:t>
      </w:r>
      <w:r w:rsidR="00224137">
        <w:rPr>
          <w:rStyle w:val="CPanel"/>
        </w:rPr>
        <w:t>Draft</w:t>
      </w:r>
      <w:r w:rsidR="00A47D9B">
        <w:rPr>
          <w:rStyle w:val="CPanel"/>
        </w:rPr>
        <w:t xml:space="preserve"> Work Orders</w:t>
      </w:r>
      <w:r>
        <w:fldChar w:fldCharType="begin"/>
      </w:r>
      <w:r>
        <w:instrText xml:space="preserve"> XE "work orders: </w:instrText>
      </w:r>
      <w:r w:rsidR="00224137">
        <w:instrText>draft</w:instrText>
      </w:r>
      <w:r>
        <w:instrText xml:space="preserve">" </w:instrText>
      </w:r>
      <w:r>
        <w:fldChar w:fldCharType="end"/>
      </w:r>
      <w:r>
        <w:t xml:space="preserve"> in the control panel. This opens the work order table viewer.</w:t>
      </w:r>
    </w:p>
    <w:p w14:paraId="7FC79BE0" w14:textId="77777777" w:rsidR="00D07E68" w:rsidRDefault="00D07E68">
      <w:pPr>
        <w:pStyle w:val="B4"/>
      </w:pPr>
    </w:p>
    <w:p w14:paraId="27B3E8A9" w14:textId="77777777" w:rsidR="00D07E68" w:rsidRDefault="00DD144F">
      <w:pPr>
        <w:pStyle w:val="JNormal"/>
      </w:pPr>
      <w:r>
        <w:rPr>
          <w:noProof/>
        </w:rPr>
        <mc:AlternateContent>
          <mc:Choice Requires="wps">
            <w:drawing>
              <wp:anchor distT="0" distB="0" distL="114300" distR="114300" simplePos="0" relativeHeight="251562496" behindDoc="0" locked="0" layoutInCell="1" allowOverlap="1" wp14:anchorId="32AC3D92" wp14:editId="14C2D306">
                <wp:simplePos x="0" y="0"/>
                <wp:positionH relativeFrom="column">
                  <wp:posOffset>2669540</wp:posOffset>
                </wp:positionH>
                <wp:positionV relativeFrom="paragraph">
                  <wp:posOffset>4558030</wp:posOffset>
                </wp:positionV>
                <wp:extent cx="365760" cy="287655"/>
                <wp:effectExtent l="0" t="0" r="0" b="0"/>
                <wp:wrapNone/>
                <wp:docPr id="9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76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8819" w14:textId="77777777" w:rsidR="000D1952" w:rsidRPr="0052295D" w:rsidRDefault="000D1952">
                            <w:pPr>
                              <w:pStyle w:val="JNormal"/>
                            </w:pPr>
                            <w:r w:rsidRPr="0052295D">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3D92" id="Text Box 159" o:spid="_x0000_s1093" type="#_x0000_t202" style="position:absolute;margin-left:210.2pt;margin-top:358.9pt;width:28.8pt;height:22.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l+AEAANE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" filled="f" fillcolor="silver" stroked="f">
                <v:fill opacity="32896f"/>
                <v:textbox>
                  <w:txbxContent>
                    <w:p w14:paraId="7CD48819" w14:textId="77777777" w:rsidR="000D1952" w:rsidRPr="0052295D" w:rsidRDefault="000D1952">
                      <w:pPr>
                        <w:pStyle w:val="JNormal"/>
                      </w:pPr>
                      <w:r w:rsidRPr="0052295D">
                        <w:rPr>
                          <w:rStyle w:val="SoloNonVis"/>
                        </w:rPr>
                        <w:sym w:font="Wingdings" w:char="F08C"/>
                      </w:r>
                    </w:p>
                  </w:txbxContent>
                </v:textbox>
              </v:shape>
            </w:pict>
          </mc:Fallback>
        </mc:AlternateContent>
      </w:r>
      <w:r w:rsidRPr="006C58B2">
        <w:rPr>
          <w:noProof/>
        </w:rPr>
        <w:drawing>
          <wp:inline distT="0" distB="0" distL="0" distR="0" wp14:anchorId="11263D83" wp14:editId="03128424">
            <wp:extent cx="5943600" cy="509587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3BF17589" w14:textId="77777777" w:rsidR="00D07E68" w:rsidRDefault="00D07E68">
      <w:pPr>
        <w:pStyle w:val="B4"/>
      </w:pPr>
    </w:p>
    <w:p w14:paraId="3936CFF4" w14:textId="77777777" w:rsidR="00D07E68" w:rsidRDefault="00D07E68">
      <w:pPr>
        <w:pStyle w:val="JNormal"/>
      </w:pPr>
      <w:r>
        <w:t xml:space="preserve">In the list of work orders, click the work order you want to cancel, </w:t>
      </w:r>
      <w:r w:rsidR="00A518F3">
        <w:t xml:space="preserve">click the arrow beside </w:t>
      </w:r>
      <w:r w:rsidR="00A518F3">
        <w:rPr>
          <w:rStyle w:val="CButton"/>
        </w:rPr>
        <w:t>Open</w:t>
      </w:r>
      <w:r w:rsidR="00A518F3">
        <w:t xml:space="preserve"> </w:t>
      </w:r>
      <w:r w:rsidR="00CD0D10">
        <w:sym w:font="Wingdings" w:char="F08C"/>
      </w:r>
      <w:r w:rsidR="00A518F3">
        <w:t xml:space="preserve">, then click </w:t>
      </w:r>
      <w:r w:rsidR="00A518F3">
        <w:rPr>
          <w:rStyle w:val="CButton"/>
        </w:rPr>
        <w:t>Void</w:t>
      </w:r>
      <w:r>
        <w:t xml:space="preserve">. When you void (cancel) a work order, the work order disappears from </w:t>
      </w:r>
      <w:r>
        <w:rPr>
          <w:rStyle w:val="CPanel"/>
        </w:rPr>
        <w:t>Work Orders</w:t>
      </w:r>
      <w:r>
        <w:t xml:space="preserve"> | </w:t>
      </w:r>
      <w:r w:rsidR="00311605">
        <w:rPr>
          <w:rStyle w:val="CPanel"/>
        </w:rPr>
        <w:t>Draft</w:t>
      </w:r>
      <w:r w:rsidR="00A47D9B">
        <w:rPr>
          <w:rStyle w:val="CPanel"/>
        </w:rPr>
        <w:t xml:space="preserve"> Work Orders</w:t>
      </w:r>
      <w:r>
        <w:t xml:space="preserve"> and appears in </w:t>
      </w:r>
      <w:r>
        <w:rPr>
          <w:rStyle w:val="CPanel"/>
        </w:rPr>
        <w:t>Work Orders</w:t>
      </w:r>
      <w:r>
        <w:t xml:space="preserve"> | </w:t>
      </w:r>
      <w:r>
        <w:rPr>
          <w:rStyle w:val="CPanel"/>
        </w:rPr>
        <w:t>Void</w:t>
      </w:r>
      <w:r w:rsidR="006A2EBD">
        <w:rPr>
          <w:rStyle w:val="CPanel"/>
        </w:rPr>
        <w:t xml:space="preserve"> Work Orders</w:t>
      </w:r>
      <w:r>
        <w:t>.</w:t>
      </w:r>
    </w:p>
    <w:p w14:paraId="06D48C8D" w14:textId="77777777" w:rsidR="00311605" w:rsidRDefault="00311605" w:rsidP="00311605">
      <w:pPr>
        <w:pStyle w:val="B4"/>
      </w:pPr>
    </w:p>
    <w:p w14:paraId="2320A696" w14:textId="77777777" w:rsidR="00311605" w:rsidRDefault="00311605" w:rsidP="00311605">
      <w:pPr>
        <w:pStyle w:val="BX"/>
      </w:pPr>
      <w:r>
        <w:rPr>
          <w:rStyle w:val="InsetHeading"/>
        </w:rPr>
        <w:t>Important:</w:t>
      </w:r>
      <w:r>
        <w:t xml:space="preserve"> You cannot use </w:t>
      </w:r>
      <w:r>
        <w:rPr>
          <w:rStyle w:val="CButton"/>
        </w:rPr>
        <w:t>Void</w:t>
      </w:r>
      <w:r>
        <w:t xml:space="preserve"> on an open work order. You must first </w:t>
      </w:r>
      <w:r>
        <w:rPr>
          <w:rStyle w:val="CButton"/>
        </w:rPr>
        <w:t>Suspend</w:t>
      </w:r>
      <w:r>
        <w:t xml:space="preserve"> the work order (changing it from </w:t>
      </w:r>
      <w:r w:rsidRPr="00311605">
        <w:rPr>
          <w:rStyle w:val="NewTerm"/>
        </w:rPr>
        <w:t>open</w:t>
      </w:r>
      <w:r>
        <w:t xml:space="preserve"> back to </w:t>
      </w:r>
      <w:r w:rsidRPr="00311605">
        <w:rPr>
          <w:rStyle w:val="NewTerm"/>
        </w:rPr>
        <w:t>draft</w:t>
      </w:r>
      <w:r>
        <w:t xml:space="preserve">), and then you can use </w:t>
      </w:r>
      <w:r>
        <w:rPr>
          <w:rStyle w:val="CButton"/>
        </w:rPr>
        <w:t>Void</w:t>
      </w:r>
      <w:r>
        <w:t xml:space="preserve">. </w:t>
      </w:r>
      <w:r>
        <w:rPr>
          <w:rStyle w:val="CButton"/>
        </w:rPr>
        <w:t>Suspend</w:t>
      </w:r>
      <w:r>
        <w:t xml:space="preserve"> is on the same drop-down button as </w:t>
      </w:r>
      <w:r>
        <w:rPr>
          <w:rStyle w:val="CButton"/>
        </w:rPr>
        <w:t>Void</w:t>
      </w:r>
      <w:r>
        <w:t>.</w:t>
      </w:r>
    </w:p>
    <w:p w14:paraId="36A38629" w14:textId="77777777" w:rsidR="00E233CA" w:rsidRDefault="00E233CA" w:rsidP="00E233CA">
      <w:pPr>
        <w:pStyle w:val="B4"/>
      </w:pPr>
    </w:p>
    <w:p w14:paraId="3A5E992E" w14:textId="77777777" w:rsidR="00E233CA" w:rsidRDefault="00E233CA" w:rsidP="00E233CA">
      <w:pPr>
        <w:pStyle w:val="JNormal"/>
      </w:pPr>
      <w:r>
        <w:t xml:space="preserve">MainBoss </w:t>
      </w:r>
      <w:r w:rsidR="006F4D08">
        <w:t xml:space="preserve">only </w:t>
      </w:r>
      <w:r>
        <w:t>lets you void work orders</w:t>
      </w:r>
      <w:r w:rsidR="006F4D08">
        <w:t xml:space="preserve"> </w:t>
      </w:r>
      <w:r>
        <w:t xml:space="preserve">if </w:t>
      </w:r>
      <w:r w:rsidR="006F4D08">
        <w:t>they have no expenses associated with them (i.e. if all the actual</w:t>
      </w:r>
      <w:r w:rsidR="00CC468B">
        <w:t>s</w:t>
      </w:r>
      <w:r w:rsidR="006F4D08">
        <w:t xml:space="preserve"> have a </w:t>
      </w:r>
      <w:r w:rsidR="00CC468B">
        <w:t xml:space="preserve">value of </w:t>
      </w:r>
      <w:r w:rsidR="006F4D08">
        <w:t>zero)</w:t>
      </w:r>
      <w:r>
        <w:t>.</w:t>
      </w:r>
      <w:r w:rsidR="000F4897">
        <w:t xml:space="preserve"> </w:t>
      </w:r>
      <w:r w:rsidR="00CC468B">
        <w:t xml:space="preserve">If a work order already has actual expenses associated with it, you can’t void it until you </w:t>
      </w:r>
      <w:r w:rsidR="00CC468B">
        <w:rPr>
          <w:rStyle w:val="CButton"/>
        </w:rPr>
        <w:t>Correct</w:t>
      </w:r>
      <w:r w:rsidR="00CC468B">
        <w:t xml:space="preserve"> all the expenses to zero.</w:t>
      </w:r>
    </w:p>
    <w:p w14:paraId="5A273BB9" w14:textId="77777777" w:rsidR="00CC468B" w:rsidRDefault="00CC468B" w:rsidP="00CC468B">
      <w:pPr>
        <w:pStyle w:val="B4"/>
      </w:pPr>
    </w:p>
    <w:p w14:paraId="2E2B0306" w14:textId="77777777" w:rsidR="00CC468B" w:rsidRPr="00CC468B" w:rsidRDefault="00CC468B" w:rsidP="00CC468B">
      <w:pPr>
        <w:pStyle w:val="JNormal"/>
      </w:pPr>
      <w:r>
        <w:t>Voiding a work order gets rid of any demands associated with it.</w:t>
      </w:r>
    </w:p>
    <w:p w14:paraId="431FB65A" w14:textId="77777777" w:rsidR="00D07E68" w:rsidRDefault="00D07E68">
      <w:pPr>
        <w:pStyle w:val="B1"/>
      </w:pPr>
    </w:p>
    <w:p w14:paraId="32A364E0" w14:textId="77777777" w:rsidR="00D07E68" w:rsidRDefault="00D07E68">
      <w:pPr>
        <w:pStyle w:val="Heading2"/>
      </w:pPr>
      <w:bookmarkStart w:id="178" w:name="PrintingWorkOrders"/>
      <w:bookmarkStart w:id="179" w:name="_Toc83207965"/>
      <w:r>
        <w:t xml:space="preserve">Printing </w:t>
      </w:r>
      <w:r w:rsidR="00F93DEB">
        <w:t xml:space="preserve">Open </w:t>
      </w:r>
      <w:r>
        <w:t>Work Orders</w:t>
      </w:r>
      <w:bookmarkEnd w:id="178"/>
      <w:bookmarkEnd w:id="179"/>
    </w:p>
    <w:p w14:paraId="4161B879" w14:textId="77777777" w:rsidR="00D07E68" w:rsidRDefault="00D07E68">
      <w:pPr>
        <w:pStyle w:val="JNormal"/>
      </w:pPr>
      <w:r>
        <w:fldChar w:fldCharType="begin"/>
      </w:r>
      <w:r>
        <w:instrText xml:space="preserve"> XE "work orders: printing" </w:instrText>
      </w:r>
      <w:r>
        <w:fldChar w:fldCharType="end"/>
      </w:r>
      <w:r>
        <w:t xml:space="preserve">Once you have </w:t>
      </w:r>
      <w:r w:rsidR="00F93DEB">
        <w:t>opened</w:t>
      </w:r>
      <w:r>
        <w:t xml:space="preserve"> a work order, you typically print it and give it to the people who will actually do the job.</w:t>
      </w:r>
    </w:p>
    <w:p w14:paraId="5CEEBE4A" w14:textId="77777777" w:rsidR="00D07E68" w:rsidRDefault="00D07E68">
      <w:pPr>
        <w:pStyle w:val="B4"/>
      </w:pPr>
    </w:p>
    <w:p w14:paraId="4E070FE6" w14:textId="77777777" w:rsidR="00D07E68" w:rsidRDefault="00D07E68">
      <w:pPr>
        <w:pStyle w:val="JNormal"/>
      </w:pPr>
      <w:r>
        <w:t xml:space="preserve">You can print a single work order as soon as you </w:t>
      </w:r>
      <w:r w:rsidR="004D0542">
        <w:t xml:space="preserve">open </w:t>
      </w:r>
      <w:r>
        <w:t xml:space="preserve">it. You can also print a batch of work orders at once; for example, you might </w:t>
      </w:r>
      <w:r w:rsidR="00CA7570">
        <w:t>open</w:t>
      </w:r>
      <w:r>
        <w:t xml:space="preserve"> a number of work orders, then print them all off together.</w:t>
      </w:r>
    </w:p>
    <w:p w14:paraId="7FF9BD6C" w14:textId="77777777" w:rsidR="00436F8A" w:rsidRDefault="00436F8A" w:rsidP="00436F8A">
      <w:pPr>
        <w:pStyle w:val="B4"/>
      </w:pPr>
    </w:p>
    <w:p w14:paraId="2AE4D464" w14:textId="11F5C197" w:rsidR="00436F8A" w:rsidRPr="00EF18F5" w:rsidRDefault="00436F8A" w:rsidP="00436F8A">
      <w:pPr>
        <w:pStyle w:val="JNormal"/>
      </w:pPr>
      <w:r>
        <w:t xml:space="preserve">As explained in </w:t>
      </w:r>
      <w:r w:rsidR="00EF18F5" w:rsidRPr="00EF18F5">
        <w:rPr>
          <w:rStyle w:val="CrossRef"/>
        </w:rPr>
        <w:fldChar w:fldCharType="begin"/>
      </w:r>
      <w:r w:rsidR="00EF18F5" w:rsidRPr="00EF18F5">
        <w:rPr>
          <w:rStyle w:val="CrossRef"/>
        </w:rPr>
        <w:instrText xml:space="preserve"> REF SelectForPrinting \h </w:instrText>
      </w:r>
      <w:r w:rsidR="00EF18F5">
        <w:rPr>
          <w:rStyle w:val="CrossRef"/>
        </w:rPr>
        <w:instrText xml:space="preserve"> \* MERGEFORMAT </w:instrText>
      </w:r>
      <w:r w:rsidR="00EF18F5" w:rsidRPr="00EF18F5">
        <w:rPr>
          <w:rStyle w:val="CrossRef"/>
        </w:rPr>
      </w:r>
      <w:r w:rsidR="00EF18F5" w:rsidRPr="00EF18F5">
        <w:rPr>
          <w:rStyle w:val="CrossRef"/>
        </w:rPr>
        <w:fldChar w:fldCharType="separate"/>
      </w:r>
      <w:r w:rsidR="00A9491D" w:rsidRPr="00A9491D">
        <w:rPr>
          <w:rStyle w:val="CrossRef"/>
        </w:rPr>
        <w:t>Select For Printing</w:t>
      </w:r>
      <w:r w:rsidR="00EF18F5" w:rsidRPr="00EF18F5">
        <w:rPr>
          <w:rStyle w:val="CrossRef"/>
        </w:rPr>
        <w:fldChar w:fldCharType="end"/>
      </w:r>
      <w:r w:rsidR="00EF18F5" w:rsidRPr="00EF18F5">
        <w:rPr>
          <w:rStyle w:val="printedonly"/>
        </w:rPr>
        <w:t xml:space="preserve"> on page </w:t>
      </w:r>
      <w:r w:rsidR="00EF18F5" w:rsidRPr="00EF18F5">
        <w:rPr>
          <w:rStyle w:val="printedonly"/>
        </w:rPr>
        <w:fldChar w:fldCharType="begin"/>
      </w:r>
      <w:r w:rsidR="00EF18F5" w:rsidRPr="00EF18F5">
        <w:rPr>
          <w:rStyle w:val="printedonly"/>
        </w:rPr>
        <w:instrText xml:space="preserve"> PAGEREF SelectForPrinting \h </w:instrText>
      </w:r>
      <w:r w:rsidR="00EF18F5" w:rsidRPr="00EF18F5">
        <w:rPr>
          <w:rStyle w:val="printedonly"/>
        </w:rPr>
      </w:r>
      <w:r w:rsidR="00EF18F5" w:rsidRPr="00EF18F5">
        <w:rPr>
          <w:rStyle w:val="printedonly"/>
        </w:rPr>
        <w:fldChar w:fldCharType="separate"/>
      </w:r>
      <w:r w:rsidR="00A9491D">
        <w:rPr>
          <w:rStyle w:val="printedonly"/>
          <w:noProof/>
        </w:rPr>
        <w:t>1</w:t>
      </w:r>
      <w:r w:rsidR="00EF18F5" w:rsidRPr="00EF18F5">
        <w:rPr>
          <w:rStyle w:val="printedonly"/>
        </w:rPr>
        <w:fldChar w:fldCharType="end"/>
      </w:r>
      <w:r w:rsidR="00EF18F5">
        <w:t xml:space="preserve">, new work orders are typically created with the </w:t>
      </w:r>
      <w:r w:rsidR="00EF18F5">
        <w:rPr>
          <w:rStyle w:val="CButton"/>
        </w:rPr>
        <w:t>Select for Printing</w:t>
      </w:r>
      <w:r w:rsidR="00EF18F5">
        <w:t xml:space="preserve"> box checkmarked. This simplifies the job of printing a batch of work orders</w:t>
      </w:r>
      <w:r w:rsidR="008D6628">
        <w:t xml:space="preserve"> that haven’t been printed yet</w:t>
      </w:r>
      <w:r w:rsidR="00EF18F5">
        <w:t>.</w:t>
      </w:r>
    </w:p>
    <w:p w14:paraId="27B4D96B" w14:textId="77777777" w:rsidR="00D07E68" w:rsidRDefault="00D07E68">
      <w:pPr>
        <w:pStyle w:val="hr"/>
      </w:pPr>
      <w:r>
        <w:tab/>
      </w:r>
    </w:p>
    <w:p w14:paraId="6005B696" w14:textId="77777777" w:rsidR="00D07E68" w:rsidRDefault="00D07E68">
      <w:pPr>
        <w:pStyle w:val="B4"/>
      </w:pPr>
    </w:p>
    <w:p w14:paraId="563A74BA" w14:textId="77777777" w:rsidR="00D07E68" w:rsidRDefault="00D07E68" w:rsidP="00E935C2">
      <w:pPr>
        <w:pStyle w:val="Procedure"/>
        <w:numPr>
          <w:ilvl w:val="0"/>
          <w:numId w:val="22"/>
        </w:numPr>
      </w:pPr>
      <w:r>
        <w:t>To print work orders</w:t>
      </w:r>
      <w:r w:rsidR="00EF18F5">
        <w:t xml:space="preserve"> </w:t>
      </w:r>
      <w:r w:rsidR="008D6628">
        <w:t>which are marked “Select for Printing”</w:t>
      </w:r>
      <w:r>
        <w:t>:</w:t>
      </w:r>
    </w:p>
    <w:p w14:paraId="1B9CF46A" w14:textId="77777777" w:rsidR="003F7D0E" w:rsidRDefault="00D07E68">
      <w:pPr>
        <w:pStyle w:val="NL"/>
        <w:numPr>
          <w:ilvl w:val="0"/>
          <w:numId w:val="3"/>
        </w:numPr>
      </w:pPr>
      <w:r>
        <w:t xml:space="preserve">In </w:t>
      </w:r>
      <w:r>
        <w:rPr>
          <w:rStyle w:val="CPanel"/>
        </w:rPr>
        <w:t>Work Orders</w:t>
      </w:r>
      <w:r>
        <w:t xml:space="preserve"> | </w:t>
      </w:r>
      <w:r>
        <w:rPr>
          <w:rStyle w:val="CPanel"/>
        </w:rPr>
        <w:t>Open</w:t>
      </w:r>
      <w:r w:rsidR="00C9735A">
        <w:rPr>
          <w:rStyle w:val="CPanel"/>
        </w:rPr>
        <w:t xml:space="preserve"> Work Orders</w:t>
      </w:r>
      <w:r>
        <w:t xml:space="preserve">, click </w:t>
      </w:r>
      <w:r w:rsidR="00DD144F">
        <w:rPr>
          <w:noProof/>
        </w:rPr>
        <w:drawing>
          <wp:inline distT="0" distB="0" distL="0" distR="0" wp14:anchorId="7863F95E" wp14:editId="2E62965E">
            <wp:extent cx="1524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14:paraId="6F594F1C" w14:textId="77777777" w:rsidR="00D07E68" w:rsidRDefault="00DD144F" w:rsidP="003F7D0E">
      <w:pPr>
        <w:pStyle w:val="B4"/>
      </w:pPr>
      <w:r>
        <w:rPr>
          <w:noProof/>
        </w:rPr>
        <mc:AlternateContent>
          <mc:Choice Requires="wps">
            <w:drawing>
              <wp:anchor distT="0" distB="0" distL="114300" distR="114300" simplePos="0" relativeHeight="251563520" behindDoc="0" locked="0" layoutInCell="1" allowOverlap="1" wp14:anchorId="172F7170" wp14:editId="121F8EA3">
                <wp:simplePos x="0" y="0"/>
                <wp:positionH relativeFrom="column">
                  <wp:posOffset>1447165</wp:posOffset>
                </wp:positionH>
                <wp:positionV relativeFrom="paragraph">
                  <wp:posOffset>4323715</wp:posOffset>
                </wp:positionV>
                <wp:extent cx="365760" cy="224155"/>
                <wp:effectExtent l="0" t="0" r="0" b="0"/>
                <wp:wrapNone/>
                <wp:docPr id="9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72F5" w14:textId="77777777" w:rsidR="000D1952" w:rsidRPr="003F7D0E" w:rsidRDefault="000D1952">
                            <w:pPr>
                              <w:pStyle w:val="JNormal"/>
                            </w:pPr>
                            <w:r w:rsidRPr="003F7D0E">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7170" id="Text Box 161" o:spid="_x0000_s1094" type="#_x0000_t202" style="position:absolute;margin-left:113.95pt;margin-top:340.45pt;width:28.8pt;height:1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" filled="f" fillcolor="silver" stroked="f">
                <v:fill opacity="32896f"/>
                <v:textbox>
                  <w:txbxContent>
                    <w:p w14:paraId="4F4F72F5" w14:textId="77777777" w:rsidR="000D1952" w:rsidRPr="003F7D0E" w:rsidRDefault="000D1952">
                      <w:pPr>
                        <w:pStyle w:val="JNormal"/>
                      </w:pPr>
                      <w:r w:rsidRPr="003F7D0E">
                        <w:rPr>
                          <w:rStyle w:val="SoloNonVis"/>
                        </w:rPr>
                        <w:sym w:font="Wingdings" w:char="F08C"/>
                      </w:r>
                    </w:p>
                  </w:txbxContent>
                </v:textbox>
              </v:shape>
            </w:pict>
          </mc:Fallback>
        </mc:AlternateContent>
      </w:r>
      <w:r w:rsidRPr="000E470D">
        <w:rPr>
          <w:noProof/>
        </w:rPr>
        <w:drawing>
          <wp:inline distT="0" distB="0" distL="0" distR="0" wp14:anchorId="5FAFB87D" wp14:editId="734572DE">
            <wp:extent cx="5943600" cy="4867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503CE5C0" w14:textId="77777777" w:rsidR="003F7D0E" w:rsidRPr="003F7D0E" w:rsidRDefault="003F7D0E" w:rsidP="003F7D0E">
      <w:pPr>
        <w:pStyle w:val="B4"/>
      </w:pPr>
    </w:p>
    <w:p w14:paraId="4B46C4E6" w14:textId="77777777" w:rsidR="00D07E68" w:rsidRDefault="00DD144F">
      <w:pPr>
        <w:pStyle w:val="NL"/>
        <w:numPr>
          <w:ilvl w:val="0"/>
          <w:numId w:val="3"/>
        </w:numPr>
      </w:pPr>
      <w:r>
        <w:rPr>
          <w:noProof/>
          <w:sz w:val="14"/>
        </w:rPr>
        <mc:AlternateContent>
          <mc:Choice Requires="wps">
            <w:drawing>
              <wp:anchor distT="0" distB="0" distL="114300" distR="114300" simplePos="0" relativeHeight="251590144" behindDoc="0" locked="0" layoutInCell="0" allowOverlap="1" wp14:anchorId="4A549839" wp14:editId="2A609A00">
                <wp:simplePos x="0" y="0"/>
                <wp:positionH relativeFrom="column">
                  <wp:posOffset>232410</wp:posOffset>
                </wp:positionH>
                <wp:positionV relativeFrom="paragraph">
                  <wp:posOffset>2098040</wp:posOffset>
                </wp:positionV>
                <wp:extent cx="365760" cy="224155"/>
                <wp:effectExtent l="0" t="0" r="0" b="0"/>
                <wp:wrapNone/>
                <wp:docPr id="95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B475"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9839" id="Text Box 588" o:spid="_x0000_s1095" type="#_x0000_t202" style="position:absolute;left:0;text-align:left;margin-left:18.3pt;margin-top:165.2pt;width:28.8pt;height:1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" o:allowincell="f" filled="f" fillcolor="silver" stroked="f">
                <v:fill opacity="32896f"/>
                <v:textbox>
                  <w:txbxContent>
                    <w:p w14:paraId="5180B475" w14:textId="77777777" w:rsidR="000D1952" w:rsidRDefault="000D1952">
                      <w:pPr>
                        <w:pStyle w:val="JNormal"/>
                      </w:pPr>
                      <w:r>
                        <w:sym w:font="Wingdings" w:char="F08E"/>
                      </w:r>
                    </w:p>
                  </w:txbxContent>
                </v:textbox>
              </v:shape>
            </w:pict>
          </mc:Fallback>
        </mc:AlternateContent>
      </w:r>
      <w:r>
        <w:rPr>
          <w:b/>
          <w:noProof/>
          <w:color w:val="548DD4"/>
        </w:rPr>
        <mc:AlternateContent>
          <mc:Choice Requires="wps">
            <w:drawing>
              <wp:anchor distT="0" distB="0" distL="114300" distR="114300" simplePos="0" relativeHeight="251755008" behindDoc="0" locked="0" layoutInCell="0" allowOverlap="1" wp14:anchorId="5700BCED" wp14:editId="525CC283">
                <wp:simplePos x="0" y="0"/>
                <wp:positionH relativeFrom="column">
                  <wp:posOffset>4581525</wp:posOffset>
                </wp:positionH>
                <wp:positionV relativeFrom="paragraph">
                  <wp:posOffset>1040130</wp:posOffset>
                </wp:positionV>
                <wp:extent cx="365760" cy="224155"/>
                <wp:effectExtent l="0" t="0" r="0" b="0"/>
                <wp:wrapNone/>
                <wp:docPr id="956"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9058" w14:textId="77777777" w:rsidR="000D1952" w:rsidRDefault="000D1952" w:rsidP="00E007C6">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BCED" id="Text Box 961" o:spid="_x0000_s1096" type="#_x0000_t202" style="position:absolute;left:0;text-align:left;margin-left:360.75pt;margin-top:81.9pt;width:28.8pt;height:17.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" o:allowincell="f" filled="f" fillcolor="silver" stroked="f">
                <v:fill opacity="32896f"/>
                <v:textbox>
                  <w:txbxContent>
                    <w:p w14:paraId="49589058" w14:textId="77777777" w:rsidR="000D1952" w:rsidRDefault="000D1952" w:rsidP="00E007C6">
                      <w:pPr>
                        <w:pStyle w:val="JNormal"/>
                      </w:pPr>
                      <w:r>
                        <w:sym w:font="Wingdings" w:char="F08D"/>
                      </w:r>
                    </w:p>
                  </w:txbxContent>
                </v:textbox>
              </v:shape>
            </w:pict>
          </mc:Fallback>
        </mc:AlternateContent>
      </w:r>
      <w:r w:rsidR="00D07E68">
        <w:t>MainBoss opens the following window for specifying which work order(s) you want to print:</w:t>
      </w:r>
      <w:r w:rsidR="00D07E68">
        <w:br/>
      </w:r>
      <w:r w:rsidR="00D07E68">
        <w:rPr>
          <w:rStyle w:val="hl"/>
        </w:rPr>
        <w:br/>
      </w:r>
      <w:r w:rsidRPr="00C771CA">
        <w:rPr>
          <w:noProof/>
        </w:rPr>
        <w:drawing>
          <wp:inline distT="0" distB="0" distL="0" distR="0" wp14:anchorId="4B9F0371" wp14:editId="2E53D673">
            <wp:extent cx="5943600" cy="23050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4FC96B3" w14:textId="77777777" w:rsidR="00D07E68" w:rsidRDefault="00D07E68">
      <w:pPr>
        <w:pStyle w:val="NL"/>
        <w:numPr>
          <w:ilvl w:val="0"/>
          <w:numId w:val="3"/>
        </w:numPr>
      </w:pPr>
      <w:r>
        <w:t xml:space="preserve">In the </w:t>
      </w:r>
      <w:r w:rsidR="00FA6DBB">
        <w:rPr>
          <w:rStyle w:val="CButton"/>
        </w:rPr>
        <w:t>Filters</w:t>
      </w:r>
      <w:r>
        <w:t xml:space="preserve"> section, </w:t>
      </w:r>
      <w:r w:rsidR="005F60A9">
        <w:t>choose to see all work orders</w:t>
      </w:r>
      <w:r>
        <w:t xml:space="preserve"> </w:t>
      </w:r>
      <w:r w:rsidR="005F60A9">
        <w:t xml:space="preserve">where </w:t>
      </w:r>
      <w:r w:rsidR="005F60A9" w:rsidRPr="005F60A9">
        <w:rPr>
          <w:rStyle w:val="CButton"/>
        </w:rPr>
        <w:t>Select for Printing</w:t>
      </w:r>
      <w:r w:rsidR="005F60A9">
        <w:t xml:space="preserve"> is true (as shown in </w:t>
      </w:r>
      <w:r>
        <w:sym w:font="Wingdings" w:char="F08D"/>
      </w:r>
      <w:r w:rsidR="005F60A9">
        <w:t>)</w:t>
      </w:r>
      <w:r>
        <w:t>.</w:t>
      </w:r>
    </w:p>
    <w:p w14:paraId="192E477E" w14:textId="77777777" w:rsidR="00EF18F5" w:rsidRDefault="00EF18F5" w:rsidP="005F60A9">
      <w:pPr>
        <w:pStyle w:val="NL"/>
        <w:keepLines/>
        <w:numPr>
          <w:ilvl w:val="0"/>
          <w:numId w:val="3"/>
        </w:numPr>
      </w:pPr>
      <w:r>
        <w:t xml:space="preserve">Click </w:t>
      </w:r>
      <w:r w:rsidR="005F60A9">
        <w:t>the preview button</w:t>
      </w:r>
      <w:r>
        <w:t xml:space="preserve"> </w:t>
      </w:r>
      <w:r w:rsidR="005F60A9">
        <w:sym w:font="Wingdings" w:char="F08E"/>
      </w:r>
      <w:r>
        <w:t>. MainBoss displays a preview of the work orders to be printed:</w:t>
      </w:r>
      <w:r>
        <w:br/>
      </w:r>
      <w:r w:rsidRPr="00EF18F5">
        <w:rPr>
          <w:rStyle w:val="hl"/>
        </w:rPr>
        <w:br/>
      </w:r>
      <w:r w:rsidR="00DD144F" w:rsidRPr="00970D1D">
        <w:rPr>
          <w:noProof/>
        </w:rPr>
        <w:drawing>
          <wp:inline distT="0" distB="0" distL="0" distR="0" wp14:anchorId="6156CFCB" wp14:editId="5A6E8CAA">
            <wp:extent cx="5943600" cy="52482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1F7966FF" w14:textId="77777777" w:rsidR="00EF18F5" w:rsidRDefault="00EF18F5">
      <w:pPr>
        <w:pStyle w:val="NL"/>
        <w:numPr>
          <w:ilvl w:val="0"/>
          <w:numId w:val="3"/>
        </w:numPr>
      </w:pPr>
      <w:r>
        <w:t xml:space="preserve">Click </w:t>
      </w:r>
      <w:r w:rsidR="00DD144F">
        <w:rPr>
          <w:noProof/>
        </w:rPr>
        <w:drawing>
          <wp:inline distT="0" distB="0" distL="0" distR="0" wp14:anchorId="5E174181" wp14:editId="3D38D358">
            <wp:extent cx="1524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F60A9">
        <w:sym w:font="Wingdings" w:char="F08F"/>
      </w:r>
      <w:r>
        <w:t xml:space="preserve"> to print the work orders.</w:t>
      </w:r>
    </w:p>
    <w:p w14:paraId="0F70FD49" w14:textId="77777777" w:rsidR="00EF18F5" w:rsidRDefault="00EF18F5">
      <w:pPr>
        <w:pStyle w:val="NL"/>
        <w:numPr>
          <w:ilvl w:val="0"/>
          <w:numId w:val="3"/>
        </w:numPr>
      </w:pPr>
      <w:r>
        <w:t xml:space="preserve">Once the work orders have been printed, click </w:t>
      </w:r>
      <w:r>
        <w:rPr>
          <w:rStyle w:val="CButton"/>
        </w:rPr>
        <w:t>Clear Select for Printing</w:t>
      </w:r>
      <w:r>
        <w:t xml:space="preserve"> </w:t>
      </w:r>
      <w:r w:rsidR="005F60A9">
        <w:sym w:font="Wingdings" w:char="F090"/>
      </w:r>
      <w:r>
        <w:t xml:space="preserve">. This blanks out the </w:t>
      </w:r>
      <w:r>
        <w:rPr>
          <w:rStyle w:val="CButton"/>
        </w:rPr>
        <w:t>Select for Printing</w:t>
      </w:r>
      <w:r>
        <w:t xml:space="preserve"> checkbox on all the work orders, because they have now been printed.</w:t>
      </w:r>
    </w:p>
    <w:p w14:paraId="7CB19948" w14:textId="77777777" w:rsidR="00EF18F5" w:rsidRDefault="00EF18F5" w:rsidP="00EF18F5">
      <w:pPr>
        <w:pStyle w:val="hr"/>
      </w:pPr>
      <w:r>
        <w:tab/>
      </w:r>
    </w:p>
    <w:p w14:paraId="44524F19" w14:textId="77777777" w:rsidR="00EF18F5" w:rsidRDefault="00EF18F5" w:rsidP="00EF18F5">
      <w:pPr>
        <w:pStyle w:val="B4"/>
      </w:pPr>
    </w:p>
    <w:p w14:paraId="24B15A4F" w14:textId="77777777" w:rsidR="00EF18F5" w:rsidRDefault="001E158C" w:rsidP="00EF18F5">
      <w:pPr>
        <w:pStyle w:val="JNormal"/>
      </w:pPr>
      <w:r>
        <w:t xml:space="preserve">Using </w:t>
      </w:r>
      <w:r>
        <w:rPr>
          <w:rStyle w:val="CButton"/>
        </w:rPr>
        <w:t>Select for Printing</w:t>
      </w:r>
      <w:r>
        <w:t xml:space="preserve"> is the easiest way to print any work orders that haven’t been printed before. However, you can also select one or more work orders to be printed, whether they have or haven’t been printed before.</w:t>
      </w:r>
    </w:p>
    <w:p w14:paraId="42E25593" w14:textId="77777777" w:rsidR="001E158C" w:rsidRDefault="001E158C" w:rsidP="001E158C">
      <w:pPr>
        <w:pStyle w:val="B4"/>
      </w:pPr>
    </w:p>
    <w:p w14:paraId="7FF9D02D" w14:textId="77777777" w:rsidR="001E158C" w:rsidRDefault="001E158C" w:rsidP="001E158C">
      <w:pPr>
        <w:pStyle w:val="hr"/>
      </w:pPr>
      <w:r>
        <w:tab/>
      </w:r>
    </w:p>
    <w:p w14:paraId="2DB43E24" w14:textId="77777777" w:rsidR="001E158C" w:rsidRPr="001E158C" w:rsidRDefault="001E158C" w:rsidP="001E158C">
      <w:pPr>
        <w:pStyle w:val="JNormal"/>
      </w:pPr>
    </w:p>
    <w:p w14:paraId="76C0C537" w14:textId="77777777" w:rsidR="00EF18F5" w:rsidRDefault="00EF18F5" w:rsidP="00E935C2">
      <w:pPr>
        <w:pStyle w:val="Procedure"/>
        <w:numPr>
          <w:ilvl w:val="0"/>
          <w:numId w:val="22"/>
        </w:numPr>
      </w:pPr>
      <w:r>
        <w:t xml:space="preserve">To print </w:t>
      </w:r>
      <w:r w:rsidR="001E158C">
        <w:t xml:space="preserve">one or more selected </w:t>
      </w:r>
      <w:r>
        <w:t>work orders:</w:t>
      </w:r>
    </w:p>
    <w:p w14:paraId="5C5ABC86" w14:textId="77777777" w:rsidR="005C6347" w:rsidRDefault="00EF18F5" w:rsidP="006F6CA1">
      <w:pPr>
        <w:pStyle w:val="NL"/>
        <w:numPr>
          <w:ilvl w:val="0"/>
          <w:numId w:val="35"/>
        </w:numPr>
      </w:pPr>
      <w:r>
        <w:t xml:space="preserve">In </w:t>
      </w:r>
      <w:r>
        <w:rPr>
          <w:rStyle w:val="CPanel"/>
        </w:rPr>
        <w:t>Work Orders</w:t>
      </w:r>
      <w:r>
        <w:t xml:space="preserve"> | </w:t>
      </w:r>
      <w:r>
        <w:rPr>
          <w:rStyle w:val="CPanel"/>
        </w:rPr>
        <w:t>Open</w:t>
      </w:r>
      <w:r w:rsidR="00E510B4">
        <w:rPr>
          <w:rStyle w:val="CPanel"/>
        </w:rPr>
        <w:t xml:space="preserve"> Work Orders</w:t>
      </w:r>
      <w:r>
        <w:t xml:space="preserve">, click </w:t>
      </w:r>
      <w:r w:rsidR="00DD144F">
        <w:rPr>
          <w:noProof/>
        </w:rPr>
        <w:drawing>
          <wp:inline distT="0" distB="0" distL="0" distR="0" wp14:anchorId="4810BCDF" wp14:editId="452A920D">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14:paraId="1FFF501A" w14:textId="77777777" w:rsidR="00EF18F5" w:rsidRDefault="00DD144F" w:rsidP="005C6347">
      <w:pPr>
        <w:pStyle w:val="B4"/>
      </w:pPr>
      <w:r>
        <w:rPr>
          <w:noProof/>
        </w:rPr>
        <mc:AlternateContent>
          <mc:Choice Requires="wps">
            <w:drawing>
              <wp:anchor distT="0" distB="0" distL="114300" distR="114300" simplePos="0" relativeHeight="251675136" behindDoc="0" locked="0" layoutInCell="1" allowOverlap="1" wp14:anchorId="0D31CACD" wp14:editId="4A3DD84A">
                <wp:simplePos x="0" y="0"/>
                <wp:positionH relativeFrom="column">
                  <wp:posOffset>3159760</wp:posOffset>
                </wp:positionH>
                <wp:positionV relativeFrom="paragraph">
                  <wp:posOffset>4598035</wp:posOffset>
                </wp:positionV>
                <wp:extent cx="365760" cy="224155"/>
                <wp:effectExtent l="0" t="0" r="0" b="0"/>
                <wp:wrapNone/>
                <wp:docPr id="95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AC64" w14:textId="77777777" w:rsidR="000D1952" w:rsidRDefault="000D1952" w:rsidP="00EF18F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CACD" id="Text Box 814" o:spid="_x0000_s1097" type="#_x0000_t202" style="position:absolute;margin-left:248.8pt;margin-top:362.05pt;width:28.8pt;height:1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" filled="f" fillcolor="silver" stroked="f">
                <v:fill opacity="32896f"/>
                <v:textbox>
                  <w:txbxContent>
                    <w:p w14:paraId="39C4AC64" w14:textId="77777777" w:rsidR="000D1952" w:rsidRDefault="000D1952" w:rsidP="00EF18F5">
                      <w:pPr>
                        <w:pStyle w:val="JNormal"/>
                      </w:pPr>
                      <w:r>
                        <w:sym w:font="Wingdings" w:char="F08C"/>
                      </w:r>
                    </w:p>
                  </w:txbxContent>
                </v:textbox>
              </v:shape>
            </w:pict>
          </mc:Fallback>
        </mc:AlternateContent>
      </w:r>
      <w:r w:rsidRPr="00F3506F">
        <w:rPr>
          <w:noProof/>
        </w:rPr>
        <w:drawing>
          <wp:inline distT="0" distB="0" distL="0" distR="0" wp14:anchorId="419F631A" wp14:editId="1AA9BC95">
            <wp:extent cx="5943600" cy="51530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14:paraId="20B0ACBF" w14:textId="77777777" w:rsidR="005C6347" w:rsidRDefault="005C6347" w:rsidP="005C6347">
      <w:pPr>
        <w:pStyle w:val="B4"/>
      </w:pPr>
    </w:p>
    <w:p w14:paraId="34DFD0D0" w14:textId="77777777" w:rsidR="00291618" w:rsidRDefault="00EF18F5" w:rsidP="006F6CA1">
      <w:pPr>
        <w:pStyle w:val="NL"/>
        <w:numPr>
          <w:ilvl w:val="0"/>
          <w:numId w:val="35"/>
        </w:numPr>
      </w:pPr>
      <w:r>
        <w:t>MainBoss opens the following window for specifying which work order(s) you want to print</w:t>
      </w:r>
      <w:r w:rsidR="00291618">
        <w:t>.</w:t>
      </w:r>
    </w:p>
    <w:p w14:paraId="095A8299" w14:textId="77777777" w:rsidR="00EF18F5" w:rsidRPr="00133D10" w:rsidRDefault="00291618" w:rsidP="006F6CA1">
      <w:pPr>
        <w:pStyle w:val="NL"/>
        <w:numPr>
          <w:ilvl w:val="0"/>
          <w:numId w:val="35"/>
        </w:numPr>
      </w:pPr>
      <w:r>
        <w:t xml:space="preserve">Go the </w:t>
      </w:r>
      <w:r>
        <w:rPr>
          <w:rStyle w:val="CButton"/>
        </w:rPr>
        <w:t>Filters</w:t>
      </w:r>
      <w:r>
        <w:t xml:space="preserve"> section of the “Print Work Orders” window. Choose “Work Order” for the first field and “is one of” for the second field.</w:t>
      </w:r>
      <w:r w:rsidR="00EF18F5">
        <w:br/>
      </w:r>
      <w:r w:rsidR="00EF18F5">
        <w:rPr>
          <w:rStyle w:val="hl"/>
        </w:rPr>
        <w:br/>
      </w:r>
      <w:r w:rsidR="00DD144F" w:rsidRPr="00E24F86">
        <w:rPr>
          <w:noProof/>
        </w:rPr>
        <w:drawing>
          <wp:inline distT="0" distB="0" distL="0" distR="0" wp14:anchorId="7CB45553" wp14:editId="2D3A5002">
            <wp:extent cx="5943600" cy="41814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00133D10" w:rsidRPr="00133D10">
        <w:rPr>
          <w:rStyle w:val="hl"/>
        </w:rPr>
        <w:br/>
      </w:r>
      <w:r w:rsidR="00DD144F" w:rsidRPr="00133D10">
        <w:rPr>
          <w:noProof/>
        </w:rPr>
        <mc:AlternateContent>
          <mc:Choice Requires="wps">
            <w:drawing>
              <wp:anchor distT="0" distB="0" distL="114300" distR="114300" simplePos="0" relativeHeight="251676160" behindDoc="0" locked="0" layoutInCell="1" allowOverlap="1" wp14:anchorId="311C2422" wp14:editId="1FA30A2A">
                <wp:simplePos x="0" y="0"/>
                <wp:positionH relativeFrom="column">
                  <wp:posOffset>1365885</wp:posOffset>
                </wp:positionH>
                <wp:positionV relativeFrom="paragraph">
                  <wp:posOffset>-3081020</wp:posOffset>
                </wp:positionV>
                <wp:extent cx="365760" cy="224155"/>
                <wp:effectExtent l="0" t="0" r="0" b="0"/>
                <wp:wrapNone/>
                <wp:docPr id="95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73D4" w14:textId="77777777" w:rsidR="000D1952" w:rsidRDefault="000D1952" w:rsidP="00EF18F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2422" id="Text Box 815" o:spid="_x0000_s1098" type="#_x0000_t202" style="position:absolute;left:0;text-align:left;margin-left:107.55pt;margin-top:-242.6pt;width:28.8pt;height:1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" filled="f" fillcolor="silver" stroked="f">
                <v:fill opacity="32896f"/>
                <v:textbox>
                  <w:txbxContent>
                    <w:p w14:paraId="750273D4" w14:textId="77777777" w:rsidR="000D1952" w:rsidRDefault="000D1952" w:rsidP="00EF18F5">
                      <w:pPr>
                        <w:pStyle w:val="JNormal"/>
                      </w:pPr>
                      <w:r>
                        <w:sym w:font="Wingdings" w:char="F08D"/>
                      </w:r>
                    </w:p>
                  </w:txbxContent>
                </v:textbox>
              </v:shape>
            </w:pict>
          </mc:Fallback>
        </mc:AlternateContent>
      </w:r>
      <w:r w:rsidR="00133D10">
        <w:t>As shown, you can use the checkboxes to select the work orders you want to print.</w:t>
      </w:r>
    </w:p>
    <w:p w14:paraId="7050E28C" w14:textId="77777777" w:rsidR="00D07E68" w:rsidRDefault="00D07E68">
      <w:pPr>
        <w:pStyle w:val="hr"/>
      </w:pPr>
      <w:r>
        <w:tab/>
      </w:r>
    </w:p>
    <w:p w14:paraId="6A101330" w14:textId="77777777" w:rsidR="00D07E68" w:rsidRDefault="00D07E68">
      <w:pPr>
        <w:pStyle w:val="B4"/>
      </w:pPr>
    </w:p>
    <w:p w14:paraId="05BCFBDF" w14:textId="77777777" w:rsidR="00D07E68" w:rsidRDefault="00D07E68">
      <w:pPr>
        <w:pStyle w:val="JNormal"/>
      </w:pPr>
      <w:r>
        <w:t>The print window also lets you print work orders according to a number of criteria. For example, you can print all work orders (past and present) on a particular unit or in a specified location. You can print all overdue work orders that have a given priority. You can print all work orders that were closed in the past month. By combining options, you can get detailed reports or summaries about the state of work orders, open or closed.</w:t>
      </w:r>
    </w:p>
    <w:p w14:paraId="3E174EE9" w14:textId="77777777" w:rsidR="00D07E68" w:rsidRDefault="00D07E68">
      <w:pPr>
        <w:pStyle w:val="B1"/>
      </w:pPr>
    </w:p>
    <w:p w14:paraId="1F3B23A1" w14:textId="77777777" w:rsidR="00D07E68" w:rsidRDefault="00D07E68">
      <w:pPr>
        <w:pStyle w:val="Heading2"/>
      </w:pPr>
      <w:bookmarkStart w:id="180" w:name="ClosingAWorkOrder"/>
      <w:bookmarkStart w:id="181" w:name="_Toc83207966"/>
      <w:r>
        <w:t>Closing a Work Order</w:t>
      </w:r>
      <w:bookmarkEnd w:id="180"/>
      <w:bookmarkEnd w:id="181"/>
    </w:p>
    <w:p w14:paraId="3AD288F1" w14:textId="77777777" w:rsidR="00D07E68" w:rsidRDefault="00D07E68">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14:paraId="39DC5AE5" w14:textId="77777777" w:rsidR="00D07E68" w:rsidRDefault="00D07E68">
      <w:pPr>
        <w:pStyle w:val="B4"/>
      </w:pPr>
    </w:p>
    <w:p w14:paraId="5597D8C2" w14:textId="6A44874A" w:rsidR="00D07E68" w:rsidRDefault="00D07E68">
      <w:pPr>
        <w:pStyle w:val="JNormal"/>
      </w:pPr>
      <w:r>
        <w:t xml:space="preserve">You begin to close the work order in the same way that you begin editing a work order (as described in </w:t>
      </w:r>
      <w:r w:rsidRPr="008E7690">
        <w:rPr>
          <w:rStyle w:val="CrossRef"/>
        </w:rPr>
        <w:fldChar w:fldCharType="begin"/>
      </w:r>
      <w:r w:rsidRPr="008E7690">
        <w:rPr>
          <w:rStyle w:val="CrossRef"/>
        </w:rPr>
        <w:instrText xml:space="preserve"> REF ModifyingWorkOrders \h  \* MERGEFORMAT </w:instrText>
      </w:r>
      <w:r w:rsidRPr="008E7690">
        <w:rPr>
          <w:rStyle w:val="CrossRef"/>
        </w:rPr>
      </w:r>
      <w:r w:rsidRPr="008E7690">
        <w:rPr>
          <w:rStyle w:val="CrossRef"/>
        </w:rPr>
        <w:fldChar w:fldCharType="separate"/>
      </w:r>
      <w:r w:rsidR="00A9491D" w:rsidRPr="00A9491D">
        <w:rPr>
          <w:rStyle w:val="CrossRef"/>
        </w:rPr>
        <w:t>Modifying Draft Work Orders</w:t>
      </w:r>
      <w:r w:rsidRPr="008E7690">
        <w:rPr>
          <w:rStyle w:val="CrossRef"/>
        </w:rPr>
        <w:fldChar w:fldCharType="end"/>
      </w:r>
      <w:r>
        <w:rPr>
          <w:rStyle w:val="printedonly"/>
        </w:rPr>
        <w:t xml:space="preserve"> on page </w:t>
      </w:r>
      <w:r>
        <w:rPr>
          <w:rStyle w:val="printedonly"/>
        </w:rPr>
        <w:fldChar w:fldCharType="begin"/>
      </w:r>
      <w:r>
        <w:rPr>
          <w:rStyle w:val="printedonly"/>
        </w:rPr>
        <w:instrText xml:space="preserve"> PAGEREF ModifyingWorkOrders \h </w:instrText>
      </w:r>
      <w:r>
        <w:rPr>
          <w:rStyle w:val="printedonly"/>
        </w:rPr>
      </w:r>
      <w:r>
        <w:rPr>
          <w:rStyle w:val="printedonly"/>
        </w:rPr>
        <w:fldChar w:fldCharType="separate"/>
      </w:r>
      <w:r w:rsidR="00A9491D">
        <w:rPr>
          <w:rStyle w:val="printedonly"/>
          <w:noProof/>
        </w:rPr>
        <w:t>1</w:t>
      </w:r>
      <w:r>
        <w:rPr>
          <w:rStyle w:val="printedonly"/>
        </w:rPr>
        <w:fldChar w:fldCharType="end"/>
      </w:r>
      <w:r>
        <w:t xml:space="preserve">). Select the work order in </w:t>
      </w:r>
      <w:r>
        <w:rPr>
          <w:rStyle w:val="CPanel"/>
        </w:rPr>
        <w:t>Work Orders</w:t>
      </w:r>
      <w:r>
        <w:t xml:space="preserve"> | </w:t>
      </w:r>
      <w:r>
        <w:rPr>
          <w:rStyle w:val="CPanel"/>
        </w:rPr>
        <w:t>Open</w:t>
      </w:r>
      <w:r w:rsidR="00E510B4">
        <w:rPr>
          <w:rStyle w:val="CPanel"/>
        </w:rPr>
        <w:t xml:space="preserve"> Work Orders</w:t>
      </w:r>
      <w:r>
        <w:t xml:space="preserve">, then click </w:t>
      </w:r>
      <w:r w:rsidR="00DD144F" w:rsidRPr="00F50113">
        <w:rPr>
          <w:noProof/>
        </w:rPr>
        <w:drawing>
          <wp:inline distT="0" distB="0" distL="0" distR="0" wp14:anchorId="4CC9B09E" wp14:editId="7089828D">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After you’ve done this, go through the steps described in the next sections of this chapter.</w:t>
      </w:r>
    </w:p>
    <w:p w14:paraId="3D6374F3" w14:textId="77777777" w:rsidR="00D07E68" w:rsidRDefault="00D07E68">
      <w:pPr>
        <w:pStyle w:val="B2"/>
      </w:pPr>
    </w:p>
    <w:p w14:paraId="2B8A6C64" w14:textId="77777777" w:rsidR="00D07E68" w:rsidRDefault="00D07E68">
      <w:pPr>
        <w:pStyle w:val="Heading3"/>
      </w:pPr>
      <w:bookmarkStart w:id="182" w:name="_Toc83207967"/>
      <w:r>
        <w:t>Correcting Work Order Information</w:t>
      </w:r>
      <w:bookmarkEnd w:id="182"/>
    </w:p>
    <w:p w14:paraId="786CF132" w14:textId="77777777" w:rsidR="00D07E68" w:rsidRDefault="00D07E68">
      <w:pPr>
        <w:pStyle w:val="JNormal"/>
      </w:pPr>
      <w:r>
        <w:t xml:space="preserve">The first step in closing a work order is to review the work order’s information and make any corrections that might be necessary. For example, when you create a work order, you specify dates when the job is supposed to start and end. When you close a work order, you should record when the job </w:t>
      </w:r>
      <w:r>
        <w:rPr>
          <w:rStyle w:val="Emphasis"/>
        </w:rPr>
        <w:t>actually</w:t>
      </w:r>
      <w:r>
        <w:t xml:space="preserve"> started and ended.</w:t>
      </w:r>
    </w:p>
    <w:p w14:paraId="066E0633" w14:textId="77777777" w:rsidR="00D07E68" w:rsidRDefault="00D07E68">
      <w:pPr>
        <w:pStyle w:val="hr"/>
      </w:pPr>
      <w:r>
        <w:tab/>
      </w:r>
    </w:p>
    <w:p w14:paraId="45F08FE5" w14:textId="77777777" w:rsidR="00D07E68" w:rsidRDefault="00D07E68">
      <w:pPr>
        <w:pStyle w:val="B4"/>
      </w:pPr>
    </w:p>
    <w:p w14:paraId="38CD14F7" w14:textId="77777777" w:rsidR="00D07E68" w:rsidRDefault="00D07E68" w:rsidP="00E935C2">
      <w:pPr>
        <w:pStyle w:val="Procedure"/>
        <w:numPr>
          <w:ilvl w:val="0"/>
          <w:numId w:val="22"/>
        </w:numPr>
      </w:pPr>
      <w:r>
        <w:t>To correct simple work order information:</w:t>
      </w:r>
    </w:p>
    <w:p w14:paraId="2EAA1A3A" w14:textId="77777777" w:rsidR="00D07E68" w:rsidRDefault="00D07E68" w:rsidP="00E935C2">
      <w:pPr>
        <w:pStyle w:val="NL"/>
        <w:numPr>
          <w:ilvl w:val="0"/>
          <w:numId w:val="29"/>
        </w:numPr>
      </w:pPr>
      <w:r>
        <w:t xml:space="preserve">In the </w:t>
      </w:r>
      <w:r w:rsidR="00D3743E">
        <w:rPr>
          <w:rStyle w:val="CButton"/>
        </w:rPr>
        <w:t>Detail</w:t>
      </w:r>
      <w:r>
        <w:rPr>
          <w:rStyle w:val="CButton"/>
        </w:rPr>
        <w:t>s</w:t>
      </w:r>
      <w:r>
        <w:t xml:space="preserve"> section of the work order, review the details to make sure the job started and ended on the dates originally scheduled.</w:t>
      </w:r>
    </w:p>
    <w:p w14:paraId="4EBCFC62" w14:textId="77777777" w:rsidR="00D07E68" w:rsidRDefault="00D07E68" w:rsidP="00E935C2">
      <w:pPr>
        <w:pStyle w:val="NL"/>
        <w:numPr>
          <w:ilvl w:val="0"/>
          <w:numId w:val="29"/>
        </w:numPr>
      </w:pPr>
      <w:r>
        <w:t xml:space="preserve">In the </w:t>
      </w:r>
      <w:r>
        <w:rPr>
          <w:rStyle w:val="CButton"/>
        </w:rPr>
        <w:t>Resources</w:t>
      </w:r>
      <w:r>
        <w:t xml:space="preserve"> section of the work order, create demands for labor or materials that were used on the job but aren’t already on the work order.</w:t>
      </w:r>
    </w:p>
    <w:p w14:paraId="432B2939" w14:textId="77777777" w:rsidR="00D07E68" w:rsidRDefault="00D07E68">
      <w:pPr>
        <w:pStyle w:val="hr"/>
      </w:pPr>
      <w:r>
        <w:tab/>
      </w:r>
    </w:p>
    <w:p w14:paraId="69D93F94" w14:textId="77777777" w:rsidR="00D07E68" w:rsidRDefault="00D07E68">
      <w:pPr>
        <w:pStyle w:val="B2"/>
      </w:pPr>
    </w:p>
    <w:p w14:paraId="4E6902BB" w14:textId="77777777" w:rsidR="00D07E68" w:rsidRDefault="00D07E68">
      <w:pPr>
        <w:pStyle w:val="Heading3"/>
      </w:pPr>
      <w:bookmarkStart w:id="183" w:name="QuickAccept"/>
      <w:bookmarkStart w:id="184" w:name="_Toc83207968"/>
      <w:r>
        <w:t>Actual Labor and Material Expenses</w:t>
      </w:r>
      <w:bookmarkEnd w:id="183"/>
      <w:bookmarkEnd w:id="184"/>
    </w:p>
    <w:p w14:paraId="2D9AA457" w14:textId="77777777" w:rsidR="00D07E68" w:rsidRDefault="00D07E68">
      <w:pPr>
        <w:pStyle w:val="JNormal"/>
      </w:pPr>
      <w:r>
        <w:fldChar w:fldCharType="begin"/>
      </w:r>
      <w:r>
        <w:instrText xml:space="preserve"> XE "actual expenses" </w:instrText>
      </w:r>
      <w:r>
        <w:fldChar w:fldCharType="end"/>
      </w:r>
      <w:r>
        <w:fldChar w:fldCharType="begin"/>
      </w:r>
      <w:r>
        <w:instrText xml:space="preserve"> XE "work orders: actual expenses" </w:instrText>
      </w:r>
      <w:r>
        <w:fldChar w:fldCharType="end"/>
      </w:r>
      <w:r>
        <w:fldChar w:fldCharType="begin"/>
      </w:r>
      <w:r>
        <w:instrText xml:space="preserve"> XE "work orders: demands" </w:instrText>
      </w:r>
      <w:r>
        <w:fldChar w:fldCharType="end"/>
      </w:r>
      <w:r>
        <w:t xml:space="preserve">The </w:t>
      </w:r>
      <w:r>
        <w:rPr>
          <w:rStyle w:val="CButton"/>
        </w:rPr>
        <w:t>Resources</w:t>
      </w:r>
      <w:r>
        <w:t xml:space="preserve"> section of a work order should state all the labor and materials expenses associated with the job. Before the work is done, you set up </w:t>
      </w:r>
      <w:r>
        <w:rPr>
          <w:rStyle w:val="NewTerm"/>
        </w:rPr>
        <w:t>demands</w:t>
      </w:r>
      <w:r>
        <w:t xml:space="preserve"> that reserve materials and assign workers to the job; after the work is done, you record what you actually spent on labor and materials.</w:t>
      </w:r>
    </w:p>
    <w:p w14:paraId="209F605E" w14:textId="77777777" w:rsidR="00D07E68" w:rsidRDefault="00D07E68">
      <w:pPr>
        <w:pStyle w:val="B4"/>
      </w:pPr>
    </w:p>
    <w:p w14:paraId="1D40C9EC" w14:textId="77777777" w:rsidR="00D07E68" w:rsidRDefault="00D07E68">
      <w:pPr>
        <w:pStyle w:val="BX"/>
      </w:pPr>
      <w:r>
        <w:t>If a job used labor or materials that weren’t expected before the job began, you must create demands for them after the fact. Every expense must have a demand.</w:t>
      </w:r>
    </w:p>
    <w:p w14:paraId="598F190E" w14:textId="77777777" w:rsidR="00D07E68" w:rsidRDefault="00D07E68">
      <w:pPr>
        <w:pStyle w:val="B4"/>
      </w:pPr>
    </w:p>
    <w:p w14:paraId="61C1225F" w14:textId="77777777" w:rsidR="00D07E68" w:rsidRDefault="00D07E68">
      <w:pPr>
        <w:pStyle w:val="JNormal"/>
      </w:pPr>
      <w:r>
        <w:t>Once you have demands for all your expenses, you can record the actual labor and materials used:</w:t>
      </w:r>
    </w:p>
    <w:p w14:paraId="4950931E" w14:textId="77777777" w:rsidR="00D07E68" w:rsidRDefault="00D07E68">
      <w:pPr>
        <w:pStyle w:val="B4"/>
      </w:pPr>
    </w:p>
    <w:p w14:paraId="3328C25C" w14:textId="77777777" w:rsidR="00D07E68" w:rsidRDefault="00D07E68">
      <w:pPr>
        <w:pStyle w:val="hr"/>
      </w:pPr>
      <w:r>
        <w:tab/>
      </w:r>
    </w:p>
    <w:p w14:paraId="3DB522CE" w14:textId="77777777" w:rsidR="00D07E68" w:rsidRDefault="00D07E68">
      <w:pPr>
        <w:pStyle w:val="B4"/>
      </w:pPr>
    </w:p>
    <w:p w14:paraId="69051B70" w14:textId="77777777" w:rsidR="00D07E68" w:rsidRDefault="00D07E68" w:rsidP="00E935C2">
      <w:pPr>
        <w:pStyle w:val="Procedure"/>
        <w:numPr>
          <w:ilvl w:val="0"/>
          <w:numId w:val="22"/>
        </w:numPr>
      </w:pPr>
      <w:r>
        <w:t>To make Actual expense records from demands:</w:t>
      </w:r>
    </w:p>
    <w:p w14:paraId="03FA9964" w14:textId="77777777" w:rsidR="00D07E68" w:rsidRDefault="00DD144F" w:rsidP="00E935C2">
      <w:pPr>
        <w:pStyle w:val="NL"/>
        <w:numPr>
          <w:ilvl w:val="0"/>
          <w:numId w:val="19"/>
        </w:numPr>
        <w:rPr>
          <w:rStyle w:val="hl"/>
          <w:sz w:val="24"/>
        </w:rPr>
      </w:pPr>
      <w:r>
        <w:rPr>
          <w:noProof/>
          <w:sz w:val="12"/>
          <w:lang w:val="en-CA" w:eastAsia="en-CA"/>
        </w:rPr>
        <mc:AlternateContent>
          <mc:Choice Requires="wps">
            <w:drawing>
              <wp:anchor distT="0" distB="0" distL="114300" distR="114300" simplePos="0" relativeHeight="251691520" behindDoc="0" locked="0" layoutInCell="0" allowOverlap="1" wp14:anchorId="66623D4D" wp14:editId="61D6AA55">
                <wp:simplePos x="0" y="0"/>
                <wp:positionH relativeFrom="column">
                  <wp:posOffset>1193165</wp:posOffset>
                </wp:positionH>
                <wp:positionV relativeFrom="paragraph">
                  <wp:posOffset>3590290</wp:posOffset>
                </wp:positionV>
                <wp:extent cx="365760" cy="224155"/>
                <wp:effectExtent l="0" t="0" r="0" b="0"/>
                <wp:wrapNone/>
                <wp:docPr id="95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1218" w14:textId="77777777" w:rsidR="000D1952" w:rsidRDefault="000D1952" w:rsidP="00153B7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3D4D" id="Text Box 843" o:spid="_x0000_s1099" type="#_x0000_t202" style="position:absolute;left:0;text-align:left;margin-left:93.95pt;margin-top:282.7pt;width:28.8pt;height:1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" o:allowincell="f" filled="f" fillcolor="silver" stroked="f">
                <v:fill opacity="32896f"/>
                <v:textbox>
                  <w:txbxContent>
                    <w:p w14:paraId="1A6A1218" w14:textId="77777777" w:rsidR="000D1952" w:rsidRDefault="000D1952" w:rsidP="00153B7A">
                      <w:pPr>
                        <w:pStyle w:val="JNormal"/>
                      </w:pPr>
                      <w:r>
                        <w:sym w:font="Wingdings" w:char="F08D"/>
                      </w:r>
                    </w:p>
                  </w:txbxContent>
                </v:textbox>
              </v:shape>
            </w:pict>
          </mc:Fallback>
        </mc:AlternateContent>
      </w:r>
      <w:r w:rsidR="00D07E68">
        <w:t xml:space="preserve">In the </w:t>
      </w:r>
      <w:r w:rsidR="00D07E68">
        <w:rPr>
          <w:rStyle w:val="CButton"/>
        </w:rPr>
        <w:t>Resources</w:t>
      </w:r>
      <w:r w:rsidR="00D07E68">
        <w:t xml:space="preserve"> section of a work order, click on a demand </w:t>
      </w:r>
      <w:r w:rsidR="00D07E68">
        <w:sym w:font="Wingdings" w:char="F08C"/>
      </w:r>
      <w:r w:rsidR="00D07E68">
        <w:t>. This can be a demand for labor or materials.</w:t>
      </w:r>
      <w:r w:rsidR="00D07E68">
        <w:br/>
      </w:r>
      <w:r w:rsidR="00D07E68">
        <w:rPr>
          <w:rStyle w:val="hl"/>
        </w:rPr>
        <w:br/>
      </w:r>
      <w:r w:rsidRPr="004D7B26">
        <w:rPr>
          <w:noProof/>
        </w:rPr>
        <w:drawing>
          <wp:inline distT="0" distB="0" distL="0" distR="0" wp14:anchorId="03516649" wp14:editId="64CDA51B">
            <wp:extent cx="5943600" cy="380047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3FDB54EA" w14:textId="77777777" w:rsidR="00D07E68" w:rsidRDefault="00DD144F" w:rsidP="00E935C2">
      <w:pPr>
        <w:pStyle w:val="NL"/>
        <w:numPr>
          <w:ilvl w:val="0"/>
          <w:numId w:val="19"/>
        </w:numPr>
      </w:pPr>
      <w:r>
        <w:rPr>
          <w:noProof/>
          <w:sz w:val="12"/>
          <w:lang w:val="en-CA" w:eastAsia="en-CA"/>
        </w:rPr>
        <mc:AlternateContent>
          <mc:Choice Requires="wps">
            <w:drawing>
              <wp:anchor distT="0" distB="0" distL="114300" distR="114300" simplePos="0" relativeHeight="251727360" behindDoc="0" locked="0" layoutInCell="0" allowOverlap="1" wp14:anchorId="4043EB8E" wp14:editId="08B082E7">
                <wp:simplePos x="0" y="0"/>
                <wp:positionH relativeFrom="column">
                  <wp:posOffset>1114425</wp:posOffset>
                </wp:positionH>
                <wp:positionV relativeFrom="paragraph">
                  <wp:posOffset>-860425</wp:posOffset>
                </wp:positionV>
                <wp:extent cx="365760" cy="224155"/>
                <wp:effectExtent l="0" t="0" r="0" b="0"/>
                <wp:wrapNone/>
                <wp:docPr id="9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0274" w14:textId="77777777" w:rsidR="000D1952" w:rsidRDefault="000D1952" w:rsidP="00F006F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EB8E" id="Text Box 905" o:spid="_x0000_s1100" type="#_x0000_t202" style="position:absolute;left:0;text-align:left;margin-left:87.75pt;margin-top:-67.75pt;width:28.8pt;height:1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" o:allowincell="f" filled="f" fillcolor="silver" stroked="f">
                <v:fill opacity="32896f"/>
                <v:textbox>
                  <w:txbxContent>
                    <w:p w14:paraId="56D70274" w14:textId="77777777" w:rsidR="000D1952" w:rsidRDefault="000D1952" w:rsidP="00F006F1">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0496" behindDoc="0" locked="0" layoutInCell="0" allowOverlap="1" wp14:anchorId="769A8300" wp14:editId="20A081DA">
                <wp:simplePos x="0" y="0"/>
                <wp:positionH relativeFrom="column">
                  <wp:posOffset>1591310</wp:posOffset>
                </wp:positionH>
                <wp:positionV relativeFrom="paragraph">
                  <wp:posOffset>-3599815</wp:posOffset>
                </wp:positionV>
                <wp:extent cx="365760" cy="224155"/>
                <wp:effectExtent l="0" t="0" r="0" b="0"/>
                <wp:wrapNone/>
                <wp:docPr id="95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CC29" w14:textId="77777777" w:rsidR="000D1952" w:rsidRDefault="000D1952" w:rsidP="00153B7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8300" id="Text Box 842" o:spid="_x0000_s1101" type="#_x0000_t202" style="position:absolute;left:0;text-align:left;margin-left:125.3pt;margin-top:-283.45pt;width:28.8pt;height:1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" o:allowincell="f" filled="f" fillcolor="silver" stroked="f">
                <v:fill opacity="32896f"/>
                <v:textbox>
                  <w:txbxContent>
                    <w:p w14:paraId="5E53CC29" w14:textId="77777777" w:rsidR="000D1952" w:rsidRDefault="000D1952" w:rsidP="00153B7A">
                      <w:pPr>
                        <w:pStyle w:val="JNormal"/>
                      </w:pPr>
                      <w:r>
                        <w:sym w:font="Wingdings" w:char="F08C"/>
                      </w:r>
                    </w:p>
                  </w:txbxContent>
                </v:textbox>
              </v:shape>
            </w:pict>
          </mc:Fallback>
        </mc:AlternateContent>
      </w:r>
      <w:r w:rsidR="00D07E68">
        <w:t xml:space="preserve">Click </w:t>
      </w:r>
      <w:r w:rsidR="00D07E68">
        <w:rPr>
          <w:rStyle w:val="CButton"/>
        </w:rPr>
        <w:t>Actual</w:t>
      </w:r>
      <w:r w:rsidR="007C026C">
        <w:rPr>
          <w:rStyle w:val="CButton"/>
        </w:rPr>
        <w:t>ize</w:t>
      </w:r>
      <w:r w:rsidR="00D07E68">
        <w:t xml:space="preserve"> </w:t>
      </w:r>
      <w:r w:rsidR="00D07E68">
        <w:sym w:font="Wingdings" w:char="F08D"/>
      </w:r>
      <w:r w:rsidR="00D07E68">
        <w:t>. MainBoss opens a window where you can enter actual details about the labor or material expense.</w:t>
      </w:r>
    </w:p>
    <w:p w14:paraId="5C5568B4" w14:textId="77777777" w:rsidR="00D07E68" w:rsidRDefault="00D07E68">
      <w:pPr>
        <w:pStyle w:val="hr"/>
      </w:pPr>
      <w:r>
        <w:tab/>
      </w:r>
    </w:p>
    <w:p w14:paraId="539E971C" w14:textId="77777777" w:rsidR="00D07E68" w:rsidRDefault="00D07E68">
      <w:pPr>
        <w:pStyle w:val="B4"/>
      </w:pPr>
    </w:p>
    <w:p w14:paraId="0617DF39" w14:textId="77777777" w:rsidR="00D07E68" w:rsidRDefault="00D07E68">
      <w:pPr>
        <w:pStyle w:val="JNormal"/>
      </w:pPr>
      <w:r>
        <w:t>There is a separate window for each type of expense: Item, Hourly Inside, Per Job Inside, Hourly Outside, and Per Job Outside. Each of these windows displays information from the original demand and has fields letting you specify any differences. For example, if an original Hourly Inside record specified that a job was expected to take an hour but it actually took an hour and a half, you can fill in the “</w:t>
      </w:r>
      <w:r>
        <w:rPr>
          <w:rStyle w:val="CField"/>
        </w:rPr>
        <w:t>Quantity</w:t>
      </w:r>
      <w:r>
        <w:t>” field with the time that the job actually took.</w:t>
      </w:r>
    </w:p>
    <w:p w14:paraId="5CDB3D36" w14:textId="77777777" w:rsidR="00D07E68" w:rsidRDefault="00D07E68">
      <w:pPr>
        <w:pStyle w:val="B4"/>
      </w:pPr>
    </w:p>
    <w:p w14:paraId="61C82099" w14:textId="77777777" w:rsidR="00D07E68" w:rsidRDefault="00D07E68">
      <w:pPr>
        <w:pStyle w:val="JNormal"/>
      </w:pPr>
      <w:r>
        <w:t>Each window also has a checkbox which use can use if your original estimate was correct. For example, the Actual Hourly Inside window has a checkbox labeled “</w:t>
      </w:r>
      <w:r>
        <w:rPr>
          <w:rStyle w:val="CField"/>
        </w:rPr>
        <w:t>Use all remaining demand</w:t>
      </w:r>
      <w:r>
        <w:t>”. If you checkmark this box, you’re saying the original time demanded was correct.</w:t>
      </w:r>
    </w:p>
    <w:p w14:paraId="55978192" w14:textId="77777777" w:rsidR="00D07E68" w:rsidRDefault="00D07E68">
      <w:pPr>
        <w:pStyle w:val="B4"/>
      </w:pPr>
    </w:p>
    <w:p w14:paraId="30529EC6" w14:textId="77777777" w:rsidR="00D07E68" w:rsidRDefault="00D07E68">
      <w:pPr>
        <w:pStyle w:val="JNormal"/>
      </w:pPr>
      <w:r>
        <w:rPr>
          <w:rStyle w:val="InsetHeading"/>
        </w:rPr>
        <w:t>Cumulative Records:</w:t>
      </w:r>
      <w:r>
        <w:t xml:space="preserve"> On lengthy jobs, it’s useful to record actual expenses as you go along rather than waiting until the job is finished. For example, if a renovation takes several weeks, you might record labor and materials used at the end of each workday; that way, you have a more accurate picture of your day-to-day expenses. It’s also easier to remember what you did during a single day than to recall all the materials and labor you used over a number of weeks.</w:t>
      </w:r>
    </w:p>
    <w:p w14:paraId="6CA1D882" w14:textId="77777777" w:rsidR="00D07E68" w:rsidRDefault="00D07E68">
      <w:pPr>
        <w:pStyle w:val="B4"/>
      </w:pPr>
    </w:p>
    <w:p w14:paraId="17FBF77A" w14:textId="77777777" w:rsidR="00D07E68" w:rsidRDefault="00D07E68">
      <w:pPr>
        <w:pStyle w:val="JNormal"/>
      </w:pPr>
      <w:r>
        <w:t>To record expenses cumulatively, you use the same process described earlier in this section. For example, suppose that worker X is scheduled to spend three 8-hour days on a job, for a total of 24 hours. You’ve created a demand stating this expectation.</w:t>
      </w:r>
    </w:p>
    <w:p w14:paraId="3851CDBA" w14:textId="77777777" w:rsidR="00D07E68" w:rsidRDefault="00D07E68">
      <w:pPr>
        <w:pStyle w:val="B4"/>
      </w:pPr>
    </w:p>
    <w:p w14:paraId="354E1A35" w14:textId="77777777" w:rsidR="00D07E68" w:rsidRDefault="00D07E68" w:rsidP="00E935C2">
      <w:pPr>
        <w:pStyle w:val="BU"/>
        <w:numPr>
          <w:ilvl w:val="0"/>
          <w:numId w:val="10"/>
        </w:numPr>
      </w:pPr>
      <w:r>
        <w:t xml:space="preserve">At the end of the first day, select that demand and click </w:t>
      </w:r>
      <w:r>
        <w:rPr>
          <w:rStyle w:val="CButton"/>
        </w:rPr>
        <w:t>Actual</w:t>
      </w:r>
      <w:r w:rsidR="0095569E">
        <w:rPr>
          <w:rStyle w:val="CButton"/>
        </w:rPr>
        <w:t>ize</w:t>
      </w:r>
      <w:r>
        <w:t>.</w:t>
      </w:r>
    </w:p>
    <w:p w14:paraId="10504198" w14:textId="77777777" w:rsidR="00D07E68" w:rsidRDefault="00D07E68" w:rsidP="00E935C2">
      <w:pPr>
        <w:pStyle w:val="BU"/>
        <w:numPr>
          <w:ilvl w:val="0"/>
          <w:numId w:val="10"/>
        </w:numPr>
      </w:pPr>
      <w:r>
        <w:t>MainBoss opens a window where you can record the actual time that worker spent on the job during the day. You enter this time in the “</w:t>
      </w:r>
      <w:r>
        <w:rPr>
          <w:rStyle w:val="CField"/>
        </w:rPr>
        <w:t>Quantity</w:t>
      </w:r>
      <w:r>
        <w:t>” field (e.g. 8 hours).</w:t>
      </w:r>
    </w:p>
    <w:p w14:paraId="71F10BA1" w14:textId="77777777" w:rsidR="00D07E68" w:rsidRDefault="00D07E68" w:rsidP="00E935C2">
      <w:pPr>
        <w:pStyle w:val="BU"/>
        <w:numPr>
          <w:ilvl w:val="0"/>
          <w:numId w:val="10"/>
        </w:numPr>
      </w:pPr>
      <w:r>
        <w:t>At the end of the second day, do the same thing. When MainBoss opens the Actual Hourly Inside window, you’ll see that it says you’ve already recorded 8 hours for this worker. Record another 8 hours.</w:t>
      </w:r>
    </w:p>
    <w:p w14:paraId="47580E28" w14:textId="77777777" w:rsidR="00D07E68" w:rsidRDefault="00D07E68" w:rsidP="00E935C2">
      <w:pPr>
        <w:pStyle w:val="BU"/>
        <w:numPr>
          <w:ilvl w:val="0"/>
          <w:numId w:val="10"/>
        </w:numPr>
      </w:pPr>
      <w:r>
        <w:t>Repeat this process as often as necessary.</w:t>
      </w:r>
    </w:p>
    <w:p w14:paraId="1823F950" w14:textId="77777777" w:rsidR="00D07E68" w:rsidRDefault="00D07E68">
      <w:pPr>
        <w:pStyle w:val="JNormal"/>
      </w:pPr>
      <w:r>
        <w:t xml:space="preserve">The same applies to material costs. If, for example, you have a demand for 100 gallons of paint over the course of a renovation, you can start with the demand and use </w:t>
      </w:r>
      <w:r>
        <w:rPr>
          <w:rStyle w:val="CButton"/>
        </w:rPr>
        <w:t>Actual</w:t>
      </w:r>
      <w:r w:rsidR="005A5335">
        <w:rPr>
          <w:rStyle w:val="CButton"/>
        </w:rPr>
        <w:t>ize</w:t>
      </w:r>
      <w:r>
        <w:t xml:space="preserve"> to record how many gallons you used on a particular day. (On the other hand, you may decide you don’t need to track materials on this level of detail. It’s up to you whether you record mater</w:t>
      </w:r>
      <w:r w:rsidR="00FB1C87">
        <w:t>i</w:t>
      </w:r>
      <w:r>
        <w:t>als day-by-day or just at the end of the job.)</w:t>
      </w:r>
    </w:p>
    <w:p w14:paraId="3720314E" w14:textId="77777777" w:rsidR="00D07E68" w:rsidRDefault="00D07E68">
      <w:pPr>
        <w:pStyle w:val="B2"/>
      </w:pPr>
    </w:p>
    <w:p w14:paraId="69103C80" w14:textId="77777777" w:rsidR="00D07E68" w:rsidRDefault="00D07E68">
      <w:pPr>
        <w:pStyle w:val="Heading3"/>
      </w:pPr>
      <w:bookmarkStart w:id="185" w:name="RecordingChargebacks"/>
      <w:bookmarkStart w:id="186" w:name="_Toc83207969"/>
      <w:r>
        <w:t>Chargebacks</w:t>
      </w:r>
      <w:bookmarkEnd w:id="185"/>
      <w:bookmarkEnd w:id="186"/>
    </w:p>
    <w:p w14:paraId="2EEDD910" w14:textId="77777777" w:rsidR="00D07E68" w:rsidRDefault="00D07E68">
      <w:pPr>
        <w:pStyle w:val="JNormal"/>
      </w:pPr>
      <w:r>
        <w:fldChar w:fldCharType="begin"/>
      </w:r>
      <w:r>
        <w:instrText xml:space="preserve"> XE "work orders: chargebacks" </w:instrText>
      </w:r>
      <w:r>
        <w:fldChar w:fldCharType="end"/>
      </w:r>
      <w:r>
        <w:fldChar w:fldCharType="begin"/>
      </w:r>
      <w:r>
        <w:instrText xml:space="preserve"> XE "chargebacks" </w:instrText>
      </w:r>
      <w:r>
        <w:fldChar w:fldCharType="end"/>
      </w:r>
      <w:r>
        <w:t>Chargebacks on a work order indicate that all or part of the costs should be charged to another party. For example, a rental management facility might charge tenants for all or part of the costs on some types of repairs.</w:t>
      </w:r>
    </w:p>
    <w:p w14:paraId="75ACF720" w14:textId="77777777" w:rsidR="00D07E68" w:rsidRDefault="00D07E68">
      <w:pPr>
        <w:pStyle w:val="B4"/>
      </w:pPr>
    </w:p>
    <w:p w14:paraId="07918F4C" w14:textId="77777777" w:rsidR="00D07E68" w:rsidRDefault="00D07E68">
      <w:pPr>
        <w:pStyle w:val="JNormal"/>
      </w:pPr>
      <w:r>
        <w:t>One work order can include chargebacks to multiple parties. For example, if a job in a rental building affects several tenants, the work order could include a chargeback to each of the tenants involved.</w:t>
      </w:r>
    </w:p>
    <w:p w14:paraId="76331612" w14:textId="77777777" w:rsidR="00D07E68" w:rsidRDefault="00D07E68">
      <w:pPr>
        <w:pStyle w:val="B4"/>
      </w:pPr>
    </w:p>
    <w:p w14:paraId="20E2AAF9" w14:textId="77777777" w:rsidR="00D07E68" w:rsidRDefault="00D07E68">
      <w:pPr>
        <w:pStyle w:val="JNormal"/>
      </w:pPr>
      <w:r>
        <w:t xml:space="preserve">Each chargeback record names a </w:t>
      </w:r>
      <w:r>
        <w:rPr>
          <w:rStyle w:val="NewTerm"/>
        </w:rPr>
        <w:t>requestor</w:t>
      </w:r>
      <w:r>
        <w:fldChar w:fldCharType="begin"/>
      </w:r>
      <w:r>
        <w:instrText xml:space="preserve"> XE "requestors: chargebacks" </w:instrText>
      </w:r>
      <w:r>
        <w:fldChar w:fldCharType="end"/>
      </w:r>
      <w:r>
        <w:fldChar w:fldCharType="begin"/>
      </w:r>
      <w:r>
        <w:instrText xml:space="preserve"> XE "chargebacks: requestors" </w:instrText>
      </w:r>
      <w:r>
        <w:fldChar w:fldCharType="end"/>
      </w:r>
      <w:r>
        <w:t xml:space="preserve">: the person or organization who’ll be charged for the work. In addition, the chargeback record has one or more </w:t>
      </w:r>
      <w:r>
        <w:rPr>
          <w:rStyle w:val="NewTerm"/>
        </w:rPr>
        <w:t>activity</w:t>
      </w:r>
      <w:r>
        <w:t xml:space="preserve"> records</w:t>
      </w:r>
      <w:r>
        <w:fldChar w:fldCharType="begin"/>
      </w:r>
      <w:r>
        <w:instrText xml:space="preserve"> XE "chargebacks: activity" </w:instrText>
      </w:r>
      <w:r>
        <w:fldChar w:fldCharType="end"/>
      </w:r>
      <w:r>
        <w:t>: labor or materials that should be charged for the requestor. For example, you might make one activity record to state materials charges and another for labor charges. Alternatively, you might make more detailed activity records, such as individual labor expense records for each person who worked on the job.</w:t>
      </w:r>
    </w:p>
    <w:p w14:paraId="32C5E4CE" w14:textId="77777777" w:rsidR="00D07E68" w:rsidRDefault="00D07E68">
      <w:pPr>
        <w:pStyle w:val="B4"/>
      </w:pPr>
    </w:p>
    <w:p w14:paraId="6CE77E36" w14:textId="77777777" w:rsidR="00D07E68" w:rsidRDefault="00D07E68">
      <w:pPr>
        <w:pStyle w:val="BX"/>
      </w:pPr>
      <w:r>
        <w:rPr>
          <w:rStyle w:val="BL"/>
        </w:rPr>
        <w:t>Chargeback amounts do not have to match actual expenses.</w:t>
      </w:r>
      <w:r>
        <w:t xml:space="preserve"> This gives you the flexibility to deal with situations where you only charge customers a percentage of actual expenses, or where you charge customers a fixed amount regardless of actual expenses.</w:t>
      </w:r>
    </w:p>
    <w:p w14:paraId="07E1D37C" w14:textId="77777777" w:rsidR="00D07E68" w:rsidRDefault="00D07E68">
      <w:pPr>
        <w:pStyle w:val="hr"/>
      </w:pPr>
      <w:r>
        <w:tab/>
      </w:r>
    </w:p>
    <w:p w14:paraId="7D7AE4E1" w14:textId="77777777" w:rsidR="00D07E68" w:rsidRDefault="00D07E68">
      <w:pPr>
        <w:pStyle w:val="B4"/>
      </w:pPr>
    </w:p>
    <w:p w14:paraId="6EAB8BB7" w14:textId="77777777" w:rsidR="00D07E68" w:rsidRDefault="00D07E68" w:rsidP="00E935C2">
      <w:pPr>
        <w:pStyle w:val="Procedure"/>
        <w:numPr>
          <w:ilvl w:val="0"/>
          <w:numId w:val="22"/>
        </w:numPr>
      </w:pPr>
      <w:r>
        <w:t>To record a chargeback on a work order:</w:t>
      </w:r>
    </w:p>
    <w:p w14:paraId="461BCE9C" w14:textId="77777777" w:rsidR="00D07E68" w:rsidRDefault="00D07E68" w:rsidP="009F7F11">
      <w:pPr>
        <w:pStyle w:val="NL"/>
        <w:numPr>
          <w:ilvl w:val="0"/>
          <w:numId w:val="4"/>
        </w:numPr>
      </w:pPr>
      <w:r>
        <w:t xml:space="preserve">Go to the </w:t>
      </w:r>
      <w:r w:rsidR="008C4F97">
        <w:rPr>
          <w:rStyle w:val="CButton"/>
        </w:rPr>
        <w:t>Chargeb</w:t>
      </w:r>
      <w:r>
        <w:rPr>
          <w:rStyle w:val="CButton"/>
        </w:rPr>
        <w:t>acks</w:t>
      </w:r>
      <w:r>
        <w:t xml:space="preserve"> section of the work order.</w:t>
      </w:r>
    </w:p>
    <w:p w14:paraId="33D21C80" w14:textId="77777777" w:rsidR="00D07E68" w:rsidRDefault="00DD144F">
      <w:pPr>
        <w:pStyle w:val="JNormal"/>
      </w:pPr>
      <w:r>
        <w:rPr>
          <w:noProof/>
        </w:rPr>
        <mc:AlternateContent>
          <mc:Choice Requires="wps">
            <w:drawing>
              <wp:anchor distT="0" distB="0" distL="114300" distR="114300" simplePos="0" relativeHeight="251564544" behindDoc="0" locked="0" layoutInCell="1" allowOverlap="1" wp14:anchorId="48A23C92" wp14:editId="12FA859B">
                <wp:simplePos x="0" y="0"/>
                <wp:positionH relativeFrom="column">
                  <wp:posOffset>360045</wp:posOffset>
                </wp:positionH>
                <wp:positionV relativeFrom="paragraph">
                  <wp:posOffset>3521710</wp:posOffset>
                </wp:positionV>
                <wp:extent cx="365760" cy="224155"/>
                <wp:effectExtent l="0" t="0" r="0" b="0"/>
                <wp:wrapNone/>
                <wp:docPr id="9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9977"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3C92" id="Text Box 180" o:spid="_x0000_s1102" type="#_x0000_t202" style="position:absolute;margin-left:28.35pt;margin-top:277.3pt;width:28.8pt;height:17.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" filled="f" fillcolor="silver" stroked="f">
                <v:fill opacity="32896f"/>
                <v:textbox>
                  <w:txbxContent>
                    <w:p w14:paraId="661E9977" w14:textId="77777777" w:rsidR="000D1952" w:rsidRDefault="000D1952">
                      <w:pPr>
                        <w:pStyle w:val="JNormal"/>
                      </w:pPr>
                      <w:r>
                        <w:sym w:font="Wingdings" w:char="F08C"/>
                      </w:r>
                    </w:p>
                  </w:txbxContent>
                </v:textbox>
              </v:shape>
            </w:pict>
          </mc:Fallback>
        </mc:AlternateContent>
      </w:r>
      <w:r w:rsidRPr="00250E79">
        <w:rPr>
          <w:noProof/>
        </w:rPr>
        <w:drawing>
          <wp:inline distT="0" distB="0" distL="0" distR="0" wp14:anchorId="2FE4599C" wp14:editId="664E8864">
            <wp:extent cx="5943600" cy="43910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1E9C2E92" w14:textId="77777777" w:rsidR="00D07E68" w:rsidRDefault="00D07E68">
      <w:pPr>
        <w:pStyle w:val="B4"/>
      </w:pPr>
    </w:p>
    <w:p w14:paraId="68B3693C" w14:textId="77777777" w:rsidR="00D07E68" w:rsidRDefault="00D07E68" w:rsidP="009F7F11">
      <w:pPr>
        <w:pStyle w:val="NL"/>
        <w:numPr>
          <w:ilvl w:val="0"/>
          <w:numId w:val="4"/>
        </w:numPr>
      </w:pPr>
      <w:r>
        <w:t xml:space="preserve">Click </w:t>
      </w:r>
      <w:r>
        <w:rPr>
          <w:rStyle w:val="CButton"/>
        </w:rPr>
        <w:t>New</w:t>
      </w:r>
      <w:r w:rsidR="00B47A9D">
        <w:rPr>
          <w:rStyle w:val="CButton"/>
        </w:rPr>
        <w:t xml:space="preserve"> Chargeback</w:t>
      </w:r>
      <w:r>
        <w:t xml:space="preserve"> </w:t>
      </w:r>
      <w:r>
        <w:sym w:font="Wingdings" w:char="F08C"/>
      </w:r>
      <w:r>
        <w:t>. This opens a window where you can specify information about the chargeback.</w:t>
      </w:r>
    </w:p>
    <w:p w14:paraId="45D9069A" w14:textId="77777777" w:rsidR="00D07E68" w:rsidRDefault="00DD144F">
      <w:pPr>
        <w:pStyle w:val="JNormal"/>
      </w:pPr>
      <w:r>
        <w:rPr>
          <w:noProof/>
        </w:rPr>
        <mc:AlternateContent>
          <mc:Choice Requires="wps">
            <w:drawing>
              <wp:anchor distT="0" distB="0" distL="114300" distR="114300" simplePos="0" relativeHeight="251568640" behindDoc="0" locked="0" layoutInCell="1" allowOverlap="1" wp14:anchorId="6DD3528C" wp14:editId="5F12A61D">
                <wp:simplePos x="0" y="0"/>
                <wp:positionH relativeFrom="column">
                  <wp:posOffset>956945</wp:posOffset>
                </wp:positionH>
                <wp:positionV relativeFrom="paragraph">
                  <wp:posOffset>214630</wp:posOffset>
                </wp:positionV>
                <wp:extent cx="365760" cy="224155"/>
                <wp:effectExtent l="0" t="0" r="0" b="0"/>
                <wp:wrapNone/>
                <wp:docPr id="9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248D" w14:textId="77777777"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3528C" id="Text Box 184" o:spid="_x0000_s1103" type="#_x0000_t202" style="position:absolute;margin-left:75.35pt;margin-top:16.9pt;width:28.8pt;height:17.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" filled="f" fillcolor="silver" stroked="f">
                <v:fill opacity="32896f"/>
                <v:textbox>
                  <w:txbxContent>
                    <w:p w14:paraId="70DF248D" w14:textId="77777777"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67616" behindDoc="0" locked="0" layoutInCell="1" allowOverlap="1" wp14:anchorId="697B9E0B" wp14:editId="466B0155">
                <wp:simplePos x="0" y="0"/>
                <wp:positionH relativeFrom="column">
                  <wp:posOffset>1762760</wp:posOffset>
                </wp:positionH>
                <wp:positionV relativeFrom="paragraph">
                  <wp:posOffset>4587240</wp:posOffset>
                </wp:positionV>
                <wp:extent cx="365760" cy="224155"/>
                <wp:effectExtent l="0" t="0" r="0" b="0"/>
                <wp:wrapNone/>
                <wp:docPr id="9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3ED9" w14:textId="77777777"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9E0B" id="Text Box 183" o:spid="_x0000_s1104" type="#_x0000_t202" style="position:absolute;margin-left:138.8pt;margin-top:361.2pt;width:28.8pt;height:17.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X7+QEAANE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" filled="f" fillcolor="silver" stroked="f">
                <v:fill opacity="32896f"/>
                <v:textbox>
                  <w:txbxContent>
                    <w:p w14:paraId="3E3C3ED9" w14:textId="77777777"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66592" behindDoc="0" locked="0" layoutInCell="1" allowOverlap="1" wp14:anchorId="121F04F4" wp14:editId="4B0DCDC5">
                <wp:simplePos x="0" y="0"/>
                <wp:positionH relativeFrom="column">
                  <wp:posOffset>1078230</wp:posOffset>
                </wp:positionH>
                <wp:positionV relativeFrom="paragraph">
                  <wp:posOffset>1113790</wp:posOffset>
                </wp:positionV>
                <wp:extent cx="365760" cy="224155"/>
                <wp:effectExtent l="0" t="0" r="0" b="0"/>
                <wp:wrapNone/>
                <wp:docPr id="9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5556"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04F4" id="Text Box 182" o:spid="_x0000_s1105" type="#_x0000_t202" style="position:absolute;margin-left:84.9pt;margin-top:87.7pt;width:28.8pt;height:1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" filled="f" fillcolor="silver" stroked="f">
                <v:fill opacity="32896f"/>
                <v:textbox>
                  <w:txbxContent>
                    <w:p w14:paraId="4EDC5556" w14:textId="77777777"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5568" behindDoc="0" locked="0" layoutInCell="1" allowOverlap="1" wp14:anchorId="6B9BE331" wp14:editId="5667CCD4">
                <wp:simplePos x="0" y="0"/>
                <wp:positionH relativeFrom="column">
                  <wp:posOffset>781685</wp:posOffset>
                </wp:positionH>
                <wp:positionV relativeFrom="paragraph">
                  <wp:posOffset>711835</wp:posOffset>
                </wp:positionV>
                <wp:extent cx="365760" cy="224155"/>
                <wp:effectExtent l="0" t="0" r="0" b="0"/>
                <wp:wrapNone/>
                <wp:docPr id="9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D490"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E331" id="Text Box 181" o:spid="_x0000_s1106" type="#_x0000_t202" style="position:absolute;margin-left:61.55pt;margin-top:56.05pt;width:28.8pt;height:17.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" filled="f" fillcolor="silver" stroked="f">
                <v:fill opacity="32896f"/>
                <v:textbox>
                  <w:txbxContent>
                    <w:p w14:paraId="49C0D490" w14:textId="77777777" w:rsidR="000D1952" w:rsidRDefault="000D1952">
                      <w:pPr>
                        <w:pStyle w:val="JNormal"/>
                      </w:pPr>
                      <w:r>
                        <w:sym w:font="Wingdings" w:char="F08D"/>
                      </w:r>
                    </w:p>
                  </w:txbxContent>
                </v:textbox>
              </v:shape>
            </w:pict>
          </mc:Fallback>
        </mc:AlternateContent>
      </w:r>
      <w:r w:rsidRPr="00510B09">
        <w:rPr>
          <w:noProof/>
        </w:rPr>
        <w:drawing>
          <wp:inline distT="0" distB="0" distL="0" distR="0" wp14:anchorId="6729CEEF" wp14:editId="49F49292">
            <wp:extent cx="4791075" cy="53340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1075" cy="5334000"/>
                    </a:xfrm>
                    <a:prstGeom prst="rect">
                      <a:avLst/>
                    </a:prstGeom>
                    <a:noFill/>
                    <a:ln>
                      <a:noFill/>
                    </a:ln>
                  </pic:spPr>
                </pic:pic>
              </a:graphicData>
            </a:graphic>
          </wp:inline>
        </w:drawing>
      </w:r>
    </w:p>
    <w:p w14:paraId="31DF19B0" w14:textId="77777777" w:rsidR="00D07E68" w:rsidRDefault="00D07E68">
      <w:pPr>
        <w:pStyle w:val="B4"/>
      </w:pPr>
    </w:p>
    <w:p w14:paraId="56E94350" w14:textId="77777777" w:rsidR="00D07E68" w:rsidRDefault="00D07E68" w:rsidP="009F7F11">
      <w:pPr>
        <w:pStyle w:val="NL"/>
        <w:numPr>
          <w:ilvl w:val="0"/>
          <w:numId w:val="4"/>
        </w:numPr>
      </w:pPr>
      <w:r>
        <w:t>In “</w:t>
      </w:r>
      <w:r>
        <w:rPr>
          <w:rStyle w:val="CField"/>
        </w:rPr>
        <w:t>Code</w:t>
      </w:r>
      <w:r>
        <w:t xml:space="preserve">” </w:t>
      </w:r>
      <w:r>
        <w:sym w:font="Wingdings" w:char="F08D"/>
      </w:r>
      <w:r>
        <w:t>, enter an identification code for this record (e.g. the invoice number that will be used when billing the client).</w:t>
      </w:r>
    </w:p>
    <w:p w14:paraId="4DC82DC0" w14:textId="77777777" w:rsidR="00D07E68" w:rsidRDefault="00D07E68" w:rsidP="009F7F11">
      <w:pPr>
        <w:pStyle w:val="NL"/>
        <w:numPr>
          <w:ilvl w:val="0"/>
          <w:numId w:val="4"/>
        </w:numPr>
      </w:pPr>
      <w:r>
        <w:t>In “</w:t>
      </w:r>
      <w:r>
        <w:rPr>
          <w:rStyle w:val="CField"/>
        </w:rPr>
        <w:t>Billable Requestor</w:t>
      </w:r>
      <w:r>
        <w:t xml:space="preserve">” </w:t>
      </w:r>
      <w:r>
        <w:sym w:font="Wingdings" w:char="F08E"/>
      </w:r>
      <w:r>
        <w:t>, specify the requestor to whom the charges will be billed.</w:t>
      </w:r>
    </w:p>
    <w:p w14:paraId="139008DA" w14:textId="77777777" w:rsidR="00D07E68" w:rsidRDefault="00D07E68" w:rsidP="009F7F11">
      <w:pPr>
        <w:pStyle w:val="NL"/>
        <w:numPr>
          <w:ilvl w:val="0"/>
          <w:numId w:val="4"/>
        </w:numPr>
      </w:pPr>
      <w:r>
        <w:t xml:space="preserve">Click </w:t>
      </w:r>
      <w:r>
        <w:rPr>
          <w:rStyle w:val="CButton"/>
        </w:rPr>
        <w:t>Save</w:t>
      </w:r>
      <w:r>
        <w:t xml:space="preserve"> </w:t>
      </w:r>
      <w:r>
        <w:sym w:font="Wingdings" w:char="F08F"/>
      </w:r>
      <w:r>
        <w:t xml:space="preserve"> to save the information.</w:t>
      </w:r>
    </w:p>
    <w:p w14:paraId="17B04E77" w14:textId="77777777" w:rsidR="00D07E68" w:rsidRDefault="00DD144F" w:rsidP="009F7F11">
      <w:pPr>
        <w:pStyle w:val="NL"/>
        <w:numPr>
          <w:ilvl w:val="0"/>
          <w:numId w:val="4"/>
        </w:numPr>
      </w:pPr>
      <w:r>
        <w:rPr>
          <w:noProof/>
        </w:rPr>
        <mc:AlternateContent>
          <mc:Choice Requires="wps">
            <w:drawing>
              <wp:anchor distT="0" distB="0" distL="114300" distR="114300" simplePos="0" relativeHeight="251621888" behindDoc="0" locked="0" layoutInCell="1" allowOverlap="1" wp14:anchorId="46A7CC85" wp14:editId="2E5DF038">
                <wp:simplePos x="0" y="0"/>
                <wp:positionH relativeFrom="column">
                  <wp:posOffset>873125</wp:posOffset>
                </wp:positionH>
                <wp:positionV relativeFrom="paragraph">
                  <wp:posOffset>3661410</wp:posOffset>
                </wp:positionV>
                <wp:extent cx="365760" cy="224155"/>
                <wp:effectExtent l="0" t="0" r="0" b="0"/>
                <wp:wrapNone/>
                <wp:docPr id="9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49C2" w14:textId="77777777"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CC85" id="Text Box 744" o:spid="_x0000_s1107" type="#_x0000_t202" style="position:absolute;left:0;text-align:left;margin-left:68.75pt;margin-top:288.3pt;width:28.8pt;height:1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" filled="f" fillcolor="silver" stroked="f">
                <v:fill opacity="32896f"/>
                <v:textbox>
                  <w:txbxContent>
                    <w:p w14:paraId="04B349C2" w14:textId="77777777" w:rsidR="000D1952" w:rsidRDefault="000D1952">
                      <w:pPr>
                        <w:pStyle w:val="JNormal"/>
                      </w:pPr>
                      <w:r>
                        <w:sym w:font="Wingdings" w:char="F091"/>
                      </w:r>
                    </w:p>
                  </w:txbxContent>
                </v:textbox>
              </v:shape>
            </w:pict>
          </mc:Fallback>
        </mc:AlternateContent>
      </w:r>
      <w:r w:rsidR="00D07E68">
        <w:t xml:space="preserve">Go to the </w:t>
      </w:r>
      <w:r w:rsidR="00D07E68">
        <w:rPr>
          <w:rStyle w:val="CButton"/>
        </w:rPr>
        <w:t>Chargeback Activit</w:t>
      </w:r>
      <w:r w:rsidR="00510B09">
        <w:rPr>
          <w:rStyle w:val="CButton"/>
        </w:rPr>
        <w:t>ies</w:t>
      </w:r>
      <w:r w:rsidR="00D07E68">
        <w:t xml:space="preserve"> </w:t>
      </w:r>
      <w:r w:rsidR="00D07E68">
        <w:sym w:font="Wingdings" w:char="F090"/>
      </w:r>
      <w:r w:rsidR="00D07E68">
        <w:t xml:space="preserve"> section:</w:t>
      </w:r>
      <w:r w:rsidR="00D07E68">
        <w:br/>
      </w:r>
      <w:r w:rsidR="00D07E68">
        <w:br/>
      </w:r>
      <w:r w:rsidRPr="00510B09">
        <w:rPr>
          <w:noProof/>
        </w:rPr>
        <w:drawing>
          <wp:inline distT="0" distB="0" distL="0" distR="0" wp14:anchorId="64D56F61" wp14:editId="6B1ED0AD">
            <wp:extent cx="5943600" cy="431482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61BEF8B4" w14:textId="77777777" w:rsidR="00D07E68" w:rsidRDefault="00D07E68" w:rsidP="009F7F11">
      <w:pPr>
        <w:pStyle w:val="NL"/>
        <w:numPr>
          <w:ilvl w:val="0"/>
          <w:numId w:val="4"/>
        </w:numPr>
      </w:pPr>
      <w:r>
        <w:t xml:space="preserve">Click </w:t>
      </w:r>
      <w:r>
        <w:rPr>
          <w:rStyle w:val="CButton"/>
        </w:rPr>
        <w:t xml:space="preserve">New Chargeback </w:t>
      </w:r>
      <w:r w:rsidR="00FF4610">
        <w:rPr>
          <w:rStyle w:val="CButton"/>
        </w:rPr>
        <w:t>Activity</w:t>
      </w:r>
      <w:r>
        <w:t xml:space="preserve"> </w:t>
      </w:r>
      <w:r>
        <w:sym w:font="Wingdings" w:char="F091"/>
      </w:r>
      <w:r>
        <w:t>. This opens a window where you can enter information about one of the expenses being charged to the requestor.</w:t>
      </w:r>
      <w:r>
        <w:br/>
      </w:r>
      <w:r>
        <w:br/>
      </w:r>
      <w:r w:rsidR="00DD144F" w:rsidRPr="00FF4610">
        <w:rPr>
          <w:noProof/>
        </w:rPr>
        <w:drawing>
          <wp:inline distT="0" distB="0" distL="0" distR="0" wp14:anchorId="18386108" wp14:editId="45EF1DD6">
            <wp:extent cx="5943600" cy="48482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76580A8C" w14:textId="77777777" w:rsidR="00D07E68" w:rsidRDefault="00DD144F" w:rsidP="009F7F11">
      <w:pPr>
        <w:pStyle w:val="NL"/>
        <w:numPr>
          <w:ilvl w:val="0"/>
          <w:numId w:val="4"/>
        </w:numPr>
      </w:pPr>
      <w:r>
        <w:rPr>
          <w:noProof/>
        </w:rPr>
        <mc:AlternateContent>
          <mc:Choice Requires="wps">
            <w:drawing>
              <wp:anchor distT="0" distB="0" distL="114300" distR="114300" simplePos="0" relativeHeight="251594240" behindDoc="0" locked="0" layoutInCell="0" allowOverlap="1" wp14:anchorId="015881D9" wp14:editId="3B7A12E9">
                <wp:simplePos x="0" y="0"/>
                <wp:positionH relativeFrom="column">
                  <wp:posOffset>532765</wp:posOffset>
                </wp:positionH>
                <wp:positionV relativeFrom="paragraph">
                  <wp:posOffset>-746760</wp:posOffset>
                </wp:positionV>
                <wp:extent cx="365760" cy="224155"/>
                <wp:effectExtent l="0" t="0" r="0" b="0"/>
                <wp:wrapNone/>
                <wp:docPr id="943"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5E2E" w14:textId="77777777" w:rsidR="000D1952" w:rsidRDefault="000D1952">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881D9" id="Text Box 648" o:spid="_x0000_s1108" type="#_x0000_t202" style="position:absolute;left:0;text-align:left;margin-left:41.95pt;margin-top:-58.8pt;width:28.8pt;height:1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" o:allowincell="f" filled="f" fillcolor="silver" stroked="f">
                <v:fill opacity="32896f"/>
                <v:textbox>
                  <w:txbxContent>
                    <w:p w14:paraId="2F065E2E" w14:textId="77777777" w:rsidR="000D1952" w:rsidRDefault="000D1952">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95264" behindDoc="0" locked="0" layoutInCell="0" allowOverlap="1" wp14:anchorId="55344D82" wp14:editId="528E69DD">
                <wp:simplePos x="0" y="0"/>
                <wp:positionH relativeFrom="column">
                  <wp:posOffset>1790700</wp:posOffset>
                </wp:positionH>
                <wp:positionV relativeFrom="paragraph">
                  <wp:posOffset>-738505</wp:posOffset>
                </wp:positionV>
                <wp:extent cx="365760" cy="224155"/>
                <wp:effectExtent l="0" t="0" r="0" b="0"/>
                <wp:wrapNone/>
                <wp:docPr id="94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698E" w14:textId="77777777" w:rsidR="000D1952" w:rsidRDefault="000D1952">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4D82" id="Text Box 649" o:spid="_x0000_s1109" type="#_x0000_t202" style="position:absolute;left:0;text-align:left;margin-left:141pt;margin-top:-58.15pt;width:28.8pt;height:1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" o:allowincell="f" filled="f" fillcolor="silver" stroked="f">
                <v:fill opacity="32896f"/>
                <v:textbox>
                  <w:txbxContent>
                    <w:p w14:paraId="1DE5698E" w14:textId="77777777" w:rsidR="000D1952" w:rsidRDefault="000D1952">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3C8023DE" wp14:editId="1AECDAA9">
                <wp:simplePos x="0" y="0"/>
                <wp:positionH relativeFrom="column">
                  <wp:posOffset>1627505</wp:posOffset>
                </wp:positionH>
                <wp:positionV relativeFrom="paragraph">
                  <wp:posOffset>-3997325</wp:posOffset>
                </wp:positionV>
                <wp:extent cx="365760" cy="224155"/>
                <wp:effectExtent l="0" t="0" r="0" b="0"/>
                <wp:wrapNone/>
                <wp:docPr id="94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E403" w14:textId="77777777"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23DE" id="Text Box 595" o:spid="_x0000_s1110" type="#_x0000_t202" style="position:absolute;left:0;text-align:left;margin-left:128.15pt;margin-top:-314.75pt;width:28.8pt;height:1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" filled="f" fillcolor="silver" stroked="f">
                <v:fill opacity="32896f"/>
                <v:textbox>
                  <w:txbxContent>
                    <w:p w14:paraId="34C5E403" w14:textId="77777777" w:rsidR="000D1952" w:rsidRDefault="000D1952">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591168" behindDoc="0" locked="0" layoutInCell="1" allowOverlap="1" wp14:anchorId="0B8D4529" wp14:editId="45A2FF79">
                <wp:simplePos x="0" y="0"/>
                <wp:positionH relativeFrom="column">
                  <wp:posOffset>1170305</wp:posOffset>
                </wp:positionH>
                <wp:positionV relativeFrom="paragraph">
                  <wp:posOffset>-1245870</wp:posOffset>
                </wp:positionV>
                <wp:extent cx="365760" cy="224155"/>
                <wp:effectExtent l="0" t="0" r="0" b="0"/>
                <wp:wrapNone/>
                <wp:docPr id="94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0C9E" w14:textId="77777777" w:rsidR="000D1952" w:rsidRDefault="000D1952">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4529" id="Text Box 594" o:spid="_x0000_s1111" type="#_x0000_t202" style="position:absolute;left:0;text-align:left;margin-left:92.15pt;margin-top:-98.1pt;width:28.8pt;height:1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" filled="f" fillcolor="silver" stroked="f">
                <v:fill opacity="32896f"/>
                <v:textbox>
                  <w:txbxContent>
                    <w:p w14:paraId="0E5A0C9E" w14:textId="77777777" w:rsidR="000D1952" w:rsidRDefault="000D1952">
                      <w:pPr>
                        <w:pStyle w:val="JNormal"/>
                      </w:pPr>
                      <w:r>
                        <w:sym w:font="Wingdings" w:char="F093"/>
                      </w:r>
                    </w:p>
                  </w:txbxContent>
                </v:textbox>
              </v:shape>
            </w:pict>
          </mc:Fallback>
        </mc:AlternateContent>
      </w:r>
      <w:r w:rsidR="00D07E68">
        <w:t>In “</w:t>
      </w:r>
      <w:r w:rsidR="00D07E68">
        <w:rPr>
          <w:rStyle w:val="CField"/>
        </w:rPr>
        <w:t xml:space="preserve">Chargeback </w:t>
      </w:r>
      <w:r w:rsidR="00FF4610">
        <w:rPr>
          <w:rStyle w:val="CField"/>
        </w:rPr>
        <w:t xml:space="preserve">Line </w:t>
      </w:r>
      <w:r w:rsidR="00D07E68">
        <w:rPr>
          <w:rStyle w:val="CField"/>
        </w:rPr>
        <w:t>Category</w:t>
      </w:r>
      <w:r w:rsidR="00D07E68">
        <w:t xml:space="preserve">” </w:t>
      </w:r>
      <w:r w:rsidR="00D07E68">
        <w:sym w:font="Wingdings" w:char="F092"/>
      </w:r>
      <w:r w:rsidR="00D07E68">
        <w:t>, specify the type of expense that is being charged to the requestor.</w:t>
      </w:r>
    </w:p>
    <w:p w14:paraId="2A99920D" w14:textId="77777777" w:rsidR="00D07E68" w:rsidRDefault="00D07E68" w:rsidP="009F7F11">
      <w:pPr>
        <w:pStyle w:val="NL"/>
        <w:numPr>
          <w:ilvl w:val="0"/>
          <w:numId w:val="4"/>
        </w:numPr>
      </w:pPr>
      <w:r>
        <w:t>In “</w:t>
      </w:r>
      <w:r w:rsidR="00FF4610">
        <w:rPr>
          <w:rStyle w:val="CField"/>
        </w:rPr>
        <w:t>This Entry</w:t>
      </w:r>
      <w:r>
        <w:t xml:space="preserve">” </w:t>
      </w:r>
      <w:r>
        <w:sym w:font="Wingdings" w:char="F093"/>
      </w:r>
      <w:r>
        <w:t>, specify the cost of this particular expense.</w:t>
      </w:r>
    </w:p>
    <w:p w14:paraId="6084B37E" w14:textId="77777777" w:rsidR="00D07E68" w:rsidRDefault="00D07E68" w:rsidP="009F7F11">
      <w:pPr>
        <w:pStyle w:val="NL"/>
        <w:numPr>
          <w:ilvl w:val="0"/>
          <w:numId w:val="4"/>
        </w:numPr>
      </w:pPr>
      <w:r>
        <w:t xml:space="preserve">If there are other expenses to be charged, click </w:t>
      </w:r>
      <w:r>
        <w:rPr>
          <w:rStyle w:val="CButton"/>
        </w:rPr>
        <w:t>Save &amp; New</w:t>
      </w:r>
      <w:r>
        <w:t xml:space="preserve"> </w:t>
      </w:r>
      <w:r>
        <w:sym w:font="Wingdings" w:char="F094"/>
      </w:r>
      <w:r>
        <w:t xml:space="preserve"> to save your current information and start a new expense record. Otherwise, click </w:t>
      </w:r>
      <w:r>
        <w:rPr>
          <w:rStyle w:val="CButton"/>
        </w:rPr>
        <w:t>Save &amp; Close</w:t>
      </w:r>
      <w:r>
        <w:t xml:space="preserve"> </w:t>
      </w:r>
      <w:r>
        <w:sym w:font="Wingdings" w:char="F095"/>
      </w:r>
      <w:r>
        <w:t xml:space="preserve"> to save the information and close the window.</w:t>
      </w:r>
    </w:p>
    <w:p w14:paraId="5DE6E082" w14:textId="77777777" w:rsidR="00D07E68" w:rsidRDefault="00D07E68" w:rsidP="009F7F11">
      <w:pPr>
        <w:pStyle w:val="NL"/>
        <w:numPr>
          <w:ilvl w:val="0"/>
          <w:numId w:val="4"/>
        </w:numPr>
      </w:pPr>
      <w:r>
        <w:t xml:space="preserve">When you return to the original chargeback record, click </w:t>
      </w:r>
      <w:r>
        <w:rPr>
          <w:rStyle w:val="CButton"/>
        </w:rPr>
        <w:t>Save &amp; Close</w:t>
      </w:r>
      <w:r>
        <w:t xml:space="preserve"> to save the information and close the window.</w:t>
      </w:r>
    </w:p>
    <w:p w14:paraId="7D3FBF1A" w14:textId="77777777" w:rsidR="00D07E68" w:rsidRDefault="00D07E68" w:rsidP="009F7F11">
      <w:pPr>
        <w:pStyle w:val="NL"/>
        <w:numPr>
          <w:ilvl w:val="0"/>
          <w:numId w:val="4"/>
        </w:numPr>
      </w:pPr>
      <w:r w:rsidRPr="00C71D9E">
        <w:rPr>
          <w:lang w:val="en-CA"/>
        </w:rPr>
        <w:t xml:space="preserve">When you return to the work order itself, click </w:t>
      </w:r>
      <w:r>
        <w:rPr>
          <w:rStyle w:val="CButton"/>
        </w:rPr>
        <w:t>Save</w:t>
      </w:r>
      <w:r>
        <w:t xml:space="preserve"> to save its current information.</w:t>
      </w:r>
    </w:p>
    <w:p w14:paraId="11934D85" w14:textId="77777777" w:rsidR="00D07E68" w:rsidRDefault="00D07E68">
      <w:pPr>
        <w:pStyle w:val="hr"/>
      </w:pPr>
      <w:r>
        <w:tab/>
      </w:r>
    </w:p>
    <w:p w14:paraId="5B11B192" w14:textId="77777777" w:rsidR="00D07E68" w:rsidRDefault="00D07E68">
      <w:pPr>
        <w:pStyle w:val="B4"/>
      </w:pPr>
    </w:p>
    <w:p w14:paraId="50D6081A" w14:textId="77777777" w:rsidR="00D07E68" w:rsidRDefault="00D07E68">
      <w:pPr>
        <w:pStyle w:val="JNormal"/>
      </w:pPr>
      <w:r>
        <w:rPr>
          <w:rStyle w:val="InsetHeading"/>
        </w:rPr>
        <w:t>Correcting Chargebacks:</w:t>
      </w:r>
      <w:r>
        <w:t xml:space="preserve"> </w:t>
      </w:r>
      <w:r>
        <w:fldChar w:fldCharType="begin"/>
      </w:r>
      <w:r>
        <w:instrText xml:space="preserve"> XE "chargebacks: deleting" </w:instrText>
      </w:r>
      <w:r>
        <w:fldChar w:fldCharType="end"/>
      </w:r>
      <w:r>
        <w:t xml:space="preserve">You cannot directly delete chargebacks—when you create a chargeback, MainBoss creates an accounting record which (for audit purposes) cannot be deleted. If you wish to negate a chargeback, use </w:t>
      </w:r>
      <w:r>
        <w:rPr>
          <w:rStyle w:val="CButton"/>
        </w:rPr>
        <w:t>Correct</w:t>
      </w:r>
      <w:r>
        <w:t xml:space="preserve"> on the chargeback lines and set the charges to </w:t>
      </w:r>
      <w:r w:rsidR="002C645C">
        <w:t>the correct amount</w:t>
      </w:r>
      <w:r>
        <w:t>.</w:t>
      </w:r>
    </w:p>
    <w:p w14:paraId="3E01B406" w14:textId="77777777" w:rsidR="00D07E68" w:rsidRDefault="00D07E68">
      <w:pPr>
        <w:pStyle w:val="B2"/>
      </w:pPr>
    </w:p>
    <w:p w14:paraId="62641734" w14:textId="77777777" w:rsidR="00D07E68" w:rsidRDefault="00D07E68">
      <w:pPr>
        <w:pStyle w:val="Heading3"/>
      </w:pPr>
      <w:bookmarkStart w:id="187" w:name="_Toc83207970"/>
      <w:r>
        <w:t>Closing Information</w:t>
      </w:r>
      <w:bookmarkEnd w:id="187"/>
    </w:p>
    <w:p w14:paraId="34DB1B9B" w14:textId="77777777" w:rsidR="00D07E68" w:rsidRDefault="00D07E68">
      <w:pPr>
        <w:pStyle w:val="JNormal"/>
      </w:pPr>
      <w:r>
        <w:fldChar w:fldCharType="begin"/>
      </w:r>
      <w:r>
        <w:instrText xml:space="preserve"> XE "work orders: closing" </w:instrText>
      </w:r>
      <w:r>
        <w:fldChar w:fldCharType="end"/>
      </w:r>
      <w:r>
        <w:t xml:space="preserve">Once a job is finished and you’ve recorded all pertinent information on the work order, you can close the work order. You do this using the </w:t>
      </w:r>
      <w:r w:rsidR="00D86B7A">
        <w:t xml:space="preserve">work order’s </w:t>
      </w:r>
      <w:r w:rsidR="00D86B7A">
        <w:rPr>
          <w:rStyle w:val="CButton"/>
        </w:rPr>
        <w:t>Close Work Order</w:t>
      </w:r>
      <w:r>
        <w:t xml:space="preserve"> </w:t>
      </w:r>
      <w:r w:rsidR="00D86B7A">
        <w:t>button</w:t>
      </w:r>
      <w:r>
        <w:t>.</w:t>
      </w:r>
    </w:p>
    <w:p w14:paraId="54BECA7F" w14:textId="77777777" w:rsidR="00D86B7A" w:rsidRDefault="00D86B7A" w:rsidP="00D86B7A">
      <w:pPr>
        <w:pStyle w:val="B4"/>
      </w:pPr>
    </w:p>
    <w:p w14:paraId="366B4507" w14:textId="77777777" w:rsidR="00D86B7A" w:rsidRDefault="00D86B7A" w:rsidP="00D86B7A">
      <w:pPr>
        <w:pStyle w:val="BX"/>
      </w:pPr>
      <w:r>
        <w:rPr>
          <w:rStyle w:val="InsetHeading"/>
        </w:rPr>
        <w:t>Important:</w:t>
      </w:r>
      <w:r>
        <w:t xml:space="preserve"> Don’t confuse </w:t>
      </w:r>
      <w:r>
        <w:rPr>
          <w:rStyle w:val="CButton"/>
        </w:rPr>
        <w:t>Close Work Order</w:t>
      </w:r>
      <w:r>
        <w:t xml:space="preserve"> with the </w:t>
      </w:r>
      <w:r>
        <w:rPr>
          <w:rStyle w:val="CButton"/>
        </w:rPr>
        <w:t>Close</w:t>
      </w:r>
      <w:r>
        <w:t xml:space="preserve"> button (which just closes the window) or </w:t>
      </w:r>
      <w:r>
        <w:rPr>
          <w:rStyle w:val="CButton"/>
        </w:rPr>
        <w:t>Save &amp; Close</w:t>
      </w:r>
      <w:r w:rsidR="00E42134">
        <w:t xml:space="preserve"> (which saves the work order and closes the window, but does </w:t>
      </w:r>
      <w:r w:rsidR="00E42134">
        <w:rPr>
          <w:rStyle w:val="Emphasis"/>
        </w:rPr>
        <w:t>not</w:t>
      </w:r>
      <w:r w:rsidR="00E42134">
        <w:t xml:space="preserve"> close the work order).</w:t>
      </w:r>
    </w:p>
    <w:p w14:paraId="4C43DDAE" w14:textId="77777777" w:rsidR="00D07E68" w:rsidRDefault="00D07E68">
      <w:pPr>
        <w:pStyle w:val="B4"/>
      </w:pPr>
    </w:p>
    <w:p w14:paraId="629C48A1" w14:textId="77777777" w:rsidR="00A27A6D" w:rsidRDefault="00EE0800" w:rsidP="00A27A6D">
      <w:pPr>
        <w:pStyle w:val="JNormal"/>
      </w:pPr>
      <w:r>
        <w:t>Before you close a work order</w:t>
      </w:r>
      <w:r w:rsidR="00A27A6D">
        <w:t xml:space="preserve">, you </w:t>
      </w:r>
      <w:r>
        <w:t xml:space="preserve">should </w:t>
      </w:r>
      <w:r w:rsidR="00A27A6D">
        <w:t xml:space="preserve">record a unit’s </w:t>
      </w:r>
      <w:r w:rsidR="00992A65">
        <w:t>“</w:t>
      </w:r>
      <w:r w:rsidR="00992A65">
        <w:rPr>
          <w:rStyle w:val="CField"/>
        </w:rPr>
        <w:t>Downtime</w:t>
      </w:r>
      <w:r w:rsidR="00992A65">
        <w:t>”</w:t>
      </w:r>
      <w:r w:rsidR="00A27A6D">
        <w:fldChar w:fldCharType="begin"/>
      </w:r>
      <w:r w:rsidR="00A27A6D">
        <w:instrText xml:space="preserve"> XE "downtime" </w:instrText>
      </w:r>
      <w:r w:rsidR="00A27A6D">
        <w:fldChar w:fldCharType="end"/>
      </w:r>
      <w:r w:rsidR="00A27A6D">
        <w:fldChar w:fldCharType="begin"/>
      </w:r>
      <w:r w:rsidR="00A27A6D">
        <w:instrText xml:space="preserve"> XE "work orders: downtime" </w:instrText>
      </w:r>
      <w:r w:rsidR="00A27A6D">
        <w:fldChar w:fldCharType="end"/>
      </w:r>
      <w:r w:rsidR="00A27A6D">
        <w:t>: how long the unit was inoperative before and/or during the job. Tracking this information can tell you how effective planned maintenance is: does it actually reduce equipment downtime? It can also let you fine-tune your planned maintenance schedule; by examining unit downtime, you can see where you need to increase planned work.</w:t>
      </w:r>
    </w:p>
    <w:p w14:paraId="209B4253" w14:textId="77777777" w:rsidR="00A27A6D" w:rsidRDefault="00A27A6D" w:rsidP="00A27A6D">
      <w:pPr>
        <w:pStyle w:val="B4"/>
      </w:pPr>
    </w:p>
    <w:p w14:paraId="7F4C2AF6" w14:textId="77777777" w:rsidR="00A27A6D" w:rsidRDefault="00C16D2D" w:rsidP="00A27A6D">
      <w:pPr>
        <w:pStyle w:val="JNormal"/>
      </w:pPr>
      <w:r>
        <w:t>Before closing the work order</w:t>
      </w:r>
      <w:r w:rsidR="00A27A6D">
        <w:t xml:space="preserve">, you </w:t>
      </w:r>
      <w:r>
        <w:t xml:space="preserve">should also </w:t>
      </w:r>
      <w:r w:rsidR="00A27A6D">
        <w:t xml:space="preserve">record a </w:t>
      </w:r>
      <w:r w:rsidR="00992A65">
        <w:t>“</w:t>
      </w:r>
      <w:r w:rsidR="00992A65">
        <w:rPr>
          <w:rStyle w:val="CField"/>
        </w:rPr>
        <w:t>Closing Code</w:t>
      </w:r>
      <w:r w:rsidR="00992A65">
        <w:t>”</w:t>
      </w:r>
      <w:r w:rsidR="00A27A6D">
        <w:fldChar w:fldCharType="begin"/>
      </w:r>
      <w:r w:rsidR="00A27A6D">
        <w:instrText xml:space="preserve"> XE "work orders: closing code" </w:instrText>
      </w:r>
      <w:r w:rsidR="00A27A6D">
        <w:fldChar w:fldCharType="end"/>
      </w:r>
      <w:r w:rsidR="00A27A6D">
        <w:t>. Different organizations use this code for different purposes. For example, some organizations might choose to classify the type of work done (plumbing, electrical, renovation, etc.). Some might choose to classify the original cause of the problem (normal wear and tear, operator error, vandalism, etc.). Some might use these codes for other purposes. Whatever your organization does with the codes, an appropriate one must be specified when you close a work order.</w:t>
      </w:r>
    </w:p>
    <w:p w14:paraId="28192424" w14:textId="77777777" w:rsidR="00A27A6D" w:rsidRDefault="00A27A6D" w:rsidP="00A27A6D">
      <w:pPr>
        <w:pStyle w:val="B4"/>
      </w:pPr>
    </w:p>
    <w:p w14:paraId="678C4DD2" w14:textId="77777777" w:rsidR="00A27A6D" w:rsidRDefault="00A27A6D" w:rsidP="00A27A6D">
      <w:pPr>
        <w:pStyle w:val="BX"/>
      </w:pPr>
      <w:r>
        <w:t>Closing codes have no direct effect on a work order. However, they’re useful in producing targeted reports. For example, if you use a closing code to identify work done in response to vandalism, you can then prepare reports that tell how much vandalism costs you. If you don’t use closing codes to record such information, you can’t obtain such reports.</w:t>
      </w:r>
    </w:p>
    <w:p w14:paraId="0C925BD7" w14:textId="77777777" w:rsidR="00B111CE" w:rsidRDefault="00B111CE" w:rsidP="00B111CE">
      <w:pPr>
        <w:pStyle w:val="B4"/>
      </w:pPr>
    </w:p>
    <w:p w14:paraId="65DA05D2" w14:textId="77777777" w:rsidR="00B111CE" w:rsidRDefault="00B111CE" w:rsidP="00B111CE">
      <w:pPr>
        <w:pStyle w:val="JNormal"/>
      </w:pPr>
      <w:r>
        <w:rPr>
          <w:rStyle w:val="InsetHeading"/>
        </w:rPr>
        <w:t>Closing Options:</w:t>
      </w:r>
      <w:r>
        <w:t xml:space="preserve"> There are three slightly different ways to close a work order:</w:t>
      </w:r>
    </w:p>
    <w:p w14:paraId="781E2466" w14:textId="77777777" w:rsidR="00B111CE" w:rsidRDefault="00B111CE" w:rsidP="00B111CE">
      <w:pPr>
        <w:pStyle w:val="B4"/>
      </w:pPr>
    </w:p>
    <w:p w14:paraId="37675876" w14:textId="77777777" w:rsidR="00B111CE" w:rsidRDefault="00B111CE" w:rsidP="00B111CE">
      <w:pPr>
        <w:pStyle w:val="WindowItem"/>
      </w:pPr>
      <w:r>
        <w:rPr>
          <w:rStyle w:val="CButton"/>
        </w:rPr>
        <w:t>Close Work Order</w:t>
      </w:r>
      <w:r>
        <w:t xml:space="preserve"> button (on </w:t>
      </w:r>
      <w:r>
        <w:rPr>
          <w:rStyle w:val="CPanel"/>
        </w:rPr>
        <w:t>Work Orders</w:t>
      </w:r>
      <w:r>
        <w:t xml:space="preserve"> table viewer or a work order editor): This button closes the work order immediately.</w:t>
      </w:r>
    </w:p>
    <w:p w14:paraId="12B98701" w14:textId="77777777" w:rsidR="00B111CE" w:rsidRPr="00B111CE" w:rsidRDefault="00B111CE" w:rsidP="00B111CE">
      <w:pPr>
        <w:pStyle w:val="WindowItem"/>
      </w:pPr>
      <w:r>
        <w:rPr>
          <w:rStyle w:val="CButton"/>
        </w:rPr>
        <w:t>Close Work Order (With Comment)</w:t>
      </w:r>
      <w:r>
        <w:t xml:space="preserve"> (on the drop-down list for the </w:t>
      </w:r>
      <w:r>
        <w:rPr>
          <w:rStyle w:val="CButton"/>
        </w:rPr>
        <w:t>Close Work Order</w:t>
      </w:r>
      <w:r>
        <w:t xml:space="preserve"> button in a </w:t>
      </w:r>
      <w:r>
        <w:rPr>
          <w:rStyle w:val="CPanel"/>
        </w:rPr>
        <w:t>Work Orders</w:t>
      </w:r>
      <w:r>
        <w:t xml:space="preserve"> table viewer): This prepares to close the selected work order, but first opens a window where you can record closing information including the “</w:t>
      </w:r>
      <w:r>
        <w:rPr>
          <w:rStyle w:val="CField"/>
        </w:rPr>
        <w:t>Downtime</w:t>
      </w:r>
      <w:r>
        <w:t>”, a “</w:t>
      </w:r>
      <w:r>
        <w:rPr>
          <w:rStyle w:val="CField"/>
        </w:rPr>
        <w:t>Closing Code</w:t>
      </w:r>
      <w:r>
        <w:t xml:space="preserve">”, and a comment about the job. When you </w:t>
      </w:r>
      <w:r>
        <w:rPr>
          <w:rStyle w:val="CButton"/>
        </w:rPr>
        <w:t>Save &amp; Close</w:t>
      </w:r>
      <w:r>
        <w:t xml:space="preserve"> the comment window, the work order will be closed.</w:t>
      </w:r>
    </w:p>
    <w:p w14:paraId="727CE68F" w14:textId="77777777" w:rsidR="00B111CE" w:rsidRDefault="00B111CE" w:rsidP="00B111CE">
      <w:pPr>
        <w:pStyle w:val="WindowItem"/>
      </w:pPr>
      <w:r>
        <w:rPr>
          <w:rStyle w:val="CButton"/>
        </w:rPr>
        <w:t>Close Work Order (With Comment)</w:t>
      </w:r>
      <w:r>
        <w:t xml:space="preserve"> (in the work order editor): This is similar to </w:t>
      </w:r>
      <w:r>
        <w:rPr>
          <w:rStyle w:val="CButton"/>
        </w:rPr>
        <w:t>Close Work Order (With Comment)</w:t>
      </w:r>
      <w:r>
        <w:t xml:space="preserve"> in the table viewer, but does not prompt you to enter “</w:t>
      </w:r>
      <w:r>
        <w:rPr>
          <w:rStyle w:val="CField"/>
        </w:rPr>
        <w:t>Downtime</w:t>
      </w:r>
      <w:r>
        <w:t>” or “</w:t>
      </w:r>
      <w:r>
        <w:rPr>
          <w:rStyle w:val="CField"/>
        </w:rPr>
        <w:t>Closing Code</w:t>
      </w:r>
      <w:r>
        <w:t>”.</w:t>
      </w:r>
    </w:p>
    <w:p w14:paraId="3CA5FACE" w14:textId="77777777" w:rsidR="00B111CE" w:rsidRDefault="00B111CE" w:rsidP="00B111CE">
      <w:pPr>
        <w:pStyle w:val="JNormal"/>
      </w:pPr>
      <w:r>
        <w:t>We recommend that you always record a downtime and closing code. The following instructions show one way to do this:</w:t>
      </w:r>
    </w:p>
    <w:p w14:paraId="4693783E" w14:textId="77777777" w:rsidR="00191668" w:rsidRPr="00191668" w:rsidRDefault="00191668" w:rsidP="00191668">
      <w:pPr>
        <w:pStyle w:val="B4"/>
      </w:pPr>
    </w:p>
    <w:p w14:paraId="2278C056" w14:textId="77777777" w:rsidR="00D07E68" w:rsidRDefault="00DD144F" w:rsidP="004C278F">
      <w:r>
        <w:rPr>
          <w:noProof/>
        </w:rPr>
        <mc:AlternateContent>
          <mc:Choice Requires="wps">
            <w:drawing>
              <wp:anchor distT="0" distB="0" distL="114300" distR="114300" simplePos="0" relativeHeight="251593216" behindDoc="0" locked="0" layoutInCell="1" allowOverlap="1" wp14:anchorId="192FAD09" wp14:editId="550DF135">
                <wp:simplePos x="0" y="0"/>
                <wp:positionH relativeFrom="column">
                  <wp:posOffset>1100455</wp:posOffset>
                </wp:positionH>
                <wp:positionV relativeFrom="paragraph">
                  <wp:posOffset>4371975</wp:posOffset>
                </wp:positionV>
                <wp:extent cx="365760" cy="224155"/>
                <wp:effectExtent l="0" t="0" r="0" b="0"/>
                <wp:wrapNone/>
                <wp:docPr id="93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6895"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AD09" id="Text Box 598" o:spid="_x0000_s1112" type="#_x0000_t202" style="position:absolute;margin-left:86.65pt;margin-top:344.25pt;width:28.8pt;height:1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" filled="f" fillcolor="silver" stroked="f">
                <v:fill opacity="32896f"/>
                <v:textbox>
                  <w:txbxContent>
                    <w:p w14:paraId="11C46895" w14:textId="77777777" w:rsidR="000D1952" w:rsidRDefault="000D1952">
                      <w:pPr>
                        <w:pStyle w:val="JNormal"/>
                      </w:pPr>
                      <w:r>
                        <w:sym w:font="Wingdings" w:char="F08C"/>
                      </w:r>
                    </w:p>
                  </w:txbxContent>
                </v:textbox>
              </v:shape>
            </w:pict>
          </mc:Fallback>
        </mc:AlternateContent>
      </w:r>
      <w:r w:rsidRPr="00C93836">
        <w:rPr>
          <w:noProof/>
        </w:rPr>
        <w:drawing>
          <wp:inline distT="0" distB="0" distL="0" distR="0" wp14:anchorId="12EB6E46" wp14:editId="6CF23C1C">
            <wp:extent cx="5943600" cy="49149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0D77669B" w14:textId="77777777" w:rsidR="00D07E68" w:rsidRDefault="00D07E68">
      <w:pPr>
        <w:pStyle w:val="hr"/>
      </w:pPr>
      <w:r>
        <w:tab/>
      </w:r>
    </w:p>
    <w:p w14:paraId="38A80719" w14:textId="77777777" w:rsidR="00D07E68" w:rsidRDefault="00D07E68">
      <w:pPr>
        <w:pStyle w:val="B4"/>
      </w:pPr>
    </w:p>
    <w:p w14:paraId="21252C2A" w14:textId="77777777" w:rsidR="00D07E68" w:rsidRDefault="00D07E68" w:rsidP="00E935C2">
      <w:pPr>
        <w:pStyle w:val="Procedure"/>
        <w:numPr>
          <w:ilvl w:val="0"/>
          <w:numId w:val="22"/>
        </w:numPr>
      </w:pPr>
      <w:r>
        <w:t xml:space="preserve">To </w:t>
      </w:r>
      <w:r w:rsidR="00C52135">
        <w:t>record downtime and closing code before closing</w:t>
      </w:r>
      <w:r>
        <w:t xml:space="preserve"> a work order:</w:t>
      </w:r>
    </w:p>
    <w:p w14:paraId="2A1C182F" w14:textId="77777777" w:rsidR="00A02C07" w:rsidRDefault="00A02C07" w:rsidP="00E935C2">
      <w:pPr>
        <w:pStyle w:val="NL"/>
        <w:numPr>
          <w:ilvl w:val="0"/>
          <w:numId w:val="20"/>
        </w:numPr>
      </w:pPr>
      <w:r>
        <w:t>Go to the open work order viewer (</w:t>
      </w:r>
      <w:r>
        <w:rPr>
          <w:rStyle w:val="CPanel"/>
        </w:rPr>
        <w:t>Work Orders</w:t>
      </w:r>
      <w:r>
        <w:t xml:space="preserve"> | </w:t>
      </w:r>
      <w:r>
        <w:rPr>
          <w:rStyle w:val="CPanel"/>
        </w:rPr>
        <w:t>Open</w:t>
      </w:r>
      <w:r w:rsidR="00E510B4">
        <w:rPr>
          <w:rStyle w:val="CPanel"/>
        </w:rPr>
        <w:t xml:space="preserve"> Work Orders</w:t>
      </w:r>
      <w:r>
        <w:t xml:space="preserve">), click on the work order you want to close, then click </w:t>
      </w:r>
      <w:r w:rsidR="00DD144F" w:rsidRPr="00F50113">
        <w:rPr>
          <w:noProof/>
        </w:rPr>
        <w:drawing>
          <wp:inline distT="0" distB="0" distL="0" distR="0" wp14:anchorId="23F8DF5B" wp14:editId="1D9D702A">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CA"/>
        </w:rPr>
        <w:t xml:space="preserve"> </w:t>
      </w:r>
      <w:r>
        <w:sym w:font="Wingdings" w:char="F08C"/>
      </w:r>
      <w:r>
        <w:t>.</w:t>
      </w:r>
      <w:r w:rsidR="00065B97">
        <w:t xml:space="preserve"> MainBoss opens </w:t>
      </w:r>
      <w:r w:rsidR="008013D3">
        <w:t>a window where you can edit the work order:</w:t>
      </w:r>
      <w:r w:rsidR="008013D3">
        <w:br/>
      </w:r>
      <w:r w:rsidR="008013D3" w:rsidRPr="008013D3">
        <w:rPr>
          <w:rStyle w:val="hl"/>
        </w:rPr>
        <w:br/>
      </w:r>
      <w:r w:rsidR="00DD144F" w:rsidRPr="00437613">
        <w:rPr>
          <w:noProof/>
        </w:rPr>
        <w:drawing>
          <wp:inline distT="0" distB="0" distL="0" distR="0" wp14:anchorId="3BE4C763" wp14:editId="52C1E96B">
            <wp:extent cx="5943600" cy="437197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12D87D26" w14:textId="77777777" w:rsidR="00D07E68" w:rsidRDefault="00DD144F" w:rsidP="00E935C2">
      <w:pPr>
        <w:pStyle w:val="NL"/>
        <w:numPr>
          <w:ilvl w:val="0"/>
          <w:numId w:val="20"/>
        </w:numPr>
      </w:pPr>
      <w:r>
        <w:rPr>
          <w:noProof/>
        </w:rPr>
        <mc:AlternateContent>
          <mc:Choice Requires="wps">
            <w:drawing>
              <wp:anchor distT="0" distB="0" distL="114300" distR="114300" simplePos="0" relativeHeight="251596288" behindDoc="0" locked="0" layoutInCell="1" allowOverlap="1" wp14:anchorId="7424A082" wp14:editId="3C2E97FC">
                <wp:simplePos x="0" y="0"/>
                <wp:positionH relativeFrom="column">
                  <wp:posOffset>1767840</wp:posOffset>
                </wp:positionH>
                <wp:positionV relativeFrom="paragraph">
                  <wp:posOffset>-658495</wp:posOffset>
                </wp:positionV>
                <wp:extent cx="365760" cy="224155"/>
                <wp:effectExtent l="0" t="0" r="0" b="0"/>
                <wp:wrapNone/>
                <wp:docPr id="9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961D" w14:textId="77777777"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A082" id="Text Box 650" o:spid="_x0000_s1113" type="#_x0000_t202" style="position:absolute;left:0;text-align:left;margin-left:139.2pt;margin-top:-51.85pt;width:28.8pt;height:17.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" filled="f" fillcolor="silver" stroked="f">
                <v:fill opacity="32896f"/>
                <v:textbox>
                  <w:txbxContent>
                    <w:p w14:paraId="3971961D" w14:textId="77777777"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628962A8" wp14:editId="4B9AA524">
                <wp:simplePos x="0" y="0"/>
                <wp:positionH relativeFrom="column">
                  <wp:posOffset>1043305</wp:posOffset>
                </wp:positionH>
                <wp:positionV relativeFrom="paragraph">
                  <wp:posOffset>-895985</wp:posOffset>
                </wp:positionV>
                <wp:extent cx="365760" cy="224155"/>
                <wp:effectExtent l="0" t="0" r="0" b="0"/>
                <wp:wrapNone/>
                <wp:docPr id="93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61B3" w14:textId="77777777" w:rsidR="000D1952" w:rsidRDefault="000D1952" w:rsidP="00941A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62A8" id="Text Box 878" o:spid="_x0000_s1114" type="#_x0000_t202" style="position:absolute;left:0;text-align:left;margin-left:82.15pt;margin-top:-70.55pt;width:28.8pt;height:1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" filled="f" fillcolor="silver" stroked="f">
                <v:fill opacity="32896f"/>
                <v:textbox>
                  <w:txbxContent>
                    <w:p w14:paraId="5DF261B3" w14:textId="77777777" w:rsidR="000D1952" w:rsidRDefault="000D1952" w:rsidP="00941A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06BE3551" wp14:editId="4A1012BB">
                <wp:simplePos x="0" y="0"/>
                <wp:positionH relativeFrom="column">
                  <wp:posOffset>1043305</wp:posOffset>
                </wp:positionH>
                <wp:positionV relativeFrom="paragraph">
                  <wp:posOffset>-1035685</wp:posOffset>
                </wp:positionV>
                <wp:extent cx="365760" cy="224155"/>
                <wp:effectExtent l="0" t="0" r="0" b="0"/>
                <wp:wrapNone/>
                <wp:docPr id="93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91EF" w14:textId="77777777" w:rsidR="000D1952" w:rsidRDefault="000D1952" w:rsidP="00941A8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3551" id="Text Box 877" o:spid="_x0000_s1115" type="#_x0000_t202" style="position:absolute;left:0;text-align:left;margin-left:82.15pt;margin-top:-81.55pt;width:28.8pt;height:1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" filled="f" fillcolor="silver" stroked="f">
                <v:fill opacity="32896f"/>
                <v:textbox>
                  <w:txbxContent>
                    <w:p w14:paraId="73A291EF" w14:textId="77777777" w:rsidR="000D1952" w:rsidRDefault="000D1952" w:rsidP="00941A8F">
                      <w:pPr>
                        <w:pStyle w:val="JNormal"/>
                      </w:pPr>
                      <w:r>
                        <w:sym w:font="Wingdings" w:char="F08D"/>
                      </w:r>
                    </w:p>
                  </w:txbxContent>
                </v:textbox>
              </v:shape>
            </w:pict>
          </mc:Fallback>
        </mc:AlternateContent>
      </w:r>
      <w:r w:rsidR="00D07E68">
        <w:t>In “</w:t>
      </w:r>
      <w:r w:rsidR="00D07E68">
        <w:rPr>
          <w:rStyle w:val="CField"/>
        </w:rPr>
        <w:t>Downtime</w:t>
      </w:r>
      <w:r w:rsidR="00D07E68">
        <w:t xml:space="preserve">” </w:t>
      </w:r>
      <w:r w:rsidR="00941A8F">
        <w:sym w:font="Wingdings" w:char="F08D"/>
      </w:r>
      <w:r w:rsidR="00D07E68">
        <w:t>, record how long the associated unit was inoperative, if appropriate.</w:t>
      </w:r>
    </w:p>
    <w:p w14:paraId="1645C584" w14:textId="77777777" w:rsidR="00D07E68" w:rsidRDefault="00D07E68" w:rsidP="00E935C2">
      <w:pPr>
        <w:pStyle w:val="NL"/>
        <w:numPr>
          <w:ilvl w:val="0"/>
          <w:numId w:val="20"/>
        </w:numPr>
      </w:pPr>
      <w:r>
        <w:t>In “</w:t>
      </w:r>
      <w:r>
        <w:rPr>
          <w:rStyle w:val="CField"/>
        </w:rPr>
        <w:t>Closing Code</w:t>
      </w:r>
      <w:r>
        <w:t>”</w:t>
      </w:r>
      <w:r w:rsidR="008013D3">
        <w:t xml:space="preserve"> </w:t>
      </w:r>
      <w:r w:rsidR="00941A8F">
        <w:sym w:font="Wingdings" w:char="F08E"/>
      </w:r>
      <w:r>
        <w:t>, specify a closing code for the work order.</w:t>
      </w:r>
    </w:p>
    <w:p w14:paraId="0DB720F6" w14:textId="77777777" w:rsidR="00D07E68" w:rsidRDefault="00A025D2" w:rsidP="00E935C2">
      <w:pPr>
        <w:pStyle w:val="NL"/>
        <w:numPr>
          <w:ilvl w:val="0"/>
          <w:numId w:val="20"/>
        </w:numPr>
      </w:pPr>
      <w:r>
        <w:t>C</w:t>
      </w:r>
      <w:r w:rsidR="00CF0282">
        <w:t xml:space="preserve">lick </w:t>
      </w:r>
      <w:r w:rsidR="00CF0282">
        <w:rPr>
          <w:rStyle w:val="CButton"/>
        </w:rPr>
        <w:t>Close Work Order</w:t>
      </w:r>
      <w:r w:rsidRPr="00A025D2">
        <w:t xml:space="preserve"> </w:t>
      </w:r>
      <w:r w:rsidR="00941A8F">
        <w:sym w:font="Wingdings" w:char="F08F"/>
      </w:r>
      <w:r w:rsidR="00D07E68">
        <w:t>.</w:t>
      </w:r>
    </w:p>
    <w:p w14:paraId="45784633" w14:textId="77777777" w:rsidR="00D07E68" w:rsidRDefault="00D07E68">
      <w:pPr>
        <w:pStyle w:val="hr"/>
      </w:pPr>
      <w:r>
        <w:tab/>
      </w:r>
    </w:p>
    <w:p w14:paraId="3229DB49" w14:textId="77777777" w:rsidR="008A1DD8" w:rsidRDefault="008A1DD8" w:rsidP="008A1DD8">
      <w:pPr>
        <w:pStyle w:val="B4"/>
      </w:pPr>
    </w:p>
    <w:p w14:paraId="0ACE414F" w14:textId="77777777" w:rsidR="0052186D" w:rsidRDefault="0052186D" w:rsidP="0052186D">
      <w:pPr>
        <w:pStyle w:val="JNormal"/>
      </w:pPr>
      <w:r>
        <w:t>As an alternative, you c</w:t>
      </w:r>
      <w:r w:rsidR="00685BFA">
        <w:t xml:space="preserve">ould select the work order in the table viewer, then </w:t>
      </w:r>
      <w:r>
        <w:t xml:space="preserve">click the drop-down button on </w:t>
      </w:r>
      <w:r>
        <w:rPr>
          <w:rStyle w:val="CButton"/>
        </w:rPr>
        <w:t>Close Work Order</w:t>
      </w:r>
      <w:r>
        <w:t xml:space="preserve"> and click </w:t>
      </w:r>
      <w:r>
        <w:rPr>
          <w:rStyle w:val="CButton"/>
        </w:rPr>
        <w:t>Close Work Order (With Comment)</w:t>
      </w:r>
      <w:r>
        <w:t xml:space="preserve">. This </w:t>
      </w:r>
      <w:r w:rsidR="00685BFA">
        <w:t>also gives you an opportunity to record the downtime and closing code</w:t>
      </w:r>
      <w:r>
        <w:t>.</w:t>
      </w:r>
    </w:p>
    <w:p w14:paraId="25AC399C" w14:textId="77777777" w:rsidR="007F5E75" w:rsidRPr="0086606A" w:rsidRDefault="007F5E75" w:rsidP="007F5E75">
      <w:pPr>
        <w:pStyle w:val="B1"/>
      </w:pPr>
    </w:p>
    <w:p w14:paraId="5B2ADB34" w14:textId="77777777" w:rsidR="007F5E75" w:rsidRDefault="007F5E75" w:rsidP="007F5E75">
      <w:pPr>
        <w:pStyle w:val="Heading2"/>
      </w:pPr>
      <w:bookmarkStart w:id="188" w:name="PayingForOutsideLaborWithPO"/>
      <w:bookmarkStart w:id="189" w:name="_Toc83207971"/>
      <w:r>
        <w:t>Paying for Outside Labor with a Purchase Order</w:t>
      </w:r>
      <w:bookmarkEnd w:id="188"/>
      <w:bookmarkEnd w:id="189"/>
    </w:p>
    <w:p w14:paraId="16284950" w14:textId="77777777" w:rsidR="007F5E75" w:rsidRDefault="007F5E75" w:rsidP="007F5E75">
      <w:pPr>
        <w:pStyle w:val="JNormal"/>
      </w:pPr>
      <w:r>
        <w:fldChar w:fldCharType="begin"/>
      </w:r>
      <w:r>
        <w:instrText xml:space="preserve"> XE "purchase orders</w:instrText>
      </w:r>
      <w:r w:rsidR="00286F11">
        <w:instrText>: work orders</w:instrText>
      </w:r>
      <w:r>
        <w:instrText xml:space="preserve">" </w:instrText>
      </w:r>
      <w:r>
        <w:fldChar w:fldCharType="end"/>
      </w:r>
      <w:r>
        <w:fldChar w:fldCharType="begin"/>
      </w:r>
      <w:r>
        <w:instrText xml:space="preserve"> XE "</w:instrText>
      </w:r>
      <w:r w:rsidR="00286F11">
        <w:instrText>work orders: purchase orders</w:instrText>
      </w:r>
      <w:r>
        <w:instrText xml:space="preserve">" </w:instrText>
      </w:r>
      <w:r>
        <w:fldChar w:fldCharType="end"/>
      </w:r>
      <w:r w:rsidR="00286F11">
        <w:fldChar w:fldCharType="begin"/>
      </w:r>
      <w:r w:rsidR="00286F11">
        <w:instrText xml:space="preserve"> XE "outside labor" </w:instrText>
      </w:r>
      <w:r w:rsidR="00286F11">
        <w:fldChar w:fldCharType="end"/>
      </w:r>
      <w:r w:rsidR="00286F11">
        <w:fldChar w:fldCharType="begin"/>
      </w:r>
      <w:r w:rsidR="00286F11">
        <w:instrText xml:space="preserve"> XE "work orders: outside labor" </w:instrText>
      </w:r>
      <w:r w:rsidR="00286F11">
        <w:fldChar w:fldCharType="end"/>
      </w:r>
      <w:r w:rsidR="0086606A">
        <w:t xml:space="preserve">If you have licensed the </w:t>
      </w:r>
      <w:r w:rsidR="0086606A">
        <w:rPr>
          <w:rStyle w:val="BL"/>
        </w:rPr>
        <w:t>Purchasing</w:t>
      </w:r>
      <w:r w:rsidR="0086606A">
        <w:t xml:space="preserve"> module, you can create purchase orders to deal with the cost of outside labor on work orders. MainBoss makes it easy to coordinate the labor demands on a work order with the corresponding costs appearing on a purchase order.</w:t>
      </w:r>
    </w:p>
    <w:p w14:paraId="2291395D" w14:textId="77777777" w:rsidR="0086606A" w:rsidRDefault="0086606A" w:rsidP="0086606A">
      <w:pPr>
        <w:pStyle w:val="B4"/>
      </w:pPr>
    </w:p>
    <w:p w14:paraId="38525A36" w14:textId="77777777" w:rsidR="0086606A" w:rsidRDefault="0086606A" w:rsidP="0086606A">
      <w:pPr>
        <w:pStyle w:val="JNormal"/>
      </w:pPr>
      <w:r>
        <w:t>The first step in this process is to specify the work to be done. For example, suppose you need to hire a plumber to repair some faulty plumbing. You’d begin by creating a work order describing the job you want done. This would specify all the usual information (e.g. the unit that needs to be fixed, the description of the work to be done, the expected start and end dates, etc.).</w:t>
      </w:r>
    </w:p>
    <w:p w14:paraId="4A5B90A6" w14:textId="77777777" w:rsidR="0086606A" w:rsidRDefault="0086606A" w:rsidP="0086606A">
      <w:pPr>
        <w:pStyle w:val="B4"/>
      </w:pPr>
    </w:p>
    <w:p w14:paraId="35C911A3" w14:textId="77777777" w:rsidR="0086606A" w:rsidRDefault="00575530" w:rsidP="0086606A">
      <w:pPr>
        <w:pStyle w:val="JNormal"/>
      </w:pPr>
      <w:r>
        <w:t xml:space="preserve">Next, you would create a demand for the plumber’s labor. To do this, go to the work order’s </w:t>
      </w:r>
      <w:r>
        <w:rPr>
          <w:rStyle w:val="CButton"/>
        </w:rPr>
        <w:t>Resources</w:t>
      </w:r>
      <w:r>
        <w:t xml:space="preserve"> section, and then to the </w:t>
      </w:r>
      <w:r>
        <w:rPr>
          <w:rStyle w:val="CButton"/>
        </w:rPr>
        <w:t>Outside</w:t>
      </w:r>
      <w:r>
        <w:t xml:space="preserve"> subsection. This subsection deals with labor by outside contractors. Use </w:t>
      </w:r>
      <w:r>
        <w:rPr>
          <w:rStyle w:val="CButton"/>
        </w:rPr>
        <w:t>New Demand Hourly Outside</w:t>
      </w:r>
      <w:r>
        <w:t xml:space="preserve"> or </w:t>
      </w:r>
      <w:r>
        <w:rPr>
          <w:rStyle w:val="CButton"/>
        </w:rPr>
        <w:t>New Demand Per Job Outside</w:t>
      </w:r>
      <w:r>
        <w:t xml:space="preserve"> to create a demand for the plumber’s expected labor.</w:t>
      </w:r>
    </w:p>
    <w:p w14:paraId="7DB6722D" w14:textId="77777777" w:rsidR="00575530" w:rsidRDefault="00575530" w:rsidP="00575530">
      <w:pPr>
        <w:pStyle w:val="B4"/>
      </w:pPr>
    </w:p>
    <w:p w14:paraId="5B4731FD" w14:textId="77777777" w:rsidR="00575530" w:rsidRDefault="00575530" w:rsidP="00575530">
      <w:pPr>
        <w:pStyle w:val="BX"/>
      </w:pPr>
      <w:r>
        <w:rPr>
          <w:rStyle w:val="InsetHeading"/>
        </w:rPr>
        <w:t>Note:</w:t>
      </w:r>
      <w:r>
        <w:t xml:space="preserve"> MainBoss doesn’t “lock you in” to a specific outside contractor. For example, suppose you create an hourly outside demand saying that you intend to hire Plumber X. </w:t>
      </w:r>
      <w:r w:rsidR="00F24F68">
        <w:t>You can still hire some different plumber without changing the original demand; in other words, MainBoss lets you treat the demand as a suggestion rather than an absolute requirement.</w:t>
      </w:r>
    </w:p>
    <w:p w14:paraId="5555AAAC" w14:textId="77777777" w:rsidR="001E3E90" w:rsidRDefault="001E3E90" w:rsidP="001E3E90">
      <w:pPr>
        <w:pStyle w:val="B4"/>
      </w:pPr>
    </w:p>
    <w:p w14:paraId="52817AAD" w14:textId="77777777" w:rsidR="001E3E90" w:rsidRDefault="0080192D" w:rsidP="001E3E90">
      <w:pPr>
        <w:pStyle w:val="JNormal"/>
      </w:pPr>
      <w:r>
        <w:t xml:space="preserve">Once you’ve created the demand for outside labor, click the </w:t>
      </w:r>
      <w:r>
        <w:rPr>
          <w:rStyle w:val="CButton"/>
        </w:rPr>
        <w:t>New PO Line</w:t>
      </w:r>
      <w:r>
        <w:t xml:space="preserve"> button. This opens a window where you can create a purchase order entry corresponding to the labor demand.</w:t>
      </w:r>
    </w:p>
    <w:p w14:paraId="4C4C11CB" w14:textId="77777777" w:rsidR="0080192D" w:rsidRDefault="0080192D" w:rsidP="0080192D">
      <w:pPr>
        <w:pStyle w:val="B4"/>
      </w:pPr>
    </w:p>
    <w:p w14:paraId="1D537582" w14:textId="77777777" w:rsidR="0080192D" w:rsidRDefault="00DD144F" w:rsidP="0080192D">
      <w:pPr>
        <w:pStyle w:val="JNormal"/>
      </w:pPr>
      <w:r w:rsidRPr="00996FB3">
        <w:rPr>
          <w:noProof/>
        </w:rPr>
        <w:drawing>
          <wp:inline distT="0" distB="0" distL="0" distR="0" wp14:anchorId="65AB7383" wp14:editId="7D7B51C9">
            <wp:extent cx="5391150" cy="383857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25CFD11F" w14:textId="77777777" w:rsidR="004C7C29" w:rsidRDefault="004C7C29" w:rsidP="004C7C29">
      <w:pPr>
        <w:pStyle w:val="B4"/>
      </w:pPr>
    </w:p>
    <w:p w14:paraId="30966462" w14:textId="5344A624" w:rsidR="004C7C29" w:rsidRDefault="004C7C29" w:rsidP="004C7C29">
      <w:pPr>
        <w:pStyle w:val="JNormal"/>
      </w:pPr>
      <w:r>
        <w:t xml:space="preserve">At this point, you can use </w:t>
      </w:r>
      <w:r w:rsidR="00494839">
        <w:t>the “...” button associated with “</w:t>
      </w:r>
      <w:r w:rsidR="00494839">
        <w:rPr>
          <w:rStyle w:val="CField"/>
        </w:rPr>
        <w:t>Purchase Order</w:t>
      </w:r>
      <w:r w:rsidR="00494839">
        <w:t xml:space="preserve">” to create a new purchase order for the plumber’s services. (For information on creating purchase orders, see </w:t>
      </w:r>
      <w:r w:rsidR="00494839" w:rsidRPr="00494839">
        <w:rPr>
          <w:rStyle w:val="CrossRef"/>
        </w:rPr>
        <w:fldChar w:fldCharType="begin"/>
      </w:r>
      <w:r w:rsidR="00494839" w:rsidRPr="00494839">
        <w:rPr>
          <w:rStyle w:val="CrossRef"/>
        </w:rPr>
        <w:instrText xml:space="preserve"> REF CreatingPurchaseOrders \h </w:instrText>
      </w:r>
      <w:r w:rsidR="00494839">
        <w:rPr>
          <w:rStyle w:val="CrossRef"/>
        </w:rPr>
        <w:instrText xml:space="preserve"> \* MERGEFORMAT </w:instrText>
      </w:r>
      <w:r w:rsidR="00494839" w:rsidRPr="00494839">
        <w:rPr>
          <w:rStyle w:val="CrossRef"/>
        </w:rPr>
      </w:r>
      <w:r w:rsidR="00494839" w:rsidRPr="00494839">
        <w:rPr>
          <w:rStyle w:val="CrossRef"/>
        </w:rPr>
        <w:fldChar w:fldCharType="separate"/>
      </w:r>
      <w:r w:rsidR="00A9491D" w:rsidRPr="00A9491D">
        <w:rPr>
          <w:rStyle w:val="CrossRef"/>
        </w:rPr>
        <w:t>Creating a New Purchase Order</w:t>
      </w:r>
      <w:r w:rsidR="00494839" w:rsidRPr="00494839">
        <w:rPr>
          <w:rStyle w:val="CrossRef"/>
        </w:rPr>
        <w:fldChar w:fldCharType="end"/>
      </w:r>
      <w:r w:rsidR="00494839" w:rsidRPr="00494839">
        <w:rPr>
          <w:rStyle w:val="printedonly"/>
        </w:rPr>
        <w:t xml:space="preserve"> on page </w:t>
      </w:r>
      <w:r w:rsidR="00494839" w:rsidRPr="00494839">
        <w:rPr>
          <w:rStyle w:val="printedonly"/>
        </w:rPr>
        <w:fldChar w:fldCharType="begin"/>
      </w:r>
      <w:r w:rsidR="00494839" w:rsidRPr="00494839">
        <w:rPr>
          <w:rStyle w:val="printedonly"/>
        </w:rPr>
        <w:instrText xml:space="preserve"> PAGEREF CreatingPurchaseOrders \h </w:instrText>
      </w:r>
      <w:r w:rsidR="00494839" w:rsidRPr="00494839">
        <w:rPr>
          <w:rStyle w:val="printedonly"/>
        </w:rPr>
      </w:r>
      <w:r w:rsidR="00494839" w:rsidRPr="00494839">
        <w:rPr>
          <w:rStyle w:val="printedonly"/>
        </w:rPr>
        <w:fldChar w:fldCharType="separate"/>
      </w:r>
      <w:r w:rsidR="00A9491D">
        <w:rPr>
          <w:rStyle w:val="printedonly"/>
          <w:noProof/>
        </w:rPr>
        <w:t>1</w:t>
      </w:r>
      <w:r w:rsidR="00494839" w:rsidRPr="00494839">
        <w:rPr>
          <w:rStyle w:val="printedonly"/>
        </w:rPr>
        <w:fldChar w:fldCharType="end"/>
      </w:r>
      <w:r w:rsidR="00494839">
        <w:t>.)</w:t>
      </w:r>
      <w:r w:rsidR="008313B5">
        <w:t xml:space="preserve"> Alternatively, you can add this labor expense to an existing purchase order, if appropriate.</w:t>
      </w:r>
    </w:p>
    <w:p w14:paraId="1495E071" w14:textId="77777777" w:rsidR="00F64EC9" w:rsidRDefault="00F64EC9" w:rsidP="00F64EC9">
      <w:pPr>
        <w:pStyle w:val="B4"/>
      </w:pPr>
    </w:p>
    <w:p w14:paraId="54D0048C" w14:textId="77777777" w:rsidR="00F64EC9" w:rsidRPr="008313B5" w:rsidRDefault="008313B5" w:rsidP="00F64EC9">
      <w:pPr>
        <w:pStyle w:val="JNormal"/>
      </w:pPr>
      <w:r>
        <w:t xml:space="preserve">Once you’ve created or chosen the purchase order, use the above window to enter information about the labor. Often, you’ll just checkmark </w:t>
      </w:r>
      <w:r>
        <w:rPr>
          <w:rStyle w:val="CButton"/>
        </w:rPr>
        <w:t>Use suggested text</w:t>
      </w:r>
      <w:r>
        <w:t xml:space="preserve">, </w:t>
      </w:r>
      <w:r>
        <w:rPr>
          <w:rStyle w:val="CButton"/>
        </w:rPr>
        <w:t>Use remaining demand as quantity to order</w:t>
      </w:r>
      <w:r>
        <w:t xml:space="preserve"> and </w:t>
      </w:r>
      <w:r>
        <w:rPr>
          <w:rStyle w:val="CButton"/>
        </w:rPr>
        <w:t>Use calculated cost</w:t>
      </w:r>
      <w:r>
        <w:t xml:space="preserve"> so that the purchase order reflects the same information as the demand.</w:t>
      </w:r>
    </w:p>
    <w:p w14:paraId="4B4B6339" w14:textId="77777777" w:rsidR="00F64EC9" w:rsidRDefault="00F64EC9" w:rsidP="00F64EC9">
      <w:pPr>
        <w:pStyle w:val="B4"/>
      </w:pPr>
    </w:p>
    <w:p w14:paraId="262A5EEB" w14:textId="77777777" w:rsidR="00F64EC9" w:rsidRDefault="008313B5" w:rsidP="00F64EC9">
      <w:pPr>
        <w:pStyle w:val="JNormal"/>
      </w:pPr>
      <w:r>
        <w:t>After you’ve created the purchase order line item, the work order window will show the demand and the PO line:</w:t>
      </w:r>
    </w:p>
    <w:p w14:paraId="428835B6" w14:textId="77777777" w:rsidR="008313B5" w:rsidRDefault="008313B5" w:rsidP="008313B5">
      <w:pPr>
        <w:pStyle w:val="B4"/>
      </w:pPr>
    </w:p>
    <w:p w14:paraId="7E8166DF" w14:textId="77777777" w:rsidR="008313B5" w:rsidRDefault="00DD144F" w:rsidP="008313B5">
      <w:pPr>
        <w:pStyle w:val="JNormal"/>
      </w:pPr>
      <w:r w:rsidRPr="000F5DF9">
        <w:rPr>
          <w:noProof/>
        </w:rPr>
        <w:drawing>
          <wp:inline distT="0" distB="0" distL="0" distR="0" wp14:anchorId="7EFD8D1E" wp14:editId="601BB6E6">
            <wp:extent cx="5943600" cy="43719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45547E76" w14:textId="77777777" w:rsidR="008313B5" w:rsidRDefault="008313B5" w:rsidP="008313B5">
      <w:pPr>
        <w:pStyle w:val="B4"/>
      </w:pPr>
    </w:p>
    <w:p w14:paraId="55843BAC" w14:textId="77777777" w:rsidR="008313B5" w:rsidRDefault="006D6C2D" w:rsidP="008313B5">
      <w:pPr>
        <w:pStyle w:val="JNormal"/>
      </w:pPr>
      <w:r>
        <w:t xml:space="preserve">You’ll also notice that the </w:t>
      </w:r>
      <w:r>
        <w:rPr>
          <w:rStyle w:val="CButton"/>
        </w:rPr>
        <w:t>Purchase Orders</w:t>
      </w:r>
      <w:r>
        <w:t xml:space="preserve"> section of the work order lists the associated purchase order.</w:t>
      </w:r>
    </w:p>
    <w:p w14:paraId="4CF22846" w14:textId="77777777" w:rsidR="006D6C2D" w:rsidRDefault="006D6C2D" w:rsidP="006D6C2D">
      <w:pPr>
        <w:pStyle w:val="B4"/>
      </w:pPr>
    </w:p>
    <w:p w14:paraId="00FFE9C3" w14:textId="2F10FE19" w:rsidR="006D6C2D" w:rsidRDefault="006D6C2D" w:rsidP="006D6C2D">
      <w:pPr>
        <w:pStyle w:val="BX"/>
      </w:pPr>
      <w:r>
        <w:t xml:space="preserve">You should </w:t>
      </w:r>
      <w:r>
        <w:rPr>
          <w:rStyle w:val="NewTerm"/>
        </w:rPr>
        <w:t>issue</w:t>
      </w:r>
      <w:r>
        <w:t xml:space="preserve"> the purchase order once you’ve prepared it. For more information, see </w:t>
      </w:r>
      <w:r w:rsidRPr="006D6C2D">
        <w:rPr>
          <w:rStyle w:val="CrossRef"/>
        </w:rPr>
        <w:fldChar w:fldCharType="begin"/>
      </w:r>
      <w:r w:rsidRPr="006D6C2D">
        <w:rPr>
          <w:rStyle w:val="CrossRef"/>
        </w:rPr>
        <w:instrText xml:space="preserve"> REF IssuingAPurchaseOrder \h </w:instrText>
      </w:r>
      <w:r>
        <w:rPr>
          <w:rStyle w:val="CrossRef"/>
        </w:rPr>
        <w:instrText xml:space="preserve"> \* MERGEFORMAT </w:instrText>
      </w:r>
      <w:r w:rsidRPr="006D6C2D">
        <w:rPr>
          <w:rStyle w:val="CrossRef"/>
        </w:rPr>
      </w:r>
      <w:r w:rsidRPr="006D6C2D">
        <w:rPr>
          <w:rStyle w:val="CrossRef"/>
        </w:rPr>
        <w:fldChar w:fldCharType="separate"/>
      </w:r>
      <w:r w:rsidR="00A9491D" w:rsidRPr="00A9491D">
        <w:rPr>
          <w:rStyle w:val="CrossRef"/>
        </w:rPr>
        <w:t>Issuing a Purchase Order</w:t>
      </w:r>
      <w:r w:rsidRPr="006D6C2D">
        <w:rPr>
          <w:rStyle w:val="CrossRef"/>
        </w:rPr>
        <w:fldChar w:fldCharType="end"/>
      </w:r>
      <w:r w:rsidRPr="006D6C2D">
        <w:rPr>
          <w:rStyle w:val="printedonly"/>
        </w:rPr>
        <w:t xml:space="preserve"> on page </w:t>
      </w:r>
      <w:r w:rsidRPr="006D6C2D">
        <w:rPr>
          <w:rStyle w:val="printedonly"/>
        </w:rPr>
        <w:fldChar w:fldCharType="begin"/>
      </w:r>
      <w:r w:rsidRPr="006D6C2D">
        <w:rPr>
          <w:rStyle w:val="printedonly"/>
        </w:rPr>
        <w:instrText xml:space="preserve"> PAGEREF IssuingAPurchaseOrder \h </w:instrText>
      </w:r>
      <w:r w:rsidRPr="006D6C2D">
        <w:rPr>
          <w:rStyle w:val="printedonly"/>
        </w:rPr>
      </w:r>
      <w:r w:rsidRPr="006D6C2D">
        <w:rPr>
          <w:rStyle w:val="printedonly"/>
        </w:rPr>
        <w:fldChar w:fldCharType="separate"/>
      </w:r>
      <w:r w:rsidR="00A9491D">
        <w:rPr>
          <w:rStyle w:val="printedonly"/>
          <w:noProof/>
        </w:rPr>
        <w:t>1</w:t>
      </w:r>
      <w:r w:rsidRPr="006D6C2D">
        <w:rPr>
          <w:rStyle w:val="printedonly"/>
        </w:rPr>
        <w:fldChar w:fldCharType="end"/>
      </w:r>
      <w:r>
        <w:t>.</w:t>
      </w:r>
    </w:p>
    <w:p w14:paraId="74B799A1" w14:textId="77777777" w:rsidR="006D6C2D" w:rsidRDefault="006D6C2D" w:rsidP="006D6C2D">
      <w:pPr>
        <w:pStyle w:val="B4"/>
      </w:pPr>
    </w:p>
    <w:p w14:paraId="428DB3BE" w14:textId="77777777" w:rsidR="006D6C2D" w:rsidRDefault="006D6C2D" w:rsidP="006D6C2D">
      <w:pPr>
        <w:pStyle w:val="JNormal"/>
      </w:pPr>
      <w:r>
        <w:t>After the job is done, you can actualize the contractor’s work. We recommend that you do this as follows:</w:t>
      </w:r>
    </w:p>
    <w:p w14:paraId="513567F3" w14:textId="77777777" w:rsidR="006D6C2D" w:rsidRDefault="006D6C2D" w:rsidP="006D6C2D">
      <w:pPr>
        <w:pStyle w:val="B4"/>
      </w:pPr>
    </w:p>
    <w:p w14:paraId="08E1ACA6" w14:textId="77777777" w:rsidR="006D6C2D" w:rsidRDefault="006D6C2D" w:rsidP="006F6CA1">
      <w:pPr>
        <w:pStyle w:val="NL"/>
        <w:numPr>
          <w:ilvl w:val="0"/>
          <w:numId w:val="41"/>
        </w:numPr>
        <w:ind w:left="360"/>
      </w:pPr>
      <w:r>
        <w:t xml:space="preserve">Go to the </w:t>
      </w:r>
      <w:r>
        <w:rPr>
          <w:rStyle w:val="CButton"/>
        </w:rPr>
        <w:t>Resources</w:t>
      </w:r>
      <w:r>
        <w:t xml:space="preserve"> section of the work order.</w:t>
      </w:r>
    </w:p>
    <w:p w14:paraId="54A907D6" w14:textId="77777777" w:rsidR="006D6C2D" w:rsidRDefault="006D6C2D" w:rsidP="006D6C2D">
      <w:pPr>
        <w:pStyle w:val="NL"/>
      </w:pPr>
      <w:r>
        <w:t xml:space="preserve">Go to the </w:t>
      </w:r>
      <w:r>
        <w:rPr>
          <w:rStyle w:val="CButton"/>
        </w:rPr>
        <w:t>Outside</w:t>
      </w:r>
      <w:r>
        <w:t xml:space="preserve"> subsection.</w:t>
      </w:r>
    </w:p>
    <w:p w14:paraId="739E8B09" w14:textId="77777777" w:rsidR="006D6C2D" w:rsidRDefault="006D6C2D" w:rsidP="006D6C2D">
      <w:pPr>
        <w:pStyle w:val="NL"/>
      </w:pPr>
      <w:r>
        <w:t>Click on the line for the purchase order entry (not the original demand).</w:t>
      </w:r>
    </w:p>
    <w:p w14:paraId="2448C07F" w14:textId="77777777" w:rsidR="006D6C2D" w:rsidRDefault="006D6C2D" w:rsidP="006D6C2D">
      <w:pPr>
        <w:pStyle w:val="NL"/>
      </w:pPr>
      <w:r>
        <w:t xml:space="preserve">Click </w:t>
      </w:r>
      <w:r>
        <w:rPr>
          <w:rStyle w:val="CButton"/>
        </w:rPr>
        <w:t>Actualize</w:t>
      </w:r>
      <w:r>
        <w:t>.</w:t>
      </w:r>
    </w:p>
    <w:p w14:paraId="160D9517" w14:textId="17F399F9" w:rsidR="006D6C2D" w:rsidRPr="006D6C2D" w:rsidRDefault="006D6C2D" w:rsidP="006D6C2D">
      <w:pPr>
        <w:pStyle w:val="JNormal"/>
      </w:pPr>
      <w:r>
        <w:t xml:space="preserve">This opens a window where you can actualize the contractor’s work and also edit the associated purchase order to indicate that the labor was received. (For more on receiving labor on a purchase order, see </w:t>
      </w:r>
      <w:r w:rsidR="00DE5FE4" w:rsidRPr="00DE5FE4">
        <w:rPr>
          <w:rStyle w:val="CrossRef"/>
        </w:rPr>
        <w:fldChar w:fldCharType="begin"/>
      </w:r>
      <w:r w:rsidR="00DE5FE4" w:rsidRPr="00DE5FE4">
        <w:rPr>
          <w:rStyle w:val="CrossRef"/>
        </w:rPr>
        <w:instrText xml:space="preserve"> REF RecordingTheReceiptOfServices \h </w:instrText>
      </w:r>
      <w:r w:rsidR="00DE5FE4">
        <w:rPr>
          <w:rStyle w:val="CrossRef"/>
        </w:rPr>
        <w:instrText xml:space="preserve"> \* MERGEFORMAT </w:instrText>
      </w:r>
      <w:r w:rsidR="00DE5FE4" w:rsidRPr="00DE5FE4">
        <w:rPr>
          <w:rStyle w:val="CrossRef"/>
        </w:rPr>
      </w:r>
      <w:r w:rsidR="00DE5FE4" w:rsidRPr="00DE5FE4">
        <w:rPr>
          <w:rStyle w:val="CrossRef"/>
        </w:rPr>
        <w:fldChar w:fldCharType="separate"/>
      </w:r>
      <w:r w:rsidR="00A9491D" w:rsidRPr="00A9491D">
        <w:rPr>
          <w:rStyle w:val="CrossRef"/>
        </w:rPr>
        <w:t>Recording the Receipt of Services</w:t>
      </w:r>
      <w:r w:rsidR="00DE5FE4" w:rsidRPr="00DE5FE4">
        <w:rPr>
          <w:rStyle w:val="CrossRef"/>
        </w:rPr>
        <w:fldChar w:fldCharType="end"/>
      </w:r>
      <w:r w:rsidR="00DE5FE4" w:rsidRPr="00DE5FE4">
        <w:rPr>
          <w:rStyle w:val="printedonly"/>
        </w:rPr>
        <w:t xml:space="preserve"> on page </w:t>
      </w:r>
      <w:r w:rsidR="00DE5FE4" w:rsidRPr="00DE5FE4">
        <w:rPr>
          <w:rStyle w:val="printedonly"/>
        </w:rPr>
        <w:fldChar w:fldCharType="begin"/>
      </w:r>
      <w:r w:rsidR="00DE5FE4" w:rsidRPr="00DE5FE4">
        <w:rPr>
          <w:rStyle w:val="printedonly"/>
        </w:rPr>
        <w:instrText xml:space="preserve"> PAGEREF RecordingTheReceiptOfServices \h </w:instrText>
      </w:r>
      <w:r w:rsidR="00DE5FE4" w:rsidRPr="00DE5FE4">
        <w:rPr>
          <w:rStyle w:val="printedonly"/>
        </w:rPr>
      </w:r>
      <w:r w:rsidR="00DE5FE4" w:rsidRPr="00DE5FE4">
        <w:rPr>
          <w:rStyle w:val="printedonly"/>
        </w:rPr>
        <w:fldChar w:fldCharType="separate"/>
      </w:r>
      <w:r w:rsidR="00A9491D">
        <w:rPr>
          <w:rStyle w:val="printedonly"/>
          <w:noProof/>
        </w:rPr>
        <w:t>1</w:t>
      </w:r>
      <w:r w:rsidR="00DE5FE4" w:rsidRPr="00DE5FE4">
        <w:rPr>
          <w:rStyle w:val="printedonly"/>
        </w:rPr>
        <w:fldChar w:fldCharType="end"/>
      </w:r>
      <w:r w:rsidR="00DE5FE4">
        <w:t>.)</w:t>
      </w:r>
    </w:p>
    <w:p w14:paraId="221D5BBD" w14:textId="77777777" w:rsidR="00D07E68" w:rsidRDefault="00D07E68">
      <w:pPr>
        <w:pStyle w:val="B1"/>
      </w:pPr>
    </w:p>
    <w:p w14:paraId="5B5526F8" w14:textId="77777777" w:rsidR="00D07E68" w:rsidRDefault="00D07E68">
      <w:pPr>
        <w:pStyle w:val="Heading2"/>
      </w:pPr>
      <w:bookmarkStart w:id="190" w:name="_Toc83207972"/>
      <w:r>
        <w:t>Other Work Order Sections</w:t>
      </w:r>
      <w:bookmarkEnd w:id="190"/>
    </w:p>
    <w:p w14:paraId="6CC4D29B" w14:textId="77777777" w:rsidR="00D07E68" w:rsidRDefault="00D07E68">
      <w:pPr>
        <w:pStyle w:val="JNormal"/>
      </w:pPr>
      <w:r>
        <w:t>In addition to the sections already discussed, a work order has the following:</w:t>
      </w:r>
    </w:p>
    <w:p w14:paraId="55D06E55" w14:textId="77777777" w:rsidR="00D07E68" w:rsidRDefault="00D07E68">
      <w:pPr>
        <w:pStyle w:val="B4"/>
      </w:pPr>
    </w:p>
    <w:p w14:paraId="38258D9E" w14:textId="77777777" w:rsidR="00D07E68" w:rsidRDefault="00D07E68" w:rsidP="00E935C2">
      <w:pPr>
        <w:pStyle w:val="BU"/>
        <w:numPr>
          <w:ilvl w:val="0"/>
          <w:numId w:val="10"/>
        </w:numPr>
      </w:pPr>
      <w:r>
        <w:rPr>
          <w:rStyle w:val="CButton"/>
        </w:rPr>
        <w:t>Meters</w:t>
      </w:r>
      <w:r>
        <w:t xml:space="preserve"> section: Lists meter readings for the unit associated with the work order. You can use this section to record meter readings during or after the job. (To record a new meter reading, click </w:t>
      </w:r>
      <w:r>
        <w:rPr>
          <w:rStyle w:val="CButton"/>
        </w:rPr>
        <w:t>New</w:t>
      </w:r>
      <w:r w:rsidR="00B47A9D">
        <w:rPr>
          <w:rStyle w:val="CButton"/>
        </w:rPr>
        <w:t xml:space="preserve"> Work Order Meter Reading</w:t>
      </w:r>
      <w:r>
        <w:t>.)</w:t>
      </w:r>
    </w:p>
    <w:p w14:paraId="13B6BEF7" w14:textId="77777777" w:rsidR="00D07E68" w:rsidRDefault="00D07E68" w:rsidP="00E935C2">
      <w:pPr>
        <w:pStyle w:val="BU"/>
        <w:numPr>
          <w:ilvl w:val="0"/>
          <w:numId w:val="10"/>
        </w:numPr>
      </w:pPr>
      <w:r>
        <w:rPr>
          <w:rStyle w:val="CButton"/>
        </w:rPr>
        <w:t>Requests</w:t>
      </w:r>
      <w:r>
        <w:t xml:space="preserve"> section: Lists any requests associated with this work order. For example, if the work order was created from a request, this section will list the original request. The section can also be used to create new requests. For example, during an oil change, a worker might notice that the vehicle has some other problem; the worker could create a work request reporting the problem and asking that it be fixed.</w:t>
      </w:r>
    </w:p>
    <w:p w14:paraId="64C8D807" w14:textId="77777777" w:rsidR="00286F11" w:rsidRDefault="00286F11" w:rsidP="00286F11">
      <w:pPr>
        <w:pStyle w:val="B1"/>
      </w:pPr>
    </w:p>
    <w:p w14:paraId="08147DA1" w14:textId="77777777" w:rsidR="00D07E68" w:rsidRDefault="00D07E68">
      <w:pPr>
        <w:pStyle w:val="Heading2"/>
      </w:pPr>
      <w:bookmarkStart w:id="191" w:name="_Toc83207973"/>
      <w:r>
        <w:t>Multiple Work Orders, Multiple Requests</w:t>
      </w:r>
      <w:bookmarkEnd w:id="191"/>
    </w:p>
    <w:p w14:paraId="15245159" w14:textId="77777777" w:rsidR="00D07E68" w:rsidRDefault="00D07E68">
      <w:pPr>
        <w:pStyle w:val="JNormal"/>
      </w:pPr>
      <w:r>
        <w:fldChar w:fldCharType="begin"/>
      </w:r>
      <w:r>
        <w:instrText xml:space="preserve"> XE "requests" </w:instrText>
      </w:r>
      <w:r>
        <w:fldChar w:fldCharType="end"/>
      </w:r>
      <w:r>
        <w:t>Requests often lead to work orders. However, there doesn’t have to be a one-to-one correspondence.</w:t>
      </w:r>
    </w:p>
    <w:p w14:paraId="2D517E3A" w14:textId="77777777" w:rsidR="00D07E68" w:rsidRDefault="00D07E68">
      <w:pPr>
        <w:pStyle w:val="B4"/>
      </w:pPr>
    </w:p>
    <w:p w14:paraId="2A644812" w14:textId="77777777" w:rsidR="00D07E68" w:rsidRDefault="00D07E68" w:rsidP="0007066D">
      <w:pPr>
        <w:pStyle w:val="JNormal"/>
      </w:pPr>
      <w:r>
        <w:t xml:space="preserve">For example, suppose that a toilet backs up and floods a washroom. Three different people send email to </w:t>
      </w:r>
      <w:r w:rsidR="00ED5B0A">
        <w:t xml:space="preserve">MainBoss Service </w:t>
      </w:r>
      <w:r>
        <w:t>reporting the problem. In response, the maintenance department creates four work orders: a short-term one (clean up the mess in the washroom and temporarily close off the toilet stall), a medium-term one (call a plumber), and two long-term ones (repair water damage to the washroom, and repair other damage caused by leaks into the floor below). This makes three requests and four work orders.</w:t>
      </w:r>
    </w:p>
    <w:p w14:paraId="642D9B93" w14:textId="77777777" w:rsidR="00D07E68" w:rsidRDefault="00D07E68">
      <w:pPr>
        <w:pStyle w:val="B4"/>
      </w:pPr>
    </w:p>
    <w:p w14:paraId="44B649B8" w14:textId="77777777" w:rsidR="00D07E68" w:rsidRDefault="00D07E68">
      <w:pPr>
        <w:pStyle w:val="JNormal"/>
      </w:pPr>
      <w:r>
        <w:t xml:space="preserve">As a result of such possibilities, closing a work order doesn’t necessarily mean that you’ve satisfied related requests. More work may be needed before a request is satisfied. Therefore, when you close a work order, MainBoss does </w:t>
      </w:r>
      <w:r>
        <w:rPr>
          <w:rStyle w:val="Emphasis"/>
        </w:rPr>
        <w:t>not</w:t>
      </w:r>
      <w:r>
        <w:t xml:space="preserve"> close related requests. You must close all requests separately.</w:t>
      </w:r>
    </w:p>
    <w:p w14:paraId="2036E03A" w14:textId="77777777" w:rsidR="00B271E9" w:rsidRDefault="00B271E9" w:rsidP="00B271E9">
      <w:pPr>
        <w:pStyle w:val="B4"/>
      </w:pPr>
    </w:p>
    <w:p w14:paraId="7444D660" w14:textId="77777777" w:rsidR="00B271E9" w:rsidRDefault="00B271E9" w:rsidP="00B271E9">
      <w:pPr>
        <w:pStyle w:val="JNormal"/>
      </w:pPr>
      <w:r>
        <w:t>To close the requests related to a work order, we recommend the following:</w:t>
      </w:r>
    </w:p>
    <w:p w14:paraId="0FE121C1" w14:textId="77777777" w:rsidR="00B271E9" w:rsidRDefault="00B271E9" w:rsidP="00B271E9">
      <w:pPr>
        <w:pStyle w:val="B4"/>
      </w:pPr>
    </w:p>
    <w:p w14:paraId="4AD8ACC6" w14:textId="77777777" w:rsidR="00B271E9" w:rsidRDefault="00B271E9" w:rsidP="00E935C2">
      <w:pPr>
        <w:pStyle w:val="BU"/>
        <w:numPr>
          <w:ilvl w:val="0"/>
          <w:numId w:val="23"/>
        </w:numPr>
      </w:pPr>
      <w:r>
        <w:t xml:space="preserve">When a request is related to a work order, make sure you link the request to the work order (either through the </w:t>
      </w:r>
      <w:r>
        <w:rPr>
          <w:rStyle w:val="CButton"/>
        </w:rPr>
        <w:t>Work Orders</w:t>
      </w:r>
      <w:r>
        <w:t xml:space="preserve"> section of the request or in the </w:t>
      </w:r>
      <w:r>
        <w:rPr>
          <w:rStyle w:val="CButton"/>
        </w:rPr>
        <w:t>Requests</w:t>
      </w:r>
      <w:r>
        <w:t xml:space="preserve"> section of the work order).</w:t>
      </w:r>
    </w:p>
    <w:p w14:paraId="75690297" w14:textId="77777777" w:rsidR="00B271E9" w:rsidRDefault="00B271E9" w:rsidP="00E935C2">
      <w:pPr>
        <w:pStyle w:val="BU"/>
        <w:numPr>
          <w:ilvl w:val="0"/>
          <w:numId w:val="23"/>
        </w:numPr>
      </w:pPr>
      <w:r>
        <w:t xml:space="preserve">Once you close a work order, go to the work order’s </w:t>
      </w:r>
      <w:r>
        <w:rPr>
          <w:rStyle w:val="CButton"/>
        </w:rPr>
        <w:t>Requests</w:t>
      </w:r>
      <w:r>
        <w:t xml:space="preserve"> section. This will show you all the requests you have to close.</w:t>
      </w:r>
    </w:p>
    <w:p w14:paraId="589552D1" w14:textId="77777777" w:rsidR="00B271E9" w:rsidRDefault="00B271E9" w:rsidP="00E935C2">
      <w:pPr>
        <w:pStyle w:val="BU"/>
        <w:numPr>
          <w:ilvl w:val="0"/>
          <w:numId w:val="23"/>
        </w:numPr>
      </w:pPr>
      <w:r>
        <w:t xml:space="preserve">Click the first request in the list, then click </w:t>
      </w:r>
      <w:r w:rsidR="00DD144F" w:rsidRPr="00F50113">
        <w:rPr>
          <w:noProof/>
        </w:rPr>
        <w:drawing>
          <wp:inline distT="0" distB="0" distL="0" distR="0" wp14:anchorId="22449143" wp14:editId="3B858CE9">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564A">
        <w:t xml:space="preserve"> or </w:t>
      </w:r>
      <w:r w:rsidR="001C564A">
        <w:rPr>
          <w:rStyle w:val="CButton"/>
        </w:rPr>
        <w:t>View</w:t>
      </w:r>
      <w:r>
        <w:t>. This opens the record that links the request and the work order.</w:t>
      </w:r>
    </w:p>
    <w:p w14:paraId="7396EE6B" w14:textId="77777777" w:rsidR="001C564A" w:rsidRDefault="001C564A" w:rsidP="00E935C2">
      <w:pPr>
        <w:pStyle w:val="BU"/>
        <w:numPr>
          <w:ilvl w:val="0"/>
          <w:numId w:val="23"/>
        </w:numPr>
      </w:pPr>
      <w:r>
        <w:t>In the “</w:t>
      </w:r>
      <w:r>
        <w:rPr>
          <w:rStyle w:val="CField"/>
        </w:rPr>
        <w:t>Number</w:t>
      </w:r>
      <w:r>
        <w:t>” field of the linking record, click the “...” button. This opens a requests viewer with the appropriate request selected.</w:t>
      </w:r>
    </w:p>
    <w:p w14:paraId="00457E8E" w14:textId="77777777" w:rsidR="001C564A" w:rsidRDefault="001C564A" w:rsidP="00E935C2">
      <w:pPr>
        <w:pStyle w:val="BU"/>
        <w:numPr>
          <w:ilvl w:val="0"/>
          <w:numId w:val="23"/>
        </w:numPr>
      </w:pPr>
      <w:r>
        <w:t xml:space="preserve">In this requests viewer, you can use </w:t>
      </w:r>
      <w:r>
        <w:rPr>
          <w:rStyle w:val="CButton"/>
        </w:rPr>
        <w:t>Close Request</w:t>
      </w:r>
      <w:r>
        <w:t xml:space="preserve"> to close the request.</w:t>
      </w:r>
    </w:p>
    <w:p w14:paraId="0514AE7C" w14:textId="77777777" w:rsidR="001C564A" w:rsidRPr="00B271E9" w:rsidRDefault="001C564A" w:rsidP="00E935C2">
      <w:pPr>
        <w:pStyle w:val="BU"/>
        <w:numPr>
          <w:ilvl w:val="0"/>
          <w:numId w:val="23"/>
        </w:numPr>
      </w:pPr>
      <w:r>
        <w:t>Repeat this process for each request linked to the work order.</w:t>
      </w:r>
    </w:p>
    <w:p w14:paraId="05767490" w14:textId="77777777" w:rsidR="007C2B6D" w:rsidRDefault="007C2B6D" w:rsidP="007C2B6D">
      <w:pPr>
        <w:pStyle w:val="B4"/>
      </w:pPr>
    </w:p>
    <w:p w14:paraId="2C626BED" w14:textId="77777777" w:rsidR="005A46C6" w:rsidRDefault="005A46C6" w:rsidP="005A46C6">
      <w:pPr>
        <w:pStyle w:val="JNormal"/>
      </w:pPr>
      <w:r>
        <w:t xml:space="preserve">If you turn on the </w:t>
      </w:r>
      <w:r w:rsidR="00090761">
        <w:rPr>
          <w:rStyle w:val="CButton"/>
        </w:rPr>
        <w:t xml:space="preserve">Requests are </w:t>
      </w:r>
      <w:r w:rsidR="00717BC3">
        <w:rPr>
          <w:rStyle w:val="CButton"/>
        </w:rPr>
        <w:t xml:space="preserve">automatically </w:t>
      </w:r>
      <w:r w:rsidR="0009076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14:paraId="56D32BD2" w14:textId="77777777" w:rsidR="00EF7A1F" w:rsidRDefault="00EF7A1F" w:rsidP="00EF7A1F">
      <w:pPr>
        <w:pStyle w:val="B4"/>
      </w:pPr>
    </w:p>
    <w:p w14:paraId="7E44F06A" w14:textId="77777777" w:rsidR="00EF7A1F" w:rsidRPr="002E5ECB" w:rsidRDefault="00EF7A1F" w:rsidP="00EF7A1F">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emailed to requestors whenever one of their requests closes because a linked work order closed. For example, you might use this message to direct requestors to a web page that contains a user satisfaction survey. (Note that the message is only emailed out if you have licensed the </w:t>
      </w:r>
      <w:r w:rsidR="00E045D6">
        <w:rPr>
          <w:rStyle w:val="BL"/>
        </w:rPr>
        <w:t xml:space="preserve">MainBoss </w:t>
      </w:r>
      <w:r>
        <w:rPr>
          <w:rStyle w:val="BL"/>
        </w:rPr>
        <w:t>Service</w:t>
      </w:r>
      <w:r>
        <w:fldChar w:fldCharType="begin"/>
      </w:r>
      <w:r>
        <w:instrText xml:space="preserve"> XE "</w:instrText>
      </w:r>
      <w:r w:rsidR="00E045D6">
        <w:instrText>MainBoss Service</w:instrText>
      </w:r>
      <w:r>
        <w:instrText xml:space="preserve">" </w:instrText>
      </w:r>
      <w:r>
        <w:fldChar w:fldCharType="end"/>
      </w:r>
      <w:r>
        <w:t xml:space="preserve"> module.)</w:t>
      </w:r>
    </w:p>
    <w:p w14:paraId="35C801DA" w14:textId="77777777" w:rsidR="00D07E68" w:rsidRDefault="00D07E68">
      <w:pPr>
        <w:pStyle w:val="C"/>
      </w:pPr>
    </w:p>
    <w:p w14:paraId="54FBDF09" w14:textId="77777777" w:rsidR="00D07E68" w:rsidRDefault="00D07E68">
      <w:pPr>
        <w:pStyle w:val="Heading1"/>
      </w:pPr>
      <w:bookmarkStart w:id="192" w:name="Units"/>
      <w:bookmarkStart w:id="193" w:name="_Toc83207974"/>
      <w:r>
        <w:t>Units</w:t>
      </w:r>
      <w:bookmarkEnd w:id="192"/>
      <w:bookmarkEnd w:id="193"/>
    </w:p>
    <w:p w14:paraId="5DA84A1D" w14:textId="77777777" w:rsidR="00D07E68" w:rsidRDefault="00D07E68">
      <w:pPr>
        <w:pStyle w:val="CS"/>
      </w:pPr>
    </w:p>
    <w:p w14:paraId="1C301F51" w14:textId="77777777" w:rsidR="00D07E68" w:rsidRDefault="00D07E68">
      <w:pPr>
        <w:pStyle w:val="JNormal"/>
      </w:pPr>
      <w:r>
        <w:fldChar w:fldCharType="begin"/>
      </w:r>
      <w:r>
        <w:instrText xml:space="preserve"> XE "units" </w:instrText>
      </w:r>
      <w:r>
        <w:fldChar w:fldCharType="end"/>
      </w:r>
      <w:r>
        <w:t xml:space="preserve">MainBoss records information about the places and equipment on which you perform maintenance. These are called </w:t>
      </w:r>
      <w:r>
        <w:rPr>
          <w:rStyle w:val="NewTerm"/>
        </w:rPr>
        <w:t>units</w:t>
      </w:r>
      <w:r>
        <w:t>.</w:t>
      </w:r>
    </w:p>
    <w:p w14:paraId="7D2E25A9" w14:textId="77777777" w:rsidR="00D07E68" w:rsidRDefault="00D07E68">
      <w:pPr>
        <w:pStyle w:val="B4"/>
      </w:pPr>
    </w:p>
    <w:p w14:paraId="6E67D048" w14:textId="7ACD0240" w:rsidR="00D07E68" w:rsidRDefault="00D07E68">
      <w:pPr>
        <w:pStyle w:val="BX"/>
      </w:pPr>
      <w:r>
        <w:t xml:space="preserve">The </w:t>
      </w:r>
      <w:hyperlink r:id="rId112" w:history="1">
        <w:r w:rsidRPr="00F54505">
          <w:rPr>
            <w:rStyle w:val="Hyperlink"/>
          </w:rPr>
          <w:t>Configuration</w:t>
        </w:r>
      </w:hyperlink>
      <w:r>
        <w:t xml:space="preserve"> guide describes how to set up initial information about your units. This </w:t>
      </w:r>
      <w:hyperlink r:id="rId113" w:history="1">
        <w:r w:rsidRPr="00F54505">
          <w:rPr>
            <w:rStyle w:val="Hyperlink"/>
          </w:rPr>
          <w:t>Day-to-Day Operations</w:t>
        </w:r>
      </w:hyperlink>
      <w:r>
        <w:t xml:space="preserve"> guide describes actions that you might do on an ongoing basis, e.g. recording meter readings for your units.</w:t>
      </w:r>
    </w:p>
    <w:p w14:paraId="1FAE5F28" w14:textId="77777777" w:rsidR="00D07E68" w:rsidRDefault="00D07E68">
      <w:pPr>
        <w:pStyle w:val="B4"/>
      </w:pPr>
    </w:p>
    <w:p w14:paraId="7F8544E3" w14:textId="77777777" w:rsidR="00D07E68" w:rsidRDefault="00D07E68">
      <w:pPr>
        <w:pStyle w:val="JNormal"/>
      </w:pPr>
      <w:r>
        <w:t>To begin with, here is some basic terminology.</w:t>
      </w:r>
    </w:p>
    <w:p w14:paraId="36B0C3FB" w14:textId="77777777" w:rsidR="00D07E68" w:rsidRDefault="00D07E68">
      <w:pPr>
        <w:pStyle w:val="hr"/>
      </w:pPr>
      <w:r>
        <w:tab/>
      </w:r>
    </w:p>
    <w:p w14:paraId="365B566A" w14:textId="77777777" w:rsidR="00D07E68" w:rsidRDefault="00D07E68">
      <w:pPr>
        <w:pStyle w:val="B4"/>
      </w:pPr>
    </w:p>
    <w:p w14:paraId="690EFF5D" w14:textId="77777777" w:rsidR="00D07E68" w:rsidRDefault="00D07E68">
      <w:pPr>
        <w:pStyle w:val="GT"/>
      </w:pPr>
      <w:r>
        <w:rPr>
          <w:rStyle w:val="BL"/>
        </w:rPr>
        <w:t>Meter:</w:t>
      </w:r>
      <w:r>
        <w:rPr>
          <w:rStyle w:val="BL"/>
        </w:rPr>
        <w:tab/>
      </w:r>
      <w:r>
        <w:fldChar w:fldCharType="begin"/>
      </w:r>
      <w:r>
        <w:instrText xml:space="preserve"> XE "meters" </w:instrText>
      </w:r>
      <w:r>
        <w:fldChar w:fldCharType="end"/>
      </w:r>
      <w:r>
        <w:rPr>
          <w:rStyle w:val="BL"/>
        </w:rPr>
        <w:t>A device that is associated with a unit and that measures information relevant to maintenance work.</w:t>
      </w:r>
    </w:p>
    <w:p w14:paraId="7F679156" w14:textId="77777777" w:rsidR="00D07E68" w:rsidRDefault="00D07E68">
      <w:pPr>
        <w:pStyle w:val="B4"/>
      </w:pPr>
    </w:p>
    <w:p w14:paraId="433F886D" w14:textId="77777777" w:rsidR="00D07E68" w:rsidRDefault="00D07E68">
      <w:pPr>
        <w:pStyle w:val="GT"/>
      </w:pPr>
      <w:r>
        <w:tab/>
        <w:t>Examples include mileage meters on vehicles or clocks indicating hours of use for pieces of equipment.</w:t>
      </w:r>
    </w:p>
    <w:p w14:paraId="7761A4EC" w14:textId="77777777" w:rsidR="00D07E68" w:rsidRDefault="00D07E68">
      <w:pPr>
        <w:pStyle w:val="B4"/>
      </w:pPr>
    </w:p>
    <w:p w14:paraId="7800DE14" w14:textId="77777777" w:rsidR="00D07E68" w:rsidRDefault="00D07E68">
      <w:pPr>
        <w:pStyle w:val="GT"/>
      </w:pPr>
      <w:r>
        <w:tab/>
        <w:t>It is helpful to take regular meter readings and record them in MainBoss. For example, this lets you schedule planned maintenance according to meter readers (e.g. inspecting a piece of equipment every 500 hours of use).</w:t>
      </w:r>
    </w:p>
    <w:p w14:paraId="54549848" w14:textId="77777777" w:rsidR="00D07E68" w:rsidRDefault="00D07E68">
      <w:pPr>
        <w:pStyle w:val="B4"/>
      </w:pPr>
    </w:p>
    <w:p w14:paraId="4C62D51A" w14:textId="73D58391" w:rsidR="00D07E68" w:rsidRDefault="00D07E68">
      <w:pPr>
        <w:pStyle w:val="GT"/>
      </w:pPr>
      <w:r>
        <w:tab/>
        <w:t xml:space="preserve">The readings given by a meter are assumed to increase over time. This is not true in some cases (for example with meters that roll over at </w:t>
      </w:r>
      <w:r w:rsidRPr="00066BBC">
        <w:rPr>
          <w:rStyle w:val="CU"/>
        </w:rPr>
        <w:t>99999</w:t>
      </w:r>
      <w:r>
        <w:t xml:space="preserve">). To handle this situation, MainBoss uses </w:t>
      </w:r>
      <w:r>
        <w:rPr>
          <w:rStyle w:val="NewTerm"/>
        </w:rPr>
        <w:t>meter offsets</w:t>
      </w:r>
      <w:r>
        <w:t xml:space="preserve"> as described in </w:t>
      </w:r>
      <w:r>
        <w:rPr>
          <w:rStyle w:val="CrossRef"/>
        </w:rPr>
        <w:fldChar w:fldCharType="begin"/>
      </w:r>
      <w:r>
        <w:rPr>
          <w:rStyle w:val="CrossRef"/>
        </w:rPr>
        <w:instrText xml:space="preserve"> REF MeterOffsets \h  \* MERGEFORMAT </w:instrText>
      </w:r>
      <w:r>
        <w:rPr>
          <w:rStyle w:val="CrossRef"/>
        </w:rPr>
      </w:r>
      <w:r>
        <w:rPr>
          <w:rStyle w:val="CrossRef"/>
        </w:rPr>
        <w:fldChar w:fldCharType="separate"/>
      </w:r>
      <w:r w:rsidR="00A9491D" w:rsidRPr="00A9491D">
        <w:rPr>
          <w:rStyle w:val="CrossRef"/>
        </w:rPr>
        <w:t>Meter Offse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Offsets \h </w:instrText>
      </w:r>
      <w:r>
        <w:rPr>
          <w:rStyle w:val="printedonly"/>
        </w:rPr>
      </w:r>
      <w:r>
        <w:rPr>
          <w:rStyle w:val="printedonly"/>
        </w:rPr>
        <w:fldChar w:fldCharType="separate"/>
      </w:r>
      <w:r w:rsidR="00A9491D">
        <w:rPr>
          <w:rStyle w:val="printedonly"/>
          <w:noProof/>
        </w:rPr>
        <w:t>1</w:t>
      </w:r>
      <w:r>
        <w:rPr>
          <w:rStyle w:val="printedonly"/>
        </w:rPr>
        <w:fldChar w:fldCharType="end"/>
      </w:r>
      <w:r>
        <w:t>.</w:t>
      </w:r>
    </w:p>
    <w:p w14:paraId="06962336" w14:textId="77777777" w:rsidR="00D07E68" w:rsidRDefault="00D07E68">
      <w:pPr>
        <w:pStyle w:val="hr"/>
      </w:pPr>
      <w:r>
        <w:tab/>
      </w:r>
    </w:p>
    <w:p w14:paraId="48D17D26" w14:textId="77777777" w:rsidR="00D07E68" w:rsidRDefault="00D07E68">
      <w:pPr>
        <w:pStyle w:val="B4"/>
      </w:pPr>
    </w:p>
    <w:p w14:paraId="27BAECEE" w14:textId="77777777" w:rsidR="00D07E68" w:rsidRDefault="00D07E68">
      <w:pPr>
        <w:pStyle w:val="GT"/>
      </w:pPr>
      <w:r>
        <w:rPr>
          <w:rStyle w:val="BL"/>
        </w:rPr>
        <w:t>Specification:</w:t>
      </w:r>
      <w:r>
        <w:rPr>
          <w:rStyle w:val="BL"/>
        </w:rPr>
        <w:tab/>
      </w:r>
      <w:r>
        <w:fldChar w:fldCharType="begin"/>
      </w:r>
      <w:r>
        <w:instrText xml:space="preserve"> XE "specifications" </w:instrText>
      </w:r>
      <w:r>
        <w:fldChar w:fldCharType="end"/>
      </w:r>
      <w:r>
        <w:rPr>
          <w:rStyle w:val="BL"/>
        </w:rPr>
        <w:t>Information that may be helpful in performing maintenance on a unit.</w:t>
      </w:r>
    </w:p>
    <w:p w14:paraId="49201CEF" w14:textId="77777777" w:rsidR="00D07E68" w:rsidRDefault="00D07E68">
      <w:pPr>
        <w:pStyle w:val="B4"/>
      </w:pPr>
    </w:p>
    <w:p w14:paraId="7002D8AF" w14:textId="77777777" w:rsidR="00D07E68" w:rsidRDefault="00D07E68">
      <w:pPr>
        <w:pStyle w:val="GT"/>
      </w:pPr>
      <w:r>
        <w:tab/>
        <w:t>With a vehicle, for example, it may be useful to record engine type, gas tank size, tools required for servicing, and so on.</w:t>
      </w:r>
    </w:p>
    <w:p w14:paraId="383FA5F0" w14:textId="77777777" w:rsidR="00D07E68" w:rsidRDefault="00D07E68">
      <w:pPr>
        <w:pStyle w:val="hr"/>
      </w:pPr>
      <w:r>
        <w:tab/>
      </w:r>
    </w:p>
    <w:p w14:paraId="7CCDC578" w14:textId="77777777" w:rsidR="00D07E68" w:rsidRDefault="00D07E68">
      <w:pPr>
        <w:pStyle w:val="B4"/>
      </w:pPr>
    </w:p>
    <w:p w14:paraId="7D1D9243" w14:textId="77777777" w:rsidR="00D07E68" w:rsidRDefault="00D07E68">
      <w:pPr>
        <w:pStyle w:val="GT"/>
      </w:pPr>
      <w:r>
        <w:rPr>
          <w:rStyle w:val="BL"/>
        </w:rPr>
        <w:t>Attachment:</w:t>
      </w:r>
      <w:r>
        <w:rPr>
          <w:rStyle w:val="BL"/>
        </w:rPr>
        <w:tab/>
      </w:r>
      <w:r>
        <w:fldChar w:fldCharType="begin"/>
      </w:r>
      <w:r>
        <w:instrText xml:space="preserve"> XE "attachments" </w:instrText>
      </w:r>
      <w:r>
        <w:fldChar w:fldCharType="end"/>
      </w:r>
      <w:r>
        <w:rPr>
          <w:rStyle w:val="BL"/>
        </w:rPr>
        <w:t>An online file that contains useful information about a unit.</w:t>
      </w:r>
    </w:p>
    <w:p w14:paraId="72811656" w14:textId="77777777" w:rsidR="00D07E68" w:rsidRDefault="00D07E68">
      <w:pPr>
        <w:pStyle w:val="B4"/>
      </w:pPr>
    </w:p>
    <w:p w14:paraId="5D42E723" w14:textId="77777777" w:rsidR="00D07E68" w:rsidRDefault="00D07E68">
      <w:pPr>
        <w:pStyle w:val="GT"/>
      </w:pPr>
      <w:r>
        <w:tab/>
        <w:t>For example, you might have schematic diagrams available on your computer, or documents recording information that isn’t in your MainBoss database.</w:t>
      </w:r>
    </w:p>
    <w:p w14:paraId="6AAA1A54" w14:textId="77777777" w:rsidR="00D07E68" w:rsidRDefault="00D07E68">
      <w:pPr>
        <w:pStyle w:val="B4"/>
      </w:pPr>
    </w:p>
    <w:p w14:paraId="1AC108F2" w14:textId="77777777" w:rsidR="00D07E68" w:rsidRDefault="00D07E68">
      <w:pPr>
        <w:pStyle w:val="GT"/>
      </w:pPr>
      <w:r>
        <w:tab/>
        <w:t>Any kind of file can be specified as an attachment. For example, a rental management company might have online legal documents describing lease agreements with tenants. These documents could be attached to MainBoss records if they would be useful to personnel who want to know what kind of maintenance has been contractually guaranteed.</w:t>
      </w:r>
    </w:p>
    <w:p w14:paraId="7A80EC20" w14:textId="77777777" w:rsidR="00D07E68" w:rsidRDefault="00D07E68">
      <w:pPr>
        <w:pStyle w:val="hr"/>
      </w:pPr>
      <w:r>
        <w:tab/>
      </w:r>
    </w:p>
    <w:p w14:paraId="3EEF7B04" w14:textId="77777777" w:rsidR="00D07E68" w:rsidRDefault="00D07E68">
      <w:pPr>
        <w:pStyle w:val="B4"/>
      </w:pPr>
    </w:p>
    <w:p w14:paraId="044F17CE" w14:textId="77777777" w:rsidR="00D07E68" w:rsidRDefault="00D07E68">
      <w:pPr>
        <w:pStyle w:val="GT"/>
      </w:pPr>
      <w:r>
        <w:rPr>
          <w:rStyle w:val="BL"/>
        </w:rPr>
        <w:t>System:</w:t>
      </w:r>
      <w:r>
        <w:rPr>
          <w:rStyle w:val="BL"/>
        </w:rPr>
        <w:tab/>
      </w:r>
      <w:r>
        <w:fldChar w:fldCharType="begin"/>
      </w:r>
      <w:r>
        <w:instrText xml:space="preserve"> XE "systems" </w:instrText>
      </w:r>
      <w:r>
        <w:fldChar w:fldCharType="end"/>
      </w:r>
      <w:r>
        <w:rPr>
          <w:rStyle w:val="BL"/>
        </w:rPr>
        <w:t>A collection of interrelated units.</w:t>
      </w:r>
    </w:p>
    <w:p w14:paraId="6950FB05" w14:textId="77777777" w:rsidR="00D07E68" w:rsidRDefault="00D07E68">
      <w:pPr>
        <w:pStyle w:val="B4"/>
      </w:pPr>
    </w:p>
    <w:p w14:paraId="62BAF011" w14:textId="77777777" w:rsidR="00D07E68" w:rsidRDefault="00D07E68">
      <w:pPr>
        <w:pStyle w:val="GT"/>
      </w:pPr>
      <w:r>
        <w:tab/>
        <w:t>For example, your equipment for heating and air-conditioning might be regarded as a single HVAC system.</w:t>
      </w:r>
    </w:p>
    <w:p w14:paraId="3898A2AE" w14:textId="77777777" w:rsidR="00D07E68" w:rsidRDefault="00D07E68">
      <w:pPr>
        <w:pStyle w:val="B4"/>
      </w:pPr>
    </w:p>
    <w:p w14:paraId="52A5B345" w14:textId="77777777" w:rsidR="00D07E68" w:rsidRDefault="00D07E68">
      <w:pPr>
        <w:pStyle w:val="GT"/>
      </w:pPr>
      <w:r>
        <w:tab/>
        <w:t>Grouping your units into systems can make it easier for you to identify large-scale trends or to create more fine-tuned reports. For example, if you specify which units belong to the HVAC system, it becomes easy to provide management with a report listing all HVAC problems over a given period.</w:t>
      </w:r>
    </w:p>
    <w:p w14:paraId="39DB318A" w14:textId="77777777" w:rsidR="00153640" w:rsidRDefault="00153640" w:rsidP="00153640">
      <w:pPr>
        <w:pStyle w:val="hr"/>
      </w:pPr>
      <w:r>
        <w:tab/>
      </w:r>
    </w:p>
    <w:p w14:paraId="29083BF3" w14:textId="77777777" w:rsidR="00153640" w:rsidRDefault="00153640" w:rsidP="00153640">
      <w:pPr>
        <w:pStyle w:val="B4"/>
      </w:pPr>
    </w:p>
    <w:p w14:paraId="3BF09153" w14:textId="77777777" w:rsidR="00153640" w:rsidRDefault="00153640" w:rsidP="00153640">
      <w:pPr>
        <w:pStyle w:val="GT"/>
      </w:pPr>
      <w:r>
        <w:rPr>
          <w:rStyle w:val="BL"/>
        </w:rPr>
        <w:t>Relationship:</w:t>
      </w:r>
      <w:r>
        <w:rPr>
          <w:rStyle w:val="BL"/>
        </w:rPr>
        <w:tab/>
      </w:r>
      <w:r>
        <w:fldChar w:fldCharType="begin"/>
      </w:r>
      <w:r>
        <w:instrText xml:space="preserve"> XE "systems" </w:instrText>
      </w:r>
      <w:r>
        <w:fldChar w:fldCharType="end"/>
      </w:r>
      <w:r>
        <w:rPr>
          <w:rStyle w:val="BL"/>
        </w:rPr>
        <w:t xml:space="preserve">A connection between units or </w:t>
      </w:r>
      <w:r w:rsidR="00306857">
        <w:rPr>
          <w:rStyle w:val="BL"/>
        </w:rPr>
        <w:t xml:space="preserve">between </w:t>
      </w:r>
      <w:r>
        <w:rPr>
          <w:rStyle w:val="BL"/>
        </w:rPr>
        <w:t>a unit and a person.</w:t>
      </w:r>
    </w:p>
    <w:p w14:paraId="1703F1E6" w14:textId="77777777" w:rsidR="00153640" w:rsidRDefault="00153640" w:rsidP="00153640">
      <w:pPr>
        <w:pStyle w:val="B4"/>
      </w:pPr>
    </w:p>
    <w:p w14:paraId="0D63C8BE" w14:textId="77777777" w:rsidR="00153640" w:rsidRPr="00153640" w:rsidRDefault="00153640" w:rsidP="00153640">
      <w:pPr>
        <w:pStyle w:val="GT"/>
      </w:pPr>
      <w:r>
        <w:tab/>
        <w:t>For example, a hot</w:t>
      </w:r>
      <w:r w:rsidR="00306857">
        <w:t>-water heater might supply hot water to several different bathrooms. If so, it’s useful to record this information in your MainBoss unit records; then, if a bathroom isn’t getting hot water, you can quickly identify the heater involved, even if it’s a long way from the bathroom where the problem was reported.</w:t>
      </w:r>
    </w:p>
    <w:p w14:paraId="4818DFBD" w14:textId="77777777" w:rsidR="00153640" w:rsidRDefault="00153640" w:rsidP="00153640">
      <w:pPr>
        <w:pStyle w:val="B4"/>
      </w:pPr>
    </w:p>
    <w:p w14:paraId="7D4C30C5" w14:textId="77777777" w:rsidR="00153640" w:rsidRDefault="00153640" w:rsidP="00153640">
      <w:pPr>
        <w:pStyle w:val="GT"/>
      </w:pPr>
      <w:r>
        <w:tab/>
      </w:r>
      <w:r w:rsidR="00306857">
        <w:t xml:space="preserve">Similarly, </w:t>
      </w:r>
      <w:r w:rsidR="008E7CD8">
        <w:t>it may be that a piece of manufacturing equipment is usually operated by a particular person. If something goes wrong with that equipment, workers might find that it’s helpful to talk to that person for more information about the problem.</w:t>
      </w:r>
    </w:p>
    <w:p w14:paraId="6EF7F0F9" w14:textId="77777777" w:rsidR="008E7CD8" w:rsidRDefault="008E7CD8" w:rsidP="008E7CD8">
      <w:pPr>
        <w:pStyle w:val="B4"/>
      </w:pPr>
    </w:p>
    <w:p w14:paraId="38E46097" w14:textId="77777777" w:rsidR="008E7CD8" w:rsidRPr="00605570" w:rsidRDefault="008E7CD8" w:rsidP="008E7CD8">
      <w:pPr>
        <w:pStyle w:val="GT"/>
      </w:pPr>
      <w:r>
        <w:tab/>
      </w:r>
      <w:r w:rsidR="00605570">
        <w:t xml:space="preserve">Relationships are recorded in the </w:t>
      </w:r>
      <w:r w:rsidR="00605570">
        <w:rPr>
          <w:rStyle w:val="CButton"/>
        </w:rPr>
        <w:t>Related</w:t>
      </w:r>
      <w:r w:rsidR="00605570">
        <w:t xml:space="preserve"> section of unit record</w:t>
      </w:r>
      <w:r w:rsidR="00496DAE">
        <w:t>s and contact records</w:t>
      </w:r>
      <w:r w:rsidR="00605570">
        <w:t>. This is worth checking whenever you work on a unit, in case it holds helpful information.</w:t>
      </w:r>
    </w:p>
    <w:p w14:paraId="2C5A5C7F" w14:textId="77777777" w:rsidR="00D07E68" w:rsidRDefault="00D07E68">
      <w:pPr>
        <w:pStyle w:val="hr"/>
      </w:pPr>
      <w:r>
        <w:t xml:space="preserve"> </w:t>
      </w:r>
      <w:r>
        <w:tab/>
      </w:r>
    </w:p>
    <w:p w14:paraId="219B2D3C" w14:textId="77777777" w:rsidR="00CC0702" w:rsidRDefault="00CC0702" w:rsidP="00CC0702">
      <w:pPr>
        <w:pStyle w:val="B4"/>
      </w:pPr>
    </w:p>
    <w:p w14:paraId="59231A02" w14:textId="77777777" w:rsidR="00CC0702" w:rsidRPr="004D6401" w:rsidRDefault="00CC0702" w:rsidP="00CC0702">
      <w:pPr>
        <w:pStyle w:val="JNormal"/>
      </w:pPr>
      <w:r>
        <w:t xml:space="preserve">Units and locations may have associated map coordinates. If </w:t>
      </w:r>
      <w:r w:rsidR="004D6401">
        <w:t xml:space="preserve">your database specifies map coordinates for a unit or location, you can use the </w:t>
      </w:r>
      <w:r w:rsidR="004D6401">
        <w:rPr>
          <w:rStyle w:val="CButton"/>
        </w:rPr>
        <w:t>Show on Map</w:t>
      </w:r>
      <w:r w:rsidR="004D6401">
        <w:t xml:space="preserve"> button to find out where the unit/location is. If you click </w:t>
      </w:r>
      <w:r w:rsidR="004D6401">
        <w:rPr>
          <w:rStyle w:val="CButton"/>
        </w:rPr>
        <w:t>Show on Map</w:t>
      </w:r>
      <w:r w:rsidR="004D6401">
        <w:t>, MainBoss attempts to open</w:t>
      </w:r>
      <w:r w:rsidR="009D3BDE">
        <w:t xml:space="preserve"> Google Maps to a map that show</w:t>
      </w:r>
      <w:r w:rsidR="004D6401">
        <w:t>s the geographic position of the unit/location. (In order for this to work, you need an active Internet connection and a suitable web browser.)</w:t>
      </w:r>
    </w:p>
    <w:p w14:paraId="32A995F2" w14:textId="77777777" w:rsidR="00D07E68" w:rsidRDefault="00D07E68">
      <w:pPr>
        <w:pStyle w:val="B1"/>
      </w:pPr>
    </w:p>
    <w:p w14:paraId="2EEA28E0" w14:textId="77777777" w:rsidR="00D07E68" w:rsidRDefault="00D07E68">
      <w:pPr>
        <w:pStyle w:val="Heading2"/>
      </w:pPr>
      <w:bookmarkStart w:id="194" w:name="MeterReadings"/>
      <w:bookmarkStart w:id="195" w:name="_Toc83207975"/>
      <w:r>
        <w:t>Meters</w:t>
      </w:r>
      <w:bookmarkEnd w:id="194"/>
      <w:bookmarkEnd w:id="195"/>
    </w:p>
    <w:p w14:paraId="682EE98C" w14:textId="77777777" w:rsidR="00D07E68" w:rsidRDefault="00D07E68">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Meters can be used to schedule planned maintenance. For example, you might specify that a car needs an oil change every 3000 miles as measured by the car’s odometer.</w:t>
      </w:r>
    </w:p>
    <w:p w14:paraId="6AC28755" w14:textId="77777777" w:rsidR="00D07E68" w:rsidRDefault="00D07E68">
      <w:pPr>
        <w:pStyle w:val="B4"/>
      </w:pPr>
    </w:p>
    <w:p w14:paraId="43CEC229" w14:textId="77777777" w:rsidR="00D07E68" w:rsidRDefault="00D07E68">
      <w:pPr>
        <w:pStyle w:val="JNormal"/>
      </w:pPr>
      <w:r>
        <w:t>In order for the scheduling process to work, you have to record meter readings on a regular basis. Suppose, for example, you record mileage readings for a car every week. After a few readings, MainBoss can figure out the average distance the car travels every day and can then predict when the next oil change should be scheduled. Obviously, this is just an approximation, but the more readings you record, the better predictions MainBoss can make.</w:t>
      </w:r>
    </w:p>
    <w:p w14:paraId="6DFB8984" w14:textId="77777777" w:rsidR="00D07E68" w:rsidRDefault="00D07E68">
      <w:pPr>
        <w:pStyle w:val="B4"/>
      </w:pPr>
    </w:p>
    <w:p w14:paraId="65D778FF" w14:textId="77777777" w:rsidR="00D07E68" w:rsidRDefault="00D07E68">
      <w:pPr>
        <w:pStyle w:val="JNormal"/>
      </w:pPr>
      <w:r>
        <w:t>When you generate planned maintenance work orders, MainBoss checks its meter predictions to see if any meter-scheduled jobs are expected to come due in the given period. If so, MainBoss creates an appropriate work order for the required task. Depending on the options you set, MainBoss can also create planned work orders if it finds that a meter reading has unexpectedly gone past the point when work was supposed to be scheduled (e.g. if you drive a car much farther than usual in a particular week so that you unexpectedly go past the mileage reading where an oil change is due).</w:t>
      </w:r>
    </w:p>
    <w:p w14:paraId="1649CC25" w14:textId="77777777" w:rsidR="00D07E68" w:rsidRDefault="00D07E68">
      <w:pPr>
        <w:pStyle w:val="B2"/>
      </w:pPr>
    </w:p>
    <w:p w14:paraId="2829646F" w14:textId="77777777" w:rsidR="00D07E68" w:rsidRDefault="00D07E68">
      <w:pPr>
        <w:pStyle w:val="Heading3"/>
      </w:pPr>
      <w:bookmarkStart w:id="196" w:name="_Toc83207976"/>
      <w:r>
        <w:t xml:space="preserve">Recording Meter </w:t>
      </w:r>
      <w:smartTag w:uri="urn:schemas-microsoft-com:office:smarttags" w:element="place">
        <w:smartTag w:uri="urn:schemas-microsoft-com:office:smarttags" w:element="City">
          <w:r>
            <w:t>Readings</w:t>
          </w:r>
        </w:smartTag>
      </w:smartTag>
      <w:bookmarkEnd w:id="196"/>
    </w:p>
    <w:p w14:paraId="56FECA9E" w14:textId="77777777" w:rsidR="00D07E68" w:rsidRDefault="00D07E68">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t>It is helpful to record meter readings on a regular basis, especially if you base planned maintenance on those readings. For example, suppose a piece of equipment needs maintenance every 500 hours of use. Then you should record the hours of use regularly so MainBoss can tell you when 500 hours have passed since the last maintenance.</w:t>
      </w:r>
    </w:p>
    <w:p w14:paraId="07AFF681" w14:textId="77777777" w:rsidR="00D07E68" w:rsidRDefault="00D07E68">
      <w:pPr>
        <w:pStyle w:val="hr"/>
      </w:pPr>
      <w:r>
        <w:tab/>
      </w:r>
    </w:p>
    <w:p w14:paraId="049063F2" w14:textId="77777777" w:rsidR="00D07E68" w:rsidRDefault="00D07E68">
      <w:pPr>
        <w:pStyle w:val="B4"/>
      </w:pPr>
    </w:p>
    <w:p w14:paraId="3256ED6B" w14:textId="77777777" w:rsidR="00D07E68" w:rsidRDefault="00D07E68" w:rsidP="00E935C2">
      <w:pPr>
        <w:pStyle w:val="Procedure"/>
        <w:numPr>
          <w:ilvl w:val="0"/>
          <w:numId w:val="22"/>
        </w:numPr>
      </w:pPr>
      <w:r>
        <w:t>To record a meter reading:</w:t>
      </w:r>
    </w:p>
    <w:p w14:paraId="4BDEE5AE" w14:textId="77777777" w:rsidR="00D07E68" w:rsidRDefault="00D07E68" w:rsidP="00E935C2">
      <w:pPr>
        <w:pStyle w:val="NL"/>
        <w:numPr>
          <w:ilvl w:val="0"/>
          <w:numId w:val="25"/>
        </w:numPr>
      </w:pPr>
      <w:r>
        <w:t xml:space="preserve">Select </w:t>
      </w:r>
      <w:r>
        <w:rPr>
          <w:rStyle w:val="CPanel"/>
        </w:rPr>
        <w:t>Units</w:t>
      </w:r>
      <w:r>
        <w:fldChar w:fldCharType="begin"/>
      </w:r>
      <w:r>
        <w:instrText xml:space="preserve"> XE "units" </w:instrText>
      </w:r>
      <w:r>
        <w:fldChar w:fldCharType="end"/>
      </w:r>
      <w:r>
        <w:t xml:space="preserve"> from the control panel.</w:t>
      </w:r>
    </w:p>
    <w:p w14:paraId="411E2CD0" w14:textId="77777777" w:rsidR="00D07E68" w:rsidRDefault="00D07E68" w:rsidP="00E935C2">
      <w:pPr>
        <w:pStyle w:val="NL"/>
        <w:numPr>
          <w:ilvl w:val="0"/>
          <w:numId w:val="25"/>
        </w:numPr>
      </w:pPr>
      <w:r>
        <w:t>In the list of units, select (click) the one that contains the meter whose reading you want to record.</w:t>
      </w:r>
    </w:p>
    <w:p w14:paraId="3DA9F0EB" w14:textId="77777777" w:rsidR="00D07E68" w:rsidRDefault="00D07E68" w:rsidP="00E935C2">
      <w:pPr>
        <w:pStyle w:val="NL"/>
        <w:numPr>
          <w:ilvl w:val="0"/>
          <w:numId w:val="25"/>
        </w:numPr>
      </w:pPr>
      <w:r>
        <w:t xml:space="preserve">Click </w:t>
      </w:r>
      <w:r w:rsidR="00DD144F">
        <w:rPr>
          <w:noProof/>
        </w:rPr>
        <w:drawing>
          <wp:inline distT="0" distB="0" distL="0" distR="0" wp14:anchorId="0D7B8AC2" wp14:editId="5786EC39">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open the unit record.</w:t>
      </w:r>
    </w:p>
    <w:p w14:paraId="3B8C3A8B" w14:textId="77777777" w:rsidR="00D07E68" w:rsidRDefault="00D07E68" w:rsidP="00E935C2">
      <w:pPr>
        <w:pStyle w:val="NL"/>
        <w:numPr>
          <w:ilvl w:val="0"/>
          <w:numId w:val="25"/>
        </w:numPr>
      </w:pPr>
      <w:r>
        <w:t xml:space="preserve">In the </w:t>
      </w:r>
      <w:r>
        <w:rPr>
          <w:rStyle w:val="CButton"/>
        </w:rPr>
        <w:t>Meters</w:t>
      </w:r>
      <w:r>
        <w:t xml:space="preserve"> section of the unit, click the meter whose reading you want to record.</w:t>
      </w:r>
    </w:p>
    <w:p w14:paraId="0DAEB1CD" w14:textId="77777777" w:rsidR="00D07E68" w:rsidRDefault="00D07E68" w:rsidP="00E935C2">
      <w:pPr>
        <w:pStyle w:val="NL"/>
        <w:numPr>
          <w:ilvl w:val="0"/>
          <w:numId w:val="25"/>
        </w:numPr>
      </w:pPr>
      <w:r>
        <w:t xml:space="preserve">Click </w:t>
      </w:r>
      <w:r>
        <w:rPr>
          <w:rStyle w:val="CButton"/>
        </w:rPr>
        <w:t>New Meter Reading</w:t>
      </w:r>
      <w:r>
        <w:t>. MainBoss opens a window where you can record the new reading.</w:t>
      </w:r>
    </w:p>
    <w:p w14:paraId="01E7CE02" w14:textId="77777777" w:rsidR="00D07E68" w:rsidRDefault="00D07E68" w:rsidP="00E935C2">
      <w:pPr>
        <w:pStyle w:val="NL"/>
        <w:numPr>
          <w:ilvl w:val="0"/>
          <w:numId w:val="25"/>
        </w:numPr>
      </w:pPr>
      <w:r>
        <w:t>In “</w:t>
      </w:r>
      <w:r>
        <w:rPr>
          <w:rStyle w:val="CField"/>
        </w:rPr>
        <w:t>Effective Date</w:t>
      </w:r>
      <w:r>
        <w:t>”, specify the date/time when the meter reading was taken. (By default, the field shows the current date/time.)</w:t>
      </w:r>
    </w:p>
    <w:p w14:paraId="34D6CF9C" w14:textId="77777777" w:rsidR="00D07E68" w:rsidRDefault="00D07E68" w:rsidP="00E935C2">
      <w:pPr>
        <w:pStyle w:val="NL"/>
        <w:numPr>
          <w:ilvl w:val="0"/>
          <w:numId w:val="25"/>
        </w:numPr>
      </w:pPr>
      <w:r>
        <w:t>In “</w:t>
      </w:r>
      <w:r>
        <w:rPr>
          <w:rStyle w:val="CField"/>
        </w:rPr>
        <w:t>Reading</w:t>
      </w:r>
      <w:r>
        <w:t>”, enter the reading from the meter.</w:t>
      </w:r>
    </w:p>
    <w:p w14:paraId="2FE765F2" w14:textId="77777777" w:rsidR="00D07E68" w:rsidRDefault="00D07E68" w:rsidP="00E935C2">
      <w:pPr>
        <w:pStyle w:val="NL"/>
        <w:numPr>
          <w:ilvl w:val="0"/>
          <w:numId w:val="25"/>
        </w:numPr>
      </w:pPr>
      <w:r>
        <w:t xml:space="preserve">Click </w:t>
      </w:r>
      <w:r>
        <w:rPr>
          <w:rStyle w:val="CButton"/>
        </w:rPr>
        <w:t>Save &amp; Close</w:t>
      </w:r>
      <w:r>
        <w:t xml:space="preserve"> to save the information and close the window.</w:t>
      </w:r>
    </w:p>
    <w:p w14:paraId="5B3ED053" w14:textId="77777777" w:rsidR="00D07E68" w:rsidRDefault="00D07E68">
      <w:pPr>
        <w:pStyle w:val="hr"/>
      </w:pPr>
      <w:r>
        <w:tab/>
      </w:r>
    </w:p>
    <w:p w14:paraId="13CAF113" w14:textId="77777777" w:rsidR="00D07E68" w:rsidRDefault="00D07E68">
      <w:pPr>
        <w:pStyle w:val="B2"/>
      </w:pPr>
    </w:p>
    <w:p w14:paraId="6B8F0F1C" w14:textId="77777777" w:rsidR="00D07E68" w:rsidRDefault="00D07E68">
      <w:pPr>
        <w:pStyle w:val="Heading3"/>
      </w:pPr>
      <w:bookmarkStart w:id="197" w:name="MeterOffsets"/>
      <w:bookmarkStart w:id="198" w:name="_Toc83207977"/>
      <w:r>
        <w:t>Meter Offsets</w:t>
      </w:r>
      <w:bookmarkEnd w:id="197"/>
      <w:bookmarkEnd w:id="198"/>
    </w:p>
    <w:p w14:paraId="6A43A1A0" w14:textId="77777777" w:rsidR="00D07E68" w:rsidRDefault="00D07E68">
      <w:pPr>
        <w:pStyle w:val="JNormal"/>
      </w:pPr>
      <w:r>
        <w:fldChar w:fldCharType="begin"/>
      </w:r>
      <w:r>
        <w:instrText xml:space="preserve"> XE "meter offsets" </w:instrText>
      </w:r>
      <w:r>
        <w:fldChar w:fldCharType="end"/>
      </w:r>
      <w:r>
        <w:fldChar w:fldCharType="begin"/>
      </w:r>
      <w:r>
        <w:instrText xml:space="preserve"> XE "offsets: meters" </w:instrText>
      </w:r>
      <w:r>
        <w:fldChar w:fldCharType="end"/>
      </w:r>
      <w:r>
        <w:fldChar w:fldCharType="begin"/>
      </w:r>
      <w:r>
        <w:instrText xml:space="preserve"> XE "meters: meter offsets" </w:instrText>
      </w:r>
      <w:r>
        <w:fldChar w:fldCharType="end"/>
      </w:r>
      <w:r>
        <w:t>Many meters wrap around when they reach a particular point. For example, a meter with only five digits will wrap around from 99999 to 00000. In this case, 00000 really means 100000 but the meter doesn’t have enough digits to show the true measurement.</w:t>
      </w:r>
    </w:p>
    <w:p w14:paraId="3F9C6C17" w14:textId="77777777" w:rsidR="00D07E68" w:rsidRDefault="00D07E68">
      <w:pPr>
        <w:pStyle w:val="B4"/>
      </w:pPr>
    </w:p>
    <w:p w14:paraId="6EEB7695" w14:textId="77777777" w:rsidR="00D07E68" w:rsidRDefault="00D07E68">
      <w:pPr>
        <w:pStyle w:val="JNormal"/>
      </w:pPr>
      <w:r>
        <w:t xml:space="preserve">For measurement accuracy—especially if you are scheduling planned maintenance based on meter readings—it’s important that MainBoss can interpret what a meter reading really means (e.g. that 00000 really means 100000). MainBoss solves this problem with </w:t>
      </w:r>
      <w:r>
        <w:rPr>
          <w:rStyle w:val="NewTerm"/>
        </w:rPr>
        <w:t>meter offsets</w:t>
      </w:r>
      <w:r>
        <w:t>. A meter offset is a number that MainBoss adds to the reading you see on the meter in order to come up with the true value for the meter.</w:t>
      </w:r>
    </w:p>
    <w:p w14:paraId="5A31363A" w14:textId="77777777" w:rsidR="00D07E68" w:rsidRDefault="00D07E68">
      <w:pPr>
        <w:pStyle w:val="B4"/>
      </w:pPr>
    </w:p>
    <w:p w14:paraId="2CFA31E7" w14:textId="77777777" w:rsidR="00D07E68" w:rsidRDefault="00D07E68">
      <w:pPr>
        <w:pStyle w:val="JNormal"/>
      </w:pPr>
      <w:r>
        <w:t>In our example of the five-digit meter, the meter offset is zero until the first time the meter wraps around. Then you should set the meter offset to 100000; this means that when the meter reads (for example) 00123, the real value is actually 100123. If and when the meter wraps around again, you should set the meter offset to 200000, and so on. In this way, workers can simply record the readings they see on the meter, but MainBoss can still calculate the true value associated with the meter.</w:t>
      </w:r>
    </w:p>
    <w:p w14:paraId="155934CD" w14:textId="77777777" w:rsidR="00D07E68" w:rsidRDefault="00D07E68">
      <w:pPr>
        <w:pStyle w:val="B4"/>
      </w:pPr>
    </w:p>
    <w:p w14:paraId="1A4B53B3" w14:textId="77777777" w:rsidR="00D07E68" w:rsidRDefault="00D07E68">
      <w:pPr>
        <w:pStyle w:val="JNormal"/>
      </w:pPr>
      <w:r>
        <w:t>Meter offsets may also be used when an old meter breaks and a new meter must be installed. For example, if the old meter breaks at 12345 and you install a new meter that starts at zero, you should specify a meter offset of 12345. This tells MainBoss to add 12345 to all readings from the new meter in order to determine the true value of what is being measured.</w:t>
      </w:r>
    </w:p>
    <w:p w14:paraId="56D6A87B" w14:textId="77777777" w:rsidR="00D07E68" w:rsidRDefault="00D07E68">
      <w:pPr>
        <w:pStyle w:val="B4"/>
      </w:pPr>
    </w:p>
    <w:p w14:paraId="040A6834" w14:textId="77777777" w:rsidR="00D07E68" w:rsidRDefault="00D07E68">
      <w:pPr>
        <w:pStyle w:val="BX"/>
      </w:pPr>
      <w:r>
        <w:rPr>
          <w:rStyle w:val="InsetHeading"/>
        </w:rPr>
        <w:t>Important:</w:t>
      </w:r>
      <w:r>
        <w:t xml:space="preserve"> You must change the meter offset every time a meter wraps around, every time you reset a meter to zero, and every time you replace an old meter with a new one. Otherwise, MainBoss will not be able to convert meter readings into true values and you will not be able to schedule planned maintenance by meter readings.</w:t>
      </w:r>
    </w:p>
    <w:p w14:paraId="1E4C4D7D" w14:textId="77777777" w:rsidR="00D07E68" w:rsidRDefault="00D07E68">
      <w:pPr>
        <w:pStyle w:val="hr"/>
      </w:pPr>
      <w:r>
        <w:tab/>
      </w:r>
    </w:p>
    <w:p w14:paraId="70456988" w14:textId="77777777" w:rsidR="00D07E68" w:rsidRDefault="00D07E68">
      <w:pPr>
        <w:pStyle w:val="B4"/>
      </w:pPr>
    </w:p>
    <w:p w14:paraId="31EE7E4B" w14:textId="77777777" w:rsidR="00D07E68" w:rsidRDefault="00D07E68" w:rsidP="00E935C2">
      <w:pPr>
        <w:pStyle w:val="Procedure"/>
        <w:numPr>
          <w:ilvl w:val="0"/>
          <w:numId w:val="22"/>
        </w:numPr>
      </w:pPr>
      <w:r>
        <w:t>To specify the meter offset for a meter:</w:t>
      </w:r>
    </w:p>
    <w:p w14:paraId="256FCEB3" w14:textId="77777777" w:rsidR="00D07E68" w:rsidRDefault="00D07E68" w:rsidP="009F7F11">
      <w:pPr>
        <w:pStyle w:val="NL"/>
        <w:numPr>
          <w:ilvl w:val="0"/>
          <w:numId w:val="5"/>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 MainBoss displays a list of meters defined on your equipment.</w:t>
      </w:r>
    </w:p>
    <w:p w14:paraId="4D597F7E" w14:textId="77777777" w:rsidR="00D07E68" w:rsidRDefault="00DD144F" w:rsidP="009F7F11">
      <w:pPr>
        <w:pStyle w:val="NL"/>
        <w:numPr>
          <w:ilvl w:val="0"/>
          <w:numId w:val="5"/>
        </w:numPr>
      </w:pPr>
      <w:r>
        <w:rPr>
          <w:noProof/>
        </w:rPr>
        <mc:AlternateContent>
          <mc:Choice Requires="wps">
            <w:drawing>
              <wp:anchor distT="0" distB="0" distL="114300" distR="114300" simplePos="0" relativeHeight="251598336" behindDoc="0" locked="0" layoutInCell="1" allowOverlap="1" wp14:anchorId="6E2125F0" wp14:editId="08B96339">
                <wp:simplePos x="0" y="0"/>
                <wp:positionH relativeFrom="column">
                  <wp:posOffset>1702435</wp:posOffset>
                </wp:positionH>
                <wp:positionV relativeFrom="paragraph">
                  <wp:posOffset>3254375</wp:posOffset>
                </wp:positionV>
                <wp:extent cx="365760" cy="224155"/>
                <wp:effectExtent l="0" t="0" r="0" b="0"/>
                <wp:wrapNone/>
                <wp:docPr id="93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7DE6"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25F0" id="Text Box 654" o:spid="_x0000_s1116" type="#_x0000_t202" style="position:absolute;left:0;text-align:left;margin-left:134.05pt;margin-top:256.25pt;width:28.8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" filled="f" fillcolor="silver" stroked="f">
                <v:fill opacity="32896f"/>
                <v:textbox>
                  <w:txbxContent>
                    <w:p w14:paraId="37477DE6" w14:textId="77777777" w:rsidR="000D1952" w:rsidRDefault="000D1952">
                      <w:pPr>
                        <w:pStyle w:val="JNormal"/>
                      </w:pPr>
                      <w:r>
                        <w:sym w:font="Wingdings" w:char="F08E"/>
                      </w:r>
                    </w:p>
                  </w:txbxContent>
                </v:textbox>
              </v:shape>
            </w:pict>
          </mc:Fallback>
        </mc:AlternateContent>
      </w:r>
      <w:r w:rsidR="00D07E68">
        <w:t xml:space="preserve">Select the desired meter from this list, then click </w:t>
      </w:r>
      <w:r>
        <w:rPr>
          <w:noProof/>
        </w:rPr>
        <w:drawing>
          <wp:inline distT="0" distB="0" distL="0" distR="0" wp14:anchorId="4B203F13" wp14:editId="2F208CAD">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MainBoss opens a window where you can enter a new offset:</w:t>
      </w:r>
      <w:r w:rsidR="00D07E68">
        <w:br/>
      </w:r>
      <w:r w:rsidR="00D07E68">
        <w:rPr>
          <w:rStyle w:val="hl"/>
        </w:rPr>
        <w:br/>
      </w:r>
      <w:r w:rsidRPr="00337A55">
        <w:rPr>
          <w:noProof/>
        </w:rPr>
        <w:drawing>
          <wp:inline distT="0" distB="0" distL="0" distR="0" wp14:anchorId="0EC19B59" wp14:editId="34715849">
            <wp:extent cx="5943600" cy="40671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7D7CF623" w14:textId="77777777" w:rsidR="00D07E68" w:rsidRDefault="00DD144F" w:rsidP="009F7F11">
      <w:pPr>
        <w:pStyle w:val="NL"/>
        <w:numPr>
          <w:ilvl w:val="0"/>
          <w:numId w:val="5"/>
        </w:numPr>
      </w:pPr>
      <w:r>
        <w:rPr>
          <w:noProof/>
        </w:rPr>
        <mc:AlternateContent>
          <mc:Choice Requires="wps">
            <w:drawing>
              <wp:anchor distT="0" distB="0" distL="114300" distR="114300" simplePos="0" relativeHeight="251597312" behindDoc="0" locked="0" layoutInCell="1" allowOverlap="1" wp14:anchorId="7B54AFC6" wp14:editId="7AE8352A">
                <wp:simplePos x="0" y="0"/>
                <wp:positionH relativeFrom="column">
                  <wp:posOffset>949325</wp:posOffset>
                </wp:positionH>
                <wp:positionV relativeFrom="paragraph">
                  <wp:posOffset>-2427605</wp:posOffset>
                </wp:positionV>
                <wp:extent cx="365760" cy="224155"/>
                <wp:effectExtent l="0" t="0" r="0" b="0"/>
                <wp:wrapNone/>
                <wp:docPr id="93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8B7A"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AFC6" id="Text Box 653" o:spid="_x0000_s1117" type="#_x0000_t202" style="position:absolute;left:0;text-align:left;margin-left:74.75pt;margin-top:-191.15pt;width:28.8pt;height:17.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" filled="f" fillcolor="silver" stroked="f">
                <v:fill opacity="32896f"/>
                <v:textbox>
                  <w:txbxContent>
                    <w:p w14:paraId="6F838B7A" w14:textId="77777777" w:rsidR="000D1952" w:rsidRDefault="000D1952">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8384" behindDoc="0" locked="0" layoutInCell="1" allowOverlap="1" wp14:anchorId="394C7E60" wp14:editId="4698F4ED">
                <wp:simplePos x="0" y="0"/>
                <wp:positionH relativeFrom="column">
                  <wp:posOffset>1932305</wp:posOffset>
                </wp:positionH>
                <wp:positionV relativeFrom="paragraph">
                  <wp:posOffset>-840740</wp:posOffset>
                </wp:positionV>
                <wp:extent cx="365760" cy="224155"/>
                <wp:effectExtent l="0" t="0" r="0" b="0"/>
                <wp:wrapNone/>
                <wp:docPr id="93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DD87" w14:textId="77777777" w:rsidR="000D1952" w:rsidRDefault="000D1952" w:rsidP="004C27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C7E60" id="Text Box 906" o:spid="_x0000_s1118" type="#_x0000_t202" style="position:absolute;left:0;text-align:left;margin-left:152.15pt;margin-top:-66.2pt;width:28.8pt;height:1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" filled="f" fillcolor="silver" stroked="f">
                <v:fill opacity="32896f"/>
                <v:textbox>
                  <w:txbxContent>
                    <w:p w14:paraId="7A09DD87" w14:textId="77777777" w:rsidR="000D1952" w:rsidRDefault="000D1952" w:rsidP="004C27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74F90FF2" wp14:editId="11E5ADAE">
                <wp:simplePos x="0" y="0"/>
                <wp:positionH relativeFrom="column">
                  <wp:posOffset>1616710</wp:posOffset>
                </wp:positionH>
                <wp:positionV relativeFrom="paragraph">
                  <wp:posOffset>-3077210</wp:posOffset>
                </wp:positionV>
                <wp:extent cx="365760" cy="224155"/>
                <wp:effectExtent l="0" t="0" r="0" b="0"/>
                <wp:wrapNone/>
                <wp:docPr id="9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9824A"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0FF2" id="Text Box 222" o:spid="_x0000_s1119" type="#_x0000_t202" style="position:absolute;left:0;text-align:left;margin-left:127.3pt;margin-top:-242.3pt;width:28.8pt;height:17.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" filled="f" fillcolor="silver" stroked="f">
                <v:fill opacity="32896f"/>
                <v:textbox>
                  <w:txbxContent>
                    <w:p w14:paraId="5E09824A" w14:textId="77777777" w:rsidR="000D1952" w:rsidRDefault="000D1952">
                      <w:pPr>
                        <w:pStyle w:val="JNormal"/>
                      </w:pPr>
                      <w:r>
                        <w:sym w:font="Wingdings" w:char="F08C"/>
                      </w:r>
                    </w:p>
                  </w:txbxContent>
                </v:textbox>
              </v:shape>
            </w:pict>
          </mc:Fallback>
        </mc:AlternateContent>
      </w:r>
      <w:r w:rsidR="00D07E68">
        <w:t>In “</w:t>
      </w:r>
      <w:r w:rsidR="00D07E68">
        <w:rPr>
          <w:rStyle w:val="CField"/>
        </w:rPr>
        <w:t>Offset</w:t>
      </w:r>
      <w:r w:rsidR="00D07E68">
        <w:t xml:space="preserve">” </w:t>
      </w:r>
      <w:r w:rsidR="00D07E68">
        <w:sym w:font="Wingdings" w:char="F08C"/>
      </w:r>
      <w:r w:rsidR="00D07E68">
        <w:t>, enter a new offset for the meter.</w:t>
      </w:r>
    </w:p>
    <w:p w14:paraId="3DFB9619" w14:textId="77777777" w:rsidR="00D07E68" w:rsidRDefault="00D07E68" w:rsidP="009F7F11">
      <w:pPr>
        <w:pStyle w:val="NL"/>
        <w:numPr>
          <w:ilvl w:val="0"/>
          <w:numId w:val="5"/>
        </w:numPr>
      </w:pPr>
      <w:r>
        <w:t>Optionally, in “</w:t>
      </w:r>
      <w:r>
        <w:rPr>
          <w:rStyle w:val="CField"/>
        </w:rPr>
        <w:t>Comments</w:t>
      </w:r>
      <w:r>
        <w:t xml:space="preserve">” </w:t>
      </w:r>
      <w:r>
        <w:sym w:font="Wingdings" w:char="F08D"/>
      </w:r>
      <w:r>
        <w:t>, enter a comment explaining why the new offset was necessary.</w:t>
      </w:r>
    </w:p>
    <w:p w14:paraId="77BA20CF" w14:textId="77777777" w:rsidR="00D07E68" w:rsidRDefault="00D07E68" w:rsidP="009F7F11">
      <w:pPr>
        <w:pStyle w:val="NL"/>
        <w:numPr>
          <w:ilvl w:val="0"/>
          <w:numId w:val="5"/>
        </w:numPr>
      </w:pPr>
      <w:r>
        <w:t xml:space="preserve">Click </w:t>
      </w:r>
      <w:r>
        <w:rPr>
          <w:rStyle w:val="CButton"/>
        </w:rPr>
        <w:t>Save &amp; Close</w:t>
      </w:r>
      <w:r>
        <w:t xml:space="preserve"> </w:t>
      </w:r>
      <w:r>
        <w:sym w:font="Wingdings" w:char="F08E"/>
      </w:r>
      <w:r>
        <w:t xml:space="preserve"> to save the information and close the window.</w:t>
      </w:r>
    </w:p>
    <w:p w14:paraId="3A899C56" w14:textId="77777777" w:rsidR="00D07E68" w:rsidRDefault="00D07E68">
      <w:pPr>
        <w:pStyle w:val="hr"/>
      </w:pPr>
      <w:r>
        <w:tab/>
      </w:r>
    </w:p>
    <w:p w14:paraId="4C3F61E3" w14:textId="77777777" w:rsidR="00D07E68" w:rsidRDefault="00D07E68">
      <w:pPr>
        <w:pStyle w:val="B4"/>
      </w:pPr>
    </w:p>
    <w:p w14:paraId="369B28B8" w14:textId="77777777" w:rsidR="00D07E68" w:rsidRDefault="00D07E68">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meters:defective readings" </w:instrText>
      </w:r>
      <w:r>
        <w:fldChar w:fldCharType="end"/>
      </w:r>
      <w:r>
        <w:rPr>
          <w:rStyle w:val="InsetHeading"/>
        </w:rPr>
        <w:t>:</w:t>
      </w:r>
      <w:r>
        <w:t xml:space="preserve"> If you record a meter reading that is lower than the last reading, MainBoss issues a message saying that the reading is defective. Either you mistyped the reading, or it’s time to set the meter offset.</w:t>
      </w:r>
    </w:p>
    <w:p w14:paraId="7975D9DB" w14:textId="77777777" w:rsidR="00D07E68" w:rsidRDefault="00D07E68">
      <w:pPr>
        <w:pStyle w:val="C"/>
      </w:pPr>
    </w:p>
    <w:p w14:paraId="39339D8C" w14:textId="77777777" w:rsidR="00D07E68" w:rsidRDefault="00D07E68">
      <w:pPr>
        <w:pStyle w:val="Heading1"/>
      </w:pPr>
      <w:bookmarkStart w:id="199" w:name="SchedulingPreventiveMaintenance"/>
      <w:bookmarkStart w:id="200" w:name="_Toc83207978"/>
      <w:r>
        <w:t>Planned Maintenance</w:t>
      </w:r>
      <w:bookmarkEnd w:id="199"/>
      <w:bookmarkEnd w:id="200"/>
    </w:p>
    <w:p w14:paraId="0C2FC86C" w14:textId="77777777" w:rsidR="00D07E68" w:rsidRDefault="00D07E68">
      <w:pPr>
        <w:pStyle w:val="CS"/>
      </w:pPr>
    </w:p>
    <w:p w14:paraId="2028926E" w14:textId="77777777" w:rsidR="009962F8" w:rsidRDefault="009962F8" w:rsidP="009962F8">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14:paraId="4F864C78" w14:textId="77777777" w:rsidR="009962F8" w:rsidRDefault="009962F8" w:rsidP="009962F8">
      <w:pPr>
        <w:pStyle w:val="B4"/>
      </w:pPr>
    </w:p>
    <w:p w14:paraId="6E306E82" w14:textId="77777777" w:rsidR="00D07E68" w:rsidRDefault="00D07E68">
      <w:pPr>
        <w:pStyle w:val="JNormal"/>
      </w:pPr>
      <w:r>
        <w:fldChar w:fldCharType="begin"/>
      </w:r>
      <w:r>
        <w:instrText xml:space="preserve"> XE "planned maintenance" </w:instrText>
      </w:r>
      <w:r>
        <w:fldChar w:fldCharType="end"/>
      </w:r>
      <w:r>
        <w:fldChar w:fldCharType="begin"/>
      </w:r>
      <w:r>
        <w:instrText xml:space="preserve"> XE "preventive maintenance" </w:instrText>
      </w:r>
      <w:r>
        <w:fldChar w:fldCharType="end"/>
      </w:r>
      <w:r>
        <w:t>This chapter introduces the basics of scheduling planned (preventive) maintenance (PM). Each PM job is represented by a work order, just as a repair job would be. However, PM work orders are created and scheduled by MainBoss itself; you do not make them up individually the way that you do with corrective jobs.</w:t>
      </w:r>
    </w:p>
    <w:p w14:paraId="530C660A" w14:textId="77777777" w:rsidR="00D07E68" w:rsidRDefault="00D07E68">
      <w:pPr>
        <w:pStyle w:val="B4"/>
      </w:pPr>
    </w:p>
    <w:p w14:paraId="1DB36E5E" w14:textId="77777777" w:rsidR="00D07E68" w:rsidRDefault="00D07E68">
      <w:pPr>
        <w:pStyle w:val="JNormal"/>
      </w:pPr>
      <w:r>
        <w:t>Here are some terms that MainBoss uses in connection with planned maintenance:</w:t>
      </w:r>
    </w:p>
    <w:p w14:paraId="079DD2BC" w14:textId="77777777" w:rsidR="00D07E68" w:rsidRDefault="00D07E68">
      <w:pPr>
        <w:pStyle w:val="hr"/>
      </w:pPr>
      <w:r>
        <w:tab/>
      </w:r>
    </w:p>
    <w:p w14:paraId="4CAA2DD1" w14:textId="77777777" w:rsidR="00D07E68" w:rsidRDefault="00D07E68">
      <w:pPr>
        <w:pStyle w:val="GT"/>
        <w:rPr>
          <w:rStyle w:val="BL"/>
        </w:rPr>
      </w:pPr>
      <w:r>
        <w:rPr>
          <w:rStyle w:val="BL"/>
        </w:rPr>
        <w:t>Task:</w:t>
      </w:r>
      <w:r>
        <w:rPr>
          <w:rStyle w:val="BL"/>
        </w:rPr>
        <w:tab/>
      </w:r>
      <w:r>
        <w:fldChar w:fldCharType="begin"/>
      </w:r>
      <w:r>
        <w:instrText xml:space="preserve"> XE "tasks" </w:instrText>
      </w:r>
      <w:r>
        <w:fldChar w:fldCharType="end"/>
      </w:r>
      <w:r>
        <w:rPr>
          <w:rStyle w:val="BL"/>
        </w:rPr>
        <w:t>A description of a particular planned maintenance operation.</w:t>
      </w:r>
    </w:p>
    <w:p w14:paraId="37AC9B9E" w14:textId="77777777" w:rsidR="00D07E68" w:rsidRDefault="00D07E68">
      <w:pPr>
        <w:pStyle w:val="B4"/>
      </w:pPr>
    </w:p>
    <w:p w14:paraId="73DADD6E" w14:textId="77777777" w:rsidR="00D07E68" w:rsidRDefault="00D07E68">
      <w:pPr>
        <w:pStyle w:val="GT"/>
      </w:pPr>
      <w:r>
        <w:tab/>
        <w:t>For example, a task might describe everything that should be done during an oil change on a forklift truck. This could include inspecting engine belts, checking the filters, etc. in addition to the oil change itself.</w:t>
      </w:r>
    </w:p>
    <w:p w14:paraId="2E6DA76B" w14:textId="77777777" w:rsidR="00D07E68" w:rsidRDefault="00D07E68">
      <w:pPr>
        <w:pStyle w:val="B4"/>
      </w:pPr>
    </w:p>
    <w:p w14:paraId="3FBC816C" w14:textId="77777777" w:rsidR="00D07E68" w:rsidRDefault="00D07E68">
      <w:pPr>
        <w:pStyle w:val="GT"/>
      </w:pPr>
      <w:r>
        <w:tab/>
        <w:t>Task descriptions are typically written up as checklists or step-by-step instructions for workers to follow.</w:t>
      </w:r>
    </w:p>
    <w:p w14:paraId="3DBDE600" w14:textId="77777777" w:rsidR="00D07E68" w:rsidRDefault="00D07E68">
      <w:pPr>
        <w:pStyle w:val="hr"/>
      </w:pPr>
      <w:r>
        <w:tab/>
      </w:r>
    </w:p>
    <w:p w14:paraId="392D58B4" w14:textId="77777777" w:rsidR="00D07E68" w:rsidRDefault="00D07E68">
      <w:pPr>
        <w:pStyle w:val="B4"/>
      </w:pPr>
    </w:p>
    <w:p w14:paraId="1BB0CEE7" w14:textId="77777777" w:rsidR="00D07E68" w:rsidRDefault="00D07E68">
      <w:pPr>
        <w:pStyle w:val="GT"/>
        <w:rPr>
          <w:rStyle w:val="BL"/>
        </w:rPr>
      </w:pPr>
      <w:r>
        <w:rPr>
          <w:rStyle w:val="BL"/>
        </w:rPr>
        <w:t xml:space="preserve">Unit Maintenance Plan: </w:t>
      </w:r>
      <w:r>
        <w:fldChar w:fldCharType="begin"/>
      </w:r>
      <w:r>
        <w:instrText xml:space="preserve"> XE "unit maintenance plan" </w:instrText>
      </w:r>
      <w:r>
        <w:fldChar w:fldCharType="end"/>
      </w:r>
      <w:r>
        <w:rPr>
          <w:rStyle w:val="BL"/>
        </w:rPr>
        <w:t>A record giving a unit, a task, and timing for doing the task on the unit.</w:t>
      </w:r>
    </w:p>
    <w:p w14:paraId="68FE41C4" w14:textId="77777777" w:rsidR="00D07E68" w:rsidRDefault="00D07E68">
      <w:pPr>
        <w:pStyle w:val="B4"/>
        <w:rPr>
          <w:rStyle w:val="BL"/>
        </w:rPr>
      </w:pPr>
    </w:p>
    <w:p w14:paraId="7D2DF1D6" w14:textId="77777777" w:rsidR="00D07E68" w:rsidRDefault="00D07E68">
      <w:pPr>
        <w:pStyle w:val="GT"/>
        <w:ind w:firstLine="0"/>
      </w:pPr>
      <w:r>
        <w:t>For example, the record might say that a particular vehicle (the unit) needs an oil change (the task) every three months (the timing).</w:t>
      </w:r>
    </w:p>
    <w:p w14:paraId="66A3A5B0" w14:textId="77777777" w:rsidR="00D07E68" w:rsidRDefault="00D07E68">
      <w:pPr>
        <w:pStyle w:val="hr"/>
      </w:pPr>
      <w:r>
        <w:tab/>
      </w:r>
    </w:p>
    <w:p w14:paraId="2F183006" w14:textId="77777777" w:rsidR="00D07E68" w:rsidRDefault="00D07E68">
      <w:pPr>
        <w:pStyle w:val="B4"/>
      </w:pPr>
    </w:p>
    <w:p w14:paraId="4DF71CE9" w14:textId="6900D34E" w:rsidR="00D07E68" w:rsidRDefault="00D07E68">
      <w:pPr>
        <w:pStyle w:val="JNormal"/>
      </w:pPr>
      <w:r>
        <w:t xml:space="preserve">The </w:t>
      </w:r>
      <w:hyperlink r:id="rId115" w:history="1">
        <w:r w:rsidRPr="00F54505">
          <w:rPr>
            <w:rStyle w:val="Hyperlink"/>
          </w:rPr>
          <w:t>Configuration</w:t>
        </w:r>
      </w:hyperlink>
      <w:r w:rsidRPr="007A4800">
        <w:t xml:space="preserve"> </w:t>
      </w:r>
      <w:r w:rsidR="007A4800" w:rsidRPr="007A4800">
        <w:t>g</w:t>
      </w:r>
      <w:r w:rsidRPr="007A4800">
        <w:t>uide</w:t>
      </w:r>
      <w:r>
        <w:t xml:space="preserve"> explains how to set up the plans for planned maintenance. This guide explains how to use your existing plans to create planned maintenance work orders.</w:t>
      </w:r>
    </w:p>
    <w:p w14:paraId="1C1D0278" w14:textId="77777777" w:rsidR="00D07E68" w:rsidRDefault="00D07E68">
      <w:pPr>
        <w:pStyle w:val="B1"/>
      </w:pPr>
    </w:p>
    <w:p w14:paraId="1FF477AF" w14:textId="77777777" w:rsidR="00D07E68" w:rsidRDefault="00D07E68">
      <w:pPr>
        <w:pStyle w:val="Heading2"/>
      </w:pPr>
      <w:bookmarkStart w:id="201" w:name="GeneratingPreventiveMaintenanceWOs"/>
      <w:bookmarkStart w:id="202" w:name="_Toc83207979"/>
      <w:r>
        <w:t>Generating Planned Maintenance Work Orders</w:t>
      </w:r>
      <w:bookmarkEnd w:id="201"/>
      <w:bookmarkEnd w:id="202"/>
    </w:p>
    <w:p w14:paraId="00A02FFF" w14:textId="77777777" w:rsidR="00D07E68" w:rsidRDefault="00D07E68">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r>
        <w:t>In order to schedule planned maintenance, you must explicitly tell MainBoss to generate appropriate work orders.</w:t>
      </w:r>
    </w:p>
    <w:p w14:paraId="1C5DFEB0" w14:textId="77777777" w:rsidR="00D07E68" w:rsidRDefault="00D07E68">
      <w:pPr>
        <w:pStyle w:val="B4"/>
      </w:pPr>
    </w:p>
    <w:p w14:paraId="5D00707E" w14:textId="77777777" w:rsidR="00D07E68" w:rsidRDefault="00D07E68">
      <w:pPr>
        <w:pStyle w:val="BX"/>
        <w:rPr>
          <w:rStyle w:val="InsetHeading"/>
        </w:rPr>
      </w:pPr>
      <w:r>
        <w:rPr>
          <w:rStyle w:val="InsetHeading"/>
        </w:rPr>
        <w:t>Important: PM work orders are not generated until you tell MainBoss to do so. You must explicitly tell MainBoss to generate the work orders.</w:t>
      </w:r>
    </w:p>
    <w:p w14:paraId="74E86CD9" w14:textId="77777777" w:rsidR="00D07E68" w:rsidRDefault="00D07E68">
      <w:pPr>
        <w:pStyle w:val="B4"/>
      </w:pPr>
    </w:p>
    <w:p w14:paraId="13A4A58A" w14:textId="77777777" w:rsidR="00D07E68" w:rsidRDefault="00D07E68">
      <w:pPr>
        <w:pStyle w:val="JNormal"/>
      </w:pPr>
      <w:r>
        <w:t>PM work orders are always generated for a specific period. For example, every Friday you might generate work orders for the next week (up to and including the next Friday). MainBoss will then check all the PM schedules and see which jobs come due in the specified period. MainBoss will also check all the meter readings that have been recorded and will determine which jobs will come due based on those readings.</w:t>
      </w:r>
    </w:p>
    <w:p w14:paraId="2E6F5768" w14:textId="77777777" w:rsidR="00D07E68" w:rsidRDefault="00D07E68">
      <w:pPr>
        <w:pStyle w:val="B4"/>
      </w:pPr>
    </w:p>
    <w:p w14:paraId="0078F412" w14:textId="77777777" w:rsidR="00D07E68" w:rsidRDefault="00D07E68">
      <w:pPr>
        <w:pStyle w:val="JNormal"/>
      </w:pPr>
      <w:r>
        <w:t>You specify a time period by giving the last day of the period. MainBoss will generate work orders for all jobs up to and including that day. For example, suppose that the last time, you generated all work orders up to March 30. The next time you generated work orders, you might tell MainBoss to generate work orders up to April 15; then MainBoss will generate work orders for all PM jobs that come due from March 31 to April 15 (inclusive).</w:t>
      </w:r>
    </w:p>
    <w:p w14:paraId="3B380E5C" w14:textId="77777777" w:rsidR="00D07E68" w:rsidRDefault="00D07E68">
      <w:pPr>
        <w:pStyle w:val="hr"/>
      </w:pPr>
      <w:r>
        <w:tab/>
      </w:r>
    </w:p>
    <w:p w14:paraId="708BC59F" w14:textId="77777777" w:rsidR="00D07E68" w:rsidRDefault="00D07E68">
      <w:pPr>
        <w:pStyle w:val="B4"/>
      </w:pPr>
    </w:p>
    <w:p w14:paraId="3D296723" w14:textId="77777777" w:rsidR="00D07E68" w:rsidRDefault="00D07E68" w:rsidP="00E935C2">
      <w:pPr>
        <w:pStyle w:val="Procedure"/>
        <w:numPr>
          <w:ilvl w:val="0"/>
          <w:numId w:val="22"/>
        </w:numPr>
      </w:pPr>
      <w:r>
        <w:t>To generate PM work orders:</w:t>
      </w:r>
    </w:p>
    <w:p w14:paraId="786685A6" w14:textId="77777777" w:rsidR="00D07E68" w:rsidRDefault="00DD144F" w:rsidP="009F7F11">
      <w:pPr>
        <w:pStyle w:val="NL"/>
        <w:numPr>
          <w:ilvl w:val="0"/>
          <w:numId w:val="7"/>
        </w:numPr>
      </w:pPr>
      <w:r>
        <w:rPr>
          <w:noProof/>
        </w:rPr>
        <mc:AlternateContent>
          <mc:Choice Requires="wps">
            <w:drawing>
              <wp:anchor distT="0" distB="0" distL="114300" distR="114300" simplePos="0" relativeHeight="251599360" behindDoc="0" locked="0" layoutInCell="1" allowOverlap="1" wp14:anchorId="33449BF1" wp14:editId="6A1F3B13">
                <wp:simplePos x="0" y="0"/>
                <wp:positionH relativeFrom="column">
                  <wp:posOffset>1832610</wp:posOffset>
                </wp:positionH>
                <wp:positionV relativeFrom="paragraph">
                  <wp:posOffset>4205605</wp:posOffset>
                </wp:positionV>
                <wp:extent cx="365760" cy="224155"/>
                <wp:effectExtent l="0" t="0" r="0" b="0"/>
                <wp:wrapNone/>
                <wp:docPr id="93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4847"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9BF1" id="Text Box 655" o:spid="_x0000_s1120" type="#_x0000_t202" style="position:absolute;left:0;text-align:left;margin-left:144.3pt;margin-top:331.15pt;width:28.8pt;height:17.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C59wEAANE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" filled="f" fillcolor="silver" stroked="f">
                <v:fill opacity="32896f"/>
                <v:textbox>
                  <w:txbxContent>
                    <w:p w14:paraId="5C194847" w14:textId="77777777" w:rsidR="000D1952" w:rsidRDefault="000D1952">
                      <w:pPr>
                        <w:pStyle w:val="JNormal"/>
                      </w:pPr>
                      <w:r>
                        <w:sym w:font="Wingdings" w:char="F08C"/>
                      </w:r>
                    </w:p>
                  </w:txbxContent>
                </v:textbox>
              </v:shape>
            </w:pict>
          </mc:Fallback>
        </mc:AlternateContent>
      </w:r>
      <w:r w:rsidR="00D07E68">
        <w:t xml:space="preserve">Select </w:t>
      </w:r>
      <w:r w:rsidR="00062D0E">
        <w:rPr>
          <w:rStyle w:val="CPanel"/>
        </w:rPr>
        <w:t>Unit Maintenance Plan</w:t>
      </w:r>
      <w:r w:rsidR="00165854">
        <w:rPr>
          <w:rStyle w:val="CPanel"/>
        </w:rPr>
        <w:t>s</w:t>
      </w:r>
      <w:r w:rsidR="00062D0E">
        <w:t xml:space="preserve"> | </w:t>
      </w:r>
      <w:r w:rsidR="00062D0E" w:rsidRPr="00062D0E">
        <w:rPr>
          <w:rStyle w:val="CPanel"/>
        </w:rPr>
        <w:t>G</w:t>
      </w:r>
      <w:r w:rsidR="00D07E68" w:rsidRPr="00062D0E">
        <w:rPr>
          <w:rStyle w:val="CPanel"/>
        </w:rPr>
        <w:t>enerate Planned Maintenance</w:t>
      </w:r>
      <w:r w:rsidR="00D07E68">
        <w:fldChar w:fldCharType="begin"/>
      </w:r>
      <w:r w:rsidR="00D07E68">
        <w:instrText xml:space="preserve"> XE "</w:instrText>
      </w:r>
      <w:r w:rsidR="00062D0E">
        <w:instrText xml:space="preserve">unit maintenance plans: </w:instrText>
      </w:r>
      <w:r w:rsidR="00D07E68">
        <w:instrText xml:space="preserve">generate planned maintenance" </w:instrText>
      </w:r>
      <w:r w:rsidR="00D07E68">
        <w:fldChar w:fldCharType="end"/>
      </w:r>
      <w:r w:rsidR="00D07E68">
        <w:t xml:space="preserve"> from the control panel. MainBoss displays list of records for all previous times that you generated planned maintenance jobs.</w:t>
      </w:r>
      <w:r w:rsidR="00D07E68">
        <w:br/>
      </w:r>
      <w:r w:rsidR="00D07E68">
        <w:rPr>
          <w:rStyle w:val="hl"/>
        </w:rPr>
        <w:br/>
      </w:r>
      <w:r w:rsidRPr="004B1EA8">
        <w:rPr>
          <w:noProof/>
        </w:rPr>
        <w:drawing>
          <wp:inline distT="0" distB="0" distL="0" distR="0" wp14:anchorId="4B2A2F87" wp14:editId="2C6E2FE7">
            <wp:extent cx="5943600" cy="404812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10222CA4" w14:textId="77777777" w:rsidR="00D07E68" w:rsidRDefault="00D07E68" w:rsidP="009F7F11">
      <w:pPr>
        <w:pStyle w:val="NL"/>
        <w:numPr>
          <w:ilvl w:val="0"/>
          <w:numId w:val="7"/>
        </w:numPr>
      </w:pPr>
      <w:r>
        <w:t xml:space="preserve">Click </w:t>
      </w:r>
      <w:r>
        <w:rPr>
          <w:rStyle w:val="CButton"/>
        </w:rPr>
        <w:t>New</w:t>
      </w:r>
      <w:r w:rsidR="00B47A9D">
        <w:rPr>
          <w:rStyle w:val="CButton"/>
        </w:rPr>
        <w:t xml:space="preserve"> Planned Maintenance Batch</w:t>
      </w:r>
      <w:r>
        <w:t xml:space="preserve"> </w:t>
      </w:r>
      <w:r>
        <w:sym w:font="Wingdings" w:char="F08C"/>
      </w:r>
      <w:r>
        <w:t>. MainBoss opens a window where you can begin the generation process.</w:t>
      </w:r>
      <w:r>
        <w:br/>
      </w:r>
      <w:r>
        <w:rPr>
          <w:rStyle w:val="hl"/>
        </w:rPr>
        <w:br/>
      </w:r>
      <w:r w:rsidR="00DD144F" w:rsidRPr="00CD738F">
        <w:rPr>
          <w:noProof/>
        </w:rPr>
        <w:drawing>
          <wp:inline distT="0" distB="0" distL="0" distR="0" wp14:anchorId="1A306CF0" wp14:editId="4ECFF99F">
            <wp:extent cx="5943600" cy="469582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0A174275" w14:textId="77777777" w:rsidR="00D07E68" w:rsidRDefault="00DD144F" w:rsidP="009F7F11">
      <w:pPr>
        <w:pStyle w:val="NL"/>
        <w:numPr>
          <w:ilvl w:val="0"/>
          <w:numId w:val="7"/>
        </w:numPr>
      </w:pPr>
      <w:r>
        <w:rPr>
          <w:noProof/>
          <w:sz w:val="12"/>
          <w:lang w:val="en-CA" w:eastAsia="en-CA"/>
        </w:rPr>
        <mc:AlternateContent>
          <mc:Choice Requires="wps">
            <w:drawing>
              <wp:anchor distT="0" distB="0" distL="114300" distR="114300" simplePos="0" relativeHeight="251723264" behindDoc="0" locked="0" layoutInCell="1" allowOverlap="1" wp14:anchorId="1BA818B6" wp14:editId="1AC8D0B1">
                <wp:simplePos x="0" y="0"/>
                <wp:positionH relativeFrom="column">
                  <wp:posOffset>418465</wp:posOffset>
                </wp:positionH>
                <wp:positionV relativeFrom="paragraph">
                  <wp:posOffset>-688340</wp:posOffset>
                </wp:positionV>
                <wp:extent cx="365760" cy="224155"/>
                <wp:effectExtent l="0" t="0" r="0" b="0"/>
                <wp:wrapNone/>
                <wp:docPr id="930"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4299" w14:textId="77777777" w:rsidR="000D1952" w:rsidRDefault="000D1952" w:rsidP="000A376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18B6" id="Text Box 893" o:spid="_x0000_s1121" type="#_x0000_t202" style="position:absolute;left:0;text-align:left;margin-left:32.95pt;margin-top:-54.2pt;width:28.8pt;height:1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" filled="f" fillcolor="silver" stroked="f">
                <v:fill opacity="32896f"/>
                <v:textbox>
                  <w:txbxContent>
                    <w:p w14:paraId="249E4299" w14:textId="77777777" w:rsidR="000D1952" w:rsidRDefault="000D1952" w:rsidP="000A376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22240" behindDoc="0" locked="0" layoutInCell="1" allowOverlap="1" wp14:anchorId="24FAD039" wp14:editId="4512DDD8">
                <wp:simplePos x="0" y="0"/>
                <wp:positionH relativeFrom="column">
                  <wp:posOffset>2407920</wp:posOffset>
                </wp:positionH>
                <wp:positionV relativeFrom="paragraph">
                  <wp:posOffset>-3936365</wp:posOffset>
                </wp:positionV>
                <wp:extent cx="365760" cy="224155"/>
                <wp:effectExtent l="0" t="0" r="0" b="0"/>
                <wp:wrapNone/>
                <wp:docPr id="92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54CD" w14:textId="77777777" w:rsidR="000D1952" w:rsidRDefault="000D1952" w:rsidP="000A376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D039" id="Text Box 892" o:spid="_x0000_s1122" type="#_x0000_t202" style="position:absolute;left:0;text-align:left;margin-left:189.6pt;margin-top:-309.95pt;width:28.8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" filled="f" fillcolor="silver" stroked="f">
                <v:fill opacity="32896f"/>
                <v:textbox>
                  <w:txbxContent>
                    <w:p w14:paraId="19A554CD" w14:textId="77777777" w:rsidR="000D1952" w:rsidRDefault="000D1952" w:rsidP="000A376D">
                      <w:pPr>
                        <w:pStyle w:val="JNormal"/>
                      </w:pPr>
                      <w:r>
                        <w:sym w:font="Wingdings" w:char="F08D"/>
                      </w:r>
                    </w:p>
                  </w:txbxContent>
                </v:textbox>
              </v:shape>
            </w:pict>
          </mc:Fallback>
        </mc:AlternateContent>
      </w:r>
      <w:r w:rsidR="00D07E68">
        <w:t>Check the date in “</w:t>
      </w:r>
      <w:r w:rsidR="00D07E68">
        <w:rPr>
          <w:rStyle w:val="CField"/>
        </w:rPr>
        <w:t>End Date</w:t>
      </w:r>
      <w:r w:rsidR="00D07E68">
        <w:t xml:space="preserve">” </w:t>
      </w:r>
      <w:r w:rsidR="00D07E68">
        <w:sym w:font="Wingdings" w:char="F08D"/>
      </w:r>
      <w:r w:rsidR="00D07E68">
        <w:t xml:space="preserve"> and make sure it’s what you want. (MainBoss will generate all PM work orders up to and including the specified date.) Change the date if you want a different one.</w:t>
      </w:r>
    </w:p>
    <w:p w14:paraId="395D42CB" w14:textId="77777777" w:rsidR="00D07E68" w:rsidRDefault="00D07E68" w:rsidP="009F7F11">
      <w:pPr>
        <w:pStyle w:val="NL"/>
        <w:numPr>
          <w:ilvl w:val="0"/>
          <w:numId w:val="7"/>
        </w:numPr>
      </w:pPr>
      <w:r>
        <w:t xml:space="preserve">Click </w:t>
      </w:r>
      <w:r>
        <w:rPr>
          <w:rStyle w:val="CButton"/>
        </w:rPr>
        <w:t>Generate</w:t>
      </w:r>
      <w:r>
        <w:t xml:space="preserve"> </w:t>
      </w:r>
      <w:r>
        <w:sym w:font="Wingdings" w:char="F08E"/>
      </w:r>
      <w:r>
        <w:t xml:space="preserve">. MainBoss will generate an initial list of work orders for the planned maintenance tasks that are due. This list is displayed in the </w:t>
      </w:r>
      <w:r>
        <w:rPr>
          <w:rStyle w:val="CButton"/>
        </w:rPr>
        <w:t>Generation Details</w:t>
      </w:r>
      <w:r>
        <w:t xml:space="preserve"> section.</w:t>
      </w:r>
      <w:r>
        <w:br/>
      </w:r>
      <w:r>
        <w:rPr>
          <w:rStyle w:val="hl"/>
        </w:rPr>
        <w:br/>
      </w:r>
      <w:r w:rsidR="00DD144F" w:rsidRPr="00E73F83">
        <w:rPr>
          <w:noProof/>
        </w:rPr>
        <w:drawing>
          <wp:inline distT="0" distB="0" distL="0" distR="0" wp14:anchorId="7FD577B7" wp14:editId="3B5E95ED">
            <wp:extent cx="5943600" cy="41719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49D839BE" w14:textId="77777777" w:rsidR="00D07E68" w:rsidRDefault="00DD144F" w:rsidP="009F7F11">
      <w:pPr>
        <w:pStyle w:val="NL"/>
        <w:numPr>
          <w:ilvl w:val="0"/>
          <w:numId w:val="7"/>
        </w:numPr>
      </w:pPr>
      <w:r>
        <w:rPr>
          <w:noProof/>
          <w:sz w:val="12"/>
        </w:rPr>
        <mc:AlternateContent>
          <mc:Choice Requires="wps">
            <w:drawing>
              <wp:anchor distT="0" distB="0" distL="114300" distR="114300" simplePos="0" relativeHeight="251600384" behindDoc="0" locked="0" layoutInCell="0" allowOverlap="1" wp14:anchorId="36AA750C" wp14:editId="44591FEE">
                <wp:simplePos x="0" y="0"/>
                <wp:positionH relativeFrom="column">
                  <wp:posOffset>1586865</wp:posOffset>
                </wp:positionH>
                <wp:positionV relativeFrom="paragraph">
                  <wp:posOffset>-674370</wp:posOffset>
                </wp:positionV>
                <wp:extent cx="365760" cy="224155"/>
                <wp:effectExtent l="0" t="0" r="0" b="0"/>
                <wp:wrapNone/>
                <wp:docPr id="92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EED2" w14:textId="77777777"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50C" id="Text Box 659" o:spid="_x0000_s1123" type="#_x0000_t202" style="position:absolute;left:0;text-align:left;margin-left:124.95pt;margin-top:-53.1pt;width:28.8pt;height:17.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" o:allowincell="f" filled="f" fillcolor="silver" stroked="f">
                <v:fill opacity="32896f"/>
                <v:textbox>
                  <w:txbxContent>
                    <w:p w14:paraId="49AEEED2" w14:textId="77777777" w:rsidR="000D1952" w:rsidRDefault="000D1952">
                      <w:pPr>
                        <w:pStyle w:val="JNormal"/>
                      </w:pPr>
                      <w:r>
                        <w:sym w:font="Wingdings" w:char="F08F"/>
                      </w:r>
                    </w:p>
                  </w:txbxContent>
                </v:textbox>
              </v:shape>
            </w:pict>
          </mc:Fallback>
        </mc:AlternateContent>
      </w:r>
      <w:r w:rsidR="00D07E68">
        <w:t xml:space="preserve">Examine the list to make sure it’s what you expect. If it’s acceptable, click </w:t>
      </w:r>
      <w:r w:rsidR="00D07E68">
        <w:rPr>
          <w:rStyle w:val="CButton"/>
        </w:rPr>
        <w:t>Commit</w:t>
      </w:r>
      <w:r w:rsidR="00D07E68">
        <w:t> </w:t>
      </w:r>
      <w:r w:rsidR="00D07E68">
        <w:sym w:font="Wingdings" w:char="F08F"/>
      </w:r>
      <w:r w:rsidR="00D07E68">
        <w:t xml:space="preserve"> to create the actual work orders.</w:t>
      </w:r>
    </w:p>
    <w:p w14:paraId="072BF941" w14:textId="77777777" w:rsidR="00D07E68" w:rsidRDefault="00D07E68">
      <w:pPr>
        <w:pStyle w:val="hr"/>
      </w:pPr>
      <w:r>
        <w:tab/>
      </w:r>
    </w:p>
    <w:p w14:paraId="3D05F42D" w14:textId="77777777" w:rsidR="00D07E68" w:rsidRDefault="00D07E68">
      <w:pPr>
        <w:pStyle w:val="B4"/>
      </w:pPr>
    </w:p>
    <w:p w14:paraId="287539B7" w14:textId="77777777" w:rsidR="007C5780" w:rsidRPr="0003497B" w:rsidRDefault="007C5780" w:rsidP="007C5780">
      <w:pPr>
        <w:pStyle w:val="BX"/>
      </w:pPr>
      <w:r>
        <w:rPr>
          <w:rStyle w:val="InsetHeading"/>
        </w:rPr>
        <w:t>Note:</w:t>
      </w:r>
      <w:r>
        <w:t xml:space="preserve"> </w:t>
      </w:r>
      <w:r w:rsidR="0003497B">
        <w:t xml:space="preserve">The </w:t>
      </w:r>
      <w:r w:rsidR="0003497B">
        <w:rPr>
          <w:rStyle w:val="CButton"/>
        </w:rPr>
        <w:t>Errors</w:t>
      </w:r>
      <w:r w:rsidR="0003497B">
        <w:t xml:space="preserve"> section of the record will report any errors that were found during the </w:t>
      </w:r>
      <w:r w:rsidR="0003497B">
        <w:rPr>
          <w:rStyle w:val="CButton"/>
        </w:rPr>
        <w:t>Commit</w:t>
      </w:r>
      <w:r w:rsidR="0003497B">
        <w:t xml:space="preserve"> process. For each entry in the </w:t>
      </w:r>
      <w:r w:rsidR="0003497B">
        <w:rPr>
          <w:rStyle w:val="CButton"/>
        </w:rPr>
        <w:t>Errors</w:t>
      </w:r>
      <w:r w:rsidR="0003497B">
        <w:t xml:space="preserve"> list, check the “</w:t>
      </w:r>
      <w:r w:rsidR="0003497B">
        <w:rPr>
          <w:rStyle w:val="CField"/>
        </w:rPr>
        <w:t>Disposition details</w:t>
      </w:r>
      <w:r w:rsidR="0003497B">
        <w:t>” field. This will tell you the source of the problem. Often, you’ll find out that there’s something that needs correcting in a task or a maintenance timing record.</w:t>
      </w:r>
    </w:p>
    <w:p w14:paraId="3433F361" w14:textId="77777777" w:rsidR="007C5780" w:rsidRPr="007C5780" w:rsidRDefault="007C5780" w:rsidP="007C5780">
      <w:pPr>
        <w:pStyle w:val="B4"/>
      </w:pPr>
    </w:p>
    <w:p w14:paraId="480C982B" w14:textId="77777777" w:rsidR="00D07E68" w:rsidRDefault="00D07E68">
      <w:pPr>
        <w:pStyle w:val="JNormal"/>
      </w:pPr>
      <w:r>
        <w:t xml:space="preserve">You might be wondering why work order generation is a two-stage process: first </w:t>
      </w:r>
      <w:r>
        <w:rPr>
          <w:rStyle w:val="CButton"/>
        </w:rPr>
        <w:t>Generate</w:t>
      </w:r>
      <w:r>
        <w:fldChar w:fldCharType="begin"/>
      </w:r>
      <w:r>
        <w:instrText xml:space="preserve"> XE "generate" </w:instrText>
      </w:r>
      <w:r>
        <w:fldChar w:fldCharType="end"/>
      </w:r>
      <w:r>
        <w:t xml:space="preserve">, then </w:t>
      </w:r>
      <w:r>
        <w:rPr>
          <w:rStyle w:val="CButton"/>
        </w:rPr>
        <w:t>Commit</w:t>
      </w:r>
      <w:r>
        <w:fldChar w:fldCharType="begin"/>
      </w:r>
      <w:r>
        <w:instrText xml:space="preserve"> XE "commit" </w:instrText>
      </w:r>
      <w:r>
        <w:fldChar w:fldCharType="end"/>
      </w:r>
      <w:r>
        <w:t>. The answer is that the two-stage process gives you a chance to deal with mistakes.</w:t>
      </w:r>
    </w:p>
    <w:p w14:paraId="263691D9" w14:textId="77777777" w:rsidR="00D07E68" w:rsidRDefault="00D07E68">
      <w:pPr>
        <w:pStyle w:val="B4"/>
      </w:pPr>
    </w:p>
    <w:p w14:paraId="1685FEB6" w14:textId="77777777" w:rsidR="00D07E68" w:rsidRDefault="00D07E68">
      <w:pPr>
        <w:pStyle w:val="JNormal"/>
      </w:pPr>
      <w:r>
        <w:t>For example, suppose that you mistype the year in “</w:t>
      </w:r>
      <w:r>
        <w:rPr>
          <w:rStyle w:val="CField"/>
        </w:rPr>
        <w:t>End Date</w:t>
      </w:r>
      <w:r>
        <w:t xml:space="preserve">”—you type January 1, 2009 rather than 2008. When you click </w:t>
      </w:r>
      <w:r>
        <w:rPr>
          <w:rStyle w:val="CButton"/>
        </w:rPr>
        <w:t>Generate</w:t>
      </w:r>
      <w:r>
        <w:t>, you’ll see that you’ve got a lot more potential work orders than you expected; you can check to see what’s wrong and correct the error.</w:t>
      </w:r>
    </w:p>
    <w:p w14:paraId="2D894D88" w14:textId="77777777" w:rsidR="00D07E68" w:rsidRDefault="00D07E68">
      <w:pPr>
        <w:pStyle w:val="B4"/>
      </w:pPr>
    </w:p>
    <w:p w14:paraId="077023D7" w14:textId="77777777" w:rsidR="00D07E68" w:rsidRDefault="00D07E68">
      <w:pPr>
        <w:pStyle w:val="JNormal"/>
      </w:pPr>
      <w:r>
        <w:t>Similarly, if you made a mistake in setting up the maintenance schedule for a particular unit, you can see that something is wrong and fix the problem before making the actual work orders.</w:t>
      </w:r>
    </w:p>
    <w:p w14:paraId="741BA2E1" w14:textId="77777777" w:rsidR="00D07E68" w:rsidRDefault="00D07E68">
      <w:pPr>
        <w:pStyle w:val="B4"/>
      </w:pPr>
    </w:p>
    <w:p w14:paraId="63447F48" w14:textId="77777777" w:rsidR="00D07E68" w:rsidRDefault="00D07E68">
      <w:pPr>
        <w:pStyle w:val="JNormal"/>
      </w:pPr>
      <w:r>
        <w:t xml:space="preserve">To fix any problems in planned maintenance generation, click </w:t>
      </w:r>
      <w:r>
        <w:rPr>
          <w:rStyle w:val="CButton"/>
        </w:rPr>
        <w:t>Change Scheduling Parameters</w:t>
      </w:r>
      <w:r>
        <w:fldChar w:fldCharType="begin"/>
      </w:r>
      <w:r>
        <w:instrText xml:space="preserve"> XE "change scheduling parameters" </w:instrText>
      </w:r>
      <w:r>
        <w:fldChar w:fldCharType="end"/>
      </w:r>
      <w:r>
        <w:t xml:space="preserve">. This clears the </w:t>
      </w:r>
      <w:r>
        <w:rPr>
          <w:rStyle w:val="CButton"/>
        </w:rPr>
        <w:t>Generation Details</w:t>
      </w:r>
      <w:r>
        <w:t xml:space="preserve"> section and lets you edit previous fields in the record. Once you’ve made your correction, click </w:t>
      </w:r>
      <w:r>
        <w:rPr>
          <w:rStyle w:val="CButton"/>
        </w:rPr>
        <w:t>Generate</w:t>
      </w:r>
      <w:r>
        <w:t xml:space="preserve"> again.</w:t>
      </w:r>
    </w:p>
    <w:p w14:paraId="55D3DC93" w14:textId="77777777" w:rsidR="00D07E68" w:rsidRDefault="00D07E68">
      <w:pPr>
        <w:pStyle w:val="B4"/>
      </w:pPr>
    </w:p>
    <w:p w14:paraId="3BC1D110" w14:textId="77777777" w:rsidR="00D07E68" w:rsidRDefault="00D07E68">
      <w:pPr>
        <w:pStyle w:val="BX"/>
      </w:pPr>
      <w:r>
        <w:t xml:space="preserve">Separating </w:t>
      </w:r>
      <w:r>
        <w:rPr>
          <w:rStyle w:val="CButton"/>
        </w:rPr>
        <w:t>Generate</w:t>
      </w:r>
      <w:r>
        <w:t xml:space="preserve"> and </w:t>
      </w:r>
      <w:r>
        <w:rPr>
          <w:rStyle w:val="CButton"/>
        </w:rPr>
        <w:t>Commit</w:t>
      </w:r>
      <w:r>
        <w:t xml:space="preserve"> gives you a chance to avoid the creation of incorrect work orders. You can check your work before actually committing to the final list of jobs. Once you </w:t>
      </w:r>
      <w:r>
        <w:rPr>
          <w:rStyle w:val="CButton"/>
        </w:rPr>
        <w:t>Commit</w:t>
      </w:r>
      <w:r>
        <w:t xml:space="preserve">, however, you cannot uncommit—the work orders will be created and </w:t>
      </w:r>
      <w:r w:rsidR="00DB1FAE">
        <w:t xml:space="preserve">appear in your </w:t>
      </w:r>
      <w:r w:rsidR="00DB1FAE">
        <w:rPr>
          <w:rStyle w:val="CPanel"/>
        </w:rPr>
        <w:t>Work Orders</w:t>
      </w:r>
      <w:r w:rsidR="00DB1FAE">
        <w:t xml:space="preserve"> table.</w:t>
      </w:r>
    </w:p>
    <w:p w14:paraId="157E2E9A" w14:textId="77777777" w:rsidR="00D07E68" w:rsidRDefault="00D07E68">
      <w:pPr>
        <w:pStyle w:val="B1"/>
      </w:pPr>
    </w:p>
    <w:p w14:paraId="24CE90FB" w14:textId="77777777" w:rsidR="00D07E68" w:rsidRDefault="00D07E68">
      <w:pPr>
        <w:pStyle w:val="Heading2"/>
      </w:pPr>
      <w:bookmarkStart w:id="203" w:name="AdjustingPreventiveMaintenanceWOs"/>
      <w:bookmarkStart w:id="204" w:name="_Toc83207980"/>
      <w:r>
        <w:t>Adjusting Planned Maintenance Work Orders</w:t>
      </w:r>
      <w:bookmarkEnd w:id="203"/>
      <w:bookmarkEnd w:id="204"/>
    </w:p>
    <w:p w14:paraId="239CA827" w14:textId="77777777" w:rsidR="00D07E68" w:rsidRDefault="00D07E68">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After MainBoss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14:paraId="4BEBB822" w14:textId="77777777" w:rsidR="00D07E68" w:rsidRDefault="00D07E68">
      <w:pPr>
        <w:pStyle w:val="B4"/>
      </w:pPr>
    </w:p>
    <w:p w14:paraId="2D03D3A2" w14:textId="77777777" w:rsidR="00D07E68" w:rsidRDefault="00D07E68">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14:paraId="06DABB2E" w14:textId="77777777" w:rsidR="00D07E68" w:rsidRDefault="00D07E68">
      <w:pPr>
        <w:pStyle w:val="B4"/>
      </w:pPr>
    </w:p>
    <w:p w14:paraId="104B9893" w14:textId="77777777" w:rsidR="00D07E68" w:rsidRDefault="00D07E68">
      <w:pPr>
        <w:pStyle w:val="JNormal"/>
      </w:pPr>
      <w:r>
        <w:t>You can adjust a work order at any time, but many organizations find it convenient to review PM work orders immediately after the work orders have been generated.</w:t>
      </w:r>
    </w:p>
    <w:p w14:paraId="3F28F01B" w14:textId="77777777" w:rsidR="00D07E68" w:rsidRDefault="00D07E68">
      <w:pPr>
        <w:pStyle w:val="B4"/>
      </w:pPr>
    </w:p>
    <w:p w14:paraId="20901833" w14:textId="77777777" w:rsidR="00D07E68" w:rsidRDefault="00D07E68">
      <w:pPr>
        <w:pStyle w:val="BX"/>
      </w:pPr>
      <w:r>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edit any of the work orders, select the work order in the list, then click </w:t>
      </w:r>
      <w:r w:rsidR="00DD144F">
        <w:rPr>
          <w:noProof/>
        </w:rPr>
        <w:drawing>
          <wp:inline distT="0" distB="0" distL="0" distR="0" wp14:anchorId="2A2ACDBF" wp14:editId="4723DB86">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52FD0E94" w14:textId="77777777" w:rsidR="00222FB3" w:rsidRDefault="00222FB3" w:rsidP="00222FB3">
      <w:pPr>
        <w:pStyle w:val="B1"/>
      </w:pPr>
    </w:p>
    <w:p w14:paraId="51252A7E" w14:textId="77777777" w:rsidR="00222FB3" w:rsidRDefault="00222FB3" w:rsidP="00222FB3">
      <w:pPr>
        <w:pStyle w:val="Heading2"/>
      </w:pPr>
      <w:bookmarkStart w:id="205" w:name="_Toc83207981"/>
      <w:r>
        <w:t>Standard (Boilerplate) Work Orders</w:t>
      </w:r>
      <w:bookmarkEnd w:id="205"/>
    </w:p>
    <w:p w14:paraId="19DBFEBD" w14:textId="77777777" w:rsidR="00222FB3" w:rsidRDefault="00222FB3" w:rsidP="00222FB3">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a number of vehicles to maintain might have standard procedures for what should be done when changing a muffler or brake pads.</w:t>
      </w:r>
    </w:p>
    <w:p w14:paraId="27C85FC5" w14:textId="77777777" w:rsidR="00222FB3" w:rsidRDefault="00222FB3" w:rsidP="00222FB3">
      <w:pPr>
        <w:pStyle w:val="B4"/>
      </w:pPr>
    </w:p>
    <w:p w14:paraId="4D0ECA81" w14:textId="77777777" w:rsidR="00222FB3" w:rsidRDefault="00222FB3" w:rsidP="00222FB3">
      <w:pPr>
        <w:pStyle w:val="JNormal"/>
      </w:pPr>
      <w:r>
        <w:t>MainBoss lets you write up templates for such procedures ahead of time. You can then create actual work orders based on the templates, and adjust the work orders in any way necessary (e.g. set specific times for the jobs to be done and assign the jobs to specific workers).</w:t>
      </w:r>
    </w:p>
    <w:p w14:paraId="4B7B8AB5" w14:textId="77777777" w:rsidR="00222FB3" w:rsidRDefault="00222FB3" w:rsidP="00222FB3">
      <w:pPr>
        <w:pStyle w:val="B4"/>
      </w:pPr>
    </w:p>
    <w:p w14:paraId="5D852568" w14:textId="77777777" w:rsidR="00222FB3" w:rsidRDefault="00222FB3" w:rsidP="00222FB3">
      <w:pPr>
        <w:pStyle w:val="BX"/>
      </w:pPr>
      <w:r>
        <w:t>Using pre-existing templates can save you the effort of typing up instructions. Pre-existing templates also make sure that you don’t accidentally leave out important information (such as tools</w:t>
      </w:r>
      <w:r w:rsidR="003731F8">
        <w:t xml:space="preserve"> and </w:t>
      </w:r>
      <w:r w:rsidR="005A6CBF">
        <w:t>materials</w:t>
      </w:r>
      <w:r>
        <w:t xml:space="preserve"> that might be required or safety procedures that should be followed).</w:t>
      </w:r>
    </w:p>
    <w:p w14:paraId="57F8F6F3" w14:textId="77777777" w:rsidR="00222FB3" w:rsidRDefault="00222FB3" w:rsidP="00222FB3">
      <w:pPr>
        <w:pStyle w:val="B4"/>
      </w:pPr>
    </w:p>
    <w:p w14:paraId="05269EE6" w14:textId="5FB73811" w:rsidR="00DB1FAE" w:rsidRDefault="00222FB3" w:rsidP="00222FB3">
      <w:pPr>
        <w:pStyle w:val="JNormal"/>
      </w:pPr>
      <w:r>
        <w:t xml:space="preserve">The </w:t>
      </w:r>
      <w:hyperlink r:id="rId119" w:history="1">
        <w:r w:rsidRPr="00F54505">
          <w:rPr>
            <w:rStyle w:val="Hyperlink"/>
          </w:rPr>
          <w:t>Configuration</w:t>
        </w:r>
      </w:hyperlink>
      <w:r>
        <w:t xml:space="preserve"> guide explains how to create standard work order templates. </w:t>
      </w:r>
      <w:r w:rsidR="00DB1FAE">
        <w:t>In particular, it discusses the creation of unit maintenance plans designed specifically for direct use (as opposed to ones used to generate planned maintenance work orders). “Direct use” unit maintenance plans are “unscheduled” in the sense that they have special maintenance timing schedules that never come due on their own; such a plan only leads to a work order when you specifically ask to make a work order from the plan.</w:t>
      </w:r>
    </w:p>
    <w:p w14:paraId="35AA9022" w14:textId="77777777" w:rsidR="00DB1FAE" w:rsidRPr="00DB1FAE" w:rsidRDefault="00DB1FAE" w:rsidP="00DB1FAE">
      <w:pPr>
        <w:pStyle w:val="B4"/>
      </w:pPr>
    </w:p>
    <w:p w14:paraId="6B683321" w14:textId="77777777" w:rsidR="00222FB3" w:rsidRDefault="00DB1FAE" w:rsidP="00222FB3">
      <w:pPr>
        <w:pStyle w:val="JNormal"/>
      </w:pPr>
      <w:r>
        <w:t>The instructions below show how to make a work order using a unit maintenance plan as a template, whether the plan has a normal schedule or not.</w:t>
      </w:r>
    </w:p>
    <w:p w14:paraId="177E5D78" w14:textId="77777777" w:rsidR="00222FB3" w:rsidRDefault="00222FB3" w:rsidP="00222FB3">
      <w:pPr>
        <w:pStyle w:val="hr"/>
      </w:pPr>
      <w:r>
        <w:tab/>
      </w:r>
    </w:p>
    <w:p w14:paraId="65D48E65" w14:textId="77777777" w:rsidR="00222FB3" w:rsidRDefault="00222FB3" w:rsidP="00222FB3">
      <w:pPr>
        <w:pStyle w:val="B4"/>
      </w:pPr>
    </w:p>
    <w:p w14:paraId="2667B5AC" w14:textId="77777777" w:rsidR="00222FB3" w:rsidRDefault="00222FB3" w:rsidP="00E935C2">
      <w:pPr>
        <w:pStyle w:val="Procedure"/>
        <w:numPr>
          <w:ilvl w:val="0"/>
          <w:numId w:val="22"/>
        </w:numPr>
      </w:pPr>
      <w:r>
        <w:t>To create a work order from an existing template:</w:t>
      </w:r>
    </w:p>
    <w:p w14:paraId="73B1606C" w14:textId="77777777" w:rsidR="00D242C5" w:rsidRDefault="00222FB3" w:rsidP="00D242C5">
      <w:pPr>
        <w:pStyle w:val="NL"/>
        <w:numPr>
          <w:ilvl w:val="0"/>
          <w:numId w:val="6"/>
        </w:numPr>
      </w:pPr>
      <w:r>
        <w:t xml:space="preserve">Select </w:t>
      </w:r>
      <w:r>
        <w:rPr>
          <w:rStyle w:val="CPanel"/>
        </w:rPr>
        <w:t>Unit Maintenance Plans</w:t>
      </w:r>
      <w:r>
        <w:fldChar w:fldCharType="begin"/>
      </w:r>
      <w:r>
        <w:instrText xml:space="preserve"> XE "unit maintenance plans" </w:instrText>
      </w:r>
      <w:r>
        <w:fldChar w:fldCharType="end"/>
      </w:r>
      <w:r>
        <w:t xml:space="preserve"> from the control panel. MainBoss displays your existing maintenance plans:</w:t>
      </w:r>
      <w:r>
        <w:br/>
      </w:r>
      <w:r>
        <w:rPr>
          <w:rStyle w:val="hl"/>
        </w:rPr>
        <w:br/>
      </w:r>
      <w:r w:rsidR="00DD144F" w:rsidRPr="00CB642F">
        <w:rPr>
          <w:noProof/>
        </w:rPr>
        <w:drawing>
          <wp:inline distT="0" distB="0" distL="0" distR="0" wp14:anchorId="45A973EE" wp14:editId="10D1398C">
            <wp:extent cx="5943600" cy="55435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76CD0060" w14:textId="77777777" w:rsidR="00222FB3" w:rsidRDefault="00DD144F" w:rsidP="009F7F11">
      <w:pPr>
        <w:pStyle w:val="NL"/>
        <w:numPr>
          <w:ilvl w:val="0"/>
          <w:numId w:val="6"/>
        </w:numPr>
      </w:pPr>
      <w:r>
        <w:rPr>
          <w:noProof/>
          <w:sz w:val="12"/>
        </w:rPr>
        <mc:AlternateContent>
          <mc:Choice Requires="wps">
            <w:drawing>
              <wp:anchor distT="0" distB="0" distL="114300" distR="114300" simplePos="0" relativeHeight="251692544" behindDoc="0" locked="0" layoutInCell="1" allowOverlap="1" wp14:anchorId="4599594B" wp14:editId="27037D3F">
                <wp:simplePos x="0" y="0"/>
                <wp:positionH relativeFrom="column">
                  <wp:posOffset>2214880</wp:posOffset>
                </wp:positionH>
                <wp:positionV relativeFrom="paragraph">
                  <wp:posOffset>-619760</wp:posOffset>
                </wp:positionV>
                <wp:extent cx="365760" cy="224155"/>
                <wp:effectExtent l="0" t="0" r="0" b="0"/>
                <wp:wrapNone/>
                <wp:docPr id="223"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9F36C" w14:textId="77777777" w:rsidR="000D1952" w:rsidRDefault="000D1952" w:rsidP="00222FB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594B" id="Text Box 845" o:spid="_x0000_s1124" type="#_x0000_t202" style="position:absolute;left:0;text-align:left;margin-left:174.4pt;margin-top:-48.8pt;width:28.8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" filled="f" fillcolor="silver" stroked="f">
                <v:fill opacity="32896f"/>
                <v:textbox>
                  <w:txbxContent>
                    <w:p w14:paraId="1FB9F36C" w14:textId="77777777" w:rsidR="000D1952" w:rsidRDefault="000D1952" w:rsidP="00222FB3">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9408" behindDoc="0" locked="0" layoutInCell="1" allowOverlap="1" wp14:anchorId="4BE89C0C" wp14:editId="35B7611C">
                <wp:simplePos x="0" y="0"/>
                <wp:positionH relativeFrom="column">
                  <wp:posOffset>1036955</wp:posOffset>
                </wp:positionH>
                <wp:positionV relativeFrom="paragraph">
                  <wp:posOffset>-4574540</wp:posOffset>
                </wp:positionV>
                <wp:extent cx="365760" cy="224155"/>
                <wp:effectExtent l="0" t="0" r="0" b="0"/>
                <wp:wrapNone/>
                <wp:docPr id="22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2014" w14:textId="77777777" w:rsidR="000D1952" w:rsidRDefault="000D1952" w:rsidP="00D242C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9C0C" id="Text Box 907" o:spid="_x0000_s1125" type="#_x0000_t202" style="position:absolute;left:0;text-align:left;margin-left:81.65pt;margin-top:-360.2pt;width:28.8pt;height:1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" filled="f" fillcolor="silver" stroked="f">
                <v:fill opacity="32896f"/>
                <v:textbox>
                  <w:txbxContent>
                    <w:p w14:paraId="3F172014" w14:textId="77777777" w:rsidR="000D1952" w:rsidRDefault="000D1952" w:rsidP="00D242C5">
                      <w:pPr>
                        <w:pStyle w:val="JNormal"/>
                      </w:pPr>
                      <w:r>
                        <w:sym w:font="Wingdings" w:char="F08C"/>
                      </w:r>
                    </w:p>
                  </w:txbxContent>
                </v:textbox>
              </v:shape>
            </w:pict>
          </mc:Fallback>
        </mc:AlternateContent>
      </w:r>
      <w:r w:rsidR="00222FB3">
        <w:t xml:space="preserve">In the list of unit maintenance plans </w:t>
      </w:r>
      <w:r w:rsidR="00222FB3">
        <w:sym w:font="Wingdings" w:char="F08C"/>
      </w:r>
      <w:r w:rsidR="00222FB3">
        <w:t>, select the one that you want to use. (Make sure that it applies to the unit you want to service.)</w:t>
      </w:r>
    </w:p>
    <w:p w14:paraId="31944781" w14:textId="77777777" w:rsidR="00222FB3" w:rsidRDefault="00222FB3" w:rsidP="009F7F11">
      <w:pPr>
        <w:pStyle w:val="NL"/>
        <w:numPr>
          <w:ilvl w:val="0"/>
          <w:numId w:val="6"/>
        </w:numPr>
      </w:pPr>
      <w:r>
        <w:t xml:space="preserve">Click </w:t>
      </w:r>
      <w:r w:rsidR="00B41C04">
        <w:rPr>
          <w:rStyle w:val="CButton"/>
        </w:rPr>
        <w:t>New U</w:t>
      </w:r>
      <w:r>
        <w:rPr>
          <w:rStyle w:val="CButton"/>
        </w:rPr>
        <w:t>nplanned Maintenance Work Order</w:t>
      </w:r>
      <w:r>
        <w:t xml:space="preserve"> </w:t>
      </w:r>
      <w:r>
        <w:sym w:font="Wingdings" w:char="F08D"/>
      </w:r>
      <w:r>
        <w:t>. MainBoss opens a window where you can specify more information:</w:t>
      </w:r>
      <w:r>
        <w:br/>
      </w:r>
      <w:r>
        <w:br/>
      </w:r>
      <w:r w:rsidR="00DD144F" w:rsidRPr="006D2B1C">
        <w:rPr>
          <w:noProof/>
        </w:rPr>
        <w:drawing>
          <wp:inline distT="0" distB="0" distL="0" distR="0" wp14:anchorId="57154676" wp14:editId="663D0E28">
            <wp:extent cx="5943600" cy="271462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087F79B" w14:textId="77777777" w:rsidR="00222FB3" w:rsidRDefault="00DD144F" w:rsidP="009F7F11">
      <w:pPr>
        <w:pStyle w:val="NL"/>
        <w:numPr>
          <w:ilvl w:val="0"/>
          <w:numId w:val="6"/>
        </w:numPr>
      </w:pPr>
      <w:r>
        <w:rPr>
          <w:noProof/>
        </w:rPr>
        <mc:AlternateContent>
          <mc:Choice Requires="wps">
            <w:drawing>
              <wp:anchor distT="0" distB="0" distL="114300" distR="114300" simplePos="0" relativeHeight="251693568" behindDoc="0" locked="0" layoutInCell="1" allowOverlap="1" wp14:anchorId="4F5506F2" wp14:editId="0BF859C5">
                <wp:simplePos x="0" y="0"/>
                <wp:positionH relativeFrom="column">
                  <wp:posOffset>544195</wp:posOffset>
                </wp:positionH>
                <wp:positionV relativeFrom="paragraph">
                  <wp:posOffset>-784860</wp:posOffset>
                </wp:positionV>
                <wp:extent cx="365760" cy="224155"/>
                <wp:effectExtent l="0" t="0" r="0" b="0"/>
                <wp:wrapNone/>
                <wp:docPr id="22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C92B" w14:textId="77777777" w:rsidR="000D1952" w:rsidRDefault="000D1952" w:rsidP="00222FB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506F2" id="Text Box 846" o:spid="_x0000_s1126" type="#_x0000_t202" style="position:absolute;left:0;text-align:left;margin-left:42.85pt;margin-top:-61.8pt;width:28.8pt;height:1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" filled="f" fillcolor="silver" stroked="f">
                <v:fill opacity="32896f"/>
                <v:textbox>
                  <w:txbxContent>
                    <w:p w14:paraId="469FC92B" w14:textId="77777777" w:rsidR="000D1952" w:rsidRDefault="000D1952" w:rsidP="00222FB3">
                      <w:pPr>
                        <w:pStyle w:val="JNormal"/>
                      </w:pPr>
                      <w:r>
                        <w:sym w:font="Wingdings" w:char="F08E"/>
                      </w:r>
                    </w:p>
                  </w:txbxContent>
                </v:textbox>
              </v:shape>
            </w:pict>
          </mc:Fallback>
        </mc:AlternateContent>
      </w:r>
      <w:r w:rsidR="00222FB3">
        <w:t>Adjust any of the options as appropriate.</w:t>
      </w:r>
    </w:p>
    <w:p w14:paraId="1B32C3B0" w14:textId="77777777" w:rsidR="00222FB3" w:rsidRDefault="00222FB3" w:rsidP="009F7F11">
      <w:pPr>
        <w:pStyle w:val="NL"/>
        <w:numPr>
          <w:ilvl w:val="0"/>
          <w:numId w:val="6"/>
        </w:numPr>
      </w:pPr>
      <w:r>
        <w:t xml:space="preserve">Click </w:t>
      </w:r>
      <w:r w:rsidR="009B6263">
        <w:rPr>
          <w:rStyle w:val="CButton"/>
        </w:rPr>
        <w:t>Save &amp; Close</w:t>
      </w:r>
      <w:r>
        <w:t xml:space="preserve"> </w:t>
      </w:r>
      <w:r>
        <w:sym w:font="Wingdings" w:char="F08E"/>
      </w:r>
      <w:r>
        <w:t xml:space="preserve"> to create the work order</w:t>
      </w:r>
      <w:r w:rsidR="009B6263">
        <w:t xml:space="preserve"> and close the window</w:t>
      </w:r>
      <w:r>
        <w:t>.</w:t>
      </w:r>
    </w:p>
    <w:p w14:paraId="0589EA44" w14:textId="77777777" w:rsidR="00222FB3" w:rsidRDefault="00222FB3" w:rsidP="00222FB3">
      <w:pPr>
        <w:pStyle w:val="hr"/>
      </w:pPr>
      <w:r>
        <w:tab/>
      </w:r>
    </w:p>
    <w:p w14:paraId="16ECF671" w14:textId="77777777" w:rsidR="00222FB3" w:rsidRDefault="00222FB3" w:rsidP="00222FB3">
      <w:pPr>
        <w:pStyle w:val="B4"/>
      </w:pPr>
    </w:p>
    <w:p w14:paraId="1BB70852" w14:textId="77777777" w:rsidR="00222FB3" w:rsidRDefault="00222FB3" w:rsidP="00222FB3">
      <w:pPr>
        <w:pStyle w:val="JNormal"/>
      </w:pPr>
      <w:r>
        <w:t>You can also create boiler-plate work orders from tasks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fldChar w:fldCharType="begin"/>
      </w:r>
      <w:r>
        <w:instrText xml:space="preserve"> XE "tasks" </w:instrText>
      </w:r>
      <w:r>
        <w:fldChar w:fldCharType="end"/>
      </w:r>
      <w:r>
        <w:t xml:space="preserve">). The process is similar: you go to the task list, select the one you want, and click </w:t>
      </w:r>
      <w:r>
        <w:rPr>
          <w:rStyle w:val="CButton"/>
        </w:rPr>
        <w:t>New Work Order from Task</w:t>
      </w:r>
      <w:r>
        <w:t>. From that point, the procedure is straightforward.</w:t>
      </w:r>
    </w:p>
    <w:p w14:paraId="57C6FF44" w14:textId="77777777" w:rsidR="007A7C6A" w:rsidRPr="007A7C6A" w:rsidRDefault="007A7C6A" w:rsidP="007A7C6A">
      <w:pPr>
        <w:pStyle w:val="B1"/>
      </w:pPr>
    </w:p>
    <w:p w14:paraId="083BA681" w14:textId="77777777" w:rsidR="007A7C6A" w:rsidRDefault="007A7C6A" w:rsidP="007A7C6A">
      <w:pPr>
        <w:pStyle w:val="Heading2"/>
      </w:pPr>
      <w:bookmarkStart w:id="206" w:name="_Toc83207982"/>
      <w:r>
        <w:t>Forecast Reports</w:t>
      </w:r>
      <w:bookmarkEnd w:id="206"/>
    </w:p>
    <w:p w14:paraId="736F4B52" w14:textId="77777777" w:rsidR="007A7C6A" w:rsidRDefault="007A7C6A" w:rsidP="007A7C6A">
      <w:pPr>
        <w:pStyle w:val="JNormal"/>
      </w:pPr>
      <w:r>
        <w:fldChar w:fldCharType="begin"/>
      </w:r>
      <w:r>
        <w:instrText xml:space="preserve"> XE "reports: planned maintenance" </w:instrText>
      </w:r>
      <w:r>
        <w:fldChar w:fldCharType="end"/>
      </w:r>
      <w:r>
        <w:fldChar w:fldCharType="begin"/>
      </w:r>
      <w:r>
        <w:instrText xml:space="preserve"> XE "forecasts" </w:instrText>
      </w:r>
      <w:r>
        <w:fldChar w:fldCharType="end"/>
      </w:r>
      <w:r>
        <w:t>MainBoss offers several reports that predict maintenance activities during an upcoming period:</w:t>
      </w:r>
    </w:p>
    <w:p w14:paraId="0FA98C4B" w14:textId="77777777" w:rsidR="007A7C6A" w:rsidRDefault="007A7C6A" w:rsidP="007A7C6A">
      <w:pPr>
        <w:pStyle w:val="B4"/>
      </w:pPr>
    </w:p>
    <w:p w14:paraId="7677C454" w14:textId="77777777" w:rsidR="007A7C6A" w:rsidRDefault="007A7C6A" w:rsidP="007A7C6A">
      <w:pPr>
        <w:pStyle w:val="GT"/>
      </w:pPr>
      <w:r>
        <w:rPr>
          <w:rStyle w:val="CPanel"/>
        </w:rPr>
        <w:t>Unit Maintenance Plans</w:t>
      </w:r>
      <w:r>
        <w:t xml:space="preserve"> | </w:t>
      </w:r>
      <w:r>
        <w:rPr>
          <w:rStyle w:val="CPanel"/>
        </w:rPr>
        <w:t>Reports</w:t>
      </w:r>
      <w:r>
        <w:t xml:space="preserve"> | </w:t>
      </w:r>
      <w:r>
        <w:rPr>
          <w:rStyle w:val="CPanel"/>
        </w:rPr>
        <w:t>Labor Forecast</w:t>
      </w:r>
    </w:p>
    <w:p w14:paraId="6BB3B55C" w14:textId="77777777" w:rsidR="007A7C6A" w:rsidRDefault="00D373CD" w:rsidP="007A7C6A">
      <w:pPr>
        <w:pStyle w:val="GB"/>
      </w:pPr>
      <w:r>
        <w:fldChar w:fldCharType="begin"/>
      </w:r>
      <w:r>
        <w:instrText xml:space="preserve"> XE "labor forecast" </w:instrText>
      </w:r>
      <w:r>
        <w:fldChar w:fldCharType="end"/>
      </w:r>
      <w:r>
        <w:fldChar w:fldCharType="begin"/>
      </w:r>
      <w:r>
        <w:instrText xml:space="preserve"> XE "reports: labor forecast" </w:instrText>
      </w:r>
      <w:r>
        <w:fldChar w:fldCharType="end"/>
      </w:r>
      <w:r w:rsidR="00AC048D">
        <w:t>Forecasts labor use over the specified period.</w:t>
      </w:r>
    </w:p>
    <w:p w14:paraId="68418B85" w14:textId="77777777" w:rsidR="00AC048D" w:rsidRDefault="00AC048D" w:rsidP="00AC048D">
      <w:pPr>
        <w:pStyle w:val="B4"/>
      </w:pPr>
    </w:p>
    <w:p w14:paraId="35926C52" w14:textId="77777777"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terial Forecast</w:t>
      </w:r>
    </w:p>
    <w:p w14:paraId="4D525B0F" w14:textId="77777777" w:rsidR="00AC048D" w:rsidRDefault="00AC048D" w:rsidP="00AC048D">
      <w:pPr>
        <w:pStyle w:val="GB"/>
      </w:pPr>
      <w:r>
        <w:fldChar w:fldCharType="begin"/>
      </w:r>
      <w:r>
        <w:instrText xml:space="preserve"> XE "material forecast" </w:instrText>
      </w:r>
      <w:r>
        <w:fldChar w:fldCharType="end"/>
      </w:r>
      <w:r>
        <w:fldChar w:fldCharType="begin"/>
      </w:r>
      <w:r>
        <w:instrText xml:space="preserve"> XE "reports: material forecast" </w:instrText>
      </w:r>
      <w:r>
        <w:fldChar w:fldCharType="end"/>
      </w:r>
      <w:r>
        <w:t>Forecasts materials that will be used over the specified period.</w:t>
      </w:r>
    </w:p>
    <w:p w14:paraId="6B7C1D0C" w14:textId="77777777" w:rsidR="00AC048D" w:rsidRPr="00AC048D" w:rsidRDefault="00AC048D" w:rsidP="00AC048D">
      <w:pPr>
        <w:pStyle w:val="B4"/>
      </w:pPr>
    </w:p>
    <w:p w14:paraId="137343F5" w14:textId="77777777"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intenance Forecast</w:t>
      </w:r>
    </w:p>
    <w:p w14:paraId="4802C560" w14:textId="77777777" w:rsidR="00AC048D" w:rsidRDefault="00AC048D" w:rsidP="00AC048D">
      <w:pPr>
        <w:pStyle w:val="GB"/>
      </w:pPr>
      <w:r>
        <w:fldChar w:fldCharType="begin"/>
      </w:r>
      <w:r>
        <w:instrText xml:space="preserve"> XE "maintenance forecast" </w:instrText>
      </w:r>
      <w:r>
        <w:fldChar w:fldCharType="end"/>
      </w:r>
      <w:r>
        <w:fldChar w:fldCharType="begin"/>
      </w:r>
      <w:r>
        <w:instrText xml:space="preserve"> XE "reports: maintenance forecast" </w:instrText>
      </w:r>
      <w:r>
        <w:fldChar w:fldCharType="end"/>
      </w:r>
      <w:r>
        <w:t>Forecasts work orders that will be carried out during the specified period.</w:t>
      </w:r>
    </w:p>
    <w:p w14:paraId="2D5AD6A2" w14:textId="77777777" w:rsidR="00AC048D" w:rsidRPr="00AC048D" w:rsidRDefault="00AC048D" w:rsidP="00AC048D">
      <w:pPr>
        <w:pStyle w:val="B4"/>
      </w:pPr>
    </w:p>
    <w:p w14:paraId="10E8C7C4" w14:textId="77777777" w:rsidR="00AC048D" w:rsidRPr="00AC048D" w:rsidRDefault="00AC048D" w:rsidP="00AC048D">
      <w:pPr>
        <w:pStyle w:val="JNormal"/>
      </w:pPr>
      <w:r>
        <w:t xml:space="preserve">In all cases, the desired period is specified in the </w:t>
      </w:r>
      <w:r w:rsidR="00FA6DBB">
        <w:rPr>
          <w:rStyle w:val="CButton"/>
        </w:rPr>
        <w:t>Filters</w:t>
      </w:r>
      <w:r>
        <w:t xml:space="preserve"> section of the report window.</w:t>
      </w:r>
    </w:p>
    <w:p w14:paraId="4D44658C" w14:textId="77777777" w:rsidR="00D07E68" w:rsidRDefault="00D07E68">
      <w:pPr>
        <w:pStyle w:val="C"/>
      </w:pPr>
    </w:p>
    <w:p w14:paraId="53F8804D" w14:textId="77777777" w:rsidR="00D07E68" w:rsidRDefault="00D07E68">
      <w:pPr>
        <w:pStyle w:val="Heading1"/>
      </w:pPr>
      <w:bookmarkStart w:id="207" w:name="_Toc83207983"/>
      <w:r>
        <w:t>General Inventory Control</w:t>
      </w:r>
      <w:bookmarkEnd w:id="207"/>
    </w:p>
    <w:p w14:paraId="7F5EFF02" w14:textId="77777777" w:rsidR="00D07E68" w:rsidRDefault="00D07E68">
      <w:pPr>
        <w:pStyle w:val="CS"/>
      </w:pPr>
    </w:p>
    <w:p w14:paraId="7A69E549" w14:textId="77777777" w:rsidR="00D07E68" w:rsidRDefault="00D07E68">
      <w:pPr>
        <w:pStyle w:val="JNormal"/>
      </w:pPr>
      <w:r>
        <w:fldChar w:fldCharType="begin"/>
      </w:r>
      <w:r>
        <w:instrText xml:space="preserve"> XE "inventory control" </w:instrText>
      </w:r>
      <w:r>
        <w:fldChar w:fldCharType="end"/>
      </w:r>
      <w:r>
        <w:t>This chapter outlines how MainBoss helps you keep track of your materials inventory. In particular, the chapter examines how to record information about changes in your inventory, such as transfers from one storeroom to another or recording inventory numbers after a physical count.</w:t>
      </w:r>
    </w:p>
    <w:p w14:paraId="4B8E2192" w14:textId="77777777" w:rsidR="00D07E68" w:rsidRDefault="00D07E68">
      <w:pPr>
        <w:pStyle w:val="B4"/>
      </w:pPr>
    </w:p>
    <w:p w14:paraId="26AAC837" w14:textId="77777777" w:rsidR="00D07E68" w:rsidRDefault="00D07E68">
      <w:pPr>
        <w:pStyle w:val="JNormal"/>
      </w:pPr>
      <w:r>
        <w:t>As inventory materials are used, MainBoss automatically adjusts its database according to the information recorded when you close a work order. For example, if a particular work order states that you put a new tire on a forklift truck, MainBoss automatically reduces the count of tires in your inventory (as of the date of issue as stated on the work order).</w:t>
      </w:r>
    </w:p>
    <w:p w14:paraId="00CFA839" w14:textId="77777777" w:rsidR="00D07E68" w:rsidRDefault="00D07E68">
      <w:pPr>
        <w:pStyle w:val="B4"/>
      </w:pPr>
    </w:p>
    <w:p w14:paraId="397535B3" w14:textId="77777777" w:rsidR="00D07E68" w:rsidRDefault="00D07E68">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You may also make manual adjustments to inventory totals. This lets you account for breakage, transfers from one storeroom to another, and other factors that influence your inventory.</w:t>
      </w:r>
    </w:p>
    <w:p w14:paraId="6099E732" w14:textId="77777777" w:rsidR="00FA3129" w:rsidRDefault="00FA3129" w:rsidP="00FA3129">
      <w:pPr>
        <w:pStyle w:val="B4"/>
      </w:pPr>
    </w:p>
    <w:p w14:paraId="0B47664C" w14:textId="77777777" w:rsidR="00FA3129" w:rsidRPr="00580FE1" w:rsidRDefault="00FA3129" w:rsidP="00FA3129">
      <w:pPr>
        <w:pStyle w:val="BX"/>
      </w:pPr>
      <w:r>
        <w:t xml:space="preserve">The </w:t>
      </w:r>
      <w:r w:rsidRPr="00580FE1">
        <w:rPr>
          <w:rStyle w:val="BL"/>
        </w:rPr>
        <w:t>Main</w:t>
      </w:r>
      <w:r>
        <w:rPr>
          <w:rStyle w:val="BL"/>
        </w:rPr>
        <w:t>Boss</w:t>
      </w:r>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hich items each storeroom contains, as well as the maximum and minimum quantities of each item that you want to keep in each storeroom.</w:t>
      </w:r>
    </w:p>
    <w:p w14:paraId="4D2C321F" w14:textId="77777777" w:rsidR="00D07E68" w:rsidRDefault="00D07E68">
      <w:pPr>
        <w:pStyle w:val="B1"/>
      </w:pPr>
    </w:p>
    <w:p w14:paraId="338BB82A" w14:textId="77777777" w:rsidR="00D07E68" w:rsidRDefault="00D07E68">
      <w:pPr>
        <w:pStyle w:val="Heading2"/>
      </w:pPr>
      <w:bookmarkStart w:id="208" w:name="_Toc83207984"/>
      <w:r>
        <w:t>Inventory Details</w:t>
      </w:r>
      <w:bookmarkEnd w:id="208"/>
    </w:p>
    <w:p w14:paraId="1224E220" w14:textId="77777777" w:rsidR="00D07E68" w:rsidRDefault="00D07E68">
      <w:pPr>
        <w:pStyle w:val="JNormal"/>
      </w:pPr>
      <w:r>
        <w:t>This section discusses precise details of certain aspects of inventory control.</w:t>
      </w:r>
    </w:p>
    <w:p w14:paraId="2C03A850" w14:textId="77777777" w:rsidR="00D07E68" w:rsidRDefault="00D07E68">
      <w:pPr>
        <w:pStyle w:val="B4"/>
      </w:pPr>
    </w:p>
    <w:p w14:paraId="235CD1DE" w14:textId="77777777" w:rsidR="00D07E68" w:rsidRDefault="00D07E68">
      <w:pPr>
        <w:pStyle w:val="JNormal"/>
      </w:pPr>
      <w:r>
        <w:rPr>
          <w:rStyle w:val="InsetHeading"/>
        </w:rPr>
        <w:t>On Hand:</w:t>
      </w:r>
      <w:r>
        <w:fldChar w:fldCharType="begin"/>
      </w:r>
      <w:r>
        <w:instrText xml:space="preserve"> XE “on hand” </w:instrText>
      </w:r>
      <w:r>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14:paraId="3AEBEC18" w14:textId="77777777" w:rsidR="00D07E68" w:rsidRDefault="00D07E68">
      <w:pPr>
        <w:pStyle w:val="B4"/>
      </w:pPr>
    </w:p>
    <w:p w14:paraId="07CD2246" w14:textId="77777777" w:rsidR="00D07E68" w:rsidRDefault="00D07E68">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14:paraId="63A88AD4" w14:textId="77777777" w:rsidR="00D07E68" w:rsidRDefault="00D07E68">
      <w:pPr>
        <w:pStyle w:val="B4"/>
      </w:pPr>
    </w:p>
    <w:p w14:paraId="53E2D815" w14:textId="77777777" w:rsidR="00D07E68" w:rsidRDefault="00D07E68">
      <w:pPr>
        <w:pStyle w:val="JNormal"/>
      </w:pPr>
      <w:r>
        <w:t>Materials can be removed from reserve in several ways:</w:t>
      </w:r>
    </w:p>
    <w:p w14:paraId="40887B24" w14:textId="77777777" w:rsidR="00D07E68" w:rsidRDefault="00D07E68">
      <w:pPr>
        <w:pStyle w:val="B4"/>
      </w:pPr>
    </w:p>
    <w:p w14:paraId="4EE8E1EE" w14:textId="77777777" w:rsidR="00D07E68" w:rsidRDefault="00D07E68" w:rsidP="00E935C2">
      <w:pPr>
        <w:pStyle w:val="BU"/>
        <w:numPr>
          <w:ilvl w:val="0"/>
          <w:numId w:val="10"/>
        </w:numPr>
      </w:pPr>
      <w:r>
        <w:t xml:space="preserve">You can </w:t>
      </w:r>
      <w:r>
        <w:rPr>
          <w:rStyle w:val="CButton"/>
        </w:rPr>
        <w:t>Void</w:t>
      </w:r>
      <w:r>
        <w:t xml:space="preserve"> (cancel) the work order. In this case, all materials that were on reserve become available for use again.</w:t>
      </w:r>
    </w:p>
    <w:p w14:paraId="573036BC" w14:textId="77777777" w:rsidR="00D07E68" w:rsidRDefault="00D07E68" w:rsidP="00E935C2">
      <w:pPr>
        <w:pStyle w:val="BU"/>
        <w:numPr>
          <w:ilvl w:val="0"/>
          <w:numId w:val="10"/>
        </w:numPr>
      </w:pPr>
      <w:r>
        <w:t xml:space="preserve">You can use </w:t>
      </w:r>
      <w:r w:rsidR="00DD144F" w:rsidRPr="00763F76">
        <w:rPr>
          <w:noProof/>
        </w:rPr>
        <w:drawing>
          <wp:inline distT="0" distB="0" distL="0" distR="0" wp14:anchorId="5198849A" wp14:editId="6323DDF6">
            <wp:extent cx="228600" cy="247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in the </w:t>
      </w:r>
      <w:r>
        <w:rPr>
          <w:rStyle w:val="CButton"/>
        </w:rPr>
        <w:t>Resources</w:t>
      </w:r>
      <w:r>
        <w:t xml:space="preserve"> section of the work order to delete demands from the list. Deleting a demand makes reserved materials available once more.</w:t>
      </w:r>
    </w:p>
    <w:p w14:paraId="6FB0AAE0" w14:textId="77777777" w:rsidR="00D07E68" w:rsidRDefault="00D07E68" w:rsidP="00E935C2">
      <w:pPr>
        <w:pStyle w:val="BU"/>
        <w:numPr>
          <w:ilvl w:val="0"/>
          <w:numId w:val="10"/>
        </w:numPr>
      </w:pPr>
      <w:r>
        <w:t xml:space="preserve">You can use </w:t>
      </w:r>
      <w:r>
        <w:rPr>
          <w:rStyle w:val="CButton"/>
        </w:rPr>
        <w:t>Actual</w:t>
      </w:r>
      <w:r w:rsidR="0095569E">
        <w:rPr>
          <w:rStyle w:val="CButton"/>
        </w:rPr>
        <w:t>ize</w:t>
      </w:r>
      <w:r>
        <w:t xml:space="preserve"> to state that reserved materials have actually been used. For example, suppose you use </w:t>
      </w:r>
      <w:r>
        <w:rPr>
          <w:rStyle w:val="CButton"/>
        </w:rPr>
        <w:t>New Demand Item</w:t>
      </w:r>
      <w:r>
        <w:t xml:space="preserve"> to reserve 10 quarts of oil for a job, then use </w:t>
      </w:r>
      <w:r>
        <w:rPr>
          <w:rStyle w:val="CButton"/>
        </w:rPr>
        <w:t>Actual</w:t>
      </w:r>
      <w:r w:rsidR="0095569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14:paraId="679858BF" w14:textId="77777777" w:rsidR="00D07E68" w:rsidRDefault="00D07E68" w:rsidP="00E935C2">
      <w:pPr>
        <w:pStyle w:val="BU"/>
        <w:numPr>
          <w:ilvl w:val="0"/>
          <w:numId w:val="10"/>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r w:rsidR="005A6CBF">
        <w:t xml:space="preserve"> (If you reopen the work order after closing it, the extra 2 quarts will </w:t>
      </w:r>
      <w:r w:rsidR="005A6CBF">
        <w:rPr>
          <w:rStyle w:val="Emphasis"/>
        </w:rPr>
        <w:t>not</w:t>
      </w:r>
      <w:r w:rsidR="005A6CBF">
        <w:t xml:space="preserve"> be put back on reserve.)</w:t>
      </w:r>
    </w:p>
    <w:p w14:paraId="5A917D83" w14:textId="77777777" w:rsidR="00D07E68" w:rsidRDefault="00D07E68">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14:paraId="1A88FA89" w14:textId="77777777" w:rsidR="00D07E68" w:rsidRDefault="00D07E68">
      <w:pPr>
        <w:pStyle w:val="B4"/>
      </w:pPr>
    </w:p>
    <w:p w14:paraId="14001B7C" w14:textId="04CF840F" w:rsidR="005F615B" w:rsidRPr="003778CF" w:rsidRDefault="005F615B" w:rsidP="005F615B">
      <w:pPr>
        <w:pStyle w:val="JNormal"/>
      </w:pPr>
      <w:r>
        <w:rPr>
          <w:rStyle w:val="InsetHeading"/>
        </w:rPr>
        <w:t>On Order:</w:t>
      </w:r>
      <w:r>
        <w:fldChar w:fldCharType="begin"/>
      </w:r>
      <w:r>
        <w:instrText xml:space="preserve"> XE "on order" </w:instrText>
      </w:r>
      <w:r>
        <w:fldChar w:fldCharType="end"/>
      </w:r>
      <w:r>
        <w:t xml:space="preserve"> As soon as you add an item to a purchase order, the given quantity is considered </w:t>
      </w:r>
      <w:r>
        <w:rPr>
          <w:rStyle w:val="NewTerm"/>
        </w:rPr>
        <w:t>on order</w:t>
      </w:r>
      <w:r>
        <w:t xml:space="preserve">. Note that the purchase order does </w:t>
      </w:r>
      <w:r>
        <w:rPr>
          <w:rStyle w:val="Emphasis"/>
        </w:rPr>
        <w:t>not</w:t>
      </w:r>
      <w:r>
        <w:t xml:space="preserve"> have to be issued; items are on order even if the purchase order is only in the draft state. For more on purchase orders, see </w:t>
      </w:r>
      <w:r w:rsidRPr="005F615B">
        <w:rPr>
          <w:rStyle w:val="CrossRef"/>
        </w:rPr>
        <w:fldChar w:fldCharType="begin"/>
      </w:r>
      <w:r w:rsidRPr="005F615B">
        <w:rPr>
          <w:rStyle w:val="CrossRef"/>
        </w:rPr>
        <w:instrText xml:space="preserve"> REF PurchasingAndReceiving \h  \ MERGEFORMAT  \* MERGEFORMAT </w:instrText>
      </w:r>
      <w:r w:rsidRPr="005F615B">
        <w:rPr>
          <w:rStyle w:val="CrossRef"/>
        </w:rPr>
      </w:r>
      <w:r w:rsidRPr="005F615B">
        <w:rPr>
          <w:rStyle w:val="CrossRef"/>
        </w:rPr>
        <w:fldChar w:fldCharType="separate"/>
      </w:r>
      <w:r w:rsidR="00A9491D" w:rsidRPr="00A9491D">
        <w:rPr>
          <w:rStyle w:val="CrossRef"/>
        </w:rPr>
        <w:t>Purchasing and Receiving</w:t>
      </w:r>
      <w:r w:rsidRPr="005F615B">
        <w:rPr>
          <w:rStyle w:val="CrossRef"/>
        </w:rPr>
        <w:fldChar w:fldCharType="end"/>
      </w:r>
      <w:r w:rsidRPr="005F615B">
        <w:rPr>
          <w:rStyle w:val="printedonly"/>
        </w:rPr>
        <w:t xml:space="preserve"> on page </w:t>
      </w:r>
      <w:r w:rsidRPr="005F615B">
        <w:rPr>
          <w:rStyle w:val="printedonly"/>
        </w:rPr>
        <w:fldChar w:fldCharType="begin"/>
      </w:r>
      <w:r w:rsidRPr="005F615B">
        <w:rPr>
          <w:rStyle w:val="printedonly"/>
        </w:rPr>
        <w:instrText xml:space="preserve"> PAGEREF PurchasingAndReceiving \h </w:instrText>
      </w:r>
      <w:r w:rsidRPr="005F615B">
        <w:rPr>
          <w:rStyle w:val="printedonly"/>
        </w:rPr>
      </w:r>
      <w:r w:rsidRPr="005F615B">
        <w:rPr>
          <w:rStyle w:val="printedonly"/>
        </w:rPr>
        <w:fldChar w:fldCharType="separate"/>
      </w:r>
      <w:r w:rsidR="00A9491D">
        <w:rPr>
          <w:rStyle w:val="printedonly"/>
          <w:noProof/>
        </w:rPr>
        <w:t>1</w:t>
      </w:r>
      <w:r w:rsidRPr="005F615B">
        <w:rPr>
          <w:rStyle w:val="printedonly"/>
        </w:rPr>
        <w:fldChar w:fldCharType="end"/>
      </w:r>
      <w:r>
        <w:t>.</w:t>
      </w:r>
    </w:p>
    <w:p w14:paraId="632B22FC" w14:textId="77777777" w:rsidR="00C03012" w:rsidRPr="00C03012" w:rsidRDefault="00C03012" w:rsidP="00C03012">
      <w:pPr>
        <w:pStyle w:val="B4"/>
      </w:pPr>
    </w:p>
    <w:p w14:paraId="08EA0D91" w14:textId="77777777" w:rsidR="00D07E68" w:rsidRDefault="00D07E68">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14:paraId="16173C5C" w14:textId="77777777" w:rsidR="00D07E68" w:rsidRDefault="00D07E68">
      <w:pPr>
        <w:pStyle w:val="B4"/>
      </w:pPr>
    </w:p>
    <w:p w14:paraId="1473503E" w14:textId="77777777" w:rsidR="00D07E68" w:rsidRDefault="00D54205">
      <w:pPr>
        <w:pStyle w:val="FD"/>
      </w:pPr>
      <w:r w:rsidRPr="00D54205">
        <w:tab/>
      </w:r>
      <w:r w:rsidR="00D07E68">
        <w:t xml:space="preserve">Stock Available = OnHand </w:t>
      </w:r>
      <w:r w:rsidR="002A4E7D">
        <w:t xml:space="preserve">+ OnOrder </w:t>
      </w:r>
      <w:r w:rsidR="00D07E68">
        <w:t>- OnReserve</w:t>
      </w:r>
    </w:p>
    <w:p w14:paraId="26DA248E" w14:textId="77777777" w:rsidR="00D07E68" w:rsidRDefault="00D07E68">
      <w:pPr>
        <w:pStyle w:val="B4"/>
      </w:pPr>
    </w:p>
    <w:p w14:paraId="19B920BF" w14:textId="77777777" w:rsidR="00D07E68" w:rsidRDefault="00D07E68">
      <w:pPr>
        <w:pStyle w:val="JNormal"/>
      </w:pPr>
      <w:r>
        <w:t xml:space="preserve">When MainBoss needs to determine whether stock should be restocked, it looks at the </w:t>
      </w:r>
      <w:r>
        <w:rPr>
          <w:rStyle w:val="NewTerm"/>
        </w:rPr>
        <w:t>available</w:t>
      </w:r>
      <w:r>
        <w:t xml:space="preserve"> quantity, not at the quantity on hand.</w:t>
      </w:r>
    </w:p>
    <w:p w14:paraId="6E2A0BF6" w14:textId="77777777" w:rsidR="00D07E68" w:rsidRDefault="00D07E68">
      <w:pPr>
        <w:pStyle w:val="B4"/>
      </w:pPr>
    </w:p>
    <w:p w14:paraId="5E19CEA2" w14:textId="77777777" w:rsidR="00D07E68" w:rsidRDefault="00D07E68">
      <w:pPr>
        <w:pStyle w:val="JNormal"/>
      </w:pPr>
      <w:r>
        <w:rPr>
          <w:rStyle w:val="InsetHeading"/>
        </w:rPr>
        <w:t>Closed and Voided Work Orders:</w:t>
      </w:r>
      <w:r>
        <w:t xml:space="preserve"> After a work order has been closed or voided, the use of </w:t>
      </w:r>
      <w:r>
        <w:rPr>
          <w:rStyle w:val="CButton"/>
        </w:rPr>
        <w:t>New Demand Item</w:t>
      </w:r>
      <w:r>
        <w:t xml:space="preserve"> does </w:t>
      </w:r>
      <w:r>
        <w:rPr>
          <w:rStyle w:val="NewTerm"/>
        </w:rPr>
        <w:t>not</w:t>
      </w:r>
      <w:r>
        <w:t xml:space="preserve"> put materials on reserve. Since the job is already finished or cancelled, there is no point in putting materials on reserve. (The only reason you would use </w:t>
      </w:r>
      <w:r>
        <w:rPr>
          <w:rStyle w:val="CButton"/>
        </w:rPr>
        <w:t>New Demand Item</w:t>
      </w:r>
      <w:r>
        <w:t xml:space="preserve"> would be to correct your records after the fact. MainBoss doesn’t put the item on order, but does reduce the quantity on hand.)</w:t>
      </w:r>
    </w:p>
    <w:p w14:paraId="1F18F6D8" w14:textId="77777777" w:rsidR="00D07E68" w:rsidRDefault="00D07E68">
      <w:pPr>
        <w:pStyle w:val="B1"/>
      </w:pPr>
    </w:p>
    <w:p w14:paraId="1BC275B7" w14:textId="77777777" w:rsidR="00D07E68" w:rsidRDefault="00D07E68">
      <w:pPr>
        <w:pStyle w:val="Heading2"/>
      </w:pPr>
      <w:bookmarkStart w:id="209" w:name="_Toc83207985"/>
      <w:r>
        <w:t>Inventory Operations</w:t>
      </w:r>
      <w:bookmarkEnd w:id="209"/>
    </w:p>
    <w:p w14:paraId="0E2ABEA2" w14:textId="77777777" w:rsidR="00D07E68" w:rsidRDefault="00D07E68">
      <w:pPr>
        <w:pStyle w:val="JNormal"/>
      </w:pPr>
      <w:r>
        <w:fldChar w:fldCharType="begin"/>
      </w:r>
      <w:r>
        <w:instrText xml:space="preserve"> XE "inventory: operations" </w:instrText>
      </w:r>
      <w:r>
        <w:fldChar w:fldCharType="end"/>
      </w:r>
      <w:r>
        <w:t>The purpose of MainBoss inventory control is to let you keep track of what materials you have on hand. If a particular job needs an item, you can use MainBoss to determine the storeroom locations where that item is currently available.</w:t>
      </w:r>
    </w:p>
    <w:p w14:paraId="18DFF577" w14:textId="77777777" w:rsidR="00D07E68" w:rsidRDefault="00D07E68">
      <w:pPr>
        <w:pStyle w:val="B4"/>
      </w:pPr>
    </w:p>
    <w:p w14:paraId="62D89AF0" w14:textId="77777777" w:rsidR="00D07E68" w:rsidRDefault="00D07E68">
      <w:pPr>
        <w:pStyle w:val="JNormal"/>
      </w:pPr>
      <w:r>
        <w:t>In order for MainBoss to be effective, you must make sure that your MainBoss records match what’s actually in your storeroom. This means that you must keep track of actions that affect your inventory. In most cases, MainBoss does this automatically; for example, when a work order records that an item was used in a job, MainBoss automatically updates the records about that item.</w:t>
      </w:r>
    </w:p>
    <w:p w14:paraId="2ABCD8AF" w14:textId="77777777" w:rsidR="00D07E68" w:rsidRDefault="00D07E68">
      <w:pPr>
        <w:pStyle w:val="B4"/>
      </w:pPr>
    </w:p>
    <w:p w14:paraId="29D16FD7" w14:textId="77777777" w:rsidR="00D07E68" w:rsidRDefault="00D07E68">
      <w:pPr>
        <w:pStyle w:val="JNormal"/>
      </w:pPr>
      <w:r>
        <w:t>However, there are a few situations where you must tell MainBoss directly that your inventory has changed. For example, if you move items from one storeroom to another, you must tell MainBoss about the transfer. Similarly, if items are removed or added for some unusual reason (for example, something gets broken), you should tell MainBoss so that inventory records remain accurate. Finally, if you take a physical count of your inventory, you should modify MainBoss’s records whenever the actual count differs from what MainBoss expects.</w:t>
      </w:r>
    </w:p>
    <w:p w14:paraId="62BC62C5" w14:textId="77777777" w:rsidR="00D07E68" w:rsidRDefault="00D07E68">
      <w:pPr>
        <w:pStyle w:val="B4"/>
      </w:pPr>
    </w:p>
    <w:p w14:paraId="70260D55" w14:textId="77777777" w:rsidR="00D07E68" w:rsidRDefault="00D07E68">
      <w:pPr>
        <w:pStyle w:val="JNormal"/>
      </w:pPr>
      <w:r>
        <w:t>The following sections describe some day-to-day situations related to inventory control and how you can handle them with MainBoss.</w:t>
      </w:r>
    </w:p>
    <w:p w14:paraId="7EDA7A0D" w14:textId="77777777" w:rsidR="00D07E68" w:rsidRDefault="00D07E68">
      <w:pPr>
        <w:pStyle w:val="B2"/>
      </w:pPr>
    </w:p>
    <w:p w14:paraId="1E892E73" w14:textId="77777777" w:rsidR="00D07E68" w:rsidRDefault="00D07E68">
      <w:pPr>
        <w:pStyle w:val="Heading3"/>
      </w:pPr>
      <w:bookmarkStart w:id="210" w:name="_Toc83207986"/>
      <w:r>
        <w:t>Finding Which Storeroom Contains a Particular Item</w:t>
      </w:r>
      <w:bookmarkEnd w:id="210"/>
    </w:p>
    <w:p w14:paraId="0FC7B0A5" w14:textId="77777777" w:rsidR="00D07E68" w:rsidRDefault="00D07E68">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Suppose you need a particular item. You want to know which storerooms contain that item and how much each storeroom contains.</w:t>
      </w:r>
    </w:p>
    <w:p w14:paraId="7AD06CA0" w14:textId="77777777" w:rsidR="00D07E68" w:rsidRDefault="00D07E68">
      <w:pPr>
        <w:pStyle w:val="B4"/>
      </w:pPr>
    </w:p>
    <w:p w14:paraId="28E4294B" w14:textId="77777777" w:rsidR="00D07E68" w:rsidRDefault="00D07E68">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14:paraId="5410DCC4" w14:textId="77777777" w:rsidR="00D07E68" w:rsidRDefault="00D07E68">
      <w:pPr>
        <w:pStyle w:val="B2"/>
      </w:pPr>
    </w:p>
    <w:p w14:paraId="25F21FB9" w14:textId="77777777" w:rsidR="00D07E68" w:rsidRDefault="00D07E68">
      <w:pPr>
        <w:pStyle w:val="Heading3"/>
      </w:pPr>
      <w:bookmarkStart w:id="211" w:name="_Toc83207987"/>
      <w:r>
        <w:t>Recording Price Quotes</w:t>
      </w:r>
      <w:bookmarkEnd w:id="211"/>
    </w:p>
    <w:p w14:paraId="54B7D1D9" w14:textId="77777777" w:rsidR="00D07E68" w:rsidRDefault="00D07E68">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14:paraId="2AFA6346" w14:textId="77777777" w:rsidR="00D07E68" w:rsidRDefault="00D07E68">
      <w:pPr>
        <w:pStyle w:val="hr"/>
      </w:pPr>
      <w:r>
        <w:tab/>
      </w:r>
    </w:p>
    <w:p w14:paraId="62BF4E6B" w14:textId="77777777" w:rsidR="00D07E68" w:rsidRDefault="00D07E68">
      <w:pPr>
        <w:pStyle w:val="B4"/>
      </w:pPr>
    </w:p>
    <w:p w14:paraId="60303E7A" w14:textId="77777777" w:rsidR="00D07E68" w:rsidRDefault="00D07E68" w:rsidP="00E935C2">
      <w:pPr>
        <w:pStyle w:val="Procedure"/>
        <w:numPr>
          <w:ilvl w:val="0"/>
          <w:numId w:val="22"/>
        </w:numPr>
      </w:pPr>
      <w:r>
        <w:t>To record a price quote on an item:</w:t>
      </w:r>
    </w:p>
    <w:p w14:paraId="35D9C5D5" w14:textId="77777777" w:rsidR="00D07E68" w:rsidRDefault="00DD144F" w:rsidP="009F7F11">
      <w:pPr>
        <w:pStyle w:val="NL"/>
        <w:numPr>
          <w:ilvl w:val="0"/>
          <w:numId w:val="8"/>
        </w:numPr>
      </w:pPr>
      <w:r>
        <w:rPr>
          <w:noProof/>
        </w:rPr>
        <mc:AlternateContent>
          <mc:Choice Requires="wps">
            <w:drawing>
              <wp:anchor distT="0" distB="0" distL="114300" distR="114300" simplePos="0" relativeHeight="251603456" behindDoc="0" locked="0" layoutInCell="1" allowOverlap="1" wp14:anchorId="72071449" wp14:editId="14A22045">
                <wp:simplePos x="0" y="0"/>
                <wp:positionH relativeFrom="column">
                  <wp:posOffset>668020</wp:posOffset>
                </wp:positionH>
                <wp:positionV relativeFrom="paragraph">
                  <wp:posOffset>3354070</wp:posOffset>
                </wp:positionV>
                <wp:extent cx="365760" cy="224155"/>
                <wp:effectExtent l="0" t="0" r="0" b="0"/>
                <wp:wrapNone/>
                <wp:docPr id="22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FF78"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1449" id="Text Box 668" o:spid="_x0000_s1127" type="#_x0000_t202" style="position:absolute;left:0;text-align:left;margin-left:52.6pt;margin-top:264.1pt;width:28.8pt;height:1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" filled="f" fillcolor="silver" stroked="f">
                <v:fill opacity="32896f"/>
                <v:textbox>
                  <w:txbxContent>
                    <w:p w14:paraId="3197FF78" w14:textId="77777777" w:rsidR="000D1952" w:rsidRDefault="000D1952">
                      <w:pPr>
                        <w:pStyle w:val="JNormal"/>
                      </w:pPr>
                      <w:r>
                        <w:sym w:font="Wingdings" w:char="F08C"/>
                      </w:r>
                    </w:p>
                  </w:txbxContent>
                </v:textbox>
              </v:shape>
            </w:pict>
          </mc:Fallback>
        </mc:AlternateContent>
      </w:r>
      <w:r w:rsidR="00D07E68">
        <w:t xml:space="preserve">In the control panel, select </w:t>
      </w:r>
      <w:r w:rsidR="00D07E68">
        <w:rPr>
          <w:rStyle w:val="CPanel"/>
        </w:rPr>
        <w:t>Items</w:t>
      </w:r>
      <w:r w:rsidR="00D07E68">
        <w:t xml:space="preserve"> and click on the item for which you want to record a price quote.</w:t>
      </w:r>
      <w:r w:rsidR="00D07E68">
        <w:br/>
      </w:r>
      <w:r w:rsidR="00D07E68">
        <w:br/>
      </w:r>
      <w:r w:rsidRPr="00D30B6C">
        <w:rPr>
          <w:noProof/>
        </w:rPr>
        <w:drawing>
          <wp:inline distT="0" distB="0" distL="0" distR="0" wp14:anchorId="2ABCB256" wp14:editId="24125AB8">
            <wp:extent cx="5943600" cy="394335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E874B5A" w14:textId="77777777" w:rsidR="00D07E68" w:rsidRDefault="00DD144F" w:rsidP="009F7F11">
      <w:pPr>
        <w:pStyle w:val="NL"/>
        <w:numPr>
          <w:ilvl w:val="0"/>
          <w:numId w:val="8"/>
        </w:numPr>
      </w:pPr>
      <w:r>
        <w:rPr>
          <w:noProof/>
        </w:rPr>
        <mc:AlternateContent>
          <mc:Choice Requires="wps">
            <w:drawing>
              <wp:anchor distT="0" distB="0" distL="114300" distR="114300" simplePos="0" relativeHeight="251605504" behindDoc="0" locked="0" layoutInCell="1" allowOverlap="1" wp14:anchorId="6F2F17A3" wp14:editId="7CAABD66">
                <wp:simplePos x="0" y="0"/>
                <wp:positionH relativeFrom="column">
                  <wp:posOffset>559435</wp:posOffset>
                </wp:positionH>
                <wp:positionV relativeFrom="paragraph">
                  <wp:posOffset>2590165</wp:posOffset>
                </wp:positionV>
                <wp:extent cx="365760" cy="224155"/>
                <wp:effectExtent l="0" t="0" r="0" b="0"/>
                <wp:wrapNone/>
                <wp:docPr id="21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1869"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17A3" id="Text Box 670" o:spid="_x0000_s1128" type="#_x0000_t202" style="position:absolute;left:0;text-align:left;margin-left:44.05pt;margin-top:203.95pt;width:28.8pt;height:1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" filled="f" fillcolor="silver" stroked="f">
                <v:fill opacity="32896f"/>
                <v:textbox>
                  <w:txbxContent>
                    <w:p w14:paraId="70751869" w14:textId="77777777"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3D30F58E" wp14:editId="1A491A09">
                <wp:simplePos x="0" y="0"/>
                <wp:positionH relativeFrom="column">
                  <wp:posOffset>3566160</wp:posOffset>
                </wp:positionH>
                <wp:positionV relativeFrom="paragraph">
                  <wp:posOffset>561975</wp:posOffset>
                </wp:positionV>
                <wp:extent cx="365760" cy="224155"/>
                <wp:effectExtent l="0" t="0" r="0" b="0"/>
                <wp:wrapNone/>
                <wp:docPr id="2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3A60"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0F58E" id="Text Box 669" o:spid="_x0000_s1129" type="#_x0000_t202" style="position:absolute;left:0;text-align:left;margin-left:280.8pt;margin-top:44.25pt;width:28.8pt;height:17.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" filled="f" fillcolor="silver" stroked="f">
                <v:fill opacity="32896f"/>
                <v:textbox>
                  <w:txbxContent>
                    <w:p w14:paraId="5B153A60" w14:textId="77777777" w:rsidR="000D1952" w:rsidRDefault="000D1952">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24288" behindDoc="0" locked="0" layoutInCell="1" allowOverlap="1" wp14:anchorId="01788FC2" wp14:editId="092FB9B5">
                <wp:simplePos x="0" y="0"/>
                <wp:positionH relativeFrom="column">
                  <wp:posOffset>663575</wp:posOffset>
                </wp:positionH>
                <wp:positionV relativeFrom="paragraph">
                  <wp:posOffset>-593090</wp:posOffset>
                </wp:positionV>
                <wp:extent cx="365760" cy="224155"/>
                <wp:effectExtent l="0" t="0" r="0" b="0"/>
                <wp:wrapNone/>
                <wp:docPr id="21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C4AA3" w14:textId="77777777" w:rsidR="000D1952" w:rsidRDefault="000D1952" w:rsidP="00573BEC">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8FC2" id="Text Box 894" o:spid="_x0000_s1130" type="#_x0000_t202" style="position:absolute;left:0;text-align:left;margin-left:52.25pt;margin-top:-46.7pt;width:28.8pt;height:17.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" filled="f" fillcolor="silver" stroked="f">
                <v:fill opacity="32896f"/>
                <v:textbox>
                  <w:txbxContent>
                    <w:p w14:paraId="780C4AA3" w14:textId="77777777" w:rsidR="000D1952" w:rsidRDefault="000D1952" w:rsidP="00573BEC">
                      <w:pPr>
                        <w:pStyle w:val="JNormal"/>
                      </w:pPr>
                      <w:r>
                        <w:sym w:font="Wingdings" w:char="F08C"/>
                      </w:r>
                    </w:p>
                  </w:txbxContent>
                </v:textbox>
              </v:shape>
            </w:pict>
          </mc:Fallback>
        </mc:AlternateContent>
      </w:r>
      <w:r w:rsidR="00D07E68">
        <w:t xml:space="preserve">Click </w:t>
      </w:r>
      <w:r>
        <w:rPr>
          <w:noProof/>
        </w:rPr>
        <w:drawing>
          <wp:inline distT="0" distB="0" distL="0" distR="0" wp14:anchorId="06F3F906" wp14:editId="58A516DC">
            <wp:extent cx="152400"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MainBoss opens a window showing the item record.</w:t>
      </w:r>
      <w:r w:rsidR="00D07E68">
        <w:br/>
      </w:r>
      <w:r w:rsidR="00D07E68">
        <w:rPr>
          <w:rStyle w:val="hl"/>
        </w:rPr>
        <w:br/>
      </w:r>
      <w:r w:rsidRPr="0070773B">
        <w:rPr>
          <w:noProof/>
        </w:rPr>
        <w:drawing>
          <wp:inline distT="0" distB="0" distL="0" distR="0" wp14:anchorId="506AD68B" wp14:editId="2DB561C6">
            <wp:extent cx="5943600" cy="31146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762A6C5" w14:textId="77777777" w:rsidR="00D07E68" w:rsidRDefault="00DD144F" w:rsidP="009F7F11">
      <w:pPr>
        <w:pStyle w:val="NL"/>
        <w:numPr>
          <w:ilvl w:val="0"/>
          <w:numId w:val="8"/>
        </w:numPr>
      </w:pPr>
      <w:r>
        <w:rPr>
          <w:noProof/>
        </w:rPr>
        <mc:AlternateContent>
          <mc:Choice Requires="wps">
            <w:drawing>
              <wp:anchor distT="0" distB="0" distL="114300" distR="114300" simplePos="0" relativeHeight="251609600" behindDoc="0" locked="0" layoutInCell="1" allowOverlap="1" wp14:anchorId="2274A327" wp14:editId="6FA3C7D0">
                <wp:simplePos x="0" y="0"/>
                <wp:positionH relativeFrom="column">
                  <wp:posOffset>1937385</wp:posOffset>
                </wp:positionH>
                <wp:positionV relativeFrom="paragraph">
                  <wp:posOffset>1962785</wp:posOffset>
                </wp:positionV>
                <wp:extent cx="365760" cy="224155"/>
                <wp:effectExtent l="0" t="0" r="0" b="0"/>
                <wp:wrapNone/>
                <wp:docPr id="21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4E6A" w14:textId="77777777"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4A327" id="Text Box 674" o:spid="_x0000_s1131" type="#_x0000_t202" style="position:absolute;left:0;text-align:left;margin-left:152.55pt;margin-top:154.55pt;width:28.8pt;height:17.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" filled="f" fillcolor="silver" stroked="f">
                <v:fill opacity="32896f"/>
                <v:textbox>
                  <w:txbxContent>
                    <w:p w14:paraId="0D544E6A" w14:textId="77777777" w:rsidR="000D1952" w:rsidRDefault="000D1952">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79355CB0" wp14:editId="0F31BBF5">
                <wp:simplePos x="0" y="0"/>
                <wp:positionH relativeFrom="column">
                  <wp:posOffset>4026535</wp:posOffset>
                </wp:positionH>
                <wp:positionV relativeFrom="paragraph">
                  <wp:posOffset>1600835</wp:posOffset>
                </wp:positionV>
                <wp:extent cx="365760" cy="224155"/>
                <wp:effectExtent l="0" t="0" r="0" b="0"/>
                <wp:wrapNone/>
                <wp:docPr id="21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4F12D" w14:textId="77777777"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5CB0" id="Text Box 673" o:spid="_x0000_s1132" type="#_x0000_t202" style="position:absolute;left:0;text-align:left;margin-left:317.05pt;margin-top:126.05pt;width:28.8pt;height:17.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" filled="f" fillcolor="silver" stroked="f">
                <v:fill opacity="32896f"/>
                <v:textbox>
                  <w:txbxContent>
                    <w:p w14:paraId="1C84F12D" w14:textId="77777777" w:rsidR="000D1952" w:rsidRDefault="000D1952">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02046EC3" wp14:editId="7F19F0A0">
                <wp:simplePos x="0" y="0"/>
                <wp:positionH relativeFrom="column">
                  <wp:posOffset>1135380</wp:posOffset>
                </wp:positionH>
                <wp:positionV relativeFrom="paragraph">
                  <wp:posOffset>1600835</wp:posOffset>
                </wp:positionV>
                <wp:extent cx="365760" cy="224155"/>
                <wp:effectExtent l="0" t="0" r="0" b="0"/>
                <wp:wrapNone/>
                <wp:docPr id="214"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7E58" w14:textId="77777777"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6EC3" id="Text Box 672" o:spid="_x0000_s1133" type="#_x0000_t202" style="position:absolute;left:0;text-align:left;margin-left:89.4pt;margin-top:126.05pt;width:28.8pt;height:1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" filled="f" fillcolor="silver" stroked="f">
                <v:fill opacity="32896f"/>
                <v:textbox>
                  <w:txbxContent>
                    <w:p w14:paraId="2C9E7E58" w14:textId="77777777"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06528" behindDoc="0" locked="0" layoutInCell="0" allowOverlap="1" wp14:anchorId="21311667" wp14:editId="73352397">
                <wp:simplePos x="0" y="0"/>
                <wp:positionH relativeFrom="column">
                  <wp:posOffset>1027430</wp:posOffset>
                </wp:positionH>
                <wp:positionV relativeFrom="paragraph">
                  <wp:posOffset>1210945</wp:posOffset>
                </wp:positionV>
                <wp:extent cx="365760" cy="224155"/>
                <wp:effectExtent l="0" t="0" r="0" b="0"/>
                <wp:wrapNone/>
                <wp:docPr id="21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A126" w14:textId="77777777"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1667" id="Text Box 671" o:spid="_x0000_s1134" type="#_x0000_t202" style="position:absolute;left:0;text-align:left;margin-left:80.9pt;margin-top:95.35pt;width:28.8pt;height:17.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" o:allowincell="f" filled="f" fillcolor="silver" stroked="f">
                <v:fill opacity="32896f"/>
                <v:textbox>
                  <w:txbxContent>
                    <w:p w14:paraId="5C68A126" w14:textId="77777777" w:rsidR="000D1952" w:rsidRDefault="000D1952">
                      <w:pPr>
                        <w:pStyle w:val="JNormal"/>
                      </w:pPr>
                      <w:r>
                        <w:sym w:font="Wingdings" w:char="F08F"/>
                      </w:r>
                    </w:p>
                  </w:txbxContent>
                </v:textbox>
              </v:shape>
            </w:pict>
          </mc:Fallback>
        </mc:AlternateContent>
      </w:r>
      <w:r w:rsidR="00D07E68">
        <w:t xml:space="preserve">In the </w:t>
      </w:r>
      <w:r w:rsidR="00D07E68">
        <w:rPr>
          <w:rStyle w:val="CButton"/>
        </w:rPr>
        <w:t>Pricing</w:t>
      </w:r>
      <w:r w:rsidR="00D07E68">
        <w:t xml:space="preserve"> </w:t>
      </w:r>
      <w:r w:rsidR="00D07E68">
        <w:sym w:font="Wingdings" w:char="F08D"/>
      </w:r>
      <w:r w:rsidR="00D07E68">
        <w:t xml:space="preserve"> section, click </w:t>
      </w:r>
      <w:r w:rsidR="00D07E68">
        <w:rPr>
          <w:rStyle w:val="CButton"/>
        </w:rPr>
        <w:t>New</w:t>
      </w:r>
      <w:r w:rsidR="00910C81">
        <w:rPr>
          <w:rStyle w:val="CButton"/>
        </w:rPr>
        <w:t xml:space="preserve"> Item Pricing</w:t>
      </w:r>
      <w:r w:rsidR="00D07E68">
        <w:t xml:space="preserve"> </w:t>
      </w:r>
      <w:r w:rsidR="00D07E68">
        <w:sym w:font="Wingdings" w:char="F08E"/>
      </w:r>
      <w:r w:rsidR="00D07E68">
        <w:t>. MainBoss opens a window where you can record the price quote.</w:t>
      </w:r>
      <w:r w:rsidR="00D07E68">
        <w:br/>
      </w:r>
      <w:r w:rsidR="00D07E68">
        <w:br/>
      </w:r>
      <w:r w:rsidRPr="007568F2">
        <w:rPr>
          <w:noProof/>
        </w:rPr>
        <w:drawing>
          <wp:inline distT="0" distB="0" distL="0" distR="0" wp14:anchorId="58A33E35" wp14:editId="099655E4">
            <wp:extent cx="5943600" cy="21526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0EA49CC6" w14:textId="77777777" w:rsidR="00D07E68" w:rsidRDefault="00D07E68" w:rsidP="009F7F11">
      <w:pPr>
        <w:pStyle w:val="NL"/>
        <w:numPr>
          <w:ilvl w:val="0"/>
          <w:numId w:val="8"/>
        </w:numPr>
      </w:pPr>
      <w:r>
        <w:t>In “</w:t>
      </w:r>
      <w:r>
        <w:rPr>
          <w:rStyle w:val="CField"/>
        </w:rPr>
        <w:t>Vendor</w:t>
      </w:r>
      <w:r>
        <w:t xml:space="preserve">” </w:t>
      </w:r>
      <w:r>
        <w:sym w:font="Wingdings" w:char="F08F"/>
      </w:r>
      <w:r>
        <w:t>, select the supplier who provided the price quote.</w:t>
      </w:r>
    </w:p>
    <w:p w14:paraId="5C1F1D29" w14:textId="77777777" w:rsidR="00D07E68" w:rsidRDefault="00D07E68" w:rsidP="009F7F11">
      <w:pPr>
        <w:pStyle w:val="NL"/>
        <w:numPr>
          <w:ilvl w:val="0"/>
          <w:numId w:val="8"/>
        </w:numPr>
      </w:pPr>
      <w:r>
        <w:t>Under “</w:t>
      </w:r>
      <w:r>
        <w:rPr>
          <w:rStyle w:val="CField"/>
        </w:rPr>
        <w:t>Quantity</w:t>
      </w:r>
      <w:r>
        <w:t xml:space="preserve">” </w:t>
      </w:r>
      <w:r>
        <w:sym w:font="Wingdings" w:char="F090"/>
      </w:r>
      <w:r>
        <w:t>, specify the quantity given in the price quote.</w:t>
      </w:r>
    </w:p>
    <w:p w14:paraId="30AEA7CE" w14:textId="77777777" w:rsidR="00D07E68" w:rsidRDefault="00D07E68" w:rsidP="009F7F11">
      <w:pPr>
        <w:pStyle w:val="NL"/>
        <w:numPr>
          <w:ilvl w:val="0"/>
          <w:numId w:val="8"/>
        </w:numPr>
      </w:pPr>
      <w:r>
        <w:t xml:space="preserve">Specify the cost </w:t>
      </w:r>
      <w:r>
        <w:sym w:font="Wingdings" w:char="F091"/>
      </w:r>
      <w:r>
        <w:t xml:space="preserve"> given in the price quote. (If you fill in “</w:t>
      </w:r>
      <w:r>
        <w:rPr>
          <w:rStyle w:val="CField"/>
        </w:rPr>
        <w:t>Unit Cost</w:t>
      </w:r>
      <w:r>
        <w:t>” with the price per unit, MainBoss will automatically fill in “</w:t>
      </w:r>
      <w:r>
        <w:rPr>
          <w:rStyle w:val="CField"/>
        </w:rPr>
        <w:t>Cost</w:t>
      </w:r>
      <w:r>
        <w:t>” with the total cost...and vice versa.)</w:t>
      </w:r>
    </w:p>
    <w:p w14:paraId="3768519E" w14:textId="77777777" w:rsidR="00D07E68" w:rsidRDefault="00D07E68" w:rsidP="009F7F11">
      <w:pPr>
        <w:pStyle w:val="NL"/>
        <w:numPr>
          <w:ilvl w:val="0"/>
          <w:numId w:val="8"/>
        </w:numPr>
      </w:pPr>
      <w:r>
        <w:t xml:space="preserve">Click </w:t>
      </w:r>
      <w:r>
        <w:rPr>
          <w:rStyle w:val="CButton"/>
        </w:rPr>
        <w:t>Save &amp; Close</w:t>
      </w:r>
      <w:r>
        <w:t xml:space="preserve"> </w:t>
      </w:r>
      <w:r>
        <w:sym w:font="Wingdings" w:char="F092"/>
      </w:r>
      <w:r>
        <w:t xml:space="preserve"> to save the information and close the window.</w:t>
      </w:r>
    </w:p>
    <w:p w14:paraId="380FF4B0" w14:textId="77777777" w:rsidR="00D07E68" w:rsidRDefault="00D07E68">
      <w:pPr>
        <w:pStyle w:val="hr"/>
      </w:pPr>
      <w:r>
        <w:tab/>
      </w:r>
    </w:p>
    <w:p w14:paraId="572AD90E" w14:textId="77777777" w:rsidR="00D07E68" w:rsidRDefault="00D07E68">
      <w:pPr>
        <w:pStyle w:val="B4"/>
      </w:pPr>
    </w:p>
    <w:p w14:paraId="21D5D51D" w14:textId="77777777" w:rsidR="00D07E68" w:rsidRDefault="00D07E68">
      <w:pPr>
        <w:pStyle w:val="JNormal"/>
      </w:pPr>
      <w:r>
        <w:t xml:space="preserve">You can record different price quotes for different vendors. The </w:t>
      </w:r>
      <w:r>
        <w:rPr>
          <w:rStyle w:val="CButton"/>
        </w:rPr>
        <w:t>Pricing</w:t>
      </w:r>
      <w:r>
        <w:t xml:space="preserve"> section of the item record lists all the price quotes you’ve recorded.</w:t>
      </w:r>
    </w:p>
    <w:p w14:paraId="235D8A03" w14:textId="77777777" w:rsidR="00D07E68" w:rsidRDefault="00D07E68">
      <w:pPr>
        <w:pStyle w:val="B2"/>
      </w:pPr>
    </w:p>
    <w:p w14:paraId="56844BB6" w14:textId="77777777" w:rsidR="00D07E68" w:rsidRDefault="00D07E68">
      <w:pPr>
        <w:pStyle w:val="Heading3"/>
      </w:pPr>
      <w:bookmarkStart w:id="212" w:name="TakingPhysicalInventory"/>
      <w:bookmarkStart w:id="213" w:name="_Toc83207988"/>
      <w:r>
        <w:t>Taking Physical Inventory</w:t>
      </w:r>
      <w:bookmarkEnd w:id="212"/>
      <w:bookmarkEnd w:id="213"/>
    </w:p>
    <w:p w14:paraId="2C596EEB" w14:textId="77777777" w:rsidR="00D07E68" w:rsidRDefault="00D07E68">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Keeping an accurate inventory is notoriously difficult, even with computerized record-keeping. For this reason, most organizations periodically take a physical count of their stock.</w:t>
      </w:r>
    </w:p>
    <w:p w14:paraId="7E00F320" w14:textId="77777777" w:rsidR="00D07E68" w:rsidRDefault="00D07E68">
      <w:pPr>
        <w:pStyle w:val="B4"/>
      </w:pPr>
    </w:p>
    <w:p w14:paraId="057C16F4" w14:textId="77777777" w:rsidR="00D07E68" w:rsidRDefault="00D07E68">
      <w:pPr>
        <w:pStyle w:val="JNormal"/>
      </w:pPr>
      <w:r>
        <w:t>There are several common approaches to taking a physical count of your stock:</w:t>
      </w:r>
    </w:p>
    <w:p w14:paraId="048939BA" w14:textId="77777777" w:rsidR="00D07E68" w:rsidRDefault="00D07E68">
      <w:pPr>
        <w:pStyle w:val="B4"/>
      </w:pPr>
    </w:p>
    <w:p w14:paraId="1F78590F" w14:textId="77777777" w:rsidR="00D07E68" w:rsidRDefault="00D07E68" w:rsidP="00E935C2">
      <w:pPr>
        <w:pStyle w:val="BU"/>
        <w:numPr>
          <w:ilvl w:val="0"/>
          <w:numId w:val="10"/>
        </w:numPr>
      </w:pPr>
      <w:r>
        <w:t>Periodic inventory</w:t>
      </w:r>
      <w:r>
        <w:fldChar w:fldCharType="begin"/>
      </w:r>
      <w:r>
        <w:instrText xml:space="preserve"> XE "periodic inventory" </w:instrText>
      </w:r>
      <w:r>
        <w:fldChar w:fldCharType="end"/>
      </w:r>
      <w:r>
        <w:fldChar w:fldCharType="begin"/>
      </w:r>
      <w:r>
        <w:instrText xml:space="preserve"> XE "inventory: periodic" </w:instrText>
      </w:r>
      <w:r>
        <w:fldChar w:fldCharType="end"/>
      </w:r>
      <w:r>
        <w:t>: Closing down all your maintenance operations for a time and doing a complete count in all your storerooms</w:t>
      </w:r>
    </w:p>
    <w:p w14:paraId="66FD48AC" w14:textId="77777777" w:rsidR="00D07E68" w:rsidRDefault="00D07E68" w:rsidP="00E935C2">
      <w:pPr>
        <w:pStyle w:val="BU"/>
        <w:numPr>
          <w:ilvl w:val="0"/>
          <w:numId w:val="10"/>
        </w:numPr>
      </w:pPr>
      <w:r>
        <w:t>Perpetual inventory</w:t>
      </w:r>
      <w:r>
        <w:fldChar w:fldCharType="begin"/>
      </w:r>
      <w:r>
        <w:instrText xml:space="preserve"> XE "perpetual inventory" </w:instrText>
      </w:r>
      <w:r>
        <w:fldChar w:fldCharType="end"/>
      </w:r>
      <w:r>
        <w:fldChar w:fldCharType="begin"/>
      </w:r>
      <w:r>
        <w:instrText xml:space="preserve"> XE "inventory: perpetual" </w:instrText>
      </w:r>
      <w:r>
        <w:fldChar w:fldCharType="end"/>
      </w:r>
      <w:r>
        <w:t>: Every time you issue or receive a particular item, you take a count of the quantity of that item in the same location</w:t>
      </w:r>
    </w:p>
    <w:p w14:paraId="1DD9DF7B" w14:textId="77777777" w:rsidR="00D07E68" w:rsidRDefault="00D07E68" w:rsidP="00E935C2">
      <w:pPr>
        <w:pStyle w:val="BU"/>
        <w:numPr>
          <w:ilvl w:val="0"/>
          <w:numId w:val="10"/>
        </w:numPr>
      </w:pPr>
      <w:r>
        <w:t>Cycle audit</w:t>
      </w:r>
      <w:r>
        <w:fldChar w:fldCharType="begin"/>
      </w:r>
      <w:r>
        <w:instrText xml:space="preserve"> XE "cycle audit" </w:instrText>
      </w:r>
      <w:r>
        <w:fldChar w:fldCharType="end"/>
      </w:r>
      <w:r>
        <w:fldChar w:fldCharType="begin"/>
      </w:r>
      <w:r>
        <w:instrText xml:space="preserve"> XE "inventory: cycle audit" </w:instrText>
      </w:r>
      <w:r>
        <w:fldChar w:fldCharType="end"/>
      </w:r>
      <w:r>
        <w:t>: Periodically selecting a type of inventory item and counting your complete stock of that item</w:t>
      </w:r>
    </w:p>
    <w:p w14:paraId="4A5F21DD" w14:textId="77777777" w:rsidR="00D07E68" w:rsidRDefault="00D07E68" w:rsidP="00E935C2">
      <w:pPr>
        <w:pStyle w:val="BU"/>
        <w:numPr>
          <w:ilvl w:val="0"/>
          <w:numId w:val="10"/>
        </w:numPr>
      </w:pPr>
      <w:r>
        <w:t>Cyclical inventory</w:t>
      </w:r>
      <w:r>
        <w:fldChar w:fldCharType="begin"/>
      </w:r>
      <w:r>
        <w:instrText xml:space="preserve"> XE "cyclical inventory" </w:instrText>
      </w:r>
      <w:r>
        <w:fldChar w:fldCharType="end"/>
      </w:r>
      <w:r>
        <w:fldChar w:fldCharType="begin"/>
      </w:r>
      <w:r>
        <w:instrText xml:space="preserve"> XE "inventory: cyclical inventory" </w:instrText>
      </w:r>
      <w:r>
        <w:fldChar w:fldCharType="end"/>
      </w:r>
      <w:r>
        <w:t>: Progressively counting parts of your stock until you have counted everything; for example, you might take inventory in one storeroom a month until you have covered all your storerooms. Once you have finished, you start the cycle again at the beginning.</w:t>
      </w:r>
    </w:p>
    <w:p w14:paraId="3EA2ED42" w14:textId="77777777" w:rsidR="00D07E68" w:rsidRDefault="00D07E68">
      <w:pPr>
        <w:pStyle w:val="JNormal"/>
      </w:pPr>
      <w:r>
        <w:t>After taking inventory by any of the above methods, you should compare the numbers from the physical count to the numbers in MainBoss’s records. If there is a disagreement, you should update MainBoss’s records to reflect the actual numbers.</w:t>
      </w:r>
    </w:p>
    <w:p w14:paraId="0B74CBE1" w14:textId="77777777" w:rsidR="00D07E68" w:rsidRDefault="00D07E68">
      <w:pPr>
        <w:pStyle w:val="B4"/>
      </w:pPr>
    </w:p>
    <w:p w14:paraId="1ABE347B" w14:textId="77777777" w:rsidR="00D07E68" w:rsidRDefault="00D07E68">
      <w:pPr>
        <w:pStyle w:val="JNormal"/>
      </w:pPr>
      <w:r>
        <w:t xml:space="preserve">In order to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14:paraId="0DF01FF0" w14:textId="77777777" w:rsidR="00D07E68" w:rsidRDefault="00D07E68">
      <w:pPr>
        <w:pStyle w:val="B4"/>
      </w:pPr>
    </w:p>
    <w:p w14:paraId="5005F814" w14:textId="77777777" w:rsidR="00D07E68" w:rsidRDefault="00D07E68">
      <w:pPr>
        <w:pStyle w:val="JNormal"/>
      </w:pPr>
      <w:r>
        <w:t>After you have taken inventory, you should adjust MainBoss’s records to reflect any differences between the real count and the expected quantities.</w:t>
      </w:r>
    </w:p>
    <w:p w14:paraId="100AF275" w14:textId="77777777" w:rsidR="00D07E68" w:rsidRDefault="00D07E68">
      <w:pPr>
        <w:pStyle w:val="hr"/>
      </w:pPr>
      <w:r>
        <w:tab/>
      </w:r>
    </w:p>
    <w:p w14:paraId="0F042828" w14:textId="77777777" w:rsidR="00D07E68" w:rsidRDefault="00D07E68">
      <w:pPr>
        <w:pStyle w:val="B4"/>
      </w:pPr>
    </w:p>
    <w:p w14:paraId="2D853C1B" w14:textId="77777777" w:rsidR="00D07E68" w:rsidRDefault="00D07E68" w:rsidP="00E935C2">
      <w:pPr>
        <w:pStyle w:val="Procedure"/>
        <w:numPr>
          <w:ilvl w:val="0"/>
          <w:numId w:val="22"/>
        </w:numPr>
      </w:pPr>
      <w:r>
        <w:t>To adjust MainBoss’s records after taking inventory:</w:t>
      </w:r>
    </w:p>
    <w:p w14:paraId="6B5FACC6" w14:textId="77777777" w:rsidR="00D07E68" w:rsidRDefault="00D07E68" w:rsidP="00E935C2">
      <w:pPr>
        <w:pStyle w:val="NL"/>
        <w:numPr>
          <w:ilvl w:val="0"/>
          <w:numId w:val="24"/>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MainBoss displays a list of storeroom locations and what items they contain:</w:t>
      </w:r>
      <w:r>
        <w:br/>
      </w:r>
      <w:r>
        <w:rPr>
          <w:rStyle w:val="hl"/>
        </w:rPr>
        <w:br/>
      </w:r>
      <w:r w:rsidR="00DD144F" w:rsidRPr="003B1CF8">
        <w:rPr>
          <w:noProof/>
        </w:rPr>
        <w:drawing>
          <wp:inline distT="0" distB="0" distL="0" distR="0" wp14:anchorId="6769CF1D" wp14:editId="613B69B8">
            <wp:extent cx="5943600" cy="58769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14:paraId="50742762" w14:textId="77777777" w:rsidR="00D07E68" w:rsidRDefault="00DD144F" w:rsidP="00E935C2">
      <w:pPr>
        <w:pStyle w:val="NL"/>
        <w:numPr>
          <w:ilvl w:val="0"/>
          <w:numId w:val="24"/>
        </w:numPr>
      </w:pPr>
      <w:r>
        <w:rPr>
          <w:noProof/>
          <w:sz w:val="12"/>
        </w:rPr>
        <mc:AlternateContent>
          <mc:Choice Requires="wps">
            <w:drawing>
              <wp:anchor distT="0" distB="0" distL="114300" distR="114300" simplePos="0" relativeHeight="251601408" behindDoc="0" locked="0" layoutInCell="1" allowOverlap="1" wp14:anchorId="3F539E0C" wp14:editId="05E302E9">
                <wp:simplePos x="0" y="0"/>
                <wp:positionH relativeFrom="column">
                  <wp:posOffset>1708785</wp:posOffset>
                </wp:positionH>
                <wp:positionV relativeFrom="paragraph">
                  <wp:posOffset>-756285</wp:posOffset>
                </wp:positionV>
                <wp:extent cx="365760" cy="224155"/>
                <wp:effectExtent l="0" t="0" r="0" b="0"/>
                <wp:wrapNone/>
                <wp:docPr id="21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49E26" w14:textId="77777777"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9E0C" id="Text Box 660" o:spid="_x0000_s1135" type="#_x0000_t202" style="position:absolute;left:0;text-align:left;margin-left:134.55pt;margin-top:-59.55pt;width:28.8pt;height:1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" filled="f" fillcolor="silver" stroked="f">
                <v:fill opacity="32896f"/>
                <v:textbox>
                  <w:txbxContent>
                    <w:p w14:paraId="1F649E26" w14:textId="77777777" w:rsidR="000D1952" w:rsidRDefault="000D1952">
                      <w:pPr>
                        <w:pStyle w:val="JNormal"/>
                      </w:pPr>
                      <w:r>
                        <w:sym w:font="Wingdings" w:char="F08C"/>
                      </w:r>
                    </w:p>
                  </w:txbxContent>
                </v:textbox>
              </v:shape>
            </w:pict>
          </mc:Fallback>
        </mc:AlternateContent>
      </w:r>
      <w:r w:rsidR="00D07E68">
        <w:t>In the list of records, find the storeroom that contains the item whose count should be changed, then click on the line for the item.</w:t>
      </w:r>
    </w:p>
    <w:p w14:paraId="1317B365" w14:textId="77777777" w:rsidR="00D07E68" w:rsidRDefault="00DD144F" w:rsidP="00E935C2">
      <w:pPr>
        <w:pStyle w:val="NL"/>
        <w:numPr>
          <w:ilvl w:val="0"/>
          <w:numId w:val="24"/>
        </w:numPr>
      </w:pPr>
      <w:r>
        <w:rPr>
          <w:noProof/>
        </w:rPr>
        <mc:AlternateContent>
          <mc:Choice Requires="wps">
            <w:drawing>
              <wp:anchor distT="0" distB="0" distL="114300" distR="114300" simplePos="0" relativeHeight="251622912" behindDoc="0" locked="0" layoutInCell="1" allowOverlap="1" wp14:anchorId="70F3623C" wp14:editId="440C7D7A">
                <wp:simplePos x="0" y="0"/>
                <wp:positionH relativeFrom="column">
                  <wp:posOffset>634365</wp:posOffset>
                </wp:positionH>
                <wp:positionV relativeFrom="paragraph">
                  <wp:posOffset>361950</wp:posOffset>
                </wp:positionV>
                <wp:extent cx="365760" cy="224155"/>
                <wp:effectExtent l="0" t="0" r="0" b="0"/>
                <wp:wrapNone/>
                <wp:docPr id="21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0507B" w14:textId="77777777"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3623C" id="Text Box 749" o:spid="_x0000_s1136" type="#_x0000_t202" style="position:absolute;left:0;text-align:left;margin-left:49.95pt;margin-top:28.5pt;width:28.8pt;height:1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" filled="f" fillcolor="silver" stroked="f">
                <v:fill opacity="32896f"/>
                <v:textbox>
                  <w:txbxContent>
                    <w:p w14:paraId="7D50507B" w14:textId="77777777"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2E367788" wp14:editId="7A945772">
                <wp:simplePos x="0" y="0"/>
                <wp:positionH relativeFrom="column">
                  <wp:posOffset>633730</wp:posOffset>
                </wp:positionH>
                <wp:positionV relativeFrom="paragraph">
                  <wp:posOffset>2550160</wp:posOffset>
                </wp:positionV>
                <wp:extent cx="365760" cy="224155"/>
                <wp:effectExtent l="0" t="0" r="0" b="0"/>
                <wp:wrapNone/>
                <wp:docPr id="21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440A" w14:textId="77777777"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7788" id="Text Box 661" o:spid="_x0000_s1137" type="#_x0000_t202" style="position:absolute;left:0;text-align:left;margin-left:49.9pt;margin-top:200.8pt;width:28.8pt;height:17.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" filled="f" fillcolor="silver" stroked="f">
                <v:fill opacity="32896f"/>
                <v:textbox>
                  <w:txbxContent>
                    <w:p w14:paraId="7B97440A" w14:textId="77777777" w:rsidR="000D1952" w:rsidRDefault="000D1952">
                      <w:pPr>
                        <w:pStyle w:val="JNormal"/>
                      </w:pPr>
                      <w:r>
                        <w:sym w:font="Wingdings" w:char="F08E"/>
                      </w:r>
                    </w:p>
                  </w:txbxContent>
                </v:textbox>
              </v:shape>
            </w:pict>
          </mc:Fallback>
        </mc:AlternateContent>
      </w:r>
      <w:r w:rsidR="00D07E68">
        <w:t xml:space="preserve">Click </w:t>
      </w:r>
      <w:r>
        <w:rPr>
          <w:noProof/>
        </w:rPr>
        <w:drawing>
          <wp:inline distT="0" distB="0" distL="0" distR="0" wp14:anchorId="27EBB5B7" wp14:editId="18A6E65B">
            <wp:extent cx="1524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MainBoss opens a window that lets you edit the existing information.</w:t>
      </w:r>
      <w:r w:rsidR="00D07E68">
        <w:br/>
      </w:r>
      <w:r w:rsidR="00D07E68">
        <w:rPr>
          <w:rStyle w:val="hl"/>
        </w:rPr>
        <w:br/>
      </w:r>
      <w:r w:rsidRPr="009D497C">
        <w:rPr>
          <w:noProof/>
        </w:rPr>
        <w:drawing>
          <wp:inline distT="0" distB="0" distL="0" distR="0" wp14:anchorId="55DFDF5D" wp14:editId="0888D65E">
            <wp:extent cx="5943600" cy="309562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F49E689" w14:textId="77777777" w:rsidR="00D07E68" w:rsidRDefault="00DD144F" w:rsidP="00E935C2">
      <w:pPr>
        <w:pStyle w:val="NL"/>
        <w:numPr>
          <w:ilvl w:val="0"/>
          <w:numId w:val="24"/>
        </w:numPr>
      </w:pPr>
      <w:r>
        <w:rPr>
          <w:noProof/>
          <w:lang w:val="en-CA" w:eastAsia="en-CA"/>
        </w:rPr>
        <mc:AlternateContent>
          <mc:Choice Requires="wps">
            <w:drawing>
              <wp:anchor distT="0" distB="0" distL="114300" distR="114300" simplePos="0" relativeHeight="251721216" behindDoc="0" locked="0" layoutInCell="0" allowOverlap="1" wp14:anchorId="049496FD" wp14:editId="53711C49">
                <wp:simplePos x="0" y="0"/>
                <wp:positionH relativeFrom="column">
                  <wp:posOffset>1616075</wp:posOffset>
                </wp:positionH>
                <wp:positionV relativeFrom="paragraph">
                  <wp:posOffset>3739515</wp:posOffset>
                </wp:positionV>
                <wp:extent cx="365760" cy="224155"/>
                <wp:effectExtent l="0" t="0" r="0" b="0"/>
                <wp:wrapNone/>
                <wp:docPr id="20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F9A0" w14:textId="77777777" w:rsidR="000D1952" w:rsidRDefault="000D1952" w:rsidP="00035CBE">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96FD" id="Text Box 891" o:spid="_x0000_s1138" type="#_x0000_t202" style="position:absolute;left:0;text-align:left;margin-left:127.25pt;margin-top:294.45pt;width:28.8pt;height:17.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" o:allowincell="f" filled="f" fillcolor="silver" stroked="f">
                <v:fill opacity="32896f"/>
                <v:textbox>
                  <w:txbxContent>
                    <w:p w14:paraId="0ABBF9A0" w14:textId="77777777" w:rsidR="000D1952" w:rsidRDefault="000D1952" w:rsidP="00035CBE">
                      <w:pPr>
                        <w:pStyle w:val="JNormal"/>
                      </w:pPr>
                      <w:r>
                        <w:sym w:font="Wingdings" w:char="F094"/>
                      </w:r>
                    </w:p>
                  </w:txbxContent>
                </v:textbox>
              </v:shape>
            </w:pict>
          </mc:Fallback>
        </mc:AlternateContent>
      </w:r>
      <w:r>
        <w:rPr>
          <w:noProof/>
          <w:lang w:val="en-CA" w:eastAsia="en-CA"/>
        </w:rPr>
        <mc:AlternateContent>
          <mc:Choice Requires="wps">
            <w:drawing>
              <wp:anchor distT="0" distB="0" distL="114300" distR="114300" simplePos="0" relativeHeight="251720192" behindDoc="0" locked="0" layoutInCell="1" allowOverlap="1" wp14:anchorId="3556F516" wp14:editId="64051B4A">
                <wp:simplePos x="0" y="0"/>
                <wp:positionH relativeFrom="column">
                  <wp:posOffset>4661535</wp:posOffset>
                </wp:positionH>
                <wp:positionV relativeFrom="paragraph">
                  <wp:posOffset>3308350</wp:posOffset>
                </wp:positionV>
                <wp:extent cx="365760" cy="224155"/>
                <wp:effectExtent l="0" t="0" r="0" b="0"/>
                <wp:wrapNone/>
                <wp:docPr id="20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2CFE" w14:textId="77777777" w:rsidR="000D1952" w:rsidRDefault="000D1952" w:rsidP="00035CB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F516" id="Text Box 890" o:spid="_x0000_s1139" type="#_x0000_t202" style="position:absolute;left:0;text-align:left;margin-left:367.05pt;margin-top:260.5pt;width:28.8pt;height:1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" filled="f" fillcolor="silver" stroked="f">
                <v:fill opacity="32896f"/>
                <v:textbox>
                  <w:txbxContent>
                    <w:p w14:paraId="662E2CFE" w14:textId="77777777" w:rsidR="000D1952" w:rsidRDefault="000D1952" w:rsidP="00035CB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719168" behindDoc="0" locked="0" layoutInCell="1" allowOverlap="1" wp14:anchorId="32F4DEF8" wp14:editId="771A97F2">
                <wp:simplePos x="0" y="0"/>
                <wp:positionH relativeFrom="column">
                  <wp:posOffset>1151890</wp:posOffset>
                </wp:positionH>
                <wp:positionV relativeFrom="paragraph">
                  <wp:posOffset>3153410</wp:posOffset>
                </wp:positionV>
                <wp:extent cx="365760" cy="224155"/>
                <wp:effectExtent l="0" t="0" r="0" b="0"/>
                <wp:wrapNone/>
                <wp:docPr id="20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55CF" w14:textId="77777777" w:rsidR="000D1952" w:rsidRDefault="000D1952" w:rsidP="00035CB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DEF8" id="Text Box 889" o:spid="_x0000_s1140" type="#_x0000_t202" style="position:absolute;left:0;text-align:left;margin-left:90.7pt;margin-top:248.3pt;width:28.8pt;height:1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" filled="f" fillcolor="silver" stroked="f">
                <v:fill opacity="32896f"/>
                <v:textbox>
                  <w:txbxContent>
                    <w:p w14:paraId="330555CF" w14:textId="77777777" w:rsidR="000D1952" w:rsidRDefault="000D1952" w:rsidP="00035CBE">
                      <w:pPr>
                        <w:pStyle w:val="JNormal"/>
                      </w:pPr>
                      <w:r>
                        <w:sym w:font="Wingdings" w:char="F092"/>
                      </w:r>
                    </w:p>
                  </w:txbxContent>
                </v:textbox>
              </v:shape>
            </w:pict>
          </mc:Fallback>
        </mc:AlternateContent>
      </w:r>
      <w:r>
        <w:rPr>
          <w:noProof/>
        </w:rPr>
        <w:drawing>
          <wp:anchor distT="0" distB="0" distL="114300" distR="114300" simplePos="0" relativeHeight="251745792" behindDoc="1" locked="0" layoutInCell="1" allowOverlap="1" wp14:anchorId="52442689" wp14:editId="1B8726EB">
            <wp:simplePos x="0" y="0"/>
            <wp:positionH relativeFrom="column">
              <wp:posOffset>228600</wp:posOffset>
            </wp:positionH>
            <wp:positionV relativeFrom="paragraph">
              <wp:posOffset>631190</wp:posOffset>
            </wp:positionV>
            <wp:extent cx="5943600" cy="3739515"/>
            <wp:effectExtent l="0" t="0" r="0" b="0"/>
            <wp:wrapTight wrapText="bothSides">
              <wp:wrapPolygon edited="0">
                <wp:start x="0" y="0"/>
                <wp:lineTo x="0" y="21457"/>
                <wp:lineTo x="21531" y="21457"/>
                <wp:lineTo x="21531" y="0"/>
                <wp:lineTo x="0" y="0"/>
              </wp:wrapPolygon>
            </wp:wrapTight>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14:anchorId="2AECD459" wp14:editId="5A9B1F0A">
                <wp:simplePos x="0" y="0"/>
                <wp:positionH relativeFrom="column">
                  <wp:posOffset>4661535</wp:posOffset>
                </wp:positionH>
                <wp:positionV relativeFrom="paragraph">
                  <wp:posOffset>3013710</wp:posOffset>
                </wp:positionV>
                <wp:extent cx="365760" cy="224155"/>
                <wp:effectExtent l="0" t="0" r="0" b="0"/>
                <wp:wrapNone/>
                <wp:docPr id="2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B81A" w14:textId="77777777" w:rsidR="000D1952" w:rsidRDefault="000D1952" w:rsidP="00035CB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D459" id="Text Box 888" o:spid="_x0000_s1141" type="#_x0000_t202" style="position:absolute;left:0;text-align:left;margin-left:367.05pt;margin-top:237.3pt;width:28.8pt;height:17.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" filled="f" fillcolor="silver" stroked="f">
                <v:fill opacity="32896f"/>
                <v:textbox>
                  <w:txbxContent>
                    <w:p w14:paraId="63AAB81A" w14:textId="77777777" w:rsidR="000D1952" w:rsidRDefault="000D1952" w:rsidP="00035CB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17120" behindDoc="0" locked="0" layoutInCell="1" allowOverlap="1" wp14:anchorId="0C02B221" wp14:editId="5E785A41">
                <wp:simplePos x="0" y="0"/>
                <wp:positionH relativeFrom="column">
                  <wp:posOffset>2080260</wp:posOffset>
                </wp:positionH>
                <wp:positionV relativeFrom="paragraph">
                  <wp:posOffset>1894840</wp:posOffset>
                </wp:positionV>
                <wp:extent cx="365760" cy="224155"/>
                <wp:effectExtent l="0" t="0" r="0" b="0"/>
                <wp:wrapNone/>
                <wp:docPr id="20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8EB6" w14:textId="77777777" w:rsidR="000D1952" w:rsidRDefault="000D1952" w:rsidP="00035CB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B221" id="Text Box 887" o:spid="_x0000_s1142" type="#_x0000_t202" style="position:absolute;left:0;text-align:left;margin-left:163.8pt;margin-top:149.2pt;width:28.8pt;height:17.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" filled="f" fillcolor="silver" stroked="f">
                <v:fill opacity="32896f"/>
                <v:textbox>
                  <w:txbxContent>
                    <w:p w14:paraId="00AB8EB6" w14:textId="77777777" w:rsidR="000D1952" w:rsidRDefault="000D1952" w:rsidP="00035CB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16096" behindDoc="0" locked="0" layoutInCell="1" allowOverlap="1" wp14:anchorId="4A2B4747" wp14:editId="795A5C8F">
                <wp:simplePos x="0" y="0"/>
                <wp:positionH relativeFrom="column">
                  <wp:posOffset>2072005</wp:posOffset>
                </wp:positionH>
                <wp:positionV relativeFrom="paragraph">
                  <wp:posOffset>1455420</wp:posOffset>
                </wp:positionV>
                <wp:extent cx="365760" cy="224155"/>
                <wp:effectExtent l="0" t="0" r="0" b="0"/>
                <wp:wrapNone/>
                <wp:docPr id="204"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4EBE" w14:textId="77777777" w:rsidR="000D1952" w:rsidRDefault="000D1952" w:rsidP="00035CB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4747" id="Text Box 886" o:spid="_x0000_s1143" type="#_x0000_t202" style="position:absolute;left:0;text-align:left;margin-left:163.15pt;margin-top:114.6pt;width:28.8pt;height:17.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" filled="f" fillcolor="silver" stroked="f">
                <v:fill opacity="32896f"/>
                <v:textbox>
                  <w:txbxContent>
                    <w:p w14:paraId="07E84EBE" w14:textId="77777777" w:rsidR="000D1952" w:rsidRDefault="000D1952" w:rsidP="00035CBE">
                      <w:pPr>
                        <w:pStyle w:val="JNormal"/>
                      </w:pPr>
                      <w:r>
                        <w:sym w:font="Wingdings" w:char="F08F"/>
                      </w:r>
                    </w:p>
                  </w:txbxContent>
                </v:textbox>
              </v:shape>
            </w:pict>
          </mc:Fallback>
        </mc:AlternateContent>
      </w:r>
      <w:r w:rsidR="00D07E68">
        <w:t xml:space="preserve">In the </w:t>
      </w:r>
      <w:r w:rsidR="00490138">
        <w:rPr>
          <w:rStyle w:val="CButton"/>
        </w:rPr>
        <w:t>Item A</w:t>
      </w:r>
      <w:r w:rsidR="00D07E68">
        <w:rPr>
          <w:rStyle w:val="CButton"/>
        </w:rPr>
        <w:t>ctivity</w:t>
      </w:r>
      <w:r w:rsidR="00D07E68">
        <w:t xml:space="preserve"> </w:t>
      </w:r>
      <w:r w:rsidR="00D07E68">
        <w:sym w:font="Wingdings" w:char="F08D"/>
      </w:r>
      <w:r w:rsidR="00D07E68">
        <w:t xml:space="preserve"> section of the record, click </w:t>
      </w:r>
      <w:r w:rsidR="00D07E68">
        <w:rPr>
          <w:rStyle w:val="CButton"/>
        </w:rPr>
        <w:t>New Physical Count</w:t>
      </w:r>
      <w:r w:rsidR="00D07E68">
        <w:t xml:space="preserve"> </w:t>
      </w:r>
      <w:r w:rsidR="00D07E68">
        <w:sym w:font="Wingdings" w:char="F08E"/>
      </w:r>
      <w:r w:rsidR="00D07E68">
        <w:t>. MainBoss opens a window where you can specify the physical count for the item in this particular storeroom.</w:t>
      </w:r>
    </w:p>
    <w:p w14:paraId="211DDC21" w14:textId="77777777" w:rsidR="00D07E68" w:rsidRDefault="00D07E68" w:rsidP="00E935C2">
      <w:pPr>
        <w:pStyle w:val="NL"/>
        <w:numPr>
          <w:ilvl w:val="0"/>
          <w:numId w:val="24"/>
        </w:numPr>
      </w:pPr>
      <w:r>
        <w:t>In “</w:t>
      </w:r>
      <w:r>
        <w:rPr>
          <w:rStyle w:val="CField"/>
        </w:rPr>
        <w:t>Adjustment Code</w:t>
      </w:r>
      <w:r>
        <w:t xml:space="preserve">” </w:t>
      </w:r>
      <w:r>
        <w:sym w:font="Wingdings" w:char="F08F"/>
      </w:r>
      <w:r>
        <w:t>, select a code indicating the reason for the change. (Typically, this will be your organization’s code for “physical count”.)</w:t>
      </w:r>
    </w:p>
    <w:p w14:paraId="1192A6F9" w14:textId="77777777" w:rsidR="00D07E68" w:rsidRDefault="00D07E68" w:rsidP="00E935C2">
      <w:pPr>
        <w:pStyle w:val="NL"/>
        <w:numPr>
          <w:ilvl w:val="0"/>
          <w:numId w:val="24"/>
        </w:numPr>
      </w:pPr>
      <w:r>
        <w:t>In “</w:t>
      </w:r>
      <w:r>
        <w:rPr>
          <w:rStyle w:val="CField"/>
        </w:rPr>
        <w:t>Quantity</w:t>
      </w:r>
      <w:r>
        <w:t xml:space="preserve">” </w:t>
      </w:r>
      <w:r>
        <w:sym w:font="Wingdings" w:char="F090"/>
      </w:r>
      <w:r>
        <w:t>, enter the actual quantity of the item that was found in the storeroom.</w:t>
      </w:r>
    </w:p>
    <w:p w14:paraId="421C4EC9" w14:textId="77777777" w:rsidR="00D07E68" w:rsidRDefault="00D07E68" w:rsidP="00E935C2">
      <w:pPr>
        <w:pStyle w:val="NL"/>
        <w:numPr>
          <w:ilvl w:val="0"/>
          <w:numId w:val="24"/>
        </w:numPr>
      </w:pPr>
      <w:r>
        <w:t>If the cost of the item is the same as the costs given in the “</w:t>
      </w:r>
      <w:r>
        <w:rPr>
          <w:rStyle w:val="CField"/>
        </w:rPr>
        <w:t>Calculated</w:t>
      </w:r>
      <w:r w:rsidR="002309D0">
        <w:rPr>
          <w:rStyle w:val="CField"/>
        </w:rPr>
        <w:t xml:space="preserve"> Item Price</w:t>
      </w:r>
      <w:r>
        <w:rPr>
          <w:rStyle w:val="CField"/>
        </w:rPr>
        <w:t xml:space="preserve"> Cost</w:t>
      </w:r>
      <w:r>
        <w:t xml:space="preserve">” </w:t>
      </w:r>
      <w:r>
        <w:sym w:font="Wingdings" w:char="F091"/>
      </w:r>
      <w:r>
        <w:t xml:space="preserve"> line, click </w:t>
      </w:r>
      <w:r>
        <w:rPr>
          <w:rStyle w:val="CButton"/>
        </w:rPr>
        <w:t xml:space="preserve">Use </w:t>
      </w:r>
      <w:r w:rsidR="002309D0">
        <w:rPr>
          <w:rStyle w:val="CButton"/>
        </w:rPr>
        <w:t>c</w:t>
      </w:r>
      <w:r>
        <w:rPr>
          <w:rStyle w:val="CButton"/>
        </w:rPr>
        <w:t xml:space="preserve">alculated </w:t>
      </w:r>
      <w:r w:rsidR="002309D0">
        <w:rPr>
          <w:rStyle w:val="CButton"/>
        </w:rPr>
        <w:t>item price c</w:t>
      </w:r>
      <w:r>
        <w:rPr>
          <w:rStyle w:val="CButton"/>
        </w:rPr>
        <w:t>ost</w:t>
      </w:r>
      <w:r>
        <w:t xml:space="preserve"> </w:t>
      </w:r>
      <w:r>
        <w:sym w:font="Wingdings" w:char="F092"/>
      </w:r>
      <w:r>
        <w:t>. Otherwise, enter the different cost in “</w:t>
      </w:r>
      <w:r>
        <w:rPr>
          <w:rStyle w:val="CField"/>
        </w:rPr>
        <w:t>Cost</w:t>
      </w:r>
      <w:r>
        <w:t>” </w:t>
      </w:r>
      <w:r>
        <w:sym w:font="Wingdings" w:char="F093"/>
      </w:r>
      <w:r>
        <w:t>. (If you fill in the “</w:t>
      </w:r>
      <w:r>
        <w:rPr>
          <w:rStyle w:val="CField"/>
        </w:rPr>
        <w:t>Unit Cost</w:t>
      </w:r>
      <w:r>
        <w:t>” column, MainBoss will automatically fill in “</w:t>
      </w:r>
      <w:r w:rsidR="002309D0" w:rsidRPr="002309D0">
        <w:rPr>
          <w:rStyle w:val="CField"/>
        </w:rPr>
        <w:t xml:space="preserve">Total </w:t>
      </w:r>
      <w:r w:rsidRPr="002309D0">
        <w:rPr>
          <w:rStyle w:val="CField"/>
        </w:rPr>
        <w:t>Cost</w:t>
      </w:r>
      <w:r>
        <w:t>” and vice versa.)</w:t>
      </w:r>
    </w:p>
    <w:p w14:paraId="530754ED" w14:textId="77777777" w:rsidR="00D07E68" w:rsidRDefault="00D07E68" w:rsidP="00E935C2">
      <w:pPr>
        <w:pStyle w:val="NL"/>
        <w:numPr>
          <w:ilvl w:val="0"/>
          <w:numId w:val="24"/>
        </w:numPr>
      </w:pPr>
      <w:r>
        <w:t xml:space="preserve">Click </w:t>
      </w:r>
      <w:r>
        <w:rPr>
          <w:rStyle w:val="CButton"/>
        </w:rPr>
        <w:t>Save &amp; Close</w:t>
      </w:r>
      <w:r>
        <w:t xml:space="preserve"> </w:t>
      </w:r>
      <w:r>
        <w:sym w:font="Wingdings" w:char="F094"/>
      </w:r>
      <w:r>
        <w:t xml:space="preserve"> to save your information and return to the previous window.</w:t>
      </w:r>
    </w:p>
    <w:p w14:paraId="5B51F51E" w14:textId="77777777" w:rsidR="00D07E68" w:rsidRDefault="00D07E68">
      <w:pPr>
        <w:pStyle w:val="hr"/>
      </w:pPr>
      <w:r>
        <w:tab/>
      </w:r>
    </w:p>
    <w:p w14:paraId="723564C0" w14:textId="77777777" w:rsidR="00D07E68" w:rsidRDefault="00D07E68">
      <w:pPr>
        <w:pStyle w:val="B2"/>
      </w:pPr>
    </w:p>
    <w:p w14:paraId="05670653" w14:textId="77777777" w:rsidR="00D07E68" w:rsidRDefault="00D07E68">
      <w:pPr>
        <w:pStyle w:val="Heading3"/>
      </w:pPr>
      <w:bookmarkStart w:id="214" w:name="_Toc83207989"/>
      <w:r>
        <w:t>Other Inventory Operations</w:t>
      </w:r>
      <w:bookmarkEnd w:id="214"/>
    </w:p>
    <w:p w14:paraId="5C6A5945" w14:textId="77777777" w:rsidR="00D07E68" w:rsidRDefault="00D07E68">
      <w:pPr>
        <w:pStyle w:val="JNormal"/>
      </w:pPr>
      <w:r>
        <w:t>A number of other inventory operations are available through storeroom assignment records (discussed in the previous sections):</w:t>
      </w:r>
    </w:p>
    <w:p w14:paraId="76EF91F7" w14:textId="77777777" w:rsidR="00D07E68" w:rsidRDefault="00D07E68">
      <w:pPr>
        <w:pStyle w:val="hr"/>
      </w:pPr>
      <w:r>
        <w:tab/>
      </w:r>
    </w:p>
    <w:p w14:paraId="5FBFB221" w14:textId="77777777" w:rsidR="00D07E68" w:rsidRDefault="00D07E68">
      <w:pPr>
        <w:pStyle w:val="B4"/>
      </w:pPr>
    </w:p>
    <w:p w14:paraId="58219080" w14:textId="77777777" w:rsidR="00D07E68" w:rsidRDefault="00D07E68">
      <w:pPr>
        <w:pStyle w:val="GT"/>
      </w:pPr>
      <w:r>
        <w:rPr>
          <w:rStyle w:val="CButton"/>
        </w:rPr>
        <w:t>New Item Adjustment</w:t>
      </w:r>
      <w:r>
        <w:t xml:space="preserve"> (found on the drop-down list for </w:t>
      </w:r>
      <w:r>
        <w:rPr>
          <w:rStyle w:val="CButton"/>
        </w:rPr>
        <w:t>New Physical Count</w:t>
      </w:r>
      <w:r>
        <w:t>):</w:t>
      </w:r>
    </w:p>
    <w:p w14:paraId="1AB169A6" w14:textId="01463E07" w:rsidR="00D07E68" w:rsidRDefault="00D07E68">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MainBoss administrator. For more on such codes, see the MainBoss </w:t>
      </w:r>
      <w:hyperlink r:id="rId128" w:history="1">
        <w:r w:rsidR="00544029">
          <w:rPr>
            <w:rStyle w:val="Hyperlink"/>
          </w:rPr>
          <w:t>Configuration Guide</w:t>
        </w:r>
      </w:hyperlink>
      <w:r>
        <w:t>.</w:t>
      </w:r>
    </w:p>
    <w:p w14:paraId="232ED568" w14:textId="77777777" w:rsidR="00D07E68" w:rsidRDefault="00D07E68">
      <w:pPr>
        <w:pStyle w:val="hr"/>
      </w:pPr>
      <w:r>
        <w:tab/>
      </w:r>
    </w:p>
    <w:p w14:paraId="56BDB0ED" w14:textId="77777777" w:rsidR="00D07E68" w:rsidRDefault="00D07E68">
      <w:pPr>
        <w:pStyle w:val="B4"/>
      </w:pPr>
    </w:p>
    <w:p w14:paraId="46394C23" w14:textId="77777777" w:rsidR="00D07E68" w:rsidRDefault="00D07E68">
      <w:pPr>
        <w:pStyle w:val="GT"/>
      </w:pPr>
      <w:r>
        <w:rPr>
          <w:rStyle w:val="CButton"/>
        </w:rPr>
        <w:t>New Item Issue</w:t>
      </w:r>
      <w:r>
        <w:t>:</w:t>
      </w:r>
    </w:p>
    <w:p w14:paraId="1F2AC4F7" w14:textId="7EC63F1F" w:rsidR="00D07E68" w:rsidRDefault="00D07E68">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MainBoss administrator. For more on such codes, see the MainBoss </w:t>
      </w:r>
      <w:hyperlink r:id="rId129" w:history="1">
        <w:r w:rsidR="00544029">
          <w:rPr>
            <w:rStyle w:val="Hyperlink"/>
          </w:rPr>
          <w:t>Configuration Guide</w:t>
        </w:r>
      </w:hyperlink>
      <w:r>
        <w:t>.</w:t>
      </w:r>
    </w:p>
    <w:p w14:paraId="46D300EF" w14:textId="77777777" w:rsidR="005C6AA2" w:rsidRDefault="005C6AA2" w:rsidP="005C6AA2">
      <w:pPr>
        <w:pStyle w:val="hr"/>
      </w:pPr>
      <w:r>
        <w:tab/>
      </w:r>
    </w:p>
    <w:p w14:paraId="27D7BC6C" w14:textId="77777777" w:rsidR="00D07E68" w:rsidRDefault="005C6AA2">
      <w:pPr>
        <w:pStyle w:val="hr"/>
      </w:pPr>
      <w:r>
        <w:br w:type="page"/>
      </w:r>
      <w:r w:rsidR="00D07E68">
        <w:tab/>
      </w:r>
    </w:p>
    <w:p w14:paraId="1A644EC8" w14:textId="77777777" w:rsidR="00D07E68" w:rsidRDefault="00D07E68">
      <w:pPr>
        <w:pStyle w:val="B4"/>
      </w:pPr>
    </w:p>
    <w:p w14:paraId="152F1671" w14:textId="77777777" w:rsidR="00D07E68" w:rsidRDefault="00E73BFE">
      <w:pPr>
        <w:pStyle w:val="GT"/>
      </w:pPr>
      <w:r>
        <w:rPr>
          <w:rStyle w:val="CButton"/>
        </w:rPr>
        <w:t>Item T</w:t>
      </w:r>
      <w:r w:rsidR="00D07E68">
        <w:rPr>
          <w:rStyle w:val="CButton"/>
        </w:rPr>
        <w:t xml:space="preserve">ransfer </w:t>
      </w:r>
      <w:r>
        <w:rPr>
          <w:rStyle w:val="CButton"/>
        </w:rPr>
        <w:t>T</w:t>
      </w:r>
      <w:r w:rsidR="00D07E68">
        <w:rPr>
          <w:rStyle w:val="CButton"/>
        </w:rPr>
        <w:t>o</w:t>
      </w:r>
      <w:r w:rsidR="00D07E68">
        <w:t xml:space="preserve"> and </w:t>
      </w:r>
      <w:r>
        <w:rPr>
          <w:rStyle w:val="CButton"/>
        </w:rPr>
        <w:t>Item T</w:t>
      </w:r>
      <w:r w:rsidR="00D07E68">
        <w:rPr>
          <w:rStyle w:val="CButton"/>
        </w:rPr>
        <w:t xml:space="preserve">ransfer </w:t>
      </w:r>
      <w:r>
        <w:rPr>
          <w:rStyle w:val="CButton"/>
        </w:rPr>
        <w:t>F</w:t>
      </w:r>
      <w:r w:rsidR="00D07E68">
        <w:rPr>
          <w:rStyle w:val="CButton"/>
        </w:rPr>
        <w:t>rom</w:t>
      </w:r>
      <w:r w:rsidR="00D07E68">
        <w:t xml:space="preserve"> (found on the drop-down list for </w:t>
      </w:r>
      <w:r w:rsidR="00D07E68">
        <w:rPr>
          <w:rStyle w:val="CButton"/>
        </w:rPr>
        <w:t>New Item Issue</w:t>
      </w:r>
      <w:r w:rsidR="00D07E68">
        <w:t>):</w:t>
      </w:r>
    </w:p>
    <w:p w14:paraId="4A7CA0FA" w14:textId="77777777" w:rsidR="00D07E68" w:rsidRDefault="00D07E68">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r>
        <w:t xml:space="preserve">Lets you record when you move materials from one storeroom to another. </w:t>
      </w:r>
      <w:r w:rsidR="00E73BFE">
        <w:rPr>
          <w:rStyle w:val="CButton"/>
        </w:rPr>
        <w:t>Item T</w:t>
      </w:r>
      <w:r>
        <w:rPr>
          <w:rStyle w:val="CButton"/>
        </w:rPr>
        <w:t xml:space="preserve">ransfer </w:t>
      </w:r>
      <w:r w:rsidR="00E73BFE">
        <w:rPr>
          <w:rStyle w:val="CButton"/>
        </w:rPr>
        <w:t>F</w:t>
      </w:r>
      <w:r>
        <w:rPr>
          <w:rStyle w:val="CButton"/>
        </w:rPr>
        <w:t>rom</w:t>
      </w:r>
      <w:r>
        <w:t xml:space="preserve"> is used if you start with the record for the storeroom where the items were kept originally. </w:t>
      </w:r>
      <w:r w:rsidR="00E73BFE">
        <w:rPr>
          <w:rStyle w:val="CButton"/>
        </w:rPr>
        <w:t>Item T</w:t>
      </w:r>
      <w:r>
        <w:rPr>
          <w:rStyle w:val="CButton"/>
        </w:rPr>
        <w:t xml:space="preserve">ransfer </w:t>
      </w:r>
      <w:r w:rsidR="00E73BFE">
        <w:rPr>
          <w:rStyle w:val="CButton"/>
        </w:rPr>
        <w:t>T</w:t>
      </w:r>
      <w:r>
        <w:rPr>
          <w:rStyle w:val="CButton"/>
        </w:rPr>
        <w:t>o</w:t>
      </w:r>
      <w:r>
        <w:t xml:space="preserve"> is used if you start with the record for the storeroom where the items are going.</w:t>
      </w:r>
    </w:p>
    <w:p w14:paraId="2A386BF1" w14:textId="77777777" w:rsidR="00D07E68" w:rsidRDefault="00D07E68">
      <w:pPr>
        <w:pStyle w:val="hr"/>
      </w:pPr>
      <w:r>
        <w:tab/>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5191BD37" w14:textId="77777777" w:rsidR="00C03012" w:rsidRPr="0094511C" w:rsidRDefault="00C03012" w:rsidP="00C03012">
      <w:pPr>
        <w:pStyle w:val="B1"/>
      </w:pPr>
    </w:p>
    <w:p w14:paraId="5F14B774" w14:textId="77777777" w:rsidR="00C03012" w:rsidRDefault="003070EE" w:rsidP="00C03012">
      <w:pPr>
        <w:pStyle w:val="Heading2"/>
      </w:pPr>
      <w:bookmarkStart w:id="215" w:name="ReOrderReport"/>
      <w:bookmarkStart w:id="216" w:name="_Toc162169221"/>
      <w:bookmarkStart w:id="217" w:name="_Toc83207990"/>
      <w:r>
        <w:t>Re</w:t>
      </w:r>
      <w:r w:rsidR="00C03012">
        <w:t>stocking</w:t>
      </w:r>
      <w:bookmarkEnd w:id="215"/>
      <w:bookmarkEnd w:id="216"/>
      <w:bookmarkEnd w:id="217"/>
    </w:p>
    <w:p w14:paraId="38CEBA21" w14:textId="77777777" w:rsidR="00C03012" w:rsidRDefault="0094511C" w:rsidP="00C03012">
      <w:pPr>
        <w:pStyle w:val="JNormal"/>
      </w:pPr>
      <w:r>
        <w:rPr>
          <w:rStyle w:val="CPanel"/>
        </w:rPr>
        <w:t>Items</w:t>
      </w:r>
      <w:r>
        <w:t xml:space="preserve"> | </w:t>
      </w:r>
      <w:r w:rsidR="00BE66EB">
        <w:rPr>
          <w:rStyle w:val="CPanel"/>
        </w:rPr>
        <w:t>Item R</w:t>
      </w:r>
      <w:r>
        <w:rPr>
          <w:rStyle w:val="CPanel"/>
        </w:rPr>
        <w:t>estocking</w:t>
      </w:r>
      <w:r w:rsidR="00C03012">
        <w:t xml:space="preserve"> lists all inventoried items that need to be re-ordered. To determine whether an item needs to be restocked, MainBoss looks at your current on-hand stock of that item, minus the quantity that has been put on reserve for work orders, plus the quantity that has already been put on order in issued purchase orders. In other words, MainBoss looks at the quantity</w:t>
      </w:r>
    </w:p>
    <w:p w14:paraId="6DC7476C" w14:textId="77777777" w:rsidR="00C03012" w:rsidRDefault="00C03012" w:rsidP="00C03012">
      <w:pPr>
        <w:pStyle w:val="B4"/>
      </w:pPr>
    </w:p>
    <w:p w14:paraId="110BE65C" w14:textId="77777777" w:rsidR="00C03012" w:rsidRDefault="00C03012" w:rsidP="00C03012">
      <w:pPr>
        <w:pStyle w:val="CD"/>
      </w:pPr>
      <w:r>
        <w:t>OnHand + OnOrder - OnReserve</w:t>
      </w:r>
    </w:p>
    <w:p w14:paraId="10910F19" w14:textId="77777777" w:rsidR="00C03012" w:rsidRDefault="00C03012" w:rsidP="00C03012">
      <w:pPr>
        <w:pStyle w:val="B4"/>
      </w:pPr>
    </w:p>
    <w:p w14:paraId="27FCE3FC" w14:textId="77777777" w:rsidR="00C03012" w:rsidRDefault="00C03012" w:rsidP="00C03012">
      <w:pPr>
        <w:pStyle w:val="JNormal"/>
      </w:pPr>
      <w:r>
        <w:t>If this is less than the minimum stock level for an item, MainBoss indicates that the item should be restocked. MainBoss suggests that you re-order a quantity that will put the above calculation up to the maximum stock level for the item.</w:t>
      </w:r>
    </w:p>
    <w:p w14:paraId="2BC31357" w14:textId="77777777" w:rsidR="00C03012" w:rsidRDefault="00C03012" w:rsidP="00C03012">
      <w:pPr>
        <w:pStyle w:val="B4"/>
      </w:pPr>
    </w:p>
    <w:p w14:paraId="75C9AD72" w14:textId="77777777" w:rsidR="00C03012" w:rsidRDefault="00C03012" w:rsidP="00C03012">
      <w:pPr>
        <w:pStyle w:val="BX"/>
      </w:pPr>
      <w:r>
        <w:t>Restocking is analyzed on a storeroom by storeroom basis. If an item is below its minimum level in a particular storeroom, the Restocking Report says the item should be re-ordered, even if other storerooms contain enough of the item to make up the difference.</w:t>
      </w:r>
    </w:p>
    <w:p w14:paraId="550FDB22" w14:textId="77777777" w:rsidR="00C03012" w:rsidRDefault="00C03012" w:rsidP="00C03012">
      <w:pPr>
        <w:pStyle w:val="B4"/>
      </w:pPr>
    </w:p>
    <w:p w14:paraId="5C5696C5" w14:textId="77777777" w:rsidR="00C0480E" w:rsidRPr="00C0480E" w:rsidRDefault="00897282" w:rsidP="00897282">
      <w:pPr>
        <w:pStyle w:val="JNormal"/>
      </w:pPr>
      <w:r>
        <w:rPr>
          <w:rStyle w:val="InsetHeading"/>
        </w:rPr>
        <w:t>Restocking Report:</w:t>
      </w:r>
      <w:r>
        <w:t xml:space="preserve"> </w:t>
      </w:r>
      <w:r w:rsidR="00C0480E">
        <w:t xml:space="preserve">You can also get restocking information </w:t>
      </w:r>
      <w:r w:rsidR="0094511C">
        <w:t xml:space="preserve">in report form </w:t>
      </w:r>
      <w:r w:rsidR="007A7668">
        <w:t xml:space="preserve">by clicking the </w:t>
      </w:r>
      <w:r w:rsidR="00DD144F">
        <w:rPr>
          <w:noProof/>
        </w:rPr>
        <w:drawing>
          <wp:inline distT="0" distB="0" distL="0" distR="0" wp14:anchorId="1A9DDE20" wp14:editId="355F34FD">
            <wp:extent cx="1524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7668">
        <w:t xml:space="preserve"> button in </w:t>
      </w:r>
      <w:r w:rsidR="007A7668">
        <w:rPr>
          <w:rStyle w:val="CPanel"/>
        </w:rPr>
        <w:t>Items</w:t>
      </w:r>
      <w:r w:rsidR="007A7668">
        <w:t xml:space="preserve"> | </w:t>
      </w:r>
      <w:r w:rsidR="00BE66EB">
        <w:rPr>
          <w:rStyle w:val="CPanel"/>
        </w:rPr>
        <w:t>Item R</w:t>
      </w:r>
      <w:r w:rsidR="007A7668">
        <w:rPr>
          <w:rStyle w:val="CPanel"/>
        </w:rPr>
        <w:t>estocking</w:t>
      </w:r>
      <w:r w:rsidR="008414EC">
        <w:fldChar w:fldCharType="begin"/>
      </w:r>
      <w:r w:rsidR="008414EC">
        <w:instrText xml:space="preserve"> XE "reports: item restocking" </w:instrText>
      </w:r>
      <w:r w:rsidR="008414EC">
        <w:fldChar w:fldCharType="end"/>
      </w:r>
      <w:r w:rsidR="00C0480E">
        <w:t xml:space="preserve">. </w:t>
      </w:r>
      <w:r w:rsidR="0018527E">
        <w:t>Either way, t</w:t>
      </w:r>
      <w:r w:rsidR="00C0480E">
        <w:t>h</w:t>
      </w:r>
      <w:r w:rsidR="0018527E">
        <w:t>e</w:t>
      </w:r>
      <w:r w:rsidR="00C0480E">
        <w:t xml:space="preserve"> </w:t>
      </w:r>
      <w:r w:rsidR="0018527E">
        <w:t xml:space="preserve">restocking report </w:t>
      </w:r>
      <w:r w:rsidR="00C0480E">
        <w:t>lists all items that need to be restocked</w:t>
      </w:r>
      <w:r w:rsidR="00393624">
        <w:t>.</w:t>
      </w:r>
      <w:r w:rsidR="00C0480E">
        <w:t xml:space="preserve"> </w:t>
      </w:r>
      <w:r w:rsidR="00393624">
        <w:t>A</w:t>
      </w:r>
      <w:r w:rsidR="00C0480E">
        <w:t>ccompanying each item is a list of the storerooms where restocking is required.</w:t>
      </w:r>
    </w:p>
    <w:p w14:paraId="00E2E13B" w14:textId="77777777" w:rsidR="000718CA" w:rsidRPr="00AD5B3F" w:rsidRDefault="000718CA" w:rsidP="000718CA">
      <w:pPr>
        <w:pStyle w:val="C"/>
      </w:pPr>
    </w:p>
    <w:p w14:paraId="1AE749DC" w14:textId="77777777" w:rsidR="000718CA" w:rsidRDefault="000718CA" w:rsidP="000718CA">
      <w:pPr>
        <w:pStyle w:val="Heading1"/>
      </w:pPr>
      <w:bookmarkStart w:id="218" w:name="PurchasingAndReceiving"/>
      <w:bookmarkStart w:id="219" w:name="_Toc162169219"/>
      <w:bookmarkStart w:id="220" w:name="_Toc83207991"/>
      <w:r>
        <w:t>Purchasing and Receiving</w:t>
      </w:r>
      <w:bookmarkEnd w:id="218"/>
      <w:bookmarkEnd w:id="219"/>
      <w:bookmarkEnd w:id="220"/>
    </w:p>
    <w:p w14:paraId="360943F5" w14:textId="77777777" w:rsidR="000718CA" w:rsidRDefault="000718CA" w:rsidP="000718CA">
      <w:pPr>
        <w:pStyle w:val="CS"/>
      </w:pPr>
    </w:p>
    <w:p w14:paraId="1C80D47A" w14:textId="77777777" w:rsidR="005479BB" w:rsidRDefault="005479BB" w:rsidP="005479BB">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14:paraId="15640C9D" w14:textId="77777777" w:rsidR="005479BB" w:rsidRPr="00A262A9" w:rsidRDefault="005479BB" w:rsidP="005479BB">
      <w:pPr>
        <w:pStyle w:val="B4"/>
      </w:pPr>
    </w:p>
    <w:p w14:paraId="3A4490AB" w14:textId="77777777" w:rsidR="000718CA" w:rsidRDefault="000718CA" w:rsidP="000718CA">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inventory: purchasing and receiving" </w:instrText>
      </w:r>
      <w:r>
        <w:fldChar w:fldCharType="end"/>
      </w:r>
      <w:r>
        <w:t xml:space="preserve">MainBoss has detailed facilities for reporting which inventory items need to be restocked, for creating purchase orders, and for tracking </w:t>
      </w:r>
      <w:r w:rsidR="001A3658">
        <w:t xml:space="preserve">the </w:t>
      </w:r>
      <w:r>
        <w:t xml:space="preserve">shipments </w:t>
      </w:r>
      <w:r w:rsidR="001A3658">
        <w:t>you receive</w:t>
      </w:r>
      <w:r>
        <w:t>. This chapter outlines the usual sequence of events for purchasing and receiving. For more detailed information, see the online help.</w:t>
      </w:r>
    </w:p>
    <w:p w14:paraId="736EBB59" w14:textId="77777777" w:rsidR="000718CA" w:rsidRDefault="000718CA" w:rsidP="000718CA">
      <w:pPr>
        <w:pStyle w:val="B4"/>
      </w:pPr>
    </w:p>
    <w:p w14:paraId="7A162D41" w14:textId="77777777" w:rsidR="000718CA" w:rsidRDefault="000718CA" w:rsidP="000718CA">
      <w:pPr>
        <w:pStyle w:val="hr"/>
      </w:pPr>
      <w:r>
        <w:tab/>
      </w:r>
    </w:p>
    <w:p w14:paraId="3FD3146B" w14:textId="77777777" w:rsidR="000718CA" w:rsidRDefault="000718CA" w:rsidP="000718CA">
      <w:pPr>
        <w:pStyle w:val="B4"/>
      </w:pPr>
    </w:p>
    <w:p w14:paraId="1FC325D0" w14:textId="77777777" w:rsidR="000718CA" w:rsidRDefault="00EE657F" w:rsidP="000718CA">
      <w:pPr>
        <w:pStyle w:val="GT"/>
        <w:rPr>
          <w:rStyle w:val="BL"/>
        </w:rPr>
      </w:pPr>
      <w:r>
        <w:rPr>
          <w:rStyle w:val="BL"/>
        </w:rPr>
        <w:t>Draft</w:t>
      </w:r>
      <w:r w:rsidR="000718CA">
        <w:rPr>
          <w:rStyle w:val="BL"/>
        </w:rPr>
        <w:t xml:space="preserve"> Purchase Order</w:t>
      </w:r>
      <w:r w:rsidR="000718CA">
        <w:fldChar w:fldCharType="begin"/>
      </w:r>
      <w:r w:rsidR="000718CA">
        <w:instrText xml:space="preserve"> XE "purchase orders: </w:instrText>
      </w:r>
      <w:r w:rsidR="00533603">
        <w:instrText>draft</w:instrText>
      </w:r>
      <w:r w:rsidR="000718CA">
        <w:instrText xml:space="preserve">" </w:instrText>
      </w:r>
      <w:r w:rsidR="000718CA">
        <w:fldChar w:fldCharType="end"/>
      </w:r>
      <w:r w:rsidR="000718CA">
        <w:fldChar w:fldCharType="begin"/>
      </w:r>
      <w:r w:rsidR="000718CA">
        <w:instrText xml:space="preserve"> XE "</w:instrText>
      </w:r>
      <w:r w:rsidR="00533603">
        <w:instrText xml:space="preserve">draft </w:instrText>
      </w:r>
      <w:r w:rsidR="000718CA">
        <w:instrText xml:space="preserve">purchase orders" </w:instrText>
      </w:r>
      <w:r w:rsidR="000718CA">
        <w:fldChar w:fldCharType="end"/>
      </w:r>
      <w:r w:rsidR="000718CA">
        <w:rPr>
          <w:rStyle w:val="BL"/>
        </w:rPr>
        <w:t xml:space="preserve">: A </w:t>
      </w:r>
      <w:r w:rsidR="00E24A7A">
        <w:rPr>
          <w:rStyle w:val="BL"/>
        </w:rPr>
        <w:t xml:space="preserve">draft </w:t>
      </w:r>
      <w:r w:rsidR="000718CA">
        <w:rPr>
          <w:rStyle w:val="BL"/>
        </w:rPr>
        <w:t xml:space="preserve">purchase order is </w:t>
      </w:r>
      <w:r w:rsidR="00E24A7A">
        <w:rPr>
          <w:rStyle w:val="BL"/>
        </w:rPr>
        <w:t xml:space="preserve">a preliminary version </w:t>
      </w:r>
      <w:r w:rsidR="000718CA">
        <w:rPr>
          <w:rStyle w:val="BL"/>
        </w:rPr>
        <w:t>of a purchase order.</w:t>
      </w:r>
    </w:p>
    <w:p w14:paraId="1C8E6758" w14:textId="77777777" w:rsidR="000718CA" w:rsidRDefault="000718CA" w:rsidP="000718CA">
      <w:pPr>
        <w:pStyle w:val="B4"/>
      </w:pPr>
    </w:p>
    <w:p w14:paraId="1E1F5916" w14:textId="77777777" w:rsidR="000718CA" w:rsidRDefault="000718CA" w:rsidP="000718CA">
      <w:pPr>
        <w:pStyle w:val="GT"/>
      </w:pPr>
      <w:r>
        <w:tab/>
        <w:t xml:space="preserve">For example, if you need authorization before sending a purchase order to a supplier, you would usually create a </w:t>
      </w:r>
      <w:r w:rsidR="00533603">
        <w:t xml:space="preserve">draft </w:t>
      </w:r>
      <w:r>
        <w:t>purchase order and print it out, then submit that PO for management approval.</w:t>
      </w:r>
    </w:p>
    <w:p w14:paraId="33A96AB9" w14:textId="77777777" w:rsidR="000718CA" w:rsidRDefault="000718CA" w:rsidP="000718CA">
      <w:pPr>
        <w:pStyle w:val="B4"/>
      </w:pPr>
    </w:p>
    <w:p w14:paraId="05700ADC" w14:textId="77777777" w:rsidR="000718CA" w:rsidRDefault="000718CA" w:rsidP="000718CA">
      <w:pPr>
        <w:pStyle w:val="GT"/>
      </w:pPr>
      <w:r>
        <w:tab/>
        <w:t xml:space="preserve">You can edit a </w:t>
      </w:r>
      <w:r w:rsidR="00E24A7A">
        <w:t xml:space="preserve">drift </w:t>
      </w:r>
      <w:r>
        <w:t>purchase order whenever necessary. For example, if management does not approve some of the requested items, you can delete those items before issuing the purchase order to the vendor.</w:t>
      </w:r>
    </w:p>
    <w:p w14:paraId="365D509F" w14:textId="77777777" w:rsidR="000718CA" w:rsidRDefault="000718CA" w:rsidP="000718CA">
      <w:pPr>
        <w:pStyle w:val="hr"/>
      </w:pPr>
      <w:r>
        <w:tab/>
      </w:r>
    </w:p>
    <w:p w14:paraId="34EAAE2B" w14:textId="77777777" w:rsidR="000718CA" w:rsidRDefault="000718CA" w:rsidP="000718CA">
      <w:pPr>
        <w:pStyle w:val="B4"/>
      </w:pPr>
    </w:p>
    <w:p w14:paraId="2A286943" w14:textId="77777777" w:rsidR="000718CA" w:rsidRDefault="000718CA" w:rsidP="000718CA">
      <w:pPr>
        <w:pStyle w:val="GT"/>
        <w:rPr>
          <w:rStyle w:val="BL"/>
        </w:rPr>
      </w:pPr>
      <w:r>
        <w:rPr>
          <w:rStyle w:val="BL"/>
        </w:rPr>
        <w:t>Issued Purchase Order</w:t>
      </w:r>
      <w:r>
        <w:fldChar w:fldCharType="begin"/>
      </w:r>
      <w:r>
        <w:instrText xml:space="preserve"> XE "purchase orders: issued" </w:instrText>
      </w:r>
      <w:r>
        <w:fldChar w:fldCharType="end"/>
      </w:r>
      <w:r>
        <w:fldChar w:fldCharType="begin"/>
      </w:r>
      <w:r>
        <w:instrText xml:space="preserve"> XE "issued purchase orders" </w:instrText>
      </w:r>
      <w:r>
        <w:fldChar w:fldCharType="end"/>
      </w:r>
      <w:r>
        <w:rPr>
          <w:rStyle w:val="BL"/>
        </w:rPr>
        <w:t xml:space="preserve">: You issue a purchase order when the </w:t>
      </w:r>
      <w:smartTag w:uri="urn:schemas-microsoft-com:office:smarttags" w:element="place">
        <w:r>
          <w:rPr>
            <w:rStyle w:val="BL"/>
          </w:rPr>
          <w:t>PO</w:t>
        </w:r>
      </w:smartTag>
      <w:r>
        <w:rPr>
          <w:rStyle w:val="BL"/>
        </w:rPr>
        <w:t xml:space="preserve"> is ready to be submitted to the supplier. From that point on, the </w:t>
      </w:r>
      <w:smartTag w:uri="urn:schemas-microsoft-com:office:smarttags" w:element="place">
        <w:r>
          <w:rPr>
            <w:rStyle w:val="BL"/>
          </w:rPr>
          <w:t>PO</w:t>
        </w:r>
      </w:smartTag>
      <w:r>
        <w:rPr>
          <w:rStyle w:val="BL"/>
        </w:rPr>
        <w:t xml:space="preserve"> is an issued purchase order.</w:t>
      </w:r>
    </w:p>
    <w:p w14:paraId="6B5AE74F" w14:textId="77777777" w:rsidR="000718CA" w:rsidRDefault="000718CA" w:rsidP="000718CA">
      <w:pPr>
        <w:pStyle w:val="B4"/>
      </w:pPr>
    </w:p>
    <w:p w14:paraId="1968B5D7" w14:textId="77777777" w:rsidR="000718CA" w:rsidRDefault="000718CA" w:rsidP="000718CA">
      <w:pPr>
        <w:pStyle w:val="GT"/>
      </w:pPr>
      <w:r>
        <w:tab/>
        <w:t xml:space="preserve">A purchase order becomes an issued purchase order when you have obtained all the required authorizations and have marked the </w:t>
      </w:r>
      <w:smartTag w:uri="urn:schemas-microsoft-com:office:smarttags" w:element="place">
        <w:r>
          <w:t>PO</w:t>
        </w:r>
      </w:smartTag>
      <w:r>
        <w:t xml:space="preserve"> as ready to submit. After you issue a </w:t>
      </w:r>
      <w:smartTag w:uri="urn:schemas-microsoft-com:office:smarttags" w:element="place">
        <w:r>
          <w:t>PO</w:t>
        </w:r>
      </w:smartTag>
      <w:r>
        <w:t>, you print it off and send it to the supplier.</w:t>
      </w:r>
    </w:p>
    <w:p w14:paraId="6114C18F" w14:textId="77777777" w:rsidR="00905E10" w:rsidRDefault="00905E10" w:rsidP="00905E10">
      <w:pPr>
        <w:pStyle w:val="B4"/>
      </w:pPr>
    </w:p>
    <w:p w14:paraId="74527D96" w14:textId="77777777" w:rsidR="00905E10" w:rsidRPr="00905E10" w:rsidRDefault="00905E10" w:rsidP="00905E10">
      <w:pPr>
        <w:pStyle w:val="GT"/>
      </w:pPr>
      <w:r>
        <w:tab/>
        <w:t xml:space="preserve">MainBoss won’t let you edit an issued purchase order, since you presumably want to preserve what the purchase order said at the time you sent it to the vendor. However, you can </w:t>
      </w:r>
      <w:r>
        <w:rPr>
          <w:rStyle w:val="NewTerm"/>
        </w:rPr>
        <w:t>withdraw</w:t>
      </w:r>
      <w:r>
        <w:fldChar w:fldCharType="begin"/>
      </w:r>
      <w:r>
        <w:instrText xml:space="preserve"> XE "withdraw purchase order" </w:instrText>
      </w:r>
      <w:r>
        <w:fldChar w:fldCharType="end"/>
      </w:r>
      <w:r>
        <w:t xml:space="preserve"> an issued purchase order, putting it back into the draft state. The purchase order can then be edited like any other purchase order.</w:t>
      </w:r>
    </w:p>
    <w:p w14:paraId="1BA8E040" w14:textId="77777777" w:rsidR="000718CA" w:rsidRDefault="000718CA" w:rsidP="000718CA">
      <w:pPr>
        <w:pStyle w:val="hr"/>
      </w:pPr>
      <w:r>
        <w:tab/>
      </w:r>
    </w:p>
    <w:p w14:paraId="38AFBB5C" w14:textId="77777777" w:rsidR="00DA2356" w:rsidRDefault="00DA2356" w:rsidP="00DA2356">
      <w:pPr>
        <w:pStyle w:val="hr"/>
      </w:pPr>
      <w:r>
        <w:br w:type="page"/>
      </w:r>
      <w:r>
        <w:tab/>
      </w:r>
    </w:p>
    <w:p w14:paraId="48B39688" w14:textId="77777777" w:rsidR="000718CA" w:rsidRDefault="000718CA" w:rsidP="000718CA">
      <w:pPr>
        <w:pStyle w:val="B4"/>
      </w:pPr>
    </w:p>
    <w:p w14:paraId="2CA2BEA4" w14:textId="77777777" w:rsidR="000718CA" w:rsidRDefault="000718CA" w:rsidP="000718CA">
      <w:pPr>
        <w:pStyle w:val="GT"/>
      </w:pPr>
      <w:r>
        <w:rPr>
          <w:rStyle w:val="BL"/>
        </w:rPr>
        <w:t>Closed Purchase Order</w:t>
      </w:r>
      <w:r>
        <w:fldChar w:fldCharType="begin"/>
      </w:r>
      <w:r>
        <w:instrText xml:space="preserve"> XE "purchase orders: closed" </w:instrText>
      </w:r>
      <w:r>
        <w:fldChar w:fldCharType="end"/>
      </w:r>
      <w:r>
        <w:fldChar w:fldCharType="begin"/>
      </w:r>
      <w:r>
        <w:instrText xml:space="preserve"> XE "closed purchase orders" </w:instrText>
      </w:r>
      <w:r>
        <w:fldChar w:fldCharType="end"/>
      </w:r>
      <w:r>
        <w:rPr>
          <w:rStyle w:val="BL"/>
        </w:rPr>
        <w:t xml:space="preserve">: You close a purchase order when you have received all the goods and services covered by the </w:t>
      </w:r>
      <w:smartTag w:uri="urn:schemas-microsoft-com:office:smarttags" w:element="place">
        <w:r>
          <w:rPr>
            <w:rStyle w:val="BL"/>
          </w:rPr>
          <w:t>PO</w:t>
        </w:r>
      </w:smartTag>
      <w:r>
        <w:rPr>
          <w:rStyle w:val="BL"/>
        </w:rPr>
        <w:t>, or have canceled any goods and services that have not already been received.</w:t>
      </w:r>
    </w:p>
    <w:p w14:paraId="7A786E3E" w14:textId="77777777" w:rsidR="000718CA" w:rsidRDefault="000718CA" w:rsidP="000718CA">
      <w:pPr>
        <w:pStyle w:val="B4"/>
      </w:pPr>
    </w:p>
    <w:p w14:paraId="792A4A77" w14:textId="77777777" w:rsidR="000718CA" w:rsidRDefault="000718CA" w:rsidP="000718CA">
      <w:pPr>
        <w:pStyle w:val="GT"/>
      </w:pPr>
      <w:r>
        <w:tab/>
        <w:t>In other words, you close a purchase order when it’s been filled or when you’ve canceled any unreceived portion of the order.</w:t>
      </w:r>
    </w:p>
    <w:p w14:paraId="6677A081" w14:textId="77777777" w:rsidR="00905E10" w:rsidRDefault="00905E10" w:rsidP="00905E10">
      <w:pPr>
        <w:pStyle w:val="B4"/>
      </w:pPr>
    </w:p>
    <w:p w14:paraId="165556A6" w14:textId="77777777" w:rsidR="00905E10" w:rsidRPr="00905E10" w:rsidRDefault="00905E10" w:rsidP="00905E10">
      <w:pPr>
        <w:pStyle w:val="GT"/>
      </w:pPr>
      <w:r>
        <w:tab/>
        <w:t xml:space="preserve">You can </w:t>
      </w:r>
      <w:r>
        <w:rPr>
          <w:rStyle w:val="NewTerm"/>
        </w:rPr>
        <w:t>re-activate</w:t>
      </w:r>
      <w:r>
        <w:fldChar w:fldCharType="begin"/>
      </w:r>
      <w:r>
        <w:instrText xml:space="preserve"> XE "re-activate purchase order" </w:instrText>
      </w:r>
      <w:r>
        <w:fldChar w:fldCharType="end"/>
      </w:r>
      <w:r>
        <w:t xml:space="preserve"> a closed purchase order. This puts it back into the issued state.</w:t>
      </w:r>
    </w:p>
    <w:p w14:paraId="62E9D35A" w14:textId="77777777" w:rsidR="001A3658" w:rsidRDefault="000718CA" w:rsidP="001A3658">
      <w:pPr>
        <w:pStyle w:val="hr"/>
      </w:pPr>
      <w:r>
        <w:tab/>
      </w:r>
      <w:r w:rsidR="001A3658">
        <w:tab/>
      </w:r>
    </w:p>
    <w:p w14:paraId="3F5E149D" w14:textId="77777777" w:rsidR="001A3658" w:rsidRDefault="001A3658" w:rsidP="001A3658">
      <w:pPr>
        <w:pStyle w:val="B4"/>
      </w:pPr>
    </w:p>
    <w:p w14:paraId="17499A9D" w14:textId="77777777" w:rsidR="001A3658" w:rsidRDefault="001A3658" w:rsidP="001A3658">
      <w:pPr>
        <w:pStyle w:val="GT"/>
        <w:rPr>
          <w:rStyle w:val="BL"/>
        </w:rPr>
      </w:pPr>
      <w:r>
        <w:rPr>
          <w:rStyle w:val="BL"/>
        </w:rPr>
        <w:t>Waybill</w:t>
      </w:r>
      <w:r>
        <w:fldChar w:fldCharType="begin"/>
      </w:r>
      <w:r>
        <w:instrText xml:space="preserve"> XE "waybills" </w:instrText>
      </w:r>
      <w:r>
        <w:fldChar w:fldCharType="end"/>
      </w:r>
      <w:r>
        <w:rPr>
          <w:rStyle w:val="BL"/>
        </w:rPr>
        <w:t xml:space="preserve">: </w:t>
      </w:r>
      <w:r>
        <w:rPr>
          <w:rStyle w:val="BL"/>
        </w:rPr>
        <w:tab/>
        <w:t>A waybill number identifies a shipment received in response to a purchase order.</w:t>
      </w:r>
    </w:p>
    <w:p w14:paraId="7DBD28C3" w14:textId="77777777" w:rsidR="001A3658" w:rsidRDefault="001A3658" w:rsidP="001A3658">
      <w:pPr>
        <w:pStyle w:val="B4"/>
      </w:pPr>
    </w:p>
    <w:p w14:paraId="5CD1B5BA" w14:textId="77777777" w:rsidR="001A3658" w:rsidRDefault="001A3658" w:rsidP="001A3658">
      <w:pPr>
        <w:pStyle w:val="GT"/>
      </w:pPr>
      <w:r>
        <w:tab/>
        <w:t>Each shipment has a unique waybill number, chosen by you.</w:t>
      </w:r>
      <w:r w:rsidR="00693290">
        <w:t xml:space="preserve"> </w:t>
      </w:r>
      <w:r w:rsidR="00194F3F">
        <w:t xml:space="preserve">Many organizations </w:t>
      </w:r>
      <w:r w:rsidR="00693290">
        <w:t xml:space="preserve">use </w:t>
      </w:r>
      <w:r w:rsidR="00194F3F">
        <w:t xml:space="preserve">whatever </w:t>
      </w:r>
      <w:r w:rsidR="00693290">
        <w:t xml:space="preserve">identification number the vendor assigned </w:t>
      </w:r>
      <w:r w:rsidR="00194F3F">
        <w:t>to the shipment.</w:t>
      </w:r>
    </w:p>
    <w:p w14:paraId="74358831" w14:textId="77777777" w:rsidR="001A3658" w:rsidRDefault="001A3658" w:rsidP="001A3658">
      <w:pPr>
        <w:pStyle w:val="hr"/>
      </w:pPr>
      <w:r>
        <w:tab/>
      </w:r>
      <w:r>
        <w:tab/>
      </w:r>
    </w:p>
    <w:p w14:paraId="44B6C805" w14:textId="77777777" w:rsidR="000718CA" w:rsidRDefault="000718CA" w:rsidP="000718CA">
      <w:pPr>
        <w:pStyle w:val="B1"/>
      </w:pPr>
    </w:p>
    <w:p w14:paraId="33244A59" w14:textId="77777777" w:rsidR="000718CA" w:rsidRDefault="000718CA" w:rsidP="000718CA">
      <w:pPr>
        <w:pStyle w:val="Heading2"/>
      </w:pPr>
      <w:bookmarkStart w:id="221" w:name="_Toc162169220"/>
      <w:bookmarkStart w:id="222" w:name="_Toc83207992"/>
      <w:r>
        <w:t>The Purchasing/Receiving Process</w:t>
      </w:r>
      <w:bookmarkEnd w:id="221"/>
      <w:bookmarkEnd w:id="222"/>
    </w:p>
    <w:p w14:paraId="12450CB4" w14:textId="77777777" w:rsidR="000718CA" w:rsidRDefault="000718CA" w:rsidP="000718CA">
      <w:pPr>
        <w:pStyle w:val="JNormal"/>
      </w:pPr>
      <w:r>
        <w:t>The following shows the usual steps of the purchasing/receiving cycle.</w:t>
      </w:r>
    </w:p>
    <w:p w14:paraId="7E051D18" w14:textId="77777777" w:rsidR="000718CA" w:rsidRDefault="000718CA" w:rsidP="000718CA">
      <w:pPr>
        <w:pStyle w:val="B4"/>
      </w:pPr>
    </w:p>
    <w:p w14:paraId="253A1B67" w14:textId="2C4FA51F" w:rsidR="000718CA" w:rsidRDefault="000718CA" w:rsidP="00E935C2">
      <w:pPr>
        <w:pStyle w:val="NL"/>
        <w:numPr>
          <w:ilvl w:val="0"/>
          <w:numId w:val="30"/>
        </w:numPr>
      </w:pPr>
      <w:r>
        <w:t xml:space="preserve">Print a report of what materials need to be re-ordered (see </w:t>
      </w:r>
      <w:r>
        <w:rPr>
          <w:rStyle w:val="CrossRef"/>
        </w:rPr>
        <w:fldChar w:fldCharType="begin"/>
      </w:r>
      <w:r>
        <w:rPr>
          <w:rStyle w:val="CrossRef"/>
        </w:rPr>
        <w:instrText xml:space="preserve"> REF ReOrderReport \h  \* MERGEFORMAT </w:instrText>
      </w:r>
      <w:r>
        <w:rPr>
          <w:rStyle w:val="CrossRef"/>
        </w:rPr>
      </w:r>
      <w:r>
        <w:rPr>
          <w:rStyle w:val="CrossRef"/>
        </w:rPr>
        <w:fldChar w:fldCharType="separate"/>
      </w:r>
      <w:r w:rsidR="00A9491D" w:rsidRPr="00A9491D">
        <w:rPr>
          <w:rStyle w:val="CrossRef"/>
        </w:rPr>
        <w:t>Restock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OrderReport \h </w:instrText>
      </w:r>
      <w:r>
        <w:rPr>
          <w:rStyle w:val="printedonly"/>
        </w:rPr>
      </w:r>
      <w:r>
        <w:rPr>
          <w:rStyle w:val="printedonly"/>
        </w:rPr>
        <w:fldChar w:fldCharType="separate"/>
      </w:r>
      <w:r w:rsidR="00A9491D">
        <w:rPr>
          <w:rStyle w:val="printedonly"/>
          <w:noProof/>
        </w:rPr>
        <w:t>1</w:t>
      </w:r>
      <w:r>
        <w:rPr>
          <w:rStyle w:val="printedonly"/>
        </w:rPr>
        <w:fldChar w:fldCharType="end"/>
      </w:r>
      <w:r>
        <w:t>).</w:t>
      </w:r>
    </w:p>
    <w:p w14:paraId="413A17A8" w14:textId="77777777" w:rsidR="000718CA" w:rsidRDefault="000718CA" w:rsidP="00E935C2">
      <w:pPr>
        <w:pStyle w:val="NL"/>
        <w:numPr>
          <w:ilvl w:val="0"/>
          <w:numId w:val="30"/>
        </w:numPr>
      </w:pPr>
      <w:r>
        <w:t>Decide which materials will be purchased from which suppliers.</w:t>
      </w:r>
    </w:p>
    <w:p w14:paraId="6CAA6EAE" w14:textId="3EEAD2B2" w:rsidR="000718CA" w:rsidRDefault="000718CA" w:rsidP="00E935C2">
      <w:pPr>
        <w:pStyle w:val="NL"/>
        <w:numPr>
          <w:ilvl w:val="0"/>
          <w:numId w:val="30"/>
        </w:numPr>
      </w:pPr>
      <w:r>
        <w:t xml:space="preserve">Create a purchase order for each supplier, listing the materials you want to purchase (see </w:t>
      </w:r>
      <w:r>
        <w:rPr>
          <w:rStyle w:val="CrossRef"/>
        </w:rPr>
        <w:fldChar w:fldCharType="begin"/>
      </w:r>
      <w:r>
        <w:rPr>
          <w:rStyle w:val="CrossRef"/>
        </w:rPr>
        <w:instrText xml:space="preserve"> REF CreatingPurchaseOrders \h  \* MERGEFORMAT </w:instrText>
      </w:r>
      <w:r>
        <w:rPr>
          <w:rStyle w:val="CrossRef"/>
        </w:rPr>
      </w:r>
      <w:r>
        <w:rPr>
          <w:rStyle w:val="CrossRef"/>
        </w:rPr>
        <w:fldChar w:fldCharType="separate"/>
      </w:r>
      <w:r w:rsidR="00A9491D" w:rsidRPr="00A9491D">
        <w:rPr>
          <w:rStyle w:val="CrossRef"/>
        </w:rPr>
        <w:t>Creating a New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PurchaseOrders \h </w:instrText>
      </w:r>
      <w:r>
        <w:rPr>
          <w:rStyle w:val="printedonly"/>
        </w:rPr>
      </w:r>
      <w:r>
        <w:rPr>
          <w:rStyle w:val="printedonly"/>
        </w:rPr>
        <w:fldChar w:fldCharType="separate"/>
      </w:r>
      <w:r w:rsidR="00A9491D">
        <w:rPr>
          <w:rStyle w:val="printedonly"/>
          <w:noProof/>
        </w:rPr>
        <w:t>1</w:t>
      </w:r>
      <w:r>
        <w:rPr>
          <w:rStyle w:val="printedonly"/>
        </w:rPr>
        <w:fldChar w:fldCharType="end"/>
      </w:r>
      <w:r>
        <w:t>).</w:t>
      </w:r>
    </w:p>
    <w:p w14:paraId="61650391" w14:textId="77777777" w:rsidR="000718CA" w:rsidRDefault="000718CA" w:rsidP="00E935C2">
      <w:pPr>
        <w:pStyle w:val="NL"/>
        <w:numPr>
          <w:ilvl w:val="0"/>
          <w:numId w:val="30"/>
        </w:numPr>
      </w:pPr>
      <w:r>
        <w:t>Obtain any authorizations needed for the purchase.</w:t>
      </w:r>
    </w:p>
    <w:p w14:paraId="7B46C357" w14:textId="08E95EFA" w:rsidR="000718CA" w:rsidRDefault="000718CA" w:rsidP="00E935C2">
      <w:pPr>
        <w:pStyle w:val="NL"/>
        <w:numPr>
          <w:ilvl w:val="0"/>
          <w:numId w:val="30"/>
        </w:numPr>
      </w:pPr>
      <w:r>
        <w:t xml:space="preserve">Issue each purchase order and send it to the vendor (see </w:t>
      </w:r>
      <w:r>
        <w:rPr>
          <w:rStyle w:val="CrossRef"/>
        </w:rPr>
        <w:fldChar w:fldCharType="begin"/>
      </w:r>
      <w:r>
        <w:rPr>
          <w:rStyle w:val="CrossRef"/>
        </w:rPr>
        <w:instrText xml:space="preserve"> REF IssuingAPurchaseOrder \h  \* MERGEFORMAT </w:instrText>
      </w:r>
      <w:r>
        <w:rPr>
          <w:rStyle w:val="CrossRef"/>
        </w:rPr>
      </w:r>
      <w:r>
        <w:rPr>
          <w:rStyle w:val="CrossRef"/>
        </w:rPr>
        <w:fldChar w:fldCharType="separate"/>
      </w:r>
      <w:r w:rsidR="00A9491D" w:rsidRPr="00A9491D">
        <w:rPr>
          <w:rStyle w:val="CrossRef"/>
        </w:rPr>
        <w:t>Issuing a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ssuingAPurchaseOrder \h </w:instrText>
      </w:r>
      <w:r>
        <w:rPr>
          <w:rStyle w:val="printedonly"/>
        </w:rPr>
      </w:r>
      <w:r>
        <w:rPr>
          <w:rStyle w:val="printedonly"/>
        </w:rPr>
        <w:fldChar w:fldCharType="separate"/>
      </w:r>
      <w:r w:rsidR="00A9491D">
        <w:rPr>
          <w:rStyle w:val="printedonly"/>
          <w:noProof/>
        </w:rPr>
        <w:t>1</w:t>
      </w:r>
      <w:r>
        <w:rPr>
          <w:rStyle w:val="printedonly"/>
        </w:rPr>
        <w:fldChar w:fldCharType="end"/>
      </w:r>
      <w:r>
        <w:t>).</w:t>
      </w:r>
    </w:p>
    <w:p w14:paraId="64C0CF7F" w14:textId="0C0B9167" w:rsidR="000718CA" w:rsidRDefault="000718CA" w:rsidP="00E935C2">
      <w:pPr>
        <w:pStyle w:val="NL"/>
        <w:numPr>
          <w:ilvl w:val="0"/>
          <w:numId w:val="30"/>
        </w:numPr>
      </w:pPr>
      <w:r>
        <w:t xml:space="preserve">Each time a shipment is received in response to the purchase order, assign the shipment a waybill number and record which items were received (see </w:t>
      </w:r>
      <w:r w:rsidRPr="00842F0C">
        <w:rPr>
          <w:rStyle w:val="CrossRef"/>
        </w:rPr>
        <w:fldChar w:fldCharType="begin"/>
      </w:r>
      <w:r w:rsidRPr="00842F0C">
        <w:rPr>
          <w:rStyle w:val="CrossRef"/>
        </w:rPr>
        <w:instrText xml:space="preserve"> REF RecordingReceipts \h  \* MERGEFORMAT </w:instrText>
      </w:r>
      <w:r w:rsidRPr="00842F0C">
        <w:rPr>
          <w:rStyle w:val="CrossRef"/>
        </w:rPr>
      </w:r>
      <w:r w:rsidRPr="00842F0C">
        <w:rPr>
          <w:rStyle w:val="CrossRef"/>
        </w:rPr>
        <w:fldChar w:fldCharType="separate"/>
      </w:r>
      <w:r w:rsidR="00A9491D" w:rsidRPr="00A9491D">
        <w:rPr>
          <w:rStyle w:val="CrossRef"/>
        </w:rPr>
        <w:t>Recording Item Receipts</w:t>
      </w:r>
      <w:r w:rsidRPr="00842F0C">
        <w:rPr>
          <w:rStyle w:val="CrossRef"/>
        </w:rPr>
        <w:fldChar w:fldCharType="end"/>
      </w:r>
      <w:r>
        <w:rPr>
          <w:rStyle w:val="printedonly"/>
        </w:rPr>
        <w:t xml:space="preserve"> on page </w:t>
      </w:r>
      <w:r>
        <w:rPr>
          <w:rStyle w:val="printedonly"/>
        </w:rPr>
        <w:fldChar w:fldCharType="begin"/>
      </w:r>
      <w:r>
        <w:rPr>
          <w:rStyle w:val="printedonly"/>
        </w:rPr>
        <w:instrText xml:space="preserve"> PAGEREF RecordingReceipts \h </w:instrText>
      </w:r>
      <w:r>
        <w:rPr>
          <w:rStyle w:val="printedonly"/>
        </w:rPr>
      </w:r>
      <w:r>
        <w:rPr>
          <w:rStyle w:val="printedonly"/>
        </w:rPr>
        <w:fldChar w:fldCharType="separate"/>
      </w:r>
      <w:r w:rsidR="00A9491D">
        <w:rPr>
          <w:rStyle w:val="printedonly"/>
          <w:noProof/>
        </w:rPr>
        <w:t>1</w:t>
      </w:r>
      <w:r>
        <w:rPr>
          <w:rStyle w:val="printedonly"/>
        </w:rPr>
        <w:fldChar w:fldCharType="end"/>
      </w:r>
      <w:r>
        <w:t>).</w:t>
      </w:r>
    </w:p>
    <w:p w14:paraId="53E534BF" w14:textId="4DB6A604" w:rsidR="000718CA" w:rsidRPr="00C528D5" w:rsidRDefault="000718CA" w:rsidP="00E935C2">
      <w:pPr>
        <w:pStyle w:val="NL"/>
        <w:numPr>
          <w:ilvl w:val="0"/>
          <w:numId w:val="30"/>
        </w:numPr>
      </w:pPr>
      <w:r>
        <w:t xml:space="preserve">When all the ordered items have been received, close the </w:t>
      </w:r>
      <w:smartTag w:uri="urn:schemas-microsoft-com:office:smarttags" w:element="place">
        <w:r>
          <w:t>PO</w:t>
        </w:r>
      </w:smartTag>
      <w:r>
        <w:t xml:space="preserve"> (see </w:t>
      </w:r>
      <w:r w:rsidRPr="00C528D5">
        <w:rPr>
          <w:rStyle w:val="CrossRef"/>
        </w:rPr>
        <w:fldChar w:fldCharType="begin"/>
      </w:r>
      <w:r w:rsidRPr="00C528D5">
        <w:rPr>
          <w:rStyle w:val="CrossRef"/>
        </w:rPr>
        <w:instrText xml:space="preserve"> REF ClosingAPurchaseOrder \h  \* MERGEFORMAT </w:instrText>
      </w:r>
      <w:r w:rsidRPr="00C528D5">
        <w:rPr>
          <w:rStyle w:val="CrossRef"/>
        </w:rPr>
      </w:r>
      <w:r w:rsidRPr="00C528D5">
        <w:rPr>
          <w:rStyle w:val="CrossRef"/>
        </w:rPr>
        <w:fldChar w:fldCharType="separate"/>
      </w:r>
      <w:r w:rsidR="00A9491D" w:rsidRPr="00A9491D">
        <w:rPr>
          <w:rStyle w:val="CrossRef"/>
        </w:rPr>
        <w:t>Closing a Purchase Order</w:t>
      </w:r>
      <w:r w:rsidRPr="00C528D5">
        <w:rPr>
          <w:rStyle w:val="CrossRef"/>
        </w:rPr>
        <w:fldChar w:fldCharType="end"/>
      </w:r>
      <w:r w:rsidRPr="00C528D5">
        <w:rPr>
          <w:rStyle w:val="printedonly"/>
        </w:rPr>
        <w:t xml:space="preserve"> on page </w:t>
      </w:r>
      <w:r w:rsidRPr="00C528D5">
        <w:rPr>
          <w:rStyle w:val="printedonly"/>
        </w:rPr>
        <w:fldChar w:fldCharType="begin"/>
      </w:r>
      <w:r w:rsidRPr="00C528D5">
        <w:rPr>
          <w:rStyle w:val="printedonly"/>
        </w:rPr>
        <w:instrText xml:space="preserve"> PAGEREF ClosingAPurchaseOrder \h </w:instrText>
      </w:r>
      <w:r w:rsidRPr="00C528D5">
        <w:rPr>
          <w:rStyle w:val="printedonly"/>
        </w:rPr>
      </w:r>
      <w:r w:rsidRPr="00C528D5">
        <w:rPr>
          <w:rStyle w:val="printedonly"/>
        </w:rPr>
        <w:fldChar w:fldCharType="separate"/>
      </w:r>
      <w:r w:rsidR="00A9491D">
        <w:rPr>
          <w:rStyle w:val="printedonly"/>
          <w:noProof/>
        </w:rPr>
        <w:t>1</w:t>
      </w:r>
      <w:r w:rsidRPr="00C528D5">
        <w:rPr>
          <w:rStyle w:val="printedonly"/>
        </w:rPr>
        <w:fldChar w:fldCharType="end"/>
      </w:r>
      <w:r w:rsidRPr="00C528D5">
        <w:t>).</w:t>
      </w:r>
    </w:p>
    <w:p w14:paraId="1B2555A9" w14:textId="77777777" w:rsidR="000718CA" w:rsidRDefault="00105E34" w:rsidP="000718CA">
      <w:pPr>
        <w:pStyle w:val="JNormal"/>
      </w:pPr>
      <w:r>
        <w:br w:type="page"/>
      </w:r>
    </w:p>
    <w:p w14:paraId="0253F8CF" w14:textId="77777777" w:rsidR="000718CA" w:rsidRDefault="00DD144F" w:rsidP="000718CA">
      <w:pPr>
        <w:pStyle w:val="JNormal"/>
      </w:pPr>
      <w:r>
        <w:rPr>
          <w:noProof/>
        </w:rPr>
        <mc:AlternateContent>
          <mc:Choice Requires="wps">
            <w:drawing>
              <wp:anchor distT="0" distB="0" distL="114300" distR="114300" simplePos="0" relativeHeight="251634176" behindDoc="0" locked="0" layoutInCell="0" allowOverlap="1" wp14:anchorId="20808CB4" wp14:editId="7EA2911B">
                <wp:simplePos x="0" y="0"/>
                <wp:positionH relativeFrom="column">
                  <wp:posOffset>2411095</wp:posOffset>
                </wp:positionH>
                <wp:positionV relativeFrom="paragraph">
                  <wp:posOffset>4117975</wp:posOffset>
                </wp:positionV>
                <wp:extent cx="91440" cy="91440"/>
                <wp:effectExtent l="0" t="0" r="0" b="0"/>
                <wp:wrapNone/>
                <wp:docPr id="20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16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2" o:spid="_x0000_s1026" type="#_x0000_t67" style="position:absolute;margin-left:189.85pt;margin-top:324.25pt;width:7.2pt;height: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" o:allowincell="f"/>
            </w:pict>
          </mc:Fallback>
        </mc:AlternateContent>
      </w:r>
      <w:r>
        <w:rPr>
          <w:noProof/>
        </w:rPr>
        <mc:AlternateContent>
          <mc:Choice Requires="wps">
            <w:drawing>
              <wp:anchor distT="0" distB="0" distL="114300" distR="114300" simplePos="0" relativeHeight="251633152" behindDoc="0" locked="0" layoutInCell="0" allowOverlap="1" wp14:anchorId="3DA5B018" wp14:editId="18616927">
                <wp:simplePos x="0" y="0"/>
                <wp:positionH relativeFrom="column">
                  <wp:posOffset>1066800</wp:posOffset>
                </wp:positionH>
                <wp:positionV relativeFrom="paragraph">
                  <wp:posOffset>4910455</wp:posOffset>
                </wp:positionV>
                <wp:extent cx="2773680" cy="274320"/>
                <wp:effectExtent l="0" t="0" r="0" b="0"/>
                <wp:wrapNone/>
                <wp:docPr id="202"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B151" w14:textId="77777777" w:rsidR="000D1952" w:rsidRDefault="000D1952" w:rsidP="000718CA">
                            <w:pPr>
                              <w:pStyle w:val="JNormal"/>
                            </w:pPr>
                            <w:r>
                              <w:rPr>
                                <w:b/>
                              </w:rPr>
                              <w:t>Typical Purchasing/Receiv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B018" id="Text Box 761" o:spid="_x0000_s1144" type="#_x0000_t202" style="position:absolute;margin-left:84pt;margin-top:386.65pt;width:218.4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" o:allowincell="f" stroked="f">
                <v:textbox>
                  <w:txbxContent>
                    <w:p w14:paraId="7C95B151" w14:textId="77777777" w:rsidR="000D1952" w:rsidRDefault="000D1952" w:rsidP="000718CA">
                      <w:pPr>
                        <w:pStyle w:val="JNormal"/>
                      </w:pPr>
                      <w:r>
                        <w:rPr>
                          <w:b/>
                        </w:rPr>
                        <w:t>Typical Purchasing/Receiving Cycle</w:t>
                      </w:r>
                    </w:p>
                  </w:txbxContent>
                </v:textbox>
              </v:shape>
            </w:pict>
          </mc:Fallback>
        </mc:AlternateContent>
      </w:r>
      <w:r>
        <w:rPr>
          <w:noProof/>
        </w:rPr>
        <mc:AlternateContent>
          <mc:Choice Requires="wps">
            <w:drawing>
              <wp:anchor distT="0" distB="0" distL="114300" distR="114300" simplePos="0" relativeHeight="251637248" behindDoc="0" locked="0" layoutInCell="0" allowOverlap="1" wp14:anchorId="6C0BCE3D" wp14:editId="1BF3E888">
                <wp:simplePos x="0" y="0"/>
                <wp:positionH relativeFrom="column">
                  <wp:posOffset>2411095</wp:posOffset>
                </wp:positionH>
                <wp:positionV relativeFrom="paragraph">
                  <wp:posOffset>3416935</wp:posOffset>
                </wp:positionV>
                <wp:extent cx="91440" cy="91440"/>
                <wp:effectExtent l="0" t="0" r="0" b="0"/>
                <wp:wrapNone/>
                <wp:docPr id="201"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7F48" id="AutoShape 765" o:spid="_x0000_s1026" type="#_x0000_t67" style="position:absolute;margin-left:189.85pt;margin-top:269.05pt;width:7.2pt;height: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" o:allowincell="f"/>
            </w:pict>
          </mc:Fallback>
        </mc:AlternateContent>
      </w:r>
    </w:p>
    <w:p w14:paraId="6A7CCA74" w14:textId="77777777" w:rsidR="000718CA" w:rsidRDefault="00DD144F" w:rsidP="000718CA">
      <w:pPr>
        <w:pStyle w:val="JNormal"/>
      </w:pPr>
      <w:r>
        <w:rPr>
          <w:noProof/>
        </w:rPr>
        <mc:AlternateContent>
          <mc:Choice Requires="wps">
            <w:drawing>
              <wp:anchor distT="0" distB="0" distL="114300" distR="114300" simplePos="0" relativeHeight="251635200" behindDoc="0" locked="0" layoutInCell="0" allowOverlap="1" wp14:anchorId="772C724F" wp14:editId="7F2A36C8">
                <wp:simplePos x="0" y="0"/>
                <wp:positionH relativeFrom="column">
                  <wp:posOffset>1884045</wp:posOffset>
                </wp:positionH>
                <wp:positionV relativeFrom="paragraph">
                  <wp:posOffset>4070985</wp:posOffset>
                </wp:positionV>
                <wp:extent cx="1143000" cy="457200"/>
                <wp:effectExtent l="0" t="0" r="0" b="0"/>
                <wp:wrapNone/>
                <wp:docPr id="20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13EF93C1" w14:textId="77777777" w:rsidR="000D1952" w:rsidRDefault="000D1952" w:rsidP="000718CA">
                            <w:pPr>
                              <w:pStyle w:val="JNormal"/>
                              <w:jc w:val="center"/>
                            </w:pPr>
                            <w:r>
                              <w:t>Clos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724F" id="Text Box 763" o:spid="_x0000_s1145" type="#_x0000_t202" style="position:absolute;margin-left:148.35pt;margin-top:320.55pt;width:90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" o:allowincell="f">
                <v:textbox>
                  <w:txbxContent>
                    <w:p w14:paraId="13EF93C1" w14:textId="77777777" w:rsidR="000D1952" w:rsidRDefault="000D1952" w:rsidP="000718CA">
                      <w:pPr>
                        <w:pStyle w:val="JNormal"/>
                        <w:jc w:val="center"/>
                      </w:pPr>
                      <w:r>
                        <w:t>Clos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1184A10D" wp14:editId="28233615">
                <wp:simplePos x="0" y="0"/>
                <wp:positionH relativeFrom="column">
                  <wp:posOffset>1880870</wp:posOffset>
                </wp:positionH>
                <wp:positionV relativeFrom="paragraph">
                  <wp:posOffset>3406140</wp:posOffset>
                </wp:positionV>
                <wp:extent cx="1146175" cy="457200"/>
                <wp:effectExtent l="0" t="0" r="0" b="0"/>
                <wp:wrapNone/>
                <wp:docPr id="19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14:paraId="5B49B758" w14:textId="77777777" w:rsidR="000D1952" w:rsidRDefault="000D1952" w:rsidP="000718CA">
                            <w:pPr>
                              <w:pStyle w:val="JNormal"/>
                              <w:jc w:val="center"/>
                            </w:pPr>
                            <w:r>
                              <w:t>Record</w:t>
                            </w:r>
                            <w:r>
                              <w:br/>
                              <w:t>Rece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A10D" id="Text Box 756" o:spid="_x0000_s1146" type="#_x0000_t202" style="position:absolute;margin-left:148.1pt;margin-top:268.2pt;width:90.2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" o:allowincell="f">
                <v:textbox>
                  <w:txbxContent>
                    <w:p w14:paraId="5B49B758" w14:textId="77777777" w:rsidR="000D1952" w:rsidRDefault="000D1952" w:rsidP="000718CA">
                      <w:pPr>
                        <w:pStyle w:val="JNormal"/>
                        <w:jc w:val="center"/>
                      </w:pPr>
                      <w:r>
                        <w:t>Record</w:t>
                      </w:r>
                      <w:r>
                        <w:br/>
                        <w:t>Receipts</w:t>
                      </w:r>
                    </w:p>
                  </w:txbxContent>
                </v:textbox>
              </v:shape>
            </w:pict>
          </mc:Fallback>
        </mc:AlternateContent>
      </w:r>
      <w:r>
        <w:rPr>
          <w:noProof/>
        </w:rPr>
        <mc:AlternateContent>
          <mc:Choice Requires="wps">
            <w:drawing>
              <wp:anchor distT="0" distB="0" distL="114300" distR="114300" simplePos="0" relativeHeight="251636224" behindDoc="0" locked="0" layoutInCell="0" allowOverlap="1" wp14:anchorId="69DE8C9B" wp14:editId="19C5135E">
                <wp:simplePos x="0" y="0"/>
                <wp:positionH relativeFrom="column">
                  <wp:posOffset>1884045</wp:posOffset>
                </wp:positionH>
                <wp:positionV relativeFrom="paragraph">
                  <wp:posOffset>2719070</wp:posOffset>
                </wp:positionV>
                <wp:extent cx="1143000" cy="457200"/>
                <wp:effectExtent l="0" t="0" r="0" b="0"/>
                <wp:wrapNone/>
                <wp:docPr id="19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50692F1" w14:textId="77777777" w:rsidR="000D1952" w:rsidRDefault="000D1952" w:rsidP="000718CA">
                            <w:pPr>
                              <w:pStyle w:val="JNormal"/>
                              <w:jc w:val="center"/>
                            </w:pPr>
                            <w:r>
                              <w:t>Issu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8C9B" id="Text Box 764" o:spid="_x0000_s1147" type="#_x0000_t202" style="position:absolute;margin-left:148.35pt;margin-top:214.1pt;width:90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" o:allowincell="f">
                <v:textbox>
                  <w:txbxContent>
                    <w:p w14:paraId="750692F1" w14:textId="77777777" w:rsidR="000D1952" w:rsidRDefault="000D1952" w:rsidP="000718CA">
                      <w:pPr>
                        <w:pStyle w:val="JNormal"/>
                        <w:jc w:val="center"/>
                      </w:pPr>
                      <w:r>
                        <w:t>Issu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7008" behindDoc="0" locked="0" layoutInCell="0" allowOverlap="1" wp14:anchorId="3884B6B2" wp14:editId="56619152">
                <wp:simplePos x="0" y="0"/>
                <wp:positionH relativeFrom="column">
                  <wp:posOffset>1880870</wp:posOffset>
                </wp:positionH>
                <wp:positionV relativeFrom="paragraph">
                  <wp:posOffset>2048510</wp:posOffset>
                </wp:positionV>
                <wp:extent cx="1146175" cy="457200"/>
                <wp:effectExtent l="0" t="0" r="0" b="0"/>
                <wp:wrapNone/>
                <wp:docPr id="19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14:paraId="70EB814D" w14:textId="77777777" w:rsidR="000D1952" w:rsidRDefault="000D1952" w:rsidP="000718CA">
                            <w:pPr>
                              <w:pStyle w:val="JNormal"/>
                              <w:jc w:val="center"/>
                            </w:pPr>
                            <w:r>
                              <w:t>Get</w:t>
                            </w:r>
                            <w:r>
                              <w:br/>
                              <w:t>Appro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B6B2" id="Text Box 755" o:spid="_x0000_s1148" type="#_x0000_t202" style="position:absolute;margin-left:148.1pt;margin-top:161.3pt;width:90.2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" o:allowincell="f">
                <v:textbox>
                  <w:txbxContent>
                    <w:p w14:paraId="70EB814D" w14:textId="77777777" w:rsidR="000D1952" w:rsidRDefault="000D1952" w:rsidP="000718CA">
                      <w:pPr>
                        <w:pStyle w:val="JNormal"/>
                        <w:jc w:val="center"/>
                      </w:pPr>
                      <w:r>
                        <w:t>Get</w:t>
                      </w:r>
                      <w:r>
                        <w:br/>
                        <w:t>Approvals</w:t>
                      </w:r>
                    </w:p>
                  </w:txbxContent>
                </v:textbox>
              </v:shape>
            </w:pict>
          </mc:Fallback>
        </mc:AlternateContent>
      </w:r>
      <w:r>
        <w:rPr>
          <w:noProof/>
        </w:rPr>
        <mc:AlternateContent>
          <mc:Choice Requires="wps">
            <w:drawing>
              <wp:anchor distT="0" distB="0" distL="114300" distR="114300" simplePos="0" relativeHeight="251625984" behindDoc="0" locked="0" layoutInCell="0" allowOverlap="1" wp14:anchorId="7810DBA4" wp14:editId="39C70F26">
                <wp:simplePos x="0" y="0"/>
                <wp:positionH relativeFrom="column">
                  <wp:posOffset>1873885</wp:posOffset>
                </wp:positionH>
                <wp:positionV relativeFrom="paragraph">
                  <wp:posOffset>1408430</wp:posOffset>
                </wp:positionV>
                <wp:extent cx="1146175" cy="457200"/>
                <wp:effectExtent l="0" t="0" r="0" b="0"/>
                <wp:wrapNone/>
                <wp:docPr id="19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14:paraId="5DB31A43" w14:textId="77777777" w:rsidR="000D1952" w:rsidRDefault="000D1952" w:rsidP="000718CA">
                            <w:pPr>
                              <w:pStyle w:val="JNormal"/>
                              <w:jc w:val="center"/>
                            </w:pPr>
                            <w:r>
                              <w:t>Creat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BA4" id="Text Box 754" o:spid="_x0000_s1149" type="#_x0000_t202" style="position:absolute;margin-left:147.55pt;margin-top:110.9pt;width:90.2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" o:allowincell="f">
                <v:textbox>
                  <w:txbxContent>
                    <w:p w14:paraId="5DB31A43" w14:textId="77777777" w:rsidR="000D1952" w:rsidRDefault="000D1952" w:rsidP="000718CA">
                      <w:pPr>
                        <w:pStyle w:val="JNormal"/>
                        <w:jc w:val="center"/>
                      </w:pPr>
                      <w:r>
                        <w:t>Creat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4960" behindDoc="0" locked="0" layoutInCell="0" allowOverlap="1" wp14:anchorId="249D064A" wp14:editId="3707046C">
                <wp:simplePos x="0" y="0"/>
                <wp:positionH relativeFrom="column">
                  <wp:posOffset>1873885</wp:posOffset>
                </wp:positionH>
                <wp:positionV relativeFrom="paragraph">
                  <wp:posOffset>768350</wp:posOffset>
                </wp:positionV>
                <wp:extent cx="1146175" cy="457200"/>
                <wp:effectExtent l="0" t="0" r="0" b="0"/>
                <wp:wrapNone/>
                <wp:docPr id="19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14:paraId="0D806CAF" w14:textId="77777777" w:rsidR="000D1952" w:rsidRDefault="000D1952" w:rsidP="000718CA">
                            <w:pPr>
                              <w:pStyle w:val="JNormal"/>
                              <w:jc w:val="center"/>
                            </w:pPr>
                            <w:r>
                              <w:t>Choose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064A" id="Text Box 753" o:spid="_x0000_s1150" type="#_x0000_t202" style="position:absolute;margin-left:147.55pt;margin-top:60.5pt;width:90.2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" o:allowincell="f">
                <v:textbox>
                  <w:txbxContent>
                    <w:p w14:paraId="0D806CAF" w14:textId="77777777" w:rsidR="000D1952" w:rsidRDefault="000D1952" w:rsidP="000718CA">
                      <w:pPr>
                        <w:pStyle w:val="JNormal"/>
                        <w:jc w:val="center"/>
                      </w:pPr>
                      <w:r>
                        <w:t>Choose Suppliers</w:t>
                      </w:r>
                    </w:p>
                  </w:txbxContent>
                </v:textbox>
              </v:shape>
            </w:pict>
          </mc:Fallback>
        </mc:AlternateContent>
      </w:r>
      <w:r>
        <w:rPr>
          <w:noProof/>
        </w:rPr>
        <mc:AlternateContent>
          <mc:Choice Requires="wps">
            <w:drawing>
              <wp:anchor distT="0" distB="0" distL="114300" distR="114300" simplePos="0" relativeHeight="251623936" behindDoc="0" locked="0" layoutInCell="0" allowOverlap="1" wp14:anchorId="23417E46" wp14:editId="22961182">
                <wp:simplePos x="0" y="0"/>
                <wp:positionH relativeFrom="column">
                  <wp:posOffset>1873885</wp:posOffset>
                </wp:positionH>
                <wp:positionV relativeFrom="paragraph">
                  <wp:posOffset>128270</wp:posOffset>
                </wp:positionV>
                <wp:extent cx="1146175" cy="457200"/>
                <wp:effectExtent l="0" t="0" r="0" b="0"/>
                <wp:wrapNone/>
                <wp:docPr id="19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14:paraId="3D0008C0" w14:textId="77777777" w:rsidR="000D1952" w:rsidRDefault="000D1952" w:rsidP="000718CA">
                            <w:pPr>
                              <w:pStyle w:val="JNormal"/>
                              <w:jc w:val="center"/>
                            </w:pPr>
                            <w:r>
                              <w:t>Get Restocking</w:t>
                            </w:r>
                            <w:r>
                              <w:b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7E46" id="Text Box 752" o:spid="_x0000_s1151" type="#_x0000_t202" style="position:absolute;margin-left:147.55pt;margin-top:10.1pt;width:90.25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" o:allowincell="f">
                <v:textbox>
                  <w:txbxContent>
                    <w:p w14:paraId="3D0008C0" w14:textId="77777777" w:rsidR="000D1952" w:rsidRDefault="000D1952" w:rsidP="000718CA">
                      <w:pPr>
                        <w:pStyle w:val="JNormal"/>
                        <w:jc w:val="center"/>
                      </w:pPr>
                      <w:r>
                        <w:t>Get Restocking</w:t>
                      </w:r>
                      <w:r>
                        <w:br/>
                        <w:t>Report</w:t>
                      </w:r>
                    </w:p>
                  </w:txbxContent>
                </v:textbox>
              </v:shape>
            </w:pict>
          </mc:Fallback>
        </mc:AlternateContent>
      </w:r>
      <w:r>
        <w:rPr>
          <w:noProof/>
        </w:rPr>
        <mc:AlternateContent>
          <mc:Choice Requires="wps">
            <w:drawing>
              <wp:anchor distT="0" distB="0" distL="114300" distR="114300" simplePos="0" relativeHeight="251629056" behindDoc="0" locked="0" layoutInCell="0" allowOverlap="1" wp14:anchorId="722A660A" wp14:editId="5F998837">
                <wp:simplePos x="0" y="0"/>
                <wp:positionH relativeFrom="column">
                  <wp:posOffset>2407920</wp:posOffset>
                </wp:positionH>
                <wp:positionV relativeFrom="paragraph">
                  <wp:posOffset>628015</wp:posOffset>
                </wp:positionV>
                <wp:extent cx="91440" cy="91440"/>
                <wp:effectExtent l="0" t="0" r="0" b="0"/>
                <wp:wrapNone/>
                <wp:docPr id="193"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1562" id="AutoShape 757" o:spid="_x0000_s1026" type="#_x0000_t67" style="position:absolute;margin-left:189.6pt;margin-top:49.45pt;width:7.2pt;height: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" o:allowincell="f"/>
            </w:pict>
          </mc:Fallback>
        </mc:AlternateContent>
      </w:r>
      <w:r>
        <w:rPr>
          <w:noProof/>
        </w:rPr>
        <mc:AlternateContent>
          <mc:Choice Requires="wps">
            <w:drawing>
              <wp:anchor distT="0" distB="0" distL="114300" distR="114300" simplePos="0" relativeHeight="251630080" behindDoc="0" locked="0" layoutInCell="0" allowOverlap="1" wp14:anchorId="200B861E" wp14:editId="7524E218">
                <wp:simplePos x="0" y="0"/>
                <wp:positionH relativeFrom="column">
                  <wp:posOffset>2407920</wp:posOffset>
                </wp:positionH>
                <wp:positionV relativeFrom="paragraph">
                  <wp:posOffset>1268095</wp:posOffset>
                </wp:positionV>
                <wp:extent cx="91440" cy="91440"/>
                <wp:effectExtent l="0" t="0" r="0" b="0"/>
                <wp:wrapNone/>
                <wp:docPr id="19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1C71" id="AutoShape 758" o:spid="_x0000_s1026" type="#_x0000_t67" style="position:absolute;margin-left:189.6pt;margin-top:99.85pt;width:7.2pt;height: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" o:allowincell="f"/>
            </w:pict>
          </mc:Fallback>
        </mc:AlternateContent>
      </w:r>
      <w:r>
        <w:rPr>
          <w:noProof/>
        </w:rPr>
        <mc:AlternateContent>
          <mc:Choice Requires="wps">
            <w:drawing>
              <wp:anchor distT="0" distB="0" distL="114300" distR="114300" simplePos="0" relativeHeight="251631104" behindDoc="0" locked="0" layoutInCell="0" allowOverlap="1" wp14:anchorId="2302B193" wp14:editId="39631BCF">
                <wp:simplePos x="0" y="0"/>
                <wp:positionH relativeFrom="column">
                  <wp:posOffset>2407920</wp:posOffset>
                </wp:positionH>
                <wp:positionV relativeFrom="paragraph">
                  <wp:posOffset>1914525</wp:posOffset>
                </wp:positionV>
                <wp:extent cx="91440" cy="91440"/>
                <wp:effectExtent l="0" t="0" r="0" b="0"/>
                <wp:wrapNone/>
                <wp:docPr id="19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C951" id="AutoShape 759" o:spid="_x0000_s1026" type="#_x0000_t67" style="position:absolute;margin-left:189.6pt;margin-top:150.75pt;width:7.2pt;height: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32128" behindDoc="0" locked="0" layoutInCell="0" allowOverlap="1" wp14:anchorId="2A2EB203" wp14:editId="5C6FE073">
                <wp:simplePos x="0" y="0"/>
                <wp:positionH relativeFrom="column">
                  <wp:posOffset>2407920</wp:posOffset>
                </wp:positionH>
                <wp:positionV relativeFrom="paragraph">
                  <wp:posOffset>2554605</wp:posOffset>
                </wp:positionV>
                <wp:extent cx="91440" cy="91440"/>
                <wp:effectExtent l="0" t="0" r="0" b="0"/>
                <wp:wrapNone/>
                <wp:docPr id="190"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97F7" id="AutoShape 760" o:spid="_x0000_s1026" type="#_x0000_t67" style="position:absolute;margin-left:189.6pt;margin-top:201.15pt;width:7.2pt;height: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" o:allowincell="f"/>
            </w:pict>
          </mc:Fallback>
        </mc:AlternateContent>
      </w:r>
      <w:r w:rsidR="000718CA">
        <w:br w:type="page"/>
        <w:t>The steps given above are only one approach to purchasing/receiving. A common alternative is to depend on a small number of suppliers and to prepare regular purchase orders for each. For example, you might ask, “What do we need to buy from Supplier X this week?” In this case, you might prepare your purchase orders for your regular suppliers first, then print a restocking report to see if there was anything else you needed to order.</w:t>
      </w:r>
    </w:p>
    <w:p w14:paraId="506FB941" w14:textId="77777777" w:rsidR="000718CA" w:rsidRDefault="000718CA" w:rsidP="000718CA">
      <w:pPr>
        <w:pStyle w:val="B4"/>
      </w:pPr>
    </w:p>
    <w:p w14:paraId="6922DFC8" w14:textId="77777777" w:rsidR="000718CA" w:rsidRDefault="000718CA" w:rsidP="000718CA">
      <w:pPr>
        <w:pStyle w:val="BX"/>
      </w:pPr>
      <w:r>
        <w:rPr>
          <w:rStyle w:val="InsetHeading"/>
        </w:rPr>
        <w:t>Note:</w:t>
      </w:r>
      <w:r>
        <w:t xml:space="preserve"> Purchase orders may be issued for services as well as for goods. For example, if you hire an outside contractor to do three weeks of work, you could issue a purchase order to cover the costs of that work. Labor costs would be regarded as “extras” on the purchase order.</w:t>
      </w:r>
    </w:p>
    <w:p w14:paraId="79EFEE71" w14:textId="77777777" w:rsidR="00701479" w:rsidRPr="00701479" w:rsidRDefault="00701479" w:rsidP="00701479">
      <w:pPr>
        <w:pStyle w:val="B4"/>
      </w:pPr>
    </w:p>
    <w:p w14:paraId="049B6FBF" w14:textId="77777777" w:rsidR="00D97ED0" w:rsidRDefault="00D97ED0" w:rsidP="00D97ED0">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like </w:t>
      </w:r>
      <w:r>
        <w:rPr>
          <w:rStyle w:val="CU"/>
        </w:rPr>
        <w:t>Waiting for approval</w:t>
      </w:r>
      <w:r>
        <w:t xml:space="preserve"> to indicate that a purchase order is waiting for management authorization. Once the issue has been resolved, the status code may be removed and the purchase order may resume normal processing.</w:t>
      </w:r>
    </w:p>
    <w:p w14:paraId="5A1AAE41" w14:textId="77777777" w:rsidR="00D97ED0" w:rsidRDefault="00D97ED0" w:rsidP="00D97ED0">
      <w:pPr>
        <w:pStyle w:val="B4"/>
      </w:pPr>
    </w:p>
    <w:p w14:paraId="4C9BD279" w14:textId="77777777" w:rsidR="00D97ED0" w:rsidRDefault="00D97ED0" w:rsidP="00D97ED0">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E33606">
        <w:rPr>
          <w:rStyle w:val="CPanel"/>
        </w:rPr>
        <w:t>Purchase Order S</w:t>
      </w:r>
      <w:r>
        <w:rPr>
          <w:rStyle w:val="CPanel"/>
        </w:rPr>
        <w:t>tatus</w:t>
      </w:r>
      <w:r w:rsidR="00E33606">
        <w:rPr>
          <w:rStyle w:val="CPanel"/>
        </w:rPr>
        <w:t>es</w:t>
      </w:r>
      <w:r>
        <w:fldChar w:fldCharType="begin"/>
      </w:r>
      <w:r>
        <w:instrText xml:space="preserve"> XE "coding definitions: purchase orders: </w:instrText>
      </w:r>
      <w:r w:rsidR="00E33606">
        <w:instrText xml:space="preserve">purchase order </w:instrText>
      </w:r>
      <w:r>
        <w:instrText>status</w:instrText>
      </w:r>
      <w:r w:rsidR="00E33606">
        <w:instrText>es</w:instrText>
      </w:r>
      <w:r>
        <w:instrText xml:space="preserve">" </w:instrText>
      </w:r>
      <w:r>
        <w:fldChar w:fldCharType="end"/>
      </w:r>
      <w:r>
        <w:t>.</w:t>
      </w:r>
    </w:p>
    <w:p w14:paraId="10E64427" w14:textId="77777777" w:rsidR="00D97ED0" w:rsidRDefault="00D97ED0" w:rsidP="00D97ED0">
      <w:pPr>
        <w:pStyle w:val="B4"/>
      </w:pPr>
    </w:p>
    <w:p w14:paraId="6CD137A0" w14:textId="77777777" w:rsidR="00D97ED0" w:rsidRDefault="00D97ED0" w:rsidP="00D97ED0">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 Any existing status code is also removed when you issue or close the purchase order.</w:t>
      </w:r>
    </w:p>
    <w:p w14:paraId="314FDC74" w14:textId="77777777" w:rsidR="009307A3" w:rsidRDefault="009307A3" w:rsidP="009307A3">
      <w:pPr>
        <w:pStyle w:val="B4"/>
      </w:pPr>
    </w:p>
    <w:p w14:paraId="5FC91432" w14:textId="77777777" w:rsidR="009307A3" w:rsidRDefault="009307A3" w:rsidP="009307A3">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14:paraId="4018BBFF" w14:textId="77777777" w:rsidR="009307A3" w:rsidRDefault="009307A3" w:rsidP="009307A3">
      <w:pPr>
        <w:pStyle w:val="B4"/>
      </w:pPr>
    </w:p>
    <w:p w14:paraId="0FF10CD1" w14:textId="77777777" w:rsidR="009307A3" w:rsidRPr="00316079" w:rsidRDefault="009307A3" w:rsidP="009307A3">
      <w:pPr>
        <w:pStyle w:val="BX"/>
      </w:pPr>
      <w:r>
        <w:t>Remember that a status code is intended to bring a purchase order to someone’s attention. You can therefore use status codes as signals for other users.</w:t>
      </w:r>
    </w:p>
    <w:p w14:paraId="2D8565F9" w14:textId="77777777" w:rsidR="000718CA" w:rsidRDefault="000718CA" w:rsidP="000718CA">
      <w:pPr>
        <w:pStyle w:val="B1"/>
      </w:pPr>
    </w:p>
    <w:p w14:paraId="71A5D633" w14:textId="77777777" w:rsidR="000718CA" w:rsidRDefault="000718CA" w:rsidP="000718CA">
      <w:pPr>
        <w:pStyle w:val="Heading2"/>
      </w:pPr>
      <w:bookmarkStart w:id="223" w:name="CreatingPurchaseOrders"/>
      <w:bookmarkStart w:id="224" w:name="_Toc162169222"/>
      <w:bookmarkStart w:id="225" w:name="_Toc83207993"/>
      <w:r>
        <w:t>Creating a New Purchase Order</w:t>
      </w:r>
      <w:bookmarkEnd w:id="223"/>
      <w:bookmarkEnd w:id="224"/>
      <w:bookmarkEnd w:id="225"/>
    </w:p>
    <w:p w14:paraId="02174D14" w14:textId="77777777" w:rsidR="000718CA" w:rsidRDefault="000718CA" w:rsidP="000718CA">
      <w:pPr>
        <w:pStyle w:val="JNormal"/>
      </w:pPr>
      <w:r>
        <w:fldChar w:fldCharType="begin"/>
      </w:r>
      <w:r>
        <w:instrText xml:space="preserve"> XE "purchase orders: creating" </w:instrText>
      </w:r>
      <w:r>
        <w:fldChar w:fldCharType="end"/>
      </w:r>
      <w:r>
        <w:t xml:space="preserve">In MainBoss, the purchase order window records information about the PO itself and the shipments received in response to the </w:t>
      </w:r>
      <w:smartTag w:uri="urn:schemas-microsoft-com:office:smarttags" w:element="place">
        <w:r>
          <w:t>PO</w:t>
        </w:r>
      </w:smartTag>
      <w:r>
        <w:t>.</w:t>
      </w:r>
    </w:p>
    <w:p w14:paraId="52F4B721" w14:textId="77777777" w:rsidR="000718CA" w:rsidRDefault="000718CA" w:rsidP="000718CA">
      <w:pPr>
        <w:pStyle w:val="hr"/>
      </w:pPr>
      <w:r>
        <w:tab/>
      </w:r>
    </w:p>
    <w:p w14:paraId="1122560B" w14:textId="77777777" w:rsidR="000718CA" w:rsidRDefault="000718CA" w:rsidP="000718CA">
      <w:pPr>
        <w:pStyle w:val="B4"/>
      </w:pPr>
    </w:p>
    <w:p w14:paraId="6D4BA16F" w14:textId="77777777" w:rsidR="000718CA" w:rsidRDefault="000718CA" w:rsidP="00E935C2">
      <w:pPr>
        <w:pStyle w:val="Procedure"/>
        <w:numPr>
          <w:ilvl w:val="0"/>
          <w:numId w:val="22"/>
        </w:numPr>
      </w:pPr>
      <w:r>
        <w:t>To create a new purchase order:</w:t>
      </w:r>
    </w:p>
    <w:p w14:paraId="097D1D6F" w14:textId="77777777" w:rsidR="000718CA" w:rsidRDefault="000718CA" w:rsidP="00E935C2">
      <w:pPr>
        <w:pStyle w:val="NL"/>
        <w:numPr>
          <w:ilvl w:val="0"/>
          <w:numId w:val="31"/>
        </w:numPr>
      </w:pPr>
      <w:r>
        <w:t xml:space="preserve">Go to </w:t>
      </w:r>
      <w:r>
        <w:rPr>
          <w:rStyle w:val="CPanel"/>
        </w:rPr>
        <w:t>Purchase Orders</w:t>
      </w:r>
      <w:r>
        <w:fldChar w:fldCharType="begin"/>
      </w:r>
      <w:r>
        <w:instrText xml:space="preserve"> XE "purchase orders" </w:instrText>
      </w:r>
      <w:r>
        <w:fldChar w:fldCharType="end"/>
      </w:r>
      <w:r>
        <w:t xml:space="preserve"> in the control panel and click </w:t>
      </w:r>
      <w:r>
        <w:rPr>
          <w:rStyle w:val="CButton"/>
        </w:rPr>
        <w:t>New</w:t>
      </w:r>
      <w:r w:rsidR="00910C81">
        <w:rPr>
          <w:rStyle w:val="CButton"/>
        </w:rPr>
        <w:t xml:space="preserve"> Purchase Order</w:t>
      </w:r>
      <w:r>
        <w:t>. MainBoss opens a purchase order form:</w:t>
      </w:r>
    </w:p>
    <w:p w14:paraId="1FDED36A" w14:textId="77777777" w:rsidR="000718CA" w:rsidRDefault="00DD144F" w:rsidP="000718CA">
      <w:pPr>
        <w:pStyle w:val="JNormal"/>
      </w:pPr>
      <w:r>
        <w:rPr>
          <w:noProof/>
          <w:lang w:val="en-CA" w:eastAsia="en-CA"/>
        </w:rPr>
        <mc:AlternateContent>
          <mc:Choice Requires="wps">
            <w:drawing>
              <wp:anchor distT="0" distB="0" distL="114300" distR="114300" simplePos="0" relativeHeight="251668992" behindDoc="0" locked="0" layoutInCell="1" allowOverlap="1" wp14:anchorId="4B0280EE" wp14:editId="3A190C8B">
                <wp:simplePos x="0" y="0"/>
                <wp:positionH relativeFrom="column">
                  <wp:posOffset>1109980</wp:posOffset>
                </wp:positionH>
                <wp:positionV relativeFrom="paragraph">
                  <wp:posOffset>1183640</wp:posOffset>
                </wp:positionV>
                <wp:extent cx="365760" cy="224155"/>
                <wp:effectExtent l="0" t="0" r="0" b="0"/>
                <wp:wrapNone/>
                <wp:docPr id="18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2C1DF" w14:textId="77777777" w:rsidR="000D1952" w:rsidRDefault="000D1952" w:rsidP="006D629E">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80EE" id="Text Box 806" o:spid="_x0000_s1152" type="#_x0000_t202" style="position:absolute;margin-left:87.4pt;margin-top:93.2pt;width:28.8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" filled="f" fillcolor="silver" stroked="f">
                <v:fill opacity="32896f"/>
                <v:textbox>
                  <w:txbxContent>
                    <w:p w14:paraId="06A2C1DF" w14:textId="77777777" w:rsidR="000D1952" w:rsidRDefault="000D1952" w:rsidP="006D629E">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6E03016B" wp14:editId="045A464F">
                <wp:simplePos x="0" y="0"/>
                <wp:positionH relativeFrom="column">
                  <wp:posOffset>1111250</wp:posOffset>
                </wp:positionH>
                <wp:positionV relativeFrom="paragraph">
                  <wp:posOffset>650875</wp:posOffset>
                </wp:positionV>
                <wp:extent cx="365760" cy="224155"/>
                <wp:effectExtent l="0" t="0" r="0" b="0"/>
                <wp:wrapNone/>
                <wp:docPr id="18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D093" w14:textId="77777777"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016B" id="Text Box 766" o:spid="_x0000_s1153" type="#_x0000_t202" style="position:absolute;margin-left:87.5pt;margin-top:51.25pt;width:28.8pt;height:1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" filled="f" fillcolor="silver" stroked="f">
                <v:fill opacity="32896f"/>
                <v:textbox>
                  <w:txbxContent>
                    <w:p w14:paraId="319AD093" w14:textId="77777777" w:rsidR="000D1952" w:rsidRDefault="000D1952" w:rsidP="000718CA">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74112" behindDoc="0" locked="0" layoutInCell="1" allowOverlap="1" wp14:anchorId="1647EF7C" wp14:editId="60BB3705">
                <wp:simplePos x="0" y="0"/>
                <wp:positionH relativeFrom="column">
                  <wp:posOffset>1109980</wp:posOffset>
                </wp:positionH>
                <wp:positionV relativeFrom="paragraph">
                  <wp:posOffset>2210435</wp:posOffset>
                </wp:positionV>
                <wp:extent cx="365760" cy="307975"/>
                <wp:effectExtent l="0" t="0" r="0" b="0"/>
                <wp:wrapNone/>
                <wp:docPr id="18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797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EF17" w14:textId="77777777" w:rsidR="000D1952" w:rsidRDefault="000D1952" w:rsidP="006D629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EF7C" id="Text Box 811" o:spid="_x0000_s1154" type="#_x0000_t202" style="position:absolute;margin-left:87.4pt;margin-top:174.05pt;width:28.8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" filled="f" fillcolor="silver" stroked="f">
                <v:fill opacity="32896f"/>
                <v:textbox>
                  <w:txbxContent>
                    <w:p w14:paraId="0EFAEF17" w14:textId="77777777" w:rsidR="000D1952" w:rsidRDefault="000D1952" w:rsidP="006D629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673088" behindDoc="0" locked="0" layoutInCell="1" allowOverlap="1" wp14:anchorId="093AA5E5" wp14:editId="29FAE4F6">
                <wp:simplePos x="0" y="0"/>
                <wp:positionH relativeFrom="column">
                  <wp:posOffset>1111250</wp:posOffset>
                </wp:positionH>
                <wp:positionV relativeFrom="paragraph">
                  <wp:posOffset>1983740</wp:posOffset>
                </wp:positionV>
                <wp:extent cx="365760" cy="224155"/>
                <wp:effectExtent l="0" t="0" r="0" b="0"/>
                <wp:wrapNone/>
                <wp:docPr id="18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A1667" w14:textId="77777777" w:rsidR="000D1952" w:rsidRDefault="000D1952" w:rsidP="006D629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A5E5" id="Text Box 810" o:spid="_x0000_s1155" type="#_x0000_t202" style="position:absolute;margin-left:87.5pt;margin-top:156.2pt;width:28.8pt;height:1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" filled="f" fillcolor="silver" stroked="f">
                <v:fill opacity="32896f"/>
                <v:textbox>
                  <w:txbxContent>
                    <w:p w14:paraId="2EAA1667" w14:textId="77777777" w:rsidR="000D1952" w:rsidRDefault="000D1952" w:rsidP="006D629E">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71040" behindDoc="0" locked="0" layoutInCell="1" allowOverlap="1" wp14:anchorId="192E6FA3" wp14:editId="257D7185">
                <wp:simplePos x="0" y="0"/>
                <wp:positionH relativeFrom="column">
                  <wp:posOffset>1109980</wp:posOffset>
                </wp:positionH>
                <wp:positionV relativeFrom="paragraph">
                  <wp:posOffset>1666875</wp:posOffset>
                </wp:positionV>
                <wp:extent cx="365760" cy="224155"/>
                <wp:effectExtent l="0" t="0" r="0" b="0"/>
                <wp:wrapNone/>
                <wp:docPr id="185"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BFD1" w14:textId="77777777" w:rsidR="000D1952" w:rsidRDefault="000D1952" w:rsidP="006D629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6FA3" id="Text Box 808" o:spid="_x0000_s1156" type="#_x0000_t202" style="position:absolute;margin-left:87.4pt;margin-top:131.25pt;width:28.8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" filled="f" fillcolor="silver" stroked="f">
                <v:fill opacity="32896f"/>
                <v:textbox>
                  <w:txbxContent>
                    <w:p w14:paraId="4447BFD1" w14:textId="77777777" w:rsidR="000D1952" w:rsidRDefault="000D1952" w:rsidP="006D629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2064" behindDoc="0" locked="0" layoutInCell="1" allowOverlap="1" wp14:anchorId="5878C2B9" wp14:editId="2BD31105">
                <wp:simplePos x="0" y="0"/>
                <wp:positionH relativeFrom="column">
                  <wp:posOffset>1109980</wp:posOffset>
                </wp:positionH>
                <wp:positionV relativeFrom="paragraph">
                  <wp:posOffset>1819910</wp:posOffset>
                </wp:positionV>
                <wp:extent cx="365760" cy="224155"/>
                <wp:effectExtent l="0" t="0" r="0" b="0"/>
                <wp:wrapNone/>
                <wp:docPr id="184"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AAF06" w14:textId="77777777" w:rsidR="000D1952" w:rsidRDefault="000D1952" w:rsidP="006D629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C2B9" id="Text Box 809" o:spid="_x0000_s1157" type="#_x0000_t202" style="position:absolute;margin-left:87.4pt;margin-top:143.3pt;width:28.8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" filled="f" fillcolor="silver" stroked="f">
                <v:fill opacity="32896f"/>
                <v:textbox>
                  <w:txbxContent>
                    <w:p w14:paraId="1D3AAF06" w14:textId="77777777" w:rsidR="000D1952" w:rsidRDefault="000D1952" w:rsidP="006D629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70016" behindDoc="0" locked="0" layoutInCell="1" allowOverlap="1" wp14:anchorId="5B40B02D" wp14:editId="5BB39380">
                <wp:simplePos x="0" y="0"/>
                <wp:positionH relativeFrom="column">
                  <wp:posOffset>1109980</wp:posOffset>
                </wp:positionH>
                <wp:positionV relativeFrom="paragraph">
                  <wp:posOffset>1334770</wp:posOffset>
                </wp:positionV>
                <wp:extent cx="365760" cy="224155"/>
                <wp:effectExtent l="0" t="0" r="0" b="0"/>
                <wp:wrapNone/>
                <wp:docPr id="18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68A7" w14:textId="77777777" w:rsidR="000D1952" w:rsidRDefault="000D1952" w:rsidP="006D629E">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B02D" id="Text Box 807" o:spid="_x0000_s1158" type="#_x0000_t202" style="position:absolute;margin-left:87.4pt;margin-top:105.1pt;width:28.8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" filled="f" fillcolor="silver" stroked="f">
                <v:fill opacity="32896f"/>
                <v:textbox>
                  <w:txbxContent>
                    <w:p w14:paraId="4F6B68A7" w14:textId="77777777" w:rsidR="000D1952" w:rsidRDefault="000D1952" w:rsidP="006D629E">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14:anchorId="132E7796" wp14:editId="78AE600C">
                <wp:simplePos x="0" y="0"/>
                <wp:positionH relativeFrom="column">
                  <wp:posOffset>2550795</wp:posOffset>
                </wp:positionH>
                <wp:positionV relativeFrom="paragraph">
                  <wp:posOffset>1501140</wp:posOffset>
                </wp:positionV>
                <wp:extent cx="365760" cy="224155"/>
                <wp:effectExtent l="0" t="0" r="0" b="0"/>
                <wp:wrapNone/>
                <wp:docPr id="18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7939" w14:textId="77777777" w:rsidR="000D1952" w:rsidRDefault="000D1952" w:rsidP="00F2504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7796" id="Text Box 903" o:spid="_x0000_s1159" type="#_x0000_t202" style="position:absolute;margin-left:200.85pt;margin-top:118.2pt;width:28.8pt;height:17.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" filled="f" fillcolor="silver" stroked="f">
                <v:fill opacity="32896f"/>
                <v:textbox>
                  <w:txbxContent>
                    <w:p w14:paraId="58A67939" w14:textId="77777777" w:rsidR="000D1952" w:rsidRDefault="000D1952" w:rsidP="00F2504A">
                      <w:pPr>
                        <w:pStyle w:val="JNormal"/>
                      </w:pPr>
                      <w:r>
                        <w:sym w:font="Wingdings" w:char="F08F"/>
                      </w:r>
                    </w:p>
                  </w:txbxContent>
                </v:textbox>
              </v:shape>
            </w:pict>
          </mc:Fallback>
        </mc:AlternateContent>
      </w:r>
      <w:r w:rsidRPr="004E2E64">
        <w:rPr>
          <w:noProof/>
        </w:rPr>
        <w:drawing>
          <wp:inline distT="0" distB="0" distL="0" distR="0" wp14:anchorId="54A7B328" wp14:editId="4090D6AE">
            <wp:extent cx="5943600" cy="49720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426143CD" w14:textId="77777777" w:rsidR="000718CA" w:rsidRDefault="000718CA" w:rsidP="000718CA">
      <w:pPr>
        <w:pStyle w:val="B4"/>
      </w:pPr>
    </w:p>
    <w:p w14:paraId="2872F574" w14:textId="77777777" w:rsidR="000718CA" w:rsidRDefault="000718CA" w:rsidP="00E935C2">
      <w:pPr>
        <w:pStyle w:val="NL"/>
        <w:numPr>
          <w:ilvl w:val="0"/>
          <w:numId w:val="31"/>
        </w:numPr>
      </w:pPr>
      <w:r>
        <w:t>In “</w:t>
      </w:r>
      <w:r>
        <w:rPr>
          <w:rStyle w:val="CField"/>
        </w:rPr>
        <w:t>Summary</w:t>
      </w:r>
      <w:r>
        <w:t xml:space="preserve">” </w:t>
      </w:r>
      <w:r>
        <w:sym w:font="Wingdings" w:char="F08C"/>
      </w:r>
      <w:r>
        <w:t xml:space="preserve"> enter a brief description of this purchase order.</w:t>
      </w:r>
    </w:p>
    <w:p w14:paraId="5D3F1EC8" w14:textId="77777777" w:rsidR="006D629E" w:rsidRDefault="006D629E" w:rsidP="00E935C2">
      <w:pPr>
        <w:pStyle w:val="NL"/>
        <w:numPr>
          <w:ilvl w:val="0"/>
          <w:numId w:val="31"/>
        </w:numPr>
      </w:pPr>
      <w:r>
        <w:t>In “</w:t>
      </w:r>
      <w:r>
        <w:rPr>
          <w:rStyle w:val="CField"/>
        </w:rPr>
        <w:t>Required By Date</w:t>
      </w:r>
      <w:r>
        <w:t xml:space="preserve">” </w:t>
      </w:r>
      <w:r>
        <w:sym w:font="Wingdings" w:char="F08D"/>
      </w:r>
      <w:r>
        <w:t>, specify the date by which you need this order to be filled.</w:t>
      </w:r>
    </w:p>
    <w:p w14:paraId="598CCEF9" w14:textId="77777777" w:rsidR="006D629E" w:rsidRDefault="006D629E" w:rsidP="00E935C2">
      <w:pPr>
        <w:pStyle w:val="NL"/>
        <w:numPr>
          <w:ilvl w:val="0"/>
          <w:numId w:val="31"/>
        </w:numPr>
      </w:pPr>
      <w:r>
        <w:t>In “</w:t>
      </w:r>
      <w:r>
        <w:rPr>
          <w:rStyle w:val="CField"/>
        </w:rPr>
        <w:t>Vendor</w:t>
      </w:r>
      <w:r>
        <w:t xml:space="preserve">” </w:t>
      </w:r>
      <w:r>
        <w:sym w:font="Wingdings" w:char="F08E"/>
      </w:r>
      <w:r>
        <w:t>, specify the vendor who will fill the order.</w:t>
      </w:r>
    </w:p>
    <w:p w14:paraId="09ED0B04" w14:textId="77777777" w:rsidR="006D629E" w:rsidRDefault="00847251" w:rsidP="00E935C2">
      <w:pPr>
        <w:pStyle w:val="NL"/>
        <w:numPr>
          <w:ilvl w:val="0"/>
          <w:numId w:val="31"/>
        </w:numPr>
      </w:pPr>
      <w:r>
        <w:t xml:space="preserve">Either checkmark </w:t>
      </w:r>
      <w:r>
        <w:rPr>
          <w:rStyle w:val="CButton"/>
        </w:rPr>
        <w:t>Use payment terms from vendor</w:t>
      </w:r>
      <w:r>
        <w:t xml:space="preserve"> </w:t>
      </w:r>
      <w:r w:rsidR="00F2504A">
        <w:sym w:font="Wingdings" w:char="F08F"/>
      </w:r>
      <w:r w:rsidR="00F2504A">
        <w:t xml:space="preserve"> </w:t>
      </w:r>
      <w:r>
        <w:t>(to use the vendor’s default payment terms</w:t>
      </w:r>
      <w:r w:rsidR="00F2504A">
        <w:t>)</w:t>
      </w:r>
      <w:r>
        <w:t xml:space="preserve">, or else use </w:t>
      </w:r>
      <w:r w:rsidR="006D629E">
        <w:t>“</w:t>
      </w:r>
      <w:r w:rsidR="006D629E">
        <w:rPr>
          <w:rStyle w:val="CField"/>
        </w:rPr>
        <w:t>Payment Terms</w:t>
      </w:r>
      <w:r w:rsidR="006D629E">
        <w:t xml:space="preserve">” </w:t>
      </w:r>
      <w:r w:rsidR="00F2504A">
        <w:sym w:font="Wingdings" w:char="F090"/>
      </w:r>
      <w:r>
        <w:t xml:space="preserve"> to</w:t>
      </w:r>
      <w:r w:rsidR="006D629E">
        <w:t xml:space="preserve"> specify any payment terms for the order.</w:t>
      </w:r>
    </w:p>
    <w:p w14:paraId="65CC42C9" w14:textId="77777777" w:rsidR="006D629E" w:rsidRDefault="006D629E" w:rsidP="00E935C2">
      <w:pPr>
        <w:pStyle w:val="NL"/>
        <w:numPr>
          <w:ilvl w:val="0"/>
          <w:numId w:val="31"/>
        </w:numPr>
      </w:pPr>
      <w:r>
        <w:t>In “</w:t>
      </w:r>
      <w:r>
        <w:rPr>
          <w:rStyle w:val="CField"/>
        </w:rPr>
        <w:t>Shipping Mode</w:t>
      </w:r>
      <w:r>
        <w:t xml:space="preserve">” </w:t>
      </w:r>
      <w:r w:rsidR="00F2504A">
        <w:sym w:font="Wingdings" w:char="F091"/>
      </w:r>
      <w:r>
        <w:t>, specify how the goods should be shipped.</w:t>
      </w:r>
    </w:p>
    <w:p w14:paraId="682B0AE9" w14:textId="77777777" w:rsidR="006D629E" w:rsidRDefault="006D629E" w:rsidP="00E935C2">
      <w:pPr>
        <w:pStyle w:val="NL"/>
        <w:numPr>
          <w:ilvl w:val="0"/>
          <w:numId w:val="31"/>
        </w:numPr>
      </w:pPr>
      <w:r>
        <w:t>In “</w:t>
      </w:r>
      <w:r>
        <w:rPr>
          <w:rStyle w:val="CField"/>
        </w:rPr>
        <w:t>Deliver to Location</w:t>
      </w:r>
      <w:r>
        <w:t xml:space="preserve">” </w:t>
      </w:r>
      <w:r w:rsidR="00F2504A">
        <w:sym w:font="Wingdings" w:char="F092"/>
      </w:r>
      <w:r>
        <w:t>, specify the location where the goods should be delivered.</w:t>
      </w:r>
    </w:p>
    <w:p w14:paraId="564E6A14" w14:textId="77777777" w:rsidR="006D629E" w:rsidRDefault="006D629E" w:rsidP="00E935C2">
      <w:pPr>
        <w:pStyle w:val="NL"/>
        <w:numPr>
          <w:ilvl w:val="0"/>
          <w:numId w:val="31"/>
        </w:numPr>
      </w:pPr>
      <w:r>
        <w:t>In “</w:t>
      </w:r>
      <w:r>
        <w:rPr>
          <w:rStyle w:val="CField"/>
        </w:rPr>
        <w:t>Comments to Vendor</w:t>
      </w:r>
      <w:r>
        <w:t xml:space="preserve">” </w:t>
      </w:r>
      <w:r w:rsidR="00F2504A">
        <w:sym w:font="Wingdings" w:char="F093"/>
      </w:r>
      <w:r>
        <w:t>, enter any comments to the vendor that you want to put on the purchase order.</w:t>
      </w:r>
    </w:p>
    <w:p w14:paraId="19486E84" w14:textId="4C0A1A0E" w:rsidR="000718CA" w:rsidRDefault="000718CA" w:rsidP="00E935C2">
      <w:pPr>
        <w:pStyle w:val="NL"/>
        <w:numPr>
          <w:ilvl w:val="0"/>
          <w:numId w:val="31"/>
        </w:numPr>
      </w:pPr>
      <w:r>
        <w:t xml:space="preserve">Fill out the </w:t>
      </w:r>
      <w:r>
        <w:rPr>
          <w:rStyle w:val="CButton"/>
        </w:rPr>
        <w:t>Line Items</w:t>
      </w:r>
      <w:r>
        <w:t xml:space="preserve"> section as described in </w:t>
      </w:r>
      <w:r>
        <w:rPr>
          <w:rStyle w:val="CrossRef"/>
        </w:rPr>
        <w:fldChar w:fldCharType="begin"/>
      </w:r>
      <w:r>
        <w:rPr>
          <w:rStyle w:val="CrossRef"/>
        </w:rPr>
        <w:instrText xml:space="preserve"> REF PurchaseOrderItems \h  \* MERGEFORMAT </w:instrText>
      </w:r>
      <w:r>
        <w:rPr>
          <w:rStyle w:val="CrossRef"/>
        </w:rPr>
      </w:r>
      <w:r>
        <w:rPr>
          <w:rStyle w:val="CrossRef"/>
        </w:rPr>
        <w:fldChar w:fldCharType="separate"/>
      </w:r>
      <w:r w:rsidR="00A9491D" w:rsidRPr="00A9491D">
        <w:rPr>
          <w:rStyle w:val="CrossRef"/>
        </w:rPr>
        <w:t>Purchase Order Line Item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Items \h </w:instrText>
      </w:r>
      <w:r>
        <w:rPr>
          <w:rStyle w:val="printedonly"/>
        </w:rPr>
      </w:r>
      <w:r>
        <w:rPr>
          <w:rStyle w:val="printedonly"/>
        </w:rPr>
        <w:fldChar w:fldCharType="separate"/>
      </w:r>
      <w:r w:rsidR="00A9491D">
        <w:rPr>
          <w:rStyle w:val="printedonly"/>
          <w:noProof/>
        </w:rPr>
        <w:t>1</w:t>
      </w:r>
      <w:r>
        <w:rPr>
          <w:rStyle w:val="printedonly"/>
        </w:rPr>
        <w:fldChar w:fldCharType="end"/>
      </w:r>
      <w:r>
        <w:t>.</w:t>
      </w:r>
    </w:p>
    <w:p w14:paraId="0AC46AFD" w14:textId="77777777" w:rsidR="000718CA" w:rsidRDefault="000718CA" w:rsidP="00E935C2">
      <w:pPr>
        <w:pStyle w:val="NL"/>
        <w:numPr>
          <w:ilvl w:val="0"/>
          <w:numId w:val="31"/>
        </w:numPr>
      </w:pPr>
      <w:r>
        <w:t xml:space="preserve">Click </w:t>
      </w:r>
      <w:r>
        <w:rPr>
          <w:rStyle w:val="CButton"/>
        </w:rPr>
        <w:t>Save &amp; Close</w:t>
      </w:r>
      <w:r>
        <w:t xml:space="preserve"> to save the information and close the window.</w:t>
      </w:r>
    </w:p>
    <w:p w14:paraId="2C4925C2" w14:textId="77777777" w:rsidR="000718CA" w:rsidRDefault="000718CA" w:rsidP="000718CA">
      <w:pPr>
        <w:pStyle w:val="hr"/>
      </w:pPr>
      <w:r>
        <w:tab/>
      </w:r>
    </w:p>
    <w:p w14:paraId="0D3A3FA6" w14:textId="77777777" w:rsidR="000718CA" w:rsidRDefault="000718CA" w:rsidP="000718CA">
      <w:pPr>
        <w:pStyle w:val="B4"/>
      </w:pPr>
    </w:p>
    <w:p w14:paraId="0EA87150" w14:textId="75DC4149" w:rsidR="000718CA" w:rsidRDefault="000718CA" w:rsidP="000718CA">
      <w:pPr>
        <w:pStyle w:val="JNormal"/>
      </w:pPr>
      <w:r>
        <w:t xml:space="preserve">You can print the purchase order by following the instructions in </w:t>
      </w:r>
      <w:r>
        <w:rPr>
          <w:rStyle w:val="CrossRef"/>
        </w:rPr>
        <w:fldChar w:fldCharType="begin"/>
      </w:r>
      <w:r>
        <w:rPr>
          <w:rStyle w:val="CrossRef"/>
        </w:rPr>
        <w:instrText xml:space="preserve"> REF PrintingAPurchaseOrder \h  \* MERGEFORMAT </w:instrText>
      </w:r>
      <w:r>
        <w:rPr>
          <w:rStyle w:val="CrossRef"/>
        </w:rPr>
      </w:r>
      <w:r>
        <w:rPr>
          <w:rStyle w:val="CrossRef"/>
        </w:rPr>
        <w:fldChar w:fldCharType="separate"/>
      </w:r>
      <w:r w:rsidR="00A9491D" w:rsidRPr="00A9491D">
        <w:rPr>
          <w:rStyle w:val="CrossRef"/>
        </w:rPr>
        <w:t>Printing One or More Purchase Ord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intingAPurchaseOrder \h </w:instrText>
      </w:r>
      <w:r>
        <w:rPr>
          <w:rStyle w:val="printedonly"/>
        </w:rPr>
      </w:r>
      <w:r>
        <w:rPr>
          <w:rStyle w:val="printedonly"/>
        </w:rPr>
        <w:fldChar w:fldCharType="separate"/>
      </w:r>
      <w:r w:rsidR="00A9491D">
        <w:rPr>
          <w:rStyle w:val="printedonly"/>
          <w:noProof/>
        </w:rPr>
        <w:t>1</w:t>
      </w:r>
      <w:r>
        <w:rPr>
          <w:rStyle w:val="printedonly"/>
        </w:rPr>
        <w:fldChar w:fldCharType="end"/>
      </w:r>
      <w:r>
        <w:t>.</w:t>
      </w:r>
    </w:p>
    <w:p w14:paraId="6F0FD1C4" w14:textId="77777777" w:rsidR="000718CA" w:rsidRDefault="000718CA" w:rsidP="000718CA">
      <w:pPr>
        <w:pStyle w:val="B2"/>
      </w:pPr>
    </w:p>
    <w:p w14:paraId="4CEF45E3" w14:textId="77777777" w:rsidR="000718CA" w:rsidRDefault="000718CA" w:rsidP="000718CA">
      <w:pPr>
        <w:pStyle w:val="Heading3"/>
      </w:pPr>
      <w:bookmarkStart w:id="226" w:name="PurchaseOrderItems"/>
      <w:bookmarkStart w:id="227" w:name="_Toc162169224"/>
      <w:bookmarkStart w:id="228" w:name="_Toc83207994"/>
      <w:r>
        <w:t>Purchase Order Line Items</w:t>
      </w:r>
      <w:bookmarkEnd w:id="226"/>
      <w:bookmarkEnd w:id="227"/>
      <w:bookmarkEnd w:id="228"/>
    </w:p>
    <w:p w14:paraId="1258EEB5" w14:textId="77777777" w:rsidR="000718CA" w:rsidRDefault="000718CA" w:rsidP="000718CA">
      <w:pPr>
        <w:pStyle w:val="JNormal"/>
      </w:pPr>
      <w:r>
        <w:fldChar w:fldCharType="begin"/>
      </w:r>
      <w:r>
        <w:instrText xml:space="preserve"> XE "purchase orders: line items" </w:instrText>
      </w:r>
      <w:r>
        <w:fldChar w:fldCharType="end"/>
      </w:r>
      <w:r>
        <w:t xml:space="preserve">The </w:t>
      </w:r>
      <w:r>
        <w:rPr>
          <w:rStyle w:val="CButton"/>
        </w:rPr>
        <w:t>Line Items</w:t>
      </w:r>
      <w:r>
        <w:t xml:space="preserve"> section of a purchase order specifies the items you want to purchase. It can also specify labor (e.g. if this purchase order is paying for the services of an outside contractor). Finally, the section can include miscellaneous items (e.g. paying surcharges for express delivery).</w:t>
      </w:r>
    </w:p>
    <w:p w14:paraId="78CA560A" w14:textId="77777777" w:rsidR="00C93C6D" w:rsidRDefault="00C93C6D" w:rsidP="00C93C6D">
      <w:pPr>
        <w:pStyle w:val="hr"/>
      </w:pPr>
      <w:r>
        <w:br w:type="page"/>
      </w:r>
      <w:r>
        <w:tab/>
      </w:r>
    </w:p>
    <w:p w14:paraId="0553B7FF" w14:textId="77777777" w:rsidR="00C93C6D" w:rsidRDefault="00C93C6D" w:rsidP="00C93C6D">
      <w:pPr>
        <w:pStyle w:val="B4"/>
      </w:pPr>
    </w:p>
    <w:p w14:paraId="77C65693" w14:textId="77777777" w:rsidR="00C93C6D" w:rsidRDefault="00C93C6D" w:rsidP="00C93C6D">
      <w:pPr>
        <w:pStyle w:val="Procedure"/>
        <w:numPr>
          <w:ilvl w:val="0"/>
          <w:numId w:val="22"/>
        </w:numPr>
      </w:pPr>
      <w:r>
        <w:t>To add a new item to a purchase order:</w:t>
      </w:r>
    </w:p>
    <w:p w14:paraId="0EF4344D" w14:textId="77777777" w:rsidR="00C93C6D" w:rsidRDefault="00C93C6D" w:rsidP="006F6CA1">
      <w:pPr>
        <w:pStyle w:val="NL"/>
        <w:numPr>
          <w:ilvl w:val="0"/>
          <w:numId w:val="48"/>
        </w:numPr>
        <w:ind w:left="360"/>
      </w:pPr>
      <w:r>
        <w:t xml:space="preserve">Click </w:t>
      </w:r>
      <w:r>
        <w:rPr>
          <w:rStyle w:val="CButton"/>
        </w:rPr>
        <w:t>New Purchase Item</w:t>
      </w:r>
      <w:r>
        <w:t> </w:t>
      </w:r>
      <w:r>
        <w:sym w:font="Wingdings" w:char="F08C"/>
      </w:r>
      <w:r>
        <w:t>. This opens a window where you can add an item to the purchase order.</w:t>
      </w:r>
    </w:p>
    <w:p w14:paraId="49871ADB" w14:textId="77777777" w:rsidR="000718CA" w:rsidRDefault="00DD144F" w:rsidP="000718CA">
      <w:pPr>
        <w:pStyle w:val="JNormal"/>
      </w:pPr>
      <w:r>
        <w:rPr>
          <w:noProof/>
        </w:rPr>
        <mc:AlternateContent>
          <mc:Choice Requires="wps">
            <w:drawing>
              <wp:anchor distT="0" distB="0" distL="114300" distR="114300" simplePos="0" relativeHeight="251639296" behindDoc="0" locked="0" layoutInCell="1" allowOverlap="1" wp14:anchorId="0F88A030" wp14:editId="07761627">
                <wp:simplePos x="0" y="0"/>
                <wp:positionH relativeFrom="column">
                  <wp:posOffset>506730</wp:posOffset>
                </wp:positionH>
                <wp:positionV relativeFrom="paragraph">
                  <wp:posOffset>3072130</wp:posOffset>
                </wp:positionV>
                <wp:extent cx="365760" cy="224155"/>
                <wp:effectExtent l="0" t="0" r="0" b="0"/>
                <wp:wrapNone/>
                <wp:docPr id="18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2187" w14:textId="77777777"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A030" id="Text Box 773" o:spid="_x0000_s1160" type="#_x0000_t202" style="position:absolute;margin-left:39.9pt;margin-top:241.9pt;width:28.8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" filled="f" fillcolor="silver" stroked="f">
                <v:fill opacity="32896f"/>
                <v:textbox>
                  <w:txbxContent>
                    <w:p w14:paraId="67C92187" w14:textId="77777777" w:rsidR="000D1952" w:rsidRDefault="000D1952" w:rsidP="000718CA">
                      <w:pPr>
                        <w:pStyle w:val="JNormal"/>
                      </w:pPr>
                      <w:r>
                        <w:sym w:font="Wingdings" w:char="F08C"/>
                      </w:r>
                    </w:p>
                  </w:txbxContent>
                </v:textbox>
              </v:shape>
            </w:pict>
          </mc:Fallback>
        </mc:AlternateContent>
      </w:r>
      <w:r w:rsidRPr="007A0284">
        <w:rPr>
          <w:noProof/>
        </w:rPr>
        <w:drawing>
          <wp:inline distT="0" distB="0" distL="0" distR="0" wp14:anchorId="583C78EF" wp14:editId="22F84D74">
            <wp:extent cx="5943600" cy="394335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5F1E15D4" w14:textId="77777777" w:rsidR="000718CA" w:rsidRDefault="000718CA" w:rsidP="000718CA">
      <w:pPr>
        <w:pStyle w:val="B4"/>
      </w:pPr>
    </w:p>
    <w:p w14:paraId="203850CA" w14:textId="77777777" w:rsidR="00C93C6D" w:rsidRDefault="00DD144F" w:rsidP="006F6CA1">
      <w:pPr>
        <w:pStyle w:val="NL"/>
        <w:numPr>
          <w:ilvl w:val="0"/>
          <w:numId w:val="48"/>
        </w:numPr>
        <w:ind w:left="360"/>
      </w:pPr>
      <w:r>
        <w:rPr>
          <w:noProof/>
        </w:rPr>
        <mc:AlternateContent>
          <mc:Choice Requires="wps">
            <w:drawing>
              <wp:anchor distT="0" distB="0" distL="114300" distR="114300" simplePos="0" relativeHeight="251645440" behindDoc="0" locked="0" layoutInCell="1" allowOverlap="1" wp14:anchorId="2AC032CF" wp14:editId="2A69F69C">
                <wp:simplePos x="0" y="0"/>
                <wp:positionH relativeFrom="column">
                  <wp:posOffset>1898650</wp:posOffset>
                </wp:positionH>
                <wp:positionV relativeFrom="paragraph">
                  <wp:posOffset>5414645</wp:posOffset>
                </wp:positionV>
                <wp:extent cx="365760" cy="255905"/>
                <wp:effectExtent l="0" t="0" r="0" b="0"/>
                <wp:wrapNone/>
                <wp:docPr id="18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5B55" w14:textId="77777777"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32CF" id="Text Box 779" o:spid="_x0000_s1161" type="#_x0000_t202" style="position:absolute;left:0;text-align:left;margin-left:149.5pt;margin-top:426.35pt;width:28.8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" filled="f" fillcolor="silver" stroked="f">
                <v:fill opacity="32896f"/>
                <v:textbox>
                  <w:txbxContent>
                    <w:p w14:paraId="7E215B55" w14:textId="77777777"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3E26761F" wp14:editId="648E469F">
                <wp:simplePos x="0" y="0"/>
                <wp:positionH relativeFrom="column">
                  <wp:posOffset>1616710</wp:posOffset>
                </wp:positionH>
                <wp:positionV relativeFrom="paragraph">
                  <wp:posOffset>5218430</wp:posOffset>
                </wp:positionV>
                <wp:extent cx="365760" cy="224155"/>
                <wp:effectExtent l="0" t="0" r="0" b="0"/>
                <wp:wrapNone/>
                <wp:docPr id="17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ABB0" w14:textId="77777777"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761F" id="Text Box 778" o:spid="_x0000_s1162" type="#_x0000_t202" style="position:absolute;left:0;text-align:left;margin-left:127.3pt;margin-top:410.9pt;width:28.8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" filled="f" fillcolor="silver" stroked="f">
                <v:fill opacity="32896f"/>
                <v:textbox>
                  <w:txbxContent>
                    <w:p w14:paraId="50BAABB0" w14:textId="77777777"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13826EA" wp14:editId="2239C117">
                <wp:simplePos x="0" y="0"/>
                <wp:positionH relativeFrom="column">
                  <wp:posOffset>1891665</wp:posOffset>
                </wp:positionH>
                <wp:positionV relativeFrom="paragraph">
                  <wp:posOffset>5040630</wp:posOffset>
                </wp:positionV>
                <wp:extent cx="365760" cy="224155"/>
                <wp:effectExtent l="0" t="0" r="0" b="0"/>
                <wp:wrapNone/>
                <wp:docPr id="17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23C9" w14:textId="77777777"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26EA" id="Text Box 777" o:spid="_x0000_s1163" type="#_x0000_t202" style="position:absolute;left:0;text-align:left;margin-left:148.95pt;margin-top:396.9pt;width:28.8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" filled="f" fillcolor="silver" stroked="f">
                <v:fill opacity="32896f"/>
                <v:textbox>
                  <w:txbxContent>
                    <w:p w14:paraId="14C923C9" w14:textId="77777777"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CB16048" wp14:editId="5BC76439">
                <wp:simplePos x="0" y="0"/>
                <wp:positionH relativeFrom="column">
                  <wp:posOffset>1609725</wp:posOffset>
                </wp:positionH>
                <wp:positionV relativeFrom="paragraph">
                  <wp:posOffset>4826000</wp:posOffset>
                </wp:positionV>
                <wp:extent cx="365760" cy="224155"/>
                <wp:effectExtent l="0" t="0" r="0" b="0"/>
                <wp:wrapNone/>
                <wp:docPr id="177"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0568" w14:textId="77777777"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6048" id="Text Box 776" o:spid="_x0000_s1164" type="#_x0000_t202" style="position:absolute;left:0;text-align:left;margin-left:126.75pt;margin-top:380pt;width:28.8pt;height: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" filled="f" fillcolor="silver" stroked="f">
                <v:fill opacity="32896f"/>
                <v:textbox>
                  <w:txbxContent>
                    <w:p w14:paraId="420B0568" w14:textId="77777777"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B5CD625" wp14:editId="03901174">
                <wp:simplePos x="0" y="0"/>
                <wp:positionH relativeFrom="column">
                  <wp:posOffset>720725</wp:posOffset>
                </wp:positionH>
                <wp:positionV relativeFrom="paragraph">
                  <wp:posOffset>4411980</wp:posOffset>
                </wp:positionV>
                <wp:extent cx="365760" cy="224155"/>
                <wp:effectExtent l="0" t="0" r="0" b="0"/>
                <wp:wrapNone/>
                <wp:docPr id="176"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28BD" w14:textId="77777777"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D625" id="Text Box 775" o:spid="_x0000_s1165" type="#_x0000_t202" style="position:absolute;left:0;text-align:left;margin-left:56.75pt;margin-top:347.4pt;width:28.8pt;height:1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" filled="f" fillcolor="silver" stroked="f">
                <v:fill opacity="32896f"/>
                <v:textbox>
                  <w:txbxContent>
                    <w:p w14:paraId="623A28BD" w14:textId="77777777"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8FA319C" wp14:editId="414DF66D">
                <wp:simplePos x="0" y="0"/>
                <wp:positionH relativeFrom="column">
                  <wp:posOffset>1949450</wp:posOffset>
                </wp:positionH>
                <wp:positionV relativeFrom="paragraph">
                  <wp:posOffset>6680200</wp:posOffset>
                </wp:positionV>
                <wp:extent cx="365760" cy="224155"/>
                <wp:effectExtent l="0" t="0" r="0" b="0"/>
                <wp:wrapNone/>
                <wp:docPr id="17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D2F59" w14:textId="77777777" w:rsidR="000D1952" w:rsidRDefault="000D1952" w:rsidP="000718CA">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319C" id="Text Box 785" o:spid="_x0000_s1166" type="#_x0000_t202" style="position:absolute;left:0;text-align:left;margin-left:153.5pt;margin-top:526pt;width:28.8pt;height:1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" filled="f" fillcolor="silver" stroked="f">
                <v:fill opacity="32896f"/>
                <v:textbox>
                  <w:txbxContent>
                    <w:p w14:paraId="7E9D2F59" w14:textId="77777777" w:rsidR="000D1952" w:rsidRDefault="000D1952" w:rsidP="000718CA">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66F39BBF" wp14:editId="2AAADAA9">
                <wp:simplePos x="0" y="0"/>
                <wp:positionH relativeFrom="column">
                  <wp:posOffset>4507865</wp:posOffset>
                </wp:positionH>
                <wp:positionV relativeFrom="paragraph">
                  <wp:posOffset>6534150</wp:posOffset>
                </wp:positionV>
                <wp:extent cx="365760" cy="224155"/>
                <wp:effectExtent l="0" t="0" r="0" b="0"/>
                <wp:wrapNone/>
                <wp:docPr id="17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12B1" w14:textId="77777777"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9BBF" id="Text Box 781" o:spid="_x0000_s1167" type="#_x0000_t202" style="position:absolute;left:0;text-align:left;margin-left:354.95pt;margin-top:514.5pt;width:28.8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" filled="f" fillcolor="silver" stroked="f">
                <v:fill opacity="32896f"/>
                <v:textbox>
                  <w:txbxContent>
                    <w:p w14:paraId="60D312B1" w14:textId="77777777"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7934AED" wp14:editId="68AE5584">
                <wp:simplePos x="0" y="0"/>
                <wp:positionH relativeFrom="column">
                  <wp:posOffset>925195</wp:posOffset>
                </wp:positionH>
                <wp:positionV relativeFrom="paragraph">
                  <wp:posOffset>6334125</wp:posOffset>
                </wp:positionV>
                <wp:extent cx="365760" cy="224155"/>
                <wp:effectExtent l="0" t="0" r="0" b="0"/>
                <wp:wrapNone/>
                <wp:docPr id="173"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BD69" w14:textId="77777777"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4AED" id="Text Box 780" o:spid="_x0000_s1168" type="#_x0000_t202" style="position:absolute;left:0;text-align:left;margin-left:72.85pt;margin-top:498.75pt;width:28.8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" filled="f" fillcolor="silver" stroked="f">
                <v:fill opacity="32896f"/>
                <v:textbox>
                  <w:txbxContent>
                    <w:p w14:paraId="183BBD69" w14:textId="77777777" w:rsidR="000D1952" w:rsidRDefault="000D1952" w:rsidP="000718CA">
                      <w:pPr>
                        <w:pStyle w:val="JNormal"/>
                      </w:pPr>
                      <w:r>
                        <w:sym w:font="Wingdings" w:char="F093"/>
                      </w:r>
                    </w:p>
                  </w:txbxContent>
                </v:textbox>
              </v:shape>
            </w:pict>
          </mc:Fallback>
        </mc:AlternateContent>
      </w:r>
      <w:r w:rsidR="000718CA">
        <w:fldChar w:fldCharType="begin"/>
      </w:r>
      <w:r w:rsidR="000718CA">
        <w:instrText xml:space="preserve"> XE "purchase orders: items" </w:instrText>
      </w:r>
      <w:r w:rsidR="000718CA">
        <w:fldChar w:fldCharType="end"/>
      </w:r>
      <w:r w:rsidR="000718CA">
        <w:fldChar w:fldCharType="begin"/>
      </w:r>
      <w:r w:rsidR="000718CA">
        <w:instrText xml:space="preserve"> XE "items: purchase orders" </w:instrText>
      </w:r>
      <w:r w:rsidR="000718CA">
        <w:fldChar w:fldCharType="end"/>
      </w:r>
      <w:r w:rsidR="000718CA">
        <w:t xml:space="preserve">Click </w:t>
      </w:r>
      <w:r w:rsidR="000718CA">
        <w:rPr>
          <w:rStyle w:val="CButton"/>
        </w:rPr>
        <w:t>New Purchase Item</w:t>
      </w:r>
      <w:r w:rsidR="000718CA">
        <w:t> </w:t>
      </w:r>
      <w:r w:rsidR="000718CA">
        <w:sym w:font="Wingdings" w:char="F08C"/>
      </w:r>
      <w:r w:rsidR="000718CA">
        <w:t>. This opens a window where you can add an item to the purchase order.</w:t>
      </w:r>
    </w:p>
    <w:p w14:paraId="2B802901" w14:textId="77777777" w:rsidR="00D130C8" w:rsidRDefault="00DD144F" w:rsidP="00D130C8">
      <w:pPr>
        <w:pStyle w:val="JNormal"/>
      </w:pPr>
      <w:r>
        <w:rPr>
          <w:noProof/>
        </w:rPr>
        <mc:AlternateContent>
          <mc:Choice Requires="wps">
            <w:drawing>
              <wp:anchor distT="0" distB="0" distL="114300" distR="114300" simplePos="0" relativeHeight="251753984" behindDoc="0" locked="0" layoutInCell="1" allowOverlap="1" wp14:anchorId="031386B1" wp14:editId="1F22F0B2">
                <wp:simplePos x="0" y="0"/>
                <wp:positionH relativeFrom="column">
                  <wp:posOffset>1731010</wp:posOffset>
                </wp:positionH>
                <wp:positionV relativeFrom="paragraph">
                  <wp:posOffset>6299835</wp:posOffset>
                </wp:positionV>
                <wp:extent cx="365760" cy="298450"/>
                <wp:effectExtent l="0" t="0" r="0" b="0"/>
                <wp:wrapNone/>
                <wp:docPr id="17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A701" w14:textId="77777777" w:rsidR="000D1952" w:rsidRDefault="000D1952" w:rsidP="00D130C8">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386B1" id="Text Box 959" o:spid="_x0000_s1169" type="#_x0000_t202" style="position:absolute;margin-left:136.3pt;margin-top:496.05pt;width:28.8pt;height: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" filled="f" fillcolor="silver" stroked="f">
                <v:fill opacity="32896f"/>
                <v:textbox>
                  <w:txbxContent>
                    <w:p w14:paraId="508EA701" w14:textId="77777777" w:rsidR="000D1952" w:rsidRDefault="000D1952" w:rsidP="00D130C8">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1A789F94" wp14:editId="208EC31D">
                <wp:simplePos x="0" y="0"/>
                <wp:positionH relativeFrom="column">
                  <wp:posOffset>4287520</wp:posOffset>
                </wp:positionH>
                <wp:positionV relativeFrom="paragraph">
                  <wp:posOffset>6171565</wp:posOffset>
                </wp:positionV>
                <wp:extent cx="365760" cy="298450"/>
                <wp:effectExtent l="0" t="0" r="0" b="0"/>
                <wp:wrapNone/>
                <wp:docPr id="17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BFB4" w14:textId="77777777" w:rsidR="000D1952" w:rsidRDefault="000D1952" w:rsidP="00D130C8">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9F94" id="Text Box 958" o:spid="_x0000_s1170" type="#_x0000_t202" style="position:absolute;margin-left:337.6pt;margin-top:485.95pt;width:28.8pt;height:2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" filled="f" fillcolor="silver" stroked="f">
                <v:fill opacity="32896f"/>
                <v:textbox>
                  <w:txbxContent>
                    <w:p w14:paraId="06BDBFB4" w14:textId="77777777" w:rsidR="000D1952" w:rsidRDefault="000D1952" w:rsidP="00D130C8">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FDFFAEA" wp14:editId="6EA9B281">
                <wp:simplePos x="0" y="0"/>
                <wp:positionH relativeFrom="column">
                  <wp:posOffset>684530</wp:posOffset>
                </wp:positionH>
                <wp:positionV relativeFrom="paragraph">
                  <wp:posOffset>5966460</wp:posOffset>
                </wp:positionV>
                <wp:extent cx="365760" cy="298450"/>
                <wp:effectExtent l="0" t="0" r="0" b="0"/>
                <wp:wrapNone/>
                <wp:docPr id="170"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2D21" w14:textId="77777777" w:rsidR="000D1952" w:rsidRDefault="000D1952" w:rsidP="00D130C8">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FAEA" id="Text Box 957" o:spid="_x0000_s1171" type="#_x0000_t202" style="position:absolute;margin-left:53.9pt;margin-top:469.8pt;width:28.8pt;height:2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" filled="f" fillcolor="silver" stroked="f">
                <v:fill opacity="32896f"/>
                <v:textbox>
                  <w:txbxContent>
                    <w:p w14:paraId="40902D21" w14:textId="77777777" w:rsidR="000D1952" w:rsidRDefault="000D1952" w:rsidP="00D130C8">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7F31F459" wp14:editId="3A77F358">
                <wp:simplePos x="0" y="0"/>
                <wp:positionH relativeFrom="column">
                  <wp:posOffset>1630045</wp:posOffset>
                </wp:positionH>
                <wp:positionV relativeFrom="paragraph">
                  <wp:posOffset>5052060</wp:posOffset>
                </wp:positionV>
                <wp:extent cx="365760" cy="298450"/>
                <wp:effectExtent l="0" t="0" r="0" b="0"/>
                <wp:wrapNone/>
                <wp:docPr id="169"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4724" w14:textId="77777777" w:rsidR="000D1952" w:rsidRDefault="000D1952" w:rsidP="00D130C8">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F459" id="Text Box 956" o:spid="_x0000_s1172" type="#_x0000_t202" style="position:absolute;margin-left:128.35pt;margin-top:397.8pt;width:28.8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" filled="f" fillcolor="silver" stroked="f">
                <v:fill opacity="32896f"/>
                <v:textbox>
                  <w:txbxContent>
                    <w:p w14:paraId="47B94724" w14:textId="77777777" w:rsidR="000D1952" w:rsidRDefault="000D1952" w:rsidP="00D130C8">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26BF37EF" wp14:editId="10D191CF">
                <wp:simplePos x="0" y="0"/>
                <wp:positionH relativeFrom="column">
                  <wp:posOffset>1407795</wp:posOffset>
                </wp:positionH>
                <wp:positionV relativeFrom="paragraph">
                  <wp:posOffset>4853305</wp:posOffset>
                </wp:positionV>
                <wp:extent cx="365760" cy="298450"/>
                <wp:effectExtent l="0" t="0" r="0" b="0"/>
                <wp:wrapNone/>
                <wp:docPr id="16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66E0" w14:textId="77777777" w:rsidR="000D1952" w:rsidRDefault="000D1952" w:rsidP="00D130C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37EF" id="Text Box 955" o:spid="_x0000_s1173" type="#_x0000_t202" style="position:absolute;margin-left:110.85pt;margin-top:382.15pt;width:28.8pt;height:2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" filled="f" fillcolor="silver" stroked="f">
                <v:fill opacity="32896f"/>
                <v:textbox>
                  <w:txbxContent>
                    <w:p w14:paraId="36C066E0" w14:textId="77777777" w:rsidR="000D1952" w:rsidRDefault="000D1952" w:rsidP="00D130C8">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52D37EB3" wp14:editId="16B08454">
                <wp:simplePos x="0" y="0"/>
                <wp:positionH relativeFrom="column">
                  <wp:posOffset>1627505</wp:posOffset>
                </wp:positionH>
                <wp:positionV relativeFrom="paragraph">
                  <wp:posOffset>4669790</wp:posOffset>
                </wp:positionV>
                <wp:extent cx="365760" cy="298450"/>
                <wp:effectExtent l="0" t="0" r="0" b="0"/>
                <wp:wrapNone/>
                <wp:docPr id="16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DE41" w14:textId="77777777" w:rsidR="000D1952" w:rsidRDefault="000D1952" w:rsidP="00D130C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7EB3" id="Text Box 954" o:spid="_x0000_s1174" type="#_x0000_t202" style="position:absolute;margin-left:128.15pt;margin-top:367.7pt;width:28.8pt;height:2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" filled="f" fillcolor="silver" stroked="f">
                <v:fill opacity="32896f"/>
                <v:textbox>
                  <w:txbxContent>
                    <w:p w14:paraId="7EF8DE41" w14:textId="77777777" w:rsidR="000D1952" w:rsidRDefault="000D1952" w:rsidP="00D130C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0CD14231" wp14:editId="52E503B4">
                <wp:simplePos x="0" y="0"/>
                <wp:positionH relativeFrom="column">
                  <wp:posOffset>1410970</wp:posOffset>
                </wp:positionH>
                <wp:positionV relativeFrom="paragraph">
                  <wp:posOffset>4464050</wp:posOffset>
                </wp:positionV>
                <wp:extent cx="365760" cy="298450"/>
                <wp:effectExtent l="0" t="0" r="0" b="0"/>
                <wp:wrapNone/>
                <wp:docPr id="16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899A" w14:textId="77777777" w:rsidR="000D1952" w:rsidRDefault="000D1952" w:rsidP="00D130C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14231" id="Text Box 953" o:spid="_x0000_s1175" type="#_x0000_t202" style="position:absolute;margin-left:111.1pt;margin-top:351.5pt;width:28.8pt;height:2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" filled="f" fillcolor="silver" stroked="f">
                <v:fill opacity="32896f"/>
                <v:textbox>
                  <w:txbxContent>
                    <w:p w14:paraId="6344899A" w14:textId="77777777" w:rsidR="000D1952" w:rsidRDefault="000D1952" w:rsidP="00D130C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36CBE92E" wp14:editId="47BD6CEA">
                <wp:simplePos x="0" y="0"/>
                <wp:positionH relativeFrom="column">
                  <wp:posOffset>483235</wp:posOffset>
                </wp:positionH>
                <wp:positionV relativeFrom="paragraph">
                  <wp:posOffset>4046220</wp:posOffset>
                </wp:positionV>
                <wp:extent cx="365760" cy="298450"/>
                <wp:effectExtent l="0" t="0" r="0" b="0"/>
                <wp:wrapNone/>
                <wp:docPr id="165"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3B57" w14:textId="77777777" w:rsidR="000D1952" w:rsidRDefault="000D1952" w:rsidP="00D130C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E92E" id="Text Box 952" o:spid="_x0000_s1176" type="#_x0000_t202" style="position:absolute;margin-left:38.05pt;margin-top:318.6pt;width:28.8pt;height: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aM9wEAANI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" filled="f" fillcolor="silver" stroked="f">
                <v:fill opacity="32896f"/>
                <v:textbox>
                  <w:txbxContent>
                    <w:p w14:paraId="0D4C3B57" w14:textId="77777777" w:rsidR="000D1952" w:rsidRDefault="000D1952" w:rsidP="00D130C8">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90839BB" wp14:editId="5B9B83EA">
                <wp:simplePos x="0" y="0"/>
                <wp:positionH relativeFrom="column">
                  <wp:posOffset>470535</wp:posOffset>
                </wp:positionH>
                <wp:positionV relativeFrom="paragraph">
                  <wp:posOffset>2908935</wp:posOffset>
                </wp:positionV>
                <wp:extent cx="365760" cy="298450"/>
                <wp:effectExtent l="0" t="0" r="0" b="0"/>
                <wp:wrapNone/>
                <wp:docPr id="1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3084" w14:textId="77777777"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39BB" id="Text Box 774" o:spid="_x0000_s1177" type="#_x0000_t202" style="position:absolute;margin-left:37.05pt;margin-top:229.05pt;width:28.8pt;height: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" filled="f" fillcolor="silver" stroked="f">
                <v:fill opacity="32896f"/>
                <v:textbox>
                  <w:txbxContent>
                    <w:p w14:paraId="05E63084" w14:textId="77777777" w:rsidR="000D1952" w:rsidRDefault="000D1952" w:rsidP="000718CA">
                      <w:pPr>
                        <w:pStyle w:val="JNormal"/>
                      </w:pPr>
                      <w:r>
                        <w:sym w:font="Wingdings" w:char="F08D"/>
                      </w:r>
                    </w:p>
                  </w:txbxContent>
                </v:textbox>
              </v:shape>
            </w:pict>
          </mc:Fallback>
        </mc:AlternateContent>
      </w:r>
      <w:r>
        <w:rPr>
          <w:noProof/>
        </w:rPr>
        <w:drawing>
          <wp:inline distT="0" distB="0" distL="0" distR="0" wp14:anchorId="78207EB2" wp14:editId="11A978F0">
            <wp:extent cx="5943600" cy="70485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14:paraId="6EB1DA1C" w14:textId="77777777" w:rsidR="00D130C8" w:rsidRPr="00D130C8" w:rsidRDefault="00D130C8" w:rsidP="00D130C8">
      <w:pPr>
        <w:pStyle w:val="B4"/>
      </w:pPr>
    </w:p>
    <w:p w14:paraId="380960B4" w14:textId="77777777" w:rsidR="00D130C8" w:rsidRDefault="004F3567" w:rsidP="006F6CA1">
      <w:pPr>
        <w:pStyle w:val="NL"/>
        <w:numPr>
          <w:ilvl w:val="0"/>
          <w:numId w:val="48"/>
        </w:numPr>
        <w:ind w:left="360"/>
      </w:pPr>
      <w:r>
        <w:t xml:space="preserve">In </w:t>
      </w:r>
      <w:r w:rsidR="00D644B3">
        <w:t xml:space="preserve">the drop-down list under </w:t>
      </w:r>
      <w:r>
        <w:t>“</w:t>
      </w:r>
      <w:r w:rsidR="00D644B3">
        <w:rPr>
          <w:rStyle w:val="CField"/>
        </w:rPr>
        <w:t>Storage Assignment</w:t>
      </w:r>
      <w:r>
        <w:t xml:space="preserve">” </w:t>
      </w:r>
      <w:r>
        <w:sym w:font="Wingdings" w:char="F08D"/>
      </w:r>
      <w:r>
        <w:t>, specify an appropriate item location assignment, naming the item you want to order and the storeroom where the item will be stored once it’s delivered.</w:t>
      </w:r>
      <w:r w:rsidR="00D644B3">
        <w:t xml:space="preserve"> (The options preceding the drop-down list can reduce the number of items in the list. For example, if you checkmark </w:t>
      </w:r>
      <w:r w:rsidR="00D644B3">
        <w:rPr>
          <w:rStyle w:val="CButton"/>
        </w:rPr>
        <w:t>Use Pricing or Purchasing history only for the Purchase Order’s Vendor</w:t>
      </w:r>
      <w:r w:rsidR="00D644B3">
        <w:t>, the drop-down list will only show items you have previously purchased from the vendor, plus ones for which you have a price quote from the vendor.)</w:t>
      </w:r>
    </w:p>
    <w:p w14:paraId="5ACFAF08" w14:textId="77777777" w:rsidR="00D130C8" w:rsidRDefault="00D130C8" w:rsidP="006F6CA1">
      <w:pPr>
        <w:pStyle w:val="NL"/>
        <w:numPr>
          <w:ilvl w:val="0"/>
          <w:numId w:val="48"/>
        </w:numPr>
        <w:ind w:left="360"/>
      </w:pPr>
      <w:r>
        <w:t>In the drop-down list under “</w:t>
      </w:r>
      <w:r>
        <w:rPr>
          <w:rStyle w:val="CField"/>
        </w:rPr>
        <w:t>Item Pricing and Purchase History</w:t>
      </w:r>
      <w:r>
        <w:t xml:space="preserve">” </w:t>
      </w:r>
      <w:r>
        <w:sym w:font="Wingdings" w:char="F08E"/>
      </w:r>
      <w:r>
        <w:t>, specify price information for this item from this vendor. (Once you specify a price, MainBoss will fill in “</w:t>
      </w:r>
      <w:r>
        <w:rPr>
          <w:rStyle w:val="CField"/>
        </w:rPr>
        <w:t>Suggested Text</w:t>
      </w:r>
      <w:r>
        <w:t>” with a description of the item from the price quote, if the quote contains such text.)</w:t>
      </w:r>
    </w:p>
    <w:p w14:paraId="6C7AB758" w14:textId="77777777" w:rsidR="00D130C8" w:rsidRDefault="00D130C8" w:rsidP="006F6CA1">
      <w:pPr>
        <w:pStyle w:val="NL"/>
        <w:numPr>
          <w:ilvl w:val="0"/>
          <w:numId w:val="48"/>
        </w:numPr>
        <w:ind w:left="360"/>
      </w:pPr>
      <w:r>
        <w:t xml:space="preserve">If you checkmark </w:t>
      </w:r>
      <w:r>
        <w:rPr>
          <w:rStyle w:val="CButton"/>
        </w:rPr>
        <w:t>Use suggested text</w:t>
      </w:r>
      <w:r>
        <w:t xml:space="preserve"> </w:t>
      </w:r>
      <w:r>
        <w:sym w:font="Wingdings" w:char="F08F"/>
      </w:r>
      <w:r>
        <w:t>, MainBoss will fill in “</w:t>
      </w:r>
      <w:r>
        <w:rPr>
          <w:rStyle w:val="CField"/>
        </w:rPr>
        <w:t>Order Line Text</w:t>
      </w:r>
      <w:r>
        <w:t>” </w:t>
      </w:r>
      <w:r>
        <w:sym w:font="Wingdings" w:char="F090"/>
      </w:r>
      <w:r>
        <w:t xml:space="preserve"> with the contents of “</w:t>
      </w:r>
      <w:r>
        <w:rPr>
          <w:rStyle w:val="CField"/>
        </w:rPr>
        <w:t>Suggested Text</w:t>
      </w:r>
      <w:r>
        <w:t>”. Otherwise, fill in “</w:t>
      </w:r>
      <w:r>
        <w:rPr>
          <w:rStyle w:val="CField"/>
        </w:rPr>
        <w:t>Order Line Text</w:t>
      </w:r>
      <w:r>
        <w:t>” with whatever text you want to appear on the purchase order. This should be the vendor’s name for the item you want to purchase, possibly including the vendor’s catalog number for the item.</w:t>
      </w:r>
    </w:p>
    <w:p w14:paraId="3AD8AB52" w14:textId="77777777" w:rsidR="00D130C8" w:rsidRDefault="00D130C8" w:rsidP="006F6CA1">
      <w:pPr>
        <w:pStyle w:val="NL"/>
        <w:numPr>
          <w:ilvl w:val="0"/>
          <w:numId w:val="48"/>
        </w:numPr>
        <w:ind w:left="360"/>
      </w:pPr>
      <w:r>
        <w:t>The “</w:t>
      </w:r>
      <w:r>
        <w:rPr>
          <w:rStyle w:val="CField"/>
        </w:rPr>
        <w:t>Quantity</w:t>
      </w:r>
      <w:r>
        <w:t>” line contains a number of read-only fields stating the quantity of the given item in the chosen storeroom. The final field, “</w:t>
      </w:r>
      <w:r>
        <w:rPr>
          <w:rStyle w:val="CField"/>
        </w:rPr>
        <w:t>To Order</w:t>
      </w:r>
      <w:r>
        <w:t>”, gives the quantity required to restock the storeroom up to its specified “</w:t>
      </w:r>
      <w:r>
        <w:rPr>
          <w:rStyle w:val="CField"/>
        </w:rPr>
        <w:t>Maximum</w:t>
      </w:r>
      <w:r>
        <w:t xml:space="preserve">” stock level. If you wish to order this amount, checkmark </w:t>
      </w:r>
      <w:r>
        <w:rPr>
          <w:rStyle w:val="CButton"/>
        </w:rPr>
        <w:t>Use To Order Quantity</w:t>
      </w:r>
      <w:r>
        <w:t xml:space="preserve"> </w:t>
      </w:r>
      <w:r>
        <w:sym w:font="Wingdings" w:char="F091"/>
      </w:r>
      <w:r>
        <w:t>. Otherwise, fill in “</w:t>
      </w:r>
      <w:r>
        <w:rPr>
          <w:rStyle w:val="CField"/>
        </w:rPr>
        <w:t>Quantity</w:t>
      </w:r>
      <w:r>
        <w:t xml:space="preserve">” </w:t>
      </w:r>
      <w:r>
        <w:sym w:font="Wingdings" w:char="F092"/>
      </w:r>
      <w:r>
        <w:t xml:space="preserve"> with the quantity you want to order.</w:t>
      </w:r>
    </w:p>
    <w:p w14:paraId="25314879" w14:textId="77777777" w:rsidR="00D130C8" w:rsidRDefault="00D130C8" w:rsidP="006F6CA1">
      <w:pPr>
        <w:pStyle w:val="NL"/>
        <w:numPr>
          <w:ilvl w:val="0"/>
          <w:numId w:val="48"/>
        </w:numPr>
        <w:ind w:left="360"/>
      </w:pPr>
      <w:r>
        <w:t>The “</w:t>
      </w:r>
      <w:r>
        <w:rPr>
          <w:rStyle w:val="CField"/>
        </w:rPr>
        <w:t>Calculated Cost</w:t>
      </w:r>
      <w:r>
        <w:t>” line contains read-only fields stating the cost of the quantity given in “</w:t>
      </w:r>
      <w:r>
        <w:rPr>
          <w:rStyle w:val="CField"/>
        </w:rPr>
        <w:t>Quantity</w:t>
      </w:r>
      <w:r>
        <w:t xml:space="preserve">”. If this cost is correct, checkmark </w:t>
      </w:r>
      <w:r>
        <w:rPr>
          <w:rStyle w:val="CButton"/>
        </w:rPr>
        <w:t>Use Calculated Cost</w:t>
      </w:r>
      <w:r>
        <w:t> </w:t>
      </w:r>
      <w:r>
        <w:sym w:font="Wingdings" w:char="F093"/>
      </w:r>
      <w:r>
        <w:t>. Otherwise, enter the real cost in “</w:t>
      </w:r>
      <w:r>
        <w:rPr>
          <w:rStyle w:val="CField"/>
        </w:rPr>
        <w:t>Cost</w:t>
      </w:r>
      <w:r>
        <w:t xml:space="preserve">” </w:t>
      </w:r>
      <w:r>
        <w:sym w:font="Wingdings" w:char="F094"/>
      </w:r>
      <w:r>
        <w:t>. If you enter the unit cost, MainBoss automatically calculates the total cost, and vice versa.</w:t>
      </w:r>
    </w:p>
    <w:p w14:paraId="6EB62212" w14:textId="77777777" w:rsidR="00D130C8" w:rsidRDefault="00D130C8" w:rsidP="006F6CA1">
      <w:pPr>
        <w:pStyle w:val="NL"/>
        <w:numPr>
          <w:ilvl w:val="0"/>
          <w:numId w:val="48"/>
        </w:numPr>
        <w:ind w:left="360"/>
      </w:pPr>
      <w:r>
        <w:t xml:space="preserve">Click </w:t>
      </w:r>
      <w:r>
        <w:rPr>
          <w:rStyle w:val="CButton"/>
        </w:rPr>
        <w:t>Save &amp; Close</w:t>
      </w:r>
      <w:r>
        <w:t xml:space="preserve"> </w:t>
      </w:r>
      <w:r>
        <w:sym w:font="Wingdings" w:char="F095"/>
      </w:r>
      <w:r>
        <w:t xml:space="preserve"> to save the information and close the window. When you return to the previous screen, you’ll see the item entered in the purchase order’s </w:t>
      </w:r>
      <w:r>
        <w:rPr>
          <w:rStyle w:val="CButton"/>
        </w:rPr>
        <w:t>Line Items</w:t>
      </w:r>
      <w:r>
        <w:t xml:space="preserve"> list.</w:t>
      </w:r>
    </w:p>
    <w:p w14:paraId="5C45FDC1" w14:textId="77777777" w:rsidR="000718CA" w:rsidRDefault="000718CA" w:rsidP="000718CA">
      <w:pPr>
        <w:pStyle w:val="hr"/>
      </w:pPr>
      <w:r>
        <w:tab/>
      </w:r>
    </w:p>
    <w:p w14:paraId="0424C0A4" w14:textId="77777777" w:rsidR="000718CA" w:rsidRDefault="000718CA" w:rsidP="000718CA">
      <w:pPr>
        <w:pStyle w:val="B4"/>
      </w:pPr>
    </w:p>
    <w:p w14:paraId="10FEF9CB" w14:textId="77777777" w:rsidR="000718CA" w:rsidRDefault="000718CA" w:rsidP="000718CA">
      <w:pPr>
        <w:pStyle w:val="JNormal"/>
      </w:pPr>
      <w:r>
        <w:t>To add more items, you repeat the same process. If you want to order the same item for two different storerooms, you specify a separate line item record for each storeroom.</w:t>
      </w:r>
    </w:p>
    <w:p w14:paraId="20C1ACA7" w14:textId="77777777" w:rsidR="000718CA" w:rsidRDefault="000718CA" w:rsidP="000718CA">
      <w:pPr>
        <w:pStyle w:val="B4"/>
      </w:pPr>
    </w:p>
    <w:p w14:paraId="41093638" w14:textId="77777777" w:rsidR="000718CA" w:rsidRDefault="000718CA" w:rsidP="000718CA">
      <w:pPr>
        <w:pStyle w:val="JNormal"/>
      </w:pPr>
      <w:r>
        <w:fldChar w:fldCharType="begin"/>
      </w:r>
      <w:r>
        <w:instrText xml:space="preserve"> XE "purchase orders: labor" </w:instrText>
      </w:r>
      <w:r>
        <w:fldChar w:fldCharType="end"/>
      </w:r>
      <w:r>
        <w:fldChar w:fldCharType="begin"/>
      </w:r>
      <w:r>
        <w:instrText xml:space="preserve"> XE "purchase orders: hourly outside" </w:instrText>
      </w:r>
      <w:r>
        <w:fldChar w:fldCharType="end"/>
      </w:r>
      <w:r>
        <w:fldChar w:fldCharType="begin"/>
      </w:r>
      <w:r>
        <w:instrText xml:space="preserve"> XE "hourly outside: purchase orders" </w:instrText>
      </w:r>
      <w:r>
        <w:fldChar w:fldCharType="end"/>
      </w:r>
      <w:r>
        <w:t>The process of adding an entry to pay for services is similar. The following example will use labor paid by the hour (“</w:t>
      </w:r>
      <w:r>
        <w:rPr>
          <w:rStyle w:val="CField"/>
        </w:rPr>
        <w:t>Hourly Outside</w:t>
      </w:r>
      <w:r>
        <w:t>” but a similar process can be used for labor paid by the job (“</w:t>
      </w:r>
      <w:r>
        <w:rPr>
          <w:rStyle w:val="CField"/>
        </w:rPr>
        <w:t>Per Job Outside</w:t>
      </w:r>
      <w:r>
        <w:t>”).</w:t>
      </w:r>
    </w:p>
    <w:p w14:paraId="1971DAFD" w14:textId="77777777" w:rsidR="000718CA" w:rsidRDefault="0083407E" w:rsidP="000718CA">
      <w:pPr>
        <w:pStyle w:val="hr"/>
      </w:pPr>
      <w:r>
        <w:br w:type="page"/>
      </w:r>
      <w:r w:rsidR="000718CA">
        <w:tab/>
      </w:r>
    </w:p>
    <w:p w14:paraId="3FEACAD1" w14:textId="77777777" w:rsidR="000718CA" w:rsidRDefault="000718CA" w:rsidP="000718CA">
      <w:pPr>
        <w:pStyle w:val="B4"/>
      </w:pPr>
    </w:p>
    <w:p w14:paraId="2D738287" w14:textId="77777777" w:rsidR="000718CA" w:rsidRDefault="000718CA" w:rsidP="00E935C2">
      <w:pPr>
        <w:pStyle w:val="Procedure"/>
        <w:numPr>
          <w:ilvl w:val="0"/>
          <w:numId w:val="22"/>
        </w:numPr>
      </w:pPr>
      <w:r>
        <w:t>To add labor services to a purchase order:</w:t>
      </w:r>
    </w:p>
    <w:p w14:paraId="43633D46" w14:textId="77777777" w:rsidR="000718CA" w:rsidRDefault="000718CA" w:rsidP="006F6CA1">
      <w:pPr>
        <w:pStyle w:val="NL"/>
        <w:numPr>
          <w:ilvl w:val="0"/>
          <w:numId w:val="32"/>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 Purchase Hourly Outside</w:t>
      </w:r>
      <w:r>
        <w:t>. This opens a window where you can add labor costs to the purchase order.</w:t>
      </w:r>
    </w:p>
    <w:p w14:paraId="5132842A" w14:textId="77777777" w:rsidR="000718CA" w:rsidRDefault="00DD144F" w:rsidP="000718CA">
      <w:pPr>
        <w:pStyle w:val="JNormal"/>
      </w:pPr>
      <w:r>
        <w:rPr>
          <w:noProof/>
        </w:rPr>
        <mc:AlternateContent>
          <mc:Choice Requires="wps">
            <w:drawing>
              <wp:anchor distT="0" distB="0" distL="114300" distR="114300" simplePos="0" relativeHeight="251657728" behindDoc="0" locked="0" layoutInCell="1" allowOverlap="1" wp14:anchorId="2D9155D9" wp14:editId="3B972453">
                <wp:simplePos x="0" y="0"/>
                <wp:positionH relativeFrom="column">
                  <wp:posOffset>1708150</wp:posOffset>
                </wp:positionH>
                <wp:positionV relativeFrom="paragraph">
                  <wp:posOffset>4140200</wp:posOffset>
                </wp:positionV>
                <wp:extent cx="365760" cy="224155"/>
                <wp:effectExtent l="0" t="0" r="0" b="0"/>
                <wp:wrapNone/>
                <wp:docPr id="16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C68E" w14:textId="77777777"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155D9" id="Text Box 793" o:spid="_x0000_s1178" type="#_x0000_t202" style="position:absolute;margin-left:134.5pt;margin-top:326pt;width:28.8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" filled="f" fillcolor="silver" stroked="f">
                <v:fill opacity="32896f"/>
                <v:textbox>
                  <w:txbxContent>
                    <w:p w14:paraId="2BDEC68E" w14:textId="77777777"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0594A5D" wp14:editId="6C868CD4">
                <wp:simplePos x="0" y="0"/>
                <wp:positionH relativeFrom="column">
                  <wp:posOffset>3893185</wp:posOffset>
                </wp:positionH>
                <wp:positionV relativeFrom="paragraph">
                  <wp:posOffset>3995420</wp:posOffset>
                </wp:positionV>
                <wp:extent cx="365760" cy="224155"/>
                <wp:effectExtent l="0" t="0" r="0" b="0"/>
                <wp:wrapNone/>
                <wp:docPr id="16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A5E27" w14:textId="77777777"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4A5D" id="Text Box 792" o:spid="_x0000_s1179" type="#_x0000_t202" style="position:absolute;margin-left:306.55pt;margin-top:314.6pt;width:28.8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" filled="f" fillcolor="silver" stroked="f">
                <v:fill opacity="32896f"/>
                <v:textbox>
                  <w:txbxContent>
                    <w:p w14:paraId="2B2A5E27" w14:textId="77777777" w:rsidR="000D1952" w:rsidRDefault="000D1952"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0D57FF4" wp14:editId="199A6C84">
                <wp:simplePos x="0" y="0"/>
                <wp:positionH relativeFrom="column">
                  <wp:posOffset>654050</wp:posOffset>
                </wp:positionH>
                <wp:positionV relativeFrom="paragraph">
                  <wp:posOffset>3792220</wp:posOffset>
                </wp:positionV>
                <wp:extent cx="365760" cy="224155"/>
                <wp:effectExtent l="0" t="0" r="0" b="0"/>
                <wp:wrapNone/>
                <wp:docPr id="16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4AA6" w14:textId="77777777"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7FF4" id="Text Box 791" o:spid="_x0000_s1180" type="#_x0000_t202" style="position:absolute;margin-left:51.5pt;margin-top:298.6pt;width:28.8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" filled="f" fillcolor="silver" stroked="f">
                <v:fill opacity="32896f"/>
                <v:textbox>
                  <w:txbxContent>
                    <w:p w14:paraId="00644AA6" w14:textId="77777777"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41B242" wp14:editId="77607D0E">
                <wp:simplePos x="0" y="0"/>
                <wp:positionH relativeFrom="column">
                  <wp:posOffset>2812415</wp:posOffset>
                </wp:positionH>
                <wp:positionV relativeFrom="paragraph">
                  <wp:posOffset>3236595</wp:posOffset>
                </wp:positionV>
                <wp:extent cx="365760" cy="296545"/>
                <wp:effectExtent l="0" t="0" r="0" b="0"/>
                <wp:wrapNone/>
                <wp:docPr id="16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71BA" w14:textId="77777777"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B242" id="Text Box 790" o:spid="_x0000_s1181" type="#_x0000_t202" style="position:absolute;margin-left:221.45pt;margin-top:254.85pt;width:28.8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" filled="f" fillcolor="silver" stroked="f">
                <v:fill opacity="32896f"/>
                <v:textbox>
                  <w:txbxContent>
                    <w:p w14:paraId="1D3C71BA" w14:textId="77777777"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BAA79F9" wp14:editId="661610E8">
                <wp:simplePos x="0" y="0"/>
                <wp:positionH relativeFrom="column">
                  <wp:posOffset>2812415</wp:posOffset>
                </wp:positionH>
                <wp:positionV relativeFrom="paragraph">
                  <wp:posOffset>2865755</wp:posOffset>
                </wp:positionV>
                <wp:extent cx="365760" cy="224155"/>
                <wp:effectExtent l="0" t="0" r="0" b="0"/>
                <wp:wrapNone/>
                <wp:docPr id="15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B7D2" w14:textId="77777777"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79F9" id="Text Box 788" o:spid="_x0000_s1182" type="#_x0000_t202" style="position:absolute;margin-left:221.45pt;margin-top:225.65pt;width:28.8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" filled="f" fillcolor="silver" stroked="f">
                <v:fill opacity="32896f"/>
                <v:textbox>
                  <w:txbxContent>
                    <w:p w14:paraId="6209B7D2" w14:textId="77777777"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793911C" wp14:editId="7332D089">
                <wp:simplePos x="0" y="0"/>
                <wp:positionH relativeFrom="column">
                  <wp:posOffset>2489200</wp:posOffset>
                </wp:positionH>
                <wp:positionV relativeFrom="paragraph">
                  <wp:posOffset>2668270</wp:posOffset>
                </wp:positionV>
                <wp:extent cx="365760" cy="224155"/>
                <wp:effectExtent l="0" t="0" r="0" b="0"/>
                <wp:wrapNone/>
                <wp:docPr id="15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BC591" w14:textId="77777777"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3911C" id="Text Box 787" o:spid="_x0000_s1183" type="#_x0000_t202" style="position:absolute;margin-left:196pt;margin-top:210.1pt;width:28.8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" filled="f" fillcolor="silver" stroked="f">
                <v:fill opacity="32896f"/>
                <v:textbox>
                  <w:txbxContent>
                    <w:p w14:paraId="41DBC591" w14:textId="77777777"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F77113A" wp14:editId="15DCC8D9">
                <wp:simplePos x="0" y="0"/>
                <wp:positionH relativeFrom="column">
                  <wp:posOffset>2813685</wp:posOffset>
                </wp:positionH>
                <wp:positionV relativeFrom="paragraph">
                  <wp:posOffset>2492375</wp:posOffset>
                </wp:positionV>
                <wp:extent cx="365760" cy="224155"/>
                <wp:effectExtent l="0" t="0" r="0" b="0"/>
                <wp:wrapNone/>
                <wp:docPr id="15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7BA0" w14:textId="77777777"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113A" id="Text Box 786" o:spid="_x0000_s1184" type="#_x0000_t202" style="position:absolute;margin-left:221.55pt;margin-top:196.25pt;width:28.8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" filled="f" fillcolor="silver" stroked="f">
                <v:fill opacity="32896f"/>
                <v:textbox>
                  <w:txbxContent>
                    <w:p w14:paraId="0AF47BA0" w14:textId="77777777" w:rsidR="000D1952" w:rsidRDefault="000D1952"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211DA2A" wp14:editId="11EB52FB">
                <wp:simplePos x="0" y="0"/>
                <wp:positionH relativeFrom="column">
                  <wp:posOffset>2493645</wp:posOffset>
                </wp:positionH>
                <wp:positionV relativeFrom="paragraph">
                  <wp:posOffset>3049905</wp:posOffset>
                </wp:positionV>
                <wp:extent cx="365760" cy="224155"/>
                <wp:effectExtent l="0" t="0" r="0" b="0"/>
                <wp:wrapNone/>
                <wp:docPr id="15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6EB3" w14:textId="77777777"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DA2A" id="Text Box 789" o:spid="_x0000_s1185" type="#_x0000_t202" style="position:absolute;margin-left:196.35pt;margin-top:240.15pt;width:28.8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" filled="f" fillcolor="silver" stroked="f">
                <v:fill opacity="32896f"/>
                <v:textbox>
                  <w:txbxContent>
                    <w:p w14:paraId="49F06EB3" w14:textId="77777777"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BDB12DF" wp14:editId="6E6FA484">
                <wp:simplePos x="0" y="0"/>
                <wp:positionH relativeFrom="column">
                  <wp:posOffset>688340</wp:posOffset>
                </wp:positionH>
                <wp:positionV relativeFrom="paragraph">
                  <wp:posOffset>1714500</wp:posOffset>
                </wp:positionV>
                <wp:extent cx="365760" cy="224155"/>
                <wp:effectExtent l="0" t="0" r="0" b="0"/>
                <wp:wrapNone/>
                <wp:docPr id="15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F15A" w14:textId="77777777"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12DF" id="Text Box 795" o:spid="_x0000_s1186" type="#_x0000_t202" style="position:absolute;margin-left:54.2pt;margin-top:135pt;width:28.8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" filled="f" fillcolor="silver" stroked="f">
                <v:fill opacity="32896f"/>
                <v:textbox>
                  <w:txbxContent>
                    <w:p w14:paraId="7D04F15A" w14:textId="77777777" w:rsidR="000D1952" w:rsidRDefault="000D1952" w:rsidP="000718CA">
                      <w:pPr>
                        <w:pStyle w:val="JNormal"/>
                      </w:pPr>
                      <w:r>
                        <w:sym w:font="Wingdings" w:char="F08C"/>
                      </w:r>
                    </w:p>
                  </w:txbxContent>
                </v:textbox>
              </v:shape>
            </w:pict>
          </mc:Fallback>
        </mc:AlternateContent>
      </w:r>
      <w:r w:rsidRPr="003B7972">
        <w:rPr>
          <w:noProof/>
        </w:rPr>
        <w:drawing>
          <wp:inline distT="0" distB="0" distL="0" distR="0" wp14:anchorId="4C073BF0" wp14:editId="4C9333E3">
            <wp:extent cx="5391150" cy="486727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14:paraId="1A052204" w14:textId="77777777" w:rsidR="000718CA" w:rsidRDefault="000718CA" w:rsidP="000718CA">
      <w:pPr>
        <w:pStyle w:val="B4"/>
      </w:pPr>
    </w:p>
    <w:p w14:paraId="51F6B65D" w14:textId="77777777" w:rsidR="000718CA" w:rsidRDefault="000718CA" w:rsidP="006F6CA1">
      <w:pPr>
        <w:pStyle w:val="NL"/>
        <w:numPr>
          <w:ilvl w:val="0"/>
          <w:numId w:val="32"/>
        </w:numPr>
      </w:pPr>
      <w:r>
        <w:t>In “</w:t>
      </w:r>
      <w:r>
        <w:rPr>
          <w:rStyle w:val="CField"/>
        </w:rPr>
        <w:t>Hourly Outside Demand</w:t>
      </w:r>
      <w:r>
        <w:t xml:space="preserve">” </w:t>
      </w:r>
      <w:r>
        <w:sym w:font="Wingdings" w:char="F08C"/>
      </w:r>
      <w:r>
        <w:t>, specify an appropriate “hourly outside” record, naming the contractor you want to pay and the hourly rate for the contractor’s services.</w:t>
      </w:r>
      <w:r w:rsidR="00CC4726">
        <w:t xml:space="preserve"> (The options preceding the drop-down list can reduce the number of items in the list. For example, if you checkmark </w:t>
      </w:r>
      <w:r w:rsidR="00CC4726">
        <w:rPr>
          <w:rStyle w:val="CButton"/>
        </w:rPr>
        <w:t>Only include demands for work previously performed by this vendor</w:t>
      </w:r>
      <w:r w:rsidR="00CC4726">
        <w:t>, the drop-down list will only show hourly outside demands that have been used for previous work by this vendor.)</w:t>
      </w:r>
    </w:p>
    <w:p w14:paraId="00BEEF7F" w14:textId="77777777" w:rsidR="009B62E3" w:rsidRDefault="009B62E3" w:rsidP="006F6CA1">
      <w:pPr>
        <w:pStyle w:val="NL"/>
        <w:numPr>
          <w:ilvl w:val="0"/>
          <w:numId w:val="32"/>
        </w:numPr>
      </w:pPr>
      <w:r>
        <w:t>Once you specify an “</w:t>
      </w:r>
      <w:r>
        <w:rPr>
          <w:rStyle w:val="CField"/>
        </w:rPr>
        <w:t>Hourly Outside Demand</w:t>
      </w:r>
      <w:r>
        <w:t>”, MainBoss fills in “</w:t>
      </w:r>
      <w:r w:rsidR="003B7972">
        <w:rPr>
          <w:rStyle w:val="CField"/>
        </w:rPr>
        <w:t xml:space="preserve">Demand Hourly Outside Hourly Outside Order Line </w:t>
      </w:r>
      <w:r>
        <w:rPr>
          <w:rStyle w:val="CField"/>
        </w:rPr>
        <w:t>Text</w:t>
      </w:r>
      <w:r>
        <w:t xml:space="preserve">” </w:t>
      </w:r>
      <w:r>
        <w:sym w:font="Wingdings" w:char="F08D"/>
      </w:r>
      <w:r>
        <w:t xml:space="preserve"> with any “order line text” in the hourly outside record. If you wish this text to appear on the purchase order, checkmark </w:t>
      </w:r>
      <w:r>
        <w:rPr>
          <w:rStyle w:val="CButton"/>
        </w:rPr>
        <w:t>Use suggested text</w:t>
      </w:r>
      <w:r>
        <w:t xml:space="preserve"> </w:t>
      </w:r>
      <w:r>
        <w:sym w:font="Wingdings" w:char="F08E"/>
      </w:r>
      <w:r>
        <w:t>. Otherwise, fill in “</w:t>
      </w:r>
      <w:r>
        <w:rPr>
          <w:rStyle w:val="CField"/>
        </w:rPr>
        <w:t>Order Line Text</w:t>
      </w:r>
      <w:r>
        <w:t xml:space="preserve">” </w:t>
      </w:r>
      <w:r>
        <w:sym w:font="Wingdings" w:char="F08F"/>
      </w:r>
      <w:r>
        <w:t xml:space="preserve"> with the text you want to appear on the purchase order.</w:t>
      </w:r>
    </w:p>
    <w:p w14:paraId="37F68938" w14:textId="77777777" w:rsidR="009B62E3" w:rsidRDefault="009B62E3" w:rsidP="006F6CA1">
      <w:pPr>
        <w:pStyle w:val="NL"/>
        <w:numPr>
          <w:ilvl w:val="0"/>
          <w:numId w:val="32"/>
        </w:numPr>
      </w:pPr>
      <w:r>
        <w:t>If you want the time specified on the purchase order to be the time given in “</w:t>
      </w:r>
      <w:r>
        <w:rPr>
          <w:rStyle w:val="CField"/>
        </w:rPr>
        <w:t>Remaining Demand</w:t>
      </w:r>
      <w:r>
        <w:t xml:space="preserve">”, checkmark </w:t>
      </w:r>
      <w:r>
        <w:rPr>
          <w:rStyle w:val="CButton"/>
        </w:rPr>
        <w:t xml:space="preserve">Use </w:t>
      </w:r>
      <w:r w:rsidR="00AB21BB">
        <w:rPr>
          <w:rStyle w:val="CButton"/>
        </w:rPr>
        <w:t>r</w:t>
      </w:r>
      <w:r>
        <w:rPr>
          <w:rStyle w:val="CButton"/>
        </w:rPr>
        <w:t xml:space="preserve">emaining </w:t>
      </w:r>
      <w:r w:rsidR="00AB21BB">
        <w:rPr>
          <w:rStyle w:val="CButton"/>
        </w:rPr>
        <w:t>d</w:t>
      </w:r>
      <w:r>
        <w:rPr>
          <w:rStyle w:val="CButton"/>
        </w:rPr>
        <w:t xml:space="preserve">emand as </w:t>
      </w:r>
      <w:r w:rsidR="00AB21BB">
        <w:rPr>
          <w:rStyle w:val="CButton"/>
        </w:rPr>
        <w:t>q</w:t>
      </w:r>
      <w:r>
        <w:rPr>
          <w:rStyle w:val="CButton"/>
        </w:rPr>
        <w:t>uantity to order</w:t>
      </w:r>
      <w:r>
        <w:t> </w:t>
      </w:r>
      <w:r>
        <w:sym w:font="Wingdings" w:char="F090"/>
      </w:r>
      <w:r>
        <w:t>. Otherwise, fill in “</w:t>
      </w:r>
      <w:r w:rsidR="003B7972">
        <w:rPr>
          <w:rStyle w:val="CField"/>
        </w:rPr>
        <w:t>Quantity</w:t>
      </w:r>
      <w:r>
        <w:t xml:space="preserve">” </w:t>
      </w:r>
      <w:r>
        <w:sym w:font="Wingdings" w:char="F091"/>
      </w:r>
      <w:r>
        <w:t xml:space="preserve"> with the time that you</w:t>
      </w:r>
      <w:r w:rsidR="000B4440">
        <w:t xml:space="preserve"> expect the contractor to spend on the work.</w:t>
      </w:r>
    </w:p>
    <w:p w14:paraId="07FAF806" w14:textId="77777777" w:rsidR="000B4440" w:rsidRDefault="000B4440" w:rsidP="006F6CA1">
      <w:pPr>
        <w:pStyle w:val="NL"/>
        <w:numPr>
          <w:ilvl w:val="0"/>
          <w:numId w:val="32"/>
        </w:numPr>
      </w:pPr>
      <w:r>
        <w:t>If you want the cost of the work to be the amount that appears in “</w:t>
      </w:r>
      <w:r>
        <w:rPr>
          <w:rStyle w:val="CField"/>
        </w:rPr>
        <w:t>Calculated Cost</w:t>
      </w:r>
      <w:r>
        <w:t xml:space="preserve">”, checkmark </w:t>
      </w:r>
      <w:r w:rsidR="00AB21BB">
        <w:rPr>
          <w:rStyle w:val="CButton"/>
        </w:rPr>
        <w:t>Use c</w:t>
      </w:r>
      <w:r>
        <w:rPr>
          <w:rStyle w:val="CButton"/>
        </w:rPr>
        <w:t xml:space="preserve">alculated </w:t>
      </w:r>
      <w:r w:rsidR="00AB21BB">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Hourly Cost</w:t>
      </w:r>
      <w:r>
        <w:t>”, MainBoss automatically fills in “</w:t>
      </w:r>
      <w:r>
        <w:rPr>
          <w:rStyle w:val="CField"/>
        </w:rPr>
        <w:t>Total Cost</w:t>
      </w:r>
      <w:r>
        <w:t>”, and vice versa.)</w:t>
      </w:r>
    </w:p>
    <w:p w14:paraId="4209B27B" w14:textId="77777777" w:rsidR="000718CA" w:rsidRDefault="000718CA" w:rsidP="006F6CA1">
      <w:pPr>
        <w:pStyle w:val="NL"/>
        <w:numPr>
          <w:ilvl w:val="0"/>
          <w:numId w:val="32"/>
        </w:numPr>
      </w:pPr>
      <w:r>
        <w:t xml:space="preserve">Click </w:t>
      </w:r>
      <w:r>
        <w:rPr>
          <w:rStyle w:val="CButton"/>
        </w:rPr>
        <w:t>Save &amp; Close</w:t>
      </w:r>
      <w:r>
        <w:t xml:space="preserve"> </w:t>
      </w:r>
      <w:r w:rsidR="000B4440">
        <w:sym w:font="Wingdings" w:char="F094"/>
      </w:r>
      <w:r>
        <w:t xml:space="preserve"> to save the information and close the window. When you return to the previous screen, you’ll see the work entered in the purchase order’s </w:t>
      </w:r>
      <w:r>
        <w:rPr>
          <w:rStyle w:val="CButton"/>
        </w:rPr>
        <w:t>Line Items</w:t>
      </w:r>
      <w:r>
        <w:t xml:space="preserve"> list.</w:t>
      </w:r>
    </w:p>
    <w:p w14:paraId="0910EA49" w14:textId="77777777" w:rsidR="000718CA" w:rsidRDefault="000718CA" w:rsidP="000718CA">
      <w:pPr>
        <w:pStyle w:val="hr"/>
      </w:pPr>
      <w:r>
        <w:tab/>
      </w:r>
    </w:p>
    <w:p w14:paraId="68F89E93" w14:textId="77777777" w:rsidR="000718CA" w:rsidRDefault="000718CA" w:rsidP="000718CA">
      <w:pPr>
        <w:pStyle w:val="B4"/>
      </w:pPr>
    </w:p>
    <w:p w14:paraId="24E8661D" w14:textId="77777777" w:rsidR="000718CA" w:rsidRDefault="000718CA" w:rsidP="000718CA">
      <w:pPr>
        <w:pStyle w:val="JNormal"/>
      </w:pPr>
      <w:r>
        <w:t>You can also add “miscellaneous” items to a purchase order. For example, you can add sales tax or surcharges for special service. Such costs are represented by “Miscellaneous</w:t>
      </w:r>
      <w:r w:rsidR="00DA7B4F">
        <w:t xml:space="preserve"> Items</w:t>
      </w:r>
      <w:r>
        <w:t>” records</w:t>
      </w:r>
      <w:r>
        <w:fldChar w:fldCharType="begin"/>
      </w:r>
      <w:r>
        <w:instrText xml:space="preserve"> XE "miscellaneous</w:instrText>
      </w:r>
      <w:r w:rsidR="00DA7B4F">
        <w:instrText xml:space="preserve"> items</w:instrText>
      </w:r>
      <w:r>
        <w:instrText xml:space="preserve">" </w:instrText>
      </w:r>
      <w:r>
        <w:fldChar w:fldCharType="end"/>
      </w:r>
      <w:r>
        <w:fldChar w:fldCharType="begin"/>
      </w:r>
      <w:r>
        <w:instrText xml:space="preserve"> XE "purchase orders: miscellaneous</w:instrText>
      </w:r>
      <w:r w:rsidR="00DA7B4F">
        <w:instrText xml:space="preserve"> items</w:instrText>
      </w:r>
      <w:r>
        <w:instrText xml:space="preserve">" </w:instrText>
      </w:r>
      <w:r>
        <w:fldChar w:fldCharType="end"/>
      </w:r>
      <w:r>
        <w:fldChar w:fldCharType="begin"/>
      </w:r>
      <w:r>
        <w:instrText xml:space="preserve"> XE "miscellaneous</w:instrText>
      </w:r>
      <w:r w:rsidR="00DA7B4F">
        <w:instrText xml:space="preserve"> items</w:instrText>
      </w:r>
      <w:r>
        <w:instrText xml:space="preserve">: purchase orders" </w:instrText>
      </w:r>
      <w:r>
        <w:fldChar w:fldCharType="end"/>
      </w:r>
      <w:r>
        <w:t>.</w:t>
      </w:r>
    </w:p>
    <w:p w14:paraId="02A231EB" w14:textId="77777777" w:rsidR="000718CA" w:rsidRDefault="000718CA" w:rsidP="000718CA">
      <w:pPr>
        <w:pStyle w:val="B4"/>
      </w:pPr>
    </w:p>
    <w:p w14:paraId="2361AD82" w14:textId="77777777" w:rsidR="000718CA" w:rsidRDefault="000718CA" w:rsidP="000718CA">
      <w:pPr>
        <w:pStyle w:val="JNormal"/>
      </w:pPr>
      <w:r>
        <w:t xml:space="preserve">For some types of costs, you may already have an appropriate Miscellaneous </w:t>
      </w:r>
      <w:r w:rsidR="00190D8D">
        <w:t xml:space="preserve">Items </w:t>
      </w:r>
      <w:r>
        <w:t>record (e.g. if you frequently pay a particular vendor’s surcharge for express delivery). Often, however, you have to make up a new record; the cost of sales tax, for example, is likely to be different on every purchase order, so you have to create a new miscellaneous line item each time you add sales tax to a PO.</w:t>
      </w:r>
    </w:p>
    <w:p w14:paraId="754A235A" w14:textId="77777777" w:rsidR="000718CA" w:rsidRDefault="000718CA" w:rsidP="000718CA">
      <w:pPr>
        <w:pStyle w:val="B4"/>
      </w:pPr>
    </w:p>
    <w:p w14:paraId="383B1D58" w14:textId="77777777" w:rsidR="000718CA" w:rsidRDefault="000718CA" w:rsidP="000718CA">
      <w:pPr>
        <w:pStyle w:val="hr"/>
      </w:pPr>
      <w:r>
        <w:tab/>
      </w:r>
    </w:p>
    <w:p w14:paraId="4EE1974E" w14:textId="77777777" w:rsidR="000718CA" w:rsidRDefault="000718CA" w:rsidP="00E935C2">
      <w:pPr>
        <w:pStyle w:val="Procedure"/>
        <w:numPr>
          <w:ilvl w:val="0"/>
          <w:numId w:val="22"/>
        </w:numPr>
      </w:pPr>
      <w:r>
        <w:t>To add miscellaneous costs to a purchase order:</w:t>
      </w:r>
    </w:p>
    <w:p w14:paraId="3F76591D" w14:textId="77777777" w:rsidR="000718CA" w:rsidRDefault="000718CA" w:rsidP="006F6CA1">
      <w:pPr>
        <w:pStyle w:val="NL"/>
        <w:numPr>
          <w:ilvl w:val="0"/>
          <w:numId w:val="33"/>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w:t>
      </w:r>
      <w:r w:rsidR="00E45FE7">
        <w:rPr>
          <w:rStyle w:val="CButton"/>
        </w:rPr>
        <w:t xml:space="preserve"> Purchase</w:t>
      </w:r>
      <w:r>
        <w:rPr>
          <w:rStyle w:val="CButton"/>
        </w:rPr>
        <w:t xml:space="preserve"> Miscellaneous Item</w:t>
      </w:r>
      <w:r>
        <w:t>. This opens a window where you can add miscellaneous costs to the purchase order.</w:t>
      </w:r>
      <w:r w:rsidR="00EC2004">
        <w:br/>
      </w:r>
      <w:r w:rsidR="00EC2004" w:rsidRPr="00EC2004">
        <w:rPr>
          <w:rStyle w:val="hl"/>
        </w:rPr>
        <w:br/>
      </w:r>
      <w:r w:rsidR="00DD144F" w:rsidRPr="00AC1F32">
        <w:rPr>
          <w:noProof/>
        </w:rPr>
        <w:drawing>
          <wp:inline distT="0" distB="0" distL="0" distR="0" wp14:anchorId="463A732A" wp14:editId="4B60FB15">
            <wp:extent cx="5086350" cy="37338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6350" cy="3733800"/>
                    </a:xfrm>
                    <a:prstGeom prst="rect">
                      <a:avLst/>
                    </a:prstGeom>
                    <a:noFill/>
                    <a:ln>
                      <a:noFill/>
                    </a:ln>
                  </pic:spPr>
                </pic:pic>
              </a:graphicData>
            </a:graphic>
          </wp:inline>
        </w:drawing>
      </w:r>
    </w:p>
    <w:p w14:paraId="3A4575D7" w14:textId="77777777" w:rsidR="000718CA" w:rsidRDefault="00DD144F" w:rsidP="000718CA">
      <w:pPr>
        <w:pStyle w:val="B4"/>
      </w:pPr>
      <w:r>
        <w:rPr>
          <w:noProof/>
        </w:rPr>
        <mc:AlternateContent>
          <mc:Choice Requires="wps">
            <w:drawing>
              <wp:anchor distT="0" distB="0" distL="114300" distR="114300" simplePos="0" relativeHeight="251666944" behindDoc="0" locked="0" layoutInCell="1" allowOverlap="1" wp14:anchorId="628D32E3" wp14:editId="5DE61BA2">
                <wp:simplePos x="0" y="0"/>
                <wp:positionH relativeFrom="column">
                  <wp:posOffset>927100</wp:posOffset>
                </wp:positionH>
                <wp:positionV relativeFrom="paragraph">
                  <wp:posOffset>-1162685</wp:posOffset>
                </wp:positionV>
                <wp:extent cx="365760" cy="224155"/>
                <wp:effectExtent l="0" t="0" r="0" b="0"/>
                <wp:wrapNone/>
                <wp:docPr id="15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45863" w14:textId="77777777"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32E3" id="Text Box 803" o:spid="_x0000_s1187" type="#_x0000_t202" style="position:absolute;margin-left:73pt;margin-top:-91.55pt;width:28.8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" filled="f" fillcolor="silver" stroked="f">
                <v:fill opacity="32896f"/>
                <v:textbox>
                  <w:txbxContent>
                    <w:p w14:paraId="7F245863" w14:textId="77777777"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FBF08A4" wp14:editId="3EBB5FE8">
                <wp:simplePos x="0" y="0"/>
                <wp:positionH relativeFrom="column">
                  <wp:posOffset>3898900</wp:posOffset>
                </wp:positionH>
                <wp:positionV relativeFrom="paragraph">
                  <wp:posOffset>-959485</wp:posOffset>
                </wp:positionV>
                <wp:extent cx="365760" cy="224155"/>
                <wp:effectExtent l="0" t="0" r="0" b="0"/>
                <wp:wrapNone/>
                <wp:docPr id="15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172A" w14:textId="77777777"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F08A4" id="Text Box 801" o:spid="_x0000_s1188" type="#_x0000_t202" style="position:absolute;margin-left:307pt;margin-top:-75.55pt;width:28.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" filled="f" fillcolor="silver" stroked="f">
                <v:fill opacity="32896f"/>
                <v:textbox>
                  <w:txbxContent>
                    <w:p w14:paraId="63DD172A" w14:textId="77777777" w:rsidR="000D1952" w:rsidRDefault="000D1952"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55B2970" wp14:editId="05518595">
                <wp:simplePos x="0" y="0"/>
                <wp:positionH relativeFrom="column">
                  <wp:posOffset>1990090</wp:posOffset>
                </wp:positionH>
                <wp:positionV relativeFrom="paragraph">
                  <wp:posOffset>-821055</wp:posOffset>
                </wp:positionV>
                <wp:extent cx="365760" cy="224155"/>
                <wp:effectExtent l="0" t="0" r="0" b="0"/>
                <wp:wrapNone/>
                <wp:docPr id="15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7B9B" w14:textId="77777777"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2970" id="Text Box 802" o:spid="_x0000_s1189" type="#_x0000_t202" style="position:absolute;margin-left:156.7pt;margin-top:-64.65pt;width:28.8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" filled="f" fillcolor="silver" stroked="f">
                <v:fill opacity="32896f"/>
                <v:textbox>
                  <w:txbxContent>
                    <w:p w14:paraId="18B27B9B" w14:textId="77777777"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37E5B14" wp14:editId="4178DFB7">
                <wp:simplePos x="0" y="0"/>
                <wp:positionH relativeFrom="column">
                  <wp:posOffset>1596390</wp:posOffset>
                </wp:positionH>
                <wp:positionV relativeFrom="paragraph">
                  <wp:posOffset>-2138045</wp:posOffset>
                </wp:positionV>
                <wp:extent cx="365760" cy="224155"/>
                <wp:effectExtent l="0" t="0" r="0" b="0"/>
                <wp:wrapNone/>
                <wp:docPr id="15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076D" w14:textId="77777777"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5B14" id="Text Box 798" o:spid="_x0000_s1190" type="#_x0000_t202" style="position:absolute;margin-left:125.7pt;margin-top:-168.35pt;width:28.8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" filled="f" fillcolor="silver" stroked="f">
                <v:fill opacity="32896f"/>
                <v:textbox>
                  <w:txbxContent>
                    <w:p w14:paraId="3969076D" w14:textId="77777777"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52B33F7" wp14:editId="75756551">
                <wp:simplePos x="0" y="0"/>
                <wp:positionH relativeFrom="column">
                  <wp:posOffset>1877695</wp:posOffset>
                </wp:positionH>
                <wp:positionV relativeFrom="paragraph">
                  <wp:posOffset>-1725295</wp:posOffset>
                </wp:positionV>
                <wp:extent cx="365760" cy="224155"/>
                <wp:effectExtent l="0" t="0" r="0" b="0"/>
                <wp:wrapNone/>
                <wp:docPr id="15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52B3" w14:textId="77777777"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33F7" id="Text Box 800" o:spid="_x0000_s1191" type="#_x0000_t202" style="position:absolute;margin-left:147.85pt;margin-top:-135.85pt;width:28.8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" filled="f" fillcolor="silver" stroked="f">
                <v:fill opacity="32896f"/>
                <v:textbox>
                  <w:txbxContent>
                    <w:p w14:paraId="1FC652B3" w14:textId="77777777"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3BCC56B" wp14:editId="6BEE7069">
                <wp:simplePos x="0" y="0"/>
                <wp:positionH relativeFrom="column">
                  <wp:posOffset>1875155</wp:posOffset>
                </wp:positionH>
                <wp:positionV relativeFrom="paragraph">
                  <wp:posOffset>-2491105</wp:posOffset>
                </wp:positionV>
                <wp:extent cx="365760" cy="224155"/>
                <wp:effectExtent l="0" t="0" r="0" b="0"/>
                <wp:wrapNone/>
                <wp:docPr id="14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05DA" w14:textId="77777777"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C56B" id="Text Box 796" o:spid="_x0000_s1192" type="#_x0000_t202" style="position:absolute;margin-left:147.65pt;margin-top:-196.15pt;width:28.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" filled="f" fillcolor="silver" stroked="f">
                <v:fill opacity="32896f"/>
                <v:textbox>
                  <w:txbxContent>
                    <w:p w14:paraId="631305DA" w14:textId="77777777" w:rsidR="000D1952" w:rsidRDefault="000D1952"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55B647B" wp14:editId="0E2A91BC">
                <wp:simplePos x="0" y="0"/>
                <wp:positionH relativeFrom="column">
                  <wp:posOffset>1875155</wp:posOffset>
                </wp:positionH>
                <wp:positionV relativeFrom="paragraph">
                  <wp:posOffset>-2316480</wp:posOffset>
                </wp:positionV>
                <wp:extent cx="365760" cy="224155"/>
                <wp:effectExtent l="0" t="0" r="0" b="0"/>
                <wp:wrapNone/>
                <wp:docPr id="1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0047" w14:textId="77777777"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B647B" id="Text Box 797" o:spid="_x0000_s1193" type="#_x0000_t202" style="position:absolute;margin-left:147.65pt;margin-top:-182.4pt;width:28.8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" filled="f" fillcolor="silver" stroked="f">
                <v:fill opacity="32896f"/>
                <v:textbox>
                  <w:txbxContent>
                    <w:p w14:paraId="4CB60047" w14:textId="77777777"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225A4FA" wp14:editId="4936CFD4">
                <wp:simplePos x="0" y="0"/>
                <wp:positionH relativeFrom="column">
                  <wp:posOffset>1877695</wp:posOffset>
                </wp:positionH>
                <wp:positionV relativeFrom="paragraph">
                  <wp:posOffset>-1939290</wp:posOffset>
                </wp:positionV>
                <wp:extent cx="365760" cy="224155"/>
                <wp:effectExtent l="0" t="0" r="0" b="0"/>
                <wp:wrapNone/>
                <wp:docPr id="14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CF3C" w14:textId="77777777"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A4FA" id="Text Box 799" o:spid="_x0000_s1194" type="#_x0000_t202" style="position:absolute;margin-left:147.85pt;margin-top:-152.7pt;width:28.8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" filled="f" fillcolor="silver" stroked="f">
                <v:fill opacity="32896f"/>
                <v:textbox>
                  <w:txbxContent>
                    <w:p w14:paraId="06F0CF3C" w14:textId="77777777"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6CFDD05" wp14:editId="7F5EDCF5">
                <wp:simplePos x="0" y="0"/>
                <wp:positionH relativeFrom="column">
                  <wp:posOffset>779145</wp:posOffset>
                </wp:positionH>
                <wp:positionV relativeFrom="paragraph">
                  <wp:posOffset>-2726690</wp:posOffset>
                </wp:positionV>
                <wp:extent cx="365760" cy="224155"/>
                <wp:effectExtent l="0" t="0" r="0" b="0"/>
                <wp:wrapNone/>
                <wp:docPr id="146"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A45" w14:textId="77777777"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DD05" id="Text Box 804" o:spid="_x0000_s1195" type="#_x0000_t202" style="position:absolute;margin-left:61.35pt;margin-top:-214.7pt;width:28.8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" filled="f" fillcolor="silver" stroked="f">
                <v:fill opacity="32896f"/>
                <v:textbox>
                  <w:txbxContent>
                    <w:p w14:paraId="594C0A45" w14:textId="77777777" w:rsidR="000D1952" w:rsidRDefault="000D1952" w:rsidP="000718CA">
                      <w:pPr>
                        <w:pStyle w:val="JNormal"/>
                      </w:pPr>
                      <w:r>
                        <w:sym w:font="Wingdings" w:char="F08C"/>
                      </w:r>
                    </w:p>
                  </w:txbxContent>
                </v:textbox>
              </v:shape>
            </w:pict>
          </mc:Fallback>
        </mc:AlternateContent>
      </w:r>
    </w:p>
    <w:p w14:paraId="15C69DD0" w14:textId="77777777" w:rsidR="004013F9" w:rsidRDefault="000718CA" w:rsidP="006F6CA1">
      <w:pPr>
        <w:pStyle w:val="NL"/>
        <w:numPr>
          <w:ilvl w:val="0"/>
          <w:numId w:val="33"/>
        </w:numPr>
      </w:pPr>
      <w:r>
        <w:t>In “</w:t>
      </w:r>
      <w:r>
        <w:rPr>
          <w:rStyle w:val="CField"/>
        </w:rPr>
        <w:t>Miscellaneous</w:t>
      </w:r>
      <w:r>
        <w:t xml:space="preserve">” </w:t>
      </w:r>
      <w:r>
        <w:sym w:font="Wingdings" w:char="F08C"/>
      </w:r>
      <w:r>
        <w:t>, specify an appropriate “miscellaneous</w:t>
      </w:r>
      <w:r w:rsidR="00BC1127">
        <w:t xml:space="preserve"> item</w:t>
      </w:r>
      <w:r>
        <w:t>” record that gives the appropriate charge. (If there isn’t an existing record for the charge, click the “...” button and create one.)</w:t>
      </w:r>
      <w:r w:rsidR="004013F9">
        <w:t xml:space="preserve"> “</w:t>
      </w:r>
      <w:r w:rsidR="00EB5C7E">
        <w:rPr>
          <w:rStyle w:val="CField"/>
        </w:rPr>
        <w:t xml:space="preserve">Miscellaneous </w:t>
      </w:r>
      <w:r w:rsidR="004013F9">
        <w:rPr>
          <w:rStyle w:val="CField"/>
        </w:rPr>
        <w:t>Cost</w:t>
      </w:r>
      <w:r w:rsidR="004013F9">
        <w:t xml:space="preserve">” </w:t>
      </w:r>
      <w:r w:rsidR="004013F9">
        <w:sym w:font="Wingdings" w:char="F08D"/>
      </w:r>
      <w:r w:rsidR="004013F9">
        <w:t xml:space="preserve"> and “</w:t>
      </w:r>
      <w:r w:rsidR="00EB5C7E">
        <w:rPr>
          <w:rStyle w:val="CField"/>
        </w:rPr>
        <w:t xml:space="preserve">Order Line </w:t>
      </w:r>
      <w:r w:rsidR="004013F9">
        <w:rPr>
          <w:rStyle w:val="CField"/>
        </w:rPr>
        <w:t>Text</w:t>
      </w:r>
      <w:r w:rsidR="004013F9">
        <w:t xml:space="preserve">” </w:t>
      </w:r>
      <w:r w:rsidR="004013F9">
        <w:sym w:font="Wingdings" w:char="F08E"/>
      </w:r>
      <w:r w:rsidR="004013F9">
        <w:t xml:space="preserve"> will be filled in with information from the selected miscellaneous item record.</w:t>
      </w:r>
    </w:p>
    <w:p w14:paraId="7FA0ECD5" w14:textId="77777777" w:rsidR="007A3AE0" w:rsidRDefault="007A3AE0" w:rsidP="006F6CA1">
      <w:pPr>
        <w:pStyle w:val="NL"/>
        <w:numPr>
          <w:ilvl w:val="0"/>
          <w:numId w:val="33"/>
        </w:numPr>
      </w:pPr>
      <w:r>
        <w:t>If you wish the text in “</w:t>
      </w:r>
      <w:r w:rsidR="00EB5C7E">
        <w:rPr>
          <w:rStyle w:val="CField"/>
        </w:rPr>
        <w:t>Order Line</w:t>
      </w:r>
      <w:r>
        <w:rPr>
          <w:rStyle w:val="CField"/>
        </w:rPr>
        <w:t>Text</w:t>
      </w:r>
      <w:r>
        <w:t xml:space="preserve">” to appear on the purchase order, checkmark </w:t>
      </w:r>
      <w:r>
        <w:rPr>
          <w:rStyle w:val="CButton"/>
        </w:rPr>
        <w:t>Use suggested text</w:t>
      </w:r>
      <w:r>
        <w:t xml:space="preserve"> </w:t>
      </w:r>
      <w:r>
        <w:sym w:font="Wingdings" w:char="F08F"/>
      </w:r>
      <w:r>
        <w:t>. Otherwise, fill in “</w:t>
      </w:r>
      <w:r>
        <w:rPr>
          <w:rStyle w:val="CField"/>
        </w:rPr>
        <w:t>Order Line Text</w:t>
      </w:r>
      <w:r>
        <w:t xml:space="preserve">” </w:t>
      </w:r>
      <w:r>
        <w:sym w:font="Wingdings" w:char="F090"/>
      </w:r>
      <w:r>
        <w:t xml:space="preserve"> with the text you want to appear on the purchase order.</w:t>
      </w:r>
    </w:p>
    <w:p w14:paraId="5BAA9107" w14:textId="77777777" w:rsidR="007A3AE0" w:rsidRDefault="007A3AE0" w:rsidP="006F6CA1">
      <w:pPr>
        <w:pStyle w:val="NL"/>
        <w:numPr>
          <w:ilvl w:val="0"/>
          <w:numId w:val="33"/>
        </w:numPr>
      </w:pPr>
      <w:r>
        <w:t>In “</w:t>
      </w:r>
      <w:r>
        <w:rPr>
          <w:rStyle w:val="CField"/>
        </w:rPr>
        <w:t>Quantity</w:t>
      </w:r>
      <w:r>
        <w:t xml:space="preserve">” </w:t>
      </w:r>
      <w:r>
        <w:sym w:font="Wingdings" w:char="F091"/>
      </w:r>
      <w:r>
        <w:t>, enter the quantity of the miscellaneous item that should appear on the purchase order.</w:t>
      </w:r>
    </w:p>
    <w:p w14:paraId="398A97E1" w14:textId="77777777" w:rsidR="00545BD8" w:rsidRDefault="00545BD8" w:rsidP="006F6CA1">
      <w:pPr>
        <w:pStyle w:val="NL"/>
        <w:numPr>
          <w:ilvl w:val="0"/>
          <w:numId w:val="33"/>
        </w:numPr>
      </w:pPr>
      <w:r>
        <w:t>If you want the cost of the work to be the amount that appears in “</w:t>
      </w:r>
      <w:r>
        <w:rPr>
          <w:rStyle w:val="CField"/>
        </w:rPr>
        <w:t>Calculated Cost</w:t>
      </w:r>
      <w:r>
        <w:t xml:space="preserve">”, checkmark </w:t>
      </w:r>
      <w:r>
        <w:rPr>
          <w:rStyle w:val="CButton"/>
        </w:rPr>
        <w:t xml:space="preserve">Use </w:t>
      </w:r>
      <w:r w:rsidR="004618B0">
        <w:rPr>
          <w:rStyle w:val="CButton"/>
        </w:rPr>
        <w:t>c</w:t>
      </w:r>
      <w:r>
        <w:rPr>
          <w:rStyle w:val="CButton"/>
        </w:rPr>
        <w:t xml:space="preserve">alculated </w:t>
      </w:r>
      <w:r w:rsidR="004618B0">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Unit Cost</w:t>
      </w:r>
      <w:r>
        <w:t>”, MainBoss automatically fills in “</w:t>
      </w:r>
      <w:r>
        <w:rPr>
          <w:rStyle w:val="CField"/>
        </w:rPr>
        <w:t>Total Cost</w:t>
      </w:r>
      <w:r>
        <w:t>”, and vice versa.)</w:t>
      </w:r>
    </w:p>
    <w:p w14:paraId="14F16084" w14:textId="77777777" w:rsidR="000718CA" w:rsidRDefault="000718CA" w:rsidP="006F6CA1">
      <w:pPr>
        <w:pStyle w:val="NL"/>
        <w:numPr>
          <w:ilvl w:val="0"/>
          <w:numId w:val="33"/>
        </w:numPr>
      </w:pPr>
      <w:r>
        <w:t xml:space="preserve">Click </w:t>
      </w:r>
      <w:r>
        <w:rPr>
          <w:rStyle w:val="CButton"/>
        </w:rPr>
        <w:t>Save &amp; Close</w:t>
      </w:r>
      <w:r>
        <w:t xml:space="preserve"> </w:t>
      </w:r>
      <w:r>
        <w:sym w:font="Wingdings" w:char="F094"/>
      </w:r>
      <w:r>
        <w:t xml:space="preserve"> to save the information and close the window. When you return to the previous screen, you’ll see the charge entered in the purchase order’s </w:t>
      </w:r>
      <w:r>
        <w:rPr>
          <w:rStyle w:val="CButton"/>
        </w:rPr>
        <w:t>Line Items</w:t>
      </w:r>
      <w:r>
        <w:t xml:space="preserve"> list.</w:t>
      </w:r>
    </w:p>
    <w:p w14:paraId="0B107043" w14:textId="77777777" w:rsidR="000718CA" w:rsidRDefault="000718CA" w:rsidP="000718CA">
      <w:pPr>
        <w:pStyle w:val="hr"/>
      </w:pPr>
      <w:r>
        <w:tab/>
      </w:r>
    </w:p>
    <w:p w14:paraId="10AF78AF" w14:textId="77777777" w:rsidR="000718CA" w:rsidRDefault="000718CA" w:rsidP="000718CA">
      <w:pPr>
        <w:pStyle w:val="B1"/>
      </w:pPr>
    </w:p>
    <w:p w14:paraId="36B589D9" w14:textId="77777777" w:rsidR="000718CA" w:rsidRDefault="000718CA" w:rsidP="000718CA">
      <w:pPr>
        <w:pStyle w:val="Heading2"/>
      </w:pPr>
      <w:bookmarkStart w:id="229" w:name="PrintingAPurchaseOrder"/>
      <w:bookmarkStart w:id="230" w:name="_Toc162169225"/>
      <w:bookmarkStart w:id="231" w:name="_Toc83207995"/>
      <w:r>
        <w:t>Printing One or More Purchase Orders</w:t>
      </w:r>
      <w:bookmarkEnd w:id="229"/>
      <w:bookmarkEnd w:id="230"/>
      <w:bookmarkEnd w:id="231"/>
    </w:p>
    <w:p w14:paraId="6D760D1D" w14:textId="77777777" w:rsidR="000718CA" w:rsidRDefault="000718CA" w:rsidP="000718CA">
      <w:pPr>
        <w:pStyle w:val="JNormal"/>
      </w:pPr>
      <w:r>
        <w:fldChar w:fldCharType="begin"/>
      </w:r>
      <w:r>
        <w:instrText xml:space="preserve"> XE "purchase orders: printing" </w:instrText>
      </w:r>
      <w:r>
        <w:fldChar w:fldCharType="end"/>
      </w:r>
      <w:r>
        <w:t xml:space="preserve">You may print a purchase order at any time. For example, you might print the PO when you complete an initial draft and wish to get authorization from management. You will also print the </w:t>
      </w:r>
      <w:smartTag w:uri="urn:schemas-microsoft-com:office:smarttags" w:element="place">
        <w:r>
          <w:t>PO</w:t>
        </w:r>
      </w:smartTag>
      <w:r>
        <w:t xml:space="preserve"> when you are ready to send it to the supplier.</w:t>
      </w:r>
    </w:p>
    <w:p w14:paraId="64E21615" w14:textId="77777777" w:rsidR="00146327" w:rsidRDefault="00146327" w:rsidP="00146327">
      <w:pPr>
        <w:pStyle w:val="B4"/>
      </w:pPr>
    </w:p>
    <w:p w14:paraId="507609E8" w14:textId="77777777" w:rsidR="00146327" w:rsidRPr="00146327" w:rsidRDefault="00146327" w:rsidP="00146327">
      <w:pPr>
        <w:pStyle w:val="JNormal"/>
      </w:pPr>
      <w:r>
        <w:t xml:space="preserve">Printing a purchase order is very much like printing a work order. In particular, you can use </w:t>
      </w:r>
      <w:r>
        <w:rPr>
          <w:rStyle w:val="CButton"/>
        </w:rPr>
        <w:t>Select for Printing</w:t>
      </w:r>
      <w:r>
        <w:t xml:space="preserve"> to print a batch of new purchase orders, or you can explicitly specify the numbers of the purchase orders you want to print.</w:t>
      </w:r>
    </w:p>
    <w:p w14:paraId="5B66E0CC" w14:textId="77777777" w:rsidR="000718CA" w:rsidRDefault="000718CA" w:rsidP="000718CA">
      <w:pPr>
        <w:pStyle w:val="B1"/>
      </w:pPr>
    </w:p>
    <w:p w14:paraId="14CAD1F2" w14:textId="77777777" w:rsidR="000718CA" w:rsidRDefault="000718CA" w:rsidP="000718CA">
      <w:pPr>
        <w:pStyle w:val="Heading2"/>
      </w:pPr>
      <w:bookmarkStart w:id="232" w:name="IssuingAPurchaseOrder"/>
      <w:bookmarkStart w:id="233" w:name="_Toc162169226"/>
      <w:bookmarkStart w:id="234" w:name="_Toc83207996"/>
      <w:r>
        <w:t>Issuing a Purchase Order</w:t>
      </w:r>
      <w:bookmarkEnd w:id="232"/>
      <w:bookmarkEnd w:id="233"/>
      <w:bookmarkEnd w:id="234"/>
    </w:p>
    <w:p w14:paraId="43E4F09A" w14:textId="77777777" w:rsidR="000718CA" w:rsidRDefault="000718CA" w:rsidP="000718CA">
      <w:pPr>
        <w:pStyle w:val="JNormal"/>
      </w:pPr>
      <w:r>
        <w:fldChar w:fldCharType="begin"/>
      </w:r>
      <w:r>
        <w:instrText xml:space="preserve"> XE "purchase orders: issuing" </w:instrText>
      </w:r>
      <w:r>
        <w:fldChar w:fldCharType="end"/>
      </w:r>
      <w:r>
        <w:t xml:space="preserve">When you are ready to send a purchase order to the supplier, you </w:t>
      </w:r>
      <w:r>
        <w:rPr>
          <w:rStyle w:val="NewTerm"/>
        </w:rPr>
        <w:t>issue</w:t>
      </w:r>
      <w:r>
        <w:t xml:space="preserve"> the </w:t>
      </w:r>
      <w:smartTag w:uri="urn:schemas-microsoft-com:office:smarttags" w:element="place">
        <w:r>
          <w:t>PO</w:t>
        </w:r>
      </w:smartTag>
      <w:r>
        <w:t>. This “locks down” information on the purchase order, to indicate that the purchase order has been finalized and shouldn’t be changed anymore.</w:t>
      </w:r>
    </w:p>
    <w:p w14:paraId="40EF2CEC" w14:textId="77777777" w:rsidR="000718CA" w:rsidRDefault="000718CA" w:rsidP="000718CA">
      <w:pPr>
        <w:pStyle w:val="B4"/>
      </w:pPr>
    </w:p>
    <w:p w14:paraId="329B1F92" w14:textId="77777777" w:rsidR="000718CA" w:rsidRPr="001D21C4" w:rsidRDefault="000718CA" w:rsidP="000718CA">
      <w:pPr>
        <w:pStyle w:val="BX"/>
      </w:pPr>
      <w:r>
        <w:t xml:space="preserve">If you </w:t>
      </w:r>
      <w:r w:rsidR="00B453A6">
        <w:t xml:space="preserve">want </w:t>
      </w:r>
      <w:r>
        <w:t xml:space="preserve">to change a purchase order after it’s been issued, you </w:t>
      </w:r>
      <w:r w:rsidR="00B453A6">
        <w:t>must</w:t>
      </w:r>
      <w:r>
        <w:t xml:space="preserve"> </w:t>
      </w:r>
      <w:r>
        <w:rPr>
          <w:rStyle w:val="NewTerm"/>
        </w:rPr>
        <w:t>withdraw</w:t>
      </w:r>
      <w:r>
        <w:fldChar w:fldCharType="begin"/>
      </w:r>
      <w:r>
        <w:instrText xml:space="preserve"> XE "purchase orders: withdrawal" </w:instrText>
      </w:r>
      <w:r>
        <w:fldChar w:fldCharType="end"/>
      </w:r>
      <w:r>
        <w:fldChar w:fldCharType="begin"/>
      </w:r>
      <w:r>
        <w:instrText xml:space="preserve"> XE "withdraw purchase order" </w:instrText>
      </w:r>
      <w:r>
        <w:fldChar w:fldCharType="end"/>
      </w:r>
      <w:r>
        <w:t xml:space="preserve"> it first. In the </w:t>
      </w:r>
      <w:r>
        <w:rPr>
          <w:rStyle w:val="CPanel"/>
        </w:rPr>
        <w:t>Purchase Orders</w:t>
      </w:r>
      <w:r w:rsidR="001D21C4">
        <w:t xml:space="preserve"> | </w:t>
      </w:r>
      <w:r w:rsidR="001D21C4">
        <w:rPr>
          <w:rStyle w:val="CPanel"/>
        </w:rPr>
        <w:t>Issued</w:t>
      </w:r>
      <w:r w:rsidR="00127CB0">
        <w:rPr>
          <w:rStyle w:val="CPanel"/>
        </w:rPr>
        <w:t xml:space="preserve"> Purchase Orders</w:t>
      </w:r>
      <w:r>
        <w:t xml:space="preserve"> viewer, click the purchase order you want to withdraw, </w:t>
      </w:r>
      <w:r w:rsidR="001D21C4">
        <w:t xml:space="preserve">click the drop-down arrow on </w:t>
      </w:r>
      <w:r w:rsidR="001D21C4">
        <w:rPr>
          <w:rStyle w:val="CButton"/>
        </w:rPr>
        <w:t xml:space="preserve">Close </w:t>
      </w:r>
      <w:r w:rsidR="004551E1">
        <w:rPr>
          <w:rStyle w:val="CButton"/>
        </w:rPr>
        <w:t>Purchase Order</w:t>
      </w:r>
      <w:r w:rsidR="001D21C4">
        <w:t xml:space="preserve">, then click </w:t>
      </w:r>
      <w:r w:rsidR="001D21C4">
        <w:rPr>
          <w:rStyle w:val="CButton"/>
        </w:rPr>
        <w:t xml:space="preserve">Withdraw </w:t>
      </w:r>
      <w:r w:rsidR="004551E1">
        <w:rPr>
          <w:rStyle w:val="CButton"/>
        </w:rPr>
        <w:t>Purchase Order</w:t>
      </w:r>
      <w:r w:rsidR="001D21C4">
        <w:t>.</w:t>
      </w:r>
    </w:p>
    <w:p w14:paraId="0416E29C" w14:textId="77777777" w:rsidR="000718CA" w:rsidRDefault="000718CA" w:rsidP="000718CA">
      <w:pPr>
        <w:pStyle w:val="B4"/>
      </w:pPr>
    </w:p>
    <w:p w14:paraId="7D00217B" w14:textId="77777777" w:rsidR="000718CA" w:rsidRDefault="00DD144F" w:rsidP="000718CA">
      <w:pPr>
        <w:pStyle w:val="JNormal"/>
      </w:pPr>
      <w:r>
        <w:rPr>
          <w:noProof/>
        </w:rPr>
        <mc:AlternateContent>
          <mc:Choice Requires="wps">
            <w:drawing>
              <wp:anchor distT="0" distB="0" distL="114300" distR="114300" simplePos="0" relativeHeight="251648512" behindDoc="0" locked="0" layoutInCell="0" allowOverlap="1" wp14:anchorId="754FA287" wp14:editId="0B1B1B3E">
                <wp:simplePos x="0" y="0"/>
                <wp:positionH relativeFrom="column">
                  <wp:posOffset>2477770</wp:posOffset>
                </wp:positionH>
                <wp:positionV relativeFrom="paragraph">
                  <wp:posOffset>4869180</wp:posOffset>
                </wp:positionV>
                <wp:extent cx="365760" cy="224155"/>
                <wp:effectExtent l="0" t="0" r="0" b="0"/>
                <wp:wrapNone/>
                <wp:docPr id="14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887E7" w14:textId="77777777"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A287" id="Text Box 783" o:spid="_x0000_s1196" type="#_x0000_t202" style="position:absolute;margin-left:195.1pt;margin-top:383.4pt;width:28.8pt;height:1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" o:allowincell="f" filled="f" fillcolor="silver" stroked="f">
                <v:fill opacity="32896f"/>
                <v:textbox>
                  <w:txbxContent>
                    <w:p w14:paraId="1BE887E7" w14:textId="77777777" w:rsidR="000D1952" w:rsidRDefault="000D1952" w:rsidP="000718CA">
                      <w:pPr>
                        <w:pStyle w:val="JNormal"/>
                      </w:pPr>
                      <w:r>
                        <w:sym w:font="Wingdings" w:char="F08C"/>
                      </w:r>
                    </w:p>
                  </w:txbxContent>
                </v:textbox>
              </v:shape>
            </w:pict>
          </mc:Fallback>
        </mc:AlternateContent>
      </w:r>
      <w:r w:rsidRPr="006C54FF">
        <w:rPr>
          <w:noProof/>
        </w:rPr>
        <w:drawing>
          <wp:inline distT="0" distB="0" distL="0" distR="0" wp14:anchorId="29F0D94A" wp14:editId="17CCB577">
            <wp:extent cx="5391150" cy="55911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14:paraId="09116F56" w14:textId="77777777" w:rsidR="000718CA" w:rsidRDefault="000718CA" w:rsidP="000718CA">
      <w:pPr>
        <w:pStyle w:val="hr"/>
      </w:pPr>
      <w:r>
        <w:tab/>
      </w:r>
    </w:p>
    <w:p w14:paraId="7CE8EF42" w14:textId="77777777" w:rsidR="000718CA" w:rsidRDefault="000718CA" w:rsidP="000718CA">
      <w:pPr>
        <w:pStyle w:val="B4"/>
      </w:pPr>
    </w:p>
    <w:p w14:paraId="0F2FBFF3" w14:textId="77777777" w:rsidR="000718CA" w:rsidRDefault="000718CA" w:rsidP="00E935C2">
      <w:pPr>
        <w:pStyle w:val="Procedure"/>
        <w:numPr>
          <w:ilvl w:val="0"/>
          <w:numId w:val="22"/>
        </w:numPr>
      </w:pPr>
      <w:r>
        <w:t>To issue a purchase order:</w:t>
      </w:r>
    </w:p>
    <w:p w14:paraId="35E38241" w14:textId="77777777" w:rsidR="00634B00" w:rsidRDefault="00634B00" w:rsidP="006F6CA1">
      <w:pPr>
        <w:pStyle w:val="NL"/>
        <w:numPr>
          <w:ilvl w:val="0"/>
          <w:numId w:val="34"/>
        </w:numPr>
      </w:pPr>
      <w:r>
        <w:t xml:space="preserve">Open the purchase order (for example, by starting in the </w:t>
      </w:r>
      <w:r>
        <w:rPr>
          <w:rStyle w:val="CPanel"/>
        </w:rPr>
        <w:t>Purchase Orders</w:t>
      </w:r>
      <w:r>
        <w:t xml:space="preserve"> | </w:t>
      </w:r>
      <w:r>
        <w:rPr>
          <w:rStyle w:val="CPanel"/>
        </w:rPr>
        <w:t>Draft</w:t>
      </w:r>
      <w:r w:rsidR="00127CB0">
        <w:rPr>
          <w:rStyle w:val="CPanel"/>
        </w:rPr>
        <w:t xml:space="preserve"> Purchase Orders</w:t>
      </w:r>
      <w:r>
        <w:t xml:space="preserve"> table viewer, then double-clicking on the entry for the PO).</w:t>
      </w:r>
    </w:p>
    <w:p w14:paraId="7408BB32" w14:textId="77777777" w:rsidR="00634B00" w:rsidRDefault="00634B00" w:rsidP="006F6CA1">
      <w:pPr>
        <w:pStyle w:val="NL"/>
        <w:numPr>
          <w:ilvl w:val="0"/>
          <w:numId w:val="34"/>
        </w:numPr>
      </w:pPr>
      <w:r>
        <w:t xml:space="preserve">Click </w:t>
      </w:r>
      <w:r>
        <w:rPr>
          <w:rStyle w:val="CButton"/>
        </w:rPr>
        <w:t>Issue</w:t>
      </w:r>
      <w:r w:rsidR="00994023">
        <w:t xml:space="preserve"> </w:t>
      </w:r>
      <w:r w:rsidR="00994023">
        <w:sym w:font="Wingdings" w:char="F08C"/>
      </w:r>
      <w:r>
        <w:t>.</w:t>
      </w:r>
    </w:p>
    <w:p w14:paraId="0E02673A" w14:textId="77777777" w:rsidR="000718CA" w:rsidRDefault="000718CA" w:rsidP="000718CA">
      <w:pPr>
        <w:pStyle w:val="hr"/>
      </w:pPr>
      <w:r>
        <w:tab/>
      </w:r>
    </w:p>
    <w:p w14:paraId="0D3ECB81" w14:textId="77777777" w:rsidR="000718CA" w:rsidRDefault="000718CA" w:rsidP="000718CA">
      <w:pPr>
        <w:pStyle w:val="B1"/>
      </w:pPr>
    </w:p>
    <w:p w14:paraId="3D11C684" w14:textId="77777777" w:rsidR="000718CA" w:rsidRDefault="000718CA" w:rsidP="000718CA">
      <w:pPr>
        <w:pStyle w:val="Heading2"/>
      </w:pPr>
      <w:bookmarkStart w:id="235" w:name="RecordingReceipts"/>
      <w:bookmarkStart w:id="236" w:name="_Toc162169227"/>
      <w:bookmarkStart w:id="237" w:name="_Toc83207997"/>
      <w:r>
        <w:t>Recording Item Receipts</w:t>
      </w:r>
      <w:bookmarkEnd w:id="235"/>
      <w:bookmarkEnd w:id="236"/>
      <w:bookmarkEnd w:id="237"/>
    </w:p>
    <w:p w14:paraId="6DF987B3" w14:textId="77777777" w:rsidR="000718CA" w:rsidRPr="00F21A3D" w:rsidRDefault="000718CA" w:rsidP="000718CA">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w:t>
      </w:r>
      <w:r w:rsidR="00F21A3D">
        <w:t>items from a vendor</w:t>
      </w:r>
      <w:r>
        <w:t>, you should record what you have received.</w:t>
      </w:r>
      <w:r w:rsidR="00F21A3D">
        <w:t xml:space="preserve"> If the vendor’s shipment contains items in response to several purchase orders, you create a </w:t>
      </w:r>
      <w:r w:rsidR="00F21A3D" w:rsidRPr="00F21A3D">
        <w:t>receipt</w:t>
      </w:r>
      <w:r w:rsidR="00F21A3D">
        <w:t xml:space="preserve"> record for each original purchase order.</w:t>
      </w:r>
    </w:p>
    <w:p w14:paraId="18D7BE63" w14:textId="77777777" w:rsidR="000718CA" w:rsidRDefault="000718CA" w:rsidP="000718CA">
      <w:pPr>
        <w:pStyle w:val="hr"/>
      </w:pPr>
      <w:r>
        <w:tab/>
      </w:r>
    </w:p>
    <w:p w14:paraId="27AFA638" w14:textId="77777777" w:rsidR="000718CA" w:rsidRDefault="000718CA" w:rsidP="000718CA">
      <w:pPr>
        <w:pStyle w:val="B4"/>
      </w:pPr>
    </w:p>
    <w:p w14:paraId="18888C69" w14:textId="77777777" w:rsidR="000718CA" w:rsidRDefault="000718CA" w:rsidP="00E935C2">
      <w:pPr>
        <w:pStyle w:val="Procedure"/>
        <w:numPr>
          <w:ilvl w:val="0"/>
          <w:numId w:val="22"/>
        </w:numPr>
      </w:pPr>
      <w:r>
        <w:t xml:space="preserve">To record </w:t>
      </w:r>
      <w:r w:rsidR="003062F1">
        <w:t xml:space="preserve">the </w:t>
      </w:r>
      <w:r w:rsidR="00C24FD9">
        <w:t xml:space="preserve">items in a </w:t>
      </w:r>
      <w:r w:rsidR="003062F1">
        <w:t>shipment</w:t>
      </w:r>
      <w:r w:rsidR="00C24FD9">
        <w:t>:</w:t>
      </w:r>
    </w:p>
    <w:p w14:paraId="497F585C" w14:textId="77777777" w:rsidR="000718CA" w:rsidRDefault="00B502A2" w:rsidP="006F6CA1">
      <w:pPr>
        <w:pStyle w:val="NL"/>
        <w:numPr>
          <w:ilvl w:val="0"/>
          <w:numId w:val="36"/>
        </w:numPr>
      </w:pPr>
      <w:r>
        <w:t>In the control panel, go</w:t>
      </w:r>
      <w:r w:rsidR="00686065">
        <w:t xml:space="preserve"> to </w:t>
      </w:r>
      <w:r w:rsidR="00686065">
        <w:rPr>
          <w:rStyle w:val="CPanel"/>
        </w:rPr>
        <w:t>Purchase Orders</w:t>
      </w:r>
      <w:r w:rsidR="00686065">
        <w:t xml:space="preserve"> | </w:t>
      </w:r>
      <w:r w:rsidR="00686065">
        <w:rPr>
          <w:rStyle w:val="CPanel"/>
        </w:rPr>
        <w:t>Receipts</w:t>
      </w:r>
      <w:r w:rsidR="00686065">
        <w:fldChar w:fldCharType="begin"/>
      </w:r>
      <w:r w:rsidR="00686065">
        <w:instrText xml:space="preserve"> XE "purchase orders: receipts" </w:instrText>
      </w:r>
      <w:r w:rsidR="00686065">
        <w:fldChar w:fldCharType="end"/>
      </w:r>
      <w:r w:rsidR="00686065">
        <w:t>.</w:t>
      </w:r>
    </w:p>
    <w:p w14:paraId="356D8E73" w14:textId="77777777" w:rsidR="000718CA"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1280" behindDoc="0" locked="0" layoutInCell="0" allowOverlap="1" wp14:anchorId="235A57F2" wp14:editId="5BEC9DDA">
                <wp:simplePos x="0" y="0"/>
                <wp:positionH relativeFrom="column">
                  <wp:posOffset>1191895</wp:posOffset>
                </wp:positionH>
                <wp:positionV relativeFrom="paragraph">
                  <wp:posOffset>4721860</wp:posOffset>
                </wp:positionV>
                <wp:extent cx="365760" cy="224155"/>
                <wp:effectExtent l="0" t="0" r="0" b="0"/>
                <wp:wrapNone/>
                <wp:docPr id="14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DFD8" w14:textId="77777777" w:rsidR="000D1952" w:rsidRDefault="000D1952" w:rsidP="00B502A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57F2" id="Text Box 827" o:spid="_x0000_s1197" type="#_x0000_t202" style="position:absolute;left:0;text-align:left;margin-left:93.85pt;margin-top:371.8pt;width:28.8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" o:allowincell="f" filled="f" fillcolor="silver" stroked="f">
                <v:fill opacity="32896f"/>
                <v:textbox>
                  <w:txbxContent>
                    <w:p w14:paraId="4F9ADFD8" w14:textId="77777777" w:rsidR="000D1952" w:rsidRDefault="000D1952" w:rsidP="00B502A2">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8208" behindDoc="0" locked="0" layoutInCell="0" allowOverlap="1" wp14:anchorId="1F70A437" wp14:editId="3F589AA9">
                <wp:simplePos x="0" y="0"/>
                <wp:positionH relativeFrom="column">
                  <wp:posOffset>1649095</wp:posOffset>
                </wp:positionH>
                <wp:positionV relativeFrom="paragraph">
                  <wp:posOffset>1551305</wp:posOffset>
                </wp:positionV>
                <wp:extent cx="365760" cy="224155"/>
                <wp:effectExtent l="0" t="0" r="0" b="0"/>
                <wp:wrapNone/>
                <wp:docPr id="14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3262" w14:textId="77777777" w:rsidR="000D1952" w:rsidRDefault="000D1952" w:rsidP="00B502A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A437" id="Text Box 824" o:spid="_x0000_s1198" type="#_x0000_t202" style="position:absolute;left:0;text-align:left;margin-left:129.85pt;margin-top:122.15pt;width:28.8pt;height:1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" o:allowincell="f" filled="f" fillcolor="silver" stroked="f">
                <v:fill opacity="32896f"/>
                <v:textbox>
                  <w:txbxContent>
                    <w:p w14:paraId="6C483262" w14:textId="77777777" w:rsidR="000D1952" w:rsidRDefault="000D1952" w:rsidP="00B502A2">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79232" behindDoc="0" locked="0" layoutInCell="0" allowOverlap="1" wp14:anchorId="45322694" wp14:editId="2FFEC5CC">
                <wp:simplePos x="0" y="0"/>
                <wp:positionH relativeFrom="column">
                  <wp:posOffset>1649095</wp:posOffset>
                </wp:positionH>
                <wp:positionV relativeFrom="paragraph">
                  <wp:posOffset>1765300</wp:posOffset>
                </wp:positionV>
                <wp:extent cx="365760" cy="224155"/>
                <wp:effectExtent l="0" t="0" r="0" b="0"/>
                <wp:wrapNone/>
                <wp:docPr id="14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B636" w14:textId="77777777" w:rsidR="000D1952" w:rsidRDefault="000D1952" w:rsidP="00B502A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2694" id="Text Box 825" o:spid="_x0000_s1199" type="#_x0000_t202" style="position:absolute;left:0;text-align:left;margin-left:129.85pt;margin-top:139pt;width:28.8pt;height:1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" o:allowincell="f" filled="f" fillcolor="silver" stroked="f">
                <v:fill opacity="32896f"/>
                <v:textbox>
                  <w:txbxContent>
                    <w:p w14:paraId="2B94B636" w14:textId="77777777" w:rsidR="000D1952" w:rsidRDefault="000D1952" w:rsidP="00B502A2">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0256" behindDoc="0" locked="0" layoutInCell="0" allowOverlap="1" wp14:anchorId="5BF6E844" wp14:editId="2A396BA5">
                <wp:simplePos x="0" y="0"/>
                <wp:positionH relativeFrom="column">
                  <wp:posOffset>1649095</wp:posOffset>
                </wp:positionH>
                <wp:positionV relativeFrom="paragraph">
                  <wp:posOffset>1985645</wp:posOffset>
                </wp:positionV>
                <wp:extent cx="365760" cy="224155"/>
                <wp:effectExtent l="0" t="0" r="0" b="0"/>
                <wp:wrapNone/>
                <wp:docPr id="14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0A46" w14:textId="77777777" w:rsidR="000D1952" w:rsidRDefault="000D1952" w:rsidP="00B502A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E844" id="Text Box 826" o:spid="_x0000_s1200" type="#_x0000_t202" style="position:absolute;left:0;text-align:left;margin-left:129.85pt;margin-top:156.35pt;width:28.8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" o:allowincell="f" filled="f" fillcolor="silver" stroked="f">
                <v:fill opacity="32896f"/>
                <v:textbox>
                  <w:txbxContent>
                    <w:p w14:paraId="571A0A46" w14:textId="77777777" w:rsidR="000D1952" w:rsidRDefault="000D1952" w:rsidP="00B502A2">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77184" behindDoc="0" locked="0" layoutInCell="0" allowOverlap="1" wp14:anchorId="77E364D7" wp14:editId="69A08C61">
                <wp:simplePos x="0" y="0"/>
                <wp:positionH relativeFrom="column">
                  <wp:posOffset>1649095</wp:posOffset>
                </wp:positionH>
                <wp:positionV relativeFrom="paragraph">
                  <wp:posOffset>1164590</wp:posOffset>
                </wp:positionV>
                <wp:extent cx="365760" cy="224155"/>
                <wp:effectExtent l="0" t="0" r="0" b="0"/>
                <wp:wrapNone/>
                <wp:docPr id="14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8A43" w14:textId="77777777" w:rsidR="000D1952" w:rsidRDefault="000D1952" w:rsidP="00B502A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64D7" id="Text Box 823" o:spid="_x0000_s1201" type="#_x0000_t202" style="position:absolute;left:0;text-align:left;margin-left:129.85pt;margin-top:91.7pt;width:28.8pt;height:1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" o:allowincell="f" filled="f" fillcolor="silver" stroked="f">
                <v:fill opacity="32896f"/>
                <v:textbox>
                  <w:txbxContent>
                    <w:p w14:paraId="7D388A43" w14:textId="77777777" w:rsidR="000D1952" w:rsidRDefault="000D1952" w:rsidP="00B502A2">
                      <w:pPr>
                        <w:pStyle w:val="JNormal"/>
                      </w:pPr>
                      <w:r>
                        <w:sym w:font="Wingdings" w:char="F08C"/>
                      </w:r>
                    </w:p>
                  </w:txbxContent>
                </v:textbox>
              </v:shape>
            </w:pict>
          </mc:Fallback>
        </mc:AlternateContent>
      </w:r>
      <w:r w:rsidR="00B502A2">
        <w:t xml:space="preserve">Click </w:t>
      </w:r>
      <w:r w:rsidR="00B502A2">
        <w:rPr>
          <w:rStyle w:val="CButton"/>
        </w:rPr>
        <w:t>New</w:t>
      </w:r>
      <w:r w:rsidR="00910C81">
        <w:rPr>
          <w:rStyle w:val="CButton"/>
        </w:rPr>
        <w:t xml:space="preserve"> Receipt</w:t>
      </w:r>
      <w:r w:rsidR="00B502A2">
        <w:t>. MainBoss opens a window where you can record what goods were received:</w:t>
      </w:r>
      <w:r w:rsidR="00B502A2">
        <w:br/>
      </w:r>
      <w:r w:rsidR="00B502A2" w:rsidRPr="00B502A2">
        <w:rPr>
          <w:rStyle w:val="hl"/>
        </w:rPr>
        <w:br/>
      </w:r>
      <w:r w:rsidRPr="0066738A">
        <w:rPr>
          <w:noProof/>
        </w:rPr>
        <w:drawing>
          <wp:inline distT="0" distB="0" distL="0" distR="0" wp14:anchorId="4F36643E" wp14:editId="74B073CA">
            <wp:extent cx="4991100" cy="502920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1100" cy="5029200"/>
                    </a:xfrm>
                    <a:prstGeom prst="rect">
                      <a:avLst/>
                    </a:prstGeom>
                    <a:noFill/>
                    <a:ln>
                      <a:noFill/>
                    </a:ln>
                  </pic:spPr>
                </pic:pic>
              </a:graphicData>
            </a:graphic>
          </wp:inline>
        </w:drawing>
      </w:r>
    </w:p>
    <w:p w14:paraId="46FEA120" w14:textId="77777777" w:rsidR="00B502A2" w:rsidRDefault="00B502A2" w:rsidP="006F6CA1">
      <w:pPr>
        <w:pStyle w:val="NL"/>
        <w:numPr>
          <w:ilvl w:val="0"/>
          <w:numId w:val="36"/>
        </w:numPr>
      </w:pPr>
      <w:r>
        <w:t>In “</w:t>
      </w:r>
      <w:r w:rsidR="009327FF">
        <w:rPr>
          <w:rStyle w:val="CField"/>
        </w:rPr>
        <w:t>Purchase Order</w:t>
      </w:r>
      <w:r>
        <w:t>”</w:t>
      </w:r>
      <w:r w:rsidR="009327FF">
        <w:t xml:space="preserve"> </w:t>
      </w:r>
      <w:r w:rsidR="009327FF">
        <w:sym w:font="Wingdings" w:char="F08C"/>
      </w:r>
      <w:r>
        <w:t xml:space="preserve">, </w:t>
      </w:r>
      <w:r w:rsidR="00F21A3D">
        <w:t>specify the purchase order in which the items were originally ordered.</w:t>
      </w:r>
    </w:p>
    <w:p w14:paraId="3178302D" w14:textId="77777777" w:rsidR="00F21A3D" w:rsidRDefault="00F21A3D" w:rsidP="006F6CA1">
      <w:pPr>
        <w:pStyle w:val="NL"/>
        <w:numPr>
          <w:ilvl w:val="0"/>
          <w:numId w:val="36"/>
        </w:numPr>
      </w:pPr>
      <w:r>
        <w:t>In “</w:t>
      </w:r>
      <w:r>
        <w:rPr>
          <w:rStyle w:val="CField"/>
        </w:rPr>
        <w:t>Waybill</w:t>
      </w:r>
      <w:r>
        <w:t xml:space="preserve">” </w:t>
      </w:r>
      <w:r>
        <w:sym w:font="Wingdings" w:char="F08D"/>
      </w:r>
      <w:r>
        <w:t>, specify an identifier for this receipt. (This is your own internal identifier. It should be unique from all other receipt identifiers.)</w:t>
      </w:r>
    </w:p>
    <w:p w14:paraId="6ADD093C" w14:textId="77777777" w:rsidR="00F21A3D" w:rsidRDefault="00F21A3D" w:rsidP="006F6CA1">
      <w:pPr>
        <w:pStyle w:val="NL"/>
        <w:numPr>
          <w:ilvl w:val="0"/>
          <w:numId w:val="36"/>
        </w:numPr>
      </w:pPr>
      <w:r>
        <w:t>In “</w:t>
      </w:r>
      <w:r>
        <w:rPr>
          <w:rStyle w:val="CField"/>
        </w:rPr>
        <w:t>Reference</w:t>
      </w:r>
      <w:r>
        <w:t xml:space="preserve">” </w:t>
      </w:r>
      <w:r>
        <w:sym w:font="Wingdings" w:char="F08E"/>
      </w:r>
      <w:r>
        <w:t>, specify any reference code that might be associated with the shipment. (This is typically the identification code specified by the vendor. Different receipts may have the same reference code.)</w:t>
      </w:r>
    </w:p>
    <w:p w14:paraId="3CB8294D" w14:textId="77777777" w:rsidR="00F21A3D" w:rsidRDefault="00F21A3D" w:rsidP="006F6CA1">
      <w:pPr>
        <w:pStyle w:val="NL"/>
        <w:numPr>
          <w:ilvl w:val="0"/>
          <w:numId w:val="36"/>
        </w:numPr>
      </w:pPr>
      <w:r>
        <w:t>In “</w:t>
      </w:r>
      <w:r>
        <w:rPr>
          <w:rStyle w:val="CField"/>
        </w:rPr>
        <w:t>Description</w:t>
      </w:r>
      <w:r>
        <w:t xml:space="preserve">” </w:t>
      </w:r>
      <w:r>
        <w:sym w:font="Wingdings" w:char="F08F"/>
      </w:r>
      <w:r>
        <w:t>, provide a description of the shipment.</w:t>
      </w:r>
    </w:p>
    <w:p w14:paraId="00153509" w14:textId="77777777" w:rsidR="00F21A3D" w:rsidRDefault="00F21A3D" w:rsidP="006F6CA1">
      <w:pPr>
        <w:pStyle w:val="NL"/>
        <w:numPr>
          <w:ilvl w:val="0"/>
          <w:numId w:val="36"/>
        </w:numPr>
      </w:pPr>
      <w:r>
        <w:t xml:space="preserve">Click </w:t>
      </w:r>
      <w:r>
        <w:rPr>
          <w:rStyle w:val="CButton"/>
        </w:rPr>
        <w:t>Save</w:t>
      </w:r>
      <w:r>
        <w:t xml:space="preserve"> </w:t>
      </w:r>
      <w:r>
        <w:sym w:font="Wingdings" w:char="F090"/>
      </w:r>
      <w:r>
        <w:t xml:space="preserve"> to save the record (without closing the window).</w:t>
      </w:r>
    </w:p>
    <w:p w14:paraId="48A04760" w14:textId="77777777" w:rsidR="00F21A3D"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2304" behindDoc="0" locked="0" layoutInCell="0" allowOverlap="1" wp14:anchorId="30570159" wp14:editId="14DB7BA4">
                <wp:simplePos x="0" y="0"/>
                <wp:positionH relativeFrom="column">
                  <wp:posOffset>441960</wp:posOffset>
                </wp:positionH>
                <wp:positionV relativeFrom="paragraph">
                  <wp:posOffset>3102610</wp:posOffset>
                </wp:positionV>
                <wp:extent cx="365760" cy="224155"/>
                <wp:effectExtent l="0" t="0" r="0" b="0"/>
                <wp:wrapNone/>
                <wp:docPr id="13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5EE1" w14:textId="77777777" w:rsidR="000D1952" w:rsidRDefault="000D1952" w:rsidP="009865B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0159" id="Text Box 828" o:spid="_x0000_s1202" type="#_x0000_t202" style="position:absolute;left:0;text-align:left;margin-left:34.8pt;margin-top:244.3pt;width:28.8pt;height:1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" o:allowincell="f" filled="f" fillcolor="silver" stroked="f">
                <v:fill opacity="32896f"/>
                <v:textbox>
                  <w:txbxContent>
                    <w:p w14:paraId="638D5EE1" w14:textId="77777777" w:rsidR="000D1952" w:rsidRDefault="000D1952" w:rsidP="009865B8">
                      <w:pPr>
                        <w:pStyle w:val="JNormal"/>
                      </w:pPr>
                      <w:r>
                        <w:sym w:font="Wingdings" w:char="F091"/>
                      </w:r>
                    </w:p>
                  </w:txbxContent>
                </v:textbox>
              </v:shape>
            </w:pict>
          </mc:Fallback>
        </mc:AlternateContent>
      </w:r>
      <w:r w:rsidR="00F21A3D">
        <w:t xml:space="preserve">Go to the </w:t>
      </w:r>
      <w:r w:rsidR="00490138">
        <w:rPr>
          <w:rStyle w:val="CButton"/>
        </w:rPr>
        <w:t>Receipt A</w:t>
      </w:r>
      <w:r w:rsidR="00F21A3D">
        <w:rPr>
          <w:rStyle w:val="CButton"/>
        </w:rPr>
        <w:t>ctivity</w:t>
      </w:r>
      <w:r w:rsidR="00F21A3D">
        <w:t xml:space="preserve"> section of the record</w:t>
      </w:r>
      <w:r w:rsidR="009865B8">
        <w:t>. It will show the items specified in the original purchase order</w:t>
      </w:r>
      <w:r w:rsidR="00F21A3D">
        <w:t>:</w:t>
      </w:r>
      <w:r w:rsidR="00F21A3D" w:rsidRPr="00F21A3D">
        <w:br/>
      </w:r>
      <w:r w:rsidR="00F21A3D" w:rsidRPr="00F21A3D">
        <w:rPr>
          <w:rStyle w:val="hl"/>
        </w:rPr>
        <w:br/>
      </w:r>
      <w:r w:rsidRPr="006E238B">
        <w:rPr>
          <w:noProof/>
        </w:rPr>
        <w:drawing>
          <wp:inline distT="0" distB="0" distL="0" distR="0" wp14:anchorId="432300EB" wp14:editId="30E71602">
            <wp:extent cx="5943600" cy="349567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7DF150D" w14:textId="77777777" w:rsidR="00F21A3D" w:rsidRDefault="009865B8" w:rsidP="006F6CA1">
      <w:pPr>
        <w:pStyle w:val="NL"/>
        <w:numPr>
          <w:ilvl w:val="0"/>
          <w:numId w:val="36"/>
        </w:numPr>
      </w:pPr>
      <w:r>
        <w:t xml:space="preserve">Click </w:t>
      </w:r>
      <w:r w:rsidR="00152B16">
        <w:t xml:space="preserve">one of the items that was on the original purchase order, then click </w:t>
      </w:r>
      <w:r w:rsidR="00152B16">
        <w:rPr>
          <w:rStyle w:val="CButton"/>
        </w:rPr>
        <w:t>Receive</w:t>
      </w:r>
      <w:r w:rsidR="00152B16">
        <w:t xml:space="preserve"> </w:t>
      </w:r>
      <w:r w:rsidR="00152B16">
        <w:sym w:font="Wingdings" w:char="F091"/>
      </w:r>
      <w:r w:rsidR="00152B16">
        <w:t>. MainBoss opens a window where you can record information about what was received:</w:t>
      </w:r>
      <w:r w:rsidR="00152B16">
        <w:br/>
      </w:r>
      <w:r w:rsidR="00152B16">
        <w:br/>
      </w:r>
      <w:r w:rsidR="00DD144F" w:rsidRPr="00F53DC6">
        <w:rPr>
          <w:noProof/>
        </w:rPr>
        <w:drawing>
          <wp:inline distT="0" distB="0" distL="0" distR="0" wp14:anchorId="2C440E04" wp14:editId="49DA6746">
            <wp:extent cx="5943600" cy="59912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p>
    <w:p w14:paraId="54377FC5" w14:textId="77777777" w:rsidR="00152B16"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9472" behindDoc="0" locked="0" layoutInCell="0" allowOverlap="1" wp14:anchorId="5AB8CEA1" wp14:editId="7EDBED65">
                <wp:simplePos x="0" y="0"/>
                <wp:positionH relativeFrom="column">
                  <wp:posOffset>995680</wp:posOffset>
                </wp:positionH>
                <wp:positionV relativeFrom="paragraph">
                  <wp:posOffset>-813435</wp:posOffset>
                </wp:positionV>
                <wp:extent cx="365760" cy="224155"/>
                <wp:effectExtent l="0" t="0" r="0" b="0"/>
                <wp:wrapNone/>
                <wp:docPr id="13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215A" w14:textId="77777777" w:rsidR="000D1952" w:rsidRDefault="000D1952" w:rsidP="00500C7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CEA1" id="Text Box 836" o:spid="_x0000_s1203" type="#_x0000_t202" style="position:absolute;left:0;text-align:left;margin-left:78.4pt;margin-top:-64.05pt;width:28.8pt;height:1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" o:allowincell="f" filled="f" fillcolor="silver" stroked="f">
                <v:fill opacity="32896f"/>
                <v:textbox>
                  <w:txbxContent>
                    <w:p w14:paraId="1126215A" w14:textId="77777777" w:rsidR="000D1952" w:rsidRDefault="000D1952" w:rsidP="00500C7D">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88448" behindDoc="0" locked="0" layoutInCell="0" allowOverlap="1" wp14:anchorId="562F4602" wp14:editId="6E9DA08D">
                <wp:simplePos x="0" y="0"/>
                <wp:positionH relativeFrom="column">
                  <wp:posOffset>4958080</wp:posOffset>
                </wp:positionH>
                <wp:positionV relativeFrom="paragraph">
                  <wp:posOffset>-1497965</wp:posOffset>
                </wp:positionV>
                <wp:extent cx="365760" cy="224155"/>
                <wp:effectExtent l="0" t="0" r="0" b="0"/>
                <wp:wrapNone/>
                <wp:docPr id="137"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38D5" w14:textId="77777777" w:rsidR="000D1952" w:rsidRDefault="000D1952" w:rsidP="00500C7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4602" id="Text Box 835" o:spid="_x0000_s1204" type="#_x0000_t202" style="position:absolute;left:0;text-align:left;margin-left:390.4pt;margin-top:-117.95pt;width:28.8pt;height:1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" o:allowincell="f" filled="f" fillcolor="silver" stroked="f">
                <v:fill opacity="32896f"/>
                <v:textbox>
                  <w:txbxContent>
                    <w:p w14:paraId="13DE38D5" w14:textId="77777777" w:rsidR="000D1952" w:rsidRDefault="000D1952" w:rsidP="00500C7D">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86400" behindDoc="0" locked="0" layoutInCell="0" allowOverlap="1" wp14:anchorId="30253BA8" wp14:editId="1F6E6E61">
                <wp:simplePos x="0" y="0"/>
                <wp:positionH relativeFrom="column">
                  <wp:posOffset>1698625</wp:posOffset>
                </wp:positionH>
                <wp:positionV relativeFrom="paragraph">
                  <wp:posOffset>-1694180</wp:posOffset>
                </wp:positionV>
                <wp:extent cx="365760" cy="224155"/>
                <wp:effectExtent l="0" t="0" r="0" b="0"/>
                <wp:wrapNone/>
                <wp:docPr id="136"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0C9D" w14:textId="77777777" w:rsidR="000D1952" w:rsidRDefault="000D1952" w:rsidP="002D1C19">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53BA8" id="Text Box 833" o:spid="_x0000_s1205" type="#_x0000_t202" style="position:absolute;left:0;text-align:left;margin-left:133.75pt;margin-top:-133.4pt;width:28.8pt;height:1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" o:allowincell="f" filled="f" fillcolor="silver" stroked="f">
                <v:fill opacity="32896f"/>
                <v:textbox>
                  <w:txbxContent>
                    <w:p w14:paraId="09AC0C9D" w14:textId="77777777" w:rsidR="000D1952" w:rsidRDefault="000D1952" w:rsidP="002D1C19">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87424" behindDoc="0" locked="0" layoutInCell="0" allowOverlap="1" wp14:anchorId="6A8D4A9D" wp14:editId="49745EE6">
                <wp:simplePos x="0" y="0"/>
                <wp:positionH relativeFrom="column">
                  <wp:posOffset>4971415</wp:posOffset>
                </wp:positionH>
                <wp:positionV relativeFrom="paragraph">
                  <wp:posOffset>-1868805</wp:posOffset>
                </wp:positionV>
                <wp:extent cx="365760" cy="224155"/>
                <wp:effectExtent l="0" t="0" r="0" b="0"/>
                <wp:wrapNone/>
                <wp:docPr id="13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9408" w14:textId="77777777" w:rsidR="000D1952" w:rsidRDefault="000D1952" w:rsidP="00500C7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4A9D" id="Text Box 834" o:spid="_x0000_s1206" type="#_x0000_t202" style="position:absolute;left:0;text-align:left;margin-left:391.45pt;margin-top:-147.15pt;width:28.8pt;height:1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" o:allowincell="f" filled="f" fillcolor="silver" stroked="f">
                <v:fill opacity="32896f"/>
                <v:textbox>
                  <w:txbxContent>
                    <w:p w14:paraId="6B609408" w14:textId="77777777" w:rsidR="000D1952" w:rsidRDefault="000D1952" w:rsidP="00500C7D">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85376" behindDoc="0" locked="0" layoutInCell="0" allowOverlap="1" wp14:anchorId="10696CAF" wp14:editId="377B21DC">
                <wp:simplePos x="0" y="0"/>
                <wp:positionH relativeFrom="column">
                  <wp:posOffset>775335</wp:posOffset>
                </wp:positionH>
                <wp:positionV relativeFrom="paragraph">
                  <wp:posOffset>-2266950</wp:posOffset>
                </wp:positionV>
                <wp:extent cx="365760" cy="224155"/>
                <wp:effectExtent l="0" t="0" r="0" b="0"/>
                <wp:wrapNone/>
                <wp:docPr id="13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5210" w14:textId="77777777" w:rsidR="000D1952" w:rsidRDefault="000D1952" w:rsidP="001242E4">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6CAF" id="Text Box 832" o:spid="_x0000_s1207" type="#_x0000_t202" style="position:absolute;left:0;text-align:left;margin-left:61.05pt;margin-top:-178.5pt;width:28.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" o:allowincell="f" filled="f" fillcolor="silver" stroked="f">
                <v:fill opacity="32896f"/>
                <v:textbox>
                  <w:txbxContent>
                    <w:p w14:paraId="113A5210" w14:textId="77777777" w:rsidR="000D1952" w:rsidRDefault="000D1952" w:rsidP="001242E4">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4352" behindDoc="0" locked="0" layoutInCell="0" allowOverlap="1" wp14:anchorId="09CEB5D0" wp14:editId="5A21AB93">
                <wp:simplePos x="0" y="0"/>
                <wp:positionH relativeFrom="column">
                  <wp:posOffset>1830070</wp:posOffset>
                </wp:positionH>
                <wp:positionV relativeFrom="paragraph">
                  <wp:posOffset>-2651125</wp:posOffset>
                </wp:positionV>
                <wp:extent cx="365760" cy="224155"/>
                <wp:effectExtent l="0" t="0" r="0" b="0"/>
                <wp:wrapNone/>
                <wp:docPr id="133"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DAE5" w14:textId="77777777" w:rsidR="000D1952" w:rsidRDefault="000D1952" w:rsidP="001242E4">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B5D0" id="Text Box 831" o:spid="_x0000_s1208" type="#_x0000_t202" style="position:absolute;left:0;text-align:left;margin-left:144.1pt;margin-top:-208.75pt;width:28.8pt;height:1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" o:allowincell="f" filled="f" fillcolor="silver" stroked="f">
                <v:fill opacity="32896f"/>
                <v:textbox>
                  <w:txbxContent>
                    <w:p w14:paraId="7105DAE5" w14:textId="77777777" w:rsidR="000D1952" w:rsidRDefault="000D1952" w:rsidP="001242E4">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83328" behindDoc="0" locked="0" layoutInCell="0" allowOverlap="1" wp14:anchorId="58C01D63" wp14:editId="5D3449E3">
                <wp:simplePos x="0" y="0"/>
                <wp:positionH relativeFrom="column">
                  <wp:posOffset>4198620</wp:posOffset>
                </wp:positionH>
                <wp:positionV relativeFrom="paragraph">
                  <wp:posOffset>-3576320</wp:posOffset>
                </wp:positionV>
                <wp:extent cx="365760" cy="224155"/>
                <wp:effectExtent l="0" t="0" r="0" b="0"/>
                <wp:wrapNone/>
                <wp:docPr id="13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C36C" w14:textId="77777777" w:rsidR="000D1952" w:rsidRDefault="000D1952" w:rsidP="00152B1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01D63" id="Text Box 830" o:spid="_x0000_s1209" type="#_x0000_t202" style="position:absolute;left:0;text-align:left;margin-left:330.6pt;margin-top:-281.6pt;width:28.8pt;height:1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" o:allowincell="f" filled="f" fillcolor="silver" stroked="f">
                <v:fill opacity="32896f"/>
                <v:textbox>
                  <w:txbxContent>
                    <w:p w14:paraId="378EC36C" w14:textId="77777777" w:rsidR="000D1952" w:rsidRDefault="000D1952" w:rsidP="00152B16">
                      <w:pPr>
                        <w:pStyle w:val="JNormal"/>
                      </w:pPr>
                      <w:r>
                        <w:sym w:font="Wingdings" w:char="F08C"/>
                      </w:r>
                    </w:p>
                  </w:txbxContent>
                </v:textbox>
              </v:shape>
            </w:pict>
          </mc:Fallback>
        </mc:AlternateContent>
      </w:r>
      <w:r w:rsidR="00152B16">
        <w:t>Check “</w:t>
      </w:r>
      <w:r w:rsidR="00152B16">
        <w:rPr>
          <w:rStyle w:val="CField"/>
        </w:rPr>
        <w:t>Storage Assignment</w:t>
      </w:r>
      <w:r w:rsidR="00152B16">
        <w:t xml:space="preserve">” </w:t>
      </w:r>
      <w:r w:rsidR="00500C7D">
        <w:sym w:font="Wingdings" w:char="F08C"/>
      </w:r>
      <w:r w:rsidR="00152B16">
        <w:t xml:space="preserve"> to make sure it specifies where you want the item to be stored. If it doesn’t, specify the storage location. (MainBoss initially sets “</w:t>
      </w:r>
      <w:r w:rsidR="00152B16">
        <w:rPr>
          <w:rStyle w:val="CField"/>
        </w:rPr>
        <w:t>Storage Assignment</w:t>
      </w:r>
      <w:r w:rsidR="00152B16">
        <w:t>” using the storage assignment specified in the original purchase order.)</w:t>
      </w:r>
    </w:p>
    <w:p w14:paraId="702D7F8E" w14:textId="77777777" w:rsidR="00152B16" w:rsidRDefault="00152B16" w:rsidP="006F6CA1">
      <w:pPr>
        <w:pStyle w:val="NL"/>
        <w:numPr>
          <w:ilvl w:val="0"/>
          <w:numId w:val="36"/>
        </w:numPr>
      </w:pPr>
      <w:r>
        <w:t>The center of the window contains a number of read-only fields which MainBoss fill</w:t>
      </w:r>
      <w:r w:rsidR="00D83DC5">
        <w:t>s</w:t>
      </w:r>
      <w:r>
        <w:t xml:space="preserve"> with information. In particular, the “</w:t>
      </w:r>
      <w:r>
        <w:rPr>
          <w:rStyle w:val="CField"/>
        </w:rPr>
        <w:t>Order</w:t>
      </w:r>
      <w:r w:rsidR="003C7172">
        <w:rPr>
          <w:rStyle w:val="CField"/>
        </w:rPr>
        <w:t xml:space="preserve"> Remaining</w:t>
      </w:r>
      <w:r>
        <w:t xml:space="preserve">” line displays the quantity </w:t>
      </w:r>
      <w:r w:rsidR="003C7172">
        <w:t xml:space="preserve">originally </w:t>
      </w:r>
      <w:r>
        <w:t>ordered</w:t>
      </w:r>
      <w:r w:rsidR="003C7172">
        <w:t xml:space="preserve">, minus any quantity of the item that has already been received. </w:t>
      </w:r>
      <w:r>
        <w:t>If the</w:t>
      </w:r>
      <w:r w:rsidR="003C7172">
        <w:t xml:space="preserve"> value in the “</w:t>
      </w:r>
      <w:r w:rsidR="003C7172">
        <w:rPr>
          <w:rStyle w:val="CField"/>
        </w:rPr>
        <w:t>Quantity</w:t>
      </w:r>
      <w:r w:rsidR="003C7172">
        <w:t xml:space="preserve">” column is correct, </w:t>
      </w:r>
      <w:r>
        <w:t xml:space="preserve">checkmark </w:t>
      </w:r>
      <w:r>
        <w:rPr>
          <w:rStyle w:val="CButton"/>
        </w:rPr>
        <w:t xml:space="preserve">Use </w:t>
      </w:r>
      <w:r w:rsidR="00143FFC">
        <w:rPr>
          <w:rStyle w:val="CButton"/>
        </w:rPr>
        <w:t>o</w:t>
      </w:r>
      <w:r w:rsidR="003C7172">
        <w:rPr>
          <w:rStyle w:val="CButton"/>
        </w:rPr>
        <w:t xml:space="preserve">rder </w:t>
      </w:r>
      <w:r w:rsidR="00143FFC">
        <w:rPr>
          <w:rStyle w:val="CButton"/>
        </w:rPr>
        <w:t>r</w:t>
      </w:r>
      <w:r w:rsidR="003C7172">
        <w:rPr>
          <w:rStyle w:val="CButton"/>
        </w:rPr>
        <w:t xml:space="preserve">emaining </w:t>
      </w:r>
      <w:r w:rsidR="00143FFC">
        <w:rPr>
          <w:rStyle w:val="CButton"/>
        </w:rPr>
        <w:t>q</w:t>
      </w:r>
      <w:r>
        <w:rPr>
          <w:rStyle w:val="CButton"/>
        </w:rPr>
        <w:t>uantity</w:t>
      </w:r>
      <w:r w:rsidR="000975C0">
        <w:t xml:space="preserve"> </w:t>
      </w:r>
      <w:r w:rsidR="00500C7D">
        <w:sym w:font="Wingdings" w:char="F08D"/>
      </w:r>
      <w:r>
        <w:t>.</w:t>
      </w:r>
      <w:r w:rsidR="002D1C19">
        <w:t xml:space="preserve"> Otherwise, fill in “</w:t>
      </w:r>
      <w:r w:rsidR="002D1C19">
        <w:rPr>
          <w:rStyle w:val="CField"/>
        </w:rPr>
        <w:t>Quantity</w:t>
      </w:r>
      <w:r w:rsidR="002D1C19">
        <w:t xml:space="preserve">” </w:t>
      </w:r>
      <w:r w:rsidR="00500C7D">
        <w:sym w:font="Wingdings" w:char="F08E"/>
      </w:r>
      <w:r w:rsidR="002D1C19">
        <w:t xml:space="preserve"> with the correct quantity.</w:t>
      </w:r>
    </w:p>
    <w:p w14:paraId="1C83665F" w14:textId="77777777" w:rsidR="00500C7D" w:rsidRDefault="00500C7D" w:rsidP="006F6CA1">
      <w:pPr>
        <w:pStyle w:val="NL"/>
        <w:numPr>
          <w:ilvl w:val="0"/>
          <w:numId w:val="36"/>
        </w:numPr>
      </w:pPr>
      <w:r>
        <w:t>“</w:t>
      </w:r>
      <w:r>
        <w:rPr>
          <w:rStyle w:val="CField"/>
        </w:rPr>
        <w:t xml:space="preserve">Calculated </w:t>
      </w:r>
      <w:r w:rsidR="00143FFC">
        <w:rPr>
          <w:rStyle w:val="CField"/>
        </w:rPr>
        <w:t xml:space="preserve">Remaining Order </w:t>
      </w:r>
      <w:r>
        <w:rPr>
          <w:rStyle w:val="CField"/>
        </w:rPr>
        <w:t>Cost</w:t>
      </w:r>
      <w:r>
        <w:t xml:space="preserve">” </w:t>
      </w:r>
      <w:r>
        <w:sym w:font="Wingdings" w:char="F08F"/>
      </w:r>
      <w:r>
        <w:t xml:space="preserve"> contains the expected cost of the given quantity of items (based on previous price information). If this is correct, checkmark </w:t>
      </w:r>
      <w:r>
        <w:rPr>
          <w:rStyle w:val="CButton"/>
        </w:rPr>
        <w:t xml:space="preserve">Use </w:t>
      </w:r>
      <w:r w:rsidR="00143FFC">
        <w:rPr>
          <w:rStyle w:val="CButton"/>
        </w:rPr>
        <w:t>c</w:t>
      </w:r>
      <w:r>
        <w:rPr>
          <w:rStyle w:val="CButton"/>
        </w:rPr>
        <w:t xml:space="preserve">alculated </w:t>
      </w:r>
      <w:r w:rsidR="00143FFC">
        <w:rPr>
          <w:rStyle w:val="CButton"/>
        </w:rPr>
        <w:t>remaining order c</w:t>
      </w:r>
      <w:r>
        <w:rPr>
          <w:rStyle w:val="CButton"/>
        </w:rPr>
        <w:t>ost</w:t>
      </w:r>
      <w:r>
        <w:t xml:space="preserve"> </w:t>
      </w:r>
      <w:r>
        <w:sym w:font="Wingdings" w:char="F090"/>
      </w:r>
      <w:r>
        <w:t>. Otherwise, fill in “</w:t>
      </w:r>
      <w:r>
        <w:rPr>
          <w:rStyle w:val="CField"/>
        </w:rPr>
        <w:t>This Entry</w:t>
      </w:r>
      <w:r>
        <w:t xml:space="preserve">” </w:t>
      </w:r>
      <w:r>
        <w:sym w:font="Wingdings" w:char="F091"/>
      </w:r>
      <w:r>
        <w:t xml:space="preserve"> with the correct cost. (If you fill in “</w:t>
      </w:r>
      <w:r>
        <w:rPr>
          <w:rStyle w:val="CField"/>
        </w:rPr>
        <w:t>Unit Cost</w:t>
      </w:r>
      <w:r>
        <w:t>”, MainBoss automatically fills in “</w:t>
      </w:r>
      <w:r>
        <w:rPr>
          <w:rStyle w:val="CField"/>
        </w:rPr>
        <w:t>Total Cost</w:t>
      </w:r>
      <w:r>
        <w:t>” and vice versa.)</w:t>
      </w:r>
    </w:p>
    <w:p w14:paraId="77FB00AF" w14:textId="77777777" w:rsidR="00500C7D" w:rsidRDefault="00500C7D" w:rsidP="006F6CA1">
      <w:pPr>
        <w:pStyle w:val="NL"/>
        <w:numPr>
          <w:ilvl w:val="0"/>
          <w:numId w:val="36"/>
        </w:numPr>
      </w:pPr>
      <w:r>
        <w:t xml:space="preserve">Click </w:t>
      </w:r>
      <w:r>
        <w:rPr>
          <w:rStyle w:val="CButton"/>
        </w:rPr>
        <w:t>Save &amp; Close</w:t>
      </w:r>
      <w:r>
        <w:t xml:space="preserve"> </w:t>
      </w:r>
      <w:r>
        <w:sym w:font="Wingdings" w:char="F092"/>
      </w:r>
      <w:r>
        <w:t xml:space="preserve"> to save the information.</w:t>
      </w:r>
    </w:p>
    <w:p w14:paraId="73561FEC" w14:textId="77777777" w:rsidR="002D1C19" w:rsidRDefault="00500C7D" w:rsidP="006F6CA1">
      <w:pPr>
        <w:pStyle w:val="NL"/>
        <w:numPr>
          <w:ilvl w:val="0"/>
          <w:numId w:val="36"/>
        </w:numPr>
      </w:pPr>
      <w:r>
        <w:t>Repeat this process for every item received in the shipment.</w:t>
      </w:r>
    </w:p>
    <w:p w14:paraId="4A13A5BB" w14:textId="77777777" w:rsidR="000718CA" w:rsidRDefault="000718CA" w:rsidP="000718CA">
      <w:pPr>
        <w:pStyle w:val="hr"/>
      </w:pPr>
      <w:r>
        <w:tab/>
      </w:r>
    </w:p>
    <w:p w14:paraId="6EC9E0A8" w14:textId="77777777" w:rsidR="00D142E9" w:rsidRPr="00D142E9" w:rsidRDefault="00D142E9" w:rsidP="0034336B">
      <w:pPr>
        <w:pStyle w:val="B2"/>
      </w:pPr>
    </w:p>
    <w:p w14:paraId="51BC722F" w14:textId="77777777" w:rsidR="0034336B" w:rsidRPr="0034336B" w:rsidRDefault="00D142E9" w:rsidP="0034336B">
      <w:pPr>
        <w:pStyle w:val="Heading3"/>
      </w:pPr>
      <w:bookmarkStart w:id="238" w:name="RecordingTheReceiptOfServices"/>
      <w:bookmarkStart w:id="239" w:name="_Toc83207998"/>
      <w:r w:rsidRPr="0034336B">
        <w:t>Recording the Receipt of Services</w:t>
      </w:r>
      <w:bookmarkEnd w:id="238"/>
      <w:bookmarkEnd w:id="239"/>
    </w:p>
    <w:p w14:paraId="4575574E" w14:textId="77777777" w:rsidR="000718CA" w:rsidRDefault="000718CA" w:rsidP="000718CA">
      <w:pPr>
        <w:pStyle w:val="JNormal"/>
      </w:pPr>
      <w:r>
        <w:fldChar w:fldCharType="begin"/>
      </w:r>
      <w:r>
        <w:instrText xml:space="preserve"> XE "purchase orders: </w:instrText>
      </w:r>
      <w:r w:rsidR="00D142E9">
        <w:instrText>labor</w:instrText>
      </w:r>
      <w:r>
        <w:instrText xml:space="preserve">" </w:instrText>
      </w:r>
      <w:r>
        <w:fldChar w:fldCharType="end"/>
      </w:r>
      <w:r>
        <w:fldChar w:fldCharType="begin"/>
      </w:r>
      <w:r>
        <w:instrText xml:space="preserve"> XE "receipts: </w:instrText>
      </w:r>
      <w:r w:rsidR="00D142E9">
        <w:instrText>labor</w:instrText>
      </w:r>
      <w:r>
        <w:instrText xml:space="preserve">" </w:instrText>
      </w:r>
      <w:r>
        <w:fldChar w:fldCharType="end"/>
      </w:r>
      <w:r>
        <w:fldChar w:fldCharType="begin"/>
      </w:r>
      <w:r>
        <w:instrText xml:space="preserve"> XE "purchase orders: outside contractors" </w:instrText>
      </w:r>
      <w:r>
        <w:fldChar w:fldCharType="end"/>
      </w:r>
      <w:r>
        <w:t xml:space="preserve">Purchase orders can cover </w:t>
      </w:r>
      <w:r w:rsidR="00D142E9">
        <w:t xml:space="preserve">labor </w:t>
      </w:r>
      <w:r>
        <w:t>as well as materials. Whenever you hire an outside contractor to perform services, you should record the cost with a purchase order so that MainBoss retains accurate overall figures on your maintenance expenses.</w:t>
      </w:r>
    </w:p>
    <w:p w14:paraId="41A32A32" w14:textId="77777777" w:rsidR="000718CA" w:rsidRDefault="000718CA" w:rsidP="000718CA">
      <w:pPr>
        <w:pStyle w:val="B4"/>
      </w:pPr>
    </w:p>
    <w:p w14:paraId="2B96985B" w14:textId="77777777" w:rsidR="00D142E9" w:rsidRPr="00D142E9" w:rsidRDefault="00D142E9" w:rsidP="000718CA">
      <w:pPr>
        <w:pStyle w:val="JNormal"/>
      </w:pPr>
      <w:r>
        <w:t>You record the receipt of services in the same way as you record the receipt of items. Just follow the steps given previously. Some windows will be slightly different—for example, you may be asked to record the amount of time received rather than the quantity—but the processes are still quite similar.</w:t>
      </w:r>
    </w:p>
    <w:p w14:paraId="4B5FACE1" w14:textId="77777777" w:rsidR="000718CA" w:rsidRDefault="000718CA" w:rsidP="000718CA">
      <w:pPr>
        <w:pStyle w:val="B1"/>
      </w:pPr>
    </w:p>
    <w:p w14:paraId="30781B11" w14:textId="77777777" w:rsidR="000718CA" w:rsidRDefault="000718CA" w:rsidP="000718CA">
      <w:pPr>
        <w:pStyle w:val="Heading2"/>
      </w:pPr>
      <w:bookmarkStart w:id="240" w:name="_Toc162169229"/>
      <w:bookmarkStart w:id="241" w:name="ClosingAPurchaseOrder"/>
      <w:bookmarkStart w:id="242" w:name="_Toc83207999"/>
      <w:r>
        <w:t>Closing a Purchase Order</w:t>
      </w:r>
      <w:bookmarkEnd w:id="240"/>
      <w:bookmarkEnd w:id="241"/>
      <w:bookmarkEnd w:id="242"/>
    </w:p>
    <w:p w14:paraId="0AB3212A" w14:textId="77777777" w:rsidR="000718CA" w:rsidRDefault="000718CA" w:rsidP="000718CA">
      <w:pPr>
        <w:pStyle w:val="JNormal"/>
      </w:pPr>
      <w:r>
        <w:fldChar w:fldCharType="begin"/>
      </w:r>
      <w:r>
        <w:instrText xml:space="preserve"> XE "purchase orders: closing" </w:instrText>
      </w:r>
      <w:r>
        <w:fldChar w:fldCharType="end"/>
      </w:r>
      <w:r>
        <w:t>You close a purchase order once you have received all the goods originally ordered (or when you have given up on receiving some of the goods and have cancelled any outstanding part of the order).</w:t>
      </w:r>
      <w:r w:rsidR="000F0191">
        <w:t xml:space="preserve"> (Note that you can only close an issued purchase order; if the purchase order hasn’t been issued yet, you can’t close it.)</w:t>
      </w:r>
    </w:p>
    <w:p w14:paraId="150BEE66" w14:textId="77777777" w:rsidR="000718CA" w:rsidRDefault="000718CA" w:rsidP="000718CA">
      <w:pPr>
        <w:pStyle w:val="hr"/>
      </w:pPr>
      <w:r>
        <w:tab/>
      </w:r>
    </w:p>
    <w:p w14:paraId="05C583FE" w14:textId="77777777" w:rsidR="000718CA" w:rsidRDefault="000718CA" w:rsidP="000718CA">
      <w:pPr>
        <w:pStyle w:val="B4"/>
      </w:pPr>
    </w:p>
    <w:p w14:paraId="05655EF3" w14:textId="77777777" w:rsidR="000718CA" w:rsidRDefault="000718CA" w:rsidP="00E935C2">
      <w:pPr>
        <w:pStyle w:val="Procedure"/>
        <w:numPr>
          <w:ilvl w:val="0"/>
          <w:numId w:val="22"/>
        </w:numPr>
      </w:pPr>
      <w:r>
        <w:t>To close a</w:t>
      </w:r>
      <w:r w:rsidR="000F0191">
        <w:t>n issued</w:t>
      </w:r>
      <w:r>
        <w:t xml:space="preserve"> purchase order:</w:t>
      </w:r>
    </w:p>
    <w:p w14:paraId="1CF8422F" w14:textId="77777777" w:rsidR="000718CA" w:rsidRDefault="000718CA" w:rsidP="006F6CA1">
      <w:pPr>
        <w:pStyle w:val="NL"/>
        <w:numPr>
          <w:ilvl w:val="0"/>
          <w:numId w:val="37"/>
        </w:numPr>
      </w:pPr>
      <w:r>
        <w:t>Open the purchase order and review it, making sure all items have been received.</w:t>
      </w:r>
    </w:p>
    <w:p w14:paraId="7B0FB77F" w14:textId="77777777" w:rsidR="000718CA" w:rsidRDefault="000F0191" w:rsidP="006F6CA1">
      <w:pPr>
        <w:pStyle w:val="NL"/>
        <w:numPr>
          <w:ilvl w:val="0"/>
          <w:numId w:val="37"/>
        </w:numPr>
      </w:pPr>
      <w:r w:rsidRPr="000F0191">
        <w:t>C</w:t>
      </w:r>
      <w:r w:rsidR="000718CA">
        <w:t xml:space="preserve">lick </w:t>
      </w:r>
      <w:r w:rsidR="000718CA">
        <w:rPr>
          <w:rStyle w:val="CButton"/>
        </w:rPr>
        <w:t>Close</w:t>
      </w:r>
      <w:r>
        <w:rPr>
          <w:rStyle w:val="CButton"/>
        </w:rPr>
        <w:t xml:space="preserve"> </w:t>
      </w:r>
      <w:r w:rsidR="00FC7271">
        <w:rPr>
          <w:rStyle w:val="CButton"/>
        </w:rPr>
        <w:t>Purchase Order</w:t>
      </w:r>
      <w:r w:rsidR="00FC7271">
        <w:t>.</w:t>
      </w:r>
    </w:p>
    <w:p w14:paraId="24FF8CB5" w14:textId="77777777" w:rsidR="000718CA" w:rsidRDefault="000718CA" w:rsidP="000718CA">
      <w:pPr>
        <w:pStyle w:val="hr"/>
      </w:pPr>
      <w:r>
        <w:tab/>
      </w:r>
    </w:p>
    <w:p w14:paraId="7AC5C21C" w14:textId="77777777" w:rsidR="00D07E68" w:rsidRDefault="00D07E68">
      <w:pPr>
        <w:pStyle w:val="C"/>
      </w:pPr>
    </w:p>
    <w:p w14:paraId="0FB49B85" w14:textId="77777777" w:rsidR="00D07E68" w:rsidRDefault="00D07E68">
      <w:pPr>
        <w:pStyle w:val="Heading1"/>
      </w:pPr>
      <w:bookmarkStart w:id="243" w:name="_Toc481566381"/>
      <w:bookmarkStart w:id="244" w:name="_Toc83208000"/>
      <w:r>
        <w:t xml:space="preserve">Appendix A: </w:t>
      </w:r>
      <w:bookmarkEnd w:id="243"/>
      <w:r>
        <w:t>MainBoss Support</w:t>
      </w:r>
      <w:r w:rsidR="00632B4A">
        <w:t xml:space="preserve"> from Thinkage Ltd.</w:t>
      </w:r>
      <w:bookmarkEnd w:id="244"/>
    </w:p>
    <w:p w14:paraId="1EBEEDCC" w14:textId="77777777" w:rsidR="00D07E68" w:rsidRDefault="00D07E68">
      <w:pPr>
        <w:pStyle w:val="CS"/>
      </w:pPr>
    </w:p>
    <w:p w14:paraId="1DB57298" w14:textId="77777777" w:rsidR="00D07E68" w:rsidRDefault="00D07E68">
      <w:pPr>
        <w:pStyle w:val="JNormal"/>
      </w:pPr>
      <w:r>
        <w:fldChar w:fldCharType="begin"/>
      </w:r>
      <w:r>
        <w:instrText xml:space="preserve"> XE "support" </w:instrText>
      </w:r>
      <w:r>
        <w:fldChar w:fldCharType="end"/>
      </w:r>
      <w:r>
        <w:fldChar w:fldCharType="begin"/>
      </w:r>
      <w:r>
        <w:instrText xml:space="preserve"> XE "on-line support" </w:instrText>
      </w:r>
      <w:r>
        <w:fldChar w:fldCharType="end"/>
      </w:r>
      <w:r>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14:paraId="54F9EFA2" w14:textId="77777777" w:rsidR="00D07E68" w:rsidRDefault="00D07E68">
      <w:pPr>
        <w:pStyle w:val="B4"/>
      </w:pPr>
    </w:p>
    <w:p w14:paraId="136AFF75" w14:textId="77777777" w:rsidR="00D07E68" w:rsidRDefault="00D07E68">
      <w:pPr>
        <w:pStyle w:val="JNormal"/>
      </w:pPr>
      <w:r>
        <w:t xml:space="preserve">You can contact </w:t>
      </w:r>
      <w:r w:rsidR="00632B4A">
        <w:t>Thinkage Ltd.</w:t>
      </w:r>
      <w:r>
        <w:t xml:space="preserve"> at:</w:t>
      </w:r>
    </w:p>
    <w:p w14:paraId="0AD6EAAC" w14:textId="77777777" w:rsidR="00D07E68" w:rsidRDefault="00D07E68">
      <w:pPr>
        <w:pStyle w:val="B4"/>
      </w:pPr>
    </w:p>
    <w:p w14:paraId="71F580AE" w14:textId="77777777" w:rsidR="00D07E68" w:rsidRDefault="00D07E68">
      <w:pPr>
        <w:pStyle w:val="JNormal"/>
      </w:pPr>
      <w:r>
        <w:t>Telephone:</w:t>
      </w:r>
    </w:p>
    <w:p w14:paraId="725675E4" w14:textId="77777777" w:rsidR="00D07E68" w:rsidRDefault="00D07E68">
      <w:pPr>
        <w:pStyle w:val="JNormal"/>
      </w:pPr>
      <w:r>
        <w:tab/>
        <w:t>1-800-563-0894 (</w:t>
      </w:r>
      <w:r w:rsidR="00632B4A">
        <w:t>U.S. and Canada</w:t>
      </w:r>
      <w:r>
        <w:t>)</w:t>
      </w:r>
    </w:p>
    <w:p w14:paraId="79F58E35" w14:textId="77777777" w:rsidR="00D07E68" w:rsidRDefault="00D07E68">
      <w:pPr>
        <w:pStyle w:val="JNormal"/>
      </w:pPr>
      <w:r>
        <w:tab/>
        <w:t xml:space="preserve">1-519-895-1860 (outside </w:t>
      </w:r>
      <w:smartTag w:uri="urn:schemas-microsoft-com:office:smarttags" w:element="country-region">
        <w:r>
          <w:t>Canada</w:t>
        </w:r>
      </w:smartTag>
      <w:r>
        <w:t xml:space="preserve"> and the </w:t>
      </w:r>
      <w:smartTag w:uri="urn:schemas-microsoft-com:office:smarttags" w:element="place">
        <w:smartTag w:uri="urn:schemas-microsoft-com:office:smarttags" w:element="country-region">
          <w:r>
            <w:t>U.S.</w:t>
          </w:r>
        </w:smartTag>
      </w:smartTag>
      <w:r>
        <w:t>)</w:t>
      </w:r>
    </w:p>
    <w:p w14:paraId="5C5D7420" w14:textId="77777777" w:rsidR="00D07E68" w:rsidRDefault="00D07E68">
      <w:pPr>
        <w:pStyle w:val="B4"/>
      </w:pPr>
    </w:p>
    <w:p w14:paraId="083CC69F" w14:textId="77777777" w:rsidR="00D07E68" w:rsidRDefault="00D07E68">
      <w:pPr>
        <w:pStyle w:val="JNormal"/>
      </w:pPr>
      <w:r>
        <w:t>Address:</w:t>
      </w:r>
    </w:p>
    <w:p w14:paraId="1E9C70D2" w14:textId="77777777" w:rsidR="00D07E68" w:rsidRDefault="004A224E">
      <w:pPr>
        <w:pStyle w:val="JNormal"/>
      </w:pPr>
      <w:r>
        <w:tab/>
      </w:r>
      <w:r w:rsidR="00632B4A">
        <w:t>Thinkage Ltd.</w:t>
      </w:r>
    </w:p>
    <w:p w14:paraId="72A0DE76" w14:textId="77777777" w:rsidR="00D07E68" w:rsidRDefault="00D07E68">
      <w:pPr>
        <w:pStyle w:val="JNormal"/>
      </w:pPr>
      <w:r>
        <w:tab/>
      </w:r>
      <w:smartTag w:uri="urn:schemas-microsoft-com:office:smarttags" w:element="Street">
        <w:smartTag w:uri="urn:schemas-microsoft-com:office:smarttags" w:element="address">
          <w:r>
            <w:t>85 McIntyre Drive</w:t>
          </w:r>
        </w:smartTag>
      </w:smartTag>
    </w:p>
    <w:p w14:paraId="20833B39" w14:textId="77777777" w:rsidR="00D07E68" w:rsidRPr="00CC6961" w:rsidRDefault="00D07E68">
      <w:pPr>
        <w:pStyle w:val="JNormal"/>
        <w:rPr>
          <w:lang w:val="pt-BR"/>
        </w:rPr>
      </w:pPr>
      <w:r>
        <w:tab/>
      </w:r>
      <w:r w:rsidRPr="00CC6961">
        <w:rPr>
          <w:lang w:val="pt-BR"/>
        </w:rPr>
        <w:t>Kitchener, ON  N2R 1H6, Canada</w:t>
      </w:r>
    </w:p>
    <w:p w14:paraId="6583B1FA" w14:textId="77777777" w:rsidR="00D07E68" w:rsidRPr="00CC6961" w:rsidRDefault="00D07E68">
      <w:pPr>
        <w:pStyle w:val="B4"/>
        <w:rPr>
          <w:lang w:val="pt-BR"/>
        </w:rPr>
      </w:pPr>
    </w:p>
    <w:p w14:paraId="084FAD79" w14:textId="77777777" w:rsidR="00D07E68" w:rsidRPr="00CC6961" w:rsidRDefault="00FC1B09">
      <w:pPr>
        <w:pStyle w:val="JNormal"/>
        <w:rPr>
          <w:lang w:val="pt-BR"/>
        </w:rPr>
      </w:pPr>
      <w:r>
        <w:rPr>
          <w:lang w:val="pt-BR"/>
        </w:rPr>
        <w:t>E</w:t>
      </w:r>
      <w:r w:rsidR="00D07E68" w:rsidRPr="00CC6961">
        <w:rPr>
          <w:lang w:val="pt-BR"/>
        </w:rPr>
        <w:t>mail:</w:t>
      </w:r>
    </w:p>
    <w:p w14:paraId="73BEB2C7" w14:textId="77777777" w:rsidR="00D07E68" w:rsidRDefault="00D07E68">
      <w:pPr>
        <w:pStyle w:val="JNormal"/>
      </w:pPr>
      <w:r w:rsidRPr="00CC6961">
        <w:rPr>
          <w:lang w:val="pt-BR"/>
        </w:rPr>
        <w:tab/>
      </w:r>
      <w:r>
        <w:rPr>
          <w:rStyle w:val="mailto"/>
        </w:rPr>
        <w:t>support@mainboss.com</w:t>
      </w:r>
    </w:p>
    <w:p w14:paraId="75DD627E" w14:textId="77777777" w:rsidR="00D07E68" w:rsidRDefault="00D07E68">
      <w:pPr>
        <w:pStyle w:val="B4"/>
      </w:pPr>
    </w:p>
    <w:p w14:paraId="491872AF" w14:textId="77777777" w:rsidR="00D07E68" w:rsidRDefault="00D07E68">
      <w:pPr>
        <w:pStyle w:val="JNormal"/>
      </w:pPr>
      <w:r>
        <w:t>World Wide Web:</w:t>
      </w:r>
    </w:p>
    <w:p w14:paraId="49F4879A" w14:textId="77777777" w:rsidR="00D07E68" w:rsidRDefault="00D07E68">
      <w:pPr>
        <w:pStyle w:val="JNormal"/>
      </w:pPr>
      <w:r>
        <w:tab/>
      </w:r>
      <w:r>
        <w:rPr>
          <w:rStyle w:val="hyplink"/>
        </w:rPr>
        <w:t>http://www.mainboss.com</w:t>
      </w:r>
    </w:p>
    <w:p w14:paraId="45030B97" w14:textId="77777777" w:rsidR="00D07E68" w:rsidRDefault="00D07E68">
      <w:pPr>
        <w:pStyle w:val="B4"/>
      </w:pPr>
    </w:p>
    <w:p w14:paraId="20E0883C" w14:textId="77777777" w:rsidR="00D07E68" w:rsidRDefault="00D07E68">
      <w:pPr>
        <w:pStyle w:val="JNormal"/>
      </w:pPr>
      <w:r>
        <w:t>Support through the web site is available on the Services page. This page offers software updates and the most up-to-date list of answers to frequently asked questions, plus a form where you can request online support.</w:t>
      </w:r>
    </w:p>
    <w:p w14:paraId="60D71A3F" w14:textId="77777777" w:rsidR="00D07E68" w:rsidRDefault="00D07E68">
      <w:pPr>
        <w:pStyle w:val="B4"/>
      </w:pPr>
    </w:p>
    <w:p w14:paraId="3716C26C" w14:textId="77777777" w:rsidR="00D07E68" w:rsidRDefault="00D07E68">
      <w:pPr>
        <w:pStyle w:val="JNormal"/>
      </w:pPr>
      <w:r>
        <w:t xml:space="preserve">If you have suggestions for improvements to MainBoss, please </w:t>
      </w:r>
      <w:r w:rsidR="00FC1B09">
        <w:t>email</w:t>
      </w:r>
      <w:r>
        <w:t xml:space="preserve"> us at:</w:t>
      </w:r>
    </w:p>
    <w:p w14:paraId="7F2D7369" w14:textId="77777777" w:rsidR="00D07E68" w:rsidRPr="008B3523" w:rsidRDefault="00D07E68">
      <w:pPr>
        <w:pStyle w:val="JNormal"/>
        <w:rPr>
          <w:lang w:val="fr-FR"/>
        </w:rPr>
      </w:pPr>
      <w:r>
        <w:tab/>
      </w:r>
      <w:r w:rsidRPr="008B3523">
        <w:rPr>
          <w:rStyle w:val="mailto"/>
          <w:lang w:val="fr-FR"/>
        </w:rPr>
        <w:t>suggestions@mainboss.com</w:t>
      </w:r>
    </w:p>
    <w:p w14:paraId="0DB17C9B" w14:textId="77777777" w:rsidR="00D07E68" w:rsidRPr="008B3523" w:rsidRDefault="00D07E68">
      <w:pPr>
        <w:pStyle w:val="C"/>
        <w:rPr>
          <w:lang w:val="fr-FR"/>
        </w:rPr>
        <w:sectPr w:rsidR="00D07E68" w:rsidRPr="008B3523">
          <w:footerReference w:type="default" r:id="rId139"/>
          <w:type w:val="oddPage"/>
          <w:pgSz w:w="12240" w:h="15840" w:code="1"/>
          <w:pgMar w:top="1728" w:right="1872" w:bottom="1728" w:left="1872" w:header="720" w:footer="0" w:gutter="0"/>
          <w:pgNumType w:start="1"/>
          <w:cols w:space="720"/>
        </w:sectPr>
      </w:pPr>
    </w:p>
    <w:p w14:paraId="6D060AB7" w14:textId="77777777" w:rsidR="00D07E68" w:rsidRPr="008B3523" w:rsidRDefault="00D07E68">
      <w:pPr>
        <w:pStyle w:val="C"/>
        <w:rPr>
          <w:lang w:val="fr-FR"/>
        </w:rPr>
      </w:pPr>
      <w:r w:rsidRPr="008B3523">
        <w:rPr>
          <w:rStyle w:val="DocMarker"/>
          <w:lang w:val="fr-FR"/>
        </w:rPr>
        <w:t>HelpEnd</w:t>
      </w:r>
    </w:p>
    <w:p w14:paraId="1BD60877" w14:textId="77777777" w:rsidR="00D07E68" w:rsidRPr="008B3523" w:rsidRDefault="00D07E68">
      <w:pPr>
        <w:pStyle w:val="FakeHead"/>
        <w:rPr>
          <w:lang w:val="fr-FR"/>
        </w:rPr>
      </w:pPr>
      <w:bookmarkStart w:id="245" w:name="_Toc414175997"/>
      <w:bookmarkStart w:id="246" w:name="_Toc414257325"/>
      <w:bookmarkStart w:id="247" w:name="_Toc414265788"/>
      <w:r w:rsidRPr="008B3523">
        <w:rPr>
          <w:lang w:val="fr-FR"/>
        </w:rPr>
        <w:t>INDEX</w:t>
      </w:r>
      <w:bookmarkEnd w:id="245"/>
      <w:bookmarkEnd w:id="246"/>
      <w:bookmarkEnd w:id="247"/>
    </w:p>
    <w:p w14:paraId="7D0F8BFA" w14:textId="77777777" w:rsidR="00D07E68" w:rsidRPr="008B3523" w:rsidRDefault="00D07E68">
      <w:pPr>
        <w:pStyle w:val="CS"/>
        <w:rPr>
          <w:lang w:val="fr-FR"/>
        </w:rPr>
      </w:pPr>
    </w:p>
    <w:p w14:paraId="49A1F606" w14:textId="77777777" w:rsidR="00A9491D" w:rsidRDefault="00D07E68">
      <w:pPr>
        <w:pStyle w:val="JNormal"/>
        <w:rPr>
          <w:noProof/>
        </w:rPr>
        <w:sectPr w:rsidR="00A9491D" w:rsidSect="00A9491D">
          <w:headerReference w:type="even" r:id="rId140"/>
          <w:pgSz w:w="12240" w:h="15840" w:code="1"/>
          <w:pgMar w:top="1728" w:right="1872" w:bottom="1728" w:left="1872" w:header="720" w:footer="0" w:gutter="0"/>
          <w:cols w:space="720"/>
        </w:sectPr>
      </w:pPr>
      <w:r>
        <w:fldChar w:fldCharType="begin"/>
      </w:r>
      <w:r>
        <w:instrText xml:space="preserve"> INDEX \h " " \c "2" </w:instrText>
      </w:r>
      <w:r>
        <w:fldChar w:fldCharType="separate"/>
      </w:r>
    </w:p>
    <w:p w14:paraId="65683086"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91A778B" w14:textId="77777777" w:rsidR="00A9491D" w:rsidRDefault="00A9491D">
      <w:pPr>
        <w:pStyle w:val="Index1"/>
        <w:tabs>
          <w:tab w:val="right" w:leader="dot" w:pos="3878"/>
        </w:tabs>
        <w:rPr>
          <w:noProof/>
        </w:rPr>
      </w:pPr>
      <w:r>
        <w:rPr>
          <w:noProof/>
        </w:rPr>
        <w:t>access codes, i</w:t>
      </w:r>
    </w:p>
    <w:p w14:paraId="3768FACB" w14:textId="77777777" w:rsidR="00A9491D" w:rsidRDefault="00A9491D">
      <w:pPr>
        <w:pStyle w:val="Index1"/>
        <w:tabs>
          <w:tab w:val="right" w:leader="dot" w:pos="3878"/>
        </w:tabs>
        <w:rPr>
          <w:noProof/>
        </w:rPr>
      </w:pPr>
      <w:r>
        <w:rPr>
          <w:noProof/>
        </w:rPr>
        <w:t>Acrobat PDF, i</w:t>
      </w:r>
    </w:p>
    <w:p w14:paraId="516A1BC8" w14:textId="77777777" w:rsidR="00A9491D" w:rsidRDefault="00A9491D">
      <w:pPr>
        <w:pStyle w:val="Index1"/>
        <w:tabs>
          <w:tab w:val="right" w:leader="dot" w:pos="3878"/>
        </w:tabs>
        <w:rPr>
          <w:noProof/>
        </w:rPr>
      </w:pPr>
      <w:r>
        <w:rPr>
          <w:noProof/>
        </w:rPr>
        <w:t>active, i</w:t>
      </w:r>
    </w:p>
    <w:p w14:paraId="6EB89FEB" w14:textId="77777777" w:rsidR="00A9491D" w:rsidRDefault="00A9491D">
      <w:pPr>
        <w:pStyle w:val="Index1"/>
        <w:tabs>
          <w:tab w:val="right" w:leader="dot" w:pos="3878"/>
        </w:tabs>
        <w:rPr>
          <w:noProof/>
        </w:rPr>
      </w:pPr>
      <w:r>
        <w:rPr>
          <w:noProof/>
        </w:rPr>
        <w:t>active filter, i</w:t>
      </w:r>
    </w:p>
    <w:p w14:paraId="3BDBF986" w14:textId="77777777" w:rsidR="00A9491D" w:rsidRDefault="00A9491D">
      <w:pPr>
        <w:pStyle w:val="Index1"/>
        <w:tabs>
          <w:tab w:val="right" w:leader="dot" w:pos="3878"/>
        </w:tabs>
        <w:rPr>
          <w:noProof/>
        </w:rPr>
      </w:pPr>
      <w:r>
        <w:rPr>
          <w:noProof/>
        </w:rPr>
        <w:t>actual expenses, i</w:t>
      </w:r>
    </w:p>
    <w:p w14:paraId="01006CF7" w14:textId="77777777" w:rsidR="00A9491D" w:rsidRDefault="00A9491D">
      <w:pPr>
        <w:pStyle w:val="Index1"/>
        <w:tabs>
          <w:tab w:val="right" w:leader="dot" w:pos="3878"/>
        </w:tabs>
        <w:rPr>
          <w:noProof/>
        </w:rPr>
      </w:pPr>
      <w:r>
        <w:rPr>
          <w:noProof/>
        </w:rPr>
        <w:t>actuals, i</w:t>
      </w:r>
    </w:p>
    <w:p w14:paraId="0860E6B2" w14:textId="77777777" w:rsidR="00A9491D" w:rsidRDefault="00A9491D">
      <w:pPr>
        <w:pStyle w:val="Index1"/>
        <w:tabs>
          <w:tab w:val="right" w:leader="dot" w:pos="3878"/>
        </w:tabs>
        <w:rPr>
          <w:noProof/>
        </w:rPr>
      </w:pPr>
      <w:r>
        <w:rPr>
          <w:noProof/>
        </w:rPr>
        <w:t>adjusting work orders, i</w:t>
      </w:r>
    </w:p>
    <w:p w14:paraId="087EFF87" w14:textId="77777777" w:rsidR="00A9491D" w:rsidRDefault="00A9491D">
      <w:pPr>
        <w:pStyle w:val="Index1"/>
        <w:tabs>
          <w:tab w:val="right" w:leader="dot" w:pos="3878"/>
        </w:tabs>
        <w:rPr>
          <w:noProof/>
        </w:rPr>
      </w:pPr>
      <w:r>
        <w:rPr>
          <w:noProof/>
        </w:rPr>
        <w:t>adjustment codes, i</w:t>
      </w:r>
    </w:p>
    <w:p w14:paraId="0B1D9A40" w14:textId="77777777" w:rsidR="00A9491D" w:rsidRDefault="00A9491D">
      <w:pPr>
        <w:pStyle w:val="Index1"/>
        <w:tabs>
          <w:tab w:val="right" w:leader="dot" w:pos="3878"/>
        </w:tabs>
        <w:rPr>
          <w:noProof/>
        </w:rPr>
      </w:pPr>
      <w:r>
        <w:rPr>
          <w:noProof/>
        </w:rPr>
        <w:t>adjustments, i</w:t>
      </w:r>
    </w:p>
    <w:p w14:paraId="09B34DED" w14:textId="77777777" w:rsidR="00A9491D" w:rsidRDefault="00A9491D">
      <w:pPr>
        <w:pStyle w:val="Index2"/>
        <w:tabs>
          <w:tab w:val="right" w:leader="dot" w:pos="3878"/>
        </w:tabs>
        <w:rPr>
          <w:noProof/>
        </w:rPr>
      </w:pPr>
      <w:r>
        <w:rPr>
          <w:noProof/>
        </w:rPr>
        <w:t>physical count, i</w:t>
      </w:r>
    </w:p>
    <w:p w14:paraId="3EC12F90" w14:textId="77777777" w:rsidR="00A9491D" w:rsidRDefault="00A9491D">
      <w:pPr>
        <w:pStyle w:val="Index1"/>
        <w:tabs>
          <w:tab w:val="right" w:leader="dot" w:pos="3878"/>
        </w:tabs>
        <w:rPr>
          <w:noProof/>
        </w:rPr>
      </w:pPr>
      <w:r>
        <w:rPr>
          <w:noProof/>
        </w:rPr>
        <w:t>administration</w:t>
      </w:r>
    </w:p>
    <w:p w14:paraId="144A7AD3" w14:textId="77777777" w:rsidR="00A9491D" w:rsidRDefault="00A9491D">
      <w:pPr>
        <w:pStyle w:val="Index2"/>
        <w:tabs>
          <w:tab w:val="right" w:leader="dot" w:pos="3878"/>
        </w:tabs>
        <w:rPr>
          <w:noProof/>
        </w:rPr>
      </w:pPr>
      <w:r>
        <w:rPr>
          <w:noProof/>
        </w:rPr>
        <w:t>accounting, i</w:t>
      </w:r>
    </w:p>
    <w:p w14:paraId="0856A1CF" w14:textId="77777777" w:rsidR="00A9491D" w:rsidRDefault="00A9491D">
      <w:pPr>
        <w:pStyle w:val="Index2"/>
        <w:tabs>
          <w:tab w:val="right" w:leader="dot" w:pos="3878"/>
        </w:tabs>
        <w:rPr>
          <w:noProof/>
        </w:rPr>
      </w:pPr>
      <w:r>
        <w:rPr>
          <w:noProof/>
        </w:rPr>
        <w:t>company information, i</w:t>
      </w:r>
    </w:p>
    <w:p w14:paraId="7E8A3BAA" w14:textId="77777777" w:rsidR="00A9491D" w:rsidRDefault="00A9491D">
      <w:pPr>
        <w:pStyle w:val="Index2"/>
        <w:tabs>
          <w:tab w:val="right" w:leader="dot" w:pos="3878"/>
        </w:tabs>
        <w:rPr>
          <w:noProof/>
        </w:rPr>
      </w:pPr>
      <w:r>
        <w:rPr>
          <w:noProof/>
        </w:rPr>
        <w:t>security role, i</w:t>
      </w:r>
    </w:p>
    <w:p w14:paraId="181FF52D" w14:textId="77777777" w:rsidR="00A9491D" w:rsidRDefault="00A9491D">
      <w:pPr>
        <w:pStyle w:val="Index1"/>
        <w:tabs>
          <w:tab w:val="right" w:leader="dot" w:pos="3878"/>
        </w:tabs>
        <w:rPr>
          <w:noProof/>
        </w:rPr>
      </w:pPr>
      <w:r>
        <w:rPr>
          <w:noProof/>
        </w:rPr>
        <w:t>all, i</w:t>
      </w:r>
    </w:p>
    <w:p w14:paraId="1D0D821C" w14:textId="77777777" w:rsidR="00A9491D" w:rsidRDefault="00A9491D">
      <w:pPr>
        <w:pStyle w:val="Index1"/>
        <w:tabs>
          <w:tab w:val="right" w:leader="dot" w:pos="3878"/>
        </w:tabs>
        <w:rPr>
          <w:noProof/>
        </w:rPr>
      </w:pPr>
      <w:r>
        <w:rPr>
          <w:noProof/>
        </w:rPr>
        <w:t>assignee, i</w:t>
      </w:r>
    </w:p>
    <w:p w14:paraId="2A453FF1" w14:textId="77777777" w:rsidR="00A9491D" w:rsidRDefault="00A9491D">
      <w:pPr>
        <w:pStyle w:val="Index1"/>
        <w:tabs>
          <w:tab w:val="right" w:leader="dot" w:pos="3878"/>
        </w:tabs>
        <w:rPr>
          <w:noProof/>
        </w:rPr>
      </w:pPr>
      <w:r>
        <w:rPr>
          <w:noProof/>
        </w:rPr>
        <w:t>assignment overview, i</w:t>
      </w:r>
    </w:p>
    <w:p w14:paraId="3DB2DD3D" w14:textId="77777777" w:rsidR="00A9491D" w:rsidRDefault="00A9491D">
      <w:pPr>
        <w:pStyle w:val="Index1"/>
        <w:tabs>
          <w:tab w:val="right" w:leader="dot" w:pos="3878"/>
        </w:tabs>
        <w:rPr>
          <w:noProof/>
        </w:rPr>
      </w:pPr>
      <w:r>
        <w:rPr>
          <w:noProof/>
        </w:rPr>
        <w:t>assignments, i</w:t>
      </w:r>
    </w:p>
    <w:p w14:paraId="11DE3B17" w14:textId="77777777" w:rsidR="00A9491D" w:rsidRDefault="00A9491D">
      <w:pPr>
        <w:pStyle w:val="Index2"/>
        <w:tabs>
          <w:tab w:val="right" w:leader="dot" w:pos="3878"/>
        </w:tabs>
        <w:rPr>
          <w:noProof/>
        </w:rPr>
      </w:pPr>
      <w:r>
        <w:rPr>
          <w:noProof/>
        </w:rPr>
        <w:t>overview, i</w:t>
      </w:r>
    </w:p>
    <w:p w14:paraId="158D913D" w14:textId="77777777" w:rsidR="00A9491D" w:rsidRDefault="00A9491D">
      <w:pPr>
        <w:pStyle w:val="Index2"/>
        <w:tabs>
          <w:tab w:val="right" w:leader="dot" w:pos="3878"/>
        </w:tabs>
        <w:rPr>
          <w:noProof/>
        </w:rPr>
      </w:pPr>
      <w:r>
        <w:rPr>
          <w:noProof/>
        </w:rPr>
        <w:t>work orders, i</w:t>
      </w:r>
    </w:p>
    <w:p w14:paraId="73098741" w14:textId="77777777" w:rsidR="00A9491D" w:rsidRDefault="00A9491D">
      <w:pPr>
        <w:pStyle w:val="Index1"/>
        <w:tabs>
          <w:tab w:val="right" w:leader="dot" w:pos="3878"/>
        </w:tabs>
        <w:rPr>
          <w:noProof/>
        </w:rPr>
      </w:pPr>
      <w:r>
        <w:rPr>
          <w:noProof/>
        </w:rPr>
        <w:t>attachments, i</w:t>
      </w:r>
    </w:p>
    <w:p w14:paraId="4F96CE5C" w14:textId="77777777" w:rsidR="00A9491D" w:rsidRDefault="00A9491D">
      <w:pPr>
        <w:pStyle w:val="Index1"/>
        <w:tabs>
          <w:tab w:val="right" w:leader="dot" w:pos="3878"/>
        </w:tabs>
        <w:rPr>
          <w:noProof/>
        </w:rPr>
      </w:pPr>
      <w:r>
        <w:rPr>
          <w:noProof/>
        </w:rPr>
        <w:t>available, i</w:t>
      </w:r>
    </w:p>
    <w:p w14:paraId="6777821A"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EC701C0" w14:textId="77777777" w:rsidR="00A9491D" w:rsidRDefault="00A9491D">
      <w:pPr>
        <w:pStyle w:val="Index1"/>
        <w:tabs>
          <w:tab w:val="right" w:leader="dot" w:pos="3878"/>
        </w:tabs>
        <w:rPr>
          <w:noProof/>
        </w:rPr>
      </w:pPr>
      <w:r>
        <w:rPr>
          <w:noProof/>
        </w:rPr>
        <w:t>bar charts, i</w:t>
      </w:r>
    </w:p>
    <w:p w14:paraId="639B0893" w14:textId="77777777" w:rsidR="00A9491D" w:rsidRDefault="00A9491D">
      <w:pPr>
        <w:pStyle w:val="Index1"/>
        <w:tabs>
          <w:tab w:val="right" w:leader="dot" w:pos="3878"/>
        </w:tabs>
        <w:rPr>
          <w:noProof/>
        </w:rPr>
      </w:pPr>
      <w:r>
        <w:rPr>
          <w:noProof/>
        </w:rPr>
        <w:t>bar codes, i</w:t>
      </w:r>
    </w:p>
    <w:p w14:paraId="4DA4E9E9" w14:textId="77777777" w:rsidR="00A9491D" w:rsidRDefault="00A9491D">
      <w:pPr>
        <w:pStyle w:val="Index1"/>
        <w:tabs>
          <w:tab w:val="right" w:leader="dot" w:pos="3878"/>
        </w:tabs>
        <w:rPr>
          <w:noProof/>
        </w:rPr>
      </w:pPr>
      <w:r>
        <w:rPr>
          <w:noProof/>
        </w:rPr>
        <w:t>border, i</w:t>
      </w:r>
    </w:p>
    <w:p w14:paraId="4AAE68CF" w14:textId="77777777" w:rsidR="00A9491D" w:rsidRDefault="00A9491D">
      <w:pPr>
        <w:pStyle w:val="Index1"/>
        <w:tabs>
          <w:tab w:val="right" w:leader="dot" w:pos="3878"/>
        </w:tabs>
        <w:rPr>
          <w:noProof/>
        </w:rPr>
      </w:pPr>
      <w:r>
        <w:rPr>
          <w:noProof/>
        </w:rPr>
        <w:t>buttons, i</w:t>
      </w:r>
    </w:p>
    <w:p w14:paraId="1FF7ACE3"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BB03237" w14:textId="77777777" w:rsidR="00A9491D" w:rsidRDefault="00A9491D">
      <w:pPr>
        <w:pStyle w:val="Index1"/>
        <w:tabs>
          <w:tab w:val="right" w:leader="dot" w:pos="3878"/>
        </w:tabs>
        <w:rPr>
          <w:noProof/>
        </w:rPr>
      </w:pPr>
      <w:r>
        <w:rPr>
          <w:noProof/>
        </w:rPr>
        <w:t>change active filter, i</w:t>
      </w:r>
    </w:p>
    <w:p w14:paraId="31835933" w14:textId="77777777" w:rsidR="00A9491D" w:rsidRDefault="00A9491D">
      <w:pPr>
        <w:pStyle w:val="Index1"/>
        <w:tabs>
          <w:tab w:val="right" w:leader="dot" w:pos="3878"/>
        </w:tabs>
        <w:rPr>
          <w:noProof/>
        </w:rPr>
      </w:pPr>
      <w:r>
        <w:rPr>
          <w:noProof/>
        </w:rPr>
        <w:t>change scheduling parameters, i</w:t>
      </w:r>
    </w:p>
    <w:p w14:paraId="1701BEB0" w14:textId="77777777" w:rsidR="00A9491D" w:rsidRDefault="00A9491D">
      <w:pPr>
        <w:pStyle w:val="Index1"/>
        <w:tabs>
          <w:tab w:val="right" w:leader="dot" w:pos="3878"/>
        </w:tabs>
        <w:rPr>
          <w:noProof/>
        </w:rPr>
      </w:pPr>
      <w:r>
        <w:rPr>
          <w:noProof/>
        </w:rPr>
        <w:t>chargebacks, i</w:t>
      </w:r>
    </w:p>
    <w:p w14:paraId="38FD3284" w14:textId="77777777" w:rsidR="00A9491D" w:rsidRDefault="00A9491D">
      <w:pPr>
        <w:pStyle w:val="Index2"/>
        <w:tabs>
          <w:tab w:val="right" w:leader="dot" w:pos="3878"/>
        </w:tabs>
        <w:rPr>
          <w:noProof/>
        </w:rPr>
      </w:pPr>
      <w:r>
        <w:rPr>
          <w:noProof/>
        </w:rPr>
        <w:t>activity, i</w:t>
      </w:r>
    </w:p>
    <w:p w14:paraId="6487BDDB" w14:textId="77777777" w:rsidR="00A9491D" w:rsidRDefault="00A9491D">
      <w:pPr>
        <w:pStyle w:val="Index2"/>
        <w:tabs>
          <w:tab w:val="right" w:leader="dot" w:pos="3878"/>
        </w:tabs>
        <w:rPr>
          <w:noProof/>
        </w:rPr>
      </w:pPr>
      <w:r>
        <w:rPr>
          <w:noProof/>
        </w:rPr>
        <w:t>deleting, i</w:t>
      </w:r>
    </w:p>
    <w:p w14:paraId="468B5479" w14:textId="77777777" w:rsidR="00A9491D" w:rsidRDefault="00A9491D">
      <w:pPr>
        <w:pStyle w:val="Index2"/>
        <w:tabs>
          <w:tab w:val="right" w:leader="dot" w:pos="3878"/>
        </w:tabs>
        <w:rPr>
          <w:noProof/>
        </w:rPr>
      </w:pPr>
      <w:r>
        <w:rPr>
          <w:noProof/>
        </w:rPr>
        <w:t>requestors, i</w:t>
      </w:r>
    </w:p>
    <w:p w14:paraId="6A347E98" w14:textId="77777777" w:rsidR="00A9491D" w:rsidRDefault="00A9491D">
      <w:pPr>
        <w:pStyle w:val="Index1"/>
        <w:tabs>
          <w:tab w:val="right" w:leader="dot" w:pos="3878"/>
        </w:tabs>
        <w:rPr>
          <w:noProof/>
        </w:rPr>
      </w:pPr>
      <w:r>
        <w:rPr>
          <w:noProof/>
        </w:rPr>
        <w:t>charts, i</w:t>
      </w:r>
    </w:p>
    <w:p w14:paraId="7AE988D9" w14:textId="77777777" w:rsidR="00A9491D" w:rsidRDefault="00A9491D">
      <w:pPr>
        <w:pStyle w:val="Index1"/>
        <w:tabs>
          <w:tab w:val="right" w:leader="dot" w:pos="3878"/>
        </w:tabs>
        <w:rPr>
          <w:noProof/>
        </w:rPr>
      </w:pPr>
      <w:r>
        <w:rPr>
          <w:noProof/>
        </w:rPr>
        <w:t>clear select for printing, i</w:t>
      </w:r>
    </w:p>
    <w:p w14:paraId="6C33E1CB" w14:textId="77777777" w:rsidR="00A9491D" w:rsidRDefault="00A9491D">
      <w:pPr>
        <w:pStyle w:val="Index1"/>
        <w:tabs>
          <w:tab w:val="right" w:leader="dot" w:pos="3878"/>
        </w:tabs>
        <w:rPr>
          <w:noProof/>
        </w:rPr>
      </w:pPr>
      <w:r>
        <w:rPr>
          <w:noProof/>
        </w:rPr>
        <w:t>closed purchase orders, i</w:t>
      </w:r>
    </w:p>
    <w:p w14:paraId="1D6A176B" w14:textId="77777777" w:rsidR="00A9491D" w:rsidRDefault="00A9491D">
      <w:pPr>
        <w:pStyle w:val="Index1"/>
        <w:tabs>
          <w:tab w:val="right" w:leader="dot" w:pos="3878"/>
        </w:tabs>
        <w:rPr>
          <w:noProof/>
        </w:rPr>
      </w:pPr>
      <w:r>
        <w:rPr>
          <w:noProof/>
        </w:rPr>
        <w:t>closed requests, i</w:t>
      </w:r>
    </w:p>
    <w:p w14:paraId="0A11224A" w14:textId="77777777" w:rsidR="00A9491D" w:rsidRDefault="00A9491D">
      <w:pPr>
        <w:pStyle w:val="Index1"/>
        <w:tabs>
          <w:tab w:val="right" w:leader="dot" w:pos="3878"/>
        </w:tabs>
        <w:rPr>
          <w:noProof/>
        </w:rPr>
      </w:pPr>
      <w:r>
        <w:rPr>
          <w:noProof/>
        </w:rPr>
        <w:t>closed work orders, i</w:t>
      </w:r>
    </w:p>
    <w:p w14:paraId="4E5D301F" w14:textId="77777777" w:rsidR="00A9491D" w:rsidRDefault="00A9491D">
      <w:pPr>
        <w:pStyle w:val="Index1"/>
        <w:tabs>
          <w:tab w:val="right" w:leader="dot" w:pos="3878"/>
        </w:tabs>
        <w:rPr>
          <w:noProof/>
        </w:rPr>
      </w:pPr>
      <w:r>
        <w:rPr>
          <w:noProof/>
        </w:rPr>
        <w:t>codes, i</w:t>
      </w:r>
    </w:p>
    <w:p w14:paraId="680BFACA" w14:textId="77777777" w:rsidR="00A9491D" w:rsidRDefault="00A9491D">
      <w:pPr>
        <w:pStyle w:val="Index1"/>
        <w:tabs>
          <w:tab w:val="right" w:leader="dot" w:pos="3878"/>
        </w:tabs>
        <w:rPr>
          <w:noProof/>
        </w:rPr>
      </w:pPr>
      <w:r>
        <w:rPr>
          <w:noProof/>
        </w:rPr>
        <w:t>coding definitions, i</w:t>
      </w:r>
    </w:p>
    <w:p w14:paraId="2EA0F5F2" w14:textId="77777777" w:rsidR="00A9491D" w:rsidRDefault="00A9491D">
      <w:pPr>
        <w:pStyle w:val="Index2"/>
        <w:tabs>
          <w:tab w:val="right" w:leader="dot" w:pos="3878"/>
        </w:tabs>
        <w:rPr>
          <w:noProof/>
        </w:rPr>
      </w:pPr>
      <w:r>
        <w:rPr>
          <w:noProof/>
        </w:rPr>
        <w:t>access codes, i</w:t>
      </w:r>
    </w:p>
    <w:p w14:paraId="7008013B" w14:textId="77777777" w:rsidR="00A9491D" w:rsidRDefault="00A9491D">
      <w:pPr>
        <w:pStyle w:val="Index2"/>
        <w:tabs>
          <w:tab w:val="right" w:leader="dot" w:pos="3878"/>
        </w:tabs>
        <w:rPr>
          <w:noProof/>
        </w:rPr>
      </w:pPr>
      <w:r>
        <w:rPr>
          <w:noProof/>
        </w:rPr>
        <w:t>purchase orders</w:t>
      </w:r>
    </w:p>
    <w:p w14:paraId="7E2416BC" w14:textId="77777777" w:rsidR="00A9491D" w:rsidRDefault="00A9491D">
      <w:pPr>
        <w:pStyle w:val="Index3"/>
        <w:tabs>
          <w:tab w:val="right" w:leader="dot" w:pos="3878"/>
        </w:tabs>
        <w:rPr>
          <w:noProof/>
        </w:rPr>
      </w:pPr>
      <w:r>
        <w:rPr>
          <w:noProof/>
        </w:rPr>
        <w:t>purchase order statuses, i</w:t>
      </w:r>
    </w:p>
    <w:p w14:paraId="4989367D" w14:textId="77777777" w:rsidR="00A9491D" w:rsidRDefault="00A9491D">
      <w:pPr>
        <w:pStyle w:val="Index2"/>
        <w:tabs>
          <w:tab w:val="right" w:leader="dot" w:pos="3878"/>
        </w:tabs>
        <w:rPr>
          <w:noProof/>
        </w:rPr>
      </w:pPr>
      <w:r>
        <w:rPr>
          <w:noProof/>
        </w:rPr>
        <w:t>requests</w:t>
      </w:r>
    </w:p>
    <w:p w14:paraId="2FFC2D8E" w14:textId="77777777" w:rsidR="00A9491D" w:rsidRDefault="00A9491D">
      <w:pPr>
        <w:pStyle w:val="Index3"/>
        <w:tabs>
          <w:tab w:val="right" w:leader="dot" w:pos="3878"/>
        </w:tabs>
        <w:rPr>
          <w:noProof/>
        </w:rPr>
      </w:pPr>
      <w:r>
        <w:rPr>
          <w:noProof/>
        </w:rPr>
        <w:t>request priorities, i</w:t>
      </w:r>
    </w:p>
    <w:p w14:paraId="786C79BF" w14:textId="77777777" w:rsidR="00A9491D" w:rsidRDefault="00A9491D">
      <w:pPr>
        <w:pStyle w:val="Index3"/>
        <w:tabs>
          <w:tab w:val="right" w:leader="dot" w:pos="3878"/>
        </w:tabs>
        <w:rPr>
          <w:noProof/>
        </w:rPr>
      </w:pPr>
      <w:r>
        <w:rPr>
          <w:noProof/>
        </w:rPr>
        <w:t>request statuses, i</w:t>
      </w:r>
    </w:p>
    <w:p w14:paraId="74879A6E" w14:textId="77777777" w:rsidR="00A9491D" w:rsidRDefault="00A9491D">
      <w:pPr>
        <w:pStyle w:val="Index3"/>
        <w:tabs>
          <w:tab w:val="right" w:leader="dot" w:pos="3878"/>
        </w:tabs>
        <w:rPr>
          <w:noProof/>
        </w:rPr>
      </w:pPr>
      <w:r>
        <w:rPr>
          <w:noProof/>
        </w:rPr>
        <w:t>requestors, i</w:t>
      </w:r>
    </w:p>
    <w:p w14:paraId="113C6C85" w14:textId="77777777" w:rsidR="00A9491D" w:rsidRDefault="00A9491D">
      <w:pPr>
        <w:pStyle w:val="Index2"/>
        <w:tabs>
          <w:tab w:val="right" w:leader="dot" w:pos="3878"/>
        </w:tabs>
        <w:rPr>
          <w:noProof/>
        </w:rPr>
      </w:pPr>
      <w:r>
        <w:rPr>
          <w:noProof/>
        </w:rPr>
        <w:t>units</w:t>
      </w:r>
    </w:p>
    <w:p w14:paraId="561BD5D9" w14:textId="77777777" w:rsidR="00A9491D" w:rsidRDefault="00A9491D">
      <w:pPr>
        <w:pStyle w:val="Index3"/>
        <w:tabs>
          <w:tab w:val="right" w:leader="dot" w:pos="3878"/>
        </w:tabs>
        <w:rPr>
          <w:noProof/>
        </w:rPr>
      </w:pPr>
      <w:r>
        <w:rPr>
          <w:noProof/>
        </w:rPr>
        <w:t>meters, i</w:t>
      </w:r>
    </w:p>
    <w:p w14:paraId="04E7D421" w14:textId="77777777" w:rsidR="00A9491D" w:rsidRDefault="00A9491D">
      <w:pPr>
        <w:pStyle w:val="Index2"/>
        <w:tabs>
          <w:tab w:val="right" w:leader="dot" w:pos="3878"/>
        </w:tabs>
        <w:rPr>
          <w:noProof/>
        </w:rPr>
      </w:pPr>
      <w:r>
        <w:rPr>
          <w:noProof/>
        </w:rPr>
        <w:t>work orders</w:t>
      </w:r>
    </w:p>
    <w:p w14:paraId="4CC1B7DA" w14:textId="77777777" w:rsidR="00A9491D" w:rsidRDefault="00A9491D">
      <w:pPr>
        <w:pStyle w:val="Index3"/>
        <w:tabs>
          <w:tab w:val="right" w:leader="dot" w:pos="3878"/>
        </w:tabs>
        <w:rPr>
          <w:noProof/>
        </w:rPr>
      </w:pPr>
      <w:r>
        <w:rPr>
          <w:noProof/>
        </w:rPr>
        <w:t>work order assignees, i</w:t>
      </w:r>
    </w:p>
    <w:p w14:paraId="3EB6F312" w14:textId="77777777" w:rsidR="00A9491D" w:rsidRDefault="00A9491D">
      <w:pPr>
        <w:pStyle w:val="Index3"/>
        <w:tabs>
          <w:tab w:val="right" w:leader="dot" w:pos="3878"/>
        </w:tabs>
        <w:rPr>
          <w:noProof/>
        </w:rPr>
      </w:pPr>
      <w:r>
        <w:rPr>
          <w:noProof/>
        </w:rPr>
        <w:t>work order statuses, i</w:t>
      </w:r>
    </w:p>
    <w:p w14:paraId="0B97E151" w14:textId="77777777" w:rsidR="00A9491D" w:rsidRDefault="00A9491D">
      <w:pPr>
        <w:pStyle w:val="Index1"/>
        <w:tabs>
          <w:tab w:val="right" w:leader="dot" w:pos="3878"/>
        </w:tabs>
        <w:rPr>
          <w:noProof/>
        </w:rPr>
      </w:pPr>
      <w:r>
        <w:rPr>
          <w:noProof/>
        </w:rPr>
        <w:t>columns</w:t>
      </w:r>
    </w:p>
    <w:p w14:paraId="5CABA9DB" w14:textId="77777777" w:rsidR="00A9491D" w:rsidRDefault="00A9491D">
      <w:pPr>
        <w:pStyle w:val="Index2"/>
        <w:tabs>
          <w:tab w:val="right" w:leader="dot" w:pos="3878"/>
        </w:tabs>
        <w:rPr>
          <w:noProof/>
        </w:rPr>
      </w:pPr>
      <w:r>
        <w:rPr>
          <w:noProof/>
        </w:rPr>
        <w:t>reports, i</w:t>
      </w:r>
    </w:p>
    <w:p w14:paraId="40A010B3" w14:textId="77777777" w:rsidR="00A9491D" w:rsidRDefault="00A9491D">
      <w:pPr>
        <w:pStyle w:val="Index1"/>
        <w:tabs>
          <w:tab w:val="right" w:leader="dot" w:pos="3878"/>
        </w:tabs>
        <w:rPr>
          <w:noProof/>
        </w:rPr>
      </w:pPr>
      <w:r>
        <w:rPr>
          <w:noProof/>
        </w:rPr>
        <w:t>commit, i</w:t>
      </w:r>
    </w:p>
    <w:p w14:paraId="57AD6A35" w14:textId="77777777" w:rsidR="00A9491D" w:rsidRDefault="00A9491D">
      <w:pPr>
        <w:pStyle w:val="Index1"/>
        <w:tabs>
          <w:tab w:val="right" w:leader="dot" w:pos="3878"/>
        </w:tabs>
        <w:rPr>
          <w:noProof/>
        </w:rPr>
      </w:pPr>
      <w:r>
        <w:rPr>
          <w:noProof/>
        </w:rPr>
        <w:t>concurrency errors, i</w:t>
      </w:r>
    </w:p>
    <w:p w14:paraId="32D06286" w14:textId="77777777" w:rsidR="00A9491D" w:rsidRDefault="00A9491D">
      <w:pPr>
        <w:pStyle w:val="Index1"/>
        <w:tabs>
          <w:tab w:val="right" w:leader="dot" w:pos="3878"/>
        </w:tabs>
        <w:rPr>
          <w:noProof/>
        </w:rPr>
      </w:pPr>
      <w:r>
        <w:rPr>
          <w:noProof/>
        </w:rPr>
        <w:t>contacts, i</w:t>
      </w:r>
    </w:p>
    <w:p w14:paraId="7F607E66" w14:textId="77777777" w:rsidR="00A9491D" w:rsidRDefault="00A9491D">
      <w:pPr>
        <w:pStyle w:val="Index1"/>
        <w:tabs>
          <w:tab w:val="right" w:leader="dot" w:pos="3878"/>
        </w:tabs>
        <w:rPr>
          <w:noProof/>
        </w:rPr>
      </w:pPr>
      <w:r>
        <w:rPr>
          <w:noProof/>
        </w:rPr>
        <w:t>control panel, i</w:t>
      </w:r>
    </w:p>
    <w:p w14:paraId="33DE1973" w14:textId="77777777" w:rsidR="00A9491D" w:rsidRDefault="00A9491D">
      <w:pPr>
        <w:pStyle w:val="Index1"/>
        <w:tabs>
          <w:tab w:val="right" w:leader="dot" w:pos="3878"/>
        </w:tabs>
        <w:rPr>
          <w:noProof/>
        </w:rPr>
      </w:pPr>
      <w:r>
        <w:rPr>
          <w:noProof/>
        </w:rPr>
        <w:t>conventions, i</w:t>
      </w:r>
    </w:p>
    <w:p w14:paraId="6A831722" w14:textId="77777777" w:rsidR="00A9491D" w:rsidRDefault="00A9491D">
      <w:pPr>
        <w:pStyle w:val="Index1"/>
        <w:tabs>
          <w:tab w:val="right" w:leader="dot" w:pos="3878"/>
        </w:tabs>
        <w:rPr>
          <w:noProof/>
        </w:rPr>
      </w:pPr>
      <w:r>
        <w:rPr>
          <w:noProof/>
        </w:rPr>
        <w:t>corrections, i</w:t>
      </w:r>
    </w:p>
    <w:p w14:paraId="421B62B2" w14:textId="77777777" w:rsidR="00A9491D" w:rsidRDefault="00A9491D">
      <w:pPr>
        <w:pStyle w:val="Index1"/>
        <w:tabs>
          <w:tab w:val="right" w:leader="dot" w:pos="3878"/>
        </w:tabs>
        <w:rPr>
          <w:noProof/>
        </w:rPr>
      </w:pPr>
      <w:r>
        <w:rPr>
          <w:noProof/>
        </w:rPr>
        <w:t>costs, i</w:t>
      </w:r>
    </w:p>
    <w:p w14:paraId="2FA61D5B" w14:textId="77777777" w:rsidR="00A9491D" w:rsidRDefault="00A9491D">
      <w:pPr>
        <w:pStyle w:val="Index1"/>
        <w:tabs>
          <w:tab w:val="right" w:leader="dot" w:pos="3878"/>
        </w:tabs>
        <w:rPr>
          <w:noProof/>
        </w:rPr>
      </w:pPr>
      <w:r>
        <w:rPr>
          <w:noProof/>
        </w:rPr>
        <w:t>customized table settings, i</w:t>
      </w:r>
    </w:p>
    <w:p w14:paraId="12C10BF8" w14:textId="77777777" w:rsidR="00A9491D" w:rsidRDefault="00A9491D">
      <w:pPr>
        <w:pStyle w:val="Index1"/>
        <w:tabs>
          <w:tab w:val="right" w:leader="dot" w:pos="3878"/>
        </w:tabs>
        <w:rPr>
          <w:noProof/>
        </w:rPr>
      </w:pPr>
      <w:r>
        <w:rPr>
          <w:noProof/>
        </w:rPr>
        <w:t>cycle audit, i</w:t>
      </w:r>
    </w:p>
    <w:p w14:paraId="12F4EFC1" w14:textId="77777777" w:rsidR="00A9491D" w:rsidRDefault="00A9491D">
      <w:pPr>
        <w:pStyle w:val="Index1"/>
        <w:tabs>
          <w:tab w:val="right" w:leader="dot" w:pos="3878"/>
        </w:tabs>
        <w:rPr>
          <w:noProof/>
        </w:rPr>
      </w:pPr>
      <w:r>
        <w:rPr>
          <w:noProof/>
        </w:rPr>
        <w:t>cyclical inventory, i</w:t>
      </w:r>
    </w:p>
    <w:p w14:paraId="599E7D9A"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30456985" w14:textId="77777777" w:rsidR="00A9491D" w:rsidRDefault="00A9491D">
      <w:pPr>
        <w:pStyle w:val="Index1"/>
        <w:tabs>
          <w:tab w:val="right" w:leader="dot" w:pos="3878"/>
        </w:tabs>
        <w:rPr>
          <w:noProof/>
        </w:rPr>
      </w:pPr>
      <w:r>
        <w:rPr>
          <w:noProof/>
        </w:rPr>
        <w:t>database, i</w:t>
      </w:r>
    </w:p>
    <w:p w14:paraId="71EDCE5B" w14:textId="77777777" w:rsidR="00A9491D" w:rsidRDefault="00A9491D">
      <w:pPr>
        <w:pStyle w:val="Index1"/>
        <w:tabs>
          <w:tab w:val="right" w:leader="dot" w:pos="3878"/>
        </w:tabs>
        <w:rPr>
          <w:noProof/>
        </w:rPr>
      </w:pPr>
      <w:r>
        <w:rPr>
          <w:noProof/>
        </w:rPr>
        <w:t>defaults, i</w:t>
      </w:r>
    </w:p>
    <w:p w14:paraId="4B127E5B" w14:textId="77777777" w:rsidR="00A9491D" w:rsidRDefault="00A9491D">
      <w:pPr>
        <w:pStyle w:val="Index1"/>
        <w:tabs>
          <w:tab w:val="right" w:leader="dot" w:pos="3878"/>
        </w:tabs>
        <w:rPr>
          <w:noProof/>
        </w:rPr>
      </w:pPr>
      <w:r>
        <w:rPr>
          <w:noProof/>
        </w:rPr>
        <w:t>defective meter readings, i</w:t>
      </w:r>
    </w:p>
    <w:p w14:paraId="1F86484B" w14:textId="77777777" w:rsidR="00A9491D" w:rsidRDefault="00A9491D">
      <w:pPr>
        <w:pStyle w:val="Index1"/>
        <w:tabs>
          <w:tab w:val="right" w:leader="dot" w:pos="3878"/>
        </w:tabs>
        <w:rPr>
          <w:noProof/>
        </w:rPr>
      </w:pPr>
      <w:r>
        <w:rPr>
          <w:noProof/>
        </w:rPr>
        <w:t>deleted records, i</w:t>
      </w:r>
    </w:p>
    <w:p w14:paraId="7D9039E9" w14:textId="77777777" w:rsidR="00A9491D" w:rsidRDefault="00A9491D">
      <w:pPr>
        <w:pStyle w:val="Index1"/>
        <w:tabs>
          <w:tab w:val="right" w:leader="dot" w:pos="3878"/>
        </w:tabs>
        <w:rPr>
          <w:noProof/>
        </w:rPr>
      </w:pPr>
      <w:r>
        <w:rPr>
          <w:noProof/>
        </w:rPr>
        <w:t>demand item, i</w:t>
      </w:r>
    </w:p>
    <w:p w14:paraId="210AA997" w14:textId="77777777" w:rsidR="00A9491D" w:rsidRDefault="00A9491D">
      <w:pPr>
        <w:pStyle w:val="Index1"/>
        <w:tabs>
          <w:tab w:val="right" w:leader="dot" w:pos="3878"/>
        </w:tabs>
        <w:rPr>
          <w:noProof/>
        </w:rPr>
      </w:pPr>
      <w:r>
        <w:rPr>
          <w:noProof/>
        </w:rPr>
        <w:t>demanded cost, i</w:t>
      </w:r>
    </w:p>
    <w:p w14:paraId="3118C8C5" w14:textId="77777777" w:rsidR="00A9491D" w:rsidRDefault="00A9491D">
      <w:pPr>
        <w:pStyle w:val="Index1"/>
        <w:tabs>
          <w:tab w:val="right" w:leader="dot" w:pos="3878"/>
        </w:tabs>
        <w:rPr>
          <w:noProof/>
        </w:rPr>
      </w:pPr>
      <w:r>
        <w:rPr>
          <w:noProof/>
        </w:rPr>
        <w:t>demands, i</w:t>
      </w:r>
    </w:p>
    <w:p w14:paraId="1EDAE8E9" w14:textId="77777777" w:rsidR="00A9491D" w:rsidRDefault="00A9491D">
      <w:pPr>
        <w:pStyle w:val="Index1"/>
        <w:tabs>
          <w:tab w:val="right" w:leader="dot" w:pos="3878"/>
        </w:tabs>
        <w:rPr>
          <w:noProof/>
        </w:rPr>
      </w:pPr>
      <w:r>
        <w:rPr>
          <w:noProof/>
        </w:rPr>
        <w:t>details panel, i</w:t>
      </w:r>
    </w:p>
    <w:p w14:paraId="4F260717" w14:textId="77777777" w:rsidR="00A9491D" w:rsidRDefault="00A9491D">
      <w:pPr>
        <w:pStyle w:val="Index1"/>
        <w:tabs>
          <w:tab w:val="right" w:leader="dot" w:pos="3878"/>
        </w:tabs>
        <w:rPr>
          <w:noProof/>
        </w:rPr>
      </w:pPr>
      <w:r>
        <w:rPr>
          <w:noProof/>
        </w:rPr>
        <w:t>direct requestors, i</w:t>
      </w:r>
    </w:p>
    <w:p w14:paraId="00EACC09" w14:textId="77777777" w:rsidR="00A9491D" w:rsidRDefault="00A9491D">
      <w:pPr>
        <w:pStyle w:val="Index1"/>
        <w:tabs>
          <w:tab w:val="right" w:leader="dot" w:pos="3878"/>
        </w:tabs>
        <w:rPr>
          <w:noProof/>
        </w:rPr>
      </w:pPr>
      <w:r>
        <w:rPr>
          <w:noProof/>
        </w:rPr>
        <w:t>downtime, i</w:t>
      </w:r>
    </w:p>
    <w:p w14:paraId="4AA21E1B" w14:textId="77777777" w:rsidR="00A9491D" w:rsidRDefault="00A9491D">
      <w:pPr>
        <w:pStyle w:val="Index1"/>
        <w:tabs>
          <w:tab w:val="right" w:leader="dot" w:pos="3878"/>
        </w:tabs>
        <w:rPr>
          <w:noProof/>
        </w:rPr>
      </w:pPr>
      <w:r>
        <w:rPr>
          <w:noProof/>
        </w:rPr>
        <w:t>draft purchase orders, i</w:t>
      </w:r>
    </w:p>
    <w:p w14:paraId="4869CB6C" w14:textId="77777777" w:rsidR="00A9491D" w:rsidRDefault="00A9491D">
      <w:pPr>
        <w:pStyle w:val="Index1"/>
        <w:tabs>
          <w:tab w:val="right" w:leader="dot" w:pos="3878"/>
        </w:tabs>
        <w:rPr>
          <w:noProof/>
        </w:rPr>
      </w:pPr>
      <w:r>
        <w:rPr>
          <w:noProof/>
        </w:rPr>
        <w:t>draft work orders, i</w:t>
      </w:r>
    </w:p>
    <w:p w14:paraId="1DADDCD5" w14:textId="77777777" w:rsidR="00A9491D" w:rsidRDefault="00A9491D">
      <w:pPr>
        <w:pStyle w:val="Index1"/>
        <w:tabs>
          <w:tab w:val="right" w:leader="dot" w:pos="3878"/>
        </w:tabs>
        <w:rPr>
          <w:noProof/>
        </w:rPr>
      </w:pPr>
      <w:r>
        <w:rPr>
          <w:noProof/>
        </w:rPr>
        <w:t>drop-down lists, i</w:t>
      </w:r>
    </w:p>
    <w:p w14:paraId="31FD8EC1"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75A3E81" w14:textId="77777777" w:rsidR="00A9491D" w:rsidRDefault="00A9491D">
      <w:pPr>
        <w:pStyle w:val="Index1"/>
        <w:tabs>
          <w:tab w:val="right" w:leader="dot" w:pos="3878"/>
        </w:tabs>
        <w:rPr>
          <w:noProof/>
        </w:rPr>
      </w:pPr>
      <w:r>
        <w:rPr>
          <w:noProof/>
        </w:rPr>
        <w:t>editors, i</w:t>
      </w:r>
    </w:p>
    <w:p w14:paraId="0C1CC424" w14:textId="77777777" w:rsidR="00A9491D" w:rsidRDefault="00A9491D">
      <w:pPr>
        <w:pStyle w:val="Index2"/>
        <w:tabs>
          <w:tab w:val="right" w:leader="dot" w:pos="3878"/>
        </w:tabs>
        <w:rPr>
          <w:noProof/>
        </w:rPr>
      </w:pPr>
      <w:r>
        <w:rPr>
          <w:noProof/>
        </w:rPr>
        <w:t>drop-down lists, i</w:t>
      </w:r>
    </w:p>
    <w:p w14:paraId="469D546C" w14:textId="77777777" w:rsidR="00A9491D" w:rsidRDefault="00A9491D">
      <w:pPr>
        <w:pStyle w:val="Index2"/>
        <w:tabs>
          <w:tab w:val="right" w:leader="dot" w:pos="3878"/>
        </w:tabs>
        <w:rPr>
          <w:noProof/>
        </w:rPr>
      </w:pPr>
      <w:r>
        <w:rPr>
          <w:noProof/>
        </w:rPr>
        <w:t>errors, i</w:t>
      </w:r>
    </w:p>
    <w:p w14:paraId="1CBC87AE" w14:textId="77777777" w:rsidR="00A9491D" w:rsidRDefault="00A9491D">
      <w:pPr>
        <w:pStyle w:val="Index1"/>
        <w:tabs>
          <w:tab w:val="right" w:leader="dot" w:pos="3878"/>
        </w:tabs>
        <w:rPr>
          <w:noProof/>
        </w:rPr>
      </w:pPr>
      <w:r>
        <w:rPr>
          <w:noProof/>
        </w:rPr>
        <w:t>Excel, i</w:t>
      </w:r>
    </w:p>
    <w:p w14:paraId="07ADECE4" w14:textId="77777777" w:rsidR="00A9491D" w:rsidRDefault="00A9491D">
      <w:pPr>
        <w:pStyle w:val="Index1"/>
        <w:tabs>
          <w:tab w:val="right" w:leader="dot" w:pos="3878"/>
        </w:tabs>
        <w:rPr>
          <w:noProof/>
        </w:rPr>
      </w:pPr>
      <w:r>
        <w:rPr>
          <w:noProof/>
        </w:rPr>
        <w:t>exiting MainBoss, i</w:t>
      </w:r>
    </w:p>
    <w:p w14:paraId="36658FAA" w14:textId="77777777" w:rsidR="00A9491D" w:rsidRDefault="00A9491D">
      <w:pPr>
        <w:pStyle w:val="Index1"/>
        <w:tabs>
          <w:tab w:val="right" w:leader="dot" w:pos="3878"/>
        </w:tabs>
        <w:rPr>
          <w:noProof/>
        </w:rPr>
      </w:pPr>
      <w:r>
        <w:rPr>
          <w:noProof/>
        </w:rPr>
        <w:t>expense categories, i</w:t>
      </w:r>
    </w:p>
    <w:p w14:paraId="7145465F" w14:textId="77777777" w:rsidR="00A9491D" w:rsidRDefault="00A9491D">
      <w:pPr>
        <w:pStyle w:val="Index1"/>
        <w:tabs>
          <w:tab w:val="right" w:leader="dot" w:pos="3878"/>
        </w:tabs>
        <w:rPr>
          <w:noProof/>
        </w:rPr>
      </w:pPr>
      <w:r>
        <w:rPr>
          <w:noProof/>
        </w:rPr>
        <w:t>expense mappings, i</w:t>
      </w:r>
    </w:p>
    <w:p w14:paraId="09A98DA5" w14:textId="77777777" w:rsidR="00A9491D" w:rsidRDefault="00A9491D">
      <w:pPr>
        <w:pStyle w:val="Index1"/>
        <w:tabs>
          <w:tab w:val="right" w:leader="dot" w:pos="3878"/>
        </w:tabs>
        <w:rPr>
          <w:noProof/>
        </w:rPr>
      </w:pPr>
      <w:r>
        <w:rPr>
          <w:noProof/>
        </w:rPr>
        <w:t>expense models, i</w:t>
      </w:r>
    </w:p>
    <w:p w14:paraId="48ABB268" w14:textId="77777777" w:rsidR="00A9491D" w:rsidRDefault="00A9491D">
      <w:pPr>
        <w:pStyle w:val="Index1"/>
        <w:tabs>
          <w:tab w:val="right" w:leader="dot" w:pos="3878"/>
        </w:tabs>
        <w:rPr>
          <w:noProof/>
        </w:rPr>
      </w:pPr>
      <w:r>
        <w:rPr>
          <w:noProof/>
        </w:rPr>
        <w:t>export, i</w:t>
      </w:r>
    </w:p>
    <w:p w14:paraId="7DE813D9" w14:textId="77777777" w:rsidR="00A9491D" w:rsidRDefault="00A9491D">
      <w:pPr>
        <w:pStyle w:val="Index1"/>
        <w:tabs>
          <w:tab w:val="right" w:leader="dot" w:pos="3878"/>
        </w:tabs>
        <w:rPr>
          <w:noProof/>
        </w:rPr>
      </w:pPr>
      <w:r>
        <w:rPr>
          <w:noProof/>
        </w:rPr>
        <w:t>export data, i</w:t>
      </w:r>
    </w:p>
    <w:p w14:paraId="4B4E6464" w14:textId="77777777" w:rsidR="00A9491D" w:rsidRDefault="00A9491D">
      <w:pPr>
        <w:pStyle w:val="Index1"/>
        <w:tabs>
          <w:tab w:val="right" w:leader="dot" w:pos="3878"/>
        </w:tabs>
        <w:rPr>
          <w:noProof/>
        </w:rPr>
      </w:pPr>
      <w:r>
        <w:rPr>
          <w:noProof/>
        </w:rPr>
        <w:t>exporting data, i</w:t>
      </w:r>
    </w:p>
    <w:p w14:paraId="196E3436" w14:textId="77777777" w:rsidR="00A9491D" w:rsidRDefault="00A9491D">
      <w:pPr>
        <w:pStyle w:val="Index1"/>
        <w:tabs>
          <w:tab w:val="right" w:leader="dot" w:pos="3878"/>
        </w:tabs>
        <w:rPr>
          <w:noProof/>
        </w:rPr>
      </w:pPr>
      <w:r>
        <w:rPr>
          <w:noProof/>
        </w:rPr>
        <w:t>exporting form customizations, i</w:t>
      </w:r>
    </w:p>
    <w:p w14:paraId="33D5B3F7"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2865D4FC" w14:textId="77777777" w:rsidR="00A9491D" w:rsidRDefault="00A9491D">
      <w:pPr>
        <w:pStyle w:val="Index1"/>
        <w:tabs>
          <w:tab w:val="right" w:leader="dot" w:pos="3878"/>
        </w:tabs>
        <w:rPr>
          <w:noProof/>
        </w:rPr>
      </w:pPr>
      <w:r>
        <w:rPr>
          <w:noProof/>
        </w:rPr>
        <w:t>field selection, i</w:t>
      </w:r>
    </w:p>
    <w:p w14:paraId="65A8A19C" w14:textId="77777777" w:rsidR="00A9491D" w:rsidRDefault="00A9491D">
      <w:pPr>
        <w:pStyle w:val="Index1"/>
        <w:tabs>
          <w:tab w:val="right" w:leader="dot" w:pos="3878"/>
        </w:tabs>
        <w:rPr>
          <w:noProof/>
        </w:rPr>
      </w:pPr>
      <w:r>
        <w:rPr>
          <w:noProof/>
        </w:rPr>
        <w:t>fields, i</w:t>
      </w:r>
    </w:p>
    <w:p w14:paraId="114CC440" w14:textId="77777777" w:rsidR="00A9491D" w:rsidRDefault="00A9491D">
      <w:pPr>
        <w:pStyle w:val="Index1"/>
        <w:tabs>
          <w:tab w:val="right" w:leader="dot" w:pos="3878"/>
        </w:tabs>
        <w:rPr>
          <w:noProof/>
        </w:rPr>
      </w:pPr>
      <w:r>
        <w:rPr>
          <w:noProof/>
        </w:rPr>
        <w:t>filtering</w:t>
      </w:r>
    </w:p>
    <w:p w14:paraId="49119847" w14:textId="77777777" w:rsidR="00A9491D" w:rsidRDefault="00A9491D">
      <w:pPr>
        <w:pStyle w:val="Index2"/>
        <w:tabs>
          <w:tab w:val="right" w:leader="dot" w:pos="3878"/>
        </w:tabs>
        <w:rPr>
          <w:noProof/>
        </w:rPr>
      </w:pPr>
      <w:r>
        <w:rPr>
          <w:noProof/>
        </w:rPr>
        <w:t>location, i</w:t>
      </w:r>
    </w:p>
    <w:p w14:paraId="430BAB24" w14:textId="77777777" w:rsidR="00A9491D" w:rsidRDefault="00A9491D">
      <w:pPr>
        <w:pStyle w:val="Index2"/>
        <w:tabs>
          <w:tab w:val="right" w:leader="dot" w:pos="3878"/>
        </w:tabs>
        <w:rPr>
          <w:noProof/>
        </w:rPr>
      </w:pPr>
      <w:r>
        <w:rPr>
          <w:noProof/>
        </w:rPr>
        <w:t>units, i</w:t>
      </w:r>
    </w:p>
    <w:p w14:paraId="31B16BA1" w14:textId="77777777" w:rsidR="00A9491D" w:rsidRDefault="00A9491D">
      <w:pPr>
        <w:pStyle w:val="Index1"/>
        <w:tabs>
          <w:tab w:val="right" w:leader="dot" w:pos="3878"/>
        </w:tabs>
        <w:rPr>
          <w:noProof/>
        </w:rPr>
      </w:pPr>
      <w:r>
        <w:rPr>
          <w:noProof/>
        </w:rPr>
        <w:t>filters</w:t>
      </w:r>
    </w:p>
    <w:p w14:paraId="7E7ADA5F" w14:textId="77777777" w:rsidR="00A9491D" w:rsidRDefault="00A9491D">
      <w:pPr>
        <w:pStyle w:val="Index2"/>
        <w:tabs>
          <w:tab w:val="right" w:leader="dot" w:pos="3878"/>
        </w:tabs>
        <w:rPr>
          <w:noProof/>
        </w:rPr>
      </w:pPr>
      <w:r>
        <w:rPr>
          <w:noProof/>
        </w:rPr>
        <w:t>active, i</w:t>
      </w:r>
    </w:p>
    <w:p w14:paraId="4A187B60" w14:textId="77777777" w:rsidR="00A9491D" w:rsidRDefault="00A9491D">
      <w:pPr>
        <w:pStyle w:val="Index2"/>
        <w:tabs>
          <w:tab w:val="right" w:leader="dot" w:pos="3878"/>
        </w:tabs>
        <w:rPr>
          <w:noProof/>
        </w:rPr>
      </w:pPr>
      <w:r>
        <w:rPr>
          <w:noProof/>
        </w:rPr>
        <w:t>reports, i</w:t>
      </w:r>
    </w:p>
    <w:p w14:paraId="2841FE4C" w14:textId="77777777" w:rsidR="00A9491D" w:rsidRDefault="00A9491D">
      <w:pPr>
        <w:pStyle w:val="Index2"/>
        <w:tabs>
          <w:tab w:val="right" w:leader="dot" w:pos="3878"/>
        </w:tabs>
        <w:rPr>
          <w:noProof/>
        </w:rPr>
      </w:pPr>
      <w:r>
        <w:rPr>
          <w:noProof/>
        </w:rPr>
        <w:t>tables, i</w:t>
      </w:r>
    </w:p>
    <w:p w14:paraId="06C57D15" w14:textId="77777777" w:rsidR="00A9491D" w:rsidRDefault="00A9491D">
      <w:pPr>
        <w:pStyle w:val="Index1"/>
        <w:tabs>
          <w:tab w:val="right" w:leader="dot" w:pos="3878"/>
        </w:tabs>
        <w:rPr>
          <w:noProof/>
        </w:rPr>
      </w:pPr>
      <w:r>
        <w:rPr>
          <w:noProof/>
        </w:rPr>
        <w:t>forecasts, i</w:t>
      </w:r>
    </w:p>
    <w:p w14:paraId="615C4F71" w14:textId="77777777" w:rsidR="00A9491D" w:rsidRDefault="00A9491D">
      <w:pPr>
        <w:pStyle w:val="Index1"/>
        <w:tabs>
          <w:tab w:val="right" w:leader="dot" w:pos="3878"/>
        </w:tabs>
        <w:rPr>
          <w:noProof/>
        </w:rPr>
      </w:pPr>
      <w:r>
        <w:rPr>
          <w:noProof/>
        </w:rPr>
        <w:t>form customization, i</w:t>
      </w:r>
    </w:p>
    <w:p w14:paraId="2D608076" w14:textId="77777777" w:rsidR="00A9491D" w:rsidRDefault="00A9491D">
      <w:pPr>
        <w:pStyle w:val="Index1"/>
        <w:tabs>
          <w:tab w:val="right" w:leader="dot" w:pos="3878"/>
        </w:tabs>
        <w:rPr>
          <w:noProof/>
        </w:rPr>
      </w:pPr>
      <w:r>
        <w:rPr>
          <w:noProof/>
        </w:rPr>
        <w:t>form customizations</w:t>
      </w:r>
    </w:p>
    <w:p w14:paraId="6A2D039C" w14:textId="77777777" w:rsidR="00A9491D" w:rsidRDefault="00A9491D">
      <w:pPr>
        <w:pStyle w:val="Index2"/>
        <w:tabs>
          <w:tab w:val="right" w:leader="dot" w:pos="3878"/>
        </w:tabs>
        <w:rPr>
          <w:noProof/>
        </w:rPr>
      </w:pPr>
      <w:r>
        <w:rPr>
          <w:noProof/>
        </w:rPr>
        <w:t>export, i</w:t>
      </w:r>
    </w:p>
    <w:p w14:paraId="5BF06238" w14:textId="77777777" w:rsidR="00A9491D" w:rsidRDefault="00A9491D">
      <w:pPr>
        <w:pStyle w:val="Index2"/>
        <w:tabs>
          <w:tab w:val="right" w:leader="dot" w:pos="3878"/>
        </w:tabs>
        <w:rPr>
          <w:noProof/>
        </w:rPr>
      </w:pPr>
      <w:r>
        <w:rPr>
          <w:noProof/>
        </w:rPr>
        <w:t>publish, i</w:t>
      </w:r>
    </w:p>
    <w:p w14:paraId="2FF4E36C"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0C58158" w14:textId="77777777" w:rsidR="00A9491D" w:rsidRDefault="00A9491D">
      <w:pPr>
        <w:pStyle w:val="Index1"/>
        <w:tabs>
          <w:tab w:val="right" w:leader="dot" w:pos="3878"/>
        </w:tabs>
        <w:rPr>
          <w:noProof/>
        </w:rPr>
      </w:pPr>
      <w:r>
        <w:rPr>
          <w:noProof/>
        </w:rPr>
        <w:t>generate, i</w:t>
      </w:r>
    </w:p>
    <w:p w14:paraId="14000861" w14:textId="77777777" w:rsidR="00A9491D" w:rsidRDefault="00A9491D">
      <w:pPr>
        <w:pStyle w:val="Index1"/>
        <w:tabs>
          <w:tab w:val="right" w:leader="dot" w:pos="3878"/>
        </w:tabs>
        <w:rPr>
          <w:noProof/>
        </w:rPr>
      </w:pPr>
      <w:r>
        <w:rPr>
          <w:noProof/>
        </w:rPr>
        <w:t>generating PM work orders, i</w:t>
      </w:r>
    </w:p>
    <w:p w14:paraId="604E2AEE"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31D1E76B" w14:textId="77777777" w:rsidR="00A9491D" w:rsidRDefault="00A9491D">
      <w:pPr>
        <w:pStyle w:val="Index1"/>
        <w:tabs>
          <w:tab w:val="right" w:leader="dot" w:pos="3878"/>
        </w:tabs>
        <w:rPr>
          <w:noProof/>
        </w:rPr>
      </w:pPr>
      <w:r>
        <w:rPr>
          <w:noProof/>
        </w:rPr>
        <w:t>help, i</w:t>
      </w:r>
    </w:p>
    <w:p w14:paraId="5CA7D07B" w14:textId="77777777" w:rsidR="00A9491D" w:rsidRDefault="00A9491D">
      <w:pPr>
        <w:pStyle w:val="Index1"/>
        <w:tabs>
          <w:tab w:val="right" w:leader="dot" w:pos="3878"/>
        </w:tabs>
        <w:rPr>
          <w:noProof/>
        </w:rPr>
      </w:pPr>
      <w:r>
        <w:rPr>
          <w:noProof/>
        </w:rPr>
        <w:t>help menu, i</w:t>
      </w:r>
    </w:p>
    <w:p w14:paraId="2CF5EC01" w14:textId="77777777" w:rsidR="00A9491D" w:rsidRDefault="00A9491D">
      <w:pPr>
        <w:pStyle w:val="Index2"/>
        <w:tabs>
          <w:tab w:val="right" w:leader="dot" w:pos="3878"/>
        </w:tabs>
        <w:rPr>
          <w:noProof/>
        </w:rPr>
      </w:pPr>
      <w:r>
        <w:rPr>
          <w:noProof/>
        </w:rPr>
        <w:t>index, i</w:t>
      </w:r>
    </w:p>
    <w:p w14:paraId="716BBCB9" w14:textId="77777777" w:rsidR="00A9491D" w:rsidRDefault="00A9491D">
      <w:pPr>
        <w:pStyle w:val="Index2"/>
        <w:tabs>
          <w:tab w:val="right" w:leader="dot" w:pos="3878"/>
        </w:tabs>
        <w:rPr>
          <w:noProof/>
        </w:rPr>
      </w:pPr>
      <w:r>
        <w:rPr>
          <w:noProof/>
        </w:rPr>
        <w:t>start support connection, i</w:t>
      </w:r>
    </w:p>
    <w:p w14:paraId="4D3407A8" w14:textId="77777777" w:rsidR="00A9491D" w:rsidRDefault="00A9491D">
      <w:pPr>
        <w:pStyle w:val="Index2"/>
        <w:tabs>
          <w:tab w:val="right" w:leader="dot" w:pos="3878"/>
        </w:tabs>
        <w:rPr>
          <w:noProof/>
        </w:rPr>
      </w:pPr>
      <w:r>
        <w:rPr>
          <w:noProof/>
        </w:rPr>
        <w:t>table of contents, i</w:t>
      </w:r>
    </w:p>
    <w:p w14:paraId="60169B03" w14:textId="77777777" w:rsidR="00A9491D" w:rsidRDefault="00A9491D">
      <w:pPr>
        <w:pStyle w:val="Index1"/>
        <w:tabs>
          <w:tab w:val="right" w:leader="dot" w:pos="3878"/>
        </w:tabs>
        <w:rPr>
          <w:noProof/>
        </w:rPr>
      </w:pPr>
      <w:r>
        <w:rPr>
          <w:noProof/>
        </w:rPr>
        <w:t>hourly inside, i</w:t>
      </w:r>
    </w:p>
    <w:p w14:paraId="5E4599E7" w14:textId="77777777" w:rsidR="00A9491D" w:rsidRDefault="00A9491D">
      <w:pPr>
        <w:pStyle w:val="Index1"/>
        <w:tabs>
          <w:tab w:val="right" w:leader="dot" w:pos="3878"/>
        </w:tabs>
        <w:rPr>
          <w:noProof/>
        </w:rPr>
      </w:pPr>
      <w:r>
        <w:rPr>
          <w:noProof/>
        </w:rPr>
        <w:t>hourly outside, i</w:t>
      </w:r>
    </w:p>
    <w:p w14:paraId="2F2E2EA0" w14:textId="77777777" w:rsidR="00A9491D" w:rsidRDefault="00A9491D">
      <w:pPr>
        <w:pStyle w:val="Index2"/>
        <w:tabs>
          <w:tab w:val="right" w:leader="dot" w:pos="3878"/>
        </w:tabs>
        <w:rPr>
          <w:noProof/>
        </w:rPr>
      </w:pPr>
      <w:r>
        <w:rPr>
          <w:noProof/>
        </w:rPr>
        <w:t>purchase orders, i</w:t>
      </w:r>
    </w:p>
    <w:p w14:paraId="19BF85B2"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378C1C6" w14:textId="77777777" w:rsidR="00A9491D" w:rsidRDefault="00A9491D">
      <w:pPr>
        <w:pStyle w:val="Index1"/>
        <w:tabs>
          <w:tab w:val="right" w:leader="dot" w:pos="3878"/>
        </w:tabs>
        <w:rPr>
          <w:noProof/>
        </w:rPr>
      </w:pPr>
      <w:r>
        <w:rPr>
          <w:noProof/>
        </w:rPr>
        <w:t>identifier codes, i</w:t>
      </w:r>
    </w:p>
    <w:p w14:paraId="2AAEA70B" w14:textId="77777777" w:rsidR="00A9491D" w:rsidRDefault="00A9491D">
      <w:pPr>
        <w:pStyle w:val="Index1"/>
        <w:tabs>
          <w:tab w:val="right" w:leader="dot" w:pos="3878"/>
        </w:tabs>
        <w:rPr>
          <w:noProof/>
        </w:rPr>
      </w:pPr>
      <w:r>
        <w:rPr>
          <w:noProof/>
        </w:rPr>
        <w:t>in progress requests, i</w:t>
      </w:r>
    </w:p>
    <w:p w14:paraId="094B09DF" w14:textId="77777777" w:rsidR="00A9491D" w:rsidRDefault="00A9491D">
      <w:pPr>
        <w:pStyle w:val="Index1"/>
        <w:tabs>
          <w:tab w:val="right" w:leader="dot" w:pos="3878"/>
        </w:tabs>
        <w:rPr>
          <w:noProof/>
        </w:rPr>
      </w:pPr>
      <w:r>
        <w:rPr>
          <w:noProof/>
        </w:rPr>
        <w:t>interrelated records, i</w:t>
      </w:r>
    </w:p>
    <w:p w14:paraId="1EC65E52" w14:textId="77777777" w:rsidR="00A9491D" w:rsidRDefault="00A9491D">
      <w:pPr>
        <w:pStyle w:val="Index1"/>
        <w:tabs>
          <w:tab w:val="right" w:leader="dot" w:pos="3878"/>
        </w:tabs>
        <w:rPr>
          <w:noProof/>
        </w:rPr>
      </w:pPr>
      <w:r>
        <w:rPr>
          <w:noProof/>
        </w:rPr>
        <w:t>inventory</w:t>
      </w:r>
    </w:p>
    <w:p w14:paraId="3B1D2D02" w14:textId="77777777" w:rsidR="00A9491D" w:rsidRDefault="00A9491D">
      <w:pPr>
        <w:pStyle w:val="Index2"/>
        <w:tabs>
          <w:tab w:val="right" w:leader="dot" w:pos="3878"/>
        </w:tabs>
        <w:rPr>
          <w:noProof/>
        </w:rPr>
      </w:pPr>
      <w:r>
        <w:rPr>
          <w:noProof/>
        </w:rPr>
        <w:t>adjustments, i</w:t>
      </w:r>
    </w:p>
    <w:p w14:paraId="6954688F" w14:textId="77777777" w:rsidR="00A9491D" w:rsidRDefault="00A9491D">
      <w:pPr>
        <w:pStyle w:val="Index2"/>
        <w:tabs>
          <w:tab w:val="right" w:leader="dot" w:pos="3878"/>
        </w:tabs>
        <w:rPr>
          <w:noProof/>
        </w:rPr>
      </w:pPr>
      <w:r>
        <w:rPr>
          <w:noProof/>
        </w:rPr>
        <w:t>cycle audit, i</w:t>
      </w:r>
    </w:p>
    <w:p w14:paraId="663C370C" w14:textId="77777777" w:rsidR="00A9491D" w:rsidRDefault="00A9491D">
      <w:pPr>
        <w:pStyle w:val="Index2"/>
        <w:tabs>
          <w:tab w:val="right" w:leader="dot" w:pos="3878"/>
        </w:tabs>
        <w:rPr>
          <w:noProof/>
        </w:rPr>
      </w:pPr>
      <w:r>
        <w:rPr>
          <w:noProof/>
        </w:rPr>
        <w:t>cyclical inventory, i</w:t>
      </w:r>
    </w:p>
    <w:p w14:paraId="2F18C64A" w14:textId="77777777" w:rsidR="00A9491D" w:rsidRDefault="00A9491D">
      <w:pPr>
        <w:pStyle w:val="Index2"/>
        <w:tabs>
          <w:tab w:val="right" w:leader="dot" w:pos="3878"/>
        </w:tabs>
        <w:rPr>
          <w:noProof/>
        </w:rPr>
      </w:pPr>
      <w:r>
        <w:rPr>
          <w:noProof/>
        </w:rPr>
        <w:t>operations, i</w:t>
      </w:r>
    </w:p>
    <w:p w14:paraId="647BD32E" w14:textId="77777777" w:rsidR="00A9491D" w:rsidRDefault="00A9491D">
      <w:pPr>
        <w:pStyle w:val="Index2"/>
        <w:tabs>
          <w:tab w:val="right" w:leader="dot" w:pos="3878"/>
        </w:tabs>
        <w:rPr>
          <w:noProof/>
        </w:rPr>
      </w:pPr>
      <w:r>
        <w:rPr>
          <w:noProof/>
        </w:rPr>
        <w:t>periodic, i</w:t>
      </w:r>
    </w:p>
    <w:p w14:paraId="7D6184CB" w14:textId="77777777" w:rsidR="00A9491D" w:rsidRDefault="00A9491D">
      <w:pPr>
        <w:pStyle w:val="Index2"/>
        <w:tabs>
          <w:tab w:val="right" w:leader="dot" w:pos="3878"/>
        </w:tabs>
        <w:rPr>
          <w:noProof/>
        </w:rPr>
      </w:pPr>
      <w:r>
        <w:rPr>
          <w:noProof/>
        </w:rPr>
        <w:t>perpetual, i</w:t>
      </w:r>
    </w:p>
    <w:p w14:paraId="21304DF8" w14:textId="77777777" w:rsidR="00A9491D" w:rsidRDefault="00A9491D">
      <w:pPr>
        <w:pStyle w:val="Index2"/>
        <w:tabs>
          <w:tab w:val="right" w:leader="dot" w:pos="3878"/>
        </w:tabs>
        <w:rPr>
          <w:noProof/>
        </w:rPr>
      </w:pPr>
      <w:r>
        <w:rPr>
          <w:noProof/>
        </w:rPr>
        <w:t>price quotes, i</w:t>
      </w:r>
    </w:p>
    <w:p w14:paraId="552BDE10" w14:textId="77777777" w:rsidR="00A9491D" w:rsidRDefault="00A9491D">
      <w:pPr>
        <w:pStyle w:val="Index2"/>
        <w:tabs>
          <w:tab w:val="right" w:leader="dot" w:pos="3878"/>
        </w:tabs>
        <w:rPr>
          <w:noProof/>
        </w:rPr>
      </w:pPr>
      <w:r>
        <w:rPr>
          <w:noProof/>
        </w:rPr>
        <w:t>purchasing and receiving, i</w:t>
      </w:r>
    </w:p>
    <w:p w14:paraId="0EF2E3C8" w14:textId="77777777" w:rsidR="00A9491D" w:rsidRDefault="00A9491D">
      <w:pPr>
        <w:pStyle w:val="Index2"/>
        <w:tabs>
          <w:tab w:val="right" w:leader="dot" w:pos="3878"/>
        </w:tabs>
        <w:rPr>
          <w:noProof/>
        </w:rPr>
      </w:pPr>
      <w:r>
        <w:rPr>
          <w:noProof/>
        </w:rPr>
        <w:t>taking inventory, i</w:t>
      </w:r>
    </w:p>
    <w:p w14:paraId="17192C93" w14:textId="77777777" w:rsidR="00A9491D" w:rsidRDefault="00A9491D">
      <w:pPr>
        <w:pStyle w:val="Index2"/>
        <w:tabs>
          <w:tab w:val="right" w:leader="dot" w:pos="3878"/>
        </w:tabs>
        <w:rPr>
          <w:noProof/>
        </w:rPr>
      </w:pPr>
      <w:r>
        <w:rPr>
          <w:noProof/>
        </w:rPr>
        <w:t>transfers, i</w:t>
      </w:r>
    </w:p>
    <w:p w14:paraId="3BCFD0BB" w14:textId="77777777" w:rsidR="00A9491D" w:rsidRDefault="00A9491D">
      <w:pPr>
        <w:pStyle w:val="Index1"/>
        <w:tabs>
          <w:tab w:val="right" w:leader="dot" w:pos="3878"/>
        </w:tabs>
        <w:rPr>
          <w:noProof/>
        </w:rPr>
      </w:pPr>
      <w:r>
        <w:rPr>
          <w:noProof/>
        </w:rPr>
        <w:t>inventory control, i</w:t>
      </w:r>
    </w:p>
    <w:p w14:paraId="2E875ACB" w14:textId="77777777" w:rsidR="00A9491D" w:rsidRDefault="00A9491D">
      <w:pPr>
        <w:pStyle w:val="Index1"/>
        <w:tabs>
          <w:tab w:val="right" w:leader="dot" w:pos="3878"/>
        </w:tabs>
        <w:rPr>
          <w:noProof/>
        </w:rPr>
      </w:pPr>
      <w:r>
        <w:rPr>
          <w:noProof/>
        </w:rPr>
        <w:t>issue codes, i</w:t>
      </w:r>
    </w:p>
    <w:p w14:paraId="19B2F4D1" w14:textId="77777777" w:rsidR="00A9491D" w:rsidRDefault="00A9491D">
      <w:pPr>
        <w:pStyle w:val="Index1"/>
        <w:tabs>
          <w:tab w:val="right" w:leader="dot" w:pos="3878"/>
        </w:tabs>
        <w:rPr>
          <w:noProof/>
        </w:rPr>
      </w:pPr>
      <w:r>
        <w:rPr>
          <w:noProof/>
        </w:rPr>
        <w:t>issued purchase orders, i</w:t>
      </w:r>
    </w:p>
    <w:p w14:paraId="0166ABF4" w14:textId="77777777" w:rsidR="00A9491D" w:rsidRDefault="00A9491D">
      <w:pPr>
        <w:pStyle w:val="Index1"/>
        <w:tabs>
          <w:tab w:val="right" w:leader="dot" w:pos="3878"/>
        </w:tabs>
        <w:rPr>
          <w:noProof/>
        </w:rPr>
      </w:pPr>
      <w:r>
        <w:rPr>
          <w:noProof/>
        </w:rPr>
        <w:t>issues, i</w:t>
      </w:r>
    </w:p>
    <w:p w14:paraId="5ADF61B1" w14:textId="77777777" w:rsidR="00A9491D" w:rsidRDefault="00A9491D">
      <w:pPr>
        <w:pStyle w:val="Index1"/>
        <w:tabs>
          <w:tab w:val="right" w:leader="dot" w:pos="3878"/>
        </w:tabs>
        <w:rPr>
          <w:noProof/>
        </w:rPr>
      </w:pPr>
      <w:r>
        <w:rPr>
          <w:noProof/>
        </w:rPr>
        <w:t>items, i</w:t>
      </w:r>
    </w:p>
    <w:p w14:paraId="46B3AA07" w14:textId="77777777" w:rsidR="00A9491D" w:rsidRDefault="00A9491D">
      <w:pPr>
        <w:pStyle w:val="Index2"/>
        <w:tabs>
          <w:tab w:val="right" w:leader="dot" w:pos="3878"/>
        </w:tabs>
        <w:rPr>
          <w:noProof/>
        </w:rPr>
      </w:pPr>
      <w:r>
        <w:rPr>
          <w:noProof/>
        </w:rPr>
        <w:t>adjustments, i</w:t>
      </w:r>
    </w:p>
    <w:p w14:paraId="758EB4F8" w14:textId="77777777" w:rsidR="00A9491D" w:rsidRDefault="00A9491D">
      <w:pPr>
        <w:pStyle w:val="Index2"/>
        <w:tabs>
          <w:tab w:val="right" w:leader="dot" w:pos="3878"/>
        </w:tabs>
        <w:rPr>
          <w:noProof/>
        </w:rPr>
      </w:pPr>
      <w:r>
        <w:rPr>
          <w:noProof/>
        </w:rPr>
        <w:t>issues, i</w:t>
      </w:r>
    </w:p>
    <w:p w14:paraId="7EC1738B" w14:textId="77777777" w:rsidR="00A9491D" w:rsidRDefault="00A9491D">
      <w:pPr>
        <w:pStyle w:val="Index2"/>
        <w:tabs>
          <w:tab w:val="right" w:leader="dot" w:pos="3878"/>
        </w:tabs>
        <w:rPr>
          <w:noProof/>
        </w:rPr>
      </w:pPr>
      <w:r>
        <w:rPr>
          <w:noProof/>
        </w:rPr>
        <w:t>price quotes, i</w:t>
      </w:r>
    </w:p>
    <w:p w14:paraId="5E7A9999" w14:textId="77777777" w:rsidR="00A9491D" w:rsidRDefault="00A9491D">
      <w:pPr>
        <w:pStyle w:val="Index2"/>
        <w:tabs>
          <w:tab w:val="right" w:leader="dot" w:pos="3878"/>
        </w:tabs>
        <w:rPr>
          <w:noProof/>
        </w:rPr>
      </w:pPr>
      <w:r>
        <w:rPr>
          <w:noProof/>
        </w:rPr>
        <w:t>purchase orders, i</w:t>
      </w:r>
    </w:p>
    <w:p w14:paraId="20637766" w14:textId="77777777" w:rsidR="00A9491D" w:rsidRDefault="00A9491D">
      <w:pPr>
        <w:pStyle w:val="Index2"/>
        <w:tabs>
          <w:tab w:val="right" w:leader="dot" w:pos="3878"/>
        </w:tabs>
        <w:rPr>
          <w:noProof/>
        </w:rPr>
      </w:pPr>
      <w:r>
        <w:rPr>
          <w:noProof/>
        </w:rPr>
        <w:t>reports</w:t>
      </w:r>
    </w:p>
    <w:p w14:paraId="22E83E5A" w14:textId="77777777" w:rsidR="00A9491D" w:rsidRDefault="00A9491D">
      <w:pPr>
        <w:pStyle w:val="Index3"/>
        <w:tabs>
          <w:tab w:val="right" w:leader="dot" w:pos="3878"/>
        </w:tabs>
        <w:rPr>
          <w:noProof/>
        </w:rPr>
      </w:pPr>
      <w:r>
        <w:rPr>
          <w:noProof/>
        </w:rPr>
        <w:t>location and status, i</w:t>
      </w:r>
    </w:p>
    <w:p w14:paraId="42ACC24F" w14:textId="77777777" w:rsidR="00A9491D" w:rsidRDefault="00A9491D">
      <w:pPr>
        <w:pStyle w:val="Index2"/>
        <w:tabs>
          <w:tab w:val="right" w:leader="dot" w:pos="3878"/>
        </w:tabs>
        <w:rPr>
          <w:noProof/>
        </w:rPr>
      </w:pPr>
      <w:r>
        <w:rPr>
          <w:noProof/>
        </w:rPr>
        <w:t>storeroom assignments, i</w:t>
      </w:r>
    </w:p>
    <w:p w14:paraId="78A732B4" w14:textId="77777777" w:rsidR="00A9491D" w:rsidRDefault="00A9491D">
      <w:pPr>
        <w:pStyle w:val="Index2"/>
        <w:tabs>
          <w:tab w:val="right" w:leader="dot" w:pos="3878"/>
        </w:tabs>
        <w:rPr>
          <w:noProof/>
        </w:rPr>
      </w:pPr>
      <w:r>
        <w:rPr>
          <w:noProof/>
        </w:rPr>
        <w:t>storerooms, i</w:t>
      </w:r>
    </w:p>
    <w:p w14:paraId="415113B5"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E6DEB62" w14:textId="77777777" w:rsidR="00A9491D" w:rsidRDefault="00A9491D">
      <w:pPr>
        <w:pStyle w:val="Index1"/>
        <w:tabs>
          <w:tab w:val="right" w:leader="dot" w:pos="3878"/>
        </w:tabs>
        <w:rPr>
          <w:noProof/>
        </w:rPr>
      </w:pPr>
      <w:r>
        <w:rPr>
          <w:noProof/>
        </w:rPr>
        <w:t>keyboard keys, i</w:t>
      </w:r>
    </w:p>
    <w:p w14:paraId="39EBE645"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29EDAC7A" w14:textId="77777777" w:rsidR="00A9491D" w:rsidRDefault="00A9491D">
      <w:pPr>
        <w:pStyle w:val="Index1"/>
        <w:tabs>
          <w:tab w:val="right" w:leader="dot" w:pos="3878"/>
        </w:tabs>
        <w:rPr>
          <w:noProof/>
        </w:rPr>
      </w:pPr>
      <w:r>
        <w:rPr>
          <w:noProof/>
        </w:rPr>
        <w:t>labor forecast, i</w:t>
      </w:r>
    </w:p>
    <w:p w14:paraId="1DFE7BC5" w14:textId="77777777" w:rsidR="00A9491D" w:rsidRDefault="00A9491D">
      <w:pPr>
        <w:pStyle w:val="Index1"/>
        <w:tabs>
          <w:tab w:val="right" w:leader="dot" w:pos="3878"/>
        </w:tabs>
        <w:rPr>
          <w:noProof/>
        </w:rPr>
      </w:pPr>
      <w:r>
        <w:rPr>
          <w:noProof/>
        </w:rPr>
        <w:t>licensed modules, i</w:t>
      </w:r>
    </w:p>
    <w:p w14:paraId="46DEF7ED" w14:textId="77777777" w:rsidR="00A9491D" w:rsidRDefault="00A9491D">
      <w:pPr>
        <w:pStyle w:val="Index1"/>
        <w:tabs>
          <w:tab w:val="right" w:leader="dot" w:pos="3878"/>
        </w:tabs>
        <w:rPr>
          <w:noProof/>
        </w:rPr>
      </w:pPr>
      <w:r>
        <w:rPr>
          <w:noProof/>
        </w:rPr>
        <w:t>licenses, i</w:t>
      </w:r>
    </w:p>
    <w:p w14:paraId="72DA2440" w14:textId="77777777" w:rsidR="00A9491D" w:rsidRDefault="00A9491D">
      <w:pPr>
        <w:pStyle w:val="Index1"/>
        <w:tabs>
          <w:tab w:val="right" w:leader="dot" w:pos="3878"/>
        </w:tabs>
        <w:rPr>
          <w:noProof/>
        </w:rPr>
      </w:pPr>
      <w:r>
        <w:rPr>
          <w:noProof/>
        </w:rPr>
        <w:t>linked records, i</w:t>
      </w:r>
    </w:p>
    <w:p w14:paraId="35AD8D55" w14:textId="77777777" w:rsidR="00A9491D" w:rsidRDefault="00A9491D">
      <w:pPr>
        <w:pStyle w:val="Index1"/>
        <w:tabs>
          <w:tab w:val="right" w:leader="dot" w:pos="3878"/>
        </w:tabs>
        <w:rPr>
          <w:noProof/>
        </w:rPr>
      </w:pPr>
      <w:r>
        <w:rPr>
          <w:noProof/>
        </w:rPr>
        <w:t>locations, i</w:t>
      </w:r>
    </w:p>
    <w:p w14:paraId="5E13C6E0" w14:textId="77777777" w:rsidR="00A9491D" w:rsidRDefault="00A9491D">
      <w:pPr>
        <w:pStyle w:val="Index2"/>
        <w:tabs>
          <w:tab w:val="right" w:leader="dot" w:pos="3878"/>
        </w:tabs>
        <w:rPr>
          <w:noProof/>
        </w:rPr>
      </w:pPr>
      <w:r>
        <w:rPr>
          <w:noProof/>
        </w:rPr>
        <w:t>filtering, i</w:t>
      </w:r>
    </w:p>
    <w:p w14:paraId="37C166C7" w14:textId="77777777" w:rsidR="00A9491D" w:rsidRDefault="00A9491D">
      <w:pPr>
        <w:pStyle w:val="Index2"/>
        <w:tabs>
          <w:tab w:val="right" w:leader="dot" w:pos="3878"/>
        </w:tabs>
        <w:rPr>
          <w:noProof/>
        </w:rPr>
      </w:pPr>
      <w:r>
        <w:rPr>
          <w:noProof/>
        </w:rPr>
        <w:t>sub locations, i</w:t>
      </w:r>
    </w:p>
    <w:p w14:paraId="1190AD3F"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76531244" w14:textId="77777777" w:rsidR="00A9491D" w:rsidRDefault="00A9491D">
      <w:pPr>
        <w:pStyle w:val="Index1"/>
        <w:tabs>
          <w:tab w:val="right" w:leader="dot" w:pos="3878"/>
        </w:tabs>
        <w:rPr>
          <w:noProof/>
        </w:rPr>
      </w:pPr>
      <w:r>
        <w:rPr>
          <w:noProof/>
        </w:rPr>
        <w:t>MainBoss Service, i</w:t>
      </w:r>
    </w:p>
    <w:p w14:paraId="6BF0A65F" w14:textId="77777777" w:rsidR="00A9491D" w:rsidRDefault="00A9491D">
      <w:pPr>
        <w:pStyle w:val="Index1"/>
        <w:tabs>
          <w:tab w:val="right" w:leader="dot" w:pos="3878"/>
        </w:tabs>
        <w:rPr>
          <w:noProof/>
        </w:rPr>
      </w:pPr>
      <w:r>
        <w:rPr>
          <w:noProof/>
        </w:rPr>
        <w:t>maintenance forecast, i</w:t>
      </w:r>
    </w:p>
    <w:p w14:paraId="0A2B8B78" w14:textId="77777777" w:rsidR="00A9491D" w:rsidRDefault="00A9491D">
      <w:pPr>
        <w:pStyle w:val="Index1"/>
        <w:tabs>
          <w:tab w:val="right" w:leader="dot" w:pos="3878"/>
        </w:tabs>
        <w:rPr>
          <w:noProof/>
        </w:rPr>
      </w:pPr>
      <w:r>
        <w:rPr>
          <w:noProof/>
        </w:rPr>
        <w:t>maintenance organizations, i</w:t>
      </w:r>
    </w:p>
    <w:p w14:paraId="43921EEF" w14:textId="77777777" w:rsidR="00A9491D" w:rsidRDefault="00A9491D">
      <w:pPr>
        <w:pStyle w:val="Index1"/>
        <w:tabs>
          <w:tab w:val="right" w:leader="dot" w:pos="3878"/>
        </w:tabs>
        <w:rPr>
          <w:noProof/>
        </w:rPr>
      </w:pPr>
      <w:r>
        <w:rPr>
          <w:noProof/>
        </w:rPr>
        <w:t>maintenance timing, i</w:t>
      </w:r>
    </w:p>
    <w:p w14:paraId="57B99455" w14:textId="77777777" w:rsidR="00A9491D" w:rsidRDefault="00A9491D">
      <w:pPr>
        <w:pStyle w:val="Index1"/>
        <w:tabs>
          <w:tab w:val="right" w:leader="dot" w:pos="3878"/>
        </w:tabs>
        <w:rPr>
          <w:noProof/>
        </w:rPr>
      </w:pPr>
      <w:r>
        <w:rPr>
          <w:noProof/>
        </w:rPr>
        <w:t>margins, i</w:t>
      </w:r>
    </w:p>
    <w:p w14:paraId="057C7519" w14:textId="77777777" w:rsidR="00A9491D" w:rsidRDefault="00A9491D">
      <w:pPr>
        <w:pStyle w:val="Index1"/>
        <w:tabs>
          <w:tab w:val="right" w:leader="dot" w:pos="3878"/>
        </w:tabs>
        <w:rPr>
          <w:noProof/>
        </w:rPr>
      </w:pPr>
      <w:r>
        <w:rPr>
          <w:noProof/>
        </w:rPr>
        <w:t>material forecast, i</w:t>
      </w:r>
    </w:p>
    <w:p w14:paraId="12A4E8FF" w14:textId="77777777" w:rsidR="00A9491D" w:rsidRDefault="00A9491D">
      <w:pPr>
        <w:pStyle w:val="Index1"/>
        <w:tabs>
          <w:tab w:val="right" w:leader="dot" w:pos="3878"/>
        </w:tabs>
        <w:rPr>
          <w:noProof/>
        </w:rPr>
      </w:pPr>
      <w:r>
        <w:rPr>
          <w:noProof/>
        </w:rPr>
        <w:t>materials, i</w:t>
      </w:r>
    </w:p>
    <w:p w14:paraId="5B8B38DB" w14:textId="77777777" w:rsidR="00A9491D" w:rsidRDefault="00A9491D">
      <w:pPr>
        <w:pStyle w:val="Index1"/>
        <w:tabs>
          <w:tab w:val="right" w:leader="dot" w:pos="3878"/>
        </w:tabs>
        <w:rPr>
          <w:noProof/>
        </w:rPr>
      </w:pPr>
      <w:r>
        <w:rPr>
          <w:noProof/>
        </w:rPr>
        <w:t>menus</w:t>
      </w:r>
    </w:p>
    <w:p w14:paraId="07110892" w14:textId="77777777" w:rsidR="00A9491D" w:rsidRDefault="00A9491D">
      <w:pPr>
        <w:pStyle w:val="Index2"/>
        <w:tabs>
          <w:tab w:val="right" w:leader="dot" w:pos="3878"/>
        </w:tabs>
        <w:rPr>
          <w:noProof/>
        </w:rPr>
      </w:pPr>
      <w:r>
        <w:rPr>
          <w:noProof/>
        </w:rPr>
        <w:t>help, i</w:t>
      </w:r>
    </w:p>
    <w:p w14:paraId="338288CE" w14:textId="77777777" w:rsidR="00A9491D" w:rsidRDefault="00A9491D">
      <w:pPr>
        <w:pStyle w:val="Index2"/>
        <w:tabs>
          <w:tab w:val="right" w:leader="dot" w:pos="3878"/>
        </w:tabs>
        <w:rPr>
          <w:noProof/>
        </w:rPr>
      </w:pPr>
      <w:r>
        <w:rPr>
          <w:noProof/>
        </w:rPr>
        <w:t>session, i</w:t>
      </w:r>
    </w:p>
    <w:p w14:paraId="31C7106B" w14:textId="77777777" w:rsidR="00A9491D" w:rsidRDefault="00A9491D">
      <w:pPr>
        <w:pStyle w:val="Index1"/>
        <w:tabs>
          <w:tab w:val="right" w:leader="dot" w:pos="3878"/>
        </w:tabs>
        <w:rPr>
          <w:noProof/>
        </w:rPr>
      </w:pPr>
      <w:r>
        <w:rPr>
          <w:noProof/>
        </w:rPr>
        <w:t>meter offsets, i</w:t>
      </w:r>
    </w:p>
    <w:p w14:paraId="3CCD9A95" w14:textId="77777777" w:rsidR="00A9491D" w:rsidRDefault="00A9491D">
      <w:pPr>
        <w:pStyle w:val="Index1"/>
        <w:tabs>
          <w:tab w:val="right" w:leader="dot" w:pos="3878"/>
        </w:tabs>
        <w:rPr>
          <w:noProof/>
        </w:rPr>
      </w:pPr>
      <w:r>
        <w:rPr>
          <w:noProof/>
        </w:rPr>
        <w:t>meter readings, i</w:t>
      </w:r>
    </w:p>
    <w:p w14:paraId="36B02B6F" w14:textId="77777777" w:rsidR="00A9491D" w:rsidRDefault="00A9491D">
      <w:pPr>
        <w:pStyle w:val="Index1"/>
        <w:tabs>
          <w:tab w:val="right" w:leader="dot" w:pos="3878"/>
        </w:tabs>
        <w:rPr>
          <w:noProof/>
        </w:rPr>
      </w:pPr>
      <w:r>
        <w:rPr>
          <w:noProof/>
        </w:rPr>
        <w:t>meters, i</w:t>
      </w:r>
    </w:p>
    <w:p w14:paraId="1F7F0AFB" w14:textId="77777777" w:rsidR="00A9491D" w:rsidRDefault="00A9491D">
      <w:pPr>
        <w:pStyle w:val="Index2"/>
        <w:tabs>
          <w:tab w:val="right" w:leader="dot" w:pos="3878"/>
        </w:tabs>
        <w:rPr>
          <w:noProof/>
        </w:rPr>
      </w:pPr>
      <w:r>
        <w:rPr>
          <w:noProof/>
        </w:rPr>
        <w:t>defective readings, i</w:t>
      </w:r>
    </w:p>
    <w:p w14:paraId="67D507DD" w14:textId="77777777" w:rsidR="00A9491D" w:rsidRDefault="00A9491D">
      <w:pPr>
        <w:pStyle w:val="Index2"/>
        <w:tabs>
          <w:tab w:val="right" w:leader="dot" w:pos="3878"/>
        </w:tabs>
        <w:rPr>
          <w:noProof/>
        </w:rPr>
      </w:pPr>
      <w:r>
        <w:rPr>
          <w:noProof/>
        </w:rPr>
        <w:t>meter offsets, i</w:t>
      </w:r>
    </w:p>
    <w:p w14:paraId="729B8A77" w14:textId="77777777" w:rsidR="00A9491D" w:rsidRDefault="00A9491D">
      <w:pPr>
        <w:pStyle w:val="Index2"/>
        <w:tabs>
          <w:tab w:val="right" w:leader="dot" w:pos="3878"/>
        </w:tabs>
        <w:rPr>
          <w:noProof/>
        </w:rPr>
      </w:pPr>
      <w:r>
        <w:rPr>
          <w:noProof/>
        </w:rPr>
        <w:t>readings, i</w:t>
      </w:r>
    </w:p>
    <w:p w14:paraId="541BE79F" w14:textId="77777777" w:rsidR="00A9491D" w:rsidRDefault="00A9491D">
      <w:pPr>
        <w:pStyle w:val="Index1"/>
        <w:tabs>
          <w:tab w:val="right" w:leader="dot" w:pos="3878"/>
        </w:tabs>
        <w:rPr>
          <w:noProof/>
        </w:rPr>
      </w:pPr>
      <w:r>
        <w:rPr>
          <w:noProof/>
        </w:rPr>
        <w:t>Microsoft Excel, i</w:t>
      </w:r>
    </w:p>
    <w:p w14:paraId="4D91AA49" w14:textId="77777777" w:rsidR="00A9491D" w:rsidRDefault="00A9491D">
      <w:pPr>
        <w:pStyle w:val="Index1"/>
        <w:tabs>
          <w:tab w:val="right" w:leader="dot" w:pos="3878"/>
        </w:tabs>
        <w:rPr>
          <w:noProof/>
        </w:rPr>
      </w:pPr>
      <w:r>
        <w:rPr>
          <w:noProof/>
        </w:rPr>
        <w:t>Microsoft Word, i</w:t>
      </w:r>
    </w:p>
    <w:p w14:paraId="683E7F18" w14:textId="77777777" w:rsidR="00A9491D" w:rsidRDefault="00A9491D">
      <w:pPr>
        <w:pStyle w:val="Index1"/>
        <w:tabs>
          <w:tab w:val="right" w:leader="dot" w:pos="3878"/>
        </w:tabs>
        <w:rPr>
          <w:noProof/>
        </w:rPr>
      </w:pPr>
      <w:r>
        <w:rPr>
          <w:noProof/>
        </w:rPr>
        <w:t>miscellaneous items, i</w:t>
      </w:r>
    </w:p>
    <w:p w14:paraId="409EADFC" w14:textId="77777777" w:rsidR="00A9491D" w:rsidRDefault="00A9491D">
      <w:pPr>
        <w:pStyle w:val="Index2"/>
        <w:tabs>
          <w:tab w:val="right" w:leader="dot" w:pos="3878"/>
        </w:tabs>
        <w:rPr>
          <w:noProof/>
        </w:rPr>
      </w:pPr>
      <w:r>
        <w:rPr>
          <w:noProof/>
        </w:rPr>
        <w:t>purchase orders, i</w:t>
      </w:r>
    </w:p>
    <w:p w14:paraId="22857677" w14:textId="77777777" w:rsidR="00A9491D" w:rsidRDefault="00A9491D">
      <w:pPr>
        <w:pStyle w:val="Index1"/>
        <w:tabs>
          <w:tab w:val="right" w:leader="dot" w:pos="3878"/>
        </w:tabs>
        <w:rPr>
          <w:noProof/>
        </w:rPr>
      </w:pPr>
      <w:r>
        <w:rPr>
          <w:noProof/>
        </w:rPr>
        <w:t>modules, i</w:t>
      </w:r>
    </w:p>
    <w:p w14:paraId="751E6581" w14:textId="77777777" w:rsidR="00A9491D" w:rsidRDefault="00A9491D">
      <w:pPr>
        <w:pStyle w:val="Index1"/>
        <w:tabs>
          <w:tab w:val="right" w:leader="dot" w:pos="3878"/>
        </w:tabs>
        <w:rPr>
          <w:noProof/>
        </w:rPr>
      </w:pPr>
      <w:r>
        <w:rPr>
          <w:noProof/>
        </w:rPr>
        <w:t>mouse, i</w:t>
      </w:r>
    </w:p>
    <w:p w14:paraId="2A29017F"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22B33E4" w14:textId="77777777" w:rsidR="00A9491D" w:rsidRDefault="00A9491D">
      <w:pPr>
        <w:pStyle w:val="Index1"/>
        <w:tabs>
          <w:tab w:val="right" w:leader="dot" w:pos="3878"/>
        </w:tabs>
        <w:rPr>
          <w:noProof/>
        </w:rPr>
      </w:pPr>
      <w:r>
        <w:rPr>
          <w:noProof/>
        </w:rPr>
        <w:t>new requests, i</w:t>
      </w:r>
    </w:p>
    <w:p w14:paraId="4E7261A2" w14:textId="77777777" w:rsidR="00A9491D" w:rsidRDefault="00A9491D">
      <w:pPr>
        <w:pStyle w:val="Index1"/>
        <w:tabs>
          <w:tab w:val="right" w:leader="dot" w:pos="3878"/>
        </w:tabs>
        <w:rPr>
          <w:noProof/>
        </w:rPr>
      </w:pPr>
      <w:r>
        <w:rPr>
          <w:noProof/>
        </w:rPr>
        <w:t>notifications, i</w:t>
      </w:r>
    </w:p>
    <w:p w14:paraId="1518595A"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2287F7A" w14:textId="77777777" w:rsidR="00A9491D" w:rsidRDefault="00A9491D">
      <w:pPr>
        <w:pStyle w:val="Index1"/>
        <w:tabs>
          <w:tab w:val="right" w:leader="dot" w:pos="3878"/>
        </w:tabs>
        <w:rPr>
          <w:noProof/>
        </w:rPr>
      </w:pPr>
      <w:r>
        <w:rPr>
          <w:noProof/>
        </w:rPr>
        <w:t>offsets</w:t>
      </w:r>
    </w:p>
    <w:p w14:paraId="46AF447C" w14:textId="77777777" w:rsidR="00A9491D" w:rsidRDefault="00A9491D">
      <w:pPr>
        <w:pStyle w:val="Index2"/>
        <w:tabs>
          <w:tab w:val="right" w:leader="dot" w:pos="3878"/>
        </w:tabs>
        <w:rPr>
          <w:noProof/>
        </w:rPr>
      </w:pPr>
      <w:r>
        <w:rPr>
          <w:noProof/>
        </w:rPr>
        <w:t>meters, i</w:t>
      </w:r>
    </w:p>
    <w:p w14:paraId="4CE328BB" w14:textId="77777777" w:rsidR="00A9491D" w:rsidRDefault="00A9491D">
      <w:pPr>
        <w:pStyle w:val="Index1"/>
        <w:tabs>
          <w:tab w:val="right" w:leader="dot" w:pos="3878"/>
        </w:tabs>
        <w:rPr>
          <w:noProof/>
        </w:rPr>
      </w:pPr>
      <w:r>
        <w:rPr>
          <w:noProof/>
        </w:rPr>
        <w:t>on hand, i</w:t>
      </w:r>
    </w:p>
    <w:p w14:paraId="419E660D" w14:textId="77777777" w:rsidR="00A9491D" w:rsidRDefault="00A9491D">
      <w:pPr>
        <w:pStyle w:val="Index1"/>
        <w:tabs>
          <w:tab w:val="right" w:leader="dot" w:pos="3878"/>
        </w:tabs>
        <w:rPr>
          <w:noProof/>
        </w:rPr>
      </w:pPr>
      <w:r>
        <w:rPr>
          <w:noProof/>
        </w:rPr>
        <w:t>on order, i</w:t>
      </w:r>
    </w:p>
    <w:p w14:paraId="74BDCB93" w14:textId="77777777" w:rsidR="00A9491D" w:rsidRDefault="00A9491D">
      <w:pPr>
        <w:pStyle w:val="Index1"/>
        <w:tabs>
          <w:tab w:val="right" w:leader="dot" w:pos="3878"/>
        </w:tabs>
        <w:rPr>
          <w:noProof/>
        </w:rPr>
      </w:pPr>
      <w:r>
        <w:rPr>
          <w:noProof/>
        </w:rPr>
        <w:t>on reserve, i</w:t>
      </w:r>
    </w:p>
    <w:p w14:paraId="3037B1DA" w14:textId="77777777" w:rsidR="00A9491D" w:rsidRDefault="00A9491D">
      <w:pPr>
        <w:pStyle w:val="Index1"/>
        <w:tabs>
          <w:tab w:val="right" w:leader="dot" w:pos="3878"/>
        </w:tabs>
        <w:rPr>
          <w:noProof/>
        </w:rPr>
      </w:pPr>
      <w:r>
        <w:rPr>
          <w:noProof/>
        </w:rPr>
        <w:t>on-line support, i</w:t>
      </w:r>
    </w:p>
    <w:p w14:paraId="63AEBDF4" w14:textId="77777777" w:rsidR="00A9491D" w:rsidRDefault="00A9491D">
      <w:pPr>
        <w:pStyle w:val="Index1"/>
        <w:tabs>
          <w:tab w:val="right" w:leader="dot" w:pos="3878"/>
        </w:tabs>
        <w:rPr>
          <w:noProof/>
        </w:rPr>
      </w:pPr>
      <w:r>
        <w:rPr>
          <w:noProof/>
        </w:rPr>
        <w:t>open in new window, i</w:t>
      </w:r>
    </w:p>
    <w:p w14:paraId="41BA179A" w14:textId="77777777" w:rsidR="00A9491D" w:rsidRDefault="00A9491D">
      <w:pPr>
        <w:pStyle w:val="Index1"/>
        <w:tabs>
          <w:tab w:val="right" w:leader="dot" w:pos="3878"/>
        </w:tabs>
        <w:rPr>
          <w:noProof/>
        </w:rPr>
      </w:pPr>
      <w:r>
        <w:rPr>
          <w:noProof/>
        </w:rPr>
        <w:t>open work orders, i</w:t>
      </w:r>
    </w:p>
    <w:p w14:paraId="1B28403F" w14:textId="77777777" w:rsidR="00A9491D" w:rsidRDefault="00A9491D">
      <w:pPr>
        <w:pStyle w:val="Index1"/>
        <w:tabs>
          <w:tab w:val="right" w:leader="dot" w:pos="3878"/>
        </w:tabs>
        <w:rPr>
          <w:noProof/>
        </w:rPr>
      </w:pPr>
      <w:r>
        <w:rPr>
          <w:noProof/>
        </w:rPr>
        <w:t>outside labor, i</w:t>
      </w:r>
    </w:p>
    <w:p w14:paraId="7235676F" w14:textId="77777777" w:rsidR="00A9491D" w:rsidRDefault="00A9491D">
      <w:pPr>
        <w:pStyle w:val="Index1"/>
        <w:tabs>
          <w:tab w:val="right" w:leader="dot" w:pos="3878"/>
        </w:tabs>
        <w:rPr>
          <w:noProof/>
        </w:rPr>
      </w:pPr>
      <w:r>
        <w:rPr>
          <w:noProof/>
        </w:rPr>
        <w:t>overdue work orders, i</w:t>
      </w:r>
    </w:p>
    <w:p w14:paraId="05CDF029"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4882F87C" w14:textId="77777777" w:rsidR="00A9491D" w:rsidRDefault="00A9491D">
      <w:pPr>
        <w:pStyle w:val="Index1"/>
        <w:tabs>
          <w:tab w:val="right" w:leader="dot" w:pos="3878"/>
        </w:tabs>
        <w:rPr>
          <w:noProof/>
        </w:rPr>
      </w:pPr>
      <w:r>
        <w:rPr>
          <w:noProof/>
        </w:rPr>
        <w:t>page setup, i</w:t>
      </w:r>
    </w:p>
    <w:p w14:paraId="63839199" w14:textId="77777777" w:rsidR="00A9491D" w:rsidRDefault="00A9491D">
      <w:pPr>
        <w:pStyle w:val="Index1"/>
        <w:tabs>
          <w:tab w:val="right" w:leader="dot" w:pos="3878"/>
        </w:tabs>
        <w:rPr>
          <w:noProof/>
        </w:rPr>
      </w:pPr>
      <w:r>
        <w:rPr>
          <w:noProof/>
        </w:rPr>
        <w:t>paper-size, i</w:t>
      </w:r>
    </w:p>
    <w:p w14:paraId="497591A5" w14:textId="77777777" w:rsidR="00A9491D" w:rsidRDefault="00A9491D">
      <w:pPr>
        <w:pStyle w:val="Index1"/>
        <w:tabs>
          <w:tab w:val="right" w:leader="dot" w:pos="3878"/>
        </w:tabs>
        <w:rPr>
          <w:noProof/>
        </w:rPr>
      </w:pPr>
      <w:r>
        <w:rPr>
          <w:noProof/>
        </w:rPr>
        <w:t>patterns, i</w:t>
      </w:r>
    </w:p>
    <w:p w14:paraId="3E613278" w14:textId="77777777" w:rsidR="00A9491D" w:rsidRDefault="00A9491D">
      <w:pPr>
        <w:pStyle w:val="Index1"/>
        <w:tabs>
          <w:tab w:val="right" w:leader="dot" w:pos="3878"/>
        </w:tabs>
        <w:rPr>
          <w:noProof/>
        </w:rPr>
      </w:pPr>
      <w:r>
        <w:rPr>
          <w:noProof/>
        </w:rPr>
        <w:t>PDF, i</w:t>
      </w:r>
    </w:p>
    <w:p w14:paraId="31DA0308" w14:textId="77777777" w:rsidR="00A9491D" w:rsidRDefault="00A9491D">
      <w:pPr>
        <w:pStyle w:val="Index1"/>
        <w:tabs>
          <w:tab w:val="right" w:leader="dot" w:pos="3878"/>
        </w:tabs>
        <w:rPr>
          <w:noProof/>
        </w:rPr>
      </w:pPr>
      <w:r>
        <w:rPr>
          <w:noProof/>
        </w:rPr>
        <w:t>per job inside, i</w:t>
      </w:r>
    </w:p>
    <w:p w14:paraId="13B310CB" w14:textId="77777777" w:rsidR="00A9491D" w:rsidRDefault="00A9491D">
      <w:pPr>
        <w:pStyle w:val="Index1"/>
        <w:tabs>
          <w:tab w:val="right" w:leader="dot" w:pos="3878"/>
        </w:tabs>
        <w:rPr>
          <w:noProof/>
        </w:rPr>
      </w:pPr>
      <w:r>
        <w:rPr>
          <w:noProof/>
        </w:rPr>
        <w:t>per job outside, i</w:t>
      </w:r>
    </w:p>
    <w:p w14:paraId="5797E8C7" w14:textId="77777777" w:rsidR="00A9491D" w:rsidRDefault="00A9491D">
      <w:pPr>
        <w:pStyle w:val="Index1"/>
        <w:tabs>
          <w:tab w:val="right" w:leader="dot" w:pos="3878"/>
        </w:tabs>
        <w:rPr>
          <w:noProof/>
        </w:rPr>
      </w:pPr>
      <w:r>
        <w:rPr>
          <w:noProof/>
        </w:rPr>
        <w:t>periodic inventory, i</w:t>
      </w:r>
    </w:p>
    <w:p w14:paraId="79C9FA7F" w14:textId="77777777" w:rsidR="00A9491D" w:rsidRDefault="00A9491D">
      <w:pPr>
        <w:pStyle w:val="Index1"/>
        <w:tabs>
          <w:tab w:val="right" w:leader="dot" w:pos="3878"/>
        </w:tabs>
        <w:rPr>
          <w:noProof/>
        </w:rPr>
      </w:pPr>
      <w:r>
        <w:rPr>
          <w:noProof/>
        </w:rPr>
        <w:t>perpetual inventory, i</w:t>
      </w:r>
    </w:p>
    <w:p w14:paraId="549BE308" w14:textId="77777777" w:rsidR="00A9491D" w:rsidRDefault="00A9491D">
      <w:pPr>
        <w:pStyle w:val="Index1"/>
        <w:tabs>
          <w:tab w:val="right" w:leader="dot" w:pos="3878"/>
        </w:tabs>
        <w:rPr>
          <w:noProof/>
        </w:rPr>
      </w:pPr>
      <w:r>
        <w:rPr>
          <w:noProof/>
        </w:rPr>
        <w:t>physical counts, i</w:t>
      </w:r>
    </w:p>
    <w:p w14:paraId="7B617E59" w14:textId="77777777" w:rsidR="00A9491D" w:rsidRDefault="00A9491D">
      <w:pPr>
        <w:pStyle w:val="Index1"/>
        <w:tabs>
          <w:tab w:val="right" w:leader="dot" w:pos="3878"/>
        </w:tabs>
        <w:rPr>
          <w:noProof/>
        </w:rPr>
      </w:pPr>
      <w:r>
        <w:rPr>
          <w:noProof/>
        </w:rPr>
        <w:t>planned maintenance, i</w:t>
      </w:r>
    </w:p>
    <w:p w14:paraId="6639115E" w14:textId="77777777" w:rsidR="00A9491D" w:rsidRDefault="00A9491D">
      <w:pPr>
        <w:pStyle w:val="Index2"/>
        <w:tabs>
          <w:tab w:val="right" w:leader="dot" w:pos="3878"/>
        </w:tabs>
        <w:rPr>
          <w:noProof/>
        </w:rPr>
      </w:pPr>
      <w:r>
        <w:rPr>
          <w:noProof/>
        </w:rPr>
        <w:t>adjusting work orders, i</w:t>
      </w:r>
    </w:p>
    <w:p w14:paraId="365C38DD" w14:textId="77777777" w:rsidR="00A9491D" w:rsidRDefault="00A9491D">
      <w:pPr>
        <w:pStyle w:val="Index2"/>
        <w:tabs>
          <w:tab w:val="right" w:leader="dot" w:pos="3878"/>
        </w:tabs>
        <w:rPr>
          <w:noProof/>
        </w:rPr>
      </w:pPr>
      <w:r>
        <w:rPr>
          <w:noProof/>
        </w:rPr>
        <w:t>generating work orders, i</w:t>
      </w:r>
    </w:p>
    <w:p w14:paraId="0AFE377A" w14:textId="77777777" w:rsidR="00A9491D" w:rsidRDefault="00A9491D">
      <w:pPr>
        <w:pStyle w:val="Index1"/>
        <w:tabs>
          <w:tab w:val="right" w:leader="dot" w:pos="3878"/>
        </w:tabs>
        <w:rPr>
          <w:noProof/>
        </w:rPr>
      </w:pPr>
      <w:r>
        <w:rPr>
          <w:noProof/>
        </w:rPr>
        <w:t>postal addresses, i</w:t>
      </w:r>
    </w:p>
    <w:p w14:paraId="55A2F7D8" w14:textId="77777777" w:rsidR="00A9491D" w:rsidRDefault="00A9491D">
      <w:pPr>
        <w:pStyle w:val="Index1"/>
        <w:tabs>
          <w:tab w:val="right" w:leader="dot" w:pos="3878"/>
        </w:tabs>
        <w:rPr>
          <w:noProof/>
        </w:rPr>
      </w:pPr>
      <w:r>
        <w:rPr>
          <w:noProof/>
        </w:rPr>
        <w:t>preventive maintenance, i</w:t>
      </w:r>
    </w:p>
    <w:p w14:paraId="680AFFF8" w14:textId="77777777" w:rsidR="00A9491D" w:rsidRDefault="00A9491D">
      <w:pPr>
        <w:pStyle w:val="Index1"/>
        <w:tabs>
          <w:tab w:val="right" w:leader="dot" w:pos="3878"/>
        </w:tabs>
        <w:rPr>
          <w:noProof/>
        </w:rPr>
      </w:pPr>
      <w:r>
        <w:rPr>
          <w:noProof/>
        </w:rPr>
        <w:t>preview, i</w:t>
      </w:r>
    </w:p>
    <w:p w14:paraId="090AB985" w14:textId="77777777" w:rsidR="00A9491D" w:rsidRDefault="00A9491D">
      <w:pPr>
        <w:pStyle w:val="Index1"/>
        <w:tabs>
          <w:tab w:val="right" w:leader="dot" w:pos="3878"/>
        </w:tabs>
        <w:rPr>
          <w:noProof/>
        </w:rPr>
      </w:pPr>
      <w:r>
        <w:rPr>
          <w:noProof/>
        </w:rPr>
        <w:t>price quotes, i</w:t>
      </w:r>
    </w:p>
    <w:p w14:paraId="7B7BD06C" w14:textId="77777777" w:rsidR="00A9491D" w:rsidRDefault="00A9491D">
      <w:pPr>
        <w:pStyle w:val="Index1"/>
        <w:tabs>
          <w:tab w:val="right" w:leader="dot" w:pos="3878"/>
        </w:tabs>
        <w:rPr>
          <w:noProof/>
        </w:rPr>
      </w:pPr>
      <w:r>
        <w:rPr>
          <w:noProof/>
        </w:rPr>
        <w:t>print, i</w:t>
      </w:r>
    </w:p>
    <w:p w14:paraId="57F7A669" w14:textId="77777777" w:rsidR="00A9491D" w:rsidRDefault="00A9491D">
      <w:pPr>
        <w:pStyle w:val="Index1"/>
        <w:tabs>
          <w:tab w:val="right" w:leader="dot" w:pos="3878"/>
        </w:tabs>
        <w:rPr>
          <w:noProof/>
        </w:rPr>
      </w:pPr>
      <w:r>
        <w:rPr>
          <w:noProof/>
        </w:rPr>
        <w:t>work orders, i</w:t>
      </w:r>
    </w:p>
    <w:p w14:paraId="52B7E8A1" w14:textId="77777777" w:rsidR="00A9491D" w:rsidRDefault="00A9491D">
      <w:pPr>
        <w:pStyle w:val="Index1"/>
        <w:tabs>
          <w:tab w:val="right" w:leader="dot" w:pos="3878"/>
        </w:tabs>
        <w:rPr>
          <w:noProof/>
        </w:rPr>
      </w:pPr>
      <w:r>
        <w:rPr>
          <w:noProof/>
        </w:rPr>
        <w:t>print layout, i</w:t>
      </w:r>
    </w:p>
    <w:p w14:paraId="74644433" w14:textId="77777777" w:rsidR="00A9491D" w:rsidRDefault="00A9491D">
      <w:pPr>
        <w:pStyle w:val="Index1"/>
        <w:tabs>
          <w:tab w:val="right" w:leader="dot" w:pos="3878"/>
        </w:tabs>
        <w:rPr>
          <w:noProof/>
        </w:rPr>
      </w:pPr>
      <w:r>
        <w:rPr>
          <w:noProof/>
        </w:rPr>
        <w:t>printers, i</w:t>
      </w:r>
    </w:p>
    <w:p w14:paraId="45993EF4" w14:textId="77777777" w:rsidR="00A9491D" w:rsidRDefault="00A9491D">
      <w:pPr>
        <w:pStyle w:val="Index1"/>
        <w:tabs>
          <w:tab w:val="right" w:leader="dot" w:pos="3878"/>
        </w:tabs>
        <w:rPr>
          <w:noProof/>
        </w:rPr>
      </w:pPr>
      <w:r>
        <w:rPr>
          <w:noProof/>
        </w:rPr>
        <w:t>publish customizations, i</w:t>
      </w:r>
    </w:p>
    <w:p w14:paraId="2310FC2C" w14:textId="77777777" w:rsidR="00A9491D" w:rsidRDefault="00A9491D">
      <w:pPr>
        <w:pStyle w:val="Index1"/>
        <w:tabs>
          <w:tab w:val="right" w:leader="dot" w:pos="3878"/>
        </w:tabs>
        <w:rPr>
          <w:noProof/>
        </w:rPr>
      </w:pPr>
      <w:r>
        <w:rPr>
          <w:noProof/>
        </w:rPr>
        <w:t>purchase orders, i</w:t>
      </w:r>
    </w:p>
    <w:p w14:paraId="5DA6DC2E" w14:textId="77777777" w:rsidR="00A9491D" w:rsidRDefault="00A9491D">
      <w:pPr>
        <w:pStyle w:val="Index2"/>
        <w:tabs>
          <w:tab w:val="right" w:leader="dot" w:pos="3878"/>
        </w:tabs>
        <w:rPr>
          <w:noProof/>
        </w:rPr>
      </w:pPr>
      <w:r>
        <w:rPr>
          <w:noProof/>
        </w:rPr>
        <w:t>assignments, i</w:t>
      </w:r>
    </w:p>
    <w:p w14:paraId="6559B364" w14:textId="77777777" w:rsidR="00A9491D" w:rsidRDefault="00A9491D">
      <w:pPr>
        <w:pStyle w:val="Index2"/>
        <w:tabs>
          <w:tab w:val="right" w:leader="dot" w:pos="3878"/>
        </w:tabs>
        <w:rPr>
          <w:noProof/>
        </w:rPr>
      </w:pPr>
      <w:r>
        <w:rPr>
          <w:noProof/>
        </w:rPr>
        <w:t>bar codes, i</w:t>
      </w:r>
    </w:p>
    <w:p w14:paraId="3D43E5A2" w14:textId="77777777" w:rsidR="00A9491D" w:rsidRDefault="00A9491D">
      <w:pPr>
        <w:pStyle w:val="Index2"/>
        <w:tabs>
          <w:tab w:val="right" w:leader="dot" w:pos="3878"/>
        </w:tabs>
        <w:rPr>
          <w:noProof/>
        </w:rPr>
      </w:pPr>
      <w:r>
        <w:rPr>
          <w:noProof/>
        </w:rPr>
        <w:t>closed, i</w:t>
      </w:r>
    </w:p>
    <w:p w14:paraId="70CD5DAD" w14:textId="77777777" w:rsidR="00A9491D" w:rsidRDefault="00A9491D">
      <w:pPr>
        <w:pStyle w:val="Index2"/>
        <w:tabs>
          <w:tab w:val="right" w:leader="dot" w:pos="3878"/>
        </w:tabs>
        <w:rPr>
          <w:noProof/>
        </w:rPr>
      </w:pPr>
      <w:r>
        <w:rPr>
          <w:noProof/>
        </w:rPr>
        <w:t>closing, i</w:t>
      </w:r>
    </w:p>
    <w:p w14:paraId="118FB049" w14:textId="77777777" w:rsidR="00A9491D" w:rsidRDefault="00A9491D">
      <w:pPr>
        <w:pStyle w:val="Index2"/>
        <w:tabs>
          <w:tab w:val="right" w:leader="dot" w:pos="3878"/>
        </w:tabs>
        <w:rPr>
          <w:noProof/>
        </w:rPr>
      </w:pPr>
      <w:r>
        <w:rPr>
          <w:noProof/>
        </w:rPr>
        <w:t>creating, i</w:t>
      </w:r>
    </w:p>
    <w:p w14:paraId="506A8C80" w14:textId="77777777" w:rsidR="00A9491D" w:rsidRDefault="00A9491D">
      <w:pPr>
        <w:pStyle w:val="Index2"/>
        <w:tabs>
          <w:tab w:val="right" w:leader="dot" w:pos="3878"/>
        </w:tabs>
        <w:rPr>
          <w:noProof/>
        </w:rPr>
      </w:pPr>
      <w:r>
        <w:rPr>
          <w:noProof/>
        </w:rPr>
        <w:t>draft, i</w:t>
      </w:r>
    </w:p>
    <w:p w14:paraId="229CFC3E" w14:textId="77777777" w:rsidR="00A9491D" w:rsidRDefault="00A9491D">
      <w:pPr>
        <w:pStyle w:val="Index2"/>
        <w:tabs>
          <w:tab w:val="right" w:leader="dot" w:pos="3878"/>
        </w:tabs>
        <w:rPr>
          <w:noProof/>
        </w:rPr>
      </w:pPr>
      <w:r>
        <w:rPr>
          <w:noProof/>
        </w:rPr>
        <w:t>hourly outside, i</w:t>
      </w:r>
    </w:p>
    <w:p w14:paraId="7B85A605" w14:textId="77777777" w:rsidR="00A9491D" w:rsidRDefault="00A9491D">
      <w:pPr>
        <w:pStyle w:val="Index2"/>
        <w:tabs>
          <w:tab w:val="right" w:leader="dot" w:pos="3878"/>
        </w:tabs>
        <w:rPr>
          <w:noProof/>
        </w:rPr>
      </w:pPr>
      <w:r>
        <w:rPr>
          <w:noProof/>
        </w:rPr>
        <w:t>issued, i</w:t>
      </w:r>
    </w:p>
    <w:p w14:paraId="513F034E" w14:textId="77777777" w:rsidR="00A9491D" w:rsidRDefault="00A9491D">
      <w:pPr>
        <w:pStyle w:val="Index2"/>
        <w:tabs>
          <w:tab w:val="right" w:leader="dot" w:pos="3878"/>
        </w:tabs>
        <w:rPr>
          <w:noProof/>
        </w:rPr>
      </w:pPr>
      <w:r>
        <w:rPr>
          <w:noProof/>
        </w:rPr>
        <w:t>issuing, i</w:t>
      </w:r>
    </w:p>
    <w:p w14:paraId="796E99FB" w14:textId="77777777" w:rsidR="00A9491D" w:rsidRDefault="00A9491D">
      <w:pPr>
        <w:pStyle w:val="Index2"/>
        <w:tabs>
          <w:tab w:val="right" w:leader="dot" w:pos="3878"/>
        </w:tabs>
        <w:rPr>
          <w:noProof/>
        </w:rPr>
      </w:pPr>
      <w:r>
        <w:rPr>
          <w:noProof/>
        </w:rPr>
        <w:t>items, i</w:t>
      </w:r>
    </w:p>
    <w:p w14:paraId="23161970" w14:textId="77777777" w:rsidR="00A9491D" w:rsidRDefault="00A9491D">
      <w:pPr>
        <w:pStyle w:val="Index2"/>
        <w:tabs>
          <w:tab w:val="right" w:leader="dot" w:pos="3878"/>
        </w:tabs>
        <w:rPr>
          <w:noProof/>
        </w:rPr>
      </w:pPr>
      <w:r>
        <w:rPr>
          <w:noProof/>
        </w:rPr>
        <w:t>labor, i</w:t>
      </w:r>
    </w:p>
    <w:p w14:paraId="21DA9CDB" w14:textId="77777777" w:rsidR="00A9491D" w:rsidRDefault="00A9491D">
      <w:pPr>
        <w:pStyle w:val="Index2"/>
        <w:tabs>
          <w:tab w:val="right" w:leader="dot" w:pos="3878"/>
        </w:tabs>
        <w:rPr>
          <w:noProof/>
        </w:rPr>
      </w:pPr>
      <w:r>
        <w:rPr>
          <w:noProof/>
        </w:rPr>
        <w:t>line items, i</w:t>
      </w:r>
    </w:p>
    <w:p w14:paraId="5AC035C1" w14:textId="77777777" w:rsidR="00A9491D" w:rsidRDefault="00A9491D">
      <w:pPr>
        <w:pStyle w:val="Index2"/>
        <w:tabs>
          <w:tab w:val="right" w:leader="dot" w:pos="3878"/>
        </w:tabs>
        <w:rPr>
          <w:noProof/>
        </w:rPr>
      </w:pPr>
      <w:r>
        <w:rPr>
          <w:noProof/>
        </w:rPr>
        <w:t>miscellaneous items, i</w:t>
      </w:r>
    </w:p>
    <w:p w14:paraId="1ADB0FCC" w14:textId="77777777" w:rsidR="00A9491D" w:rsidRDefault="00A9491D">
      <w:pPr>
        <w:pStyle w:val="Index2"/>
        <w:tabs>
          <w:tab w:val="right" w:leader="dot" w:pos="3878"/>
        </w:tabs>
        <w:rPr>
          <w:noProof/>
        </w:rPr>
      </w:pPr>
      <w:r>
        <w:rPr>
          <w:noProof/>
        </w:rPr>
        <w:t>outside contractors, i</w:t>
      </w:r>
    </w:p>
    <w:p w14:paraId="60F9C10D" w14:textId="77777777" w:rsidR="00A9491D" w:rsidRDefault="00A9491D">
      <w:pPr>
        <w:pStyle w:val="Index2"/>
        <w:tabs>
          <w:tab w:val="right" w:leader="dot" w:pos="3878"/>
        </w:tabs>
        <w:rPr>
          <w:noProof/>
        </w:rPr>
      </w:pPr>
      <w:r>
        <w:rPr>
          <w:noProof/>
        </w:rPr>
        <w:t>printing, i</w:t>
      </w:r>
    </w:p>
    <w:p w14:paraId="686FF58C" w14:textId="77777777" w:rsidR="00A9491D" w:rsidRDefault="00A9491D">
      <w:pPr>
        <w:pStyle w:val="Index2"/>
        <w:tabs>
          <w:tab w:val="right" w:leader="dot" w:pos="3878"/>
        </w:tabs>
        <w:rPr>
          <w:noProof/>
        </w:rPr>
      </w:pPr>
      <w:r>
        <w:rPr>
          <w:noProof/>
        </w:rPr>
        <w:t>receipts, i</w:t>
      </w:r>
    </w:p>
    <w:p w14:paraId="2A2BF64B" w14:textId="77777777" w:rsidR="00A9491D" w:rsidRDefault="00A9491D">
      <w:pPr>
        <w:pStyle w:val="Index2"/>
        <w:tabs>
          <w:tab w:val="right" w:leader="dot" w:pos="3878"/>
        </w:tabs>
        <w:rPr>
          <w:noProof/>
        </w:rPr>
      </w:pPr>
      <w:r>
        <w:rPr>
          <w:noProof/>
        </w:rPr>
        <w:t>status codes, i</w:t>
      </w:r>
    </w:p>
    <w:p w14:paraId="73946D71" w14:textId="77777777" w:rsidR="00A9491D" w:rsidRDefault="00A9491D">
      <w:pPr>
        <w:pStyle w:val="Index2"/>
        <w:tabs>
          <w:tab w:val="right" w:leader="dot" w:pos="3878"/>
        </w:tabs>
        <w:rPr>
          <w:noProof/>
        </w:rPr>
      </w:pPr>
      <w:r>
        <w:rPr>
          <w:noProof/>
        </w:rPr>
        <w:t>withdrawal, i</w:t>
      </w:r>
    </w:p>
    <w:p w14:paraId="20376BDC" w14:textId="77777777" w:rsidR="00A9491D" w:rsidRDefault="00A9491D">
      <w:pPr>
        <w:pStyle w:val="Index2"/>
        <w:tabs>
          <w:tab w:val="right" w:leader="dot" w:pos="3878"/>
        </w:tabs>
        <w:rPr>
          <w:noProof/>
        </w:rPr>
      </w:pPr>
      <w:r>
        <w:rPr>
          <w:noProof/>
        </w:rPr>
        <w:t>work orders, i</w:t>
      </w:r>
    </w:p>
    <w:p w14:paraId="0931884E" w14:textId="77777777" w:rsidR="00A9491D" w:rsidRDefault="00A9491D">
      <w:pPr>
        <w:pStyle w:val="Index1"/>
        <w:tabs>
          <w:tab w:val="right" w:leader="dot" w:pos="3878"/>
        </w:tabs>
        <w:rPr>
          <w:noProof/>
        </w:rPr>
      </w:pPr>
      <w:r>
        <w:rPr>
          <w:noProof/>
        </w:rPr>
        <w:t>purchasing, i</w:t>
      </w:r>
    </w:p>
    <w:p w14:paraId="4C46C059"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514DF005" w14:textId="77777777" w:rsidR="00A9491D" w:rsidRDefault="00A9491D">
      <w:pPr>
        <w:pStyle w:val="Index1"/>
        <w:tabs>
          <w:tab w:val="right" w:leader="dot" w:pos="3878"/>
        </w:tabs>
        <w:rPr>
          <w:noProof/>
        </w:rPr>
      </w:pPr>
      <w:r>
        <w:rPr>
          <w:noProof/>
        </w:rPr>
        <w:t>quitting MainBoss, i</w:t>
      </w:r>
    </w:p>
    <w:p w14:paraId="35FDD9EA"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69DC7A3" w14:textId="77777777" w:rsidR="00A9491D" w:rsidRDefault="00A9491D">
      <w:pPr>
        <w:pStyle w:val="Index1"/>
        <w:tabs>
          <w:tab w:val="right" w:leader="dot" w:pos="3878"/>
        </w:tabs>
        <w:rPr>
          <w:noProof/>
        </w:rPr>
      </w:pPr>
      <w:r>
        <w:rPr>
          <w:noProof/>
        </w:rPr>
        <w:t>re-activate purchase order, i</w:t>
      </w:r>
    </w:p>
    <w:p w14:paraId="4E00AC0E" w14:textId="77777777" w:rsidR="00A9491D" w:rsidRDefault="00A9491D">
      <w:pPr>
        <w:pStyle w:val="Index1"/>
        <w:tabs>
          <w:tab w:val="right" w:leader="dot" w:pos="3878"/>
        </w:tabs>
        <w:rPr>
          <w:noProof/>
        </w:rPr>
      </w:pPr>
      <w:r>
        <w:rPr>
          <w:noProof/>
        </w:rPr>
        <w:t>receipts, i</w:t>
      </w:r>
    </w:p>
    <w:p w14:paraId="0AD567E3" w14:textId="77777777" w:rsidR="00A9491D" w:rsidRDefault="00A9491D">
      <w:pPr>
        <w:pStyle w:val="Index2"/>
        <w:tabs>
          <w:tab w:val="right" w:leader="dot" w:pos="3878"/>
        </w:tabs>
        <w:rPr>
          <w:noProof/>
        </w:rPr>
      </w:pPr>
      <w:r>
        <w:rPr>
          <w:noProof/>
        </w:rPr>
        <w:t>labor, i</w:t>
      </w:r>
    </w:p>
    <w:p w14:paraId="37FF17ED" w14:textId="77777777" w:rsidR="00A9491D" w:rsidRDefault="00A9491D">
      <w:pPr>
        <w:pStyle w:val="Index1"/>
        <w:tabs>
          <w:tab w:val="right" w:leader="dot" w:pos="3878"/>
        </w:tabs>
        <w:rPr>
          <w:noProof/>
        </w:rPr>
      </w:pPr>
      <w:r>
        <w:rPr>
          <w:noProof/>
        </w:rPr>
        <w:t>receiving, i</w:t>
      </w:r>
    </w:p>
    <w:p w14:paraId="5045BC3C" w14:textId="77777777" w:rsidR="00A9491D" w:rsidRDefault="00A9491D">
      <w:pPr>
        <w:pStyle w:val="Index1"/>
        <w:tabs>
          <w:tab w:val="right" w:leader="dot" w:pos="3878"/>
        </w:tabs>
        <w:rPr>
          <w:noProof/>
        </w:rPr>
      </w:pPr>
      <w:r>
        <w:rPr>
          <w:noProof/>
        </w:rPr>
        <w:t>records, i</w:t>
      </w:r>
    </w:p>
    <w:p w14:paraId="1E531B2C" w14:textId="77777777" w:rsidR="00A9491D" w:rsidRDefault="00A9491D">
      <w:pPr>
        <w:pStyle w:val="Index1"/>
        <w:tabs>
          <w:tab w:val="right" w:leader="dot" w:pos="3878"/>
        </w:tabs>
        <w:rPr>
          <w:noProof/>
        </w:rPr>
      </w:pPr>
      <w:r>
        <w:rPr>
          <w:noProof/>
        </w:rPr>
        <w:t>re-draft, i</w:t>
      </w:r>
    </w:p>
    <w:p w14:paraId="7546247F" w14:textId="77777777" w:rsidR="00A9491D" w:rsidRDefault="00A9491D">
      <w:pPr>
        <w:pStyle w:val="Index1"/>
        <w:tabs>
          <w:tab w:val="right" w:leader="dot" w:pos="3878"/>
        </w:tabs>
        <w:rPr>
          <w:noProof/>
        </w:rPr>
      </w:pPr>
      <w:r>
        <w:rPr>
          <w:noProof/>
        </w:rPr>
        <w:t>refresh, i</w:t>
      </w:r>
    </w:p>
    <w:p w14:paraId="1EF32136" w14:textId="77777777" w:rsidR="00A9491D" w:rsidRDefault="00A9491D">
      <w:pPr>
        <w:pStyle w:val="Index1"/>
        <w:tabs>
          <w:tab w:val="right" w:leader="dot" w:pos="3878"/>
        </w:tabs>
        <w:rPr>
          <w:noProof/>
        </w:rPr>
      </w:pPr>
      <w:r>
        <w:rPr>
          <w:noProof/>
        </w:rPr>
        <w:t>regular expressions, i</w:t>
      </w:r>
    </w:p>
    <w:p w14:paraId="704DDEDE" w14:textId="77777777" w:rsidR="00A9491D" w:rsidRDefault="00A9491D">
      <w:pPr>
        <w:pStyle w:val="Index1"/>
        <w:tabs>
          <w:tab w:val="right" w:leader="dot" w:pos="3878"/>
        </w:tabs>
        <w:rPr>
          <w:noProof/>
        </w:rPr>
      </w:pPr>
      <w:r>
        <w:rPr>
          <w:noProof/>
        </w:rPr>
        <w:t>reopen, i</w:t>
      </w:r>
    </w:p>
    <w:p w14:paraId="766BEB13" w14:textId="77777777" w:rsidR="00A9491D" w:rsidRDefault="00A9491D">
      <w:pPr>
        <w:pStyle w:val="Index1"/>
        <w:tabs>
          <w:tab w:val="right" w:leader="dot" w:pos="3878"/>
        </w:tabs>
        <w:rPr>
          <w:noProof/>
        </w:rPr>
      </w:pPr>
      <w:r>
        <w:rPr>
          <w:noProof/>
        </w:rPr>
        <w:t>reports, i</w:t>
      </w:r>
    </w:p>
    <w:p w14:paraId="25261EA2" w14:textId="77777777" w:rsidR="00A9491D" w:rsidRDefault="00A9491D">
      <w:pPr>
        <w:pStyle w:val="Index2"/>
        <w:tabs>
          <w:tab w:val="right" w:leader="dot" w:pos="3878"/>
        </w:tabs>
        <w:rPr>
          <w:noProof/>
        </w:rPr>
      </w:pPr>
      <w:r>
        <w:rPr>
          <w:noProof/>
        </w:rPr>
        <w:t>advanced, i</w:t>
      </w:r>
    </w:p>
    <w:p w14:paraId="4271E187" w14:textId="77777777" w:rsidR="00A9491D" w:rsidRDefault="00A9491D">
      <w:pPr>
        <w:pStyle w:val="Index2"/>
        <w:tabs>
          <w:tab w:val="right" w:leader="dot" w:pos="3878"/>
        </w:tabs>
        <w:rPr>
          <w:noProof/>
        </w:rPr>
      </w:pPr>
      <w:r>
        <w:rPr>
          <w:noProof/>
        </w:rPr>
        <w:t>columns, i</w:t>
      </w:r>
    </w:p>
    <w:p w14:paraId="25E5C61F" w14:textId="77777777" w:rsidR="00A9491D" w:rsidRDefault="00A9491D">
      <w:pPr>
        <w:pStyle w:val="Index2"/>
        <w:tabs>
          <w:tab w:val="right" w:leader="dot" w:pos="3878"/>
        </w:tabs>
        <w:rPr>
          <w:noProof/>
        </w:rPr>
      </w:pPr>
      <w:r>
        <w:rPr>
          <w:noProof/>
        </w:rPr>
        <w:t>field selection, i</w:t>
      </w:r>
    </w:p>
    <w:p w14:paraId="7AEE5113" w14:textId="77777777" w:rsidR="00A9491D" w:rsidRDefault="00A9491D">
      <w:pPr>
        <w:pStyle w:val="Index2"/>
        <w:tabs>
          <w:tab w:val="right" w:leader="dot" w:pos="3878"/>
        </w:tabs>
        <w:rPr>
          <w:noProof/>
        </w:rPr>
      </w:pPr>
      <w:r>
        <w:rPr>
          <w:noProof/>
        </w:rPr>
        <w:t>filters, i</w:t>
      </w:r>
    </w:p>
    <w:p w14:paraId="23A9407D" w14:textId="77777777" w:rsidR="00A9491D" w:rsidRDefault="00A9491D">
      <w:pPr>
        <w:pStyle w:val="Index2"/>
        <w:tabs>
          <w:tab w:val="right" w:leader="dot" w:pos="3878"/>
        </w:tabs>
        <w:rPr>
          <w:noProof/>
        </w:rPr>
      </w:pPr>
      <w:r>
        <w:rPr>
          <w:noProof/>
        </w:rPr>
        <w:t>item restocking, i</w:t>
      </w:r>
    </w:p>
    <w:p w14:paraId="2F1BB52E" w14:textId="77777777" w:rsidR="00A9491D" w:rsidRDefault="00A9491D">
      <w:pPr>
        <w:pStyle w:val="Index2"/>
        <w:tabs>
          <w:tab w:val="right" w:leader="dot" w:pos="3878"/>
        </w:tabs>
        <w:rPr>
          <w:noProof/>
        </w:rPr>
      </w:pPr>
      <w:r>
        <w:rPr>
          <w:noProof/>
        </w:rPr>
        <w:t>labor forecast, i</w:t>
      </w:r>
    </w:p>
    <w:p w14:paraId="55028146" w14:textId="77777777" w:rsidR="00A9491D" w:rsidRDefault="00A9491D">
      <w:pPr>
        <w:pStyle w:val="Index2"/>
        <w:tabs>
          <w:tab w:val="right" w:leader="dot" w:pos="3878"/>
        </w:tabs>
        <w:rPr>
          <w:noProof/>
        </w:rPr>
      </w:pPr>
      <w:r>
        <w:rPr>
          <w:noProof/>
        </w:rPr>
        <w:t>maintenance forecast, i</w:t>
      </w:r>
    </w:p>
    <w:p w14:paraId="5C2632EB" w14:textId="77777777" w:rsidR="00A9491D" w:rsidRDefault="00A9491D">
      <w:pPr>
        <w:pStyle w:val="Index2"/>
        <w:tabs>
          <w:tab w:val="right" w:leader="dot" w:pos="3878"/>
        </w:tabs>
        <w:rPr>
          <w:noProof/>
        </w:rPr>
      </w:pPr>
      <w:r>
        <w:rPr>
          <w:noProof/>
        </w:rPr>
        <w:t>material forecast, i</w:t>
      </w:r>
    </w:p>
    <w:p w14:paraId="407C4F11" w14:textId="77777777" w:rsidR="00A9491D" w:rsidRDefault="00A9491D">
      <w:pPr>
        <w:pStyle w:val="Index2"/>
        <w:tabs>
          <w:tab w:val="right" w:leader="dot" w:pos="3878"/>
        </w:tabs>
        <w:rPr>
          <w:noProof/>
        </w:rPr>
      </w:pPr>
      <w:r>
        <w:rPr>
          <w:noProof/>
        </w:rPr>
        <w:t>planned maintenance, i</w:t>
      </w:r>
    </w:p>
    <w:p w14:paraId="7BF21604" w14:textId="77777777" w:rsidR="00A9491D" w:rsidRDefault="00A9491D">
      <w:pPr>
        <w:pStyle w:val="Index2"/>
        <w:tabs>
          <w:tab w:val="right" w:leader="dot" w:pos="3878"/>
        </w:tabs>
        <w:rPr>
          <w:noProof/>
        </w:rPr>
      </w:pPr>
      <w:r>
        <w:rPr>
          <w:noProof/>
        </w:rPr>
        <w:t>preview, i</w:t>
      </w:r>
    </w:p>
    <w:p w14:paraId="1143854D" w14:textId="77777777" w:rsidR="00A9491D" w:rsidRDefault="00A9491D">
      <w:pPr>
        <w:pStyle w:val="Index2"/>
        <w:tabs>
          <w:tab w:val="right" w:leader="dot" w:pos="3878"/>
        </w:tabs>
        <w:rPr>
          <w:noProof/>
        </w:rPr>
      </w:pPr>
      <w:r>
        <w:rPr>
          <w:noProof/>
        </w:rPr>
        <w:t>requests, i</w:t>
      </w:r>
    </w:p>
    <w:p w14:paraId="665D9989" w14:textId="77777777" w:rsidR="00A9491D" w:rsidRDefault="00A9491D">
      <w:pPr>
        <w:pStyle w:val="Index2"/>
        <w:tabs>
          <w:tab w:val="right" w:leader="dot" w:pos="3878"/>
        </w:tabs>
        <w:rPr>
          <w:noProof/>
        </w:rPr>
      </w:pPr>
      <w:r>
        <w:rPr>
          <w:noProof/>
        </w:rPr>
        <w:t>sections, i</w:t>
      </w:r>
    </w:p>
    <w:p w14:paraId="2FD8104F" w14:textId="77777777" w:rsidR="00A9491D" w:rsidRDefault="00A9491D">
      <w:pPr>
        <w:pStyle w:val="Index1"/>
        <w:tabs>
          <w:tab w:val="right" w:leader="dot" w:pos="3878"/>
        </w:tabs>
        <w:rPr>
          <w:noProof/>
        </w:rPr>
      </w:pPr>
      <w:r>
        <w:rPr>
          <w:noProof/>
        </w:rPr>
        <w:t>request priorities, i</w:t>
      </w:r>
    </w:p>
    <w:p w14:paraId="0EF683FD" w14:textId="77777777" w:rsidR="00A9491D" w:rsidRDefault="00A9491D">
      <w:pPr>
        <w:pStyle w:val="Index1"/>
        <w:tabs>
          <w:tab w:val="right" w:leader="dot" w:pos="3878"/>
        </w:tabs>
        <w:rPr>
          <w:noProof/>
        </w:rPr>
      </w:pPr>
      <w:r>
        <w:rPr>
          <w:noProof/>
        </w:rPr>
        <w:t>requestors, i</w:t>
      </w:r>
    </w:p>
    <w:p w14:paraId="223239DC" w14:textId="77777777" w:rsidR="00A9491D" w:rsidRDefault="00A9491D">
      <w:pPr>
        <w:pStyle w:val="Index2"/>
        <w:tabs>
          <w:tab w:val="right" w:leader="dot" w:pos="3878"/>
        </w:tabs>
        <w:rPr>
          <w:noProof/>
        </w:rPr>
      </w:pPr>
      <w:r>
        <w:rPr>
          <w:noProof/>
        </w:rPr>
        <w:t>chargebacks, i</w:t>
      </w:r>
    </w:p>
    <w:p w14:paraId="7BE26231" w14:textId="77777777" w:rsidR="00A9491D" w:rsidRDefault="00A9491D">
      <w:pPr>
        <w:pStyle w:val="Index2"/>
        <w:tabs>
          <w:tab w:val="right" w:leader="dot" w:pos="3878"/>
        </w:tabs>
        <w:rPr>
          <w:noProof/>
        </w:rPr>
      </w:pPr>
      <w:r>
        <w:rPr>
          <w:noProof/>
        </w:rPr>
        <w:t>direct, i</w:t>
      </w:r>
    </w:p>
    <w:p w14:paraId="36DDF7A0" w14:textId="77777777" w:rsidR="00A9491D" w:rsidRDefault="00A9491D">
      <w:pPr>
        <w:pStyle w:val="Index1"/>
        <w:tabs>
          <w:tab w:val="right" w:leader="dot" w:pos="3878"/>
        </w:tabs>
        <w:rPr>
          <w:noProof/>
        </w:rPr>
      </w:pPr>
      <w:r>
        <w:rPr>
          <w:noProof/>
        </w:rPr>
        <w:t>requests, i</w:t>
      </w:r>
    </w:p>
    <w:p w14:paraId="7C71787B" w14:textId="77777777" w:rsidR="00A9491D" w:rsidRDefault="00A9491D">
      <w:pPr>
        <w:pStyle w:val="Index2"/>
        <w:tabs>
          <w:tab w:val="right" w:leader="dot" w:pos="3878"/>
        </w:tabs>
        <w:rPr>
          <w:noProof/>
        </w:rPr>
      </w:pPr>
      <w:r>
        <w:rPr>
          <w:noProof/>
        </w:rPr>
        <w:t>access codes, i</w:t>
      </w:r>
    </w:p>
    <w:p w14:paraId="28281234" w14:textId="77777777" w:rsidR="00A9491D" w:rsidRDefault="00A9491D">
      <w:pPr>
        <w:pStyle w:val="Index2"/>
        <w:tabs>
          <w:tab w:val="right" w:leader="dot" w:pos="3878"/>
        </w:tabs>
        <w:rPr>
          <w:noProof/>
        </w:rPr>
      </w:pPr>
      <w:r>
        <w:rPr>
          <w:noProof/>
        </w:rPr>
        <w:t>assignments, i</w:t>
      </w:r>
    </w:p>
    <w:p w14:paraId="244F10C3" w14:textId="77777777" w:rsidR="00A9491D" w:rsidRDefault="00A9491D">
      <w:pPr>
        <w:pStyle w:val="Index2"/>
        <w:tabs>
          <w:tab w:val="right" w:leader="dot" w:pos="3878"/>
        </w:tabs>
        <w:rPr>
          <w:noProof/>
        </w:rPr>
      </w:pPr>
      <w:r>
        <w:rPr>
          <w:noProof/>
        </w:rPr>
        <w:t>bar codes, i</w:t>
      </w:r>
    </w:p>
    <w:p w14:paraId="0842C157" w14:textId="77777777" w:rsidR="00A9491D" w:rsidRDefault="00A9491D">
      <w:pPr>
        <w:pStyle w:val="Index2"/>
        <w:tabs>
          <w:tab w:val="right" w:leader="dot" w:pos="3878"/>
        </w:tabs>
        <w:rPr>
          <w:noProof/>
        </w:rPr>
      </w:pPr>
      <w:r>
        <w:rPr>
          <w:noProof/>
        </w:rPr>
        <w:t>charts</w:t>
      </w:r>
    </w:p>
    <w:p w14:paraId="03FFD870" w14:textId="77777777" w:rsidR="00A9491D" w:rsidRDefault="00A9491D">
      <w:pPr>
        <w:pStyle w:val="Index3"/>
        <w:tabs>
          <w:tab w:val="right" w:leader="dot" w:pos="3878"/>
        </w:tabs>
        <w:rPr>
          <w:noProof/>
        </w:rPr>
      </w:pPr>
      <w:r>
        <w:rPr>
          <w:noProof/>
        </w:rPr>
        <w:t>average request duration by grouping, i</w:t>
      </w:r>
    </w:p>
    <w:p w14:paraId="091EEC26" w14:textId="77777777" w:rsidR="00A9491D" w:rsidRDefault="00A9491D">
      <w:pPr>
        <w:pStyle w:val="Index2"/>
        <w:tabs>
          <w:tab w:val="right" w:leader="dot" w:pos="3878"/>
        </w:tabs>
        <w:rPr>
          <w:noProof/>
        </w:rPr>
      </w:pPr>
      <w:r>
        <w:rPr>
          <w:noProof/>
        </w:rPr>
        <w:t>close, i</w:t>
      </w:r>
    </w:p>
    <w:p w14:paraId="02562EC6" w14:textId="77777777" w:rsidR="00A9491D" w:rsidRDefault="00A9491D">
      <w:pPr>
        <w:pStyle w:val="Index2"/>
        <w:tabs>
          <w:tab w:val="right" w:leader="dot" w:pos="3878"/>
        </w:tabs>
        <w:rPr>
          <w:noProof/>
        </w:rPr>
      </w:pPr>
      <w:r>
        <w:rPr>
          <w:noProof/>
        </w:rPr>
        <w:t>closed, i</w:t>
      </w:r>
    </w:p>
    <w:p w14:paraId="3F4D018D" w14:textId="77777777" w:rsidR="00A9491D" w:rsidRDefault="00A9491D">
      <w:pPr>
        <w:pStyle w:val="Index2"/>
        <w:tabs>
          <w:tab w:val="right" w:leader="dot" w:pos="3878"/>
        </w:tabs>
        <w:rPr>
          <w:noProof/>
        </w:rPr>
      </w:pPr>
      <w:r>
        <w:rPr>
          <w:noProof/>
        </w:rPr>
        <w:t>codes, i</w:t>
      </w:r>
    </w:p>
    <w:p w14:paraId="08414ABB" w14:textId="77777777" w:rsidR="00A9491D" w:rsidRDefault="00A9491D">
      <w:pPr>
        <w:pStyle w:val="Index2"/>
        <w:tabs>
          <w:tab w:val="right" w:leader="dot" w:pos="3878"/>
        </w:tabs>
        <w:rPr>
          <w:noProof/>
        </w:rPr>
      </w:pPr>
      <w:r>
        <w:rPr>
          <w:noProof/>
        </w:rPr>
        <w:t>creating, i</w:t>
      </w:r>
    </w:p>
    <w:p w14:paraId="4BDC9D82" w14:textId="77777777" w:rsidR="00A9491D" w:rsidRDefault="00A9491D">
      <w:pPr>
        <w:pStyle w:val="Index2"/>
        <w:tabs>
          <w:tab w:val="right" w:leader="dot" w:pos="3878"/>
        </w:tabs>
        <w:rPr>
          <w:noProof/>
        </w:rPr>
      </w:pPr>
      <w:r>
        <w:rPr>
          <w:noProof/>
        </w:rPr>
        <w:t>edit, i</w:t>
      </w:r>
    </w:p>
    <w:p w14:paraId="69935931" w14:textId="77777777" w:rsidR="00A9491D" w:rsidRDefault="00A9491D">
      <w:pPr>
        <w:pStyle w:val="Index2"/>
        <w:tabs>
          <w:tab w:val="right" w:leader="dot" w:pos="3878"/>
        </w:tabs>
        <w:rPr>
          <w:noProof/>
        </w:rPr>
      </w:pPr>
      <w:r>
        <w:rPr>
          <w:noProof/>
        </w:rPr>
        <w:t>in progress, i</w:t>
      </w:r>
    </w:p>
    <w:p w14:paraId="54D1AC41" w14:textId="77777777" w:rsidR="00A9491D" w:rsidRDefault="00A9491D">
      <w:pPr>
        <w:pStyle w:val="Index2"/>
        <w:tabs>
          <w:tab w:val="right" w:leader="dot" w:pos="3878"/>
        </w:tabs>
        <w:rPr>
          <w:noProof/>
        </w:rPr>
      </w:pPr>
      <w:r>
        <w:rPr>
          <w:noProof/>
        </w:rPr>
        <w:t>life cycle, i</w:t>
      </w:r>
    </w:p>
    <w:p w14:paraId="0ACA1255" w14:textId="77777777" w:rsidR="00A9491D" w:rsidRDefault="00A9491D">
      <w:pPr>
        <w:pStyle w:val="Index2"/>
        <w:tabs>
          <w:tab w:val="right" w:leader="dot" w:pos="3878"/>
        </w:tabs>
        <w:rPr>
          <w:noProof/>
        </w:rPr>
      </w:pPr>
      <w:r>
        <w:rPr>
          <w:noProof/>
        </w:rPr>
        <w:t>new, i</w:t>
      </w:r>
    </w:p>
    <w:p w14:paraId="052DFCC2" w14:textId="77777777" w:rsidR="00A9491D" w:rsidRDefault="00A9491D">
      <w:pPr>
        <w:pStyle w:val="Index2"/>
        <w:tabs>
          <w:tab w:val="right" w:leader="dot" w:pos="3878"/>
        </w:tabs>
        <w:rPr>
          <w:noProof/>
        </w:rPr>
      </w:pPr>
      <w:r>
        <w:rPr>
          <w:noProof/>
        </w:rPr>
        <w:t>print, i</w:t>
      </w:r>
    </w:p>
    <w:p w14:paraId="50464297" w14:textId="77777777" w:rsidR="00A9491D" w:rsidRDefault="00A9491D">
      <w:pPr>
        <w:pStyle w:val="Index2"/>
        <w:tabs>
          <w:tab w:val="right" w:leader="dot" w:pos="3878"/>
        </w:tabs>
        <w:rPr>
          <w:noProof/>
        </w:rPr>
      </w:pPr>
      <w:r>
        <w:rPr>
          <w:noProof/>
        </w:rPr>
        <w:t>printing, i</w:t>
      </w:r>
    </w:p>
    <w:p w14:paraId="327589D3" w14:textId="77777777" w:rsidR="00A9491D" w:rsidRDefault="00A9491D">
      <w:pPr>
        <w:pStyle w:val="Index2"/>
        <w:tabs>
          <w:tab w:val="right" w:leader="dot" w:pos="3878"/>
        </w:tabs>
        <w:rPr>
          <w:noProof/>
        </w:rPr>
      </w:pPr>
      <w:r>
        <w:rPr>
          <w:noProof/>
        </w:rPr>
        <w:t>priorities, i</w:t>
      </w:r>
    </w:p>
    <w:p w14:paraId="62353DDD" w14:textId="77777777" w:rsidR="00A9491D" w:rsidRDefault="00A9491D">
      <w:pPr>
        <w:pStyle w:val="Index2"/>
        <w:tabs>
          <w:tab w:val="right" w:leader="dot" w:pos="3878"/>
        </w:tabs>
        <w:rPr>
          <w:noProof/>
        </w:rPr>
      </w:pPr>
      <w:r>
        <w:rPr>
          <w:noProof/>
        </w:rPr>
        <w:t>reports, i</w:t>
      </w:r>
    </w:p>
    <w:p w14:paraId="2F933BCD" w14:textId="77777777" w:rsidR="00A9491D" w:rsidRDefault="00A9491D">
      <w:pPr>
        <w:pStyle w:val="Index3"/>
        <w:tabs>
          <w:tab w:val="right" w:leader="dot" w:pos="3878"/>
        </w:tabs>
        <w:rPr>
          <w:noProof/>
        </w:rPr>
      </w:pPr>
      <w:r>
        <w:rPr>
          <w:noProof/>
        </w:rPr>
        <w:t>request history, i</w:t>
      </w:r>
    </w:p>
    <w:p w14:paraId="3E69EC42" w14:textId="77777777" w:rsidR="00A9491D" w:rsidRDefault="00A9491D">
      <w:pPr>
        <w:pStyle w:val="Index3"/>
        <w:tabs>
          <w:tab w:val="right" w:leader="dot" w:pos="3878"/>
        </w:tabs>
        <w:rPr>
          <w:noProof/>
        </w:rPr>
      </w:pPr>
      <w:r>
        <w:rPr>
          <w:noProof/>
        </w:rPr>
        <w:t>request state history summary, i</w:t>
      </w:r>
    </w:p>
    <w:p w14:paraId="00997014" w14:textId="77777777" w:rsidR="00A9491D" w:rsidRDefault="00A9491D">
      <w:pPr>
        <w:pStyle w:val="Index2"/>
        <w:tabs>
          <w:tab w:val="right" w:leader="dot" w:pos="3878"/>
        </w:tabs>
        <w:rPr>
          <w:noProof/>
        </w:rPr>
      </w:pPr>
      <w:r>
        <w:rPr>
          <w:noProof/>
        </w:rPr>
        <w:t>states, i</w:t>
      </w:r>
    </w:p>
    <w:p w14:paraId="196D696A" w14:textId="77777777" w:rsidR="00A9491D" w:rsidRDefault="00A9491D">
      <w:pPr>
        <w:pStyle w:val="Index2"/>
        <w:tabs>
          <w:tab w:val="right" w:leader="dot" w:pos="3878"/>
        </w:tabs>
        <w:rPr>
          <w:noProof/>
        </w:rPr>
      </w:pPr>
      <w:r>
        <w:rPr>
          <w:noProof/>
        </w:rPr>
        <w:t>status codes, i</w:t>
      </w:r>
    </w:p>
    <w:p w14:paraId="1571B930" w14:textId="77777777" w:rsidR="00A9491D" w:rsidRDefault="00A9491D">
      <w:pPr>
        <w:pStyle w:val="Index2"/>
        <w:tabs>
          <w:tab w:val="right" w:leader="dot" w:pos="3878"/>
        </w:tabs>
        <w:rPr>
          <w:noProof/>
        </w:rPr>
      </w:pPr>
      <w:r>
        <w:rPr>
          <w:noProof/>
        </w:rPr>
        <w:t>void, i</w:t>
      </w:r>
    </w:p>
    <w:p w14:paraId="46DA35D3" w14:textId="77777777" w:rsidR="00A9491D" w:rsidRDefault="00A9491D">
      <w:pPr>
        <w:pStyle w:val="Index2"/>
        <w:tabs>
          <w:tab w:val="right" w:leader="dot" w:pos="3878"/>
        </w:tabs>
        <w:rPr>
          <w:noProof/>
        </w:rPr>
      </w:pPr>
      <w:r>
        <w:rPr>
          <w:noProof/>
        </w:rPr>
        <w:t>voided, i</w:t>
      </w:r>
    </w:p>
    <w:p w14:paraId="3C4FB782" w14:textId="77777777" w:rsidR="00A9491D" w:rsidRDefault="00A9491D">
      <w:pPr>
        <w:pStyle w:val="Index1"/>
        <w:tabs>
          <w:tab w:val="right" w:leader="dot" w:pos="3878"/>
        </w:tabs>
        <w:rPr>
          <w:noProof/>
        </w:rPr>
      </w:pPr>
      <w:r>
        <w:rPr>
          <w:noProof/>
        </w:rPr>
        <w:t>reserve materials, i</w:t>
      </w:r>
    </w:p>
    <w:p w14:paraId="593FBBE9" w14:textId="77777777" w:rsidR="00A9491D" w:rsidRDefault="00A9491D">
      <w:pPr>
        <w:pStyle w:val="Index1"/>
        <w:tabs>
          <w:tab w:val="right" w:leader="dot" w:pos="3878"/>
        </w:tabs>
        <w:rPr>
          <w:noProof/>
        </w:rPr>
      </w:pPr>
      <w:r>
        <w:rPr>
          <w:noProof/>
        </w:rPr>
        <w:t>resources, i</w:t>
      </w:r>
    </w:p>
    <w:p w14:paraId="7D18B0A2" w14:textId="77777777" w:rsidR="00A9491D" w:rsidRDefault="00A9491D">
      <w:pPr>
        <w:pStyle w:val="Index2"/>
        <w:tabs>
          <w:tab w:val="right" w:leader="dot" w:pos="3878"/>
        </w:tabs>
        <w:rPr>
          <w:noProof/>
        </w:rPr>
      </w:pPr>
      <w:r>
        <w:rPr>
          <w:noProof/>
        </w:rPr>
        <w:t>actuals, i</w:t>
      </w:r>
    </w:p>
    <w:p w14:paraId="373D32A2" w14:textId="77777777" w:rsidR="00A9491D" w:rsidRDefault="00A9491D">
      <w:pPr>
        <w:pStyle w:val="Index2"/>
        <w:tabs>
          <w:tab w:val="right" w:leader="dot" w:pos="3878"/>
        </w:tabs>
        <w:rPr>
          <w:noProof/>
        </w:rPr>
      </w:pPr>
      <w:r>
        <w:rPr>
          <w:noProof/>
        </w:rPr>
        <w:t>demands, i</w:t>
      </w:r>
    </w:p>
    <w:p w14:paraId="41CC4D63" w14:textId="77777777" w:rsidR="00A9491D" w:rsidRDefault="00A9491D">
      <w:pPr>
        <w:pStyle w:val="Index2"/>
        <w:tabs>
          <w:tab w:val="right" w:leader="dot" w:pos="3878"/>
        </w:tabs>
        <w:rPr>
          <w:noProof/>
        </w:rPr>
      </w:pPr>
      <w:r>
        <w:rPr>
          <w:noProof/>
        </w:rPr>
        <w:t>hourly inside, i</w:t>
      </w:r>
    </w:p>
    <w:p w14:paraId="55C1B551" w14:textId="77777777" w:rsidR="00A9491D" w:rsidRDefault="00A9491D">
      <w:pPr>
        <w:pStyle w:val="Index2"/>
        <w:tabs>
          <w:tab w:val="right" w:leader="dot" w:pos="3878"/>
        </w:tabs>
        <w:rPr>
          <w:noProof/>
        </w:rPr>
      </w:pPr>
      <w:r>
        <w:rPr>
          <w:noProof/>
        </w:rPr>
        <w:t>hourly outside, i</w:t>
      </w:r>
    </w:p>
    <w:p w14:paraId="0355C2EA" w14:textId="77777777" w:rsidR="00A9491D" w:rsidRDefault="00A9491D">
      <w:pPr>
        <w:pStyle w:val="Index2"/>
        <w:tabs>
          <w:tab w:val="right" w:leader="dot" w:pos="3878"/>
        </w:tabs>
        <w:rPr>
          <w:noProof/>
        </w:rPr>
      </w:pPr>
      <w:r>
        <w:rPr>
          <w:noProof/>
        </w:rPr>
        <w:t>labor, i</w:t>
      </w:r>
    </w:p>
    <w:p w14:paraId="0C23405C" w14:textId="77777777" w:rsidR="00A9491D" w:rsidRDefault="00A9491D">
      <w:pPr>
        <w:pStyle w:val="Index2"/>
        <w:tabs>
          <w:tab w:val="right" w:leader="dot" w:pos="3878"/>
        </w:tabs>
        <w:rPr>
          <w:noProof/>
        </w:rPr>
      </w:pPr>
      <w:r>
        <w:rPr>
          <w:noProof/>
        </w:rPr>
        <w:t>per job inside, i</w:t>
      </w:r>
    </w:p>
    <w:p w14:paraId="3F68C97C" w14:textId="77777777" w:rsidR="00A9491D" w:rsidRDefault="00A9491D">
      <w:pPr>
        <w:pStyle w:val="Index2"/>
        <w:tabs>
          <w:tab w:val="right" w:leader="dot" w:pos="3878"/>
        </w:tabs>
        <w:rPr>
          <w:noProof/>
        </w:rPr>
      </w:pPr>
      <w:r>
        <w:rPr>
          <w:noProof/>
        </w:rPr>
        <w:t>per job outside, i</w:t>
      </w:r>
    </w:p>
    <w:p w14:paraId="32067F80" w14:textId="77777777" w:rsidR="00A9491D" w:rsidRDefault="00A9491D">
      <w:pPr>
        <w:pStyle w:val="Index1"/>
        <w:tabs>
          <w:tab w:val="right" w:leader="dot" w:pos="3878"/>
        </w:tabs>
        <w:rPr>
          <w:noProof/>
        </w:rPr>
      </w:pPr>
      <w:r>
        <w:rPr>
          <w:noProof/>
        </w:rPr>
        <w:t>restore, i</w:t>
      </w:r>
    </w:p>
    <w:p w14:paraId="3E562917"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0A733E29" w14:textId="77777777" w:rsidR="00A9491D" w:rsidRDefault="00A9491D">
      <w:pPr>
        <w:pStyle w:val="Index1"/>
        <w:tabs>
          <w:tab w:val="right" w:leader="dot" w:pos="3878"/>
        </w:tabs>
        <w:rPr>
          <w:noProof/>
        </w:rPr>
      </w:pPr>
      <w:r>
        <w:rPr>
          <w:noProof/>
        </w:rPr>
        <w:t>security roles, i</w:t>
      </w:r>
    </w:p>
    <w:p w14:paraId="02246677" w14:textId="77777777" w:rsidR="00A9491D" w:rsidRDefault="00A9491D">
      <w:pPr>
        <w:pStyle w:val="Index2"/>
        <w:tabs>
          <w:tab w:val="right" w:leader="dot" w:pos="3878"/>
        </w:tabs>
        <w:rPr>
          <w:noProof/>
        </w:rPr>
      </w:pPr>
      <w:r>
        <w:rPr>
          <w:noProof/>
        </w:rPr>
        <w:t>cost-related, i</w:t>
      </w:r>
    </w:p>
    <w:p w14:paraId="497BA637" w14:textId="77777777" w:rsidR="00A9491D" w:rsidRDefault="00A9491D">
      <w:pPr>
        <w:pStyle w:val="Index1"/>
        <w:tabs>
          <w:tab w:val="right" w:leader="dot" w:pos="3878"/>
        </w:tabs>
        <w:rPr>
          <w:noProof/>
        </w:rPr>
      </w:pPr>
      <w:r>
        <w:rPr>
          <w:noProof/>
        </w:rPr>
        <w:t>select all editable, i</w:t>
      </w:r>
    </w:p>
    <w:p w14:paraId="27A474A9" w14:textId="77777777" w:rsidR="00A9491D" w:rsidRDefault="00A9491D">
      <w:pPr>
        <w:pStyle w:val="Index1"/>
        <w:tabs>
          <w:tab w:val="right" w:leader="dot" w:pos="3878"/>
        </w:tabs>
        <w:rPr>
          <w:noProof/>
        </w:rPr>
      </w:pPr>
      <w:r>
        <w:rPr>
          <w:noProof/>
        </w:rPr>
        <w:t>select for printing, i</w:t>
      </w:r>
    </w:p>
    <w:p w14:paraId="6B1C385B" w14:textId="77777777" w:rsidR="00A9491D" w:rsidRDefault="00A9491D">
      <w:pPr>
        <w:pStyle w:val="Index1"/>
        <w:tabs>
          <w:tab w:val="right" w:leader="dot" w:pos="3878"/>
        </w:tabs>
        <w:rPr>
          <w:noProof/>
        </w:rPr>
      </w:pPr>
      <w:r>
        <w:rPr>
          <w:noProof/>
        </w:rPr>
        <w:t>select view, i</w:t>
      </w:r>
    </w:p>
    <w:p w14:paraId="34AAE768" w14:textId="77777777" w:rsidR="00A9491D" w:rsidRDefault="00A9491D">
      <w:pPr>
        <w:pStyle w:val="Index1"/>
        <w:tabs>
          <w:tab w:val="right" w:leader="dot" w:pos="3878"/>
        </w:tabs>
        <w:rPr>
          <w:noProof/>
        </w:rPr>
      </w:pPr>
      <w:r>
        <w:rPr>
          <w:noProof/>
        </w:rPr>
        <w:t>sessions, i</w:t>
      </w:r>
    </w:p>
    <w:p w14:paraId="1B7C4D6F" w14:textId="77777777" w:rsidR="00A9491D" w:rsidRDefault="00A9491D">
      <w:pPr>
        <w:pStyle w:val="Index1"/>
        <w:tabs>
          <w:tab w:val="right" w:leader="dot" w:pos="3878"/>
        </w:tabs>
        <w:rPr>
          <w:noProof/>
        </w:rPr>
      </w:pPr>
      <w:r>
        <w:rPr>
          <w:noProof/>
        </w:rPr>
        <w:t>show compact browsers, i</w:t>
      </w:r>
    </w:p>
    <w:p w14:paraId="0AB36E33" w14:textId="77777777" w:rsidR="00A9491D" w:rsidRDefault="00A9491D">
      <w:pPr>
        <w:pStyle w:val="Index1"/>
        <w:tabs>
          <w:tab w:val="right" w:leader="dot" w:pos="3878"/>
        </w:tabs>
        <w:rPr>
          <w:noProof/>
        </w:rPr>
      </w:pPr>
      <w:r>
        <w:rPr>
          <w:noProof/>
        </w:rPr>
        <w:t>show report in columns, i</w:t>
      </w:r>
    </w:p>
    <w:p w14:paraId="209749F6" w14:textId="77777777" w:rsidR="00A9491D" w:rsidRDefault="00A9491D">
      <w:pPr>
        <w:pStyle w:val="Index1"/>
        <w:tabs>
          <w:tab w:val="right" w:leader="dot" w:pos="3878"/>
        </w:tabs>
        <w:rPr>
          <w:noProof/>
        </w:rPr>
      </w:pPr>
      <w:r>
        <w:rPr>
          <w:noProof/>
        </w:rPr>
        <w:t>specifications, i</w:t>
      </w:r>
    </w:p>
    <w:p w14:paraId="66FD1504" w14:textId="77777777" w:rsidR="00A9491D" w:rsidRDefault="00A9491D">
      <w:pPr>
        <w:pStyle w:val="Index1"/>
        <w:tabs>
          <w:tab w:val="right" w:leader="dot" w:pos="3878"/>
        </w:tabs>
        <w:rPr>
          <w:noProof/>
        </w:rPr>
      </w:pPr>
      <w:r>
        <w:rPr>
          <w:noProof/>
        </w:rPr>
        <w:t>status codes</w:t>
      </w:r>
    </w:p>
    <w:p w14:paraId="161C3291" w14:textId="77777777" w:rsidR="00A9491D" w:rsidRDefault="00A9491D">
      <w:pPr>
        <w:pStyle w:val="Index2"/>
        <w:tabs>
          <w:tab w:val="right" w:leader="dot" w:pos="3878"/>
        </w:tabs>
        <w:rPr>
          <w:noProof/>
        </w:rPr>
      </w:pPr>
      <w:r>
        <w:rPr>
          <w:noProof/>
        </w:rPr>
        <w:t>purchase orders, i</w:t>
      </w:r>
    </w:p>
    <w:p w14:paraId="52CC9EAB" w14:textId="77777777" w:rsidR="00A9491D" w:rsidRDefault="00A9491D">
      <w:pPr>
        <w:pStyle w:val="Index2"/>
        <w:tabs>
          <w:tab w:val="right" w:leader="dot" w:pos="3878"/>
        </w:tabs>
        <w:rPr>
          <w:noProof/>
        </w:rPr>
      </w:pPr>
      <w:r>
        <w:rPr>
          <w:noProof/>
        </w:rPr>
        <w:t>requests, i</w:t>
      </w:r>
    </w:p>
    <w:p w14:paraId="0EEFF697" w14:textId="77777777" w:rsidR="00A9491D" w:rsidRDefault="00A9491D">
      <w:pPr>
        <w:pStyle w:val="Index2"/>
        <w:tabs>
          <w:tab w:val="right" w:leader="dot" w:pos="3878"/>
        </w:tabs>
        <w:rPr>
          <w:noProof/>
        </w:rPr>
      </w:pPr>
      <w:r>
        <w:rPr>
          <w:noProof/>
        </w:rPr>
        <w:t>work orders, i</w:t>
      </w:r>
    </w:p>
    <w:p w14:paraId="26D3CAFC" w14:textId="77777777" w:rsidR="00A9491D" w:rsidRDefault="00A9491D">
      <w:pPr>
        <w:pStyle w:val="Index1"/>
        <w:tabs>
          <w:tab w:val="right" w:leader="dot" w:pos="3878"/>
        </w:tabs>
        <w:rPr>
          <w:noProof/>
        </w:rPr>
      </w:pPr>
      <w:r>
        <w:rPr>
          <w:noProof/>
        </w:rPr>
        <w:t>stock available, i</w:t>
      </w:r>
    </w:p>
    <w:p w14:paraId="261EEE01" w14:textId="77777777" w:rsidR="00A9491D" w:rsidRDefault="00A9491D">
      <w:pPr>
        <w:pStyle w:val="Index1"/>
        <w:tabs>
          <w:tab w:val="right" w:leader="dot" w:pos="3878"/>
        </w:tabs>
        <w:rPr>
          <w:noProof/>
        </w:rPr>
      </w:pPr>
      <w:r>
        <w:rPr>
          <w:noProof/>
        </w:rPr>
        <w:t>storeroom assignments, i</w:t>
      </w:r>
    </w:p>
    <w:p w14:paraId="0B9D68A5" w14:textId="77777777" w:rsidR="00A9491D" w:rsidRDefault="00A9491D">
      <w:pPr>
        <w:pStyle w:val="Index2"/>
        <w:tabs>
          <w:tab w:val="right" w:leader="dot" w:pos="3878"/>
        </w:tabs>
        <w:rPr>
          <w:noProof/>
        </w:rPr>
      </w:pPr>
      <w:r>
        <w:rPr>
          <w:noProof/>
        </w:rPr>
        <w:t>bar codes, i</w:t>
      </w:r>
    </w:p>
    <w:p w14:paraId="30C431F9" w14:textId="77777777" w:rsidR="00A9491D" w:rsidRDefault="00A9491D">
      <w:pPr>
        <w:pStyle w:val="Index1"/>
        <w:tabs>
          <w:tab w:val="right" w:leader="dot" w:pos="3878"/>
        </w:tabs>
        <w:rPr>
          <w:noProof/>
        </w:rPr>
      </w:pPr>
      <w:r>
        <w:rPr>
          <w:noProof/>
        </w:rPr>
        <w:t>storerooms, i</w:t>
      </w:r>
    </w:p>
    <w:p w14:paraId="71BDE17D" w14:textId="77777777" w:rsidR="00A9491D" w:rsidRDefault="00A9491D">
      <w:pPr>
        <w:pStyle w:val="Index2"/>
        <w:tabs>
          <w:tab w:val="right" w:leader="dot" w:pos="3878"/>
        </w:tabs>
        <w:rPr>
          <w:noProof/>
        </w:rPr>
      </w:pPr>
      <w:r>
        <w:rPr>
          <w:noProof/>
        </w:rPr>
        <w:t>bar codes, i</w:t>
      </w:r>
    </w:p>
    <w:p w14:paraId="1C8075EB" w14:textId="77777777" w:rsidR="00A9491D" w:rsidRDefault="00A9491D">
      <w:pPr>
        <w:pStyle w:val="Index1"/>
        <w:tabs>
          <w:tab w:val="right" w:leader="dot" w:pos="3878"/>
        </w:tabs>
        <w:rPr>
          <w:noProof/>
        </w:rPr>
      </w:pPr>
      <w:r>
        <w:rPr>
          <w:noProof/>
        </w:rPr>
        <w:t>sub locations, i</w:t>
      </w:r>
    </w:p>
    <w:p w14:paraId="07387571" w14:textId="77777777" w:rsidR="00A9491D" w:rsidRDefault="00A9491D">
      <w:pPr>
        <w:pStyle w:val="Index1"/>
        <w:tabs>
          <w:tab w:val="right" w:leader="dot" w:pos="3878"/>
        </w:tabs>
        <w:rPr>
          <w:noProof/>
        </w:rPr>
      </w:pPr>
      <w:r>
        <w:rPr>
          <w:noProof/>
        </w:rPr>
        <w:t>sub-units, i</w:t>
      </w:r>
    </w:p>
    <w:p w14:paraId="1BFE24F4" w14:textId="77777777" w:rsidR="00A9491D" w:rsidRDefault="00A9491D">
      <w:pPr>
        <w:pStyle w:val="Index1"/>
        <w:tabs>
          <w:tab w:val="right" w:leader="dot" w:pos="3878"/>
        </w:tabs>
        <w:rPr>
          <w:noProof/>
        </w:rPr>
      </w:pPr>
      <w:r>
        <w:rPr>
          <w:noProof/>
        </w:rPr>
        <w:t>summaries, i</w:t>
      </w:r>
    </w:p>
    <w:p w14:paraId="7FDC6141" w14:textId="77777777" w:rsidR="00A9491D" w:rsidRDefault="00A9491D">
      <w:pPr>
        <w:pStyle w:val="Index1"/>
        <w:tabs>
          <w:tab w:val="right" w:leader="dot" w:pos="3878"/>
        </w:tabs>
        <w:rPr>
          <w:noProof/>
        </w:rPr>
      </w:pPr>
      <w:r>
        <w:rPr>
          <w:noProof/>
        </w:rPr>
        <w:t>support, i</w:t>
      </w:r>
    </w:p>
    <w:p w14:paraId="448BF8CB" w14:textId="77777777" w:rsidR="00A9491D" w:rsidRDefault="00A9491D">
      <w:pPr>
        <w:pStyle w:val="Index1"/>
        <w:tabs>
          <w:tab w:val="right" w:leader="dot" w:pos="3878"/>
        </w:tabs>
        <w:rPr>
          <w:noProof/>
        </w:rPr>
      </w:pPr>
      <w:r>
        <w:rPr>
          <w:noProof/>
        </w:rPr>
        <w:t>suspend, i</w:t>
      </w:r>
    </w:p>
    <w:p w14:paraId="48D45917" w14:textId="77777777" w:rsidR="00A9491D" w:rsidRDefault="00A9491D">
      <w:pPr>
        <w:pStyle w:val="Index1"/>
        <w:tabs>
          <w:tab w:val="right" w:leader="dot" w:pos="3878"/>
        </w:tabs>
        <w:rPr>
          <w:noProof/>
        </w:rPr>
      </w:pPr>
      <w:r>
        <w:rPr>
          <w:noProof/>
        </w:rPr>
        <w:t>systems, i</w:t>
      </w:r>
    </w:p>
    <w:p w14:paraId="156A9CED"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3612F435" w14:textId="77777777" w:rsidR="00A9491D" w:rsidRDefault="00A9491D">
      <w:pPr>
        <w:pStyle w:val="Index1"/>
        <w:tabs>
          <w:tab w:val="right" w:leader="dot" w:pos="3878"/>
        </w:tabs>
        <w:rPr>
          <w:noProof/>
        </w:rPr>
      </w:pPr>
      <w:r>
        <w:rPr>
          <w:noProof/>
        </w:rPr>
        <w:t>table viewers, i</w:t>
      </w:r>
    </w:p>
    <w:p w14:paraId="102F735E" w14:textId="77777777" w:rsidR="00A9491D" w:rsidRDefault="00A9491D">
      <w:pPr>
        <w:pStyle w:val="Index2"/>
        <w:tabs>
          <w:tab w:val="right" w:leader="dot" w:pos="3878"/>
        </w:tabs>
        <w:rPr>
          <w:noProof/>
        </w:rPr>
      </w:pPr>
      <w:r>
        <w:rPr>
          <w:noProof/>
        </w:rPr>
        <w:t>sections, i</w:t>
      </w:r>
    </w:p>
    <w:p w14:paraId="07699606" w14:textId="77777777" w:rsidR="00A9491D" w:rsidRDefault="00A9491D">
      <w:pPr>
        <w:pStyle w:val="Index2"/>
        <w:tabs>
          <w:tab w:val="right" w:leader="dot" w:pos="3878"/>
        </w:tabs>
        <w:rPr>
          <w:noProof/>
        </w:rPr>
      </w:pPr>
      <w:r>
        <w:rPr>
          <w:noProof/>
        </w:rPr>
        <w:t>selection, i</w:t>
      </w:r>
    </w:p>
    <w:p w14:paraId="78AD127B" w14:textId="77777777" w:rsidR="00A9491D" w:rsidRDefault="00A9491D">
      <w:pPr>
        <w:pStyle w:val="Index1"/>
        <w:tabs>
          <w:tab w:val="right" w:leader="dot" w:pos="3878"/>
        </w:tabs>
        <w:rPr>
          <w:noProof/>
        </w:rPr>
      </w:pPr>
      <w:r>
        <w:rPr>
          <w:noProof/>
        </w:rPr>
        <w:t>tables, i</w:t>
      </w:r>
    </w:p>
    <w:p w14:paraId="22AB02A1" w14:textId="77777777" w:rsidR="00A9491D" w:rsidRDefault="00A9491D">
      <w:pPr>
        <w:pStyle w:val="Index2"/>
        <w:tabs>
          <w:tab w:val="right" w:leader="dot" w:pos="3878"/>
        </w:tabs>
        <w:rPr>
          <w:noProof/>
        </w:rPr>
      </w:pPr>
      <w:r>
        <w:rPr>
          <w:noProof/>
        </w:rPr>
        <w:t>customization, i</w:t>
      </w:r>
    </w:p>
    <w:p w14:paraId="15909D67" w14:textId="77777777" w:rsidR="00A9491D" w:rsidRDefault="00A9491D">
      <w:pPr>
        <w:pStyle w:val="Index2"/>
        <w:tabs>
          <w:tab w:val="right" w:leader="dot" w:pos="3878"/>
        </w:tabs>
        <w:rPr>
          <w:noProof/>
        </w:rPr>
      </w:pPr>
      <w:r>
        <w:rPr>
          <w:noProof/>
        </w:rPr>
        <w:t>filters, i</w:t>
      </w:r>
    </w:p>
    <w:p w14:paraId="67F333C2" w14:textId="77777777" w:rsidR="00A9491D" w:rsidRDefault="00A9491D">
      <w:pPr>
        <w:pStyle w:val="Index2"/>
        <w:tabs>
          <w:tab w:val="right" w:leader="dot" w:pos="3878"/>
        </w:tabs>
        <w:rPr>
          <w:noProof/>
        </w:rPr>
      </w:pPr>
      <w:r>
        <w:rPr>
          <w:noProof/>
        </w:rPr>
        <w:t>multi-select, i</w:t>
      </w:r>
    </w:p>
    <w:p w14:paraId="78159448" w14:textId="77777777" w:rsidR="00A9491D" w:rsidRDefault="00A9491D">
      <w:pPr>
        <w:pStyle w:val="Index1"/>
        <w:tabs>
          <w:tab w:val="right" w:leader="dot" w:pos="3878"/>
        </w:tabs>
        <w:rPr>
          <w:noProof/>
        </w:rPr>
      </w:pPr>
      <w:r>
        <w:rPr>
          <w:noProof/>
        </w:rPr>
        <w:t>tasks, i</w:t>
      </w:r>
    </w:p>
    <w:p w14:paraId="6EE68331" w14:textId="77777777" w:rsidR="00A9491D" w:rsidRDefault="00A9491D">
      <w:pPr>
        <w:pStyle w:val="Index1"/>
        <w:tabs>
          <w:tab w:val="right" w:leader="dot" w:pos="3878"/>
        </w:tabs>
        <w:rPr>
          <w:noProof/>
        </w:rPr>
      </w:pPr>
      <w:r>
        <w:rPr>
          <w:noProof/>
        </w:rPr>
        <w:t>temporary storage, i</w:t>
      </w:r>
    </w:p>
    <w:p w14:paraId="1C43E484" w14:textId="77777777" w:rsidR="00A9491D" w:rsidRDefault="00A9491D">
      <w:pPr>
        <w:pStyle w:val="Index1"/>
        <w:tabs>
          <w:tab w:val="right" w:leader="dot" w:pos="3878"/>
        </w:tabs>
        <w:rPr>
          <w:noProof/>
        </w:rPr>
      </w:pPr>
      <w:r>
        <w:rPr>
          <w:noProof/>
        </w:rPr>
        <w:t>temporary storage assignments, i</w:t>
      </w:r>
    </w:p>
    <w:p w14:paraId="73A25D36" w14:textId="77777777" w:rsidR="00A9491D" w:rsidRDefault="00A9491D">
      <w:pPr>
        <w:pStyle w:val="Index1"/>
        <w:tabs>
          <w:tab w:val="right" w:leader="dot" w:pos="3878"/>
        </w:tabs>
        <w:rPr>
          <w:noProof/>
        </w:rPr>
      </w:pPr>
      <w:r>
        <w:rPr>
          <w:noProof/>
        </w:rPr>
        <w:t>timing, i</w:t>
      </w:r>
    </w:p>
    <w:p w14:paraId="36DEE8D6" w14:textId="77777777" w:rsidR="00A9491D" w:rsidRDefault="00A9491D">
      <w:pPr>
        <w:pStyle w:val="Index1"/>
        <w:tabs>
          <w:tab w:val="right" w:leader="dot" w:pos="3878"/>
        </w:tabs>
        <w:rPr>
          <w:noProof/>
        </w:rPr>
      </w:pPr>
      <w:r w:rsidRPr="00C81320">
        <w:rPr>
          <w:noProof/>
          <w:lang w:val="en-CA"/>
        </w:rPr>
        <w:t>tooltip</w:t>
      </w:r>
      <w:r>
        <w:rPr>
          <w:noProof/>
        </w:rPr>
        <w:t>, i</w:t>
      </w:r>
    </w:p>
    <w:p w14:paraId="20973C46" w14:textId="77777777" w:rsidR="00A9491D" w:rsidRDefault="00A9491D">
      <w:pPr>
        <w:pStyle w:val="Index1"/>
        <w:tabs>
          <w:tab w:val="right" w:leader="dot" w:pos="3878"/>
        </w:tabs>
        <w:rPr>
          <w:noProof/>
        </w:rPr>
      </w:pPr>
      <w:r>
        <w:rPr>
          <w:noProof/>
        </w:rPr>
        <w:t>transfers, i</w:t>
      </w:r>
    </w:p>
    <w:p w14:paraId="64F01DCC"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AB4092D" w14:textId="77777777" w:rsidR="00A9491D" w:rsidRDefault="00A9491D">
      <w:pPr>
        <w:pStyle w:val="Index1"/>
        <w:tabs>
          <w:tab w:val="right" w:leader="dot" w:pos="3878"/>
        </w:tabs>
        <w:rPr>
          <w:noProof/>
        </w:rPr>
      </w:pPr>
      <w:r>
        <w:rPr>
          <w:noProof/>
        </w:rPr>
        <w:t>unit, i</w:t>
      </w:r>
    </w:p>
    <w:p w14:paraId="17D0FD09" w14:textId="77777777" w:rsidR="00A9491D" w:rsidRDefault="00A9491D">
      <w:pPr>
        <w:pStyle w:val="Index1"/>
        <w:tabs>
          <w:tab w:val="right" w:leader="dot" w:pos="3878"/>
        </w:tabs>
        <w:rPr>
          <w:noProof/>
        </w:rPr>
      </w:pPr>
      <w:r>
        <w:rPr>
          <w:noProof/>
        </w:rPr>
        <w:t>unit maintenance plan, i</w:t>
      </w:r>
    </w:p>
    <w:p w14:paraId="4787F525" w14:textId="77777777" w:rsidR="00A9491D" w:rsidRDefault="00A9491D">
      <w:pPr>
        <w:pStyle w:val="Index1"/>
        <w:tabs>
          <w:tab w:val="right" w:leader="dot" w:pos="3878"/>
        </w:tabs>
        <w:rPr>
          <w:noProof/>
        </w:rPr>
      </w:pPr>
      <w:r>
        <w:rPr>
          <w:noProof/>
        </w:rPr>
        <w:t>unit maintenance plans, i</w:t>
      </w:r>
    </w:p>
    <w:p w14:paraId="45D47318" w14:textId="77777777" w:rsidR="00A9491D" w:rsidRDefault="00A9491D">
      <w:pPr>
        <w:pStyle w:val="Index2"/>
        <w:tabs>
          <w:tab w:val="right" w:leader="dot" w:pos="3878"/>
        </w:tabs>
        <w:rPr>
          <w:noProof/>
        </w:rPr>
      </w:pPr>
      <w:r>
        <w:rPr>
          <w:noProof/>
        </w:rPr>
        <w:t>generate planned maintenance, i</w:t>
      </w:r>
    </w:p>
    <w:p w14:paraId="025033B8" w14:textId="77777777" w:rsidR="00A9491D" w:rsidRDefault="00A9491D">
      <w:pPr>
        <w:pStyle w:val="Index2"/>
        <w:tabs>
          <w:tab w:val="right" w:leader="dot" w:pos="3878"/>
        </w:tabs>
        <w:rPr>
          <w:noProof/>
        </w:rPr>
      </w:pPr>
      <w:r>
        <w:rPr>
          <w:noProof/>
        </w:rPr>
        <w:t>tasks, i</w:t>
      </w:r>
    </w:p>
    <w:p w14:paraId="59DCBEB5" w14:textId="77777777" w:rsidR="00A9491D" w:rsidRDefault="00A9491D">
      <w:pPr>
        <w:pStyle w:val="Index1"/>
        <w:tabs>
          <w:tab w:val="right" w:leader="dot" w:pos="3878"/>
        </w:tabs>
        <w:rPr>
          <w:noProof/>
        </w:rPr>
      </w:pPr>
      <w:r>
        <w:rPr>
          <w:noProof/>
        </w:rPr>
        <w:t>units, i</w:t>
      </w:r>
    </w:p>
    <w:p w14:paraId="048D0DB0" w14:textId="77777777" w:rsidR="00A9491D" w:rsidRDefault="00A9491D">
      <w:pPr>
        <w:pStyle w:val="Index2"/>
        <w:tabs>
          <w:tab w:val="right" w:leader="dot" w:pos="3878"/>
        </w:tabs>
        <w:rPr>
          <w:noProof/>
        </w:rPr>
      </w:pPr>
      <w:r>
        <w:rPr>
          <w:noProof/>
        </w:rPr>
        <w:t>bar codes, i</w:t>
      </w:r>
    </w:p>
    <w:p w14:paraId="3252BA95" w14:textId="77777777" w:rsidR="00A9491D" w:rsidRDefault="00A9491D">
      <w:pPr>
        <w:pStyle w:val="Index2"/>
        <w:tabs>
          <w:tab w:val="right" w:leader="dot" w:pos="3878"/>
        </w:tabs>
        <w:rPr>
          <w:noProof/>
        </w:rPr>
      </w:pPr>
      <w:r>
        <w:rPr>
          <w:noProof/>
        </w:rPr>
        <w:t>filtering, i</w:t>
      </w:r>
    </w:p>
    <w:p w14:paraId="2ACCAEF6" w14:textId="77777777" w:rsidR="00A9491D" w:rsidRDefault="00A9491D">
      <w:pPr>
        <w:pStyle w:val="Index2"/>
        <w:tabs>
          <w:tab w:val="right" w:leader="dot" w:pos="3878"/>
        </w:tabs>
        <w:rPr>
          <w:noProof/>
        </w:rPr>
      </w:pPr>
      <w:r>
        <w:rPr>
          <w:noProof/>
        </w:rPr>
        <w:t>meters, i</w:t>
      </w:r>
    </w:p>
    <w:p w14:paraId="0960DC20"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63E97969" w14:textId="77777777" w:rsidR="00A9491D" w:rsidRDefault="00A9491D">
      <w:pPr>
        <w:pStyle w:val="Index1"/>
        <w:tabs>
          <w:tab w:val="right" w:leader="dot" w:pos="3878"/>
        </w:tabs>
        <w:rPr>
          <w:noProof/>
        </w:rPr>
      </w:pPr>
      <w:r>
        <w:rPr>
          <w:noProof/>
        </w:rPr>
        <w:t>void requests, i</w:t>
      </w:r>
    </w:p>
    <w:p w14:paraId="0EE39D6B" w14:textId="77777777" w:rsidR="00A9491D" w:rsidRDefault="00A9491D">
      <w:pPr>
        <w:pStyle w:val="Index1"/>
        <w:tabs>
          <w:tab w:val="right" w:leader="dot" w:pos="3878"/>
        </w:tabs>
        <w:rPr>
          <w:noProof/>
        </w:rPr>
      </w:pPr>
      <w:r>
        <w:rPr>
          <w:noProof/>
        </w:rPr>
        <w:t>void work orders, i</w:t>
      </w:r>
    </w:p>
    <w:p w14:paraId="4D1AD767"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19C679D7" w14:textId="77777777" w:rsidR="00A9491D" w:rsidRDefault="00A9491D">
      <w:pPr>
        <w:pStyle w:val="Index1"/>
        <w:tabs>
          <w:tab w:val="right" w:leader="dot" w:pos="3878"/>
        </w:tabs>
        <w:rPr>
          <w:noProof/>
        </w:rPr>
      </w:pPr>
      <w:r>
        <w:rPr>
          <w:noProof/>
        </w:rPr>
        <w:t>W/R, i</w:t>
      </w:r>
    </w:p>
    <w:p w14:paraId="6E3CE466" w14:textId="77777777" w:rsidR="00A9491D" w:rsidRDefault="00A9491D">
      <w:pPr>
        <w:pStyle w:val="Index1"/>
        <w:tabs>
          <w:tab w:val="right" w:leader="dot" w:pos="3878"/>
        </w:tabs>
        <w:rPr>
          <w:noProof/>
        </w:rPr>
      </w:pPr>
      <w:r>
        <w:rPr>
          <w:noProof/>
        </w:rPr>
        <w:t>waybills, i</w:t>
      </w:r>
    </w:p>
    <w:p w14:paraId="31131F35" w14:textId="77777777" w:rsidR="00A9491D" w:rsidRDefault="00A9491D">
      <w:pPr>
        <w:pStyle w:val="Index1"/>
        <w:tabs>
          <w:tab w:val="right" w:leader="dot" w:pos="3878"/>
        </w:tabs>
        <w:rPr>
          <w:noProof/>
        </w:rPr>
      </w:pPr>
      <w:r>
        <w:rPr>
          <w:noProof/>
        </w:rPr>
        <w:t>withdraw purchase order, i</w:t>
      </w:r>
    </w:p>
    <w:p w14:paraId="45A0FB5C" w14:textId="77777777" w:rsidR="00A9491D" w:rsidRDefault="00A9491D">
      <w:pPr>
        <w:pStyle w:val="Index1"/>
        <w:tabs>
          <w:tab w:val="right" w:leader="dot" w:pos="3878"/>
        </w:tabs>
        <w:rPr>
          <w:noProof/>
        </w:rPr>
      </w:pPr>
      <w:r>
        <w:rPr>
          <w:noProof/>
        </w:rPr>
        <w:t>work orders, i</w:t>
      </w:r>
    </w:p>
    <w:p w14:paraId="4BD7E0B9" w14:textId="77777777" w:rsidR="00A9491D" w:rsidRDefault="00A9491D">
      <w:pPr>
        <w:pStyle w:val="Index2"/>
        <w:tabs>
          <w:tab w:val="right" w:leader="dot" w:pos="3878"/>
        </w:tabs>
        <w:rPr>
          <w:noProof/>
        </w:rPr>
      </w:pPr>
      <w:r>
        <w:rPr>
          <w:noProof/>
        </w:rPr>
        <w:t>actual expenses, i</w:t>
      </w:r>
    </w:p>
    <w:p w14:paraId="33D4ED0E" w14:textId="77777777" w:rsidR="00A9491D" w:rsidRDefault="00A9491D">
      <w:pPr>
        <w:pStyle w:val="Index2"/>
        <w:tabs>
          <w:tab w:val="right" w:leader="dot" w:pos="3878"/>
        </w:tabs>
        <w:rPr>
          <w:noProof/>
        </w:rPr>
      </w:pPr>
      <w:r>
        <w:rPr>
          <w:noProof/>
        </w:rPr>
        <w:t>actuals, i</w:t>
      </w:r>
    </w:p>
    <w:p w14:paraId="0A96EF62" w14:textId="77777777" w:rsidR="00A9491D" w:rsidRDefault="00A9491D">
      <w:pPr>
        <w:pStyle w:val="Index2"/>
        <w:tabs>
          <w:tab w:val="right" w:leader="dot" w:pos="3878"/>
        </w:tabs>
        <w:rPr>
          <w:noProof/>
        </w:rPr>
      </w:pPr>
      <w:r>
        <w:rPr>
          <w:noProof/>
        </w:rPr>
        <w:t>adjusting, i</w:t>
      </w:r>
    </w:p>
    <w:p w14:paraId="5B6A260B" w14:textId="77777777" w:rsidR="00A9491D" w:rsidRDefault="00A9491D">
      <w:pPr>
        <w:pStyle w:val="Index2"/>
        <w:tabs>
          <w:tab w:val="right" w:leader="dot" w:pos="3878"/>
        </w:tabs>
        <w:rPr>
          <w:noProof/>
        </w:rPr>
      </w:pPr>
      <w:r>
        <w:rPr>
          <w:noProof/>
        </w:rPr>
        <w:t>assignments, i</w:t>
      </w:r>
    </w:p>
    <w:p w14:paraId="12424A9E" w14:textId="77777777" w:rsidR="00A9491D" w:rsidRDefault="00A9491D">
      <w:pPr>
        <w:pStyle w:val="Index2"/>
        <w:tabs>
          <w:tab w:val="right" w:leader="dot" w:pos="3878"/>
        </w:tabs>
        <w:rPr>
          <w:noProof/>
        </w:rPr>
      </w:pPr>
      <w:r>
        <w:rPr>
          <w:noProof/>
        </w:rPr>
        <w:t>bar codes, i</w:t>
      </w:r>
    </w:p>
    <w:p w14:paraId="143541FA" w14:textId="77777777" w:rsidR="00A9491D" w:rsidRDefault="00A9491D">
      <w:pPr>
        <w:pStyle w:val="Index2"/>
        <w:tabs>
          <w:tab w:val="right" w:leader="dot" w:pos="3878"/>
        </w:tabs>
        <w:rPr>
          <w:noProof/>
        </w:rPr>
      </w:pPr>
      <w:r>
        <w:rPr>
          <w:noProof/>
        </w:rPr>
        <w:t>basic information, i</w:t>
      </w:r>
    </w:p>
    <w:p w14:paraId="5A30DE99" w14:textId="77777777" w:rsidR="00A9491D" w:rsidRDefault="00A9491D">
      <w:pPr>
        <w:pStyle w:val="Index2"/>
        <w:tabs>
          <w:tab w:val="right" w:leader="dot" w:pos="3878"/>
        </w:tabs>
        <w:rPr>
          <w:noProof/>
        </w:rPr>
      </w:pPr>
      <w:r>
        <w:rPr>
          <w:noProof/>
        </w:rPr>
        <w:t>boilerplate, i</w:t>
      </w:r>
    </w:p>
    <w:p w14:paraId="1FD87810" w14:textId="77777777" w:rsidR="00A9491D" w:rsidRDefault="00A9491D">
      <w:pPr>
        <w:pStyle w:val="Index2"/>
        <w:tabs>
          <w:tab w:val="right" w:leader="dot" w:pos="3878"/>
        </w:tabs>
        <w:rPr>
          <w:noProof/>
        </w:rPr>
      </w:pPr>
      <w:r>
        <w:rPr>
          <w:noProof/>
        </w:rPr>
        <w:t>cancelling, i</w:t>
      </w:r>
    </w:p>
    <w:p w14:paraId="4E82C78B" w14:textId="77777777" w:rsidR="00A9491D" w:rsidRDefault="00A9491D">
      <w:pPr>
        <w:pStyle w:val="Index2"/>
        <w:tabs>
          <w:tab w:val="right" w:leader="dot" w:pos="3878"/>
        </w:tabs>
        <w:rPr>
          <w:noProof/>
        </w:rPr>
      </w:pPr>
      <w:r>
        <w:rPr>
          <w:noProof/>
        </w:rPr>
        <w:t>chargebacks, i</w:t>
      </w:r>
    </w:p>
    <w:p w14:paraId="0A2DEF26" w14:textId="77777777" w:rsidR="00A9491D" w:rsidRDefault="00A9491D">
      <w:pPr>
        <w:pStyle w:val="Index2"/>
        <w:tabs>
          <w:tab w:val="right" w:leader="dot" w:pos="3878"/>
        </w:tabs>
        <w:rPr>
          <w:noProof/>
        </w:rPr>
      </w:pPr>
      <w:r>
        <w:rPr>
          <w:noProof/>
        </w:rPr>
        <w:t>closed, i</w:t>
      </w:r>
    </w:p>
    <w:p w14:paraId="1F3C3B81" w14:textId="77777777" w:rsidR="00A9491D" w:rsidRDefault="00A9491D">
      <w:pPr>
        <w:pStyle w:val="Index2"/>
        <w:tabs>
          <w:tab w:val="right" w:leader="dot" w:pos="3878"/>
        </w:tabs>
        <w:rPr>
          <w:noProof/>
        </w:rPr>
      </w:pPr>
      <w:r>
        <w:rPr>
          <w:noProof/>
        </w:rPr>
        <w:t>closing, i</w:t>
      </w:r>
    </w:p>
    <w:p w14:paraId="64C38E44" w14:textId="77777777" w:rsidR="00A9491D" w:rsidRDefault="00A9491D">
      <w:pPr>
        <w:pStyle w:val="Index2"/>
        <w:tabs>
          <w:tab w:val="right" w:leader="dot" w:pos="3878"/>
        </w:tabs>
        <w:rPr>
          <w:noProof/>
        </w:rPr>
      </w:pPr>
      <w:r>
        <w:rPr>
          <w:noProof/>
        </w:rPr>
        <w:t>closing code, i</w:t>
      </w:r>
    </w:p>
    <w:p w14:paraId="3D35AEB4" w14:textId="77777777" w:rsidR="00A9491D" w:rsidRDefault="00A9491D">
      <w:pPr>
        <w:pStyle w:val="Index2"/>
        <w:tabs>
          <w:tab w:val="right" w:leader="dot" w:pos="3878"/>
        </w:tabs>
        <w:rPr>
          <w:noProof/>
        </w:rPr>
      </w:pPr>
      <w:r>
        <w:rPr>
          <w:noProof/>
        </w:rPr>
        <w:t>demands, i</w:t>
      </w:r>
    </w:p>
    <w:p w14:paraId="4F7C0DBA" w14:textId="77777777" w:rsidR="00A9491D" w:rsidRDefault="00A9491D">
      <w:pPr>
        <w:pStyle w:val="Index2"/>
        <w:tabs>
          <w:tab w:val="right" w:leader="dot" w:pos="3878"/>
        </w:tabs>
        <w:rPr>
          <w:noProof/>
        </w:rPr>
      </w:pPr>
      <w:r>
        <w:rPr>
          <w:noProof/>
        </w:rPr>
        <w:t>downtime, i</w:t>
      </w:r>
    </w:p>
    <w:p w14:paraId="65276658" w14:textId="77777777" w:rsidR="00A9491D" w:rsidRDefault="00A9491D">
      <w:pPr>
        <w:pStyle w:val="Index2"/>
        <w:tabs>
          <w:tab w:val="right" w:leader="dot" w:pos="3878"/>
        </w:tabs>
        <w:rPr>
          <w:noProof/>
        </w:rPr>
      </w:pPr>
      <w:r>
        <w:rPr>
          <w:noProof/>
        </w:rPr>
        <w:t>draft, i</w:t>
      </w:r>
    </w:p>
    <w:p w14:paraId="338E2CA4" w14:textId="77777777" w:rsidR="00A9491D" w:rsidRDefault="00A9491D">
      <w:pPr>
        <w:pStyle w:val="Index2"/>
        <w:tabs>
          <w:tab w:val="right" w:leader="dot" w:pos="3878"/>
        </w:tabs>
        <w:rPr>
          <w:noProof/>
        </w:rPr>
      </w:pPr>
      <w:r>
        <w:rPr>
          <w:noProof/>
        </w:rPr>
        <w:t>hourly inside, i</w:t>
      </w:r>
    </w:p>
    <w:p w14:paraId="70534DEA" w14:textId="77777777" w:rsidR="00A9491D" w:rsidRDefault="00A9491D">
      <w:pPr>
        <w:pStyle w:val="Index2"/>
        <w:tabs>
          <w:tab w:val="right" w:leader="dot" w:pos="3878"/>
        </w:tabs>
        <w:rPr>
          <w:noProof/>
        </w:rPr>
      </w:pPr>
      <w:r>
        <w:rPr>
          <w:noProof/>
        </w:rPr>
        <w:t>hourly outside, i</w:t>
      </w:r>
    </w:p>
    <w:p w14:paraId="46E10F01" w14:textId="77777777" w:rsidR="00A9491D" w:rsidRDefault="00A9491D">
      <w:pPr>
        <w:pStyle w:val="Index2"/>
        <w:tabs>
          <w:tab w:val="right" w:leader="dot" w:pos="3878"/>
        </w:tabs>
        <w:rPr>
          <w:noProof/>
        </w:rPr>
      </w:pPr>
      <w:r>
        <w:rPr>
          <w:noProof/>
        </w:rPr>
        <w:t>labor, i</w:t>
      </w:r>
    </w:p>
    <w:p w14:paraId="43098316" w14:textId="77777777" w:rsidR="00A9491D" w:rsidRDefault="00A9491D">
      <w:pPr>
        <w:pStyle w:val="Index2"/>
        <w:tabs>
          <w:tab w:val="right" w:leader="dot" w:pos="3878"/>
        </w:tabs>
        <w:rPr>
          <w:noProof/>
        </w:rPr>
      </w:pPr>
      <w:r>
        <w:rPr>
          <w:noProof/>
        </w:rPr>
        <w:t>materials, i</w:t>
      </w:r>
    </w:p>
    <w:p w14:paraId="5EF6C825" w14:textId="77777777" w:rsidR="00A9491D" w:rsidRDefault="00A9491D">
      <w:pPr>
        <w:pStyle w:val="Index2"/>
        <w:tabs>
          <w:tab w:val="right" w:leader="dot" w:pos="3878"/>
        </w:tabs>
        <w:rPr>
          <w:noProof/>
        </w:rPr>
      </w:pPr>
      <w:r>
        <w:rPr>
          <w:noProof/>
        </w:rPr>
        <w:t>modifying, i</w:t>
      </w:r>
    </w:p>
    <w:p w14:paraId="3C691586" w14:textId="77777777" w:rsidR="00A9491D" w:rsidRDefault="00A9491D">
      <w:pPr>
        <w:pStyle w:val="Index2"/>
        <w:tabs>
          <w:tab w:val="right" w:leader="dot" w:pos="3878"/>
        </w:tabs>
        <w:rPr>
          <w:noProof/>
        </w:rPr>
      </w:pPr>
      <w:r>
        <w:rPr>
          <w:noProof/>
        </w:rPr>
        <w:t>open, i</w:t>
      </w:r>
    </w:p>
    <w:p w14:paraId="266B869B" w14:textId="77777777" w:rsidR="00A9491D" w:rsidRDefault="00A9491D">
      <w:pPr>
        <w:pStyle w:val="Index2"/>
        <w:tabs>
          <w:tab w:val="right" w:leader="dot" w:pos="3878"/>
        </w:tabs>
        <w:rPr>
          <w:noProof/>
        </w:rPr>
      </w:pPr>
      <w:r>
        <w:rPr>
          <w:noProof/>
        </w:rPr>
        <w:t>outside labor, i</w:t>
      </w:r>
    </w:p>
    <w:p w14:paraId="0617A262" w14:textId="77777777" w:rsidR="00A9491D" w:rsidRDefault="00A9491D">
      <w:pPr>
        <w:pStyle w:val="Index2"/>
        <w:tabs>
          <w:tab w:val="right" w:leader="dot" w:pos="3878"/>
        </w:tabs>
        <w:rPr>
          <w:noProof/>
        </w:rPr>
      </w:pPr>
      <w:r>
        <w:rPr>
          <w:noProof/>
        </w:rPr>
        <w:t>overdue work orders, i</w:t>
      </w:r>
    </w:p>
    <w:p w14:paraId="53BD344F" w14:textId="77777777" w:rsidR="00A9491D" w:rsidRDefault="00A9491D">
      <w:pPr>
        <w:pStyle w:val="Index2"/>
        <w:tabs>
          <w:tab w:val="right" w:leader="dot" w:pos="3878"/>
        </w:tabs>
        <w:rPr>
          <w:noProof/>
        </w:rPr>
      </w:pPr>
      <w:r>
        <w:rPr>
          <w:noProof/>
        </w:rPr>
        <w:t>per job inside, i</w:t>
      </w:r>
    </w:p>
    <w:p w14:paraId="1C8CA912" w14:textId="77777777" w:rsidR="00A9491D" w:rsidRDefault="00A9491D">
      <w:pPr>
        <w:pStyle w:val="Index2"/>
        <w:tabs>
          <w:tab w:val="right" w:leader="dot" w:pos="3878"/>
        </w:tabs>
        <w:rPr>
          <w:noProof/>
        </w:rPr>
      </w:pPr>
      <w:r>
        <w:rPr>
          <w:noProof/>
        </w:rPr>
        <w:t>per job outside, i</w:t>
      </w:r>
    </w:p>
    <w:p w14:paraId="5B3EE05E" w14:textId="77777777" w:rsidR="00A9491D" w:rsidRDefault="00A9491D">
      <w:pPr>
        <w:pStyle w:val="Index2"/>
        <w:tabs>
          <w:tab w:val="right" w:leader="dot" w:pos="3878"/>
        </w:tabs>
        <w:rPr>
          <w:noProof/>
        </w:rPr>
      </w:pPr>
      <w:r>
        <w:rPr>
          <w:noProof/>
        </w:rPr>
        <w:t>personnel, i</w:t>
      </w:r>
    </w:p>
    <w:p w14:paraId="16326545" w14:textId="77777777" w:rsidR="00A9491D" w:rsidRDefault="00A9491D">
      <w:pPr>
        <w:pStyle w:val="Index2"/>
        <w:tabs>
          <w:tab w:val="right" w:leader="dot" w:pos="3878"/>
        </w:tabs>
        <w:rPr>
          <w:noProof/>
        </w:rPr>
      </w:pPr>
      <w:r>
        <w:rPr>
          <w:noProof/>
        </w:rPr>
        <w:t>printing, i</w:t>
      </w:r>
    </w:p>
    <w:p w14:paraId="2663C9DB" w14:textId="77777777" w:rsidR="00A9491D" w:rsidRDefault="00A9491D">
      <w:pPr>
        <w:pStyle w:val="Index2"/>
        <w:tabs>
          <w:tab w:val="right" w:leader="dot" w:pos="3878"/>
        </w:tabs>
        <w:rPr>
          <w:noProof/>
        </w:rPr>
      </w:pPr>
      <w:r>
        <w:rPr>
          <w:noProof/>
        </w:rPr>
        <w:t>purchase orders, i</w:t>
      </w:r>
    </w:p>
    <w:p w14:paraId="5D439C77" w14:textId="77777777" w:rsidR="00A9491D" w:rsidRDefault="00A9491D">
      <w:pPr>
        <w:pStyle w:val="Index2"/>
        <w:tabs>
          <w:tab w:val="right" w:leader="dot" w:pos="3878"/>
        </w:tabs>
        <w:rPr>
          <w:noProof/>
        </w:rPr>
      </w:pPr>
      <w:r>
        <w:rPr>
          <w:noProof/>
        </w:rPr>
        <w:t>reopen, i</w:t>
      </w:r>
    </w:p>
    <w:p w14:paraId="05D66D22" w14:textId="77777777" w:rsidR="00A9491D" w:rsidRDefault="00A9491D">
      <w:pPr>
        <w:pStyle w:val="Index2"/>
        <w:tabs>
          <w:tab w:val="right" w:leader="dot" w:pos="3878"/>
        </w:tabs>
        <w:rPr>
          <w:noProof/>
        </w:rPr>
      </w:pPr>
      <w:r>
        <w:rPr>
          <w:noProof/>
        </w:rPr>
        <w:t>resources, i</w:t>
      </w:r>
    </w:p>
    <w:p w14:paraId="0E25540C" w14:textId="77777777" w:rsidR="00A9491D" w:rsidRDefault="00A9491D">
      <w:pPr>
        <w:pStyle w:val="Index2"/>
        <w:tabs>
          <w:tab w:val="right" w:leader="dot" w:pos="3878"/>
        </w:tabs>
        <w:rPr>
          <w:noProof/>
        </w:rPr>
      </w:pPr>
      <w:r>
        <w:rPr>
          <w:noProof/>
        </w:rPr>
        <w:t>standard, i</w:t>
      </w:r>
    </w:p>
    <w:p w14:paraId="491607A8" w14:textId="77777777" w:rsidR="00A9491D" w:rsidRDefault="00A9491D">
      <w:pPr>
        <w:pStyle w:val="Index2"/>
        <w:tabs>
          <w:tab w:val="right" w:leader="dot" w:pos="3878"/>
        </w:tabs>
        <w:rPr>
          <w:noProof/>
        </w:rPr>
      </w:pPr>
      <w:r>
        <w:rPr>
          <w:noProof/>
        </w:rPr>
        <w:t>states, i</w:t>
      </w:r>
    </w:p>
    <w:p w14:paraId="6D3093D1" w14:textId="77777777" w:rsidR="00A9491D" w:rsidRDefault="00A9491D">
      <w:pPr>
        <w:pStyle w:val="Index2"/>
        <w:tabs>
          <w:tab w:val="right" w:leader="dot" w:pos="3878"/>
        </w:tabs>
        <w:rPr>
          <w:noProof/>
        </w:rPr>
      </w:pPr>
      <w:r>
        <w:rPr>
          <w:noProof/>
        </w:rPr>
        <w:t>status codes, i</w:t>
      </w:r>
    </w:p>
    <w:p w14:paraId="7BA3A651" w14:textId="77777777" w:rsidR="00A9491D" w:rsidRDefault="00A9491D">
      <w:pPr>
        <w:pStyle w:val="Index2"/>
        <w:tabs>
          <w:tab w:val="right" w:leader="dot" w:pos="3878"/>
        </w:tabs>
        <w:rPr>
          <w:noProof/>
        </w:rPr>
      </w:pPr>
      <w:r>
        <w:rPr>
          <w:noProof/>
        </w:rPr>
        <w:t>suspend, i</w:t>
      </w:r>
    </w:p>
    <w:p w14:paraId="5030791F" w14:textId="77777777" w:rsidR="00A9491D" w:rsidRDefault="00A9491D">
      <w:pPr>
        <w:pStyle w:val="Index2"/>
        <w:tabs>
          <w:tab w:val="right" w:leader="dot" w:pos="3878"/>
        </w:tabs>
        <w:rPr>
          <w:noProof/>
        </w:rPr>
      </w:pPr>
      <w:r>
        <w:rPr>
          <w:noProof/>
        </w:rPr>
        <w:t>temporary storage, i</w:t>
      </w:r>
    </w:p>
    <w:p w14:paraId="6EA3724D" w14:textId="77777777" w:rsidR="00A9491D" w:rsidRDefault="00A9491D">
      <w:pPr>
        <w:pStyle w:val="Index2"/>
        <w:tabs>
          <w:tab w:val="right" w:leader="dot" w:pos="3878"/>
        </w:tabs>
        <w:rPr>
          <w:noProof/>
        </w:rPr>
      </w:pPr>
      <w:r>
        <w:rPr>
          <w:noProof/>
        </w:rPr>
        <w:t>temporary storage assignments, i</w:t>
      </w:r>
    </w:p>
    <w:p w14:paraId="0F64DE39" w14:textId="77777777" w:rsidR="00A9491D" w:rsidRDefault="00A9491D">
      <w:pPr>
        <w:pStyle w:val="Index2"/>
        <w:tabs>
          <w:tab w:val="right" w:leader="dot" w:pos="3878"/>
        </w:tabs>
        <w:rPr>
          <w:noProof/>
        </w:rPr>
      </w:pPr>
      <w:r>
        <w:rPr>
          <w:noProof/>
        </w:rPr>
        <w:t>transfer to, i</w:t>
      </w:r>
    </w:p>
    <w:p w14:paraId="2BADFA10" w14:textId="77777777" w:rsidR="00A9491D" w:rsidRDefault="00A9491D">
      <w:pPr>
        <w:pStyle w:val="Index2"/>
        <w:tabs>
          <w:tab w:val="right" w:leader="dot" w:pos="3878"/>
        </w:tabs>
        <w:rPr>
          <w:noProof/>
        </w:rPr>
      </w:pPr>
      <w:r>
        <w:rPr>
          <w:noProof/>
        </w:rPr>
        <w:t>void, i</w:t>
      </w:r>
    </w:p>
    <w:p w14:paraId="4C5F0AFC" w14:textId="77777777" w:rsidR="00A9491D" w:rsidRDefault="00A9491D">
      <w:pPr>
        <w:pStyle w:val="Index1"/>
        <w:tabs>
          <w:tab w:val="right" w:leader="dot" w:pos="3878"/>
        </w:tabs>
        <w:rPr>
          <w:noProof/>
        </w:rPr>
      </w:pPr>
      <w:r>
        <w:rPr>
          <w:noProof/>
        </w:rPr>
        <w:t>work requests, i</w:t>
      </w:r>
    </w:p>
    <w:p w14:paraId="753530D9" w14:textId="77777777" w:rsidR="00A9491D" w:rsidRDefault="00A9491D">
      <w:pPr>
        <w:pStyle w:val="IndexHeading"/>
        <w:keepNext/>
        <w:tabs>
          <w:tab w:val="right" w:leader="dot" w:pos="3878"/>
        </w:tabs>
        <w:rPr>
          <w:rFonts w:asciiTheme="minorHAnsi" w:eastAsiaTheme="minorEastAsia" w:hAnsiTheme="minorHAnsi" w:cstheme="minorBidi"/>
          <w:b/>
          <w:bCs/>
          <w:noProof/>
        </w:rPr>
      </w:pPr>
      <w:r>
        <w:rPr>
          <w:noProof/>
        </w:rPr>
        <w:t xml:space="preserve"> </w:t>
      </w:r>
    </w:p>
    <w:p w14:paraId="149FE3BB" w14:textId="77777777" w:rsidR="00A9491D" w:rsidRDefault="00A9491D">
      <w:pPr>
        <w:pStyle w:val="Index1"/>
        <w:tabs>
          <w:tab w:val="right" w:leader="dot" w:pos="3878"/>
        </w:tabs>
        <w:rPr>
          <w:noProof/>
        </w:rPr>
      </w:pPr>
      <w:r>
        <w:rPr>
          <w:noProof/>
        </w:rPr>
        <w:t>zoom in on view, i</w:t>
      </w:r>
    </w:p>
    <w:p w14:paraId="7A0BEDB1" w14:textId="36AA9850" w:rsidR="00A9491D" w:rsidRDefault="00A9491D">
      <w:pPr>
        <w:pStyle w:val="JNormal"/>
        <w:rPr>
          <w:noProof/>
        </w:rPr>
        <w:sectPr w:rsidR="00A9491D" w:rsidSect="00A9491D">
          <w:type w:val="continuous"/>
          <w:pgSz w:w="12240" w:h="15840" w:code="1"/>
          <w:pgMar w:top="1728" w:right="1872" w:bottom="1728" w:left="1872" w:header="720" w:footer="0" w:gutter="0"/>
          <w:cols w:num="2" w:space="720"/>
        </w:sectPr>
      </w:pPr>
    </w:p>
    <w:p w14:paraId="27AAFE51" w14:textId="5BDE4BB9" w:rsidR="00D07E68" w:rsidRDefault="00D07E68">
      <w:pPr>
        <w:pStyle w:val="JNormal"/>
      </w:pPr>
      <w:r>
        <w:fldChar w:fldCharType="end"/>
      </w:r>
    </w:p>
    <w:sectPr w:rsidR="00D07E68" w:rsidSect="00A9491D">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220F" w14:textId="77777777" w:rsidR="00A74067" w:rsidRDefault="00A74067">
      <w:r>
        <w:separator/>
      </w:r>
    </w:p>
    <w:p w14:paraId="0F916B5E" w14:textId="77777777" w:rsidR="00A74067" w:rsidRDefault="00A74067"/>
  </w:endnote>
  <w:endnote w:type="continuationSeparator" w:id="0">
    <w:p w14:paraId="59C4BE12" w14:textId="77777777" w:rsidR="00A74067" w:rsidRDefault="00A74067">
      <w:r>
        <w:continuationSeparator/>
      </w:r>
    </w:p>
    <w:p w14:paraId="6BBC9021" w14:textId="77777777" w:rsidR="00A74067" w:rsidRDefault="00A7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A46D" w14:textId="77777777" w:rsidR="000D1952" w:rsidRDefault="000D195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76F59">
      <w:rPr>
        <w:rStyle w:val="PageNumber"/>
        <w:noProof/>
      </w:rPr>
      <w:t>ii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A63D" w14:textId="77777777" w:rsidR="000D1952" w:rsidRDefault="000D1952">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76F59">
      <w:rPr>
        <w:rStyle w:val="PageNumber"/>
        <w:noProof/>
      </w:rPr>
      <w:t>17</w:t>
    </w:r>
    <w:r>
      <w:rPr>
        <w:rStyle w:val="PageNumber"/>
      </w:rPr>
      <w:fldChar w:fldCharType="end"/>
    </w:r>
    <w:r>
      <w:rPr>
        <w:rStyle w:val="PageNumber"/>
      </w:rPr>
      <w:t xml:space="preserve"> -</w:t>
    </w:r>
  </w:p>
  <w:p w14:paraId="1DA94269" w14:textId="77777777" w:rsidR="000D1952" w:rsidRDefault="000D19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A9FB" w14:textId="77777777" w:rsidR="00A74067" w:rsidRDefault="00A74067">
      <w:r>
        <w:separator/>
      </w:r>
    </w:p>
    <w:p w14:paraId="75FCFFFC" w14:textId="77777777" w:rsidR="00A74067" w:rsidRDefault="00A74067"/>
  </w:footnote>
  <w:footnote w:type="continuationSeparator" w:id="0">
    <w:p w14:paraId="324E4741" w14:textId="77777777" w:rsidR="00A74067" w:rsidRDefault="00A74067">
      <w:r>
        <w:continuationSeparator/>
      </w:r>
    </w:p>
    <w:p w14:paraId="001058CA" w14:textId="77777777" w:rsidR="00A74067" w:rsidRDefault="00A74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49F4" w14:textId="77777777" w:rsidR="000D1952" w:rsidRDefault="000D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46DF" w14:textId="77777777" w:rsidR="000D1952" w:rsidRDefault="000D1952" w:rsidP="003676D5">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2pt;height:12pt" o:bullet="t">
        <v:imagedata r:id="rId1" o:title=""/>
      </v:shape>
    </w:pict>
  </w:numPicBullet>
  <w:numPicBullet w:numPicBulletId="1">
    <w:pict>
      <v:shape id="_x0000_i1113" type="#_x0000_t75" style="width:12pt;height:12pt" o:bullet="t">
        <v:imagedata r:id="rId2"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82C54"/>
    <w:multiLevelType w:val="singleLevel"/>
    <w:tmpl w:val="4D9CA79E"/>
    <w:lvl w:ilvl="0">
      <w:start w:val="1"/>
      <w:numFmt w:val="decimal"/>
      <w:lvlText w:val="%1."/>
      <w:lvlJc w:val="left"/>
      <w:pPr>
        <w:tabs>
          <w:tab w:val="num" w:pos="360"/>
        </w:tabs>
        <w:ind w:left="360" w:hanging="360"/>
      </w:pPr>
    </w:lvl>
  </w:abstractNum>
  <w:abstractNum w:abstractNumId="3" w15:restartNumberingAfterBreak="0">
    <w:nsid w:val="090523C5"/>
    <w:multiLevelType w:val="singleLevel"/>
    <w:tmpl w:val="4D9CA79E"/>
    <w:lvl w:ilvl="0">
      <w:start w:val="1"/>
      <w:numFmt w:val="decimal"/>
      <w:lvlText w:val="%1."/>
      <w:lvlJc w:val="left"/>
      <w:pPr>
        <w:tabs>
          <w:tab w:val="num" w:pos="360"/>
        </w:tabs>
        <w:ind w:left="360" w:hanging="360"/>
      </w:pPr>
    </w:lvl>
  </w:abstractNum>
  <w:abstractNum w:abstractNumId="4"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B4CC7"/>
    <w:multiLevelType w:val="singleLevel"/>
    <w:tmpl w:val="4D9CA79E"/>
    <w:lvl w:ilvl="0">
      <w:start w:val="1"/>
      <w:numFmt w:val="decimal"/>
      <w:lvlText w:val="%1."/>
      <w:lvlJc w:val="left"/>
      <w:pPr>
        <w:tabs>
          <w:tab w:val="num" w:pos="360"/>
        </w:tabs>
        <w:ind w:left="360" w:hanging="360"/>
      </w:pPr>
    </w:lvl>
  </w:abstractNum>
  <w:abstractNum w:abstractNumId="6"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8" w15:restartNumberingAfterBreak="0">
    <w:nsid w:val="198B2BCD"/>
    <w:multiLevelType w:val="singleLevel"/>
    <w:tmpl w:val="4D9CA79E"/>
    <w:lvl w:ilvl="0">
      <w:start w:val="1"/>
      <w:numFmt w:val="decimal"/>
      <w:lvlText w:val="%1."/>
      <w:lvlJc w:val="left"/>
      <w:pPr>
        <w:tabs>
          <w:tab w:val="num" w:pos="360"/>
        </w:tabs>
        <w:ind w:left="360" w:hanging="360"/>
      </w:pPr>
    </w:lvl>
  </w:abstractNum>
  <w:abstractNum w:abstractNumId="9" w15:restartNumberingAfterBreak="0">
    <w:nsid w:val="1AC07202"/>
    <w:multiLevelType w:val="singleLevel"/>
    <w:tmpl w:val="4D9CA79E"/>
    <w:lvl w:ilvl="0">
      <w:start w:val="1"/>
      <w:numFmt w:val="decimal"/>
      <w:lvlText w:val="%1."/>
      <w:lvlJc w:val="left"/>
      <w:pPr>
        <w:tabs>
          <w:tab w:val="num" w:pos="360"/>
        </w:tabs>
        <w:ind w:left="360" w:hanging="360"/>
      </w:pPr>
    </w:lvl>
  </w:abstractNum>
  <w:abstractNum w:abstractNumId="10"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8D64677"/>
    <w:multiLevelType w:val="singleLevel"/>
    <w:tmpl w:val="4D9CA79E"/>
    <w:lvl w:ilvl="0">
      <w:start w:val="1"/>
      <w:numFmt w:val="decimal"/>
      <w:lvlText w:val="%1."/>
      <w:lvlJc w:val="left"/>
      <w:pPr>
        <w:tabs>
          <w:tab w:val="num" w:pos="360"/>
        </w:tabs>
        <w:ind w:left="360" w:hanging="360"/>
      </w:pPr>
    </w:lvl>
  </w:abstractNum>
  <w:abstractNum w:abstractNumId="14" w15:restartNumberingAfterBreak="0">
    <w:nsid w:val="36D36D99"/>
    <w:multiLevelType w:val="hybridMultilevel"/>
    <w:tmpl w:val="9A96F4A8"/>
    <w:lvl w:ilvl="0" w:tplc="59047E00">
      <w:start w:val="1"/>
      <w:numFmt w:val="bullet"/>
      <w:lvlText w:val=""/>
      <w:lvlPicBulletId w:val="1"/>
      <w:lvlJc w:val="left"/>
      <w:pPr>
        <w:tabs>
          <w:tab w:val="num" w:pos="720"/>
        </w:tabs>
        <w:ind w:left="720" w:hanging="360"/>
      </w:pPr>
      <w:rPr>
        <w:rFonts w:ascii="Symbol" w:hAnsi="Symbol" w:hint="default"/>
      </w:rPr>
    </w:lvl>
    <w:lvl w:ilvl="1" w:tplc="6146107C" w:tentative="1">
      <w:start w:val="1"/>
      <w:numFmt w:val="bullet"/>
      <w:lvlText w:val=""/>
      <w:lvlJc w:val="left"/>
      <w:pPr>
        <w:tabs>
          <w:tab w:val="num" w:pos="1440"/>
        </w:tabs>
        <w:ind w:left="1440" w:hanging="360"/>
      </w:pPr>
      <w:rPr>
        <w:rFonts w:ascii="Symbol" w:hAnsi="Symbol" w:hint="default"/>
      </w:rPr>
    </w:lvl>
    <w:lvl w:ilvl="2" w:tplc="DEA04B24" w:tentative="1">
      <w:start w:val="1"/>
      <w:numFmt w:val="bullet"/>
      <w:lvlText w:val=""/>
      <w:lvlJc w:val="left"/>
      <w:pPr>
        <w:tabs>
          <w:tab w:val="num" w:pos="2160"/>
        </w:tabs>
        <w:ind w:left="2160" w:hanging="360"/>
      </w:pPr>
      <w:rPr>
        <w:rFonts w:ascii="Symbol" w:hAnsi="Symbol" w:hint="default"/>
      </w:rPr>
    </w:lvl>
    <w:lvl w:ilvl="3" w:tplc="2200DB16" w:tentative="1">
      <w:start w:val="1"/>
      <w:numFmt w:val="bullet"/>
      <w:lvlText w:val=""/>
      <w:lvlJc w:val="left"/>
      <w:pPr>
        <w:tabs>
          <w:tab w:val="num" w:pos="2880"/>
        </w:tabs>
        <w:ind w:left="2880" w:hanging="360"/>
      </w:pPr>
      <w:rPr>
        <w:rFonts w:ascii="Symbol" w:hAnsi="Symbol" w:hint="default"/>
      </w:rPr>
    </w:lvl>
    <w:lvl w:ilvl="4" w:tplc="9F18D9F6" w:tentative="1">
      <w:start w:val="1"/>
      <w:numFmt w:val="bullet"/>
      <w:lvlText w:val=""/>
      <w:lvlJc w:val="left"/>
      <w:pPr>
        <w:tabs>
          <w:tab w:val="num" w:pos="3600"/>
        </w:tabs>
        <w:ind w:left="3600" w:hanging="360"/>
      </w:pPr>
      <w:rPr>
        <w:rFonts w:ascii="Symbol" w:hAnsi="Symbol" w:hint="default"/>
      </w:rPr>
    </w:lvl>
    <w:lvl w:ilvl="5" w:tplc="38F8151C" w:tentative="1">
      <w:start w:val="1"/>
      <w:numFmt w:val="bullet"/>
      <w:lvlText w:val=""/>
      <w:lvlJc w:val="left"/>
      <w:pPr>
        <w:tabs>
          <w:tab w:val="num" w:pos="4320"/>
        </w:tabs>
        <w:ind w:left="4320" w:hanging="360"/>
      </w:pPr>
      <w:rPr>
        <w:rFonts w:ascii="Symbol" w:hAnsi="Symbol" w:hint="default"/>
      </w:rPr>
    </w:lvl>
    <w:lvl w:ilvl="6" w:tplc="4230B3A2" w:tentative="1">
      <w:start w:val="1"/>
      <w:numFmt w:val="bullet"/>
      <w:lvlText w:val=""/>
      <w:lvlJc w:val="left"/>
      <w:pPr>
        <w:tabs>
          <w:tab w:val="num" w:pos="5040"/>
        </w:tabs>
        <w:ind w:left="5040" w:hanging="360"/>
      </w:pPr>
      <w:rPr>
        <w:rFonts w:ascii="Symbol" w:hAnsi="Symbol" w:hint="default"/>
      </w:rPr>
    </w:lvl>
    <w:lvl w:ilvl="7" w:tplc="F830CB6E" w:tentative="1">
      <w:start w:val="1"/>
      <w:numFmt w:val="bullet"/>
      <w:lvlText w:val=""/>
      <w:lvlJc w:val="left"/>
      <w:pPr>
        <w:tabs>
          <w:tab w:val="num" w:pos="5760"/>
        </w:tabs>
        <w:ind w:left="5760" w:hanging="360"/>
      </w:pPr>
      <w:rPr>
        <w:rFonts w:ascii="Symbol" w:hAnsi="Symbol" w:hint="default"/>
      </w:rPr>
    </w:lvl>
    <w:lvl w:ilvl="8" w:tplc="B7D038F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72235"/>
    <w:multiLevelType w:val="singleLevel"/>
    <w:tmpl w:val="4D9CA79E"/>
    <w:lvl w:ilvl="0">
      <w:start w:val="1"/>
      <w:numFmt w:val="decimal"/>
      <w:lvlText w:val="%1."/>
      <w:lvlJc w:val="left"/>
      <w:pPr>
        <w:tabs>
          <w:tab w:val="num" w:pos="360"/>
        </w:tabs>
        <w:ind w:left="360" w:hanging="360"/>
      </w:pPr>
    </w:lvl>
  </w:abstractNum>
  <w:abstractNum w:abstractNumId="17"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30293"/>
    <w:multiLevelType w:val="singleLevel"/>
    <w:tmpl w:val="4D9CA79E"/>
    <w:lvl w:ilvl="0">
      <w:start w:val="1"/>
      <w:numFmt w:val="decimal"/>
      <w:lvlText w:val="%1."/>
      <w:lvlJc w:val="left"/>
      <w:pPr>
        <w:tabs>
          <w:tab w:val="num" w:pos="360"/>
        </w:tabs>
        <w:ind w:left="360" w:hanging="360"/>
      </w:pPr>
    </w:lvl>
  </w:abstractNum>
  <w:abstractNum w:abstractNumId="19"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887F5D"/>
    <w:multiLevelType w:val="hybridMultilevel"/>
    <w:tmpl w:val="AF1C421E"/>
    <w:lvl w:ilvl="0" w:tplc="F33AB49C">
      <w:start w:val="1"/>
      <w:numFmt w:val="bullet"/>
      <w:lvlText w:val=""/>
      <w:lvlPicBulletId w:val="0"/>
      <w:lvlJc w:val="left"/>
      <w:pPr>
        <w:tabs>
          <w:tab w:val="num" w:pos="720"/>
        </w:tabs>
        <w:ind w:left="720" w:hanging="360"/>
      </w:pPr>
      <w:rPr>
        <w:rFonts w:ascii="Symbol" w:hAnsi="Symbol" w:hint="default"/>
      </w:rPr>
    </w:lvl>
    <w:lvl w:ilvl="1" w:tplc="4EE4E09E" w:tentative="1">
      <w:start w:val="1"/>
      <w:numFmt w:val="bullet"/>
      <w:lvlText w:val=""/>
      <w:lvlJc w:val="left"/>
      <w:pPr>
        <w:tabs>
          <w:tab w:val="num" w:pos="1440"/>
        </w:tabs>
        <w:ind w:left="1440" w:hanging="360"/>
      </w:pPr>
      <w:rPr>
        <w:rFonts w:ascii="Symbol" w:hAnsi="Symbol" w:hint="default"/>
      </w:rPr>
    </w:lvl>
    <w:lvl w:ilvl="2" w:tplc="9A74B9DC" w:tentative="1">
      <w:start w:val="1"/>
      <w:numFmt w:val="bullet"/>
      <w:lvlText w:val=""/>
      <w:lvlJc w:val="left"/>
      <w:pPr>
        <w:tabs>
          <w:tab w:val="num" w:pos="2160"/>
        </w:tabs>
        <w:ind w:left="2160" w:hanging="360"/>
      </w:pPr>
      <w:rPr>
        <w:rFonts w:ascii="Symbol" w:hAnsi="Symbol" w:hint="default"/>
      </w:rPr>
    </w:lvl>
    <w:lvl w:ilvl="3" w:tplc="C0284734" w:tentative="1">
      <w:start w:val="1"/>
      <w:numFmt w:val="bullet"/>
      <w:lvlText w:val=""/>
      <w:lvlJc w:val="left"/>
      <w:pPr>
        <w:tabs>
          <w:tab w:val="num" w:pos="2880"/>
        </w:tabs>
        <w:ind w:left="2880" w:hanging="360"/>
      </w:pPr>
      <w:rPr>
        <w:rFonts w:ascii="Symbol" w:hAnsi="Symbol" w:hint="default"/>
      </w:rPr>
    </w:lvl>
    <w:lvl w:ilvl="4" w:tplc="E2404C6E" w:tentative="1">
      <w:start w:val="1"/>
      <w:numFmt w:val="bullet"/>
      <w:lvlText w:val=""/>
      <w:lvlJc w:val="left"/>
      <w:pPr>
        <w:tabs>
          <w:tab w:val="num" w:pos="3600"/>
        </w:tabs>
        <w:ind w:left="3600" w:hanging="360"/>
      </w:pPr>
      <w:rPr>
        <w:rFonts w:ascii="Symbol" w:hAnsi="Symbol" w:hint="default"/>
      </w:rPr>
    </w:lvl>
    <w:lvl w:ilvl="5" w:tplc="8F869AD8" w:tentative="1">
      <w:start w:val="1"/>
      <w:numFmt w:val="bullet"/>
      <w:lvlText w:val=""/>
      <w:lvlJc w:val="left"/>
      <w:pPr>
        <w:tabs>
          <w:tab w:val="num" w:pos="4320"/>
        </w:tabs>
        <w:ind w:left="4320" w:hanging="360"/>
      </w:pPr>
      <w:rPr>
        <w:rFonts w:ascii="Symbol" w:hAnsi="Symbol" w:hint="default"/>
      </w:rPr>
    </w:lvl>
    <w:lvl w:ilvl="6" w:tplc="CBF62870" w:tentative="1">
      <w:start w:val="1"/>
      <w:numFmt w:val="bullet"/>
      <w:lvlText w:val=""/>
      <w:lvlJc w:val="left"/>
      <w:pPr>
        <w:tabs>
          <w:tab w:val="num" w:pos="5040"/>
        </w:tabs>
        <w:ind w:left="5040" w:hanging="360"/>
      </w:pPr>
      <w:rPr>
        <w:rFonts w:ascii="Symbol" w:hAnsi="Symbol" w:hint="default"/>
      </w:rPr>
    </w:lvl>
    <w:lvl w:ilvl="7" w:tplc="B7C485F4" w:tentative="1">
      <w:start w:val="1"/>
      <w:numFmt w:val="bullet"/>
      <w:lvlText w:val=""/>
      <w:lvlJc w:val="left"/>
      <w:pPr>
        <w:tabs>
          <w:tab w:val="num" w:pos="5760"/>
        </w:tabs>
        <w:ind w:left="5760" w:hanging="360"/>
      </w:pPr>
      <w:rPr>
        <w:rFonts w:ascii="Symbol" w:hAnsi="Symbol" w:hint="default"/>
      </w:rPr>
    </w:lvl>
    <w:lvl w:ilvl="8" w:tplc="4D9024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D82573"/>
    <w:multiLevelType w:val="singleLevel"/>
    <w:tmpl w:val="4D9CA79E"/>
    <w:lvl w:ilvl="0">
      <w:start w:val="1"/>
      <w:numFmt w:val="decimal"/>
      <w:lvlText w:val="%1."/>
      <w:lvlJc w:val="left"/>
      <w:pPr>
        <w:tabs>
          <w:tab w:val="num" w:pos="360"/>
        </w:tabs>
        <w:ind w:left="360" w:hanging="360"/>
      </w:pPr>
    </w:lvl>
  </w:abstractNum>
  <w:abstractNum w:abstractNumId="23"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73A74"/>
    <w:multiLevelType w:val="singleLevel"/>
    <w:tmpl w:val="4D9CA79E"/>
    <w:lvl w:ilvl="0">
      <w:start w:val="1"/>
      <w:numFmt w:val="decimal"/>
      <w:lvlText w:val="%1."/>
      <w:lvlJc w:val="left"/>
      <w:pPr>
        <w:tabs>
          <w:tab w:val="num" w:pos="360"/>
        </w:tabs>
        <w:ind w:left="360" w:hanging="360"/>
      </w:pPr>
    </w:lvl>
  </w:abstractNum>
  <w:abstractNum w:abstractNumId="25"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9B06AC"/>
    <w:multiLevelType w:val="singleLevel"/>
    <w:tmpl w:val="4D9CA79E"/>
    <w:lvl w:ilvl="0">
      <w:start w:val="1"/>
      <w:numFmt w:val="decimal"/>
      <w:lvlText w:val="%1."/>
      <w:lvlJc w:val="left"/>
      <w:pPr>
        <w:tabs>
          <w:tab w:val="num" w:pos="360"/>
        </w:tabs>
        <w:ind w:left="360" w:hanging="360"/>
      </w:pPr>
    </w:lvl>
  </w:abstractNum>
  <w:abstractNum w:abstractNumId="27" w15:restartNumberingAfterBreak="0">
    <w:nsid w:val="5D780863"/>
    <w:multiLevelType w:val="hybridMultilevel"/>
    <w:tmpl w:val="DABC0C8A"/>
    <w:lvl w:ilvl="0" w:tplc="47E0D28C">
      <w:start w:val="1"/>
      <w:numFmt w:val="bullet"/>
      <w:lvlText w:val=""/>
      <w:lvlPicBulletId w:val="0"/>
      <w:lvlJc w:val="left"/>
      <w:pPr>
        <w:tabs>
          <w:tab w:val="num" w:pos="720"/>
        </w:tabs>
        <w:ind w:left="720" w:hanging="360"/>
      </w:pPr>
      <w:rPr>
        <w:rFonts w:ascii="Symbol" w:hAnsi="Symbol" w:hint="default"/>
      </w:rPr>
    </w:lvl>
    <w:lvl w:ilvl="1" w:tplc="E63636D2" w:tentative="1">
      <w:start w:val="1"/>
      <w:numFmt w:val="bullet"/>
      <w:lvlText w:val=""/>
      <w:lvlJc w:val="left"/>
      <w:pPr>
        <w:tabs>
          <w:tab w:val="num" w:pos="1440"/>
        </w:tabs>
        <w:ind w:left="1440" w:hanging="360"/>
      </w:pPr>
      <w:rPr>
        <w:rFonts w:ascii="Symbol" w:hAnsi="Symbol" w:hint="default"/>
      </w:rPr>
    </w:lvl>
    <w:lvl w:ilvl="2" w:tplc="A0C08FA2" w:tentative="1">
      <w:start w:val="1"/>
      <w:numFmt w:val="bullet"/>
      <w:lvlText w:val=""/>
      <w:lvlJc w:val="left"/>
      <w:pPr>
        <w:tabs>
          <w:tab w:val="num" w:pos="2160"/>
        </w:tabs>
        <w:ind w:left="2160" w:hanging="360"/>
      </w:pPr>
      <w:rPr>
        <w:rFonts w:ascii="Symbol" w:hAnsi="Symbol" w:hint="default"/>
      </w:rPr>
    </w:lvl>
    <w:lvl w:ilvl="3" w:tplc="CCD6CF12" w:tentative="1">
      <w:start w:val="1"/>
      <w:numFmt w:val="bullet"/>
      <w:lvlText w:val=""/>
      <w:lvlJc w:val="left"/>
      <w:pPr>
        <w:tabs>
          <w:tab w:val="num" w:pos="2880"/>
        </w:tabs>
        <w:ind w:left="2880" w:hanging="360"/>
      </w:pPr>
      <w:rPr>
        <w:rFonts w:ascii="Symbol" w:hAnsi="Symbol" w:hint="default"/>
      </w:rPr>
    </w:lvl>
    <w:lvl w:ilvl="4" w:tplc="6F70B6D2" w:tentative="1">
      <w:start w:val="1"/>
      <w:numFmt w:val="bullet"/>
      <w:lvlText w:val=""/>
      <w:lvlJc w:val="left"/>
      <w:pPr>
        <w:tabs>
          <w:tab w:val="num" w:pos="3600"/>
        </w:tabs>
        <w:ind w:left="3600" w:hanging="360"/>
      </w:pPr>
      <w:rPr>
        <w:rFonts w:ascii="Symbol" w:hAnsi="Symbol" w:hint="default"/>
      </w:rPr>
    </w:lvl>
    <w:lvl w:ilvl="5" w:tplc="313885FE" w:tentative="1">
      <w:start w:val="1"/>
      <w:numFmt w:val="bullet"/>
      <w:lvlText w:val=""/>
      <w:lvlJc w:val="left"/>
      <w:pPr>
        <w:tabs>
          <w:tab w:val="num" w:pos="4320"/>
        </w:tabs>
        <w:ind w:left="4320" w:hanging="360"/>
      </w:pPr>
      <w:rPr>
        <w:rFonts w:ascii="Symbol" w:hAnsi="Symbol" w:hint="default"/>
      </w:rPr>
    </w:lvl>
    <w:lvl w:ilvl="6" w:tplc="E28E16A4" w:tentative="1">
      <w:start w:val="1"/>
      <w:numFmt w:val="bullet"/>
      <w:lvlText w:val=""/>
      <w:lvlJc w:val="left"/>
      <w:pPr>
        <w:tabs>
          <w:tab w:val="num" w:pos="5040"/>
        </w:tabs>
        <w:ind w:left="5040" w:hanging="360"/>
      </w:pPr>
      <w:rPr>
        <w:rFonts w:ascii="Symbol" w:hAnsi="Symbol" w:hint="default"/>
      </w:rPr>
    </w:lvl>
    <w:lvl w:ilvl="7" w:tplc="14B4A020" w:tentative="1">
      <w:start w:val="1"/>
      <w:numFmt w:val="bullet"/>
      <w:lvlText w:val=""/>
      <w:lvlJc w:val="left"/>
      <w:pPr>
        <w:tabs>
          <w:tab w:val="num" w:pos="5760"/>
        </w:tabs>
        <w:ind w:left="5760" w:hanging="360"/>
      </w:pPr>
      <w:rPr>
        <w:rFonts w:ascii="Symbol" w:hAnsi="Symbol" w:hint="default"/>
      </w:rPr>
    </w:lvl>
    <w:lvl w:ilvl="8" w:tplc="700CF4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7"/>
  </w:num>
  <w:num w:numId="10">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11">
    <w:abstractNumId w:val="17"/>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4"/>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23">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4">
    <w:abstractNumId w:val="1"/>
  </w:num>
  <w:num w:numId="25">
    <w:abstractNumId w:val="11"/>
  </w:num>
  <w:num w:numId="26">
    <w:abstractNumId w:val="10"/>
  </w:num>
  <w:num w:numId="27">
    <w:abstractNumId w:val="28"/>
  </w:num>
  <w:num w:numId="28">
    <w:abstractNumId w:val="15"/>
  </w:num>
  <w:num w:numId="29">
    <w:abstractNumId w:val="20"/>
  </w:num>
  <w:num w:numId="30">
    <w:abstractNumId w:val="5"/>
  </w:num>
  <w:num w:numId="31">
    <w:abstractNumId w:val="8"/>
  </w:num>
  <w:num w:numId="32">
    <w:abstractNumId w:val="18"/>
  </w:num>
  <w:num w:numId="33">
    <w:abstractNumId w:val="2"/>
  </w:num>
  <w:num w:numId="34">
    <w:abstractNumId w:val="22"/>
  </w:num>
  <w:num w:numId="35">
    <w:abstractNumId w:val="26"/>
  </w:num>
  <w:num w:numId="36">
    <w:abstractNumId w:val="3"/>
  </w:num>
  <w:num w:numId="37">
    <w:abstractNumId w:val="24"/>
  </w:num>
  <w:num w:numId="38">
    <w:abstractNumId w:val="16"/>
  </w:num>
  <w:num w:numId="39">
    <w:abstractNumId w:val="13"/>
  </w:num>
  <w:num w:numId="40">
    <w:abstractNumId w:val="9"/>
  </w:num>
  <w:num w:numId="41">
    <w:abstractNumId w:val="6"/>
    <w:lvlOverride w:ilvl="0">
      <w:startOverride w:val="1"/>
    </w:lvlOverride>
  </w:num>
  <w:num w:numId="42">
    <w:abstractNumId w:val="23"/>
  </w:num>
  <w:num w:numId="43">
    <w:abstractNumId w:val="19"/>
  </w:num>
  <w:num w:numId="44">
    <w:abstractNumId w:val="27"/>
  </w:num>
  <w:num w:numId="45">
    <w:abstractNumId w:val="25"/>
  </w:num>
  <w:num w:numId="46">
    <w:abstractNumId w:val="21"/>
  </w:num>
  <w:num w:numId="47">
    <w:abstractNumId w:val="29"/>
  </w:num>
  <w:num w:numId="48">
    <w:abstractNumId w:val="6"/>
    <w:lvlOverride w:ilvl="0">
      <w:startOverride w:val="1"/>
    </w:lvlOverride>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C71D9E"/>
    <w:rsid w:val="00000439"/>
    <w:rsid w:val="0000105A"/>
    <w:rsid w:val="000023FB"/>
    <w:rsid w:val="00002402"/>
    <w:rsid w:val="000035C0"/>
    <w:rsid w:val="00006325"/>
    <w:rsid w:val="00010466"/>
    <w:rsid w:val="0001071C"/>
    <w:rsid w:val="0001162E"/>
    <w:rsid w:val="00013D0E"/>
    <w:rsid w:val="00017A1A"/>
    <w:rsid w:val="00017D13"/>
    <w:rsid w:val="000207E5"/>
    <w:rsid w:val="00021776"/>
    <w:rsid w:val="00021F94"/>
    <w:rsid w:val="000232C3"/>
    <w:rsid w:val="00023C2E"/>
    <w:rsid w:val="000243FA"/>
    <w:rsid w:val="0002508D"/>
    <w:rsid w:val="0002543A"/>
    <w:rsid w:val="00031804"/>
    <w:rsid w:val="00031BA2"/>
    <w:rsid w:val="00032611"/>
    <w:rsid w:val="0003497B"/>
    <w:rsid w:val="00035CBE"/>
    <w:rsid w:val="00036879"/>
    <w:rsid w:val="00036E76"/>
    <w:rsid w:val="00037963"/>
    <w:rsid w:val="00041A9E"/>
    <w:rsid w:val="00043C7D"/>
    <w:rsid w:val="0004463D"/>
    <w:rsid w:val="00050429"/>
    <w:rsid w:val="00051588"/>
    <w:rsid w:val="000548A8"/>
    <w:rsid w:val="0005611B"/>
    <w:rsid w:val="000562BD"/>
    <w:rsid w:val="00057547"/>
    <w:rsid w:val="00062D0E"/>
    <w:rsid w:val="000655E4"/>
    <w:rsid w:val="00065B97"/>
    <w:rsid w:val="0006675B"/>
    <w:rsid w:val="00066BBC"/>
    <w:rsid w:val="000671B0"/>
    <w:rsid w:val="0007066D"/>
    <w:rsid w:val="00070FD3"/>
    <w:rsid w:val="00071068"/>
    <w:rsid w:val="0007184E"/>
    <w:rsid w:val="000718CA"/>
    <w:rsid w:val="00076540"/>
    <w:rsid w:val="00076FF6"/>
    <w:rsid w:val="00082BB1"/>
    <w:rsid w:val="00082CDC"/>
    <w:rsid w:val="00084759"/>
    <w:rsid w:val="00086EF8"/>
    <w:rsid w:val="00087B9D"/>
    <w:rsid w:val="00090761"/>
    <w:rsid w:val="000957C6"/>
    <w:rsid w:val="000974B7"/>
    <w:rsid w:val="000975C0"/>
    <w:rsid w:val="00097A2F"/>
    <w:rsid w:val="000A04EE"/>
    <w:rsid w:val="000A04F1"/>
    <w:rsid w:val="000A05E3"/>
    <w:rsid w:val="000A1714"/>
    <w:rsid w:val="000A2DB8"/>
    <w:rsid w:val="000A335F"/>
    <w:rsid w:val="000A376D"/>
    <w:rsid w:val="000A3D07"/>
    <w:rsid w:val="000A5B83"/>
    <w:rsid w:val="000A77F2"/>
    <w:rsid w:val="000A7A59"/>
    <w:rsid w:val="000B4440"/>
    <w:rsid w:val="000C3E59"/>
    <w:rsid w:val="000C5F6B"/>
    <w:rsid w:val="000C6691"/>
    <w:rsid w:val="000C6DEC"/>
    <w:rsid w:val="000D0094"/>
    <w:rsid w:val="000D12BC"/>
    <w:rsid w:val="000D1952"/>
    <w:rsid w:val="000D29D8"/>
    <w:rsid w:val="000D51D1"/>
    <w:rsid w:val="000D5205"/>
    <w:rsid w:val="000D7430"/>
    <w:rsid w:val="000E03D7"/>
    <w:rsid w:val="000E38AE"/>
    <w:rsid w:val="000E3FD7"/>
    <w:rsid w:val="000E411D"/>
    <w:rsid w:val="000E470D"/>
    <w:rsid w:val="000E4A75"/>
    <w:rsid w:val="000E4DFC"/>
    <w:rsid w:val="000E4EA5"/>
    <w:rsid w:val="000F0191"/>
    <w:rsid w:val="000F12FE"/>
    <w:rsid w:val="000F16A5"/>
    <w:rsid w:val="000F26E0"/>
    <w:rsid w:val="000F4339"/>
    <w:rsid w:val="000F4897"/>
    <w:rsid w:val="000F4EBC"/>
    <w:rsid w:val="000F5DF9"/>
    <w:rsid w:val="000F61E7"/>
    <w:rsid w:val="000F7C6C"/>
    <w:rsid w:val="000F7E46"/>
    <w:rsid w:val="00100C1A"/>
    <w:rsid w:val="00101478"/>
    <w:rsid w:val="0010168A"/>
    <w:rsid w:val="0010247B"/>
    <w:rsid w:val="001052BE"/>
    <w:rsid w:val="00105E34"/>
    <w:rsid w:val="001068B9"/>
    <w:rsid w:val="00107457"/>
    <w:rsid w:val="00110A51"/>
    <w:rsid w:val="00112289"/>
    <w:rsid w:val="00114581"/>
    <w:rsid w:val="00116E46"/>
    <w:rsid w:val="001176BC"/>
    <w:rsid w:val="001205BD"/>
    <w:rsid w:val="00122115"/>
    <w:rsid w:val="00123249"/>
    <w:rsid w:val="00124229"/>
    <w:rsid w:val="001242E4"/>
    <w:rsid w:val="001253A2"/>
    <w:rsid w:val="00126CFD"/>
    <w:rsid w:val="00127825"/>
    <w:rsid w:val="00127CB0"/>
    <w:rsid w:val="00131E5A"/>
    <w:rsid w:val="00132B85"/>
    <w:rsid w:val="00133D10"/>
    <w:rsid w:val="00134D3F"/>
    <w:rsid w:val="00141295"/>
    <w:rsid w:val="00142FD9"/>
    <w:rsid w:val="00143FFC"/>
    <w:rsid w:val="00145619"/>
    <w:rsid w:val="00146327"/>
    <w:rsid w:val="00146DB0"/>
    <w:rsid w:val="0015032D"/>
    <w:rsid w:val="00152B16"/>
    <w:rsid w:val="001532EB"/>
    <w:rsid w:val="00153640"/>
    <w:rsid w:val="00153B7A"/>
    <w:rsid w:val="0015557B"/>
    <w:rsid w:val="001556CB"/>
    <w:rsid w:val="00160A96"/>
    <w:rsid w:val="00161195"/>
    <w:rsid w:val="00162A23"/>
    <w:rsid w:val="00165854"/>
    <w:rsid w:val="00166C67"/>
    <w:rsid w:val="001676F8"/>
    <w:rsid w:val="001700A3"/>
    <w:rsid w:val="00170F9F"/>
    <w:rsid w:val="00177B5E"/>
    <w:rsid w:val="0018053E"/>
    <w:rsid w:val="00183805"/>
    <w:rsid w:val="00184B86"/>
    <w:rsid w:val="0018527E"/>
    <w:rsid w:val="001854C6"/>
    <w:rsid w:val="00185503"/>
    <w:rsid w:val="00186B8C"/>
    <w:rsid w:val="001879B9"/>
    <w:rsid w:val="00187B60"/>
    <w:rsid w:val="00190D8D"/>
    <w:rsid w:val="00191668"/>
    <w:rsid w:val="00191D87"/>
    <w:rsid w:val="00194F3F"/>
    <w:rsid w:val="00195BBA"/>
    <w:rsid w:val="00196350"/>
    <w:rsid w:val="00196A25"/>
    <w:rsid w:val="001A35B5"/>
    <w:rsid w:val="001A3658"/>
    <w:rsid w:val="001A4308"/>
    <w:rsid w:val="001B05D5"/>
    <w:rsid w:val="001B0EEB"/>
    <w:rsid w:val="001B1CE4"/>
    <w:rsid w:val="001B2C65"/>
    <w:rsid w:val="001B3605"/>
    <w:rsid w:val="001B4272"/>
    <w:rsid w:val="001B4BC3"/>
    <w:rsid w:val="001B5129"/>
    <w:rsid w:val="001B6509"/>
    <w:rsid w:val="001B6535"/>
    <w:rsid w:val="001B7BA7"/>
    <w:rsid w:val="001C0A1D"/>
    <w:rsid w:val="001C1A4E"/>
    <w:rsid w:val="001C554A"/>
    <w:rsid w:val="001C564A"/>
    <w:rsid w:val="001C5C5E"/>
    <w:rsid w:val="001C5D3F"/>
    <w:rsid w:val="001C60B1"/>
    <w:rsid w:val="001C70BE"/>
    <w:rsid w:val="001D041D"/>
    <w:rsid w:val="001D21C4"/>
    <w:rsid w:val="001D30B7"/>
    <w:rsid w:val="001D3376"/>
    <w:rsid w:val="001D3780"/>
    <w:rsid w:val="001D3F3B"/>
    <w:rsid w:val="001D70F9"/>
    <w:rsid w:val="001E158C"/>
    <w:rsid w:val="001E3E90"/>
    <w:rsid w:val="001E6435"/>
    <w:rsid w:val="001F4790"/>
    <w:rsid w:val="001F53DF"/>
    <w:rsid w:val="001F64CC"/>
    <w:rsid w:val="00203054"/>
    <w:rsid w:val="00203D7D"/>
    <w:rsid w:val="0020403F"/>
    <w:rsid w:val="00204D8B"/>
    <w:rsid w:val="00205F9E"/>
    <w:rsid w:val="00207157"/>
    <w:rsid w:val="00207669"/>
    <w:rsid w:val="00212A4B"/>
    <w:rsid w:val="00214512"/>
    <w:rsid w:val="0021465C"/>
    <w:rsid w:val="002146A6"/>
    <w:rsid w:val="00215486"/>
    <w:rsid w:val="00217E80"/>
    <w:rsid w:val="002222FA"/>
    <w:rsid w:val="00222FB3"/>
    <w:rsid w:val="002236EE"/>
    <w:rsid w:val="00224137"/>
    <w:rsid w:val="00225392"/>
    <w:rsid w:val="002277F9"/>
    <w:rsid w:val="00230084"/>
    <w:rsid w:val="0023043D"/>
    <w:rsid w:val="002309D0"/>
    <w:rsid w:val="00231046"/>
    <w:rsid w:val="0023171C"/>
    <w:rsid w:val="00234698"/>
    <w:rsid w:val="00236FE2"/>
    <w:rsid w:val="00241164"/>
    <w:rsid w:val="00242842"/>
    <w:rsid w:val="00243966"/>
    <w:rsid w:val="002449D2"/>
    <w:rsid w:val="0024756E"/>
    <w:rsid w:val="00250E79"/>
    <w:rsid w:val="00251E4C"/>
    <w:rsid w:val="00251F59"/>
    <w:rsid w:val="00252038"/>
    <w:rsid w:val="00252CF1"/>
    <w:rsid w:val="00255D18"/>
    <w:rsid w:val="0025778A"/>
    <w:rsid w:val="00260781"/>
    <w:rsid w:val="0026409B"/>
    <w:rsid w:val="00267000"/>
    <w:rsid w:val="00270291"/>
    <w:rsid w:val="00270328"/>
    <w:rsid w:val="00280318"/>
    <w:rsid w:val="00280EEE"/>
    <w:rsid w:val="00282B08"/>
    <w:rsid w:val="00286153"/>
    <w:rsid w:val="00286F11"/>
    <w:rsid w:val="0029038E"/>
    <w:rsid w:val="00291618"/>
    <w:rsid w:val="00293A8F"/>
    <w:rsid w:val="00294667"/>
    <w:rsid w:val="00295673"/>
    <w:rsid w:val="00295FA5"/>
    <w:rsid w:val="002974FC"/>
    <w:rsid w:val="002A20CD"/>
    <w:rsid w:val="002A2A2A"/>
    <w:rsid w:val="002A4E7D"/>
    <w:rsid w:val="002A5D34"/>
    <w:rsid w:val="002A6087"/>
    <w:rsid w:val="002A6A25"/>
    <w:rsid w:val="002A781C"/>
    <w:rsid w:val="002B0C1D"/>
    <w:rsid w:val="002B1024"/>
    <w:rsid w:val="002B3BD6"/>
    <w:rsid w:val="002B3FCA"/>
    <w:rsid w:val="002B4B7D"/>
    <w:rsid w:val="002C14EB"/>
    <w:rsid w:val="002C19C9"/>
    <w:rsid w:val="002C5790"/>
    <w:rsid w:val="002C645C"/>
    <w:rsid w:val="002C7CD1"/>
    <w:rsid w:val="002D03F9"/>
    <w:rsid w:val="002D16F5"/>
    <w:rsid w:val="002D1C19"/>
    <w:rsid w:val="002D2180"/>
    <w:rsid w:val="002D24D4"/>
    <w:rsid w:val="002D3644"/>
    <w:rsid w:val="002D3ED1"/>
    <w:rsid w:val="002D40EF"/>
    <w:rsid w:val="002D4AD4"/>
    <w:rsid w:val="002E092D"/>
    <w:rsid w:val="002E6AC2"/>
    <w:rsid w:val="002F3891"/>
    <w:rsid w:val="002F455E"/>
    <w:rsid w:val="002F45F3"/>
    <w:rsid w:val="002F4B8E"/>
    <w:rsid w:val="002F51FE"/>
    <w:rsid w:val="002F625F"/>
    <w:rsid w:val="002F733B"/>
    <w:rsid w:val="0030017D"/>
    <w:rsid w:val="00301760"/>
    <w:rsid w:val="00301A1E"/>
    <w:rsid w:val="00303A22"/>
    <w:rsid w:val="00305FE9"/>
    <w:rsid w:val="003062A5"/>
    <w:rsid w:val="003062F1"/>
    <w:rsid w:val="00306857"/>
    <w:rsid w:val="003070EE"/>
    <w:rsid w:val="00307EDD"/>
    <w:rsid w:val="003100DB"/>
    <w:rsid w:val="00311605"/>
    <w:rsid w:val="0031281E"/>
    <w:rsid w:val="00315BD0"/>
    <w:rsid w:val="00320C1E"/>
    <w:rsid w:val="003215C0"/>
    <w:rsid w:val="00322FAA"/>
    <w:rsid w:val="0032368D"/>
    <w:rsid w:val="00324C78"/>
    <w:rsid w:val="00324EE1"/>
    <w:rsid w:val="00326249"/>
    <w:rsid w:val="00326408"/>
    <w:rsid w:val="00326DCF"/>
    <w:rsid w:val="00327C16"/>
    <w:rsid w:val="00332BA8"/>
    <w:rsid w:val="00332EE4"/>
    <w:rsid w:val="0033430D"/>
    <w:rsid w:val="00335961"/>
    <w:rsid w:val="00336805"/>
    <w:rsid w:val="00337A55"/>
    <w:rsid w:val="00340E7B"/>
    <w:rsid w:val="00342C42"/>
    <w:rsid w:val="0034336B"/>
    <w:rsid w:val="00350128"/>
    <w:rsid w:val="0035059A"/>
    <w:rsid w:val="00350861"/>
    <w:rsid w:val="003512FC"/>
    <w:rsid w:val="00352CD5"/>
    <w:rsid w:val="00354DCA"/>
    <w:rsid w:val="003562FA"/>
    <w:rsid w:val="00356363"/>
    <w:rsid w:val="0036388E"/>
    <w:rsid w:val="00363B4D"/>
    <w:rsid w:val="00364429"/>
    <w:rsid w:val="003676D5"/>
    <w:rsid w:val="0037034A"/>
    <w:rsid w:val="00371B6A"/>
    <w:rsid w:val="00372155"/>
    <w:rsid w:val="003724F5"/>
    <w:rsid w:val="0037294C"/>
    <w:rsid w:val="003731F8"/>
    <w:rsid w:val="00374194"/>
    <w:rsid w:val="00374A75"/>
    <w:rsid w:val="00374ED9"/>
    <w:rsid w:val="00375EE6"/>
    <w:rsid w:val="00377EDE"/>
    <w:rsid w:val="003802D5"/>
    <w:rsid w:val="00380F44"/>
    <w:rsid w:val="00381FAE"/>
    <w:rsid w:val="00382579"/>
    <w:rsid w:val="00382934"/>
    <w:rsid w:val="003841CA"/>
    <w:rsid w:val="00386AE0"/>
    <w:rsid w:val="00387715"/>
    <w:rsid w:val="00387D97"/>
    <w:rsid w:val="00390728"/>
    <w:rsid w:val="0039330E"/>
    <w:rsid w:val="00393624"/>
    <w:rsid w:val="00397243"/>
    <w:rsid w:val="003A0203"/>
    <w:rsid w:val="003A1CC8"/>
    <w:rsid w:val="003A656B"/>
    <w:rsid w:val="003A6AC3"/>
    <w:rsid w:val="003B1CF8"/>
    <w:rsid w:val="003B212D"/>
    <w:rsid w:val="003B2D40"/>
    <w:rsid w:val="003B3256"/>
    <w:rsid w:val="003B53EB"/>
    <w:rsid w:val="003B5DD0"/>
    <w:rsid w:val="003B6C7A"/>
    <w:rsid w:val="003B6D7A"/>
    <w:rsid w:val="003B7972"/>
    <w:rsid w:val="003C0692"/>
    <w:rsid w:val="003C166C"/>
    <w:rsid w:val="003C1C0A"/>
    <w:rsid w:val="003C7172"/>
    <w:rsid w:val="003D23BD"/>
    <w:rsid w:val="003D27F7"/>
    <w:rsid w:val="003D44B5"/>
    <w:rsid w:val="003D5370"/>
    <w:rsid w:val="003D60D2"/>
    <w:rsid w:val="003D71C2"/>
    <w:rsid w:val="003E0FF7"/>
    <w:rsid w:val="003E38FD"/>
    <w:rsid w:val="003E694C"/>
    <w:rsid w:val="003E7B7B"/>
    <w:rsid w:val="003F011E"/>
    <w:rsid w:val="003F0FE0"/>
    <w:rsid w:val="003F18E6"/>
    <w:rsid w:val="003F3B10"/>
    <w:rsid w:val="003F7D0E"/>
    <w:rsid w:val="00401038"/>
    <w:rsid w:val="004013F9"/>
    <w:rsid w:val="00402D4C"/>
    <w:rsid w:val="00403F35"/>
    <w:rsid w:val="00405B95"/>
    <w:rsid w:val="00406DD6"/>
    <w:rsid w:val="00411E77"/>
    <w:rsid w:val="00412AF0"/>
    <w:rsid w:val="0041441E"/>
    <w:rsid w:val="004155F9"/>
    <w:rsid w:val="00420C83"/>
    <w:rsid w:val="0042256F"/>
    <w:rsid w:val="004233F3"/>
    <w:rsid w:val="004265A8"/>
    <w:rsid w:val="00426D62"/>
    <w:rsid w:val="00435428"/>
    <w:rsid w:val="00436579"/>
    <w:rsid w:val="00436F8A"/>
    <w:rsid w:val="00437318"/>
    <w:rsid w:val="00437613"/>
    <w:rsid w:val="004406EE"/>
    <w:rsid w:val="004407EA"/>
    <w:rsid w:val="0044168B"/>
    <w:rsid w:val="00442DFD"/>
    <w:rsid w:val="00443E9A"/>
    <w:rsid w:val="00444445"/>
    <w:rsid w:val="00446354"/>
    <w:rsid w:val="00446B58"/>
    <w:rsid w:val="0044703F"/>
    <w:rsid w:val="004478E9"/>
    <w:rsid w:val="004521E9"/>
    <w:rsid w:val="00452754"/>
    <w:rsid w:val="00452914"/>
    <w:rsid w:val="004551E1"/>
    <w:rsid w:val="00455325"/>
    <w:rsid w:val="0045616E"/>
    <w:rsid w:val="004570D0"/>
    <w:rsid w:val="004618B0"/>
    <w:rsid w:val="00462824"/>
    <w:rsid w:val="004629DB"/>
    <w:rsid w:val="00465A85"/>
    <w:rsid w:val="0046782D"/>
    <w:rsid w:val="00471960"/>
    <w:rsid w:val="00472C57"/>
    <w:rsid w:val="00472F2D"/>
    <w:rsid w:val="00476F59"/>
    <w:rsid w:val="00480310"/>
    <w:rsid w:val="00480A3F"/>
    <w:rsid w:val="00482FA6"/>
    <w:rsid w:val="004840D2"/>
    <w:rsid w:val="00484170"/>
    <w:rsid w:val="00485596"/>
    <w:rsid w:val="00490138"/>
    <w:rsid w:val="004945AA"/>
    <w:rsid w:val="00494839"/>
    <w:rsid w:val="00495EE9"/>
    <w:rsid w:val="00496DAE"/>
    <w:rsid w:val="004A224E"/>
    <w:rsid w:val="004A2499"/>
    <w:rsid w:val="004B0794"/>
    <w:rsid w:val="004B15D5"/>
    <w:rsid w:val="004B1EA8"/>
    <w:rsid w:val="004B296B"/>
    <w:rsid w:val="004B69FA"/>
    <w:rsid w:val="004C0420"/>
    <w:rsid w:val="004C278F"/>
    <w:rsid w:val="004C5AAA"/>
    <w:rsid w:val="004C7C29"/>
    <w:rsid w:val="004D0542"/>
    <w:rsid w:val="004D287C"/>
    <w:rsid w:val="004D2B08"/>
    <w:rsid w:val="004D4450"/>
    <w:rsid w:val="004D60E3"/>
    <w:rsid w:val="004D6401"/>
    <w:rsid w:val="004D7B26"/>
    <w:rsid w:val="004E0E27"/>
    <w:rsid w:val="004E1AAF"/>
    <w:rsid w:val="004E2E64"/>
    <w:rsid w:val="004E45E4"/>
    <w:rsid w:val="004E71FF"/>
    <w:rsid w:val="004F17B2"/>
    <w:rsid w:val="004F3567"/>
    <w:rsid w:val="004F62E4"/>
    <w:rsid w:val="004F67AB"/>
    <w:rsid w:val="004F6B67"/>
    <w:rsid w:val="004F732F"/>
    <w:rsid w:val="00500C7D"/>
    <w:rsid w:val="0050203A"/>
    <w:rsid w:val="00502783"/>
    <w:rsid w:val="005035B2"/>
    <w:rsid w:val="00503E7F"/>
    <w:rsid w:val="005079BA"/>
    <w:rsid w:val="00510545"/>
    <w:rsid w:val="00510B09"/>
    <w:rsid w:val="00511A3E"/>
    <w:rsid w:val="00512585"/>
    <w:rsid w:val="005129A1"/>
    <w:rsid w:val="00512FE2"/>
    <w:rsid w:val="0051338A"/>
    <w:rsid w:val="00513ADB"/>
    <w:rsid w:val="00513E1B"/>
    <w:rsid w:val="00514BCB"/>
    <w:rsid w:val="005156C4"/>
    <w:rsid w:val="00516AA3"/>
    <w:rsid w:val="00516BFE"/>
    <w:rsid w:val="0051791D"/>
    <w:rsid w:val="00517B15"/>
    <w:rsid w:val="0052186D"/>
    <w:rsid w:val="005225C9"/>
    <w:rsid w:val="0052295D"/>
    <w:rsid w:val="00522E1E"/>
    <w:rsid w:val="00524901"/>
    <w:rsid w:val="00526ED7"/>
    <w:rsid w:val="00527D6A"/>
    <w:rsid w:val="00532640"/>
    <w:rsid w:val="00533603"/>
    <w:rsid w:val="00537AF8"/>
    <w:rsid w:val="00540213"/>
    <w:rsid w:val="00544029"/>
    <w:rsid w:val="00544F89"/>
    <w:rsid w:val="00545B64"/>
    <w:rsid w:val="00545BD8"/>
    <w:rsid w:val="00546442"/>
    <w:rsid w:val="005472E8"/>
    <w:rsid w:val="005479BB"/>
    <w:rsid w:val="005559A5"/>
    <w:rsid w:val="00557E3A"/>
    <w:rsid w:val="00557EEE"/>
    <w:rsid w:val="00560AB7"/>
    <w:rsid w:val="00562366"/>
    <w:rsid w:val="005675EC"/>
    <w:rsid w:val="00572A01"/>
    <w:rsid w:val="00573228"/>
    <w:rsid w:val="0057332C"/>
    <w:rsid w:val="005739FB"/>
    <w:rsid w:val="00573BEC"/>
    <w:rsid w:val="00573CAA"/>
    <w:rsid w:val="00575530"/>
    <w:rsid w:val="00575DE2"/>
    <w:rsid w:val="00580218"/>
    <w:rsid w:val="00580C3F"/>
    <w:rsid w:val="00580DD3"/>
    <w:rsid w:val="005815DB"/>
    <w:rsid w:val="00582514"/>
    <w:rsid w:val="005832FA"/>
    <w:rsid w:val="00583FE6"/>
    <w:rsid w:val="0058448F"/>
    <w:rsid w:val="0058636F"/>
    <w:rsid w:val="00590178"/>
    <w:rsid w:val="00590E26"/>
    <w:rsid w:val="00593290"/>
    <w:rsid w:val="005933E6"/>
    <w:rsid w:val="00594C17"/>
    <w:rsid w:val="00595406"/>
    <w:rsid w:val="00596F01"/>
    <w:rsid w:val="005A05D5"/>
    <w:rsid w:val="005A46C6"/>
    <w:rsid w:val="005A5335"/>
    <w:rsid w:val="005A6CBF"/>
    <w:rsid w:val="005B006F"/>
    <w:rsid w:val="005B55BF"/>
    <w:rsid w:val="005B617A"/>
    <w:rsid w:val="005B6193"/>
    <w:rsid w:val="005B6775"/>
    <w:rsid w:val="005C5375"/>
    <w:rsid w:val="005C53B5"/>
    <w:rsid w:val="005C5415"/>
    <w:rsid w:val="005C6347"/>
    <w:rsid w:val="005C6AA2"/>
    <w:rsid w:val="005C735E"/>
    <w:rsid w:val="005D094D"/>
    <w:rsid w:val="005D0F93"/>
    <w:rsid w:val="005D1BF8"/>
    <w:rsid w:val="005D2F42"/>
    <w:rsid w:val="005D39CB"/>
    <w:rsid w:val="005D443D"/>
    <w:rsid w:val="005D497B"/>
    <w:rsid w:val="005D5573"/>
    <w:rsid w:val="005D58AD"/>
    <w:rsid w:val="005D6A5D"/>
    <w:rsid w:val="005E19E4"/>
    <w:rsid w:val="005E252F"/>
    <w:rsid w:val="005E5482"/>
    <w:rsid w:val="005E785D"/>
    <w:rsid w:val="005F21EF"/>
    <w:rsid w:val="005F2AFA"/>
    <w:rsid w:val="005F3B66"/>
    <w:rsid w:val="005F5106"/>
    <w:rsid w:val="005F60A9"/>
    <w:rsid w:val="005F615B"/>
    <w:rsid w:val="005F69C7"/>
    <w:rsid w:val="00602FE8"/>
    <w:rsid w:val="00603D6B"/>
    <w:rsid w:val="00605570"/>
    <w:rsid w:val="006069CF"/>
    <w:rsid w:val="00606D18"/>
    <w:rsid w:val="00611CF8"/>
    <w:rsid w:val="00614061"/>
    <w:rsid w:val="00614973"/>
    <w:rsid w:val="00615070"/>
    <w:rsid w:val="006154C5"/>
    <w:rsid w:val="00615B5F"/>
    <w:rsid w:val="00615FA4"/>
    <w:rsid w:val="0061617C"/>
    <w:rsid w:val="00616EFC"/>
    <w:rsid w:val="00617354"/>
    <w:rsid w:val="006179F7"/>
    <w:rsid w:val="006217B1"/>
    <w:rsid w:val="00622D8A"/>
    <w:rsid w:val="00622DC5"/>
    <w:rsid w:val="00625341"/>
    <w:rsid w:val="006263D7"/>
    <w:rsid w:val="006303FF"/>
    <w:rsid w:val="00630538"/>
    <w:rsid w:val="00632B4A"/>
    <w:rsid w:val="00634B00"/>
    <w:rsid w:val="00636BCD"/>
    <w:rsid w:val="00636FF8"/>
    <w:rsid w:val="00641A71"/>
    <w:rsid w:val="00641FC9"/>
    <w:rsid w:val="00645E5C"/>
    <w:rsid w:val="00646D7C"/>
    <w:rsid w:val="00647902"/>
    <w:rsid w:val="0065712D"/>
    <w:rsid w:val="006573DA"/>
    <w:rsid w:val="0066210C"/>
    <w:rsid w:val="006637F2"/>
    <w:rsid w:val="0066606A"/>
    <w:rsid w:val="0066738A"/>
    <w:rsid w:val="00667CE0"/>
    <w:rsid w:val="006717B9"/>
    <w:rsid w:val="00672E19"/>
    <w:rsid w:val="00673754"/>
    <w:rsid w:val="0067378B"/>
    <w:rsid w:val="0068063B"/>
    <w:rsid w:val="00683069"/>
    <w:rsid w:val="00683655"/>
    <w:rsid w:val="00685BFA"/>
    <w:rsid w:val="00686065"/>
    <w:rsid w:val="00687F84"/>
    <w:rsid w:val="00690F1C"/>
    <w:rsid w:val="00693290"/>
    <w:rsid w:val="00693AF4"/>
    <w:rsid w:val="00693B34"/>
    <w:rsid w:val="00694EA8"/>
    <w:rsid w:val="0069516B"/>
    <w:rsid w:val="00696009"/>
    <w:rsid w:val="006967AE"/>
    <w:rsid w:val="00697353"/>
    <w:rsid w:val="006A0431"/>
    <w:rsid w:val="006A0599"/>
    <w:rsid w:val="006A2EBD"/>
    <w:rsid w:val="006A57D0"/>
    <w:rsid w:val="006A79FC"/>
    <w:rsid w:val="006A7F66"/>
    <w:rsid w:val="006B130D"/>
    <w:rsid w:val="006B23B1"/>
    <w:rsid w:val="006B3F6F"/>
    <w:rsid w:val="006B559E"/>
    <w:rsid w:val="006B6291"/>
    <w:rsid w:val="006B6C15"/>
    <w:rsid w:val="006C02CD"/>
    <w:rsid w:val="006C15B4"/>
    <w:rsid w:val="006C3773"/>
    <w:rsid w:val="006C4CD8"/>
    <w:rsid w:val="006C54FF"/>
    <w:rsid w:val="006C632C"/>
    <w:rsid w:val="006C6D13"/>
    <w:rsid w:val="006D2B1C"/>
    <w:rsid w:val="006D4BC9"/>
    <w:rsid w:val="006D629E"/>
    <w:rsid w:val="006D6C2D"/>
    <w:rsid w:val="006D7D69"/>
    <w:rsid w:val="006E10D2"/>
    <w:rsid w:val="006E238B"/>
    <w:rsid w:val="006E40CB"/>
    <w:rsid w:val="006E5D33"/>
    <w:rsid w:val="006F1D0B"/>
    <w:rsid w:val="006F345F"/>
    <w:rsid w:val="006F4D08"/>
    <w:rsid w:val="006F6CA1"/>
    <w:rsid w:val="006F74C6"/>
    <w:rsid w:val="006F7B1F"/>
    <w:rsid w:val="00700806"/>
    <w:rsid w:val="007010E4"/>
    <w:rsid w:val="00701479"/>
    <w:rsid w:val="0070172E"/>
    <w:rsid w:val="007022E1"/>
    <w:rsid w:val="007039DD"/>
    <w:rsid w:val="00706F40"/>
    <w:rsid w:val="0070773B"/>
    <w:rsid w:val="00712F3B"/>
    <w:rsid w:val="007148C8"/>
    <w:rsid w:val="00714A4A"/>
    <w:rsid w:val="00714F9D"/>
    <w:rsid w:val="00715838"/>
    <w:rsid w:val="00717BC3"/>
    <w:rsid w:val="00722441"/>
    <w:rsid w:val="00724A91"/>
    <w:rsid w:val="00724D18"/>
    <w:rsid w:val="00726003"/>
    <w:rsid w:val="007264CD"/>
    <w:rsid w:val="00726915"/>
    <w:rsid w:val="00726B7B"/>
    <w:rsid w:val="007307D8"/>
    <w:rsid w:val="00731782"/>
    <w:rsid w:val="00731883"/>
    <w:rsid w:val="00736242"/>
    <w:rsid w:val="0074043F"/>
    <w:rsid w:val="007441FE"/>
    <w:rsid w:val="00744E95"/>
    <w:rsid w:val="0075369F"/>
    <w:rsid w:val="00754746"/>
    <w:rsid w:val="007568F2"/>
    <w:rsid w:val="007578E7"/>
    <w:rsid w:val="00760524"/>
    <w:rsid w:val="0076059A"/>
    <w:rsid w:val="00760F82"/>
    <w:rsid w:val="00761AC6"/>
    <w:rsid w:val="0076243C"/>
    <w:rsid w:val="007630E9"/>
    <w:rsid w:val="00763F76"/>
    <w:rsid w:val="007665C3"/>
    <w:rsid w:val="00766A8D"/>
    <w:rsid w:val="00773497"/>
    <w:rsid w:val="00773712"/>
    <w:rsid w:val="00774BCB"/>
    <w:rsid w:val="00777AEE"/>
    <w:rsid w:val="00777BFD"/>
    <w:rsid w:val="00780C36"/>
    <w:rsid w:val="00782FFF"/>
    <w:rsid w:val="00783D22"/>
    <w:rsid w:val="00790986"/>
    <w:rsid w:val="007934CC"/>
    <w:rsid w:val="00793A0E"/>
    <w:rsid w:val="007961E5"/>
    <w:rsid w:val="007974E8"/>
    <w:rsid w:val="007A0284"/>
    <w:rsid w:val="007A0864"/>
    <w:rsid w:val="007A3AE0"/>
    <w:rsid w:val="007A4800"/>
    <w:rsid w:val="007A4ECF"/>
    <w:rsid w:val="007A57C4"/>
    <w:rsid w:val="007A582A"/>
    <w:rsid w:val="007A7668"/>
    <w:rsid w:val="007A7C6A"/>
    <w:rsid w:val="007B058E"/>
    <w:rsid w:val="007B16D8"/>
    <w:rsid w:val="007B2276"/>
    <w:rsid w:val="007B4DB7"/>
    <w:rsid w:val="007B69EC"/>
    <w:rsid w:val="007C026C"/>
    <w:rsid w:val="007C1461"/>
    <w:rsid w:val="007C2B6D"/>
    <w:rsid w:val="007C527F"/>
    <w:rsid w:val="007C52BE"/>
    <w:rsid w:val="007C5780"/>
    <w:rsid w:val="007D18BC"/>
    <w:rsid w:val="007D6E43"/>
    <w:rsid w:val="007E2AFE"/>
    <w:rsid w:val="007E315D"/>
    <w:rsid w:val="007E780A"/>
    <w:rsid w:val="007F0866"/>
    <w:rsid w:val="007F1600"/>
    <w:rsid w:val="007F274E"/>
    <w:rsid w:val="007F383E"/>
    <w:rsid w:val="007F41B9"/>
    <w:rsid w:val="007F4A08"/>
    <w:rsid w:val="007F5E75"/>
    <w:rsid w:val="007F69CB"/>
    <w:rsid w:val="007F75AF"/>
    <w:rsid w:val="007F7761"/>
    <w:rsid w:val="007F78F5"/>
    <w:rsid w:val="007F7EEB"/>
    <w:rsid w:val="008013D3"/>
    <w:rsid w:val="0080192D"/>
    <w:rsid w:val="008046A6"/>
    <w:rsid w:val="0080614D"/>
    <w:rsid w:val="00810AB0"/>
    <w:rsid w:val="00812324"/>
    <w:rsid w:val="008136E1"/>
    <w:rsid w:val="008155F1"/>
    <w:rsid w:val="0082150B"/>
    <w:rsid w:val="00822A9B"/>
    <w:rsid w:val="00822CBE"/>
    <w:rsid w:val="008238CA"/>
    <w:rsid w:val="00825206"/>
    <w:rsid w:val="00827709"/>
    <w:rsid w:val="0082770B"/>
    <w:rsid w:val="008313B5"/>
    <w:rsid w:val="0083407E"/>
    <w:rsid w:val="00834FA2"/>
    <w:rsid w:val="00837081"/>
    <w:rsid w:val="00837EE6"/>
    <w:rsid w:val="008414EC"/>
    <w:rsid w:val="00842F0C"/>
    <w:rsid w:val="008432CE"/>
    <w:rsid w:val="00843F28"/>
    <w:rsid w:val="008444FE"/>
    <w:rsid w:val="00844E36"/>
    <w:rsid w:val="008456AF"/>
    <w:rsid w:val="00847251"/>
    <w:rsid w:val="0085080D"/>
    <w:rsid w:val="0085267D"/>
    <w:rsid w:val="0085447C"/>
    <w:rsid w:val="008544E8"/>
    <w:rsid w:val="00855144"/>
    <w:rsid w:val="00855EB6"/>
    <w:rsid w:val="00856312"/>
    <w:rsid w:val="00857EE8"/>
    <w:rsid w:val="008604B8"/>
    <w:rsid w:val="00862223"/>
    <w:rsid w:val="0086597F"/>
    <w:rsid w:val="0086606A"/>
    <w:rsid w:val="00866C94"/>
    <w:rsid w:val="00866CAD"/>
    <w:rsid w:val="008679E2"/>
    <w:rsid w:val="00867D1C"/>
    <w:rsid w:val="0087571E"/>
    <w:rsid w:val="00875FB1"/>
    <w:rsid w:val="00877B97"/>
    <w:rsid w:val="00881926"/>
    <w:rsid w:val="00881A99"/>
    <w:rsid w:val="00881EAC"/>
    <w:rsid w:val="008933D5"/>
    <w:rsid w:val="00893CF9"/>
    <w:rsid w:val="00895B3D"/>
    <w:rsid w:val="0089686F"/>
    <w:rsid w:val="00897282"/>
    <w:rsid w:val="008A0C0A"/>
    <w:rsid w:val="008A16E5"/>
    <w:rsid w:val="008A1CB5"/>
    <w:rsid w:val="008A1DD8"/>
    <w:rsid w:val="008A5E64"/>
    <w:rsid w:val="008A6E8A"/>
    <w:rsid w:val="008A7062"/>
    <w:rsid w:val="008A7933"/>
    <w:rsid w:val="008A7E5D"/>
    <w:rsid w:val="008B249F"/>
    <w:rsid w:val="008B3523"/>
    <w:rsid w:val="008C0CA3"/>
    <w:rsid w:val="008C0CAA"/>
    <w:rsid w:val="008C0E72"/>
    <w:rsid w:val="008C214C"/>
    <w:rsid w:val="008C3A25"/>
    <w:rsid w:val="008C4F97"/>
    <w:rsid w:val="008C6CE7"/>
    <w:rsid w:val="008D063A"/>
    <w:rsid w:val="008D3DE1"/>
    <w:rsid w:val="008D4FD3"/>
    <w:rsid w:val="008D6628"/>
    <w:rsid w:val="008D669D"/>
    <w:rsid w:val="008D6AF9"/>
    <w:rsid w:val="008E1B57"/>
    <w:rsid w:val="008E25D8"/>
    <w:rsid w:val="008E7528"/>
    <w:rsid w:val="008E7690"/>
    <w:rsid w:val="008E7CD8"/>
    <w:rsid w:val="008F06BA"/>
    <w:rsid w:val="008F0F08"/>
    <w:rsid w:val="008F177E"/>
    <w:rsid w:val="008F3C7A"/>
    <w:rsid w:val="008F4F3A"/>
    <w:rsid w:val="008F6461"/>
    <w:rsid w:val="008F7800"/>
    <w:rsid w:val="00901C59"/>
    <w:rsid w:val="009029FD"/>
    <w:rsid w:val="00902BA5"/>
    <w:rsid w:val="0090304C"/>
    <w:rsid w:val="00905E10"/>
    <w:rsid w:val="00906335"/>
    <w:rsid w:val="00910828"/>
    <w:rsid w:val="0091087C"/>
    <w:rsid w:val="00910B6F"/>
    <w:rsid w:val="00910BA0"/>
    <w:rsid w:val="00910C81"/>
    <w:rsid w:val="00912434"/>
    <w:rsid w:val="009147C7"/>
    <w:rsid w:val="00914FC9"/>
    <w:rsid w:val="0092200E"/>
    <w:rsid w:val="009234BF"/>
    <w:rsid w:val="009269E6"/>
    <w:rsid w:val="00926E25"/>
    <w:rsid w:val="0092732A"/>
    <w:rsid w:val="00927A43"/>
    <w:rsid w:val="00930386"/>
    <w:rsid w:val="009307A3"/>
    <w:rsid w:val="0093247D"/>
    <w:rsid w:val="009327FF"/>
    <w:rsid w:val="00932B87"/>
    <w:rsid w:val="00933897"/>
    <w:rsid w:val="00941098"/>
    <w:rsid w:val="00941A8F"/>
    <w:rsid w:val="009429CD"/>
    <w:rsid w:val="00943CEF"/>
    <w:rsid w:val="0094511C"/>
    <w:rsid w:val="00950676"/>
    <w:rsid w:val="00950AED"/>
    <w:rsid w:val="00951806"/>
    <w:rsid w:val="0095569E"/>
    <w:rsid w:val="00957FD5"/>
    <w:rsid w:val="009605B7"/>
    <w:rsid w:val="009612A9"/>
    <w:rsid w:val="009613F2"/>
    <w:rsid w:val="00961F70"/>
    <w:rsid w:val="00962BB2"/>
    <w:rsid w:val="00964DA8"/>
    <w:rsid w:val="00970D1D"/>
    <w:rsid w:val="00971955"/>
    <w:rsid w:val="009721E3"/>
    <w:rsid w:val="00972D10"/>
    <w:rsid w:val="009738BC"/>
    <w:rsid w:val="00973E6E"/>
    <w:rsid w:val="0097446C"/>
    <w:rsid w:val="00974E42"/>
    <w:rsid w:val="00975360"/>
    <w:rsid w:val="009765F8"/>
    <w:rsid w:val="0097691D"/>
    <w:rsid w:val="00976B51"/>
    <w:rsid w:val="00977CE2"/>
    <w:rsid w:val="009824E3"/>
    <w:rsid w:val="00985A81"/>
    <w:rsid w:val="009865B8"/>
    <w:rsid w:val="009868A6"/>
    <w:rsid w:val="0098762B"/>
    <w:rsid w:val="00990449"/>
    <w:rsid w:val="00990AAF"/>
    <w:rsid w:val="009923E0"/>
    <w:rsid w:val="009928CB"/>
    <w:rsid w:val="00992A65"/>
    <w:rsid w:val="00994023"/>
    <w:rsid w:val="00994F1F"/>
    <w:rsid w:val="00995C99"/>
    <w:rsid w:val="00995DD2"/>
    <w:rsid w:val="00995EFB"/>
    <w:rsid w:val="009962F8"/>
    <w:rsid w:val="00996FB3"/>
    <w:rsid w:val="00997B54"/>
    <w:rsid w:val="00997FF8"/>
    <w:rsid w:val="009A0904"/>
    <w:rsid w:val="009A1C81"/>
    <w:rsid w:val="009A3AEC"/>
    <w:rsid w:val="009A7E13"/>
    <w:rsid w:val="009B31EF"/>
    <w:rsid w:val="009B3F48"/>
    <w:rsid w:val="009B4A36"/>
    <w:rsid w:val="009B5380"/>
    <w:rsid w:val="009B6263"/>
    <w:rsid w:val="009B62E3"/>
    <w:rsid w:val="009B7935"/>
    <w:rsid w:val="009B7B87"/>
    <w:rsid w:val="009C6CD4"/>
    <w:rsid w:val="009D08B8"/>
    <w:rsid w:val="009D3BDE"/>
    <w:rsid w:val="009D3FE2"/>
    <w:rsid w:val="009D497C"/>
    <w:rsid w:val="009D540E"/>
    <w:rsid w:val="009D6ED7"/>
    <w:rsid w:val="009E0674"/>
    <w:rsid w:val="009E2117"/>
    <w:rsid w:val="009E28A1"/>
    <w:rsid w:val="009E3DC1"/>
    <w:rsid w:val="009E6FC1"/>
    <w:rsid w:val="009F052F"/>
    <w:rsid w:val="009F2FD1"/>
    <w:rsid w:val="009F4DAA"/>
    <w:rsid w:val="009F613A"/>
    <w:rsid w:val="009F6455"/>
    <w:rsid w:val="009F76F2"/>
    <w:rsid w:val="009F7F11"/>
    <w:rsid w:val="00A00913"/>
    <w:rsid w:val="00A00E22"/>
    <w:rsid w:val="00A01443"/>
    <w:rsid w:val="00A01BA8"/>
    <w:rsid w:val="00A025D2"/>
    <w:rsid w:val="00A0272C"/>
    <w:rsid w:val="00A029B0"/>
    <w:rsid w:val="00A02C07"/>
    <w:rsid w:val="00A04AD4"/>
    <w:rsid w:val="00A0736A"/>
    <w:rsid w:val="00A11447"/>
    <w:rsid w:val="00A11667"/>
    <w:rsid w:val="00A11DC5"/>
    <w:rsid w:val="00A16CDC"/>
    <w:rsid w:val="00A21CB8"/>
    <w:rsid w:val="00A26260"/>
    <w:rsid w:val="00A264C5"/>
    <w:rsid w:val="00A2655F"/>
    <w:rsid w:val="00A267A1"/>
    <w:rsid w:val="00A2710E"/>
    <w:rsid w:val="00A27A6D"/>
    <w:rsid w:val="00A311C7"/>
    <w:rsid w:val="00A3222F"/>
    <w:rsid w:val="00A32492"/>
    <w:rsid w:val="00A33167"/>
    <w:rsid w:val="00A33848"/>
    <w:rsid w:val="00A33B3B"/>
    <w:rsid w:val="00A3593C"/>
    <w:rsid w:val="00A35C32"/>
    <w:rsid w:val="00A37216"/>
    <w:rsid w:val="00A42787"/>
    <w:rsid w:val="00A42C02"/>
    <w:rsid w:val="00A4309E"/>
    <w:rsid w:val="00A439CE"/>
    <w:rsid w:val="00A450AF"/>
    <w:rsid w:val="00A454C7"/>
    <w:rsid w:val="00A46EBB"/>
    <w:rsid w:val="00A47D9B"/>
    <w:rsid w:val="00A47DD4"/>
    <w:rsid w:val="00A518F3"/>
    <w:rsid w:val="00A52AC5"/>
    <w:rsid w:val="00A53096"/>
    <w:rsid w:val="00A53567"/>
    <w:rsid w:val="00A572AF"/>
    <w:rsid w:val="00A605EC"/>
    <w:rsid w:val="00A61159"/>
    <w:rsid w:val="00A6160D"/>
    <w:rsid w:val="00A631DF"/>
    <w:rsid w:val="00A6320A"/>
    <w:rsid w:val="00A63899"/>
    <w:rsid w:val="00A63F42"/>
    <w:rsid w:val="00A66BAA"/>
    <w:rsid w:val="00A72205"/>
    <w:rsid w:val="00A73AD9"/>
    <w:rsid w:val="00A74067"/>
    <w:rsid w:val="00A76273"/>
    <w:rsid w:val="00A80896"/>
    <w:rsid w:val="00A815C3"/>
    <w:rsid w:val="00A81BB2"/>
    <w:rsid w:val="00A826FA"/>
    <w:rsid w:val="00A8336F"/>
    <w:rsid w:val="00A84407"/>
    <w:rsid w:val="00A84722"/>
    <w:rsid w:val="00A860F7"/>
    <w:rsid w:val="00A937E6"/>
    <w:rsid w:val="00A94803"/>
    <w:rsid w:val="00A9486D"/>
    <w:rsid w:val="00A9491D"/>
    <w:rsid w:val="00A9530E"/>
    <w:rsid w:val="00AA0B5A"/>
    <w:rsid w:val="00AA12BB"/>
    <w:rsid w:val="00AA1F8D"/>
    <w:rsid w:val="00AA3DBA"/>
    <w:rsid w:val="00AA53EC"/>
    <w:rsid w:val="00AA6045"/>
    <w:rsid w:val="00AB01B8"/>
    <w:rsid w:val="00AB0AF0"/>
    <w:rsid w:val="00AB12CF"/>
    <w:rsid w:val="00AB21BB"/>
    <w:rsid w:val="00AB29A2"/>
    <w:rsid w:val="00AB57C4"/>
    <w:rsid w:val="00AB6B91"/>
    <w:rsid w:val="00AB7842"/>
    <w:rsid w:val="00AC048D"/>
    <w:rsid w:val="00AC14D2"/>
    <w:rsid w:val="00AC1F32"/>
    <w:rsid w:val="00AC3D28"/>
    <w:rsid w:val="00AC5E98"/>
    <w:rsid w:val="00AD1481"/>
    <w:rsid w:val="00AD1630"/>
    <w:rsid w:val="00AD3A94"/>
    <w:rsid w:val="00AD45CE"/>
    <w:rsid w:val="00AD4A9D"/>
    <w:rsid w:val="00AD5B3F"/>
    <w:rsid w:val="00AE124F"/>
    <w:rsid w:val="00AE36F1"/>
    <w:rsid w:val="00AE4C58"/>
    <w:rsid w:val="00AE4CF4"/>
    <w:rsid w:val="00AE51D6"/>
    <w:rsid w:val="00AE7C40"/>
    <w:rsid w:val="00AF1CAD"/>
    <w:rsid w:val="00AF21BB"/>
    <w:rsid w:val="00AF22FB"/>
    <w:rsid w:val="00AF2CD2"/>
    <w:rsid w:val="00AF5788"/>
    <w:rsid w:val="00AF5D02"/>
    <w:rsid w:val="00B04EAB"/>
    <w:rsid w:val="00B05D15"/>
    <w:rsid w:val="00B07EE9"/>
    <w:rsid w:val="00B10CF6"/>
    <w:rsid w:val="00B111CE"/>
    <w:rsid w:val="00B130DB"/>
    <w:rsid w:val="00B22DA0"/>
    <w:rsid w:val="00B24592"/>
    <w:rsid w:val="00B24615"/>
    <w:rsid w:val="00B24FB2"/>
    <w:rsid w:val="00B25D43"/>
    <w:rsid w:val="00B2623B"/>
    <w:rsid w:val="00B271E9"/>
    <w:rsid w:val="00B32539"/>
    <w:rsid w:val="00B3339F"/>
    <w:rsid w:val="00B3512B"/>
    <w:rsid w:val="00B351C7"/>
    <w:rsid w:val="00B35A70"/>
    <w:rsid w:val="00B41160"/>
    <w:rsid w:val="00B41C04"/>
    <w:rsid w:val="00B420F5"/>
    <w:rsid w:val="00B453A6"/>
    <w:rsid w:val="00B45D77"/>
    <w:rsid w:val="00B47A9D"/>
    <w:rsid w:val="00B502A2"/>
    <w:rsid w:val="00B51F77"/>
    <w:rsid w:val="00B533F3"/>
    <w:rsid w:val="00B534C8"/>
    <w:rsid w:val="00B61C52"/>
    <w:rsid w:val="00B63E7F"/>
    <w:rsid w:val="00B64809"/>
    <w:rsid w:val="00B66E8B"/>
    <w:rsid w:val="00B70B02"/>
    <w:rsid w:val="00B7126A"/>
    <w:rsid w:val="00B714D2"/>
    <w:rsid w:val="00B72B97"/>
    <w:rsid w:val="00B7477E"/>
    <w:rsid w:val="00B7799F"/>
    <w:rsid w:val="00B80D93"/>
    <w:rsid w:val="00B82AAA"/>
    <w:rsid w:val="00B82B0E"/>
    <w:rsid w:val="00B834E4"/>
    <w:rsid w:val="00B87AE5"/>
    <w:rsid w:val="00B904A3"/>
    <w:rsid w:val="00B908F5"/>
    <w:rsid w:val="00B90F28"/>
    <w:rsid w:val="00B92C48"/>
    <w:rsid w:val="00B95440"/>
    <w:rsid w:val="00BA414A"/>
    <w:rsid w:val="00BA65C6"/>
    <w:rsid w:val="00BB0AF3"/>
    <w:rsid w:val="00BB120B"/>
    <w:rsid w:val="00BB255F"/>
    <w:rsid w:val="00BB2DC0"/>
    <w:rsid w:val="00BB3AE1"/>
    <w:rsid w:val="00BB5E52"/>
    <w:rsid w:val="00BB72C6"/>
    <w:rsid w:val="00BB7CA0"/>
    <w:rsid w:val="00BC08C2"/>
    <w:rsid w:val="00BC1127"/>
    <w:rsid w:val="00BC4C77"/>
    <w:rsid w:val="00BC5C03"/>
    <w:rsid w:val="00BD1356"/>
    <w:rsid w:val="00BD3609"/>
    <w:rsid w:val="00BD3C76"/>
    <w:rsid w:val="00BE011A"/>
    <w:rsid w:val="00BE035C"/>
    <w:rsid w:val="00BE03D7"/>
    <w:rsid w:val="00BE2274"/>
    <w:rsid w:val="00BE2D4B"/>
    <w:rsid w:val="00BE3C8B"/>
    <w:rsid w:val="00BE5FE5"/>
    <w:rsid w:val="00BE66EB"/>
    <w:rsid w:val="00BF2093"/>
    <w:rsid w:val="00BF2BB5"/>
    <w:rsid w:val="00BF2CAD"/>
    <w:rsid w:val="00BF3CA3"/>
    <w:rsid w:val="00C01D1E"/>
    <w:rsid w:val="00C01E59"/>
    <w:rsid w:val="00C025F8"/>
    <w:rsid w:val="00C028C0"/>
    <w:rsid w:val="00C03012"/>
    <w:rsid w:val="00C0480E"/>
    <w:rsid w:val="00C04A6E"/>
    <w:rsid w:val="00C0726F"/>
    <w:rsid w:val="00C07903"/>
    <w:rsid w:val="00C11FFF"/>
    <w:rsid w:val="00C1586B"/>
    <w:rsid w:val="00C16695"/>
    <w:rsid w:val="00C16D2D"/>
    <w:rsid w:val="00C23A71"/>
    <w:rsid w:val="00C24705"/>
    <w:rsid w:val="00C24FD9"/>
    <w:rsid w:val="00C30726"/>
    <w:rsid w:val="00C36AD9"/>
    <w:rsid w:val="00C373CB"/>
    <w:rsid w:val="00C37CFF"/>
    <w:rsid w:val="00C420A0"/>
    <w:rsid w:val="00C42553"/>
    <w:rsid w:val="00C42E68"/>
    <w:rsid w:val="00C44A53"/>
    <w:rsid w:val="00C4742D"/>
    <w:rsid w:val="00C5074C"/>
    <w:rsid w:val="00C50C6B"/>
    <w:rsid w:val="00C52135"/>
    <w:rsid w:val="00C52548"/>
    <w:rsid w:val="00C528D5"/>
    <w:rsid w:val="00C53A5B"/>
    <w:rsid w:val="00C625FD"/>
    <w:rsid w:val="00C64AAB"/>
    <w:rsid w:val="00C64B82"/>
    <w:rsid w:val="00C64BB5"/>
    <w:rsid w:val="00C65BDC"/>
    <w:rsid w:val="00C65C6E"/>
    <w:rsid w:val="00C6652C"/>
    <w:rsid w:val="00C67266"/>
    <w:rsid w:val="00C70F93"/>
    <w:rsid w:val="00C71394"/>
    <w:rsid w:val="00C71D9E"/>
    <w:rsid w:val="00C71FB6"/>
    <w:rsid w:val="00C73AAB"/>
    <w:rsid w:val="00C73CC9"/>
    <w:rsid w:val="00C75F6F"/>
    <w:rsid w:val="00C7719A"/>
    <w:rsid w:val="00C771CA"/>
    <w:rsid w:val="00C80C21"/>
    <w:rsid w:val="00C867A3"/>
    <w:rsid w:val="00C878F9"/>
    <w:rsid w:val="00C912F9"/>
    <w:rsid w:val="00C91633"/>
    <w:rsid w:val="00C920DD"/>
    <w:rsid w:val="00C92163"/>
    <w:rsid w:val="00C93161"/>
    <w:rsid w:val="00C93207"/>
    <w:rsid w:val="00C93836"/>
    <w:rsid w:val="00C939B4"/>
    <w:rsid w:val="00C93C6D"/>
    <w:rsid w:val="00C955D4"/>
    <w:rsid w:val="00C96089"/>
    <w:rsid w:val="00C9735A"/>
    <w:rsid w:val="00CA0DE1"/>
    <w:rsid w:val="00CA1F0C"/>
    <w:rsid w:val="00CA3D44"/>
    <w:rsid w:val="00CA4403"/>
    <w:rsid w:val="00CA5510"/>
    <w:rsid w:val="00CA598F"/>
    <w:rsid w:val="00CA5AEB"/>
    <w:rsid w:val="00CA7285"/>
    <w:rsid w:val="00CA7570"/>
    <w:rsid w:val="00CA758D"/>
    <w:rsid w:val="00CB09DD"/>
    <w:rsid w:val="00CB127C"/>
    <w:rsid w:val="00CB30BB"/>
    <w:rsid w:val="00CB45D8"/>
    <w:rsid w:val="00CB642F"/>
    <w:rsid w:val="00CC063E"/>
    <w:rsid w:val="00CC0702"/>
    <w:rsid w:val="00CC11D1"/>
    <w:rsid w:val="00CC42C0"/>
    <w:rsid w:val="00CC4463"/>
    <w:rsid w:val="00CC468B"/>
    <w:rsid w:val="00CC4726"/>
    <w:rsid w:val="00CC593F"/>
    <w:rsid w:val="00CC5C39"/>
    <w:rsid w:val="00CC6961"/>
    <w:rsid w:val="00CC7271"/>
    <w:rsid w:val="00CD0D10"/>
    <w:rsid w:val="00CD13C5"/>
    <w:rsid w:val="00CD1A33"/>
    <w:rsid w:val="00CD4B85"/>
    <w:rsid w:val="00CD62E3"/>
    <w:rsid w:val="00CD738F"/>
    <w:rsid w:val="00CE00BD"/>
    <w:rsid w:val="00CE294B"/>
    <w:rsid w:val="00CE2D5B"/>
    <w:rsid w:val="00CE3A6B"/>
    <w:rsid w:val="00CE5E87"/>
    <w:rsid w:val="00CE5F51"/>
    <w:rsid w:val="00CE6D65"/>
    <w:rsid w:val="00CE6FA8"/>
    <w:rsid w:val="00CE759E"/>
    <w:rsid w:val="00CE76DD"/>
    <w:rsid w:val="00CF0282"/>
    <w:rsid w:val="00CF29DF"/>
    <w:rsid w:val="00CF3445"/>
    <w:rsid w:val="00CF3483"/>
    <w:rsid w:val="00CF595E"/>
    <w:rsid w:val="00CF6201"/>
    <w:rsid w:val="00D0020B"/>
    <w:rsid w:val="00D00CAB"/>
    <w:rsid w:val="00D01C9F"/>
    <w:rsid w:val="00D05099"/>
    <w:rsid w:val="00D061B5"/>
    <w:rsid w:val="00D06AFB"/>
    <w:rsid w:val="00D07E68"/>
    <w:rsid w:val="00D10576"/>
    <w:rsid w:val="00D1182E"/>
    <w:rsid w:val="00D130C8"/>
    <w:rsid w:val="00D142E9"/>
    <w:rsid w:val="00D15B18"/>
    <w:rsid w:val="00D167B8"/>
    <w:rsid w:val="00D16A07"/>
    <w:rsid w:val="00D17069"/>
    <w:rsid w:val="00D17186"/>
    <w:rsid w:val="00D17B78"/>
    <w:rsid w:val="00D20DC3"/>
    <w:rsid w:val="00D2172D"/>
    <w:rsid w:val="00D22A68"/>
    <w:rsid w:val="00D22DD4"/>
    <w:rsid w:val="00D23CA0"/>
    <w:rsid w:val="00D23CBD"/>
    <w:rsid w:val="00D242C5"/>
    <w:rsid w:val="00D24C26"/>
    <w:rsid w:val="00D251C9"/>
    <w:rsid w:val="00D25CC4"/>
    <w:rsid w:val="00D2702D"/>
    <w:rsid w:val="00D27613"/>
    <w:rsid w:val="00D30B6C"/>
    <w:rsid w:val="00D33010"/>
    <w:rsid w:val="00D33E50"/>
    <w:rsid w:val="00D3411E"/>
    <w:rsid w:val="00D35656"/>
    <w:rsid w:val="00D373CD"/>
    <w:rsid w:val="00D3743E"/>
    <w:rsid w:val="00D37964"/>
    <w:rsid w:val="00D4439A"/>
    <w:rsid w:val="00D45B8D"/>
    <w:rsid w:val="00D464A2"/>
    <w:rsid w:val="00D46E7D"/>
    <w:rsid w:val="00D46FBE"/>
    <w:rsid w:val="00D47BE7"/>
    <w:rsid w:val="00D50ACD"/>
    <w:rsid w:val="00D51667"/>
    <w:rsid w:val="00D53611"/>
    <w:rsid w:val="00D54205"/>
    <w:rsid w:val="00D54F17"/>
    <w:rsid w:val="00D56043"/>
    <w:rsid w:val="00D56531"/>
    <w:rsid w:val="00D6017C"/>
    <w:rsid w:val="00D644B3"/>
    <w:rsid w:val="00D66AEE"/>
    <w:rsid w:val="00D66E0A"/>
    <w:rsid w:val="00D66EBC"/>
    <w:rsid w:val="00D72203"/>
    <w:rsid w:val="00D72355"/>
    <w:rsid w:val="00D735C5"/>
    <w:rsid w:val="00D801A7"/>
    <w:rsid w:val="00D817B5"/>
    <w:rsid w:val="00D8380F"/>
    <w:rsid w:val="00D83DC5"/>
    <w:rsid w:val="00D83E54"/>
    <w:rsid w:val="00D85FAC"/>
    <w:rsid w:val="00D8646A"/>
    <w:rsid w:val="00D86B7A"/>
    <w:rsid w:val="00D86EB2"/>
    <w:rsid w:val="00D86F1C"/>
    <w:rsid w:val="00D93B33"/>
    <w:rsid w:val="00D966D2"/>
    <w:rsid w:val="00D97ED0"/>
    <w:rsid w:val="00DA02D5"/>
    <w:rsid w:val="00DA04BA"/>
    <w:rsid w:val="00DA0930"/>
    <w:rsid w:val="00DA1907"/>
    <w:rsid w:val="00DA2356"/>
    <w:rsid w:val="00DA2724"/>
    <w:rsid w:val="00DA35CD"/>
    <w:rsid w:val="00DA4368"/>
    <w:rsid w:val="00DA7B4F"/>
    <w:rsid w:val="00DB1FAE"/>
    <w:rsid w:val="00DB2766"/>
    <w:rsid w:val="00DB2859"/>
    <w:rsid w:val="00DB2CAD"/>
    <w:rsid w:val="00DB4DEB"/>
    <w:rsid w:val="00DB5C36"/>
    <w:rsid w:val="00DB740C"/>
    <w:rsid w:val="00DC2CD5"/>
    <w:rsid w:val="00DC4EFD"/>
    <w:rsid w:val="00DC51E2"/>
    <w:rsid w:val="00DD144F"/>
    <w:rsid w:val="00DD3840"/>
    <w:rsid w:val="00DD5AF3"/>
    <w:rsid w:val="00DE4071"/>
    <w:rsid w:val="00DE50F0"/>
    <w:rsid w:val="00DE5FE4"/>
    <w:rsid w:val="00DE74D7"/>
    <w:rsid w:val="00DF6CCD"/>
    <w:rsid w:val="00DF764F"/>
    <w:rsid w:val="00E007C6"/>
    <w:rsid w:val="00E00B07"/>
    <w:rsid w:val="00E045D6"/>
    <w:rsid w:val="00E05BED"/>
    <w:rsid w:val="00E05CF6"/>
    <w:rsid w:val="00E07450"/>
    <w:rsid w:val="00E07D0A"/>
    <w:rsid w:val="00E10CC5"/>
    <w:rsid w:val="00E12CF1"/>
    <w:rsid w:val="00E146F1"/>
    <w:rsid w:val="00E15015"/>
    <w:rsid w:val="00E162A7"/>
    <w:rsid w:val="00E1689E"/>
    <w:rsid w:val="00E16B19"/>
    <w:rsid w:val="00E232BC"/>
    <w:rsid w:val="00E233CA"/>
    <w:rsid w:val="00E23B0E"/>
    <w:rsid w:val="00E2409E"/>
    <w:rsid w:val="00E24A7A"/>
    <w:rsid w:val="00E24F86"/>
    <w:rsid w:val="00E25B84"/>
    <w:rsid w:val="00E26D6D"/>
    <w:rsid w:val="00E2729D"/>
    <w:rsid w:val="00E3188B"/>
    <w:rsid w:val="00E3296E"/>
    <w:rsid w:val="00E32E96"/>
    <w:rsid w:val="00E33606"/>
    <w:rsid w:val="00E34397"/>
    <w:rsid w:val="00E347F4"/>
    <w:rsid w:val="00E37AC8"/>
    <w:rsid w:val="00E417A1"/>
    <w:rsid w:val="00E42134"/>
    <w:rsid w:val="00E43944"/>
    <w:rsid w:val="00E45FE7"/>
    <w:rsid w:val="00E467F7"/>
    <w:rsid w:val="00E47F42"/>
    <w:rsid w:val="00E50E1D"/>
    <w:rsid w:val="00E510B4"/>
    <w:rsid w:val="00E53C93"/>
    <w:rsid w:val="00E55343"/>
    <w:rsid w:val="00E577B9"/>
    <w:rsid w:val="00E60C2F"/>
    <w:rsid w:val="00E62055"/>
    <w:rsid w:val="00E6674F"/>
    <w:rsid w:val="00E66996"/>
    <w:rsid w:val="00E67F17"/>
    <w:rsid w:val="00E71DD8"/>
    <w:rsid w:val="00E722E7"/>
    <w:rsid w:val="00E726FA"/>
    <w:rsid w:val="00E729F8"/>
    <w:rsid w:val="00E7337D"/>
    <w:rsid w:val="00E73469"/>
    <w:rsid w:val="00E73BFE"/>
    <w:rsid w:val="00E73F83"/>
    <w:rsid w:val="00E84532"/>
    <w:rsid w:val="00E84602"/>
    <w:rsid w:val="00E9072E"/>
    <w:rsid w:val="00E91A89"/>
    <w:rsid w:val="00E92055"/>
    <w:rsid w:val="00E935C2"/>
    <w:rsid w:val="00EA0318"/>
    <w:rsid w:val="00EA163B"/>
    <w:rsid w:val="00EA2EA7"/>
    <w:rsid w:val="00EA351E"/>
    <w:rsid w:val="00EA555D"/>
    <w:rsid w:val="00EA65B8"/>
    <w:rsid w:val="00EA6D86"/>
    <w:rsid w:val="00EA7EBD"/>
    <w:rsid w:val="00EA7FD1"/>
    <w:rsid w:val="00EB0F21"/>
    <w:rsid w:val="00EB19C7"/>
    <w:rsid w:val="00EB1B65"/>
    <w:rsid w:val="00EB51B2"/>
    <w:rsid w:val="00EB5702"/>
    <w:rsid w:val="00EB5C7E"/>
    <w:rsid w:val="00EB63AA"/>
    <w:rsid w:val="00EB6E8C"/>
    <w:rsid w:val="00EC0D3F"/>
    <w:rsid w:val="00EC2004"/>
    <w:rsid w:val="00EC2656"/>
    <w:rsid w:val="00EC666C"/>
    <w:rsid w:val="00EC6D97"/>
    <w:rsid w:val="00EC7BF4"/>
    <w:rsid w:val="00EC7D7C"/>
    <w:rsid w:val="00EC7FCB"/>
    <w:rsid w:val="00ED00C4"/>
    <w:rsid w:val="00ED0784"/>
    <w:rsid w:val="00ED3194"/>
    <w:rsid w:val="00ED424D"/>
    <w:rsid w:val="00ED5B0A"/>
    <w:rsid w:val="00ED660C"/>
    <w:rsid w:val="00EE0800"/>
    <w:rsid w:val="00EE38C0"/>
    <w:rsid w:val="00EE3BF9"/>
    <w:rsid w:val="00EE4238"/>
    <w:rsid w:val="00EE657F"/>
    <w:rsid w:val="00EE6DD9"/>
    <w:rsid w:val="00EE6FA7"/>
    <w:rsid w:val="00EE727C"/>
    <w:rsid w:val="00EF18F5"/>
    <w:rsid w:val="00EF3AB9"/>
    <w:rsid w:val="00EF4AD7"/>
    <w:rsid w:val="00EF4CE7"/>
    <w:rsid w:val="00EF5137"/>
    <w:rsid w:val="00EF7A1F"/>
    <w:rsid w:val="00F006F1"/>
    <w:rsid w:val="00F00E71"/>
    <w:rsid w:val="00F029B6"/>
    <w:rsid w:val="00F02C4A"/>
    <w:rsid w:val="00F073C6"/>
    <w:rsid w:val="00F07FE5"/>
    <w:rsid w:val="00F10106"/>
    <w:rsid w:val="00F10E44"/>
    <w:rsid w:val="00F132EA"/>
    <w:rsid w:val="00F14AD9"/>
    <w:rsid w:val="00F14C59"/>
    <w:rsid w:val="00F17AEB"/>
    <w:rsid w:val="00F20D52"/>
    <w:rsid w:val="00F21A3D"/>
    <w:rsid w:val="00F21E18"/>
    <w:rsid w:val="00F2330B"/>
    <w:rsid w:val="00F24F68"/>
    <w:rsid w:val="00F2504A"/>
    <w:rsid w:val="00F25370"/>
    <w:rsid w:val="00F2582B"/>
    <w:rsid w:val="00F26F8C"/>
    <w:rsid w:val="00F27AA8"/>
    <w:rsid w:val="00F27C85"/>
    <w:rsid w:val="00F30369"/>
    <w:rsid w:val="00F312CB"/>
    <w:rsid w:val="00F31CFA"/>
    <w:rsid w:val="00F32AA1"/>
    <w:rsid w:val="00F34098"/>
    <w:rsid w:val="00F3506F"/>
    <w:rsid w:val="00F3575F"/>
    <w:rsid w:val="00F376FB"/>
    <w:rsid w:val="00F377AC"/>
    <w:rsid w:val="00F425D2"/>
    <w:rsid w:val="00F4467B"/>
    <w:rsid w:val="00F44D2D"/>
    <w:rsid w:val="00F458FB"/>
    <w:rsid w:val="00F47480"/>
    <w:rsid w:val="00F50113"/>
    <w:rsid w:val="00F51C0D"/>
    <w:rsid w:val="00F52646"/>
    <w:rsid w:val="00F52D4D"/>
    <w:rsid w:val="00F539B7"/>
    <w:rsid w:val="00F53DC6"/>
    <w:rsid w:val="00F54031"/>
    <w:rsid w:val="00F54147"/>
    <w:rsid w:val="00F54505"/>
    <w:rsid w:val="00F545C2"/>
    <w:rsid w:val="00F635ED"/>
    <w:rsid w:val="00F64EC9"/>
    <w:rsid w:val="00F64F89"/>
    <w:rsid w:val="00F660B7"/>
    <w:rsid w:val="00F66583"/>
    <w:rsid w:val="00F67A08"/>
    <w:rsid w:val="00F67BB0"/>
    <w:rsid w:val="00F70A86"/>
    <w:rsid w:val="00F72074"/>
    <w:rsid w:val="00F724F1"/>
    <w:rsid w:val="00F73BBD"/>
    <w:rsid w:val="00F73E53"/>
    <w:rsid w:val="00F745D2"/>
    <w:rsid w:val="00F74F77"/>
    <w:rsid w:val="00F756C2"/>
    <w:rsid w:val="00F80A48"/>
    <w:rsid w:val="00F863D2"/>
    <w:rsid w:val="00F86863"/>
    <w:rsid w:val="00F91859"/>
    <w:rsid w:val="00F937BA"/>
    <w:rsid w:val="00F93DEB"/>
    <w:rsid w:val="00F94787"/>
    <w:rsid w:val="00F95CE5"/>
    <w:rsid w:val="00FA0907"/>
    <w:rsid w:val="00FA3129"/>
    <w:rsid w:val="00FA413E"/>
    <w:rsid w:val="00FA5333"/>
    <w:rsid w:val="00FA68DF"/>
    <w:rsid w:val="00FA6DBB"/>
    <w:rsid w:val="00FB0CEE"/>
    <w:rsid w:val="00FB1574"/>
    <w:rsid w:val="00FB1C87"/>
    <w:rsid w:val="00FB39B5"/>
    <w:rsid w:val="00FB4071"/>
    <w:rsid w:val="00FB48C6"/>
    <w:rsid w:val="00FB4FDE"/>
    <w:rsid w:val="00FB77D2"/>
    <w:rsid w:val="00FC06F5"/>
    <w:rsid w:val="00FC0B5F"/>
    <w:rsid w:val="00FC1B09"/>
    <w:rsid w:val="00FC2E8C"/>
    <w:rsid w:val="00FC3D44"/>
    <w:rsid w:val="00FC64CD"/>
    <w:rsid w:val="00FC7271"/>
    <w:rsid w:val="00FC799D"/>
    <w:rsid w:val="00FD5054"/>
    <w:rsid w:val="00FD74C8"/>
    <w:rsid w:val="00FE0428"/>
    <w:rsid w:val="00FE0676"/>
    <w:rsid w:val="00FE0A56"/>
    <w:rsid w:val="00FE0CD2"/>
    <w:rsid w:val="00FE2403"/>
    <w:rsid w:val="00FE287F"/>
    <w:rsid w:val="00FE4919"/>
    <w:rsid w:val="00FE5C32"/>
    <w:rsid w:val="00FF4610"/>
    <w:rsid w:val="00FF607A"/>
    <w:rsid w:val="00FF69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BB0B0F2"/>
  <w15:chartTrackingRefBased/>
  <w15:docId w15:val="{7D377763-50A8-479E-BA89-38200FB2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A9491D"/>
    <w:rPr>
      <w:sz w:val="24"/>
    </w:rPr>
  </w:style>
  <w:style w:type="paragraph" w:styleId="Heading1">
    <w:name w:val="heading 1"/>
    <w:aliases w:val="s1,h1"/>
    <w:basedOn w:val="Normal"/>
    <w:next w:val="CS"/>
    <w:qFormat/>
    <w:rsid w:val="00A9491D"/>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A9491D"/>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A9491D"/>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A9491D"/>
    <w:pPr>
      <w:keepNext/>
      <w:keepLines/>
      <w:widowControl w:val="0"/>
      <w:spacing w:after="240"/>
      <w:outlineLvl w:val="3"/>
    </w:pPr>
  </w:style>
  <w:style w:type="character" w:default="1" w:styleId="DefaultParagraphFont">
    <w:name w:val="Default Paragraph Font"/>
    <w:uiPriority w:val="1"/>
    <w:semiHidden/>
    <w:unhideWhenUsed/>
    <w:rsid w:val="00A94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491D"/>
  </w:style>
  <w:style w:type="paragraph" w:customStyle="1" w:styleId="JNormal">
    <w:name w:val="JNormal"/>
    <w:next w:val="B4"/>
    <w:link w:val="JNormalChar"/>
    <w:rsid w:val="00A9491D"/>
    <w:rPr>
      <w:sz w:val="24"/>
    </w:rPr>
  </w:style>
  <w:style w:type="paragraph" w:customStyle="1" w:styleId="CS">
    <w:name w:val="CS"/>
    <w:basedOn w:val="B1"/>
    <w:next w:val="Normal"/>
    <w:rsid w:val="00A9491D"/>
    <w:pPr>
      <w:keepLines/>
      <w:jc w:val="center"/>
    </w:pPr>
  </w:style>
  <w:style w:type="paragraph" w:customStyle="1" w:styleId="B1">
    <w:name w:val="B1"/>
    <w:next w:val="Heading2"/>
    <w:rsid w:val="00A9491D"/>
    <w:pPr>
      <w:keepNext/>
      <w:widowControl w:val="0"/>
      <w:spacing w:before="240"/>
    </w:pPr>
  </w:style>
  <w:style w:type="paragraph" w:customStyle="1" w:styleId="B4">
    <w:name w:val="B4"/>
    <w:next w:val="JNormal"/>
    <w:rsid w:val="00A9491D"/>
    <w:pPr>
      <w:widowControl w:val="0"/>
    </w:pPr>
    <w:rPr>
      <w:sz w:val="12"/>
    </w:rPr>
  </w:style>
  <w:style w:type="paragraph" w:customStyle="1" w:styleId="GB">
    <w:name w:val="GB"/>
    <w:next w:val="B4"/>
    <w:rsid w:val="00A9491D"/>
    <w:pPr>
      <w:ind w:left="432"/>
    </w:pPr>
    <w:rPr>
      <w:sz w:val="24"/>
    </w:rPr>
  </w:style>
  <w:style w:type="paragraph" w:customStyle="1" w:styleId="GL">
    <w:name w:val="GL"/>
    <w:next w:val="GB"/>
    <w:rsid w:val="00A9491D"/>
    <w:pPr>
      <w:keepNext/>
      <w:keepLines/>
      <w:widowControl w:val="0"/>
      <w:tabs>
        <w:tab w:val="left" w:pos="576"/>
      </w:tabs>
      <w:ind w:left="1440" w:hanging="1440"/>
    </w:pPr>
    <w:rPr>
      <w:rFonts w:ascii="Courier New" w:hAnsi="Courier New"/>
      <w:sz w:val="22"/>
    </w:rPr>
  </w:style>
  <w:style w:type="paragraph" w:customStyle="1" w:styleId="CD">
    <w:name w:val="CD"/>
    <w:rsid w:val="00A9491D"/>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A9491D"/>
    <w:pPr>
      <w:widowControl w:val="0"/>
      <w:pBdr>
        <w:bottom w:val="single" w:sz="6" w:space="0" w:color="000000"/>
      </w:pBdr>
    </w:pPr>
    <w:rPr>
      <w:sz w:val="16"/>
    </w:rPr>
  </w:style>
  <w:style w:type="paragraph" w:customStyle="1" w:styleId="AC">
    <w:name w:val="AC"/>
    <w:basedOn w:val="Normal"/>
    <w:next w:val="B4"/>
    <w:rsid w:val="00A9491D"/>
    <w:pPr>
      <w:jc w:val="both"/>
    </w:pPr>
  </w:style>
  <w:style w:type="paragraph" w:customStyle="1" w:styleId="CI">
    <w:name w:val="CI"/>
    <w:rsid w:val="00A9491D"/>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A9491D"/>
    <w:pPr>
      <w:keepNext/>
      <w:keepLines/>
      <w:widowControl w:val="0"/>
      <w:ind w:left="1440" w:hanging="1440"/>
    </w:pPr>
    <w:rPr>
      <w:sz w:val="24"/>
    </w:rPr>
  </w:style>
  <w:style w:type="paragraph" w:customStyle="1" w:styleId="FD">
    <w:name w:val="FD"/>
    <w:rsid w:val="00A9491D"/>
    <w:pPr>
      <w:keepLines/>
      <w:widowControl w:val="0"/>
      <w:ind w:right="-2880"/>
    </w:pPr>
    <w:rPr>
      <w:rFonts w:ascii="Courier New" w:hAnsi="Courier New"/>
      <w:sz w:val="22"/>
    </w:rPr>
  </w:style>
  <w:style w:type="paragraph" w:customStyle="1" w:styleId="GI">
    <w:name w:val="GI"/>
    <w:next w:val="GB"/>
    <w:rsid w:val="00A9491D"/>
    <w:pPr>
      <w:keepNext/>
      <w:keepLines/>
      <w:widowControl w:val="0"/>
      <w:ind w:left="1440" w:hanging="1440"/>
    </w:pPr>
    <w:rPr>
      <w:i/>
      <w:sz w:val="24"/>
    </w:rPr>
  </w:style>
  <w:style w:type="paragraph" w:styleId="TOC1">
    <w:name w:val="toc 1"/>
    <w:basedOn w:val="Normal"/>
    <w:next w:val="Normal"/>
    <w:autoRedefine/>
    <w:uiPriority w:val="39"/>
    <w:rsid w:val="00A9491D"/>
    <w:pPr>
      <w:keepNext/>
      <w:widowControl w:val="0"/>
      <w:tabs>
        <w:tab w:val="right" w:leader="dot" w:pos="8640"/>
      </w:tabs>
      <w:spacing w:before="240"/>
    </w:pPr>
    <w:rPr>
      <w:rFonts w:ascii="Arial" w:hAnsi="Arial"/>
      <w:b/>
    </w:rPr>
  </w:style>
  <w:style w:type="paragraph" w:styleId="TOC2">
    <w:name w:val="toc 2"/>
    <w:basedOn w:val="Normal"/>
    <w:next w:val="Normal"/>
    <w:autoRedefine/>
    <w:uiPriority w:val="39"/>
    <w:rsid w:val="00A9491D"/>
    <w:pPr>
      <w:widowControl w:val="0"/>
      <w:tabs>
        <w:tab w:val="right" w:leader="dot" w:pos="8640"/>
      </w:tabs>
      <w:ind w:left="576"/>
    </w:pPr>
  </w:style>
  <w:style w:type="paragraph" w:styleId="TOC3">
    <w:name w:val="toc 3"/>
    <w:basedOn w:val="Normal"/>
    <w:next w:val="Normal"/>
    <w:autoRedefine/>
    <w:uiPriority w:val="39"/>
    <w:rsid w:val="00A9491D"/>
    <w:pPr>
      <w:widowControl w:val="0"/>
      <w:tabs>
        <w:tab w:val="right" w:leader="dot" w:pos="8640"/>
      </w:tabs>
      <w:ind w:left="1152"/>
    </w:pPr>
  </w:style>
  <w:style w:type="paragraph" w:styleId="Header">
    <w:name w:val="header"/>
    <w:basedOn w:val="Normal"/>
    <w:rsid w:val="00A9491D"/>
    <w:pPr>
      <w:widowControl w:val="0"/>
      <w:tabs>
        <w:tab w:val="right" w:pos="8640"/>
        <w:tab w:val="right" w:pos="10800"/>
      </w:tabs>
      <w:spacing w:line="280" w:lineRule="exact"/>
    </w:pPr>
  </w:style>
  <w:style w:type="character" w:customStyle="1" w:styleId="KW">
    <w:name w:val="KW"/>
    <w:rsid w:val="00A9491D"/>
    <w:rPr>
      <w:rFonts w:ascii="Courier" w:hAnsi="Courier"/>
      <w:b/>
      <w:noProof w:val="0"/>
      <w:sz w:val="22"/>
      <w:lang w:val="en-US"/>
    </w:rPr>
  </w:style>
  <w:style w:type="character" w:customStyle="1" w:styleId="TR">
    <w:name w:val="TR"/>
    <w:rsid w:val="00A9491D"/>
    <w:rPr>
      <w:rFonts w:ascii="Times New Roman" w:hAnsi="Times New Roman"/>
      <w:noProof w:val="0"/>
      <w:sz w:val="24"/>
      <w:lang w:val="en-US"/>
    </w:rPr>
  </w:style>
  <w:style w:type="character" w:customStyle="1" w:styleId="IT">
    <w:name w:val="IT"/>
    <w:rsid w:val="00A9491D"/>
    <w:rPr>
      <w:rFonts w:ascii="Times New Roman" w:hAnsi="Times New Roman"/>
      <w:i/>
      <w:noProof w:val="0"/>
      <w:sz w:val="24"/>
      <w:lang w:val="en-US"/>
    </w:rPr>
  </w:style>
  <w:style w:type="paragraph" w:customStyle="1" w:styleId="UH">
    <w:name w:val="UH"/>
    <w:rsid w:val="00A9491D"/>
    <w:pPr>
      <w:keepNext/>
      <w:keepLines/>
      <w:widowControl w:val="0"/>
    </w:pPr>
    <w:rPr>
      <w:sz w:val="24"/>
      <w:u w:val="single"/>
    </w:rPr>
  </w:style>
  <w:style w:type="paragraph" w:customStyle="1" w:styleId="PT">
    <w:name w:val="PT"/>
    <w:next w:val="B4"/>
    <w:rsid w:val="00A9491D"/>
    <w:pPr>
      <w:ind w:left="720" w:hanging="720"/>
    </w:pPr>
    <w:rPr>
      <w:sz w:val="24"/>
    </w:rPr>
  </w:style>
  <w:style w:type="paragraph" w:customStyle="1" w:styleId="PZ">
    <w:name w:val="PZ"/>
    <w:next w:val="B4"/>
    <w:rsid w:val="00A9491D"/>
    <w:pPr>
      <w:tabs>
        <w:tab w:val="left" w:pos="1152"/>
      </w:tabs>
      <w:ind w:left="1152" w:hanging="1152"/>
    </w:pPr>
    <w:rPr>
      <w:sz w:val="24"/>
    </w:rPr>
  </w:style>
  <w:style w:type="paragraph" w:customStyle="1" w:styleId="PY">
    <w:name w:val="PY"/>
    <w:next w:val="B4"/>
    <w:rsid w:val="00A9491D"/>
    <w:pPr>
      <w:tabs>
        <w:tab w:val="left" w:pos="1440"/>
      </w:tabs>
      <w:ind w:left="1440" w:hanging="1440"/>
    </w:pPr>
    <w:rPr>
      <w:sz w:val="24"/>
    </w:rPr>
  </w:style>
  <w:style w:type="paragraph" w:customStyle="1" w:styleId="PW">
    <w:name w:val="PW"/>
    <w:next w:val="B4"/>
    <w:rsid w:val="00A9491D"/>
    <w:pPr>
      <w:tabs>
        <w:tab w:val="left" w:pos="1728"/>
      </w:tabs>
      <w:ind w:left="1728" w:hanging="1728"/>
    </w:pPr>
    <w:rPr>
      <w:sz w:val="24"/>
    </w:rPr>
  </w:style>
  <w:style w:type="paragraph" w:customStyle="1" w:styleId="SD">
    <w:name w:val="SD"/>
    <w:rsid w:val="00A9491D"/>
    <w:pPr>
      <w:keepLines/>
      <w:widowControl w:val="0"/>
      <w:ind w:right="-2880"/>
    </w:pPr>
  </w:style>
  <w:style w:type="paragraph" w:customStyle="1" w:styleId="BU">
    <w:name w:val="BU"/>
    <w:basedOn w:val="Normal"/>
    <w:rsid w:val="00A9491D"/>
    <w:pPr>
      <w:spacing w:after="120"/>
      <w:ind w:left="360" w:hanging="360"/>
    </w:pPr>
  </w:style>
  <w:style w:type="paragraph" w:customStyle="1" w:styleId="B2">
    <w:name w:val="B2"/>
    <w:basedOn w:val="B1"/>
    <w:next w:val="Heading3"/>
    <w:rsid w:val="00A9491D"/>
  </w:style>
  <w:style w:type="paragraph" w:customStyle="1" w:styleId="B3">
    <w:name w:val="B3"/>
    <w:basedOn w:val="B2"/>
    <w:next w:val="Heading4"/>
    <w:rsid w:val="00A9491D"/>
  </w:style>
  <w:style w:type="paragraph" w:customStyle="1" w:styleId="C">
    <w:name w:val="C#"/>
    <w:basedOn w:val="Heading1"/>
    <w:next w:val="Heading1"/>
    <w:rsid w:val="00A9491D"/>
    <w:pPr>
      <w:pageBreakBefore/>
      <w:outlineLvl w:val="9"/>
    </w:pPr>
    <w:rPr>
      <w:b w:val="0"/>
    </w:rPr>
  </w:style>
  <w:style w:type="paragraph" w:customStyle="1" w:styleId="FP">
    <w:name w:val="FP"/>
    <w:basedOn w:val="Normal"/>
    <w:next w:val="B4"/>
    <w:rsid w:val="00A9491D"/>
    <w:pPr>
      <w:ind w:firstLine="432"/>
    </w:pPr>
  </w:style>
  <w:style w:type="paragraph" w:customStyle="1" w:styleId="NL">
    <w:name w:val="NL"/>
    <w:basedOn w:val="JNormal"/>
    <w:rsid w:val="00A9491D"/>
    <w:pPr>
      <w:numPr>
        <w:numId w:val="21"/>
      </w:numPr>
      <w:tabs>
        <w:tab w:val="clear" w:pos="720"/>
        <w:tab w:val="left" w:pos="360"/>
      </w:tabs>
      <w:spacing w:after="120"/>
      <w:ind w:left="360"/>
    </w:pPr>
  </w:style>
  <w:style w:type="paragraph" w:customStyle="1" w:styleId="TOC20">
    <w:name w:val="TOC2"/>
    <w:basedOn w:val="TOC1"/>
  </w:style>
  <w:style w:type="character" w:customStyle="1" w:styleId="BL">
    <w:name w:val="BL"/>
    <w:rsid w:val="00A9491D"/>
    <w:rPr>
      <w:b/>
    </w:rPr>
  </w:style>
  <w:style w:type="character" w:customStyle="1" w:styleId="CButton">
    <w:name w:val="CButton"/>
    <w:aliases w:val="cb"/>
    <w:rsid w:val="00A9491D"/>
    <w:rPr>
      <w:b/>
      <w:color w:val="008000"/>
      <w:u w:val="none"/>
    </w:rPr>
  </w:style>
  <w:style w:type="character" w:customStyle="1" w:styleId="CMenu">
    <w:name w:val="CMenu"/>
    <w:aliases w:val="cm"/>
    <w:rsid w:val="00A9491D"/>
    <w:rPr>
      <w:b/>
      <w:color w:val="FF0000"/>
    </w:rPr>
  </w:style>
  <w:style w:type="character" w:customStyle="1" w:styleId="CField">
    <w:name w:val="CField"/>
    <w:aliases w:val="cf"/>
    <w:rsid w:val="00A9491D"/>
    <w:rPr>
      <w:b/>
      <w:color w:val="0000FF"/>
    </w:rPr>
  </w:style>
  <w:style w:type="character" w:customStyle="1" w:styleId="CKey">
    <w:name w:val="CKey"/>
    <w:aliases w:val="ck"/>
    <w:rsid w:val="00A9491D"/>
    <w:rPr>
      <w:b/>
      <w:color w:val="FF00FF"/>
    </w:rPr>
  </w:style>
  <w:style w:type="character" w:customStyle="1" w:styleId="hl">
    <w:name w:val="hl"/>
    <w:rsid w:val="00A9491D"/>
    <w:rPr>
      <w:sz w:val="12"/>
    </w:rPr>
  </w:style>
  <w:style w:type="paragraph" w:customStyle="1" w:styleId="Procedure">
    <w:name w:val="Procedure"/>
    <w:aliases w:val="proc"/>
    <w:basedOn w:val="Normal"/>
    <w:next w:val="NL"/>
    <w:rsid w:val="00A9491D"/>
    <w:pPr>
      <w:keepNext/>
      <w:keepLines/>
      <w:spacing w:after="120"/>
      <w:ind w:hanging="288"/>
    </w:pPr>
    <w:rPr>
      <w:b/>
    </w:rPr>
  </w:style>
  <w:style w:type="character" w:customStyle="1" w:styleId="NewTerm">
    <w:name w:val="NewTerm"/>
    <w:aliases w:val="NT"/>
    <w:rsid w:val="00A9491D"/>
    <w:rPr>
      <w:i/>
    </w:rPr>
  </w:style>
  <w:style w:type="character" w:customStyle="1" w:styleId="InsetHeading">
    <w:name w:val="InsetHeading"/>
    <w:aliases w:val="IH"/>
    <w:rsid w:val="00A9491D"/>
    <w:rPr>
      <w:b/>
      <w:color w:val="000000"/>
    </w:rPr>
  </w:style>
  <w:style w:type="character" w:customStyle="1" w:styleId="CTable">
    <w:name w:val="CTable"/>
    <w:aliases w:val="ct"/>
    <w:rsid w:val="00A9491D"/>
    <w:rPr>
      <w:b/>
      <w:color w:val="800080"/>
    </w:rPr>
  </w:style>
  <w:style w:type="paragraph" w:styleId="Footer">
    <w:name w:val="footer"/>
    <w:basedOn w:val="Normal"/>
    <w:rsid w:val="00A9491D"/>
    <w:pPr>
      <w:tabs>
        <w:tab w:val="center" w:pos="4320"/>
        <w:tab w:val="right" w:pos="8640"/>
      </w:tabs>
    </w:pPr>
  </w:style>
  <w:style w:type="character" w:styleId="PageNumber">
    <w:name w:val="page number"/>
    <w:basedOn w:val="DefaultParagraphFont"/>
    <w:rsid w:val="00A9491D"/>
  </w:style>
  <w:style w:type="paragraph" w:styleId="TOC4">
    <w:name w:val="toc 4"/>
    <w:basedOn w:val="Normal"/>
    <w:next w:val="Normal"/>
    <w:autoRedefine/>
    <w:semiHidden/>
    <w:rsid w:val="00A9491D"/>
    <w:pPr>
      <w:tabs>
        <w:tab w:val="right" w:leader="dot" w:pos="7200"/>
      </w:tabs>
      <w:ind w:left="720"/>
    </w:pPr>
  </w:style>
  <w:style w:type="paragraph" w:styleId="TOC5">
    <w:name w:val="toc 5"/>
    <w:basedOn w:val="Normal"/>
    <w:next w:val="Normal"/>
    <w:autoRedefine/>
    <w:semiHidden/>
    <w:rsid w:val="00A9491D"/>
    <w:pPr>
      <w:tabs>
        <w:tab w:val="right" w:leader="dot" w:pos="7200"/>
      </w:tabs>
      <w:ind w:left="960"/>
    </w:pPr>
  </w:style>
  <w:style w:type="paragraph" w:styleId="TOC6">
    <w:name w:val="toc 6"/>
    <w:basedOn w:val="Normal"/>
    <w:next w:val="Normal"/>
    <w:autoRedefine/>
    <w:semiHidden/>
    <w:rsid w:val="00A9491D"/>
    <w:pPr>
      <w:tabs>
        <w:tab w:val="right" w:leader="dot" w:pos="7200"/>
      </w:tabs>
      <w:ind w:left="1200"/>
    </w:pPr>
  </w:style>
  <w:style w:type="paragraph" w:styleId="TOC7">
    <w:name w:val="toc 7"/>
    <w:basedOn w:val="Normal"/>
    <w:next w:val="Normal"/>
    <w:autoRedefine/>
    <w:semiHidden/>
    <w:rsid w:val="00A9491D"/>
    <w:pPr>
      <w:tabs>
        <w:tab w:val="right" w:leader="dot" w:pos="7200"/>
      </w:tabs>
      <w:ind w:left="1440"/>
    </w:pPr>
  </w:style>
  <w:style w:type="paragraph" w:styleId="TOC8">
    <w:name w:val="toc 8"/>
    <w:basedOn w:val="Normal"/>
    <w:next w:val="Normal"/>
    <w:autoRedefine/>
    <w:semiHidden/>
    <w:rsid w:val="00A9491D"/>
    <w:pPr>
      <w:tabs>
        <w:tab w:val="right" w:leader="dot" w:pos="7200"/>
      </w:tabs>
      <w:ind w:left="1680"/>
    </w:pPr>
  </w:style>
  <w:style w:type="paragraph" w:styleId="TOC9">
    <w:name w:val="toc 9"/>
    <w:basedOn w:val="Normal"/>
    <w:next w:val="Normal"/>
    <w:autoRedefine/>
    <w:semiHidden/>
    <w:rsid w:val="00A9491D"/>
    <w:pPr>
      <w:tabs>
        <w:tab w:val="right" w:leader="dot" w:pos="7200"/>
      </w:tabs>
      <w:ind w:left="1920"/>
    </w:pPr>
  </w:style>
  <w:style w:type="paragraph" w:customStyle="1" w:styleId="FakeHead">
    <w:name w:val="FakeHead"/>
    <w:basedOn w:val="Heading1"/>
    <w:rsid w:val="00A9491D"/>
    <w:pPr>
      <w:outlineLvl w:val="9"/>
    </w:pPr>
  </w:style>
  <w:style w:type="paragraph" w:styleId="Index1">
    <w:name w:val="index 1"/>
    <w:basedOn w:val="Normal"/>
    <w:next w:val="Normal"/>
    <w:autoRedefine/>
    <w:uiPriority w:val="99"/>
    <w:semiHidden/>
    <w:rsid w:val="00A9491D"/>
    <w:pPr>
      <w:tabs>
        <w:tab w:val="right" w:leader="dot" w:pos="3240"/>
      </w:tabs>
      <w:ind w:left="240" w:hanging="240"/>
    </w:pPr>
  </w:style>
  <w:style w:type="paragraph" w:styleId="Index2">
    <w:name w:val="index 2"/>
    <w:basedOn w:val="Normal"/>
    <w:next w:val="Normal"/>
    <w:autoRedefine/>
    <w:uiPriority w:val="99"/>
    <w:semiHidden/>
    <w:rsid w:val="00A9491D"/>
    <w:pPr>
      <w:tabs>
        <w:tab w:val="right" w:leader="dot" w:pos="3240"/>
      </w:tabs>
      <w:ind w:left="480" w:hanging="240"/>
    </w:pPr>
  </w:style>
  <w:style w:type="paragraph" w:styleId="Index3">
    <w:name w:val="index 3"/>
    <w:basedOn w:val="Normal"/>
    <w:next w:val="Normal"/>
    <w:autoRedefine/>
    <w:uiPriority w:val="99"/>
    <w:semiHidden/>
    <w:rsid w:val="00A9491D"/>
    <w:pPr>
      <w:tabs>
        <w:tab w:val="right" w:leader="dot" w:pos="3240"/>
      </w:tabs>
      <w:ind w:left="720" w:hanging="240"/>
    </w:pPr>
  </w:style>
  <w:style w:type="paragraph" w:styleId="Index4">
    <w:name w:val="index 4"/>
    <w:basedOn w:val="Normal"/>
    <w:next w:val="Normal"/>
    <w:autoRedefine/>
    <w:semiHidden/>
    <w:rsid w:val="00A9491D"/>
    <w:pPr>
      <w:tabs>
        <w:tab w:val="right" w:leader="dot" w:pos="3240"/>
      </w:tabs>
      <w:ind w:left="960" w:hanging="240"/>
    </w:pPr>
  </w:style>
  <w:style w:type="paragraph" w:styleId="Index5">
    <w:name w:val="index 5"/>
    <w:basedOn w:val="Normal"/>
    <w:next w:val="Normal"/>
    <w:autoRedefine/>
    <w:semiHidden/>
    <w:rsid w:val="00A9491D"/>
    <w:pPr>
      <w:tabs>
        <w:tab w:val="right" w:leader="dot" w:pos="3240"/>
      </w:tabs>
      <w:ind w:left="1200" w:hanging="240"/>
    </w:pPr>
  </w:style>
  <w:style w:type="paragraph" w:styleId="Index6">
    <w:name w:val="index 6"/>
    <w:basedOn w:val="Normal"/>
    <w:next w:val="Normal"/>
    <w:autoRedefine/>
    <w:semiHidden/>
    <w:rsid w:val="00A9491D"/>
    <w:pPr>
      <w:tabs>
        <w:tab w:val="right" w:leader="dot" w:pos="3240"/>
      </w:tabs>
      <w:ind w:left="1440" w:hanging="240"/>
    </w:pPr>
  </w:style>
  <w:style w:type="paragraph" w:styleId="Index7">
    <w:name w:val="index 7"/>
    <w:basedOn w:val="Normal"/>
    <w:next w:val="Normal"/>
    <w:autoRedefine/>
    <w:semiHidden/>
    <w:rsid w:val="00A9491D"/>
    <w:pPr>
      <w:tabs>
        <w:tab w:val="right" w:leader="dot" w:pos="3240"/>
      </w:tabs>
      <w:ind w:left="1680" w:hanging="240"/>
    </w:pPr>
  </w:style>
  <w:style w:type="paragraph" w:styleId="Index8">
    <w:name w:val="index 8"/>
    <w:basedOn w:val="Normal"/>
    <w:next w:val="Normal"/>
    <w:autoRedefine/>
    <w:semiHidden/>
    <w:rsid w:val="00A9491D"/>
    <w:pPr>
      <w:tabs>
        <w:tab w:val="right" w:leader="dot" w:pos="3240"/>
      </w:tabs>
      <w:ind w:left="1920" w:hanging="240"/>
    </w:pPr>
  </w:style>
  <w:style w:type="paragraph" w:styleId="Index9">
    <w:name w:val="index 9"/>
    <w:basedOn w:val="Normal"/>
    <w:next w:val="Normal"/>
    <w:autoRedefine/>
    <w:semiHidden/>
    <w:rsid w:val="00A9491D"/>
    <w:pPr>
      <w:tabs>
        <w:tab w:val="right" w:leader="dot" w:pos="3240"/>
      </w:tabs>
      <w:ind w:left="2160" w:hanging="240"/>
    </w:pPr>
  </w:style>
  <w:style w:type="paragraph" w:styleId="IndexHeading">
    <w:name w:val="index heading"/>
    <w:basedOn w:val="Normal"/>
    <w:next w:val="Index1"/>
    <w:uiPriority w:val="99"/>
    <w:semiHidden/>
    <w:rsid w:val="00A9491D"/>
  </w:style>
  <w:style w:type="paragraph" w:styleId="Caption">
    <w:name w:val="caption"/>
    <w:basedOn w:val="Normal"/>
    <w:next w:val="Normal"/>
    <w:qFormat/>
    <w:rsid w:val="00A9491D"/>
  </w:style>
  <w:style w:type="character" w:customStyle="1" w:styleId="EquationCaption">
    <w:name w:val="_Equation Caption"/>
    <w:rsid w:val="00A9491D"/>
  </w:style>
  <w:style w:type="character" w:styleId="CommentReference">
    <w:name w:val="annotation reference"/>
    <w:semiHidden/>
    <w:rsid w:val="00A9491D"/>
    <w:rPr>
      <w:sz w:val="16"/>
    </w:rPr>
  </w:style>
  <w:style w:type="paragraph" w:styleId="CommentText">
    <w:name w:val="annotation text"/>
    <w:basedOn w:val="Normal"/>
    <w:semiHidden/>
    <w:rsid w:val="00A9491D"/>
    <w:rPr>
      <w:sz w:val="20"/>
    </w:rPr>
  </w:style>
  <w:style w:type="paragraph" w:customStyle="1" w:styleId="TopicTitle">
    <w:name w:val="Topic Title"/>
    <w:basedOn w:val="Normal"/>
    <w:next w:val="Normal"/>
    <w:rsid w:val="00A9491D"/>
    <w:pPr>
      <w:keepNext/>
      <w:suppressAutoHyphens/>
      <w:ind w:left="1440"/>
    </w:pPr>
    <w:rPr>
      <w:rFonts w:ascii="Arial" w:hAnsi="Arial"/>
      <w:b/>
      <w:sz w:val="72"/>
      <w:lang w:val="en-GB"/>
    </w:rPr>
  </w:style>
  <w:style w:type="paragraph" w:customStyle="1" w:styleId="Bullets1">
    <w:name w:val="Bullets_1"/>
    <w:basedOn w:val="JNormal"/>
    <w:rsid w:val="00A9491D"/>
    <w:pPr>
      <w:numPr>
        <w:numId w:val="47"/>
      </w:numPr>
      <w:spacing w:before="60"/>
    </w:pPr>
  </w:style>
  <w:style w:type="paragraph" w:customStyle="1" w:styleId="Number1">
    <w:name w:val="Number_1"/>
    <w:basedOn w:val="JNormal"/>
    <w:rsid w:val="00A9491D"/>
    <w:pPr>
      <w:suppressAutoHyphens/>
      <w:spacing w:before="60" w:after="120"/>
      <w:ind w:left="1080" w:hanging="360"/>
    </w:pPr>
  </w:style>
  <w:style w:type="character" w:customStyle="1" w:styleId="printedonly">
    <w:name w:val="printed only"/>
    <w:aliases w:val="po"/>
    <w:rsid w:val="00A9491D"/>
    <w:rPr>
      <w:color w:val="auto"/>
    </w:rPr>
  </w:style>
  <w:style w:type="character" w:customStyle="1" w:styleId="ProgramName">
    <w:name w:val="Program Name"/>
    <w:aliases w:val="prog"/>
    <w:rsid w:val="00A9491D"/>
    <w:rPr>
      <w:b/>
      <w:color w:val="000000"/>
    </w:rPr>
  </w:style>
  <w:style w:type="paragraph" w:styleId="DocumentMap">
    <w:name w:val="Document Map"/>
    <w:basedOn w:val="Normal"/>
    <w:semiHidden/>
    <w:rsid w:val="00A9491D"/>
    <w:pPr>
      <w:shd w:val="clear" w:color="auto" w:fill="000080"/>
    </w:pPr>
    <w:rPr>
      <w:rFonts w:ascii="Tahoma" w:hAnsi="Tahoma"/>
    </w:rPr>
  </w:style>
  <w:style w:type="character" w:customStyle="1" w:styleId="CrossRef">
    <w:name w:val="CrossRef"/>
    <w:aliases w:val="cr"/>
    <w:rsid w:val="00A9491D"/>
    <w:rPr>
      <w:i/>
      <w:color w:val="C0504D"/>
    </w:rPr>
  </w:style>
  <w:style w:type="character" w:styleId="Hyperlink">
    <w:name w:val="Hyperlink"/>
    <w:uiPriority w:val="99"/>
    <w:rPr>
      <w:color w:val="0000FF"/>
      <w:u w:val="single"/>
    </w:rPr>
  </w:style>
  <w:style w:type="character" w:customStyle="1" w:styleId="DocMarker">
    <w:name w:val="DocMarker"/>
    <w:rPr>
      <w:vanish/>
      <w:color w:val="FF0000"/>
      <w:sz w:val="40"/>
    </w:rPr>
  </w:style>
  <w:style w:type="character" w:customStyle="1" w:styleId="TranslateMe">
    <w:name w:val="TranslateMe"/>
    <w:rsid w:val="006B559E"/>
    <w:rPr>
      <w:b/>
      <w:vanish/>
      <w:color w:val="548DD4"/>
    </w:rPr>
  </w:style>
  <w:style w:type="paragraph" w:customStyle="1" w:styleId="WindowItem">
    <w:name w:val="WindowItem"/>
    <w:aliases w:val="wi"/>
    <w:basedOn w:val="JNormal"/>
    <w:link w:val="WindowItemChar"/>
    <w:rsid w:val="00A9491D"/>
    <w:pPr>
      <w:spacing w:after="120"/>
      <w:ind w:left="720" w:hanging="360"/>
    </w:pPr>
  </w:style>
  <w:style w:type="paragraph" w:customStyle="1" w:styleId="WindowItem2">
    <w:name w:val="WindowItem2"/>
    <w:aliases w:val="wi2"/>
    <w:basedOn w:val="WindowItem"/>
    <w:rsid w:val="00A9491D"/>
    <w:pPr>
      <w:ind w:left="1080"/>
    </w:pPr>
  </w:style>
  <w:style w:type="paragraph" w:customStyle="1" w:styleId="WindowItem3">
    <w:name w:val="WindowItem3"/>
    <w:aliases w:val="wi3"/>
    <w:basedOn w:val="WindowItem2"/>
    <w:rsid w:val="00A9491D"/>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A9491D"/>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A9491D"/>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F10106"/>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A9491D"/>
    <w:pPr>
      <w:ind w:left="360" w:hanging="360"/>
    </w:pPr>
  </w:style>
  <w:style w:type="paragraph" w:customStyle="1" w:styleId="Heading40">
    <w:name w:val="Heading4"/>
    <w:basedOn w:val="Normal"/>
    <w:rsid w:val="00A9491D"/>
    <w:pPr>
      <w:tabs>
        <w:tab w:val="left" w:pos="0"/>
      </w:tabs>
      <w:suppressAutoHyphens/>
      <w:spacing w:after="120"/>
      <w:ind w:right="720"/>
      <w:jc w:val="both"/>
    </w:pPr>
    <w:rPr>
      <w:rFonts w:ascii="Arial" w:hAnsi="Arial"/>
      <w:i/>
      <w:spacing w:val="-2"/>
      <w:sz w:val="20"/>
      <w:u w:val="single"/>
    </w:rPr>
  </w:style>
  <w:style w:type="character" w:customStyle="1" w:styleId="LoseThisLine">
    <w:name w:val="LoseThisLine"/>
    <w:rsid w:val="00D22A68"/>
    <w:rPr>
      <w:color w:val="FFCC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A9491D"/>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A9491D"/>
    <w:rPr>
      <w:i/>
      <w:iCs/>
    </w:rPr>
  </w:style>
  <w:style w:type="character" w:customStyle="1" w:styleId="CPanel">
    <w:name w:val="CPanel"/>
    <w:aliases w:val="cp"/>
    <w:rsid w:val="00A9491D"/>
    <w:rPr>
      <w:b/>
      <w:color w:val="993300"/>
    </w:rPr>
  </w:style>
  <w:style w:type="character" w:customStyle="1" w:styleId="CU">
    <w:name w:val="CU"/>
    <w:rsid w:val="00A9491D"/>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Heading3Char">
    <w:name w:val="Heading 3 Char"/>
    <w:aliases w:val="s3 Char,h3 Char"/>
    <w:link w:val="Heading3"/>
    <w:rsid w:val="000718CA"/>
    <w:rPr>
      <w:i/>
      <w:sz w:val="24"/>
    </w:rPr>
  </w:style>
  <w:style w:type="paragraph" w:styleId="ListParagraph">
    <w:name w:val="List Paragraph"/>
    <w:basedOn w:val="Normal"/>
    <w:uiPriority w:val="34"/>
    <w:qFormat/>
    <w:rsid w:val="007A3AE0"/>
    <w:pPr>
      <w:ind w:left="720"/>
    </w:pPr>
  </w:style>
  <w:style w:type="paragraph" w:styleId="BalloonText">
    <w:name w:val="Balloon Text"/>
    <w:basedOn w:val="Normal"/>
    <w:link w:val="BalloonTextChar"/>
    <w:rsid w:val="00AB01B8"/>
    <w:rPr>
      <w:rFonts w:ascii="Tahoma" w:hAnsi="Tahoma" w:cs="Tahoma"/>
      <w:sz w:val="16"/>
      <w:szCs w:val="16"/>
    </w:rPr>
  </w:style>
  <w:style w:type="character" w:customStyle="1" w:styleId="BalloonTextChar">
    <w:name w:val="Balloon Text Char"/>
    <w:link w:val="BalloonText"/>
    <w:rsid w:val="00AB01B8"/>
    <w:rPr>
      <w:rFonts w:ascii="Tahoma" w:hAnsi="Tahoma" w:cs="Tahoma"/>
      <w:sz w:val="16"/>
      <w:szCs w:val="16"/>
      <w:lang w:val="en-US" w:eastAsia="en-US"/>
    </w:rPr>
  </w:style>
  <w:style w:type="character" w:customStyle="1" w:styleId="SoloMarker">
    <w:name w:val="SoloMarker"/>
    <w:rsid w:val="00DB5C36"/>
    <w:rPr>
      <w:vanish/>
      <w:color w:val="FF0000"/>
    </w:rPr>
  </w:style>
  <w:style w:type="character" w:customStyle="1" w:styleId="SoloVis">
    <w:name w:val="SoloVis"/>
    <w:qFormat/>
    <w:rsid w:val="00A9491D"/>
  </w:style>
  <w:style w:type="character" w:customStyle="1" w:styleId="SoloNonVis">
    <w:name w:val="SoloNonVis"/>
    <w:qFormat/>
    <w:rsid w:val="00A9491D"/>
  </w:style>
  <w:style w:type="character" w:customStyle="1" w:styleId="PDFLink">
    <w:name w:val="PDFLink"/>
    <w:qFormat/>
    <w:rsid w:val="00A9491D"/>
    <w:rPr>
      <w:i w:val="0"/>
      <w:iCs w:val="0"/>
      <w:color w:val="948A54"/>
      <w:u w:val="single"/>
    </w:rPr>
  </w:style>
  <w:style w:type="character" w:styleId="FollowedHyperlink">
    <w:name w:val="FollowedHyperlink"/>
    <w:rsid w:val="00DA7B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2286">
      <w:bodyDiv w:val="1"/>
      <w:marLeft w:val="0"/>
      <w:marRight w:val="0"/>
      <w:marTop w:val="0"/>
      <w:marBottom w:val="0"/>
      <w:divBdr>
        <w:top w:val="none" w:sz="0" w:space="0" w:color="auto"/>
        <w:left w:val="none" w:sz="0" w:space="0" w:color="auto"/>
        <w:bottom w:val="none" w:sz="0" w:space="0" w:color="auto"/>
        <w:right w:val="none" w:sz="0" w:space="0" w:color="auto"/>
      </w:divBdr>
    </w:div>
    <w:div w:id="2005282013">
      <w:bodyDiv w:val="1"/>
      <w:marLeft w:val="0"/>
      <w:marRight w:val="0"/>
      <w:marTop w:val="0"/>
      <w:marBottom w:val="0"/>
      <w:divBdr>
        <w:top w:val="none" w:sz="0" w:space="0" w:color="auto"/>
        <w:left w:val="none" w:sz="0" w:space="0" w:color="auto"/>
        <w:bottom w:val="none" w:sz="0" w:space="0" w:color="auto"/>
        <w:right w:val="none" w:sz="0" w:space="0" w:color="auto"/>
      </w:divBdr>
      <w:divsChild>
        <w:div w:id="631592123">
          <w:marLeft w:val="0"/>
          <w:marRight w:val="0"/>
          <w:marTop w:val="0"/>
          <w:marBottom w:val="0"/>
          <w:divBdr>
            <w:top w:val="none" w:sz="0" w:space="0" w:color="auto"/>
            <w:left w:val="none" w:sz="0" w:space="0" w:color="auto"/>
            <w:bottom w:val="none" w:sz="0" w:space="0" w:color="auto"/>
            <w:right w:val="none" w:sz="0" w:space="0" w:color="auto"/>
          </w:divBdr>
          <w:divsChild>
            <w:div w:id="94400132">
              <w:marLeft w:val="0"/>
              <w:marRight w:val="0"/>
              <w:marTop w:val="0"/>
              <w:marBottom w:val="0"/>
              <w:divBdr>
                <w:top w:val="none" w:sz="0" w:space="0" w:color="auto"/>
                <w:left w:val="none" w:sz="0" w:space="0" w:color="auto"/>
                <w:bottom w:val="none" w:sz="0" w:space="0" w:color="auto"/>
                <w:right w:val="none" w:sz="0" w:space="0" w:color="auto"/>
              </w:divBdr>
              <w:divsChild>
                <w:div w:id="733427205">
                  <w:marLeft w:val="0"/>
                  <w:marRight w:val="0"/>
                  <w:marTop w:val="0"/>
                  <w:marBottom w:val="0"/>
                  <w:divBdr>
                    <w:top w:val="none" w:sz="0" w:space="0" w:color="auto"/>
                    <w:left w:val="none" w:sz="0" w:space="0" w:color="auto"/>
                    <w:bottom w:val="none" w:sz="0" w:space="0" w:color="auto"/>
                    <w:right w:val="none" w:sz="0" w:space="0" w:color="auto"/>
                  </w:divBdr>
                  <w:divsChild>
                    <w:div w:id="845290018">
                      <w:marLeft w:val="0"/>
                      <w:marRight w:val="0"/>
                      <w:marTop w:val="0"/>
                      <w:marBottom w:val="0"/>
                      <w:divBdr>
                        <w:top w:val="none" w:sz="0" w:space="0" w:color="auto"/>
                        <w:left w:val="none" w:sz="0" w:space="0" w:color="auto"/>
                        <w:bottom w:val="none" w:sz="0" w:space="0" w:color="auto"/>
                        <w:right w:val="none" w:sz="0" w:space="0" w:color="auto"/>
                      </w:divBdr>
                      <w:divsChild>
                        <w:div w:id="17627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907">
              <w:marLeft w:val="0"/>
              <w:marRight w:val="0"/>
              <w:marTop w:val="0"/>
              <w:marBottom w:val="0"/>
              <w:divBdr>
                <w:top w:val="none" w:sz="0" w:space="0" w:color="auto"/>
                <w:left w:val="none" w:sz="0" w:space="0" w:color="auto"/>
                <w:bottom w:val="none" w:sz="0" w:space="0" w:color="auto"/>
                <w:right w:val="none" w:sz="0" w:space="0" w:color="auto"/>
              </w:divBdr>
              <w:divsChild>
                <w:div w:id="511188232">
                  <w:marLeft w:val="0"/>
                  <w:marRight w:val="0"/>
                  <w:marTop w:val="0"/>
                  <w:marBottom w:val="0"/>
                  <w:divBdr>
                    <w:top w:val="none" w:sz="0" w:space="0" w:color="auto"/>
                    <w:left w:val="none" w:sz="0" w:space="0" w:color="auto"/>
                    <w:bottom w:val="none" w:sz="0" w:space="0" w:color="auto"/>
                    <w:right w:val="none" w:sz="0" w:space="0" w:color="auto"/>
                  </w:divBdr>
                </w:div>
                <w:div w:id="1343779222">
                  <w:marLeft w:val="0"/>
                  <w:marRight w:val="0"/>
                  <w:marTop w:val="0"/>
                  <w:marBottom w:val="0"/>
                  <w:divBdr>
                    <w:top w:val="none" w:sz="0" w:space="0" w:color="auto"/>
                    <w:left w:val="none" w:sz="0" w:space="0" w:color="auto"/>
                    <w:bottom w:val="none" w:sz="0" w:space="0" w:color="auto"/>
                    <w:right w:val="none" w:sz="0" w:space="0" w:color="auto"/>
                  </w:divBdr>
                </w:div>
              </w:divsChild>
            </w:div>
            <w:div w:id="1532497899">
              <w:marLeft w:val="0"/>
              <w:marRight w:val="0"/>
              <w:marTop w:val="420"/>
              <w:marBottom w:val="1125"/>
              <w:divBdr>
                <w:top w:val="none" w:sz="0" w:space="0" w:color="auto"/>
                <w:left w:val="none" w:sz="0" w:space="0" w:color="auto"/>
                <w:bottom w:val="none" w:sz="0" w:space="0" w:color="auto"/>
                <w:right w:val="none" w:sz="0" w:space="0" w:color="auto"/>
              </w:divBdr>
              <w:divsChild>
                <w:div w:id="88090595">
                  <w:marLeft w:val="0"/>
                  <w:marRight w:val="360"/>
                  <w:marTop w:val="0"/>
                  <w:marBottom w:val="0"/>
                  <w:divBdr>
                    <w:top w:val="none" w:sz="0" w:space="0" w:color="auto"/>
                    <w:left w:val="none" w:sz="0" w:space="0" w:color="auto"/>
                    <w:bottom w:val="none" w:sz="0" w:space="0" w:color="auto"/>
                    <w:right w:val="none" w:sz="0" w:space="0" w:color="auto"/>
                  </w:divBdr>
                  <w:divsChild>
                    <w:div w:id="78213485">
                      <w:marLeft w:val="0"/>
                      <w:marRight w:val="0"/>
                      <w:marTop w:val="0"/>
                      <w:marBottom w:val="600"/>
                      <w:divBdr>
                        <w:top w:val="single" w:sz="6" w:space="5" w:color="B92611"/>
                        <w:left w:val="none" w:sz="0" w:space="0" w:color="auto"/>
                        <w:bottom w:val="none" w:sz="0" w:space="0" w:color="auto"/>
                        <w:right w:val="none" w:sz="0" w:space="0" w:color="auto"/>
                      </w:divBdr>
                      <w:divsChild>
                        <w:div w:id="283001981">
                          <w:marLeft w:val="0"/>
                          <w:marRight w:val="0"/>
                          <w:marTop w:val="0"/>
                          <w:marBottom w:val="0"/>
                          <w:divBdr>
                            <w:top w:val="none" w:sz="0" w:space="0" w:color="auto"/>
                            <w:left w:val="none" w:sz="0" w:space="0" w:color="auto"/>
                            <w:bottom w:val="none" w:sz="0" w:space="0" w:color="auto"/>
                            <w:right w:val="none" w:sz="0" w:space="0" w:color="auto"/>
                          </w:divBdr>
                        </w:div>
                        <w:div w:id="391126522">
                          <w:marLeft w:val="0"/>
                          <w:marRight w:val="0"/>
                          <w:marTop w:val="0"/>
                          <w:marBottom w:val="0"/>
                          <w:divBdr>
                            <w:top w:val="none" w:sz="0" w:space="0" w:color="auto"/>
                            <w:left w:val="none" w:sz="0" w:space="0" w:color="auto"/>
                            <w:bottom w:val="none" w:sz="0" w:space="0" w:color="auto"/>
                            <w:right w:val="none" w:sz="0" w:space="0" w:color="auto"/>
                          </w:divBdr>
                        </w:div>
                        <w:div w:id="597520949">
                          <w:marLeft w:val="0"/>
                          <w:marRight w:val="0"/>
                          <w:marTop w:val="0"/>
                          <w:marBottom w:val="0"/>
                          <w:divBdr>
                            <w:top w:val="none" w:sz="0" w:space="0" w:color="auto"/>
                            <w:left w:val="none" w:sz="0" w:space="0" w:color="auto"/>
                            <w:bottom w:val="none" w:sz="0" w:space="0" w:color="auto"/>
                            <w:right w:val="none" w:sz="0" w:space="0" w:color="auto"/>
                          </w:divBdr>
                        </w:div>
                        <w:div w:id="695235883">
                          <w:marLeft w:val="0"/>
                          <w:marRight w:val="0"/>
                          <w:marTop w:val="0"/>
                          <w:marBottom w:val="0"/>
                          <w:divBdr>
                            <w:top w:val="none" w:sz="0" w:space="0" w:color="auto"/>
                            <w:left w:val="none" w:sz="0" w:space="0" w:color="auto"/>
                            <w:bottom w:val="none" w:sz="0" w:space="0" w:color="auto"/>
                            <w:right w:val="none" w:sz="0" w:space="0" w:color="auto"/>
                          </w:divBdr>
                        </w:div>
                        <w:div w:id="808325014">
                          <w:marLeft w:val="0"/>
                          <w:marRight w:val="0"/>
                          <w:marTop w:val="0"/>
                          <w:marBottom w:val="0"/>
                          <w:divBdr>
                            <w:top w:val="none" w:sz="0" w:space="0" w:color="auto"/>
                            <w:left w:val="none" w:sz="0" w:space="0" w:color="auto"/>
                            <w:bottom w:val="none" w:sz="0" w:space="0" w:color="auto"/>
                            <w:right w:val="none" w:sz="0" w:space="0" w:color="auto"/>
                          </w:divBdr>
                        </w:div>
                        <w:div w:id="971254128">
                          <w:marLeft w:val="0"/>
                          <w:marRight w:val="0"/>
                          <w:marTop w:val="0"/>
                          <w:marBottom w:val="0"/>
                          <w:divBdr>
                            <w:top w:val="none" w:sz="0" w:space="0" w:color="auto"/>
                            <w:left w:val="none" w:sz="0" w:space="0" w:color="auto"/>
                            <w:bottom w:val="none" w:sz="0" w:space="0" w:color="auto"/>
                            <w:right w:val="none" w:sz="0" w:space="0" w:color="auto"/>
                          </w:divBdr>
                        </w:div>
                        <w:div w:id="1336493328">
                          <w:marLeft w:val="0"/>
                          <w:marRight w:val="0"/>
                          <w:marTop w:val="0"/>
                          <w:marBottom w:val="0"/>
                          <w:divBdr>
                            <w:top w:val="none" w:sz="0" w:space="0" w:color="auto"/>
                            <w:left w:val="none" w:sz="0" w:space="0" w:color="auto"/>
                            <w:bottom w:val="none" w:sz="0" w:space="0" w:color="auto"/>
                            <w:right w:val="none" w:sz="0" w:space="0" w:color="auto"/>
                          </w:divBdr>
                        </w:div>
                        <w:div w:id="1770158520">
                          <w:marLeft w:val="0"/>
                          <w:marRight w:val="0"/>
                          <w:marTop w:val="0"/>
                          <w:marBottom w:val="0"/>
                          <w:divBdr>
                            <w:top w:val="none" w:sz="0" w:space="0" w:color="auto"/>
                            <w:left w:val="none" w:sz="0" w:space="0" w:color="auto"/>
                            <w:bottom w:val="none" w:sz="0" w:space="0" w:color="auto"/>
                            <w:right w:val="none" w:sz="0" w:space="0" w:color="auto"/>
                          </w:divBdr>
                        </w:div>
                        <w:div w:id="1897349160">
                          <w:marLeft w:val="0"/>
                          <w:marRight w:val="0"/>
                          <w:marTop w:val="0"/>
                          <w:marBottom w:val="0"/>
                          <w:divBdr>
                            <w:top w:val="none" w:sz="0" w:space="0" w:color="auto"/>
                            <w:left w:val="none" w:sz="0" w:space="0" w:color="auto"/>
                            <w:bottom w:val="none" w:sz="0" w:space="0" w:color="auto"/>
                            <w:right w:val="none" w:sz="0" w:space="0" w:color="auto"/>
                          </w:divBdr>
                        </w:div>
                        <w:div w:id="2023699361">
                          <w:marLeft w:val="0"/>
                          <w:marRight w:val="0"/>
                          <w:marTop w:val="0"/>
                          <w:marBottom w:val="0"/>
                          <w:divBdr>
                            <w:top w:val="none" w:sz="0" w:space="0" w:color="auto"/>
                            <w:left w:val="none" w:sz="0" w:space="0" w:color="auto"/>
                            <w:bottom w:val="none" w:sz="0" w:space="0" w:color="auto"/>
                            <w:right w:val="none" w:sz="0" w:space="0" w:color="auto"/>
                          </w:divBdr>
                        </w:div>
                      </w:divsChild>
                    </w:div>
                    <w:div w:id="436408522">
                      <w:marLeft w:val="0"/>
                      <w:marRight w:val="0"/>
                      <w:marTop w:val="0"/>
                      <w:marBottom w:val="600"/>
                      <w:divBdr>
                        <w:top w:val="single" w:sz="6" w:space="5" w:color="B92611"/>
                        <w:left w:val="none" w:sz="0" w:space="0" w:color="auto"/>
                        <w:bottom w:val="none" w:sz="0" w:space="0" w:color="auto"/>
                        <w:right w:val="none" w:sz="0" w:space="0" w:color="auto"/>
                      </w:divBdr>
                      <w:divsChild>
                        <w:div w:id="236131667">
                          <w:marLeft w:val="0"/>
                          <w:marRight w:val="0"/>
                          <w:marTop w:val="0"/>
                          <w:marBottom w:val="0"/>
                          <w:divBdr>
                            <w:top w:val="none" w:sz="0" w:space="0" w:color="auto"/>
                            <w:left w:val="none" w:sz="0" w:space="0" w:color="auto"/>
                            <w:bottom w:val="none" w:sz="0" w:space="0" w:color="auto"/>
                            <w:right w:val="none" w:sz="0" w:space="0" w:color="auto"/>
                          </w:divBdr>
                        </w:div>
                        <w:div w:id="714933120">
                          <w:marLeft w:val="0"/>
                          <w:marRight w:val="0"/>
                          <w:marTop w:val="0"/>
                          <w:marBottom w:val="0"/>
                          <w:divBdr>
                            <w:top w:val="none" w:sz="0" w:space="0" w:color="auto"/>
                            <w:left w:val="none" w:sz="0" w:space="0" w:color="auto"/>
                            <w:bottom w:val="none" w:sz="0" w:space="0" w:color="auto"/>
                            <w:right w:val="none" w:sz="0" w:space="0" w:color="auto"/>
                          </w:divBdr>
                        </w:div>
                        <w:div w:id="1021660403">
                          <w:marLeft w:val="0"/>
                          <w:marRight w:val="0"/>
                          <w:marTop w:val="0"/>
                          <w:marBottom w:val="0"/>
                          <w:divBdr>
                            <w:top w:val="none" w:sz="0" w:space="0" w:color="auto"/>
                            <w:left w:val="none" w:sz="0" w:space="0" w:color="auto"/>
                            <w:bottom w:val="none" w:sz="0" w:space="0" w:color="auto"/>
                            <w:right w:val="none" w:sz="0" w:space="0" w:color="auto"/>
                          </w:divBdr>
                        </w:div>
                        <w:div w:id="1303078971">
                          <w:marLeft w:val="0"/>
                          <w:marRight w:val="0"/>
                          <w:marTop w:val="0"/>
                          <w:marBottom w:val="0"/>
                          <w:divBdr>
                            <w:top w:val="none" w:sz="0" w:space="0" w:color="auto"/>
                            <w:left w:val="none" w:sz="0" w:space="0" w:color="auto"/>
                            <w:bottom w:val="none" w:sz="0" w:space="0" w:color="auto"/>
                            <w:right w:val="none" w:sz="0" w:space="0" w:color="auto"/>
                          </w:divBdr>
                        </w:div>
                        <w:div w:id="1464468624">
                          <w:marLeft w:val="0"/>
                          <w:marRight w:val="0"/>
                          <w:marTop w:val="0"/>
                          <w:marBottom w:val="0"/>
                          <w:divBdr>
                            <w:top w:val="none" w:sz="0" w:space="0" w:color="auto"/>
                            <w:left w:val="none" w:sz="0" w:space="0" w:color="auto"/>
                            <w:bottom w:val="none" w:sz="0" w:space="0" w:color="auto"/>
                            <w:right w:val="none" w:sz="0" w:space="0" w:color="auto"/>
                          </w:divBdr>
                        </w:div>
                      </w:divsChild>
                    </w:div>
                    <w:div w:id="707532666">
                      <w:marLeft w:val="0"/>
                      <w:marRight w:val="0"/>
                      <w:marTop w:val="0"/>
                      <w:marBottom w:val="600"/>
                      <w:divBdr>
                        <w:top w:val="single" w:sz="6" w:space="5" w:color="B92611"/>
                        <w:left w:val="none" w:sz="0" w:space="0" w:color="auto"/>
                        <w:bottom w:val="none" w:sz="0" w:space="0" w:color="auto"/>
                        <w:right w:val="none" w:sz="0" w:space="0" w:color="auto"/>
                      </w:divBdr>
                      <w:divsChild>
                        <w:div w:id="26028582">
                          <w:marLeft w:val="0"/>
                          <w:marRight w:val="0"/>
                          <w:marTop w:val="0"/>
                          <w:marBottom w:val="0"/>
                          <w:divBdr>
                            <w:top w:val="none" w:sz="0" w:space="0" w:color="auto"/>
                            <w:left w:val="none" w:sz="0" w:space="0" w:color="auto"/>
                            <w:bottom w:val="none" w:sz="0" w:space="0" w:color="auto"/>
                            <w:right w:val="none" w:sz="0" w:space="0" w:color="auto"/>
                          </w:divBdr>
                        </w:div>
                        <w:div w:id="129249591">
                          <w:marLeft w:val="0"/>
                          <w:marRight w:val="0"/>
                          <w:marTop w:val="0"/>
                          <w:marBottom w:val="0"/>
                          <w:divBdr>
                            <w:top w:val="none" w:sz="0" w:space="0" w:color="auto"/>
                            <w:left w:val="none" w:sz="0" w:space="0" w:color="auto"/>
                            <w:bottom w:val="none" w:sz="0" w:space="0" w:color="auto"/>
                            <w:right w:val="none" w:sz="0" w:space="0" w:color="auto"/>
                          </w:divBdr>
                        </w:div>
                        <w:div w:id="377555262">
                          <w:marLeft w:val="0"/>
                          <w:marRight w:val="0"/>
                          <w:marTop w:val="0"/>
                          <w:marBottom w:val="0"/>
                          <w:divBdr>
                            <w:top w:val="none" w:sz="0" w:space="0" w:color="auto"/>
                            <w:left w:val="none" w:sz="0" w:space="0" w:color="auto"/>
                            <w:bottom w:val="none" w:sz="0" w:space="0" w:color="auto"/>
                            <w:right w:val="none" w:sz="0" w:space="0" w:color="auto"/>
                          </w:divBdr>
                        </w:div>
                        <w:div w:id="579292741">
                          <w:marLeft w:val="0"/>
                          <w:marRight w:val="0"/>
                          <w:marTop w:val="0"/>
                          <w:marBottom w:val="0"/>
                          <w:divBdr>
                            <w:top w:val="none" w:sz="0" w:space="0" w:color="auto"/>
                            <w:left w:val="none" w:sz="0" w:space="0" w:color="auto"/>
                            <w:bottom w:val="none" w:sz="0" w:space="0" w:color="auto"/>
                            <w:right w:val="none" w:sz="0" w:space="0" w:color="auto"/>
                          </w:divBdr>
                        </w:div>
                        <w:div w:id="1084766311">
                          <w:marLeft w:val="0"/>
                          <w:marRight w:val="0"/>
                          <w:marTop w:val="0"/>
                          <w:marBottom w:val="0"/>
                          <w:divBdr>
                            <w:top w:val="none" w:sz="0" w:space="0" w:color="auto"/>
                            <w:left w:val="none" w:sz="0" w:space="0" w:color="auto"/>
                            <w:bottom w:val="none" w:sz="0" w:space="0" w:color="auto"/>
                            <w:right w:val="none" w:sz="0" w:space="0" w:color="auto"/>
                          </w:divBdr>
                        </w:div>
                        <w:div w:id="1548957823">
                          <w:marLeft w:val="0"/>
                          <w:marRight w:val="0"/>
                          <w:marTop w:val="0"/>
                          <w:marBottom w:val="0"/>
                          <w:divBdr>
                            <w:top w:val="none" w:sz="0" w:space="0" w:color="auto"/>
                            <w:left w:val="none" w:sz="0" w:space="0" w:color="auto"/>
                            <w:bottom w:val="none" w:sz="0" w:space="0" w:color="auto"/>
                            <w:right w:val="none" w:sz="0" w:space="0" w:color="auto"/>
                          </w:divBdr>
                        </w:div>
                        <w:div w:id="2047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26">
                  <w:marLeft w:val="0"/>
                  <w:marRight w:val="0"/>
                  <w:marTop w:val="0"/>
                  <w:marBottom w:val="300"/>
                  <w:divBdr>
                    <w:top w:val="none" w:sz="0" w:space="0" w:color="auto"/>
                    <w:left w:val="none" w:sz="0" w:space="0" w:color="auto"/>
                    <w:bottom w:val="none" w:sz="0" w:space="0" w:color="auto"/>
                    <w:right w:val="none" w:sz="0" w:space="0" w:color="auto"/>
                  </w:divBdr>
                </w:div>
                <w:div w:id="628164685">
                  <w:marLeft w:val="0"/>
                  <w:marRight w:val="0"/>
                  <w:marTop w:val="0"/>
                  <w:marBottom w:val="300"/>
                  <w:divBdr>
                    <w:top w:val="none" w:sz="0" w:space="0" w:color="auto"/>
                    <w:left w:val="none" w:sz="0" w:space="0" w:color="auto"/>
                    <w:bottom w:val="none" w:sz="0" w:space="0" w:color="auto"/>
                    <w:right w:val="none" w:sz="0" w:space="0" w:color="auto"/>
                  </w:divBdr>
                  <w:divsChild>
                    <w:div w:id="43136545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658462818">
                  <w:marLeft w:val="0"/>
                  <w:marRight w:val="0"/>
                  <w:marTop w:val="0"/>
                  <w:marBottom w:val="0"/>
                  <w:divBdr>
                    <w:top w:val="none" w:sz="0" w:space="0" w:color="auto"/>
                    <w:left w:val="none" w:sz="0" w:space="0" w:color="auto"/>
                    <w:bottom w:val="none" w:sz="0" w:space="0" w:color="auto"/>
                    <w:right w:val="none" w:sz="0" w:space="0" w:color="auto"/>
                  </w:divBdr>
                  <w:divsChild>
                    <w:div w:id="558052266">
                      <w:marLeft w:val="0"/>
                      <w:marRight w:val="0"/>
                      <w:marTop w:val="0"/>
                      <w:marBottom w:val="600"/>
                      <w:divBdr>
                        <w:top w:val="single" w:sz="6" w:space="5" w:color="B92611"/>
                        <w:left w:val="none" w:sz="0" w:space="0" w:color="auto"/>
                        <w:bottom w:val="none" w:sz="0" w:space="0" w:color="auto"/>
                        <w:right w:val="none" w:sz="0" w:space="0" w:color="auto"/>
                      </w:divBdr>
                      <w:divsChild>
                        <w:div w:id="36852961">
                          <w:marLeft w:val="0"/>
                          <w:marRight w:val="0"/>
                          <w:marTop w:val="0"/>
                          <w:marBottom w:val="0"/>
                          <w:divBdr>
                            <w:top w:val="none" w:sz="0" w:space="0" w:color="auto"/>
                            <w:left w:val="none" w:sz="0" w:space="0" w:color="auto"/>
                            <w:bottom w:val="none" w:sz="0" w:space="0" w:color="auto"/>
                            <w:right w:val="none" w:sz="0" w:space="0" w:color="auto"/>
                          </w:divBdr>
                        </w:div>
                        <w:div w:id="172646182">
                          <w:marLeft w:val="0"/>
                          <w:marRight w:val="0"/>
                          <w:marTop w:val="0"/>
                          <w:marBottom w:val="0"/>
                          <w:divBdr>
                            <w:top w:val="none" w:sz="0" w:space="0" w:color="auto"/>
                            <w:left w:val="none" w:sz="0" w:space="0" w:color="auto"/>
                            <w:bottom w:val="none" w:sz="0" w:space="0" w:color="auto"/>
                            <w:right w:val="none" w:sz="0" w:space="0" w:color="auto"/>
                          </w:divBdr>
                        </w:div>
                        <w:div w:id="495802426">
                          <w:marLeft w:val="0"/>
                          <w:marRight w:val="0"/>
                          <w:marTop w:val="0"/>
                          <w:marBottom w:val="0"/>
                          <w:divBdr>
                            <w:top w:val="none" w:sz="0" w:space="0" w:color="auto"/>
                            <w:left w:val="none" w:sz="0" w:space="0" w:color="auto"/>
                            <w:bottom w:val="none" w:sz="0" w:space="0" w:color="auto"/>
                            <w:right w:val="none" w:sz="0" w:space="0" w:color="auto"/>
                          </w:divBdr>
                        </w:div>
                        <w:div w:id="1087653587">
                          <w:marLeft w:val="0"/>
                          <w:marRight w:val="0"/>
                          <w:marTop w:val="0"/>
                          <w:marBottom w:val="0"/>
                          <w:divBdr>
                            <w:top w:val="none" w:sz="0" w:space="0" w:color="auto"/>
                            <w:left w:val="none" w:sz="0" w:space="0" w:color="auto"/>
                            <w:bottom w:val="none" w:sz="0" w:space="0" w:color="auto"/>
                            <w:right w:val="none" w:sz="0" w:space="0" w:color="auto"/>
                          </w:divBdr>
                        </w:div>
                        <w:div w:id="1140919297">
                          <w:marLeft w:val="0"/>
                          <w:marRight w:val="0"/>
                          <w:marTop w:val="0"/>
                          <w:marBottom w:val="0"/>
                          <w:divBdr>
                            <w:top w:val="none" w:sz="0" w:space="0" w:color="auto"/>
                            <w:left w:val="none" w:sz="0" w:space="0" w:color="auto"/>
                            <w:bottom w:val="none" w:sz="0" w:space="0" w:color="auto"/>
                            <w:right w:val="none" w:sz="0" w:space="0" w:color="auto"/>
                          </w:divBdr>
                        </w:div>
                        <w:div w:id="1366100221">
                          <w:marLeft w:val="0"/>
                          <w:marRight w:val="0"/>
                          <w:marTop w:val="0"/>
                          <w:marBottom w:val="0"/>
                          <w:divBdr>
                            <w:top w:val="none" w:sz="0" w:space="0" w:color="auto"/>
                            <w:left w:val="none" w:sz="0" w:space="0" w:color="auto"/>
                            <w:bottom w:val="none" w:sz="0" w:space="0" w:color="auto"/>
                            <w:right w:val="none" w:sz="0" w:space="0" w:color="auto"/>
                          </w:divBdr>
                        </w:div>
                        <w:div w:id="1507742601">
                          <w:marLeft w:val="0"/>
                          <w:marRight w:val="0"/>
                          <w:marTop w:val="0"/>
                          <w:marBottom w:val="0"/>
                          <w:divBdr>
                            <w:top w:val="none" w:sz="0" w:space="0" w:color="auto"/>
                            <w:left w:val="none" w:sz="0" w:space="0" w:color="auto"/>
                            <w:bottom w:val="none" w:sz="0" w:space="0" w:color="auto"/>
                            <w:right w:val="none" w:sz="0" w:space="0" w:color="auto"/>
                          </w:divBdr>
                        </w:div>
                        <w:div w:id="1633367136">
                          <w:marLeft w:val="0"/>
                          <w:marRight w:val="0"/>
                          <w:marTop w:val="0"/>
                          <w:marBottom w:val="0"/>
                          <w:divBdr>
                            <w:top w:val="none" w:sz="0" w:space="0" w:color="auto"/>
                            <w:left w:val="none" w:sz="0" w:space="0" w:color="auto"/>
                            <w:bottom w:val="none" w:sz="0" w:space="0" w:color="auto"/>
                            <w:right w:val="none" w:sz="0" w:space="0" w:color="auto"/>
                          </w:divBdr>
                        </w:div>
                        <w:div w:id="1773159262">
                          <w:marLeft w:val="0"/>
                          <w:marRight w:val="0"/>
                          <w:marTop w:val="0"/>
                          <w:marBottom w:val="0"/>
                          <w:divBdr>
                            <w:top w:val="none" w:sz="0" w:space="0" w:color="auto"/>
                            <w:left w:val="none" w:sz="0" w:space="0" w:color="auto"/>
                            <w:bottom w:val="none" w:sz="0" w:space="0" w:color="auto"/>
                            <w:right w:val="none" w:sz="0" w:space="0" w:color="auto"/>
                          </w:divBdr>
                        </w:div>
                        <w:div w:id="1789204488">
                          <w:marLeft w:val="0"/>
                          <w:marRight w:val="0"/>
                          <w:marTop w:val="0"/>
                          <w:marBottom w:val="0"/>
                          <w:divBdr>
                            <w:top w:val="none" w:sz="0" w:space="0" w:color="auto"/>
                            <w:left w:val="none" w:sz="0" w:space="0" w:color="auto"/>
                            <w:bottom w:val="none" w:sz="0" w:space="0" w:color="auto"/>
                            <w:right w:val="none" w:sz="0" w:space="0" w:color="auto"/>
                          </w:divBdr>
                        </w:div>
                        <w:div w:id="1872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726">
              <w:marLeft w:val="0"/>
              <w:marRight w:val="690"/>
              <w:marTop w:val="450"/>
              <w:marBottom w:val="1125"/>
              <w:divBdr>
                <w:top w:val="none" w:sz="0" w:space="0" w:color="auto"/>
                <w:left w:val="none" w:sz="0" w:space="0" w:color="auto"/>
                <w:bottom w:val="none" w:sz="0" w:space="0" w:color="auto"/>
                <w:right w:val="none" w:sz="0" w:space="0" w:color="auto"/>
              </w:divBdr>
              <w:divsChild>
                <w:div w:id="550461876">
                  <w:marLeft w:val="0"/>
                  <w:marRight w:val="0"/>
                  <w:marTop w:val="0"/>
                  <w:marBottom w:val="0"/>
                  <w:divBdr>
                    <w:top w:val="none" w:sz="0" w:space="0" w:color="auto"/>
                    <w:left w:val="none" w:sz="0" w:space="0" w:color="auto"/>
                    <w:bottom w:val="none" w:sz="0" w:space="0" w:color="auto"/>
                    <w:right w:val="none" w:sz="0" w:space="0" w:color="auto"/>
                  </w:divBdr>
                  <w:divsChild>
                    <w:div w:id="85543587">
                      <w:marLeft w:val="0"/>
                      <w:marRight w:val="0"/>
                      <w:marTop w:val="600"/>
                      <w:marBottom w:val="600"/>
                      <w:divBdr>
                        <w:top w:val="none" w:sz="0" w:space="0" w:color="auto"/>
                        <w:left w:val="none" w:sz="0" w:space="0" w:color="auto"/>
                        <w:bottom w:val="none" w:sz="0" w:space="0" w:color="auto"/>
                        <w:right w:val="none" w:sz="0" w:space="0" w:color="auto"/>
                      </w:divBdr>
                    </w:div>
                    <w:div w:id="189147413">
                      <w:marLeft w:val="0"/>
                      <w:marRight w:val="0"/>
                      <w:marTop w:val="0"/>
                      <w:marBottom w:val="0"/>
                      <w:divBdr>
                        <w:top w:val="none" w:sz="0" w:space="0" w:color="auto"/>
                        <w:left w:val="none" w:sz="0" w:space="0" w:color="auto"/>
                        <w:bottom w:val="none" w:sz="0" w:space="0" w:color="auto"/>
                        <w:right w:val="none" w:sz="0" w:space="0" w:color="auto"/>
                      </w:divBdr>
                      <w:divsChild>
                        <w:div w:id="533928408">
                          <w:marLeft w:val="0"/>
                          <w:marRight w:val="0"/>
                          <w:marTop w:val="0"/>
                          <w:marBottom w:val="0"/>
                          <w:divBdr>
                            <w:top w:val="single" w:sz="6" w:space="0" w:color="DFDFDF"/>
                            <w:left w:val="none" w:sz="0" w:space="0" w:color="auto"/>
                            <w:bottom w:val="none" w:sz="0" w:space="0" w:color="auto"/>
                            <w:right w:val="none" w:sz="0" w:space="0" w:color="auto"/>
                          </w:divBdr>
                        </w:div>
                        <w:div w:id="1962614410">
                          <w:marLeft w:val="0"/>
                          <w:marRight w:val="0"/>
                          <w:marTop w:val="0"/>
                          <w:marBottom w:val="75"/>
                          <w:divBdr>
                            <w:top w:val="single" w:sz="6" w:space="4" w:color="DFDFDF"/>
                            <w:left w:val="none" w:sz="0" w:space="0" w:color="auto"/>
                            <w:bottom w:val="none" w:sz="0" w:space="0" w:color="auto"/>
                            <w:right w:val="none" w:sz="0" w:space="0" w:color="auto"/>
                          </w:divBdr>
                        </w:div>
                      </w:divsChild>
                    </w:div>
                    <w:div w:id="988090744">
                      <w:marLeft w:val="0"/>
                      <w:marRight w:val="0"/>
                      <w:marTop w:val="0"/>
                      <w:marBottom w:val="0"/>
                      <w:divBdr>
                        <w:top w:val="none" w:sz="0" w:space="0" w:color="auto"/>
                        <w:left w:val="none" w:sz="0" w:space="0" w:color="auto"/>
                        <w:bottom w:val="none" w:sz="0" w:space="0" w:color="auto"/>
                        <w:right w:val="none" w:sz="0" w:space="0" w:color="auto"/>
                      </w:divBdr>
                    </w:div>
                    <w:div w:id="1007827552">
                      <w:marLeft w:val="0"/>
                      <w:marRight w:val="0"/>
                      <w:marTop w:val="180"/>
                      <w:marBottom w:val="0"/>
                      <w:divBdr>
                        <w:top w:val="none" w:sz="0" w:space="0" w:color="auto"/>
                        <w:left w:val="none" w:sz="0" w:space="0" w:color="auto"/>
                        <w:bottom w:val="none" w:sz="0" w:space="0" w:color="auto"/>
                        <w:right w:val="none" w:sz="0" w:space="0" w:color="auto"/>
                      </w:divBdr>
                    </w:div>
                    <w:div w:id="1713458935">
                      <w:marLeft w:val="0"/>
                      <w:marRight w:val="0"/>
                      <w:marTop w:val="0"/>
                      <w:marBottom w:val="0"/>
                      <w:divBdr>
                        <w:top w:val="none" w:sz="0" w:space="0" w:color="auto"/>
                        <w:left w:val="none" w:sz="0" w:space="0" w:color="auto"/>
                        <w:bottom w:val="none" w:sz="0" w:space="0" w:color="auto"/>
                        <w:right w:val="none" w:sz="0" w:space="0" w:color="auto"/>
                      </w:divBdr>
                      <w:divsChild>
                        <w:div w:id="151995306">
                          <w:marLeft w:val="0"/>
                          <w:marRight w:val="0"/>
                          <w:marTop w:val="0"/>
                          <w:marBottom w:val="225"/>
                          <w:divBdr>
                            <w:top w:val="none" w:sz="0" w:space="0" w:color="auto"/>
                            <w:left w:val="none" w:sz="0" w:space="0" w:color="auto"/>
                            <w:bottom w:val="none" w:sz="0" w:space="0" w:color="auto"/>
                            <w:right w:val="none" w:sz="0" w:space="0" w:color="auto"/>
                          </w:divBdr>
                        </w:div>
                        <w:div w:id="1425345013">
                          <w:marLeft w:val="0"/>
                          <w:marRight w:val="0"/>
                          <w:marTop w:val="0"/>
                          <w:marBottom w:val="225"/>
                          <w:divBdr>
                            <w:top w:val="none" w:sz="0" w:space="0" w:color="auto"/>
                            <w:left w:val="none" w:sz="0" w:space="0" w:color="auto"/>
                            <w:bottom w:val="dashed" w:sz="6" w:space="11" w:color="D7D7D7"/>
                            <w:right w:val="none" w:sz="0" w:space="0" w:color="auto"/>
                          </w:divBdr>
                        </w:div>
                        <w:div w:id="1822651245">
                          <w:marLeft w:val="0"/>
                          <w:marRight w:val="0"/>
                          <w:marTop w:val="0"/>
                          <w:marBottom w:val="225"/>
                          <w:divBdr>
                            <w:top w:val="none" w:sz="0" w:space="0" w:color="auto"/>
                            <w:left w:val="none" w:sz="0" w:space="0" w:color="auto"/>
                            <w:bottom w:val="dashed" w:sz="6" w:space="11" w:color="D7D7D7"/>
                            <w:right w:val="none" w:sz="0" w:space="0" w:color="auto"/>
                          </w:divBdr>
                        </w:div>
                      </w:divsChild>
                    </w:div>
                    <w:div w:id="2119399584">
                      <w:marLeft w:val="0"/>
                      <w:marRight w:val="0"/>
                      <w:marTop w:val="0"/>
                      <w:marBottom w:val="120"/>
                      <w:divBdr>
                        <w:top w:val="none" w:sz="0" w:space="0" w:color="auto"/>
                        <w:left w:val="none" w:sz="0" w:space="0" w:color="auto"/>
                        <w:bottom w:val="none" w:sz="0" w:space="0" w:color="auto"/>
                        <w:right w:val="none" w:sz="0" w:space="0" w:color="auto"/>
                      </w:divBdr>
                    </w:div>
                  </w:divsChild>
                </w:div>
                <w:div w:id="2045205540">
                  <w:marLeft w:val="0"/>
                  <w:marRight w:val="0"/>
                  <w:marTop w:val="600"/>
                  <w:marBottom w:val="0"/>
                  <w:divBdr>
                    <w:top w:val="dashed" w:sz="6" w:space="23" w:color="D7D7D7"/>
                    <w:left w:val="none" w:sz="0" w:space="0" w:color="auto"/>
                    <w:bottom w:val="none" w:sz="0" w:space="0" w:color="auto"/>
                    <w:right w:val="none" w:sz="0" w:space="0" w:color="auto"/>
                  </w:divBdr>
                  <w:divsChild>
                    <w:div w:id="343872055">
                      <w:marLeft w:val="0"/>
                      <w:marRight w:val="0"/>
                      <w:marTop w:val="0"/>
                      <w:marBottom w:val="0"/>
                      <w:divBdr>
                        <w:top w:val="none" w:sz="0" w:space="0" w:color="auto"/>
                        <w:left w:val="none" w:sz="0" w:space="0" w:color="auto"/>
                        <w:bottom w:val="none" w:sz="0" w:space="0" w:color="auto"/>
                        <w:right w:val="none" w:sz="0" w:space="0" w:color="auto"/>
                      </w:divBdr>
                      <w:divsChild>
                        <w:div w:id="31269237">
                          <w:marLeft w:val="0"/>
                          <w:marRight w:val="0"/>
                          <w:marTop w:val="0"/>
                          <w:marBottom w:val="0"/>
                          <w:divBdr>
                            <w:top w:val="none" w:sz="0" w:space="0" w:color="auto"/>
                            <w:left w:val="none" w:sz="0" w:space="0" w:color="auto"/>
                            <w:bottom w:val="none" w:sz="0" w:space="0" w:color="auto"/>
                            <w:right w:val="none" w:sz="0" w:space="0" w:color="auto"/>
                          </w:divBdr>
                        </w:div>
                        <w:div w:id="1590775476">
                          <w:marLeft w:val="0"/>
                          <w:marRight w:val="0"/>
                          <w:marTop w:val="0"/>
                          <w:marBottom w:val="0"/>
                          <w:divBdr>
                            <w:top w:val="none" w:sz="0" w:space="0" w:color="auto"/>
                            <w:left w:val="none" w:sz="0" w:space="0" w:color="auto"/>
                            <w:bottom w:val="none" w:sz="0" w:space="0" w:color="auto"/>
                            <w:right w:val="none" w:sz="0" w:space="0" w:color="auto"/>
                          </w:divBdr>
                          <w:divsChild>
                            <w:div w:id="581254281">
                              <w:marLeft w:val="750"/>
                              <w:marRight w:val="0"/>
                              <w:marTop w:val="0"/>
                              <w:marBottom w:val="0"/>
                              <w:divBdr>
                                <w:top w:val="none" w:sz="0" w:space="0" w:color="auto"/>
                                <w:left w:val="none" w:sz="0" w:space="0" w:color="auto"/>
                                <w:bottom w:val="none" w:sz="0" w:space="0" w:color="auto"/>
                                <w:right w:val="none" w:sz="0" w:space="0" w:color="auto"/>
                              </w:divBdr>
                            </w:div>
                          </w:divsChild>
                        </w:div>
                        <w:div w:id="1916671071">
                          <w:marLeft w:val="0"/>
                          <w:marRight w:val="0"/>
                          <w:marTop w:val="0"/>
                          <w:marBottom w:val="180"/>
                          <w:divBdr>
                            <w:top w:val="none" w:sz="0" w:space="0" w:color="auto"/>
                            <w:left w:val="none" w:sz="0" w:space="0" w:color="auto"/>
                            <w:bottom w:val="none" w:sz="0" w:space="0" w:color="auto"/>
                            <w:right w:val="none" w:sz="0" w:space="0" w:color="auto"/>
                          </w:divBdr>
                        </w:div>
                      </w:divsChild>
                    </w:div>
                    <w:div w:id="485442141">
                      <w:marLeft w:val="0"/>
                      <w:marRight w:val="0"/>
                      <w:marTop w:val="450"/>
                      <w:marBottom w:val="0"/>
                      <w:divBdr>
                        <w:top w:val="dashed" w:sz="6" w:space="23" w:color="D7D7D7"/>
                        <w:left w:val="none" w:sz="0" w:space="0" w:color="auto"/>
                        <w:bottom w:val="none" w:sz="0" w:space="0" w:color="auto"/>
                        <w:right w:val="none" w:sz="0" w:space="0" w:color="auto"/>
                      </w:divBdr>
                      <w:divsChild>
                        <w:div w:id="81034139">
                          <w:marLeft w:val="0"/>
                          <w:marRight w:val="0"/>
                          <w:marTop w:val="225"/>
                          <w:marBottom w:val="0"/>
                          <w:divBdr>
                            <w:top w:val="none" w:sz="0" w:space="0" w:color="auto"/>
                            <w:left w:val="none" w:sz="0" w:space="0" w:color="auto"/>
                            <w:bottom w:val="none" w:sz="0" w:space="0" w:color="auto"/>
                            <w:right w:val="none" w:sz="0" w:space="0" w:color="auto"/>
                          </w:divBdr>
                        </w:div>
                        <w:div w:id="91974959">
                          <w:marLeft w:val="0"/>
                          <w:marRight w:val="0"/>
                          <w:marTop w:val="225"/>
                          <w:marBottom w:val="0"/>
                          <w:divBdr>
                            <w:top w:val="none" w:sz="0" w:space="0" w:color="auto"/>
                            <w:left w:val="none" w:sz="0" w:space="0" w:color="auto"/>
                            <w:bottom w:val="none" w:sz="0" w:space="0" w:color="auto"/>
                            <w:right w:val="none" w:sz="0" w:space="0" w:color="auto"/>
                          </w:divBdr>
                        </w:div>
                        <w:div w:id="134613269">
                          <w:marLeft w:val="0"/>
                          <w:marRight w:val="0"/>
                          <w:marTop w:val="0"/>
                          <w:marBottom w:val="0"/>
                          <w:divBdr>
                            <w:top w:val="none" w:sz="0" w:space="0" w:color="auto"/>
                            <w:left w:val="none" w:sz="0" w:space="0" w:color="auto"/>
                            <w:bottom w:val="none" w:sz="0" w:space="0" w:color="auto"/>
                            <w:right w:val="none" w:sz="0" w:space="0" w:color="auto"/>
                          </w:divBdr>
                        </w:div>
                        <w:div w:id="1418479092">
                          <w:marLeft w:val="0"/>
                          <w:marRight w:val="0"/>
                          <w:marTop w:val="225"/>
                          <w:marBottom w:val="0"/>
                          <w:divBdr>
                            <w:top w:val="none" w:sz="0" w:space="0" w:color="auto"/>
                            <w:left w:val="none" w:sz="0" w:space="0" w:color="auto"/>
                            <w:bottom w:val="none" w:sz="0" w:space="0" w:color="auto"/>
                            <w:right w:val="none" w:sz="0" w:space="0" w:color="auto"/>
                          </w:divBdr>
                        </w:div>
                      </w:divsChild>
                    </w:div>
                    <w:div w:id="790054544">
                      <w:marLeft w:val="0"/>
                      <w:marRight w:val="0"/>
                      <w:marTop w:val="0"/>
                      <w:marBottom w:val="0"/>
                      <w:divBdr>
                        <w:top w:val="none" w:sz="0" w:space="0" w:color="auto"/>
                        <w:left w:val="none" w:sz="0" w:space="0" w:color="auto"/>
                        <w:bottom w:val="none" w:sz="0" w:space="0" w:color="auto"/>
                        <w:right w:val="none" w:sz="0" w:space="0" w:color="auto"/>
                      </w:divBdr>
                      <w:divsChild>
                        <w:div w:id="429815010">
                          <w:marLeft w:val="0"/>
                          <w:marRight w:val="0"/>
                          <w:marTop w:val="0"/>
                          <w:marBottom w:val="180"/>
                          <w:divBdr>
                            <w:top w:val="none" w:sz="0" w:space="0" w:color="auto"/>
                            <w:left w:val="none" w:sz="0" w:space="0" w:color="auto"/>
                            <w:bottom w:val="none" w:sz="0" w:space="0" w:color="auto"/>
                            <w:right w:val="none" w:sz="0" w:space="0" w:color="auto"/>
                          </w:divBdr>
                        </w:div>
                        <w:div w:id="1069305409">
                          <w:marLeft w:val="0"/>
                          <w:marRight w:val="0"/>
                          <w:marTop w:val="0"/>
                          <w:marBottom w:val="0"/>
                          <w:divBdr>
                            <w:top w:val="none" w:sz="0" w:space="0" w:color="auto"/>
                            <w:left w:val="none" w:sz="0" w:space="0" w:color="auto"/>
                            <w:bottom w:val="none" w:sz="0" w:space="0" w:color="auto"/>
                            <w:right w:val="none" w:sz="0" w:space="0" w:color="auto"/>
                          </w:divBdr>
                        </w:div>
                        <w:div w:id="1886133571">
                          <w:marLeft w:val="0"/>
                          <w:marRight w:val="0"/>
                          <w:marTop w:val="0"/>
                          <w:marBottom w:val="0"/>
                          <w:divBdr>
                            <w:top w:val="none" w:sz="0" w:space="0" w:color="auto"/>
                            <w:left w:val="none" w:sz="0" w:space="0" w:color="auto"/>
                            <w:bottom w:val="none" w:sz="0" w:space="0" w:color="auto"/>
                            <w:right w:val="none" w:sz="0" w:space="0" w:color="auto"/>
                          </w:divBdr>
                          <w:divsChild>
                            <w:div w:id="1997105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8238615">
                      <w:marLeft w:val="0"/>
                      <w:marRight w:val="0"/>
                      <w:marTop w:val="0"/>
                      <w:marBottom w:val="0"/>
                      <w:divBdr>
                        <w:top w:val="none" w:sz="0" w:space="0" w:color="auto"/>
                        <w:left w:val="none" w:sz="0" w:space="0" w:color="auto"/>
                        <w:bottom w:val="none" w:sz="0" w:space="0" w:color="auto"/>
                        <w:right w:val="none" w:sz="0" w:space="0" w:color="auto"/>
                      </w:divBdr>
                      <w:divsChild>
                        <w:div w:id="502671277">
                          <w:marLeft w:val="0"/>
                          <w:marRight w:val="0"/>
                          <w:marTop w:val="0"/>
                          <w:marBottom w:val="180"/>
                          <w:divBdr>
                            <w:top w:val="none" w:sz="0" w:space="0" w:color="auto"/>
                            <w:left w:val="none" w:sz="0" w:space="0" w:color="auto"/>
                            <w:bottom w:val="none" w:sz="0" w:space="0" w:color="auto"/>
                            <w:right w:val="none" w:sz="0" w:space="0" w:color="auto"/>
                          </w:divBdr>
                        </w:div>
                        <w:div w:id="785469191">
                          <w:marLeft w:val="0"/>
                          <w:marRight w:val="0"/>
                          <w:marTop w:val="0"/>
                          <w:marBottom w:val="0"/>
                          <w:divBdr>
                            <w:top w:val="none" w:sz="0" w:space="0" w:color="auto"/>
                            <w:left w:val="none" w:sz="0" w:space="0" w:color="auto"/>
                            <w:bottom w:val="none" w:sz="0" w:space="0" w:color="auto"/>
                            <w:right w:val="none" w:sz="0" w:space="0" w:color="auto"/>
                          </w:divBdr>
                        </w:div>
                        <w:div w:id="932132765">
                          <w:marLeft w:val="0"/>
                          <w:marRight w:val="0"/>
                          <w:marTop w:val="0"/>
                          <w:marBottom w:val="0"/>
                          <w:divBdr>
                            <w:top w:val="none" w:sz="0" w:space="0" w:color="auto"/>
                            <w:left w:val="none" w:sz="0" w:space="0" w:color="auto"/>
                            <w:bottom w:val="none" w:sz="0" w:space="0" w:color="auto"/>
                            <w:right w:val="none" w:sz="0" w:space="0" w:color="auto"/>
                          </w:divBdr>
                          <w:divsChild>
                            <w:div w:id="375815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17344976">
                      <w:marLeft w:val="1500"/>
                      <w:marRight w:val="0"/>
                      <w:marTop w:val="0"/>
                      <w:marBottom w:val="0"/>
                      <w:divBdr>
                        <w:top w:val="none" w:sz="0" w:space="0" w:color="auto"/>
                        <w:left w:val="none" w:sz="0" w:space="0" w:color="auto"/>
                        <w:bottom w:val="none" w:sz="0" w:space="0" w:color="auto"/>
                        <w:right w:val="none" w:sz="0" w:space="0" w:color="auto"/>
                      </w:divBdr>
                    </w:div>
                    <w:div w:id="1681465403">
                      <w:marLeft w:val="0"/>
                      <w:marRight w:val="0"/>
                      <w:marTop w:val="0"/>
                      <w:marBottom w:val="0"/>
                      <w:divBdr>
                        <w:top w:val="none" w:sz="0" w:space="0" w:color="auto"/>
                        <w:left w:val="none" w:sz="0" w:space="0" w:color="auto"/>
                        <w:bottom w:val="none" w:sz="0" w:space="0" w:color="auto"/>
                        <w:right w:val="none" w:sz="0" w:space="0" w:color="auto"/>
                      </w:divBdr>
                      <w:divsChild>
                        <w:div w:id="1362433705">
                          <w:marLeft w:val="0"/>
                          <w:marRight w:val="0"/>
                          <w:marTop w:val="0"/>
                          <w:marBottom w:val="0"/>
                          <w:divBdr>
                            <w:top w:val="none" w:sz="0" w:space="0" w:color="auto"/>
                            <w:left w:val="none" w:sz="0" w:space="0" w:color="auto"/>
                            <w:bottom w:val="none" w:sz="0" w:space="0" w:color="auto"/>
                            <w:right w:val="none" w:sz="0" w:space="0" w:color="auto"/>
                          </w:divBdr>
                        </w:div>
                        <w:div w:id="1581981447">
                          <w:marLeft w:val="0"/>
                          <w:marRight w:val="0"/>
                          <w:marTop w:val="0"/>
                          <w:marBottom w:val="18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sChild>
                            <w:div w:id="773283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93456535">
                      <w:marLeft w:val="0"/>
                      <w:marRight w:val="0"/>
                      <w:marTop w:val="0"/>
                      <w:marBottom w:val="0"/>
                      <w:divBdr>
                        <w:top w:val="none" w:sz="0" w:space="0" w:color="auto"/>
                        <w:left w:val="none" w:sz="0" w:space="0" w:color="auto"/>
                        <w:bottom w:val="none" w:sz="0" w:space="0" w:color="auto"/>
                        <w:right w:val="none" w:sz="0" w:space="0" w:color="auto"/>
                      </w:divBdr>
                      <w:divsChild>
                        <w:div w:id="1037966661">
                          <w:marLeft w:val="0"/>
                          <w:marRight w:val="0"/>
                          <w:marTop w:val="0"/>
                          <w:marBottom w:val="180"/>
                          <w:divBdr>
                            <w:top w:val="none" w:sz="0" w:space="0" w:color="auto"/>
                            <w:left w:val="none" w:sz="0" w:space="0" w:color="auto"/>
                            <w:bottom w:val="none" w:sz="0" w:space="0" w:color="auto"/>
                            <w:right w:val="none" w:sz="0" w:space="0" w:color="auto"/>
                          </w:divBdr>
                        </w:div>
                        <w:div w:id="1704594112">
                          <w:marLeft w:val="0"/>
                          <w:marRight w:val="0"/>
                          <w:marTop w:val="0"/>
                          <w:marBottom w:val="0"/>
                          <w:divBdr>
                            <w:top w:val="none" w:sz="0" w:space="0" w:color="auto"/>
                            <w:left w:val="none" w:sz="0" w:space="0" w:color="auto"/>
                            <w:bottom w:val="none" w:sz="0" w:space="0" w:color="auto"/>
                            <w:right w:val="none" w:sz="0" w:space="0" w:color="auto"/>
                          </w:divBdr>
                        </w:div>
                        <w:div w:id="2066417376">
                          <w:marLeft w:val="0"/>
                          <w:marRight w:val="0"/>
                          <w:marTop w:val="0"/>
                          <w:marBottom w:val="0"/>
                          <w:divBdr>
                            <w:top w:val="none" w:sz="0" w:space="0" w:color="auto"/>
                            <w:left w:val="none" w:sz="0" w:space="0" w:color="auto"/>
                            <w:bottom w:val="none" w:sz="0" w:space="0" w:color="auto"/>
                            <w:right w:val="none" w:sz="0" w:space="0" w:color="auto"/>
                          </w:divBdr>
                          <w:divsChild>
                            <w:div w:id="9162090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9836781">
                      <w:marLeft w:val="0"/>
                      <w:marRight w:val="0"/>
                      <w:marTop w:val="0"/>
                      <w:marBottom w:val="0"/>
                      <w:divBdr>
                        <w:top w:val="none" w:sz="0" w:space="0" w:color="auto"/>
                        <w:left w:val="none" w:sz="0" w:space="0" w:color="auto"/>
                        <w:bottom w:val="none" w:sz="0" w:space="0" w:color="auto"/>
                        <w:right w:val="none" w:sz="0" w:space="0" w:color="auto"/>
                      </w:divBdr>
                      <w:divsChild>
                        <w:div w:id="443496748">
                          <w:marLeft w:val="0"/>
                          <w:marRight w:val="0"/>
                          <w:marTop w:val="0"/>
                          <w:marBottom w:val="0"/>
                          <w:divBdr>
                            <w:top w:val="none" w:sz="0" w:space="0" w:color="auto"/>
                            <w:left w:val="none" w:sz="0" w:space="0" w:color="auto"/>
                            <w:bottom w:val="none" w:sz="0" w:space="0" w:color="auto"/>
                            <w:right w:val="none" w:sz="0" w:space="0" w:color="auto"/>
                          </w:divBdr>
                          <w:divsChild>
                            <w:div w:id="898638981">
                              <w:marLeft w:val="750"/>
                              <w:marRight w:val="0"/>
                              <w:marTop w:val="0"/>
                              <w:marBottom w:val="0"/>
                              <w:divBdr>
                                <w:top w:val="none" w:sz="0" w:space="0" w:color="auto"/>
                                <w:left w:val="none" w:sz="0" w:space="0" w:color="auto"/>
                                <w:bottom w:val="none" w:sz="0" w:space="0" w:color="auto"/>
                                <w:right w:val="none" w:sz="0" w:space="0" w:color="auto"/>
                              </w:divBdr>
                            </w:div>
                          </w:divsChild>
                        </w:div>
                        <w:div w:id="776020800">
                          <w:marLeft w:val="0"/>
                          <w:marRight w:val="0"/>
                          <w:marTop w:val="0"/>
                          <w:marBottom w:val="0"/>
                          <w:divBdr>
                            <w:top w:val="none" w:sz="0" w:space="0" w:color="auto"/>
                            <w:left w:val="none" w:sz="0" w:space="0" w:color="auto"/>
                            <w:bottom w:val="none" w:sz="0" w:space="0" w:color="auto"/>
                            <w:right w:val="none" w:sz="0" w:space="0" w:color="auto"/>
                          </w:divBdr>
                        </w:div>
                        <w:div w:id="1757943427">
                          <w:marLeft w:val="0"/>
                          <w:marRight w:val="0"/>
                          <w:marTop w:val="0"/>
                          <w:marBottom w:val="180"/>
                          <w:divBdr>
                            <w:top w:val="none" w:sz="0" w:space="0" w:color="auto"/>
                            <w:left w:val="none" w:sz="0" w:space="0" w:color="auto"/>
                            <w:bottom w:val="none" w:sz="0" w:space="0" w:color="auto"/>
                            <w:right w:val="none" w:sz="0" w:space="0" w:color="auto"/>
                          </w:divBdr>
                        </w:div>
                      </w:divsChild>
                    </w:div>
                    <w:div w:id="2106801580">
                      <w:marLeft w:val="0"/>
                      <w:marRight w:val="0"/>
                      <w:marTop w:val="450"/>
                      <w:marBottom w:val="0"/>
                      <w:divBdr>
                        <w:top w:val="dashed" w:sz="6" w:space="19" w:color="D7D7D7"/>
                        <w:left w:val="none" w:sz="0" w:space="0" w:color="auto"/>
                        <w:bottom w:val="none" w:sz="0" w:space="0" w:color="auto"/>
                        <w:right w:val="none" w:sz="0" w:space="0" w:color="auto"/>
                      </w:divBdr>
                      <w:divsChild>
                        <w:div w:id="226499299">
                          <w:marLeft w:val="0"/>
                          <w:marRight w:val="0"/>
                          <w:marTop w:val="0"/>
                          <w:marBottom w:val="0"/>
                          <w:divBdr>
                            <w:top w:val="none" w:sz="0" w:space="0" w:color="auto"/>
                            <w:left w:val="none" w:sz="0" w:space="0" w:color="auto"/>
                            <w:bottom w:val="none" w:sz="0" w:space="0" w:color="auto"/>
                            <w:right w:val="none" w:sz="0" w:space="0" w:color="auto"/>
                          </w:divBdr>
                          <w:divsChild>
                            <w:div w:id="1606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42599">
          <w:marLeft w:val="0"/>
          <w:marRight w:val="0"/>
          <w:marTop w:val="1125"/>
          <w:marBottom w:val="0"/>
          <w:divBdr>
            <w:top w:val="single" w:sz="6" w:space="23" w:color="BD190E"/>
            <w:left w:val="none" w:sz="0" w:space="0" w:color="auto"/>
            <w:bottom w:val="none" w:sz="0" w:space="0" w:color="auto"/>
            <w:right w:val="none" w:sz="0" w:space="0" w:color="auto"/>
          </w:divBdr>
          <w:divsChild>
            <w:div w:id="1070269178">
              <w:marLeft w:val="0"/>
              <w:marRight w:val="0"/>
              <w:marTop w:val="0"/>
              <w:marBottom w:val="0"/>
              <w:divBdr>
                <w:top w:val="none" w:sz="0" w:space="0" w:color="auto"/>
                <w:left w:val="none" w:sz="0" w:space="0" w:color="auto"/>
                <w:bottom w:val="none" w:sz="0" w:space="0" w:color="auto"/>
                <w:right w:val="none" w:sz="0" w:space="0" w:color="auto"/>
              </w:divBdr>
              <w:divsChild>
                <w:div w:id="1573614411">
                  <w:marLeft w:val="0"/>
                  <w:marRight w:val="0"/>
                  <w:marTop w:val="0"/>
                  <w:marBottom w:val="0"/>
                  <w:divBdr>
                    <w:top w:val="none" w:sz="0" w:space="0" w:color="auto"/>
                    <w:left w:val="none" w:sz="0" w:space="0" w:color="auto"/>
                    <w:bottom w:val="none" w:sz="0" w:space="0" w:color="auto"/>
                    <w:right w:val="none" w:sz="0" w:space="0" w:color="auto"/>
                  </w:divBdr>
                </w:div>
                <w:div w:id="1777866465">
                  <w:marLeft w:val="0"/>
                  <w:marRight w:val="0"/>
                  <w:marTop w:val="0"/>
                  <w:marBottom w:val="0"/>
                  <w:divBdr>
                    <w:top w:val="none" w:sz="0" w:space="0" w:color="auto"/>
                    <w:left w:val="none" w:sz="0" w:space="0" w:color="auto"/>
                    <w:bottom w:val="none" w:sz="0" w:space="0" w:color="auto"/>
                    <w:right w:val="none" w:sz="0" w:space="0" w:color="auto"/>
                  </w:divBdr>
                  <w:divsChild>
                    <w:div w:id="397217158">
                      <w:marLeft w:val="0"/>
                      <w:marRight w:val="0"/>
                      <w:marTop w:val="0"/>
                      <w:marBottom w:val="600"/>
                      <w:divBdr>
                        <w:top w:val="none" w:sz="0" w:space="0" w:color="auto"/>
                        <w:left w:val="none" w:sz="0" w:space="0" w:color="auto"/>
                        <w:bottom w:val="none" w:sz="0" w:space="0" w:color="auto"/>
                        <w:right w:val="none" w:sz="0" w:space="0" w:color="auto"/>
                      </w:divBdr>
                    </w:div>
                    <w:div w:id="1827012729">
                      <w:marLeft w:val="0"/>
                      <w:marRight w:val="0"/>
                      <w:marTop w:val="0"/>
                      <w:marBottom w:val="600"/>
                      <w:divBdr>
                        <w:top w:val="none" w:sz="0" w:space="0" w:color="auto"/>
                        <w:left w:val="none" w:sz="0" w:space="0" w:color="auto"/>
                        <w:bottom w:val="none" w:sz="0" w:space="0" w:color="auto"/>
                        <w:right w:val="none" w:sz="0" w:space="0" w:color="auto"/>
                      </w:divBdr>
                      <w:divsChild>
                        <w:div w:id="409230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5675651">
                  <w:marLeft w:val="690"/>
                  <w:marRight w:val="0"/>
                  <w:marTop w:val="0"/>
                  <w:marBottom w:val="0"/>
                  <w:divBdr>
                    <w:top w:val="none" w:sz="0" w:space="0" w:color="auto"/>
                    <w:left w:val="none" w:sz="0" w:space="0" w:color="auto"/>
                    <w:bottom w:val="none" w:sz="0" w:space="0" w:color="auto"/>
                    <w:right w:val="none" w:sz="0" w:space="0" w:color="auto"/>
                  </w:divBdr>
                  <w:divsChild>
                    <w:div w:id="2074698535">
                      <w:marLeft w:val="0"/>
                      <w:marRight w:val="0"/>
                      <w:marTop w:val="0"/>
                      <w:marBottom w:val="600"/>
                      <w:divBdr>
                        <w:top w:val="none" w:sz="0" w:space="0" w:color="auto"/>
                        <w:left w:val="none" w:sz="0" w:space="0" w:color="auto"/>
                        <w:bottom w:val="none" w:sz="0" w:space="0" w:color="auto"/>
                        <w:right w:val="none" w:sz="0" w:space="0" w:color="auto"/>
                      </w:divBdr>
                      <w:divsChild>
                        <w:div w:id="321784095">
                          <w:marLeft w:val="0"/>
                          <w:marRight w:val="0"/>
                          <w:marTop w:val="0"/>
                          <w:marBottom w:val="0"/>
                          <w:divBdr>
                            <w:top w:val="none" w:sz="0" w:space="0" w:color="auto"/>
                            <w:left w:val="none" w:sz="0" w:space="0" w:color="auto"/>
                            <w:bottom w:val="none" w:sz="0" w:space="0" w:color="auto"/>
                            <w:right w:val="none" w:sz="0" w:space="0" w:color="auto"/>
                          </w:divBdr>
                        </w:div>
                        <w:div w:id="19273730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7239402">
                  <w:marLeft w:val="360"/>
                  <w:marRight w:val="0"/>
                  <w:marTop w:val="0"/>
                  <w:marBottom w:val="0"/>
                  <w:divBdr>
                    <w:top w:val="none" w:sz="0" w:space="0" w:color="auto"/>
                    <w:left w:val="none" w:sz="0" w:space="0" w:color="auto"/>
                    <w:bottom w:val="none" w:sz="0" w:space="0" w:color="auto"/>
                    <w:right w:val="none" w:sz="0" w:space="0" w:color="auto"/>
                  </w:divBdr>
                  <w:divsChild>
                    <w:div w:id="452095230">
                      <w:marLeft w:val="0"/>
                      <w:marRight w:val="0"/>
                      <w:marTop w:val="0"/>
                      <w:marBottom w:val="600"/>
                      <w:divBdr>
                        <w:top w:val="none" w:sz="0" w:space="0" w:color="auto"/>
                        <w:left w:val="none" w:sz="0" w:space="0" w:color="auto"/>
                        <w:bottom w:val="none" w:sz="0" w:space="0" w:color="auto"/>
                        <w:right w:val="none" w:sz="0" w:space="0" w:color="auto"/>
                      </w:divBdr>
                      <w:divsChild>
                        <w:div w:id="10479487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6.png"/><Relationship Id="rId84" Type="http://schemas.openxmlformats.org/officeDocument/2006/relationships/image" Target="media/image63.png"/><Relationship Id="rId138" Type="http://schemas.openxmlformats.org/officeDocument/2006/relationships/image" Target="media/image111.png"/><Relationship Id="rId107" Type="http://schemas.openxmlformats.org/officeDocument/2006/relationships/image" Target="media/image86.png"/><Relationship Id="rId11" Type="http://schemas.openxmlformats.org/officeDocument/2006/relationships/hyperlink" Target="config.pdf"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hyperlink" Target="install.pdf" TargetMode="External"/><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hyperlink" Target="config.pdf"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hyperlink" Target="config.pdf" TargetMode="External"/><Relationship Id="rId113" Type="http://schemas.openxmlformats.org/officeDocument/2006/relationships/hyperlink" Target="operations.pdf"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footer" Target="footer2.xml"/><Relationship Id="rId80" Type="http://schemas.openxmlformats.org/officeDocument/2006/relationships/image" Target="media/image60.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hyperlink" Target="install.pdf" TargetMode="External"/><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9.png"/><Relationship Id="rId129" Type="http://schemas.openxmlformats.org/officeDocument/2006/relationships/hyperlink" Target="config.pdf" TargetMode="External"/><Relationship Id="rId54" Type="http://schemas.openxmlformats.org/officeDocument/2006/relationships/image" Target="media/image42.png"/><Relationship Id="rId70" Type="http://schemas.openxmlformats.org/officeDocument/2006/relationships/hyperlink" Target="config.pdf" TargetMode="External"/><Relationship Id="rId75" Type="http://schemas.openxmlformats.org/officeDocument/2006/relationships/image" Target="media/image56.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deproject.com/KB/dotnet/regextutorial.aspx" TargetMode="External"/><Relationship Id="rId28" Type="http://schemas.openxmlformats.org/officeDocument/2006/relationships/image" Target="media/image17.png"/><Relationship Id="rId49" Type="http://schemas.openxmlformats.org/officeDocument/2006/relationships/image" Target="media/image37.emf"/><Relationship Id="rId114" Type="http://schemas.openxmlformats.org/officeDocument/2006/relationships/image" Target="media/image91.png"/><Relationship Id="rId119" Type="http://schemas.openxmlformats.org/officeDocument/2006/relationships/hyperlink" Target="config.pdf" TargetMode="External"/><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3.png"/><Relationship Id="rId135" Type="http://schemas.openxmlformats.org/officeDocument/2006/relationships/image" Target="media/image108.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config.pdf"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yperlink" Target="config.pdf" TargetMode="External"/><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hyperlink" Target="config.pdf" TargetMode="External"/><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config.pdf" TargetMode="External"/><Relationship Id="rId56" Type="http://schemas.openxmlformats.org/officeDocument/2006/relationships/hyperlink" Target="config.pdf" TargetMode="Externa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5.emf"/><Relationship Id="rId83" Type="http://schemas.openxmlformats.org/officeDocument/2006/relationships/hyperlink" Target="config.pdf" TargetMode="External"/><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05.png"/><Relationship Id="rId15" Type="http://schemas.openxmlformats.org/officeDocument/2006/relationships/hyperlink" Target="config.pdf" TargetMode="External"/><Relationship Id="rId36" Type="http://schemas.openxmlformats.org/officeDocument/2006/relationships/image" Target="media/image24.png"/><Relationship Id="rId57" Type="http://schemas.openxmlformats.org/officeDocument/2006/relationships/hyperlink" Target="http://www.neodynamic.com/" TargetMode="External"/><Relationship Id="rId106" Type="http://schemas.openxmlformats.org/officeDocument/2006/relationships/image" Target="media/image85.png"/><Relationship Id="rId127" Type="http://schemas.openxmlformats.org/officeDocument/2006/relationships/image" Target="media/image102.png"/><Relationship Id="rId10" Type="http://schemas.openxmlformats.org/officeDocument/2006/relationships/hyperlink" Target="install.pdf" TargetMode="Externa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1.png"/><Relationship Id="rId89" Type="http://schemas.openxmlformats.org/officeDocument/2006/relationships/image" Target="media/image68.png"/><Relationship Id="rId112" Type="http://schemas.openxmlformats.org/officeDocument/2006/relationships/hyperlink" Target="config.pdf" TargetMode="External"/><Relationship Id="rId133" Type="http://schemas.openxmlformats.org/officeDocument/2006/relationships/image" Target="media/image106.png"/><Relationship Id="rId16"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4112-7769-472F-A233-F151EE0D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17</TotalTime>
  <Pages>1</Pages>
  <Words>37156</Words>
  <Characters>211792</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8452</CharactersWithSpaces>
  <SharedDoc>false</SharedDoc>
  <HLinks>
    <vt:vector size="120" baseType="variant">
      <vt:variant>
        <vt:i4>7864366</vt:i4>
      </vt:variant>
      <vt:variant>
        <vt:i4>468</vt:i4>
      </vt:variant>
      <vt:variant>
        <vt:i4>0</vt:i4>
      </vt:variant>
      <vt:variant>
        <vt:i4>5</vt:i4>
      </vt:variant>
      <vt:variant>
        <vt:lpwstr>config.pdf</vt:lpwstr>
      </vt:variant>
      <vt:variant>
        <vt:lpwstr/>
      </vt:variant>
      <vt:variant>
        <vt:i4>7864366</vt:i4>
      </vt:variant>
      <vt:variant>
        <vt:i4>465</vt:i4>
      </vt:variant>
      <vt:variant>
        <vt:i4>0</vt:i4>
      </vt:variant>
      <vt:variant>
        <vt:i4>5</vt:i4>
      </vt:variant>
      <vt:variant>
        <vt:lpwstr>config.pdf</vt:lpwstr>
      </vt:variant>
      <vt:variant>
        <vt:lpwstr/>
      </vt:variant>
      <vt:variant>
        <vt:i4>7864366</vt:i4>
      </vt:variant>
      <vt:variant>
        <vt:i4>456</vt:i4>
      </vt:variant>
      <vt:variant>
        <vt:i4>0</vt:i4>
      </vt:variant>
      <vt:variant>
        <vt:i4>5</vt:i4>
      </vt:variant>
      <vt:variant>
        <vt:lpwstr>config.pdf</vt:lpwstr>
      </vt:variant>
      <vt:variant>
        <vt:lpwstr/>
      </vt:variant>
      <vt:variant>
        <vt:i4>7864366</vt:i4>
      </vt:variant>
      <vt:variant>
        <vt:i4>453</vt:i4>
      </vt:variant>
      <vt:variant>
        <vt:i4>0</vt:i4>
      </vt:variant>
      <vt:variant>
        <vt:i4>5</vt:i4>
      </vt:variant>
      <vt:variant>
        <vt:lpwstr>config.pdf</vt:lpwstr>
      </vt:variant>
      <vt:variant>
        <vt:lpwstr/>
      </vt:variant>
      <vt:variant>
        <vt:i4>8126502</vt:i4>
      </vt:variant>
      <vt:variant>
        <vt:i4>444</vt:i4>
      </vt:variant>
      <vt:variant>
        <vt:i4>0</vt:i4>
      </vt:variant>
      <vt:variant>
        <vt:i4>5</vt:i4>
      </vt:variant>
      <vt:variant>
        <vt:lpwstr>operations.pdf</vt:lpwstr>
      </vt:variant>
      <vt:variant>
        <vt:lpwstr/>
      </vt:variant>
      <vt:variant>
        <vt:i4>7864366</vt:i4>
      </vt:variant>
      <vt:variant>
        <vt:i4>441</vt:i4>
      </vt:variant>
      <vt:variant>
        <vt:i4>0</vt:i4>
      </vt:variant>
      <vt:variant>
        <vt:i4>5</vt:i4>
      </vt:variant>
      <vt:variant>
        <vt:lpwstr>config.pdf</vt:lpwstr>
      </vt:variant>
      <vt:variant>
        <vt:lpwstr/>
      </vt:variant>
      <vt:variant>
        <vt:i4>7864366</vt:i4>
      </vt:variant>
      <vt:variant>
        <vt:i4>402</vt:i4>
      </vt:variant>
      <vt:variant>
        <vt:i4>0</vt:i4>
      </vt:variant>
      <vt:variant>
        <vt:i4>5</vt:i4>
      </vt:variant>
      <vt:variant>
        <vt:lpwstr>config.pdf</vt:lpwstr>
      </vt:variant>
      <vt:variant>
        <vt:lpwstr/>
      </vt:variant>
      <vt:variant>
        <vt:i4>3932263</vt:i4>
      </vt:variant>
      <vt:variant>
        <vt:i4>387</vt:i4>
      </vt:variant>
      <vt:variant>
        <vt:i4>0</vt:i4>
      </vt:variant>
      <vt:variant>
        <vt:i4>5</vt:i4>
      </vt:variant>
      <vt:variant>
        <vt:lpwstr>install.pdf</vt:lpwstr>
      </vt:variant>
      <vt:variant>
        <vt:lpwstr/>
      </vt:variant>
      <vt:variant>
        <vt:i4>7864366</vt:i4>
      </vt:variant>
      <vt:variant>
        <vt:i4>366</vt:i4>
      </vt:variant>
      <vt:variant>
        <vt:i4>0</vt:i4>
      </vt:variant>
      <vt:variant>
        <vt:i4>5</vt:i4>
      </vt:variant>
      <vt:variant>
        <vt:lpwstr>config.pdf</vt:lpwstr>
      </vt:variant>
      <vt:variant>
        <vt:lpwstr/>
      </vt:variant>
      <vt:variant>
        <vt:i4>7864366</vt:i4>
      </vt:variant>
      <vt:variant>
        <vt:i4>363</vt:i4>
      </vt:variant>
      <vt:variant>
        <vt:i4>0</vt:i4>
      </vt:variant>
      <vt:variant>
        <vt:i4>5</vt:i4>
      </vt:variant>
      <vt:variant>
        <vt:lpwstr>config.pdf</vt:lpwstr>
      </vt:variant>
      <vt:variant>
        <vt:lpwstr/>
      </vt:variant>
      <vt:variant>
        <vt:i4>7864366</vt:i4>
      </vt:variant>
      <vt:variant>
        <vt:i4>360</vt:i4>
      </vt:variant>
      <vt:variant>
        <vt:i4>0</vt:i4>
      </vt:variant>
      <vt:variant>
        <vt:i4>5</vt:i4>
      </vt:variant>
      <vt:variant>
        <vt:lpwstr>config.pdf</vt:lpwstr>
      </vt:variant>
      <vt:variant>
        <vt:lpwstr/>
      </vt:variant>
      <vt:variant>
        <vt:i4>3932263</vt:i4>
      </vt:variant>
      <vt:variant>
        <vt:i4>357</vt:i4>
      </vt:variant>
      <vt:variant>
        <vt:i4>0</vt:i4>
      </vt:variant>
      <vt:variant>
        <vt:i4>5</vt:i4>
      </vt:variant>
      <vt:variant>
        <vt:lpwstr>install.pdf</vt:lpwstr>
      </vt:variant>
      <vt:variant>
        <vt:lpwstr/>
      </vt:variant>
      <vt:variant>
        <vt:i4>3473471</vt:i4>
      </vt:variant>
      <vt:variant>
        <vt:i4>354</vt:i4>
      </vt:variant>
      <vt:variant>
        <vt:i4>0</vt:i4>
      </vt:variant>
      <vt:variant>
        <vt:i4>5</vt:i4>
      </vt:variant>
      <vt:variant>
        <vt:lpwstr>http://www.neodynamic.com/</vt:lpwstr>
      </vt:variant>
      <vt:variant>
        <vt:lpwstr/>
      </vt:variant>
      <vt:variant>
        <vt:i4>7864366</vt:i4>
      </vt:variant>
      <vt:variant>
        <vt:i4>351</vt:i4>
      </vt:variant>
      <vt:variant>
        <vt:i4>0</vt:i4>
      </vt:variant>
      <vt:variant>
        <vt:i4>5</vt:i4>
      </vt:variant>
      <vt:variant>
        <vt:lpwstr>config.pdf</vt:lpwstr>
      </vt:variant>
      <vt:variant>
        <vt:lpwstr/>
      </vt:variant>
      <vt:variant>
        <vt:i4>7864366</vt:i4>
      </vt:variant>
      <vt:variant>
        <vt:i4>348</vt:i4>
      </vt:variant>
      <vt:variant>
        <vt:i4>0</vt:i4>
      </vt:variant>
      <vt:variant>
        <vt:i4>5</vt:i4>
      </vt:variant>
      <vt:variant>
        <vt:lpwstr>config.pdf</vt:lpwstr>
      </vt:variant>
      <vt:variant>
        <vt:lpwstr/>
      </vt:variant>
      <vt:variant>
        <vt:i4>7864366</vt:i4>
      </vt:variant>
      <vt:variant>
        <vt:i4>345</vt:i4>
      </vt:variant>
      <vt:variant>
        <vt:i4>0</vt:i4>
      </vt:variant>
      <vt:variant>
        <vt:i4>5</vt:i4>
      </vt:variant>
      <vt:variant>
        <vt:lpwstr>config.pdf</vt:lpwstr>
      </vt:variant>
      <vt:variant>
        <vt:lpwstr/>
      </vt:variant>
      <vt:variant>
        <vt:i4>8257593</vt:i4>
      </vt:variant>
      <vt:variant>
        <vt:i4>330</vt:i4>
      </vt:variant>
      <vt:variant>
        <vt:i4>0</vt:i4>
      </vt:variant>
      <vt:variant>
        <vt:i4>5</vt:i4>
      </vt:variant>
      <vt:variant>
        <vt:lpwstr>http://www.codeproject.com/KB/dotnet/regextutorial.aspx</vt:lpwstr>
      </vt:variant>
      <vt:variant>
        <vt:lpwstr/>
      </vt:variant>
      <vt:variant>
        <vt:i4>7864366</vt:i4>
      </vt:variant>
      <vt:variant>
        <vt:i4>321</vt:i4>
      </vt:variant>
      <vt:variant>
        <vt:i4>0</vt:i4>
      </vt:variant>
      <vt:variant>
        <vt:i4>5</vt:i4>
      </vt:variant>
      <vt:variant>
        <vt:lpwstr>config.pdf</vt:lpwstr>
      </vt:variant>
      <vt:variant>
        <vt:lpwstr/>
      </vt:variant>
      <vt:variant>
        <vt:i4>7864366</vt:i4>
      </vt:variant>
      <vt:variant>
        <vt:i4>318</vt:i4>
      </vt:variant>
      <vt:variant>
        <vt:i4>0</vt:i4>
      </vt:variant>
      <vt:variant>
        <vt:i4>5</vt:i4>
      </vt:variant>
      <vt:variant>
        <vt:lpwstr>config.pdf</vt:lpwstr>
      </vt:variant>
      <vt:variant>
        <vt:lpwstr/>
      </vt:variant>
      <vt:variant>
        <vt:i4>3932263</vt:i4>
      </vt:variant>
      <vt:variant>
        <vt:i4>315</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SS)</cp:lastModifiedBy>
  <cp:revision>14</cp:revision>
  <cp:lastPrinted>2018-03-14T17:48:00Z</cp:lastPrinted>
  <dcterms:created xsi:type="dcterms:W3CDTF">2017-09-26T18:20:00Z</dcterms:created>
  <dcterms:modified xsi:type="dcterms:W3CDTF">2021-09-22T16:58:00Z</dcterms:modified>
</cp:coreProperties>
</file>